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7D0" w:rsidRPr="00C061EC" w:rsidRDefault="007137D0" w:rsidP="00850A05">
      <w:pPr>
        <w:pStyle w:val="Default"/>
        <w:spacing w:line="360" w:lineRule="auto"/>
        <w:jc w:val="center"/>
        <w:rPr>
          <w:sz w:val="28"/>
          <w:szCs w:val="28"/>
          <w:lang w:val="en-US"/>
        </w:rPr>
      </w:pPr>
    </w:p>
    <w:p w:rsidR="00A47362" w:rsidRDefault="00850A05" w:rsidP="00850A05">
      <w:pPr>
        <w:pStyle w:val="Default"/>
        <w:spacing w:line="360" w:lineRule="auto"/>
        <w:jc w:val="center"/>
        <w:rPr>
          <w:sz w:val="28"/>
          <w:szCs w:val="28"/>
        </w:rPr>
      </w:pPr>
      <w:r w:rsidRPr="00C929A3">
        <w:rPr>
          <w:sz w:val="28"/>
          <w:szCs w:val="28"/>
        </w:rPr>
        <w:t xml:space="preserve">ФЕДЕРАЛЬНОЕ УЧЕБНО-МЕТОДИЧЕСКОЕ ОБЪЕДИНЕНИЕ </w:t>
      </w:r>
    </w:p>
    <w:p w:rsidR="00C81B17" w:rsidRPr="00C929A3" w:rsidRDefault="00A47362" w:rsidP="00F37115">
      <w:pPr>
        <w:pStyle w:val="Default"/>
        <w:spacing w:line="360" w:lineRule="auto"/>
        <w:jc w:val="center"/>
        <w:rPr>
          <w:rFonts w:eastAsia="Times New Roman"/>
          <w:b/>
          <w:bCs/>
          <w:sz w:val="28"/>
          <w:szCs w:val="28"/>
        </w:rPr>
      </w:pPr>
      <w:r w:rsidRPr="006162BD">
        <w:rPr>
          <w:sz w:val="28"/>
          <w:szCs w:val="28"/>
        </w:rPr>
        <w:t>В СИСТЕМЕ ВЫСШЕГО ОБРАЗОВАНИЯ</w:t>
      </w:r>
      <w:r w:rsidR="00534486">
        <w:rPr>
          <w:sz w:val="28"/>
          <w:szCs w:val="28"/>
        </w:rPr>
        <w:t xml:space="preserve"> </w:t>
      </w:r>
      <w:r w:rsidR="00F37115">
        <w:rPr>
          <w:sz w:val="28"/>
          <w:szCs w:val="28"/>
        </w:rPr>
        <w:br/>
      </w:r>
      <w:r w:rsidR="00850A05" w:rsidRPr="00C929A3">
        <w:rPr>
          <w:sz w:val="28"/>
          <w:szCs w:val="28"/>
        </w:rPr>
        <w:t xml:space="preserve">ПО УГСН </w:t>
      </w:r>
      <w:r w:rsidR="00F37115" w:rsidRPr="00F37115">
        <w:rPr>
          <w:sz w:val="28"/>
          <w:szCs w:val="28"/>
        </w:rPr>
        <w:t>«31.00.00 Клиническая медицина»</w:t>
      </w:r>
    </w:p>
    <w:p w:rsidR="00583768" w:rsidRPr="00C929A3" w:rsidRDefault="00583768" w:rsidP="003D52C2">
      <w:pPr>
        <w:pStyle w:val="Default"/>
        <w:jc w:val="center"/>
        <w:rPr>
          <w:rFonts w:eastAsia="Times New Roman"/>
          <w:b/>
          <w:bCs/>
          <w:sz w:val="28"/>
          <w:szCs w:val="28"/>
        </w:rPr>
      </w:pPr>
    </w:p>
    <w:p w:rsidR="00583768" w:rsidRDefault="00583768" w:rsidP="003D52C2">
      <w:pPr>
        <w:pStyle w:val="Default"/>
        <w:jc w:val="center"/>
        <w:rPr>
          <w:rFonts w:eastAsia="Times New Roman"/>
          <w:b/>
          <w:bCs/>
          <w:sz w:val="28"/>
          <w:szCs w:val="28"/>
        </w:rPr>
      </w:pPr>
    </w:p>
    <w:p w:rsidR="00E00A7E" w:rsidRDefault="00E00A7E" w:rsidP="003D52C2">
      <w:pPr>
        <w:pStyle w:val="Default"/>
        <w:jc w:val="center"/>
        <w:rPr>
          <w:rFonts w:eastAsia="Times New Roman"/>
          <w:b/>
          <w:bCs/>
          <w:sz w:val="28"/>
          <w:szCs w:val="28"/>
        </w:rPr>
      </w:pPr>
    </w:p>
    <w:p w:rsidR="00E00A7E" w:rsidRDefault="00E00A7E" w:rsidP="003D52C2">
      <w:pPr>
        <w:pStyle w:val="Default"/>
        <w:jc w:val="center"/>
        <w:rPr>
          <w:rFonts w:eastAsia="Times New Roman"/>
          <w:b/>
          <w:bCs/>
          <w:sz w:val="28"/>
          <w:szCs w:val="28"/>
        </w:rPr>
      </w:pPr>
    </w:p>
    <w:p w:rsidR="00E00A7E" w:rsidRDefault="00E00A7E" w:rsidP="003D52C2">
      <w:pPr>
        <w:pStyle w:val="Default"/>
        <w:jc w:val="center"/>
        <w:rPr>
          <w:rFonts w:eastAsia="Times New Roman"/>
          <w:b/>
          <w:bCs/>
          <w:sz w:val="28"/>
          <w:szCs w:val="28"/>
        </w:rPr>
      </w:pPr>
    </w:p>
    <w:p w:rsidR="00E00A7E" w:rsidRPr="00C929A3" w:rsidRDefault="00E00A7E" w:rsidP="003D52C2">
      <w:pPr>
        <w:pStyle w:val="Default"/>
        <w:jc w:val="center"/>
        <w:rPr>
          <w:rFonts w:eastAsia="Times New Roman"/>
          <w:b/>
          <w:bCs/>
          <w:sz w:val="28"/>
          <w:szCs w:val="28"/>
        </w:rPr>
      </w:pPr>
    </w:p>
    <w:p w:rsidR="003B104D" w:rsidRPr="00C929A3" w:rsidRDefault="003B104D" w:rsidP="003D52C2">
      <w:pPr>
        <w:pStyle w:val="Default"/>
        <w:jc w:val="center"/>
        <w:rPr>
          <w:rFonts w:eastAsia="Times New Roman"/>
          <w:b/>
          <w:bCs/>
          <w:sz w:val="28"/>
          <w:szCs w:val="28"/>
        </w:rPr>
      </w:pPr>
    </w:p>
    <w:p w:rsidR="003D52C2" w:rsidRPr="00C929A3" w:rsidRDefault="00426AAF" w:rsidP="003D52C2">
      <w:pPr>
        <w:pStyle w:val="Default"/>
        <w:jc w:val="center"/>
        <w:rPr>
          <w:rFonts w:eastAsia="Times New Roman"/>
          <w:b/>
          <w:bCs/>
          <w:sz w:val="32"/>
          <w:szCs w:val="32"/>
        </w:rPr>
      </w:pPr>
      <w:r w:rsidRPr="00C929A3">
        <w:rPr>
          <w:rFonts w:eastAsia="Times New Roman"/>
          <w:b/>
          <w:bCs/>
          <w:sz w:val="32"/>
          <w:szCs w:val="32"/>
        </w:rPr>
        <w:t>П</w:t>
      </w:r>
      <w:r w:rsidR="003D52C2" w:rsidRPr="00C929A3">
        <w:rPr>
          <w:rFonts w:eastAsia="Times New Roman"/>
          <w:b/>
          <w:bCs/>
          <w:sz w:val="32"/>
          <w:szCs w:val="32"/>
        </w:rPr>
        <w:t>римерн</w:t>
      </w:r>
      <w:r w:rsidRPr="00C929A3">
        <w:rPr>
          <w:rFonts w:eastAsia="Times New Roman"/>
          <w:b/>
          <w:bCs/>
          <w:sz w:val="32"/>
          <w:szCs w:val="32"/>
        </w:rPr>
        <w:t>ая</w:t>
      </w:r>
      <w:r w:rsidR="003D52C2" w:rsidRPr="00C929A3">
        <w:rPr>
          <w:rFonts w:eastAsia="Times New Roman"/>
          <w:b/>
          <w:bCs/>
          <w:sz w:val="32"/>
          <w:szCs w:val="32"/>
        </w:rPr>
        <w:t xml:space="preserve"> основн</w:t>
      </w:r>
      <w:r w:rsidRPr="00C929A3">
        <w:rPr>
          <w:rFonts w:eastAsia="Times New Roman"/>
          <w:b/>
          <w:bCs/>
          <w:sz w:val="32"/>
          <w:szCs w:val="32"/>
        </w:rPr>
        <w:t>ая</w:t>
      </w:r>
      <w:r w:rsidR="003D52C2" w:rsidRPr="00C929A3">
        <w:rPr>
          <w:rFonts w:eastAsia="Times New Roman"/>
          <w:b/>
          <w:bCs/>
          <w:sz w:val="32"/>
          <w:szCs w:val="32"/>
        </w:rPr>
        <w:t xml:space="preserve"> образовательн</w:t>
      </w:r>
      <w:r w:rsidRPr="00C929A3">
        <w:rPr>
          <w:rFonts w:eastAsia="Times New Roman"/>
          <w:b/>
          <w:bCs/>
          <w:sz w:val="32"/>
          <w:szCs w:val="32"/>
        </w:rPr>
        <w:t>ая</w:t>
      </w:r>
      <w:r w:rsidR="003D52C2" w:rsidRPr="00C929A3">
        <w:rPr>
          <w:rFonts w:eastAsia="Times New Roman"/>
          <w:b/>
          <w:bCs/>
          <w:sz w:val="32"/>
          <w:szCs w:val="32"/>
        </w:rPr>
        <w:t xml:space="preserve"> программ</w:t>
      </w:r>
      <w:r w:rsidRPr="00C929A3">
        <w:rPr>
          <w:rFonts w:eastAsia="Times New Roman"/>
          <w:b/>
          <w:bCs/>
          <w:sz w:val="32"/>
          <w:szCs w:val="32"/>
        </w:rPr>
        <w:t>а</w:t>
      </w:r>
    </w:p>
    <w:p w:rsidR="003D52C2" w:rsidRPr="00A47362" w:rsidRDefault="003D52C2" w:rsidP="003D52C2">
      <w:pPr>
        <w:pStyle w:val="Default"/>
        <w:jc w:val="center"/>
        <w:rPr>
          <w:rFonts w:eastAsia="Times New Roman"/>
          <w:strike/>
          <w:sz w:val="32"/>
          <w:szCs w:val="32"/>
        </w:rPr>
      </w:pPr>
    </w:p>
    <w:p w:rsidR="003D52C2" w:rsidRPr="00C929A3" w:rsidRDefault="003D52C2" w:rsidP="003D52C2">
      <w:pPr>
        <w:pStyle w:val="Default"/>
        <w:spacing w:line="360" w:lineRule="auto"/>
        <w:jc w:val="center"/>
        <w:rPr>
          <w:rFonts w:eastAsia="Times New Roman"/>
          <w:sz w:val="32"/>
          <w:szCs w:val="32"/>
        </w:rPr>
      </w:pPr>
    </w:p>
    <w:p w:rsidR="00850A05" w:rsidRPr="00C929A3" w:rsidRDefault="003D52C2" w:rsidP="003D52C2">
      <w:pPr>
        <w:pStyle w:val="Default"/>
        <w:jc w:val="center"/>
        <w:rPr>
          <w:rFonts w:eastAsia="Times New Roman"/>
          <w:sz w:val="28"/>
          <w:szCs w:val="28"/>
        </w:rPr>
      </w:pPr>
      <w:r w:rsidRPr="00C929A3">
        <w:rPr>
          <w:rFonts w:eastAsia="Times New Roman"/>
          <w:sz w:val="28"/>
          <w:szCs w:val="28"/>
        </w:rPr>
        <w:t>Направление подготовки</w:t>
      </w:r>
      <w:r w:rsidR="0087626C" w:rsidRPr="00C929A3">
        <w:rPr>
          <w:rFonts w:eastAsia="Times New Roman"/>
          <w:sz w:val="28"/>
          <w:szCs w:val="28"/>
        </w:rPr>
        <w:t xml:space="preserve"> (специальность)</w:t>
      </w:r>
    </w:p>
    <w:p w:rsidR="00E0763C" w:rsidRPr="00A53841" w:rsidRDefault="005C6E1F" w:rsidP="003D52C2">
      <w:pPr>
        <w:pStyle w:val="Default"/>
        <w:jc w:val="center"/>
        <w:rPr>
          <w:rFonts w:eastAsia="Times New Roman"/>
          <w:b/>
          <w:sz w:val="28"/>
          <w:szCs w:val="28"/>
        </w:rPr>
      </w:pPr>
      <w:r w:rsidRPr="005C6E1F">
        <w:rPr>
          <w:b/>
          <w:sz w:val="28"/>
        </w:rPr>
        <w:t>31.08.</w:t>
      </w:r>
      <w:r w:rsidR="00A53841" w:rsidRPr="007D5EC1">
        <w:rPr>
          <w:b/>
          <w:sz w:val="28"/>
        </w:rPr>
        <w:t>02</w:t>
      </w:r>
      <w:r w:rsidRPr="005C6E1F">
        <w:rPr>
          <w:b/>
          <w:sz w:val="28"/>
        </w:rPr>
        <w:t xml:space="preserve"> </w:t>
      </w:r>
      <w:r w:rsidR="00A53841">
        <w:rPr>
          <w:b/>
          <w:sz w:val="28"/>
        </w:rPr>
        <w:t>Анестезиология-реаниматология</w:t>
      </w:r>
    </w:p>
    <w:p w:rsidR="005C6E1F" w:rsidRDefault="005C6E1F" w:rsidP="00E0763C">
      <w:pPr>
        <w:pStyle w:val="Default"/>
        <w:jc w:val="center"/>
        <w:rPr>
          <w:rFonts w:eastAsia="Times New Roman"/>
          <w:sz w:val="28"/>
          <w:szCs w:val="28"/>
        </w:rPr>
      </w:pPr>
    </w:p>
    <w:p w:rsidR="00E0763C" w:rsidRPr="00C929A3" w:rsidRDefault="00E0763C" w:rsidP="00E0763C">
      <w:pPr>
        <w:pStyle w:val="Default"/>
        <w:jc w:val="center"/>
        <w:rPr>
          <w:rFonts w:eastAsia="Times New Roman"/>
          <w:sz w:val="28"/>
          <w:szCs w:val="28"/>
        </w:rPr>
      </w:pPr>
      <w:r w:rsidRPr="00C929A3">
        <w:rPr>
          <w:rFonts w:eastAsia="Times New Roman"/>
          <w:sz w:val="28"/>
          <w:szCs w:val="28"/>
        </w:rPr>
        <w:t>Уровень высшего образования</w:t>
      </w:r>
    </w:p>
    <w:p w:rsidR="00E0763C" w:rsidRPr="00C929A3" w:rsidRDefault="000437C8" w:rsidP="00E0763C">
      <w:pPr>
        <w:pStyle w:val="Default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ординатура</w:t>
      </w:r>
    </w:p>
    <w:p w:rsidR="00E0763C" w:rsidRPr="00C929A3" w:rsidRDefault="00E0763C" w:rsidP="003D52C2">
      <w:pPr>
        <w:pStyle w:val="Default"/>
        <w:jc w:val="center"/>
        <w:rPr>
          <w:rFonts w:eastAsia="Times New Roman"/>
          <w:b/>
          <w:sz w:val="28"/>
          <w:szCs w:val="28"/>
        </w:rPr>
      </w:pPr>
    </w:p>
    <w:p w:rsidR="00583768" w:rsidRPr="00C929A3" w:rsidRDefault="00583768" w:rsidP="003D52C2">
      <w:pPr>
        <w:pStyle w:val="Default"/>
        <w:spacing w:line="360" w:lineRule="auto"/>
        <w:rPr>
          <w:rFonts w:eastAsia="Times New Roman"/>
          <w:sz w:val="28"/>
          <w:szCs w:val="28"/>
        </w:rPr>
      </w:pPr>
    </w:p>
    <w:p w:rsidR="00E0763C" w:rsidRPr="00C929A3" w:rsidRDefault="00E0763C" w:rsidP="003D52C2">
      <w:pPr>
        <w:pStyle w:val="Default"/>
        <w:spacing w:line="360" w:lineRule="auto"/>
        <w:rPr>
          <w:rFonts w:eastAsia="Times New Roman"/>
          <w:sz w:val="28"/>
          <w:szCs w:val="28"/>
        </w:rPr>
      </w:pPr>
    </w:p>
    <w:p w:rsidR="00E0763C" w:rsidRPr="00C929A3" w:rsidRDefault="00E0763C" w:rsidP="003D52C2">
      <w:pPr>
        <w:pStyle w:val="Default"/>
        <w:spacing w:line="360" w:lineRule="auto"/>
        <w:rPr>
          <w:rFonts w:eastAsia="Times New Roman"/>
          <w:sz w:val="28"/>
          <w:szCs w:val="28"/>
        </w:rPr>
      </w:pPr>
    </w:p>
    <w:p w:rsidR="003D52C2" w:rsidRDefault="003D52C2" w:rsidP="003D52C2">
      <w:pPr>
        <w:pStyle w:val="Default"/>
        <w:spacing w:line="360" w:lineRule="auto"/>
        <w:jc w:val="center"/>
        <w:rPr>
          <w:rFonts w:eastAsia="Times New Roman"/>
          <w:sz w:val="28"/>
          <w:szCs w:val="28"/>
        </w:rPr>
      </w:pPr>
    </w:p>
    <w:p w:rsidR="00C739F6" w:rsidRDefault="00C739F6" w:rsidP="003D52C2">
      <w:pPr>
        <w:pStyle w:val="Default"/>
        <w:spacing w:line="360" w:lineRule="auto"/>
        <w:jc w:val="center"/>
        <w:rPr>
          <w:rFonts w:eastAsia="Times New Roman"/>
          <w:sz w:val="28"/>
          <w:szCs w:val="28"/>
        </w:rPr>
      </w:pPr>
    </w:p>
    <w:p w:rsidR="00C739F6" w:rsidRPr="00C929A3" w:rsidRDefault="00C739F6" w:rsidP="003D52C2">
      <w:pPr>
        <w:pStyle w:val="Default"/>
        <w:spacing w:line="360" w:lineRule="auto"/>
        <w:jc w:val="center"/>
        <w:rPr>
          <w:rFonts w:eastAsia="Times New Roman"/>
          <w:sz w:val="28"/>
          <w:szCs w:val="28"/>
        </w:rPr>
      </w:pPr>
    </w:p>
    <w:p w:rsidR="00E0763C" w:rsidRPr="00C929A3" w:rsidRDefault="00E0763C" w:rsidP="003D52C2">
      <w:pPr>
        <w:pStyle w:val="Default"/>
        <w:spacing w:line="360" w:lineRule="auto"/>
        <w:jc w:val="center"/>
        <w:rPr>
          <w:rFonts w:eastAsia="Times New Roman"/>
          <w:sz w:val="28"/>
          <w:szCs w:val="28"/>
        </w:rPr>
      </w:pPr>
    </w:p>
    <w:p w:rsidR="00E0763C" w:rsidRPr="00C929A3" w:rsidRDefault="00E0763C" w:rsidP="003D52C2">
      <w:pPr>
        <w:pStyle w:val="Default"/>
        <w:spacing w:line="360" w:lineRule="auto"/>
        <w:jc w:val="center"/>
        <w:rPr>
          <w:rFonts w:eastAsia="Times New Roman"/>
          <w:sz w:val="28"/>
          <w:szCs w:val="28"/>
        </w:rPr>
      </w:pPr>
    </w:p>
    <w:p w:rsidR="003D52C2" w:rsidRPr="00C929A3" w:rsidRDefault="003D52C2" w:rsidP="003D52C2">
      <w:pPr>
        <w:pStyle w:val="Default"/>
        <w:spacing w:line="360" w:lineRule="auto"/>
        <w:rPr>
          <w:rFonts w:eastAsia="Times New Roman"/>
          <w:sz w:val="28"/>
          <w:szCs w:val="28"/>
        </w:rPr>
      </w:pPr>
      <w:r w:rsidRPr="00C929A3">
        <w:rPr>
          <w:rFonts w:eastAsia="Times New Roman"/>
          <w:sz w:val="28"/>
          <w:szCs w:val="28"/>
        </w:rPr>
        <w:t>Зарегистрировано в государственном реестре ПООП под номером ________</w:t>
      </w:r>
    </w:p>
    <w:p w:rsidR="003D52C2" w:rsidRPr="00C929A3" w:rsidRDefault="003D52C2" w:rsidP="003D52C2">
      <w:pPr>
        <w:pStyle w:val="Default"/>
        <w:spacing w:line="360" w:lineRule="auto"/>
        <w:jc w:val="center"/>
        <w:rPr>
          <w:rFonts w:eastAsia="Times New Roman"/>
          <w:sz w:val="28"/>
          <w:szCs w:val="28"/>
        </w:rPr>
      </w:pPr>
    </w:p>
    <w:p w:rsidR="003D52C2" w:rsidRPr="00C929A3" w:rsidRDefault="003D52C2" w:rsidP="003D52C2">
      <w:pPr>
        <w:pStyle w:val="Default"/>
        <w:spacing w:line="360" w:lineRule="auto"/>
        <w:jc w:val="center"/>
        <w:rPr>
          <w:rFonts w:eastAsia="Times New Roman"/>
          <w:sz w:val="28"/>
          <w:szCs w:val="28"/>
        </w:rPr>
      </w:pPr>
    </w:p>
    <w:p w:rsidR="00FB19A3" w:rsidRPr="00C929A3" w:rsidRDefault="001F69C7" w:rsidP="00583768">
      <w:pPr>
        <w:jc w:val="center"/>
        <w:rPr>
          <w:sz w:val="28"/>
          <w:szCs w:val="28"/>
        </w:rPr>
      </w:pPr>
      <w:r w:rsidRPr="00C929A3">
        <w:rPr>
          <w:sz w:val="28"/>
          <w:szCs w:val="28"/>
        </w:rPr>
        <w:t>201</w:t>
      </w:r>
      <w:r w:rsidR="0058738F">
        <w:rPr>
          <w:sz w:val="28"/>
          <w:szCs w:val="28"/>
        </w:rPr>
        <w:t xml:space="preserve">9 </w:t>
      </w:r>
      <w:r w:rsidR="003D52C2" w:rsidRPr="00C929A3">
        <w:rPr>
          <w:sz w:val="28"/>
          <w:szCs w:val="28"/>
        </w:rPr>
        <w:t>г</w:t>
      </w:r>
      <w:r w:rsidRPr="00C929A3">
        <w:rPr>
          <w:sz w:val="28"/>
          <w:szCs w:val="28"/>
        </w:rPr>
        <w:t>од</w:t>
      </w:r>
    </w:p>
    <w:p w:rsidR="00A47362" w:rsidRPr="00DE481C" w:rsidRDefault="00BE3A60" w:rsidP="007977C5">
      <w:pPr>
        <w:spacing w:after="120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A47362" w:rsidRPr="00DE481C">
        <w:rPr>
          <w:b/>
          <w:sz w:val="28"/>
          <w:szCs w:val="28"/>
        </w:rPr>
        <w:lastRenderedPageBreak/>
        <w:t>СОДЕРЖАНИЕ</w:t>
      </w:r>
    </w:p>
    <w:p w:rsidR="005C0BAF" w:rsidRPr="00DE481C" w:rsidRDefault="005C0BAF" w:rsidP="002F7EC4">
      <w:pPr>
        <w:pStyle w:val="10"/>
        <w:spacing w:before="120" w:line="240" w:lineRule="auto"/>
        <w:jc w:val="left"/>
        <w:rPr>
          <w:b w:val="0"/>
        </w:rPr>
      </w:pPr>
      <w:r w:rsidRPr="00DE481C">
        <w:rPr>
          <w:b w:val="0"/>
        </w:rPr>
        <w:t>Раздел 1. ОБЩИЕ ПОЛОЖЕНИЯ</w:t>
      </w:r>
    </w:p>
    <w:p w:rsidR="005C0BAF" w:rsidRPr="00DE481C" w:rsidRDefault="003643B7" w:rsidP="003643B7">
      <w:pPr>
        <w:pStyle w:val="a7"/>
        <w:ind w:left="284"/>
        <w:rPr>
          <w:bCs/>
          <w:sz w:val="28"/>
          <w:szCs w:val="28"/>
        </w:rPr>
      </w:pPr>
      <w:r w:rsidRPr="00DE481C">
        <w:rPr>
          <w:bCs/>
          <w:sz w:val="28"/>
          <w:szCs w:val="28"/>
        </w:rPr>
        <w:t xml:space="preserve">1.1. </w:t>
      </w:r>
      <w:r w:rsidR="005C0BAF" w:rsidRPr="00DE481C">
        <w:rPr>
          <w:bCs/>
          <w:sz w:val="28"/>
          <w:szCs w:val="28"/>
        </w:rPr>
        <w:t>Назначение примерной основной образовательной программы</w:t>
      </w:r>
    </w:p>
    <w:p w:rsidR="005C0BAF" w:rsidRPr="00DE481C" w:rsidRDefault="005C0BAF" w:rsidP="003643B7">
      <w:pPr>
        <w:ind w:left="284"/>
        <w:rPr>
          <w:i/>
          <w:sz w:val="28"/>
          <w:szCs w:val="28"/>
        </w:rPr>
      </w:pPr>
      <w:r w:rsidRPr="00DE481C">
        <w:rPr>
          <w:sz w:val="28"/>
          <w:szCs w:val="28"/>
        </w:rPr>
        <w:t xml:space="preserve">1.2. </w:t>
      </w:r>
      <w:r w:rsidRPr="00DE481C">
        <w:rPr>
          <w:bCs/>
          <w:sz w:val="28"/>
          <w:szCs w:val="28"/>
        </w:rPr>
        <w:t xml:space="preserve">Нормативные </w:t>
      </w:r>
      <w:r w:rsidR="00C739F6" w:rsidRPr="00DE481C">
        <w:rPr>
          <w:bCs/>
          <w:sz w:val="28"/>
          <w:szCs w:val="28"/>
        </w:rPr>
        <w:t>документы</w:t>
      </w:r>
    </w:p>
    <w:p w:rsidR="005C0BAF" w:rsidRPr="00DE481C" w:rsidRDefault="005C0BAF" w:rsidP="003643B7">
      <w:pPr>
        <w:ind w:left="284"/>
        <w:rPr>
          <w:sz w:val="28"/>
          <w:szCs w:val="28"/>
        </w:rPr>
      </w:pPr>
      <w:r w:rsidRPr="00DE481C">
        <w:rPr>
          <w:sz w:val="28"/>
          <w:szCs w:val="28"/>
        </w:rPr>
        <w:t>1.3. Перечень сокращений</w:t>
      </w:r>
    </w:p>
    <w:p w:rsidR="00402775" w:rsidRPr="00DE481C" w:rsidRDefault="00402775" w:rsidP="0071591A">
      <w:pPr>
        <w:pStyle w:val="10"/>
        <w:spacing w:before="120" w:line="240" w:lineRule="auto"/>
        <w:jc w:val="left"/>
        <w:rPr>
          <w:b w:val="0"/>
        </w:rPr>
      </w:pPr>
      <w:r w:rsidRPr="00DE481C">
        <w:rPr>
          <w:b w:val="0"/>
        </w:rPr>
        <w:t xml:space="preserve">Раздел 2. ХАРАКТЕРИСТИКА ПРОФЕССИОНАЛЬНОЙ ДЕЯТЕЛЬНОСТИ ВЫПУСКНИКОВ </w:t>
      </w:r>
    </w:p>
    <w:p w:rsidR="00402775" w:rsidRPr="00DE481C" w:rsidRDefault="00402775" w:rsidP="00402775">
      <w:pPr>
        <w:ind w:left="284"/>
        <w:rPr>
          <w:sz w:val="28"/>
          <w:szCs w:val="28"/>
        </w:rPr>
      </w:pPr>
      <w:r w:rsidRPr="00DE481C">
        <w:rPr>
          <w:sz w:val="28"/>
          <w:szCs w:val="28"/>
        </w:rPr>
        <w:t>2.1. Общее описание профессиональной деятельности выпускников</w:t>
      </w:r>
    </w:p>
    <w:p w:rsidR="00402775" w:rsidRPr="00DE481C" w:rsidRDefault="00402775" w:rsidP="00402775">
      <w:pPr>
        <w:ind w:left="284"/>
        <w:rPr>
          <w:strike/>
          <w:sz w:val="28"/>
          <w:szCs w:val="28"/>
        </w:rPr>
      </w:pPr>
      <w:r w:rsidRPr="00DE481C">
        <w:rPr>
          <w:sz w:val="28"/>
          <w:szCs w:val="28"/>
        </w:rPr>
        <w:t xml:space="preserve">2.2. </w:t>
      </w:r>
      <w:r w:rsidR="006162BD" w:rsidRPr="00DE481C">
        <w:rPr>
          <w:sz w:val="28"/>
          <w:szCs w:val="28"/>
        </w:rPr>
        <w:t>П</w:t>
      </w:r>
      <w:r w:rsidRPr="00DE481C">
        <w:rPr>
          <w:sz w:val="28"/>
          <w:szCs w:val="28"/>
        </w:rPr>
        <w:t>еречень профессиональных стандартов, соотнесенных с ФГОС</w:t>
      </w:r>
    </w:p>
    <w:p w:rsidR="00402775" w:rsidRPr="00DE481C" w:rsidRDefault="00402775" w:rsidP="00402775">
      <w:pPr>
        <w:ind w:left="284"/>
        <w:rPr>
          <w:sz w:val="28"/>
          <w:szCs w:val="28"/>
        </w:rPr>
      </w:pPr>
      <w:r w:rsidRPr="00DE481C">
        <w:rPr>
          <w:sz w:val="28"/>
          <w:szCs w:val="28"/>
        </w:rPr>
        <w:t>2.3. Перечень основных задач профессиональной деятельности выпускников (по типам)</w:t>
      </w:r>
    </w:p>
    <w:p w:rsidR="005C0BAF" w:rsidRPr="00DE481C" w:rsidRDefault="005C0BAF" w:rsidP="00545220">
      <w:pPr>
        <w:tabs>
          <w:tab w:val="left" w:pos="993"/>
        </w:tabs>
        <w:spacing w:before="120"/>
        <w:rPr>
          <w:sz w:val="28"/>
          <w:szCs w:val="28"/>
        </w:rPr>
      </w:pPr>
      <w:r w:rsidRPr="00DE481C">
        <w:rPr>
          <w:sz w:val="28"/>
          <w:szCs w:val="28"/>
        </w:rPr>
        <w:t xml:space="preserve">Раздел </w:t>
      </w:r>
      <w:r w:rsidR="00402775" w:rsidRPr="00DE481C">
        <w:rPr>
          <w:sz w:val="28"/>
          <w:szCs w:val="28"/>
        </w:rPr>
        <w:t>3</w:t>
      </w:r>
      <w:r w:rsidRPr="00DE481C">
        <w:rPr>
          <w:sz w:val="28"/>
          <w:szCs w:val="28"/>
        </w:rPr>
        <w:t xml:space="preserve">. ОБЩАЯ ХАРАКТЕРИСТИКА ОБРАЗОВАТЕЛЬНЫХ ПРОГРАММ, РЕАЛИЗУЕМЫХ В РАМКАХ НАПРАВЛЕНИЯ ПОДГОТОВКИ (СПЕЦИАЛЬНОСТИ) </w:t>
      </w:r>
    </w:p>
    <w:p w:rsidR="00402775" w:rsidRPr="00DE481C" w:rsidRDefault="00402775" w:rsidP="00402775">
      <w:pPr>
        <w:ind w:left="284"/>
        <w:rPr>
          <w:sz w:val="28"/>
          <w:szCs w:val="28"/>
        </w:rPr>
      </w:pPr>
      <w:r w:rsidRPr="00DE481C">
        <w:rPr>
          <w:sz w:val="28"/>
          <w:szCs w:val="28"/>
        </w:rPr>
        <w:t>3.1. Направленности (профили) образовательных программ в рамках направления подготовки (специальности)</w:t>
      </w:r>
    </w:p>
    <w:p w:rsidR="005C0BAF" w:rsidRPr="00DE481C" w:rsidRDefault="00402775" w:rsidP="003643B7">
      <w:pPr>
        <w:ind w:left="284"/>
        <w:rPr>
          <w:sz w:val="28"/>
          <w:szCs w:val="28"/>
        </w:rPr>
      </w:pPr>
      <w:r w:rsidRPr="00DE481C">
        <w:rPr>
          <w:sz w:val="28"/>
          <w:szCs w:val="28"/>
        </w:rPr>
        <w:t>3</w:t>
      </w:r>
      <w:r w:rsidR="003643B7" w:rsidRPr="00DE481C">
        <w:rPr>
          <w:sz w:val="28"/>
          <w:szCs w:val="28"/>
        </w:rPr>
        <w:t>.</w:t>
      </w:r>
      <w:r w:rsidRPr="00DE481C">
        <w:rPr>
          <w:sz w:val="28"/>
          <w:szCs w:val="28"/>
        </w:rPr>
        <w:t>2</w:t>
      </w:r>
      <w:r w:rsidR="003643B7" w:rsidRPr="00DE481C">
        <w:rPr>
          <w:sz w:val="28"/>
          <w:szCs w:val="28"/>
        </w:rPr>
        <w:t>. Квалификация, присваиваемая выпускникам образовательных программ</w:t>
      </w:r>
    </w:p>
    <w:p w:rsidR="003643B7" w:rsidRPr="00DE481C" w:rsidRDefault="00402775" w:rsidP="003643B7">
      <w:pPr>
        <w:ind w:left="284"/>
        <w:rPr>
          <w:sz w:val="28"/>
          <w:szCs w:val="28"/>
        </w:rPr>
      </w:pPr>
      <w:r w:rsidRPr="00DE481C">
        <w:rPr>
          <w:sz w:val="28"/>
          <w:szCs w:val="28"/>
        </w:rPr>
        <w:t>3</w:t>
      </w:r>
      <w:r w:rsidR="003643B7" w:rsidRPr="00DE481C">
        <w:rPr>
          <w:sz w:val="28"/>
          <w:szCs w:val="28"/>
        </w:rPr>
        <w:t>.</w:t>
      </w:r>
      <w:r w:rsidRPr="00DE481C">
        <w:rPr>
          <w:sz w:val="28"/>
          <w:szCs w:val="28"/>
        </w:rPr>
        <w:t>3</w:t>
      </w:r>
      <w:r w:rsidR="003643B7" w:rsidRPr="00DE481C">
        <w:rPr>
          <w:sz w:val="28"/>
          <w:szCs w:val="28"/>
        </w:rPr>
        <w:t>. Объем программы</w:t>
      </w:r>
    </w:p>
    <w:p w:rsidR="003643B7" w:rsidRPr="00DE481C" w:rsidRDefault="00402775" w:rsidP="003643B7">
      <w:pPr>
        <w:ind w:left="284"/>
        <w:rPr>
          <w:sz w:val="28"/>
          <w:szCs w:val="28"/>
        </w:rPr>
      </w:pPr>
      <w:r w:rsidRPr="00DE481C">
        <w:rPr>
          <w:sz w:val="28"/>
          <w:szCs w:val="28"/>
        </w:rPr>
        <w:t>3</w:t>
      </w:r>
      <w:r w:rsidR="003643B7" w:rsidRPr="00DE481C">
        <w:rPr>
          <w:sz w:val="28"/>
          <w:szCs w:val="28"/>
        </w:rPr>
        <w:t>.</w:t>
      </w:r>
      <w:r w:rsidRPr="00DE481C">
        <w:rPr>
          <w:sz w:val="28"/>
          <w:szCs w:val="28"/>
        </w:rPr>
        <w:t>4</w:t>
      </w:r>
      <w:r w:rsidR="003643B7" w:rsidRPr="00DE481C">
        <w:rPr>
          <w:sz w:val="28"/>
          <w:szCs w:val="28"/>
        </w:rPr>
        <w:t>. Формы обучения</w:t>
      </w:r>
    </w:p>
    <w:p w:rsidR="003643B7" w:rsidRPr="00DE481C" w:rsidRDefault="00402775" w:rsidP="003643B7">
      <w:pPr>
        <w:ind w:left="284"/>
        <w:rPr>
          <w:sz w:val="28"/>
          <w:szCs w:val="28"/>
        </w:rPr>
      </w:pPr>
      <w:r w:rsidRPr="00DE481C">
        <w:rPr>
          <w:sz w:val="28"/>
          <w:szCs w:val="28"/>
        </w:rPr>
        <w:t>3</w:t>
      </w:r>
      <w:r w:rsidR="003643B7" w:rsidRPr="00DE481C">
        <w:rPr>
          <w:sz w:val="28"/>
          <w:szCs w:val="28"/>
        </w:rPr>
        <w:t>.</w:t>
      </w:r>
      <w:r w:rsidRPr="00DE481C">
        <w:rPr>
          <w:sz w:val="28"/>
          <w:szCs w:val="28"/>
        </w:rPr>
        <w:t>5</w:t>
      </w:r>
      <w:r w:rsidR="003643B7" w:rsidRPr="00DE481C">
        <w:rPr>
          <w:sz w:val="28"/>
          <w:szCs w:val="28"/>
        </w:rPr>
        <w:t>. Срок получения образования</w:t>
      </w:r>
    </w:p>
    <w:p w:rsidR="005C0BAF" w:rsidRPr="00DE481C" w:rsidRDefault="005C0BAF" w:rsidP="00D02E08">
      <w:pPr>
        <w:pStyle w:val="Default"/>
        <w:spacing w:before="120"/>
        <w:rPr>
          <w:bCs/>
          <w:sz w:val="28"/>
          <w:szCs w:val="28"/>
        </w:rPr>
      </w:pPr>
      <w:r w:rsidRPr="00DE481C">
        <w:rPr>
          <w:bCs/>
          <w:sz w:val="28"/>
          <w:szCs w:val="28"/>
        </w:rPr>
        <w:t>Раздел 4. ПЛАНИРУЕМЫЕ РЕЗУЛЬТАТЫ ОСВОЕНИЯ ОБРАЗОВАТЕЛЬНОЙ ПРОГРАММЫ</w:t>
      </w:r>
    </w:p>
    <w:p w:rsidR="00940C5E" w:rsidRPr="00DE481C" w:rsidRDefault="00940C5E" w:rsidP="00CB0F18">
      <w:pPr>
        <w:ind w:left="284"/>
        <w:rPr>
          <w:sz w:val="28"/>
          <w:szCs w:val="28"/>
        </w:rPr>
      </w:pPr>
      <w:r w:rsidRPr="00DE481C">
        <w:rPr>
          <w:sz w:val="28"/>
          <w:szCs w:val="28"/>
        </w:rPr>
        <w:t xml:space="preserve">4.1. Требования к планируемым результатам освоения образовательной программы, обеспечиваемым дисциплинами (модулями) и практиками </w:t>
      </w:r>
      <w:r w:rsidR="003A1C12" w:rsidRPr="00DE481C">
        <w:rPr>
          <w:sz w:val="28"/>
          <w:szCs w:val="28"/>
        </w:rPr>
        <w:t xml:space="preserve">обязательной </w:t>
      </w:r>
      <w:r w:rsidRPr="00DE481C">
        <w:rPr>
          <w:sz w:val="28"/>
          <w:szCs w:val="28"/>
        </w:rPr>
        <w:t>части</w:t>
      </w:r>
    </w:p>
    <w:p w:rsidR="00CB0F18" w:rsidRPr="00DE481C" w:rsidRDefault="00CB0F18" w:rsidP="00D52341">
      <w:pPr>
        <w:ind w:left="426"/>
        <w:rPr>
          <w:sz w:val="28"/>
          <w:szCs w:val="28"/>
        </w:rPr>
      </w:pPr>
      <w:r w:rsidRPr="00DE481C">
        <w:rPr>
          <w:sz w:val="28"/>
          <w:szCs w:val="28"/>
        </w:rPr>
        <w:t>4.</w:t>
      </w:r>
      <w:r w:rsidR="00940C5E" w:rsidRPr="00DE481C">
        <w:rPr>
          <w:sz w:val="28"/>
          <w:szCs w:val="28"/>
        </w:rPr>
        <w:t>1.</w:t>
      </w:r>
      <w:r w:rsidRPr="00DE481C">
        <w:rPr>
          <w:sz w:val="28"/>
          <w:szCs w:val="28"/>
        </w:rPr>
        <w:t xml:space="preserve">1. Универсальные компетенции выпускников и индикаторы их достижения </w:t>
      </w:r>
    </w:p>
    <w:p w:rsidR="00CB0F18" w:rsidRPr="00DE481C" w:rsidRDefault="00CB0F18" w:rsidP="00D52341">
      <w:pPr>
        <w:ind w:left="426"/>
        <w:rPr>
          <w:spacing w:val="-2"/>
          <w:sz w:val="28"/>
          <w:szCs w:val="28"/>
        </w:rPr>
      </w:pPr>
      <w:r w:rsidRPr="00DE481C">
        <w:rPr>
          <w:spacing w:val="-2"/>
          <w:sz w:val="28"/>
          <w:szCs w:val="28"/>
        </w:rPr>
        <w:t>4.</w:t>
      </w:r>
      <w:r w:rsidR="00940C5E" w:rsidRPr="00DE481C">
        <w:rPr>
          <w:spacing w:val="-2"/>
          <w:sz w:val="28"/>
          <w:szCs w:val="28"/>
        </w:rPr>
        <w:t>1.</w:t>
      </w:r>
      <w:r w:rsidRPr="00DE481C">
        <w:rPr>
          <w:spacing w:val="-2"/>
          <w:sz w:val="28"/>
          <w:szCs w:val="28"/>
        </w:rPr>
        <w:t>2. Общепрофессиональные компетенции выпускников и индикаторы их достижения</w:t>
      </w:r>
    </w:p>
    <w:p w:rsidR="00CB0F18" w:rsidRPr="00DE481C" w:rsidRDefault="00CB0F18" w:rsidP="00D52341">
      <w:pPr>
        <w:ind w:left="426"/>
        <w:rPr>
          <w:sz w:val="28"/>
          <w:szCs w:val="28"/>
        </w:rPr>
      </w:pPr>
      <w:r w:rsidRPr="00DE481C">
        <w:rPr>
          <w:sz w:val="28"/>
          <w:szCs w:val="28"/>
        </w:rPr>
        <w:t>4.</w:t>
      </w:r>
      <w:r w:rsidR="00940C5E" w:rsidRPr="00DE481C">
        <w:rPr>
          <w:sz w:val="28"/>
          <w:szCs w:val="28"/>
        </w:rPr>
        <w:t>1.</w:t>
      </w:r>
      <w:r w:rsidRPr="00DE481C">
        <w:rPr>
          <w:sz w:val="28"/>
          <w:szCs w:val="28"/>
        </w:rPr>
        <w:t xml:space="preserve">3. </w:t>
      </w:r>
      <w:r w:rsidR="003A1C12" w:rsidRPr="00DE481C">
        <w:rPr>
          <w:sz w:val="28"/>
          <w:szCs w:val="28"/>
        </w:rPr>
        <w:t>Обязательные п</w:t>
      </w:r>
      <w:r w:rsidRPr="00DE481C">
        <w:rPr>
          <w:sz w:val="28"/>
          <w:szCs w:val="28"/>
        </w:rPr>
        <w:t>рофессиональные компетенции выпускников и индикаторы их достижения</w:t>
      </w:r>
    </w:p>
    <w:p w:rsidR="00D52341" w:rsidRPr="00DE481C" w:rsidRDefault="00D52341" w:rsidP="00CB0F18">
      <w:pPr>
        <w:ind w:left="284"/>
        <w:rPr>
          <w:sz w:val="28"/>
          <w:szCs w:val="28"/>
        </w:rPr>
      </w:pPr>
      <w:r w:rsidRPr="00DE481C">
        <w:rPr>
          <w:sz w:val="28"/>
          <w:szCs w:val="28"/>
        </w:rPr>
        <w:t xml:space="preserve">4.2. </w:t>
      </w:r>
      <w:r w:rsidR="003A1C12" w:rsidRPr="00DE481C">
        <w:rPr>
          <w:sz w:val="28"/>
          <w:szCs w:val="28"/>
        </w:rPr>
        <w:t>Рекомендуемые профессиональные компетенции выпускников и индикаторы их достижения</w:t>
      </w:r>
    </w:p>
    <w:p w:rsidR="005C0BAF" w:rsidRPr="00DE481C" w:rsidRDefault="005C0BAF" w:rsidP="00794B7B">
      <w:pPr>
        <w:pStyle w:val="Default"/>
        <w:spacing w:before="120"/>
        <w:rPr>
          <w:sz w:val="28"/>
          <w:szCs w:val="28"/>
        </w:rPr>
      </w:pPr>
      <w:r w:rsidRPr="00DE481C">
        <w:rPr>
          <w:bCs/>
          <w:color w:val="auto"/>
          <w:sz w:val="28"/>
          <w:szCs w:val="28"/>
        </w:rPr>
        <w:t>Раздел 5. ПРИМЕРНАЯ СТРУКТУРА И СОДЕРЖАНИЕ ОПОП</w:t>
      </w:r>
    </w:p>
    <w:p w:rsidR="00402775" w:rsidRPr="00DE481C" w:rsidRDefault="005C0BAF" w:rsidP="003643B7">
      <w:pPr>
        <w:ind w:left="284"/>
        <w:rPr>
          <w:sz w:val="28"/>
          <w:szCs w:val="28"/>
        </w:rPr>
      </w:pPr>
      <w:r w:rsidRPr="00DE481C">
        <w:rPr>
          <w:sz w:val="28"/>
          <w:szCs w:val="28"/>
        </w:rPr>
        <w:t xml:space="preserve">5.1. </w:t>
      </w:r>
      <w:r w:rsidR="00402775" w:rsidRPr="00DE481C">
        <w:rPr>
          <w:sz w:val="28"/>
          <w:szCs w:val="28"/>
        </w:rPr>
        <w:t>Рекомендуемый объем обязательной части образовательной программы</w:t>
      </w:r>
    </w:p>
    <w:p w:rsidR="005C0BAF" w:rsidRPr="00DE481C" w:rsidRDefault="00402775" w:rsidP="003643B7">
      <w:pPr>
        <w:ind w:left="284"/>
        <w:rPr>
          <w:sz w:val="28"/>
          <w:szCs w:val="28"/>
        </w:rPr>
      </w:pPr>
      <w:r w:rsidRPr="00DE481C">
        <w:rPr>
          <w:sz w:val="28"/>
          <w:szCs w:val="28"/>
        </w:rPr>
        <w:t xml:space="preserve">5.2. </w:t>
      </w:r>
      <w:r w:rsidR="000A2A8C" w:rsidRPr="00DE481C">
        <w:rPr>
          <w:sz w:val="28"/>
          <w:szCs w:val="28"/>
        </w:rPr>
        <w:t>Рекомендуемые типы практики</w:t>
      </w:r>
    </w:p>
    <w:p w:rsidR="005C0BAF" w:rsidRPr="00DE481C" w:rsidRDefault="00402775" w:rsidP="003643B7">
      <w:pPr>
        <w:ind w:left="284"/>
        <w:rPr>
          <w:sz w:val="28"/>
          <w:szCs w:val="28"/>
        </w:rPr>
      </w:pPr>
      <w:r w:rsidRPr="00DE481C">
        <w:rPr>
          <w:sz w:val="28"/>
          <w:szCs w:val="28"/>
        </w:rPr>
        <w:t xml:space="preserve">5.3. </w:t>
      </w:r>
      <w:r w:rsidR="005C0BAF" w:rsidRPr="00DE481C">
        <w:rPr>
          <w:sz w:val="28"/>
          <w:szCs w:val="28"/>
        </w:rPr>
        <w:t xml:space="preserve">Примерный учебный план и примерный календарный учебный график </w:t>
      </w:r>
    </w:p>
    <w:p w:rsidR="005C0BAF" w:rsidRPr="00DE481C" w:rsidRDefault="00402775" w:rsidP="003643B7">
      <w:pPr>
        <w:ind w:left="284"/>
        <w:rPr>
          <w:sz w:val="28"/>
          <w:szCs w:val="28"/>
        </w:rPr>
      </w:pPr>
      <w:r w:rsidRPr="00DE481C">
        <w:rPr>
          <w:sz w:val="28"/>
          <w:szCs w:val="28"/>
        </w:rPr>
        <w:t xml:space="preserve">5.4. </w:t>
      </w:r>
      <w:r w:rsidR="005C0BAF" w:rsidRPr="00DE481C">
        <w:rPr>
          <w:sz w:val="28"/>
          <w:szCs w:val="28"/>
        </w:rPr>
        <w:t>Примерные программы дисциплин (модулей) и практик</w:t>
      </w:r>
    </w:p>
    <w:p w:rsidR="005C0BAF" w:rsidRPr="00DE481C" w:rsidRDefault="00402775" w:rsidP="003643B7">
      <w:pPr>
        <w:ind w:left="284"/>
        <w:rPr>
          <w:sz w:val="28"/>
          <w:szCs w:val="28"/>
        </w:rPr>
      </w:pPr>
      <w:r w:rsidRPr="00DE481C">
        <w:rPr>
          <w:sz w:val="28"/>
          <w:szCs w:val="28"/>
        </w:rPr>
        <w:t xml:space="preserve">5.5. </w:t>
      </w:r>
      <w:r w:rsidR="005C0BAF" w:rsidRPr="00DE481C">
        <w:rPr>
          <w:sz w:val="28"/>
          <w:szCs w:val="28"/>
        </w:rPr>
        <w:t>Рекомендации по разработке фондов оценочных средств для промежуточной аттестации по д</w:t>
      </w:r>
      <w:r w:rsidR="00D52341" w:rsidRPr="00DE481C">
        <w:rPr>
          <w:sz w:val="28"/>
          <w:szCs w:val="28"/>
        </w:rPr>
        <w:t>исциплине (модулю) или практике</w:t>
      </w:r>
    </w:p>
    <w:p w:rsidR="005C0BAF" w:rsidRPr="00DE481C" w:rsidRDefault="00402775" w:rsidP="003643B7">
      <w:pPr>
        <w:ind w:left="284"/>
        <w:rPr>
          <w:sz w:val="28"/>
          <w:szCs w:val="28"/>
        </w:rPr>
      </w:pPr>
      <w:r w:rsidRPr="00DE481C">
        <w:rPr>
          <w:sz w:val="28"/>
          <w:szCs w:val="28"/>
        </w:rPr>
        <w:t xml:space="preserve">5.6. </w:t>
      </w:r>
      <w:r w:rsidR="005C0BAF" w:rsidRPr="00DE481C">
        <w:rPr>
          <w:sz w:val="28"/>
          <w:szCs w:val="28"/>
        </w:rPr>
        <w:t>Рекомендации по разработке программы госу</w:t>
      </w:r>
      <w:r w:rsidR="00D52341" w:rsidRPr="00DE481C">
        <w:rPr>
          <w:sz w:val="28"/>
          <w:szCs w:val="28"/>
        </w:rPr>
        <w:t>дарственной итоговой аттестации</w:t>
      </w:r>
    </w:p>
    <w:p w:rsidR="005C0BAF" w:rsidRPr="00DE481C" w:rsidRDefault="005C0BAF" w:rsidP="00433E46">
      <w:pPr>
        <w:pStyle w:val="Default"/>
        <w:spacing w:before="120"/>
        <w:rPr>
          <w:bCs/>
          <w:sz w:val="28"/>
          <w:szCs w:val="28"/>
        </w:rPr>
      </w:pPr>
      <w:r w:rsidRPr="00DE481C">
        <w:rPr>
          <w:bCs/>
          <w:sz w:val="28"/>
          <w:szCs w:val="28"/>
        </w:rPr>
        <w:lastRenderedPageBreak/>
        <w:t>Раздел 6. ПРИМЕРНЫЕ УСЛОВИЯ ОСУЩЕСТВЛЕНИЯ ОБРАЗОВАТЕЛЬНОЙ ДЕЯТЕЛЬНОСТИ ПО ОПОП</w:t>
      </w:r>
    </w:p>
    <w:p w:rsidR="005948A8" w:rsidRPr="00DE481C" w:rsidRDefault="005948A8" w:rsidP="006126BF">
      <w:pPr>
        <w:ind w:left="284"/>
        <w:rPr>
          <w:sz w:val="28"/>
          <w:szCs w:val="28"/>
        </w:rPr>
      </w:pPr>
      <w:r w:rsidRPr="00DE481C">
        <w:rPr>
          <w:sz w:val="28"/>
          <w:szCs w:val="28"/>
        </w:rPr>
        <w:t>6.1. Общесистемные условия.</w:t>
      </w:r>
    </w:p>
    <w:p w:rsidR="00067F53" w:rsidRPr="00DE481C" w:rsidRDefault="00067F53" w:rsidP="006126BF">
      <w:pPr>
        <w:ind w:left="284"/>
        <w:rPr>
          <w:sz w:val="28"/>
          <w:szCs w:val="28"/>
        </w:rPr>
      </w:pPr>
      <w:r w:rsidRPr="00DE481C">
        <w:rPr>
          <w:sz w:val="28"/>
          <w:szCs w:val="28"/>
        </w:rPr>
        <w:t>6.2. Материально-техническое и учебно-методическое обеспечение.</w:t>
      </w:r>
    </w:p>
    <w:p w:rsidR="00861B08" w:rsidRPr="00DE481C" w:rsidRDefault="00757E72" w:rsidP="006126BF">
      <w:pPr>
        <w:ind w:left="284"/>
        <w:rPr>
          <w:sz w:val="28"/>
          <w:szCs w:val="28"/>
        </w:rPr>
      </w:pPr>
      <w:r w:rsidRPr="00DE481C">
        <w:rPr>
          <w:sz w:val="28"/>
          <w:szCs w:val="28"/>
        </w:rPr>
        <w:t>6.3. Кадровое обеспечение.</w:t>
      </w:r>
    </w:p>
    <w:p w:rsidR="00293A25" w:rsidRPr="00DE481C" w:rsidRDefault="00DA284D" w:rsidP="006126BF">
      <w:pPr>
        <w:ind w:left="284"/>
        <w:rPr>
          <w:sz w:val="28"/>
          <w:szCs w:val="28"/>
        </w:rPr>
      </w:pPr>
      <w:r w:rsidRPr="00DE481C">
        <w:rPr>
          <w:sz w:val="28"/>
          <w:szCs w:val="28"/>
        </w:rPr>
        <w:t>6.4. Финансовое обеспечение.</w:t>
      </w:r>
    </w:p>
    <w:p w:rsidR="00DA284D" w:rsidRPr="00DE481C" w:rsidRDefault="00CD2835" w:rsidP="006126BF">
      <w:pPr>
        <w:ind w:left="284"/>
        <w:rPr>
          <w:sz w:val="28"/>
          <w:szCs w:val="28"/>
        </w:rPr>
      </w:pPr>
      <w:r w:rsidRPr="00DE481C">
        <w:rPr>
          <w:sz w:val="28"/>
          <w:szCs w:val="28"/>
        </w:rPr>
        <w:t>6.5. Механизмы оценки качества образовательной деятельности и подготовки обучающихся по программе ординатуры.</w:t>
      </w:r>
    </w:p>
    <w:p w:rsidR="005C0BAF" w:rsidRPr="00DE481C" w:rsidRDefault="003643B7" w:rsidP="001F1E21">
      <w:pPr>
        <w:pStyle w:val="Default"/>
        <w:spacing w:before="120"/>
        <w:rPr>
          <w:bCs/>
          <w:sz w:val="28"/>
          <w:szCs w:val="28"/>
        </w:rPr>
      </w:pPr>
      <w:r w:rsidRPr="00DE481C">
        <w:rPr>
          <w:bCs/>
          <w:sz w:val="28"/>
          <w:szCs w:val="28"/>
        </w:rPr>
        <w:t>Раздел 7</w:t>
      </w:r>
      <w:r w:rsidR="005C0BAF" w:rsidRPr="00DE481C">
        <w:rPr>
          <w:color w:val="auto"/>
          <w:sz w:val="28"/>
          <w:szCs w:val="28"/>
          <w:shd w:val="clear" w:color="auto" w:fill="FFFFFF"/>
        </w:rPr>
        <w:t xml:space="preserve">. </w:t>
      </w:r>
      <w:r w:rsidRPr="00DE481C">
        <w:rPr>
          <w:bCs/>
          <w:sz w:val="28"/>
          <w:szCs w:val="28"/>
        </w:rPr>
        <w:t>СПИСОК РАЗРАБОТЧИКОВ ПООП</w:t>
      </w:r>
    </w:p>
    <w:p w:rsidR="007E3C84" w:rsidRPr="00DE481C" w:rsidRDefault="006527F4" w:rsidP="00711785">
      <w:pPr>
        <w:pStyle w:val="Default"/>
        <w:spacing w:before="120"/>
        <w:rPr>
          <w:bCs/>
          <w:sz w:val="28"/>
          <w:szCs w:val="28"/>
        </w:rPr>
      </w:pPr>
      <w:r>
        <w:rPr>
          <w:bCs/>
          <w:sz w:val="28"/>
          <w:szCs w:val="28"/>
        </w:rPr>
        <w:t>ПРИЛОЖЕНИЯ</w:t>
      </w:r>
      <w:r>
        <w:rPr>
          <w:bCs/>
          <w:sz w:val="28"/>
          <w:szCs w:val="28"/>
        </w:rPr>
        <w:br/>
      </w:r>
      <w:r w:rsidR="007E3C84" w:rsidRPr="00DE481C">
        <w:rPr>
          <w:bCs/>
          <w:sz w:val="28"/>
          <w:szCs w:val="28"/>
        </w:rPr>
        <w:t>Приложение 1</w:t>
      </w:r>
      <w:r w:rsidR="009F205D" w:rsidRPr="00DE481C">
        <w:rPr>
          <w:bCs/>
          <w:sz w:val="28"/>
          <w:szCs w:val="28"/>
        </w:rPr>
        <w:t xml:space="preserve">. </w:t>
      </w:r>
      <w:r w:rsidR="00B17809" w:rsidRPr="00DE481C">
        <w:rPr>
          <w:bCs/>
          <w:sz w:val="28"/>
          <w:szCs w:val="28"/>
        </w:rPr>
        <w:t>Перечень профессиональных стандартов, соотнесенных с федеральным государственным образовательным стандартом по направлению подготовки 31.08.</w:t>
      </w:r>
      <w:r w:rsidR="0017386A">
        <w:rPr>
          <w:bCs/>
          <w:sz w:val="28"/>
          <w:szCs w:val="28"/>
        </w:rPr>
        <w:t>02</w:t>
      </w:r>
      <w:r w:rsidR="00B17809" w:rsidRPr="00DE481C">
        <w:rPr>
          <w:bCs/>
          <w:sz w:val="28"/>
          <w:szCs w:val="28"/>
        </w:rPr>
        <w:t xml:space="preserve"> </w:t>
      </w:r>
      <w:r w:rsidR="0017386A">
        <w:rPr>
          <w:bCs/>
          <w:sz w:val="28"/>
          <w:szCs w:val="28"/>
        </w:rPr>
        <w:t xml:space="preserve"> Анестезиология-реаниматология</w:t>
      </w:r>
      <w:r w:rsidR="00B17809" w:rsidRPr="00DE481C">
        <w:rPr>
          <w:bCs/>
          <w:sz w:val="28"/>
          <w:szCs w:val="28"/>
        </w:rPr>
        <w:t>.</w:t>
      </w:r>
    </w:p>
    <w:p w:rsidR="003D0750" w:rsidRPr="00DE481C" w:rsidRDefault="007E3C84" w:rsidP="003D0750">
      <w:pPr>
        <w:pStyle w:val="Default"/>
        <w:rPr>
          <w:bCs/>
          <w:sz w:val="28"/>
          <w:szCs w:val="28"/>
        </w:rPr>
      </w:pPr>
      <w:r w:rsidRPr="00DE481C">
        <w:rPr>
          <w:bCs/>
          <w:sz w:val="28"/>
          <w:szCs w:val="28"/>
        </w:rPr>
        <w:t>Приложение 2</w:t>
      </w:r>
      <w:r w:rsidR="009F205D" w:rsidRPr="00DE481C">
        <w:rPr>
          <w:bCs/>
          <w:sz w:val="28"/>
          <w:szCs w:val="28"/>
        </w:rPr>
        <w:t xml:space="preserve">. </w:t>
      </w:r>
      <w:r w:rsidR="003D0750" w:rsidRPr="00DE481C">
        <w:rPr>
          <w:bCs/>
          <w:sz w:val="28"/>
          <w:szCs w:val="28"/>
        </w:rPr>
        <w:t>Перечень обобщённых трудовых функций и трудовых функций,</w:t>
      </w:r>
      <w:r w:rsidR="00637044" w:rsidRPr="00DE481C">
        <w:rPr>
          <w:bCs/>
          <w:sz w:val="28"/>
          <w:szCs w:val="28"/>
        </w:rPr>
        <w:t xml:space="preserve"> </w:t>
      </w:r>
      <w:r w:rsidR="003D0750" w:rsidRPr="00DE481C">
        <w:rPr>
          <w:bCs/>
          <w:sz w:val="28"/>
          <w:szCs w:val="28"/>
        </w:rPr>
        <w:t xml:space="preserve">имеющих отношение к профессиональной деятельности выпускника программ высшего образования </w:t>
      </w:r>
    </w:p>
    <w:p w:rsidR="002C1D0A" w:rsidRPr="00DE481C" w:rsidRDefault="003D0750" w:rsidP="003D0750">
      <w:pPr>
        <w:pStyle w:val="Default"/>
        <w:rPr>
          <w:bCs/>
          <w:sz w:val="28"/>
          <w:szCs w:val="28"/>
        </w:rPr>
      </w:pPr>
      <w:r w:rsidRPr="00DE481C">
        <w:rPr>
          <w:bCs/>
          <w:sz w:val="28"/>
          <w:szCs w:val="28"/>
        </w:rPr>
        <w:t>по направлению подготовки (специальности) 31.08.</w:t>
      </w:r>
      <w:r w:rsidR="0017386A">
        <w:rPr>
          <w:bCs/>
          <w:sz w:val="28"/>
          <w:szCs w:val="28"/>
        </w:rPr>
        <w:t>02 Анестезиология-реаниматология</w:t>
      </w:r>
    </w:p>
    <w:p w:rsidR="00137851" w:rsidRDefault="00137851" w:rsidP="00A126FC">
      <w:pPr>
        <w:pStyle w:val="Default"/>
        <w:rPr>
          <w:bCs/>
          <w:sz w:val="26"/>
          <w:szCs w:val="26"/>
        </w:rPr>
      </w:pPr>
    </w:p>
    <w:p w:rsidR="002C1D0A" w:rsidRDefault="002C1D0A" w:rsidP="00D52341">
      <w:pPr>
        <w:pStyle w:val="Default"/>
        <w:rPr>
          <w:bCs/>
          <w:sz w:val="26"/>
          <w:szCs w:val="26"/>
        </w:rPr>
      </w:pPr>
    </w:p>
    <w:p w:rsidR="002C1D0A" w:rsidRDefault="002C1D0A" w:rsidP="00D52341">
      <w:pPr>
        <w:pStyle w:val="Default"/>
        <w:rPr>
          <w:bCs/>
          <w:sz w:val="26"/>
          <w:szCs w:val="26"/>
        </w:rPr>
      </w:pPr>
    </w:p>
    <w:p w:rsidR="002C1D0A" w:rsidRDefault="002C1D0A" w:rsidP="00D52341">
      <w:pPr>
        <w:pStyle w:val="Default"/>
        <w:rPr>
          <w:bCs/>
          <w:sz w:val="26"/>
          <w:szCs w:val="26"/>
        </w:rPr>
      </w:pPr>
    </w:p>
    <w:p w:rsidR="00882397" w:rsidRPr="005C0BAF" w:rsidRDefault="001A7BAC" w:rsidP="005C0BAF">
      <w:pPr>
        <w:pStyle w:val="10"/>
      </w:pPr>
      <w:r>
        <w:br w:type="page"/>
      </w:r>
      <w:r w:rsidR="00882397" w:rsidRPr="005C0BAF">
        <w:t>Раздел 1. О</w:t>
      </w:r>
      <w:r w:rsidR="00BB5C2A" w:rsidRPr="005C0BAF">
        <w:t>БЩИЕ ПОЛОЖЕНИЯ</w:t>
      </w:r>
    </w:p>
    <w:p w:rsidR="00F434D2" w:rsidRPr="00C929A3" w:rsidRDefault="00F434D2" w:rsidP="00B008CC">
      <w:pPr>
        <w:tabs>
          <w:tab w:val="left" w:pos="993"/>
        </w:tabs>
        <w:spacing w:line="276" w:lineRule="auto"/>
        <w:jc w:val="center"/>
        <w:rPr>
          <w:b/>
          <w:sz w:val="28"/>
          <w:szCs w:val="28"/>
        </w:rPr>
      </w:pPr>
    </w:p>
    <w:p w:rsidR="00692E5C" w:rsidRDefault="00E0763C" w:rsidP="00692E5C">
      <w:pPr>
        <w:pStyle w:val="a7"/>
        <w:numPr>
          <w:ilvl w:val="1"/>
          <w:numId w:val="28"/>
        </w:numPr>
        <w:spacing w:line="276" w:lineRule="auto"/>
        <w:jc w:val="both"/>
        <w:rPr>
          <w:bCs/>
          <w:sz w:val="28"/>
          <w:szCs w:val="28"/>
        </w:rPr>
      </w:pPr>
      <w:r w:rsidRPr="00C929A3">
        <w:rPr>
          <w:bCs/>
          <w:sz w:val="28"/>
          <w:szCs w:val="28"/>
        </w:rPr>
        <w:t>Назначение примерной основной образовательной программы</w:t>
      </w:r>
      <w:r w:rsidR="00604DA5">
        <w:rPr>
          <w:bCs/>
          <w:sz w:val="28"/>
          <w:szCs w:val="28"/>
        </w:rPr>
        <w:t>.</w:t>
      </w:r>
    </w:p>
    <w:p w:rsidR="00906FB3" w:rsidRPr="00D0046B" w:rsidRDefault="007301AE" w:rsidP="008F732B">
      <w:pPr>
        <w:pStyle w:val="a7"/>
        <w:spacing w:line="276" w:lineRule="auto"/>
        <w:ind w:left="0" w:firstLine="567"/>
        <w:jc w:val="both"/>
        <w:rPr>
          <w:bCs/>
          <w:sz w:val="28"/>
          <w:szCs w:val="28"/>
        </w:rPr>
      </w:pPr>
      <w:proofErr w:type="gramStart"/>
      <w:r w:rsidRPr="007301AE">
        <w:rPr>
          <w:bCs/>
          <w:sz w:val="28"/>
          <w:szCs w:val="28"/>
        </w:rPr>
        <w:t xml:space="preserve">Примерная основная образовательная программа ординатуры по специальности </w:t>
      </w:r>
      <w:r w:rsidR="00231460" w:rsidRPr="00A40232">
        <w:rPr>
          <w:bCs/>
          <w:sz w:val="28"/>
          <w:szCs w:val="28"/>
        </w:rPr>
        <w:t>31.08.</w:t>
      </w:r>
      <w:r w:rsidR="0017386A">
        <w:rPr>
          <w:bCs/>
          <w:sz w:val="28"/>
          <w:szCs w:val="28"/>
        </w:rPr>
        <w:t>02</w:t>
      </w:r>
      <w:r w:rsidR="00231460" w:rsidRPr="00A40232">
        <w:rPr>
          <w:bCs/>
          <w:sz w:val="28"/>
          <w:szCs w:val="28"/>
        </w:rPr>
        <w:t xml:space="preserve"> </w:t>
      </w:r>
      <w:r w:rsidR="0017386A">
        <w:rPr>
          <w:bCs/>
          <w:sz w:val="28"/>
          <w:szCs w:val="28"/>
        </w:rPr>
        <w:t>Анестезиология-реаниматология</w:t>
      </w:r>
      <w:r w:rsidR="00231460" w:rsidRPr="00A40232">
        <w:rPr>
          <w:bCs/>
          <w:sz w:val="28"/>
          <w:szCs w:val="28"/>
        </w:rPr>
        <w:t xml:space="preserve"> </w:t>
      </w:r>
      <w:r w:rsidRPr="007301AE">
        <w:rPr>
          <w:bCs/>
          <w:sz w:val="28"/>
          <w:szCs w:val="28"/>
        </w:rPr>
        <w:t>представляет собой учебно-методическую документацию (примерный учебный план, примерный календарный учебный график, примерные рабочие программы учебных дисциплин (модулей), практик, иных компонентов), определяющую рекомендуемые объем и содержание образования данного образовательного уровня, планируемые результаты освоения образовательной программы, примерные условия образовательной деятельности, и служит основой для разработки организациями, осуществляющими образовательную деятельность, основных профессиональных образовательных программ</w:t>
      </w:r>
      <w:proofErr w:type="gramEnd"/>
      <w:r w:rsidRPr="007301AE">
        <w:rPr>
          <w:bCs/>
          <w:sz w:val="28"/>
          <w:szCs w:val="28"/>
        </w:rPr>
        <w:t xml:space="preserve"> по указанной специальности.</w:t>
      </w:r>
    </w:p>
    <w:p w:rsidR="003D52C2" w:rsidRPr="00C929A3" w:rsidRDefault="003D52C2" w:rsidP="00B008CC">
      <w:pPr>
        <w:spacing w:line="276" w:lineRule="auto"/>
        <w:ind w:firstLine="596"/>
        <w:jc w:val="both"/>
        <w:rPr>
          <w:i/>
          <w:sz w:val="28"/>
          <w:szCs w:val="28"/>
        </w:rPr>
      </w:pPr>
      <w:r w:rsidRPr="00C929A3">
        <w:rPr>
          <w:sz w:val="28"/>
          <w:szCs w:val="28"/>
        </w:rPr>
        <w:t>1.</w:t>
      </w:r>
      <w:r w:rsidR="00882397" w:rsidRPr="00C929A3">
        <w:rPr>
          <w:sz w:val="28"/>
          <w:szCs w:val="28"/>
        </w:rPr>
        <w:t>2</w:t>
      </w:r>
      <w:r w:rsidRPr="00C929A3">
        <w:rPr>
          <w:sz w:val="28"/>
          <w:szCs w:val="28"/>
        </w:rPr>
        <w:t xml:space="preserve">. </w:t>
      </w:r>
      <w:r w:rsidR="00882397" w:rsidRPr="00C929A3">
        <w:rPr>
          <w:bCs/>
          <w:sz w:val="28"/>
          <w:szCs w:val="28"/>
        </w:rPr>
        <w:t>Нормативн</w:t>
      </w:r>
      <w:r w:rsidR="00E0763C" w:rsidRPr="00C929A3">
        <w:rPr>
          <w:bCs/>
          <w:sz w:val="28"/>
          <w:szCs w:val="28"/>
        </w:rPr>
        <w:t xml:space="preserve">ые </w:t>
      </w:r>
      <w:r w:rsidR="00C739F6">
        <w:rPr>
          <w:bCs/>
          <w:sz w:val="28"/>
          <w:szCs w:val="28"/>
        </w:rPr>
        <w:t>документы</w:t>
      </w:r>
      <w:r w:rsidR="004947FF" w:rsidRPr="00C929A3">
        <w:rPr>
          <w:bCs/>
          <w:sz w:val="28"/>
          <w:szCs w:val="28"/>
        </w:rPr>
        <w:t>.</w:t>
      </w:r>
    </w:p>
    <w:p w:rsidR="00057888" w:rsidRPr="00C929A3" w:rsidRDefault="00057888" w:rsidP="00604DA5">
      <w:pPr>
        <w:pStyle w:val="Default"/>
        <w:numPr>
          <w:ilvl w:val="0"/>
          <w:numId w:val="19"/>
        </w:numPr>
        <w:spacing w:line="276" w:lineRule="auto"/>
        <w:ind w:left="0" w:firstLine="142"/>
        <w:jc w:val="both"/>
        <w:rPr>
          <w:bCs/>
          <w:color w:val="auto"/>
          <w:sz w:val="28"/>
          <w:szCs w:val="28"/>
        </w:rPr>
      </w:pPr>
      <w:proofErr w:type="gramStart"/>
      <w:r w:rsidRPr="00C929A3">
        <w:rPr>
          <w:sz w:val="28"/>
          <w:szCs w:val="28"/>
        </w:rPr>
        <w:t>Положение о практике обучающихся, осваивающих основные профессиональные образовательные программы высшего образования, утвержденное приказом Минобрн</w:t>
      </w:r>
      <w:r w:rsidR="00604DA5">
        <w:rPr>
          <w:sz w:val="28"/>
          <w:szCs w:val="28"/>
        </w:rPr>
        <w:t>ауки России от 27 ноября 2015 г.</w:t>
      </w:r>
      <w:r w:rsidRPr="00C929A3">
        <w:rPr>
          <w:sz w:val="28"/>
          <w:szCs w:val="28"/>
        </w:rPr>
        <w:t xml:space="preserve"> № 1383;</w:t>
      </w:r>
      <w:proofErr w:type="gramEnd"/>
    </w:p>
    <w:p w:rsidR="00057888" w:rsidRPr="00F01C94" w:rsidRDefault="00057888" w:rsidP="00604DA5">
      <w:pPr>
        <w:pStyle w:val="Default"/>
        <w:numPr>
          <w:ilvl w:val="0"/>
          <w:numId w:val="19"/>
        </w:numPr>
        <w:spacing w:line="276" w:lineRule="auto"/>
        <w:ind w:left="0" w:firstLine="142"/>
        <w:jc w:val="both"/>
        <w:rPr>
          <w:bCs/>
          <w:color w:val="auto"/>
          <w:sz w:val="28"/>
          <w:szCs w:val="28"/>
        </w:rPr>
      </w:pPr>
      <w:r w:rsidRPr="00F01C94">
        <w:rPr>
          <w:bCs/>
          <w:color w:val="auto"/>
          <w:sz w:val="28"/>
          <w:szCs w:val="28"/>
        </w:rPr>
        <w:t>Порядок организации и осуществления образовательной деятельности по образовательным программам высшего образования – программам ординатуры, утвержденный приказом Минобрнау</w:t>
      </w:r>
      <w:r w:rsidR="00604DA5">
        <w:rPr>
          <w:bCs/>
          <w:color w:val="auto"/>
          <w:sz w:val="28"/>
          <w:szCs w:val="28"/>
        </w:rPr>
        <w:t>ки России от 19 ноября 2013 г.</w:t>
      </w:r>
      <w:r w:rsidRPr="00F01C94">
        <w:rPr>
          <w:bCs/>
          <w:color w:val="auto"/>
          <w:sz w:val="28"/>
          <w:szCs w:val="28"/>
        </w:rPr>
        <w:t xml:space="preserve"> №</w:t>
      </w:r>
      <w:r w:rsidR="00604DA5">
        <w:rPr>
          <w:bCs/>
          <w:color w:val="auto"/>
          <w:sz w:val="28"/>
          <w:szCs w:val="28"/>
        </w:rPr>
        <w:t xml:space="preserve"> </w:t>
      </w:r>
      <w:r w:rsidRPr="00F01C94">
        <w:rPr>
          <w:bCs/>
          <w:color w:val="auto"/>
          <w:sz w:val="28"/>
          <w:szCs w:val="28"/>
        </w:rPr>
        <w:t>1258 (далее – Порядок организации образовательной деятельности);</w:t>
      </w:r>
    </w:p>
    <w:p w:rsidR="00057888" w:rsidRPr="00F01C94" w:rsidRDefault="00057888" w:rsidP="00604DA5">
      <w:pPr>
        <w:pStyle w:val="Default"/>
        <w:numPr>
          <w:ilvl w:val="0"/>
          <w:numId w:val="19"/>
        </w:numPr>
        <w:spacing w:line="276" w:lineRule="auto"/>
        <w:ind w:left="0" w:firstLine="142"/>
        <w:jc w:val="both"/>
        <w:rPr>
          <w:bCs/>
          <w:color w:val="auto"/>
          <w:sz w:val="28"/>
          <w:szCs w:val="28"/>
        </w:rPr>
      </w:pPr>
      <w:r w:rsidRPr="00F01C94">
        <w:rPr>
          <w:bCs/>
          <w:color w:val="auto"/>
          <w:sz w:val="28"/>
          <w:szCs w:val="28"/>
        </w:rPr>
        <w:t>Порядок проведения государственной итоговой аттестации по образовательным программам высшего образования – программам подготовки научно-педагогических кадров</w:t>
      </w:r>
      <w:r>
        <w:rPr>
          <w:bCs/>
          <w:color w:val="auto"/>
          <w:sz w:val="28"/>
          <w:szCs w:val="28"/>
        </w:rPr>
        <w:t xml:space="preserve"> </w:t>
      </w:r>
      <w:r w:rsidRPr="00F01C94">
        <w:rPr>
          <w:bCs/>
          <w:color w:val="auto"/>
          <w:sz w:val="28"/>
          <w:szCs w:val="28"/>
        </w:rPr>
        <w:t>в аспирантуре (адъюнктуре), программам ординатуры, программам ассистентуры-стажировки, утвержденный приказом Минобр</w:t>
      </w:r>
      <w:r w:rsidR="00604DA5">
        <w:rPr>
          <w:bCs/>
          <w:color w:val="auto"/>
          <w:sz w:val="28"/>
          <w:szCs w:val="28"/>
        </w:rPr>
        <w:t>науки России от 18 марта 2016 г. №</w:t>
      </w:r>
      <w:r w:rsidRPr="00F01C94">
        <w:rPr>
          <w:bCs/>
          <w:color w:val="auto"/>
          <w:sz w:val="28"/>
          <w:szCs w:val="28"/>
        </w:rPr>
        <w:t xml:space="preserve"> 227;</w:t>
      </w:r>
    </w:p>
    <w:p w:rsidR="00057888" w:rsidRPr="00C929A3" w:rsidRDefault="00057888" w:rsidP="00604DA5">
      <w:pPr>
        <w:pStyle w:val="Default"/>
        <w:numPr>
          <w:ilvl w:val="0"/>
          <w:numId w:val="19"/>
        </w:numPr>
        <w:spacing w:line="276" w:lineRule="auto"/>
        <w:ind w:left="0" w:firstLine="142"/>
        <w:jc w:val="both"/>
        <w:rPr>
          <w:bCs/>
          <w:color w:val="auto"/>
          <w:sz w:val="28"/>
          <w:szCs w:val="28"/>
        </w:rPr>
      </w:pPr>
      <w:r w:rsidRPr="00C929A3">
        <w:rPr>
          <w:bCs/>
          <w:color w:val="auto"/>
          <w:sz w:val="28"/>
          <w:szCs w:val="28"/>
        </w:rPr>
        <w:t>Порядок разработки примерных основных образовательных программ, проведения их экспертизы и ведения реестра примерных основных образовательных программ, утвержденный приказом Минобр</w:t>
      </w:r>
      <w:r w:rsidR="00604DA5">
        <w:rPr>
          <w:bCs/>
          <w:color w:val="auto"/>
          <w:sz w:val="28"/>
          <w:szCs w:val="28"/>
        </w:rPr>
        <w:t>науки России от 28 мая 2014 г.</w:t>
      </w:r>
      <w:r w:rsidRPr="00C929A3">
        <w:rPr>
          <w:bCs/>
          <w:color w:val="auto"/>
          <w:sz w:val="28"/>
          <w:szCs w:val="28"/>
        </w:rPr>
        <w:t xml:space="preserve"> № 594; </w:t>
      </w:r>
    </w:p>
    <w:p w:rsidR="00057888" w:rsidRPr="0083571F" w:rsidRDefault="00057888" w:rsidP="00604DA5">
      <w:pPr>
        <w:pStyle w:val="Default"/>
        <w:numPr>
          <w:ilvl w:val="0"/>
          <w:numId w:val="19"/>
        </w:numPr>
        <w:spacing w:line="276" w:lineRule="auto"/>
        <w:ind w:left="0" w:firstLine="142"/>
        <w:jc w:val="both"/>
        <w:rPr>
          <w:sz w:val="28"/>
          <w:szCs w:val="28"/>
        </w:rPr>
      </w:pPr>
      <w:proofErr w:type="gramStart"/>
      <w:r w:rsidRPr="0083571F">
        <w:rPr>
          <w:sz w:val="28"/>
          <w:szCs w:val="28"/>
        </w:rPr>
        <w:t>Приказ Министерства здравоохранения  Российской</w:t>
      </w:r>
      <w:r w:rsidR="00604DA5">
        <w:rPr>
          <w:sz w:val="28"/>
          <w:szCs w:val="28"/>
        </w:rPr>
        <w:t xml:space="preserve"> Федерации от 20 декабря 2012 г.</w:t>
      </w:r>
      <w:r w:rsidRPr="0083571F">
        <w:rPr>
          <w:sz w:val="28"/>
          <w:szCs w:val="28"/>
        </w:rPr>
        <w:t xml:space="preserve"> № 1183н «Об утверждении Номенклатуры должностей медицинских работников и фармацевтических работников» (зарегистрирован Министерством юстиции Российской Федерации 18 марта 2013 г., регистрационный № 27723) с изменениями, внесенными приказом Министерства здравоохранения  Российской Федерации от 1 августа 2014 г. № 420н (зарегистрирован Министерством юстиции Российской Федерации 14 августа 2014 г., регистрационный № 33591);</w:t>
      </w:r>
      <w:proofErr w:type="gramEnd"/>
    </w:p>
    <w:p w:rsidR="00057888" w:rsidRDefault="00057888" w:rsidP="00604DA5">
      <w:pPr>
        <w:pStyle w:val="Default"/>
        <w:numPr>
          <w:ilvl w:val="0"/>
          <w:numId w:val="19"/>
        </w:numPr>
        <w:spacing w:line="276" w:lineRule="auto"/>
        <w:ind w:left="0" w:firstLine="142"/>
        <w:jc w:val="both"/>
        <w:rPr>
          <w:sz w:val="28"/>
          <w:szCs w:val="28"/>
        </w:rPr>
      </w:pPr>
      <w:r w:rsidRPr="0083571F">
        <w:rPr>
          <w:sz w:val="28"/>
          <w:szCs w:val="28"/>
        </w:rPr>
        <w:t>Приказ Министерства здравоохранения Российской Федерации от 8 октября 2015 г. № 707н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(зарегистрирован Министерством юстиции Российской Федерации 23 октября 2015 г., регистрационный № 39438);</w:t>
      </w:r>
    </w:p>
    <w:p w:rsidR="004F29C6" w:rsidRPr="004F29C6" w:rsidRDefault="004F29C6" w:rsidP="00604DA5">
      <w:pPr>
        <w:pStyle w:val="Default"/>
        <w:numPr>
          <w:ilvl w:val="0"/>
          <w:numId w:val="19"/>
        </w:numPr>
        <w:spacing w:line="276" w:lineRule="auto"/>
        <w:ind w:left="0" w:firstLine="142"/>
        <w:jc w:val="both"/>
        <w:rPr>
          <w:color w:val="auto"/>
          <w:sz w:val="28"/>
          <w:szCs w:val="28"/>
        </w:rPr>
      </w:pPr>
      <w:r w:rsidRPr="004F29C6">
        <w:rPr>
          <w:bCs/>
          <w:color w:val="auto"/>
          <w:sz w:val="28"/>
          <w:szCs w:val="28"/>
        </w:rPr>
        <w:t>Приказ Министерства здравоохр</w:t>
      </w:r>
      <w:r w:rsidR="00604DA5">
        <w:rPr>
          <w:bCs/>
          <w:color w:val="auto"/>
          <w:sz w:val="28"/>
          <w:szCs w:val="28"/>
        </w:rPr>
        <w:t xml:space="preserve">анения РФ от 15 ноября 2012 г. № 919н </w:t>
      </w:r>
      <w:r w:rsidR="00604DA5">
        <w:rPr>
          <w:bCs/>
          <w:color w:val="auto"/>
          <w:sz w:val="28"/>
          <w:szCs w:val="28"/>
        </w:rPr>
        <w:br/>
        <w:t>«</w:t>
      </w:r>
      <w:r w:rsidRPr="004F29C6">
        <w:rPr>
          <w:bCs/>
          <w:color w:val="auto"/>
          <w:sz w:val="28"/>
          <w:szCs w:val="28"/>
        </w:rPr>
        <w:t>Об утверждении Порядка оказания медицинской помощи в</w:t>
      </w:r>
      <w:r w:rsidR="00604DA5">
        <w:rPr>
          <w:bCs/>
          <w:color w:val="auto"/>
          <w:sz w:val="28"/>
          <w:szCs w:val="28"/>
        </w:rPr>
        <w:t>зрослому населению по профилю «Анестезиология и реаниматология»</w:t>
      </w:r>
      <w:r w:rsidRPr="004F29C6">
        <w:rPr>
          <w:bCs/>
          <w:color w:val="auto"/>
          <w:sz w:val="28"/>
          <w:szCs w:val="28"/>
        </w:rPr>
        <w:t xml:space="preserve"> (с изменениями и дополнениями) </w:t>
      </w:r>
      <w:r w:rsidRPr="004F29C6">
        <w:rPr>
          <w:color w:val="auto"/>
          <w:sz w:val="28"/>
          <w:szCs w:val="28"/>
        </w:rPr>
        <w:t>(зарегистрирован Министерством юстиции Российской Федерации 29 декабря 2012 г., регистрационный № 26512);</w:t>
      </w:r>
    </w:p>
    <w:p w:rsidR="00D90F65" w:rsidRPr="004F29C6" w:rsidRDefault="004F29C6" w:rsidP="00604DA5">
      <w:pPr>
        <w:pStyle w:val="Default"/>
        <w:numPr>
          <w:ilvl w:val="0"/>
          <w:numId w:val="19"/>
        </w:numPr>
        <w:spacing w:line="276" w:lineRule="auto"/>
        <w:ind w:left="0" w:firstLine="142"/>
        <w:jc w:val="both"/>
        <w:rPr>
          <w:color w:val="auto"/>
          <w:sz w:val="28"/>
          <w:szCs w:val="28"/>
        </w:rPr>
      </w:pPr>
      <w:r w:rsidRPr="004F29C6">
        <w:rPr>
          <w:bCs/>
          <w:color w:val="auto"/>
          <w:sz w:val="28"/>
          <w:szCs w:val="28"/>
        </w:rPr>
        <w:t xml:space="preserve">Приказ Министерства здравоохранения </w:t>
      </w:r>
      <w:r w:rsidR="00604DA5">
        <w:rPr>
          <w:bCs/>
          <w:color w:val="auto"/>
          <w:sz w:val="28"/>
          <w:szCs w:val="28"/>
        </w:rPr>
        <w:t xml:space="preserve">РФ от 12 ноября 2012 г. № 909н </w:t>
      </w:r>
      <w:r w:rsidR="00604DA5">
        <w:rPr>
          <w:bCs/>
          <w:color w:val="auto"/>
          <w:sz w:val="28"/>
          <w:szCs w:val="28"/>
        </w:rPr>
        <w:br/>
        <w:t>«</w:t>
      </w:r>
      <w:r w:rsidRPr="004F29C6">
        <w:rPr>
          <w:bCs/>
          <w:color w:val="auto"/>
          <w:sz w:val="28"/>
          <w:szCs w:val="28"/>
        </w:rPr>
        <w:t>Об утверждении Порядка оказания медици</w:t>
      </w:r>
      <w:r w:rsidR="00604DA5">
        <w:rPr>
          <w:bCs/>
          <w:color w:val="auto"/>
          <w:sz w:val="28"/>
          <w:szCs w:val="28"/>
        </w:rPr>
        <w:t>нской помощи детям по профилю «Анестезиология и реаниматология»</w:t>
      </w:r>
      <w:r w:rsidRPr="004F29C6">
        <w:rPr>
          <w:bCs/>
          <w:color w:val="auto"/>
          <w:sz w:val="28"/>
          <w:szCs w:val="28"/>
        </w:rPr>
        <w:t xml:space="preserve"> (с изменениями и дополнениями) </w:t>
      </w:r>
      <w:r w:rsidRPr="004F29C6">
        <w:rPr>
          <w:color w:val="auto"/>
          <w:sz w:val="28"/>
          <w:szCs w:val="28"/>
        </w:rPr>
        <w:t>(зарегистрирован Министерством юстиции Российской Федерации 29 декабря 2012 г., регистрационный № 26514);</w:t>
      </w:r>
    </w:p>
    <w:p w:rsidR="00057888" w:rsidRPr="00C929A3" w:rsidRDefault="00057888" w:rsidP="00604DA5">
      <w:pPr>
        <w:pStyle w:val="Default"/>
        <w:numPr>
          <w:ilvl w:val="0"/>
          <w:numId w:val="19"/>
        </w:numPr>
        <w:spacing w:line="276" w:lineRule="auto"/>
        <w:ind w:left="0" w:firstLine="142"/>
        <w:jc w:val="both"/>
        <w:rPr>
          <w:bCs/>
          <w:color w:val="auto"/>
          <w:sz w:val="28"/>
          <w:szCs w:val="28"/>
        </w:rPr>
      </w:pPr>
      <w:r w:rsidRPr="003F7ECA">
        <w:rPr>
          <w:sz w:val="28"/>
          <w:szCs w:val="28"/>
        </w:rPr>
        <w:t>Профессиональный стандарт «</w:t>
      </w:r>
      <w:r w:rsidR="00D90F65">
        <w:rPr>
          <w:sz w:val="28"/>
          <w:szCs w:val="28"/>
        </w:rPr>
        <w:t>Врач - анестезиолог-реаниматолог</w:t>
      </w:r>
      <w:r w:rsidRPr="003F7ECA">
        <w:rPr>
          <w:sz w:val="28"/>
          <w:szCs w:val="28"/>
        </w:rPr>
        <w:t xml:space="preserve">», утвержденный приказом Министерства труда и социальной защиты Российской Федерации от </w:t>
      </w:r>
      <w:r w:rsidR="00D90F65">
        <w:rPr>
          <w:sz w:val="28"/>
          <w:szCs w:val="28"/>
        </w:rPr>
        <w:t>27</w:t>
      </w:r>
      <w:r w:rsidR="00604DA5">
        <w:rPr>
          <w:sz w:val="28"/>
          <w:szCs w:val="28"/>
        </w:rPr>
        <w:t xml:space="preserve"> августа </w:t>
      </w:r>
      <w:r w:rsidRPr="003F7ECA">
        <w:rPr>
          <w:sz w:val="28"/>
          <w:szCs w:val="28"/>
        </w:rPr>
        <w:t xml:space="preserve">2018 г. № </w:t>
      </w:r>
      <w:r w:rsidR="00D90F65">
        <w:rPr>
          <w:sz w:val="28"/>
          <w:szCs w:val="28"/>
        </w:rPr>
        <w:t>554</w:t>
      </w:r>
      <w:r w:rsidRPr="003F7ECA">
        <w:rPr>
          <w:sz w:val="28"/>
          <w:szCs w:val="28"/>
        </w:rPr>
        <w:t xml:space="preserve">н (зарегистрирован Министерством юстиции Российской Федерации </w:t>
      </w:r>
      <w:r w:rsidR="00D90F65">
        <w:rPr>
          <w:sz w:val="28"/>
          <w:szCs w:val="28"/>
        </w:rPr>
        <w:t>14</w:t>
      </w:r>
      <w:r w:rsidR="00604DA5">
        <w:rPr>
          <w:sz w:val="28"/>
          <w:szCs w:val="28"/>
        </w:rPr>
        <w:t xml:space="preserve"> сентября </w:t>
      </w:r>
      <w:r w:rsidRPr="003F7ECA">
        <w:rPr>
          <w:sz w:val="28"/>
          <w:szCs w:val="28"/>
        </w:rPr>
        <w:t>2018 г., регистрационный № 5</w:t>
      </w:r>
      <w:r w:rsidR="00D90F65">
        <w:rPr>
          <w:sz w:val="28"/>
          <w:szCs w:val="28"/>
        </w:rPr>
        <w:t>2161</w:t>
      </w:r>
      <w:r w:rsidRPr="003F7ECA">
        <w:rPr>
          <w:sz w:val="28"/>
          <w:szCs w:val="28"/>
        </w:rPr>
        <w:t>)</w:t>
      </w:r>
    </w:p>
    <w:p w:rsidR="00057888" w:rsidRDefault="00057888" w:rsidP="00604DA5">
      <w:pPr>
        <w:pStyle w:val="Default"/>
        <w:numPr>
          <w:ilvl w:val="0"/>
          <w:numId w:val="19"/>
        </w:numPr>
        <w:spacing w:line="276" w:lineRule="auto"/>
        <w:ind w:left="0" w:firstLine="142"/>
        <w:jc w:val="both"/>
        <w:rPr>
          <w:bCs/>
          <w:color w:val="auto"/>
          <w:sz w:val="28"/>
          <w:szCs w:val="28"/>
        </w:rPr>
      </w:pPr>
      <w:r w:rsidRPr="00C929A3">
        <w:rPr>
          <w:bCs/>
          <w:color w:val="auto"/>
          <w:sz w:val="28"/>
          <w:szCs w:val="28"/>
        </w:rPr>
        <w:t>Федеральный государственный образовательный стандарт высшего образования</w:t>
      </w:r>
      <w:r>
        <w:rPr>
          <w:bCs/>
          <w:color w:val="auto"/>
          <w:sz w:val="28"/>
          <w:szCs w:val="28"/>
        </w:rPr>
        <w:t xml:space="preserve"> – подготовка кадров высшей квалификации по программам ординатуры</w:t>
      </w:r>
      <w:r w:rsidRPr="00C929A3">
        <w:rPr>
          <w:bCs/>
          <w:color w:val="auto"/>
          <w:sz w:val="28"/>
          <w:szCs w:val="28"/>
        </w:rPr>
        <w:t xml:space="preserve"> </w:t>
      </w:r>
      <w:r>
        <w:rPr>
          <w:bCs/>
          <w:color w:val="auto"/>
          <w:sz w:val="28"/>
          <w:szCs w:val="28"/>
        </w:rPr>
        <w:t>по</w:t>
      </w:r>
      <w:r w:rsidRPr="00C929A3">
        <w:rPr>
          <w:bCs/>
          <w:color w:val="auto"/>
          <w:sz w:val="28"/>
          <w:szCs w:val="28"/>
        </w:rPr>
        <w:t xml:space="preserve"> </w:t>
      </w:r>
      <w:r>
        <w:rPr>
          <w:bCs/>
          <w:color w:val="auto"/>
          <w:sz w:val="28"/>
          <w:szCs w:val="28"/>
        </w:rPr>
        <w:t>специальности 31.08.</w:t>
      </w:r>
      <w:r w:rsidR="00D90F65">
        <w:rPr>
          <w:bCs/>
          <w:color w:val="auto"/>
          <w:sz w:val="28"/>
          <w:szCs w:val="28"/>
        </w:rPr>
        <w:t>02</w:t>
      </w:r>
      <w:r>
        <w:rPr>
          <w:bCs/>
          <w:color w:val="auto"/>
          <w:sz w:val="28"/>
          <w:szCs w:val="28"/>
        </w:rPr>
        <w:t xml:space="preserve"> </w:t>
      </w:r>
      <w:r w:rsidR="00D90F65">
        <w:rPr>
          <w:bCs/>
          <w:color w:val="auto"/>
          <w:sz w:val="28"/>
          <w:szCs w:val="28"/>
        </w:rPr>
        <w:t>Анестезиология-реаниматология</w:t>
      </w:r>
      <w:r w:rsidRPr="00C929A3">
        <w:rPr>
          <w:bCs/>
          <w:color w:val="auto"/>
          <w:sz w:val="28"/>
          <w:szCs w:val="28"/>
        </w:rPr>
        <w:t>, утвержденный приказом Минобрнауки России от</w:t>
      </w:r>
      <w:r>
        <w:rPr>
          <w:bCs/>
          <w:color w:val="auto"/>
          <w:sz w:val="28"/>
          <w:szCs w:val="28"/>
        </w:rPr>
        <w:t xml:space="preserve"> </w:t>
      </w:r>
      <w:r w:rsidR="006B5CE4">
        <w:rPr>
          <w:bCs/>
          <w:color w:val="auto"/>
          <w:sz w:val="28"/>
          <w:szCs w:val="28"/>
        </w:rPr>
        <w:t>_____________</w:t>
      </w:r>
      <w:r>
        <w:rPr>
          <w:bCs/>
          <w:color w:val="auto"/>
          <w:sz w:val="28"/>
          <w:szCs w:val="28"/>
        </w:rPr>
        <w:t xml:space="preserve"> </w:t>
      </w:r>
      <w:r w:rsidRPr="00C929A3">
        <w:rPr>
          <w:bCs/>
          <w:color w:val="auto"/>
          <w:sz w:val="28"/>
          <w:szCs w:val="28"/>
        </w:rPr>
        <w:t>(далее – ФГОС ВО);</w:t>
      </w:r>
    </w:p>
    <w:p w:rsidR="00057888" w:rsidRPr="00C929A3" w:rsidRDefault="00057888" w:rsidP="00604DA5">
      <w:pPr>
        <w:pStyle w:val="a7"/>
        <w:numPr>
          <w:ilvl w:val="0"/>
          <w:numId w:val="19"/>
        </w:numPr>
        <w:shd w:val="clear" w:color="auto" w:fill="FFFFFF"/>
        <w:spacing w:line="276" w:lineRule="auto"/>
        <w:ind w:left="0" w:firstLine="142"/>
        <w:jc w:val="both"/>
        <w:rPr>
          <w:color w:val="222222"/>
          <w:sz w:val="28"/>
          <w:szCs w:val="28"/>
        </w:rPr>
      </w:pPr>
      <w:r w:rsidRPr="00C929A3">
        <w:rPr>
          <w:sz w:val="28"/>
          <w:szCs w:val="28"/>
        </w:rPr>
        <w:t>Федеральный закон от 29 декабря 2012</w:t>
      </w:r>
      <w:r w:rsidRPr="00C929A3">
        <w:rPr>
          <w:rStyle w:val="apple-converted-space"/>
          <w:sz w:val="28"/>
          <w:szCs w:val="28"/>
        </w:rPr>
        <w:t> </w:t>
      </w:r>
      <w:r w:rsidR="00604DA5">
        <w:rPr>
          <w:sz w:val="28"/>
          <w:szCs w:val="28"/>
        </w:rPr>
        <w:t>г.</w:t>
      </w:r>
      <w:r w:rsidRPr="00C929A3">
        <w:rPr>
          <w:sz w:val="28"/>
          <w:szCs w:val="28"/>
        </w:rPr>
        <w:t xml:space="preserve"> №</w:t>
      </w:r>
      <w:r w:rsidR="00604DA5">
        <w:rPr>
          <w:sz w:val="28"/>
          <w:szCs w:val="28"/>
        </w:rPr>
        <w:t> </w:t>
      </w:r>
      <w:r w:rsidRPr="00C929A3">
        <w:rPr>
          <w:sz w:val="28"/>
          <w:szCs w:val="28"/>
        </w:rPr>
        <w:t>273-ФЗ «Об образовании в Российской Федерации»;</w:t>
      </w:r>
    </w:p>
    <w:p w:rsidR="00256508" w:rsidRPr="00974B93" w:rsidRDefault="00256508" w:rsidP="00256508">
      <w:pPr>
        <w:pStyle w:val="Default"/>
        <w:spacing w:line="276" w:lineRule="auto"/>
        <w:ind w:left="284"/>
        <w:jc w:val="both"/>
        <w:rPr>
          <w:sz w:val="28"/>
          <w:szCs w:val="28"/>
        </w:rPr>
      </w:pPr>
    </w:p>
    <w:p w:rsidR="00882397" w:rsidRDefault="00C70AD4" w:rsidP="00C70AD4">
      <w:pPr>
        <w:spacing w:line="276" w:lineRule="auto"/>
        <w:ind w:left="59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882397" w:rsidRPr="00C929A3">
        <w:rPr>
          <w:sz w:val="28"/>
          <w:szCs w:val="28"/>
        </w:rPr>
        <w:t>Перечень сокращений, используемых в тексте ПООП</w:t>
      </w:r>
      <w:r w:rsidR="003F71C8">
        <w:rPr>
          <w:sz w:val="28"/>
          <w:szCs w:val="28"/>
        </w:rPr>
        <w:t>:</w:t>
      </w:r>
    </w:p>
    <w:tbl>
      <w:tblPr>
        <w:tblW w:w="0" w:type="auto"/>
        <w:tblLayout w:type="fixed"/>
        <w:tblLook w:val="04A0"/>
      </w:tblPr>
      <w:tblGrid>
        <w:gridCol w:w="1668"/>
        <w:gridCol w:w="283"/>
        <w:gridCol w:w="8470"/>
      </w:tblGrid>
      <w:tr w:rsidR="00224300" w:rsidRPr="007E0C77" w:rsidTr="00C94AEA">
        <w:tc>
          <w:tcPr>
            <w:tcW w:w="1668" w:type="dxa"/>
            <w:shd w:val="clear" w:color="auto" w:fill="auto"/>
          </w:tcPr>
          <w:p w:rsidR="00224300" w:rsidRDefault="00224300" w:rsidP="007E0C77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:rsidR="00224300" w:rsidRPr="007E0C77" w:rsidRDefault="00224300" w:rsidP="00B2487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E0C77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8470" w:type="dxa"/>
            <w:shd w:val="clear" w:color="auto" w:fill="auto"/>
          </w:tcPr>
          <w:p w:rsidR="00224300" w:rsidRDefault="00224300" w:rsidP="007E0C7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ее образование</w:t>
            </w:r>
          </w:p>
        </w:tc>
      </w:tr>
      <w:tr w:rsidR="00224300" w:rsidRPr="007E0C77" w:rsidTr="00C94AEA">
        <w:tc>
          <w:tcPr>
            <w:tcW w:w="1668" w:type="dxa"/>
            <w:shd w:val="clear" w:color="auto" w:fill="auto"/>
          </w:tcPr>
          <w:p w:rsidR="00224300" w:rsidRPr="007E0C77" w:rsidRDefault="00224300" w:rsidP="007E0C77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А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:rsidR="00224300" w:rsidRPr="007E0C77" w:rsidRDefault="00224300" w:rsidP="007E0C77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E0C77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8470" w:type="dxa"/>
            <w:shd w:val="clear" w:color="auto" w:fill="auto"/>
          </w:tcPr>
          <w:p w:rsidR="00224300" w:rsidRPr="007E0C77" w:rsidRDefault="00224300" w:rsidP="007E0C7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итоговая аттестация</w:t>
            </w:r>
          </w:p>
        </w:tc>
      </w:tr>
      <w:tr w:rsidR="00224300" w:rsidRPr="007E0C77" w:rsidTr="00C94AEA">
        <w:tc>
          <w:tcPr>
            <w:tcW w:w="1668" w:type="dxa"/>
            <w:shd w:val="clear" w:color="auto" w:fill="auto"/>
          </w:tcPr>
          <w:p w:rsidR="00224300" w:rsidRDefault="00224300" w:rsidP="007E0C77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Э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:rsidR="00224300" w:rsidRPr="007E0C77" w:rsidRDefault="00224300" w:rsidP="007E0C77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470" w:type="dxa"/>
            <w:shd w:val="clear" w:color="auto" w:fill="auto"/>
          </w:tcPr>
          <w:p w:rsidR="00224300" w:rsidRDefault="00224300" w:rsidP="007E0C7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ый экзамен</w:t>
            </w:r>
          </w:p>
        </w:tc>
      </w:tr>
      <w:tr w:rsidR="00224300" w:rsidRPr="007E0C77" w:rsidTr="00C94AEA">
        <w:tc>
          <w:tcPr>
            <w:tcW w:w="1668" w:type="dxa"/>
            <w:shd w:val="clear" w:color="auto" w:fill="auto"/>
          </w:tcPr>
          <w:p w:rsidR="00224300" w:rsidRPr="007E0C77" w:rsidRDefault="00224300" w:rsidP="007E0C77">
            <w:pPr>
              <w:spacing w:line="276" w:lineRule="auto"/>
              <w:jc w:val="right"/>
              <w:rPr>
                <w:sz w:val="28"/>
                <w:szCs w:val="28"/>
              </w:rPr>
            </w:pPr>
            <w:proofErr w:type="spellStart"/>
            <w:r w:rsidRPr="007E0C77">
              <w:rPr>
                <w:sz w:val="28"/>
                <w:szCs w:val="28"/>
              </w:rPr>
              <w:t>з.е</w:t>
            </w:r>
            <w:proofErr w:type="spellEnd"/>
            <w:r w:rsidRPr="007E0C77">
              <w:rPr>
                <w:sz w:val="28"/>
                <w:szCs w:val="28"/>
              </w:rPr>
              <w:t>.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:rsidR="00224300" w:rsidRPr="007E0C77" w:rsidRDefault="00224300" w:rsidP="007E0C7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E0C77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8470" w:type="dxa"/>
            <w:shd w:val="clear" w:color="auto" w:fill="auto"/>
          </w:tcPr>
          <w:p w:rsidR="00224300" w:rsidRPr="007E0C77" w:rsidRDefault="00224300" w:rsidP="007E0C7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E0C77">
              <w:rPr>
                <w:sz w:val="28"/>
                <w:szCs w:val="28"/>
              </w:rPr>
              <w:t>зачетные единицы</w:t>
            </w:r>
          </w:p>
        </w:tc>
      </w:tr>
      <w:tr w:rsidR="00993C9E" w:rsidRPr="007E0C77" w:rsidTr="00C94AEA">
        <w:tc>
          <w:tcPr>
            <w:tcW w:w="1668" w:type="dxa"/>
            <w:shd w:val="clear" w:color="auto" w:fill="auto"/>
          </w:tcPr>
          <w:p w:rsidR="00993C9E" w:rsidRPr="007E0C77" w:rsidRDefault="00993C9E" w:rsidP="007E0C77">
            <w:pPr>
              <w:spacing w:line="276" w:lineRule="auto"/>
              <w:jc w:val="right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Т</w:t>
            </w:r>
            <w:proofErr w:type="gramEnd"/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:rsidR="00993C9E" w:rsidRPr="007E0C77" w:rsidRDefault="00993C9E" w:rsidP="007E0C77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8470" w:type="dxa"/>
            <w:shd w:val="clear" w:color="auto" w:fill="auto"/>
          </w:tcPr>
          <w:p w:rsidR="00993C9E" w:rsidRPr="007E0C77" w:rsidRDefault="00993C9E" w:rsidP="007E0C7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нсивная терапия</w:t>
            </w:r>
          </w:p>
        </w:tc>
      </w:tr>
      <w:tr w:rsidR="00224300" w:rsidRPr="007E0C77" w:rsidTr="00C94AEA">
        <w:tc>
          <w:tcPr>
            <w:tcW w:w="1668" w:type="dxa"/>
            <w:shd w:val="clear" w:color="auto" w:fill="auto"/>
          </w:tcPr>
          <w:p w:rsidR="00224300" w:rsidRPr="007E0C77" w:rsidRDefault="00224300" w:rsidP="007E0C77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7E0C77">
              <w:rPr>
                <w:sz w:val="28"/>
                <w:szCs w:val="28"/>
              </w:rPr>
              <w:t>МО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:rsidR="00224300" w:rsidRPr="007E0C77" w:rsidRDefault="00224300" w:rsidP="007E0C7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E0C77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8470" w:type="dxa"/>
            <w:shd w:val="clear" w:color="auto" w:fill="auto"/>
          </w:tcPr>
          <w:p w:rsidR="00224300" w:rsidRPr="007E0C77" w:rsidRDefault="00224300" w:rsidP="007E0C7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E0C77">
              <w:rPr>
                <w:sz w:val="28"/>
                <w:szCs w:val="28"/>
              </w:rPr>
              <w:t>медицинские организации</w:t>
            </w:r>
          </w:p>
        </w:tc>
      </w:tr>
      <w:tr w:rsidR="00224300" w:rsidRPr="007E0C77" w:rsidTr="00C94AEA">
        <w:tc>
          <w:tcPr>
            <w:tcW w:w="1668" w:type="dxa"/>
            <w:shd w:val="clear" w:color="auto" w:fill="auto"/>
          </w:tcPr>
          <w:p w:rsidR="00224300" w:rsidRPr="007E0C77" w:rsidRDefault="00224300" w:rsidP="007E0C77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7E0C77">
              <w:rPr>
                <w:sz w:val="28"/>
                <w:szCs w:val="28"/>
              </w:rPr>
              <w:t>ОВЗ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:rsidR="00224300" w:rsidRPr="007E0C77" w:rsidRDefault="00224300" w:rsidP="007E0C7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E0C77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8470" w:type="dxa"/>
            <w:shd w:val="clear" w:color="auto" w:fill="auto"/>
          </w:tcPr>
          <w:p w:rsidR="00224300" w:rsidRPr="007E0C77" w:rsidRDefault="00224300" w:rsidP="007E0C7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E0C77">
              <w:rPr>
                <w:color w:val="000000"/>
                <w:sz w:val="28"/>
                <w:szCs w:val="28"/>
              </w:rPr>
              <w:t>ограниченные возможности здоровья</w:t>
            </w:r>
          </w:p>
        </w:tc>
      </w:tr>
      <w:tr w:rsidR="00224300" w:rsidRPr="007E0C77" w:rsidTr="00C94AEA">
        <w:tc>
          <w:tcPr>
            <w:tcW w:w="1668" w:type="dxa"/>
            <w:shd w:val="clear" w:color="auto" w:fill="auto"/>
          </w:tcPr>
          <w:p w:rsidR="00224300" w:rsidRPr="007E0C77" w:rsidRDefault="00224300" w:rsidP="007E0C77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7E0C77">
              <w:rPr>
                <w:sz w:val="28"/>
                <w:szCs w:val="28"/>
              </w:rPr>
              <w:t>ОПК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:rsidR="00224300" w:rsidRPr="007E0C77" w:rsidRDefault="00224300" w:rsidP="007E0C7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E0C77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8470" w:type="dxa"/>
            <w:shd w:val="clear" w:color="auto" w:fill="auto"/>
          </w:tcPr>
          <w:p w:rsidR="00224300" w:rsidRPr="007E0C77" w:rsidRDefault="00224300" w:rsidP="007E0C7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E0C77">
              <w:rPr>
                <w:color w:val="000000"/>
                <w:sz w:val="28"/>
                <w:szCs w:val="28"/>
              </w:rPr>
              <w:t>общепрофессиональная компетенция</w:t>
            </w:r>
          </w:p>
        </w:tc>
      </w:tr>
      <w:tr w:rsidR="00224300" w:rsidRPr="007E0C77" w:rsidTr="00C94AEA">
        <w:tc>
          <w:tcPr>
            <w:tcW w:w="1668" w:type="dxa"/>
            <w:shd w:val="clear" w:color="auto" w:fill="auto"/>
          </w:tcPr>
          <w:p w:rsidR="00224300" w:rsidRPr="007E0C77" w:rsidRDefault="00224300" w:rsidP="007E0C77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7E0C77">
              <w:rPr>
                <w:sz w:val="28"/>
                <w:szCs w:val="28"/>
              </w:rPr>
              <w:t>ОПОП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:rsidR="00224300" w:rsidRPr="007E0C77" w:rsidRDefault="00224300" w:rsidP="007E0C7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E0C77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8470" w:type="dxa"/>
            <w:shd w:val="clear" w:color="auto" w:fill="auto"/>
          </w:tcPr>
          <w:p w:rsidR="00224300" w:rsidRPr="007E0C77" w:rsidRDefault="00224300" w:rsidP="007E0C7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E0C77">
              <w:rPr>
                <w:color w:val="000000"/>
                <w:sz w:val="28"/>
                <w:szCs w:val="28"/>
              </w:rPr>
              <w:t>основная профессиональная образовательная программа</w:t>
            </w:r>
          </w:p>
        </w:tc>
      </w:tr>
      <w:tr w:rsidR="00224300" w:rsidRPr="007E0C77" w:rsidTr="00C94AEA">
        <w:tc>
          <w:tcPr>
            <w:tcW w:w="1668" w:type="dxa"/>
            <w:shd w:val="clear" w:color="auto" w:fill="auto"/>
          </w:tcPr>
          <w:p w:rsidR="00224300" w:rsidRPr="007E0C77" w:rsidRDefault="00224300" w:rsidP="007E0C77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7E0C77">
              <w:rPr>
                <w:sz w:val="28"/>
                <w:szCs w:val="28"/>
              </w:rPr>
              <w:t>ПД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:rsidR="00224300" w:rsidRPr="007E0C77" w:rsidRDefault="00224300" w:rsidP="007E0C7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E0C77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8470" w:type="dxa"/>
            <w:shd w:val="clear" w:color="auto" w:fill="auto"/>
          </w:tcPr>
          <w:p w:rsidR="00224300" w:rsidRPr="007E0C77" w:rsidRDefault="00224300" w:rsidP="007E0C7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E0C77">
              <w:rPr>
                <w:color w:val="000000"/>
                <w:sz w:val="28"/>
                <w:szCs w:val="28"/>
              </w:rPr>
              <w:t>профессиональная деятельность</w:t>
            </w:r>
          </w:p>
        </w:tc>
      </w:tr>
      <w:tr w:rsidR="00224300" w:rsidRPr="007E0C77" w:rsidTr="00C94AEA">
        <w:tc>
          <w:tcPr>
            <w:tcW w:w="1668" w:type="dxa"/>
            <w:shd w:val="clear" w:color="auto" w:fill="auto"/>
          </w:tcPr>
          <w:p w:rsidR="00224300" w:rsidRPr="007E0C77" w:rsidRDefault="00224300" w:rsidP="007E0C77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7E0C77">
              <w:rPr>
                <w:sz w:val="28"/>
                <w:szCs w:val="28"/>
              </w:rPr>
              <w:t>ПК</w:t>
            </w:r>
          </w:p>
        </w:tc>
        <w:tc>
          <w:tcPr>
            <w:tcW w:w="283" w:type="dxa"/>
            <w:shd w:val="clear" w:color="auto" w:fill="auto"/>
          </w:tcPr>
          <w:p w:rsidR="00224300" w:rsidRPr="007E0C77" w:rsidRDefault="00224300" w:rsidP="007E0C7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E0C77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8470" w:type="dxa"/>
            <w:shd w:val="clear" w:color="auto" w:fill="auto"/>
          </w:tcPr>
          <w:p w:rsidR="00224300" w:rsidRPr="007E0C77" w:rsidRDefault="00224300" w:rsidP="007E0C7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E0C77">
              <w:rPr>
                <w:color w:val="000000"/>
                <w:sz w:val="28"/>
                <w:szCs w:val="28"/>
              </w:rPr>
              <w:t>профессиональная компетенция</w:t>
            </w:r>
          </w:p>
        </w:tc>
      </w:tr>
      <w:tr w:rsidR="00224300" w:rsidRPr="007E0C77" w:rsidTr="00C94AEA">
        <w:tc>
          <w:tcPr>
            <w:tcW w:w="1668" w:type="dxa"/>
            <w:shd w:val="clear" w:color="auto" w:fill="auto"/>
          </w:tcPr>
          <w:p w:rsidR="00224300" w:rsidRPr="007E0C77" w:rsidRDefault="00224300" w:rsidP="007E0C77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7E0C77">
              <w:rPr>
                <w:sz w:val="28"/>
                <w:szCs w:val="28"/>
              </w:rPr>
              <w:t>ПООП</w:t>
            </w:r>
          </w:p>
        </w:tc>
        <w:tc>
          <w:tcPr>
            <w:tcW w:w="283" w:type="dxa"/>
            <w:shd w:val="clear" w:color="auto" w:fill="auto"/>
          </w:tcPr>
          <w:p w:rsidR="00224300" w:rsidRPr="007E0C77" w:rsidRDefault="00224300" w:rsidP="007E0C7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E0C77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8470" w:type="dxa"/>
            <w:shd w:val="clear" w:color="auto" w:fill="auto"/>
          </w:tcPr>
          <w:p w:rsidR="00224300" w:rsidRPr="007E0C77" w:rsidRDefault="00224300" w:rsidP="007E0C7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E0C77">
              <w:rPr>
                <w:color w:val="000000"/>
                <w:sz w:val="28"/>
                <w:szCs w:val="28"/>
              </w:rPr>
              <w:t>примерная основная образовательная программа</w:t>
            </w:r>
          </w:p>
        </w:tc>
      </w:tr>
      <w:tr w:rsidR="00224300" w:rsidRPr="007E0C77" w:rsidTr="00C94AEA">
        <w:tc>
          <w:tcPr>
            <w:tcW w:w="1668" w:type="dxa"/>
            <w:shd w:val="clear" w:color="auto" w:fill="auto"/>
          </w:tcPr>
          <w:p w:rsidR="00224300" w:rsidRPr="007E0C77" w:rsidRDefault="00224300" w:rsidP="007E0C77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7E0C77">
              <w:rPr>
                <w:sz w:val="28"/>
                <w:szCs w:val="28"/>
              </w:rPr>
              <w:t>ПС</w:t>
            </w:r>
          </w:p>
        </w:tc>
        <w:tc>
          <w:tcPr>
            <w:tcW w:w="283" w:type="dxa"/>
            <w:shd w:val="clear" w:color="auto" w:fill="auto"/>
          </w:tcPr>
          <w:p w:rsidR="00224300" w:rsidRPr="007E0C77" w:rsidRDefault="00224300" w:rsidP="007E0C77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E0C77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8470" w:type="dxa"/>
            <w:shd w:val="clear" w:color="auto" w:fill="auto"/>
          </w:tcPr>
          <w:p w:rsidR="00224300" w:rsidRPr="007E0C77" w:rsidRDefault="00224300" w:rsidP="007E0C77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7E0C77">
              <w:rPr>
                <w:color w:val="000000"/>
                <w:sz w:val="28"/>
                <w:szCs w:val="28"/>
              </w:rPr>
              <w:t>профессиональный стандарт</w:t>
            </w:r>
          </w:p>
        </w:tc>
      </w:tr>
      <w:tr w:rsidR="00224300" w:rsidRPr="007E0C77" w:rsidTr="00C94AEA">
        <w:tc>
          <w:tcPr>
            <w:tcW w:w="1668" w:type="dxa"/>
            <w:shd w:val="clear" w:color="auto" w:fill="auto"/>
          </w:tcPr>
          <w:p w:rsidR="00224300" w:rsidRPr="007E0C77" w:rsidRDefault="00224300" w:rsidP="007E0C77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224300" w:rsidRPr="007E0C77" w:rsidRDefault="00224300" w:rsidP="007E0C77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470" w:type="dxa"/>
            <w:shd w:val="clear" w:color="auto" w:fill="auto"/>
          </w:tcPr>
          <w:p w:rsidR="00224300" w:rsidRPr="007E0C77" w:rsidRDefault="00224300" w:rsidP="007E0C77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24300" w:rsidRPr="007E0C77" w:rsidTr="00C94AEA">
        <w:tc>
          <w:tcPr>
            <w:tcW w:w="1668" w:type="dxa"/>
            <w:shd w:val="clear" w:color="auto" w:fill="auto"/>
          </w:tcPr>
          <w:p w:rsidR="00224300" w:rsidRPr="007E0C77" w:rsidRDefault="00224300" w:rsidP="007E0C77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</w:t>
            </w:r>
          </w:p>
        </w:tc>
        <w:tc>
          <w:tcPr>
            <w:tcW w:w="283" w:type="dxa"/>
            <w:shd w:val="clear" w:color="auto" w:fill="auto"/>
          </w:tcPr>
          <w:p w:rsidR="00224300" w:rsidRPr="007E0C77" w:rsidRDefault="00224300" w:rsidP="00B2487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E0C77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8470" w:type="dxa"/>
            <w:shd w:val="clear" w:color="auto" w:fill="auto"/>
          </w:tcPr>
          <w:p w:rsidR="00224300" w:rsidRPr="007E0C77" w:rsidRDefault="00224300" w:rsidP="007E0C77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реднее профессиональное образование</w:t>
            </w:r>
          </w:p>
        </w:tc>
      </w:tr>
      <w:tr w:rsidR="00224300" w:rsidRPr="007E0C77" w:rsidTr="00C94AEA">
        <w:tc>
          <w:tcPr>
            <w:tcW w:w="1668" w:type="dxa"/>
            <w:shd w:val="clear" w:color="auto" w:fill="auto"/>
          </w:tcPr>
          <w:p w:rsidR="00224300" w:rsidRPr="007E0C77" w:rsidRDefault="00224300" w:rsidP="007E0C77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Ф</w:t>
            </w:r>
          </w:p>
        </w:tc>
        <w:tc>
          <w:tcPr>
            <w:tcW w:w="283" w:type="dxa"/>
            <w:shd w:val="clear" w:color="auto" w:fill="auto"/>
          </w:tcPr>
          <w:p w:rsidR="00224300" w:rsidRPr="007E0C77" w:rsidRDefault="00224300" w:rsidP="007E0C77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E0C77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8470" w:type="dxa"/>
            <w:shd w:val="clear" w:color="auto" w:fill="auto"/>
          </w:tcPr>
          <w:p w:rsidR="00224300" w:rsidRPr="007E0C77" w:rsidRDefault="00224300" w:rsidP="007E0C77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рудовая функция</w:t>
            </w:r>
          </w:p>
        </w:tc>
      </w:tr>
      <w:tr w:rsidR="00224300" w:rsidRPr="007E0C77" w:rsidTr="00C94AEA">
        <w:tc>
          <w:tcPr>
            <w:tcW w:w="1668" w:type="dxa"/>
            <w:shd w:val="clear" w:color="auto" w:fill="auto"/>
          </w:tcPr>
          <w:p w:rsidR="00224300" w:rsidRPr="007E0C77" w:rsidRDefault="00224300" w:rsidP="007E0C77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ГСН</w:t>
            </w:r>
          </w:p>
        </w:tc>
        <w:tc>
          <w:tcPr>
            <w:tcW w:w="283" w:type="dxa"/>
            <w:shd w:val="clear" w:color="auto" w:fill="auto"/>
          </w:tcPr>
          <w:p w:rsidR="00224300" w:rsidRPr="007E0C77" w:rsidRDefault="00224300" w:rsidP="007E0C77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E0C77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8470" w:type="dxa"/>
            <w:shd w:val="clear" w:color="auto" w:fill="auto"/>
          </w:tcPr>
          <w:p w:rsidR="00224300" w:rsidRPr="007E0C77" w:rsidRDefault="00224300" w:rsidP="007E0C77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51501A">
              <w:rPr>
                <w:color w:val="000000"/>
                <w:sz w:val="28"/>
                <w:szCs w:val="28"/>
              </w:rPr>
              <w:t>укрупненная группа специальностей и направлений подготовки</w:t>
            </w:r>
          </w:p>
        </w:tc>
      </w:tr>
      <w:tr w:rsidR="00224300" w:rsidRPr="007E0C77" w:rsidTr="00C94AEA">
        <w:tc>
          <w:tcPr>
            <w:tcW w:w="1668" w:type="dxa"/>
            <w:shd w:val="clear" w:color="auto" w:fill="auto"/>
          </w:tcPr>
          <w:p w:rsidR="00224300" w:rsidRPr="007E0C77" w:rsidRDefault="00224300" w:rsidP="007E0C77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7E0C77">
              <w:rPr>
                <w:sz w:val="28"/>
                <w:szCs w:val="28"/>
              </w:rPr>
              <w:t>УК</w:t>
            </w:r>
          </w:p>
        </w:tc>
        <w:tc>
          <w:tcPr>
            <w:tcW w:w="283" w:type="dxa"/>
            <w:shd w:val="clear" w:color="auto" w:fill="auto"/>
          </w:tcPr>
          <w:p w:rsidR="00224300" w:rsidRPr="007E0C77" w:rsidRDefault="00224300" w:rsidP="007E0C77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E0C77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8470" w:type="dxa"/>
            <w:shd w:val="clear" w:color="auto" w:fill="auto"/>
          </w:tcPr>
          <w:p w:rsidR="00224300" w:rsidRPr="007E0C77" w:rsidRDefault="00224300" w:rsidP="007E0C77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7E0C77">
              <w:rPr>
                <w:color w:val="000000"/>
                <w:sz w:val="28"/>
                <w:szCs w:val="28"/>
              </w:rPr>
              <w:t>универсальная компетенция</w:t>
            </w:r>
          </w:p>
        </w:tc>
      </w:tr>
      <w:tr w:rsidR="00224300" w:rsidRPr="007E0C77" w:rsidTr="00C94AEA">
        <w:tc>
          <w:tcPr>
            <w:tcW w:w="1668" w:type="dxa"/>
            <w:shd w:val="clear" w:color="auto" w:fill="auto"/>
          </w:tcPr>
          <w:p w:rsidR="00224300" w:rsidRPr="007E0C77" w:rsidRDefault="00224300" w:rsidP="007E0C77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З</w:t>
            </w:r>
          </w:p>
        </w:tc>
        <w:tc>
          <w:tcPr>
            <w:tcW w:w="283" w:type="dxa"/>
            <w:shd w:val="clear" w:color="auto" w:fill="auto"/>
          </w:tcPr>
          <w:p w:rsidR="00224300" w:rsidRPr="007E0C77" w:rsidRDefault="00224300" w:rsidP="007E0C77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E0C77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8470" w:type="dxa"/>
            <w:shd w:val="clear" w:color="auto" w:fill="auto"/>
          </w:tcPr>
          <w:p w:rsidR="00224300" w:rsidRPr="007E0C77" w:rsidRDefault="00224300" w:rsidP="007E0C77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4C5D0B">
              <w:rPr>
                <w:color w:val="000000"/>
                <w:sz w:val="28"/>
                <w:szCs w:val="28"/>
              </w:rPr>
              <w:t>Федеральный закон</w:t>
            </w:r>
          </w:p>
        </w:tc>
      </w:tr>
      <w:tr w:rsidR="00224300" w:rsidRPr="007E0C77" w:rsidTr="00C94AEA">
        <w:tc>
          <w:tcPr>
            <w:tcW w:w="1668" w:type="dxa"/>
            <w:shd w:val="clear" w:color="auto" w:fill="auto"/>
          </w:tcPr>
          <w:p w:rsidR="00224300" w:rsidRPr="007E0C77" w:rsidRDefault="00224300" w:rsidP="007E0C77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7E0C77">
              <w:rPr>
                <w:sz w:val="28"/>
                <w:szCs w:val="28"/>
              </w:rPr>
              <w:t>ФГОС ВО</w:t>
            </w:r>
          </w:p>
        </w:tc>
        <w:tc>
          <w:tcPr>
            <w:tcW w:w="283" w:type="dxa"/>
            <w:shd w:val="clear" w:color="auto" w:fill="auto"/>
          </w:tcPr>
          <w:p w:rsidR="00224300" w:rsidRPr="007E0C77" w:rsidRDefault="00224300" w:rsidP="007E0C77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E0C77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8470" w:type="dxa"/>
            <w:shd w:val="clear" w:color="auto" w:fill="auto"/>
          </w:tcPr>
          <w:p w:rsidR="00224300" w:rsidRPr="007E0C77" w:rsidRDefault="00224300" w:rsidP="007E0C77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7E0C77">
              <w:rPr>
                <w:color w:val="000000"/>
                <w:sz w:val="28"/>
                <w:szCs w:val="28"/>
              </w:rPr>
              <w:t>Федеральный государственный образовательный стандарт высшего образования</w:t>
            </w:r>
          </w:p>
        </w:tc>
      </w:tr>
      <w:tr w:rsidR="00224300" w:rsidRPr="007E0C77" w:rsidTr="00C94AEA">
        <w:tc>
          <w:tcPr>
            <w:tcW w:w="1668" w:type="dxa"/>
            <w:shd w:val="clear" w:color="auto" w:fill="auto"/>
          </w:tcPr>
          <w:p w:rsidR="00224300" w:rsidRPr="007E0C77" w:rsidRDefault="00224300" w:rsidP="007E0C77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7E0C77">
              <w:rPr>
                <w:sz w:val="28"/>
                <w:szCs w:val="28"/>
              </w:rPr>
              <w:t>ФУМО</w:t>
            </w:r>
          </w:p>
        </w:tc>
        <w:tc>
          <w:tcPr>
            <w:tcW w:w="283" w:type="dxa"/>
            <w:shd w:val="clear" w:color="auto" w:fill="auto"/>
          </w:tcPr>
          <w:p w:rsidR="00224300" w:rsidRPr="007E0C77" w:rsidRDefault="00224300" w:rsidP="007E0C77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E0C77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8470" w:type="dxa"/>
            <w:shd w:val="clear" w:color="auto" w:fill="auto"/>
          </w:tcPr>
          <w:p w:rsidR="00224300" w:rsidRPr="007E0C77" w:rsidRDefault="00224300" w:rsidP="007E0C77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7E0C77">
              <w:rPr>
                <w:color w:val="000000"/>
                <w:sz w:val="28"/>
                <w:szCs w:val="28"/>
              </w:rPr>
              <w:t>Федеральное учебно-методическое объединение</w:t>
            </w:r>
          </w:p>
        </w:tc>
      </w:tr>
    </w:tbl>
    <w:p w:rsidR="006A49FE" w:rsidRDefault="006A49FE" w:rsidP="00CF18BF">
      <w:pPr>
        <w:spacing w:line="276" w:lineRule="auto"/>
        <w:jc w:val="both"/>
        <w:rPr>
          <w:sz w:val="28"/>
          <w:szCs w:val="28"/>
        </w:rPr>
      </w:pPr>
    </w:p>
    <w:p w:rsidR="00C3046E" w:rsidRDefault="00C3046E" w:rsidP="003E72DC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:rsidR="004C3048" w:rsidRPr="00C929A3" w:rsidRDefault="004C3048" w:rsidP="003E72DC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C929A3">
        <w:rPr>
          <w:b/>
          <w:sz w:val="28"/>
          <w:szCs w:val="28"/>
        </w:rPr>
        <w:t xml:space="preserve">Раздел </w:t>
      </w:r>
      <w:r w:rsidR="00402775">
        <w:rPr>
          <w:b/>
          <w:sz w:val="28"/>
          <w:szCs w:val="28"/>
        </w:rPr>
        <w:t>2</w:t>
      </w:r>
      <w:r w:rsidRPr="00C929A3">
        <w:rPr>
          <w:b/>
          <w:sz w:val="28"/>
          <w:szCs w:val="28"/>
        </w:rPr>
        <w:t>. Х</w:t>
      </w:r>
      <w:r w:rsidR="006D4856" w:rsidRPr="00C929A3">
        <w:rPr>
          <w:b/>
          <w:sz w:val="28"/>
          <w:szCs w:val="28"/>
        </w:rPr>
        <w:t>АРАКТЕРИСТИКА ПРОФЕССИОНАЛЬНОЙ ДЕЯТЕЛЬН</w:t>
      </w:r>
      <w:r w:rsidR="00CD779C" w:rsidRPr="00C929A3">
        <w:rPr>
          <w:b/>
          <w:sz w:val="28"/>
          <w:szCs w:val="28"/>
        </w:rPr>
        <w:t>О</w:t>
      </w:r>
      <w:r w:rsidR="006D4856" w:rsidRPr="00C929A3">
        <w:rPr>
          <w:b/>
          <w:sz w:val="28"/>
          <w:szCs w:val="28"/>
        </w:rPr>
        <w:t xml:space="preserve">СТИ ВЫПУСКНИКОВ </w:t>
      </w:r>
    </w:p>
    <w:p w:rsidR="004C3048" w:rsidRPr="00C929A3" w:rsidRDefault="004C3048" w:rsidP="003E72DC">
      <w:pPr>
        <w:pStyle w:val="Default"/>
        <w:spacing w:line="276" w:lineRule="auto"/>
        <w:ind w:firstLine="596"/>
        <w:jc w:val="center"/>
        <w:rPr>
          <w:bCs/>
          <w:color w:val="auto"/>
          <w:sz w:val="28"/>
          <w:szCs w:val="28"/>
        </w:rPr>
      </w:pPr>
    </w:p>
    <w:p w:rsidR="00BE04DD" w:rsidRPr="00C929A3" w:rsidRDefault="00402775" w:rsidP="00BE04DD">
      <w:pPr>
        <w:spacing w:line="276" w:lineRule="auto"/>
        <w:ind w:firstLine="596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2</w:t>
      </w:r>
      <w:r w:rsidR="00BE04DD" w:rsidRPr="00163230">
        <w:rPr>
          <w:sz w:val="28"/>
          <w:szCs w:val="28"/>
        </w:rPr>
        <w:t>.1. Общее описание профессиональной деятельности выпускников</w:t>
      </w:r>
      <w:r w:rsidR="001A4C86">
        <w:rPr>
          <w:sz w:val="28"/>
          <w:szCs w:val="28"/>
        </w:rPr>
        <w:t>.</w:t>
      </w:r>
    </w:p>
    <w:p w:rsidR="0015360B" w:rsidRPr="003C4347" w:rsidRDefault="003C4347" w:rsidP="00EB5641">
      <w:pPr>
        <w:spacing w:before="120" w:line="276" w:lineRule="auto"/>
        <w:ind w:firstLine="595"/>
        <w:jc w:val="both"/>
        <w:rPr>
          <w:sz w:val="28"/>
          <w:szCs w:val="28"/>
        </w:rPr>
      </w:pPr>
      <w:r w:rsidRPr="003C4347">
        <w:rPr>
          <w:sz w:val="28"/>
          <w:szCs w:val="28"/>
        </w:rPr>
        <w:t xml:space="preserve">2.1.1. </w:t>
      </w:r>
      <w:r w:rsidR="0015360B" w:rsidRPr="003C4347">
        <w:rPr>
          <w:sz w:val="28"/>
          <w:szCs w:val="28"/>
        </w:rPr>
        <w:t xml:space="preserve">Области профессиональной деятельности и сферы профессиональной деятельности, в которых выпускники, освоившие программу ординатуры (далее – выпускники), могут осуществлять профессиональную деятельность: </w:t>
      </w:r>
    </w:p>
    <w:p w:rsidR="0015360B" w:rsidRPr="003C4347" w:rsidRDefault="0015360B" w:rsidP="003C4347">
      <w:pPr>
        <w:spacing w:line="276" w:lineRule="auto"/>
        <w:ind w:firstLine="596"/>
        <w:jc w:val="both"/>
        <w:rPr>
          <w:sz w:val="28"/>
          <w:szCs w:val="28"/>
        </w:rPr>
      </w:pPr>
      <w:r w:rsidRPr="003C4347">
        <w:rPr>
          <w:sz w:val="28"/>
          <w:szCs w:val="28"/>
        </w:rPr>
        <w:t xml:space="preserve">01 Образование и наука (в сфере профессионального обучения, среднего профессионального и высшего образования, дополнительного профессионального образования, в сфере научных исследований); </w:t>
      </w:r>
    </w:p>
    <w:p w:rsidR="0015360B" w:rsidRPr="003C4347" w:rsidRDefault="0015360B" w:rsidP="003C4347">
      <w:pPr>
        <w:spacing w:line="276" w:lineRule="auto"/>
        <w:ind w:firstLine="596"/>
        <w:jc w:val="both"/>
        <w:rPr>
          <w:sz w:val="28"/>
          <w:szCs w:val="28"/>
        </w:rPr>
      </w:pPr>
      <w:r w:rsidRPr="003C4347">
        <w:rPr>
          <w:sz w:val="28"/>
          <w:szCs w:val="28"/>
        </w:rPr>
        <w:t xml:space="preserve">02 Здравоохранение; </w:t>
      </w:r>
    </w:p>
    <w:p w:rsidR="0015360B" w:rsidRPr="003C4347" w:rsidRDefault="00604DA5" w:rsidP="003C4347">
      <w:pPr>
        <w:spacing w:line="276" w:lineRule="auto"/>
        <w:ind w:firstLine="596"/>
        <w:jc w:val="both"/>
        <w:rPr>
          <w:sz w:val="28"/>
          <w:szCs w:val="28"/>
        </w:rPr>
      </w:pPr>
      <w:r>
        <w:rPr>
          <w:sz w:val="28"/>
          <w:szCs w:val="28"/>
        </w:rPr>
        <w:t>07 </w:t>
      </w:r>
      <w:r w:rsidR="0015360B" w:rsidRPr="003C4347">
        <w:rPr>
          <w:sz w:val="28"/>
          <w:szCs w:val="28"/>
        </w:rPr>
        <w:t>Административно-управленческая и офисная деятельность (в сфере здравоохранения), а также в сфере научных исследований.</w:t>
      </w:r>
    </w:p>
    <w:p w:rsidR="004B759E" w:rsidRDefault="0015360B" w:rsidP="0015360B">
      <w:pPr>
        <w:spacing w:line="276" w:lineRule="auto"/>
        <w:ind w:firstLine="596"/>
        <w:jc w:val="both"/>
        <w:rPr>
          <w:sz w:val="28"/>
          <w:szCs w:val="28"/>
        </w:rPr>
      </w:pPr>
      <w:r w:rsidRPr="003C4347">
        <w:rPr>
          <w:sz w:val="28"/>
          <w:szCs w:val="28"/>
        </w:rPr>
        <w:t>Выпускники могут осуществлять профессиональную деятельность в других областях профессиональной 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B30F67" w:rsidRDefault="004B759E" w:rsidP="00947D71">
      <w:pPr>
        <w:spacing w:before="120" w:line="276" w:lineRule="auto"/>
        <w:ind w:firstLine="595"/>
        <w:jc w:val="both"/>
        <w:rPr>
          <w:sz w:val="28"/>
          <w:szCs w:val="28"/>
        </w:rPr>
      </w:pPr>
      <w:r>
        <w:rPr>
          <w:sz w:val="28"/>
          <w:szCs w:val="28"/>
        </w:rPr>
        <w:t>2.1.2</w:t>
      </w:r>
      <w:r w:rsidR="00ED240F">
        <w:rPr>
          <w:sz w:val="28"/>
          <w:szCs w:val="28"/>
        </w:rPr>
        <w:t xml:space="preserve">. </w:t>
      </w:r>
      <w:r w:rsidR="000F7476" w:rsidRPr="00C929A3">
        <w:rPr>
          <w:sz w:val="28"/>
          <w:szCs w:val="28"/>
        </w:rPr>
        <w:t>Типы задач профессиональной деятельности</w:t>
      </w:r>
      <w:r w:rsidR="007D2449" w:rsidRPr="00C929A3">
        <w:rPr>
          <w:sz w:val="28"/>
          <w:szCs w:val="28"/>
        </w:rPr>
        <w:t xml:space="preserve"> выпускников</w:t>
      </w:r>
      <w:r w:rsidR="00ED240F">
        <w:rPr>
          <w:sz w:val="28"/>
          <w:szCs w:val="28"/>
        </w:rPr>
        <w:t>.</w:t>
      </w:r>
    </w:p>
    <w:p w:rsidR="00317B46" w:rsidRPr="00902C5B" w:rsidRDefault="00317B46" w:rsidP="00902C5B">
      <w:pPr>
        <w:spacing w:line="276" w:lineRule="auto"/>
        <w:ind w:firstLine="596"/>
        <w:jc w:val="both"/>
        <w:rPr>
          <w:sz w:val="28"/>
          <w:szCs w:val="28"/>
        </w:rPr>
      </w:pPr>
      <w:r w:rsidRPr="00902C5B">
        <w:rPr>
          <w:sz w:val="28"/>
          <w:szCs w:val="28"/>
        </w:rPr>
        <w:t xml:space="preserve">В рамках освоения программы ординатуры выпускники должны быть готовы к решению задач профессиональной деятельности следующих типов: </w:t>
      </w:r>
    </w:p>
    <w:p w:rsidR="00317B46" w:rsidRPr="00902C5B" w:rsidRDefault="00317B46" w:rsidP="00902C5B">
      <w:pPr>
        <w:spacing w:line="276" w:lineRule="auto"/>
        <w:ind w:firstLine="596"/>
        <w:jc w:val="both"/>
        <w:rPr>
          <w:sz w:val="28"/>
          <w:szCs w:val="28"/>
        </w:rPr>
      </w:pPr>
      <w:r w:rsidRPr="00902C5B">
        <w:rPr>
          <w:sz w:val="28"/>
          <w:szCs w:val="28"/>
        </w:rPr>
        <w:t>медицинский;</w:t>
      </w:r>
    </w:p>
    <w:p w:rsidR="00317B46" w:rsidRPr="00902C5B" w:rsidRDefault="00317B46" w:rsidP="00902C5B">
      <w:pPr>
        <w:spacing w:line="276" w:lineRule="auto"/>
        <w:ind w:firstLine="596"/>
        <w:jc w:val="both"/>
        <w:rPr>
          <w:sz w:val="28"/>
          <w:szCs w:val="28"/>
        </w:rPr>
      </w:pPr>
      <w:r w:rsidRPr="00902C5B">
        <w:rPr>
          <w:sz w:val="28"/>
          <w:szCs w:val="28"/>
        </w:rPr>
        <w:t>научно-исследовательский;</w:t>
      </w:r>
    </w:p>
    <w:p w:rsidR="00317B46" w:rsidRPr="00902C5B" w:rsidRDefault="00317B46" w:rsidP="00902C5B">
      <w:pPr>
        <w:spacing w:line="276" w:lineRule="auto"/>
        <w:ind w:firstLine="596"/>
        <w:jc w:val="both"/>
        <w:rPr>
          <w:sz w:val="28"/>
          <w:szCs w:val="28"/>
        </w:rPr>
      </w:pPr>
      <w:r w:rsidRPr="00902C5B">
        <w:rPr>
          <w:sz w:val="28"/>
          <w:szCs w:val="28"/>
        </w:rPr>
        <w:t>организационно-управленческий;</w:t>
      </w:r>
    </w:p>
    <w:p w:rsidR="00317B46" w:rsidRPr="00902C5B" w:rsidRDefault="00317B46" w:rsidP="00902C5B">
      <w:pPr>
        <w:spacing w:line="276" w:lineRule="auto"/>
        <w:ind w:firstLine="596"/>
        <w:jc w:val="both"/>
        <w:rPr>
          <w:sz w:val="28"/>
          <w:szCs w:val="28"/>
        </w:rPr>
      </w:pPr>
      <w:r w:rsidRPr="00902C5B">
        <w:rPr>
          <w:sz w:val="28"/>
          <w:szCs w:val="28"/>
        </w:rPr>
        <w:t>педагогический.</w:t>
      </w:r>
    </w:p>
    <w:p w:rsidR="00B74331" w:rsidRPr="00C773C0" w:rsidRDefault="001C364E" w:rsidP="00B74331">
      <w:pPr>
        <w:pStyle w:val="Default"/>
        <w:spacing w:line="276" w:lineRule="auto"/>
        <w:ind w:firstLine="596"/>
        <w:jc w:val="both"/>
        <w:rPr>
          <w:bCs/>
          <w:color w:val="auto"/>
          <w:sz w:val="28"/>
          <w:szCs w:val="28"/>
        </w:rPr>
      </w:pPr>
      <w:r w:rsidRPr="00604DA5">
        <w:rPr>
          <w:rFonts w:eastAsia="Times New Roman"/>
          <w:color w:val="auto"/>
          <w:sz w:val="28"/>
          <w:szCs w:val="28"/>
          <w:lang w:eastAsia="ru-RU"/>
        </w:rPr>
        <w:t>Перечень основных объектов (или областей знания) профессиональной деятельности выпускников: физические лица (пациенты), население, совокупность средств и технологий, направленных на создание условий для охраны здоровья граждан</w:t>
      </w:r>
      <w:r w:rsidRPr="001C364E">
        <w:rPr>
          <w:rFonts w:eastAsia="Times New Roman"/>
          <w:color w:val="auto"/>
          <w:spacing w:val="-7"/>
          <w:sz w:val="28"/>
          <w:szCs w:val="28"/>
          <w:lang w:eastAsia="ru-RU"/>
        </w:rPr>
        <w:t>.</w:t>
      </w:r>
    </w:p>
    <w:p w:rsidR="009F5B9B" w:rsidRDefault="009F5B9B" w:rsidP="008F6CC9">
      <w:pPr>
        <w:spacing w:line="276" w:lineRule="auto"/>
        <w:ind w:firstLine="596"/>
        <w:jc w:val="both"/>
        <w:rPr>
          <w:sz w:val="28"/>
          <w:szCs w:val="28"/>
        </w:rPr>
      </w:pPr>
    </w:p>
    <w:p w:rsidR="00206E35" w:rsidRDefault="00402775" w:rsidP="008F6CC9">
      <w:pPr>
        <w:spacing w:line="276" w:lineRule="auto"/>
        <w:ind w:firstLine="596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06E35" w:rsidRPr="00C929A3">
        <w:rPr>
          <w:sz w:val="28"/>
          <w:szCs w:val="28"/>
        </w:rPr>
        <w:t>.2</w:t>
      </w:r>
      <w:r w:rsidR="008F6CC9" w:rsidRPr="00C929A3">
        <w:rPr>
          <w:sz w:val="28"/>
          <w:szCs w:val="28"/>
        </w:rPr>
        <w:t xml:space="preserve">. </w:t>
      </w:r>
      <w:r w:rsidR="002C590C" w:rsidRPr="00C929A3">
        <w:rPr>
          <w:sz w:val="28"/>
          <w:szCs w:val="28"/>
        </w:rPr>
        <w:t xml:space="preserve">Перечень профессиональных </w:t>
      </w:r>
      <w:r w:rsidR="002C590C" w:rsidRPr="00C929A3">
        <w:rPr>
          <w:spacing w:val="-4"/>
          <w:sz w:val="28"/>
          <w:szCs w:val="28"/>
        </w:rPr>
        <w:t xml:space="preserve">стандартов, </w:t>
      </w:r>
      <w:r w:rsidR="002C590C" w:rsidRPr="00C929A3">
        <w:rPr>
          <w:sz w:val="28"/>
          <w:szCs w:val="28"/>
        </w:rPr>
        <w:t>соотнесенных с федеральным государственным образовательным стандартом по направлению подготовки, приведен в Приложении 1.</w:t>
      </w:r>
      <w:r w:rsidR="006A5871" w:rsidRPr="00C929A3">
        <w:rPr>
          <w:sz w:val="28"/>
          <w:szCs w:val="28"/>
        </w:rPr>
        <w:t xml:space="preserve"> Перечень обобщённых трудовых функций и трудовых функций, имеющих отношение к профессиональной де</w:t>
      </w:r>
      <w:r w:rsidR="00AA4030">
        <w:rPr>
          <w:sz w:val="28"/>
          <w:szCs w:val="28"/>
        </w:rPr>
        <w:t xml:space="preserve">ятельности выпускника программ </w:t>
      </w:r>
      <w:r w:rsidR="00053FFC" w:rsidRPr="001700BA">
        <w:rPr>
          <w:sz w:val="28"/>
          <w:szCs w:val="28"/>
        </w:rPr>
        <w:t>п</w:t>
      </w:r>
      <w:r w:rsidR="00AA4030" w:rsidRPr="001700BA">
        <w:rPr>
          <w:sz w:val="28"/>
          <w:szCs w:val="28"/>
        </w:rPr>
        <w:t>одготовки</w:t>
      </w:r>
      <w:r w:rsidR="00053FFC" w:rsidRPr="001700BA">
        <w:rPr>
          <w:sz w:val="28"/>
          <w:szCs w:val="28"/>
        </w:rPr>
        <w:t xml:space="preserve"> кадров </w:t>
      </w:r>
      <w:r w:rsidR="0078488A" w:rsidRPr="001700BA">
        <w:rPr>
          <w:sz w:val="28"/>
          <w:szCs w:val="28"/>
        </w:rPr>
        <w:t>высшей квалификации</w:t>
      </w:r>
      <w:r w:rsidR="0055740F">
        <w:rPr>
          <w:sz w:val="28"/>
          <w:szCs w:val="28"/>
        </w:rPr>
        <w:t xml:space="preserve"> (ординатура)</w:t>
      </w:r>
      <w:r w:rsidR="006A5871" w:rsidRPr="00C929A3">
        <w:rPr>
          <w:sz w:val="28"/>
          <w:szCs w:val="28"/>
        </w:rPr>
        <w:t xml:space="preserve"> по направлению подготовки </w:t>
      </w:r>
      <w:r w:rsidR="00913FE5" w:rsidRPr="006162BD">
        <w:rPr>
          <w:sz w:val="28"/>
          <w:szCs w:val="28"/>
        </w:rPr>
        <w:t xml:space="preserve">(специальности) </w:t>
      </w:r>
      <w:r w:rsidR="00B377D7" w:rsidRPr="007A3EB8">
        <w:rPr>
          <w:sz w:val="28"/>
        </w:rPr>
        <w:t>31.08.</w:t>
      </w:r>
      <w:r w:rsidR="00770FD6">
        <w:rPr>
          <w:sz w:val="28"/>
        </w:rPr>
        <w:t>02 Анестезиология-реаниматология</w:t>
      </w:r>
      <w:r w:rsidR="006A5871" w:rsidRPr="006162BD">
        <w:rPr>
          <w:sz w:val="28"/>
          <w:szCs w:val="28"/>
        </w:rPr>
        <w:t>, представлен в Приложении 2.</w:t>
      </w:r>
    </w:p>
    <w:p w:rsidR="00C739F6" w:rsidRPr="00C929A3" w:rsidRDefault="00C739F6" w:rsidP="008F6CC9">
      <w:pPr>
        <w:spacing w:line="276" w:lineRule="auto"/>
        <w:ind w:firstLine="596"/>
        <w:jc w:val="both"/>
        <w:rPr>
          <w:sz w:val="28"/>
          <w:szCs w:val="28"/>
        </w:rPr>
      </w:pPr>
    </w:p>
    <w:p w:rsidR="000B5838" w:rsidRDefault="000B5838" w:rsidP="00206E35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  <w:sectPr w:rsidR="000B5838" w:rsidSect="00E17116">
          <w:headerReference w:type="default" r:id="rId8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206E35" w:rsidRPr="00163230" w:rsidRDefault="00402775" w:rsidP="00206E35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06E35" w:rsidRPr="00163230">
        <w:rPr>
          <w:sz w:val="28"/>
          <w:szCs w:val="28"/>
        </w:rPr>
        <w:t>.3. Перечень основных задач профессиональной деятельности выпускников (по типам):</w:t>
      </w:r>
    </w:p>
    <w:p w:rsidR="005D73CA" w:rsidRPr="00C929A3" w:rsidRDefault="00693D89" w:rsidP="00693D89">
      <w:pPr>
        <w:shd w:val="clear" w:color="auto" w:fill="FFFFFF"/>
        <w:spacing w:line="276" w:lineRule="auto"/>
        <w:ind w:left="956"/>
        <w:jc w:val="right"/>
        <w:rPr>
          <w:spacing w:val="-7"/>
          <w:sz w:val="28"/>
          <w:szCs w:val="28"/>
        </w:rPr>
      </w:pPr>
      <w:r w:rsidRPr="00C929A3">
        <w:rPr>
          <w:spacing w:val="-7"/>
          <w:sz w:val="28"/>
          <w:szCs w:val="28"/>
        </w:rPr>
        <w:t xml:space="preserve">Таблица </w:t>
      </w:r>
      <w:r w:rsidR="00402775">
        <w:rPr>
          <w:spacing w:val="-7"/>
          <w:sz w:val="28"/>
          <w:szCs w:val="28"/>
        </w:rPr>
        <w:t>2</w:t>
      </w:r>
      <w:r w:rsidRPr="00C929A3">
        <w:rPr>
          <w:spacing w:val="-7"/>
          <w:sz w:val="28"/>
          <w:szCs w:val="28"/>
        </w:rPr>
        <w:t>.1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755"/>
        <w:gridCol w:w="2410"/>
        <w:gridCol w:w="6742"/>
        <w:gridCol w:w="2835"/>
      </w:tblGrid>
      <w:tr w:rsidR="00C739F6" w:rsidRPr="00C929A3" w:rsidTr="00C31DB7">
        <w:tc>
          <w:tcPr>
            <w:tcW w:w="2755" w:type="dxa"/>
            <w:tcMar>
              <w:left w:w="28" w:type="dxa"/>
              <w:right w:w="28" w:type="dxa"/>
            </w:tcMar>
            <w:vAlign w:val="center"/>
          </w:tcPr>
          <w:p w:rsidR="00C739F6" w:rsidRPr="00C929A3" w:rsidRDefault="00C739F6" w:rsidP="00F34BEB">
            <w:pPr>
              <w:jc w:val="center"/>
              <w:rPr>
                <w:b/>
                <w:sz w:val="24"/>
                <w:szCs w:val="24"/>
              </w:rPr>
            </w:pPr>
            <w:r w:rsidRPr="00C929A3">
              <w:rPr>
                <w:b/>
                <w:sz w:val="24"/>
                <w:szCs w:val="24"/>
              </w:rPr>
              <w:t xml:space="preserve">Область профессиональной деятельности </w:t>
            </w:r>
            <w:r w:rsidRPr="00C929A3">
              <w:rPr>
                <w:b/>
                <w:sz w:val="24"/>
                <w:szCs w:val="24"/>
              </w:rPr>
              <w:br/>
              <w:t>(по Реестру</w:t>
            </w:r>
            <w:r w:rsidR="00821954">
              <w:rPr>
                <w:b/>
                <w:sz w:val="24"/>
                <w:szCs w:val="24"/>
              </w:rPr>
              <w:t xml:space="preserve"> </w:t>
            </w:r>
            <w:r w:rsidRPr="00C929A3">
              <w:rPr>
                <w:b/>
                <w:sz w:val="24"/>
                <w:szCs w:val="24"/>
              </w:rPr>
              <w:t>Минтруда)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:rsidR="00C739F6" w:rsidRPr="00C929A3" w:rsidRDefault="00C739F6" w:rsidP="00F34BEB">
            <w:pPr>
              <w:jc w:val="center"/>
              <w:rPr>
                <w:b/>
                <w:sz w:val="24"/>
                <w:szCs w:val="24"/>
              </w:rPr>
            </w:pPr>
            <w:r w:rsidRPr="00C929A3">
              <w:rPr>
                <w:b/>
                <w:sz w:val="24"/>
                <w:szCs w:val="24"/>
              </w:rPr>
              <w:t>Типы задач профессиональной деятельности</w:t>
            </w:r>
          </w:p>
        </w:tc>
        <w:tc>
          <w:tcPr>
            <w:tcW w:w="6742" w:type="dxa"/>
            <w:tcMar>
              <w:left w:w="28" w:type="dxa"/>
              <w:right w:w="28" w:type="dxa"/>
            </w:tcMar>
            <w:vAlign w:val="center"/>
          </w:tcPr>
          <w:p w:rsidR="00C739F6" w:rsidRPr="00C929A3" w:rsidRDefault="00C739F6" w:rsidP="00F34BEB">
            <w:pPr>
              <w:jc w:val="center"/>
              <w:rPr>
                <w:b/>
                <w:i/>
                <w:sz w:val="24"/>
                <w:szCs w:val="24"/>
              </w:rPr>
            </w:pPr>
            <w:r w:rsidRPr="00C929A3">
              <w:rPr>
                <w:b/>
                <w:sz w:val="24"/>
                <w:szCs w:val="24"/>
              </w:rPr>
              <w:t xml:space="preserve">Задачи </w:t>
            </w:r>
            <w:r w:rsidR="00F34BEB">
              <w:rPr>
                <w:b/>
                <w:sz w:val="24"/>
                <w:szCs w:val="24"/>
              </w:rPr>
              <w:br/>
            </w:r>
            <w:r w:rsidRPr="00C929A3">
              <w:rPr>
                <w:b/>
                <w:sz w:val="24"/>
                <w:szCs w:val="24"/>
              </w:rPr>
              <w:t>профессиональной деятельности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  <w:vAlign w:val="center"/>
          </w:tcPr>
          <w:p w:rsidR="00C739F6" w:rsidRPr="00C929A3" w:rsidRDefault="00C739F6" w:rsidP="00F34BEB">
            <w:pPr>
              <w:jc w:val="center"/>
              <w:rPr>
                <w:b/>
                <w:sz w:val="24"/>
                <w:szCs w:val="24"/>
              </w:rPr>
            </w:pPr>
            <w:r w:rsidRPr="00022CAC">
              <w:rPr>
                <w:b/>
                <w:sz w:val="24"/>
                <w:szCs w:val="24"/>
              </w:rPr>
              <w:t>Объекты профессиональной де</w:t>
            </w:r>
            <w:r w:rsidR="00355F04">
              <w:rPr>
                <w:b/>
                <w:sz w:val="24"/>
                <w:szCs w:val="24"/>
              </w:rPr>
              <w:t>ятельности (или области знания)</w:t>
            </w:r>
          </w:p>
        </w:tc>
      </w:tr>
      <w:tr w:rsidR="00241623" w:rsidRPr="00C929A3" w:rsidTr="00C31DB7">
        <w:tc>
          <w:tcPr>
            <w:tcW w:w="2755" w:type="dxa"/>
            <w:vMerge w:val="restart"/>
          </w:tcPr>
          <w:p w:rsidR="00241623" w:rsidRPr="00DC5139" w:rsidRDefault="00241623" w:rsidP="0001491F">
            <w:pPr>
              <w:rPr>
                <w:sz w:val="24"/>
                <w:szCs w:val="24"/>
              </w:rPr>
            </w:pPr>
            <w:r w:rsidRPr="00DC5139">
              <w:rPr>
                <w:color w:val="000000"/>
                <w:sz w:val="24"/>
                <w:szCs w:val="24"/>
              </w:rPr>
              <w:t>01 Образование и наука</w:t>
            </w:r>
          </w:p>
        </w:tc>
        <w:tc>
          <w:tcPr>
            <w:tcW w:w="2410" w:type="dxa"/>
          </w:tcPr>
          <w:p w:rsidR="00241623" w:rsidRPr="008C5968" w:rsidRDefault="00241623" w:rsidP="00C52B38">
            <w:pPr>
              <w:pStyle w:val="30"/>
              <w:shd w:val="clear" w:color="auto" w:fill="auto"/>
              <w:tabs>
                <w:tab w:val="left" w:pos="5421"/>
              </w:tabs>
              <w:spacing w:before="0" w:line="240" w:lineRule="auto"/>
              <w:rPr>
                <w:rFonts w:cs="Arial"/>
                <w:sz w:val="24"/>
                <w:szCs w:val="24"/>
              </w:rPr>
            </w:pPr>
            <w:r w:rsidRPr="008C59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дагогический</w:t>
            </w:r>
          </w:p>
        </w:tc>
        <w:tc>
          <w:tcPr>
            <w:tcW w:w="6742" w:type="dxa"/>
          </w:tcPr>
          <w:p w:rsidR="00241623" w:rsidRPr="00133488" w:rsidRDefault="00241623" w:rsidP="0001491F">
            <w:pPr>
              <w:rPr>
                <w:sz w:val="24"/>
                <w:szCs w:val="24"/>
              </w:rPr>
            </w:pPr>
            <w:r w:rsidRPr="008E010A">
              <w:rPr>
                <w:sz w:val="24"/>
                <w:szCs w:val="24"/>
              </w:rPr>
              <w:t>Осуществлять педагогическую деятельность по программам среднего профессионального и высшего медицинского образования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</w:t>
            </w:r>
          </w:p>
        </w:tc>
        <w:tc>
          <w:tcPr>
            <w:tcW w:w="2835" w:type="dxa"/>
          </w:tcPr>
          <w:p w:rsidR="00241623" w:rsidRPr="00133488" w:rsidRDefault="007A64C2" w:rsidP="005B66D9">
            <w:pPr>
              <w:jc w:val="both"/>
              <w:rPr>
                <w:sz w:val="24"/>
                <w:szCs w:val="24"/>
              </w:rPr>
            </w:pPr>
            <w:r w:rsidRPr="007A64C2">
              <w:rPr>
                <w:sz w:val="24"/>
                <w:szCs w:val="24"/>
              </w:rPr>
              <w:t>Обучающиеся и образовательный процесс в системе СПО и ВО</w:t>
            </w:r>
          </w:p>
        </w:tc>
      </w:tr>
      <w:tr w:rsidR="00241623" w:rsidRPr="00C929A3" w:rsidTr="00C31DB7">
        <w:tc>
          <w:tcPr>
            <w:tcW w:w="2755" w:type="dxa"/>
            <w:vMerge/>
          </w:tcPr>
          <w:p w:rsidR="00241623" w:rsidRPr="00DC5139" w:rsidRDefault="00241623" w:rsidP="0001491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241623" w:rsidRPr="008C5968" w:rsidRDefault="00241623" w:rsidP="00C52B38">
            <w:pPr>
              <w:pStyle w:val="30"/>
              <w:shd w:val="clear" w:color="auto" w:fill="auto"/>
              <w:tabs>
                <w:tab w:val="left" w:pos="5421"/>
              </w:tabs>
              <w:spacing w:before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C59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учно-исследовательский</w:t>
            </w:r>
          </w:p>
        </w:tc>
        <w:tc>
          <w:tcPr>
            <w:tcW w:w="6742" w:type="dxa"/>
          </w:tcPr>
          <w:p w:rsidR="00241623" w:rsidRPr="008E010A" w:rsidRDefault="00FB7964" w:rsidP="00626771">
            <w:pPr>
              <w:rPr>
                <w:sz w:val="24"/>
                <w:szCs w:val="24"/>
              </w:rPr>
            </w:pPr>
            <w:r w:rsidRPr="00FB7964">
              <w:rPr>
                <w:sz w:val="24"/>
                <w:szCs w:val="24"/>
              </w:rPr>
              <w:t>Анализировать научную литературу, уч</w:t>
            </w:r>
            <w:r w:rsidR="009D430C">
              <w:rPr>
                <w:sz w:val="24"/>
                <w:szCs w:val="24"/>
              </w:rPr>
              <w:t>аствовать в проведении статистического анализа и пуб</w:t>
            </w:r>
            <w:r w:rsidRPr="00FB7964">
              <w:rPr>
                <w:sz w:val="24"/>
                <w:szCs w:val="24"/>
              </w:rPr>
              <w:t>личном представлении полученных результатов; участвовать в решении отдельных научно-исследовательских и научно-при</w:t>
            </w:r>
            <w:r w:rsidR="00626771">
              <w:rPr>
                <w:sz w:val="24"/>
                <w:szCs w:val="24"/>
              </w:rPr>
              <w:t>кладных задач в области здраво</w:t>
            </w:r>
            <w:r w:rsidRPr="00FB7964">
              <w:rPr>
                <w:sz w:val="24"/>
                <w:szCs w:val="24"/>
              </w:rPr>
              <w:t>охранения по диагностике, лечению, медицинской реабилитации и профилактике</w:t>
            </w:r>
          </w:p>
        </w:tc>
        <w:tc>
          <w:tcPr>
            <w:tcW w:w="2835" w:type="dxa"/>
          </w:tcPr>
          <w:p w:rsidR="00241623" w:rsidRPr="008824C3" w:rsidRDefault="004A21A4" w:rsidP="00713003">
            <w:pPr>
              <w:rPr>
                <w:sz w:val="24"/>
                <w:szCs w:val="24"/>
              </w:rPr>
            </w:pPr>
            <w:r w:rsidRPr="004A21A4">
              <w:rPr>
                <w:sz w:val="24"/>
                <w:szCs w:val="24"/>
              </w:rPr>
              <w:t>Население, совокупность средств и технологий, базы данных, медицинская документация</w:t>
            </w:r>
          </w:p>
        </w:tc>
      </w:tr>
      <w:tr w:rsidR="009B2265" w:rsidRPr="00C929A3" w:rsidTr="00C31DB7">
        <w:tc>
          <w:tcPr>
            <w:tcW w:w="2755" w:type="dxa"/>
          </w:tcPr>
          <w:p w:rsidR="009B2265" w:rsidRPr="00DC5139" w:rsidRDefault="009B2265" w:rsidP="0001491F">
            <w:pPr>
              <w:rPr>
                <w:color w:val="000000"/>
                <w:sz w:val="24"/>
                <w:szCs w:val="24"/>
              </w:rPr>
            </w:pPr>
            <w:r w:rsidRPr="00DC5139">
              <w:rPr>
                <w:color w:val="000000"/>
                <w:sz w:val="24"/>
                <w:szCs w:val="24"/>
              </w:rPr>
              <w:t>02 Здравоохранение</w:t>
            </w:r>
          </w:p>
        </w:tc>
        <w:tc>
          <w:tcPr>
            <w:tcW w:w="2410" w:type="dxa"/>
          </w:tcPr>
          <w:p w:rsidR="009B2265" w:rsidRPr="00133488" w:rsidRDefault="009B2265" w:rsidP="000149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цинский</w:t>
            </w:r>
          </w:p>
        </w:tc>
        <w:tc>
          <w:tcPr>
            <w:tcW w:w="6742" w:type="dxa"/>
          </w:tcPr>
          <w:p w:rsidR="009B2265" w:rsidRPr="00133488" w:rsidRDefault="009B2265" w:rsidP="00AA4588">
            <w:pPr>
              <w:rPr>
                <w:sz w:val="24"/>
                <w:szCs w:val="24"/>
              </w:rPr>
            </w:pPr>
            <w:r w:rsidRPr="00FA3360">
              <w:rPr>
                <w:sz w:val="24"/>
                <w:szCs w:val="24"/>
              </w:rPr>
              <w:t>Выполнять диагностические</w:t>
            </w:r>
            <w:r>
              <w:rPr>
                <w:sz w:val="24"/>
                <w:szCs w:val="24"/>
              </w:rPr>
              <w:t xml:space="preserve">, лечебные и профилактические мероприятия при заболеваниях и состояниях, требующих оказания </w:t>
            </w:r>
            <w:r w:rsidR="00AA4588">
              <w:rPr>
                <w:sz w:val="24"/>
                <w:szCs w:val="24"/>
              </w:rPr>
              <w:t>помощи по специальности Анестезиология-реаниматология</w:t>
            </w:r>
          </w:p>
        </w:tc>
        <w:tc>
          <w:tcPr>
            <w:tcW w:w="2835" w:type="dxa"/>
          </w:tcPr>
          <w:p w:rsidR="009B2265" w:rsidRPr="00133488" w:rsidRDefault="00BE1E67" w:rsidP="00E44B45">
            <w:pPr>
              <w:rPr>
                <w:sz w:val="24"/>
                <w:szCs w:val="24"/>
              </w:rPr>
            </w:pPr>
            <w:r w:rsidRPr="00BE1E67">
              <w:rPr>
                <w:sz w:val="24"/>
                <w:szCs w:val="24"/>
              </w:rPr>
              <w:t xml:space="preserve">Физические лица (пациенты) в возрасте от 0 до 15 лет, от 15 до 18 лет (далее </w:t>
            </w:r>
            <w:r w:rsidR="003819F0">
              <w:rPr>
                <w:sz w:val="24"/>
                <w:szCs w:val="24"/>
              </w:rPr>
              <w:t>–</w:t>
            </w:r>
            <w:r w:rsidRPr="00BE1E67">
              <w:rPr>
                <w:sz w:val="24"/>
                <w:szCs w:val="24"/>
              </w:rPr>
              <w:t xml:space="preserve"> подростки) и в возрасте старше 18 лет (далее </w:t>
            </w:r>
            <w:r w:rsidR="0009016D">
              <w:rPr>
                <w:sz w:val="24"/>
                <w:szCs w:val="24"/>
              </w:rPr>
              <w:t>–</w:t>
            </w:r>
            <w:r w:rsidRPr="00BE1E67">
              <w:rPr>
                <w:sz w:val="24"/>
                <w:szCs w:val="24"/>
              </w:rPr>
              <w:t xml:space="preserve"> взрослые)</w:t>
            </w:r>
          </w:p>
        </w:tc>
      </w:tr>
      <w:tr w:rsidR="00F86F6D" w:rsidRPr="00C929A3" w:rsidTr="00C31DB7">
        <w:tc>
          <w:tcPr>
            <w:tcW w:w="2755" w:type="dxa"/>
          </w:tcPr>
          <w:p w:rsidR="00F86F6D" w:rsidRPr="00DC5139" w:rsidRDefault="00F86F6D" w:rsidP="0001491F">
            <w:pPr>
              <w:rPr>
                <w:color w:val="000000"/>
                <w:sz w:val="24"/>
                <w:szCs w:val="24"/>
              </w:rPr>
            </w:pPr>
            <w:r w:rsidRPr="00DC5139">
              <w:rPr>
                <w:color w:val="000000"/>
                <w:sz w:val="24"/>
                <w:szCs w:val="24"/>
              </w:rPr>
              <w:t xml:space="preserve">07 </w:t>
            </w:r>
            <w:r w:rsidRPr="00DC5139">
              <w:rPr>
                <w:iCs/>
                <w:color w:val="000000"/>
                <w:sz w:val="24"/>
                <w:szCs w:val="24"/>
              </w:rPr>
              <w:t>Административно-управленческая и офисная деятельность</w:t>
            </w:r>
          </w:p>
        </w:tc>
        <w:tc>
          <w:tcPr>
            <w:tcW w:w="2410" w:type="dxa"/>
          </w:tcPr>
          <w:p w:rsidR="00F86F6D" w:rsidRPr="00133488" w:rsidRDefault="00F86F6D" w:rsidP="000149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онно-управленческий</w:t>
            </w:r>
          </w:p>
        </w:tc>
        <w:tc>
          <w:tcPr>
            <w:tcW w:w="6742" w:type="dxa"/>
          </w:tcPr>
          <w:p w:rsidR="00E23799" w:rsidRPr="00AA4588" w:rsidRDefault="00631213" w:rsidP="00E23799">
            <w:pPr>
              <w:rPr>
                <w:rFonts w:eastAsia="Calibri"/>
                <w:sz w:val="22"/>
                <w:szCs w:val="22"/>
              </w:rPr>
            </w:pPr>
            <w:r w:rsidRPr="00AA4588">
              <w:rPr>
                <w:rFonts w:eastAsia="Calibri"/>
                <w:sz w:val="22"/>
                <w:szCs w:val="22"/>
              </w:rPr>
              <w:t>Использовать нормативную документацию, принятую в здравоохранении, а также документацию для оценки качества и эффективности работы медицинских организаций.</w:t>
            </w:r>
            <w:r w:rsidR="00E23799" w:rsidRPr="00AA4588">
              <w:rPr>
                <w:rFonts w:eastAsia="Calibri"/>
                <w:sz w:val="22"/>
                <w:szCs w:val="22"/>
              </w:rPr>
              <w:t xml:space="preserve"> </w:t>
            </w:r>
          </w:p>
          <w:p w:rsidR="00F86F6D" w:rsidRPr="00133488" w:rsidRDefault="00631213" w:rsidP="00AA4588">
            <w:pPr>
              <w:rPr>
                <w:sz w:val="24"/>
                <w:szCs w:val="24"/>
              </w:rPr>
            </w:pPr>
            <w:r w:rsidRPr="00AA4588">
              <w:rPr>
                <w:rFonts w:eastAsia="Calibri"/>
                <w:sz w:val="22"/>
                <w:szCs w:val="22"/>
              </w:rPr>
              <w:t xml:space="preserve">Использовать знания организационной структуры, управленческой и экономической деятельности медицинских организаций различных типов по оказанию медицинской помощи, анализировать показатели работы их структурных </w:t>
            </w:r>
            <w:r w:rsidR="00666F7E" w:rsidRPr="00AA4588">
              <w:rPr>
                <w:rFonts w:eastAsia="Calibri"/>
                <w:sz w:val="22"/>
                <w:szCs w:val="22"/>
              </w:rPr>
              <w:t>подразделений</w:t>
            </w:r>
            <w:r w:rsidR="00CC4678" w:rsidRPr="00AA4588">
              <w:rPr>
                <w:rFonts w:eastAsia="Calibri"/>
                <w:sz w:val="22"/>
                <w:szCs w:val="22"/>
              </w:rPr>
              <w:t xml:space="preserve">, участвующих в оказании </w:t>
            </w:r>
            <w:r w:rsidR="00AA4588" w:rsidRPr="00AA4588">
              <w:rPr>
                <w:rFonts w:eastAsia="Calibri"/>
                <w:sz w:val="22"/>
                <w:szCs w:val="22"/>
              </w:rPr>
              <w:t>медицинской помощи по специальности «Анестезиология-реаниматология»</w:t>
            </w:r>
            <w:r w:rsidRPr="00AA4588">
              <w:rPr>
                <w:rFonts w:eastAsia="Calibri"/>
                <w:sz w:val="22"/>
                <w:szCs w:val="22"/>
              </w:rPr>
              <w:t>, проводить оценку эффективности современных медико-организационных и социально-экономических технологий при оказании медицинских услуг</w:t>
            </w:r>
          </w:p>
        </w:tc>
        <w:tc>
          <w:tcPr>
            <w:tcW w:w="2835" w:type="dxa"/>
          </w:tcPr>
          <w:p w:rsidR="00F86F6D" w:rsidRPr="00133488" w:rsidRDefault="00C46AF8" w:rsidP="005B6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рмативные документы, </w:t>
            </w:r>
            <w:r w:rsidR="005B66D9">
              <w:rPr>
                <w:sz w:val="24"/>
                <w:szCs w:val="24"/>
              </w:rPr>
              <w:t>с</w:t>
            </w:r>
            <w:r w:rsidR="00EF1A2F" w:rsidRPr="007A2E8A">
              <w:rPr>
                <w:sz w:val="24"/>
                <w:szCs w:val="24"/>
              </w:rPr>
              <w:t xml:space="preserve">овокупность </w:t>
            </w:r>
            <w:r w:rsidR="0026787E">
              <w:rPr>
                <w:sz w:val="24"/>
                <w:szCs w:val="24"/>
              </w:rPr>
              <w:t xml:space="preserve">ресурсов, </w:t>
            </w:r>
            <w:r w:rsidR="00EF1A2F" w:rsidRPr="007A2E8A">
              <w:rPr>
                <w:sz w:val="24"/>
                <w:szCs w:val="24"/>
              </w:rPr>
              <w:t>средств и технологий, направленных на оказа</w:t>
            </w:r>
            <w:r w:rsidR="00A9783A">
              <w:rPr>
                <w:sz w:val="24"/>
                <w:szCs w:val="24"/>
              </w:rPr>
              <w:t>ние</w:t>
            </w:r>
            <w:r w:rsidR="00EF1A2F" w:rsidRPr="007A2E8A">
              <w:rPr>
                <w:sz w:val="24"/>
                <w:szCs w:val="24"/>
              </w:rPr>
              <w:t xml:space="preserve"> медицинской помощи</w:t>
            </w:r>
          </w:p>
        </w:tc>
      </w:tr>
    </w:tbl>
    <w:p w:rsidR="00712C92" w:rsidRPr="009C75EC" w:rsidRDefault="00712C92" w:rsidP="00BC7CB0">
      <w:pPr>
        <w:tabs>
          <w:tab w:val="left" w:pos="993"/>
        </w:tabs>
        <w:spacing w:line="276" w:lineRule="auto"/>
        <w:rPr>
          <w:b/>
          <w:sz w:val="2"/>
          <w:szCs w:val="2"/>
        </w:rPr>
      </w:pPr>
    </w:p>
    <w:p w:rsidR="000B7433" w:rsidRDefault="000B7433" w:rsidP="00402775">
      <w:pPr>
        <w:tabs>
          <w:tab w:val="left" w:pos="993"/>
        </w:tabs>
        <w:spacing w:line="276" w:lineRule="auto"/>
        <w:jc w:val="center"/>
        <w:rPr>
          <w:b/>
          <w:sz w:val="28"/>
          <w:szCs w:val="28"/>
        </w:rPr>
        <w:sectPr w:rsidR="000B7433" w:rsidSect="000B5838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402775" w:rsidRPr="00C929A3" w:rsidRDefault="00402775" w:rsidP="00402775">
      <w:pPr>
        <w:tabs>
          <w:tab w:val="left" w:pos="993"/>
        </w:tabs>
        <w:spacing w:line="276" w:lineRule="auto"/>
        <w:jc w:val="center"/>
        <w:rPr>
          <w:b/>
          <w:sz w:val="28"/>
          <w:szCs w:val="28"/>
        </w:rPr>
      </w:pPr>
      <w:r w:rsidRPr="00C929A3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>3</w:t>
      </w:r>
      <w:r w:rsidRPr="00C929A3">
        <w:rPr>
          <w:b/>
          <w:sz w:val="28"/>
          <w:szCs w:val="28"/>
        </w:rPr>
        <w:t xml:space="preserve">. ОБЩАЯ ХАРАКТЕРИСТИКА ОБРАЗОВАТЕЛЬНЫХ ПРОГРАММ, РЕАЛИЗУЕМЫХ В РАМКАХ НАПРАВЛЕНИЯ ПОДГОТОВКИ (СПЕЦИАЛЬНОСТИ) </w:t>
      </w:r>
      <w:r w:rsidR="00A44F82" w:rsidRPr="005C6E1F">
        <w:rPr>
          <w:b/>
          <w:sz w:val="28"/>
        </w:rPr>
        <w:t>31.08.</w:t>
      </w:r>
      <w:r w:rsidR="00AA4588">
        <w:rPr>
          <w:b/>
          <w:sz w:val="28"/>
        </w:rPr>
        <w:t>02 АНЕСТЕЗИОЛОГИЯ-РЕАНИМАТОЛОГИЯ</w:t>
      </w:r>
      <w:r w:rsidR="000467DB" w:rsidRPr="00C929A3">
        <w:rPr>
          <w:b/>
          <w:sz w:val="28"/>
          <w:szCs w:val="28"/>
        </w:rPr>
        <w:t xml:space="preserve"> </w:t>
      </w:r>
    </w:p>
    <w:p w:rsidR="00402775" w:rsidRPr="00C929A3" w:rsidRDefault="00402775" w:rsidP="00402775">
      <w:pPr>
        <w:pStyle w:val="Default"/>
        <w:spacing w:line="276" w:lineRule="auto"/>
        <w:ind w:firstLine="596"/>
        <w:jc w:val="both"/>
        <w:rPr>
          <w:bCs/>
          <w:color w:val="auto"/>
          <w:sz w:val="28"/>
          <w:szCs w:val="28"/>
        </w:rPr>
      </w:pPr>
    </w:p>
    <w:p w:rsidR="00131775" w:rsidRDefault="00402775" w:rsidP="00402775">
      <w:pPr>
        <w:shd w:val="clear" w:color="auto" w:fill="FFFFFF"/>
        <w:spacing w:line="276" w:lineRule="auto"/>
        <w:ind w:firstLine="596"/>
        <w:jc w:val="both"/>
        <w:rPr>
          <w:sz w:val="28"/>
          <w:szCs w:val="28"/>
        </w:rPr>
      </w:pPr>
      <w:r w:rsidRPr="00163230">
        <w:rPr>
          <w:sz w:val="28"/>
          <w:szCs w:val="28"/>
        </w:rPr>
        <w:t>3.</w:t>
      </w:r>
      <w:r>
        <w:rPr>
          <w:sz w:val="28"/>
          <w:szCs w:val="28"/>
        </w:rPr>
        <w:t>1</w:t>
      </w:r>
      <w:r w:rsidRPr="00163230">
        <w:rPr>
          <w:sz w:val="28"/>
          <w:szCs w:val="28"/>
        </w:rPr>
        <w:t xml:space="preserve">. </w:t>
      </w:r>
      <w:r w:rsidR="00131775">
        <w:rPr>
          <w:sz w:val="28"/>
          <w:szCs w:val="28"/>
        </w:rPr>
        <w:t>Н</w:t>
      </w:r>
      <w:r w:rsidR="00131775" w:rsidRPr="00163230">
        <w:rPr>
          <w:sz w:val="28"/>
          <w:szCs w:val="28"/>
        </w:rPr>
        <w:t>аправленност</w:t>
      </w:r>
      <w:r w:rsidR="00131775">
        <w:rPr>
          <w:sz w:val="28"/>
          <w:szCs w:val="28"/>
        </w:rPr>
        <w:t>ь</w:t>
      </w:r>
      <w:r w:rsidR="00131775" w:rsidRPr="00163230">
        <w:rPr>
          <w:sz w:val="28"/>
          <w:szCs w:val="28"/>
        </w:rPr>
        <w:t xml:space="preserve"> (профил</w:t>
      </w:r>
      <w:r w:rsidR="00131775">
        <w:rPr>
          <w:sz w:val="28"/>
          <w:szCs w:val="28"/>
        </w:rPr>
        <w:t>ь</w:t>
      </w:r>
      <w:r w:rsidR="00131775" w:rsidRPr="00163230">
        <w:rPr>
          <w:sz w:val="28"/>
          <w:szCs w:val="28"/>
        </w:rPr>
        <w:t>) образовательных программ в рамках направления подготовки (специальности)</w:t>
      </w:r>
      <w:r w:rsidR="00131775">
        <w:rPr>
          <w:sz w:val="28"/>
          <w:szCs w:val="28"/>
        </w:rPr>
        <w:t xml:space="preserve"> </w:t>
      </w:r>
      <w:r w:rsidR="00AA4588">
        <w:rPr>
          <w:sz w:val="28"/>
          <w:szCs w:val="28"/>
        </w:rPr>
        <w:t>31.08.02 Анестезиология-реаниматология</w:t>
      </w:r>
      <w:r w:rsidR="00131775">
        <w:rPr>
          <w:sz w:val="28"/>
          <w:szCs w:val="28"/>
        </w:rPr>
        <w:t xml:space="preserve"> определяе</w:t>
      </w:r>
      <w:r w:rsidR="00131775" w:rsidRPr="001D1CC6">
        <w:rPr>
          <w:sz w:val="28"/>
          <w:szCs w:val="28"/>
        </w:rPr>
        <w:t xml:space="preserve">тся организацией, осуществляющей образовательную деятельность, самостоятельно с учетом типов задач профессиональной деятельности, установленных </w:t>
      </w:r>
      <w:r w:rsidR="00131775">
        <w:rPr>
          <w:sz w:val="28"/>
          <w:szCs w:val="28"/>
        </w:rPr>
        <w:t>ФГОС ВО</w:t>
      </w:r>
      <w:r w:rsidR="00131775" w:rsidRPr="001D1CC6">
        <w:rPr>
          <w:sz w:val="28"/>
          <w:szCs w:val="28"/>
        </w:rPr>
        <w:t>.</w:t>
      </w:r>
    </w:p>
    <w:p w:rsidR="002011F0" w:rsidRPr="003C7289" w:rsidRDefault="002011F0" w:rsidP="002011F0">
      <w:pPr>
        <w:spacing w:line="276" w:lineRule="auto"/>
        <w:ind w:firstLine="597"/>
        <w:jc w:val="both"/>
        <w:rPr>
          <w:sz w:val="28"/>
          <w:szCs w:val="28"/>
        </w:rPr>
      </w:pPr>
      <w:r w:rsidRPr="003C7289">
        <w:rPr>
          <w:sz w:val="28"/>
          <w:szCs w:val="28"/>
        </w:rPr>
        <w:t>Содержание обязательной части примерной основной образовательной программы обеспечивает выпу</w:t>
      </w:r>
      <w:r>
        <w:rPr>
          <w:sz w:val="28"/>
          <w:szCs w:val="28"/>
        </w:rPr>
        <w:t xml:space="preserve">скнику по специальности </w:t>
      </w:r>
      <w:r w:rsidR="00AA4588">
        <w:rPr>
          <w:sz w:val="28"/>
          <w:szCs w:val="28"/>
        </w:rPr>
        <w:t>31.08.02 Анестезиология-реаниматология</w:t>
      </w:r>
      <w:r w:rsidR="00336F1E">
        <w:rPr>
          <w:sz w:val="28"/>
          <w:szCs w:val="28"/>
        </w:rPr>
        <w:t xml:space="preserve"> </w:t>
      </w:r>
      <w:r w:rsidRPr="003C7289">
        <w:rPr>
          <w:sz w:val="28"/>
          <w:szCs w:val="28"/>
        </w:rPr>
        <w:t>возможность пройти первичную специализированную аккредитацию специалиста в соответствии с Федеральным законом от 21 ноября 2011 г. № 323-ФЗ «Об основах охраны здоровья граждан в Российской Федерации» и в порядке, установленном Положением об аккредитации специалистов, утвержденном приказом Министерства здравоохранения Российской Федерации от 2 июня 2016 г. № 334н.</w:t>
      </w:r>
    </w:p>
    <w:p w:rsidR="0022574C" w:rsidRPr="00822EE5" w:rsidRDefault="0022574C" w:rsidP="0022574C">
      <w:pPr>
        <w:spacing w:line="276" w:lineRule="auto"/>
        <w:ind w:firstLine="596"/>
        <w:jc w:val="both"/>
        <w:rPr>
          <w:color w:val="000000"/>
          <w:sz w:val="28"/>
          <w:szCs w:val="28"/>
        </w:rPr>
      </w:pPr>
      <w:r w:rsidRPr="00822EE5">
        <w:rPr>
          <w:color w:val="000000"/>
          <w:sz w:val="28"/>
          <w:szCs w:val="28"/>
        </w:rPr>
        <w:t xml:space="preserve">Профессиональные </w:t>
      </w:r>
      <w:r w:rsidRPr="00DD5DE2">
        <w:rPr>
          <w:sz w:val="28"/>
          <w:szCs w:val="28"/>
        </w:rPr>
        <w:t>компетенции</w:t>
      </w:r>
      <w:r w:rsidRPr="00822EE5">
        <w:rPr>
          <w:color w:val="000000"/>
          <w:sz w:val="28"/>
          <w:szCs w:val="28"/>
        </w:rPr>
        <w:t>, соответствующие обобщенной трудовой функции кода А профессионального стандарта по специальности</w:t>
      </w:r>
      <w:r w:rsidR="00C72228">
        <w:rPr>
          <w:color w:val="000000"/>
          <w:sz w:val="28"/>
          <w:szCs w:val="28"/>
        </w:rPr>
        <w:t xml:space="preserve"> (приложение 2)</w:t>
      </w:r>
      <w:r w:rsidRPr="00822EE5">
        <w:rPr>
          <w:color w:val="000000"/>
          <w:sz w:val="28"/>
          <w:szCs w:val="28"/>
        </w:rPr>
        <w:t xml:space="preserve">, осваиваются в рамках программы ординатуры </w:t>
      </w:r>
      <w:r w:rsidRPr="00036693">
        <w:rPr>
          <w:color w:val="000000"/>
          <w:sz w:val="28"/>
          <w:szCs w:val="28"/>
        </w:rPr>
        <w:t>«</w:t>
      </w:r>
      <w:r w:rsidR="00935AC4">
        <w:rPr>
          <w:color w:val="000000"/>
          <w:sz w:val="28"/>
          <w:szCs w:val="28"/>
        </w:rPr>
        <w:t>Общая анестезиология и реаниматология</w:t>
      </w:r>
      <w:r w:rsidR="00AA4588">
        <w:rPr>
          <w:color w:val="000000"/>
          <w:sz w:val="28"/>
          <w:szCs w:val="28"/>
        </w:rPr>
        <w:t>»</w:t>
      </w:r>
      <w:r w:rsidRPr="00822EE5">
        <w:rPr>
          <w:color w:val="000000"/>
          <w:sz w:val="28"/>
          <w:szCs w:val="28"/>
        </w:rPr>
        <w:t>.</w:t>
      </w:r>
    </w:p>
    <w:p w:rsidR="0022574C" w:rsidRDefault="0022574C" w:rsidP="0022574C">
      <w:pPr>
        <w:spacing w:line="276" w:lineRule="auto"/>
        <w:ind w:firstLine="596"/>
        <w:jc w:val="both"/>
        <w:rPr>
          <w:sz w:val="28"/>
          <w:szCs w:val="28"/>
        </w:rPr>
      </w:pPr>
      <w:r w:rsidRPr="00822EE5">
        <w:rPr>
          <w:color w:val="000000"/>
          <w:sz w:val="28"/>
          <w:szCs w:val="28"/>
        </w:rPr>
        <w:t xml:space="preserve">Профессиональные компетенции, соответствующие обобщенной трудовой функции кода В </w:t>
      </w:r>
      <w:r w:rsidRPr="00DD5DE2">
        <w:rPr>
          <w:sz w:val="28"/>
          <w:szCs w:val="28"/>
        </w:rPr>
        <w:t>профессионального</w:t>
      </w:r>
      <w:r w:rsidRPr="00822EE5">
        <w:rPr>
          <w:color w:val="000000"/>
          <w:sz w:val="28"/>
          <w:szCs w:val="28"/>
        </w:rPr>
        <w:t xml:space="preserve"> стандарта по специальности</w:t>
      </w:r>
      <w:r w:rsidR="001A5F42">
        <w:rPr>
          <w:color w:val="000000"/>
          <w:sz w:val="28"/>
          <w:szCs w:val="28"/>
        </w:rPr>
        <w:t xml:space="preserve"> (приложение 2)</w:t>
      </w:r>
      <w:r w:rsidRPr="00822EE5">
        <w:rPr>
          <w:color w:val="000000"/>
          <w:sz w:val="28"/>
          <w:szCs w:val="28"/>
        </w:rPr>
        <w:t xml:space="preserve">, осваиваются в рамках программы ординатуры </w:t>
      </w:r>
      <w:r w:rsidRPr="00822EE5">
        <w:rPr>
          <w:color w:val="000000"/>
          <w:sz w:val="28"/>
        </w:rPr>
        <w:t>«</w:t>
      </w:r>
      <w:r w:rsidR="00935AC4">
        <w:rPr>
          <w:color w:val="000000"/>
          <w:sz w:val="28"/>
        </w:rPr>
        <w:t>Общая анестезиология и реаниматология», «Анестезия и реанимация в специализированных областях хирургии</w:t>
      </w:r>
      <w:r w:rsidR="00AA4588">
        <w:rPr>
          <w:color w:val="000000"/>
          <w:sz w:val="28"/>
        </w:rPr>
        <w:t>»</w:t>
      </w:r>
      <w:r w:rsidRPr="00822EE5">
        <w:rPr>
          <w:color w:val="000000"/>
          <w:sz w:val="28"/>
          <w:szCs w:val="28"/>
        </w:rPr>
        <w:t>.</w:t>
      </w:r>
    </w:p>
    <w:p w:rsidR="00402775" w:rsidRPr="00604DA5" w:rsidRDefault="00402775" w:rsidP="00402775">
      <w:pPr>
        <w:pStyle w:val="Default"/>
        <w:spacing w:line="276" w:lineRule="auto"/>
        <w:jc w:val="both"/>
        <w:rPr>
          <w:iCs/>
          <w:color w:val="auto"/>
          <w:sz w:val="20"/>
          <w:szCs w:val="20"/>
        </w:rPr>
      </w:pPr>
    </w:p>
    <w:p w:rsidR="001F33BA" w:rsidRDefault="003129E8" w:rsidP="00F83D89">
      <w:pPr>
        <w:shd w:val="clear" w:color="auto" w:fill="FFFFFF"/>
        <w:spacing w:line="276" w:lineRule="auto"/>
        <w:ind w:firstLine="596"/>
        <w:jc w:val="both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>3</w:t>
      </w:r>
      <w:r w:rsidR="00402775" w:rsidRPr="00C929A3">
        <w:rPr>
          <w:spacing w:val="-7"/>
          <w:sz w:val="28"/>
          <w:szCs w:val="28"/>
        </w:rPr>
        <w:t>.</w:t>
      </w:r>
      <w:r w:rsidR="00C237D4">
        <w:rPr>
          <w:spacing w:val="-7"/>
          <w:sz w:val="28"/>
          <w:szCs w:val="28"/>
        </w:rPr>
        <w:t>2</w:t>
      </w:r>
      <w:r w:rsidR="00402775" w:rsidRPr="00C929A3">
        <w:rPr>
          <w:spacing w:val="-7"/>
          <w:sz w:val="28"/>
          <w:szCs w:val="28"/>
        </w:rPr>
        <w:t>. Квалификация, присваиваемая выпус</w:t>
      </w:r>
      <w:r w:rsidR="00382DB7">
        <w:rPr>
          <w:spacing w:val="-7"/>
          <w:sz w:val="28"/>
          <w:szCs w:val="28"/>
        </w:rPr>
        <w:t>кникам образовательных программ.</w:t>
      </w:r>
      <w:r w:rsidR="00402775" w:rsidRPr="00C929A3">
        <w:rPr>
          <w:spacing w:val="-7"/>
          <w:sz w:val="28"/>
          <w:szCs w:val="28"/>
        </w:rPr>
        <w:t xml:space="preserve"> </w:t>
      </w:r>
    </w:p>
    <w:p w:rsidR="00402775" w:rsidRDefault="001F33BA" w:rsidP="00F83D89">
      <w:pPr>
        <w:shd w:val="clear" w:color="auto" w:fill="FFFFFF"/>
        <w:spacing w:line="276" w:lineRule="auto"/>
        <w:ind w:firstLine="596"/>
        <w:jc w:val="both"/>
        <w:rPr>
          <w:spacing w:val="-7"/>
          <w:sz w:val="28"/>
          <w:szCs w:val="28"/>
        </w:rPr>
      </w:pPr>
      <w:r>
        <w:rPr>
          <w:color w:val="000000"/>
          <w:sz w:val="28"/>
          <w:szCs w:val="28"/>
        </w:rPr>
        <w:t xml:space="preserve">По программе </w:t>
      </w:r>
      <w:r w:rsidR="008D2B46">
        <w:rPr>
          <w:color w:val="000000"/>
          <w:sz w:val="28"/>
          <w:szCs w:val="28"/>
        </w:rPr>
        <w:t>«</w:t>
      </w:r>
      <w:r w:rsidR="00C01460">
        <w:rPr>
          <w:color w:val="000000"/>
          <w:sz w:val="28"/>
          <w:szCs w:val="28"/>
        </w:rPr>
        <w:t xml:space="preserve">Анестезиология-реаниматология этап </w:t>
      </w:r>
      <w:r w:rsidR="00C01460">
        <w:rPr>
          <w:color w:val="000000"/>
          <w:sz w:val="28"/>
          <w:szCs w:val="28"/>
          <w:lang w:val="en-US"/>
        </w:rPr>
        <w:t>I</w:t>
      </w:r>
      <w:r w:rsidR="008D2B46">
        <w:rPr>
          <w:color w:val="000000"/>
          <w:sz w:val="28"/>
          <w:szCs w:val="28"/>
        </w:rPr>
        <w:t xml:space="preserve">» </w:t>
      </w:r>
      <w:r w:rsidR="000F6D23" w:rsidRPr="00C46AF8">
        <w:rPr>
          <w:spacing w:val="-7"/>
          <w:sz w:val="28"/>
          <w:szCs w:val="28"/>
        </w:rPr>
        <w:t xml:space="preserve">– </w:t>
      </w:r>
      <w:r w:rsidR="0039078F" w:rsidRPr="003158ED">
        <w:rPr>
          <w:color w:val="000000"/>
          <w:sz w:val="28"/>
          <w:szCs w:val="28"/>
        </w:rPr>
        <w:t>врач</w:t>
      </w:r>
      <w:r w:rsidR="00935AC4">
        <w:rPr>
          <w:color w:val="000000"/>
          <w:sz w:val="28"/>
          <w:szCs w:val="28"/>
        </w:rPr>
        <w:t xml:space="preserve"> анестезиолог-реаниматолог</w:t>
      </w:r>
      <w:r w:rsidR="00C3046E">
        <w:rPr>
          <w:spacing w:val="-7"/>
          <w:sz w:val="28"/>
          <w:szCs w:val="28"/>
        </w:rPr>
        <w:t>.</w:t>
      </w:r>
    </w:p>
    <w:p w:rsidR="006E092A" w:rsidRDefault="006E092A" w:rsidP="00F83D89">
      <w:pPr>
        <w:shd w:val="clear" w:color="auto" w:fill="FFFFFF"/>
        <w:spacing w:line="276" w:lineRule="auto"/>
        <w:ind w:firstLine="596"/>
        <w:jc w:val="both"/>
        <w:rPr>
          <w:spacing w:val="-7"/>
          <w:sz w:val="28"/>
          <w:szCs w:val="28"/>
        </w:rPr>
      </w:pPr>
      <w:r>
        <w:rPr>
          <w:color w:val="000000"/>
          <w:sz w:val="28"/>
          <w:szCs w:val="28"/>
        </w:rPr>
        <w:t>По программе «</w:t>
      </w:r>
      <w:r w:rsidR="00C01460">
        <w:rPr>
          <w:color w:val="000000"/>
          <w:sz w:val="28"/>
          <w:szCs w:val="28"/>
        </w:rPr>
        <w:t xml:space="preserve">Анестезиология-реаниматология этап </w:t>
      </w:r>
      <w:r w:rsidR="00C01460">
        <w:rPr>
          <w:color w:val="000000"/>
          <w:sz w:val="28"/>
          <w:szCs w:val="28"/>
          <w:lang w:val="en-US"/>
        </w:rPr>
        <w:t>II</w:t>
      </w:r>
      <w:r>
        <w:rPr>
          <w:color w:val="000000"/>
          <w:sz w:val="28"/>
          <w:szCs w:val="28"/>
        </w:rPr>
        <w:t xml:space="preserve">» </w:t>
      </w:r>
      <w:r w:rsidRPr="00C46AF8">
        <w:rPr>
          <w:spacing w:val="-7"/>
          <w:sz w:val="28"/>
          <w:szCs w:val="28"/>
        </w:rPr>
        <w:t xml:space="preserve">– </w:t>
      </w:r>
      <w:r w:rsidRPr="003158ED">
        <w:rPr>
          <w:color w:val="000000"/>
          <w:sz w:val="28"/>
          <w:szCs w:val="28"/>
        </w:rPr>
        <w:t xml:space="preserve">врач </w:t>
      </w:r>
      <w:r w:rsidR="00935AC4">
        <w:rPr>
          <w:color w:val="000000"/>
          <w:sz w:val="28"/>
          <w:szCs w:val="28"/>
        </w:rPr>
        <w:t>анестезиолог-реаниматолог</w:t>
      </w:r>
      <w:r>
        <w:rPr>
          <w:spacing w:val="-7"/>
          <w:sz w:val="28"/>
          <w:szCs w:val="28"/>
        </w:rPr>
        <w:t>.</w:t>
      </w:r>
    </w:p>
    <w:p w:rsidR="006E092A" w:rsidRPr="00604DA5" w:rsidRDefault="006E092A" w:rsidP="00F83D89">
      <w:pPr>
        <w:shd w:val="clear" w:color="auto" w:fill="FFFFFF"/>
        <w:spacing w:line="276" w:lineRule="auto"/>
        <w:ind w:firstLine="596"/>
        <w:jc w:val="both"/>
        <w:rPr>
          <w:spacing w:val="-7"/>
        </w:rPr>
      </w:pPr>
    </w:p>
    <w:p w:rsidR="00A02D20" w:rsidRDefault="00850FC6" w:rsidP="00F83D89">
      <w:pPr>
        <w:shd w:val="clear" w:color="auto" w:fill="FFFFFF"/>
        <w:spacing w:line="276" w:lineRule="auto"/>
        <w:ind w:firstLine="596"/>
        <w:jc w:val="both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>3</w:t>
      </w:r>
      <w:r w:rsidR="00ED4B8F">
        <w:rPr>
          <w:spacing w:val="-7"/>
          <w:sz w:val="28"/>
          <w:szCs w:val="28"/>
        </w:rPr>
        <w:t>.</w:t>
      </w:r>
      <w:r w:rsidR="00C237D4">
        <w:rPr>
          <w:spacing w:val="-7"/>
          <w:sz w:val="28"/>
          <w:szCs w:val="28"/>
        </w:rPr>
        <w:t>3</w:t>
      </w:r>
      <w:r w:rsidR="00ED4B8F">
        <w:rPr>
          <w:spacing w:val="-7"/>
          <w:sz w:val="28"/>
          <w:szCs w:val="28"/>
        </w:rPr>
        <w:t xml:space="preserve">. Объем программ </w:t>
      </w:r>
      <w:r w:rsidR="000E6246">
        <w:rPr>
          <w:spacing w:val="-7"/>
          <w:sz w:val="28"/>
          <w:szCs w:val="28"/>
        </w:rPr>
        <w:t xml:space="preserve">ординатуры. </w:t>
      </w:r>
    </w:p>
    <w:p w:rsidR="006E3B43" w:rsidRDefault="006F73E3" w:rsidP="00F83D89">
      <w:pPr>
        <w:shd w:val="clear" w:color="auto" w:fill="FFFFFF"/>
        <w:spacing w:line="276" w:lineRule="auto"/>
        <w:ind w:firstLine="596"/>
        <w:jc w:val="both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>«</w:t>
      </w:r>
      <w:r w:rsidR="00935AC4">
        <w:rPr>
          <w:color w:val="000000"/>
          <w:sz w:val="28"/>
          <w:szCs w:val="28"/>
        </w:rPr>
        <w:t>Общая анестезиология и реаниматология</w:t>
      </w:r>
      <w:r w:rsidR="005B5E90">
        <w:rPr>
          <w:spacing w:val="-7"/>
          <w:sz w:val="28"/>
          <w:szCs w:val="28"/>
        </w:rPr>
        <w:t xml:space="preserve">» </w:t>
      </w:r>
      <w:r w:rsidR="004F16A5" w:rsidRPr="00C46AF8">
        <w:rPr>
          <w:spacing w:val="-7"/>
          <w:sz w:val="28"/>
          <w:szCs w:val="28"/>
        </w:rPr>
        <w:t xml:space="preserve">– </w:t>
      </w:r>
      <w:r w:rsidR="00CA0946" w:rsidRPr="00C46AF8">
        <w:rPr>
          <w:spacing w:val="-7"/>
          <w:sz w:val="28"/>
          <w:szCs w:val="28"/>
        </w:rPr>
        <w:t>60</w:t>
      </w:r>
      <w:r w:rsidR="00472EA7">
        <w:rPr>
          <w:spacing w:val="-7"/>
          <w:sz w:val="28"/>
          <w:szCs w:val="28"/>
        </w:rPr>
        <w:t xml:space="preserve"> </w:t>
      </w:r>
      <w:proofErr w:type="spellStart"/>
      <w:r w:rsidR="00472EA7">
        <w:rPr>
          <w:spacing w:val="-7"/>
          <w:sz w:val="28"/>
          <w:szCs w:val="28"/>
        </w:rPr>
        <w:t>з.е</w:t>
      </w:r>
      <w:proofErr w:type="spellEnd"/>
      <w:r w:rsidR="00472EA7">
        <w:rPr>
          <w:spacing w:val="-7"/>
          <w:sz w:val="28"/>
          <w:szCs w:val="28"/>
        </w:rPr>
        <w:t>.</w:t>
      </w:r>
      <w:r w:rsidR="005B66D9" w:rsidRPr="00C46AF8">
        <w:rPr>
          <w:spacing w:val="-7"/>
          <w:sz w:val="28"/>
          <w:szCs w:val="28"/>
        </w:rPr>
        <w:t xml:space="preserve"> </w:t>
      </w:r>
    </w:p>
    <w:p w:rsidR="00402775" w:rsidRPr="00C46AF8" w:rsidRDefault="006E3B43" w:rsidP="00F83D89">
      <w:pPr>
        <w:shd w:val="clear" w:color="auto" w:fill="FFFFFF"/>
        <w:spacing w:line="276" w:lineRule="auto"/>
        <w:ind w:firstLine="596"/>
        <w:jc w:val="both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>«</w:t>
      </w:r>
      <w:r w:rsidR="00935AC4">
        <w:rPr>
          <w:color w:val="000000"/>
          <w:sz w:val="28"/>
          <w:szCs w:val="28"/>
        </w:rPr>
        <w:t>Анестезия и реанимация в специализированных областях хирургии</w:t>
      </w:r>
      <w:r>
        <w:rPr>
          <w:spacing w:val="-7"/>
          <w:sz w:val="28"/>
          <w:szCs w:val="28"/>
        </w:rPr>
        <w:t xml:space="preserve">» </w:t>
      </w:r>
      <w:r w:rsidRPr="00C46AF8">
        <w:rPr>
          <w:spacing w:val="-7"/>
          <w:sz w:val="28"/>
          <w:szCs w:val="28"/>
        </w:rPr>
        <w:t>– 60</w:t>
      </w:r>
      <w:r w:rsidR="007F1C42">
        <w:rPr>
          <w:spacing w:val="-7"/>
          <w:sz w:val="28"/>
          <w:szCs w:val="28"/>
        </w:rPr>
        <w:t xml:space="preserve"> </w:t>
      </w:r>
      <w:proofErr w:type="spellStart"/>
      <w:r w:rsidR="007F1C42">
        <w:rPr>
          <w:spacing w:val="-7"/>
          <w:sz w:val="28"/>
          <w:szCs w:val="28"/>
        </w:rPr>
        <w:t>з.е</w:t>
      </w:r>
      <w:proofErr w:type="spellEnd"/>
      <w:r w:rsidR="00402775" w:rsidRPr="00C46AF8">
        <w:rPr>
          <w:spacing w:val="-7"/>
          <w:sz w:val="28"/>
          <w:szCs w:val="28"/>
        </w:rPr>
        <w:t>.</w:t>
      </w:r>
    </w:p>
    <w:p w:rsidR="008B5C05" w:rsidRPr="00604DA5" w:rsidRDefault="008B5C05" w:rsidP="00F83D89">
      <w:pPr>
        <w:shd w:val="clear" w:color="auto" w:fill="FFFFFF"/>
        <w:spacing w:line="276" w:lineRule="auto"/>
        <w:ind w:firstLine="596"/>
        <w:jc w:val="both"/>
      </w:pPr>
    </w:p>
    <w:p w:rsidR="00402775" w:rsidRPr="00C46AF8" w:rsidRDefault="00850FC6" w:rsidP="00F83D89">
      <w:pPr>
        <w:shd w:val="clear" w:color="auto" w:fill="FFFFFF"/>
        <w:spacing w:line="276" w:lineRule="auto"/>
        <w:ind w:firstLine="596"/>
        <w:jc w:val="both"/>
        <w:rPr>
          <w:spacing w:val="-7"/>
          <w:sz w:val="28"/>
          <w:szCs w:val="28"/>
        </w:rPr>
      </w:pPr>
      <w:r w:rsidRPr="00C46AF8">
        <w:rPr>
          <w:sz w:val="28"/>
          <w:szCs w:val="28"/>
        </w:rPr>
        <w:t>3</w:t>
      </w:r>
      <w:r w:rsidR="00325973" w:rsidRPr="00C46AF8">
        <w:rPr>
          <w:sz w:val="28"/>
          <w:szCs w:val="28"/>
        </w:rPr>
        <w:t>.</w:t>
      </w:r>
      <w:r w:rsidR="00C237D4" w:rsidRPr="00C46AF8">
        <w:rPr>
          <w:sz w:val="28"/>
          <w:szCs w:val="28"/>
        </w:rPr>
        <w:t>4</w:t>
      </w:r>
      <w:r w:rsidR="003D72D0">
        <w:rPr>
          <w:sz w:val="28"/>
          <w:szCs w:val="28"/>
        </w:rPr>
        <w:t>. Форма</w:t>
      </w:r>
      <w:r w:rsidR="00402775" w:rsidRPr="00C46AF8">
        <w:rPr>
          <w:sz w:val="28"/>
          <w:szCs w:val="28"/>
        </w:rPr>
        <w:t xml:space="preserve"> обучения</w:t>
      </w:r>
      <w:r w:rsidR="00402775" w:rsidRPr="00C46AF8">
        <w:rPr>
          <w:spacing w:val="-7"/>
          <w:sz w:val="28"/>
          <w:szCs w:val="28"/>
        </w:rPr>
        <w:t xml:space="preserve">: </w:t>
      </w:r>
      <w:r w:rsidR="00804B8E" w:rsidRPr="00C46AF8">
        <w:rPr>
          <w:spacing w:val="-7"/>
          <w:sz w:val="28"/>
          <w:szCs w:val="28"/>
        </w:rPr>
        <w:t>о</w:t>
      </w:r>
      <w:r w:rsidR="00301245" w:rsidRPr="00C46AF8">
        <w:rPr>
          <w:spacing w:val="-7"/>
          <w:sz w:val="28"/>
          <w:szCs w:val="28"/>
        </w:rPr>
        <w:t>чная</w:t>
      </w:r>
      <w:r w:rsidR="00402775" w:rsidRPr="00C46AF8">
        <w:rPr>
          <w:spacing w:val="-7"/>
          <w:sz w:val="28"/>
          <w:szCs w:val="28"/>
        </w:rPr>
        <w:t>.</w:t>
      </w:r>
    </w:p>
    <w:p w:rsidR="00D0394F" w:rsidRPr="00604DA5" w:rsidRDefault="00D0394F" w:rsidP="00F83D89">
      <w:pPr>
        <w:shd w:val="clear" w:color="auto" w:fill="FFFFFF"/>
        <w:spacing w:line="276" w:lineRule="auto"/>
        <w:ind w:firstLine="596"/>
        <w:jc w:val="both"/>
        <w:rPr>
          <w:spacing w:val="-7"/>
        </w:rPr>
      </w:pPr>
    </w:p>
    <w:p w:rsidR="007C043D" w:rsidRDefault="006958AD" w:rsidP="00F83D89">
      <w:pPr>
        <w:shd w:val="clear" w:color="auto" w:fill="FFFFFF"/>
        <w:spacing w:line="276" w:lineRule="auto"/>
        <w:ind w:firstLine="596"/>
        <w:jc w:val="both"/>
        <w:rPr>
          <w:spacing w:val="-7"/>
          <w:sz w:val="28"/>
          <w:szCs w:val="28"/>
        </w:rPr>
      </w:pPr>
      <w:r w:rsidRPr="00C46AF8">
        <w:rPr>
          <w:spacing w:val="-7"/>
          <w:sz w:val="28"/>
          <w:szCs w:val="28"/>
        </w:rPr>
        <w:t>3</w:t>
      </w:r>
      <w:r w:rsidR="00402775" w:rsidRPr="00C46AF8">
        <w:rPr>
          <w:spacing w:val="-7"/>
          <w:sz w:val="28"/>
          <w:szCs w:val="28"/>
        </w:rPr>
        <w:t>.</w:t>
      </w:r>
      <w:r w:rsidR="00C237D4" w:rsidRPr="00C46AF8">
        <w:rPr>
          <w:spacing w:val="-7"/>
          <w:sz w:val="28"/>
          <w:szCs w:val="28"/>
        </w:rPr>
        <w:t>5</w:t>
      </w:r>
      <w:r w:rsidR="001B44A4" w:rsidRPr="00C46AF8">
        <w:rPr>
          <w:spacing w:val="-7"/>
          <w:sz w:val="28"/>
          <w:szCs w:val="28"/>
        </w:rPr>
        <w:t>. Срок получения образования</w:t>
      </w:r>
      <w:r w:rsidR="007C043D">
        <w:rPr>
          <w:spacing w:val="-7"/>
          <w:sz w:val="28"/>
          <w:szCs w:val="28"/>
        </w:rPr>
        <w:t>.</w:t>
      </w:r>
    </w:p>
    <w:p w:rsidR="00EE5674" w:rsidRDefault="00EE5674" w:rsidP="00EE5674">
      <w:pPr>
        <w:shd w:val="clear" w:color="auto" w:fill="FFFFFF"/>
        <w:spacing w:line="276" w:lineRule="auto"/>
        <w:ind w:firstLine="596"/>
        <w:jc w:val="both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>«</w:t>
      </w:r>
      <w:r w:rsidR="00C01460">
        <w:rPr>
          <w:color w:val="000000"/>
          <w:sz w:val="28"/>
          <w:szCs w:val="28"/>
        </w:rPr>
        <w:t xml:space="preserve">Анестезиология-реаниматология этап </w:t>
      </w:r>
      <w:r w:rsidR="00C01460">
        <w:rPr>
          <w:color w:val="000000"/>
          <w:sz w:val="28"/>
          <w:szCs w:val="28"/>
          <w:lang w:val="en-US"/>
        </w:rPr>
        <w:t>I</w:t>
      </w:r>
      <w:r>
        <w:rPr>
          <w:spacing w:val="-7"/>
          <w:sz w:val="28"/>
          <w:szCs w:val="28"/>
        </w:rPr>
        <w:t xml:space="preserve">» </w:t>
      </w:r>
      <w:r w:rsidRPr="00C46AF8">
        <w:rPr>
          <w:spacing w:val="-7"/>
          <w:sz w:val="28"/>
          <w:szCs w:val="28"/>
        </w:rPr>
        <w:t xml:space="preserve">– </w:t>
      </w:r>
      <w:r w:rsidR="0092593E">
        <w:rPr>
          <w:spacing w:val="-7"/>
          <w:sz w:val="28"/>
          <w:szCs w:val="28"/>
        </w:rPr>
        <w:t>1 год</w:t>
      </w:r>
      <w:r>
        <w:rPr>
          <w:spacing w:val="-7"/>
          <w:sz w:val="28"/>
          <w:szCs w:val="28"/>
        </w:rPr>
        <w:t>.</w:t>
      </w:r>
      <w:r w:rsidRPr="00C46AF8">
        <w:rPr>
          <w:spacing w:val="-7"/>
          <w:sz w:val="28"/>
          <w:szCs w:val="28"/>
        </w:rPr>
        <w:t xml:space="preserve"> </w:t>
      </w:r>
    </w:p>
    <w:p w:rsidR="00402775" w:rsidRPr="00C46AF8" w:rsidRDefault="00EE5674" w:rsidP="00EE5674">
      <w:pPr>
        <w:shd w:val="clear" w:color="auto" w:fill="FFFFFF"/>
        <w:spacing w:line="276" w:lineRule="auto"/>
        <w:ind w:firstLine="596"/>
        <w:jc w:val="both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>«</w:t>
      </w:r>
      <w:r w:rsidR="00C01460">
        <w:rPr>
          <w:color w:val="000000"/>
          <w:sz w:val="28"/>
          <w:szCs w:val="28"/>
        </w:rPr>
        <w:t xml:space="preserve">Анестезиология-реаниматология этап </w:t>
      </w:r>
      <w:r w:rsidR="00C01460">
        <w:rPr>
          <w:color w:val="000000"/>
          <w:sz w:val="28"/>
          <w:szCs w:val="28"/>
          <w:lang w:val="en-US"/>
        </w:rPr>
        <w:t>II</w:t>
      </w:r>
      <w:r>
        <w:rPr>
          <w:spacing w:val="-7"/>
          <w:sz w:val="28"/>
          <w:szCs w:val="28"/>
        </w:rPr>
        <w:t xml:space="preserve">» </w:t>
      </w:r>
      <w:r w:rsidRPr="00C46AF8">
        <w:rPr>
          <w:spacing w:val="-7"/>
          <w:sz w:val="28"/>
          <w:szCs w:val="28"/>
        </w:rPr>
        <w:t xml:space="preserve">– </w:t>
      </w:r>
      <w:r w:rsidR="00EE5EEF">
        <w:rPr>
          <w:spacing w:val="-7"/>
          <w:sz w:val="28"/>
          <w:szCs w:val="28"/>
        </w:rPr>
        <w:t>1 год</w:t>
      </w:r>
      <w:r w:rsidRPr="00C46AF8">
        <w:rPr>
          <w:spacing w:val="-7"/>
          <w:sz w:val="28"/>
          <w:szCs w:val="28"/>
        </w:rPr>
        <w:t>.</w:t>
      </w:r>
    </w:p>
    <w:p w:rsidR="00F83D89" w:rsidRPr="00604DA5" w:rsidRDefault="00F83D89" w:rsidP="00F83D89">
      <w:pPr>
        <w:pStyle w:val="ConsPlusNormal"/>
        <w:spacing w:line="276" w:lineRule="auto"/>
        <w:ind w:firstLine="540"/>
        <w:jc w:val="center"/>
        <w:rPr>
          <w:color w:val="000000"/>
          <w:sz w:val="20"/>
          <w:szCs w:val="20"/>
        </w:rPr>
      </w:pPr>
    </w:p>
    <w:p w:rsidR="008E579E" w:rsidRDefault="008E579E" w:rsidP="008E579E">
      <w:pPr>
        <w:pStyle w:val="Default"/>
        <w:spacing w:line="276" w:lineRule="auto"/>
        <w:ind w:firstLine="567"/>
        <w:jc w:val="both"/>
        <w:rPr>
          <w:sz w:val="28"/>
        </w:rPr>
      </w:pPr>
      <w:r w:rsidRPr="00822EE5">
        <w:rPr>
          <w:sz w:val="28"/>
          <w:szCs w:val="28"/>
        </w:rPr>
        <w:t xml:space="preserve">К освоению программы ординатуры </w:t>
      </w:r>
      <w:r w:rsidRPr="00822EE5">
        <w:rPr>
          <w:sz w:val="28"/>
        </w:rPr>
        <w:t>«</w:t>
      </w:r>
      <w:r w:rsidR="00935AC4">
        <w:rPr>
          <w:sz w:val="28"/>
          <w:szCs w:val="28"/>
        </w:rPr>
        <w:t>Анестезия и реанимация в специализированных областях хирургии</w:t>
      </w:r>
      <w:r w:rsidRPr="00822EE5">
        <w:rPr>
          <w:sz w:val="28"/>
        </w:rPr>
        <w:t xml:space="preserve">» </w:t>
      </w:r>
      <w:r w:rsidRPr="00822EE5">
        <w:rPr>
          <w:sz w:val="28"/>
          <w:szCs w:val="28"/>
        </w:rPr>
        <w:t xml:space="preserve">допускаются лица, освоившие программу ординатуры </w:t>
      </w:r>
      <w:r w:rsidRPr="00822EE5">
        <w:rPr>
          <w:sz w:val="28"/>
        </w:rPr>
        <w:t>«</w:t>
      </w:r>
      <w:r w:rsidR="00935AC4">
        <w:rPr>
          <w:sz w:val="28"/>
          <w:szCs w:val="28"/>
        </w:rPr>
        <w:t>Общая анестезиология и реаниматология</w:t>
      </w:r>
      <w:r w:rsidRPr="00822EE5">
        <w:rPr>
          <w:sz w:val="28"/>
        </w:rPr>
        <w:t>»</w:t>
      </w:r>
      <w:r>
        <w:rPr>
          <w:sz w:val="28"/>
        </w:rPr>
        <w:t>.</w:t>
      </w:r>
    </w:p>
    <w:p w:rsidR="008E579E" w:rsidRDefault="008E579E" w:rsidP="008E579E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  <w:sectPr w:rsidR="008E579E" w:rsidSect="000B7433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4C3048" w:rsidRPr="00C929A3" w:rsidRDefault="00A82AC8" w:rsidP="0077319F">
      <w:pPr>
        <w:pStyle w:val="Default"/>
        <w:spacing w:line="276" w:lineRule="auto"/>
        <w:jc w:val="center"/>
        <w:rPr>
          <w:b/>
          <w:bCs/>
          <w:color w:val="auto"/>
          <w:sz w:val="28"/>
          <w:szCs w:val="28"/>
        </w:rPr>
      </w:pPr>
      <w:r w:rsidRPr="00C929A3">
        <w:rPr>
          <w:b/>
          <w:bCs/>
          <w:sz w:val="28"/>
          <w:szCs w:val="28"/>
        </w:rPr>
        <w:t xml:space="preserve">Раздел </w:t>
      </w:r>
      <w:r w:rsidR="00B44124" w:rsidRPr="00C929A3">
        <w:rPr>
          <w:b/>
          <w:bCs/>
          <w:sz w:val="28"/>
          <w:szCs w:val="28"/>
        </w:rPr>
        <w:t>4</w:t>
      </w:r>
      <w:r w:rsidRPr="00C929A3">
        <w:rPr>
          <w:b/>
          <w:bCs/>
          <w:sz w:val="28"/>
          <w:szCs w:val="28"/>
        </w:rPr>
        <w:t xml:space="preserve">. </w:t>
      </w:r>
      <w:r w:rsidR="00C929A3" w:rsidRPr="00C929A3">
        <w:rPr>
          <w:b/>
          <w:bCs/>
          <w:sz w:val="28"/>
          <w:szCs w:val="28"/>
        </w:rPr>
        <w:t>ПЛАНИРУЕМЫЕ РЕЗУЛЬТАТЫ ОСВОЕНИЯ ОБРАЗОВАТЕЛЬНОЙ ПРОГРАММЫ</w:t>
      </w:r>
    </w:p>
    <w:p w:rsidR="00EC42BE" w:rsidRDefault="00EC42BE" w:rsidP="00EC42BE">
      <w:pPr>
        <w:spacing w:line="276" w:lineRule="auto"/>
        <w:jc w:val="both"/>
        <w:rPr>
          <w:b/>
          <w:iCs/>
          <w:sz w:val="28"/>
          <w:szCs w:val="28"/>
        </w:rPr>
      </w:pPr>
    </w:p>
    <w:p w:rsidR="00C929A3" w:rsidRDefault="00EC42BE" w:rsidP="00EC42BE">
      <w:pPr>
        <w:spacing w:line="276" w:lineRule="auto"/>
        <w:jc w:val="both"/>
        <w:rPr>
          <w:b/>
          <w:iCs/>
          <w:sz w:val="28"/>
          <w:szCs w:val="28"/>
        </w:rPr>
      </w:pPr>
      <w:r w:rsidRPr="00A47362">
        <w:rPr>
          <w:b/>
          <w:iCs/>
          <w:sz w:val="28"/>
          <w:szCs w:val="28"/>
        </w:rPr>
        <w:t xml:space="preserve">4.1. Требования к планируемым результатам освоения образовательной программы, обеспечиваемым дисциплинами (модулями) и практиками </w:t>
      </w:r>
      <w:r w:rsidR="000A2A8C" w:rsidRPr="00744C17">
        <w:rPr>
          <w:b/>
          <w:iCs/>
          <w:sz w:val="28"/>
          <w:szCs w:val="28"/>
        </w:rPr>
        <w:t>обязательной</w:t>
      </w:r>
      <w:r w:rsidR="00744C17">
        <w:rPr>
          <w:b/>
          <w:iCs/>
          <w:sz w:val="28"/>
          <w:szCs w:val="28"/>
        </w:rPr>
        <w:t xml:space="preserve"> </w:t>
      </w:r>
      <w:r w:rsidRPr="00A47362">
        <w:rPr>
          <w:b/>
          <w:iCs/>
          <w:sz w:val="28"/>
          <w:szCs w:val="28"/>
        </w:rPr>
        <w:t>части</w:t>
      </w:r>
    </w:p>
    <w:p w:rsidR="009E30B1" w:rsidRDefault="009E30B1" w:rsidP="00F864D1">
      <w:pPr>
        <w:spacing w:before="120" w:after="120" w:line="276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 результате освоения программ ординатуры выпускник должен приобрести следующие компетенции: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79"/>
        <w:gridCol w:w="7371"/>
      </w:tblGrid>
      <w:tr w:rsidR="00C53D36" w:rsidRPr="007E0C77" w:rsidTr="00052C95">
        <w:tc>
          <w:tcPr>
            <w:tcW w:w="7479" w:type="dxa"/>
            <w:shd w:val="clear" w:color="auto" w:fill="auto"/>
            <w:vAlign w:val="center"/>
          </w:tcPr>
          <w:p w:rsidR="00C53D36" w:rsidRPr="007E0C77" w:rsidRDefault="00C53D36" w:rsidP="007E0C77">
            <w:pPr>
              <w:spacing w:line="276" w:lineRule="auto"/>
              <w:jc w:val="center"/>
              <w:rPr>
                <w:b/>
                <w:iCs/>
                <w:sz w:val="28"/>
                <w:szCs w:val="28"/>
              </w:rPr>
            </w:pPr>
            <w:r w:rsidRPr="007E0C77">
              <w:rPr>
                <w:b/>
                <w:color w:val="000000"/>
                <w:sz w:val="28"/>
                <w:szCs w:val="28"/>
              </w:rPr>
              <w:t>Программа ординатуры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C53D36" w:rsidRPr="007E0C77" w:rsidRDefault="00F13B15" w:rsidP="007E0C77">
            <w:pPr>
              <w:spacing w:line="276" w:lineRule="auto"/>
              <w:jc w:val="center"/>
              <w:rPr>
                <w:b/>
                <w:iCs/>
                <w:sz w:val="28"/>
                <w:szCs w:val="28"/>
              </w:rPr>
            </w:pPr>
            <w:r w:rsidRPr="007E0C77">
              <w:rPr>
                <w:b/>
                <w:iCs/>
                <w:sz w:val="28"/>
                <w:szCs w:val="28"/>
              </w:rPr>
              <w:t>Код компетенции</w:t>
            </w:r>
          </w:p>
        </w:tc>
      </w:tr>
      <w:tr w:rsidR="00C53D36" w:rsidRPr="007E0C77" w:rsidTr="00052C95">
        <w:tc>
          <w:tcPr>
            <w:tcW w:w="7479" w:type="dxa"/>
            <w:shd w:val="clear" w:color="auto" w:fill="auto"/>
          </w:tcPr>
          <w:p w:rsidR="00C53D36" w:rsidRPr="007E0C77" w:rsidRDefault="005E01A3" w:rsidP="007E4ECA">
            <w:pPr>
              <w:spacing w:line="276" w:lineRule="auto"/>
              <w:rPr>
                <w:i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естезиология-реаниматология этап 1</w:t>
            </w:r>
          </w:p>
        </w:tc>
        <w:tc>
          <w:tcPr>
            <w:tcW w:w="7371" w:type="dxa"/>
            <w:shd w:val="clear" w:color="auto" w:fill="auto"/>
          </w:tcPr>
          <w:p w:rsidR="00C53D36" w:rsidRPr="007E0C77" w:rsidRDefault="009E0AB1" w:rsidP="007E0C77">
            <w:pPr>
              <w:spacing w:line="276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УК-1, УК-2,УК-3, ОПК-1, ОПК-2, ОПК-3, ОПК-5, ПК-1, ПК-2, ПК-3, ПК-4, ПК-9</w:t>
            </w:r>
          </w:p>
        </w:tc>
      </w:tr>
      <w:tr w:rsidR="00C53D36" w:rsidRPr="007E0C77" w:rsidTr="00052C95">
        <w:tc>
          <w:tcPr>
            <w:tcW w:w="7479" w:type="dxa"/>
            <w:shd w:val="clear" w:color="auto" w:fill="auto"/>
          </w:tcPr>
          <w:p w:rsidR="00C53D36" w:rsidRPr="006D53F0" w:rsidRDefault="005E01A3" w:rsidP="00404D66">
            <w:pPr>
              <w:spacing w:line="276" w:lineRule="auto"/>
              <w:rPr>
                <w:i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естезиология-реаниматология этап 2</w:t>
            </w:r>
          </w:p>
        </w:tc>
        <w:tc>
          <w:tcPr>
            <w:tcW w:w="7371" w:type="dxa"/>
            <w:shd w:val="clear" w:color="auto" w:fill="auto"/>
          </w:tcPr>
          <w:p w:rsidR="00C53D36" w:rsidRPr="007E0C77" w:rsidRDefault="009E0AB1" w:rsidP="007E0C77">
            <w:pPr>
              <w:spacing w:line="276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УК-1, УК-2,УК-3, УК-4, ОПК-1, ОПК-2, ОПК-3, ОПК-4, ОПК-5, ПК-1, ПК-2, ПК-3, ПК-4, ПК-5, ПК-6, ПК-7, ПК-8, ПК-9</w:t>
            </w:r>
          </w:p>
        </w:tc>
      </w:tr>
    </w:tbl>
    <w:p w:rsidR="00954679" w:rsidRDefault="00954679" w:rsidP="00EC42BE">
      <w:pPr>
        <w:spacing w:line="276" w:lineRule="auto"/>
        <w:jc w:val="both"/>
        <w:rPr>
          <w:b/>
          <w:iCs/>
          <w:sz w:val="28"/>
          <w:szCs w:val="28"/>
        </w:rPr>
      </w:pPr>
    </w:p>
    <w:p w:rsidR="000C0108" w:rsidRDefault="00CB0F18" w:rsidP="00EC42BE">
      <w:pPr>
        <w:spacing w:line="276" w:lineRule="auto"/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4.1.</w:t>
      </w:r>
      <w:r w:rsidR="00EC42BE">
        <w:rPr>
          <w:b/>
          <w:iCs/>
          <w:sz w:val="28"/>
          <w:szCs w:val="28"/>
        </w:rPr>
        <w:t>1.</w:t>
      </w:r>
      <w:r w:rsidR="000C0108" w:rsidRPr="00C929A3">
        <w:rPr>
          <w:b/>
          <w:iCs/>
          <w:sz w:val="28"/>
          <w:szCs w:val="28"/>
        </w:rPr>
        <w:t xml:space="preserve">Универсальные компетенции выпускников и индикаторы их достижения </w:t>
      </w:r>
    </w:p>
    <w:p w:rsidR="00940C5E" w:rsidRPr="00C929A3" w:rsidRDefault="00940C5E" w:rsidP="00940C5E">
      <w:pPr>
        <w:spacing w:line="276" w:lineRule="auto"/>
        <w:jc w:val="right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Таблица 4.1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3119"/>
        <w:gridCol w:w="9213"/>
      </w:tblGrid>
      <w:tr w:rsidR="00464D4A" w:rsidRPr="00C929A3" w:rsidTr="0014675A">
        <w:tc>
          <w:tcPr>
            <w:tcW w:w="2518" w:type="dxa"/>
            <w:shd w:val="clear" w:color="auto" w:fill="auto"/>
            <w:vAlign w:val="center"/>
          </w:tcPr>
          <w:p w:rsidR="00706582" w:rsidRPr="00622130" w:rsidRDefault="00706582" w:rsidP="0094438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622130">
              <w:rPr>
                <w:b/>
                <w:sz w:val="24"/>
                <w:szCs w:val="24"/>
              </w:rPr>
              <w:t xml:space="preserve">Категория </w:t>
            </w:r>
            <w:r w:rsidR="00491668" w:rsidRPr="00622130">
              <w:rPr>
                <w:b/>
                <w:sz w:val="24"/>
                <w:szCs w:val="24"/>
              </w:rPr>
              <w:t xml:space="preserve">универсальных </w:t>
            </w:r>
            <w:r w:rsidRPr="00622130">
              <w:rPr>
                <w:b/>
                <w:sz w:val="24"/>
                <w:szCs w:val="24"/>
              </w:rPr>
              <w:t>компетенций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06582" w:rsidRPr="00622130" w:rsidRDefault="00706582" w:rsidP="0094438C">
            <w:pPr>
              <w:jc w:val="center"/>
              <w:rPr>
                <w:b/>
                <w:iCs/>
                <w:sz w:val="24"/>
                <w:szCs w:val="24"/>
              </w:rPr>
            </w:pPr>
            <w:r w:rsidRPr="00622130">
              <w:rPr>
                <w:b/>
                <w:iCs/>
                <w:sz w:val="24"/>
                <w:szCs w:val="24"/>
              </w:rPr>
              <w:t xml:space="preserve">Код и наименование </w:t>
            </w:r>
            <w:r w:rsidR="00491668" w:rsidRPr="00622130">
              <w:rPr>
                <w:b/>
                <w:sz w:val="24"/>
                <w:szCs w:val="24"/>
              </w:rPr>
              <w:t xml:space="preserve">универсальной </w:t>
            </w:r>
            <w:r w:rsidRPr="00622130">
              <w:rPr>
                <w:b/>
                <w:iCs/>
                <w:sz w:val="24"/>
                <w:szCs w:val="24"/>
              </w:rPr>
              <w:t>компетенции</w:t>
            </w:r>
          </w:p>
        </w:tc>
        <w:tc>
          <w:tcPr>
            <w:tcW w:w="9213" w:type="dxa"/>
            <w:shd w:val="clear" w:color="auto" w:fill="auto"/>
            <w:vAlign w:val="center"/>
          </w:tcPr>
          <w:p w:rsidR="00706582" w:rsidRPr="00622130" w:rsidRDefault="00706582" w:rsidP="0094438C">
            <w:pPr>
              <w:jc w:val="center"/>
              <w:rPr>
                <w:b/>
                <w:iCs/>
                <w:sz w:val="24"/>
                <w:szCs w:val="24"/>
              </w:rPr>
            </w:pPr>
            <w:r w:rsidRPr="00622130">
              <w:rPr>
                <w:b/>
                <w:iCs/>
                <w:sz w:val="24"/>
                <w:szCs w:val="24"/>
              </w:rPr>
              <w:t xml:space="preserve">Код и наименование индикатора достижения </w:t>
            </w:r>
            <w:r w:rsidR="00491668" w:rsidRPr="00622130">
              <w:rPr>
                <w:b/>
                <w:sz w:val="24"/>
                <w:szCs w:val="24"/>
              </w:rPr>
              <w:t xml:space="preserve">универсальной </w:t>
            </w:r>
            <w:r w:rsidRPr="00622130">
              <w:rPr>
                <w:b/>
                <w:iCs/>
                <w:sz w:val="24"/>
                <w:szCs w:val="24"/>
              </w:rPr>
              <w:t>компетенции</w:t>
            </w:r>
          </w:p>
        </w:tc>
      </w:tr>
      <w:tr w:rsidR="00023BA3" w:rsidRPr="00622130" w:rsidTr="0014675A">
        <w:tc>
          <w:tcPr>
            <w:tcW w:w="2518" w:type="dxa"/>
            <w:shd w:val="clear" w:color="auto" w:fill="auto"/>
          </w:tcPr>
          <w:p w:rsidR="00023BA3" w:rsidRPr="00622130" w:rsidRDefault="00023BA3" w:rsidP="007B2D40">
            <w:pPr>
              <w:rPr>
                <w:sz w:val="24"/>
                <w:szCs w:val="24"/>
              </w:rPr>
            </w:pPr>
            <w:r w:rsidRPr="00622130">
              <w:rPr>
                <w:sz w:val="24"/>
                <w:szCs w:val="24"/>
              </w:rPr>
              <w:t>Системное и критическое мышление</w:t>
            </w:r>
          </w:p>
        </w:tc>
        <w:tc>
          <w:tcPr>
            <w:tcW w:w="3119" w:type="dxa"/>
            <w:shd w:val="clear" w:color="auto" w:fill="auto"/>
          </w:tcPr>
          <w:p w:rsidR="00023BA3" w:rsidRPr="00622130" w:rsidRDefault="00023BA3" w:rsidP="007B2D40">
            <w:pPr>
              <w:rPr>
                <w:sz w:val="24"/>
                <w:szCs w:val="24"/>
              </w:rPr>
            </w:pPr>
            <w:r w:rsidRPr="00D04D07">
              <w:rPr>
                <w:b/>
                <w:bCs/>
                <w:sz w:val="24"/>
                <w:szCs w:val="24"/>
              </w:rPr>
              <w:t>УК-1</w:t>
            </w:r>
            <w:r w:rsidRPr="00622130">
              <w:rPr>
                <w:bCs/>
                <w:sz w:val="24"/>
                <w:szCs w:val="24"/>
              </w:rPr>
              <w:t xml:space="preserve">. </w:t>
            </w:r>
            <w:r w:rsidR="006B5CE4" w:rsidRPr="007061B3">
              <w:rPr>
                <w:color w:val="000000"/>
                <w:sz w:val="24"/>
                <w:szCs w:val="24"/>
              </w:rPr>
              <w:t>Способность критически и системно анализировать, определять возможности и способы применения  достижений в области  медицины и фармации в профессиональном контексте</w:t>
            </w:r>
          </w:p>
        </w:tc>
        <w:tc>
          <w:tcPr>
            <w:tcW w:w="9213" w:type="dxa"/>
            <w:shd w:val="clear" w:color="auto" w:fill="auto"/>
          </w:tcPr>
          <w:p w:rsidR="00023BA3" w:rsidRPr="00CA0946" w:rsidRDefault="00023BA3" w:rsidP="00FC0D1C">
            <w:pPr>
              <w:suppressAutoHyphens/>
              <w:rPr>
                <w:bCs/>
                <w:spacing w:val="-7"/>
                <w:sz w:val="24"/>
                <w:szCs w:val="24"/>
                <w:lang w:eastAsia="en-US"/>
              </w:rPr>
            </w:pPr>
            <w:r w:rsidRPr="00CA0946">
              <w:rPr>
                <w:sz w:val="24"/>
                <w:szCs w:val="24"/>
              </w:rPr>
              <w:t xml:space="preserve">УК-1.1. </w:t>
            </w:r>
            <w:r w:rsidRPr="00CA0946">
              <w:rPr>
                <w:bCs/>
                <w:spacing w:val="-7"/>
                <w:sz w:val="24"/>
                <w:szCs w:val="24"/>
                <w:lang w:eastAsia="en-US"/>
              </w:rPr>
              <w:t>Знает методологию системного подхода при анализе достижений в области медицины и фармации.</w:t>
            </w:r>
          </w:p>
          <w:p w:rsidR="00023BA3" w:rsidRDefault="00023BA3" w:rsidP="00FC0D1C">
            <w:pPr>
              <w:suppressAutoHyphens/>
              <w:rPr>
                <w:sz w:val="24"/>
                <w:szCs w:val="24"/>
              </w:rPr>
            </w:pPr>
            <w:r w:rsidRPr="00CA0946">
              <w:rPr>
                <w:sz w:val="24"/>
                <w:szCs w:val="24"/>
              </w:rPr>
              <w:t xml:space="preserve">УК-1.2. </w:t>
            </w:r>
            <w:r w:rsidRPr="00CA0946">
              <w:rPr>
                <w:bCs/>
                <w:spacing w:val="-7"/>
                <w:sz w:val="24"/>
                <w:szCs w:val="24"/>
                <w:lang w:eastAsia="en-US"/>
              </w:rPr>
              <w:t>Умеет</w:t>
            </w:r>
            <w:r w:rsidRPr="00CA0946">
              <w:rPr>
                <w:sz w:val="24"/>
                <w:szCs w:val="24"/>
              </w:rPr>
              <w:t xml:space="preserve"> критически и системно анализировать достижения</w:t>
            </w:r>
            <w:r>
              <w:rPr>
                <w:sz w:val="24"/>
                <w:szCs w:val="24"/>
              </w:rPr>
              <w:t xml:space="preserve"> в области медицины и фармации.</w:t>
            </w:r>
          </w:p>
          <w:p w:rsidR="006B5CE4" w:rsidRDefault="006B5CE4" w:rsidP="00FC0D1C">
            <w:pPr>
              <w:suppressAutoHyphens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УК-1.3. </w:t>
            </w:r>
            <w:r w:rsidRPr="00CA0946">
              <w:rPr>
                <w:bCs/>
                <w:spacing w:val="-7"/>
                <w:sz w:val="24"/>
                <w:szCs w:val="24"/>
                <w:lang w:eastAsia="en-US"/>
              </w:rPr>
              <w:t xml:space="preserve">Умеет </w:t>
            </w:r>
            <w:r w:rsidRPr="00CA0946">
              <w:rPr>
                <w:bCs/>
                <w:sz w:val="24"/>
                <w:szCs w:val="24"/>
                <w:lang w:eastAsia="en-US"/>
              </w:rPr>
              <w:t>определять возможности и способы применения достижений в области медицины и фармации в профессиональном контексте.</w:t>
            </w:r>
          </w:p>
          <w:p w:rsidR="006B5CE4" w:rsidRPr="009D0936" w:rsidRDefault="006B5CE4" w:rsidP="00FC0D1C">
            <w:pPr>
              <w:suppressAutoHyphens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УК – 1.4. </w:t>
            </w:r>
            <w:r w:rsidR="00762780" w:rsidRPr="00CA0946">
              <w:rPr>
                <w:bCs/>
                <w:spacing w:val="-7"/>
                <w:sz w:val="24"/>
                <w:szCs w:val="24"/>
                <w:lang w:eastAsia="en-US"/>
              </w:rPr>
              <w:t xml:space="preserve">Владеет методами и приёмами </w:t>
            </w:r>
            <w:r w:rsidR="00762780" w:rsidRPr="00CA0946">
              <w:rPr>
                <w:bCs/>
                <w:sz w:val="24"/>
                <w:szCs w:val="24"/>
                <w:lang w:eastAsia="en-US"/>
              </w:rPr>
              <w:t>системного анализа достижений в области медицины и фармации для их применения в профессиональном контексте.</w:t>
            </w:r>
          </w:p>
        </w:tc>
      </w:tr>
      <w:tr w:rsidR="00762780" w:rsidRPr="00622130" w:rsidTr="0014675A">
        <w:tc>
          <w:tcPr>
            <w:tcW w:w="2518" w:type="dxa"/>
            <w:vMerge w:val="restart"/>
            <w:shd w:val="clear" w:color="auto" w:fill="auto"/>
          </w:tcPr>
          <w:p w:rsidR="00762780" w:rsidRPr="001C13FE" w:rsidRDefault="00762780" w:rsidP="007B2D40">
            <w:pPr>
              <w:rPr>
                <w:sz w:val="24"/>
                <w:szCs w:val="24"/>
              </w:rPr>
            </w:pPr>
            <w:r w:rsidRPr="00750474">
              <w:rPr>
                <w:sz w:val="24"/>
                <w:szCs w:val="24"/>
              </w:rPr>
              <w:t>Командная работа и лидерство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762780" w:rsidRPr="000104B4" w:rsidRDefault="00762780" w:rsidP="007B2D40">
            <w:pPr>
              <w:rPr>
                <w:b/>
                <w:bCs/>
                <w:sz w:val="24"/>
                <w:szCs w:val="24"/>
              </w:rPr>
            </w:pPr>
            <w:r w:rsidRPr="002F4C9A">
              <w:rPr>
                <w:b/>
                <w:bCs/>
                <w:sz w:val="24"/>
                <w:szCs w:val="24"/>
              </w:rPr>
              <w:t xml:space="preserve">УК-2. </w:t>
            </w:r>
            <w:r w:rsidRPr="007061B3">
              <w:rPr>
                <w:color w:val="000000"/>
                <w:sz w:val="24"/>
                <w:szCs w:val="24"/>
              </w:rPr>
              <w:t>Способность руководить работой команды врачей, среднего медицинского персонала организовывать процесс оказания медицинской помощи населению</w:t>
            </w:r>
          </w:p>
        </w:tc>
        <w:tc>
          <w:tcPr>
            <w:tcW w:w="9213" w:type="dxa"/>
            <w:shd w:val="clear" w:color="auto" w:fill="auto"/>
          </w:tcPr>
          <w:p w:rsidR="00762780" w:rsidRPr="00915D2C" w:rsidRDefault="00762780" w:rsidP="00915D2C">
            <w:pPr>
              <w:suppressAutoHyphens/>
              <w:rPr>
                <w:bCs/>
                <w:spacing w:val="-7"/>
                <w:sz w:val="24"/>
                <w:szCs w:val="24"/>
                <w:lang w:eastAsia="en-US"/>
              </w:rPr>
            </w:pPr>
            <w:r w:rsidRPr="00915D2C">
              <w:rPr>
                <w:bCs/>
                <w:spacing w:val="-7"/>
                <w:sz w:val="24"/>
                <w:szCs w:val="24"/>
                <w:lang w:eastAsia="en-US"/>
              </w:rPr>
              <w:t>УК-2.1. Знает принципы организации процесса оказания медицинской помощи и методы руководства работой младшего и среднего медицинского персонала.</w:t>
            </w:r>
          </w:p>
          <w:p w:rsidR="00762780" w:rsidRPr="00915D2C" w:rsidRDefault="00762780" w:rsidP="00915D2C">
            <w:pPr>
              <w:suppressAutoHyphens/>
              <w:rPr>
                <w:bCs/>
                <w:spacing w:val="-7"/>
                <w:sz w:val="24"/>
                <w:szCs w:val="24"/>
                <w:lang w:eastAsia="en-US"/>
              </w:rPr>
            </w:pPr>
            <w:r w:rsidRPr="00915D2C">
              <w:rPr>
                <w:bCs/>
                <w:spacing w:val="-7"/>
                <w:sz w:val="24"/>
                <w:szCs w:val="24"/>
                <w:lang w:eastAsia="en-US"/>
              </w:rPr>
              <w:t>УК-2.2. Умеет организовывать процесс оказания медицинской помощи, руководить и контролировать работу младшего и среднего медицинского персонала.</w:t>
            </w:r>
          </w:p>
          <w:p w:rsidR="00762780" w:rsidRPr="00915D2C" w:rsidRDefault="00762780" w:rsidP="00915D2C">
            <w:pPr>
              <w:suppressAutoHyphens/>
              <w:rPr>
                <w:bCs/>
                <w:spacing w:val="-7"/>
                <w:sz w:val="24"/>
                <w:szCs w:val="24"/>
                <w:lang w:eastAsia="en-US"/>
              </w:rPr>
            </w:pPr>
            <w:r w:rsidRPr="00915D2C">
              <w:rPr>
                <w:bCs/>
                <w:spacing w:val="-7"/>
                <w:sz w:val="24"/>
                <w:szCs w:val="24"/>
                <w:lang w:eastAsia="en-US"/>
              </w:rPr>
              <w:t>УК-2.3. Умеет мотивировать  и оценивать вклад каждого члена команды в результат коллективной деятельности.</w:t>
            </w:r>
          </w:p>
          <w:p w:rsidR="00762780" w:rsidRPr="00343995" w:rsidRDefault="00762780" w:rsidP="00915D2C">
            <w:pPr>
              <w:suppressAutoHyphens/>
              <w:rPr>
                <w:bCs/>
                <w:spacing w:val="-7"/>
                <w:sz w:val="24"/>
                <w:szCs w:val="24"/>
                <w:lang w:eastAsia="en-US"/>
              </w:rPr>
            </w:pPr>
            <w:r w:rsidRPr="00915D2C">
              <w:rPr>
                <w:bCs/>
                <w:spacing w:val="-7"/>
                <w:sz w:val="24"/>
                <w:szCs w:val="24"/>
                <w:lang w:eastAsia="en-US"/>
              </w:rPr>
              <w:t>УК-2.4. Знает основы конфликтологии и умеет разрешать конфликты внутри команды.</w:t>
            </w:r>
          </w:p>
        </w:tc>
      </w:tr>
      <w:tr w:rsidR="00762780" w:rsidRPr="00622130" w:rsidTr="0014675A">
        <w:tc>
          <w:tcPr>
            <w:tcW w:w="2518" w:type="dxa"/>
            <w:vMerge/>
            <w:shd w:val="clear" w:color="auto" w:fill="auto"/>
          </w:tcPr>
          <w:p w:rsidR="00762780" w:rsidRPr="00750474" w:rsidRDefault="00762780" w:rsidP="007B2D40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762780" w:rsidRPr="002F4C9A" w:rsidRDefault="00762780" w:rsidP="007B2D4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3" w:type="dxa"/>
            <w:shd w:val="clear" w:color="auto" w:fill="auto"/>
          </w:tcPr>
          <w:p w:rsidR="00762780" w:rsidRPr="00D05DA4" w:rsidRDefault="00762780" w:rsidP="00D05DA4">
            <w:pPr>
              <w:suppressAutoHyphens/>
              <w:jc w:val="both"/>
              <w:rPr>
                <w:sz w:val="24"/>
                <w:szCs w:val="24"/>
              </w:rPr>
            </w:pPr>
            <w:r w:rsidRPr="00D05DA4">
              <w:rPr>
                <w:sz w:val="24"/>
                <w:szCs w:val="24"/>
              </w:rPr>
              <w:t>УК-</w:t>
            </w:r>
            <w:r>
              <w:rPr>
                <w:sz w:val="24"/>
                <w:szCs w:val="24"/>
              </w:rPr>
              <w:t>2.5</w:t>
            </w:r>
            <w:r w:rsidRPr="00D05DA4">
              <w:rPr>
                <w:sz w:val="24"/>
                <w:szCs w:val="24"/>
              </w:rPr>
              <w:t xml:space="preserve">. </w:t>
            </w:r>
            <w:r w:rsidRPr="00D05DA4">
              <w:rPr>
                <w:spacing w:val="-7"/>
                <w:sz w:val="24"/>
                <w:szCs w:val="24"/>
              </w:rPr>
              <w:t>Знает</w:t>
            </w:r>
            <w:r w:rsidRPr="00D05DA4">
              <w:rPr>
                <w:sz w:val="24"/>
                <w:szCs w:val="24"/>
              </w:rPr>
              <w:t xml:space="preserve"> принципы организации процесса оказания медицинской помощи населению и методы руководства работой команды врачей.</w:t>
            </w:r>
          </w:p>
          <w:p w:rsidR="00762780" w:rsidRDefault="00762780" w:rsidP="00D05DA4">
            <w:pPr>
              <w:suppressAutoHyphens/>
              <w:rPr>
                <w:sz w:val="24"/>
                <w:szCs w:val="24"/>
              </w:rPr>
            </w:pPr>
            <w:r w:rsidRPr="00D05DA4">
              <w:rPr>
                <w:sz w:val="24"/>
                <w:szCs w:val="24"/>
              </w:rPr>
              <w:t>УК-</w:t>
            </w:r>
            <w:r>
              <w:rPr>
                <w:sz w:val="24"/>
                <w:szCs w:val="24"/>
              </w:rPr>
              <w:t>2.6</w:t>
            </w:r>
            <w:r w:rsidRPr="00D05DA4">
              <w:rPr>
                <w:sz w:val="24"/>
                <w:szCs w:val="24"/>
              </w:rPr>
              <w:t xml:space="preserve">. </w:t>
            </w:r>
            <w:r w:rsidRPr="00D05DA4">
              <w:rPr>
                <w:spacing w:val="-7"/>
                <w:sz w:val="24"/>
                <w:szCs w:val="24"/>
              </w:rPr>
              <w:t xml:space="preserve">Умеет </w:t>
            </w:r>
            <w:r w:rsidRPr="00D05DA4">
              <w:rPr>
                <w:sz w:val="24"/>
                <w:szCs w:val="24"/>
              </w:rPr>
              <w:t>организовывать процесс оказания медицинской помощи населению, руководить и контролировать работу команды.</w:t>
            </w:r>
          </w:p>
          <w:p w:rsidR="00762780" w:rsidRPr="00915D2C" w:rsidRDefault="00762780" w:rsidP="00762780">
            <w:pPr>
              <w:suppressAutoHyphens/>
              <w:rPr>
                <w:bCs/>
                <w:spacing w:val="-7"/>
                <w:sz w:val="24"/>
                <w:szCs w:val="24"/>
                <w:lang w:eastAsia="en-US"/>
              </w:rPr>
            </w:pPr>
            <w:r w:rsidRPr="0092554C">
              <w:rPr>
                <w:sz w:val="24"/>
                <w:szCs w:val="24"/>
              </w:rPr>
              <w:t>УК-</w:t>
            </w:r>
            <w:r>
              <w:rPr>
                <w:sz w:val="24"/>
                <w:szCs w:val="24"/>
              </w:rPr>
              <w:t>2.7</w:t>
            </w:r>
            <w:r w:rsidRPr="0092554C">
              <w:rPr>
                <w:sz w:val="24"/>
                <w:szCs w:val="24"/>
              </w:rPr>
              <w:t xml:space="preserve">. </w:t>
            </w:r>
            <w:r w:rsidRPr="0092554C">
              <w:rPr>
                <w:spacing w:val="-7"/>
                <w:sz w:val="24"/>
                <w:szCs w:val="24"/>
              </w:rPr>
              <w:t xml:space="preserve">Знает </w:t>
            </w:r>
            <w:r w:rsidRPr="0092554C">
              <w:rPr>
                <w:sz w:val="24"/>
                <w:szCs w:val="24"/>
              </w:rPr>
              <w:t>основы конфликтологии и у</w:t>
            </w:r>
            <w:r w:rsidRPr="0092554C">
              <w:rPr>
                <w:spacing w:val="-7"/>
                <w:sz w:val="24"/>
                <w:szCs w:val="24"/>
              </w:rPr>
              <w:t xml:space="preserve">меет </w:t>
            </w:r>
            <w:r w:rsidRPr="0092554C">
              <w:rPr>
                <w:sz w:val="24"/>
                <w:szCs w:val="24"/>
              </w:rPr>
              <w:t>разрешать конфликты внутри команды.</w:t>
            </w:r>
          </w:p>
        </w:tc>
      </w:tr>
      <w:tr w:rsidR="00657FCA" w:rsidRPr="00622130" w:rsidTr="0014675A">
        <w:tc>
          <w:tcPr>
            <w:tcW w:w="2518" w:type="dxa"/>
            <w:shd w:val="clear" w:color="auto" w:fill="auto"/>
          </w:tcPr>
          <w:p w:rsidR="00657FCA" w:rsidRPr="001C13FE" w:rsidRDefault="00657FCA" w:rsidP="007B2D40">
            <w:pPr>
              <w:rPr>
                <w:sz w:val="24"/>
                <w:szCs w:val="24"/>
              </w:rPr>
            </w:pPr>
            <w:r w:rsidRPr="00657FCA">
              <w:rPr>
                <w:sz w:val="24"/>
                <w:szCs w:val="24"/>
              </w:rPr>
              <w:t>Коммуникация</w:t>
            </w:r>
          </w:p>
        </w:tc>
        <w:tc>
          <w:tcPr>
            <w:tcW w:w="3119" w:type="dxa"/>
            <w:shd w:val="clear" w:color="auto" w:fill="auto"/>
          </w:tcPr>
          <w:p w:rsidR="00657FCA" w:rsidRPr="002167BA" w:rsidRDefault="002167BA" w:rsidP="007B2D40">
            <w:pPr>
              <w:rPr>
                <w:bCs/>
                <w:sz w:val="24"/>
                <w:szCs w:val="24"/>
              </w:rPr>
            </w:pPr>
            <w:r w:rsidRPr="00A14F75">
              <w:rPr>
                <w:b/>
                <w:bCs/>
                <w:sz w:val="24"/>
                <w:szCs w:val="24"/>
              </w:rPr>
              <w:t>УК-3</w:t>
            </w:r>
            <w:r w:rsidRPr="002167BA">
              <w:rPr>
                <w:bCs/>
                <w:sz w:val="24"/>
                <w:szCs w:val="24"/>
              </w:rPr>
              <w:t xml:space="preserve">. </w:t>
            </w:r>
            <w:r w:rsidR="00762780" w:rsidRPr="007061B3">
              <w:rPr>
                <w:color w:val="000000"/>
                <w:sz w:val="24"/>
                <w:szCs w:val="24"/>
              </w:rPr>
              <w:t>Способность выстраивать профессиональное взаимодействие с учетом социокультурных особенностей коллег и пациентов</w:t>
            </w:r>
          </w:p>
        </w:tc>
        <w:tc>
          <w:tcPr>
            <w:tcW w:w="9213" w:type="dxa"/>
            <w:shd w:val="clear" w:color="auto" w:fill="auto"/>
          </w:tcPr>
          <w:p w:rsidR="009C0FEB" w:rsidRPr="001E57BF" w:rsidRDefault="009C0FEB" w:rsidP="009C0FEB">
            <w:pPr>
              <w:suppressAutoHyphens/>
              <w:rPr>
                <w:bCs/>
                <w:sz w:val="24"/>
                <w:szCs w:val="24"/>
              </w:rPr>
            </w:pPr>
            <w:r w:rsidRPr="001E57BF">
              <w:rPr>
                <w:bCs/>
                <w:sz w:val="24"/>
                <w:szCs w:val="24"/>
              </w:rPr>
              <w:t>УК-</w:t>
            </w:r>
            <w:r w:rsidR="00A52449">
              <w:rPr>
                <w:bCs/>
                <w:sz w:val="24"/>
                <w:szCs w:val="24"/>
              </w:rPr>
              <w:t>3</w:t>
            </w:r>
            <w:r w:rsidRPr="001E57BF">
              <w:rPr>
                <w:bCs/>
                <w:sz w:val="24"/>
                <w:szCs w:val="24"/>
              </w:rPr>
              <w:t>.1. Знает основы социопсихологии и умеет выстраивать свое поведение в соответствии с учётом норм социокультурного взаимодействия.</w:t>
            </w:r>
          </w:p>
          <w:p w:rsidR="009C0FEB" w:rsidRPr="001E57BF" w:rsidRDefault="009C0FEB" w:rsidP="009C0FEB">
            <w:pPr>
              <w:contextualSpacing/>
              <w:rPr>
                <w:bCs/>
                <w:sz w:val="24"/>
                <w:szCs w:val="24"/>
              </w:rPr>
            </w:pPr>
            <w:r w:rsidRPr="001E57BF">
              <w:rPr>
                <w:bCs/>
                <w:sz w:val="24"/>
                <w:szCs w:val="24"/>
              </w:rPr>
              <w:t>УК-</w:t>
            </w:r>
            <w:r w:rsidR="00A52449">
              <w:rPr>
                <w:bCs/>
                <w:sz w:val="24"/>
                <w:szCs w:val="24"/>
              </w:rPr>
              <w:t>3</w:t>
            </w:r>
            <w:r w:rsidRPr="001E57BF">
              <w:rPr>
                <w:bCs/>
                <w:sz w:val="24"/>
                <w:szCs w:val="24"/>
              </w:rPr>
              <w:t>.2. Умеет поддерживать профессиональные отношения с представителями различных этносов, религий и культур.</w:t>
            </w:r>
          </w:p>
          <w:p w:rsidR="00657FCA" w:rsidRPr="00343995" w:rsidRDefault="009C0FEB" w:rsidP="00A52449">
            <w:pPr>
              <w:suppressAutoHyphens/>
              <w:rPr>
                <w:bCs/>
                <w:spacing w:val="-7"/>
                <w:sz w:val="24"/>
                <w:szCs w:val="24"/>
                <w:lang w:eastAsia="en-US"/>
              </w:rPr>
            </w:pPr>
            <w:r w:rsidRPr="001E57BF">
              <w:rPr>
                <w:bCs/>
                <w:sz w:val="24"/>
                <w:szCs w:val="24"/>
              </w:rPr>
              <w:t>УК-</w:t>
            </w:r>
            <w:r w:rsidR="00A52449">
              <w:rPr>
                <w:bCs/>
                <w:sz w:val="24"/>
                <w:szCs w:val="24"/>
              </w:rPr>
              <w:t>3</w:t>
            </w:r>
            <w:r w:rsidRPr="001E57BF">
              <w:rPr>
                <w:bCs/>
                <w:sz w:val="24"/>
                <w:szCs w:val="24"/>
              </w:rPr>
              <w:t>.3. Владеет приёмами профессионального взаимодействия с учётом социокультурных особенностей коллег и пациентов.</w:t>
            </w:r>
          </w:p>
        </w:tc>
      </w:tr>
      <w:tr w:rsidR="00B91362" w:rsidRPr="00622130" w:rsidTr="0014675A">
        <w:tc>
          <w:tcPr>
            <w:tcW w:w="2518" w:type="dxa"/>
            <w:shd w:val="clear" w:color="auto" w:fill="auto"/>
          </w:tcPr>
          <w:p w:rsidR="00B91362" w:rsidRPr="007E1DA5" w:rsidRDefault="00B91362" w:rsidP="007E1DA5">
            <w:pPr>
              <w:rPr>
                <w:sz w:val="24"/>
                <w:szCs w:val="24"/>
              </w:rPr>
            </w:pPr>
            <w:r w:rsidRPr="007E1DA5">
              <w:rPr>
                <w:sz w:val="24"/>
                <w:szCs w:val="24"/>
              </w:rPr>
              <w:t xml:space="preserve">Самоорганизация и саморазвитие (в том числе </w:t>
            </w:r>
            <w:proofErr w:type="spellStart"/>
            <w:r w:rsidRPr="007E1DA5">
              <w:rPr>
                <w:sz w:val="24"/>
                <w:szCs w:val="24"/>
              </w:rPr>
              <w:t>здоровьесбережение</w:t>
            </w:r>
            <w:proofErr w:type="spellEnd"/>
            <w:r w:rsidRPr="007E1DA5">
              <w:rPr>
                <w:sz w:val="24"/>
                <w:szCs w:val="24"/>
              </w:rPr>
              <w:t>)</w:t>
            </w:r>
          </w:p>
        </w:tc>
        <w:tc>
          <w:tcPr>
            <w:tcW w:w="3119" w:type="dxa"/>
            <w:shd w:val="clear" w:color="auto" w:fill="auto"/>
          </w:tcPr>
          <w:p w:rsidR="00B91362" w:rsidRPr="007E1DA5" w:rsidRDefault="00B91362" w:rsidP="00890AF9">
            <w:pPr>
              <w:rPr>
                <w:sz w:val="24"/>
                <w:szCs w:val="24"/>
              </w:rPr>
            </w:pPr>
            <w:r w:rsidRPr="000463F8">
              <w:rPr>
                <w:b/>
                <w:bCs/>
                <w:sz w:val="24"/>
                <w:szCs w:val="24"/>
              </w:rPr>
              <w:t>УК-</w:t>
            </w:r>
            <w:r w:rsidR="00890AF9">
              <w:rPr>
                <w:b/>
                <w:bCs/>
                <w:sz w:val="24"/>
                <w:szCs w:val="24"/>
              </w:rPr>
              <w:t>4</w:t>
            </w:r>
            <w:r w:rsidRPr="007E1DA5">
              <w:rPr>
                <w:bCs/>
                <w:sz w:val="24"/>
                <w:szCs w:val="24"/>
              </w:rPr>
              <w:t>. Способен планировать и решать задачи собственного профессионального и личностного развития, включая задачи изменения карьерной траектории</w:t>
            </w:r>
          </w:p>
        </w:tc>
        <w:tc>
          <w:tcPr>
            <w:tcW w:w="9213" w:type="dxa"/>
            <w:shd w:val="clear" w:color="auto" w:fill="auto"/>
          </w:tcPr>
          <w:p w:rsidR="00786366" w:rsidRPr="00E65380" w:rsidRDefault="00786366" w:rsidP="00FC0D1C">
            <w:pPr>
              <w:suppressAutoHyphens/>
              <w:rPr>
                <w:bCs/>
                <w:sz w:val="24"/>
                <w:szCs w:val="24"/>
              </w:rPr>
            </w:pPr>
            <w:r w:rsidRPr="00E65380">
              <w:rPr>
                <w:bCs/>
                <w:sz w:val="24"/>
                <w:szCs w:val="24"/>
              </w:rPr>
              <w:t>УК-</w:t>
            </w:r>
            <w:r w:rsidR="00496A73">
              <w:rPr>
                <w:bCs/>
                <w:sz w:val="24"/>
                <w:szCs w:val="24"/>
              </w:rPr>
              <w:t>4</w:t>
            </w:r>
            <w:r w:rsidRPr="00E65380">
              <w:rPr>
                <w:bCs/>
                <w:sz w:val="24"/>
                <w:szCs w:val="24"/>
              </w:rPr>
              <w:t>.1. Знает основные характеристики, методы и способы собственного профессионального и личностного развития, включая задачи изменения карьерной траектории.</w:t>
            </w:r>
          </w:p>
          <w:p w:rsidR="00786366" w:rsidRPr="00E65380" w:rsidRDefault="00786366" w:rsidP="00FC0D1C">
            <w:pPr>
              <w:suppressAutoHyphens/>
              <w:rPr>
                <w:bCs/>
                <w:sz w:val="24"/>
                <w:szCs w:val="24"/>
              </w:rPr>
            </w:pPr>
            <w:r w:rsidRPr="00E65380">
              <w:rPr>
                <w:bCs/>
                <w:sz w:val="24"/>
                <w:szCs w:val="24"/>
              </w:rPr>
              <w:t>УК-</w:t>
            </w:r>
            <w:r w:rsidR="00496A73">
              <w:rPr>
                <w:bCs/>
                <w:sz w:val="24"/>
                <w:szCs w:val="24"/>
              </w:rPr>
              <w:t>4</w:t>
            </w:r>
            <w:r w:rsidRPr="00E65380">
              <w:rPr>
                <w:bCs/>
                <w:sz w:val="24"/>
                <w:szCs w:val="24"/>
              </w:rPr>
              <w:t>.2. Умеет намечать ближние и стратегические цели собственного профессионального и личностного развития.</w:t>
            </w:r>
          </w:p>
          <w:p w:rsidR="00786366" w:rsidRPr="00E65380" w:rsidRDefault="00786366" w:rsidP="00FC0D1C">
            <w:pPr>
              <w:suppressAutoHyphens/>
              <w:rPr>
                <w:bCs/>
                <w:sz w:val="24"/>
                <w:szCs w:val="24"/>
              </w:rPr>
            </w:pPr>
            <w:r w:rsidRPr="00E65380">
              <w:rPr>
                <w:bCs/>
                <w:sz w:val="24"/>
                <w:szCs w:val="24"/>
              </w:rPr>
              <w:t>У</w:t>
            </w:r>
            <w:r w:rsidR="00BB5927">
              <w:rPr>
                <w:bCs/>
                <w:sz w:val="24"/>
                <w:szCs w:val="24"/>
              </w:rPr>
              <w:t>К-</w:t>
            </w:r>
            <w:r w:rsidR="00496A73">
              <w:rPr>
                <w:bCs/>
                <w:sz w:val="24"/>
                <w:szCs w:val="24"/>
              </w:rPr>
              <w:t>4</w:t>
            </w:r>
            <w:r w:rsidR="00BB5927">
              <w:rPr>
                <w:bCs/>
                <w:sz w:val="24"/>
                <w:szCs w:val="24"/>
              </w:rPr>
              <w:t>.3. Умеет осознанно выбирать</w:t>
            </w:r>
            <w:r w:rsidRPr="00E65380">
              <w:rPr>
                <w:bCs/>
                <w:sz w:val="24"/>
                <w:szCs w:val="24"/>
              </w:rPr>
              <w:t xml:space="preserve"> направление собственного профессионального и личностного развития и минимизировать возможные риски при изменении карьерной траектории.</w:t>
            </w:r>
          </w:p>
          <w:p w:rsidR="00786366" w:rsidRPr="00E65380" w:rsidRDefault="00786366" w:rsidP="00FC0D1C">
            <w:pPr>
              <w:suppressAutoHyphens/>
              <w:rPr>
                <w:bCs/>
                <w:sz w:val="24"/>
                <w:szCs w:val="24"/>
              </w:rPr>
            </w:pPr>
            <w:r w:rsidRPr="00E65380">
              <w:rPr>
                <w:bCs/>
                <w:sz w:val="24"/>
                <w:szCs w:val="24"/>
              </w:rPr>
              <w:t>УК-</w:t>
            </w:r>
            <w:r w:rsidR="00496A73">
              <w:rPr>
                <w:bCs/>
                <w:sz w:val="24"/>
                <w:szCs w:val="24"/>
              </w:rPr>
              <w:t>4</w:t>
            </w:r>
            <w:r w:rsidRPr="00E65380">
              <w:rPr>
                <w:bCs/>
                <w:sz w:val="24"/>
                <w:szCs w:val="24"/>
              </w:rPr>
              <w:t>.4. Владеет методами объективн</w:t>
            </w:r>
            <w:r w:rsidR="00BB5927">
              <w:rPr>
                <w:bCs/>
                <w:sz w:val="24"/>
                <w:szCs w:val="24"/>
              </w:rPr>
              <w:t xml:space="preserve">ой оценки </w:t>
            </w:r>
            <w:r w:rsidRPr="00E65380">
              <w:rPr>
                <w:bCs/>
                <w:sz w:val="24"/>
                <w:szCs w:val="24"/>
              </w:rPr>
              <w:t>собственного профессионального и личностного развития, включая задачи изменения карьерной траектории.</w:t>
            </w:r>
          </w:p>
          <w:p w:rsidR="00786366" w:rsidRPr="007E1DA5" w:rsidRDefault="00786366" w:rsidP="00496A73">
            <w:pPr>
              <w:suppressAutoHyphens/>
              <w:rPr>
                <w:sz w:val="24"/>
                <w:szCs w:val="24"/>
              </w:rPr>
            </w:pPr>
            <w:r w:rsidRPr="00E65380">
              <w:rPr>
                <w:bCs/>
                <w:sz w:val="24"/>
                <w:szCs w:val="24"/>
              </w:rPr>
              <w:t>УК-</w:t>
            </w:r>
            <w:r w:rsidR="00496A73">
              <w:rPr>
                <w:bCs/>
                <w:sz w:val="24"/>
                <w:szCs w:val="24"/>
              </w:rPr>
              <w:t>4</w:t>
            </w:r>
            <w:r w:rsidRPr="00E65380">
              <w:rPr>
                <w:bCs/>
                <w:sz w:val="24"/>
                <w:szCs w:val="24"/>
              </w:rPr>
              <w:t>.5. Владеет приёмами самореализации в профессиональной и других сферах деятельности.</w:t>
            </w:r>
          </w:p>
        </w:tc>
      </w:tr>
    </w:tbl>
    <w:p w:rsidR="00712C92" w:rsidRDefault="00712C92" w:rsidP="00EC42BE">
      <w:pPr>
        <w:spacing w:line="276" w:lineRule="auto"/>
        <w:jc w:val="both"/>
        <w:rPr>
          <w:b/>
          <w:iCs/>
          <w:sz w:val="28"/>
          <w:szCs w:val="28"/>
        </w:rPr>
      </w:pPr>
    </w:p>
    <w:p w:rsidR="000C0108" w:rsidRDefault="00CB0F18" w:rsidP="00EC42BE">
      <w:pPr>
        <w:spacing w:line="276" w:lineRule="auto"/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4.</w:t>
      </w:r>
      <w:r w:rsidR="00EC42BE">
        <w:rPr>
          <w:b/>
          <w:iCs/>
          <w:sz w:val="28"/>
          <w:szCs w:val="28"/>
        </w:rPr>
        <w:t>1.</w:t>
      </w:r>
      <w:r>
        <w:rPr>
          <w:b/>
          <w:iCs/>
          <w:sz w:val="28"/>
          <w:szCs w:val="28"/>
        </w:rPr>
        <w:t xml:space="preserve">2. </w:t>
      </w:r>
      <w:r w:rsidR="000C0108" w:rsidRPr="00C929A3">
        <w:rPr>
          <w:b/>
          <w:iCs/>
          <w:sz w:val="28"/>
          <w:szCs w:val="28"/>
        </w:rPr>
        <w:t>Общепрофессиональные компетенции выпускников и индикаторы их достижения</w:t>
      </w:r>
    </w:p>
    <w:p w:rsidR="00940C5E" w:rsidRDefault="00940C5E" w:rsidP="00940C5E">
      <w:pPr>
        <w:spacing w:line="276" w:lineRule="auto"/>
        <w:jc w:val="right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Таблица 4.2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4111"/>
        <w:gridCol w:w="8646"/>
      </w:tblGrid>
      <w:tr w:rsidR="00CC0C71" w:rsidRPr="00622130" w:rsidTr="00D14D6B">
        <w:tc>
          <w:tcPr>
            <w:tcW w:w="2093" w:type="dxa"/>
            <w:shd w:val="clear" w:color="auto" w:fill="auto"/>
            <w:vAlign w:val="center"/>
          </w:tcPr>
          <w:p w:rsidR="00CC0C71" w:rsidRPr="00622130" w:rsidRDefault="00CC0C71" w:rsidP="00A333D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51A61">
              <w:rPr>
                <w:b/>
                <w:sz w:val="24"/>
                <w:szCs w:val="24"/>
              </w:rPr>
              <w:t>Категория общепрофессион</w:t>
            </w:r>
            <w:r w:rsidR="00D24446">
              <w:rPr>
                <w:b/>
                <w:sz w:val="24"/>
                <w:szCs w:val="24"/>
              </w:rPr>
              <w:t>а</w:t>
            </w:r>
            <w:r w:rsidRPr="00751A61">
              <w:rPr>
                <w:b/>
                <w:sz w:val="24"/>
                <w:szCs w:val="24"/>
              </w:rPr>
              <w:t>льных компетенций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C0C71" w:rsidRPr="00622130" w:rsidRDefault="000F58E7" w:rsidP="00051850">
            <w:pPr>
              <w:jc w:val="center"/>
              <w:rPr>
                <w:b/>
                <w:iCs/>
                <w:sz w:val="24"/>
                <w:szCs w:val="24"/>
              </w:rPr>
            </w:pPr>
            <w:r w:rsidRPr="00751A61">
              <w:rPr>
                <w:b/>
                <w:iCs/>
                <w:sz w:val="24"/>
                <w:szCs w:val="24"/>
              </w:rPr>
              <w:t>Код и наименование общепрофессиональной компетенции</w:t>
            </w:r>
          </w:p>
        </w:tc>
        <w:tc>
          <w:tcPr>
            <w:tcW w:w="8646" w:type="dxa"/>
            <w:shd w:val="clear" w:color="auto" w:fill="auto"/>
            <w:vAlign w:val="center"/>
          </w:tcPr>
          <w:p w:rsidR="00CC0C71" w:rsidRPr="00622130" w:rsidRDefault="00182A0B" w:rsidP="00051850">
            <w:pPr>
              <w:jc w:val="center"/>
              <w:rPr>
                <w:b/>
                <w:iCs/>
                <w:sz w:val="24"/>
                <w:szCs w:val="24"/>
              </w:rPr>
            </w:pPr>
            <w:r w:rsidRPr="00751A61">
              <w:rPr>
                <w:b/>
                <w:iCs/>
                <w:sz w:val="24"/>
                <w:szCs w:val="24"/>
              </w:rPr>
              <w:t>Код и наименование индикатора достижения общепрофессиональной компетенции</w:t>
            </w:r>
          </w:p>
        </w:tc>
      </w:tr>
      <w:tr w:rsidR="00367D42" w:rsidRPr="00622130" w:rsidTr="00D14D6B">
        <w:tc>
          <w:tcPr>
            <w:tcW w:w="2093" w:type="dxa"/>
            <w:shd w:val="clear" w:color="auto" w:fill="auto"/>
          </w:tcPr>
          <w:p w:rsidR="00367D42" w:rsidRPr="00AB11AD" w:rsidRDefault="00367D42" w:rsidP="00367D42">
            <w:pPr>
              <w:rPr>
                <w:color w:val="000000"/>
              </w:rPr>
            </w:pPr>
            <w:r w:rsidRPr="00367D42">
              <w:rPr>
                <w:sz w:val="24"/>
                <w:szCs w:val="24"/>
              </w:rPr>
              <w:t>Деятельность в сфере информационных технологий</w:t>
            </w:r>
          </w:p>
        </w:tc>
        <w:tc>
          <w:tcPr>
            <w:tcW w:w="4111" w:type="dxa"/>
            <w:shd w:val="clear" w:color="auto" w:fill="auto"/>
          </w:tcPr>
          <w:p w:rsidR="00367D42" w:rsidRPr="00D35CF5" w:rsidRDefault="00367D42" w:rsidP="00762780">
            <w:pPr>
              <w:rPr>
                <w:color w:val="000000"/>
                <w:sz w:val="22"/>
                <w:szCs w:val="22"/>
              </w:rPr>
            </w:pPr>
            <w:r w:rsidRPr="00344E90">
              <w:rPr>
                <w:b/>
                <w:bCs/>
                <w:sz w:val="24"/>
                <w:szCs w:val="24"/>
              </w:rPr>
              <w:t>ОПК-1</w:t>
            </w:r>
            <w:r w:rsidRPr="00D35CF5">
              <w:rPr>
                <w:bCs/>
                <w:sz w:val="24"/>
                <w:szCs w:val="24"/>
              </w:rPr>
              <w:t>. Способн</w:t>
            </w:r>
            <w:r w:rsidR="00762780">
              <w:rPr>
                <w:bCs/>
                <w:sz w:val="24"/>
                <w:szCs w:val="24"/>
              </w:rPr>
              <w:t>ость</w:t>
            </w:r>
            <w:r w:rsidRPr="00D35CF5">
              <w:rPr>
                <w:bCs/>
                <w:sz w:val="24"/>
                <w:szCs w:val="24"/>
              </w:rPr>
              <w:t xml:space="preserve"> 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8646" w:type="dxa"/>
            <w:shd w:val="clear" w:color="auto" w:fill="auto"/>
          </w:tcPr>
          <w:p w:rsidR="00B80F99" w:rsidRPr="00956C72" w:rsidRDefault="00B80F99" w:rsidP="00B80F99">
            <w:pPr>
              <w:spacing w:line="276" w:lineRule="auto"/>
              <w:rPr>
                <w:bCs/>
                <w:sz w:val="24"/>
                <w:szCs w:val="24"/>
              </w:rPr>
            </w:pPr>
            <w:r w:rsidRPr="00956C72">
              <w:rPr>
                <w:bCs/>
                <w:sz w:val="24"/>
                <w:szCs w:val="24"/>
              </w:rPr>
              <w:t>ОПК-1.1. Знает современные информационно-коммуникационные технологии и ресурсы, применимые в научно-исследовательской, профессиональной деятельности и образовании.</w:t>
            </w:r>
          </w:p>
          <w:p w:rsidR="00B80F99" w:rsidRPr="00956C72" w:rsidRDefault="00B80F99" w:rsidP="00B80F99">
            <w:pPr>
              <w:spacing w:line="276" w:lineRule="auto"/>
              <w:rPr>
                <w:bCs/>
                <w:sz w:val="24"/>
                <w:szCs w:val="24"/>
              </w:rPr>
            </w:pPr>
            <w:r w:rsidRPr="00956C72">
              <w:rPr>
                <w:bCs/>
                <w:sz w:val="24"/>
                <w:szCs w:val="24"/>
              </w:rPr>
              <w:t>ОПК -1.2. Знает и умеет использовать современные информационно-коммуникационные технологии для повышения медицинской грамотности населения, медицинских работников.</w:t>
            </w:r>
          </w:p>
          <w:p w:rsidR="00B80F99" w:rsidRPr="00956C72" w:rsidRDefault="00B80F99" w:rsidP="00B80F99">
            <w:pPr>
              <w:spacing w:line="276" w:lineRule="auto"/>
              <w:rPr>
                <w:bCs/>
                <w:sz w:val="24"/>
                <w:szCs w:val="24"/>
              </w:rPr>
            </w:pPr>
            <w:r w:rsidRPr="00956C72">
              <w:rPr>
                <w:bCs/>
                <w:sz w:val="24"/>
                <w:szCs w:val="24"/>
              </w:rPr>
              <w:t>ОПК-1.3. Знает и умеет планировать, организовывать и оценивать результативность коммуникативных программ, кампаний по пропаганде здорового образа жизни.</w:t>
            </w:r>
          </w:p>
          <w:p w:rsidR="00B80F99" w:rsidRPr="00956C72" w:rsidRDefault="00B80F99" w:rsidP="00B80F99">
            <w:pPr>
              <w:spacing w:line="276" w:lineRule="auto"/>
              <w:rPr>
                <w:bCs/>
                <w:sz w:val="24"/>
                <w:szCs w:val="24"/>
              </w:rPr>
            </w:pPr>
            <w:r w:rsidRPr="00956C72">
              <w:rPr>
                <w:bCs/>
                <w:sz w:val="24"/>
                <w:szCs w:val="24"/>
              </w:rPr>
              <w:t xml:space="preserve">ОПК-1.4. Умеет работать в медицинской информационной системе, вести электронную медицинскую </w:t>
            </w:r>
            <w:r w:rsidR="00762780">
              <w:rPr>
                <w:bCs/>
                <w:sz w:val="24"/>
                <w:szCs w:val="24"/>
              </w:rPr>
              <w:t xml:space="preserve">и наркозную </w:t>
            </w:r>
            <w:r w:rsidRPr="00956C72">
              <w:rPr>
                <w:bCs/>
                <w:sz w:val="24"/>
                <w:szCs w:val="24"/>
              </w:rPr>
              <w:t>карту.</w:t>
            </w:r>
          </w:p>
          <w:p w:rsidR="00B80F99" w:rsidRPr="00956C72" w:rsidRDefault="00B80F99" w:rsidP="00B80F99">
            <w:pPr>
              <w:spacing w:line="276" w:lineRule="auto"/>
              <w:rPr>
                <w:bCs/>
                <w:sz w:val="24"/>
                <w:szCs w:val="24"/>
              </w:rPr>
            </w:pPr>
            <w:r w:rsidRPr="00956C72">
              <w:rPr>
                <w:bCs/>
                <w:sz w:val="24"/>
                <w:szCs w:val="24"/>
              </w:rPr>
              <w:t>ОПК-1.5. Знает основные принципы организации оказания медицинской помощи с использованием телемедицинских технологий, умеет применять их на практике.</w:t>
            </w:r>
          </w:p>
          <w:p w:rsidR="00AD0464" w:rsidRPr="00AB4546" w:rsidRDefault="00B80F99" w:rsidP="00B80F99">
            <w:pPr>
              <w:spacing w:line="276" w:lineRule="auto"/>
              <w:rPr>
                <w:bCs/>
                <w:color w:val="00B050"/>
                <w:spacing w:val="-7"/>
                <w:sz w:val="24"/>
                <w:szCs w:val="24"/>
              </w:rPr>
            </w:pPr>
            <w:r w:rsidRPr="00956C72">
              <w:rPr>
                <w:bCs/>
                <w:sz w:val="24"/>
                <w:szCs w:val="24"/>
              </w:rPr>
              <w:t>ОПК-1.6. Знает и умеет применять на практике основные принципы обеспечения информационной безопасности в медицинской организации.</w:t>
            </w:r>
          </w:p>
        </w:tc>
      </w:tr>
      <w:tr w:rsidR="00425668" w:rsidRPr="00622130" w:rsidTr="00D14D6B">
        <w:tc>
          <w:tcPr>
            <w:tcW w:w="2093" w:type="dxa"/>
            <w:vMerge w:val="restart"/>
            <w:shd w:val="clear" w:color="auto" w:fill="auto"/>
          </w:tcPr>
          <w:p w:rsidR="00425668" w:rsidRPr="001C13FE" w:rsidRDefault="00425668" w:rsidP="005A2FD6">
            <w:pPr>
              <w:rPr>
                <w:sz w:val="24"/>
                <w:szCs w:val="24"/>
              </w:rPr>
            </w:pPr>
            <w:r w:rsidRPr="001C13FE">
              <w:rPr>
                <w:sz w:val="24"/>
                <w:szCs w:val="24"/>
              </w:rPr>
              <w:t>Разработка и реализация проектов</w:t>
            </w:r>
          </w:p>
        </w:tc>
        <w:tc>
          <w:tcPr>
            <w:tcW w:w="4111" w:type="dxa"/>
            <w:shd w:val="clear" w:color="auto" w:fill="auto"/>
          </w:tcPr>
          <w:p w:rsidR="00425668" w:rsidRPr="001C13FE" w:rsidRDefault="00425668" w:rsidP="00762780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ПК</w:t>
            </w:r>
            <w:r w:rsidRPr="000104B4">
              <w:rPr>
                <w:b/>
                <w:bCs/>
                <w:sz w:val="24"/>
                <w:szCs w:val="24"/>
              </w:rPr>
              <w:t>-</w:t>
            </w:r>
            <w:r>
              <w:rPr>
                <w:b/>
                <w:bCs/>
                <w:sz w:val="24"/>
                <w:szCs w:val="24"/>
              </w:rPr>
              <w:t>2</w:t>
            </w:r>
            <w:r w:rsidRPr="001C13FE">
              <w:rPr>
                <w:bCs/>
                <w:sz w:val="24"/>
                <w:szCs w:val="24"/>
              </w:rPr>
              <w:t xml:space="preserve">. </w:t>
            </w:r>
            <w:r w:rsidR="004F69FB" w:rsidRPr="004F69FB">
              <w:rPr>
                <w:bCs/>
                <w:sz w:val="24"/>
                <w:szCs w:val="24"/>
              </w:rPr>
              <w:t>Способн</w:t>
            </w:r>
            <w:r w:rsidR="00762780">
              <w:rPr>
                <w:bCs/>
                <w:sz w:val="24"/>
                <w:szCs w:val="24"/>
              </w:rPr>
              <w:t>ость</w:t>
            </w:r>
            <w:r w:rsidR="004F69FB" w:rsidRPr="004F69FB">
              <w:rPr>
                <w:bCs/>
                <w:sz w:val="24"/>
                <w:szCs w:val="24"/>
              </w:rPr>
              <w:t xml:space="preserve"> разрабатывать проект, в том числе в условиях неопределенности</w:t>
            </w:r>
          </w:p>
        </w:tc>
        <w:tc>
          <w:tcPr>
            <w:tcW w:w="8646" w:type="dxa"/>
            <w:shd w:val="clear" w:color="auto" w:fill="auto"/>
          </w:tcPr>
          <w:p w:rsidR="002220C8" w:rsidRPr="00BE3E4F" w:rsidRDefault="002220C8" w:rsidP="002220C8">
            <w:pPr>
              <w:suppressAutoHyphens/>
              <w:rPr>
                <w:bCs/>
                <w:spacing w:val="-7"/>
                <w:sz w:val="24"/>
                <w:szCs w:val="24"/>
                <w:lang w:eastAsia="en-US"/>
              </w:rPr>
            </w:pPr>
            <w:r w:rsidRPr="00BE3E4F">
              <w:rPr>
                <w:bCs/>
                <w:spacing w:val="-7"/>
                <w:sz w:val="24"/>
                <w:szCs w:val="24"/>
                <w:lang w:eastAsia="en-US"/>
              </w:rPr>
              <w:t>ОПК-2.1. Знает основы проектного менеджмента и международные стандарты управления проектом.</w:t>
            </w:r>
          </w:p>
          <w:p w:rsidR="002220C8" w:rsidRPr="00BE3E4F" w:rsidRDefault="002220C8" w:rsidP="002220C8">
            <w:pPr>
              <w:suppressAutoHyphens/>
              <w:rPr>
                <w:bCs/>
                <w:spacing w:val="-7"/>
                <w:sz w:val="24"/>
                <w:szCs w:val="24"/>
                <w:lang w:eastAsia="en-US"/>
              </w:rPr>
            </w:pPr>
            <w:r w:rsidRPr="00BE3E4F">
              <w:rPr>
                <w:bCs/>
                <w:spacing w:val="-7"/>
                <w:sz w:val="24"/>
                <w:szCs w:val="24"/>
                <w:lang w:eastAsia="en-US"/>
              </w:rPr>
              <w:t>ОПК -2.2. Умеет определять проблемное поле проекта и возможные риски с целью разработки превентивных мер по их минимизации.</w:t>
            </w:r>
          </w:p>
          <w:p w:rsidR="00425668" w:rsidRPr="001C13FE" w:rsidRDefault="002220C8" w:rsidP="002220C8">
            <w:pPr>
              <w:suppressAutoHyphens/>
              <w:rPr>
                <w:sz w:val="24"/>
                <w:szCs w:val="24"/>
              </w:rPr>
            </w:pPr>
            <w:r w:rsidRPr="00BE3E4F">
              <w:rPr>
                <w:bCs/>
                <w:spacing w:val="-7"/>
                <w:sz w:val="24"/>
                <w:szCs w:val="24"/>
                <w:lang w:eastAsia="en-US"/>
              </w:rPr>
              <w:t>ОПК -2.3. Умеет разрабатывать проект в области медицины и критерии его эффективности.</w:t>
            </w:r>
          </w:p>
        </w:tc>
      </w:tr>
      <w:tr w:rsidR="00425668" w:rsidRPr="00622130" w:rsidTr="00D14D6B">
        <w:tc>
          <w:tcPr>
            <w:tcW w:w="2093" w:type="dxa"/>
            <w:vMerge/>
            <w:shd w:val="clear" w:color="auto" w:fill="auto"/>
          </w:tcPr>
          <w:p w:rsidR="00425668" w:rsidRPr="001C13FE" w:rsidRDefault="00425668" w:rsidP="005A2FD6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425668" w:rsidRPr="001C13FE" w:rsidRDefault="00425668" w:rsidP="00762780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ПК</w:t>
            </w:r>
            <w:r w:rsidRPr="000104B4">
              <w:rPr>
                <w:b/>
                <w:bCs/>
                <w:sz w:val="24"/>
                <w:szCs w:val="24"/>
              </w:rPr>
              <w:t>-</w:t>
            </w:r>
            <w:r w:rsidR="00846D25">
              <w:rPr>
                <w:b/>
                <w:bCs/>
                <w:sz w:val="24"/>
                <w:szCs w:val="24"/>
              </w:rPr>
              <w:t>5</w:t>
            </w:r>
            <w:r w:rsidRPr="001C13FE">
              <w:rPr>
                <w:bCs/>
                <w:sz w:val="24"/>
                <w:szCs w:val="24"/>
              </w:rPr>
              <w:t xml:space="preserve">. </w:t>
            </w:r>
            <w:r w:rsidR="001565D7" w:rsidRPr="001565D7">
              <w:rPr>
                <w:bCs/>
                <w:sz w:val="24"/>
                <w:szCs w:val="24"/>
              </w:rPr>
              <w:t>Способн</w:t>
            </w:r>
            <w:r w:rsidR="00762780">
              <w:rPr>
                <w:bCs/>
                <w:sz w:val="24"/>
                <w:szCs w:val="24"/>
              </w:rPr>
              <w:t>ость</w:t>
            </w:r>
            <w:r w:rsidR="001565D7" w:rsidRPr="001565D7">
              <w:rPr>
                <w:bCs/>
                <w:sz w:val="24"/>
                <w:szCs w:val="24"/>
              </w:rPr>
              <w:t xml:space="preserve"> реализовывать проект, управлять им, в том числе в условиях неопределенности</w:t>
            </w:r>
          </w:p>
        </w:tc>
        <w:tc>
          <w:tcPr>
            <w:tcW w:w="8646" w:type="dxa"/>
            <w:shd w:val="clear" w:color="auto" w:fill="auto"/>
          </w:tcPr>
          <w:p w:rsidR="003857F8" w:rsidRPr="00EE1B95" w:rsidRDefault="003857F8" w:rsidP="003857F8">
            <w:pPr>
              <w:contextualSpacing/>
              <w:rPr>
                <w:bCs/>
                <w:spacing w:val="-7"/>
                <w:sz w:val="24"/>
                <w:szCs w:val="24"/>
                <w:lang w:eastAsia="en-US"/>
              </w:rPr>
            </w:pPr>
            <w:r w:rsidRPr="00EE1B95">
              <w:rPr>
                <w:bCs/>
                <w:spacing w:val="-7"/>
                <w:sz w:val="24"/>
                <w:szCs w:val="24"/>
                <w:lang w:eastAsia="en-US"/>
              </w:rPr>
              <w:t>ОПК -5.1. Умеет осуществлять мониторинг и контроль над осуществлением проекта, в том числе в условиях неопределенности.</w:t>
            </w:r>
          </w:p>
          <w:p w:rsidR="003857F8" w:rsidRPr="00EE1B95" w:rsidRDefault="003857F8" w:rsidP="003857F8">
            <w:pPr>
              <w:contextualSpacing/>
              <w:rPr>
                <w:bCs/>
                <w:spacing w:val="-7"/>
                <w:sz w:val="24"/>
                <w:szCs w:val="24"/>
                <w:lang w:eastAsia="en-US"/>
              </w:rPr>
            </w:pPr>
            <w:r w:rsidRPr="00EE1B95">
              <w:rPr>
                <w:bCs/>
                <w:spacing w:val="-7"/>
                <w:sz w:val="24"/>
                <w:szCs w:val="24"/>
                <w:lang w:eastAsia="en-US"/>
              </w:rPr>
              <w:t>ОПК -5.2. Умеет реализовывать проект, в том числе в условиях неопределенности.</w:t>
            </w:r>
          </w:p>
          <w:p w:rsidR="00425668" w:rsidRPr="001C13FE" w:rsidRDefault="003857F8" w:rsidP="003857F8">
            <w:pPr>
              <w:suppressAutoHyphens/>
              <w:rPr>
                <w:sz w:val="24"/>
                <w:szCs w:val="24"/>
              </w:rPr>
            </w:pPr>
            <w:r w:rsidRPr="00EE1B95">
              <w:rPr>
                <w:bCs/>
                <w:spacing w:val="-7"/>
                <w:sz w:val="24"/>
                <w:szCs w:val="24"/>
                <w:lang w:eastAsia="en-US"/>
              </w:rPr>
              <w:t>ОПК -5.3. Умеет управлять проектом в области медицины, в том числе в условиях неопределенности.</w:t>
            </w:r>
          </w:p>
        </w:tc>
      </w:tr>
      <w:tr w:rsidR="000D5E0F" w:rsidRPr="00622130" w:rsidTr="00D14D6B">
        <w:tc>
          <w:tcPr>
            <w:tcW w:w="2093" w:type="dxa"/>
            <w:shd w:val="clear" w:color="auto" w:fill="auto"/>
          </w:tcPr>
          <w:p w:rsidR="000D5E0F" w:rsidRPr="00AB11AD" w:rsidRDefault="000D5E0F" w:rsidP="00295B27">
            <w:pPr>
              <w:rPr>
                <w:color w:val="000000"/>
              </w:rPr>
            </w:pPr>
            <w:r w:rsidRPr="003E094D">
              <w:rPr>
                <w:sz w:val="24"/>
                <w:szCs w:val="24"/>
              </w:rPr>
              <w:t>Организационно-управленческая деятельность</w:t>
            </w:r>
          </w:p>
        </w:tc>
        <w:tc>
          <w:tcPr>
            <w:tcW w:w="4111" w:type="dxa"/>
            <w:shd w:val="clear" w:color="auto" w:fill="auto"/>
          </w:tcPr>
          <w:p w:rsidR="000D5E0F" w:rsidRPr="00295B27" w:rsidRDefault="000D5E0F" w:rsidP="00762780">
            <w:pPr>
              <w:rPr>
                <w:color w:val="000000"/>
                <w:sz w:val="22"/>
                <w:szCs w:val="22"/>
              </w:rPr>
            </w:pPr>
            <w:r w:rsidRPr="00C4316D">
              <w:rPr>
                <w:b/>
                <w:bCs/>
                <w:sz w:val="24"/>
                <w:szCs w:val="24"/>
              </w:rPr>
              <w:t>ОПК-</w:t>
            </w:r>
            <w:r>
              <w:rPr>
                <w:b/>
                <w:bCs/>
                <w:sz w:val="24"/>
                <w:szCs w:val="24"/>
              </w:rPr>
              <w:t>3</w:t>
            </w:r>
            <w:r w:rsidRPr="00295B27">
              <w:rPr>
                <w:bCs/>
                <w:sz w:val="24"/>
                <w:szCs w:val="24"/>
              </w:rPr>
              <w:t>. Способн</w:t>
            </w:r>
            <w:r w:rsidR="00762780">
              <w:rPr>
                <w:bCs/>
                <w:sz w:val="24"/>
                <w:szCs w:val="24"/>
              </w:rPr>
              <w:t>ость</w:t>
            </w:r>
            <w:r w:rsidRPr="00295B27">
              <w:rPr>
                <w:bCs/>
                <w:sz w:val="24"/>
                <w:szCs w:val="24"/>
              </w:rPr>
              <w:t xml:space="preserve"> применять основные принципы организации и управления в сфере охраны здоровья граждан и оценки качества оказания медицинской помощи с использованием основных медико-статистических показателей</w:t>
            </w:r>
          </w:p>
        </w:tc>
        <w:tc>
          <w:tcPr>
            <w:tcW w:w="8646" w:type="dxa"/>
            <w:shd w:val="clear" w:color="auto" w:fill="auto"/>
          </w:tcPr>
          <w:p w:rsidR="000D5E0F" w:rsidRPr="005822B0" w:rsidRDefault="000D5E0F" w:rsidP="00B80F99">
            <w:pPr>
              <w:spacing w:line="276" w:lineRule="auto"/>
              <w:rPr>
                <w:bCs/>
                <w:sz w:val="24"/>
                <w:szCs w:val="24"/>
              </w:rPr>
            </w:pPr>
            <w:r w:rsidRPr="005822B0">
              <w:rPr>
                <w:bCs/>
                <w:sz w:val="24"/>
                <w:szCs w:val="24"/>
              </w:rPr>
              <w:t>ОПК-</w:t>
            </w:r>
            <w:r w:rsidR="00F937CA">
              <w:rPr>
                <w:bCs/>
                <w:sz w:val="24"/>
                <w:szCs w:val="24"/>
              </w:rPr>
              <w:t>3</w:t>
            </w:r>
            <w:r w:rsidRPr="005822B0">
              <w:rPr>
                <w:bCs/>
                <w:sz w:val="24"/>
                <w:szCs w:val="24"/>
              </w:rPr>
              <w:t>.1. Знает и умеет применять основные принципы организации и управления в сфере охраны здоровья граждан и оценки качества оказания медицинской помощи с использованием основных медико-статистических показателей.</w:t>
            </w:r>
          </w:p>
          <w:p w:rsidR="000D5E0F" w:rsidRPr="005822B0" w:rsidRDefault="000D5E0F" w:rsidP="00B80F99">
            <w:pPr>
              <w:spacing w:line="276" w:lineRule="auto"/>
              <w:rPr>
                <w:bCs/>
                <w:sz w:val="24"/>
                <w:szCs w:val="24"/>
              </w:rPr>
            </w:pPr>
            <w:r w:rsidRPr="005822B0">
              <w:rPr>
                <w:bCs/>
                <w:sz w:val="24"/>
                <w:szCs w:val="24"/>
              </w:rPr>
              <w:t>ОПК-</w:t>
            </w:r>
            <w:r w:rsidR="00F937CA">
              <w:rPr>
                <w:bCs/>
                <w:sz w:val="24"/>
                <w:szCs w:val="24"/>
              </w:rPr>
              <w:t>3</w:t>
            </w:r>
            <w:r w:rsidRPr="005822B0">
              <w:rPr>
                <w:bCs/>
                <w:sz w:val="24"/>
                <w:szCs w:val="24"/>
              </w:rPr>
              <w:t>.2. Знает и умеет оценивать и прогнозировать состояние популяционного здоровья с использованием современных индикаторов и с учетом социальных детерминант здоровья населения.</w:t>
            </w:r>
          </w:p>
          <w:p w:rsidR="000D5E0F" w:rsidRPr="005822B0" w:rsidRDefault="000D5E0F" w:rsidP="00B80F99">
            <w:pPr>
              <w:spacing w:line="276" w:lineRule="auto"/>
              <w:rPr>
                <w:bCs/>
                <w:sz w:val="24"/>
                <w:szCs w:val="24"/>
              </w:rPr>
            </w:pPr>
            <w:r w:rsidRPr="005822B0">
              <w:rPr>
                <w:bCs/>
                <w:sz w:val="24"/>
                <w:szCs w:val="24"/>
              </w:rPr>
              <w:t>ОПК-</w:t>
            </w:r>
            <w:r w:rsidR="00F937CA">
              <w:rPr>
                <w:bCs/>
                <w:sz w:val="24"/>
                <w:szCs w:val="24"/>
              </w:rPr>
              <w:t>3</w:t>
            </w:r>
            <w:r w:rsidRPr="005822B0">
              <w:rPr>
                <w:bCs/>
                <w:sz w:val="24"/>
                <w:szCs w:val="24"/>
              </w:rPr>
              <w:t>.3. Знает и умеет реализовывать основные принципы организации и управления в сфере охраны здоровья граждан, направленные на профилактику заболеваний, укрепление здоровья населения и формирование здорового образа жизни.</w:t>
            </w:r>
          </w:p>
          <w:p w:rsidR="000D5E0F" w:rsidRPr="00FA1195" w:rsidRDefault="000D5E0F" w:rsidP="008B1BAB">
            <w:pPr>
              <w:spacing w:line="276" w:lineRule="auto"/>
              <w:rPr>
                <w:rFonts w:eastAsia="Calibri"/>
                <w:iCs/>
                <w:color w:val="00B050"/>
                <w:sz w:val="24"/>
                <w:szCs w:val="24"/>
                <w:lang w:eastAsia="en-US"/>
              </w:rPr>
            </w:pPr>
            <w:r w:rsidRPr="005822B0">
              <w:rPr>
                <w:bCs/>
                <w:sz w:val="24"/>
                <w:szCs w:val="24"/>
              </w:rPr>
              <w:t>ОПК-</w:t>
            </w:r>
            <w:r w:rsidR="008B1BAB">
              <w:rPr>
                <w:bCs/>
                <w:sz w:val="24"/>
                <w:szCs w:val="24"/>
              </w:rPr>
              <w:t>3</w:t>
            </w:r>
            <w:r w:rsidRPr="005822B0">
              <w:rPr>
                <w:bCs/>
                <w:sz w:val="24"/>
                <w:szCs w:val="24"/>
              </w:rPr>
              <w:t>.4. Анализирует и оценивает качество оказания медицинской помощи с использованием современных подходов к управлению качеством медицинской помощи и основных медико-статистических показателей.</w:t>
            </w:r>
          </w:p>
        </w:tc>
      </w:tr>
      <w:tr w:rsidR="000D5E0F" w:rsidRPr="00622130" w:rsidTr="00D14D6B">
        <w:tc>
          <w:tcPr>
            <w:tcW w:w="2093" w:type="dxa"/>
            <w:shd w:val="clear" w:color="auto" w:fill="auto"/>
          </w:tcPr>
          <w:p w:rsidR="000D5E0F" w:rsidRPr="00CB02C8" w:rsidRDefault="000D5E0F" w:rsidP="00295B27">
            <w:pPr>
              <w:rPr>
                <w:sz w:val="24"/>
                <w:szCs w:val="24"/>
              </w:rPr>
            </w:pPr>
            <w:r w:rsidRPr="00CB02C8">
              <w:rPr>
                <w:color w:val="000000"/>
                <w:sz w:val="24"/>
                <w:szCs w:val="24"/>
              </w:rPr>
              <w:t>Педагогическая деятельность</w:t>
            </w:r>
          </w:p>
        </w:tc>
        <w:tc>
          <w:tcPr>
            <w:tcW w:w="4111" w:type="dxa"/>
            <w:shd w:val="clear" w:color="auto" w:fill="auto"/>
          </w:tcPr>
          <w:p w:rsidR="000D5E0F" w:rsidRPr="00CB02C8" w:rsidRDefault="000D5E0F" w:rsidP="00940D63">
            <w:pPr>
              <w:rPr>
                <w:b/>
                <w:bCs/>
                <w:sz w:val="24"/>
                <w:szCs w:val="24"/>
              </w:rPr>
            </w:pPr>
            <w:r w:rsidRPr="000A7DA4">
              <w:rPr>
                <w:b/>
                <w:color w:val="000000"/>
                <w:sz w:val="24"/>
                <w:szCs w:val="24"/>
              </w:rPr>
              <w:t>ОПК-</w:t>
            </w:r>
            <w:r>
              <w:rPr>
                <w:b/>
                <w:color w:val="000000"/>
                <w:sz w:val="24"/>
                <w:szCs w:val="24"/>
              </w:rPr>
              <w:t>4</w:t>
            </w:r>
            <w:r w:rsidRPr="00CB02C8">
              <w:rPr>
                <w:color w:val="000000"/>
                <w:sz w:val="24"/>
                <w:szCs w:val="24"/>
              </w:rPr>
              <w:t>. Способн</w:t>
            </w:r>
            <w:r w:rsidR="00940D63">
              <w:rPr>
                <w:color w:val="000000"/>
                <w:sz w:val="24"/>
                <w:szCs w:val="24"/>
              </w:rPr>
              <w:t>ость</w:t>
            </w:r>
            <w:r w:rsidRPr="00CB02C8">
              <w:rPr>
                <w:color w:val="000000"/>
                <w:sz w:val="24"/>
                <w:szCs w:val="24"/>
              </w:rPr>
              <w:t xml:space="preserve"> осуществлять педагогическую деятельность по программам среднего профессионального и высшего медицинского образования или среднего и высшего фармацевтического образования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</w:t>
            </w:r>
          </w:p>
        </w:tc>
        <w:tc>
          <w:tcPr>
            <w:tcW w:w="8646" w:type="dxa"/>
            <w:shd w:val="clear" w:color="auto" w:fill="auto"/>
          </w:tcPr>
          <w:p w:rsidR="000D5E0F" w:rsidRPr="00B0412B" w:rsidRDefault="000D5E0F" w:rsidP="00B80F99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B0412B">
              <w:rPr>
                <w:color w:val="000000"/>
                <w:sz w:val="24"/>
                <w:szCs w:val="24"/>
              </w:rPr>
              <w:t>ОПК-</w:t>
            </w:r>
            <w:r w:rsidR="00650486">
              <w:rPr>
                <w:color w:val="000000"/>
                <w:sz w:val="24"/>
                <w:szCs w:val="24"/>
              </w:rPr>
              <w:t>4</w:t>
            </w:r>
            <w:r w:rsidRPr="00B0412B">
              <w:rPr>
                <w:color w:val="000000"/>
                <w:sz w:val="24"/>
                <w:szCs w:val="24"/>
              </w:rPr>
              <w:t>.1. Знает порядок организации и принципы осуществления педагогической деятельности по программам среднего профессионального и высшего медицинского образования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.</w:t>
            </w:r>
          </w:p>
          <w:p w:rsidR="000D5E0F" w:rsidRPr="00B0412B" w:rsidRDefault="000D5E0F" w:rsidP="00B80F99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B0412B">
              <w:rPr>
                <w:color w:val="000000"/>
                <w:sz w:val="24"/>
                <w:szCs w:val="24"/>
              </w:rPr>
              <w:t>ОПК-</w:t>
            </w:r>
            <w:r w:rsidR="00650486">
              <w:rPr>
                <w:color w:val="000000"/>
                <w:sz w:val="24"/>
                <w:szCs w:val="24"/>
              </w:rPr>
              <w:t>4</w:t>
            </w:r>
            <w:r w:rsidRPr="00B0412B">
              <w:rPr>
                <w:color w:val="000000"/>
                <w:sz w:val="24"/>
                <w:szCs w:val="24"/>
              </w:rPr>
              <w:t>.2. Знает требования федеральных государственных образовательных стандартов, предъявляемые к форме и содержанию образовательных программ.</w:t>
            </w:r>
          </w:p>
          <w:p w:rsidR="000D5E0F" w:rsidRPr="00B0412B" w:rsidRDefault="000D5E0F" w:rsidP="00B80F99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B0412B">
              <w:rPr>
                <w:color w:val="000000"/>
                <w:sz w:val="24"/>
                <w:szCs w:val="24"/>
              </w:rPr>
              <w:t>ОПК-</w:t>
            </w:r>
            <w:r w:rsidR="003B5ADC">
              <w:rPr>
                <w:color w:val="000000"/>
                <w:sz w:val="24"/>
                <w:szCs w:val="24"/>
              </w:rPr>
              <w:t>4</w:t>
            </w:r>
            <w:r w:rsidRPr="00B0412B">
              <w:rPr>
                <w:color w:val="000000"/>
                <w:sz w:val="24"/>
                <w:szCs w:val="24"/>
              </w:rPr>
              <w:t>.3. Отбирает адекватные цели и содержание формы, методы обучения и воспитания, использует инновационные, интерактивные технологии и визуализацию учебной информации.</w:t>
            </w:r>
          </w:p>
          <w:p w:rsidR="000D5E0F" w:rsidRPr="00B80F99" w:rsidRDefault="000D5E0F" w:rsidP="003B5ADC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B0412B">
              <w:rPr>
                <w:color w:val="000000"/>
                <w:sz w:val="24"/>
                <w:szCs w:val="24"/>
              </w:rPr>
              <w:t>ОПК-</w:t>
            </w:r>
            <w:r w:rsidR="003B5ADC">
              <w:rPr>
                <w:color w:val="000000"/>
                <w:sz w:val="24"/>
                <w:szCs w:val="24"/>
              </w:rPr>
              <w:t>4</w:t>
            </w:r>
            <w:r w:rsidRPr="00B0412B">
              <w:rPr>
                <w:color w:val="000000"/>
                <w:sz w:val="24"/>
                <w:szCs w:val="24"/>
              </w:rPr>
              <w:t>.4</w:t>
            </w:r>
            <w:r>
              <w:rPr>
                <w:color w:val="000000"/>
                <w:sz w:val="24"/>
                <w:szCs w:val="24"/>
              </w:rPr>
              <w:t>.</w:t>
            </w:r>
            <w:r w:rsidRPr="00B0412B">
              <w:rPr>
                <w:color w:val="000000"/>
                <w:sz w:val="24"/>
                <w:szCs w:val="24"/>
              </w:rPr>
              <w:t xml:space="preserve"> Занимается самообразовательной, креативной и рефлексивной деятельностью с целью профессионального и личностного развития.</w:t>
            </w:r>
          </w:p>
        </w:tc>
      </w:tr>
    </w:tbl>
    <w:p w:rsidR="00CC0C71" w:rsidRPr="00CC0C71" w:rsidRDefault="00CC0C71" w:rsidP="00EC42BE">
      <w:pPr>
        <w:pStyle w:val="1"/>
        <w:numPr>
          <w:ilvl w:val="0"/>
          <w:numId w:val="0"/>
        </w:numPr>
        <w:spacing w:line="276" w:lineRule="auto"/>
        <w:rPr>
          <w:sz w:val="28"/>
          <w:szCs w:val="28"/>
        </w:rPr>
      </w:pPr>
    </w:p>
    <w:p w:rsidR="00141648" w:rsidRPr="00F01C94" w:rsidRDefault="00CB0F18" w:rsidP="00EC42BE">
      <w:pPr>
        <w:pStyle w:val="1"/>
        <w:numPr>
          <w:ilvl w:val="0"/>
          <w:numId w:val="0"/>
        </w:numPr>
        <w:spacing w:line="276" w:lineRule="auto"/>
        <w:rPr>
          <w:b/>
          <w:sz w:val="28"/>
          <w:szCs w:val="28"/>
        </w:rPr>
      </w:pPr>
      <w:r w:rsidRPr="006F6870">
        <w:rPr>
          <w:b/>
          <w:sz w:val="28"/>
          <w:szCs w:val="28"/>
        </w:rPr>
        <w:t>4</w:t>
      </w:r>
      <w:r w:rsidR="00EC42BE" w:rsidRPr="006F6870">
        <w:rPr>
          <w:b/>
          <w:sz w:val="28"/>
          <w:szCs w:val="28"/>
        </w:rPr>
        <w:t>.1</w:t>
      </w:r>
      <w:r w:rsidRPr="006F6870">
        <w:rPr>
          <w:b/>
          <w:sz w:val="28"/>
          <w:szCs w:val="28"/>
        </w:rPr>
        <w:t xml:space="preserve">.3. </w:t>
      </w:r>
      <w:r w:rsidR="00F01C94" w:rsidRPr="006F6870">
        <w:rPr>
          <w:b/>
          <w:sz w:val="28"/>
          <w:szCs w:val="28"/>
        </w:rPr>
        <w:t>Профессиона</w:t>
      </w:r>
      <w:r w:rsidR="000A2A8C" w:rsidRPr="006F6870">
        <w:rPr>
          <w:b/>
          <w:sz w:val="28"/>
          <w:szCs w:val="28"/>
        </w:rPr>
        <w:t>льные</w:t>
      </w:r>
      <w:r w:rsidR="00F01C94" w:rsidRPr="006F6870">
        <w:rPr>
          <w:b/>
          <w:sz w:val="28"/>
          <w:szCs w:val="28"/>
        </w:rPr>
        <w:t xml:space="preserve"> </w:t>
      </w:r>
      <w:r w:rsidR="006705B5" w:rsidRPr="006F6870">
        <w:rPr>
          <w:b/>
          <w:color w:val="auto"/>
          <w:sz w:val="28"/>
          <w:szCs w:val="28"/>
        </w:rPr>
        <w:t xml:space="preserve">компетенции </w:t>
      </w:r>
      <w:r w:rsidR="000B631C" w:rsidRPr="006F6870">
        <w:rPr>
          <w:b/>
          <w:sz w:val="28"/>
          <w:szCs w:val="28"/>
        </w:rPr>
        <w:t>выпускников и индикаторы их достижения</w:t>
      </w:r>
      <w:r w:rsidR="006705B5" w:rsidRPr="00F01C94">
        <w:rPr>
          <w:b/>
          <w:sz w:val="28"/>
          <w:szCs w:val="28"/>
        </w:rPr>
        <w:t xml:space="preserve"> </w:t>
      </w:r>
    </w:p>
    <w:p w:rsidR="00E523FF" w:rsidRPr="00DE267F" w:rsidRDefault="00940C5E" w:rsidP="00DE267F">
      <w:pPr>
        <w:spacing w:line="276" w:lineRule="auto"/>
        <w:jc w:val="right"/>
        <w:rPr>
          <w:b/>
          <w:iCs/>
          <w:sz w:val="28"/>
          <w:szCs w:val="28"/>
        </w:rPr>
      </w:pPr>
      <w:r w:rsidRPr="00F01C94">
        <w:rPr>
          <w:b/>
          <w:iCs/>
          <w:sz w:val="28"/>
          <w:szCs w:val="28"/>
        </w:rPr>
        <w:t>Таблица 4.3</w:t>
      </w:r>
    </w:p>
    <w:tbl>
      <w:tblPr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71"/>
        <w:gridCol w:w="1276"/>
        <w:gridCol w:w="1701"/>
        <w:gridCol w:w="2268"/>
        <w:gridCol w:w="6600"/>
        <w:gridCol w:w="1338"/>
      </w:tblGrid>
      <w:tr w:rsidR="00EF1E19" w:rsidRPr="00622130" w:rsidTr="00D25595">
        <w:tc>
          <w:tcPr>
            <w:tcW w:w="1871" w:type="dxa"/>
            <w:tcMar>
              <w:left w:w="28" w:type="dxa"/>
              <w:right w:w="28" w:type="dxa"/>
            </w:tcMar>
          </w:tcPr>
          <w:p w:rsidR="00E7766F" w:rsidRDefault="009337AE" w:rsidP="003160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spacing w:val="-7"/>
                <w:sz w:val="24"/>
                <w:szCs w:val="24"/>
              </w:rPr>
              <w:t>Задача</w:t>
            </w:r>
            <w:r>
              <w:rPr>
                <w:b/>
                <w:spacing w:val="-7"/>
                <w:sz w:val="24"/>
                <w:szCs w:val="24"/>
              </w:rPr>
              <w:br/>
              <w:t>ПД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E7766F" w:rsidRPr="00740743" w:rsidRDefault="00355D07" w:rsidP="0093543E">
            <w:pPr>
              <w:jc w:val="center"/>
              <w:rPr>
                <w:color w:val="000000"/>
                <w:sz w:val="24"/>
                <w:szCs w:val="24"/>
              </w:rPr>
            </w:pPr>
            <w:r w:rsidRPr="00F01C94">
              <w:rPr>
                <w:b/>
                <w:spacing w:val="-7"/>
                <w:sz w:val="24"/>
                <w:szCs w:val="24"/>
              </w:rPr>
              <w:t xml:space="preserve">Объект </w:t>
            </w:r>
            <w:r w:rsidR="008D55F2">
              <w:rPr>
                <w:b/>
                <w:spacing w:val="-7"/>
                <w:sz w:val="24"/>
                <w:szCs w:val="24"/>
              </w:rPr>
              <w:br/>
            </w:r>
            <w:r w:rsidRPr="00F01C94">
              <w:rPr>
                <w:b/>
                <w:spacing w:val="-7"/>
                <w:sz w:val="24"/>
                <w:szCs w:val="24"/>
              </w:rPr>
              <w:t>или область знания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7766F" w:rsidRPr="00740743" w:rsidRDefault="00CC5C4F" w:rsidP="00CC5C4F">
            <w:pPr>
              <w:jc w:val="center"/>
              <w:rPr>
                <w:color w:val="000000"/>
                <w:sz w:val="24"/>
                <w:szCs w:val="24"/>
              </w:rPr>
            </w:pPr>
            <w:r w:rsidRPr="00751A61">
              <w:rPr>
                <w:b/>
                <w:spacing w:val="-7"/>
                <w:sz w:val="24"/>
                <w:szCs w:val="24"/>
              </w:rPr>
              <w:t>Категория профессиональных компетенций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7766F" w:rsidRPr="00AD60F9" w:rsidRDefault="007A729F" w:rsidP="007A729F">
            <w:pPr>
              <w:jc w:val="center"/>
              <w:rPr>
                <w:rStyle w:val="apple-style-span"/>
                <w:b/>
                <w:bCs/>
                <w:color w:val="000000"/>
                <w:sz w:val="24"/>
                <w:szCs w:val="24"/>
              </w:rPr>
            </w:pPr>
            <w:r w:rsidRPr="00751A61">
              <w:rPr>
                <w:b/>
                <w:spacing w:val="-7"/>
                <w:sz w:val="24"/>
                <w:szCs w:val="24"/>
              </w:rPr>
              <w:t>Код и наименование профессиональной компетенции</w:t>
            </w:r>
          </w:p>
        </w:tc>
        <w:tc>
          <w:tcPr>
            <w:tcW w:w="66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7766F" w:rsidRDefault="00CF38EB" w:rsidP="00CF38EB">
            <w:pPr>
              <w:suppressAutoHyphens/>
              <w:jc w:val="center"/>
              <w:rPr>
                <w:b/>
                <w:bCs/>
                <w:spacing w:val="-7"/>
                <w:sz w:val="24"/>
                <w:szCs w:val="24"/>
              </w:rPr>
            </w:pPr>
            <w:r>
              <w:rPr>
                <w:b/>
                <w:spacing w:val="-7"/>
                <w:sz w:val="24"/>
                <w:szCs w:val="24"/>
              </w:rPr>
              <w:t xml:space="preserve">Код и наименование </w:t>
            </w:r>
            <w:r w:rsidRPr="00751A61">
              <w:rPr>
                <w:b/>
                <w:spacing w:val="-7"/>
                <w:sz w:val="24"/>
                <w:szCs w:val="24"/>
              </w:rPr>
              <w:t>индикатора достижения профессиональной компетенции</w:t>
            </w:r>
          </w:p>
        </w:tc>
        <w:tc>
          <w:tcPr>
            <w:tcW w:w="1338" w:type="dxa"/>
            <w:tcMar>
              <w:left w:w="28" w:type="dxa"/>
              <w:right w:w="28" w:type="dxa"/>
            </w:tcMar>
          </w:tcPr>
          <w:p w:rsidR="00E7766F" w:rsidRPr="000C61C3" w:rsidRDefault="003E313A" w:rsidP="00196633">
            <w:pPr>
              <w:suppressAutoHyphens/>
              <w:jc w:val="center"/>
              <w:rPr>
                <w:bCs/>
                <w:spacing w:val="-7"/>
                <w:sz w:val="24"/>
                <w:szCs w:val="24"/>
              </w:rPr>
            </w:pPr>
            <w:r w:rsidRPr="00751A61">
              <w:rPr>
                <w:b/>
                <w:spacing w:val="-7"/>
                <w:sz w:val="24"/>
                <w:szCs w:val="24"/>
              </w:rPr>
              <w:t xml:space="preserve">Основание </w:t>
            </w:r>
            <w:r w:rsidRPr="00751A61">
              <w:rPr>
                <w:b/>
                <w:sz w:val="24"/>
                <w:szCs w:val="24"/>
              </w:rPr>
              <w:t xml:space="preserve">(ПС, </w:t>
            </w:r>
            <w:r w:rsidRPr="00751A61">
              <w:rPr>
                <w:b/>
                <w:spacing w:val="-2"/>
                <w:sz w:val="24"/>
                <w:szCs w:val="24"/>
              </w:rPr>
              <w:t>анализ опыта)</w:t>
            </w:r>
          </w:p>
        </w:tc>
      </w:tr>
      <w:tr w:rsidR="00CC3A22" w:rsidRPr="00622130" w:rsidTr="00D25595">
        <w:tc>
          <w:tcPr>
            <w:tcW w:w="15054" w:type="dxa"/>
            <w:gridSpan w:val="6"/>
          </w:tcPr>
          <w:p w:rsidR="00CC3A22" w:rsidRPr="00C01460" w:rsidRDefault="002B55E9" w:rsidP="00C01460">
            <w:pPr>
              <w:suppressAutoHyphens/>
              <w:jc w:val="center"/>
              <w:rPr>
                <w:bCs/>
                <w:spacing w:val="-7"/>
                <w:sz w:val="24"/>
                <w:szCs w:val="24"/>
              </w:rPr>
            </w:pPr>
            <w:r w:rsidRPr="00764436">
              <w:rPr>
                <w:b/>
                <w:spacing w:val="-7"/>
                <w:sz w:val="26"/>
                <w:szCs w:val="26"/>
              </w:rPr>
              <w:t>Тип задач профессиональной деятельности</w:t>
            </w:r>
            <w:r w:rsidR="00702D2C">
              <w:rPr>
                <w:b/>
                <w:spacing w:val="-7"/>
                <w:sz w:val="26"/>
                <w:szCs w:val="26"/>
              </w:rPr>
              <w:t>:</w:t>
            </w:r>
            <w:r w:rsidRPr="00764436">
              <w:rPr>
                <w:b/>
                <w:spacing w:val="-7"/>
                <w:sz w:val="26"/>
                <w:szCs w:val="26"/>
              </w:rPr>
              <w:t xml:space="preserve"> </w:t>
            </w:r>
            <w:r w:rsidR="00993C9E">
              <w:rPr>
                <w:b/>
                <w:spacing w:val="-7"/>
                <w:sz w:val="26"/>
                <w:szCs w:val="26"/>
              </w:rPr>
              <w:t xml:space="preserve">Анестезиология-реаниматология этап </w:t>
            </w:r>
            <w:r w:rsidR="00C01460">
              <w:rPr>
                <w:b/>
                <w:spacing w:val="-7"/>
                <w:sz w:val="26"/>
                <w:szCs w:val="26"/>
                <w:lang w:val="en-US"/>
              </w:rPr>
              <w:t>I</w:t>
            </w:r>
          </w:p>
        </w:tc>
      </w:tr>
      <w:tr w:rsidR="00CF31FA" w:rsidRPr="00622130" w:rsidTr="00D25595">
        <w:tc>
          <w:tcPr>
            <w:tcW w:w="1871" w:type="dxa"/>
            <w:vMerge w:val="restart"/>
          </w:tcPr>
          <w:p w:rsidR="00CF31FA" w:rsidRPr="007061B3" w:rsidRDefault="00CF31FA" w:rsidP="007D5EC1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061B3">
              <w:rPr>
                <w:color w:val="000000"/>
                <w:sz w:val="24"/>
                <w:szCs w:val="24"/>
                <w:shd w:val="clear" w:color="auto" w:fill="FFFFFF"/>
              </w:rPr>
              <w:t>Оказание скорой специализированной  медицинской помощи по профилю «анестезиология – реаниматология» вне медицинской организации</w:t>
            </w:r>
          </w:p>
          <w:p w:rsidR="00CF31FA" w:rsidRPr="00740743" w:rsidRDefault="00CF31FA" w:rsidP="00374B7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31FA" w:rsidRPr="00740743" w:rsidRDefault="00CF31FA" w:rsidP="007B2D4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циент</w:t>
            </w:r>
          </w:p>
        </w:tc>
        <w:tc>
          <w:tcPr>
            <w:tcW w:w="1701" w:type="dxa"/>
            <w:shd w:val="clear" w:color="auto" w:fill="auto"/>
          </w:tcPr>
          <w:p w:rsidR="00CF31FA" w:rsidRPr="00740743" w:rsidRDefault="00CF31FA" w:rsidP="007B2D4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язательная</w:t>
            </w:r>
          </w:p>
        </w:tc>
        <w:tc>
          <w:tcPr>
            <w:tcW w:w="2268" w:type="dxa"/>
            <w:shd w:val="clear" w:color="auto" w:fill="auto"/>
          </w:tcPr>
          <w:p w:rsidR="00CF31FA" w:rsidRPr="00AD60F9" w:rsidRDefault="00CF31FA" w:rsidP="00130D30">
            <w:pPr>
              <w:rPr>
                <w:color w:val="000000"/>
                <w:sz w:val="24"/>
                <w:szCs w:val="24"/>
              </w:rPr>
            </w:pPr>
            <w:r w:rsidRPr="00AD60F9">
              <w:rPr>
                <w:rStyle w:val="apple-style-span"/>
                <w:b/>
                <w:bCs/>
                <w:color w:val="000000"/>
                <w:sz w:val="24"/>
                <w:szCs w:val="24"/>
              </w:rPr>
              <w:t>ПК-1</w:t>
            </w:r>
            <w:r w:rsidRPr="00AD60F9">
              <w:rPr>
                <w:rStyle w:val="apple-style-span"/>
                <w:bCs/>
                <w:color w:val="000000"/>
                <w:sz w:val="24"/>
                <w:szCs w:val="24"/>
              </w:rPr>
              <w:t xml:space="preserve">. </w:t>
            </w:r>
            <w:r w:rsidRPr="00F23ADD">
              <w:rPr>
                <w:color w:val="000000"/>
                <w:sz w:val="24"/>
                <w:szCs w:val="24"/>
              </w:rPr>
              <w:t xml:space="preserve"> Способен проводить обследование пациентов в целях выявления заболевания и (или) состояний, требующих оказания скорой специализированной медицинской помощи по профилю «анестезиология – реаниматология»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23ADD">
              <w:rPr>
                <w:color w:val="000000"/>
                <w:sz w:val="24"/>
                <w:szCs w:val="24"/>
              </w:rPr>
              <w:t>вне медицинской организации</w:t>
            </w:r>
            <w:r>
              <w:rPr>
                <w:color w:val="000000"/>
                <w:sz w:val="24"/>
                <w:szCs w:val="24"/>
              </w:rPr>
              <w:t xml:space="preserve"> (МО)</w:t>
            </w:r>
          </w:p>
        </w:tc>
        <w:tc>
          <w:tcPr>
            <w:tcW w:w="6600" w:type="dxa"/>
            <w:shd w:val="clear" w:color="auto" w:fill="auto"/>
          </w:tcPr>
          <w:p w:rsidR="00CF31FA" w:rsidRDefault="00CF31FA" w:rsidP="00642737">
            <w:pPr>
              <w:suppressAutoHyphens/>
              <w:rPr>
                <w:color w:val="FF0000"/>
                <w:sz w:val="24"/>
                <w:szCs w:val="24"/>
              </w:rPr>
            </w:pPr>
            <w:r w:rsidRPr="005F62A6">
              <w:rPr>
                <w:bCs/>
                <w:spacing w:val="-7"/>
                <w:sz w:val="24"/>
                <w:szCs w:val="24"/>
              </w:rPr>
              <w:t xml:space="preserve">ПК-1.1. Знает </w:t>
            </w:r>
            <w:r w:rsidRPr="005F62A6">
              <w:rPr>
                <w:sz w:val="24"/>
                <w:szCs w:val="24"/>
              </w:rPr>
              <w:t>этиологию,</w:t>
            </w:r>
            <w:r>
              <w:rPr>
                <w:sz w:val="24"/>
                <w:szCs w:val="24"/>
              </w:rPr>
              <w:t xml:space="preserve"> патогенез</w:t>
            </w:r>
            <w:r w:rsidRPr="005F62A6">
              <w:rPr>
                <w:sz w:val="24"/>
                <w:szCs w:val="24"/>
              </w:rPr>
              <w:t>, клиническую картину</w:t>
            </w:r>
            <w:r>
              <w:rPr>
                <w:sz w:val="24"/>
                <w:szCs w:val="24"/>
              </w:rPr>
              <w:t>, классификации</w:t>
            </w:r>
            <w:r w:rsidRPr="005F62A6">
              <w:rPr>
                <w:sz w:val="24"/>
                <w:szCs w:val="24"/>
              </w:rPr>
              <w:t>, дифференциальную диагностику, особенности течения, осл</w:t>
            </w:r>
            <w:r>
              <w:rPr>
                <w:sz w:val="24"/>
                <w:szCs w:val="24"/>
              </w:rPr>
              <w:t xml:space="preserve">ожнения и исходы заболеваний и/или состояний, требующих </w:t>
            </w:r>
            <w:r w:rsidRPr="005F62A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отложной интенсивной терапии</w:t>
            </w:r>
            <w:r w:rsidRPr="00C46AF8">
              <w:rPr>
                <w:sz w:val="24"/>
                <w:szCs w:val="24"/>
              </w:rPr>
              <w:t xml:space="preserve"> вне МО.</w:t>
            </w:r>
          </w:p>
          <w:p w:rsidR="00CF31FA" w:rsidRPr="00877320" w:rsidRDefault="00CF31FA" w:rsidP="00B410A4">
            <w:pPr>
              <w:suppressAutoHyphens/>
              <w:rPr>
                <w:sz w:val="24"/>
                <w:szCs w:val="24"/>
              </w:rPr>
            </w:pPr>
            <w:r w:rsidRPr="00877320">
              <w:rPr>
                <w:bCs/>
                <w:spacing w:val="-7"/>
                <w:sz w:val="24"/>
                <w:szCs w:val="24"/>
              </w:rPr>
              <w:t xml:space="preserve">ПК-1.2. Знает </w:t>
            </w:r>
            <w:r>
              <w:rPr>
                <w:bCs/>
                <w:spacing w:val="-7"/>
                <w:sz w:val="24"/>
                <w:szCs w:val="24"/>
              </w:rPr>
              <w:t xml:space="preserve">и умеет использовать методы </w:t>
            </w:r>
            <w:r w:rsidRPr="00877320">
              <w:rPr>
                <w:sz w:val="24"/>
                <w:szCs w:val="24"/>
              </w:rPr>
              <w:t xml:space="preserve">сбора жалоб и </w:t>
            </w:r>
            <w:r>
              <w:rPr>
                <w:sz w:val="24"/>
                <w:szCs w:val="24"/>
              </w:rPr>
              <w:t>анамнеза</w:t>
            </w:r>
            <w:r w:rsidRPr="00877320"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физикальн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877320">
              <w:rPr>
                <w:sz w:val="24"/>
                <w:szCs w:val="24"/>
              </w:rPr>
              <w:t>обследования</w:t>
            </w:r>
            <w:r>
              <w:rPr>
                <w:sz w:val="24"/>
                <w:szCs w:val="24"/>
              </w:rPr>
              <w:t xml:space="preserve"> и лабораторно-инструментальной диагностики, применяемые врачом анестезиологом-реаниматологом.</w:t>
            </w:r>
          </w:p>
          <w:p w:rsidR="00CF31FA" w:rsidRDefault="00CF31FA" w:rsidP="00130D30">
            <w:pPr>
              <w:suppressAutoHyphens/>
              <w:rPr>
                <w:color w:val="FF0000"/>
                <w:sz w:val="24"/>
                <w:szCs w:val="24"/>
              </w:rPr>
            </w:pPr>
            <w:r>
              <w:rPr>
                <w:bCs/>
                <w:spacing w:val="-7"/>
                <w:sz w:val="24"/>
                <w:szCs w:val="24"/>
              </w:rPr>
              <w:t>ПК-1.3</w:t>
            </w:r>
            <w:r w:rsidRPr="00A53368">
              <w:rPr>
                <w:bCs/>
                <w:spacing w:val="-7"/>
                <w:sz w:val="24"/>
                <w:szCs w:val="24"/>
              </w:rPr>
              <w:t xml:space="preserve">. Умеет </w:t>
            </w:r>
            <w:r w:rsidRPr="00A53368">
              <w:rPr>
                <w:sz w:val="24"/>
                <w:szCs w:val="24"/>
              </w:rPr>
              <w:t>интерпретировать и анализировать результаты обследования, устанавливать ведущий синдром и предварительный диагноз при заболеваниях</w:t>
            </w:r>
            <w:r>
              <w:rPr>
                <w:sz w:val="24"/>
                <w:szCs w:val="24"/>
              </w:rPr>
              <w:t xml:space="preserve"> и/или</w:t>
            </w:r>
            <w:r w:rsidRPr="00A53368">
              <w:rPr>
                <w:sz w:val="24"/>
                <w:szCs w:val="24"/>
              </w:rPr>
              <w:t xml:space="preserve"> состояниях, требующих </w:t>
            </w:r>
            <w:r>
              <w:rPr>
                <w:sz w:val="24"/>
                <w:szCs w:val="24"/>
              </w:rPr>
              <w:t>неотложной интенсивной терапии</w:t>
            </w:r>
            <w:r w:rsidRPr="00C46AF8">
              <w:rPr>
                <w:sz w:val="24"/>
                <w:szCs w:val="24"/>
              </w:rPr>
              <w:t xml:space="preserve"> вне МО.</w:t>
            </w:r>
          </w:p>
          <w:p w:rsidR="00CF31FA" w:rsidRPr="00D678F7" w:rsidRDefault="00CF31FA" w:rsidP="00130D30">
            <w:pPr>
              <w:suppressAutoHyphens/>
              <w:rPr>
                <w:sz w:val="24"/>
                <w:szCs w:val="24"/>
              </w:rPr>
            </w:pPr>
            <w:r>
              <w:rPr>
                <w:bCs/>
                <w:spacing w:val="-7"/>
                <w:sz w:val="24"/>
                <w:szCs w:val="24"/>
              </w:rPr>
              <w:t>ПК-1.4</w:t>
            </w:r>
            <w:r w:rsidRPr="00526249">
              <w:rPr>
                <w:bCs/>
                <w:spacing w:val="-7"/>
                <w:sz w:val="24"/>
                <w:szCs w:val="24"/>
              </w:rPr>
              <w:t xml:space="preserve">. Владеет навыками </w:t>
            </w:r>
            <w:r w:rsidRPr="00526249">
              <w:rPr>
                <w:sz w:val="24"/>
                <w:szCs w:val="24"/>
              </w:rPr>
              <w:t xml:space="preserve">сбора жалоб и </w:t>
            </w:r>
            <w:r>
              <w:rPr>
                <w:sz w:val="24"/>
                <w:szCs w:val="24"/>
              </w:rPr>
              <w:t>анамнеза</w:t>
            </w:r>
            <w:r w:rsidRPr="00526249">
              <w:rPr>
                <w:sz w:val="24"/>
                <w:szCs w:val="24"/>
              </w:rPr>
              <w:t xml:space="preserve">, проведения </w:t>
            </w:r>
            <w:proofErr w:type="spellStart"/>
            <w:r w:rsidRPr="00526249">
              <w:rPr>
                <w:sz w:val="24"/>
                <w:szCs w:val="24"/>
              </w:rPr>
              <w:t>физикального</w:t>
            </w:r>
            <w:proofErr w:type="spellEnd"/>
            <w:r w:rsidRPr="00526249">
              <w:rPr>
                <w:sz w:val="24"/>
                <w:szCs w:val="24"/>
              </w:rPr>
              <w:t xml:space="preserve"> обследования пациентов и </w:t>
            </w:r>
            <w:r>
              <w:rPr>
                <w:sz w:val="24"/>
                <w:szCs w:val="24"/>
              </w:rPr>
              <w:t>выполнения лабораторно-инструментальной диагностики в объеме, необходимом для работы в качестве врача анестезиолога-реаниматолога.</w:t>
            </w:r>
          </w:p>
        </w:tc>
        <w:tc>
          <w:tcPr>
            <w:tcW w:w="1338" w:type="dxa"/>
          </w:tcPr>
          <w:p w:rsidR="00CF31FA" w:rsidRPr="000C61C3" w:rsidRDefault="00CF31FA" w:rsidP="00130D30">
            <w:pPr>
              <w:suppressAutoHyphens/>
              <w:jc w:val="center"/>
              <w:rPr>
                <w:bCs/>
                <w:spacing w:val="-7"/>
                <w:sz w:val="24"/>
                <w:szCs w:val="24"/>
              </w:rPr>
            </w:pPr>
            <w:r w:rsidRPr="000C61C3">
              <w:rPr>
                <w:bCs/>
                <w:spacing w:val="-7"/>
                <w:sz w:val="24"/>
                <w:szCs w:val="24"/>
              </w:rPr>
              <w:t>ПС</w:t>
            </w:r>
            <w:r>
              <w:rPr>
                <w:bCs/>
                <w:spacing w:val="-7"/>
                <w:sz w:val="24"/>
                <w:szCs w:val="24"/>
              </w:rPr>
              <w:t xml:space="preserve"> «Врач анестезиолог-реаниматолог»: ТФ А/01.8</w:t>
            </w:r>
          </w:p>
        </w:tc>
      </w:tr>
      <w:tr w:rsidR="00CF31FA" w:rsidRPr="00622130" w:rsidTr="00D25595">
        <w:tc>
          <w:tcPr>
            <w:tcW w:w="1871" w:type="dxa"/>
            <w:vMerge/>
          </w:tcPr>
          <w:p w:rsidR="00CF31FA" w:rsidRPr="007061B3" w:rsidRDefault="00CF31FA" w:rsidP="007D5EC1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</w:tcPr>
          <w:p w:rsidR="00CF31FA" w:rsidRDefault="00CF31FA" w:rsidP="007B2D4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F31FA" w:rsidRDefault="00CF31FA" w:rsidP="007B2D4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F31FA" w:rsidRPr="00921718" w:rsidRDefault="00CF31FA" w:rsidP="00130D30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5C63E8">
              <w:rPr>
                <w:b/>
                <w:color w:val="000000"/>
                <w:sz w:val="24"/>
                <w:szCs w:val="24"/>
              </w:rPr>
              <w:t>ПК-2</w:t>
            </w:r>
            <w:r w:rsidRPr="00921718">
              <w:rPr>
                <w:color w:val="000000"/>
                <w:sz w:val="24"/>
                <w:szCs w:val="24"/>
              </w:rPr>
              <w:t xml:space="preserve">. Способен назначить лечение при заболеваниях и  (или) состояниях, требующих оказания скорой специализированной медицинской помощи по профилю «анестезиология и реаниматология» вне медицинской организации, контроль его эффективности и безопасности </w:t>
            </w:r>
          </w:p>
          <w:p w:rsidR="00CF31FA" w:rsidRPr="00AD60F9" w:rsidRDefault="00CF31FA" w:rsidP="00130D30">
            <w:pPr>
              <w:rPr>
                <w:rStyle w:val="apple-style-sp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00" w:type="dxa"/>
            <w:shd w:val="clear" w:color="auto" w:fill="auto"/>
          </w:tcPr>
          <w:p w:rsidR="00CF31FA" w:rsidRDefault="00CF31FA" w:rsidP="00CF31FA">
            <w:pPr>
              <w:suppressAutoHyphens/>
              <w:rPr>
                <w:color w:val="FF0000"/>
                <w:sz w:val="24"/>
                <w:szCs w:val="24"/>
              </w:rPr>
            </w:pPr>
            <w:r w:rsidRPr="00BD7193">
              <w:rPr>
                <w:sz w:val="24"/>
                <w:szCs w:val="24"/>
              </w:rPr>
              <w:t xml:space="preserve">ПК-2.1. Знает </w:t>
            </w:r>
            <w:r>
              <w:rPr>
                <w:sz w:val="24"/>
                <w:szCs w:val="24"/>
              </w:rPr>
              <w:t xml:space="preserve">и умеет применять </w:t>
            </w:r>
            <w:r w:rsidRPr="00BD7193">
              <w:rPr>
                <w:sz w:val="24"/>
                <w:szCs w:val="24"/>
              </w:rPr>
              <w:t xml:space="preserve">современные методы лечения пациентов с заболеваниями и/или состояниями, требующими </w:t>
            </w:r>
            <w:r>
              <w:rPr>
                <w:sz w:val="24"/>
                <w:szCs w:val="24"/>
              </w:rPr>
              <w:t>неотложной интенсивной терапии</w:t>
            </w:r>
            <w:r w:rsidRPr="00C46AF8">
              <w:rPr>
                <w:sz w:val="24"/>
                <w:szCs w:val="24"/>
              </w:rPr>
              <w:t xml:space="preserve"> вне МО.</w:t>
            </w:r>
          </w:p>
          <w:p w:rsidR="00CF31FA" w:rsidRDefault="00CF31FA" w:rsidP="00CF31FA">
            <w:pPr>
              <w:suppressAutoHyphens/>
              <w:rPr>
                <w:color w:val="FF0000"/>
                <w:sz w:val="24"/>
                <w:szCs w:val="24"/>
              </w:rPr>
            </w:pPr>
            <w:r w:rsidRPr="00E25CB8">
              <w:rPr>
                <w:sz w:val="24"/>
                <w:szCs w:val="24"/>
              </w:rPr>
              <w:t>ПК-2.</w:t>
            </w:r>
            <w:r>
              <w:rPr>
                <w:sz w:val="24"/>
                <w:szCs w:val="24"/>
              </w:rPr>
              <w:t>2</w:t>
            </w:r>
            <w:r w:rsidRPr="00E25CB8">
              <w:rPr>
                <w:sz w:val="24"/>
                <w:szCs w:val="24"/>
              </w:rPr>
              <w:t>. Знает и умеет предотвращать или устранять</w:t>
            </w:r>
            <w:r>
              <w:rPr>
                <w:sz w:val="24"/>
                <w:szCs w:val="24"/>
              </w:rPr>
              <w:t xml:space="preserve"> осложнения, побочные действия и нежелательные реакции</w:t>
            </w:r>
            <w:r w:rsidRPr="00E25CB8">
              <w:rPr>
                <w:sz w:val="24"/>
                <w:szCs w:val="24"/>
              </w:rPr>
              <w:t>, возникшие в результате диагностических или лечебных манипуляций, примене</w:t>
            </w:r>
            <w:r>
              <w:rPr>
                <w:sz w:val="24"/>
                <w:szCs w:val="24"/>
              </w:rPr>
              <w:t>ния лекарственных препаратов и/</w:t>
            </w:r>
            <w:r w:rsidRPr="00E25CB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и</w:t>
            </w:r>
            <w:r w:rsidRPr="00E25CB8">
              <w:rPr>
                <w:sz w:val="24"/>
                <w:szCs w:val="24"/>
              </w:rPr>
              <w:t xml:space="preserve"> медицинских изделий у п</w:t>
            </w:r>
            <w:r>
              <w:rPr>
                <w:sz w:val="24"/>
                <w:szCs w:val="24"/>
              </w:rPr>
              <w:t>ациентов с заболеваниями и/или</w:t>
            </w:r>
            <w:r w:rsidRPr="00E25CB8">
              <w:rPr>
                <w:sz w:val="24"/>
                <w:szCs w:val="24"/>
              </w:rPr>
              <w:t xml:space="preserve"> состояниями, требующими </w:t>
            </w:r>
            <w:r>
              <w:rPr>
                <w:sz w:val="24"/>
                <w:szCs w:val="24"/>
              </w:rPr>
              <w:t>неотложной интенсивной терапии</w:t>
            </w:r>
            <w:r w:rsidRPr="00C46AF8">
              <w:rPr>
                <w:sz w:val="24"/>
                <w:szCs w:val="24"/>
              </w:rPr>
              <w:t xml:space="preserve"> вне МО.</w:t>
            </w:r>
          </w:p>
          <w:p w:rsidR="00CF31FA" w:rsidRPr="003B3035" w:rsidRDefault="00CF31FA" w:rsidP="00CF31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2.3</w:t>
            </w:r>
            <w:r w:rsidRPr="003B3035">
              <w:rPr>
                <w:sz w:val="24"/>
                <w:szCs w:val="24"/>
              </w:rPr>
              <w:t>. Знает принципы медицинской сортировки при массовых заболеваниях, травмах, ликвидации меди</w:t>
            </w:r>
            <w:r>
              <w:rPr>
                <w:sz w:val="24"/>
                <w:szCs w:val="24"/>
              </w:rPr>
              <w:t>цинских последствий чрезвычайных ситуаций и</w:t>
            </w:r>
            <w:r w:rsidRPr="003B3035">
              <w:rPr>
                <w:sz w:val="24"/>
                <w:szCs w:val="24"/>
              </w:rPr>
              <w:t xml:space="preserve"> основы взаимодействия с экс</w:t>
            </w:r>
            <w:r>
              <w:rPr>
                <w:sz w:val="24"/>
                <w:szCs w:val="24"/>
              </w:rPr>
              <w:t>тренными оперативными службами</w:t>
            </w:r>
            <w:r w:rsidRPr="003B3035">
              <w:rPr>
                <w:sz w:val="24"/>
                <w:szCs w:val="24"/>
              </w:rPr>
              <w:t>.</w:t>
            </w:r>
          </w:p>
          <w:p w:rsidR="00CF31FA" w:rsidRPr="005F62A6" w:rsidRDefault="00CF31FA" w:rsidP="00CF31FA">
            <w:pPr>
              <w:suppressAutoHyphens/>
              <w:rPr>
                <w:bCs/>
                <w:spacing w:val="-7"/>
                <w:sz w:val="24"/>
                <w:szCs w:val="24"/>
              </w:rPr>
            </w:pPr>
            <w:r w:rsidRPr="00460C00">
              <w:rPr>
                <w:sz w:val="24"/>
                <w:szCs w:val="24"/>
              </w:rPr>
              <w:t>ПК-2.</w:t>
            </w:r>
            <w:r>
              <w:rPr>
                <w:sz w:val="24"/>
                <w:szCs w:val="24"/>
              </w:rPr>
              <w:t>4</w:t>
            </w:r>
            <w:r w:rsidRPr="00460C00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Может </w:t>
            </w:r>
            <w:r w:rsidRPr="00460C00">
              <w:rPr>
                <w:sz w:val="24"/>
                <w:szCs w:val="24"/>
              </w:rPr>
              <w:t>осуществл</w:t>
            </w:r>
            <w:r>
              <w:rPr>
                <w:sz w:val="24"/>
                <w:szCs w:val="24"/>
              </w:rPr>
              <w:t>ять мероприятия по</w:t>
            </w:r>
            <w:r w:rsidRPr="00460C00">
              <w:rPr>
                <w:sz w:val="24"/>
                <w:szCs w:val="24"/>
              </w:rPr>
              <w:t xml:space="preserve"> стабилизации </w:t>
            </w:r>
            <w:r>
              <w:rPr>
                <w:sz w:val="24"/>
                <w:szCs w:val="24"/>
              </w:rPr>
              <w:t>/</w:t>
            </w:r>
            <w:r w:rsidRPr="00460C00">
              <w:rPr>
                <w:sz w:val="24"/>
                <w:szCs w:val="24"/>
              </w:rPr>
              <w:t xml:space="preserve"> улучшению состояния пациента</w:t>
            </w:r>
            <w:r>
              <w:rPr>
                <w:sz w:val="24"/>
                <w:szCs w:val="24"/>
              </w:rPr>
              <w:t xml:space="preserve"> и мониторингу жизненно </w:t>
            </w:r>
            <w:r w:rsidRPr="00460C00">
              <w:rPr>
                <w:sz w:val="24"/>
                <w:szCs w:val="24"/>
              </w:rPr>
              <w:t xml:space="preserve">важных </w:t>
            </w:r>
            <w:r>
              <w:rPr>
                <w:sz w:val="24"/>
                <w:szCs w:val="24"/>
              </w:rPr>
              <w:t>функций, в том числе во время транспортировки</w:t>
            </w:r>
            <w:r w:rsidRPr="00460C00">
              <w:rPr>
                <w:sz w:val="24"/>
                <w:szCs w:val="24"/>
              </w:rPr>
              <w:t xml:space="preserve"> в профильную МО.</w:t>
            </w:r>
          </w:p>
        </w:tc>
        <w:tc>
          <w:tcPr>
            <w:tcW w:w="1338" w:type="dxa"/>
          </w:tcPr>
          <w:p w:rsidR="00CF31FA" w:rsidRPr="000C61C3" w:rsidRDefault="00CF31FA" w:rsidP="00CF31FA">
            <w:pPr>
              <w:suppressAutoHyphens/>
              <w:jc w:val="center"/>
              <w:rPr>
                <w:bCs/>
                <w:spacing w:val="-7"/>
                <w:sz w:val="24"/>
                <w:szCs w:val="24"/>
              </w:rPr>
            </w:pPr>
            <w:r w:rsidRPr="000C61C3">
              <w:rPr>
                <w:bCs/>
                <w:spacing w:val="-7"/>
                <w:sz w:val="24"/>
                <w:szCs w:val="24"/>
              </w:rPr>
              <w:t>ПС</w:t>
            </w:r>
            <w:r>
              <w:rPr>
                <w:bCs/>
                <w:spacing w:val="-7"/>
                <w:sz w:val="24"/>
                <w:szCs w:val="24"/>
              </w:rPr>
              <w:t xml:space="preserve"> «Врач анестезиолог-реаниматолог»: ТФ А/02.8</w:t>
            </w:r>
          </w:p>
        </w:tc>
      </w:tr>
      <w:tr w:rsidR="00EF1E19" w:rsidRPr="00622130" w:rsidTr="00D25595">
        <w:tc>
          <w:tcPr>
            <w:tcW w:w="1871" w:type="dxa"/>
          </w:tcPr>
          <w:p w:rsidR="00A012FF" w:rsidRPr="00740743" w:rsidRDefault="00966632" w:rsidP="00966632">
            <w:pPr>
              <w:rPr>
                <w:color w:val="000000"/>
                <w:sz w:val="24"/>
                <w:szCs w:val="24"/>
              </w:rPr>
            </w:pPr>
            <w:r w:rsidRPr="000811E6">
              <w:rPr>
                <w:sz w:val="24"/>
                <w:szCs w:val="24"/>
              </w:rPr>
              <w:t xml:space="preserve">Ведение медицинской документации и </w:t>
            </w:r>
            <w:r w:rsidR="00FE63DA">
              <w:rPr>
                <w:sz w:val="24"/>
                <w:szCs w:val="24"/>
              </w:rPr>
              <w:t xml:space="preserve">организация </w:t>
            </w:r>
            <w:r w:rsidR="00B84931">
              <w:rPr>
                <w:color w:val="000000"/>
                <w:sz w:val="24"/>
                <w:szCs w:val="24"/>
                <w:shd w:val="clear" w:color="auto" w:fill="FFFFFF"/>
              </w:rPr>
              <w:t>деятельности</w:t>
            </w:r>
            <w:r w:rsidR="00A56D81" w:rsidRPr="001329D0">
              <w:rPr>
                <w:color w:val="000000"/>
                <w:sz w:val="24"/>
                <w:szCs w:val="24"/>
                <w:shd w:val="clear" w:color="auto" w:fill="FFFFFF"/>
              </w:rPr>
              <w:t xml:space="preserve"> находящего в распоряжении медицинского персонала</w:t>
            </w:r>
          </w:p>
        </w:tc>
        <w:tc>
          <w:tcPr>
            <w:tcW w:w="1276" w:type="dxa"/>
          </w:tcPr>
          <w:p w:rsidR="00A012FF" w:rsidRPr="006F6D69" w:rsidRDefault="00A62A12" w:rsidP="00697EAD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2351B7" w:rsidRPr="00A84520">
              <w:rPr>
                <w:sz w:val="24"/>
                <w:szCs w:val="24"/>
              </w:rPr>
              <w:t xml:space="preserve">овокупность </w:t>
            </w:r>
            <w:r w:rsidR="002F0615">
              <w:rPr>
                <w:sz w:val="24"/>
                <w:szCs w:val="24"/>
              </w:rPr>
              <w:t xml:space="preserve">ресурсов, </w:t>
            </w:r>
            <w:r w:rsidR="002351B7" w:rsidRPr="00A84520">
              <w:rPr>
                <w:sz w:val="24"/>
                <w:szCs w:val="24"/>
              </w:rPr>
              <w:t xml:space="preserve">средств и технологий, направленных на </w:t>
            </w:r>
            <w:r w:rsidR="00697EAD">
              <w:rPr>
                <w:sz w:val="24"/>
                <w:szCs w:val="24"/>
              </w:rPr>
              <w:t>оказание</w:t>
            </w:r>
            <w:r w:rsidR="002351B7" w:rsidRPr="00A84520">
              <w:rPr>
                <w:sz w:val="24"/>
                <w:szCs w:val="24"/>
              </w:rPr>
              <w:t xml:space="preserve"> медицинской помощи</w:t>
            </w:r>
          </w:p>
        </w:tc>
        <w:tc>
          <w:tcPr>
            <w:tcW w:w="1701" w:type="dxa"/>
            <w:shd w:val="clear" w:color="auto" w:fill="auto"/>
          </w:tcPr>
          <w:p w:rsidR="00A012FF" w:rsidRPr="00740743" w:rsidRDefault="00867C82" w:rsidP="006F6D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язательная</w:t>
            </w:r>
          </w:p>
        </w:tc>
        <w:tc>
          <w:tcPr>
            <w:tcW w:w="2268" w:type="dxa"/>
            <w:shd w:val="clear" w:color="auto" w:fill="auto"/>
          </w:tcPr>
          <w:p w:rsidR="00AC3532" w:rsidRPr="00921718" w:rsidRDefault="00AC3532" w:rsidP="00AC353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C63E8">
              <w:rPr>
                <w:b/>
                <w:color w:val="000000"/>
                <w:sz w:val="24"/>
                <w:szCs w:val="24"/>
                <w:shd w:val="clear" w:color="auto" w:fill="FFFFFF"/>
              </w:rPr>
              <w:t>ПК-3.</w:t>
            </w:r>
            <w:r w:rsidRPr="00921718">
              <w:rPr>
                <w:color w:val="000000"/>
                <w:sz w:val="24"/>
                <w:szCs w:val="24"/>
                <w:shd w:val="clear" w:color="auto" w:fill="FFFFFF"/>
              </w:rPr>
              <w:t xml:space="preserve"> Способен выполнять ведение медицинской документации</w:t>
            </w:r>
            <w:proofErr w:type="gramStart"/>
            <w:r w:rsidRPr="00921718">
              <w:rPr>
                <w:color w:val="000000"/>
                <w:sz w:val="24"/>
                <w:szCs w:val="24"/>
                <w:shd w:val="clear" w:color="auto" w:fill="FFFFFF"/>
              </w:rPr>
              <w:t xml:space="preserve"> ,</w:t>
            </w:r>
            <w:proofErr w:type="gramEnd"/>
            <w:r w:rsidRPr="00921718">
              <w:rPr>
                <w:color w:val="000000"/>
                <w:sz w:val="24"/>
                <w:szCs w:val="24"/>
                <w:shd w:val="clear" w:color="auto" w:fill="FFFFFF"/>
              </w:rPr>
              <w:t xml:space="preserve"> организацию деятельности, находящегося в распоряжении медицинского персонала</w:t>
            </w:r>
          </w:p>
          <w:p w:rsidR="00A012FF" w:rsidRPr="001329D0" w:rsidRDefault="00A012FF" w:rsidP="007B2D40">
            <w:pPr>
              <w:rPr>
                <w:rStyle w:val="apple-style-sp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00" w:type="dxa"/>
            <w:shd w:val="clear" w:color="auto" w:fill="auto"/>
          </w:tcPr>
          <w:p w:rsidR="00A012FF" w:rsidRPr="00A57948" w:rsidRDefault="00DF4E0C" w:rsidP="00036582">
            <w:pPr>
              <w:suppressAutoHyphens/>
              <w:rPr>
                <w:sz w:val="24"/>
                <w:szCs w:val="24"/>
              </w:rPr>
            </w:pPr>
            <w:r>
              <w:rPr>
                <w:bCs/>
                <w:spacing w:val="-7"/>
                <w:sz w:val="24"/>
                <w:szCs w:val="24"/>
              </w:rPr>
              <w:t>ПК-3.1</w:t>
            </w:r>
            <w:r w:rsidR="00AE7CCF" w:rsidRPr="00A57948">
              <w:rPr>
                <w:bCs/>
                <w:spacing w:val="-7"/>
                <w:sz w:val="24"/>
                <w:szCs w:val="24"/>
              </w:rPr>
              <w:t>.</w:t>
            </w:r>
            <w:r w:rsidR="00A012FF" w:rsidRPr="00A57948">
              <w:rPr>
                <w:bCs/>
                <w:spacing w:val="-7"/>
                <w:sz w:val="24"/>
                <w:szCs w:val="24"/>
              </w:rPr>
              <w:t xml:space="preserve"> Знает</w:t>
            </w:r>
            <w:r w:rsidR="00036582" w:rsidRPr="00A57948">
              <w:rPr>
                <w:bCs/>
                <w:spacing w:val="-7"/>
                <w:sz w:val="24"/>
                <w:szCs w:val="24"/>
              </w:rPr>
              <w:t xml:space="preserve"> </w:t>
            </w:r>
            <w:r w:rsidR="00A012FF" w:rsidRPr="00A57948">
              <w:rPr>
                <w:sz w:val="24"/>
                <w:szCs w:val="24"/>
              </w:rPr>
              <w:t>правила оформления медицинской документации</w:t>
            </w:r>
            <w:r w:rsidR="00ED2480" w:rsidRPr="00A57948">
              <w:rPr>
                <w:sz w:val="24"/>
                <w:szCs w:val="24"/>
              </w:rPr>
              <w:t>, в том числе в электронном виде</w:t>
            </w:r>
            <w:r w:rsidR="00884EF4" w:rsidRPr="00A57948">
              <w:rPr>
                <w:sz w:val="24"/>
                <w:szCs w:val="24"/>
              </w:rPr>
              <w:t>,</w:t>
            </w:r>
            <w:r w:rsidR="00A012FF" w:rsidRPr="00A57948">
              <w:rPr>
                <w:sz w:val="24"/>
                <w:szCs w:val="24"/>
              </w:rPr>
              <w:t xml:space="preserve"> в </w:t>
            </w:r>
            <w:r w:rsidR="00232F78" w:rsidRPr="00A57948">
              <w:rPr>
                <w:sz w:val="24"/>
                <w:szCs w:val="24"/>
              </w:rPr>
              <w:t>МО</w:t>
            </w:r>
            <w:r w:rsidR="00A012FF" w:rsidRPr="00A57948">
              <w:rPr>
                <w:sz w:val="24"/>
                <w:szCs w:val="24"/>
              </w:rPr>
              <w:t>, оказывающ</w:t>
            </w:r>
            <w:r w:rsidR="00A031E4" w:rsidRPr="00A57948">
              <w:rPr>
                <w:sz w:val="24"/>
                <w:szCs w:val="24"/>
              </w:rPr>
              <w:t>их</w:t>
            </w:r>
            <w:r w:rsidR="00A012FF" w:rsidRPr="00A57948">
              <w:rPr>
                <w:sz w:val="24"/>
                <w:szCs w:val="24"/>
              </w:rPr>
              <w:t xml:space="preserve"> </w:t>
            </w:r>
            <w:r w:rsidR="00AC3532" w:rsidRPr="00921718">
              <w:rPr>
                <w:color w:val="000000"/>
                <w:sz w:val="24"/>
                <w:szCs w:val="24"/>
              </w:rPr>
              <w:t>скор</w:t>
            </w:r>
            <w:r w:rsidR="00AC3532">
              <w:rPr>
                <w:color w:val="000000"/>
                <w:sz w:val="24"/>
                <w:szCs w:val="24"/>
              </w:rPr>
              <w:t>ую</w:t>
            </w:r>
            <w:r w:rsidR="00AC3532" w:rsidRPr="00921718">
              <w:rPr>
                <w:color w:val="000000"/>
                <w:sz w:val="24"/>
                <w:szCs w:val="24"/>
              </w:rPr>
              <w:t xml:space="preserve"> специализированн</w:t>
            </w:r>
            <w:r w:rsidR="00AC3532">
              <w:rPr>
                <w:color w:val="000000"/>
                <w:sz w:val="24"/>
                <w:szCs w:val="24"/>
              </w:rPr>
              <w:t>ую</w:t>
            </w:r>
            <w:r w:rsidR="00AC3532" w:rsidRPr="00921718">
              <w:rPr>
                <w:color w:val="000000"/>
                <w:sz w:val="24"/>
                <w:szCs w:val="24"/>
              </w:rPr>
              <w:t xml:space="preserve"> медицинск</w:t>
            </w:r>
            <w:r w:rsidR="00AC3532">
              <w:rPr>
                <w:color w:val="000000"/>
                <w:sz w:val="24"/>
                <w:szCs w:val="24"/>
              </w:rPr>
              <w:t>ую</w:t>
            </w:r>
            <w:r w:rsidR="00AC3532" w:rsidRPr="00921718">
              <w:rPr>
                <w:color w:val="000000"/>
                <w:sz w:val="24"/>
                <w:szCs w:val="24"/>
              </w:rPr>
              <w:t xml:space="preserve"> помощ</w:t>
            </w:r>
            <w:r w:rsidR="00AC3532">
              <w:rPr>
                <w:color w:val="000000"/>
                <w:sz w:val="24"/>
                <w:szCs w:val="24"/>
              </w:rPr>
              <w:t>ь</w:t>
            </w:r>
            <w:r w:rsidR="00AC3532" w:rsidRPr="00921718">
              <w:rPr>
                <w:color w:val="000000"/>
                <w:sz w:val="24"/>
                <w:szCs w:val="24"/>
              </w:rPr>
              <w:t xml:space="preserve"> по профилю «анестезиология и реаниматология»</w:t>
            </w:r>
            <w:r w:rsidR="00AF375E" w:rsidRPr="00A57948">
              <w:rPr>
                <w:sz w:val="24"/>
                <w:szCs w:val="24"/>
              </w:rPr>
              <w:t>.</w:t>
            </w:r>
          </w:p>
          <w:p w:rsidR="00AC3532" w:rsidRPr="00A57948" w:rsidRDefault="00190396" w:rsidP="00AC3532">
            <w:pPr>
              <w:suppressAutoHyphens/>
              <w:rPr>
                <w:sz w:val="24"/>
                <w:szCs w:val="24"/>
              </w:rPr>
            </w:pPr>
            <w:r>
              <w:rPr>
                <w:bCs/>
                <w:spacing w:val="-7"/>
                <w:sz w:val="24"/>
                <w:szCs w:val="24"/>
              </w:rPr>
              <w:t>ПК-3.2</w:t>
            </w:r>
            <w:r w:rsidR="00AB3889" w:rsidRPr="00A57948">
              <w:rPr>
                <w:bCs/>
                <w:spacing w:val="-7"/>
                <w:sz w:val="24"/>
                <w:szCs w:val="24"/>
              </w:rPr>
              <w:t xml:space="preserve">. Знает </w:t>
            </w:r>
            <w:r w:rsidR="00A012FF" w:rsidRPr="00A57948">
              <w:rPr>
                <w:sz w:val="24"/>
                <w:szCs w:val="24"/>
              </w:rPr>
              <w:t xml:space="preserve">должностные обязанности медицинских и иных работников в </w:t>
            </w:r>
            <w:r w:rsidR="00ED0E96" w:rsidRPr="00A57948">
              <w:rPr>
                <w:sz w:val="24"/>
                <w:szCs w:val="24"/>
              </w:rPr>
              <w:t>МО</w:t>
            </w:r>
            <w:r w:rsidR="00A012FF" w:rsidRPr="00A57948">
              <w:rPr>
                <w:sz w:val="24"/>
                <w:szCs w:val="24"/>
              </w:rPr>
              <w:t xml:space="preserve">, оказывающих </w:t>
            </w:r>
            <w:r w:rsidR="00AC3532" w:rsidRPr="00921718">
              <w:rPr>
                <w:color w:val="000000"/>
                <w:sz w:val="24"/>
                <w:szCs w:val="24"/>
              </w:rPr>
              <w:t>специализированн</w:t>
            </w:r>
            <w:r w:rsidR="00AC3532">
              <w:rPr>
                <w:color w:val="000000"/>
                <w:sz w:val="24"/>
                <w:szCs w:val="24"/>
              </w:rPr>
              <w:t>ую</w:t>
            </w:r>
            <w:r w:rsidR="00AC3532" w:rsidRPr="00921718">
              <w:rPr>
                <w:color w:val="000000"/>
                <w:sz w:val="24"/>
                <w:szCs w:val="24"/>
              </w:rPr>
              <w:t xml:space="preserve"> медицинск</w:t>
            </w:r>
            <w:r w:rsidR="00AC3532">
              <w:rPr>
                <w:color w:val="000000"/>
                <w:sz w:val="24"/>
                <w:szCs w:val="24"/>
              </w:rPr>
              <w:t>ую</w:t>
            </w:r>
            <w:r w:rsidR="00AC3532" w:rsidRPr="00921718">
              <w:rPr>
                <w:color w:val="000000"/>
                <w:sz w:val="24"/>
                <w:szCs w:val="24"/>
              </w:rPr>
              <w:t xml:space="preserve"> помощ</w:t>
            </w:r>
            <w:r w:rsidR="00AC3532">
              <w:rPr>
                <w:color w:val="000000"/>
                <w:sz w:val="24"/>
                <w:szCs w:val="24"/>
              </w:rPr>
              <w:t>ь</w:t>
            </w:r>
            <w:r w:rsidR="00AC3532" w:rsidRPr="00921718">
              <w:rPr>
                <w:color w:val="000000"/>
                <w:sz w:val="24"/>
                <w:szCs w:val="24"/>
              </w:rPr>
              <w:t xml:space="preserve"> по профилю «анестезиология и реаниматология»</w:t>
            </w:r>
            <w:r w:rsidR="00AC3532" w:rsidRPr="00A57948">
              <w:rPr>
                <w:sz w:val="24"/>
                <w:szCs w:val="24"/>
              </w:rPr>
              <w:t>.</w:t>
            </w:r>
          </w:p>
          <w:p w:rsidR="00A012FF" w:rsidRPr="00A57948" w:rsidRDefault="00596BA7" w:rsidP="00F96280">
            <w:pPr>
              <w:suppressAutoHyphens/>
              <w:rPr>
                <w:sz w:val="24"/>
                <w:szCs w:val="24"/>
              </w:rPr>
            </w:pPr>
            <w:r>
              <w:rPr>
                <w:bCs/>
                <w:spacing w:val="-7"/>
                <w:sz w:val="24"/>
                <w:szCs w:val="24"/>
              </w:rPr>
              <w:t>ПК-3.3</w:t>
            </w:r>
            <w:r w:rsidR="00F96280" w:rsidRPr="00A57948">
              <w:rPr>
                <w:bCs/>
                <w:spacing w:val="-7"/>
                <w:sz w:val="24"/>
                <w:szCs w:val="24"/>
              </w:rPr>
              <w:t xml:space="preserve">. Умеет </w:t>
            </w:r>
            <w:r w:rsidR="00A012FF" w:rsidRPr="00A57948">
              <w:rPr>
                <w:sz w:val="24"/>
                <w:szCs w:val="24"/>
              </w:rPr>
              <w:t>вести медицинскую документацию, в том числе в электронном виде</w:t>
            </w:r>
            <w:r w:rsidR="00840140" w:rsidRPr="00A57948">
              <w:rPr>
                <w:sz w:val="24"/>
                <w:szCs w:val="24"/>
              </w:rPr>
              <w:t>.</w:t>
            </w:r>
          </w:p>
          <w:p w:rsidR="006A3ACB" w:rsidRPr="00173E8C" w:rsidRDefault="00B16A46" w:rsidP="00AC3532">
            <w:pPr>
              <w:suppressAutoHyphens/>
              <w:rPr>
                <w:sz w:val="24"/>
                <w:szCs w:val="24"/>
              </w:rPr>
            </w:pPr>
            <w:r w:rsidRPr="00A57948">
              <w:rPr>
                <w:bCs/>
                <w:spacing w:val="-7"/>
                <w:sz w:val="24"/>
                <w:szCs w:val="24"/>
              </w:rPr>
              <w:t>П</w:t>
            </w:r>
            <w:r w:rsidR="00E167D8">
              <w:rPr>
                <w:bCs/>
                <w:spacing w:val="-7"/>
                <w:sz w:val="24"/>
                <w:szCs w:val="24"/>
              </w:rPr>
              <w:t>К-3.4</w:t>
            </w:r>
            <w:r w:rsidRPr="00A57948">
              <w:rPr>
                <w:bCs/>
                <w:spacing w:val="-7"/>
                <w:sz w:val="24"/>
                <w:szCs w:val="24"/>
              </w:rPr>
              <w:t xml:space="preserve">. </w:t>
            </w:r>
            <w:r w:rsidR="00AC3532">
              <w:rPr>
                <w:bCs/>
                <w:spacing w:val="-7"/>
                <w:sz w:val="24"/>
                <w:szCs w:val="24"/>
              </w:rPr>
              <w:t>Вл</w:t>
            </w:r>
            <w:r w:rsidR="00C35CDA" w:rsidRPr="00613B80">
              <w:rPr>
                <w:bCs/>
                <w:spacing w:val="-7"/>
                <w:sz w:val="24"/>
                <w:szCs w:val="24"/>
              </w:rPr>
              <w:t xml:space="preserve">адеет навыками </w:t>
            </w:r>
            <w:r w:rsidR="00C35CDA" w:rsidRPr="00613B80">
              <w:rPr>
                <w:sz w:val="24"/>
                <w:szCs w:val="24"/>
              </w:rPr>
              <w:t>ведения медицинской документации, в том числе в электронном виде.</w:t>
            </w:r>
          </w:p>
        </w:tc>
        <w:tc>
          <w:tcPr>
            <w:tcW w:w="1338" w:type="dxa"/>
          </w:tcPr>
          <w:p w:rsidR="00A012FF" w:rsidRPr="00DF7110" w:rsidRDefault="00C02565" w:rsidP="00D74BB4">
            <w:pPr>
              <w:suppressAutoHyphens/>
              <w:jc w:val="center"/>
              <w:rPr>
                <w:bCs/>
                <w:spacing w:val="-7"/>
                <w:sz w:val="24"/>
                <w:szCs w:val="24"/>
              </w:rPr>
            </w:pPr>
            <w:r w:rsidRPr="000C61C3">
              <w:rPr>
                <w:bCs/>
                <w:spacing w:val="-7"/>
                <w:sz w:val="24"/>
                <w:szCs w:val="24"/>
              </w:rPr>
              <w:t>ПС</w:t>
            </w:r>
            <w:r>
              <w:rPr>
                <w:bCs/>
                <w:spacing w:val="-7"/>
                <w:sz w:val="24"/>
                <w:szCs w:val="24"/>
              </w:rPr>
              <w:t xml:space="preserve"> «Врач анестезиолог-реаниматолог»: ТФ </w:t>
            </w:r>
            <w:r w:rsidR="00A012FF">
              <w:rPr>
                <w:bCs/>
                <w:spacing w:val="-7"/>
                <w:sz w:val="24"/>
                <w:szCs w:val="24"/>
              </w:rPr>
              <w:t>А/03.8</w:t>
            </w:r>
          </w:p>
        </w:tc>
      </w:tr>
      <w:tr w:rsidR="00CF292B" w:rsidRPr="00622130" w:rsidTr="000C5A0C">
        <w:tc>
          <w:tcPr>
            <w:tcW w:w="13716" w:type="dxa"/>
            <w:gridSpan w:val="5"/>
          </w:tcPr>
          <w:p w:rsidR="00CF292B" w:rsidRPr="00C01460" w:rsidRDefault="00CF292B" w:rsidP="00C01460">
            <w:pPr>
              <w:suppressAutoHyphens/>
              <w:jc w:val="center"/>
              <w:rPr>
                <w:bCs/>
                <w:spacing w:val="-7"/>
                <w:sz w:val="24"/>
                <w:szCs w:val="24"/>
              </w:rPr>
            </w:pPr>
            <w:r w:rsidRPr="00A76010">
              <w:rPr>
                <w:b/>
                <w:bCs/>
                <w:spacing w:val="-7"/>
                <w:sz w:val="24"/>
                <w:szCs w:val="24"/>
              </w:rPr>
              <w:t>Тип задач профессиональной деятельности:</w:t>
            </w:r>
            <w:r w:rsidRPr="00CD4C91">
              <w:rPr>
                <w:bCs/>
                <w:spacing w:val="-7"/>
                <w:sz w:val="24"/>
                <w:szCs w:val="24"/>
              </w:rPr>
              <w:t xml:space="preserve"> </w:t>
            </w:r>
            <w:r w:rsidR="00993C9E">
              <w:rPr>
                <w:b/>
                <w:spacing w:val="-7"/>
                <w:sz w:val="26"/>
                <w:szCs w:val="26"/>
              </w:rPr>
              <w:t xml:space="preserve">Анестезиология-реаниматология этап </w:t>
            </w:r>
            <w:r w:rsidR="00C01460">
              <w:rPr>
                <w:b/>
                <w:spacing w:val="-7"/>
                <w:sz w:val="26"/>
                <w:szCs w:val="26"/>
                <w:lang w:val="en-US"/>
              </w:rPr>
              <w:t>II</w:t>
            </w:r>
          </w:p>
        </w:tc>
        <w:tc>
          <w:tcPr>
            <w:tcW w:w="1338" w:type="dxa"/>
          </w:tcPr>
          <w:p w:rsidR="00CF292B" w:rsidRPr="000C61C3" w:rsidRDefault="00CF292B" w:rsidP="007B72C1">
            <w:pPr>
              <w:suppressAutoHyphens/>
              <w:jc w:val="center"/>
              <w:rPr>
                <w:bCs/>
                <w:spacing w:val="-7"/>
                <w:sz w:val="24"/>
                <w:szCs w:val="24"/>
              </w:rPr>
            </w:pPr>
          </w:p>
        </w:tc>
      </w:tr>
      <w:tr w:rsidR="00DD5365" w:rsidRPr="00622130" w:rsidTr="00D25595">
        <w:tc>
          <w:tcPr>
            <w:tcW w:w="1871" w:type="dxa"/>
            <w:vMerge w:val="restart"/>
          </w:tcPr>
          <w:p w:rsidR="00DD5365" w:rsidRPr="005C63E8" w:rsidRDefault="00DD5365" w:rsidP="00FE7580">
            <w:pPr>
              <w:rPr>
                <w:color w:val="000000"/>
                <w:sz w:val="24"/>
                <w:szCs w:val="24"/>
              </w:rPr>
            </w:pPr>
            <w:r w:rsidRPr="005C63E8">
              <w:rPr>
                <w:color w:val="000000"/>
                <w:sz w:val="24"/>
                <w:szCs w:val="24"/>
              </w:rPr>
              <w:t xml:space="preserve">Оказание специализированной медицинской помощи по профилю «анестезиология – реаниматология» в стационарных условиях и в условиях дневного стационара </w:t>
            </w:r>
          </w:p>
          <w:p w:rsidR="00DD5365" w:rsidRPr="00C56C55" w:rsidRDefault="00DD5365" w:rsidP="00FE758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DD5365" w:rsidRPr="00112698" w:rsidRDefault="00DD5365" w:rsidP="00FE758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циент</w:t>
            </w:r>
          </w:p>
        </w:tc>
        <w:tc>
          <w:tcPr>
            <w:tcW w:w="1701" w:type="dxa"/>
            <w:shd w:val="clear" w:color="auto" w:fill="auto"/>
          </w:tcPr>
          <w:p w:rsidR="00DD5365" w:rsidRPr="00740743" w:rsidRDefault="00DD5365" w:rsidP="00FE758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язательная</w:t>
            </w:r>
          </w:p>
        </w:tc>
        <w:tc>
          <w:tcPr>
            <w:tcW w:w="2268" w:type="dxa"/>
            <w:shd w:val="clear" w:color="auto" w:fill="auto"/>
          </w:tcPr>
          <w:p w:rsidR="00DD5365" w:rsidRPr="00337554" w:rsidRDefault="00DD5365" w:rsidP="00FE7580">
            <w:pPr>
              <w:rPr>
                <w:rStyle w:val="apple-style-span"/>
                <w:b/>
                <w:bCs/>
                <w:color w:val="000000"/>
                <w:sz w:val="24"/>
                <w:szCs w:val="24"/>
              </w:rPr>
            </w:pPr>
            <w:r w:rsidRPr="00F97CA3">
              <w:rPr>
                <w:b/>
                <w:bCs/>
                <w:color w:val="000000"/>
                <w:sz w:val="24"/>
                <w:szCs w:val="24"/>
              </w:rPr>
              <w:t>ПК-4.</w:t>
            </w:r>
            <w:r>
              <w:rPr>
                <w:color w:val="000000"/>
                <w:sz w:val="24"/>
                <w:szCs w:val="24"/>
              </w:rPr>
              <w:t xml:space="preserve"> Способен провести обследование пациента с целью определения операционно-анестезиологического риска, установления диагноза органной недостаточности</w:t>
            </w:r>
          </w:p>
        </w:tc>
        <w:tc>
          <w:tcPr>
            <w:tcW w:w="6600" w:type="dxa"/>
            <w:shd w:val="clear" w:color="auto" w:fill="auto"/>
          </w:tcPr>
          <w:p w:rsidR="00DD5365" w:rsidRPr="00BB7BCE" w:rsidRDefault="00DD5365" w:rsidP="00FE7580">
            <w:pPr>
              <w:suppressAutoHyphens/>
              <w:rPr>
                <w:sz w:val="24"/>
                <w:szCs w:val="24"/>
              </w:rPr>
            </w:pPr>
            <w:r w:rsidRPr="00BB7BCE">
              <w:rPr>
                <w:bCs/>
                <w:spacing w:val="-7"/>
                <w:sz w:val="24"/>
                <w:szCs w:val="24"/>
              </w:rPr>
              <w:t xml:space="preserve">ПК-4.1. </w:t>
            </w:r>
            <w:r w:rsidRPr="00526249">
              <w:rPr>
                <w:bCs/>
                <w:spacing w:val="-7"/>
                <w:sz w:val="24"/>
                <w:szCs w:val="24"/>
              </w:rPr>
              <w:t xml:space="preserve">Владеет навыками </w:t>
            </w:r>
            <w:r w:rsidRPr="00526249">
              <w:rPr>
                <w:sz w:val="24"/>
                <w:szCs w:val="24"/>
              </w:rPr>
              <w:t xml:space="preserve">сбора жалоб и </w:t>
            </w:r>
            <w:r>
              <w:rPr>
                <w:sz w:val="24"/>
                <w:szCs w:val="24"/>
              </w:rPr>
              <w:t>анамнеза</w:t>
            </w:r>
            <w:r w:rsidRPr="00526249">
              <w:rPr>
                <w:sz w:val="24"/>
                <w:szCs w:val="24"/>
              </w:rPr>
              <w:t xml:space="preserve">, проведения </w:t>
            </w:r>
            <w:proofErr w:type="spellStart"/>
            <w:r w:rsidRPr="00526249">
              <w:rPr>
                <w:sz w:val="24"/>
                <w:szCs w:val="24"/>
              </w:rPr>
              <w:t>физикального</w:t>
            </w:r>
            <w:proofErr w:type="spellEnd"/>
            <w:r w:rsidRPr="00526249">
              <w:rPr>
                <w:sz w:val="24"/>
                <w:szCs w:val="24"/>
              </w:rPr>
              <w:t xml:space="preserve"> обследования пациентов и </w:t>
            </w:r>
            <w:r>
              <w:rPr>
                <w:sz w:val="24"/>
                <w:szCs w:val="24"/>
              </w:rPr>
              <w:t>выполнения лабораторно-инструментальной диагностики в объеме, необходимом для определения операционно-анестезиологического риска.</w:t>
            </w:r>
          </w:p>
          <w:p w:rsidR="00DD5365" w:rsidRDefault="00DD5365" w:rsidP="00FE7580">
            <w:pPr>
              <w:suppressAutoHyphens/>
              <w:rPr>
                <w:sz w:val="24"/>
                <w:szCs w:val="24"/>
              </w:rPr>
            </w:pPr>
            <w:r>
              <w:rPr>
                <w:bCs/>
                <w:spacing w:val="-7"/>
                <w:sz w:val="24"/>
                <w:szCs w:val="24"/>
              </w:rPr>
              <w:t>ПК-4</w:t>
            </w:r>
            <w:r w:rsidRPr="00877320">
              <w:rPr>
                <w:bCs/>
                <w:spacing w:val="-7"/>
                <w:sz w:val="24"/>
                <w:szCs w:val="24"/>
              </w:rPr>
              <w:t xml:space="preserve">.2. </w:t>
            </w:r>
            <w:r w:rsidRPr="00BB7BCE">
              <w:rPr>
                <w:bCs/>
                <w:spacing w:val="-7"/>
                <w:sz w:val="24"/>
                <w:szCs w:val="24"/>
              </w:rPr>
              <w:t xml:space="preserve">Знает </w:t>
            </w:r>
            <w:r w:rsidRPr="00BB7BCE">
              <w:rPr>
                <w:sz w:val="24"/>
                <w:szCs w:val="24"/>
              </w:rPr>
              <w:t xml:space="preserve">этиологию и патогенез, </w:t>
            </w:r>
            <w:proofErr w:type="spellStart"/>
            <w:r w:rsidRPr="00BB7BCE">
              <w:rPr>
                <w:sz w:val="24"/>
                <w:szCs w:val="24"/>
              </w:rPr>
              <w:t>патоморфологию</w:t>
            </w:r>
            <w:proofErr w:type="spellEnd"/>
            <w:r w:rsidRPr="00BB7BCE">
              <w:rPr>
                <w:sz w:val="24"/>
                <w:szCs w:val="24"/>
              </w:rPr>
              <w:t xml:space="preserve">, клиническую картину, классификации, дифференциальную диагностику, особенности течения, осложнения и исходы заболеваний и (или) состояний, требующих оказания </w:t>
            </w:r>
            <w:r>
              <w:rPr>
                <w:sz w:val="24"/>
                <w:szCs w:val="24"/>
              </w:rPr>
              <w:t>реанимационной</w:t>
            </w:r>
            <w:r w:rsidRPr="00BB7BCE">
              <w:rPr>
                <w:sz w:val="24"/>
                <w:szCs w:val="24"/>
              </w:rPr>
              <w:t>, в том числе специализированной, медицинской помощи.</w:t>
            </w:r>
          </w:p>
          <w:p w:rsidR="00DD5365" w:rsidRDefault="00DD5365" w:rsidP="00FE7580">
            <w:pPr>
              <w:suppressAutoHyphens/>
              <w:rPr>
                <w:sz w:val="24"/>
                <w:szCs w:val="24"/>
              </w:rPr>
            </w:pPr>
            <w:r>
              <w:rPr>
                <w:bCs/>
                <w:spacing w:val="-7"/>
                <w:sz w:val="24"/>
                <w:szCs w:val="24"/>
              </w:rPr>
              <w:t>ПК-4.3</w:t>
            </w:r>
            <w:r w:rsidRPr="00A53368">
              <w:rPr>
                <w:bCs/>
                <w:spacing w:val="-7"/>
                <w:sz w:val="24"/>
                <w:szCs w:val="24"/>
              </w:rPr>
              <w:t xml:space="preserve">. </w:t>
            </w:r>
            <w:r w:rsidRPr="00877320">
              <w:rPr>
                <w:bCs/>
                <w:spacing w:val="-7"/>
                <w:sz w:val="24"/>
                <w:szCs w:val="24"/>
              </w:rPr>
              <w:t xml:space="preserve">Знает </w:t>
            </w:r>
            <w:r>
              <w:rPr>
                <w:bCs/>
                <w:spacing w:val="-7"/>
                <w:sz w:val="24"/>
                <w:szCs w:val="24"/>
              </w:rPr>
              <w:t xml:space="preserve">и умеет использовать методы </w:t>
            </w:r>
            <w:r w:rsidRPr="00877320">
              <w:rPr>
                <w:sz w:val="24"/>
                <w:szCs w:val="24"/>
              </w:rPr>
              <w:t xml:space="preserve">сбора жалоб и </w:t>
            </w:r>
            <w:r>
              <w:rPr>
                <w:sz w:val="24"/>
                <w:szCs w:val="24"/>
              </w:rPr>
              <w:t>анамнеза</w:t>
            </w:r>
            <w:r w:rsidRPr="00877320"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физикальн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877320">
              <w:rPr>
                <w:sz w:val="24"/>
                <w:szCs w:val="24"/>
              </w:rPr>
              <w:t>обследования</w:t>
            </w:r>
            <w:r>
              <w:rPr>
                <w:sz w:val="24"/>
                <w:szCs w:val="24"/>
              </w:rPr>
              <w:t xml:space="preserve"> и лабораторно-инструментальной диагностики, при заболеваниях и/или состояниях, требующих оказания реанимационной</w:t>
            </w:r>
            <w:r w:rsidRPr="00BB7BCE">
              <w:rPr>
                <w:sz w:val="24"/>
                <w:szCs w:val="24"/>
              </w:rPr>
              <w:t>, в том числе специализированной, медицинской помощи</w:t>
            </w:r>
            <w:r>
              <w:rPr>
                <w:sz w:val="24"/>
                <w:szCs w:val="24"/>
              </w:rPr>
              <w:t>.</w:t>
            </w:r>
          </w:p>
          <w:p w:rsidR="00DD5365" w:rsidRDefault="00DD5365" w:rsidP="00FE7580">
            <w:pPr>
              <w:suppressAutoHyphens/>
              <w:rPr>
                <w:sz w:val="24"/>
                <w:szCs w:val="24"/>
              </w:rPr>
            </w:pPr>
            <w:r>
              <w:rPr>
                <w:bCs/>
                <w:spacing w:val="-7"/>
                <w:sz w:val="24"/>
                <w:szCs w:val="24"/>
              </w:rPr>
              <w:t>ПК-4.4</w:t>
            </w:r>
            <w:r w:rsidRPr="00526249">
              <w:rPr>
                <w:bCs/>
                <w:spacing w:val="-7"/>
                <w:sz w:val="24"/>
                <w:szCs w:val="24"/>
              </w:rPr>
              <w:t xml:space="preserve">. </w:t>
            </w:r>
            <w:r w:rsidRPr="00A53368">
              <w:rPr>
                <w:bCs/>
                <w:spacing w:val="-7"/>
                <w:sz w:val="24"/>
                <w:szCs w:val="24"/>
              </w:rPr>
              <w:t xml:space="preserve">Умеет </w:t>
            </w:r>
            <w:r w:rsidRPr="00A53368">
              <w:rPr>
                <w:sz w:val="24"/>
                <w:szCs w:val="24"/>
              </w:rPr>
              <w:t>интерпретировать и анализировать результаты обследования, устанавливать ведущий синдром и предварительный диагноз</w:t>
            </w:r>
            <w:r>
              <w:rPr>
                <w:sz w:val="24"/>
                <w:szCs w:val="24"/>
              </w:rPr>
              <w:t xml:space="preserve">, а также </w:t>
            </w:r>
            <w:r w:rsidRPr="00321C76">
              <w:rPr>
                <w:sz w:val="24"/>
                <w:szCs w:val="24"/>
              </w:rPr>
              <w:t>обеспечивать уточнение диагноза</w:t>
            </w:r>
            <w:r>
              <w:rPr>
                <w:sz w:val="24"/>
                <w:szCs w:val="24"/>
              </w:rPr>
              <w:t xml:space="preserve"> на</w:t>
            </w:r>
            <w:r w:rsidRPr="002F1858">
              <w:rPr>
                <w:color w:val="FF0000"/>
                <w:sz w:val="24"/>
                <w:szCs w:val="24"/>
              </w:rPr>
              <w:t xml:space="preserve"> </w:t>
            </w:r>
            <w:r w:rsidRPr="009C015F">
              <w:rPr>
                <w:sz w:val="24"/>
                <w:szCs w:val="24"/>
              </w:rPr>
              <w:t xml:space="preserve">койках </w:t>
            </w:r>
            <w:r>
              <w:rPr>
                <w:sz w:val="24"/>
                <w:szCs w:val="24"/>
              </w:rPr>
              <w:t>краткосрочного</w:t>
            </w:r>
            <w:r w:rsidRPr="009C015F">
              <w:rPr>
                <w:sz w:val="24"/>
                <w:szCs w:val="24"/>
              </w:rPr>
              <w:t xml:space="preserve"> пребывания</w:t>
            </w:r>
            <w:r>
              <w:rPr>
                <w:sz w:val="24"/>
                <w:szCs w:val="24"/>
              </w:rPr>
              <w:t xml:space="preserve"> в стационаре</w:t>
            </w:r>
            <w:r w:rsidRPr="00A53368">
              <w:rPr>
                <w:sz w:val="24"/>
                <w:szCs w:val="24"/>
              </w:rPr>
              <w:t xml:space="preserve"> при заболеваниях</w:t>
            </w:r>
            <w:r>
              <w:rPr>
                <w:sz w:val="24"/>
                <w:szCs w:val="24"/>
              </w:rPr>
              <w:t xml:space="preserve"> и/или</w:t>
            </w:r>
            <w:r w:rsidRPr="00A53368">
              <w:rPr>
                <w:sz w:val="24"/>
                <w:szCs w:val="24"/>
              </w:rPr>
              <w:t xml:space="preserve"> состояниях,</w:t>
            </w:r>
            <w:r>
              <w:rPr>
                <w:sz w:val="24"/>
                <w:szCs w:val="24"/>
              </w:rPr>
              <w:t xml:space="preserve"> требующих оказания реанимационной</w:t>
            </w:r>
            <w:r w:rsidRPr="00BB7BCE">
              <w:rPr>
                <w:sz w:val="24"/>
                <w:szCs w:val="24"/>
              </w:rPr>
              <w:t>, в том числе специализированной, медицинской помощи</w:t>
            </w:r>
            <w:r w:rsidRPr="009C015F">
              <w:rPr>
                <w:sz w:val="24"/>
                <w:szCs w:val="24"/>
              </w:rPr>
              <w:t>.</w:t>
            </w:r>
          </w:p>
          <w:p w:rsidR="00DD5365" w:rsidRPr="00F97EF9" w:rsidRDefault="00DD5365" w:rsidP="00FE7580">
            <w:pPr>
              <w:suppressAutoHyphens/>
              <w:rPr>
                <w:bCs/>
                <w:spacing w:val="-7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К-4.5. </w:t>
            </w:r>
            <w:r w:rsidRPr="00526249">
              <w:rPr>
                <w:bCs/>
                <w:spacing w:val="-7"/>
                <w:sz w:val="24"/>
                <w:szCs w:val="24"/>
              </w:rPr>
              <w:t xml:space="preserve">Владеет навыками </w:t>
            </w:r>
            <w:r w:rsidRPr="00526249">
              <w:rPr>
                <w:sz w:val="24"/>
                <w:szCs w:val="24"/>
              </w:rPr>
              <w:t xml:space="preserve">сбора жалоб и </w:t>
            </w:r>
            <w:r>
              <w:rPr>
                <w:sz w:val="24"/>
                <w:szCs w:val="24"/>
              </w:rPr>
              <w:t>анамнеза</w:t>
            </w:r>
            <w:r w:rsidRPr="00526249">
              <w:rPr>
                <w:sz w:val="24"/>
                <w:szCs w:val="24"/>
              </w:rPr>
              <w:t xml:space="preserve">, проведения </w:t>
            </w:r>
            <w:proofErr w:type="spellStart"/>
            <w:r w:rsidRPr="00526249">
              <w:rPr>
                <w:sz w:val="24"/>
                <w:szCs w:val="24"/>
              </w:rPr>
              <w:t>физикального</w:t>
            </w:r>
            <w:proofErr w:type="spellEnd"/>
            <w:r w:rsidRPr="00526249">
              <w:rPr>
                <w:sz w:val="24"/>
                <w:szCs w:val="24"/>
              </w:rPr>
              <w:t xml:space="preserve"> обследования пациентов и </w:t>
            </w:r>
            <w:r>
              <w:rPr>
                <w:sz w:val="24"/>
                <w:szCs w:val="24"/>
              </w:rPr>
              <w:t>выполнения лабораторно-инструментальной диагностики в объеме, необходимом для установления диагноза органной недостаточности.</w:t>
            </w:r>
          </w:p>
        </w:tc>
        <w:tc>
          <w:tcPr>
            <w:tcW w:w="1338" w:type="dxa"/>
          </w:tcPr>
          <w:p w:rsidR="00DD5365" w:rsidRDefault="00DD5365" w:rsidP="00FE7580">
            <w:pPr>
              <w:suppressAutoHyphens/>
              <w:jc w:val="center"/>
              <w:rPr>
                <w:bCs/>
                <w:spacing w:val="-7"/>
                <w:sz w:val="24"/>
                <w:szCs w:val="24"/>
              </w:rPr>
            </w:pPr>
            <w:r w:rsidRPr="000C61C3">
              <w:rPr>
                <w:bCs/>
                <w:spacing w:val="-7"/>
                <w:sz w:val="24"/>
                <w:szCs w:val="24"/>
              </w:rPr>
              <w:t>ПС</w:t>
            </w:r>
            <w:r>
              <w:rPr>
                <w:bCs/>
                <w:spacing w:val="-7"/>
                <w:sz w:val="24"/>
                <w:szCs w:val="24"/>
              </w:rPr>
              <w:t xml:space="preserve"> «Врач анестезиолог-реаниматолог»:</w:t>
            </w:r>
          </w:p>
          <w:p w:rsidR="00DD5365" w:rsidRDefault="00DD5365" w:rsidP="00FE7580">
            <w:pPr>
              <w:jc w:val="center"/>
              <w:rPr>
                <w:bCs/>
                <w:spacing w:val="-7"/>
                <w:sz w:val="24"/>
                <w:szCs w:val="24"/>
              </w:rPr>
            </w:pPr>
            <w:r>
              <w:rPr>
                <w:bCs/>
                <w:spacing w:val="-7"/>
                <w:sz w:val="24"/>
                <w:szCs w:val="24"/>
              </w:rPr>
              <w:t>ТФ</w:t>
            </w:r>
          </w:p>
          <w:p w:rsidR="00DD5365" w:rsidRDefault="00DD5365" w:rsidP="00FE7580">
            <w:pPr>
              <w:suppressAutoHyphens/>
              <w:jc w:val="center"/>
              <w:rPr>
                <w:bCs/>
                <w:spacing w:val="-7"/>
                <w:sz w:val="24"/>
                <w:szCs w:val="24"/>
              </w:rPr>
            </w:pPr>
            <w:r>
              <w:rPr>
                <w:bCs/>
                <w:spacing w:val="-7"/>
                <w:sz w:val="24"/>
                <w:szCs w:val="24"/>
              </w:rPr>
              <w:t>В/01.8</w:t>
            </w:r>
          </w:p>
        </w:tc>
      </w:tr>
      <w:tr w:rsidR="00DD5365" w:rsidRPr="00622130" w:rsidTr="00D25595">
        <w:tc>
          <w:tcPr>
            <w:tcW w:w="1871" w:type="dxa"/>
            <w:vMerge/>
          </w:tcPr>
          <w:p w:rsidR="00DD5365" w:rsidRPr="00740743" w:rsidRDefault="00DD5365" w:rsidP="00FE758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DD5365" w:rsidRPr="00112698" w:rsidRDefault="00DD5365" w:rsidP="00FE758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циент</w:t>
            </w:r>
          </w:p>
        </w:tc>
        <w:tc>
          <w:tcPr>
            <w:tcW w:w="1701" w:type="dxa"/>
            <w:shd w:val="clear" w:color="auto" w:fill="auto"/>
          </w:tcPr>
          <w:p w:rsidR="00DD5365" w:rsidRPr="00740743" w:rsidRDefault="00DD5365" w:rsidP="00FE758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язательная</w:t>
            </w:r>
          </w:p>
        </w:tc>
        <w:tc>
          <w:tcPr>
            <w:tcW w:w="2268" w:type="dxa"/>
            <w:shd w:val="clear" w:color="auto" w:fill="auto"/>
          </w:tcPr>
          <w:p w:rsidR="00DD5365" w:rsidRPr="00D22BE3" w:rsidRDefault="00DD5365" w:rsidP="00FE7580">
            <w:pPr>
              <w:rPr>
                <w:rStyle w:val="apple-style-span"/>
                <w:b/>
                <w:bCs/>
                <w:color w:val="000000"/>
                <w:sz w:val="24"/>
                <w:szCs w:val="24"/>
              </w:rPr>
            </w:pPr>
            <w:r w:rsidRPr="00A07199">
              <w:rPr>
                <w:b/>
                <w:color w:val="000000"/>
                <w:sz w:val="24"/>
                <w:szCs w:val="24"/>
                <w:shd w:val="clear" w:color="auto" w:fill="FFFFFF"/>
              </w:rPr>
              <w:t>ПК-5</w:t>
            </w:r>
            <w:r w:rsidRPr="00D22BE3">
              <w:rPr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color w:val="000000"/>
                <w:sz w:val="24"/>
                <w:szCs w:val="24"/>
              </w:rPr>
              <w:t>Способен выполнить назначение анестезиологического пособия пациенту, контроль его эффективности и безопасности. Способен осуществить искусственное замещение, поддержание и восстановление временно и обратимо нарушенных функций организма при состояниях, угрожающих жизни пациента.</w:t>
            </w:r>
          </w:p>
        </w:tc>
        <w:tc>
          <w:tcPr>
            <w:tcW w:w="6600" w:type="dxa"/>
            <w:shd w:val="clear" w:color="auto" w:fill="auto"/>
          </w:tcPr>
          <w:p w:rsidR="00DD5365" w:rsidRDefault="00DD5365" w:rsidP="00FE7580">
            <w:pPr>
              <w:suppressAutoHyphens/>
              <w:rPr>
                <w:sz w:val="24"/>
                <w:szCs w:val="24"/>
              </w:rPr>
            </w:pPr>
            <w:r w:rsidRPr="009B4624">
              <w:rPr>
                <w:bCs/>
                <w:spacing w:val="-7"/>
                <w:sz w:val="24"/>
                <w:szCs w:val="24"/>
              </w:rPr>
              <w:t xml:space="preserve">ПК-5.1. Знает и умеет применять </w:t>
            </w:r>
            <w:r w:rsidRPr="009B4624">
              <w:rPr>
                <w:sz w:val="24"/>
                <w:szCs w:val="24"/>
              </w:rPr>
              <w:t xml:space="preserve">современные методы </w:t>
            </w:r>
            <w:r>
              <w:rPr>
                <w:sz w:val="24"/>
                <w:szCs w:val="24"/>
              </w:rPr>
              <w:t xml:space="preserve">анестезии при хирургическом </w:t>
            </w:r>
            <w:r w:rsidRPr="009B4624">
              <w:rPr>
                <w:sz w:val="24"/>
                <w:szCs w:val="24"/>
              </w:rPr>
              <w:t>лечен</w:t>
            </w:r>
            <w:r>
              <w:rPr>
                <w:sz w:val="24"/>
                <w:szCs w:val="24"/>
              </w:rPr>
              <w:t>ии пациентов с заболеваниями и/</w:t>
            </w:r>
            <w:r w:rsidRPr="009B4624">
              <w:rPr>
                <w:sz w:val="24"/>
                <w:szCs w:val="24"/>
              </w:rPr>
              <w:t>или состояниями, требующими оказания скорой, в том числе скорой специализированной, медицинской помощи.</w:t>
            </w:r>
          </w:p>
          <w:p w:rsidR="00DD5365" w:rsidRPr="009B4624" w:rsidRDefault="00DD5365" w:rsidP="00FE7580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К-5.2. Знает современные фармакологические средства и их </w:t>
            </w:r>
            <w:proofErr w:type="gramStart"/>
            <w:r>
              <w:rPr>
                <w:sz w:val="24"/>
                <w:szCs w:val="24"/>
              </w:rPr>
              <w:t>выбор</w:t>
            </w:r>
            <w:proofErr w:type="gramEnd"/>
            <w:r>
              <w:rPr>
                <w:sz w:val="24"/>
                <w:szCs w:val="24"/>
              </w:rPr>
              <w:t xml:space="preserve"> и применение при различных методах анестезии  при хирургическом лечении пациентов в плановой, экстренной хирургии и амбулаторных вмешательствах.</w:t>
            </w:r>
          </w:p>
          <w:p w:rsidR="00DD5365" w:rsidRPr="009B4624" w:rsidRDefault="00DD5365" w:rsidP="00281F4C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3</w:t>
            </w:r>
            <w:r w:rsidRPr="00C62E83">
              <w:rPr>
                <w:sz w:val="24"/>
                <w:szCs w:val="24"/>
              </w:rPr>
              <w:t xml:space="preserve">. Знает </w:t>
            </w:r>
            <w:r>
              <w:rPr>
                <w:sz w:val="24"/>
                <w:szCs w:val="24"/>
              </w:rPr>
              <w:t xml:space="preserve">современные методы мониторинга безопасности анестезии </w:t>
            </w:r>
            <w:r w:rsidRPr="00C62E83">
              <w:rPr>
                <w:sz w:val="24"/>
                <w:szCs w:val="24"/>
              </w:rPr>
              <w:t xml:space="preserve">и умеет </w:t>
            </w:r>
            <w:r>
              <w:rPr>
                <w:sz w:val="24"/>
                <w:szCs w:val="24"/>
              </w:rPr>
              <w:t>их применять  при различных методах анестезии  при хирургическом лечении пациентов в плановой, экстренной хирургии и амбулаторных вмешательствах.</w:t>
            </w:r>
          </w:p>
          <w:p w:rsidR="00DD5365" w:rsidRDefault="00DD5365" w:rsidP="001477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4</w:t>
            </w:r>
            <w:r w:rsidRPr="003B3035">
              <w:rPr>
                <w:sz w:val="24"/>
                <w:szCs w:val="24"/>
              </w:rPr>
              <w:t xml:space="preserve">. Знает </w:t>
            </w:r>
            <w:r>
              <w:rPr>
                <w:sz w:val="24"/>
                <w:szCs w:val="24"/>
              </w:rPr>
              <w:t>этиологию, патогенез, клинические синдромы нарушений деятельности жизненно-важных органов при состояниях, угрожающих жизни пациента.</w:t>
            </w:r>
          </w:p>
          <w:p w:rsidR="00DD5365" w:rsidRPr="00F97EF9" w:rsidRDefault="00DD5365" w:rsidP="00147764">
            <w:pPr>
              <w:rPr>
                <w:bCs/>
                <w:spacing w:val="-7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К-5.5. владеет методиками искусственного замещения, поддержания и восстановления временно и обратимо нарушенных </w:t>
            </w:r>
            <w:r>
              <w:rPr>
                <w:color w:val="000000"/>
                <w:sz w:val="24"/>
                <w:szCs w:val="24"/>
              </w:rPr>
              <w:t>функций организма при состояниях, угрожающих жизни пациента.</w:t>
            </w:r>
          </w:p>
        </w:tc>
        <w:tc>
          <w:tcPr>
            <w:tcW w:w="1338" w:type="dxa"/>
          </w:tcPr>
          <w:p w:rsidR="00DD5365" w:rsidRDefault="00DD5365" w:rsidP="00281F4C">
            <w:pPr>
              <w:suppressAutoHyphens/>
              <w:jc w:val="center"/>
              <w:rPr>
                <w:bCs/>
                <w:spacing w:val="-7"/>
                <w:sz w:val="24"/>
                <w:szCs w:val="24"/>
              </w:rPr>
            </w:pPr>
            <w:r w:rsidRPr="000C61C3">
              <w:rPr>
                <w:bCs/>
                <w:spacing w:val="-7"/>
                <w:sz w:val="24"/>
                <w:szCs w:val="24"/>
              </w:rPr>
              <w:t>ПС</w:t>
            </w:r>
            <w:r>
              <w:rPr>
                <w:bCs/>
                <w:spacing w:val="-7"/>
                <w:sz w:val="24"/>
                <w:szCs w:val="24"/>
              </w:rPr>
              <w:t xml:space="preserve"> «Врач анестезиолог-реаниматолог»:</w:t>
            </w:r>
          </w:p>
          <w:p w:rsidR="00DD5365" w:rsidRDefault="00DD5365" w:rsidP="00FE7580">
            <w:pPr>
              <w:jc w:val="center"/>
              <w:rPr>
                <w:bCs/>
                <w:spacing w:val="-7"/>
                <w:sz w:val="24"/>
                <w:szCs w:val="24"/>
              </w:rPr>
            </w:pPr>
            <w:r>
              <w:rPr>
                <w:bCs/>
                <w:spacing w:val="-7"/>
                <w:sz w:val="24"/>
                <w:szCs w:val="24"/>
              </w:rPr>
              <w:t>ТФ</w:t>
            </w:r>
          </w:p>
          <w:p w:rsidR="00DD5365" w:rsidRDefault="00DD5365" w:rsidP="00FE7580">
            <w:pPr>
              <w:suppressAutoHyphens/>
              <w:jc w:val="center"/>
              <w:rPr>
                <w:bCs/>
                <w:spacing w:val="-7"/>
                <w:sz w:val="24"/>
                <w:szCs w:val="24"/>
              </w:rPr>
            </w:pPr>
            <w:r>
              <w:rPr>
                <w:bCs/>
                <w:spacing w:val="-7"/>
                <w:sz w:val="24"/>
                <w:szCs w:val="24"/>
              </w:rPr>
              <w:t>В/02.8</w:t>
            </w:r>
          </w:p>
          <w:p w:rsidR="00DD5365" w:rsidRDefault="00DD5365" w:rsidP="00FE7580">
            <w:pPr>
              <w:suppressAutoHyphens/>
              <w:jc w:val="center"/>
              <w:rPr>
                <w:bCs/>
                <w:spacing w:val="-7"/>
                <w:sz w:val="24"/>
                <w:szCs w:val="24"/>
              </w:rPr>
            </w:pPr>
            <w:r>
              <w:rPr>
                <w:bCs/>
                <w:spacing w:val="-7"/>
                <w:sz w:val="24"/>
                <w:szCs w:val="24"/>
              </w:rPr>
              <w:t>В/03.8</w:t>
            </w:r>
          </w:p>
        </w:tc>
      </w:tr>
      <w:tr w:rsidR="00DD5365" w:rsidRPr="00622130" w:rsidTr="00D25595">
        <w:tc>
          <w:tcPr>
            <w:tcW w:w="1871" w:type="dxa"/>
            <w:vMerge/>
          </w:tcPr>
          <w:p w:rsidR="00DD5365" w:rsidRPr="00740743" w:rsidRDefault="00DD5365" w:rsidP="00FE758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DD5365" w:rsidRDefault="00DD5365" w:rsidP="00FE758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циент</w:t>
            </w:r>
          </w:p>
        </w:tc>
        <w:tc>
          <w:tcPr>
            <w:tcW w:w="1701" w:type="dxa"/>
            <w:shd w:val="clear" w:color="auto" w:fill="auto"/>
          </w:tcPr>
          <w:p w:rsidR="00DD5365" w:rsidRDefault="00DD5365" w:rsidP="00FE758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язательная</w:t>
            </w:r>
          </w:p>
        </w:tc>
        <w:tc>
          <w:tcPr>
            <w:tcW w:w="2268" w:type="dxa"/>
            <w:shd w:val="clear" w:color="auto" w:fill="auto"/>
          </w:tcPr>
          <w:p w:rsidR="00DD5365" w:rsidRPr="00A07199" w:rsidRDefault="00DD5365" w:rsidP="00FE7580">
            <w:pPr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B65AFF">
              <w:rPr>
                <w:b/>
                <w:bCs/>
                <w:color w:val="000000"/>
                <w:sz w:val="24"/>
                <w:szCs w:val="24"/>
              </w:rPr>
              <w:t>ПК-6.</w:t>
            </w:r>
            <w:r>
              <w:rPr>
                <w:color w:val="000000"/>
                <w:sz w:val="24"/>
                <w:szCs w:val="24"/>
              </w:rPr>
              <w:t xml:space="preserve"> Способен выполнить мероприятия по профилактике развития осложнений анестезиологического пособия, искусственного замещения, поддержания и восстановления нарушенных функций организма, при состояниях, угрожающих жизни пациента</w:t>
            </w:r>
          </w:p>
        </w:tc>
        <w:tc>
          <w:tcPr>
            <w:tcW w:w="6600" w:type="dxa"/>
            <w:shd w:val="clear" w:color="auto" w:fill="auto"/>
          </w:tcPr>
          <w:p w:rsidR="00DD5365" w:rsidRDefault="00DD5365" w:rsidP="00FE7580">
            <w:pPr>
              <w:suppressAutoHyphens/>
              <w:rPr>
                <w:sz w:val="24"/>
                <w:szCs w:val="24"/>
              </w:rPr>
            </w:pPr>
            <w:r w:rsidRPr="0022007B">
              <w:rPr>
                <w:bCs/>
                <w:spacing w:val="-7"/>
                <w:sz w:val="24"/>
                <w:szCs w:val="24"/>
              </w:rPr>
              <w:t>ПК-</w:t>
            </w:r>
            <w:r>
              <w:rPr>
                <w:bCs/>
                <w:spacing w:val="-7"/>
                <w:sz w:val="24"/>
                <w:szCs w:val="24"/>
              </w:rPr>
              <w:t>6</w:t>
            </w:r>
            <w:r w:rsidRPr="0022007B">
              <w:rPr>
                <w:bCs/>
                <w:spacing w:val="-7"/>
                <w:sz w:val="24"/>
                <w:szCs w:val="24"/>
              </w:rPr>
              <w:t>.</w:t>
            </w:r>
            <w:r>
              <w:rPr>
                <w:bCs/>
                <w:spacing w:val="-7"/>
                <w:sz w:val="24"/>
                <w:szCs w:val="24"/>
              </w:rPr>
              <w:t xml:space="preserve">1 </w:t>
            </w:r>
            <w:r w:rsidRPr="0022007B">
              <w:rPr>
                <w:bCs/>
                <w:spacing w:val="-7"/>
                <w:sz w:val="24"/>
                <w:szCs w:val="24"/>
              </w:rPr>
              <w:t xml:space="preserve">. Знает </w:t>
            </w:r>
            <w:r w:rsidRPr="0022007B">
              <w:rPr>
                <w:sz w:val="24"/>
                <w:szCs w:val="24"/>
              </w:rPr>
              <w:t xml:space="preserve">и умеет предотвращать или устранять осложнения, побочные действия, нежелательные реакции, возникшие </w:t>
            </w:r>
            <w:r>
              <w:rPr>
                <w:sz w:val="24"/>
                <w:szCs w:val="24"/>
              </w:rPr>
              <w:t>при различных методах анестезии  при хирургическом лечении пациентов в плановой, экстренной хирургии и амбулаторных вмешательствах.</w:t>
            </w:r>
          </w:p>
          <w:p w:rsidR="00DD5365" w:rsidRDefault="00DD5365" w:rsidP="00FE7580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К-6.2. </w:t>
            </w:r>
            <w:r w:rsidRPr="0022007B">
              <w:rPr>
                <w:bCs/>
                <w:spacing w:val="-7"/>
                <w:sz w:val="24"/>
                <w:szCs w:val="24"/>
              </w:rPr>
              <w:t xml:space="preserve">Знает </w:t>
            </w:r>
            <w:r w:rsidRPr="0022007B">
              <w:rPr>
                <w:sz w:val="24"/>
                <w:szCs w:val="24"/>
              </w:rPr>
              <w:t xml:space="preserve">и умеет предотвращать или устранять осложнения, побочные действия, нежелательные реакции, возникшие </w:t>
            </w:r>
            <w:r>
              <w:rPr>
                <w:sz w:val="24"/>
                <w:szCs w:val="24"/>
              </w:rPr>
              <w:t>при различных методах искусственного замещения, поддержания и восстановления нарушенных функций организма.</w:t>
            </w:r>
          </w:p>
          <w:p w:rsidR="00DD5365" w:rsidRDefault="00DD5365" w:rsidP="00FE7580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К-6.3. </w:t>
            </w:r>
            <w:r w:rsidRPr="0022007B">
              <w:rPr>
                <w:bCs/>
                <w:spacing w:val="-7"/>
                <w:sz w:val="24"/>
                <w:szCs w:val="24"/>
              </w:rPr>
              <w:t xml:space="preserve">Знает </w:t>
            </w:r>
            <w:r w:rsidRPr="0022007B">
              <w:rPr>
                <w:sz w:val="24"/>
                <w:szCs w:val="24"/>
              </w:rPr>
              <w:t>и умеет предотвращать или устранять осложнения, побочные действия, нежелательные реакции, возникшие</w:t>
            </w:r>
            <w:r>
              <w:rPr>
                <w:sz w:val="24"/>
                <w:szCs w:val="24"/>
              </w:rPr>
              <w:t xml:space="preserve"> при состояниях, угрожающих жизни пациента.</w:t>
            </w:r>
          </w:p>
          <w:p w:rsidR="00DD5365" w:rsidRPr="00202C9B" w:rsidRDefault="00DD5365" w:rsidP="00FE7580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6.4. Владеет методами профилактики осложнений и нежелательных реакций, могущих возникнуть при различных методах анестезии, методах искусственного замещения, поддержания и восстановления нарушенных функций организма.</w:t>
            </w:r>
          </w:p>
        </w:tc>
        <w:tc>
          <w:tcPr>
            <w:tcW w:w="1338" w:type="dxa"/>
          </w:tcPr>
          <w:p w:rsidR="00DD5365" w:rsidRDefault="00DD5365" w:rsidP="00203601">
            <w:pPr>
              <w:suppressAutoHyphens/>
              <w:jc w:val="center"/>
              <w:rPr>
                <w:bCs/>
                <w:spacing w:val="-7"/>
                <w:sz w:val="24"/>
                <w:szCs w:val="24"/>
              </w:rPr>
            </w:pPr>
            <w:r w:rsidRPr="000C61C3">
              <w:rPr>
                <w:bCs/>
                <w:spacing w:val="-7"/>
                <w:sz w:val="24"/>
                <w:szCs w:val="24"/>
              </w:rPr>
              <w:t>ПС</w:t>
            </w:r>
            <w:r>
              <w:rPr>
                <w:bCs/>
                <w:spacing w:val="-7"/>
                <w:sz w:val="24"/>
                <w:szCs w:val="24"/>
              </w:rPr>
              <w:t xml:space="preserve"> «Врач анестезиолог-реаниматолог»:</w:t>
            </w:r>
          </w:p>
          <w:p w:rsidR="00DD5365" w:rsidRDefault="00DD5365" w:rsidP="00203601">
            <w:pPr>
              <w:jc w:val="center"/>
              <w:rPr>
                <w:bCs/>
                <w:spacing w:val="-7"/>
                <w:sz w:val="24"/>
                <w:szCs w:val="24"/>
              </w:rPr>
            </w:pPr>
            <w:r>
              <w:rPr>
                <w:bCs/>
                <w:spacing w:val="-7"/>
                <w:sz w:val="24"/>
                <w:szCs w:val="24"/>
              </w:rPr>
              <w:t>ТФ</w:t>
            </w:r>
          </w:p>
          <w:p w:rsidR="00DD5365" w:rsidRPr="000C61C3" w:rsidRDefault="00DD5365" w:rsidP="00203601">
            <w:pPr>
              <w:suppressAutoHyphens/>
              <w:jc w:val="center"/>
              <w:rPr>
                <w:bCs/>
                <w:spacing w:val="-7"/>
                <w:sz w:val="24"/>
                <w:szCs w:val="24"/>
              </w:rPr>
            </w:pPr>
            <w:r>
              <w:rPr>
                <w:bCs/>
                <w:spacing w:val="-7"/>
                <w:sz w:val="24"/>
                <w:szCs w:val="24"/>
              </w:rPr>
              <w:t>В/02.8</w:t>
            </w:r>
          </w:p>
        </w:tc>
      </w:tr>
      <w:tr w:rsidR="00DD5365" w:rsidRPr="00622130" w:rsidTr="00D25595">
        <w:tc>
          <w:tcPr>
            <w:tcW w:w="1871" w:type="dxa"/>
            <w:vMerge/>
          </w:tcPr>
          <w:p w:rsidR="00DD5365" w:rsidRPr="00740743" w:rsidRDefault="00DD5365" w:rsidP="00FE758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DD5365" w:rsidRDefault="00DD5365" w:rsidP="00FE758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циент</w:t>
            </w:r>
          </w:p>
        </w:tc>
        <w:tc>
          <w:tcPr>
            <w:tcW w:w="1701" w:type="dxa"/>
            <w:shd w:val="clear" w:color="auto" w:fill="auto"/>
          </w:tcPr>
          <w:p w:rsidR="00DD5365" w:rsidRDefault="00DD5365" w:rsidP="00FE758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язательная</w:t>
            </w:r>
          </w:p>
        </w:tc>
        <w:tc>
          <w:tcPr>
            <w:tcW w:w="2268" w:type="dxa"/>
            <w:shd w:val="clear" w:color="auto" w:fill="auto"/>
          </w:tcPr>
          <w:p w:rsidR="00DD5365" w:rsidRPr="00B65AFF" w:rsidRDefault="00DD5365" w:rsidP="00FE758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C63E8">
              <w:rPr>
                <w:b/>
                <w:color w:val="000000"/>
                <w:sz w:val="24"/>
                <w:szCs w:val="24"/>
              </w:rPr>
              <w:t>ПК-7.</w:t>
            </w:r>
            <w:r>
              <w:rPr>
                <w:color w:val="000000"/>
                <w:sz w:val="24"/>
                <w:szCs w:val="24"/>
              </w:rPr>
              <w:t xml:space="preserve"> Назначение мероприятий медицинской реабилитации и контроль их эффективности</w:t>
            </w:r>
          </w:p>
        </w:tc>
        <w:tc>
          <w:tcPr>
            <w:tcW w:w="6600" w:type="dxa"/>
            <w:shd w:val="clear" w:color="auto" w:fill="auto"/>
          </w:tcPr>
          <w:p w:rsidR="00DD5365" w:rsidRDefault="00DD5365" w:rsidP="00FE7580">
            <w:pPr>
              <w:suppressAutoHyphens/>
              <w:rPr>
                <w:bCs/>
                <w:spacing w:val="-7"/>
                <w:sz w:val="24"/>
                <w:szCs w:val="24"/>
              </w:rPr>
            </w:pPr>
            <w:r>
              <w:rPr>
                <w:bCs/>
                <w:spacing w:val="-7"/>
                <w:sz w:val="24"/>
                <w:szCs w:val="24"/>
              </w:rPr>
              <w:t>ПК-7.1. Владеет навыками первичной реабилитации в отделении реанимации и ИТ пациентов, перенесших угрожающие жизни состояния.</w:t>
            </w:r>
          </w:p>
          <w:p w:rsidR="00DD5365" w:rsidRDefault="00DD5365" w:rsidP="00FE7580">
            <w:pPr>
              <w:suppressAutoHyphens/>
              <w:rPr>
                <w:bCs/>
                <w:spacing w:val="-7"/>
                <w:sz w:val="24"/>
                <w:szCs w:val="24"/>
              </w:rPr>
            </w:pPr>
            <w:r>
              <w:rPr>
                <w:bCs/>
                <w:spacing w:val="-7"/>
                <w:sz w:val="24"/>
                <w:szCs w:val="24"/>
              </w:rPr>
              <w:t>ПК-7.2. Владеет навыками первичной реабилитации в отделении реанимации и ИТ пациентов, перенесших временное искусственное замещение нарушенных функций организма.</w:t>
            </w:r>
          </w:p>
          <w:p w:rsidR="00DD5365" w:rsidRPr="0022007B" w:rsidRDefault="00DD5365" w:rsidP="00FE7580">
            <w:pPr>
              <w:suppressAutoHyphens/>
              <w:rPr>
                <w:bCs/>
                <w:spacing w:val="-7"/>
                <w:sz w:val="24"/>
                <w:szCs w:val="24"/>
              </w:rPr>
            </w:pPr>
            <w:r>
              <w:rPr>
                <w:bCs/>
                <w:spacing w:val="-7"/>
                <w:sz w:val="24"/>
                <w:szCs w:val="24"/>
              </w:rPr>
              <w:t>ПК-7.3. Владеет навыками мониторинга эффективности мероприятий первичной реабилитации пациентов в отделении реанимации и ИТ.</w:t>
            </w:r>
          </w:p>
        </w:tc>
        <w:tc>
          <w:tcPr>
            <w:tcW w:w="1338" w:type="dxa"/>
          </w:tcPr>
          <w:p w:rsidR="00DD5365" w:rsidRDefault="00DD5365" w:rsidP="00C315A7">
            <w:pPr>
              <w:suppressAutoHyphens/>
              <w:jc w:val="center"/>
              <w:rPr>
                <w:bCs/>
                <w:spacing w:val="-7"/>
                <w:sz w:val="24"/>
                <w:szCs w:val="24"/>
              </w:rPr>
            </w:pPr>
            <w:r w:rsidRPr="000C61C3">
              <w:rPr>
                <w:bCs/>
                <w:spacing w:val="-7"/>
                <w:sz w:val="24"/>
                <w:szCs w:val="24"/>
              </w:rPr>
              <w:t>ПС</w:t>
            </w:r>
            <w:r>
              <w:rPr>
                <w:bCs/>
                <w:spacing w:val="-7"/>
                <w:sz w:val="24"/>
                <w:szCs w:val="24"/>
              </w:rPr>
              <w:t xml:space="preserve"> «Врач анестезиолог-реаниматолог»:</w:t>
            </w:r>
          </w:p>
          <w:p w:rsidR="00DD5365" w:rsidRDefault="00DD5365" w:rsidP="00C315A7">
            <w:pPr>
              <w:jc w:val="center"/>
              <w:rPr>
                <w:bCs/>
                <w:spacing w:val="-7"/>
                <w:sz w:val="24"/>
                <w:szCs w:val="24"/>
              </w:rPr>
            </w:pPr>
            <w:r>
              <w:rPr>
                <w:bCs/>
                <w:spacing w:val="-7"/>
                <w:sz w:val="24"/>
                <w:szCs w:val="24"/>
              </w:rPr>
              <w:t>ТФ</w:t>
            </w:r>
          </w:p>
          <w:p w:rsidR="00DD5365" w:rsidRPr="000C61C3" w:rsidRDefault="00DD5365" w:rsidP="00C315A7">
            <w:pPr>
              <w:suppressAutoHyphens/>
              <w:jc w:val="center"/>
              <w:rPr>
                <w:bCs/>
                <w:spacing w:val="-7"/>
                <w:sz w:val="24"/>
                <w:szCs w:val="24"/>
              </w:rPr>
            </w:pPr>
            <w:r>
              <w:rPr>
                <w:bCs/>
                <w:spacing w:val="-7"/>
                <w:sz w:val="24"/>
                <w:szCs w:val="24"/>
              </w:rPr>
              <w:t>В/02.8</w:t>
            </w:r>
          </w:p>
        </w:tc>
      </w:tr>
      <w:tr w:rsidR="00DD5365" w:rsidRPr="00622130" w:rsidTr="00D25595">
        <w:tc>
          <w:tcPr>
            <w:tcW w:w="1871" w:type="dxa"/>
            <w:vMerge w:val="restart"/>
          </w:tcPr>
          <w:p w:rsidR="00DD5365" w:rsidRPr="00740743" w:rsidRDefault="00DD5365" w:rsidP="00DD5365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медико-статистической информации, в</w:t>
            </w:r>
            <w:r w:rsidRPr="000811E6">
              <w:rPr>
                <w:sz w:val="24"/>
                <w:szCs w:val="24"/>
              </w:rPr>
              <w:t xml:space="preserve">едение медицинской документации и </w:t>
            </w:r>
            <w:r>
              <w:rPr>
                <w:sz w:val="24"/>
                <w:szCs w:val="24"/>
              </w:rPr>
              <w:t xml:space="preserve">организация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деятельности</w:t>
            </w:r>
            <w:r w:rsidRPr="001329D0">
              <w:rPr>
                <w:color w:val="000000"/>
                <w:sz w:val="24"/>
                <w:szCs w:val="24"/>
                <w:shd w:val="clear" w:color="auto" w:fill="FFFFFF"/>
              </w:rPr>
              <w:t xml:space="preserve"> находящего в распоряжении медицинского персонала</w:t>
            </w:r>
          </w:p>
        </w:tc>
        <w:tc>
          <w:tcPr>
            <w:tcW w:w="1276" w:type="dxa"/>
          </w:tcPr>
          <w:p w:rsidR="00DD5365" w:rsidRPr="003768A4" w:rsidRDefault="00DD5365" w:rsidP="00DD5365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A84520">
              <w:rPr>
                <w:sz w:val="24"/>
                <w:szCs w:val="24"/>
              </w:rPr>
              <w:t xml:space="preserve">овокупность </w:t>
            </w:r>
            <w:r>
              <w:rPr>
                <w:sz w:val="24"/>
                <w:szCs w:val="24"/>
              </w:rPr>
              <w:t xml:space="preserve">ресурсов, </w:t>
            </w:r>
            <w:r w:rsidRPr="00A84520">
              <w:rPr>
                <w:sz w:val="24"/>
                <w:szCs w:val="24"/>
              </w:rPr>
              <w:t xml:space="preserve">средств и технологий, направленных на </w:t>
            </w:r>
            <w:r>
              <w:rPr>
                <w:sz w:val="24"/>
                <w:szCs w:val="24"/>
              </w:rPr>
              <w:t>оказание</w:t>
            </w:r>
            <w:r w:rsidRPr="00A84520">
              <w:rPr>
                <w:sz w:val="24"/>
                <w:szCs w:val="24"/>
              </w:rPr>
              <w:t xml:space="preserve"> медицинской помощи</w:t>
            </w:r>
          </w:p>
        </w:tc>
        <w:tc>
          <w:tcPr>
            <w:tcW w:w="1701" w:type="dxa"/>
            <w:shd w:val="clear" w:color="auto" w:fill="auto"/>
          </w:tcPr>
          <w:p w:rsidR="00DD5365" w:rsidRPr="00740743" w:rsidRDefault="00DD5365" w:rsidP="00DD536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язательная</w:t>
            </w:r>
          </w:p>
        </w:tc>
        <w:tc>
          <w:tcPr>
            <w:tcW w:w="2268" w:type="dxa"/>
            <w:shd w:val="clear" w:color="auto" w:fill="auto"/>
          </w:tcPr>
          <w:p w:rsidR="00DD5365" w:rsidRPr="007947AB" w:rsidRDefault="00DD5365" w:rsidP="00DD5365">
            <w:pPr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5C63E8">
              <w:rPr>
                <w:b/>
                <w:color w:val="000000"/>
                <w:sz w:val="24"/>
                <w:szCs w:val="24"/>
              </w:rPr>
              <w:t>ПК-8</w:t>
            </w:r>
            <w:r>
              <w:rPr>
                <w:color w:val="000000"/>
                <w:sz w:val="24"/>
                <w:szCs w:val="24"/>
              </w:rPr>
              <w:t xml:space="preserve">. Способен выполнить проведение медицинских экспертиз при оказании медицинской помощи </w:t>
            </w:r>
            <w:r w:rsidRPr="00921718">
              <w:rPr>
                <w:color w:val="000000"/>
                <w:sz w:val="24"/>
                <w:szCs w:val="24"/>
              </w:rPr>
              <w:t>по профилю «анестезиология – реаниматология»</w:t>
            </w:r>
          </w:p>
        </w:tc>
        <w:tc>
          <w:tcPr>
            <w:tcW w:w="6600" w:type="dxa"/>
            <w:shd w:val="clear" w:color="auto" w:fill="auto"/>
          </w:tcPr>
          <w:p w:rsidR="00DD5365" w:rsidRDefault="00DD5365" w:rsidP="00DD5365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bCs/>
                <w:spacing w:val="-7"/>
                <w:sz w:val="24"/>
                <w:szCs w:val="24"/>
              </w:rPr>
              <w:t xml:space="preserve">ПК-8.1. Знает процедуру проведения медицинских </w:t>
            </w:r>
            <w:r>
              <w:rPr>
                <w:color w:val="000000"/>
                <w:sz w:val="24"/>
                <w:szCs w:val="24"/>
              </w:rPr>
              <w:t xml:space="preserve">экспертиз при оказании медицинской помощи </w:t>
            </w:r>
            <w:r w:rsidRPr="00921718">
              <w:rPr>
                <w:color w:val="000000"/>
                <w:sz w:val="24"/>
                <w:szCs w:val="24"/>
              </w:rPr>
              <w:t>по профилю «анестезиология – реаниматология»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DD5365" w:rsidRDefault="00DD5365" w:rsidP="00DD5365">
            <w:pPr>
              <w:suppressAutoHyphens/>
              <w:rPr>
                <w:bCs/>
                <w:spacing w:val="-7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К-8.2. </w:t>
            </w:r>
            <w:proofErr w:type="gramStart"/>
            <w:r>
              <w:rPr>
                <w:color w:val="000000"/>
                <w:sz w:val="24"/>
                <w:szCs w:val="24"/>
              </w:rPr>
              <w:t>способен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провести медицинскую экспертизу  при оказании медицинской помощи </w:t>
            </w:r>
            <w:r w:rsidRPr="00921718">
              <w:rPr>
                <w:color w:val="000000"/>
                <w:sz w:val="24"/>
                <w:szCs w:val="24"/>
              </w:rPr>
              <w:t>по профилю «анестезиология – реаниматология»</w:t>
            </w:r>
          </w:p>
        </w:tc>
        <w:tc>
          <w:tcPr>
            <w:tcW w:w="1338" w:type="dxa"/>
          </w:tcPr>
          <w:p w:rsidR="00DD5365" w:rsidRDefault="00DD5365" w:rsidP="00DD5365">
            <w:pPr>
              <w:suppressAutoHyphens/>
              <w:jc w:val="center"/>
              <w:rPr>
                <w:bCs/>
                <w:spacing w:val="-7"/>
                <w:sz w:val="24"/>
                <w:szCs w:val="24"/>
              </w:rPr>
            </w:pPr>
            <w:r w:rsidRPr="000C61C3">
              <w:rPr>
                <w:bCs/>
                <w:spacing w:val="-7"/>
                <w:sz w:val="24"/>
                <w:szCs w:val="24"/>
              </w:rPr>
              <w:t>ПС</w:t>
            </w:r>
            <w:r>
              <w:rPr>
                <w:bCs/>
                <w:spacing w:val="-7"/>
                <w:sz w:val="24"/>
                <w:szCs w:val="24"/>
              </w:rPr>
              <w:t xml:space="preserve"> «Врач анестезиолог-реаниматолог»:</w:t>
            </w:r>
          </w:p>
          <w:p w:rsidR="00DD5365" w:rsidRDefault="00DD5365" w:rsidP="00DD5365">
            <w:pPr>
              <w:jc w:val="center"/>
              <w:rPr>
                <w:bCs/>
                <w:spacing w:val="-7"/>
                <w:sz w:val="24"/>
                <w:szCs w:val="24"/>
              </w:rPr>
            </w:pPr>
            <w:r>
              <w:rPr>
                <w:bCs/>
                <w:spacing w:val="-7"/>
                <w:sz w:val="24"/>
                <w:szCs w:val="24"/>
              </w:rPr>
              <w:t>ТФ</w:t>
            </w:r>
          </w:p>
          <w:p w:rsidR="00DD5365" w:rsidRDefault="00DD5365" w:rsidP="00DD5365">
            <w:pPr>
              <w:suppressAutoHyphens/>
              <w:jc w:val="center"/>
              <w:rPr>
                <w:bCs/>
                <w:spacing w:val="-7"/>
                <w:sz w:val="24"/>
                <w:szCs w:val="24"/>
              </w:rPr>
            </w:pPr>
            <w:r>
              <w:rPr>
                <w:bCs/>
                <w:spacing w:val="-7"/>
                <w:sz w:val="24"/>
                <w:szCs w:val="24"/>
              </w:rPr>
              <w:t>В/03.8</w:t>
            </w:r>
          </w:p>
        </w:tc>
      </w:tr>
      <w:tr w:rsidR="00DD5365" w:rsidRPr="00622130" w:rsidTr="00D25595">
        <w:tc>
          <w:tcPr>
            <w:tcW w:w="1871" w:type="dxa"/>
            <w:vMerge/>
          </w:tcPr>
          <w:p w:rsidR="00DD5365" w:rsidRDefault="00DD5365" w:rsidP="00DD536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D5365" w:rsidRPr="003768A4" w:rsidRDefault="00DD5365" w:rsidP="00DD5365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A84520">
              <w:rPr>
                <w:sz w:val="24"/>
                <w:szCs w:val="24"/>
              </w:rPr>
              <w:t xml:space="preserve">овокупность </w:t>
            </w:r>
            <w:r>
              <w:rPr>
                <w:sz w:val="24"/>
                <w:szCs w:val="24"/>
              </w:rPr>
              <w:t xml:space="preserve">ресурсов, </w:t>
            </w:r>
            <w:r w:rsidRPr="00A84520">
              <w:rPr>
                <w:sz w:val="24"/>
                <w:szCs w:val="24"/>
              </w:rPr>
              <w:t xml:space="preserve">средств и технологий, направленных на </w:t>
            </w:r>
            <w:r>
              <w:rPr>
                <w:sz w:val="24"/>
                <w:szCs w:val="24"/>
              </w:rPr>
              <w:t>оказание</w:t>
            </w:r>
            <w:r w:rsidRPr="00A84520">
              <w:rPr>
                <w:sz w:val="24"/>
                <w:szCs w:val="24"/>
              </w:rPr>
              <w:t xml:space="preserve"> медицинской помощи</w:t>
            </w:r>
          </w:p>
        </w:tc>
        <w:tc>
          <w:tcPr>
            <w:tcW w:w="1701" w:type="dxa"/>
            <w:shd w:val="clear" w:color="auto" w:fill="auto"/>
          </w:tcPr>
          <w:p w:rsidR="00DD5365" w:rsidRPr="00740743" w:rsidRDefault="00DD5365" w:rsidP="00DD536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язательная</w:t>
            </w:r>
          </w:p>
        </w:tc>
        <w:tc>
          <w:tcPr>
            <w:tcW w:w="2268" w:type="dxa"/>
            <w:shd w:val="clear" w:color="auto" w:fill="auto"/>
          </w:tcPr>
          <w:p w:rsidR="00DD5365" w:rsidRPr="005C63E8" w:rsidRDefault="00DD5365" w:rsidP="00DD5365">
            <w:pPr>
              <w:rPr>
                <w:b/>
                <w:color w:val="000000"/>
                <w:sz w:val="24"/>
                <w:szCs w:val="24"/>
              </w:rPr>
            </w:pPr>
            <w:r w:rsidRPr="005C63E8">
              <w:rPr>
                <w:b/>
                <w:color w:val="000000"/>
                <w:sz w:val="24"/>
                <w:szCs w:val="24"/>
              </w:rPr>
              <w:t>ПК-9</w:t>
            </w:r>
            <w:r>
              <w:rPr>
                <w:color w:val="000000"/>
                <w:sz w:val="24"/>
                <w:szCs w:val="24"/>
              </w:rPr>
              <w:t>. Способен выполнять проведение анализа медико-статистической информации, ведение медицинской документации, организацию деятельности находящегося в распоряжении медицинского персонала</w:t>
            </w:r>
          </w:p>
        </w:tc>
        <w:tc>
          <w:tcPr>
            <w:tcW w:w="6600" w:type="dxa"/>
            <w:shd w:val="clear" w:color="auto" w:fill="auto"/>
          </w:tcPr>
          <w:p w:rsidR="00DD5365" w:rsidRPr="00A57948" w:rsidRDefault="00DD5365" w:rsidP="00DD5365">
            <w:pPr>
              <w:suppressAutoHyphens/>
              <w:rPr>
                <w:sz w:val="24"/>
                <w:szCs w:val="24"/>
              </w:rPr>
            </w:pPr>
            <w:r>
              <w:rPr>
                <w:bCs/>
                <w:spacing w:val="-7"/>
                <w:sz w:val="24"/>
                <w:szCs w:val="24"/>
              </w:rPr>
              <w:t>ПК-9.1</w:t>
            </w:r>
            <w:r w:rsidRPr="00A57948">
              <w:rPr>
                <w:bCs/>
                <w:spacing w:val="-7"/>
                <w:sz w:val="24"/>
                <w:szCs w:val="24"/>
              </w:rPr>
              <w:t xml:space="preserve">. Знает </w:t>
            </w:r>
            <w:r w:rsidRPr="00A57948">
              <w:rPr>
                <w:sz w:val="24"/>
                <w:szCs w:val="24"/>
              </w:rPr>
              <w:t xml:space="preserve">правила оформления </w:t>
            </w:r>
            <w:r>
              <w:rPr>
                <w:sz w:val="24"/>
                <w:szCs w:val="24"/>
              </w:rPr>
              <w:t>и умеет вести медицинскую документацию</w:t>
            </w:r>
            <w:r w:rsidRPr="00A57948">
              <w:rPr>
                <w:sz w:val="24"/>
                <w:szCs w:val="24"/>
              </w:rPr>
              <w:t xml:space="preserve">, в том числе в электронном виде, в МО, оказывающих </w:t>
            </w:r>
            <w:r>
              <w:rPr>
                <w:color w:val="000000"/>
                <w:sz w:val="24"/>
                <w:szCs w:val="24"/>
              </w:rPr>
              <w:t xml:space="preserve">медицинскую помощь </w:t>
            </w:r>
            <w:r w:rsidRPr="00921718">
              <w:rPr>
                <w:color w:val="000000"/>
                <w:sz w:val="24"/>
                <w:szCs w:val="24"/>
              </w:rPr>
              <w:t>по профилю «анестезиология – реаниматология»</w:t>
            </w:r>
            <w:r w:rsidRPr="00A57948">
              <w:rPr>
                <w:sz w:val="24"/>
                <w:szCs w:val="24"/>
              </w:rPr>
              <w:t>.</w:t>
            </w:r>
          </w:p>
          <w:p w:rsidR="00DD5365" w:rsidRPr="00CD3567" w:rsidRDefault="00DD5365" w:rsidP="00DD5365">
            <w:pPr>
              <w:suppressAutoHyphens/>
              <w:rPr>
                <w:sz w:val="24"/>
                <w:szCs w:val="24"/>
              </w:rPr>
            </w:pPr>
            <w:r w:rsidRPr="00CD3567">
              <w:rPr>
                <w:bCs/>
                <w:spacing w:val="-7"/>
                <w:sz w:val="24"/>
                <w:szCs w:val="24"/>
              </w:rPr>
              <w:t>ПК-</w:t>
            </w:r>
            <w:r>
              <w:rPr>
                <w:bCs/>
                <w:spacing w:val="-7"/>
                <w:sz w:val="24"/>
                <w:szCs w:val="24"/>
              </w:rPr>
              <w:t>9</w:t>
            </w:r>
            <w:r w:rsidRPr="00CD3567">
              <w:rPr>
                <w:bCs/>
                <w:spacing w:val="-7"/>
                <w:sz w:val="24"/>
                <w:szCs w:val="24"/>
              </w:rPr>
              <w:t xml:space="preserve">.2. Знает </w:t>
            </w:r>
            <w:r w:rsidRPr="00CD3567">
              <w:rPr>
                <w:sz w:val="24"/>
                <w:szCs w:val="24"/>
              </w:rPr>
              <w:t xml:space="preserve">должностные обязанности медицинских и иных работников в МО, оказывающих </w:t>
            </w:r>
            <w:r w:rsidRPr="00A57948"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медицинскую помощь </w:t>
            </w:r>
            <w:r w:rsidRPr="00921718">
              <w:rPr>
                <w:color w:val="000000"/>
                <w:sz w:val="24"/>
                <w:szCs w:val="24"/>
              </w:rPr>
              <w:t>по профилю «анестезиология – реаниматология</w:t>
            </w:r>
            <w:proofErr w:type="gramStart"/>
            <w:r w:rsidRPr="00921718">
              <w:rPr>
                <w:color w:val="000000"/>
                <w:sz w:val="24"/>
                <w:szCs w:val="24"/>
              </w:rPr>
              <w:t>»</w:t>
            </w:r>
            <w:r w:rsidRPr="00A57948">
              <w:rPr>
                <w:sz w:val="24"/>
                <w:szCs w:val="24"/>
              </w:rPr>
              <w:t>.</w:t>
            </w:r>
            <w:r w:rsidRPr="00CD3567">
              <w:rPr>
                <w:sz w:val="24"/>
                <w:szCs w:val="24"/>
              </w:rPr>
              <w:t>.</w:t>
            </w:r>
            <w:proofErr w:type="gramEnd"/>
          </w:p>
          <w:p w:rsidR="00DD5365" w:rsidRPr="00472A6F" w:rsidRDefault="00DD5365" w:rsidP="00DD5365">
            <w:pPr>
              <w:suppressAutoHyphens/>
              <w:rPr>
                <w:sz w:val="24"/>
                <w:szCs w:val="24"/>
              </w:rPr>
            </w:pPr>
            <w:r w:rsidRPr="00472A6F">
              <w:rPr>
                <w:bCs/>
                <w:spacing w:val="-7"/>
                <w:sz w:val="24"/>
                <w:szCs w:val="24"/>
              </w:rPr>
              <w:t>ПК-</w:t>
            </w:r>
            <w:r>
              <w:rPr>
                <w:bCs/>
                <w:spacing w:val="-7"/>
                <w:sz w:val="24"/>
                <w:szCs w:val="24"/>
              </w:rPr>
              <w:t>9</w:t>
            </w:r>
            <w:r w:rsidRPr="00472A6F">
              <w:rPr>
                <w:bCs/>
                <w:spacing w:val="-7"/>
                <w:sz w:val="24"/>
                <w:szCs w:val="24"/>
              </w:rPr>
              <w:t xml:space="preserve">.3. Умеет </w:t>
            </w:r>
            <w:r w:rsidRPr="00472A6F">
              <w:rPr>
                <w:sz w:val="24"/>
                <w:szCs w:val="24"/>
              </w:rPr>
              <w:t xml:space="preserve">проводить анализ медико-статистических показателей </w:t>
            </w:r>
            <w:r>
              <w:rPr>
                <w:sz w:val="24"/>
                <w:szCs w:val="24"/>
              </w:rPr>
              <w:t>при заболеваниях</w:t>
            </w:r>
            <w:r w:rsidRPr="00472A6F">
              <w:rPr>
                <w:sz w:val="24"/>
                <w:szCs w:val="24"/>
              </w:rPr>
              <w:t xml:space="preserve"> и/или</w:t>
            </w:r>
            <w:r>
              <w:rPr>
                <w:sz w:val="24"/>
                <w:szCs w:val="24"/>
              </w:rPr>
              <w:t xml:space="preserve"> состояниях, требующих</w:t>
            </w:r>
            <w:r w:rsidRPr="00472A6F">
              <w:rPr>
                <w:sz w:val="24"/>
                <w:szCs w:val="24"/>
              </w:rPr>
              <w:t xml:space="preserve"> оказания скорой, в том числе скорой специализированной, медицинской помощи</w:t>
            </w:r>
            <w:r>
              <w:rPr>
                <w:sz w:val="24"/>
                <w:szCs w:val="24"/>
              </w:rPr>
              <w:t xml:space="preserve"> </w:t>
            </w:r>
            <w:r w:rsidRPr="00921718">
              <w:rPr>
                <w:color w:val="000000"/>
                <w:sz w:val="24"/>
                <w:szCs w:val="24"/>
              </w:rPr>
              <w:t>по профилю «анестезиология – реаниматология»</w:t>
            </w:r>
            <w:r w:rsidRPr="00A57948">
              <w:rPr>
                <w:sz w:val="24"/>
                <w:szCs w:val="24"/>
              </w:rPr>
              <w:t>.</w:t>
            </w:r>
          </w:p>
          <w:p w:rsidR="00DD5365" w:rsidRDefault="00DD5365" w:rsidP="00DD5365">
            <w:pPr>
              <w:suppressAutoHyphens/>
              <w:rPr>
                <w:sz w:val="24"/>
                <w:szCs w:val="24"/>
              </w:rPr>
            </w:pPr>
            <w:r>
              <w:rPr>
                <w:bCs/>
                <w:spacing w:val="-7"/>
                <w:sz w:val="24"/>
                <w:szCs w:val="24"/>
              </w:rPr>
              <w:t>ПК-9.4</w:t>
            </w:r>
            <w:r w:rsidRPr="00096CF5">
              <w:rPr>
                <w:bCs/>
                <w:spacing w:val="-7"/>
                <w:sz w:val="24"/>
                <w:szCs w:val="24"/>
              </w:rPr>
              <w:t xml:space="preserve">. Умеет </w:t>
            </w:r>
            <w:r w:rsidRPr="00096CF5">
              <w:rPr>
                <w:sz w:val="24"/>
                <w:szCs w:val="24"/>
              </w:rPr>
              <w:t xml:space="preserve">организовывать работу </w:t>
            </w:r>
            <w:proofErr w:type="spellStart"/>
            <w:r w:rsidRPr="00096CF5">
              <w:rPr>
                <w:sz w:val="24"/>
                <w:szCs w:val="24"/>
              </w:rPr>
              <w:t>общепрофильных</w:t>
            </w:r>
            <w:proofErr w:type="spellEnd"/>
            <w:r w:rsidRPr="00096CF5">
              <w:rPr>
                <w:sz w:val="24"/>
                <w:szCs w:val="24"/>
              </w:rPr>
              <w:t xml:space="preserve"> и специализированных</w:t>
            </w:r>
            <w:r>
              <w:rPr>
                <w:sz w:val="24"/>
                <w:szCs w:val="24"/>
              </w:rPr>
              <w:t xml:space="preserve"> отделений анестезиологии-реаниматологии.</w:t>
            </w:r>
          </w:p>
          <w:p w:rsidR="00DD5365" w:rsidRPr="006B50BD" w:rsidRDefault="00DD5365" w:rsidP="00DD5365">
            <w:pPr>
              <w:suppressAutoHyphens/>
              <w:rPr>
                <w:sz w:val="24"/>
                <w:szCs w:val="24"/>
              </w:rPr>
            </w:pPr>
            <w:r w:rsidRPr="006B50BD">
              <w:rPr>
                <w:bCs/>
                <w:spacing w:val="-7"/>
                <w:sz w:val="24"/>
                <w:szCs w:val="24"/>
              </w:rPr>
              <w:t>ПК-</w:t>
            </w:r>
            <w:r>
              <w:rPr>
                <w:bCs/>
                <w:spacing w:val="-7"/>
                <w:sz w:val="24"/>
                <w:szCs w:val="24"/>
              </w:rPr>
              <w:t>9</w:t>
            </w:r>
            <w:r w:rsidRPr="006B50BD">
              <w:rPr>
                <w:bCs/>
                <w:spacing w:val="-7"/>
                <w:sz w:val="24"/>
                <w:szCs w:val="24"/>
              </w:rPr>
              <w:t>.</w:t>
            </w:r>
            <w:r>
              <w:rPr>
                <w:bCs/>
                <w:spacing w:val="-7"/>
                <w:sz w:val="24"/>
                <w:szCs w:val="24"/>
              </w:rPr>
              <w:t>5</w:t>
            </w:r>
            <w:r w:rsidRPr="006B50BD">
              <w:rPr>
                <w:bCs/>
                <w:spacing w:val="-7"/>
                <w:sz w:val="24"/>
                <w:szCs w:val="24"/>
              </w:rPr>
              <w:t xml:space="preserve">. Умеет </w:t>
            </w:r>
            <w:r w:rsidRPr="006B50BD">
              <w:rPr>
                <w:sz w:val="24"/>
                <w:szCs w:val="24"/>
              </w:rPr>
              <w:t>обеспечивать внутренний контроль качества и безопасности медицинской деятельности.</w:t>
            </w:r>
          </w:p>
          <w:p w:rsidR="00DD5365" w:rsidRDefault="00DD5365" w:rsidP="00DD5365">
            <w:pPr>
              <w:suppressAutoHyphens/>
              <w:rPr>
                <w:bCs/>
                <w:spacing w:val="-7"/>
                <w:sz w:val="24"/>
                <w:szCs w:val="24"/>
              </w:rPr>
            </w:pPr>
            <w:r w:rsidRPr="00613B80">
              <w:rPr>
                <w:bCs/>
                <w:spacing w:val="-7"/>
                <w:sz w:val="24"/>
                <w:szCs w:val="24"/>
              </w:rPr>
              <w:t>ПК-</w:t>
            </w:r>
            <w:r>
              <w:rPr>
                <w:bCs/>
                <w:spacing w:val="-7"/>
                <w:sz w:val="24"/>
                <w:szCs w:val="24"/>
              </w:rPr>
              <w:t>9</w:t>
            </w:r>
            <w:r w:rsidRPr="00613B80">
              <w:rPr>
                <w:bCs/>
                <w:spacing w:val="-7"/>
                <w:sz w:val="24"/>
                <w:szCs w:val="24"/>
              </w:rPr>
              <w:t xml:space="preserve">.6. Владеет навыками </w:t>
            </w:r>
            <w:r w:rsidRPr="00613B80">
              <w:rPr>
                <w:sz w:val="24"/>
                <w:szCs w:val="24"/>
              </w:rPr>
              <w:t>ведения медицинской документации, в том числе в электронном виде.</w:t>
            </w:r>
          </w:p>
        </w:tc>
        <w:tc>
          <w:tcPr>
            <w:tcW w:w="1338" w:type="dxa"/>
          </w:tcPr>
          <w:p w:rsidR="00DD5365" w:rsidRDefault="00DD5365" w:rsidP="00DD5365">
            <w:pPr>
              <w:suppressAutoHyphens/>
              <w:jc w:val="center"/>
              <w:rPr>
                <w:bCs/>
                <w:spacing w:val="-7"/>
                <w:sz w:val="24"/>
                <w:szCs w:val="24"/>
              </w:rPr>
            </w:pPr>
            <w:r w:rsidRPr="000C61C3">
              <w:rPr>
                <w:bCs/>
                <w:spacing w:val="-7"/>
                <w:sz w:val="24"/>
                <w:szCs w:val="24"/>
              </w:rPr>
              <w:t>ПС</w:t>
            </w:r>
            <w:r>
              <w:rPr>
                <w:bCs/>
                <w:spacing w:val="-7"/>
                <w:sz w:val="24"/>
                <w:szCs w:val="24"/>
              </w:rPr>
              <w:t xml:space="preserve"> «Врач анестезиолог-реаниматолог»:</w:t>
            </w:r>
          </w:p>
          <w:p w:rsidR="00DD5365" w:rsidRDefault="00DD5365" w:rsidP="00DD5365">
            <w:pPr>
              <w:jc w:val="center"/>
              <w:rPr>
                <w:bCs/>
                <w:spacing w:val="-7"/>
                <w:sz w:val="24"/>
                <w:szCs w:val="24"/>
              </w:rPr>
            </w:pPr>
            <w:r>
              <w:rPr>
                <w:bCs/>
                <w:spacing w:val="-7"/>
                <w:sz w:val="24"/>
                <w:szCs w:val="24"/>
              </w:rPr>
              <w:t>ТФ</w:t>
            </w:r>
          </w:p>
          <w:p w:rsidR="00DD5365" w:rsidRPr="000C61C3" w:rsidRDefault="00DD5365" w:rsidP="00DD5365">
            <w:pPr>
              <w:suppressAutoHyphens/>
              <w:jc w:val="center"/>
              <w:rPr>
                <w:bCs/>
                <w:spacing w:val="-7"/>
                <w:sz w:val="24"/>
                <w:szCs w:val="24"/>
              </w:rPr>
            </w:pPr>
            <w:r>
              <w:rPr>
                <w:bCs/>
                <w:spacing w:val="-7"/>
                <w:sz w:val="24"/>
                <w:szCs w:val="24"/>
              </w:rPr>
              <w:t>С/01.8-03.08</w:t>
            </w:r>
          </w:p>
        </w:tc>
      </w:tr>
    </w:tbl>
    <w:p w:rsidR="00C3046E" w:rsidRDefault="00C3046E" w:rsidP="005D6F87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ED60E6" w:rsidRDefault="00ED60E6" w:rsidP="005D6F87">
      <w:pPr>
        <w:pStyle w:val="Default"/>
        <w:jc w:val="center"/>
        <w:rPr>
          <w:b/>
          <w:bCs/>
          <w:color w:val="auto"/>
          <w:sz w:val="28"/>
          <w:szCs w:val="28"/>
        </w:rPr>
        <w:sectPr w:rsidR="00ED60E6" w:rsidSect="00ED60E6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3D52C2" w:rsidRPr="00C929A3" w:rsidRDefault="00EE2AB9" w:rsidP="005D6F87">
      <w:pPr>
        <w:pStyle w:val="Default"/>
        <w:jc w:val="center"/>
        <w:rPr>
          <w:sz w:val="28"/>
          <w:szCs w:val="28"/>
        </w:rPr>
      </w:pPr>
      <w:r w:rsidRPr="00C929A3">
        <w:rPr>
          <w:b/>
          <w:bCs/>
          <w:color w:val="auto"/>
          <w:sz w:val="28"/>
          <w:szCs w:val="28"/>
        </w:rPr>
        <w:t xml:space="preserve">Раздел </w:t>
      </w:r>
      <w:r w:rsidR="008A5694" w:rsidRPr="00C929A3">
        <w:rPr>
          <w:b/>
          <w:bCs/>
          <w:color w:val="auto"/>
          <w:sz w:val="28"/>
          <w:szCs w:val="28"/>
        </w:rPr>
        <w:t>5</w:t>
      </w:r>
      <w:r w:rsidRPr="00C929A3">
        <w:rPr>
          <w:b/>
          <w:bCs/>
          <w:color w:val="auto"/>
          <w:sz w:val="28"/>
          <w:szCs w:val="28"/>
        </w:rPr>
        <w:t xml:space="preserve">. </w:t>
      </w:r>
      <w:r w:rsidR="00736103" w:rsidRPr="00C929A3">
        <w:rPr>
          <w:b/>
          <w:bCs/>
          <w:color w:val="auto"/>
          <w:sz w:val="28"/>
          <w:szCs w:val="28"/>
        </w:rPr>
        <w:t>ПРИМЕРНАЯ</w:t>
      </w:r>
      <w:r w:rsidR="005D6F87" w:rsidRPr="00C929A3">
        <w:rPr>
          <w:b/>
          <w:bCs/>
          <w:color w:val="auto"/>
          <w:sz w:val="28"/>
          <w:szCs w:val="28"/>
        </w:rPr>
        <w:t xml:space="preserve"> СТРУКТУРА И СОДЕРЖАНИЕ ОПОП</w:t>
      </w:r>
    </w:p>
    <w:p w:rsidR="005D6F87" w:rsidRPr="00751A61" w:rsidRDefault="005D6F87" w:rsidP="00DA2798">
      <w:pPr>
        <w:pStyle w:val="Default"/>
        <w:spacing w:line="276" w:lineRule="auto"/>
        <w:ind w:firstLine="567"/>
        <w:rPr>
          <w:rFonts w:ascii="Cambria" w:hAnsi="Cambria"/>
          <w:bCs/>
          <w:color w:val="auto"/>
          <w:sz w:val="28"/>
          <w:szCs w:val="28"/>
        </w:rPr>
      </w:pPr>
    </w:p>
    <w:p w:rsidR="00BE6918" w:rsidRPr="002D22AC" w:rsidRDefault="00BE6918" w:rsidP="00772750">
      <w:pPr>
        <w:pStyle w:val="ConsPlusNormal"/>
        <w:spacing w:line="276" w:lineRule="auto"/>
        <w:ind w:firstLine="567"/>
        <w:jc w:val="both"/>
        <w:rPr>
          <w:bCs/>
        </w:rPr>
      </w:pPr>
      <w:r w:rsidRPr="00C3046E">
        <w:rPr>
          <w:bCs/>
        </w:rPr>
        <w:t>5.1. Рекомендуемый объем обязательной части образовательной программы</w:t>
      </w:r>
      <w:r w:rsidR="00C3046E">
        <w:rPr>
          <w:bCs/>
        </w:rPr>
        <w:t>.</w:t>
      </w:r>
    </w:p>
    <w:p w:rsidR="001815F7" w:rsidRDefault="001815F7" w:rsidP="00B3356D">
      <w:pPr>
        <w:pStyle w:val="ConsPlusNormal"/>
        <w:spacing w:line="276" w:lineRule="auto"/>
        <w:ind w:firstLine="567"/>
        <w:jc w:val="right"/>
        <w:rPr>
          <w:bCs/>
        </w:rPr>
      </w:pPr>
    </w:p>
    <w:p w:rsidR="00B3356D" w:rsidRDefault="00B3356D" w:rsidP="00B3356D">
      <w:pPr>
        <w:pStyle w:val="ConsPlusNormal"/>
        <w:spacing w:line="276" w:lineRule="auto"/>
        <w:ind w:firstLine="567"/>
        <w:jc w:val="right"/>
        <w:rPr>
          <w:bCs/>
        </w:rPr>
      </w:pPr>
      <w:r>
        <w:rPr>
          <w:bCs/>
        </w:rPr>
        <w:t>Таблица 5.1.1</w:t>
      </w:r>
    </w:p>
    <w:p w:rsidR="00A7154A" w:rsidRPr="008E0522" w:rsidRDefault="0089739A" w:rsidP="000E41FD">
      <w:pPr>
        <w:pStyle w:val="ConsPlusNormal"/>
        <w:spacing w:line="276" w:lineRule="auto"/>
        <w:jc w:val="center"/>
        <w:rPr>
          <w:bCs/>
        </w:rPr>
      </w:pPr>
      <w:r>
        <w:rPr>
          <w:bCs/>
        </w:rPr>
        <w:t>Рекомендуемые с</w:t>
      </w:r>
      <w:r w:rsidR="00A7154A" w:rsidRPr="008E0522">
        <w:rPr>
          <w:bCs/>
        </w:rPr>
        <w:t xml:space="preserve">труктура и объем </w:t>
      </w:r>
      <w:r w:rsidR="00CA5428">
        <w:rPr>
          <w:bCs/>
        </w:rPr>
        <w:t xml:space="preserve">обязательной части </w:t>
      </w:r>
      <w:r w:rsidR="00D24263" w:rsidRPr="008E0522">
        <w:rPr>
          <w:bCs/>
        </w:rPr>
        <w:t>программ</w:t>
      </w:r>
      <w:r w:rsidR="00D24263">
        <w:rPr>
          <w:bCs/>
        </w:rPr>
        <w:t>ы</w:t>
      </w:r>
      <w:r w:rsidR="00D24263" w:rsidRPr="008E0522">
        <w:rPr>
          <w:bCs/>
        </w:rPr>
        <w:t xml:space="preserve"> </w:t>
      </w:r>
      <w:r w:rsidR="00A7154A" w:rsidRPr="008E0522">
        <w:rPr>
          <w:bCs/>
        </w:rPr>
        <w:t>ординатуры</w:t>
      </w:r>
      <w:r w:rsidR="007C41A1" w:rsidRPr="008E0522">
        <w:rPr>
          <w:bCs/>
        </w:rPr>
        <w:t xml:space="preserve"> «</w:t>
      </w:r>
      <w:r w:rsidR="00993C9E" w:rsidRPr="00993C9E">
        <w:rPr>
          <w:spacing w:val="-7"/>
          <w:sz w:val="26"/>
          <w:szCs w:val="26"/>
        </w:rPr>
        <w:t xml:space="preserve">Анестезиология-реаниматология этап </w:t>
      </w:r>
      <w:r w:rsidR="00C01460">
        <w:rPr>
          <w:spacing w:val="-7"/>
          <w:sz w:val="26"/>
          <w:szCs w:val="26"/>
          <w:lang w:val="en-US"/>
        </w:rPr>
        <w:t>I</w:t>
      </w:r>
      <w:r w:rsidR="007C41A1" w:rsidRPr="008E0522">
        <w:rPr>
          <w:bCs/>
        </w:rPr>
        <w:t>»</w:t>
      </w: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78"/>
        <w:gridCol w:w="4943"/>
        <w:gridCol w:w="3951"/>
      </w:tblGrid>
      <w:tr w:rsidR="00DE0202" w:rsidRPr="00822EE5" w:rsidTr="009B6D66">
        <w:trPr>
          <w:jc w:val="center"/>
        </w:trPr>
        <w:tc>
          <w:tcPr>
            <w:tcW w:w="6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202" w:rsidRPr="00822EE5" w:rsidRDefault="00DE0202" w:rsidP="002E1117">
            <w:pPr>
              <w:pStyle w:val="ConsPlusNormal"/>
              <w:ind w:firstLine="11"/>
              <w:jc w:val="center"/>
              <w:rPr>
                <w:color w:val="000000"/>
              </w:rPr>
            </w:pPr>
            <w:r w:rsidRPr="00822EE5">
              <w:rPr>
                <w:color w:val="000000"/>
              </w:rPr>
              <w:t>Структура программы ординатуры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02" w:rsidRPr="00822EE5" w:rsidRDefault="00DE0202" w:rsidP="003927F5">
            <w:pPr>
              <w:pStyle w:val="ConsPlusNormal"/>
              <w:ind w:firstLine="11"/>
              <w:jc w:val="center"/>
              <w:rPr>
                <w:color w:val="000000"/>
              </w:rPr>
            </w:pPr>
            <w:r w:rsidRPr="00822EE5">
              <w:rPr>
                <w:color w:val="000000"/>
              </w:rPr>
              <w:t xml:space="preserve">Объем программы ординатуры и ее блоков в </w:t>
            </w:r>
            <w:proofErr w:type="spellStart"/>
            <w:r w:rsidRPr="00822EE5">
              <w:rPr>
                <w:color w:val="000000"/>
              </w:rPr>
              <w:t>з.е</w:t>
            </w:r>
            <w:proofErr w:type="spellEnd"/>
            <w:r w:rsidRPr="00822EE5">
              <w:rPr>
                <w:color w:val="000000"/>
              </w:rPr>
              <w:t>.</w:t>
            </w:r>
          </w:p>
        </w:tc>
      </w:tr>
      <w:tr w:rsidR="00DE0202" w:rsidRPr="00822EE5" w:rsidTr="009B6D66">
        <w:trPr>
          <w:trHeight w:val="18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0202" w:rsidRPr="00822EE5" w:rsidRDefault="00DE0202" w:rsidP="002E1117">
            <w:pPr>
              <w:pStyle w:val="ConsPlusNormal"/>
              <w:ind w:firstLine="284"/>
              <w:rPr>
                <w:color w:val="000000"/>
              </w:rPr>
            </w:pPr>
            <w:r w:rsidRPr="00822EE5">
              <w:rPr>
                <w:color w:val="000000"/>
              </w:rPr>
              <w:t>Блок 1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68" w:rsidRPr="00431968" w:rsidRDefault="00DE0202" w:rsidP="00544B42">
            <w:pPr>
              <w:pStyle w:val="ConsPlusNormal"/>
              <w:rPr>
                <w:color w:val="000000"/>
              </w:rPr>
            </w:pPr>
            <w:r w:rsidRPr="00822EE5">
              <w:rPr>
                <w:color w:val="000000"/>
              </w:rPr>
              <w:t>Дисциплины (модули)</w:t>
            </w:r>
            <w:r w:rsidR="00431968" w:rsidRPr="00822EE5">
              <w:rPr>
                <w:color w:val="000000"/>
              </w:rPr>
              <w:t xml:space="preserve"> 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202" w:rsidRPr="00822EE5" w:rsidRDefault="00DE0202" w:rsidP="002E1117">
            <w:pPr>
              <w:pStyle w:val="ConsPlusNormal"/>
              <w:ind w:firstLine="11"/>
              <w:jc w:val="center"/>
              <w:rPr>
                <w:color w:val="000000"/>
              </w:rPr>
            </w:pPr>
            <w:r w:rsidRPr="00822EE5">
              <w:rPr>
                <w:color w:val="000000"/>
              </w:rPr>
              <w:t>не менее 12</w:t>
            </w:r>
          </w:p>
        </w:tc>
      </w:tr>
      <w:tr w:rsidR="00DE0202" w:rsidRPr="00822EE5" w:rsidTr="009B6D66">
        <w:trPr>
          <w:trHeight w:val="35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0202" w:rsidRPr="00822EE5" w:rsidRDefault="00DE0202" w:rsidP="002E1117">
            <w:pPr>
              <w:pStyle w:val="ConsPlusNormal"/>
              <w:ind w:firstLine="284"/>
              <w:rPr>
                <w:color w:val="000000"/>
              </w:rPr>
            </w:pPr>
            <w:r w:rsidRPr="00822EE5">
              <w:rPr>
                <w:color w:val="000000"/>
              </w:rPr>
              <w:t>Блок 2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71" w:rsidRPr="00C10A57" w:rsidRDefault="00DE0202" w:rsidP="00C10A57">
            <w:pPr>
              <w:pStyle w:val="ConsPlusNormal"/>
              <w:rPr>
                <w:color w:val="000000"/>
              </w:rPr>
            </w:pPr>
            <w:r w:rsidRPr="00822EE5">
              <w:rPr>
                <w:color w:val="000000"/>
              </w:rPr>
              <w:t>Практика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202" w:rsidRPr="00822EE5" w:rsidRDefault="00DE0202" w:rsidP="002E1117">
            <w:pPr>
              <w:pStyle w:val="ConsPlusNormal"/>
              <w:ind w:firstLine="11"/>
              <w:jc w:val="center"/>
              <w:rPr>
                <w:color w:val="000000"/>
              </w:rPr>
            </w:pPr>
            <w:r w:rsidRPr="00822EE5">
              <w:rPr>
                <w:color w:val="000000"/>
              </w:rPr>
              <w:t>не менее 36</w:t>
            </w:r>
          </w:p>
        </w:tc>
      </w:tr>
      <w:tr w:rsidR="00DE0202" w:rsidRPr="00822EE5" w:rsidTr="009B6D66">
        <w:trPr>
          <w:trHeight w:val="355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0202" w:rsidRPr="00822EE5" w:rsidRDefault="00DE0202" w:rsidP="002E1117">
            <w:pPr>
              <w:pStyle w:val="ConsPlusNormal"/>
              <w:ind w:firstLine="284"/>
              <w:rPr>
                <w:color w:val="000000"/>
              </w:rPr>
            </w:pPr>
            <w:r w:rsidRPr="00822EE5">
              <w:rPr>
                <w:color w:val="000000"/>
              </w:rPr>
              <w:t>Блок 3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02" w:rsidRPr="00822EE5" w:rsidRDefault="00DE0202" w:rsidP="002E1117">
            <w:pPr>
              <w:pStyle w:val="ConsPlusNormal"/>
              <w:rPr>
                <w:color w:val="000000"/>
              </w:rPr>
            </w:pPr>
            <w:r w:rsidRPr="00822EE5">
              <w:rPr>
                <w:color w:val="000000"/>
              </w:rPr>
              <w:t>Государственная итоговая аттестация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202" w:rsidRPr="00822EE5" w:rsidRDefault="00DE0202" w:rsidP="002E1117">
            <w:pPr>
              <w:pStyle w:val="ConsPlusNormal"/>
              <w:ind w:firstLine="11"/>
              <w:jc w:val="center"/>
              <w:rPr>
                <w:color w:val="000000"/>
              </w:rPr>
            </w:pPr>
            <w:r w:rsidRPr="00822EE5">
              <w:rPr>
                <w:color w:val="000000"/>
              </w:rPr>
              <w:t>3</w:t>
            </w:r>
          </w:p>
        </w:tc>
      </w:tr>
      <w:tr w:rsidR="00DE0202" w:rsidRPr="00822EE5" w:rsidTr="009B6D66">
        <w:trPr>
          <w:trHeight w:val="56"/>
          <w:jc w:val="center"/>
        </w:trPr>
        <w:tc>
          <w:tcPr>
            <w:tcW w:w="6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02" w:rsidRPr="00822EE5" w:rsidRDefault="00DE0202" w:rsidP="002E1117">
            <w:pPr>
              <w:pStyle w:val="ConsPlusNormal"/>
              <w:ind w:firstLine="284"/>
              <w:rPr>
                <w:color w:val="000000"/>
              </w:rPr>
            </w:pPr>
            <w:r w:rsidRPr="00822EE5">
              <w:rPr>
                <w:color w:val="000000"/>
              </w:rPr>
              <w:t>Объем программы ординатуры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202" w:rsidRPr="00822EE5" w:rsidRDefault="00DE0202" w:rsidP="002E1117">
            <w:pPr>
              <w:pStyle w:val="ConsPlusNormal"/>
              <w:ind w:firstLine="11"/>
              <w:jc w:val="center"/>
              <w:rPr>
                <w:color w:val="000000"/>
              </w:rPr>
            </w:pPr>
            <w:r w:rsidRPr="00822EE5">
              <w:rPr>
                <w:color w:val="000000"/>
              </w:rPr>
              <w:t>60</w:t>
            </w:r>
          </w:p>
        </w:tc>
      </w:tr>
    </w:tbl>
    <w:p w:rsidR="00B0213F" w:rsidRDefault="00B0213F" w:rsidP="00B0213F">
      <w:pPr>
        <w:pStyle w:val="ConsPlusNormal"/>
        <w:spacing w:line="276" w:lineRule="auto"/>
        <w:ind w:firstLine="567"/>
        <w:jc w:val="both"/>
        <w:rPr>
          <w:bCs/>
        </w:rPr>
      </w:pPr>
    </w:p>
    <w:p w:rsidR="00BE097F" w:rsidRDefault="002C5D83" w:rsidP="00BE097F">
      <w:pPr>
        <w:pStyle w:val="ConsPlusNormal"/>
        <w:spacing w:line="276" w:lineRule="auto"/>
        <w:ind w:firstLine="567"/>
        <w:jc w:val="right"/>
        <w:rPr>
          <w:bCs/>
        </w:rPr>
      </w:pPr>
      <w:r>
        <w:rPr>
          <w:bCs/>
        </w:rPr>
        <w:t>Таблица 5.1.2</w:t>
      </w:r>
    </w:p>
    <w:p w:rsidR="00B0213F" w:rsidRPr="008E0522" w:rsidRDefault="00BE097F" w:rsidP="009A660A">
      <w:pPr>
        <w:pStyle w:val="ConsPlusNormal"/>
        <w:spacing w:line="276" w:lineRule="auto"/>
        <w:jc w:val="center"/>
        <w:rPr>
          <w:bCs/>
        </w:rPr>
      </w:pPr>
      <w:r>
        <w:rPr>
          <w:bCs/>
        </w:rPr>
        <w:t>Рекомендуемые с</w:t>
      </w:r>
      <w:r w:rsidRPr="008E0522">
        <w:rPr>
          <w:bCs/>
        </w:rPr>
        <w:t xml:space="preserve">труктура и объем </w:t>
      </w:r>
      <w:r>
        <w:rPr>
          <w:bCs/>
        </w:rPr>
        <w:t xml:space="preserve">обязательной части </w:t>
      </w:r>
      <w:r w:rsidRPr="008E0522">
        <w:rPr>
          <w:bCs/>
        </w:rPr>
        <w:t>программ</w:t>
      </w:r>
      <w:r>
        <w:rPr>
          <w:bCs/>
        </w:rPr>
        <w:t>ы</w:t>
      </w:r>
      <w:r w:rsidRPr="008E0522">
        <w:rPr>
          <w:bCs/>
        </w:rPr>
        <w:t xml:space="preserve"> ординатуры «</w:t>
      </w:r>
      <w:r w:rsidR="00993C9E" w:rsidRPr="00993C9E">
        <w:rPr>
          <w:spacing w:val="-7"/>
          <w:sz w:val="26"/>
          <w:szCs w:val="26"/>
        </w:rPr>
        <w:t xml:space="preserve">Анестезиология-реаниматология этап </w:t>
      </w:r>
      <w:r w:rsidR="00C01460">
        <w:rPr>
          <w:spacing w:val="-7"/>
          <w:sz w:val="26"/>
          <w:szCs w:val="26"/>
          <w:lang w:val="en-US"/>
        </w:rPr>
        <w:t>II</w:t>
      </w:r>
      <w:r w:rsidRPr="008E0522">
        <w:rPr>
          <w:bCs/>
        </w:rPr>
        <w:t>»</w:t>
      </w: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78"/>
        <w:gridCol w:w="4943"/>
        <w:gridCol w:w="3951"/>
      </w:tblGrid>
      <w:tr w:rsidR="000434AD" w:rsidRPr="00822EE5" w:rsidTr="00D04643">
        <w:trPr>
          <w:jc w:val="center"/>
        </w:trPr>
        <w:tc>
          <w:tcPr>
            <w:tcW w:w="6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3F" w:rsidRPr="00822EE5" w:rsidRDefault="00B0213F" w:rsidP="002E1117">
            <w:pPr>
              <w:pStyle w:val="ConsPlusNormal"/>
              <w:ind w:firstLine="11"/>
              <w:jc w:val="center"/>
              <w:rPr>
                <w:color w:val="000000"/>
              </w:rPr>
            </w:pPr>
            <w:r w:rsidRPr="00822EE5">
              <w:rPr>
                <w:color w:val="000000"/>
              </w:rPr>
              <w:t>Структура программы ординатуры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3F" w:rsidRPr="00822EE5" w:rsidRDefault="00B0213F" w:rsidP="00DF2FBC">
            <w:pPr>
              <w:pStyle w:val="ConsPlusNormal"/>
              <w:ind w:firstLine="11"/>
              <w:jc w:val="center"/>
              <w:rPr>
                <w:color w:val="000000"/>
              </w:rPr>
            </w:pPr>
            <w:r w:rsidRPr="00822EE5">
              <w:rPr>
                <w:color w:val="000000"/>
              </w:rPr>
              <w:t xml:space="preserve">Объем программы ординатуры и ее блоков в </w:t>
            </w:r>
            <w:proofErr w:type="spellStart"/>
            <w:r w:rsidRPr="00822EE5">
              <w:rPr>
                <w:color w:val="000000"/>
              </w:rPr>
              <w:t>з.е</w:t>
            </w:r>
            <w:proofErr w:type="spellEnd"/>
            <w:r w:rsidRPr="00822EE5">
              <w:rPr>
                <w:color w:val="000000"/>
              </w:rPr>
              <w:t>.</w:t>
            </w:r>
          </w:p>
        </w:tc>
      </w:tr>
      <w:tr w:rsidR="0034548E" w:rsidRPr="00822EE5" w:rsidTr="00D04643">
        <w:trPr>
          <w:trHeight w:val="18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3F" w:rsidRPr="00822EE5" w:rsidRDefault="00B0213F" w:rsidP="002E1117">
            <w:pPr>
              <w:pStyle w:val="ConsPlusNormal"/>
              <w:ind w:firstLine="284"/>
              <w:rPr>
                <w:color w:val="000000"/>
              </w:rPr>
            </w:pPr>
            <w:r w:rsidRPr="00822EE5">
              <w:rPr>
                <w:color w:val="000000"/>
              </w:rPr>
              <w:t>Блок 1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99" w:rsidRPr="00B80F99" w:rsidRDefault="00B0213F" w:rsidP="00007C77">
            <w:pPr>
              <w:pStyle w:val="ConsPlusNormal"/>
              <w:rPr>
                <w:color w:val="000000"/>
              </w:rPr>
            </w:pPr>
            <w:r w:rsidRPr="00822EE5">
              <w:rPr>
                <w:color w:val="000000"/>
              </w:rPr>
              <w:t>Дисциплины (модули)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3F" w:rsidRPr="00F1404E" w:rsidRDefault="00B0213F" w:rsidP="004C23CF">
            <w:pPr>
              <w:pStyle w:val="ConsPlusNormal"/>
              <w:ind w:firstLine="11"/>
              <w:jc w:val="center"/>
            </w:pPr>
            <w:r w:rsidRPr="00F1404E">
              <w:t xml:space="preserve">не менее </w:t>
            </w:r>
            <w:r w:rsidR="002F1858" w:rsidRPr="00F1404E">
              <w:t>1</w:t>
            </w:r>
            <w:r w:rsidR="004C23CF" w:rsidRPr="00F1404E">
              <w:t>2</w:t>
            </w:r>
          </w:p>
        </w:tc>
      </w:tr>
      <w:tr w:rsidR="0034548E" w:rsidRPr="00822EE5" w:rsidTr="00D04643">
        <w:trPr>
          <w:trHeight w:val="35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3F" w:rsidRPr="00822EE5" w:rsidRDefault="00B0213F" w:rsidP="002E1117">
            <w:pPr>
              <w:pStyle w:val="ConsPlusNormal"/>
              <w:ind w:firstLine="284"/>
              <w:rPr>
                <w:color w:val="000000"/>
              </w:rPr>
            </w:pPr>
            <w:r w:rsidRPr="00822EE5">
              <w:rPr>
                <w:color w:val="000000"/>
              </w:rPr>
              <w:t>Блок 2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3F" w:rsidRPr="00800E84" w:rsidRDefault="0098244B" w:rsidP="00800E84">
            <w:pPr>
              <w:pStyle w:val="ConsPlusNormal"/>
              <w:rPr>
                <w:color w:val="000000"/>
              </w:rPr>
            </w:pPr>
            <w:r w:rsidRPr="00822EE5">
              <w:rPr>
                <w:color w:val="000000"/>
              </w:rPr>
              <w:t>Практика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3F" w:rsidRPr="00F1404E" w:rsidRDefault="00B0213F" w:rsidP="004C23CF">
            <w:pPr>
              <w:pStyle w:val="ConsPlusNormal"/>
              <w:ind w:firstLine="11"/>
              <w:jc w:val="center"/>
            </w:pPr>
            <w:r w:rsidRPr="00F1404E">
              <w:t xml:space="preserve">не менее </w:t>
            </w:r>
            <w:r w:rsidR="002F1858" w:rsidRPr="00F1404E">
              <w:t>36</w:t>
            </w:r>
          </w:p>
        </w:tc>
      </w:tr>
      <w:tr w:rsidR="0034548E" w:rsidRPr="00822EE5" w:rsidTr="00D04643">
        <w:trPr>
          <w:trHeight w:val="355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3F" w:rsidRPr="00822EE5" w:rsidRDefault="00B0213F" w:rsidP="002E1117">
            <w:pPr>
              <w:pStyle w:val="ConsPlusNormal"/>
              <w:ind w:firstLine="284"/>
              <w:rPr>
                <w:color w:val="000000"/>
              </w:rPr>
            </w:pPr>
            <w:r w:rsidRPr="00822EE5">
              <w:rPr>
                <w:color w:val="000000"/>
              </w:rPr>
              <w:t>Блок 3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3F" w:rsidRPr="00822EE5" w:rsidRDefault="00B0213F" w:rsidP="002E1117">
            <w:pPr>
              <w:pStyle w:val="ConsPlusNormal"/>
              <w:rPr>
                <w:color w:val="000000"/>
              </w:rPr>
            </w:pPr>
            <w:r w:rsidRPr="00822EE5">
              <w:rPr>
                <w:color w:val="000000"/>
              </w:rPr>
              <w:t>Государственная итоговая аттестация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3F" w:rsidRPr="004751D1" w:rsidRDefault="00B0213F" w:rsidP="002E1117">
            <w:pPr>
              <w:pStyle w:val="ConsPlusNormal"/>
              <w:ind w:firstLine="11"/>
              <w:jc w:val="center"/>
            </w:pPr>
            <w:r w:rsidRPr="004751D1">
              <w:t>3</w:t>
            </w:r>
          </w:p>
        </w:tc>
      </w:tr>
      <w:tr w:rsidR="000434AD" w:rsidRPr="00822EE5" w:rsidTr="00D04643">
        <w:trPr>
          <w:trHeight w:val="56"/>
          <w:jc w:val="center"/>
        </w:trPr>
        <w:tc>
          <w:tcPr>
            <w:tcW w:w="6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3F" w:rsidRPr="00822EE5" w:rsidRDefault="00B0213F" w:rsidP="002E1117">
            <w:pPr>
              <w:pStyle w:val="ConsPlusNormal"/>
              <w:ind w:firstLine="284"/>
              <w:rPr>
                <w:color w:val="000000"/>
              </w:rPr>
            </w:pPr>
            <w:r w:rsidRPr="00822EE5">
              <w:rPr>
                <w:color w:val="000000"/>
              </w:rPr>
              <w:t>Объем программы ординатуры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3F" w:rsidRPr="004751D1" w:rsidRDefault="002F1858" w:rsidP="002E1117">
            <w:pPr>
              <w:pStyle w:val="ConsPlusNormal"/>
              <w:ind w:firstLine="11"/>
              <w:jc w:val="center"/>
            </w:pPr>
            <w:r w:rsidRPr="004751D1">
              <w:t>6</w:t>
            </w:r>
            <w:r w:rsidR="004C23CF" w:rsidRPr="004751D1">
              <w:t>0</w:t>
            </w:r>
          </w:p>
        </w:tc>
      </w:tr>
    </w:tbl>
    <w:p w:rsidR="00B0213F" w:rsidRDefault="00B0213F" w:rsidP="00B0213F"/>
    <w:p w:rsidR="0066471B" w:rsidRDefault="0066471B"/>
    <w:p w:rsidR="00B44124" w:rsidRDefault="008A5694" w:rsidP="00871CF5">
      <w:pPr>
        <w:pStyle w:val="ConsPlusNormal"/>
        <w:spacing w:line="360" w:lineRule="auto"/>
        <w:ind w:firstLine="709"/>
        <w:jc w:val="both"/>
      </w:pPr>
      <w:r w:rsidRPr="002D22AC">
        <w:rPr>
          <w:bCs/>
        </w:rPr>
        <w:t>5</w:t>
      </w:r>
      <w:r w:rsidR="00AD3CC3" w:rsidRPr="002D22AC">
        <w:rPr>
          <w:bCs/>
        </w:rPr>
        <w:t>.</w:t>
      </w:r>
      <w:r w:rsidR="00BE6918" w:rsidRPr="002D22AC">
        <w:rPr>
          <w:bCs/>
        </w:rPr>
        <w:t>2</w:t>
      </w:r>
      <w:r w:rsidR="00351B0E" w:rsidRPr="002D22AC">
        <w:rPr>
          <w:bCs/>
        </w:rPr>
        <w:t xml:space="preserve">. </w:t>
      </w:r>
      <w:r w:rsidR="000A2A8C" w:rsidRPr="00871CF5">
        <w:rPr>
          <w:color w:val="000000"/>
        </w:rPr>
        <w:t>Рекомендуемые</w:t>
      </w:r>
      <w:r w:rsidR="000A2A8C" w:rsidRPr="002D22AC">
        <w:t xml:space="preserve"> типы практики</w:t>
      </w:r>
      <w:r w:rsidR="004F2881" w:rsidRPr="002D22AC">
        <w:t>.</w:t>
      </w:r>
    </w:p>
    <w:p w:rsidR="006E3246" w:rsidRPr="000E0EA0" w:rsidRDefault="005F6EA0" w:rsidP="006D3E48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ограммах</w:t>
      </w:r>
      <w:r w:rsidR="00D51E20">
        <w:rPr>
          <w:sz w:val="28"/>
          <w:szCs w:val="28"/>
        </w:rPr>
        <w:t xml:space="preserve"> ординатуры в блок 2 </w:t>
      </w:r>
      <w:r w:rsidR="007E4F07" w:rsidRPr="001E0306">
        <w:rPr>
          <w:sz w:val="28"/>
          <w:szCs w:val="28"/>
        </w:rPr>
        <w:t>должны быть включены все типы практик, установленные ФГОС ВО</w:t>
      </w:r>
      <w:r w:rsidR="006E3246" w:rsidRPr="000E0EA0">
        <w:rPr>
          <w:sz w:val="28"/>
          <w:szCs w:val="28"/>
        </w:rPr>
        <w:t xml:space="preserve">: </w:t>
      </w:r>
    </w:p>
    <w:p w:rsidR="006E3246" w:rsidRPr="000E0EA0" w:rsidRDefault="006E3246" w:rsidP="006D5D6E">
      <w:pPr>
        <w:pStyle w:val="Default"/>
        <w:numPr>
          <w:ilvl w:val="0"/>
          <w:numId w:val="37"/>
        </w:numPr>
        <w:spacing w:line="276" w:lineRule="auto"/>
        <w:ind w:left="426" w:hanging="284"/>
        <w:jc w:val="both"/>
        <w:rPr>
          <w:sz w:val="28"/>
          <w:szCs w:val="28"/>
        </w:rPr>
      </w:pPr>
      <w:r w:rsidRPr="000E0EA0">
        <w:rPr>
          <w:sz w:val="28"/>
          <w:szCs w:val="28"/>
        </w:rPr>
        <w:t>произв</w:t>
      </w:r>
      <w:r>
        <w:rPr>
          <w:sz w:val="28"/>
          <w:szCs w:val="28"/>
        </w:rPr>
        <w:t>одственная/</w:t>
      </w:r>
      <w:r w:rsidRPr="000E0EA0">
        <w:rPr>
          <w:sz w:val="28"/>
          <w:szCs w:val="28"/>
        </w:rPr>
        <w:t xml:space="preserve">клиническая практика; </w:t>
      </w:r>
    </w:p>
    <w:p w:rsidR="006E3246" w:rsidRPr="0067087E" w:rsidRDefault="006E3246" w:rsidP="006D5D6E">
      <w:pPr>
        <w:pStyle w:val="Default"/>
        <w:numPr>
          <w:ilvl w:val="0"/>
          <w:numId w:val="37"/>
        </w:numPr>
        <w:spacing w:line="276" w:lineRule="auto"/>
        <w:ind w:left="426" w:hanging="284"/>
        <w:jc w:val="both"/>
        <w:rPr>
          <w:bCs/>
          <w:i/>
          <w:sz w:val="28"/>
          <w:szCs w:val="28"/>
        </w:rPr>
      </w:pPr>
      <w:r w:rsidRPr="000E0EA0">
        <w:rPr>
          <w:sz w:val="28"/>
          <w:szCs w:val="28"/>
        </w:rPr>
        <w:t>научно-исследовательск</w:t>
      </w:r>
      <w:r>
        <w:rPr>
          <w:sz w:val="28"/>
          <w:szCs w:val="28"/>
        </w:rPr>
        <w:t>ая работа;</w:t>
      </w:r>
    </w:p>
    <w:p w:rsidR="006E3246" w:rsidRDefault="006E3246" w:rsidP="006D5D6E">
      <w:pPr>
        <w:pStyle w:val="Default"/>
        <w:numPr>
          <w:ilvl w:val="0"/>
          <w:numId w:val="37"/>
        </w:numPr>
        <w:spacing w:line="276" w:lineRule="auto"/>
        <w:ind w:left="426" w:hanging="284"/>
        <w:jc w:val="both"/>
      </w:pPr>
      <w:r>
        <w:rPr>
          <w:sz w:val="28"/>
          <w:szCs w:val="28"/>
        </w:rPr>
        <w:t>стажировка</w:t>
      </w:r>
      <w:r w:rsidRPr="007949F7">
        <w:rPr>
          <w:sz w:val="28"/>
          <w:szCs w:val="28"/>
        </w:rPr>
        <w:t>.</w:t>
      </w:r>
    </w:p>
    <w:p w:rsidR="005F0802" w:rsidRPr="00822EE5" w:rsidRDefault="005840E4" w:rsidP="0012010D">
      <w:pPr>
        <w:pStyle w:val="ConsPlusNormal"/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В дополнение к типам практики</w:t>
      </w:r>
      <w:r w:rsidR="00B066D0">
        <w:rPr>
          <w:color w:val="000000"/>
        </w:rPr>
        <w:t xml:space="preserve">, включенным в обязательную часть </w:t>
      </w:r>
      <w:r w:rsidR="00685440">
        <w:rPr>
          <w:color w:val="000000"/>
        </w:rPr>
        <w:t xml:space="preserve">программы ординатуры, </w:t>
      </w:r>
      <w:r w:rsidR="000F4F4F">
        <w:rPr>
          <w:color w:val="000000"/>
        </w:rPr>
        <w:t xml:space="preserve">на усмотрение </w:t>
      </w:r>
      <w:r w:rsidR="00B001F9">
        <w:rPr>
          <w:color w:val="000000"/>
        </w:rPr>
        <w:t>образовательной о</w:t>
      </w:r>
      <w:r w:rsidR="000F4F4F">
        <w:rPr>
          <w:color w:val="000000"/>
        </w:rPr>
        <w:t xml:space="preserve">рганизации </w:t>
      </w:r>
      <w:r w:rsidR="00DF601A">
        <w:rPr>
          <w:color w:val="000000"/>
        </w:rPr>
        <w:t xml:space="preserve">в </w:t>
      </w:r>
      <w:r w:rsidR="00292C08">
        <w:rPr>
          <w:color w:val="000000"/>
        </w:rPr>
        <w:t>вариативную часть программы</w:t>
      </w:r>
      <w:r w:rsidR="00D24A29">
        <w:rPr>
          <w:color w:val="000000"/>
        </w:rPr>
        <w:t xml:space="preserve"> могут</w:t>
      </w:r>
      <w:r w:rsidR="00DF601A">
        <w:rPr>
          <w:color w:val="000000"/>
        </w:rPr>
        <w:t xml:space="preserve"> </w:t>
      </w:r>
      <w:r w:rsidR="00300D6F">
        <w:rPr>
          <w:color w:val="000000"/>
        </w:rPr>
        <w:t>быть включены</w:t>
      </w:r>
      <w:r w:rsidR="006749E3">
        <w:rPr>
          <w:color w:val="000000"/>
        </w:rPr>
        <w:t xml:space="preserve"> </w:t>
      </w:r>
      <w:r w:rsidR="00CE15C5">
        <w:rPr>
          <w:color w:val="000000"/>
        </w:rPr>
        <w:t xml:space="preserve">другие типы </w:t>
      </w:r>
      <w:r w:rsidR="005F0802" w:rsidRPr="00822EE5">
        <w:rPr>
          <w:color w:val="000000"/>
        </w:rPr>
        <w:t>практик</w:t>
      </w:r>
      <w:r w:rsidR="00CE15C5">
        <w:rPr>
          <w:color w:val="000000"/>
        </w:rPr>
        <w:t>и</w:t>
      </w:r>
      <w:r w:rsidR="00D81AC9">
        <w:rPr>
          <w:color w:val="000000"/>
        </w:rPr>
        <w:t xml:space="preserve"> (</w:t>
      </w:r>
      <w:r w:rsidR="001A57CC">
        <w:rPr>
          <w:color w:val="000000"/>
        </w:rPr>
        <w:t>например, педагогическая</w:t>
      </w:r>
      <w:r w:rsidR="002D7C4E">
        <w:rPr>
          <w:color w:val="000000"/>
        </w:rPr>
        <w:t>, творческая</w:t>
      </w:r>
      <w:r w:rsidR="009843D6">
        <w:rPr>
          <w:color w:val="000000"/>
        </w:rPr>
        <w:t>, технологическая</w:t>
      </w:r>
      <w:r w:rsidR="00D81AC9">
        <w:rPr>
          <w:color w:val="000000"/>
        </w:rPr>
        <w:t>)</w:t>
      </w:r>
      <w:r w:rsidR="005F0802" w:rsidRPr="00822EE5">
        <w:rPr>
          <w:color w:val="000000"/>
        </w:rPr>
        <w:t>, обеспечивающие формирование универсальных</w:t>
      </w:r>
      <w:r w:rsidR="009A2444">
        <w:rPr>
          <w:color w:val="000000"/>
        </w:rPr>
        <w:t xml:space="preserve"> и</w:t>
      </w:r>
      <w:r w:rsidR="007128B7">
        <w:rPr>
          <w:color w:val="000000"/>
        </w:rPr>
        <w:t xml:space="preserve"> общепрофессиональных</w:t>
      </w:r>
      <w:r w:rsidR="005F0802" w:rsidRPr="00822EE5">
        <w:rPr>
          <w:color w:val="000000"/>
        </w:rPr>
        <w:t xml:space="preserve"> компетенц</w:t>
      </w:r>
      <w:r w:rsidR="00FF4DE5">
        <w:rPr>
          <w:color w:val="000000"/>
        </w:rPr>
        <w:t>ий</w:t>
      </w:r>
      <w:r w:rsidR="005F0802" w:rsidRPr="00822EE5">
        <w:rPr>
          <w:color w:val="000000"/>
        </w:rPr>
        <w:t>.</w:t>
      </w:r>
    </w:p>
    <w:p w:rsidR="005F0802" w:rsidRPr="002D22AC" w:rsidRDefault="005F0802" w:rsidP="0068519A">
      <w:pPr>
        <w:pStyle w:val="ConsPlusNormal"/>
        <w:ind w:firstLine="567"/>
        <w:jc w:val="both"/>
      </w:pPr>
    </w:p>
    <w:p w:rsidR="00DA2798" w:rsidRPr="002D22AC" w:rsidRDefault="008A5694" w:rsidP="0012010D">
      <w:pPr>
        <w:pStyle w:val="Default"/>
        <w:spacing w:line="276" w:lineRule="auto"/>
        <w:ind w:firstLine="567"/>
        <w:rPr>
          <w:sz w:val="28"/>
          <w:szCs w:val="28"/>
        </w:rPr>
      </w:pPr>
      <w:r w:rsidRPr="002D22AC">
        <w:rPr>
          <w:color w:val="auto"/>
          <w:sz w:val="28"/>
          <w:szCs w:val="28"/>
        </w:rPr>
        <w:t>5</w:t>
      </w:r>
      <w:r w:rsidR="00B44124" w:rsidRPr="002D22AC">
        <w:rPr>
          <w:color w:val="auto"/>
          <w:sz w:val="28"/>
          <w:szCs w:val="28"/>
        </w:rPr>
        <w:t>.</w:t>
      </w:r>
      <w:r w:rsidR="00BE6918" w:rsidRPr="002D22AC">
        <w:rPr>
          <w:color w:val="auto"/>
          <w:sz w:val="28"/>
          <w:szCs w:val="28"/>
        </w:rPr>
        <w:t>3</w:t>
      </w:r>
      <w:r w:rsidR="00B44124" w:rsidRPr="002D22AC">
        <w:rPr>
          <w:color w:val="auto"/>
          <w:sz w:val="28"/>
          <w:szCs w:val="28"/>
        </w:rPr>
        <w:t xml:space="preserve">. </w:t>
      </w:r>
      <w:r w:rsidR="00AD3CC3" w:rsidRPr="002D22AC">
        <w:rPr>
          <w:color w:val="auto"/>
          <w:sz w:val="28"/>
          <w:szCs w:val="28"/>
        </w:rPr>
        <w:t xml:space="preserve">Примерный </w:t>
      </w:r>
      <w:r w:rsidR="00AD3CC3" w:rsidRPr="002D22AC">
        <w:rPr>
          <w:sz w:val="28"/>
          <w:szCs w:val="28"/>
        </w:rPr>
        <w:t>учебный план и примерный календарный учебный график</w:t>
      </w:r>
    </w:p>
    <w:p w:rsidR="00067EE5" w:rsidRPr="00F05B8E" w:rsidRDefault="00067EE5" w:rsidP="0012010D">
      <w:pPr>
        <w:tabs>
          <w:tab w:val="left" w:pos="991"/>
        </w:tabs>
        <w:spacing w:line="276" w:lineRule="auto"/>
        <w:ind w:firstLine="567"/>
        <w:jc w:val="both"/>
        <w:rPr>
          <w:sz w:val="28"/>
          <w:szCs w:val="28"/>
        </w:rPr>
      </w:pPr>
      <w:r w:rsidRPr="00F05B8E">
        <w:rPr>
          <w:sz w:val="28"/>
          <w:szCs w:val="28"/>
        </w:rPr>
        <w:t>В учебных планах указывается последовательность освоения элементов образовательной программы (дисциплин (модулей) и практик) с указанием их объема в зачетных единицах, а также с указанием часов контактной работы обучающихся с преподавателем и самостоятельной работы обучающихся.</w:t>
      </w:r>
    </w:p>
    <w:p w:rsidR="00067EE5" w:rsidRPr="00F05B8E" w:rsidRDefault="00067EE5" w:rsidP="00067EE5">
      <w:pPr>
        <w:tabs>
          <w:tab w:val="left" w:pos="991"/>
        </w:tabs>
        <w:spacing w:line="276" w:lineRule="auto"/>
        <w:ind w:firstLine="567"/>
        <w:jc w:val="both"/>
        <w:rPr>
          <w:sz w:val="28"/>
          <w:szCs w:val="28"/>
        </w:rPr>
      </w:pPr>
      <w:r w:rsidRPr="00F05B8E">
        <w:rPr>
          <w:sz w:val="28"/>
          <w:szCs w:val="28"/>
        </w:rPr>
        <w:t>Для каждого элемента образовательной программы в рамках одного периода обучения (семестра, триместра) указывается форма промежуточной аттестации обучающихся.</w:t>
      </w:r>
    </w:p>
    <w:p w:rsidR="00067EE5" w:rsidRPr="00F05B8E" w:rsidRDefault="00067EE5" w:rsidP="00067EE5">
      <w:pPr>
        <w:tabs>
          <w:tab w:val="left" w:pos="991"/>
        </w:tabs>
        <w:spacing w:line="276" w:lineRule="auto"/>
        <w:ind w:firstLine="567"/>
        <w:jc w:val="both"/>
        <w:rPr>
          <w:sz w:val="28"/>
          <w:szCs w:val="28"/>
        </w:rPr>
      </w:pPr>
      <w:r w:rsidRPr="00F05B8E">
        <w:rPr>
          <w:sz w:val="28"/>
          <w:szCs w:val="28"/>
        </w:rPr>
        <w:t>Учебный план должен служить основой для разработки рабочих программ дисциплин (модулей) и практик, а также составления расписания учебных занятий и определения плановой учебной нагрузки преподавателей.</w:t>
      </w:r>
    </w:p>
    <w:p w:rsidR="002F7567" w:rsidRPr="00F05B8E" w:rsidRDefault="002F7567" w:rsidP="002F7567">
      <w:pPr>
        <w:tabs>
          <w:tab w:val="left" w:pos="991"/>
        </w:tabs>
        <w:spacing w:line="276" w:lineRule="auto"/>
        <w:ind w:firstLine="567"/>
        <w:jc w:val="both"/>
        <w:rPr>
          <w:sz w:val="28"/>
          <w:szCs w:val="28"/>
        </w:rPr>
      </w:pPr>
      <w:r w:rsidRPr="00F05B8E">
        <w:rPr>
          <w:sz w:val="28"/>
          <w:szCs w:val="28"/>
        </w:rPr>
        <w:t>При проектировании части образовательной программы, формируемой участниками образовательных отношений, предлагается руководствоваться следующими рекомендациями.</w:t>
      </w:r>
    </w:p>
    <w:p w:rsidR="002F7567" w:rsidRPr="00F05B8E" w:rsidRDefault="002F7567" w:rsidP="002F7567">
      <w:pPr>
        <w:tabs>
          <w:tab w:val="left" w:pos="991"/>
        </w:tabs>
        <w:spacing w:line="276" w:lineRule="auto"/>
        <w:ind w:firstLine="567"/>
        <w:jc w:val="both"/>
        <w:rPr>
          <w:sz w:val="28"/>
          <w:szCs w:val="28"/>
        </w:rPr>
      </w:pPr>
      <w:r w:rsidRPr="00F05B8E">
        <w:rPr>
          <w:sz w:val="28"/>
          <w:szCs w:val="28"/>
        </w:rPr>
        <w:t>Часть образовательной программы, формируемая участниками образовательных отношений (далее – вариативная часть), направлена на углубление универсальных компетенций и развитие рекомендуемых профессиональных компетенций, определяющих способность выпускника решать специализированные задачи профессиональной деятельности, в том числе в междисциплинарных областях.</w:t>
      </w:r>
    </w:p>
    <w:p w:rsidR="002F7567" w:rsidRDefault="002F7567" w:rsidP="002F7567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F05B8E">
        <w:rPr>
          <w:rFonts w:eastAsia="Times New Roman"/>
          <w:sz w:val="28"/>
          <w:szCs w:val="28"/>
          <w:lang w:eastAsia="ru-RU"/>
        </w:rPr>
        <w:t xml:space="preserve">В качестве обязательных дисциплин </w:t>
      </w:r>
      <w:r w:rsidR="007241BB">
        <w:rPr>
          <w:rFonts w:eastAsia="Times New Roman"/>
          <w:sz w:val="28"/>
          <w:szCs w:val="28"/>
          <w:lang w:eastAsia="ru-RU"/>
        </w:rPr>
        <w:t xml:space="preserve">(модулей) </w:t>
      </w:r>
      <w:r w:rsidRPr="00F05B8E">
        <w:rPr>
          <w:rFonts w:eastAsia="Times New Roman"/>
          <w:sz w:val="28"/>
          <w:szCs w:val="28"/>
          <w:lang w:eastAsia="ru-RU"/>
        </w:rPr>
        <w:t>вариативной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F05B8E">
        <w:rPr>
          <w:rFonts w:eastAsia="Times New Roman"/>
          <w:sz w:val="28"/>
          <w:szCs w:val="28"/>
          <w:lang w:eastAsia="ru-RU"/>
        </w:rPr>
        <w:t>части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F05B8E">
        <w:rPr>
          <w:rFonts w:eastAsia="Times New Roman"/>
          <w:sz w:val="28"/>
          <w:szCs w:val="28"/>
          <w:lang w:eastAsia="ru-RU"/>
        </w:rPr>
        <w:t>рекомендуется включить дисциплины</w:t>
      </w:r>
      <w:r w:rsidR="007241BB">
        <w:rPr>
          <w:rFonts w:eastAsia="Times New Roman"/>
          <w:sz w:val="28"/>
          <w:szCs w:val="28"/>
          <w:lang w:eastAsia="ru-RU"/>
        </w:rPr>
        <w:t xml:space="preserve"> (модули)</w:t>
      </w:r>
      <w:r w:rsidRPr="00F05B8E">
        <w:rPr>
          <w:rFonts w:eastAsia="Times New Roman"/>
          <w:sz w:val="28"/>
          <w:szCs w:val="28"/>
          <w:lang w:eastAsia="ru-RU"/>
        </w:rPr>
        <w:t xml:space="preserve">, направленные на формирование компетенций, необходимых для осуществления выпускником профессиональной деятельности в качестве врача </w:t>
      </w:r>
      <w:r w:rsidR="00AD4530">
        <w:rPr>
          <w:rFonts w:eastAsia="Times New Roman"/>
          <w:sz w:val="28"/>
          <w:szCs w:val="28"/>
          <w:lang w:eastAsia="ru-RU"/>
        </w:rPr>
        <w:t xml:space="preserve">анестезиолога-реаниматолога </w:t>
      </w:r>
      <w:r w:rsidRPr="00F05B8E">
        <w:rPr>
          <w:rFonts w:eastAsia="Times New Roman"/>
          <w:sz w:val="28"/>
          <w:szCs w:val="28"/>
          <w:lang w:eastAsia="ru-RU"/>
        </w:rPr>
        <w:t>в соответствии с приказом Министерства здравоохранения Российской Федерации от 6 июня 2016 г. № 352н «Об утверждении порядка выдачи свидетельства об аккредитации специалиста, формы свидетельства об аккредитации специалиста и технических требований к нему» (зарегистрирован Министерством юстиции Российской Федерации 4 июля 2017 г., регистрационный № 42742).</w:t>
      </w:r>
    </w:p>
    <w:p w:rsidR="00F200DC" w:rsidRDefault="00F200DC" w:rsidP="002F7567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К таким дисциплинам </w:t>
      </w:r>
      <w:r w:rsidR="003C52DE">
        <w:rPr>
          <w:rFonts w:eastAsia="Times New Roman"/>
          <w:sz w:val="28"/>
          <w:szCs w:val="28"/>
          <w:lang w:eastAsia="ru-RU"/>
        </w:rPr>
        <w:t xml:space="preserve">(модулям) </w:t>
      </w:r>
      <w:r>
        <w:rPr>
          <w:rFonts w:eastAsia="Times New Roman"/>
          <w:sz w:val="28"/>
          <w:szCs w:val="28"/>
          <w:lang w:eastAsia="ru-RU"/>
        </w:rPr>
        <w:t>могут относиться:</w:t>
      </w:r>
    </w:p>
    <w:p w:rsidR="00F200DC" w:rsidRDefault="003C52DE" w:rsidP="0041537D">
      <w:pPr>
        <w:pStyle w:val="Default"/>
        <w:numPr>
          <w:ilvl w:val="0"/>
          <w:numId w:val="47"/>
        </w:numPr>
        <w:spacing w:line="276" w:lineRule="auto"/>
        <w:ind w:left="0" w:firstLine="567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>Сердечно-лёгочная реанимация;</w:t>
      </w:r>
    </w:p>
    <w:p w:rsidR="003C52DE" w:rsidRDefault="003C52DE" w:rsidP="0041537D">
      <w:pPr>
        <w:pStyle w:val="Default"/>
        <w:numPr>
          <w:ilvl w:val="0"/>
          <w:numId w:val="47"/>
        </w:numPr>
        <w:spacing w:line="276" w:lineRule="auto"/>
        <w:ind w:left="0" w:firstLine="567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>Основы трансфузиологии</w:t>
      </w:r>
    </w:p>
    <w:p w:rsidR="003C52DE" w:rsidRDefault="003C52DE" w:rsidP="0041537D">
      <w:pPr>
        <w:pStyle w:val="Default"/>
        <w:numPr>
          <w:ilvl w:val="0"/>
          <w:numId w:val="47"/>
        </w:numPr>
        <w:spacing w:line="276" w:lineRule="auto"/>
        <w:ind w:left="0" w:firstLine="567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 xml:space="preserve">Реанимация и </w:t>
      </w:r>
      <w:proofErr w:type="gramStart"/>
      <w:r>
        <w:rPr>
          <w:rFonts w:eastAsia="Times New Roman"/>
          <w:color w:val="auto"/>
          <w:sz w:val="28"/>
          <w:szCs w:val="28"/>
          <w:lang w:eastAsia="ru-RU"/>
        </w:rPr>
        <w:t>ИТ</w:t>
      </w:r>
      <w:proofErr w:type="gramEnd"/>
      <w:r>
        <w:rPr>
          <w:rFonts w:eastAsia="Times New Roman"/>
          <w:color w:val="auto"/>
          <w:sz w:val="28"/>
          <w:szCs w:val="28"/>
          <w:lang w:eastAsia="ru-RU"/>
        </w:rPr>
        <w:t xml:space="preserve"> в кардиологии</w:t>
      </w:r>
    </w:p>
    <w:p w:rsidR="003C52DE" w:rsidRPr="003C52DE" w:rsidRDefault="003C52DE" w:rsidP="0041537D">
      <w:pPr>
        <w:pStyle w:val="Default"/>
        <w:numPr>
          <w:ilvl w:val="0"/>
          <w:numId w:val="47"/>
        </w:numPr>
        <w:spacing w:line="276" w:lineRule="auto"/>
        <w:ind w:left="0" w:firstLine="567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 xml:space="preserve">Реанимация и </w:t>
      </w:r>
      <w:proofErr w:type="gramStart"/>
      <w:r>
        <w:rPr>
          <w:rFonts w:eastAsia="Times New Roman"/>
          <w:color w:val="auto"/>
          <w:sz w:val="28"/>
          <w:szCs w:val="28"/>
          <w:lang w:eastAsia="ru-RU"/>
        </w:rPr>
        <w:t>ИТ</w:t>
      </w:r>
      <w:proofErr w:type="gramEnd"/>
      <w:r>
        <w:rPr>
          <w:rFonts w:eastAsia="Times New Roman"/>
          <w:color w:val="auto"/>
          <w:sz w:val="28"/>
          <w:szCs w:val="28"/>
          <w:lang w:eastAsia="ru-RU"/>
        </w:rPr>
        <w:t xml:space="preserve"> в акушерстве.</w:t>
      </w:r>
    </w:p>
    <w:p w:rsidR="002F7567" w:rsidRPr="00CB0CC4" w:rsidRDefault="002F7567" w:rsidP="002F7567">
      <w:pPr>
        <w:spacing w:line="276" w:lineRule="auto"/>
        <w:ind w:firstLine="567"/>
        <w:jc w:val="both"/>
        <w:rPr>
          <w:sz w:val="28"/>
          <w:szCs w:val="28"/>
        </w:rPr>
      </w:pPr>
      <w:r w:rsidRPr="00CB0CC4">
        <w:rPr>
          <w:sz w:val="28"/>
          <w:szCs w:val="28"/>
        </w:rPr>
        <w:t>Вариативная часть должна включать дисциплины по выбору, которые рекомендуется объединять во взаимозаменяемые модули. При этом объединять дисциплины в модуль рекомендуется по принципу их ориентации на достижение общей совокупности компетенций (индикаторов достижения компетенций), что позволит применить комплексный подход при разработке оценочных средств промежуточной аттестации.</w:t>
      </w:r>
    </w:p>
    <w:p w:rsidR="002F7567" w:rsidRPr="002F7567" w:rsidRDefault="002F7567" w:rsidP="002F7567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2F7567">
        <w:rPr>
          <w:color w:val="000000"/>
          <w:sz w:val="28"/>
          <w:szCs w:val="28"/>
        </w:rPr>
        <w:t>Примерный календарный учебный график освоения образовательной программы должен отражать распределение учебной нагрузки по семестрам и курсам обучения, а также включать в себя периоды каникул и ГИА.</w:t>
      </w:r>
    </w:p>
    <w:p w:rsidR="009B2927" w:rsidRDefault="009B2927" w:rsidP="00772750">
      <w:pPr>
        <w:pStyle w:val="Default"/>
        <w:spacing w:line="276" w:lineRule="auto"/>
        <w:ind w:firstLine="567"/>
        <w:rPr>
          <w:bCs/>
          <w:sz w:val="28"/>
          <w:szCs w:val="28"/>
        </w:rPr>
      </w:pPr>
    </w:p>
    <w:p w:rsidR="007051AF" w:rsidRDefault="007051AF" w:rsidP="003804E3">
      <w:pPr>
        <w:pStyle w:val="Default"/>
        <w:spacing w:line="276" w:lineRule="auto"/>
        <w:ind w:firstLine="567"/>
        <w:jc w:val="both"/>
        <w:rPr>
          <w:bCs/>
          <w:sz w:val="28"/>
          <w:szCs w:val="28"/>
        </w:rPr>
        <w:sectPr w:rsidR="007051AF" w:rsidSect="00ED60E6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0F45E7" w:rsidRDefault="000F45E7" w:rsidP="00DB1A96">
      <w:pPr>
        <w:pStyle w:val="Default"/>
        <w:spacing w:line="276" w:lineRule="auto"/>
        <w:ind w:firstLine="567"/>
        <w:jc w:val="both"/>
        <w:rPr>
          <w:bCs/>
          <w:i/>
          <w:color w:val="FF0000"/>
          <w:sz w:val="28"/>
          <w:szCs w:val="28"/>
        </w:rPr>
      </w:pPr>
    </w:p>
    <w:p w:rsidR="000F45E7" w:rsidRDefault="000F45E7" w:rsidP="00DB1A96">
      <w:pPr>
        <w:pStyle w:val="Default"/>
        <w:spacing w:line="276" w:lineRule="auto"/>
        <w:ind w:firstLine="567"/>
        <w:jc w:val="both"/>
        <w:rPr>
          <w:bCs/>
          <w:i/>
          <w:color w:val="FF0000"/>
          <w:sz w:val="28"/>
          <w:szCs w:val="28"/>
        </w:rPr>
      </w:pPr>
    </w:p>
    <w:p w:rsidR="000F45E7" w:rsidRDefault="000F45E7" w:rsidP="000F45E7">
      <w:pPr>
        <w:jc w:val="center"/>
        <w:rPr>
          <w:b/>
          <w:sz w:val="24"/>
          <w:szCs w:val="24"/>
          <w:u w:val="single"/>
        </w:rPr>
      </w:pPr>
      <w:r w:rsidRPr="0058279C">
        <w:rPr>
          <w:b/>
          <w:sz w:val="24"/>
          <w:szCs w:val="24"/>
          <w:u w:val="single"/>
        </w:rPr>
        <w:t>П</w:t>
      </w:r>
      <w:r w:rsidR="00AB47A6">
        <w:rPr>
          <w:b/>
          <w:sz w:val="24"/>
          <w:szCs w:val="24"/>
          <w:u w:val="single"/>
        </w:rPr>
        <w:t xml:space="preserve">РИМЕРНЫЙ УЧЕБНЫЙ ПЛАН </w:t>
      </w:r>
      <w:r w:rsidR="00AA4588">
        <w:rPr>
          <w:b/>
          <w:sz w:val="24"/>
          <w:szCs w:val="24"/>
          <w:u w:val="single"/>
        </w:rPr>
        <w:t>31.08.02 Анестезиология-реаниматология</w:t>
      </w:r>
    </w:p>
    <w:p w:rsidR="00F214DA" w:rsidRPr="0058279C" w:rsidRDefault="00F214DA" w:rsidP="000F45E7">
      <w:pPr>
        <w:jc w:val="center"/>
        <w:rPr>
          <w:b/>
          <w:sz w:val="24"/>
          <w:szCs w:val="24"/>
          <w:u w:val="single"/>
        </w:rPr>
      </w:pPr>
    </w:p>
    <w:tbl>
      <w:tblPr>
        <w:tblW w:w="14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071"/>
        <w:gridCol w:w="709"/>
        <w:gridCol w:w="709"/>
        <w:gridCol w:w="1134"/>
        <w:gridCol w:w="1275"/>
        <w:gridCol w:w="1134"/>
        <w:gridCol w:w="1134"/>
        <w:gridCol w:w="1134"/>
        <w:gridCol w:w="567"/>
        <w:gridCol w:w="993"/>
        <w:gridCol w:w="906"/>
        <w:gridCol w:w="992"/>
        <w:gridCol w:w="850"/>
      </w:tblGrid>
      <w:tr w:rsidR="000F45E7" w:rsidRPr="0058279C" w:rsidTr="00E10AF4">
        <w:trPr>
          <w:jc w:val="center"/>
        </w:trPr>
        <w:tc>
          <w:tcPr>
            <w:tcW w:w="851" w:type="dxa"/>
            <w:vMerge w:val="restart"/>
            <w:shd w:val="clear" w:color="auto" w:fill="auto"/>
          </w:tcPr>
          <w:p w:rsidR="000F45E7" w:rsidRPr="0058279C" w:rsidRDefault="000F45E7" w:rsidP="008625DB">
            <w:pPr>
              <w:jc w:val="center"/>
            </w:pPr>
            <w:r w:rsidRPr="0058279C">
              <w:t>Индекс</w:t>
            </w:r>
          </w:p>
        </w:tc>
        <w:tc>
          <w:tcPr>
            <w:tcW w:w="2071" w:type="dxa"/>
            <w:vMerge w:val="restart"/>
            <w:shd w:val="clear" w:color="auto" w:fill="auto"/>
          </w:tcPr>
          <w:p w:rsidR="000F45E7" w:rsidRPr="0058279C" w:rsidRDefault="000F45E7" w:rsidP="008625DB">
            <w:pPr>
              <w:jc w:val="center"/>
            </w:pPr>
            <w:r w:rsidRPr="0058279C">
              <w:t>Наименование дисциплин, практик, ГИА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0F45E7" w:rsidRPr="0058279C" w:rsidRDefault="00F214DA" w:rsidP="008625DB">
            <w:pPr>
              <w:jc w:val="center"/>
            </w:pPr>
            <w:proofErr w:type="spellStart"/>
            <w:r>
              <w:t>з.е</w:t>
            </w:r>
            <w:proofErr w:type="spellEnd"/>
            <w:r>
              <w:t>.</w:t>
            </w:r>
          </w:p>
        </w:tc>
        <w:tc>
          <w:tcPr>
            <w:tcW w:w="709" w:type="dxa"/>
            <w:vMerge w:val="restart"/>
            <w:tcBorders>
              <w:right w:val="single" w:sz="4" w:space="0" w:color="000000"/>
            </w:tcBorders>
            <w:shd w:val="clear" w:color="auto" w:fill="auto"/>
          </w:tcPr>
          <w:p w:rsidR="000F45E7" w:rsidRPr="0058279C" w:rsidRDefault="00553DF2" w:rsidP="008625DB">
            <w:pPr>
              <w:jc w:val="center"/>
            </w:pPr>
            <w:r w:rsidRPr="0058279C">
              <w:t>Часы</w:t>
            </w:r>
          </w:p>
        </w:tc>
        <w:tc>
          <w:tcPr>
            <w:tcW w:w="1134" w:type="dxa"/>
            <w:vMerge w:val="restart"/>
            <w:tcBorders>
              <w:right w:val="single" w:sz="4" w:space="0" w:color="000000"/>
            </w:tcBorders>
            <w:shd w:val="clear" w:color="auto" w:fill="auto"/>
          </w:tcPr>
          <w:p w:rsidR="000F45E7" w:rsidRPr="0058279C" w:rsidRDefault="000F45E7" w:rsidP="008625DB">
            <w:pPr>
              <w:jc w:val="center"/>
            </w:pPr>
            <w:r w:rsidRPr="0058279C">
              <w:t>Аудиторная (контактная) работа</w:t>
            </w:r>
          </w:p>
        </w:tc>
        <w:tc>
          <w:tcPr>
            <w:tcW w:w="127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0F45E7" w:rsidRPr="0058279C" w:rsidRDefault="000F45E7" w:rsidP="008625DB">
            <w:pPr>
              <w:jc w:val="center"/>
            </w:pPr>
            <w:r w:rsidRPr="0058279C">
              <w:t>Самостоятельная работа</w:t>
            </w:r>
          </w:p>
        </w:tc>
        <w:tc>
          <w:tcPr>
            <w:tcW w:w="3969" w:type="dxa"/>
            <w:gridSpan w:val="4"/>
            <w:shd w:val="clear" w:color="auto" w:fill="auto"/>
          </w:tcPr>
          <w:p w:rsidR="000F45E7" w:rsidRPr="0058279C" w:rsidRDefault="005E01A3" w:rsidP="008625DB">
            <w:pPr>
              <w:jc w:val="center"/>
            </w:pPr>
            <w:r>
              <w:t>Анестезиология-реаниматология этап 1</w:t>
            </w:r>
          </w:p>
        </w:tc>
        <w:tc>
          <w:tcPr>
            <w:tcW w:w="3741" w:type="dxa"/>
            <w:gridSpan w:val="4"/>
            <w:shd w:val="clear" w:color="auto" w:fill="auto"/>
          </w:tcPr>
          <w:p w:rsidR="000F45E7" w:rsidRPr="0058279C" w:rsidRDefault="005E01A3" w:rsidP="008625DB">
            <w:pPr>
              <w:jc w:val="center"/>
            </w:pPr>
            <w:r>
              <w:t>Анестезиология-реаниматология этап 2</w:t>
            </w:r>
          </w:p>
        </w:tc>
      </w:tr>
      <w:tr w:rsidR="000F45E7" w:rsidRPr="0058279C" w:rsidTr="00E10AF4">
        <w:trPr>
          <w:jc w:val="center"/>
        </w:trPr>
        <w:tc>
          <w:tcPr>
            <w:tcW w:w="851" w:type="dxa"/>
            <w:vMerge/>
            <w:shd w:val="clear" w:color="auto" w:fill="auto"/>
          </w:tcPr>
          <w:p w:rsidR="000F45E7" w:rsidRPr="00D61DC1" w:rsidRDefault="000F45E7" w:rsidP="008625DB">
            <w:pPr>
              <w:jc w:val="center"/>
              <w:rPr>
                <w:b/>
                <w:u w:val="single"/>
              </w:rPr>
            </w:pPr>
          </w:p>
        </w:tc>
        <w:tc>
          <w:tcPr>
            <w:tcW w:w="2071" w:type="dxa"/>
            <w:vMerge/>
            <w:shd w:val="clear" w:color="auto" w:fill="auto"/>
          </w:tcPr>
          <w:p w:rsidR="000F45E7" w:rsidRPr="0058279C" w:rsidRDefault="000F45E7" w:rsidP="008625DB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0F45E7" w:rsidRPr="0058279C" w:rsidRDefault="000F45E7" w:rsidP="008625DB">
            <w:pPr>
              <w:jc w:val="center"/>
            </w:pPr>
          </w:p>
        </w:tc>
        <w:tc>
          <w:tcPr>
            <w:tcW w:w="709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0F45E7" w:rsidRPr="0058279C" w:rsidRDefault="000F45E7" w:rsidP="008625DB">
            <w:pPr>
              <w:jc w:val="center"/>
            </w:pPr>
          </w:p>
        </w:tc>
        <w:tc>
          <w:tcPr>
            <w:tcW w:w="1134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0F45E7" w:rsidRPr="0058279C" w:rsidRDefault="000F45E7" w:rsidP="008625DB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F45E7" w:rsidRPr="0058279C" w:rsidRDefault="000F45E7" w:rsidP="008625DB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0F45E7" w:rsidRPr="0058279C" w:rsidRDefault="000F45E7" w:rsidP="008625DB">
            <w:pPr>
              <w:jc w:val="center"/>
            </w:pPr>
            <w:r w:rsidRPr="0058279C">
              <w:t>всего</w:t>
            </w:r>
          </w:p>
        </w:tc>
        <w:tc>
          <w:tcPr>
            <w:tcW w:w="1134" w:type="dxa"/>
            <w:shd w:val="clear" w:color="auto" w:fill="auto"/>
          </w:tcPr>
          <w:p w:rsidR="000F45E7" w:rsidRPr="0058279C" w:rsidRDefault="000F45E7" w:rsidP="008625DB">
            <w:pPr>
              <w:jc w:val="center"/>
            </w:pPr>
            <w:r w:rsidRPr="0058279C">
              <w:t>Аудиторная (контактная) работа</w:t>
            </w:r>
          </w:p>
        </w:tc>
        <w:tc>
          <w:tcPr>
            <w:tcW w:w="1134" w:type="dxa"/>
            <w:shd w:val="clear" w:color="auto" w:fill="auto"/>
          </w:tcPr>
          <w:p w:rsidR="000F45E7" w:rsidRPr="0058279C" w:rsidRDefault="000F45E7" w:rsidP="008625DB">
            <w:pPr>
              <w:jc w:val="center"/>
            </w:pPr>
            <w:r w:rsidRPr="0058279C">
              <w:t>Самостоятельная работа</w:t>
            </w:r>
          </w:p>
        </w:tc>
        <w:tc>
          <w:tcPr>
            <w:tcW w:w="567" w:type="dxa"/>
            <w:shd w:val="clear" w:color="auto" w:fill="auto"/>
          </w:tcPr>
          <w:p w:rsidR="000F45E7" w:rsidRPr="0058279C" w:rsidRDefault="00F214DA" w:rsidP="008625DB">
            <w:pPr>
              <w:jc w:val="center"/>
            </w:pPr>
            <w:proofErr w:type="spellStart"/>
            <w:r>
              <w:t>з.е</w:t>
            </w:r>
            <w:proofErr w:type="spellEnd"/>
            <w:r>
              <w:t>.</w:t>
            </w:r>
          </w:p>
        </w:tc>
        <w:tc>
          <w:tcPr>
            <w:tcW w:w="993" w:type="dxa"/>
            <w:shd w:val="clear" w:color="auto" w:fill="auto"/>
          </w:tcPr>
          <w:p w:rsidR="000F45E7" w:rsidRPr="0058279C" w:rsidRDefault="000F45E7" w:rsidP="008625DB">
            <w:pPr>
              <w:jc w:val="center"/>
            </w:pPr>
            <w:r w:rsidRPr="0058279C">
              <w:t>всего</w:t>
            </w:r>
          </w:p>
        </w:tc>
        <w:tc>
          <w:tcPr>
            <w:tcW w:w="906" w:type="dxa"/>
            <w:shd w:val="clear" w:color="auto" w:fill="auto"/>
          </w:tcPr>
          <w:p w:rsidR="000F45E7" w:rsidRPr="0058279C" w:rsidRDefault="000F45E7" w:rsidP="008625DB">
            <w:pPr>
              <w:jc w:val="center"/>
            </w:pPr>
            <w:r w:rsidRPr="0058279C">
              <w:t>Аудиторная (контактная) работа</w:t>
            </w:r>
          </w:p>
        </w:tc>
        <w:tc>
          <w:tcPr>
            <w:tcW w:w="992" w:type="dxa"/>
            <w:shd w:val="clear" w:color="auto" w:fill="auto"/>
          </w:tcPr>
          <w:p w:rsidR="000F45E7" w:rsidRPr="0058279C" w:rsidRDefault="000F45E7" w:rsidP="008625DB">
            <w:pPr>
              <w:jc w:val="center"/>
            </w:pPr>
            <w:r w:rsidRPr="0058279C">
              <w:t>Самостоятельная работа</w:t>
            </w:r>
          </w:p>
        </w:tc>
        <w:tc>
          <w:tcPr>
            <w:tcW w:w="850" w:type="dxa"/>
            <w:shd w:val="clear" w:color="auto" w:fill="auto"/>
          </w:tcPr>
          <w:p w:rsidR="000F45E7" w:rsidRPr="0058279C" w:rsidRDefault="00F214DA" w:rsidP="008625DB">
            <w:pPr>
              <w:jc w:val="center"/>
            </w:pPr>
            <w:proofErr w:type="spellStart"/>
            <w:r>
              <w:t>з.е</w:t>
            </w:r>
            <w:proofErr w:type="spellEnd"/>
            <w:r>
              <w:t>.</w:t>
            </w:r>
          </w:p>
        </w:tc>
      </w:tr>
      <w:tr w:rsidR="000F45E7" w:rsidRPr="0058279C" w:rsidTr="00E10AF4">
        <w:trPr>
          <w:jc w:val="center"/>
        </w:trPr>
        <w:tc>
          <w:tcPr>
            <w:tcW w:w="2922" w:type="dxa"/>
            <w:gridSpan w:val="2"/>
            <w:shd w:val="clear" w:color="auto" w:fill="auto"/>
          </w:tcPr>
          <w:p w:rsidR="000F45E7" w:rsidRPr="0058279C" w:rsidRDefault="000F45E7" w:rsidP="00D61DC1">
            <w:r w:rsidRPr="0058279C">
              <w:t>Итого на подготовку ординатора:</w:t>
            </w:r>
          </w:p>
        </w:tc>
        <w:tc>
          <w:tcPr>
            <w:tcW w:w="709" w:type="dxa"/>
            <w:shd w:val="clear" w:color="auto" w:fill="auto"/>
          </w:tcPr>
          <w:p w:rsidR="000F45E7" w:rsidRPr="0058279C" w:rsidRDefault="000F45E7" w:rsidP="00D61DC1">
            <w:pPr>
              <w:jc w:val="center"/>
            </w:pPr>
            <w:r w:rsidRPr="0058279C">
              <w:t>-</w:t>
            </w:r>
          </w:p>
        </w:tc>
        <w:tc>
          <w:tcPr>
            <w:tcW w:w="709" w:type="dxa"/>
            <w:tcBorders>
              <w:right w:val="single" w:sz="4" w:space="0" w:color="000000"/>
            </w:tcBorders>
            <w:shd w:val="clear" w:color="auto" w:fill="auto"/>
          </w:tcPr>
          <w:p w:rsidR="000F45E7" w:rsidRPr="0058279C" w:rsidRDefault="000F45E7" w:rsidP="00D61DC1">
            <w:pPr>
              <w:jc w:val="center"/>
            </w:pPr>
            <w:r w:rsidRPr="0058279C">
              <w:t>-</w:t>
            </w:r>
          </w:p>
        </w:tc>
        <w:tc>
          <w:tcPr>
            <w:tcW w:w="1134" w:type="dxa"/>
            <w:tcBorders>
              <w:right w:val="single" w:sz="4" w:space="0" w:color="000000"/>
            </w:tcBorders>
            <w:shd w:val="clear" w:color="auto" w:fill="auto"/>
          </w:tcPr>
          <w:p w:rsidR="000F45E7" w:rsidRPr="0058279C" w:rsidRDefault="000F45E7" w:rsidP="00D61DC1">
            <w:pPr>
              <w:jc w:val="center"/>
            </w:pPr>
            <w:r w:rsidRPr="0058279C">
              <w:t>-</w:t>
            </w:r>
          </w:p>
        </w:tc>
        <w:tc>
          <w:tcPr>
            <w:tcW w:w="1275" w:type="dxa"/>
            <w:tcBorders>
              <w:left w:val="single" w:sz="4" w:space="0" w:color="000000"/>
            </w:tcBorders>
            <w:shd w:val="clear" w:color="auto" w:fill="auto"/>
          </w:tcPr>
          <w:p w:rsidR="000F45E7" w:rsidRPr="0058279C" w:rsidRDefault="000F45E7" w:rsidP="00D61DC1">
            <w:pPr>
              <w:jc w:val="center"/>
            </w:pPr>
            <w:r w:rsidRPr="0058279C">
              <w:t>-</w:t>
            </w:r>
          </w:p>
        </w:tc>
        <w:tc>
          <w:tcPr>
            <w:tcW w:w="1134" w:type="dxa"/>
            <w:shd w:val="clear" w:color="auto" w:fill="auto"/>
          </w:tcPr>
          <w:p w:rsidR="000F45E7" w:rsidRPr="0058279C" w:rsidRDefault="000F45E7" w:rsidP="00D61DC1">
            <w:pPr>
              <w:jc w:val="center"/>
            </w:pPr>
            <w:r w:rsidRPr="0058279C">
              <w:t>2160</w:t>
            </w:r>
          </w:p>
        </w:tc>
        <w:tc>
          <w:tcPr>
            <w:tcW w:w="1134" w:type="dxa"/>
            <w:shd w:val="clear" w:color="auto" w:fill="auto"/>
          </w:tcPr>
          <w:p w:rsidR="000F45E7" w:rsidRPr="0058279C" w:rsidRDefault="000F45E7" w:rsidP="00D61DC1">
            <w:pPr>
              <w:jc w:val="center"/>
            </w:pPr>
            <w:r w:rsidRPr="0058279C">
              <w:t>1440</w:t>
            </w:r>
          </w:p>
        </w:tc>
        <w:tc>
          <w:tcPr>
            <w:tcW w:w="1134" w:type="dxa"/>
            <w:shd w:val="clear" w:color="auto" w:fill="auto"/>
          </w:tcPr>
          <w:p w:rsidR="000F45E7" w:rsidRPr="0058279C" w:rsidRDefault="000F45E7" w:rsidP="00D61DC1">
            <w:pPr>
              <w:jc w:val="center"/>
            </w:pPr>
            <w:r w:rsidRPr="0058279C">
              <w:t>720</w:t>
            </w:r>
          </w:p>
        </w:tc>
        <w:tc>
          <w:tcPr>
            <w:tcW w:w="567" w:type="dxa"/>
            <w:shd w:val="clear" w:color="auto" w:fill="auto"/>
          </w:tcPr>
          <w:p w:rsidR="000F45E7" w:rsidRPr="0058279C" w:rsidRDefault="000F45E7" w:rsidP="00D61DC1">
            <w:pPr>
              <w:jc w:val="center"/>
            </w:pPr>
            <w:r w:rsidRPr="0058279C">
              <w:t>60</w:t>
            </w:r>
          </w:p>
        </w:tc>
        <w:tc>
          <w:tcPr>
            <w:tcW w:w="993" w:type="dxa"/>
            <w:shd w:val="clear" w:color="auto" w:fill="auto"/>
          </w:tcPr>
          <w:p w:rsidR="000F45E7" w:rsidRPr="0058279C" w:rsidRDefault="000F45E7" w:rsidP="00D61DC1">
            <w:pPr>
              <w:jc w:val="center"/>
            </w:pPr>
            <w:r w:rsidRPr="0058279C">
              <w:t>2160</w:t>
            </w:r>
          </w:p>
        </w:tc>
        <w:tc>
          <w:tcPr>
            <w:tcW w:w="906" w:type="dxa"/>
            <w:shd w:val="clear" w:color="auto" w:fill="auto"/>
          </w:tcPr>
          <w:p w:rsidR="000F45E7" w:rsidRPr="0058279C" w:rsidRDefault="000F45E7" w:rsidP="00D61DC1">
            <w:pPr>
              <w:jc w:val="center"/>
            </w:pPr>
            <w:r w:rsidRPr="0058279C">
              <w:t>1440</w:t>
            </w:r>
          </w:p>
        </w:tc>
        <w:tc>
          <w:tcPr>
            <w:tcW w:w="992" w:type="dxa"/>
            <w:shd w:val="clear" w:color="auto" w:fill="auto"/>
          </w:tcPr>
          <w:p w:rsidR="000F45E7" w:rsidRPr="0058279C" w:rsidRDefault="000F45E7" w:rsidP="00D61DC1">
            <w:pPr>
              <w:jc w:val="center"/>
            </w:pPr>
            <w:r w:rsidRPr="0058279C">
              <w:t>720</w:t>
            </w:r>
          </w:p>
        </w:tc>
        <w:tc>
          <w:tcPr>
            <w:tcW w:w="850" w:type="dxa"/>
            <w:shd w:val="clear" w:color="auto" w:fill="auto"/>
          </w:tcPr>
          <w:p w:rsidR="000F45E7" w:rsidRPr="0058279C" w:rsidRDefault="000F45E7" w:rsidP="00D61DC1">
            <w:pPr>
              <w:jc w:val="center"/>
            </w:pPr>
            <w:r w:rsidRPr="0058279C">
              <w:t>60</w:t>
            </w:r>
          </w:p>
        </w:tc>
      </w:tr>
      <w:tr w:rsidR="000F45E7" w:rsidRPr="0058279C" w:rsidTr="00E10AF4">
        <w:trPr>
          <w:jc w:val="center"/>
        </w:trPr>
        <w:tc>
          <w:tcPr>
            <w:tcW w:w="851" w:type="dxa"/>
            <w:shd w:val="clear" w:color="auto" w:fill="auto"/>
          </w:tcPr>
          <w:p w:rsidR="000F45E7" w:rsidRPr="0058279C" w:rsidRDefault="000F45E7" w:rsidP="00D61DC1">
            <w:r w:rsidRPr="0058279C">
              <w:t>Б1</w:t>
            </w:r>
          </w:p>
        </w:tc>
        <w:tc>
          <w:tcPr>
            <w:tcW w:w="2071" w:type="dxa"/>
            <w:shd w:val="clear" w:color="auto" w:fill="auto"/>
          </w:tcPr>
          <w:p w:rsidR="000F45E7" w:rsidRPr="0058279C" w:rsidRDefault="000F45E7" w:rsidP="00D61DC1">
            <w:pPr>
              <w:jc w:val="both"/>
            </w:pPr>
            <w:r w:rsidRPr="0058279C">
              <w:t>БЛОК 1</w:t>
            </w:r>
          </w:p>
        </w:tc>
        <w:tc>
          <w:tcPr>
            <w:tcW w:w="709" w:type="dxa"/>
            <w:shd w:val="clear" w:color="auto" w:fill="auto"/>
          </w:tcPr>
          <w:p w:rsidR="000F45E7" w:rsidRPr="0058279C" w:rsidRDefault="000F45E7" w:rsidP="00D61DC1">
            <w:pPr>
              <w:jc w:val="center"/>
            </w:pPr>
            <w:r w:rsidRPr="0058279C">
              <w:t>37</w:t>
            </w:r>
          </w:p>
        </w:tc>
        <w:tc>
          <w:tcPr>
            <w:tcW w:w="709" w:type="dxa"/>
            <w:tcBorders>
              <w:right w:val="single" w:sz="4" w:space="0" w:color="000000"/>
            </w:tcBorders>
            <w:shd w:val="clear" w:color="auto" w:fill="auto"/>
          </w:tcPr>
          <w:p w:rsidR="000F45E7" w:rsidRPr="0058279C" w:rsidRDefault="000F45E7" w:rsidP="00D61DC1">
            <w:pPr>
              <w:jc w:val="center"/>
            </w:pPr>
            <w:r w:rsidRPr="0058279C">
              <w:t>1332</w:t>
            </w:r>
          </w:p>
        </w:tc>
        <w:tc>
          <w:tcPr>
            <w:tcW w:w="1134" w:type="dxa"/>
            <w:tcBorders>
              <w:right w:val="single" w:sz="4" w:space="0" w:color="000000"/>
            </w:tcBorders>
            <w:shd w:val="clear" w:color="auto" w:fill="auto"/>
          </w:tcPr>
          <w:p w:rsidR="000F45E7" w:rsidRPr="0058279C" w:rsidRDefault="000F45E7" w:rsidP="00D61DC1">
            <w:pPr>
              <w:jc w:val="center"/>
            </w:pPr>
            <w:r w:rsidRPr="0058279C">
              <w:t>888</w:t>
            </w:r>
          </w:p>
        </w:tc>
        <w:tc>
          <w:tcPr>
            <w:tcW w:w="1275" w:type="dxa"/>
            <w:tcBorders>
              <w:left w:val="single" w:sz="4" w:space="0" w:color="000000"/>
            </w:tcBorders>
            <w:shd w:val="clear" w:color="auto" w:fill="auto"/>
          </w:tcPr>
          <w:p w:rsidR="000F45E7" w:rsidRPr="0058279C" w:rsidRDefault="000F45E7" w:rsidP="00D61DC1">
            <w:pPr>
              <w:jc w:val="center"/>
            </w:pPr>
            <w:r w:rsidRPr="0058279C">
              <w:t>444</w:t>
            </w:r>
          </w:p>
        </w:tc>
        <w:tc>
          <w:tcPr>
            <w:tcW w:w="1134" w:type="dxa"/>
            <w:shd w:val="clear" w:color="auto" w:fill="auto"/>
          </w:tcPr>
          <w:p w:rsidR="000F45E7" w:rsidRPr="0058279C" w:rsidRDefault="000F45E7" w:rsidP="00D61DC1">
            <w:pPr>
              <w:jc w:val="center"/>
            </w:pPr>
            <w:r w:rsidRPr="0058279C">
              <w:t>684</w:t>
            </w:r>
          </w:p>
        </w:tc>
        <w:tc>
          <w:tcPr>
            <w:tcW w:w="1134" w:type="dxa"/>
            <w:shd w:val="clear" w:color="auto" w:fill="auto"/>
          </w:tcPr>
          <w:p w:rsidR="000F45E7" w:rsidRPr="0058279C" w:rsidRDefault="000F45E7" w:rsidP="00D61DC1">
            <w:pPr>
              <w:jc w:val="center"/>
            </w:pPr>
            <w:r w:rsidRPr="0058279C">
              <w:t>456</w:t>
            </w:r>
          </w:p>
        </w:tc>
        <w:tc>
          <w:tcPr>
            <w:tcW w:w="1134" w:type="dxa"/>
            <w:shd w:val="clear" w:color="auto" w:fill="auto"/>
          </w:tcPr>
          <w:p w:rsidR="000F45E7" w:rsidRPr="0058279C" w:rsidRDefault="000F45E7" w:rsidP="00D61DC1">
            <w:pPr>
              <w:jc w:val="center"/>
            </w:pPr>
            <w:r w:rsidRPr="0058279C">
              <w:t>228</w:t>
            </w:r>
          </w:p>
        </w:tc>
        <w:tc>
          <w:tcPr>
            <w:tcW w:w="567" w:type="dxa"/>
            <w:shd w:val="clear" w:color="auto" w:fill="auto"/>
          </w:tcPr>
          <w:p w:rsidR="000F45E7" w:rsidRPr="0058279C" w:rsidRDefault="000F45E7" w:rsidP="00D61DC1">
            <w:pPr>
              <w:jc w:val="center"/>
            </w:pPr>
            <w:r w:rsidRPr="0058279C">
              <w:t>19</w:t>
            </w:r>
          </w:p>
        </w:tc>
        <w:tc>
          <w:tcPr>
            <w:tcW w:w="993" w:type="dxa"/>
            <w:shd w:val="clear" w:color="auto" w:fill="auto"/>
          </w:tcPr>
          <w:p w:rsidR="000F45E7" w:rsidRPr="0058279C" w:rsidRDefault="000F45E7" w:rsidP="00D61DC1">
            <w:pPr>
              <w:jc w:val="center"/>
            </w:pPr>
            <w:r w:rsidRPr="0058279C">
              <w:t>648</w:t>
            </w:r>
          </w:p>
        </w:tc>
        <w:tc>
          <w:tcPr>
            <w:tcW w:w="906" w:type="dxa"/>
            <w:shd w:val="clear" w:color="auto" w:fill="auto"/>
          </w:tcPr>
          <w:p w:rsidR="000F45E7" w:rsidRPr="0058279C" w:rsidRDefault="000F45E7" w:rsidP="00D61DC1">
            <w:pPr>
              <w:jc w:val="center"/>
            </w:pPr>
            <w:r w:rsidRPr="0058279C">
              <w:t>432</w:t>
            </w:r>
          </w:p>
        </w:tc>
        <w:tc>
          <w:tcPr>
            <w:tcW w:w="992" w:type="dxa"/>
            <w:shd w:val="clear" w:color="auto" w:fill="auto"/>
          </w:tcPr>
          <w:p w:rsidR="000F45E7" w:rsidRPr="0058279C" w:rsidRDefault="000F45E7" w:rsidP="00D61DC1">
            <w:pPr>
              <w:jc w:val="center"/>
            </w:pPr>
            <w:r w:rsidRPr="0058279C">
              <w:t>216</w:t>
            </w:r>
          </w:p>
        </w:tc>
        <w:tc>
          <w:tcPr>
            <w:tcW w:w="850" w:type="dxa"/>
            <w:shd w:val="clear" w:color="auto" w:fill="auto"/>
          </w:tcPr>
          <w:p w:rsidR="000F45E7" w:rsidRPr="0058279C" w:rsidRDefault="000F45E7" w:rsidP="00D61DC1">
            <w:pPr>
              <w:jc w:val="center"/>
            </w:pPr>
            <w:r w:rsidRPr="0058279C">
              <w:t>18</w:t>
            </w:r>
          </w:p>
        </w:tc>
      </w:tr>
      <w:tr w:rsidR="000F45E7" w:rsidRPr="0058279C" w:rsidTr="00E10AF4">
        <w:trPr>
          <w:jc w:val="center"/>
        </w:trPr>
        <w:tc>
          <w:tcPr>
            <w:tcW w:w="851" w:type="dxa"/>
            <w:shd w:val="clear" w:color="auto" w:fill="auto"/>
          </w:tcPr>
          <w:p w:rsidR="000F45E7" w:rsidRPr="0058279C" w:rsidRDefault="000F45E7" w:rsidP="00D61DC1">
            <w:r w:rsidRPr="0058279C">
              <w:t>Б</w:t>
            </w:r>
            <w:proofErr w:type="gramStart"/>
            <w:r w:rsidRPr="0058279C">
              <w:t>1</w:t>
            </w:r>
            <w:proofErr w:type="gramEnd"/>
            <w:r w:rsidRPr="0058279C">
              <w:t>.О</w:t>
            </w:r>
          </w:p>
        </w:tc>
        <w:tc>
          <w:tcPr>
            <w:tcW w:w="2071" w:type="dxa"/>
            <w:shd w:val="clear" w:color="auto" w:fill="auto"/>
          </w:tcPr>
          <w:p w:rsidR="000F45E7" w:rsidRPr="0058279C" w:rsidRDefault="000F45E7" w:rsidP="00D61DC1">
            <w:pPr>
              <w:jc w:val="both"/>
            </w:pPr>
            <w:r w:rsidRPr="0058279C">
              <w:t>Обязательная часть</w:t>
            </w:r>
          </w:p>
        </w:tc>
        <w:tc>
          <w:tcPr>
            <w:tcW w:w="709" w:type="dxa"/>
            <w:shd w:val="clear" w:color="auto" w:fill="auto"/>
          </w:tcPr>
          <w:p w:rsidR="000F45E7" w:rsidRPr="0058279C" w:rsidRDefault="000F45E7" w:rsidP="00D61DC1">
            <w:pPr>
              <w:jc w:val="center"/>
            </w:pPr>
            <w:r w:rsidRPr="0058279C">
              <w:t>33</w:t>
            </w:r>
          </w:p>
        </w:tc>
        <w:tc>
          <w:tcPr>
            <w:tcW w:w="709" w:type="dxa"/>
            <w:tcBorders>
              <w:right w:val="single" w:sz="4" w:space="0" w:color="000000"/>
            </w:tcBorders>
            <w:shd w:val="clear" w:color="auto" w:fill="auto"/>
          </w:tcPr>
          <w:p w:rsidR="000F45E7" w:rsidRPr="0058279C" w:rsidRDefault="00515C0F" w:rsidP="00D61DC1">
            <w:pPr>
              <w:jc w:val="center"/>
            </w:pPr>
            <w:r>
              <w:fldChar w:fldCharType="begin"/>
            </w:r>
            <w:r w:rsidR="00C02565">
              <w:instrText xml:space="preserve"> =SUM(ABOVE) </w:instrText>
            </w:r>
            <w:r>
              <w:fldChar w:fldCharType="separate"/>
            </w:r>
            <w:r w:rsidR="000F45E7" w:rsidRPr="0058279C">
              <w:rPr>
                <w:noProof/>
              </w:rPr>
              <w:t>1188</w:t>
            </w:r>
            <w:r>
              <w:rPr>
                <w:noProof/>
              </w:rPr>
              <w:fldChar w:fldCharType="end"/>
            </w:r>
          </w:p>
        </w:tc>
        <w:tc>
          <w:tcPr>
            <w:tcW w:w="1134" w:type="dxa"/>
            <w:tcBorders>
              <w:right w:val="single" w:sz="4" w:space="0" w:color="000000"/>
            </w:tcBorders>
            <w:shd w:val="clear" w:color="auto" w:fill="auto"/>
          </w:tcPr>
          <w:p w:rsidR="000F45E7" w:rsidRPr="0058279C" w:rsidRDefault="00515C0F" w:rsidP="00D61DC1">
            <w:pPr>
              <w:jc w:val="center"/>
            </w:pPr>
            <w:r>
              <w:fldChar w:fldCharType="begin"/>
            </w:r>
            <w:r w:rsidR="00C02565">
              <w:instrText xml:space="preserve"> =SUM(ABOVE) </w:instrText>
            </w:r>
            <w:r>
              <w:fldChar w:fldCharType="separate"/>
            </w:r>
            <w:r w:rsidR="000F45E7" w:rsidRPr="0058279C">
              <w:rPr>
                <w:noProof/>
              </w:rPr>
              <w:t>792</w:t>
            </w:r>
            <w:r>
              <w:rPr>
                <w:noProof/>
              </w:rPr>
              <w:fldChar w:fldCharType="end"/>
            </w:r>
          </w:p>
        </w:tc>
        <w:tc>
          <w:tcPr>
            <w:tcW w:w="1275" w:type="dxa"/>
            <w:tcBorders>
              <w:left w:val="single" w:sz="4" w:space="0" w:color="000000"/>
            </w:tcBorders>
            <w:shd w:val="clear" w:color="auto" w:fill="auto"/>
          </w:tcPr>
          <w:p w:rsidR="000F45E7" w:rsidRPr="0058279C" w:rsidRDefault="00515C0F" w:rsidP="00D61DC1">
            <w:pPr>
              <w:jc w:val="center"/>
            </w:pPr>
            <w:r>
              <w:fldChar w:fldCharType="begin"/>
            </w:r>
            <w:r w:rsidR="00C02565">
              <w:instrText xml:space="preserve"> =SUM(ABOVE) </w:instrText>
            </w:r>
            <w:r>
              <w:fldChar w:fldCharType="separate"/>
            </w:r>
            <w:r w:rsidR="000F45E7" w:rsidRPr="0058279C">
              <w:rPr>
                <w:noProof/>
              </w:rPr>
              <w:t>396</w:t>
            </w:r>
            <w:r>
              <w:rPr>
                <w:noProof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0F45E7" w:rsidRPr="0058279C" w:rsidRDefault="00515C0F" w:rsidP="00D61DC1">
            <w:pPr>
              <w:jc w:val="center"/>
            </w:pPr>
            <w:r>
              <w:fldChar w:fldCharType="begin"/>
            </w:r>
            <w:r w:rsidR="00C02565">
              <w:instrText xml:space="preserve"> =SUM(ABOVE) </w:instrText>
            </w:r>
            <w:r>
              <w:fldChar w:fldCharType="separate"/>
            </w:r>
            <w:r w:rsidR="000F45E7" w:rsidRPr="0058279C">
              <w:rPr>
                <w:noProof/>
              </w:rPr>
              <w:t>612</w:t>
            </w:r>
            <w:r>
              <w:rPr>
                <w:noProof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0F45E7" w:rsidRPr="0058279C" w:rsidRDefault="00515C0F" w:rsidP="00D61DC1">
            <w:pPr>
              <w:jc w:val="center"/>
            </w:pPr>
            <w:r>
              <w:fldChar w:fldCharType="begin"/>
            </w:r>
            <w:r w:rsidR="00C02565">
              <w:instrText xml:space="preserve"> =SUM(ABOVE) </w:instrText>
            </w:r>
            <w:r>
              <w:fldChar w:fldCharType="separate"/>
            </w:r>
            <w:r w:rsidR="000F45E7" w:rsidRPr="0058279C">
              <w:rPr>
                <w:noProof/>
              </w:rPr>
              <w:t>408</w:t>
            </w:r>
            <w:r>
              <w:rPr>
                <w:noProof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0F45E7" w:rsidRPr="0058279C" w:rsidRDefault="00515C0F" w:rsidP="00D61DC1">
            <w:pPr>
              <w:jc w:val="center"/>
            </w:pPr>
            <w:r>
              <w:fldChar w:fldCharType="begin"/>
            </w:r>
            <w:r w:rsidR="00C02565">
              <w:instrText xml:space="preserve"> =SUM(ABOVE) </w:instrText>
            </w:r>
            <w:r>
              <w:fldChar w:fldCharType="separate"/>
            </w:r>
            <w:r w:rsidR="000F45E7" w:rsidRPr="0058279C">
              <w:rPr>
                <w:noProof/>
              </w:rPr>
              <w:t>204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0F45E7" w:rsidRPr="0058279C" w:rsidRDefault="000F45E7" w:rsidP="00D61DC1">
            <w:pPr>
              <w:jc w:val="center"/>
            </w:pPr>
            <w:r w:rsidRPr="0058279C">
              <w:t>17</w:t>
            </w:r>
          </w:p>
        </w:tc>
        <w:tc>
          <w:tcPr>
            <w:tcW w:w="993" w:type="dxa"/>
            <w:shd w:val="clear" w:color="auto" w:fill="auto"/>
          </w:tcPr>
          <w:p w:rsidR="000F45E7" w:rsidRPr="0058279C" w:rsidRDefault="000F45E7" w:rsidP="00D61DC1">
            <w:pPr>
              <w:jc w:val="center"/>
            </w:pPr>
            <w:r w:rsidRPr="0058279C">
              <w:t>576</w:t>
            </w:r>
          </w:p>
        </w:tc>
        <w:tc>
          <w:tcPr>
            <w:tcW w:w="906" w:type="dxa"/>
            <w:shd w:val="clear" w:color="auto" w:fill="auto"/>
          </w:tcPr>
          <w:p w:rsidR="000F45E7" w:rsidRPr="0058279C" w:rsidRDefault="000F45E7" w:rsidP="00D61DC1">
            <w:pPr>
              <w:jc w:val="center"/>
            </w:pPr>
            <w:r w:rsidRPr="0058279C">
              <w:t>384</w:t>
            </w:r>
          </w:p>
        </w:tc>
        <w:tc>
          <w:tcPr>
            <w:tcW w:w="992" w:type="dxa"/>
            <w:shd w:val="clear" w:color="auto" w:fill="auto"/>
          </w:tcPr>
          <w:p w:rsidR="000F45E7" w:rsidRPr="0058279C" w:rsidRDefault="000F45E7" w:rsidP="00D61DC1">
            <w:pPr>
              <w:jc w:val="center"/>
            </w:pPr>
            <w:r w:rsidRPr="0058279C">
              <w:t>192</w:t>
            </w:r>
          </w:p>
        </w:tc>
        <w:tc>
          <w:tcPr>
            <w:tcW w:w="850" w:type="dxa"/>
            <w:shd w:val="clear" w:color="auto" w:fill="auto"/>
          </w:tcPr>
          <w:p w:rsidR="000F45E7" w:rsidRPr="0058279C" w:rsidRDefault="000F45E7" w:rsidP="00D61DC1">
            <w:pPr>
              <w:jc w:val="center"/>
            </w:pPr>
            <w:r w:rsidRPr="0058279C">
              <w:t>16</w:t>
            </w:r>
          </w:p>
        </w:tc>
      </w:tr>
      <w:tr w:rsidR="000F45E7" w:rsidRPr="0058279C" w:rsidTr="00E10AF4">
        <w:trPr>
          <w:jc w:val="center"/>
        </w:trPr>
        <w:tc>
          <w:tcPr>
            <w:tcW w:w="851" w:type="dxa"/>
            <w:shd w:val="clear" w:color="auto" w:fill="auto"/>
          </w:tcPr>
          <w:p w:rsidR="000F45E7" w:rsidRPr="0058279C" w:rsidRDefault="000F45E7" w:rsidP="00D61DC1">
            <w:r w:rsidRPr="0058279C">
              <w:t>Б</w:t>
            </w:r>
            <w:proofErr w:type="gramStart"/>
            <w:r w:rsidRPr="0058279C">
              <w:t>1</w:t>
            </w:r>
            <w:proofErr w:type="gramEnd"/>
            <w:r w:rsidRPr="0058279C">
              <w:t>.О1</w:t>
            </w:r>
          </w:p>
        </w:tc>
        <w:tc>
          <w:tcPr>
            <w:tcW w:w="2071" w:type="dxa"/>
            <w:shd w:val="clear" w:color="auto" w:fill="auto"/>
          </w:tcPr>
          <w:p w:rsidR="000F45E7" w:rsidRPr="0058279C" w:rsidRDefault="002828C5" w:rsidP="00D61DC1">
            <w:pPr>
              <w:jc w:val="both"/>
            </w:pPr>
            <w:r>
              <w:t>Анестезиология и реаниматология</w:t>
            </w:r>
          </w:p>
        </w:tc>
        <w:tc>
          <w:tcPr>
            <w:tcW w:w="709" w:type="dxa"/>
            <w:shd w:val="clear" w:color="auto" w:fill="auto"/>
          </w:tcPr>
          <w:p w:rsidR="000F45E7" w:rsidRPr="0058279C" w:rsidRDefault="000F45E7" w:rsidP="005E01A3">
            <w:pPr>
              <w:jc w:val="center"/>
            </w:pPr>
            <w:r w:rsidRPr="0058279C">
              <w:t>2</w:t>
            </w:r>
            <w:r w:rsidR="005E01A3">
              <w:t>7</w:t>
            </w:r>
          </w:p>
        </w:tc>
        <w:tc>
          <w:tcPr>
            <w:tcW w:w="709" w:type="dxa"/>
            <w:tcBorders>
              <w:right w:val="single" w:sz="4" w:space="0" w:color="000000"/>
            </w:tcBorders>
            <w:shd w:val="clear" w:color="auto" w:fill="auto"/>
          </w:tcPr>
          <w:p w:rsidR="000F45E7" w:rsidRPr="0058279C" w:rsidRDefault="000F45E7" w:rsidP="005E01A3">
            <w:pPr>
              <w:jc w:val="center"/>
            </w:pPr>
            <w:r w:rsidRPr="0058279C">
              <w:t>9</w:t>
            </w:r>
            <w:r w:rsidR="005E01A3">
              <w:t>72</w:t>
            </w:r>
          </w:p>
        </w:tc>
        <w:tc>
          <w:tcPr>
            <w:tcW w:w="1134" w:type="dxa"/>
            <w:tcBorders>
              <w:right w:val="single" w:sz="4" w:space="0" w:color="000000"/>
            </w:tcBorders>
            <w:shd w:val="clear" w:color="auto" w:fill="auto"/>
          </w:tcPr>
          <w:p w:rsidR="000F45E7" w:rsidRPr="0058279C" w:rsidRDefault="000F45E7" w:rsidP="005E01A3">
            <w:pPr>
              <w:jc w:val="center"/>
            </w:pPr>
            <w:r w:rsidRPr="0058279C">
              <w:t>6</w:t>
            </w:r>
            <w:r w:rsidR="005E01A3">
              <w:t>72</w:t>
            </w:r>
          </w:p>
        </w:tc>
        <w:tc>
          <w:tcPr>
            <w:tcW w:w="1275" w:type="dxa"/>
            <w:tcBorders>
              <w:left w:val="single" w:sz="4" w:space="0" w:color="000000"/>
            </w:tcBorders>
            <w:shd w:val="clear" w:color="auto" w:fill="auto"/>
          </w:tcPr>
          <w:p w:rsidR="000F45E7" w:rsidRPr="0058279C" w:rsidRDefault="000F45E7" w:rsidP="00D61DC1">
            <w:pPr>
              <w:jc w:val="center"/>
            </w:pPr>
            <w:r w:rsidRPr="0058279C">
              <w:t>300</w:t>
            </w:r>
          </w:p>
        </w:tc>
        <w:tc>
          <w:tcPr>
            <w:tcW w:w="1134" w:type="dxa"/>
            <w:shd w:val="clear" w:color="auto" w:fill="auto"/>
          </w:tcPr>
          <w:p w:rsidR="000F45E7" w:rsidRPr="0058279C" w:rsidRDefault="000F45E7" w:rsidP="00D61DC1">
            <w:pPr>
              <w:jc w:val="center"/>
            </w:pPr>
            <w:r w:rsidRPr="0058279C">
              <w:t>324</w:t>
            </w:r>
          </w:p>
        </w:tc>
        <w:tc>
          <w:tcPr>
            <w:tcW w:w="1134" w:type="dxa"/>
            <w:shd w:val="clear" w:color="auto" w:fill="auto"/>
          </w:tcPr>
          <w:p w:rsidR="000F45E7" w:rsidRPr="0058279C" w:rsidRDefault="000F45E7" w:rsidP="005E01A3">
            <w:pPr>
              <w:jc w:val="center"/>
            </w:pPr>
            <w:r w:rsidRPr="0058279C">
              <w:t>2</w:t>
            </w:r>
            <w:r w:rsidR="005E01A3">
              <w:t>88</w:t>
            </w:r>
          </w:p>
        </w:tc>
        <w:tc>
          <w:tcPr>
            <w:tcW w:w="1134" w:type="dxa"/>
            <w:shd w:val="clear" w:color="auto" w:fill="auto"/>
          </w:tcPr>
          <w:p w:rsidR="000F45E7" w:rsidRPr="0058279C" w:rsidRDefault="000F45E7" w:rsidP="00D61DC1">
            <w:pPr>
              <w:jc w:val="center"/>
            </w:pPr>
            <w:r w:rsidRPr="0058279C">
              <w:t>108</w:t>
            </w:r>
          </w:p>
        </w:tc>
        <w:tc>
          <w:tcPr>
            <w:tcW w:w="567" w:type="dxa"/>
            <w:shd w:val="clear" w:color="auto" w:fill="auto"/>
          </w:tcPr>
          <w:p w:rsidR="000F45E7" w:rsidRPr="0058279C" w:rsidRDefault="000F45E7" w:rsidP="00D61DC1">
            <w:pPr>
              <w:jc w:val="center"/>
            </w:pPr>
            <w:r w:rsidRPr="0058279C">
              <w:t>9</w:t>
            </w:r>
          </w:p>
        </w:tc>
        <w:tc>
          <w:tcPr>
            <w:tcW w:w="993" w:type="dxa"/>
            <w:shd w:val="clear" w:color="auto" w:fill="auto"/>
          </w:tcPr>
          <w:p w:rsidR="000F45E7" w:rsidRPr="0058279C" w:rsidRDefault="000F45E7" w:rsidP="00D61DC1">
            <w:pPr>
              <w:jc w:val="center"/>
            </w:pPr>
            <w:r w:rsidRPr="0058279C">
              <w:t>576</w:t>
            </w:r>
          </w:p>
        </w:tc>
        <w:tc>
          <w:tcPr>
            <w:tcW w:w="906" w:type="dxa"/>
            <w:shd w:val="clear" w:color="auto" w:fill="auto"/>
          </w:tcPr>
          <w:p w:rsidR="000F45E7" w:rsidRPr="0058279C" w:rsidRDefault="000F45E7" w:rsidP="00D61DC1">
            <w:pPr>
              <w:jc w:val="center"/>
            </w:pPr>
            <w:r w:rsidRPr="0058279C">
              <w:t>384</w:t>
            </w:r>
          </w:p>
        </w:tc>
        <w:tc>
          <w:tcPr>
            <w:tcW w:w="992" w:type="dxa"/>
            <w:shd w:val="clear" w:color="auto" w:fill="auto"/>
          </w:tcPr>
          <w:p w:rsidR="000F45E7" w:rsidRPr="0058279C" w:rsidRDefault="000F45E7" w:rsidP="00D61DC1">
            <w:pPr>
              <w:jc w:val="center"/>
            </w:pPr>
            <w:r w:rsidRPr="0058279C">
              <w:t>192</w:t>
            </w:r>
          </w:p>
        </w:tc>
        <w:tc>
          <w:tcPr>
            <w:tcW w:w="850" w:type="dxa"/>
            <w:shd w:val="clear" w:color="auto" w:fill="auto"/>
          </w:tcPr>
          <w:p w:rsidR="000F45E7" w:rsidRPr="0058279C" w:rsidRDefault="000F45E7" w:rsidP="00D61DC1">
            <w:pPr>
              <w:jc w:val="center"/>
            </w:pPr>
            <w:r w:rsidRPr="0058279C">
              <w:t>16</w:t>
            </w:r>
          </w:p>
        </w:tc>
      </w:tr>
      <w:tr w:rsidR="000F45E7" w:rsidRPr="0058279C" w:rsidTr="00E10AF4">
        <w:trPr>
          <w:jc w:val="center"/>
        </w:trPr>
        <w:tc>
          <w:tcPr>
            <w:tcW w:w="851" w:type="dxa"/>
            <w:shd w:val="clear" w:color="auto" w:fill="auto"/>
          </w:tcPr>
          <w:p w:rsidR="000F45E7" w:rsidRPr="0058279C" w:rsidRDefault="000F45E7" w:rsidP="00D61DC1">
            <w:r w:rsidRPr="0058279C">
              <w:t>Б</w:t>
            </w:r>
            <w:proofErr w:type="gramStart"/>
            <w:r w:rsidRPr="0058279C">
              <w:t>1</w:t>
            </w:r>
            <w:proofErr w:type="gramEnd"/>
            <w:r w:rsidRPr="0058279C">
              <w:t>.О2</w:t>
            </w:r>
          </w:p>
        </w:tc>
        <w:tc>
          <w:tcPr>
            <w:tcW w:w="2071" w:type="dxa"/>
            <w:shd w:val="clear" w:color="auto" w:fill="auto"/>
          </w:tcPr>
          <w:p w:rsidR="000F45E7" w:rsidRPr="0058279C" w:rsidRDefault="000F45E7" w:rsidP="00D61DC1">
            <w:pPr>
              <w:jc w:val="both"/>
            </w:pPr>
            <w:r w:rsidRPr="0058279C">
              <w:t>Общественное здоровье и здравоохранение</w:t>
            </w:r>
          </w:p>
        </w:tc>
        <w:tc>
          <w:tcPr>
            <w:tcW w:w="709" w:type="dxa"/>
            <w:shd w:val="clear" w:color="auto" w:fill="auto"/>
          </w:tcPr>
          <w:p w:rsidR="000F45E7" w:rsidRPr="0058279C" w:rsidRDefault="000F45E7" w:rsidP="00D61DC1">
            <w:pPr>
              <w:jc w:val="center"/>
            </w:pPr>
            <w:r w:rsidRPr="0058279C">
              <w:t>2</w:t>
            </w:r>
          </w:p>
        </w:tc>
        <w:tc>
          <w:tcPr>
            <w:tcW w:w="709" w:type="dxa"/>
            <w:tcBorders>
              <w:right w:val="single" w:sz="4" w:space="0" w:color="000000"/>
            </w:tcBorders>
            <w:shd w:val="clear" w:color="auto" w:fill="auto"/>
          </w:tcPr>
          <w:p w:rsidR="000F45E7" w:rsidRPr="0058279C" w:rsidRDefault="000F45E7" w:rsidP="00D61DC1">
            <w:pPr>
              <w:jc w:val="center"/>
            </w:pPr>
            <w:r w:rsidRPr="0058279C">
              <w:t>72</w:t>
            </w:r>
          </w:p>
        </w:tc>
        <w:tc>
          <w:tcPr>
            <w:tcW w:w="1134" w:type="dxa"/>
            <w:tcBorders>
              <w:right w:val="single" w:sz="4" w:space="0" w:color="000000"/>
            </w:tcBorders>
            <w:shd w:val="clear" w:color="auto" w:fill="auto"/>
          </w:tcPr>
          <w:p w:rsidR="000F45E7" w:rsidRPr="0058279C" w:rsidRDefault="000F45E7" w:rsidP="00D61DC1">
            <w:pPr>
              <w:jc w:val="center"/>
            </w:pPr>
            <w:r w:rsidRPr="0058279C">
              <w:t>48</w:t>
            </w:r>
          </w:p>
        </w:tc>
        <w:tc>
          <w:tcPr>
            <w:tcW w:w="1275" w:type="dxa"/>
            <w:tcBorders>
              <w:left w:val="single" w:sz="4" w:space="0" w:color="000000"/>
            </w:tcBorders>
            <w:shd w:val="clear" w:color="auto" w:fill="auto"/>
          </w:tcPr>
          <w:p w:rsidR="000F45E7" w:rsidRPr="0058279C" w:rsidRDefault="000F45E7" w:rsidP="00D61DC1">
            <w:pPr>
              <w:jc w:val="center"/>
            </w:pPr>
            <w:r w:rsidRPr="0058279C">
              <w:t>24</w:t>
            </w:r>
          </w:p>
        </w:tc>
        <w:tc>
          <w:tcPr>
            <w:tcW w:w="1134" w:type="dxa"/>
            <w:shd w:val="clear" w:color="auto" w:fill="auto"/>
          </w:tcPr>
          <w:p w:rsidR="000F45E7" w:rsidRPr="0058279C" w:rsidRDefault="000F45E7" w:rsidP="00D61DC1">
            <w:pPr>
              <w:jc w:val="center"/>
            </w:pPr>
            <w:r w:rsidRPr="0058279C">
              <w:t>72</w:t>
            </w:r>
          </w:p>
        </w:tc>
        <w:tc>
          <w:tcPr>
            <w:tcW w:w="1134" w:type="dxa"/>
            <w:shd w:val="clear" w:color="auto" w:fill="auto"/>
          </w:tcPr>
          <w:p w:rsidR="000F45E7" w:rsidRPr="0058279C" w:rsidRDefault="000F45E7" w:rsidP="00D61DC1">
            <w:pPr>
              <w:jc w:val="center"/>
            </w:pPr>
            <w:r w:rsidRPr="0058279C">
              <w:t>48</w:t>
            </w:r>
          </w:p>
        </w:tc>
        <w:tc>
          <w:tcPr>
            <w:tcW w:w="1134" w:type="dxa"/>
            <w:shd w:val="clear" w:color="auto" w:fill="auto"/>
          </w:tcPr>
          <w:p w:rsidR="000F45E7" w:rsidRPr="0058279C" w:rsidRDefault="000F45E7" w:rsidP="00D61DC1">
            <w:pPr>
              <w:jc w:val="center"/>
            </w:pPr>
            <w:r w:rsidRPr="0058279C">
              <w:t>24</w:t>
            </w:r>
          </w:p>
        </w:tc>
        <w:tc>
          <w:tcPr>
            <w:tcW w:w="567" w:type="dxa"/>
            <w:shd w:val="clear" w:color="auto" w:fill="auto"/>
          </w:tcPr>
          <w:p w:rsidR="000F45E7" w:rsidRPr="0058279C" w:rsidRDefault="000F45E7" w:rsidP="00D61DC1">
            <w:pPr>
              <w:jc w:val="center"/>
            </w:pPr>
            <w:r w:rsidRPr="0058279C">
              <w:t>2</w:t>
            </w:r>
          </w:p>
        </w:tc>
        <w:tc>
          <w:tcPr>
            <w:tcW w:w="993" w:type="dxa"/>
            <w:shd w:val="clear" w:color="auto" w:fill="auto"/>
          </w:tcPr>
          <w:p w:rsidR="000F45E7" w:rsidRPr="0058279C" w:rsidRDefault="000F45E7" w:rsidP="00D61DC1">
            <w:pPr>
              <w:jc w:val="center"/>
            </w:pPr>
          </w:p>
        </w:tc>
        <w:tc>
          <w:tcPr>
            <w:tcW w:w="906" w:type="dxa"/>
            <w:shd w:val="clear" w:color="auto" w:fill="auto"/>
          </w:tcPr>
          <w:p w:rsidR="000F45E7" w:rsidRPr="0058279C" w:rsidRDefault="000F45E7" w:rsidP="00D61DC1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F45E7" w:rsidRPr="0058279C" w:rsidRDefault="000F45E7" w:rsidP="00D61DC1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0F45E7" w:rsidRPr="0058279C" w:rsidRDefault="000F45E7" w:rsidP="00D61DC1">
            <w:pPr>
              <w:jc w:val="center"/>
            </w:pPr>
          </w:p>
        </w:tc>
      </w:tr>
      <w:tr w:rsidR="000F45E7" w:rsidRPr="0058279C" w:rsidTr="00E10AF4">
        <w:trPr>
          <w:jc w:val="center"/>
        </w:trPr>
        <w:tc>
          <w:tcPr>
            <w:tcW w:w="851" w:type="dxa"/>
            <w:shd w:val="clear" w:color="auto" w:fill="auto"/>
          </w:tcPr>
          <w:p w:rsidR="000F45E7" w:rsidRPr="0058279C" w:rsidRDefault="000F45E7" w:rsidP="00D61DC1">
            <w:r w:rsidRPr="0058279C">
              <w:t>Б</w:t>
            </w:r>
            <w:proofErr w:type="gramStart"/>
            <w:r w:rsidRPr="0058279C">
              <w:t>1</w:t>
            </w:r>
            <w:proofErr w:type="gramEnd"/>
            <w:r w:rsidRPr="0058279C">
              <w:t>.О3</w:t>
            </w:r>
          </w:p>
        </w:tc>
        <w:tc>
          <w:tcPr>
            <w:tcW w:w="2071" w:type="dxa"/>
            <w:shd w:val="clear" w:color="auto" w:fill="auto"/>
          </w:tcPr>
          <w:p w:rsidR="000F45E7" w:rsidRPr="0058279C" w:rsidRDefault="000F45E7" w:rsidP="00D61DC1">
            <w:pPr>
              <w:jc w:val="both"/>
            </w:pPr>
            <w:r w:rsidRPr="0058279C">
              <w:t>Педагогика</w:t>
            </w:r>
          </w:p>
        </w:tc>
        <w:tc>
          <w:tcPr>
            <w:tcW w:w="709" w:type="dxa"/>
            <w:shd w:val="clear" w:color="auto" w:fill="auto"/>
          </w:tcPr>
          <w:p w:rsidR="000F45E7" w:rsidRPr="0058279C" w:rsidRDefault="000F45E7" w:rsidP="00D61DC1">
            <w:pPr>
              <w:jc w:val="center"/>
            </w:pPr>
            <w:r w:rsidRPr="0058279C">
              <w:t>1</w:t>
            </w:r>
          </w:p>
        </w:tc>
        <w:tc>
          <w:tcPr>
            <w:tcW w:w="709" w:type="dxa"/>
            <w:tcBorders>
              <w:right w:val="single" w:sz="4" w:space="0" w:color="000000"/>
            </w:tcBorders>
            <w:shd w:val="clear" w:color="auto" w:fill="auto"/>
          </w:tcPr>
          <w:p w:rsidR="000F45E7" w:rsidRPr="0058279C" w:rsidRDefault="000F45E7" w:rsidP="00D61DC1">
            <w:pPr>
              <w:jc w:val="center"/>
            </w:pPr>
            <w:r w:rsidRPr="0058279C">
              <w:t>36</w:t>
            </w:r>
          </w:p>
        </w:tc>
        <w:tc>
          <w:tcPr>
            <w:tcW w:w="1134" w:type="dxa"/>
            <w:tcBorders>
              <w:right w:val="single" w:sz="4" w:space="0" w:color="000000"/>
            </w:tcBorders>
            <w:shd w:val="clear" w:color="auto" w:fill="auto"/>
          </w:tcPr>
          <w:p w:rsidR="000F45E7" w:rsidRPr="0058279C" w:rsidRDefault="000F45E7" w:rsidP="00D61DC1">
            <w:pPr>
              <w:jc w:val="center"/>
            </w:pPr>
            <w:r w:rsidRPr="0058279C">
              <w:t>24</w:t>
            </w:r>
          </w:p>
        </w:tc>
        <w:tc>
          <w:tcPr>
            <w:tcW w:w="1275" w:type="dxa"/>
            <w:tcBorders>
              <w:left w:val="single" w:sz="4" w:space="0" w:color="000000"/>
            </w:tcBorders>
            <w:shd w:val="clear" w:color="auto" w:fill="auto"/>
          </w:tcPr>
          <w:p w:rsidR="000F45E7" w:rsidRPr="0058279C" w:rsidRDefault="000F45E7" w:rsidP="00D61DC1">
            <w:pPr>
              <w:jc w:val="center"/>
            </w:pPr>
            <w:r w:rsidRPr="0058279C">
              <w:t>12</w:t>
            </w:r>
          </w:p>
        </w:tc>
        <w:tc>
          <w:tcPr>
            <w:tcW w:w="1134" w:type="dxa"/>
            <w:shd w:val="clear" w:color="auto" w:fill="auto"/>
          </w:tcPr>
          <w:p w:rsidR="000F45E7" w:rsidRPr="0058279C" w:rsidRDefault="000F45E7" w:rsidP="00D61DC1">
            <w:pPr>
              <w:jc w:val="center"/>
            </w:pPr>
            <w:r w:rsidRPr="0058279C">
              <w:t>36</w:t>
            </w:r>
          </w:p>
        </w:tc>
        <w:tc>
          <w:tcPr>
            <w:tcW w:w="1134" w:type="dxa"/>
            <w:shd w:val="clear" w:color="auto" w:fill="auto"/>
          </w:tcPr>
          <w:p w:rsidR="000F45E7" w:rsidRPr="0058279C" w:rsidRDefault="000F45E7" w:rsidP="00D61DC1">
            <w:pPr>
              <w:jc w:val="center"/>
            </w:pPr>
            <w:r w:rsidRPr="0058279C">
              <w:t>24</w:t>
            </w:r>
          </w:p>
        </w:tc>
        <w:tc>
          <w:tcPr>
            <w:tcW w:w="1134" w:type="dxa"/>
            <w:shd w:val="clear" w:color="auto" w:fill="auto"/>
          </w:tcPr>
          <w:p w:rsidR="000F45E7" w:rsidRPr="0058279C" w:rsidRDefault="000F45E7" w:rsidP="00D61DC1">
            <w:pPr>
              <w:jc w:val="center"/>
            </w:pPr>
            <w:r w:rsidRPr="0058279C">
              <w:t>12</w:t>
            </w:r>
          </w:p>
        </w:tc>
        <w:tc>
          <w:tcPr>
            <w:tcW w:w="567" w:type="dxa"/>
            <w:shd w:val="clear" w:color="auto" w:fill="auto"/>
          </w:tcPr>
          <w:p w:rsidR="000F45E7" w:rsidRPr="0058279C" w:rsidRDefault="000F45E7" w:rsidP="00D61DC1">
            <w:pPr>
              <w:jc w:val="center"/>
            </w:pPr>
            <w:r w:rsidRPr="0058279C">
              <w:t>1</w:t>
            </w:r>
          </w:p>
        </w:tc>
        <w:tc>
          <w:tcPr>
            <w:tcW w:w="993" w:type="dxa"/>
            <w:shd w:val="clear" w:color="auto" w:fill="auto"/>
          </w:tcPr>
          <w:p w:rsidR="000F45E7" w:rsidRPr="0058279C" w:rsidRDefault="000F45E7" w:rsidP="00D61DC1">
            <w:pPr>
              <w:jc w:val="center"/>
            </w:pPr>
          </w:p>
        </w:tc>
        <w:tc>
          <w:tcPr>
            <w:tcW w:w="906" w:type="dxa"/>
            <w:shd w:val="clear" w:color="auto" w:fill="auto"/>
          </w:tcPr>
          <w:p w:rsidR="000F45E7" w:rsidRPr="0058279C" w:rsidRDefault="000F45E7" w:rsidP="00D61DC1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F45E7" w:rsidRPr="0058279C" w:rsidRDefault="000F45E7" w:rsidP="00D61DC1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0F45E7" w:rsidRPr="0058279C" w:rsidRDefault="000F45E7" w:rsidP="00D61DC1">
            <w:pPr>
              <w:jc w:val="center"/>
            </w:pPr>
          </w:p>
        </w:tc>
      </w:tr>
      <w:tr w:rsidR="000F45E7" w:rsidRPr="0058279C" w:rsidTr="00E10AF4">
        <w:trPr>
          <w:jc w:val="center"/>
        </w:trPr>
        <w:tc>
          <w:tcPr>
            <w:tcW w:w="851" w:type="dxa"/>
            <w:shd w:val="clear" w:color="auto" w:fill="auto"/>
          </w:tcPr>
          <w:p w:rsidR="000F45E7" w:rsidRPr="0058279C" w:rsidRDefault="000F45E7" w:rsidP="00D61DC1">
            <w:r w:rsidRPr="0058279C">
              <w:t>Б</w:t>
            </w:r>
            <w:proofErr w:type="gramStart"/>
            <w:r w:rsidRPr="0058279C">
              <w:t>1</w:t>
            </w:r>
            <w:proofErr w:type="gramEnd"/>
            <w:r w:rsidRPr="0058279C">
              <w:t>.О4</w:t>
            </w:r>
          </w:p>
        </w:tc>
        <w:tc>
          <w:tcPr>
            <w:tcW w:w="2071" w:type="dxa"/>
            <w:shd w:val="clear" w:color="auto" w:fill="auto"/>
          </w:tcPr>
          <w:p w:rsidR="000F45E7" w:rsidRPr="0058279C" w:rsidRDefault="000F45E7" w:rsidP="00D61DC1">
            <w:pPr>
              <w:jc w:val="both"/>
            </w:pPr>
            <w:r w:rsidRPr="0058279C">
              <w:t>Паллиативная помощь</w:t>
            </w:r>
          </w:p>
        </w:tc>
        <w:tc>
          <w:tcPr>
            <w:tcW w:w="709" w:type="dxa"/>
            <w:shd w:val="clear" w:color="auto" w:fill="auto"/>
          </w:tcPr>
          <w:p w:rsidR="000F45E7" w:rsidRPr="0058279C" w:rsidRDefault="005E01A3" w:rsidP="00D61DC1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right w:val="single" w:sz="4" w:space="0" w:color="000000"/>
            </w:tcBorders>
            <w:shd w:val="clear" w:color="auto" w:fill="auto"/>
          </w:tcPr>
          <w:p w:rsidR="000F45E7" w:rsidRPr="0058279C" w:rsidRDefault="005E01A3" w:rsidP="00D61DC1">
            <w:pPr>
              <w:jc w:val="center"/>
            </w:pPr>
            <w:r>
              <w:t>36</w:t>
            </w:r>
          </w:p>
        </w:tc>
        <w:tc>
          <w:tcPr>
            <w:tcW w:w="1134" w:type="dxa"/>
            <w:tcBorders>
              <w:right w:val="single" w:sz="4" w:space="0" w:color="000000"/>
            </w:tcBorders>
            <w:shd w:val="clear" w:color="auto" w:fill="auto"/>
          </w:tcPr>
          <w:p w:rsidR="000F45E7" w:rsidRPr="0058279C" w:rsidRDefault="005E01A3" w:rsidP="00D61DC1">
            <w:pPr>
              <w:jc w:val="center"/>
            </w:pPr>
            <w:r>
              <w:t>24</w:t>
            </w:r>
          </w:p>
        </w:tc>
        <w:tc>
          <w:tcPr>
            <w:tcW w:w="1275" w:type="dxa"/>
            <w:tcBorders>
              <w:left w:val="single" w:sz="4" w:space="0" w:color="000000"/>
            </w:tcBorders>
            <w:shd w:val="clear" w:color="auto" w:fill="auto"/>
          </w:tcPr>
          <w:p w:rsidR="000F45E7" w:rsidRPr="0058279C" w:rsidRDefault="005E01A3" w:rsidP="00D61DC1">
            <w:pPr>
              <w:jc w:val="center"/>
            </w:pPr>
            <w:r>
              <w:t>12</w:t>
            </w:r>
          </w:p>
        </w:tc>
        <w:tc>
          <w:tcPr>
            <w:tcW w:w="1134" w:type="dxa"/>
            <w:shd w:val="clear" w:color="auto" w:fill="auto"/>
          </w:tcPr>
          <w:p w:rsidR="000F45E7" w:rsidRPr="0058279C" w:rsidRDefault="000F45E7" w:rsidP="00D61DC1">
            <w:pPr>
              <w:jc w:val="center"/>
            </w:pPr>
            <w:r w:rsidRPr="0058279C">
              <w:t>72</w:t>
            </w:r>
          </w:p>
        </w:tc>
        <w:tc>
          <w:tcPr>
            <w:tcW w:w="1134" w:type="dxa"/>
            <w:shd w:val="clear" w:color="auto" w:fill="auto"/>
          </w:tcPr>
          <w:p w:rsidR="000F45E7" w:rsidRPr="0058279C" w:rsidRDefault="000F45E7" w:rsidP="00D61DC1">
            <w:pPr>
              <w:jc w:val="center"/>
            </w:pPr>
            <w:r w:rsidRPr="0058279C">
              <w:t>48</w:t>
            </w:r>
          </w:p>
        </w:tc>
        <w:tc>
          <w:tcPr>
            <w:tcW w:w="1134" w:type="dxa"/>
            <w:shd w:val="clear" w:color="auto" w:fill="auto"/>
          </w:tcPr>
          <w:p w:rsidR="000F45E7" w:rsidRPr="0058279C" w:rsidRDefault="000F45E7" w:rsidP="00D61DC1">
            <w:pPr>
              <w:jc w:val="center"/>
            </w:pPr>
            <w:r w:rsidRPr="0058279C">
              <w:t>24</w:t>
            </w:r>
          </w:p>
        </w:tc>
        <w:tc>
          <w:tcPr>
            <w:tcW w:w="567" w:type="dxa"/>
            <w:shd w:val="clear" w:color="auto" w:fill="auto"/>
          </w:tcPr>
          <w:p w:rsidR="000F45E7" w:rsidRPr="0058279C" w:rsidRDefault="000F45E7" w:rsidP="00D61DC1">
            <w:pPr>
              <w:jc w:val="center"/>
            </w:pPr>
            <w:r w:rsidRPr="0058279C">
              <w:t>2</w:t>
            </w:r>
          </w:p>
        </w:tc>
        <w:tc>
          <w:tcPr>
            <w:tcW w:w="993" w:type="dxa"/>
            <w:shd w:val="clear" w:color="auto" w:fill="auto"/>
          </w:tcPr>
          <w:p w:rsidR="000F45E7" w:rsidRPr="0058279C" w:rsidRDefault="000F45E7" w:rsidP="00D61DC1">
            <w:pPr>
              <w:jc w:val="center"/>
            </w:pPr>
          </w:p>
        </w:tc>
        <w:tc>
          <w:tcPr>
            <w:tcW w:w="906" w:type="dxa"/>
            <w:shd w:val="clear" w:color="auto" w:fill="auto"/>
          </w:tcPr>
          <w:p w:rsidR="000F45E7" w:rsidRPr="0058279C" w:rsidRDefault="000F45E7" w:rsidP="00D61DC1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F45E7" w:rsidRPr="0058279C" w:rsidRDefault="000F45E7" w:rsidP="00D61DC1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0F45E7" w:rsidRPr="0058279C" w:rsidRDefault="000F45E7" w:rsidP="00D61DC1">
            <w:pPr>
              <w:jc w:val="center"/>
            </w:pPr>
          </w:p>
        </w:tc>
      </w:tr>
      <w:tr w:rsidR="000F45E7" w:rsidRPr="0058279C" w:rsidTr="00E10AF4">
        <w:trPr>
          <w:jc w:val="center"/>
        </w:trPr>
        <w:tc>
          <w:tcPr>
            <w:tcW w:w="851" w:type="dxa"/>
            <w:shd w:val="clear" w:color="auto" w:fill="auto"/>
          </w:tcPr>
          <w:p w:rsidR="000F45E7" w:rsidRPr="0058279C" w:rsidRDefault="000F45E7" w:rsidP="00D61DC1">
            <w:r w:rsidRPr="0058279C">
              <w:t>Б</w:t>
            </w:r>
            <w:proofErr w:type="gramStart"/>
            <w:r w:rsidRPr="0058279C">
              <w:t>1</w:t>
            </w:r>
            <w:proofErr w:type="gramEnd"/>
            <w:r w:rsidRPr="0058279C">
              <w:t>.О5</w:t>
            </w:r>
          </w:p>
        </w:tc>
        <w:tc>
          <w:tcPr>
            <w:tcW w:w="2071" w:type="dxa"/>
            <w:shd w:val="clear" w:color="auto" w:fill="auto"/>
          </w:tcPr>
          <w:p w:rsidR="000F45E7" w:rsidRPr="0058279C" w:rsidRDefault="000F45E7" w:rsidP="00D61DC1">
            <w:pPr>
              <w:jc w:val="both"/>
            </w:pPr>
            <w:r w:rsidRPr="0058279C">
              <w:t>Коммуникативные навыки</w:t>
            </w:r>
          </w:p>
        </w:tc>
        <w:tc>
          <w:tcPr>
            <w:tcW w:w="709" w:type="dxa"/>
            <w:shd w:val="clear" w:color="auto" w:fill="auto"/>
          </w:tcPr>
          <w:p w:rsidR="000F45E7" w:rsidRPr="0058279C" w:rsidRDefault="005E01A3" w:rsidP="00D61DC1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right w:val="single" w:sz="4" w:space="0" w:color="000000"/>
            </w:tcBorders>
            <w:shd w:val="clear" w:color="auto" w:fill="auto"/>
          </w:tcPr>
          <w:p w:rsidR="000F45E7" w:rsidRPr="0058279C" w:rsidRDefault="005E01A3" w:rsidP="00D61DC1">
            <w:pPr>
              <w:jc w:val="center"/>
            </w:pPr>
            <w:r>
              <w:t>36</w:t>
            </w:r>
          </w:p>
        </w:tc>
        <w:tc>
          <w:tcPr>
            <w:tcW w:w="1134" w:type="dxa"/>
            <w:tcBorders>
              <w:right w:val="single" w:sz="4" w:space="0" w:color="000000"/>
            </w:tcBorders>
            <w:shd w:val="clear" w:color="auto" w:fill="auto"/>
          </w:tcPr>
          <w:p w:rsidR="000F45E7" w:rsidRPr="0058279C" w:rsidRDefault="005E01A3" w:rsidP="00D61DC1">
            <w:pPr>
              <w:jc w:val="center"/>
            </w:pPr>
            <w:r>
              <w:t>24</w:t>
            </w:r>
          </w:p>
        </w:tc>
        <w:tc>
          <w:tcPr>
            <w:tcW w:w="1275" w:type="dxa"/>
            <w:tcBorders>
              <w:left w:val="single" w:sz="4" w:space="0" w:color="000000"/>
            </w:tcBorders>
            <w:shd w:val="clear" w:color="auto" w:fill="auto"/>
          </w:tcPr>
          <w:p w:rsidR="000F45E7" w:rsidRPr="0058279C" w:rsidRDefault="005E01A3" w:rsidP="00D61DC1">
            <w:pPr>
              <w:jc w:val="center"/>
            </w:pPr>
            <w:r>
              <w:t>12</w:t>
            </w:r>
          </w:p>
        </w:tc>
        <w:tc>
          <w:tcPr>
            <w:tcW w:w="1134" w:type="dxa"/>
            <w:shd w:val="clear" w:color="auto" w:fill="auto"/>
          </w:tcPr>
          <w:p w:rsidR="000F45E7" w:rsidRPr="0058279C" w:rsidRDefault="005E01A3" w:rsidP="00D61DC1">
            <w:pPr>
              <w:jc w:val="center"/>
            </w:pPr>
            <w:r>
              <w:t>36</w:t>
            </w:r>
          </w:p>
        </w:tc>
        <w:tc>
          <w:tcPr>
            <w:tcW w:w="1134" w:type="dxa"/>
            <w:shd w:val="clear" w:color="auto" w:fill="auto"/>
          </w:tcPr>
          <w:p w:rsidR="000F45E7" w:rsidRPr="0058279C" w:rsidRDefault="005E01A3" w:rsidP="00D61DC1">
            <w:pPr>
              <w:jc w:val="center"/>
            </w:pPr>
            <w:r>
              <w:t>24</w:t>
            </w:r>
          </w:p>
        </w:tc>
        <w:tc>
          <w:tcPr>
            <w:tcW w:w="1134" w:type="dxa"/>
            <w:shd w:val="clear" w:color="auto" w:fill="auto"/>
          </w:tcPr>
          <w:p w:rsidR="000F45E7" w:rsidRPr="0058279C" w:rsidRDefault="005E01A3" w:rsidP="00D61DC1">
            <w:pPr>
              <w:jc w:val="center"/>
            </w:pPr>
            <w:r>
              <w:t>12</w:t>
            </w:r>
          </w:p>
        </w:tc>
        <w:tc>
          <w:tcPr>
            <w:tcW w:w="567" w:type="dxa"/>
            <w:shd w:val="clear" w:color="auto" w:fill="auto"/>
          </w:tcPr>
          <w:p w:rsidR="000F45E7" w:rsidRPr="0058279C" w:rsidRDefault="005E01A3" w:rsidP="00D61DC1">
            <w:pPr>
              <w:jc w:val="center"/>
            </w:pPr>
            <w:r>
              <w:t>1</w:t>
            </w:r>
          </w:p>
        </w:tc>
        <w:tc>
          <w:tcPr>
            <w:tcW w:w="993" w:type="dxa"/>
            <w:shd w:val="clear" w:color="auto" w:fill="auto"/>
          </w:tcPr>
          <w:p w:rsidR="000F45E7" w:rsidRPr="0058279C" w:rsidRDefault="000F45E7" w:rsidP="00D61DC1">
            <w:pPr>
              <w:jc w:val="center"/>
            </w:pPr>
          </w:p>
        </w:tc>
        <w:tc>
          <w:tcPr>
            <w:tcW w:w="906" w:type="dxa"/>
            <w:shd w:val="clear" w:color="auto" w:fill="auto"/>
          </w:tcPr>
          <w:p w:rsidR="000F45E7" w:rsidRPr="0058279C" w:rsidRDefault="000F45E7" w:rsidP="00D61DC1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F45E7" w:rsidRPr="0058279C" w:rsidRDefault="000F45E7" w:rsidP="00D61DC1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0F45E7" w:rsidRPr="0058279C" w:rsidRDefault="000F45E7" w:rsidP="00D61DC1">
            <w:pPr>
              <w:jc w:val="center"/>
            </w:pPr>
          </w:p>
        </w:tc>
      </w:tr>
      <w:tr w:rsidR="000F45E7" w:rsidRPr="0058279C" w:rsidTr="00E10AF4">
        <w:trPr>
          <w:jc w:val="center"/>
        </w:trPr>
        <w:tc>
          <w:tcPr>
            <w:tcW w:w="851" w:type="dxa"/>
            <w:shd w:val="clear" w:color="auto" w:fill="auto"/>
          </w:tcPr>
          <w:p w:rsidR="000F45E7" w:rsidRPr="0058279C" w:rsidRDefault="000F45E7" w:rsidP="00D61DC1">
            <w:r w:rsidRPr="0058279C">
              <w:t>Б</w:t>
            </w:r>
            <w:proofErr w:type="gramStart"/>
            <w:r w:rsidRPr="0058279C">
              <w:t>1</w:t>
            </w:r>
            <w:proofErr w:type="gramEnd"/>
            <w:r w:rsidRPr="0058279C">
              <w:t>.О6</w:t>
            </w:r>
          </w:p>
        </w:tc>
        <w:tc>
          <w:tcPr>
            <w:tcW w:w="2071" w:type="dxa"/>
            <w:shd w:val="clear" w:color="auto" w:fill="auto"/>
          </w:tcPr>
          <w:p w:rsidR="000F45E7" w:rsidRPr="0058279C" w:rsidRDefault="002828C5" w:rsidP="00D61DC1">
            <w:pPr>
              <w:jc w:val="both"/>
            </w:pPr>
            <w:r>
              <w:t>Юридические аспекты анестезиологии-реаниматологии</w:t>
            </w:r>
          </w:p>
        </w:tc>
        <w:tc>
          <w:tcPr>
            <w:tcW w:w="709" w:type="dxa"/>
            <w:shd w:val="clear" w:color="auto" w:fill="auto"/>
          </w:tcPr>
          <w:p w:rsidR="000F45E7" w:rsidRPr="0058279C" w:rsidRDefault="000F45E7" w:rsidP="00D61DC1">
            <w:pPr>
              <w:jc w:val="center"/>
            </w:pPr>
            <w:r w:rsidRPr="0058279C">
              <w:t>1</w:t>
            </w:r>
          </w:p>
        </w:tc>
        <w:tc>
          <w:tcPr>
            <w:tcW w:w="709" w:type="dxa"/>
            <w:tcBorders>
              <w:right w:val="single" w:sz="4" w:space="0" w:color="000000"/>
            </w:tcBorders>
            <w:shd w:val="clear" w:color="auto" w:fill="auto"/>
          </w:tcPr>
          <w:p w:rsidR="000F45E7" w:rsidRPr="0058279C" w:rsidRDefault="000F45E7" w:rsidP="00D61DC1">
            <w:pPr>
              <w:jc w:val="center"/>
            </w:pPr>
            <w:r w:rsidRPr="0058279C">
              <w:t>36</w:t>
            </w:r>
          </w:p>
        </w:tc>
        <w:tc>
          <w:tcPr>
            <w:tcW w:w="1134" w:type="dxa"/>
            <w:tcBorders>
              <w:right w:val="single" w:sz="4" w:space="0" w:color="000000"/>
            </w:tcBorders>
            <w:shd w:val="clear" w:color="auto" w:fill="auto"/>
          </w:tcPr>
          <w:p w:rsidR="000F45E7" w:rsidRPr="0058279C" w:rsidRDefault="000F45E7" w:rsidP="00D61DC1">
            <w:pPr>
              <w:jc w:val="center"/>
            </w:pPr>
            <w:r w:rsidRPr="0058279C">
              <w:t>24</w:t>
            </w:r>
          </w:p>
        </w:tc>
        <w:tc>
          <w:tcPr>
            <w:tcW w:w="1275" w:type="dxa"/>
            <w:tcBorders>
              <w:left w:val="single" w:sz="4" w:space="0" w:color="000000"/>
            </w:tcBorders>
            <w:shd w:val="clear" w:color="auto" w:fill="auto"/>
          </w:tcPr>
          <w:p w:rsidR="000F45E7" w:rsidRPr="0058279C" w:rsidRDefault="000F45E7" w:rsidP="00D61DC1">
            <w:pPr>
              <w:jc w:val="center"/>
            </w:pPr>
            <w:r w:rsidRPr="0058279C">
              <w:t>12</w:t>
            </w:r>
          </w:p>
        </w:tc>
        <w:tc>
          <w:tcPr>
            <w:tcW w:w="1134" w:type="dxa"/>
            <w:shd w:val="clear" w:color="auto" w:fill="auto"/>
          </w:tcPr>
          <w:p w:rsidR="000F45E7" w:rsidRPr="0058279C" w:rsidRDefault="000F45E7" w:rsidP="00D61DC1">
            <w:pPr>
              <w:jc w:val="center"/>
            </w:pPr>
            <w:r w:rsidRPr="0058279C">
              <w:t>36</w:t>
            </w:r>
          </w:p>
        </w:tc>
        <w:tc>
          <w:tcPr>
            <w:tcW w:w="1134" w:type="dxa"/>
            <w:shd w:val="clear" w:color="auto" w:fill="auto"/>
          </w:tcPr>
          <w:p w:rsidR="000F45E7" w:rsidRPr="0058279C" w:rsidRDefault="000F45E7" w:rsidP="00D61DC1">
            <w:pPr>
              <w:jc w:val="center"/>
            </w:pPr>
            <w:r w:rsidRPr="0058279C">
              <w:t>24</w:t>
            </w:r>
          </w:p>
        </w:tc>
        <w:tc>
          <w:tcPr>
            <w:tcW w:w="1134" w:type="dxa"/>
            <w:shd w:val="clear" w:color="auto" w:fill="auto"/>
          </w:tcPr>
          <w:p w:rsidR="000F45E7" w:rsidRPr="0058279C" w:rsidRDefault="000F45E7" w:rsidP="00D61DC1">
            <w:pPr>
              <w:jc w:val="center"/>
            </w:pPr>
            <w:r w:rsidRPr="0058279C">
              <w:t>12</w:t>
            </w:r>
          </w:p>
        </w:tc>
        <w:tc>
          <w:tcPr>
            <w:tcW w:w="567" w:type="dxa"/>
            <w:shd w:val="clear" w:color="auto" w:fill="auto"/>
          </w:tcPr>
          <w:p w:rsidR="000F45E7" w:rsidRPr="0058279C" w:rsidRDefault="000F45E7" w:rsidP="00D61DC1">
            <w:pPr>
              <w:jc w:val="center"/>
            </w:pPr>
            <w:r w:rsidRPr="0058279C">
              <w:t>1</w:t>
            </w:r>
          </w:p>
        </w:tc>
        <w:tc>
          <w:tcPr>
            <w:tcW w:w="993" w:type="dxa"/>
            <w:shd w:val="clear" w:color="auto" w:fill="auto"/>
          </w:tcPr>
          <w:p w:rsidR="000F45E7" w:rsidRPr="0058279C" w:rsidRDefault="000F45E7" w:rsidP="00D61DC1">
            <w:pPr>
              <w:jc w:val="center"/>
            </w:pPr>
          </w:p>
        </w:tc>
        <w:tc>
          <w:tcPr>
            <w:tcW w:w="906" w:type="dxa"/>
            <w:shd w:val="clear" w:color="auto" w:fill="auto"/>
          </w:tcPr>
          <w:p w:rsidR="000F45E7" w:rsidRPr="0058279C" w:rsidRDefault="000F45E7" w:rsidP="00D61DC1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F45E7" w:rsidRPr="0058279C" w:rsidRDefault="000F45E7" w:rsidP="00D61DC1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0F45E7" w:rsidRPr="0058279C" w:rsidRDefault="000F45E7" w:rsidP="00D61DC1">
            <w:pPr>
              <w:jc w:val="center"/>
            </w:pPr>
          </w:p>
        </w:tc>
      </w:tr>
      <w:tr w:rsidR="000F45E7" w:rsidRPr="0058279C" w:rsidTr="00E10AF4">
        <w:trPr>
          <w:jc w:val="center"/>
        </w:trPr>
        <w:tc>
          <w:tcPr>
            <w:tcW w:w="851" w:type="dxa"/>
            <w:shd w:val="clear" w:color="auto" w:fill="auto"/>
          </w:tcPr>
          <w:p w:rsidR="000F45E7" w:rsidRPr="0058279C" w:rsidRDefault="000F45E7" w:rsidP="00D61DC1">
            <w:r w:rsidRPr="0058279C">
              <w:t>Б</w:t>
            </w:r>
            <w:proofErr w:type="gramStart"/>
            <w:r w:rsidRPr="0058279C">
              <w:t>1</w:t>
            </w:r>
            <w:proofErr w:type="gramEnd"/>
            <w:r w:rsidRPr="0058279C">
              <w:t>.В</w:t>
            </w:r>
          </w:p>
        </w:tc>
        <w:tc>
          <w:tcPr>
            <w:tcW w:w="2071" w:type="dxa"/>
            <w:shd w:val="clear" w:color="auto" w:fill="auto"/>
          </w:tcPr>
          <w:p w:rsidR="000F45E7" w:rsidRPr="0058279C" w:rsidRDefault="000F45E7" w:rsidP="00D61DC1">
            <w:pPr>
              <w:jc w:val="both"/>
            </w:pPr>
            <w:r w:rsidRPr="0058279C">
              <w:t>Часть, формируемая участниками образовательных отношений</w:t>
            </w:r>
          </w:p>
        </w:tc>
        <w:tc>
          <w:tcPr>
            <w:tcW w:w="709" w:type="dxa"/>
            <w:shd w:val="clear" w:color="auto" w:fill="auto"/>
          </w:tcPr>
          <w:p w:rsidR="000F45E7" w:rsidRPr="0058279C" w:rsidRDefault="000F45E7" w:rsidP="00D61DC1">
            <w:pPr>
              <w:jc w:val="center"/>
            </w:pPr>
            <w:r w:rsidRPr="0058279C">
              <w:t>4</w:t>
            </w:r>
          </w:p>
        </w:tc>
        <w:tc>
          <w:tcPr>
            <w:tcW w:w="709" w:type="dxa"/>
            <w:tcBorders>
              <w:right w:val="single" w:sz="4" w:space="0" w:color="000000"/>
            </w:tcBorders>
            <w:shd w:val="clear" w:color="auto" w:fill="auto"/>
          </w:tcPr>
          <w:p w:rsidR="000F45E7" w:rsidRPr="0058279C" w:rsidRDefault="000F45E7" w:rsidP="00D61DC1">
            <w:pPr>
              <w:jc w:val="center"/>
            </w:pPr>
            <w:r w:rsidRPr="0058279C">
              <w:t>144</w:t>
            </w:r>
          </w:p>
        </w:tc>
        <w:tc>
          <w:tcPr>
            <w:tcW w:w="1134" w:type="dxa"/>
            <w:tcBorders>
              <w:right w:val="single" w:sz="4" w:space="0" w:color="000000"/>
            </w:tcBorders>
            <w:shd w:val="clear" w:color="auto" w:fill="auto"/>
          </w:tcPr>
          <w:p w:rsidR="000F45E7" w:rsidRPr="0058279C" w:rsidRDefault="000F45E7" w:rsidP="00D61DC1">
            <w:pPr>
              <w:jc w:val="center"/>
            </w:pPr>
            <w:r w:rsidRPr="0058279C">
              <w:t>96</w:t>
            </w:r>
          </w:p>
        </w:tc>
        <w:tc>
          <w:tcPr>
            <w:tcW w:w="1275" w:type="dxa"/>
            <w:tcBorders>
              <w:left w:val="single" w:sz="4" w:space="0" w:color="000000"/>
            </w:tcBorders>
            <w:shd w:val="clear" w:color="auto" w:fill="auto"/>
          </w:tcPr>
          <w:p w:rsidR="000F45E7" w:rsidRPr="0058279C" w:rsidRDefault="000F45E7" w:rsidP="00D61DC1">
            <w:pPr>
              <w:jc w:val="center"/>
            </w:pPr>
            <w:r w:rsidRPr="0058279C">
              <w:t>48</w:t>
            </w:r>
          </w:p>
        </w:tc>
        <w:tc>
          <w:tcPr>
            <w:tcW w:w="1134" w:type="dxa"/>
            <w:shd w:val="clear" w:color="auto" w:fill="auto"/>
          </w:tcPr>
          <w:p w:rsidR="000F45E7" w:rsidRPr="0058279C" w:rsidRDefault="000F45E7" w:rsidP="00D61DC1">
            <w:pPr>
              <w:jc w:val="center"/>
            </w:pPr>
            <w:r w:rsidRPr="0058279C">
              <w:t>72</w:t>
            </w:r>
          </w:p>
        </w:tc>
        <w:tc>
          <w:tcPr>
            <w:tcW w:w="1134" w:type="dxa"/>
            <w:shd w:val="clear" w:color="auto" w:fill="auto"/>
          </w:tcPr>
          <w:p w:rsidR="000F45E7" w:rsidRPr="0058279C" w:rsidRDefault="000F45E7" w:rsidP="00D61DC1">
            <w:pPr>
              <w:jc w:val="center"/>
            </w:pPr>
            <w:r w:rsidRPr="0058279C">
              <w:t>48</w:t>
            </w:r>
          </w:p>
        </w:tc>
        <w:tc>
          <w:tcPr>
            <w:tcW w:w="1134" w:type="dxa"/>
            <w:shd w:val="clear" w:color="auto" w:fill="auto"/>
          </w:tcPr>
          <w:p w:rsidR="000F45E7" w:rsidRPr="0058279C" w:rsidRDefault="000F45E7" w:rsidP="00D61DC1">
            <w:pPr>
              <w:jc w:val="center"/>
            </w:pPr>
            <w:r w:rsidRPr="0058279C">
              <w:t>24</w:t>
            </w:r>
          </w:p>
        </w:tc>
        <w:tc>
          <w:tcPr>
            <w:tcW w:w="567" w:type="dxa"/>
            <w:shd w:val="clear" w:color="auto" w:fill="auto"/>
          </w:tcPr>
          <w:p w:rsidR="000F45E7" w:rsidRPr="0058279C" w:rsidRDefault="000F45E7" w:rsidP="00D61DC1">
            <w:pPr>
              <w:jc w:val="center"/>
            </w:pPr>
            <w:r w:rsidRPr="0058279C">
              <w:t>2</w:t>
            </w:r>
          </w:p>
        </w:tc>
        <w:tc>
          <w:tcPr>
            <w:tcW w:w="993" w:type="dxa"/>
            <w:shd w:val="clear" w:color="auto" w:fill="auto"/>
          </w:tcPr>
          <w:p w:rsidR="000F45E7" w:rsidRPr="0058279C" w:rsidRDefault="000F45E7" w:rsidP="00D61DC1">
            <w:pPr>
              <w:jc w:val="center"/>
            </w:pPr>
            <w:r w:rsidRPr="0058279C">
              <w:t>72</w:t>
            </w:r>
          </w:p>
        </w:tc>
        <w:tc>
          <w:tcPr>
            <w:tcW w:w="906" w:type="dxa"/>
            <w:shd w:val="clear" w:color="auto" w:fill="auto"/>
          </w:tcPr>
          <w:p w:rsidR="000F45E7" w:rsidRPr="0058279C" w:rsidRDefault="000F45E7" w:rsidP="00D61DC1">
            <w:pPr>
              <w:jc w:val="center"/>
            </w:pPr>
            <w:r w:rsidRPr="0058279C">
              <w:t>48</w:t>
            </w:r>
          </w:p>
        </w:tc>
        <w:tc>
          <w:tcPr>
            <w:tcW w:w="992" w:type="dxa"/>
            <w:shd w:val="clear" w:color="auto" w:fill="auto"/>
          </w:tcPr>
          <w:p w:rsidR="000F45E7" w:rsidRPr="0058279C" w:rsidRDefault="000F45E7" w:rsidP="00D61DC1">
            <w:pPr>
              <w:jc w:val="center"/>
            </w:pPr>
            <w:r w:rsidRPr="0058279C">
              <w:t>24</w:t>
            </w:r>
          </w:p>
        </w:tc>
        <w:tc>
          <w:tcPr>
            <w:tcW w:w="850" w:type="dxa"/>
            <w:shd w:val="clear" w:color="auto" w:fill="auto"/>
          </w:tcPr>
          <w:p w:rsidR="000F45E7" w:rsidRPr="0058279C" w:rsidRDefault="000F45E7" w:rsidP="00D61DC1">
            <w:pPr>
              <w:jc w:val="center"/>
            </w:pPr>
            <w:r w:rsidRPr="0058279C">
              <w:t>2</w:t>
            </w:r>
          </w:p>
        </w:tc>
      </w:tr>
      <w:tr w:rsidR="000F45E7" w:rsidRPr="0058279C" w:rsidTr="00E10AF4">
        <w:trPr>
          <w:jc w:val="center"/>
        </w:trPr>
        <w:tc>
          <w:tcPr>
            <w:tcW w:w="851" w:type="dxa"/>
            <w:shd w:val="clear" w:color="auto" w:fill="auto"/>
          </w:tcPr>
          <w:p w:rsidR="000F45E7" w:rsidRPr="0058279C" w:rsidRDefault="000F45E7" w:rsidP="00D61DC1">
            <w:r w:rsidRPr="0058279C">
              <w:t>Б</w:t>
            </w:r>
            <w:proofErr w:type="gramStart"/>
            <w:r w:rsidRPr="0058279C">
              <w:t>1</w:t>
            </w:r>
            <w:proofErr w:type="gramEnd"/>
            <w:r w:rsidRPr="0058279C">
              <w:t>.В</w:t>
            </w:r>
            <w:r>
              <w:t>.</w:t>
            </w:r>
            <w:r w:rsidRPr="0058279C">
              <w:t>1,2..</w:t>
            </w:r>
          </w:p>
        </w:tc>
        <w:tc>
          <w:tcPr>
            <w:tcW w:w="2071" w:type="dxa"/>
            <w:shd w:val="clear" w:color="auto" w:fill="auto"/>
          </w:tcPr>
          <w:p w:rsidR="000F45E7" w:rsidRPr="0058279C" w:rsidRDefault="000F45E7" w:rsidP="00D61DC1">
            <w:pPr>
              <w:jc w:val="both"/>
            </w:pPr>
            <w:r w:rsidRPr="0058279C">
              <w:t xml:space="preserve">Вариативная часть </w:t>
            </w:r>
          </w:p>
        </w:tc>
        <w:tc>
          <w:tcPr>
            <w:tcW w:w="709" w:type="dxa"/>
            <w:shd w:val="clear" w:color="auto" w:fill="auto"/>
          </w:tcPr>
          <w:p w:rsidR="000F45E7" w:rsidRPr="0058279C" w:rsidRDefault="000F45E7" w:rsidP="00D61DC1">
            <w:pPr>
              <w:jc w:val="center"/>
            </w:pPr>
            <w:r w:rsidRPr="0058279C">
              <w:t>4</w:t>
            </w:r>
          </w:p>
        </w:tc>
        <w:tc>
          <w:tcPr>
            <w:tcW w:w="709" w:type="dxa"/>
            <w:tcBorders>
              <w:right w:val="single" w:sz="4" w:space="0" w:color="000000"/>
            </w:tcBorders>
            <w:shd w:val="clear" w:color="auto" w:fill="auto"/>
          </w:tcPr>
          <w:p w:rsidR="000F45E7" w:rsidRPr="0058279C" w:rsidRDefault="000F45E7" w:rsidP="00D61DC1">
            <w:pPr>
              <w:jc w:val="center"/>
            </w:pPr>
            <w:r w:rsidRPr="0058279C">
              <w:t>144</w:t>
            </w:r>
          </w:p>
        </w:tc>
        <w:tc>
          <w:tcPr>
            <w:tcW w:w="1134" w:type="dxa"/>
            <w:tcBorders>
              <w:right w:val="single" w:sz="4" w:space="0" w:color="000000"/>
            </w:tcBorders>
            <w:shd w:val="clear" w:color="auto" w:fill="auto"/>
          </w:tcPr>
          <w:p w:rsidR="000F45E7" w:rsidRPr="0058279C" w:rsidRDefault="000F45E7" w:rsidP="00D61DC1">
            <w:pPr>
              <w:jc w:val="center"/>
            </w:pPr>
            <w:r w:rsidRPr="0058279C">
              <w:t>96</w:t>
            </w:r>
          </w:p>
        </w:tc>
        <w:tc>
          <w:tcPr>
            <w:tcW w:w="1275" w:type="dxa"/>
            <w:tcBorders>
              <w:left w:val="single" w:sz="4" w:space="0" w:color="000000"/>
            </w:tcBorders>
            <w:shd w:val="clear" w:color="auto" w:fill="auto"/>
          </w:tcPr>
          <w:p w:rsidR="000F45E7" w:rsidRPr="0058279C" w:rsidRDefault="000F45E7" w:rsidP="00D61DC1">
            <w:pPr>
              <w:jc w:val="center"/>
            </w:pPr>
            <w:r w:rsidRPr="0058279C">
              <w:t>48</w:t>
            </w:r>
          </w:p>
        </w:tc>
        <w:tc>
          <w:tcPr>
            <w:tcW w:w="1134" w:type="dxa"/>
            <w:shd w:val="clear" w:color="auto" w:fill="auto"/>
          </w:tcPr>
          <w:p w:rsidR="000F45E7" w:rsidRPr="0058279C" w:rsidRDefault="000F45E7" w:rsidP="00D61DC1">
            <w:pPr>
              <w:jc w:val="center"/>
            </w:pPr>
            <w:r w:rsidRPr="0058279C">
              <w:t>72</w:t>
            </w:r>
          </w:p>
        </w:tc>
        <w:tc>
          <w:tcPr>
            <w:tcW w:w="1134" w:type="dxa"/>
            <w:shd w:val="clear" w:color="auto" w:fill="auto"/>
          </w:tcPr>
          <w:p w:rsidR="000F45E7" w:rsidRPr="0058279C" w:rsidRDefault="000F45E7" w:rsidP="00D61DC1">
            <w:pPr>
              <w:jc w:val="center"/>
            </w:pPr>
            <w:r w:rsidRPr="0058279C">
              <w:t>48</w:t>
            </w:r>
          </w:p>
        </w:tc>
        <w:tc>
          <w:tcPr>
            <w:tcW w:w="1134" w:type="dxa"/>
            <w:shd w:val="clear" w:color="auto" w:fill="auto"/>
          </w:tcPr>
          <w:p w:rsidR="000F45E7" w:rsidRPr="0058279C" w:rsidRDefault="000F45E7" w:rsidP="00D61DC1">
            <w:pPr>
              <w:jc w:val="center"/>
            </w:pPr>
            <w:r w:rsidRPr="0058279C">
              <w:t>24</w:t>
            </w:r>
          </w:p>
        </w:tc>
        <w:tc>
          <w:tcPr>
            <w:tcW w:w="567" w:type="dxa"/>
            <w:shd w:val="clear" w:color="auto" w:fill="auto"/>
          </w:tcPr>
          <w:p w:rsidR="000F45E7" w:rsidRPr="0058279C" w:rsidRDefault="000F45E7" w:rsidP="00D61DC1">
            <w:pPr>
              <w:jc w:val="center"/>
            </w:pPr>
            <w:r w:rsidRPr="0058279C">
              <w:t>2</w:t>
            </w:r>
          </w:p>
        </w:tc>
        <w:tc>
          <w:tcPr>
            <w:tcW w:w="993" w:type="dxa"/>
            <w:shd w:val="clear" w:color="auto" w:fill="auto"/>
          </w:tcPr>
          <w:p w:rsidR="000F45E7" w:rsidRPr="0058279C" w:rsidRDefault="000F45E7" w:rsidP="00D61DC1">
            <w:pPr>
              <w:jc w:val="center"/>
            </w:pPr>
            <w:r w:rsidRPr="0058279C">
              <w:t>72</w:t>
            </w:r>
          </w:p>
        </w:tc>
        <w:tc>
          <w:tcPr>
            <w:tcW w:w="906" w:type="dxa"/>
            <w:shd w:val="clear" w:color="auto" w:fill="auto"/>
          </w:tcPr>
          <w:p w:rsidR="000F45E7" w:rsidRPr="0058279C" w:rsidRDefault="000F45E7" w:rsidP="00D61DC1">
            <w:pPr>
              <w:jc w:val="center"/>
            </w:pPr>
            <w:r w:rsidRPr="0058279C">
              <w:t>48</w:t>
            </w:r>
          </w:p>
        </w:tc>
        <w:tc>
          <w:tcPr>
            <w:tcW w:w="992" w:type="dxa"/>
            <w:shd w:val="clear" w:color="auto" w:fill="auto"/>
          </w:tcPr>
          <w:p w:rsidR="000F45E7" w:rsidRPr="0058279C" w:rsidRDefault="000F45E7" w:rsidP="00D61DC1">
            <w:pPr>
              <w:jc w:val="center"/>
            </w:pPr>
            <w:r w:rsidRPr="0058279C">
              <w:t>24</w:t>
            </w:r>
          </w:p>
        </w:tc>
        <w:tc>
          <w:tcPr>
            <w:tcW w:w="850" w:type="dxa"/>
            <w:shd w:val="clear" w:color="auto" w:fill="auto"/>
          </w:tcPr>
          <w:p w:rsidR="000F45E7" w:rsidRPr="0058279C" w:rsidRDefault="000F45E7" w:rsidP="00D61DC1">
            <w:pPr>
              <w:jc w:val="center"/>
            </w:pPr>
            <w:r w:rsidRPr="0058279C">
              <w:t>2</w:t>
            </w:r>
          </w:p>
        </w:tc>
      </w:tr>
      <w:tr w:rsidR="000F45E7" w:rsidRPr="0058279C" w:rsidTr="00E10AF4">
        <w:trPr>
          <w:jc w:val="center"/>
        </w:trPr>
        <w:tc>
          <w:tcPr>
            <w:tcW w:w="851" w:type="dxa"/>
            <w:shd w:val="clear" w:color="auto" w:fill="auto"/>
          </w:tcPr>
          <w:p w:rsidR="000F45E7" w:rsidRPr="0058279C" w:rsidRDefault="000F45E7" w:rsidP="00D61DC1">
            <w:r w:rsidRPr="0058279C">
              <w:t>Б2</w:t>
            </w:r>
          </w:p>
        </w:tc>
        <w:tc>
          <w:tcPr>
            <w:tcW w:w="2071" w:type="dxa"/>
            <w:shd w:val="clear" w:color="auto" w:fill="auto"/>
          </w:tcPr>
          <w:p w:rsidR="000F45E7" w:rsidRPr="0058279C" w:rsidRDefault="000F45E7" w:rsidP="00D61DC1">
            <w:pPr>
              <w:jc w:val="both"/>
            </w:pPr>
            <w:r w:rsidRPr="0058279C">
              <w:t>БЛОК 2</w:t>
            </w:r>
          </w:p>
        </w:tc>
        <w:tc>
          <w:tcPr>
            <w:tcW w:w="709" w:type="dxa"/>
            <w:shd w:val="clear" w:color="auto" w:fill="auto"/>
          </w:tcPr>
          <w:p w:rsidR="000F45E7" w:rsidRPr="0058279C" w:rsidRDefault="000F45E7" w:rsidP="00D61DC1">
            <w:pPr>
              <w:jc w:val="center"/>
            </w:pPr>
            <w:r w:rsidRPr="0058279C">
              <w:t>77</w:t>
            </w:r>
          </w:p>
        </w:tc>
        <w:tc>
          <w:tcPr>
            <w:tcW w:w="709" w:type="dxa"/>
            <w:tcBorders>
              <w:right w:val="single" w:sz="4" w:space="0" w:color="000000"/>
            </w:tcBorders>
            <w:shd w:val="clear" w:color="auto" w:fill="auto"/>
          </w:tcPr>
          <w:p w:rsidR="000F45E7" w:rsidRPr="0058279C" w:rsidRDefault="000F45E7" w:rsidP="00D61DC1">
            <w:pPr>
              <w:jc w:val="center"/>
            </w:pPr>
            <w:r w:rsidRPr="0058279C">
              <w:t>2772</w:t>
            </w:r>
          </w:p>
        </w:tc>
        <w:tc>
          <w:tcPr>
            <w:tcW w:w="1134" w:type="dxa"/>
            <w:tcBorders>
              <w:right w:val="single" w:sz="4" w:space="0" w:color="000000"/>
            </w:tcBorders>
            <w:shd w:val="clear" w:color="auto" w:fill="auto"/>
          </w:tcPr>
          <w:p w:rsidR="000F45E7" w:rsidRPr="0058279C" w:rsidRDefault="000F45E7" w:rsidP="00D61DC1">
            <w:pPr>
              <w:jc w:val="center"/>
            </w:pPr>
            <w:r w:rsidRPr="0058279C">
              <w:t>1848</w:t>
            </w:r>
          </w:p>
        </w:tc>
        <w:tc>
          <w:tcPr>
            <w:tcW w:w="1275" w:type="dxa"/>
            <w:tcBorders>
              <w:left w:val="single" w:sz="4" w:space="0" w:color="000000"/>
            </w:tcBorders>
            <w:shd w:val="clear" w:color="auto" w:fill="auto"/>
          </w:tcPr>
          <w:p w:rsidR="000F45E7" w:rsidRPr="0058279C" w:rsidRDefault="000F45E7" w:rsidP="00D61DC1">
            <w:pPr>
              <w:jc w:val="center"/>
            </w:pPr>
            <w:r w:rsidRPr="0058279C">
              <w:t>924</w:t>
            </w:r>
          </w:p>
        </w:tc>
        <w:tc>
          <w:tcPr>
            <w:tcW w:w="1134" w:type="dxa"/>
            <w:shd w:val="clear" w:color="auto" w:fill="auto"/>
          </w:tcPr>
          <w:p w:rsidR="000F45E7" w:rsidRPr="0058279C" w:rsidRDefault="000F45E7" w:rsidP="00D61DC1">
            <w:pPr>
              <w:jc w:val="center"/>
            </w:pPr>
            <w:r w:rsidRPr="0058279C">
              <w:t>1368</w:t>
            </w:r>
          </w:p>
        </w:tc>
        <w:tc>
          <w:tcPr>
            <w:tcW w:w="1134" w:type="dxa"/>
            <w:shd w:val="clear" w:color="auto" w:fill="auto"/>
          </w:tcPr>
          <w:p w:rsidR="000F45E7" w:rsidRPr="0058279C" w:rsidRDefault="000F45E7" w:rsidP="00D61DC1">
            <w:pPr>
              <w:jc w:val="center"/>
            </w:pPr>
            <w:r w:rsidRPr="0058279C">
              <w:t>912</w:t>
            </w:r>
          </w:p>
        </w:tc>
        <w:tc>
          <w:tcPr>
            <w:tcW w:w="1134" w:type="dxa"/>
            <w:shd w:val="clear" w:color="auto" w:fill="auto"/>
          </w:tcPr>
          <w:p w:rsidR="000F45E7" w:rsidRPr="0058279C" w:rsidRDefault="000F45E7" w:rsidP="00D61DC1">
            <w:pPr>
              <w:jc w:val="center"/>
            </w:pPr>
            <w:r w:rsidRPr="0058279C">
              <w:t>456</w:t>
            </w:r>
          </w:p>
        </w:tc>
        <w:tc>
          <w:tcPr>
            <w:tcW w:w="567" w:type="dxa"/>
            <w:shd w:val="clear" w:color="auto" w:fill="auto"/>
          </w:tcPr>
          <w:p w:rsidR="000F45E7" w:rsidRPr="0058279C" w:rsidRDefault="000F45E7" w:rsidP="00D61DC1">
            <w:pPr>
              <w:jc w:val="center"/>
            </w:pPr>
            <w:r w:rsidRPr="0058279C">
              <w:t>38</w:t>
            </w:r>
          </w:p>
        </w:tc>
        <w:tc>
          <w:tcPr>
            <w:tcW w:w="993" w:type="dxa"/>
            <w:shd w:val="clear" w:color="auto" w:fill="auto"/>
          </w:tcPr>
          <w:p w:rsidR="000F45E7" w:rsidRPr="0058279C" w:rsidRDefault="000F45E7" w:rsidP="00D61DC1">
            <w:pPr>
              <w:jc w:val="center"/>
            </w:pPr>
            <w:r w:rsidRPr="0058279C">
              <w:t>1404</w:t>
            </w:r>
          </w:p>
        </w:tc>
        <w:tc>
          <w:tcPr>
            <w:tcW w:w="906" w:type="dxa"/>
            <w:shd w:val="clear" w:color="auto" w:fill="auto"/>
          </w:tcPr>
          <w:p w:rsidR="000F45E7" w:rsidRPr="0058279C" w:rsidRDefault="000F45E7" w:rsidP="00D61DC1">
            <w:pPr>
              <w:jc w:val="center"/>
            </w:pPr>
            <w:r w:rsidRPr="0058279C">
              <w:t>936</w:t>
            </w:r>
          </w:p>
        </w:tc>
        <w:tc>
          <w:tcPr>
            <w:tcW w:w="992" w:type="dxa"/>
            <w:shd w:val="clear" w:color="auto" w:fill="auto"/>
          </w:tcPr>
          <w:p w:rsidR="000F45E7" w:rsidRPr="0058279C" w:rsidRDefault="000F45E7" w:rsidP="00D61DC1">
            <w:pPr>
              <w:jc w:val="center"/>
            </w:pPr>
            <w:r w:rsidRPr="0058279C">
              <w:t>468</w:t>
            </w:r>
          </w:p>
        </w:tc>
        <w:tc>
          <w:tcPr>
            <w:tcW w:w="850" w:type="dxa"/>
            <w:shd w:val="clear" w:color="auto" w:fill="auto"/>
          </w:tcPr>
          <w:p w:rsidR="000F45E7" w:rsidRPr="0058279C" w:rsidRDefault="000F45E7" w:rsidP="00D61DC1">
            <w:pPr>
              <w:jc w:val="center"/>
            </w:pPr>
            <w:r w:rsidRPr="0058279C">
              <w:t>39</w:t>
            </w:r>
          </w:p>
        </w:tc>
      </w:tr>
      <w:tr w:rsidR="000F45E7" w:rsidRPr="0058279C" w:rsidTr="00E10AF4">
        <w:trPr>
          <w:jc w:val="center"/>
        </w:trPr>
        <w:tc>
          <w:tcPr>
            <w:tcW w:w="851" w:type="dxa"/>
            <w:shd w:val="clear" w:color="auto" w:fill="auto"/>
          </w:tcPr>
          <w:p w:rsidR="000F45E7" w:rsidRPr="0058279C" w:rsidRDefault="000F45E7" w:rsidP="00D61DC1">
            <w:r w:rsidRPr="0058279C">
              <w:t>Б</w:t>
            </w:r>
            <w:proofErr w:type="gramStart"/>
            <w:r w:rsidRPr="0058279C">
              <w:t>2</w:t>
            </w:r>
            <w:proofErr w:type="gramEnd"/>
            <w:r w:rsidRPr="0058279C">
              <w:t>.О</w:t>
            </w:r>
          </w:p>
        </w:tc>
        <w:tc>
          <w:tcPr>
            <w:tcW w:w="2071" w:type="dxa"/>
            <w:shd w:val="clear" w:color="auto" w:fill="auto"/>
          </w:tcPr>
          <w:p w:rsidR="000F45E7" w:rsidRPr="0058279C" w:rsidRDefault="000F45E7" w:rsidP="00D61DC1">
            <w:pPr>
              <w:jc w:val="both"/>
            </w:pPr>
            <w:r w:rsidRPr="0058279C">
              <w:t>Обязательная часть</w:t>
            </w:r>
          </w:p>
        </w:tc>
        <w:tc>
          <w:tcPr>
            <w:tcW w:w="709" w:type="dxa"/>
            <w:shd w:val="clear" w:color="auto" w:fill="auto"/>
          </w:tcPr>
          <w:p w:rsidR="000F45E7" w:rsidRPr="0058279C" w:rsidRDefault="000F45E7" w:rsidP="00D61DC1">
            <w:pPr>
              <w:jc w:val="center"/>
            </w:pPr>
            <w:r w:rsidRPr="0058279C">
              <w:t>70</w:t>
            </w:r>
          </w:p>
        </w:tc>
        <w:tc>
          <w:tcPr>
            <w:tcW w:w="709" w:type="dxa"/>
            <w:tcBorders>
              <w:right w:val="single" w:sz="4" w:space="0" w:color="000000"/>
            </w:tcBorders>
            <w:shd w:val="clear" w:color="auto" w:fill="auto"/>
          </w:tcPr>
          <w:p w:rsidR="000F45E7" w:rsidRPr="0058279C" w:rsidRDefault="000F45E7" w:rsidP="00D61DC1">
            <w:pPr>
              <w:jc w:val="center"/>
            </w:pPr>
            <w:r w:rsidRPr="0058279C">
              <w:t>2520</w:t>
            </w:r>
          </w:p>
        </w:tc>
        <w:tc>
          <w:tcPr>
            <w:tcW w:w="1134" w:type="dxa"/>
            <w:tcBorders>
              <w:right w:val="single" w:sz="4" w:space="0" w:color="000000"/>
            </w:tcBorders>
            <w:shd w:val="clear" w:color="auto" w:fill="auto"/>
          </w:tcPr>
          <w:p w:rsidR="000F45E7" w:rsidRPr="0058279C" w:rsidRDefault="000F45E7" w:rsidP="00D61DC1">
            <w:pPr>
              <w:jc w:val="center"/>
            </w:pPr>
            <w:r w:rsidRPr="0058279C">
              <w:t>1680</w:t>
            </w:r>
          </w:p>
        </w:tc>
        <w:tc>
          <w:tcPr>
            <w:tcW w:w="1275" w:type="dxa"/>
            <w:tcBorders>
              <w:left w:val="single" w:sz="4" w:space="0" w:color="000000"/>
            </w:tcBorders>
            <w:shd w:val="clear" w:color="auto" w:fill="auto"/>
          </w:tcPr>
          <w:p w:rsidR="000F45E7" w:rsidRPr="0058279C" w:rsidRDefault="000F45E7" w:rsidP="00D61DC1">
            <w:pPr>
              <w:jc w:val="center"/>
            </w:pPr>
            <w:r w:rsidRPr="0058279C">
              <w:t>840</w:t>
            </w:r>
          </w:p>
        </w:tc>
        <w:tc>
          <w:tcPr>
            <w:tcW w:w="1134" w:type="dxa"/>
            <w:shd w:val="clear" w:color="auto" w:fill="auto"/>
          </w:tcPr>
          <w:p w:rsidR="000F45E7" w:rsidRPr="0058279C" w:rsidRDefault="00515C0F" w:rsidP="00D61DC1">
            <w:pPr>
              <w:jc w:val="center"/>
            </w:pPr>
            <w:r>
              <w:fldChar w:fldCharType="begin"/>
            </w:r>
            <w:r w:rsidR="00C02565">
              <w:instrText xml:space="preserve"> =SUM(ABOVE) </w:instrText>
            </w:r>
            <w:r>
              <w:fldChar w:fldCharType="separate"/>
            </w:r>
            <w:r w:rsidR="000F45E7" w:rsidRPr="0058279C">
              <w:rPr>
                <w:noProof/>
              </w:rPr>
              <w:t>1242</w:t>
            </w:r>
            <w:r>
              <w:rPr>
                <w:noProof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0F45E7" w:rsidRPr="0058279C" w:rsidRDefault="00515C0F" w:rsidP="00D61DC1">
            <w:pPr>
              <w:jc w:val="center"/>
            </w:pPr>
            <w:r>
              <w:fldChar w:fldCharType="begin"/>
            </w:r>
            <w:r w:rsidR="00C02565">
              <w:instrText xml:space="preserve"> =SUM(ABOVE) </w:instrText>
            </w:r>
            <w:r>
              <w:fldChar w:fldCharType="separate"/>
            </w:r>
            <w:r w:rsidR="000F45E7" w:rsidRPr="0058279C">
              <w:rPr>
                <w:noProof/>
              </w:rPr>
              <w:t>828</w:t>
            </w:r>
            <w:r>
              <w:rPr>
                <w:noProof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0F45E7" w:rsidRPr="0058279C" w:rsidRDefault="00515C0F" w:rsidP="00D61DC1">
            <w:pPr>
              <w:jc w:val="center"/>
            </w:pPr>
            <w:r>
              <w:fldChar w:fldCharType="begin"/>
            </w:r>
            <w:r w:rsidR="00C02565">
              <w:instrText xml:space="preserve"> =SUM(ABOVE) </w:instrText>
            </w:r>
            <w:r>
              <w:fldChar w:fldCharType="separate"/>
            </w:r>
            <w:r w:rsidR="000F45E7" w:rsidRPr="0058279C">
              <w:rPr>
                <w:noProof/>
              </w:rPr>
              <w:t>414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0F45E7" w:rsidRPr="0058279C" w:rsidRDefault="000F45E7" w:rsidP="00D61DC1">
            <w:pPr>
              <w:jc w:val="center"/>
            </w:pPr>
            <w:r>
              <w:t>34</w:t>
            </w:r>
          </w:p>
        </w:tc>
        <w:tc>
          <w:tcPr>
            <w:tcW w:w="993" w:type="dxa"/>
            <w:shd w:val="clear" w:color="auto" w:fill="auto"/>
          </w:tcPr>
          <w:p w:rsidR="000F45E7" w:rsidRPr="0058279C" w:rsidRDefault="00515C0F" w:rsidP="00D61DC1">
            <w:pPr>
              <w:jc w:val="center"/>
            </w:pPr>
            <w:r>
              <w:fldChar w:fldCharType="begin"/>
            </w:r>
            <w:r w:rsidR="00C02565">
              <w:instrText xml:space="preserve"> =SUM(ABOVE) </w:instrText>
            </w:r>
            <w:r>
              <w:fldChar w:fldCharType="separate"/>
            </w:r>
            <w:r w:rsidR="000F45E7" w:rsidRPr="0058279C">
              <w:rPr>
                <w:noProof/>
              </w:rPr>
              <w:t>1278</w:t>
            </w:r>
            <w:r>
              <w:rPr>
                <w:noProof/>
              </w:rPr>
              <w:fldChar w:fldCharType="end"/>
            </w:r>
          </w:p>
        </w:tc>
        <w:tc>
          <w:tcPr>
            <w:tcW w:w="906" w:type="dxa"/>
            <w:shd w:val="clear" w:color="auto" w:fill="auto"/>
          </w:tcPr>
          <w:p w:rsidR="000F45E7" w:rsidRPr="0058279C" w:rsidRDefault="00515C0F" w:rsidP="00D61DC1">
            <w:pPr>
              <w:jc w:val="center"/>
            </w:pPr>
            <w:r>
              <w:fldChar w:fldCharType="begin"/>
            </w:r>
            <w:r w:rsidR="00C02565">
              <w:instrText xml:space="preserve"> =SUM(ABOVE) </w:instrText>
            </w:r>
            <w:r>
              <w:fldChar w:fldCharType="separate"/>
            </w:r>
            <w:r w:rsidR="000F45E7" w:rsidRPr="0058279C">
              <w:rPr>
                <w:noProof/>
              </w:rPr>
              <w:t>852</w:t>
            </w:r>
            <w:r>
              <w:rPr>
                <w:noProof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0F45E7" w:rsidRPr="0058279C" w:rsidRDefault="00515C0F" w:rsidP="00D61DC1">
            <w:pPr>
              <w:jc w:val="center"/>
            </w:pPr>
            <w:r>
              <w:fldChar w:fldCharType="begin"/>
            </w:r>
            <w:r w:rsidR="00C02565">
              <w:instrText xml:space="preserve"> =SUM(ABOVE) </w:instrText>
            </w:r>
            <w:r>
              <w:fldChar w:fldCharType="separate"/>
            </w:r>
            <w:r w:rsidR="000F45E7" w:rsidRPr="0058279C">
              <w:rPr>
                <w:noProof/>
              </w:rPr>
              <w:t>426</w:t>
            </w:r>
            <w:r>
              <w:rPr>
                <w:noProof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0F45E7" w:rsidRPr="0058279C" w:rsidRDefault="000F45E7" w:rsidP="00D61DC1">
            <w:pPr>
              <w:jc w:val="center"/>
            </w:pPr>
            <w:r>
              <w:t>36</w:t>
            </w:r>
          </w:p>
        </w:tc>
      </w:tr>
      <w:tr w:rsidR="000F45E7" w:rsidRPr="0058279C" w:rsidTr="00E10AF4">
        <w:trPr>
          <w:jc w:val="center"/>
        </w:trPr>
        <w:tc>
          <w:tcPr>
            <w:tcW w:w="851" w:type="dxa"/>
            <w:shd w:val="clear" w:color="auto" w:fill="auto"/>
          </w:tcPr>
          <w:p w:rsidR="000F45E7" w:rsidRPr="0058279C" w:rsidRDefault="000F45E7" w:rsidP="00D61DC1">
            <w:r w:rsidRPr="0058279C">
              <w:t>Б</w:t>
            </w:r>
            <w:proofErr w:type="gramStart"/>
            <w:r w:rsidRPr="0058279C">
              <w:t>2</w:t>
            </w:r>
            <w:proofErr w:type="gramEnd"/>
            <w:r w:rsidRPr="0058279C">
              <w:t>.О1</w:t>
            </w:r>
          </w:p>
        </w:tc>
        <w:tc>
          <w:tcPr>
            <w:tcW w:w="2071" w:type="dxa"/>
            <w:shd w:val="clear" w:color="auto" w:fill="auto"/>
          </w:tcPr>
          <w:p w:rsidR="000F45E7" w:rsidRPr="0058279C" w:rsidRDefault="000F45E7" w:rsidP="00702E45">
            <w:r w:rsidRPr="0058279C">
              <w:t>Производственная</w:t>
            </w:r>
            <w:r w:rsidR="00B60D5B">
              <w:t xml:space="preserve"> </w:t>
            </w:r>
            <w:r w:rsidRPr="0058279C">
              <w:t>/</w:t>
            </w:r>
            <w:r w:rsidR="00B60D5B">
              <w:t xml:space="preserve"> </w:t>
            </w:r>
            <w:r w:rsidRPr="0058279C">
              <w:t xml:space="preserve">клиническая практика </w:t>
            </w:r>
            <w:r w:rsidR="002828C5">
              <w:t>«Общая анестезиология и реаниматология», «анестезия и реанимация в специализированных областях хирургии»</w:t>
            </w:r>
          </w:p>
        </w:tc>
        <w:tc>
          <w:tcPr>
            <w:tcW w:w="709" w:type="dxa"/>
            <w:shd w:val="clear" w:color="auto" w:fill="auto"/>
          </w:tcPr>
          <w:p w:rsidR="000F45E7" w:rsidRPr="0058279C" w:rsidRDefault="000F45E7" w:rsidP="00D61DC1">
            <w:pPr>
              <w:jc w:val="center"/>
            </w:pPr>
            <w:r w:rsidRPr="0058279C">
              <w:t>55</w:t>
            </w:r>
          </w:p>
        </w:tc>
        <w:tc>
          <w:tcPr>
            <w:tcW w:w="709" w:type="dxa"/>
            <w:tcBorders>
              <w:right w:val="single" w:sz="4" w:space="0" w:color="000000"/>
            </w:tcBorders>
            <w:shd w:val="clear" w:color="auto" w:fill="auto"/>
          </w:tcPr>
          <w:p w:rsidR="000F45E7" w:rsidRPr="0058279C" w:rsidRDefault="000F45E7" w:rsidP="00D61DC1">
            <w:pPr>
              <w:jc w:val="center"/>
            </w:pPr>
            <w:r w:rsidRPr="0058279C">
              <w:t>1980</w:t>
            </w:r>
          </w:p>
        </w:tc>
        <w:tc>
          <w:tcPr>
            <w:tcW w:w="1134" w:type="dxa"/>
            <w:tcBorders>
              <w:right w:val="single" w:sz="4" w:space="0" w:color="000000"/>
            </w:tcBorders>
            <w:shd w:val="clear" w:color="auto" w:fill="auto"/>
          </w:tcPr>
          <w:p w:rsidR="000F45E7" w:rsidRPr="0058279C" w:rsidRDefault="000F45E7" w:rsidP="00D61DC1">
            <w:pPr>
              <w:jc w:val="center"/>
            </w:pPr>
            <w:r w:rsidRPr="0058279C">
              <w:t>1320</w:t>
            </w:r>
          </w:p>
        </w:tc>
        <w:tc>
          <w:tcPr>
            <w:tcW w:w="1275" w:type="dxa"/>
            <w:tcBorders>
              <w:left w:val="single" w:sz="4" w:space="0" w:color="000000"/>
            </w:tcBorders>
            <w:shd w:val="clear" w:color="auto" w:fill="auto"/>
          </w:tcPr>
          <w:p w:rsidR="000F45E7" w:rsidRPr="0058279C" w:rsidRDefault="000F45E7" w:rsidP="00D61DC1">
            <w:pPr>
              <w:jc w:val="center"/>
            </w:pPr>
            <w:r w:rsidRPr="0058279C">
              <w:t>660</w:t>
            </w:r>
          </w:p>
        </w:tc>
        <w:tc>
          <w:tcPr>
            <w:tcW w:w="1134" w:type="dxa"/>
            <w:shd w:val="clear" w:color="auto" w:fill="auto"/>
          </w:tcPr>
          <w:p w:rsidR="000F45E7" w:rsidRPr="0058279C" w:rsidRDefault="000F45E7" w:rsidP="00D61DC1">
            <w:pPr>
              <w:jc w:val="center"/>
            </w:pPr>
            <w:r w:rsidRPr="0058279C">
              <w:t>972</w:t>
            </w:r>
          </w:p>
        </w:tc>
        <w:tc>
          <w:tcPr>
            <w:tcW w:w="1134" w:type="dxa"/>
            <w:shd w:val="clear" w:color="auto" w:fill="auto"/>
          </w:tcPr>
          <w:p w:rsidR="000F45E7" w:rsidRPr="0058279C" w:rsidRDefault="000F45E7" w:rsidP="00D61DC1">
            <w:pPr>
              <w:jc w:val="center"/>
            </w:pPr>
            <w:r w:rsidRPr="0058279C">
              <w:t>648</w:t>
            </w:r>
          </w:p>
        </w:tc>
        <w:tc>
          <w:tcPr>
            <w:tcW w:w="1134" w:type="dxa"/>
            <w:shd w:val="clear" w:color="auto" w:fill="auto"/>
          </w:tcPr>
          <w:p w:rsidR="000F45E7" w:rsidRPr="0058279C" w:rsidRDefault="000F45E7" w:rsidP="00D61DC1">
            <w:pPr>
              <w:jc w:val="center"/>
            </w:pPr>
            <w:r w:rsidRPr="0058279C">
              <w:t>324</w:t>
            </w:r>
          </w:p>
        </w:tc>
        <w:tc>
          <w:tcPr>
            <w:tcW w:w="567" w:type="dxa"/>
            <w:shd w:val="clear" w:color="auto" w:fill="auto"/>
          </w:tcPr>
          <w:p w:rsidR="000F45E7" w:rsidRPr="0058279C" w:rsidRDefault="000F45E7" w:rsidP="00D61DC1">
            <w:pPr>
              <w:jc w:val="center"/>
            </w:pPr>
            <w:r w:rsidRPr="0058279C">
              <w:t>27</w:t>
            </w:r>
          </w:p>
        </w:tc>
        <w:tc>
          <w:tcPr>
            <w:tcW w:w="993" w:type="dxa"/>
            <w:shd w:val="clear" w:color="auto" w:fill="auto"/>
          </w:tcPr>
          <w:p w:rsidR="000F45E7" w:rsidRPr="0058279C" w:rsidRDefault="000F45E7" w:rsidP="00D61DC1">
            <w:pPr>
              <w:jc w:val="center"/>
            </w:pPr>
            <w:r w:rsidRPr="0058279C">
              <w:t>1008</w:t>
            </w:r>
          </w:p>
        </w:tc>
        <w:tc>
          <w:tcPr>
            <w:tcW w:w="906" w:type="dxa"/>
            <w:shd w:val="clear" w:color="auto" w:fill="auto"/>
          </w:tcPr>
          <w:p w:rsidR="000F45E7" w:rsidRPr="0058279C" w:rsidRDefault="000F45E7" w:rsidP="00D61DC1">
            <w:pPr>
              <w:jc w:val="center"/>
            </w:pPr>
            <w:r w:rsidRPr="0058279C">
              <w:t>672</w:t>
            </w:r>
          </w:p>
        </w:tc>
        <w:tc>
          <w:tcPr>
            <w:tcW w:w="992" w:type="dxa"/>
            <w:shd w:val="clear" w:color="auto" w:fill="auto"/>
          </w:tcPr>
          <w:p w:rsidR="000F45E7" w:rsidRPr="0058279C" w:rsidRDefault="000F45E7" w:rsidP="00D61DC1">
            <w:pPr>
              <w:jc w:val="center"/>
            </w:pPr>
            <w:r w:rsidRPr="0058279C">
              <w:t>336</w:t>
            </w:r>
          </w:p>
        </w:tc>
        <w:tc>
          <w:tcPr>
            <w:tcW w:w="850" w:type="dxa"/>
            <w:shd w:val="clear" w:color="auto" w:fill="auto"/>
          </w:tcPr>
          <w:p w:rsidR="000F45E7" w:rsidRPr="0058279C" w:rsidRDefault="000F45E7" w:rsidP="00D61DC1">
            <w:pPr>
              <w:jc w:val="center"/>
            </w:pPr>
            <w:r w:rsidRPr="0058279C">
              <w:t>28</w:t>
            </w:r>
          </w:p>
        </w:tc>
      </w:tr>
      <w:tr w:rsidR="000F45E7" w:rsidRPr="0058279C" w:rsidTr="00E10AF4">
        <w:trPr>
          <w:jc w:val="center"/>
        </w:trPr>
        <w:tc>
          <w:tcPr>
            <w:tcW w:w="851" w:type="dxa"/>
            <w:shd w:val="clear" w:color="auto" w:fill="auto"/>
          </w:tcPr>
          <w:p w:rsidR="000F45E7" w:rsidRPr="0058279C" w:rsidRDefault="000F45E7" w:rsidP="00D61DC1">
            <w:r w:rsidRPr="0058279C">
              <w:t>Б</w:t>
            </w:r>
            <w:proofErr w:type="gramStart"/>
            <w:r w:rsidRPr="0058279C">
              <w:t>2</w:t>
            </w:r>
            <w:proofErr w:type="gramEnd"/>
            <w:r w:rsidRPr="0058279C">
              <w:t>.О2</w:t>
            </w:r>
          </w:p>
        </w:tc>
        <w:tc>
          <w:tcPr>
            <w:tcW w:w="2071" w:type="dxa"/>
            <w:shd w:val="clear" w:color="auto" w:fill="auto"/>
          </w:tcPr>
          <w:p w:rsidR="000F45E7" w:rsidRPr="0058279C" w:rsidRDefault="000F45E7" w:rsidP="00D61DC1">
            <w:pPr>
              <w:jc w:val="both"/>
            </w:pPr>
            <w:r w:rsidRPr="0058279C">
              <w:t>Научно-исследовательская работа</w:t>
            </w:r>
          </w:p>
        </w:tc>
        <w:tc>
          <w:tcPr>
            <w:tcW w:w="709" w:type="dxa"/>
            <w:shd w:val="clear" w:color="auto" w:fill="auto"/>
          </w:tcPr>
          <w:p w:rsidR="000F45E7" w:rsidRPr="0058279C" w:rsidRDefault="000F45E7" w:rsidP="00D61DC1">
            <w:pPr>
              <w:jc w:val="center"/>
            </w:pPr>
            <w:r w:rsidRPr="0058279C">
              <w:t>2</w:t>
            </w:r>
          </w:p>
        </w:tc>
        <w:tc>
          <w:tcPr>
            <w:tcW w:w="709" w:type="dxa"/>
            <w:tcBorders>
              <w:right w:val="single" w:sz="4" w:space="0" w:color="000000"/>
            </w:tcBorders>
            <w:shd w:val="clear" w:color="auto" w:fill="auto"/>
          </w:tcPr>
          <w:p w:rsidR="000F45E7" w:rsidRPr="0058279C" w:rsidRDefault="000F45E7" w:rsidP="00D61DC1">
            <w:pPr>
              <w:jc w:val="center"/>
            </w:pPr>
            <w:r w:rsidRPr="0058279C">
              <w:t>72</w:t>
            </w:r>
          </w:p>
        </w:tc>
        <w:tc>
          <w:tcPr>
            <w:tcW w:w="1134" w:type="dxa"/>
            <w:tcBorders>
              <w:right w:val="single" w:sz="4" w:space="0" w:color="000000"/>
            </w:tcBorders>
            <w:shd w:val="clear" w:color="auto" w:fill="auto"/>
          </w:tcPr>
          <w:p w:rsidR="000F45E7" w:rsidRPr="0058279C" w:rsidRDefault="000F45E7" w:rsidP="00D61DC1">
            <w:pPr>
              <w:jc w:val="center"/>
            </w:pPr>
            <w:r w:rsidRPr="0058279C">
              <w:t>48</w:t>
            </w:r>
          </w:p>
        </w:tc>
        <w:tc>
          <w:tcPr>
            <w:tcW w:w="1275" w:type="dxa"/>
            <w:tcBorders>
              <w:left w:val="single" w:sz="4" w:space="0" w:color="000000"/>
            </w:tcBorders>
            <w:shd w:val="clear" w:color="auto" w:fill="auto"/>
          </w:tcPr>
          <w:p w:rsidR="000F45E7" w:rsidRPr="0058279C" w:rsidRDefault="000F45E7" w:rsidP="00D61DC1">
            <w:pPr>
              <w:jc w:val="center"/>
            </w:pPr>
            <w:r w:rsidRPr="0058279C">
              <w:t>24</w:t>
            </w:r>
          </w:p>
        </w:tc>
        <w:tc>
          <w:tcPr>
            <w:tcW w:w="1134" w:type="dxa"/>
            <w:shd w:val="clear" w:color="auto" w:fill="auto"/>
          </w:tcPr>
          <w:p w:rsidR="000F45E7" w:rsidRPr="0058279C" w:rsidRDefault="000F45E7" w:rsidP="00D61DC1">
            <w:pPr>
              <w:jc w:val="center"/>
            </w:pPr>
            <w:r w:rsidRPr="0058279C">
              <w:t>36</w:t>
            </w:r>
          </w:p>
        </w:tc>
        <w:tc>
          <w:tcPr>
            <w:tcW w:w="1134" w:type="dxa"/>
            <w:shd w:val="clear" w:color="auto" w:fill="auto"/>
          </w:tcPr>
          <w:p w:rsidR="000F45E7" w:rsidRPr="0058279C" w:rsidRDefault="000F45E7" w:rsidP="00D61DC1">
            <w:pPr>
              <w:jc w:val="center"/>
            </w:pPr>
            <w:r w:rsidRPr="0058279C">
              <w:t>24</w:t>
            </w:r>
          </w:p>
        </w:tc>
        <w:tc>
          <w:tcPr>
            <w:tcW w:w="1134" w:type="dxa"/>
            <w:shd w:val="clear" w:color="auto" w:fill="auto"/>
          </w:tcPr>
          <w:p w:rsidR="000F45E7" w:rsidRPr="0058279C" w:rsidRDefault="000F45E7" w:rsidP="00D61DC1">
            <w:pPr>
              <w:jc w:val="center"/>
            </w:pPr>
            <w:r w:rsidRPr="0058279C">
              <w:t>12</w:t>
            </w:r>
          </w:p>
        </w:tc>
        <w:tc>
          <w:tcPr>
            <w:tcW w:w="567" w:type="dxa"/>
            <w:shd w:val="clear" w:color="auto" w:fill="auto"/>
          </w:tcPr>
          <w:p w:rsidR="000F45E7" w:rsidRPr="0058279C" w:rsidRDefault="000F45E7" w:rsidP="00D61DC1">
            <w:pPr>
              <w:jc w:val="center"/>
            </w:pPr>
            <w:r w:rsidRPr="0058279C">
              <w:t>1</w:t>
            </w:r>
          </w:p>
        </w:tc>
        <w:tc>
          <w:tcPr>
            <w:tcW w:w="993" w:type="dxa"/>
            <w:shd w:val="clear" w:color="auto" w:fill="auto"/>
          </w:tcPr>
          <w:p w:rsidR="000F45E7" w:rsidRPr="0058279C" w:rsidRDefault="000F45E7" w:rsidP="00D61DC1">
            <w:pPr>
              <w:jc w:val="center"/>
            </w:pPr>
            <w:r w:rsidRPr="0058279C">
              <w:t>36</w:t>
            </w:r>
          </w:p>
        </w:tc>
        <w:tc>
          <w:tcPr>
            <w:tcW w:w="906" w:type="dxa"/>
            <w:shd w:val="clear" w:color="auto" w:fill="auto"/>
          </w:tcPr>
          <w:p w:rsidR="000F45E7" w:rsidRPr="0058279C" w:rsidRDefault="000F45E7" w:rsidP="00D61DC1">
            <w:pPr>
              <w:jc w:val="center"/>
            </w:pPr>
            <w:r w:rsidRPr="0058279C">
              <w:t>24</w:t>
            </w:r>
          </w:p>
        </w:tc>
        <w:tc>
          <w:tcPr>
            <w:tcW w:w="992" w:type="dxa"/>
            <w:shd w:val="clear" w:color="auto" w:fill="auto"/>
          </w:tcPr>
          <w:p w:rsidR="000F45E7" w:rsidRPr="0058279C" w:rsidRDefault="000F45E7" w:rsidP="00D61DC1">
            <w:pPr>
              <w:jc w:val="center"/>
            </w:pPr>
            <w:r w:rsidRPr="0058279C">
              <w:t>12</w:t>
            </w:r>
          </w:p>
        </w:tc>
        <w:tc>
          <w:tcPr>
            <w:tcW w:w="850" w:type="dxa"/>
            <w:shd w:val="clear" w:color="auto" w:fill="auto"/>
          </w:tcPr>
          <w:p w:rsidR="000F45E7" w:rsidRPr="0058279C" w:rsidRDefault="000F45E7" w:rsidP="00D61DC1">
            <w:pPr>
              <w:jc w:val="center"/>
            </w:pPr>
            <w:r w:rsidRPr="0058279C">
              <w:t>1</w:t>
            </w:r>
          </w:p>
        </w:tc>
      </w:tr>
      <w:tr w:rsidR="000F45E7" w:rsidRPr="0058279C" w:rsidTr="00E10AF4">
        <w:trPr>
          <w:jc w:val="center"/>
        </w:trPr>
        <w:tc>
          <w:tcPr>
            <w:tcW w:w="851" w:type="dxa"/>
            <w:shd w:val="clear" w:color="auto" w:fill="auto"/>
          </w:tcPr>
          <w:p w:rsidR="000F45E7" w:rsidRPr="0058279C" w:rsidRDefault="000F45E7" w:rsidP="00D61DC1">
            <w:r w:rsidRPr="0058279C">
              <w:t>Б</w:t>
            </w:r>
            <w:proofErr w:type="gramStart"/>
            <w:r w:rsidRPr="0058279C">
              <w:t>2</w:t>
            </w:r>
            <w:proofErr w:type="gramEnd"/>
            <w:r w:rsidRPr="0058279C">
              <w:t>.О3</w:t>
            </w:r>
          </w:p>
        </w:tc>
        <w:tc>
          <w:tcPr>
            <w:tcW w:w="2071" w:type="dxa"/>
            <w:shd w:val="clear" w:color="auto" w:fill="auto"/>
          </w:tcPr>
          <w:p w:rsidR="000F45E7" w:rsidRPr="0058279C" w:rsidRDefault="000F45E7" w:rsidP="00D61DC1">
            <w:pPr>
              <w:jc w:val="both"/>
            </w:pPr>
            <w:r w:rsidRPr="0058279C">
              <w:t>Стажировка</w:t>
            </w:r>
          </w:p>
        </w:tc>
        <w:tc>
          <w:tcPr>
            <w:tcW w:w="709" w:type="dxa"/>
            <w:shd w:val="clear" w:color="auto" w:fill="auto"/>
          </w:tcPr>
          <w:p w:rsidR="000F45E7" w:rsidRPr="0058279C" w:rsidRDefault="000F45E7" w:rsidP="00D61DC1">
            <w:pPr>
              <w:jc w:val="center"/>
            </w:pPr>
            <w:r w:rsidRPr="0058279C">
              <w:t>13</w:t>
            </w:r>
          </w:p>
        </w:tc>
        <w:tc>
          <w:tcPr>
            <w:tcW w:w="709" w:type="dxa"/>
            <w:tcBorders>
              <w:right w:val="single" w:sz="4" w:space="0" w:color="000000"/>
            </w:tcBorders>
            <w:shd w:val="clear" w:color="auto" w:fill="auto"/>
          </w:tcPr>
          <w:p w:rsidR="000F45E7" w:rsidRPr="0058279C" w:rsidRDefault="000F45E7" w:rsidP="00D61DC1">
            <w:pPr>
              <w:jc w:val="center"/>
            </w:pPr>
            <w:r w:rsidRPr="0058279C">
              <w:t>468</w:t>
            </w:r>
          </w:p>
        </w:tc>
        <w:tc>
          <w:tcPr>
            <w:tcW w:w="1134" w:type="dxa"/>
            <w:tcBorders>
              <w:right w:val="single" w:sz="4" w:space="0" w:color="000000"/>
            </w:tcBorders>
            <w:shd w:val="clear" w:color="auto" w:fill="auto"/>
          </w:tcPr>
          <w:p w:rsidR="000F45E7" w:rsidRPr="0058279C" w:rsidRDefault="000F45E7" w:rsidP="00D61DC1">
            <w:pPr>
              <w:jc w:val="center"/>
            </w:pPr>
            <w:r w:rsidRPr="0058279C">
              <w:t>312</w:t>
            </w:r>
          </w:p>
        </w:tc>
        <w:tc>
          <w:tcPr>
            <w:tcW w:w="1275" w:type="dxa"/>
            <w:tcBorders>
              <w:left w:val="single" w:sz="4" w:space="0" w:color="000000"/>
            </w:tcBorders>
            <w:shd w:val="clear" w:color="auto" w:fill="auto"/>
          </w:tcPr>
          <w:p w:rsidR="000F45E7" w:rsidRPr="0058279C" w:rsidRDefault="000F45E7" w:rsidP="00D61DC1">
            <w:pPr>
              <w:jc w:val="center"/>
            </w:pPr>
            <w:r w:rsidRPr="0058279C">
              <w:t>156</w:t>
            </w:r>
          </w:p>
        </w:tc>
        <w:tc>
          <w:tcPr>
            <w:tcW w:w="1134" w:type="dxa"/>
            <w:shd w:val="clear" w:color="auto" w:fill="auto"/>
          </w:tcPr>
          <w:p w:rsidR="000F45E7" w:rsidRPr="001907C2" w:rsidRDefault="000F45E7" w:rsidP="00D61DC1">
            <w:pPr>
              <w:jc w:val="center"/>
            </w:pPr>
            <w:r w:rsidRPr="001907C2">
              <w:t>216</w:t>
            </w:r>
          </w:p>
        </w:tc>
        <w:tc>
          <w:tcPr>
            <w:tcW w:w="1134" w:type="dxa"/>
            <w:shd w:val="clear" w:color="auto" w:fill="auto"/>
          </w:tcPr>
          <w:p w:rsidR="000F45E7" w:rsidRPr="001907C2" w:rsidRDefault="000F45E7" w:rsidP="00D61DC1">
            <w:pPr>
              <w:jc w:val="center"/>
            </w:pPr>
            <w:r w:rsidRPr="001907C2">
              <w:t>144</w:t>
            </w:r>
          </w:p>
        </w:tc>
        <w:tc>
          <w:tcPr>
            <w:tcW w:w="1134" w:type="dxa"/>
            <w:shd w:val="clear" w:color="auto" w:fill="auto"/>
          </w:tcPr>
          <w:p w:rsidR="000F45E7" w:rsidRPr="001907C2" w:rsidRDefault="000F45E7" w:rsidP="00D61DC1">
            <w:pPr>
              <w:jc w:val="center"/>
            </w:pPr>
            <w:r w:rsidRPr="001907C2">
              <w:t>72</w:t>
            </w:r>
          </w:p>
        </w:tc>
        <w:tc>
          <w:tcPr>
            <w:tcW w:w="567" w:type="dxa"/>
            <w:shd w:val="clear" w:color="auto" w:fill="auto"/>
          </w:tcPr>
          <w:p w:rsidR="000F45E7" w:rsidRPr="001907C2" w:rsidRDefault="000F45E7" w:rsidP="00D61DC1">
            <w:pPr>
              <w:jc w:val="center"/>
            </w:pPr>
            <w:r w:rsidRPr="001907C2">
              <w:t>6</w:t>
            </w:r>
          </w:p>
        </w:tc>
        <w:tc>
          <w:tcPr>
            <w:tcW w:w="993" w:type="dxa"/>
            <w:shd w:val="clear" w:color="auto" w:fill="auto"/>
          </w:tcPr>
          <w:p w:rsidR="000F45E7" w:rsidRPr="001907C2" w:rsidRDefault="000F45E7" w:rsidP="00D61DC1">
            <w:pPr>
              <w:jc w:val="center"/>
            </w:pPr>
            <w:r w:rsidRPr="001907C2">
              <w:t>252</w:t>
            </w:r>
          </w:p>
        </w:tc>
        <w:tc>
          <w:tcPr>
            <w:tcW w:w="906" w:type="dxa"/>
            <w:shd w:val="clear" w:color="auto" w:fill="auto"/>
          </w:tcPr>
          <w:p w:rsidR="000F45E7" w:rsidRPr="001907C2" w:rsidRDefault="000F45E7" w:rsidP="00D61DC1">
            <w:pPr>
              <w:jc w:val="center"/>
            </w:pPr>
            <w:r w:rsidRPr="001907C2">
              <w:t>168</w:t>
            </w:r>
          </w:p>
        </w:tc>
        <w:tc>
          <w:tcPr>
            <w:tcW w:w="992" w:type="dxa"/>
            <w:shd w:val="clear" w:color="auto" w:fill="auto"/>
          </w:tcPr>
          <w:p w:rsidR="000F45E7" w:rsidRPr="001907C2" w:rsidRDefault="000F45E7" w:rsidP="00D61DC1">
            <w:pPr>
              <w:jc w:val="center"/>
            </w:pPr>
            <w:r w:rsidRPr="001907C2">
              <w:t>84</w:t>
            </w:r>
          </w:p>
        </w:tc>
        <w:tc>
          <w:tcPr>
            <w:tcW w:w="850" w:type="dxa"/>
            <w:shd w:val="clear" w:color="auto" w:fill="auto"/>
          </w:tcPr>
          <w:p w:rsidR="000F45E7" w:rsidRPr="001907C2" w:rsidRDefault="000F45E7" w:rsidP="00D61DC1">
            <w:pPr>
              <w:jc w:val="center"/>
            </w:pPr>
            <w:r w:rsidRPr="001907C2">
              <w:t>7</w:t>
            </w:r>
          </w:p>
        </w:tc>
      </w:tr>
      <w:tr w:rsidR="000F45E7" w:rsidRPr="0058279C" w:rsidTr="00E10AF4">
        <w:trPr>
          <w:jc w:val="center"/>
        </w:trPr>
        <w:tc>
          <w:tcPr>
            <w:tcW w:w="851" w:type="dxa"/>
            <w:shd w:val="clear" w:color="auto" w:fill="auto"/>
          </w:tcPr>
          <w:p w:rsidR="000F45E7" w:rsidRPr="0058279C" w:rsidRDefault="000F45E7" w:rsidP="00D61DC1">
            <w:r w:rsidRPr="0058279C">
              <w:t>Б</w:t>
            </w:r>
            <w:proofErr w:type="gramStart"/>
            <w:r w:rsidRPr="0058279C">
              <w:t>2</w:t>
            </w:r>
            <w:proofErr w:type="gramEnd"/>
            <w:r w:rsidRPr="0058279C">
              <w:t>.В</w:t>
            </w:r>
          </w:p>
        </w:tc>
        <w:tc>
          <w:tcPr>
            <w:tcW w:w="2071" w:type="dxa"/>
            <w:shd w:val="clear" w:color="auto" w:fill="auto"/>
          </w:tcPr>
          <w:p w:rsidR="000F45E7" w:rsidRPr="0058279C" w:rsidRDefault="000F45E7" w:rsidP="00D61DC1">
            <w:pPr>
              <w:jc w:val="both"/>
            </w:pPr>
            <w:r w:rsidRPr="0058279C">
              <w:t>Часть, формируемая участниками образовательных отношений</w:t>
            </w:r>
          </w:p>
        </w:tc>
        <w:tc>
          <w:tcPr>
            <w:tcW w:w="709" w:type="dxa"/>
            <w:shd w:val="clear" w:color="auto" w:fill="auto"/>
          </w:tcPr>
          <w:p w:rsidR="000F45E7" w:rsidRPr="0058279C" w:rsidRDefault="000F45E7" w:rsidP="00D61DC1">
            <w:pPr>
              <w:jc w:val="center"/>
            </w:pPr>
            <w:r w:rsidRPr="0058279C">
              <w:t>7</w:t>
            </w:r>
          </w:p>
        </w:tc>
        <w:tc>
          <w:tcPr>
            <w:tcW w:w="709" w:type="dxa"/>
            <w:tcBorders>
              <w:right w:val="single" w:sz="4" w:space="0" w:color="000000"/>
            </w:tcBorders>
            <w:shd w:val="clear" w:color="auto" w:fill="auto"/>
          </w:tcPr>
          <w:p w:rsidR="000F45E7" w:rsidRPr="0058279C" w:rsidRDefault="000F45E7" w:rsidP="00D61DC1">
            <w:pPr>
              <w:jc w:val="center"/>
            </w:pPr>
            <w:r w:rsidRPr="0058279C">
              <w:t>252</w:t>
            </w:r>
          </w:p>
        </w:tc>
        <w:tc>
          <w:tcPr>
            <w:tcW w:w="1134" w:type="dxa"/>
            <w:tcBorders>
              <w:right w:val="single" w:sz="4" w:space="0" w:color="000000"/>
            </w:tcBorders>
            <w:shd w:val="clear" w:color="auto" w:fill="auto"/>
          </w:tcPr>
          <w:p w:rsidR="000F45E7" w:rsidRPr="0058279C" w:rsidRDefault="000F45E7" w:rsidP="00D61DC1">
            <w:pPr>
              <w:jc w:val="center"/>
            </w:pPr>
            <w:r w:rsidRPr="0058279C">
              <w:t>168</w:t>
            </w:r>
          </w:p>
        </w:tc>
        <w:tc>
          <w:tcPr>
            <w:tcW w:w="1275" w:type="dxa"/>
            <w:tcBorders>
              <w:left w:val="single" w:sz="4" w:space="0" w:color="000000"/>
            </w:tcBorders>
            <w:shd w:val="clear" w:color="auto" w:fill="auto"/>
          </w:tcPr>
          <w:p w:rsidR="000F45E7" w:rsidRPr="0058279C" w:rsidRDefault="000F45E7" w:rsidP="00D61DC1">
            <w:pPr>
              <w:jc w:val="center"/>
            </w:pPr>
            <w:r w:rsidRPr="0058279C">
              <w:t>84</w:t>
            </w:r>
          </w:p>
        </w:tc>
        <w:tc>
          <w:tcPr>
            <w:tcW w:w="1134" w:type="dxa"/>
            <w:shd w:val="clear" w:color="auto" w:fill="auto"/>
          </w:tcPr>
          <w:p w:rsidR="000F45E7" w:rsidRPr="001907C2" w:rsidRDefault="000F45E7" w:rsidP="00D61DC1">
            <w:pPr>
              <w:jc w:val="center"/>
            </w:pPr>
            <w:r w:rsidRPr="001907C2">
              <w:t>144</w:t>
            </w:r>
          </w:p>
        </w:tc>
        <w:tc>
          <w:tcPr>
            <w:tcW w:w="1134" w:type="dxa"/>
            <w:shd w:val="clear" w:color="auto" w:fill="auto"/>
          </w:tcPr>
          <w:p w:rsidR="000F45E7" w:rsidRPr="001907C2" w:rsidRDefault="000F45E7" w:rsidP="00D61DC1">
            <w:pPr>
              <w:jc w:val="center"/>
            </w:pPr>
            <w:r w:rsidRPr="001907C2">
              <w:t>96</w:t>
            </w:r>
          </w:p>
        </w:tc>
        <w:tc>
          <w:tcPr>
            <w:tcW w:w="1134" w:type="dxa"/>
            <w:shd w:val="clear" w:color="auto" w:fill="auto"/>
          </w:tcPr>
          <w:p w:rsidR="000F45E7" w:rsidRPr="001907C2" w:rsidRDefault="000F45E7" w:rsidP="00D61DC1">
            <w:pPr>
              <w:jc w:val="center"/>
            </w:pPr>
            <w:r w:rsidRPr="001907C2">
              <w:t>48</w:t>
            </w:r>
          </w:p>
        </w:tc>
        <w:tc>
          <w:tcPr>
            <w:tcW w:w="567" w:type="dxa"/>
            <w:shd w:val="clear" w:color="auto" w:fill="auto"/>
          </w:tcPr>
          <w:p w:rsidR="000F45E7" w:rsidRPr="001907C2" w:rsidRDefault="000F45E7" w:rsidP="00D61DC1">
            <w:pPr>
              <w:jc w:val="center"/>
            </w:pPr>
            <w:r w:rsidRPr="001907C2">
              <w:t>4</w:t>
            </w:r>
          </w:p>
        </w:tc>
        <w:tc>
          <w:tcPr>
            <w:tcW w:w="993" w:type="dxa"/>
            <w:shd w:val="clear" w:color="auto" w:fill="auto"/>
          </w:tcPr>
          <w:p w:rsidR="000F45E7" w:rsidRPr="001907C2" w:rsidRDefault="000F45E7" w:rsidP="00D61DC1">
            <w:pPr>
              <w:jc w:val="center"/>
            </w:pPr>
            <w:r w:rsidRPr="001907C2">
              <w:t>108</w:t>
            </w:r>
          </w:p>
        </w:tc>
        <w:tc>
          <w:tcPr>
            <w:tcW w:w="906" w:type="dxa"/>
            <w:shd w:val="clear" w:color="auto" w:fill="auto"/>
          </w:tcPr>
          <w:p w:rsidR="000F45E7" w:rsidRPr="001907C2" w:rsidRDefault="000F45E7" w:rsidP="00D61DC1">
            <w:pPr>
              <w:jc w:val="center"/>
            </w:pPr>
            <w:r w:rsidRPr="001907C2">
              <w:t>72</w:t>
            </w:r>
          </w:p>
        </w:tc>
        <w:tc>
          <w:tcPr>
            <w:tcW w:w="992" w:type="dxa"/>
            <w:shd w:val="clear" w:color="auto" w:fill="auto"/>
          </w:tcPr>
          <w:p w:rsidR="000F45E7" w:rsidRPr="001907C2" w:rsidRDefault="000F45E7" w:rsidP="00D61DC1">
            <w:pPr>
              <w:jc w:val="center"/>
            </w:pPr>
            <w:r w:rsidRPr="001907C2">
              <w:t>36</w:t>
            </w:r>
          </w:p>
        </w:tc>
        <w:tc>
          <w:tcPr>
            <w:tcW w:w="850" w:type="dxa"/>
            <w:shd w:val="clear" w:color="auto" w:fill="auto"/>
          </w:tcPr>
          <w:p w:rsidR="000F45E7" w:rsidRPr="001907C2" w:rsidRDefault="000F45E7" w:rsidP="00D61DC1">
            <w:pPr>
              <w:jc w:val="center"/>
            </w:pPr>
            <w:r w:rsidRPr="001907C2">
              <w:t>3</w:t>
            </w:r>
          </w:p>
        </w:tc>
      </w:tr>
      <w:tr w:rsidR="000F45E7" w:rsidRPr="0058279C" w:rsidTr="00E10AF4">
        <w:trPr>
          <w:jc w:val="center"/>
        </w:trPr>
        <w:tc>
          <w:tcPr>
            <w:tcW w:w="851" w:type="dxa"/>
            <w:shd w:val="clear" w:color="auto" w:fill="auto"/>
          </w:tcPr>
          <w:p w:rsidR="000F45E7" w:rsidRPr="0058279C" w:rsidRDefault="000F45E7" w:rsidP="00D61DC1">
            <w:r w:rsidRPr="0058279C">
              <w:t>Б</w:t>
            </w:r>
            <w:proofErr w:type="gramStart"/>
            <w:r w:rsidRPr="0058279C">
              <w:t>2</w:t>
            </w:r>
            <w:proofErr w:type="gramEnd"/>
            <w:r w:rsidRPr="0058279C">
              <w:t>.В1</w:t>
            </w:r>
          </w:p>
        </w:tc>
        <w:tc>
          <w:tcPr>
            <w:tcW w:w="2071" w:type="dxa"/>
            <w:shd w:val="clear" w:color="auto" w:fill="auto"/>
          </w:tcPr>
          <w:p w:rsidR="000F45E7" w:rsidRPr="0058279C" w:rsidRDefault="000F45E7" w:rsidP="00D61DC1">
            <w:pPr>
              <w:jc w:val="both"/>
            </w:pPr>
            <w:r w:rsidRPr="0058279C">
              <w:t>Вариативная часть практики</w:t>
            </w:r>
          </w:p>
        </w:tc>
        <w:tc>
          <w:tcPr>
            <w:tcW w:w="709" w:type="dxa"/>
            <w:shd w:val="clear" w:color="auto" w:fill="auto"/>
          </w:tcPr>
          <w:p w:rsidR="000F45E7" w:rsidRPr="0058279C" w:rsidRDefault="000F45E7" w:rsidP="00D61DC1">
            <w:pPr>
              <w:jc w:val="center"/>
            </w:pPr>
            <w:r w:rsidRPr="0058279C">
              <w:t>7</w:t>
            </w:r>
          </w:p>
        </w:tc>
        <w:tc>
          <w:tcPr>
            <w:tcW w:w="709" w:type="dxa"/>
            <w:tcBorders>
              <w:right w:val="single" w:sz="4" w:space="0" w:color="000000"/>
            </w:tcBorders>
            <w:shd w:val="clear" w:color="auto" w:fill="auto"/>
          </w:tcPr>
          <w:p w:rsidR="000F45E7" w:rsidRPr="0058279C" w:rsidRDefault="000F45E7" w:rsidP="00D61DC1">
            <w:pPr>
              <w:jc w:val="center"/>
            </w:pPr>
            <w:r w:rsidRPr="0058279C">
              <w:t>252</w:t>
            </w:r>
          </w:p>
        </w:tc>
        <w:tc>
          <w:tcPr>
            <w:tcW w:w="1134" w:type="dxa"/>
            <w:tcBorders>
              <w:right w:val="single" w:sz="4" w:space="0" w:color="000000"/>
            </w:tcBorders>
            <w:shd w:val="clear" w:color="auto" w:fill="auto"/>
          </w:tcPr>
          <w:p w:rsidR="000F45E7" w:rsidRPr="0058279C" w:rsidRDefault="000F45E7" w:rsidP="00D61DC1">
            <w:pPr>
              <w:jc w:val="center"/>
            </w:pPr>
            <w:r w:rsidRPr="0058279C">
              <w:t>168</w:t>
            </w:r>
          </w:p>
        </w:tc>
        <w:tc>
          <w:tcPr>
            <w:tcW w:w="1275" w:type="dxa"/>
            <w:tcBorders>
              <w:left w:val="single" w:sz="4" w:space="0" w:color="000000"/>
            </w:tcBorders>
            <w:shd w:val="clear" w:color="auto" w:fill="auto"/>
          </w:tcPr>
          <w:p w:rsidR="000F45E7" w:rsidRPr="0058279C" w:rsidRDefault="000F45E7" w:rsidP="00D61DC1">
            <w:pPr>
              <w:jc w:val="center"/>
            </w:pPr>
            <w:r w:rsidRPr="0058279C">
              <w:t>84</w:t>
            </w:r>
          </w:p>
        </w:tc>
        <w:tc>
          <w:tcPr>
            <w:tcW w:w="1134" w:type="dxa"/>
            <w:shd w:val="clear" w:color="auto" w:fill="auto"/>
          </w:tcPr>
          <w:p w:rsidR="000F45E7" w:rsidRPr="001907C2" w:rsidRDefault="000F45E7" w:rsidP="00D61DC1">
            <w:pPr>
              <w:jc w:val="center"/>
            </w:pPr>
            <w:r w:rsidRPr="001907C2">
              <w:t>144</w:t>
            </w:r>
          </w:p>
        </w:tc>
        <w:tc>
          <w:tcPr>
            <w:tcW w:w="1134" w:type="dxa"/>
            <w:shd w:val="clear" w:color="auto" w:fill="auto"/>
          </w:tcPr>
          <w:p w:rsidR="000F45E7" w:rsidRPr="001907C2" w:rsidRDefault="000F45E7" w:rsidP="00D61DC1">
            <w:pPr>
              <w:jc w:val="center"/>
            </w:pPr>
            <w:r w:rsidRPr="001907C2">
              <w:t>96</w:t>
            </w:r>
          </w:p>
        </w:tc>
        <w:tc>
          <w:tcPr>
            <w:tcW w:w="1134" w:type="dxa"/>
            <w:shd w:val="clear" w:color="auto" w:fill="auto"/>
          </w:tcPr>
          <w:p w:rsidR="000F45E7" w:rsidRPr="001907C2" w:rsidRDefault="000F45E7" w:rsidP="00D61DC1">
            <w:pPr>
              <w:jc w:val="center"/>
            </w:pPr>
            <w:r w:rsidRPr="001907C2">
              <w:t>48</w:t>
            </w:r>
          </w:p>
        </w:tc>
        <w:tc>
          <w:tcPr>
            <w:tcW w:w="567" w:type="dxa"/>
            <w:shd w:val="clear" w:color="auto" w:fill="auto"/>
          </w:tcPr>
          <w:p w:rsidR="000F45E7" w:rsidRPr="001907C2" w:rsidRDefault="000F45E7" w:rsidP="00D61DC1">
            <w:pPr>
              <w:jc w:val="center"/>
            </w:pPr>
            <w:r w:rsidRPr="001907C2">
              <w:t>4</w:t>
            </w:r>
          </w:p>
        </w:tc>
        <w:tc>
          <w:tcPr>
            <w:tcW w:w="993" w:type="dxa"/>
            <w:shd w:val="clear" w:color="auto" w:fill="auto"/>
          </w:tcPr>
          <w:p w:rsidR="000F45E7" w:rsidRPr="001907C2" w:rsidRDefault="000F45E7" w:rsidP="00D61DC1">
            <w:pPr>
              <w:jc w:val="center"/>
            </w:pPr>
            <w:r w:rsidRPr="001907C2">
              <w:t>108</w:t>
            </w:r>
          </w:p>
        </w:tc>
        <w:tc>
          <w:tcPr>
            <w:tcW w:w="906" w:type="dxa"/>
            <w:shd w:val="clear" w:color="auto" w:fill="auto"/>
          </w:tcPr>
          <w:p w:rsidR="000F45E7" w:rsidRPr="001907C2" w:rsidRDefault="000F45E7" w:rsidP="00D61DC1">
            <w:pPr>
              <w:jc w:val="center"/>
            </w:pPr>
            <w:r w:rsidRPr="001907C2">
              <w:t>72</w:t>
            </w:r>
          </w:p>
        </w:tc>
        <w:tc>
          <w:tcPr>
            <w:tcW w:w="992" w:type="dxa"/>
            <w:shd w:val="clear" w:color="auto" w:fill="auto"/>
          </w:tcPr>
          <w:p w:rsidR="000F45E7" w:rsidRPr="001907C2" w:rsidRDefault="000F45E7" w:rsidP="00D61DC1">
            <w:pPr>
              <w:jc w:val="center"/>
            </w:pPr>
            <w:r w:rsidRPr="001907C2">
              <w:t>36</w:t>
            </w:r>
          </w:p>
        </w:tc>
        <w:tc>
          <w:tcPr>
            <w:tcW w:w="850" w:type="dxa"/>
            <w:shd w:val="clear" w:color="auto" w:fill="auto"/>
          </w:tcPr>
          <w:p w:rsidR="000F45E7" w:rsidRPr="001907C2" w:rsidRDefault="000F45E7" w:rsidP="00D61DC1">
            <w:pPr>
              <w:jc w:val="center"/>
            </w:pPr>
            <w:r w:rsidRPr="001907C2">
              <w:t>3</w:t>
            </w:r>
          </w:p>
        </w:tc>
      </w:tr>
      <w:tr w:rsidR="000F45E7" w:rsidRPr="0058279C" w:rsidTr="00E10AF4">
        <w:trPr>
          <w:jc w:val="center"/>
        </w:trPr>
        <w:tc>
          <w:tcPr>
            <w:tcW w:w="851" w:type="dxa"/>
            <w:shd w:val="clear" w:color="auto" w:fill="auto"/>
          </w:tcPr>
          <w:p w:rsidR="000F45E7" w:rsidRPr="0058279C" w:rsidRDefault="000F45E7" w:rsidP="00D61DC1">
            <w:r w:rsidRPr="0058279C">
              <w:t>Б3</w:t>
            </w:r>
          </w:p>
        </w:tc>
        <w:tc>
          <w:tcPr>
            <w:tcW w:w="2071" w:type="dxa"/>
            <w:shd w:val="clear" w:color="auto" w:fill="auto"/>
          </w:tcPr>
          <w:p w:rsidR="000F45E7" w:rsidRPr="0058279C" w:rsidRDefault="000F45E7" w:rsidP="00D61DC1">
            <w:pPr>
              <w:jc w:val="both"/>
            </w:pPr>
            <w:r w:rsidRPr="0058279C">
              <w:t>БЛОК 3</w:t>
            </w:r>
          </w:p>
        </w:tc>
        <w:tc>
          <w:tcPr>
            <w:tcW w:w="709" w:type="dxa"/>
            <w:shd w:val="clear" w:color="auto" w:fill="auto"/>
          </w:tcPr>
          <w:p w:rsidR="000F45E7" w:rsidRPr="0058279C" w:rsidRDefault="000F45E7" w:rsidP="00D61DC1">
            <w:pPr>
              <w:jc w:val="center"/>
            </w:pPr>
            <w:r w:rsidRPr="0058279C">
              <w:t>6</w:t>
            </w:r>
          </w:p>
        </w:tc>
        <w:tc>
          <w:tcPr>
            <w:tcW w:w="709" w:type="dxa"/>
            <w:tcBorders>
              <w:right w:val="single" w:sz="4" w:space="0" w:color="000000"/>
            </w:tcBorders>
            <w:shd w:val="clear" w:color="auto" w:fill="auto"/>
          </w:tcPr>
          <w:p w:rsidR="000F45E7" w:rsidRPr="0058279C" w:rsidRDefault="000F45E7" w:rsidP="00D61DC1">
            <w:pPr>
              <w:jc w:val="center"/>
            </w:pPr>
            <w:r w:rsidRPr="0058279C">
              <w:t>216</w:t>
            </w:r>
          </w:p>
        </w:tc>
        <w:tc>
          <w:tcPr>
            <w:tcW w:w="1134" w:type="dxa"/>
            <w:tcBorders>
              <w:right w:val="single" w:sz="4" w:space="0" w:color="000000"/>
            </w:tcBorders>
            <w:shd w:val="clear" w:color="auto" w:fill="auto"/>
          </w:tcPr>
          <w:p w:rsidR="000F45E7" w:rsidRPr="0058279C" w:rsidRDefault="000F45E7" w:rsidP="00D61DC1">
            <w:pPr>
              <w:jc w:val="center"/>
            </w:pPr>
            <w:r w:rsidRPr="0058279C">
              <w:t>144</w:t>
            </w:r>
          </w:p>
        </w:tc>
        <w:tc>
          <w:tcPr>
            <w:tcW w:w="1275" w:type="dxa"/>
            <w:tcBorders>
              <w:left w:val="single" w:sz="4" w:space="0" w:color="000000"/>
            </w:tcBorders>
            <w:shd w:val="clear" w:color="auto" w:fill="auto"/>
          </w:tcPr>
          <w:p w:rsidR="000F45E7" w:rsidRPr="0058279C" w:rsidRDefault="000F45E7" w:rsidP="00D61DC1">
            <w:pPr>
              <w:jc w:val="center"/>
            </w:pPr>
            <w:r w:rsidRPr="0058279C">
              <w:t>72</w:t>
            </w:r>
          </w:p>
        </w:tc>
        <w:tc>
          <w:tcPr>
            <w:tcW w:w="1134" w:type="dxa"/>
            <w:shd w:val="clear" w:color="auto" w:fill="auto"/>
          </w:tcPr>
          <w:p w:rsidR="000F45E7" w:rsidRPr="0058279C" w:rsidRDefault="000F45E7" w:rsidP="00D61DC1">
            <w:pPr>
              <w:jc w:val="center"/>
            </w:pPr>
            <w:r w:rsidRPr="0058279C">
              <w:t>108</w:t>
            </w:r>
          </w:p>
        </w:tc>
        <w:tc>
          <w:tcPr>
            <w:tcW w:w="1134" w:type="dxa"/>
            <w:shd w:val="clear" w:color="auto" w:fill="auto"/>
          </w:tcPr>
          <w:p w:rsidR="000F45E7" w:rsidRPr="0058279C" w:rsidRDefault="000F45E7" w:rsidP="00D61DC1">
            <w:pPr>
              <w:jc w:val="center"/>
            </w:pPr>
            <w:r w:rsidRPr="0058279C">
              <w:t>72</w:t>
            </w:r>
          </w:p>
        </w:tc>
        <w:tc>
          <w:tcPr>
            <w:tcW w:w="1134" w:type="dxa"/>
            <w:shd w:val="clear" w:color="auto" w:fill="auto"/>
          </w:tcPr>
          <w:p w:rsidR="000F45E7" w:rsidRPr="0058279C" w:rsidRDefault="000F45E7" w:rsidP="00D61DC1">
            <w:pPr>
              <w:jc w:val="center"/>
            </w:pPr>
            <w:r w:rsidRPr="0058279C">
              <w:t>36</w:t>
            </w:r>
          </w:p>
        </w:tc>
        <w:tc>
          <w:tcPr>
            <w:tcW w:w="567" w:type="dxa"/>
            <w:shd w:val="clear" w:color="auto" w:fill="auto"/>
          </w:tcPr>
          <w:p w:rsidR="000F45E7" w:rsidRPr="0058279C" w:rsidRDefault="000F45E7" w:rsidP="00D61DC1">
            <w:pPr>
              <w:jc w:val="center"/>
            </w:pPr>
            <w:r w:rsidRPr="0058279C">
              <w:t>3</w:t>
            </w:r>
          </w:p>
        </w:tc>
        <w:tc>
          <w:tcPr>
            <w:tcW w:w="993" w:type="dxa"/>
            <w:shd w:val="clear" w:color="auto" w:fill="auto"/>
          </w:tcPr>
          <w:p w:rsidR="000F45E7" w:rsidRPr="0058279C" w:rsidRDefault="000F45E7" w:rsidP="00D61DC1">
            <w:pPr>
              <w:jc w:val="center"/>
            </w:pPr>
            <w:r w:rsidRPr="0058279C">
              <w:t>108</w:t>
            </w:r>
          </w:p>
        </w:tc>
        <w:tc>
          <w:tcPr>
            <w:tcW w:w="906" w:type="dxa"/>
            <w:shd w:val="clear" w:color="auto" w:fill="auto"/>
          </w:tcPr>
          <w:p w:rsidR="000F45E7" w:rsidRPr="0058279C" w:rsidRDefault="000F45E7" w:rsidP="00D61DC1">
            <w:pPr>
              <w:jc w:val="center"/>
            </w:pPr>
            <w:r w:rsidRPr="0058279C">
              <w:t>72</w:t>
            </w:r>
          </w:p>
        </w:tc>
        <w:tc>
          <w:tcPr>
            <w:tcW w:w="992" w:type="dxa"/>
            <w:shd w:val="clear" w:color="auto" w:fill="auto"/>
          </w:tcPr>
          <w:p w:rsidR="000F45E7" w:rsidRPr="0058279C" w:rsidRDefault="000F45E7" w:rsidP="00D61DC1">
            <w:pPr>
              <w:jc w:val="center"/>
            </w:pPr>
            <w:r w:rsidRPr="0058279C">
              <w:t>36</w:t>
            </w:r>
          </w:p>
        </w:tc>
        <w:tc>
          <w:tcPr>
            <w:tcW w:w="850" w:type="dxa"/>
            <w:shd w:val="clear" w:color="auto" w:fill="auto"/>
          </w:tcPr>
          <w:p w:rsidR="000F45E7" w:rsidRPr="0058279C" w:rsidRDefault="000F45E7" w:rsidP="00D61DC1">
            <w:pPr>
              <w:jc w:val="center"/>
            </w:pPr>
            <w:r w:rsidRPr="0058279C">
              <w:t>3</w:t>
            </w:r>
          </w:p>
        </w:tc>
      </w:tr>
      <w:tr w:rsidR="000F45E7" w:rsidRPr="0058279C" w:rsidTr="00E10AF4">
        <w:trPr>
          <w:jc w:val="center"/>
        </w:trPr>
        <w:tc>
          <w:tcPr>
            <w:tcW w:w="851" w:type="dxa"/>
            <w:shd w:val="clear" w:color="auto" w:fill="auto"/>
          </w:tcPr>
          <w:p w:rsidR="000F45E7" w:rsidRPr="0058279C" w:rsidRDefault="000F45E7" w:rsidP="00D61DC1">
            <w:r w:rsidRPr="0058279C">
              <w:t>Б3</w:t>
            </w:r>
          </w:p>
        </w:tc>
        <w:tc>
          <w:tcPr>
            <w:tcW w:w="2071" w:type="dxa"/>
            <w:shd w:val="clear" w:color="auto" w:fill="auto"/>
          </w:tcPr>
          <w:p w:rsidR="000F45E7" w:rsidRPr="0058279C" w:rsidRDefault="000F45E7" w:rsidP="00D61DC1">
            <w:pPr>
              <w:jc w:val="both"/>
            </w:pPr>
            <w:r w:rsidRPr="0058279C">
              <w:t>Государственная итоговая аттестация</w:t>
            </w:r>
          </w:p>
        </w:tc>
        <w:tc>
          <w:tcPr>
            <w:tcW w:w="709" w:type="dxa"/>
            <w:shd w:val="clear" w:color="auto" w:fill="auto"/>
          </w:tcPr>
          <w:p w:rsidR="000F45E7" w:rsidRPr="0058279C" w:rsidRDefault="000F45E7" w:rsidP="00D61DC1">
            <w:pPr>
              <w:jc w:val="center"/>
            </w:pPr>
            <w:r w:rsidRPr="0058279C">
              <w:t>6</w:t>
            </w:r>
          </w:p>
        </w:tc>
        <w:tc>
          <w:tcPr>
            <w:tcW w:w="709" w:type="dxa"/>
            <w:tcBorders>
              <w:right w:val="single" w:sz="4" w:space="0" w:color="000000"/>
            </w:tcBorders>
            <w:shd w:val="clear" w:color="auto" w:fill="auto"/>
          </w:tcPr>
          <w:p w:rsidR="000F45E7" w:rsidRPr="0058279C" w:rsidRDefault="000F45E7" w:rsidP="00D61DC1">
            <w:pPr>
              <w:jc w:val="center"/>
            </w:pPr>
            <w:r w:rsidRPr="0058279C">
              <w:t>216</w:t>
            </w:r>
          </w:p>
        </w:tc>
        <w:tc>
          <w:tcPr>
            <w:tcW w:w="1134" w:type="dxa"/>
            <w:tcBorders>
              <w:right w:val="single" w:sz="4" w:space="0" w:color="000000"/>
            </w:tcBorders>
            <w:shd w:val="clear" w:color="auto" w:fill="auto"/>
          </w:tcPr>
          <w:p w:rsidR="000F45E7" w:rsidRPr="0058279C" w:rsidRDefault="000F45E7" w:rsidP="00D61DC1">
            <w:pPr>
              <w:jc w:val="center"/>
            </w:pPr>
            <w:r w:rsidRPr="0058279C">
              <w:t>144</w:t>
            </w:r>
          </w:p>
        </w:tc>
        <w:tc>
          <w:tcPr>
            <w:tcW w:w="1275" w:type="dxa"/>
            <w:tcBorders>
              <w:left w:val="single" w:sz="4" w:space="0" w:color="000000"/>
            </w:tcBorders>
            <w:shd w:val="clear" w:color="auto" w:fill="auto"/>
          </w:tcPr>
          <w:p w:rsidR="000F45E7" w:rsidRPr="0058279C" w:rsidRDefault="000F45E7" w:rsidP="00D61DC1">
            <w:pPr>
              <w:jc w:val="center"/>
            </w:pPr>
            <w:r w:rsidRPr="0058279C">
              <w:t>72</w:t>
            </w:r>
          </w:p>
        </w:tc>
        <w:tc>
          <w:tcPr>
            <w:tcW w:w="1134" w:type="dxa"/>
            <w:shd w:val="clear" w:color="auto" w:fill="auto"/>
          </w:tcPr>
          <w:p w:rsidR="000F45E7" w:rsidRPr="0058279C" w:rsidRDefault="000F45E7" w:rsidP="00D61DC1">
            <w:pPr>
              <w:jc w:val="center"/>
            </w:pPr>
            <w:r w:rsidRPr="0058279C">
              <w:t>108</w:t>
            </w:r>
          </w:p>
        </w:tc>
        <w:tc>
          <w:tcPr>
            <w:tcW w:w="1134" w:type="dxa"/>
            <w:shd w:val="clear" w:color="auto" w:fill="auto"/>
          </w:tcPr>
          <w:p w:rsidR="000F45E7" w:rsidRPr="0058279C" w:rsidRDefault="000F45E7" w:rsidP="00D61DC1">
            <w:pPr>
              <w:jc w:val="center"/>
            </w:pPr>
            <w:r w:rsidRPr="0058279C">
              <w:t>72</w:t>
            </w:r>
          </w:p>
        </w:tc>
        <w:tc>
          <w:tcPr>
            <w:tcW w:w="1134" w:type="dxa"/>
            <w:shd w:val="clear" w:color="auto" w:fill="auto"/>
          </w:tcPr>
          <w:p w:rsidR="000F45E7" w:rsidRPr="0058279C" w:rsidRDefault="000F45E7" w:rsidP="00D61DC1">
            <w:pPr>
              <w:jc w:val="center"/>
            </w:pPr>
            <w:r w:rsidRPr="0058279C">
              <w:t>36</w:t>
            </w:r>
          </w:p>
        </w:tc>
        <w:tc>
          <w:tcPr>
            <w:tcW w:w="567" w:type="dxa"/>
            <w:shd w:val="clear" w:color="auto" w:fill="auto"/>
          </w:tcPr>
          <w:p w:rsidR="000F45E7" w:rsidRPr="0058279C" w:rsidRDefault="000F45E7" w:rsidP="00D61DC1">
            <w:pPr>
              <w:jc w:val="center"/>
            </w:pPr>
            <w:r w:rsidRPr="0058279C">
              <w:t>3</w:t>
            </w:r>
          </w:p>
        </w:tc>
        <w:tc>
          <w:tcPr>
            <w:tcW w:w="993" w:type="dxa"/>
            <w:shd w:val="clear" w:color="auto" w:fill="auto"/>
          </w:tcPr>
          <w:p w:rsidR="000F45E7" w:rsidRPr="0058279C" w:rsidRDefault="000F45E7" w:rsidP="00D61DC1">
            <w:pPr>
              <w:jc w:val="center"/>
            </w:pPr>
            <w:r w:rsidRPr="0058279C">
              <w:t>108</w:t>
            </w:r>
          </w:p>
        </w:tc>
        <w:tc>
          <w:tcPr>
            <w:tcW w:w="906" w:type="dxa"/>
            <w:shd w:val="clear" w:color="auto" w:fill="auto"/>
          </w:tcPr>
          <w:p w:rsidR="000F45E7" w:rsidRPr="0058279C" w:rsidRDefault="000F45E7" w:rsidP="00D61DC1">
            <w:pPr>
              <w:jc w:val="center"/>
            </w:pPr>
            <w:r w:rsidRPr="0058279C">
              <w:t>72</w:t>
            </w:r>
          </w:p>
        </w:tc>
        <w:tc>
          <w:tcPr>
            <w:tcW w:w="992" w:type="dxa"/>
            <w:shd w:val="clear" w:color="auto" w:fill="auto"/>
          </w:tcPr>
          <w:p w:rsidR="000F45E7" w:rsidRPr="0058279C" w:rsidRDefault="000F45E7" w:rsidP="00D61DC1">
            <w:pPr>
              <w:jc w:val="center"/>
            </w:pPr>
            <w:r w:rsidRPr="0058279C">
              <w:t>36</w:t>
            </w:r>
          </w:p>
        </w:tc>
        <w:tc>
          <w:tcPr>
            <w:tcW w:w="850" w:type="dxa"/>
            <w:shd w:val="clear" w:color="auto" w:fill="auto"/>
          </w:tcPr>
          <w:p w:rsidR="000F45E7" w:rsidRPr="0058279C" w:rsidRDefault="000F45E7" w:rsidP="00D61DC1">
            <w:pPr>
              <w:jc w:val="center"/>
            </w:pPr>
            <w:r w:rsidRPr="0058279C">
              <w:t>3</w:t>
            </w:r>
          </w:p>
        </w:tc>
      </w:tr>
      <w:tr w:rsidR="000F45E7" w:rsidRPr="0058279C" w:rsidTr="00E10AF4">
        <w:trPr>
          <w:jc w:val="center"/>
        </w:trPr>
        <w:tc>
          <w:tcPr>
            <w:tcW w:w="851" w:type="dxa"/>
            <w:shd w:val="clear" w:color="auto" w:fill="auto"/>
          </w:tcPr>
          <w:p w:rsidR="000F45E7" w:rsidRPr="0058279C" w:rsidRDefault="000F45E7" w:rsidP="00D61DC1">
            <w:r w:rsidRPr="0058279C">
              <w:t>Б3.1</w:t>
            </w:r>
          </w:p>
        </w:tc>
        <w:tc>
          <w:tcPr>
            <w:tcW w:w="2071" w:type="dxa"/>
            <w:shd w:val="clear" w:color="auto" w:fill="auto"/>
          </w:tcPr>
          <w:p w:rsidR="000F45E7" w:rsidRPr="0058279C" w:rsidRDefault="000F45E7" w:rsidP="00D61DC1">
            <w:pPr>
              <w:jc w:val="both"/>
            </w:pPr>
            <w:r w:rsidRPr="0058279C">
              <w:t>Подготовка к государственному экзамену</w:t>
            </w:r>
          </w:p>
        </w:tc>
        <w:tc>
          <w:tcPr>
            <w:tcW w:w="709" w:type="dxa"/>
            <w:shd w:val="clear" w:color="auto" w:fill="auto"/>
          </w:tcPr>
          <w:p w:rsidR="000F45E7" w:rsidRPr="0058279C" w:rsidRDefault="000F45E7" w:rsidP="00D61DC1">
            <w:pPr>
              <w:jc w:val="center"/>
            </w:pPr>
            <w:r w:rsidRPr="0058279C">
              <w:t>4</w:t>
            </w:r>
          </w:p>
        </w:tc>
        <w:tc>
          <w:tcPr>
            <w:tcW w:w="709" w:type="dxa"/>
            <w:tcBorders>
              <w:right w:val="single" w:sz="4" w:space="0" w:color="000000"/>
            </w:tcBorders>
            <w:shd w:val="clear" w:color="auto" w:fill="auto"/>
          </w:tcPr>
          <w:p w:rsidR="000F45E7" w:rsidRPr="0058279C" w:rsidRDefault="000F45E7" w:rsidP="00D61DC1">
            <w:pPr>
              <w:jc w:val="center"/>
            </w:pPr>
            <w:r w:rsidRPr="0058279C">
              <w:t>144</w:t>
            </w:r>
          </w:p>
        </w:tc>
        <w:tc>
          <w:tcPr>
            <w:tcW w:w="1134" w:type="dxa"/>
            <w:tcBorders>
              <w:right w:val="single" w:sz="4" w:space="0" w:color="000000"/>
            </w:tcBorders>
            <w:shd w:val="clear" w:color="auto" w:fill="auto"/>
          </w:tcPr>
          <w:p w:rsidR="000F45E7" w:rsidRPr="0058279C" w:rsidRDefault="000F45E7" w:rsidP="00D61DC1">
            <w:pPr>
              <w:jc w:val="center"/>
            </w:pPr>
            <w:r w:rsidRPr="0058279C">
              <w:t>96</w:t>
            </w:r>
          </w:p>
        </w:tc>
        <w:tc>
          <w:tcPr>
            <w:tcW w:w="1275" w:type="dxa"/>
            <w:tcBorders>
              <w:left w:val="single" w:sz="4" w:space="0" w:color="000000"/>
            </w:tcBorders>
            <w:shd w:val="clear" w:color="auto" w:fill="auto"/>
          </w:tcPr>
          <w:p w:rsidR="000F45E7" w:rsidRPr="0058279C" w:rsidRDefault="000F45E7" w:rsidP="00D61DC1">
            <w:pPr>
              <w:jc w:val="center"/>
            </w:pPr>
            <w:r w:rsidRPr="0058279C">
              <w:t>48</w:t>
            </w:r>
          </w:p>
        </w:tc>
        <w:tc>
          <w:tcPr>
            <w:tcW w:w="1134" w:type="dxa"/>
            <w:shd w:val="clear" w:color="auto" w:fill="auto"/>
          </w:tcPr>
          <w:p w:rsidR="000F45E7" w:rsidRPr="0058279C" w:rsidRDefault="000F45E7" w:rsidP="00D61DC1">
            <w:pPr>
              <w:jc w:val="center"/>
            </w:pPr>
            <w:r w:rsidRPr="0058279C">
              <w:t>72</w:t>
            </w:r>
          </w:p>
        </w:tc>
        <w:tc>
          <w:tcPr>
            <w:tcW w:w="1134" w:type="dxa"/>
            <w:shd w:val="clear" w:color="auto" w:fill="auto"/>
          </w:tcPr>
          <w:p w:rsidR="000F45E7" w:rsidRPr="0058279C" w:rsidRDefault="000F45E7" w:rsidP="00D61DC1">
            <w:pPr>
              <w:jc w:val="center"/>
            </w:pPr>
            <w:r w:rsidRPr="0058279C">
              <w:t>48</w:t>
            </w:r>
          </w:p>
        </w:tc>
        <w:tc>
          <w:tcPr>
            <w:tcW w:w="1134" w:type="dxa"/>
            <w:shd w:val="clear" w:color="auto" w:fill="auto"/>
          </w:tcPr>
          <w:p w:rsidR="000F45E7" w:rsidRPr="0058279C" w:rsidRDefault="000F45E7" w:rsidP="00D61DC1">
            <w:pPr>
              <w:jc w:val="center"/>
            </w:pPr>
            <w:r w:rsidRPr="0058279C">
              <w:t>24</w:t>
            </w:r>
          </w:p>
        </w:tc>
        <w:tc>
          <w:tcPr>
            <w:tcW w:w="567" w:type="dxa"/>
            <w:shd w:val="clear" w:color="auto" w:fill="auto"/>
          </w:tcPr>
          <w:p w:rsidR="000F45E7" w:rsidRPr="0058279C" w:rsidRDefault="000F45E7" w:rsidP="00D61DC1">
            <w:pPr>
              <w:jc w:val="center"/>
            </w:pPr>
            <w:r w:rsidRPr="0058279C">
              <w:t>2</w:t>
            </w:r>
          </w:p>
        </w:tc>
        <w:tc>
          <w:tcPr>
            <w:tcW w:w="993" w:type="dxa"/>
            <w:shd w:val="clear" w:color="auto" w:fill="auto"/>
          </w:tcPr>
          <w:p w:rsidR="000F45E7" w:rsidRPr="0058279C" w:rsidRDefault="000F45E7" w:rsidP="00D61DC1">
            <w:pPr>
              <w:jc w:val="center"/>
            </w:pPr>
            <w:r w:rsidRPr="0058279C">
              <w:t>72</w:t>
            </w:r>
          </w:p>
        </w:tc>
        <w:tc>
          <w:tcPr>
            <w:tcW w:w="906" w:type="dxa"/>
            <w:shd w:val="clear" w:color="auto" w:fill="auto"/>
          </w:tcPr>
          <w:p w:rsidR="000F45E7" w:rsidRPr="0058279C" w:rsidRDefault="000F45E7" w:rsidP="00D61DC1">
            <w:pPr>
              <w:jc w:val="center"/>
            </w:pPr>
            <w:r w:rsidRPr="0058279C">
              <w:t>48</w:t>
            </w:r>
          </w:p>
        </w:tc>
        <w:tc>
          <w:tcPr>
            <w:tcW w:w="992" w:type="dxa"/>
            <w:shd w:val="clear" w:color="auto" w:fill="auto"/>
          </w:tcPr>
          <w:p w:rsidR="000F45E7" w:rsidRPr="0058279C" w:rsidRDefault="000F45E7" w:rsidP="00D61DC1">
            <w:pPr>
              <w:jc w:val="center"/>
            </w:pPr>
            <w:r w:rsidRPr="0058279C">
              <w:t>24</w:t>
            </w:r>
          </w:p>
        </w:tc>
        <w:tc>
          <w:tcPr>
            <w:tcW w:w="850" w:type="dxa"/>
            <w:shd w:val="clear" w:color="auto" w:fill="auto"/>
          </w:tcPr>
          <w:p w:rsidR="000F45E7" w:rsidRPr="0058279C" w:rsidRDefault="000F45E7" w:rsidP="00D61DC1">
            <w:pPr>
              <w:jc w:val="center"/>
            </w:pPr>
            <w:r w:rsidRPr="0058279C">
              <w:t>2</w:t>
            </w:r>
          </w:p>
        </w:tc>
      </w:tr>
      <w:tr w:rsidR="000F45E7" w:rsidRPr="0058279C" w:rsidTr="00E10AF4">
        <w:trPr>
          <w:jc w:val="center"/>
        </w:trPr>
        <w:tc>
          <w:tcPr>
            <w:tcW w:w="851" w:type="dxa"/>
            <w:shd w:val="clear" w:color="auto" w:fill="auto"/>
          </w:tcPr>
          <w:p w:rsidR="000F45E7" w:rsidRPr="0058279C" w:rsidRDefault="000F45E7" w:rsidP="00D61DC1">
            <w:r w:rsidRPr="0058279C">
              <w:t>Б3.2</w:t>
            </w:r>
          </w:p>
        </w:tc>
        <w:tc>
          <w:tcPr>
            <w:tcW w:w="2071" w:type="dxa"/>
            <w:shd w:val="clear" w:color="auto" w:fill="auto"/>
          </w:tcPr>
          <w:p w:rsidR="000F45E7" w:rsidRPr="0058279C" w:rsidRDefault="000F45E7" w:rsidP="00D61DC1">
            <w:pPr>
              <w:jc w:val="both"/>
            </w:pPr>
            <w:r w:rsidRPr="0058279C">
              <w:t>Сдача государственного экзамена</w:t>
            </w:r>
          </w:p>
        </w:tc>
        <w:tc>
          <w:tcPr>
            <w:tcW w:w="709" w:type="dxa"/>
            <w:shd w:val="clear" w:color="auto" w:fill="auto"/>
          </w:tcPr>
          <w:p w:rsidR="000F45E7" w:rsidRPr="0058279C" w:rsidRDefault="000F45E7" w:rsidP="00D61DC1">
            <w:pPr>
              <w:jc w:val="center"/>
            </w:pPr>
            <w:r w:rsidRPr="0058279C">
              <w:t>2</w:t>
            </w:r>
          </w:p>
        </w:tc>
        <w:tc>
          <w:tcPr>
            <w:tcW w:w="709" w:type="dxa"/>
            <w:tcBorders>
              <w:right w:val="single" w:sz="4" w:space="0" w:color="000000"/>
            </w:tcBorders>
            <w:shd w:val="clear" w:color="auto" w:fill="auto"/>
          </w:tcPr>
          <w:p w:rsidR="000F45E7" w:rsidRPr="0058279C" w:rsidRDefault="000F45E7" w:rsidP="00D61DC1">
            <w:pPr>
              <w:jc w:val="center"/>
            </w:pPr>
            <w:r w:rsidRPr="0058279C">
              <w:t>72</w:t>
            </w:r>
          </w:p>
        </w:tc>
        <w:tc>
          <w:tcPr>
            <w:tcW w:w="1134" w:type="dxa"/>
            <w:tcBorders>
              <w:right w:val="single" w:sz="4" w:space="0" w:color="000000"/>
            </w:tcBorders>
            <w:shd w:val="clear" w:color="auto" w:fill="auto"/>
          </w:tcPr>
          <w:p w:rsidR="000F45E7" w:rsidRPr="0058279C" w:rsidRDefault="000F45E7" w:rsidP="00D61DC1">
            <w:pPr>
              <w:jc w:val="center"/>
            </w:pPr>
            <w:r w:rsidRPr="0058279C">
              <w:t>48</w:t>
            </w:r>
          </w:p>
        </w:tc>
        <w:tc>
          <w:tcPr>
            <w:tcW w:w="1275" w:type="dxa"/>
            <w:tcBorders>
              <w:left w:val="single" w:sz="4" w:space="0" w:color="000000"/>
            </w:tcBorders>
            <w:shd w:val="clear" w:color="auto" w:fill="auto"/>
          </w:tcPr>
          <w:p w:rsidR="000F45E7" w:rsidRPr="0058279C" w:rsidRDefault="000F45E7" w:rsidP="00D61DC1">
            <w:pPr>
              <w:jc w:val="center"/>
            </w:pPr>
            <w:r w:rsidRPr="0058279C">
              <w:t>24</w:t>
            </w:r>
          </w:p>
        </w:tc>
        <w:tc>
          <w:tcPr>
            <w:tcW w:w="1134" w:type="dxa"/>
            <w:shd w:val="clear" w:color="auto" w:fill="auto"/>
          </w:tcPr>
          <w:p w:rsidR="000F45E7" w:rsidRPr="0058279C" w:rsidRDefault="000F45E7" w:rsidP="00D61DC1">
            <w:pPr>
              <w:jc w:val="center"/>
            </w:pPr>
            <w:r w:rsidRPr="0058279C">
              <w:t>36</w:t>
            </w:r>
          </w:p>
        </w:tc>
        <w:tc>
          <w:tcPr>
            <w:tcW w:w="1134" w:type="dxa"/>
            <w:shd w:val="clear" w:color="auto" w:fill="auto"/>
          </w:tcPr>
          <w:p w:rsidR="000F45E7" w:rsidRPr="0058279C" w:rsidRDefault="000F45E7" w:rsidP="00D61DC1">
            <w:pPr>
              <w:jc w:val="center"/>
            </w:pPr>
            <w:r w:rsidRPr="0058279C">
              <w:t>24</w:t>
            </w:r>
          </w:p>
        </w:tc>
        <w:tc>
          <w:tcPr>
            <w:tcW w:w="1134" w:type="dxa"/>
            <w:shd w:val="clear" w:color="auto" w:fill="auto"/>
          </w:tcPr>
          <w:p w:rsidR="000F45E7" w:rsidRPr="0058279C" w:rsidRDefault="000F45E7" w:rsidP="00D61DC1">
            <w:pPr>
              <w:jc w:val="center"/>
            </w:pPr>
            <w:r w:rsidRPr="0058279C">
              <w:t>12</w:t>
            </w:r>
          </w:p>
        </w:tc>
        <w:tc>
          <w:tcPr>
            <w:tcW w:w="567" w:type="dxa"/>
            <w:shd w:val="clear" w:color="auto" w:fill="auto"/>
          </w:tcPr>
          <w:p w:rsidR="000F45E7" w:rsidRPr="0058279C" w:rsidRDefault="000F45E7" w:rsidP="00D61DC1">
            <w:pPr>
              <w:jc w:val="center"/>
            </w:pPr>
            <w:r w:rsidRPr="0058279C">
              <w:t>1</w:t>
            </w:r>
          </w:p>
        </w:tc>
        <w:tc>
          <w:tcPr>
            <w:tcW w:w="993" w:type="dxa"/>
            <w:shd w:val="clear" w:color="auto" w:fill="auto"/>
          </w:tcPr>
          <w:p w:rsidR="000F45E7" w:rsidRPr="0058279C" w:rsidRDefault="000F45E7" w:rsidP="00D61DC1">
            <w:pPr>
              <w:jc w:val="center"/>
            </w:pPr>
            <w:r w:rsidRPr="0058279C">
              <w:t>36</w:t>
            </w:r>
          </w:p>
        </w:tc>
        <w:tc>
          <w:tcPr>
            <w:tcW w:w="906" w:type="dxa"/>
            <w:shd w:val="clear" w:color="auto" w:fill="auto"/>
          </w:tcPr>
          <w:p w:rsidR="000F45E7" w:rsidRPr="0058279C" w:rsidRDefault="000F45E7" w:rsidP="00D61DC1">
            <w:pPr>
              <w:jc w:val="center"/>
            </w:pPr>
            <w:r w:rsidRPr="0058279C">
              <w:t>24</w:t>
            </w:r>
          </w:p>
        </w:tc>
        <w:tc>
          <w:tcPr>
            <w:tcW w:w="992" w:type="dxa"/>
            <w:shd w:val="clear" w:color="auto" w:fill="auto"/>
          </w:tcPr>
          <w:p w:rsidR="000F45E7" w:rsidRPr="0058279C" w:rsidRDefault="000F45E7" w:rsidP="00D61DC1">
            <w:pPr>
              <w:jc w:val="center"/>
            </w:pPr>
            <w:r w:rsidRPr="0058279C">
              <w:t>12</w:t>
            </w:r>
          </w:p>
        </w:tc>
        <w:tc>
          <w:tcPr>
            <w:tcW w:w="850" w:type="dxa"/>
            <w:shd w:val="clear" w:color="auto" w:fill="auto"/>
          </w:tcPr>
          <w:p w:rsidR="000F45E7" w:rsidRPr="0058279C" w:rsidRDefault="000F45E7" w:rsidP="00D61DC1">
            <w:pPr>
              <w:jc w:val="center"/>
            </w:pPr>
            <w:r w:rsidRPr="0058279C">
              <w:t>1</w:t>
            </w:r>
          </w:p>
        </w:tc>
      </w:tr>
    </w:tbl>
    <w:p w:rsidR="000F45E7" w:rsidRPr="00B50D3D" w:rsidRDefault="000F45E7" w:rsidP="00DB1A96">
      <w:pPr>
        <w:pStyle w:val="Default"/>
        <w:spacing w:line="276" w:lineRule="auto"/>
        <w:ind w:firstLine="567"/>
        <w:jc w:val="both"/>
        <w:rPr>
          <w:bCs/>
          <w:i/>
          <w:color w:val="FF0000"/>
          <w:sz w:val="28"/>
          <w:szCs w:val="28"/>
        </w:rPr>
        <w:sectPr w:rsidR="000F45E7" w:rsidRPr="00B50D3D" w:rsidSect="007051AF">
          <w:pgSz w:w="16838" w:h="11906" w:orient="landscape"/>
          <w:pgMar w:top="567" w:right="1134" w:bottom="1134" w:left="1134" w:header="709" w:footer="709" w:gutter="0"/>
          <w:cols w:space="708"/>
          <w:titlePg/>
          <w:docGrid w:linePitch="360"/>
        </w:sectPr>
      </w:pPr>
    </w:p>
    <w:p w:rsidR="007051AF" w:rsidRPr="00B50D3D" w:rsidRDefault="007051AF" w:rsidP="00B50D3D">
      <w:pPr>
        <w:jc w:val="center"/>
        <w:rPr>
          <w:b/>
          <w:sz w:val="28"/>
          <w:szCs w:val="28"/>
        </w:rPr>
      </w:pPr>
      <w:r w:rsidRPr="00B50D3D">
        <w:rPr>
          <w:b/>
          <w:sz w:val="28"/>
          <w:szCs w:val="28"/>
        </w:rPr>
        <w:t>Календарный учебный график (в неделях)</w:t>
      </w:r>
    </w:p>
    <w:p w:rsidR="007051AF" w:rsidRPr="00C66B44" w:rsidRDefault="00AA4588" w:rsidP="007051AF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31.08.02 Анестезиология-реаниматология</w:t>
      </w:r>
    </w:p>
    <w:p w:rsidR="007051AF" w:rsidRDefault="007051AF" w:rsidP="007051AF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09"/>
        <w:gridCol w:w="3697"/>
        <w:gridCol w:w="3723"/>
        <w:gridCol w:w="3657"/>
      </w:tblGrid>
      <w:tr w:rsidR="002828C5" w:rsidTr="007051AF">
        <w:tc>
          <w:tcPr>
            <w:tcW w:w="3781" w:type="dxa"/>
          </w:tcPr>
          <w:p w:rsidR="007051AF" w:rsidRPr="007051AF" w:rsidRDefault="00AA4588" w:rsidP="007051A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.08.02 Анестезиология-реаниматология</w:t>
            </w:r>
            <w:r w:rsidR="007051AF" w:rsidRPr="007051A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81" w:type="dxa"/>
            <w:vAlign w:val="center"/>
          </w:tcPr>
          <w:p w:rsidR="007051AF" w:rsidRPr="007051AF" w:rsidRDefault="007051AF" w:rsidP="00F633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51AF">
              <w:rPr>
                <w:color w:val="000000"/>
                <w:sz w:val="24"/>
                <w:szCs w:val="24"/>
              </w:rPr>
              <w:t xml:space="preserve"> </w:t>
            </w:r>
            <w:r w:rsidR="002828C5">
              <w:rPr>
                <w:color w:val="000000"/>
                <w:sz w:val="24"/>
                <w:szCs w:val="24"/>
              </w:rPr>
              <w:t>Общая анестезиология и реанимация</w:t>
            </w:r>
          </w:p>
        </w:tc>
        <w:tc>
          <w:tcPr>
            <w:tcW w:w="3782" w:type="dxa"/>
            <w:vAlign w:val="center"/>
          </w:tcPr>
          <w:p w:rsidR="007051AF" w:rsidRPr="007051AF" w:rsidRDefault="002828C5" w:rsidP="007051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естезия и реанимация в специализированных областях хирургии</w:t>
            </w:r>
          </w:p>
        </w:tc>
        <w:tc>
          <w:tcPr>
            <w:tcW w:w="3782" w:type="dxa"/>
          </w:tcPr>
          <w:p w:rsidR="007051AF" w:rsidRPr="007051AF" w:rsidRDefault="007051AF" w:rsidP="007051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51AF">
              <w:rPr>
                <w:color w:val="000000"/>
                <w:sz w:val="24"/>
                <w:szCs w:val="24"/>
              </w:rPr>
              <w:t>Итого</w:t>
            </w:r>
          </w:p>
        </w:tc>
      </w:tr>
      <w:tr w:rsidR="002828C5" w:rsidTr="007051AF">
        <w:tc>
          <w:tcPr>
            <w:tcW w:w="3781" w:type="dxa"/>
          </w:tcPr>
          <w:p w:rsidR="007051AF" w:rsidRPr="007051AF" w:rsidRDefault="007051AF" w:rsidP="007051A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051AF">
              <w:rPr>
                <w:color w:val="000000"/>
                <w:sz w:val="24"/>
                <w:szCs w:val="24"/>
              </w:rPr>
              <w:t>Теоретическое обучение и практика</w:t>
            </w:r>
          </w:p>
          <w:p w:rsidR="007051AF" w:rsidRPr="007051AF" w:rsidRDefault="007051AF" w:rsidP="007051A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781" w:type="dxa"/>
          </w:tcPr>
          <w:p w:rsidR="007051AF" w:rsidRPr="007051AF" w:rsidRDefault="007051AF" w:rsidP="004153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7051AF" w:rsidRPr="007051AF" w:rsidRDefault="007051AF" w:rsidP="004153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51AF">
              <w:rPr>
                <w:color w:val="000000"/>
                <w:sz w:val="24"/>
                <w:szCs w:val="24"/>
              </w:rPr>
              <w:t>38 2/3</w:t>
            </w:r>
          </w:p>
        </w:tc>
        <w:tc>
          <w:tcPr>
            <w:tcW w:w="3782" w:type="dxa"/>
          </w:tcPr>
          <w:p w:rsidR="007051AF" w:rsidRPr="007051AF" w:rsidRDefault="007051AF" w:rsidP="004153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7051AF" w:rsidRPr="007051AF" w:rsidRDefault="007051AF" w:rsidP="004153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51AF">
              <w:rPr>
                <w:color w:val="000000"/>
                <w:sz w:val="24"/>
                <w:szCs w:val="24"/>
              </w:rPr>
              <w:t>38  2/3</w:t>
            </w:r>
          </w:p>
        </w:tc>
        <w:tc>
          <w:tcPr>
            <w:tcW w:w="3782" w:type="dxa"/>
          </w:tcPr>
          <w:p w:rsidR="007051AF" w:rsidRPr="007051AF" w:rsidRDefault="007051AF" w:rsidP="004153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7051AF" w:rsidRPr="007051AF" w:rsidRDefault="007051AF" w:rsidP="004153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51AF">
              <w:rPr>
                <w:color w:val="000000"/>
                <w:sz w:val="24"/>
                <w:szCs w:val="24"/>
              </w:rPr>
              <w:t>77  1/3</w:t>
            </w:r>
          </w:p>
        </w:tc>
      </w:tr>
      <w:tr w:rsidR="002828C5" w:rsidTr="007051AF">
        <w:tc>
          <w:tcPr>
            <w:tcW w:w="3781" w:type="dxa"/>
          </w:tcPr>
          <w:p w:rsidR="007051AF" w:rsidRPr="007051AF" w:rsidRDefault="007051AF" w:rsidP="007051A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051AF">
              <w:rPr>
                <w:color w:val="000000"/>
                <w:sz w:val="24"/>
                <w:szCs w:val="24"/>
              </w:rPr>
              <w:t>Экзаменационные сессии</w:t>
            </w:r>
          </w:p>
          <w:p w:rsidR="007051AF" w:rsidRPr="007051AF" w:rsidRDefault="007051AF" w:rsidP="007051A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781" w:type="dxa"/>
          </w:tcPr>
          <w:p w:rsidR="007051AF" w:rsidRPr="007051AF" w:rsidRDefault="007051AF" w:rsidP="004153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51A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782" w:type="dxa"/>
          </w:tcPr>
          <w:p w:rsidR="007051AF" w:rsidRPr="007051AF" w:rsidRDefault="007051AF" w:rsidP="004153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51A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782" w:type="dxa"/>
          </w:tcPr>
          <w:p w:rsidR="007051AF" w:rsidRPr="007051AF" w:rsidRDefault="007051AF" w:rsidP="004153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51AF">
              <w:rPr>
                <w:color w:val="000000"/>
                <w:sz w:val="24"/>
                <w:szCs w:val="24"/>
              </w:rPr>
              <w:t>2</w:t>
            </w:r>
          </w:p>
        </w:tc>
      </w:tr>
      <w:tr w:rsidR="002828C5" w:rsidTr="007051AF">
        <w:tc>
          <w:tcPr>
            <w:tcW w:w="3781" w:type="dxa"/>
          </w:tcPr>
          <w:p w:rsidR="007051AF" w:rsidRPr="007051AF" w:rsidRDefault="007051AF" w:rsidP="007051A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051AF">
              <w:rPr>
                <w:color w:val="000000"/>
                <w:sz w:val="24"/>
                <w:szCs w:val="24"/>
              </w:rPr>
              <w:t>Государственная итоговая аттестация</w:t>
            </w:r>
          </w:p>
          <w:p w:rsidR="007051AF" w:rsidRPr="007051AF" w:rsidRDefault="007051AF" w:rsidP="007051A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781" w:type="dxa"/>
          </w:tcPr>
          <w:p w:rsidR="007051AF" w:rsidRPr="007051AF" w:rsidRDefault="007051AF" w:rsidP="004153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51A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782" w:type="dxa"/>
          </w:tcPr>
          <w:p w:rsidR="007051AF" w:rsidRPr="007051AF" w:rsidRDefault="007051AF" w:rsidP="004153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51A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782" w:type="dxa"/>
          </w:tcPr>
          <w:p w:rsidR="007051AF" w:rsidRPr="007051AF" w:rsidRDefault="007051AF" w:rsidP="004153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51AF">
              <w:rPr>
                <w:color w:val="000000"/>
                <w:sz w:val="24"/>
                <w:szCs w:val="24"/>
              </w:rPr>
              <w:t>4</w:t>
            </w:r>
          </w:p>
        </w:tc>
      </w:tr>
      <w:tr w:rsidR="002828C5" w:rsidTr="007051AF">
        <w:tc>
          <w:tcPr>
            <w:tcW w:w="3781" w:type="dxa"/>
          </w:tcPr>
          <w:p w:rsidR="007051AF" w:rsidRPr="007051AF" w:rsidRDefault="007051AF" w:rsidP="007051A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051AF">
              <w:rPr>
                <w:color w:val="000000"/>
                <w:sz w:val="24"/>
                <w:szCs w:val="24"/>
              </w:rPr>
              <w:t>Каникулы</w:t>
            </w:r>
          </w:p>
          <w:p w:rsidR="007051AF" w:rsidRPr="007051AF" w:rsidRDefault="007051AF" w:rsidP="007051A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781" w:type="dxa"/>
          </w:tcPr>
          <w:p w:rsidR="007051AF" w:rsidRPr="007051AF" w:rsidRDefault="007051AF" w:rsidP="004153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51AF">
              <w:rPr>
                <w:color w:val="000000"/>
                <w:sz w:val="24"/>
                <w:szCs w:val="24"/>
              </w:rPr>
              <w:t>10  1/3</w:t>
            </w:r>
          </w:p>
        </w:tc>
        <w:tc>
          <w:tcPr>
            <w:tcW w:w="3782" w:type="dxa"/>
          </w:tcPr>
          <w:p w:rsidR="007051AF" w:rsidRPr="007051AF" w:rsidRDefault="007051AF" w:rsidP="004153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51AF">
              <w:rPr>
                <w:color w:val="000000"/>
                <w:sz w:val="24"/>
                <w:szCs w:val="24"/>
              </w:rPr>
              <w:t>10 1/3</w:t>
            </w:r>
          </w:p>
        </w:tc>
        <w:tc>
          <w:tcPr>
            <w:tcW w:w="3782" w:type="dxa"/>
          </w:tcPr>
          <w:p w:rsidR="007051AF" w:rsidRPr="007051AF" w:rsidRDefault="007051AF" w:rsidP="004153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51AF">
              <w:rPr>
                <w:color w:val="000000"/>
                <w:sz w:val="24"/>
                <w:szCs w:val="24"/>
              </w:rPr>
              <w:t>20 2/3</w:t>
            </w:r>
          </w:p>
        </w:tc>
      </w:tr>
      <w:tr w:rsidR="002828C5" w:rsidTr="007051AF">
        <w:tc>
          <w:tcPr>
            <w:tcW w:w="3781" w:type="dxa"/>
          </w:tcPr>
          <w:p w:rsidR="007051AF" w:rsidRPr="007051AF" w:rsidRDefault="007051AF" w:rsidP="007051A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051AF">
              <w:rPr>
                <w:color w:val="000000"/>
                <w:sz w:val="24"/>
                <w:szCs w:val="24"/>
              </w:rPr>
              <w:t>Итого:</w:t>
            </w:r>
          </w:p>
          <w:p w:rsidR="007051AF" w:rsidRPr="007051AF" w:rsidRDefault="007051AF" w:rsidP="007051A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781" w:type="dxa"/>
          </w:tcPr>
          <w:p w:rsidR="007051AF" w:rsidRPr="007051AF" w:rsidRDefault="007051AF" w:rsidP="004153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51AF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3782" w:type="dxa"/>
          </w:tcPr>
          <w:p w:rsidR="007051AF" w:rsidRPr="007051AF" w:rsidRDefault="007051AF" w:rsidP="004153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51AF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3782" w:type="dxa"/>
          </w:tcPr>
          <w:p w:rsidR="007051AF" w:rsidRPr="007051AF" w:rsidRDefault="007051AF" w:rsidP="004153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51AF">
              <w:rPr>
                <w:color w:val="000000"/>
                <w:sz w:val="24"/>
                <w:szCs w:val="24"/>
              </w:rPr>
              <w:t>104</w:t>
            </w:r>
          </w:p>
        </w:tc>
      </w:tr>
    </w:tbl>
    <w:p w:rsidR="007051AF" w:rsidRDefault="007051AF" w:rsidP="007051AF">
      <w:pPr>
        <w:rPr>
          <w:sz w:val="24"/>
          <w:szCs w:val="24"/>
        </w:rPr>
      </w:pPr>
    </w:p>
    <w:p w:rsidR="007051AF" w:rsidRDefault="007051AF" w:rsidP="007051AF">
      <w:pPr>
        <w:rPr>
          <w:sz w:val="24"/>
          <w:szCs w:val="24"/>
        </w:rPr>
      </w:pPr>
      <w:r>
        <w:rPr>
          <w:sz w:val="24"/>
          <w:szCs w:val="24"/>
        </w:rPr>
        <w:t>Нормативы трудоемкости:</w:t>
      </w:r>
    </w:p>
    <w:p w:rsidR="007051AF" w:rsidRDefault="001B73E5" w:rsidP="007051AF">
      <w:pPr>
        <w:rPr>
          <w:sz w:val="24"/>
          <w:szCs w:val="24"/>
        </w:rPr>
      </w:pPr>
      <w:r>
        <w:rPr>
          <w:sz w:val="24"/>
          <w:szCs w:val="24"/>
        </w:rPr>
        <w:t xml:space="preserve">36 часов в 1 </w:t>
      </w:r>
      <w:proofErr w:type="spellStart"/>
      <w:r>
        <w:rPr>
          <w:sz w:val="24"/>
          <w:szCs w:val="24"/>
        </w:rPr>
        <w:t>з.е</w:t>
      </w:r>
      <w:proofErr w:type="spellEnd"/>
      <w:r>
        <w:rPr>
          <w:sz w:val="24"/>
          <w:szCs w:val="24"/>
        </w:rPr>
        <w:t>.</w:t>
      </w:r>
    </w:p>
    <w:p w:rsidR="007051AF" w:rsidRDefault="001B73E5" w:rsidP="007051AF">
      <w:pPr>
        <w:rPr>
          <w:sz w:val="24"/>
          <w:szCs w:val="24"/>
        </w:rPr>
      </w:pPr>
      <w:r>
        <w:rPr>
          <w:sz w:val="24"/>
          <w:szCs w:val="24"/>
        </w:rPr>
        <w:t xml:space="preserve">1,5 </w:t>
      </w:r>
      <w:proofErr w:type="spellStart"/>
      <w:r>
        <w:rPr>
          <w:sz w:val="24"/>
          <w:szCs w:val="24"/>
        </w:rPr>
        <w:t>з.е</w:t>
      </w:r>
      <w:proofErr w:type="spellEnd"/>
      <w:r>
        <w:rPr>
          <w:sz w:val="24"/>
          <w:szCs w:val="24"/>
        </w:rPr>
        <w:t>.</w:t>
      </w:r>
      <w:r w:rsidR="007051AF">
        <w:rPr>
          <w:sz w:val="24"/>
          <w:szCs w:val="24"/>
        </w:rPr>
        <w:t xml:space="preserve"> в неделе </w:t>
      </w:r>
    </w:p>
    <w:p w:rsidR="005944E2" w:rsidRDefault="005944E2" w:rsidP="004B1544">
      <w:pPr>
        <w:pStyle w:val="Default"/>
        <w:spacing w:line="276" w:lineRule="auto"/>
        <w:jc w:val="both"/>
        <w:rPr>
          <w:bCs/>
          <w:sz w:val="28"/>
          <w:szCs w:val="28"/>
        </w:rPr>
        <w:sectPr w:rsidR="005944E2" w:rsidSect="00A35B54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AD3CC3" w:rsidRPr="00136C64" w:rsidRDefault="008A5694" w:rsidP="00136C64">
      <w:pPr>
        <w:pStyle w:val="Default"/>
        <w:tabs>
          <w:tab w:val="left" w:pos="8273"/>
        </w:tabs>
        <w:spacing w:line="276" w:lineRule="auto"/>
        <w:ind w:firstLine="567"/>
        <w:jc w:val="both"/>
        <w:rPr>
          <w:b/>
          <w:sz w:val="28"/>
          <w:szCs w:val="28"/>
        </w:rPr>
      </w:pPr>
      <w:r w:rsidRPr="00136C64">
        <w:rPr>
          <w:b/>
          <w:bCs/>
          <w:sz w:val="28"/>
          <w:szCs w:val="28"/>
        </w:rPr>
        <w:t>5</w:t>
      </w:r>
      <w:r w:rsidR="009275E2" w:rsidRPr="00136C64">
        <w:rPr>
          <w:b/>
          <w:bCs/>
          <w:sz w:val="28"/>
          <w:szCs w:val="28"/>
        </w:rPr>
        <w:t>.</w:t>
      </w:r>
      <w:r w:rsidR="00BE6918" w:rsidRPr="00136C64">
        <w:rPr>
          <w:b/>
          <w:bCs/>
          <w:sz w:val="28"/>
          <w:szCs w:val="28"/>
        </w:rPr>
        <w:t>4</w:t>
      </w:r>
      <w:r w:rsidR="00351B0E" w:rsidRPr="00136C64">
        <w:rPr>
          <w:b/>
          <w:bCs/>
          <w:sz w:val="28"/>
          <w:szCs w:val="28"/>
        </w:rPr>
        <w:t xml:space="preserve">. </w:t>
      </w:r>
      <w:r w:rsidR="00AD3CC3" w:rsidRPr="00136C64">
        <w:rPr>
          <w:b/>
          <w:sz w:val="28"/>
          <w:szCs w:val="28"/>
        </w:rPr>
        <w:t xml:space="preserve">Примерные программы </w:t>
      </w:r>
      <w:r w:rsidR="00406B2C" w:rsidRPr="00136C64">
        <w:rPr>
          <w:b/>
          <w:sz w:val="28"/>
          <w:szCs w:val="28"/>
        </w:rPr>
        <w:t>дисциплин (</w:t>
      </w:r>
      <w:r w:rsidR="00AD3CC3" w:rsidRPr="00136C64">
        <w:rPr>
          <w:b/>
          <w:sz w:val="28"/>
          <w:szCs w:val="28"/>
        </w:rPr>
        <w:t>модулей</w:t>
      </w:r>
      <w:r w:rsidR="00406B2C" w:rsidRPr="00136C64">
        <w:rPr>
          <w:b/>
          <w:sz w:val="28"/>
          <w:szCs w:val="28"/>
        </w:rPr>
        <w:t xml:space="preserve">) </w:t>
      </w:r>
      <w:r w:rsidR="00AD3CC3" w:rsidRPr="00136C64">
        <w:rPr>
          <w:b/>
          <w:sz w:val="28"/>
          <w:szCs w:val="28"/>
        </w:rPr>
        <w:t>и практик</w:t>
      </w:r>
      <w:r w:rsidR="00136C64" w:rsidRPr="00136C64">
        <w:rPr>
          <w:b/>
          <w:sz w:val="28"/>
          <w:szCs w:val="28"/>
        </w:rPr>
        <w:tab/>
      </w:r>
    </w:p>
    <w:p w:rsidR="008450E1" w:rsidRPr="00490306" w:rsidRDefault="00D356D1" w:rsidP="00257ACB">
      <w:pPr>
        <w:spacing w:line="276" w:lineRule="auto"/>
        <w:ind w:firstLine="567"/>
        <w:jc w:val="both"/>
        <w:rPr>
          <w:sz w:val="28"/>
          <w:szCs w:val="28"/>
        </w:rPr>
      </w:pPr>
      <w:r w:rsidRPr="00490306">
        <w:rPr>
          <w:sz w:val="28"/>
          <w:szCs w:val="28"/>
        </w:rPr>
        <w:t>П</w:t>
      </w:r>
      <w:r w:rsidR="008450E1" w:rsidRPr="00490306">
        <w:rPr>
          <w:sz w:val="28"/>
          <w:szCs w:val="28"/>
        </w:rPr>
        <w:t>рограммы дисциплин (модулей) и практик рекомендуется разрабатывать отдельными документами и включать следующие сведения о структуре, содержании и порядке реализации дисциплин (модулей) и практик (далее вместе – элементами образовательной программы).</w:t>
      </w:r>
    </w:p>
    <w:p w:rsidR="008450E1" w:rsidRPr="00A924BF" w:rsidRDefault="008450E1" w:rsidP="009F5F27">
      <w:pPr>
        <w:spacing w:before="120" w:line="276" w:lineRule="auto"/>
        <w:ind w:firstLine="567"/>
        <w:rPr>
          <w:b/>
          <w:i/>
          <w:sz w:val="28"/>
          <w:szCs w:val="28"/>
        </w:rPr>
      </w:pPr>
      <w:r w:rsidRPr="00A924BF">
        <w:rPr>
          <w:b/>
          <w:bCs/>
          <w:i/>
          <w:sz w:val="28"/>
          <w:szCs w:val="28"/>
        </w:rPr>
        <w:t>Для программ дисциплин (модулей):</w:t>
      </w:r>
    </w:p>
    <w:p w:rsidR="008450E1" w:rsidRPr="00490306" w:rsidRDefault="008450E1" w:rsidP="00BD7DE2">
      <w:pPr>
        <w:pStyle w:val="a7"/>
        <w:numPr>
          <w:ilvl w:val="0"/>
          <w:numId w:val="40"/>
        </w:numPr>
        <w:ind w:left="284" w:hanging="284"/>
        <w:rPr>
          <w:sz w:val="28"/>
          <w:szCs w:val="28"/>
        </w:rPr>
      </w:pPr>
      <w:r w:rsidRPr="00490306">
        <w:rPr>
          <w:sz w:val="28"/>
          <w:szCs w:val="28"/>
        </w:rPr>
        <w:t>наименование дисциплины (модуля);</w:t>
      </w:r>
    </w:p>
    <w:p w:rsidR="008450E1" w:rsidRPr="00490306" w:rsidRDefault="008450E1" w:rsidP="00BD7DE2">
      <w:pPr>
        <w:pStyle w:val="a7"/>
        <w:numPr>
          <w:ilvl w:val="0"/>
          <w:numId w:val="40"/>
        </w:numPr>
        <w:ind w:left="284" w:hanging="284"/>
        <w:jc w:val="both"/>
        <w:rPr>
          <w:sz w:val="28"/>
          <w:szCs w:val="28"/>
        </w:rPr>
      </w:pPr>
      <w:r w:rsidRPr="00490306">
        <w:rPr>
          <w:sz w:val="28"/>
          <w:szCs w:val="28"/>
        </w:rPr>
        <w:t>перечень планируемых результатов обучения по дисциплине (модулю), соотнесенных с требуемыми индикаторами достижения компетенций и компетенциями выпускников;</w:t>
      </w:r>
    </w:p>
    <w:p w:rsidR="008450E1" w:rsidRPr="00490306" w:rsidRDefault="008450E1" w:rsidP="00BD7DE2">
      <w:pPr>
        <w:pStyle w:val="a7"/>
        <w:numPr>
          <w:ilvl w:val="0"/>
          <w:numId w:val="40"/>
        </w:numPr>
        <w:ind w:left="284" w:hanging="284"/>
        <w:rPr>
          <w:sz w:val="28"/>
          <w:szCs w:val="28"/>
        </w:rPr>
      </w:pPr>
      <w:r w:rsidRPr="00490306">
        <w:rPr>
          <w:sz w:val="28"/>
          <w:szCs w:val="28"/>
        </w:rPr>
        <w:t>указание места дисциплины (модуля) в структуре образовательной программы, связь с другими элементами образовательной программы;</w:t>
      </w:r>
    </w:p>
    <w:p w:rsidR="008450E1" w:rsidRPr="00490306" w:rsidRDefault="008450E1" w:rsidP="00BD7DE2">
      <w:pPr>
        <w:pStyle w:val="a7"/>
        <w:numPr>
          <w:ilvl w:val="0"/>
          <w:numId w:val="40"/>
        </w:numPr>
        <w:ind w:left="284" w:hanging="284"/>
        <w:rPr>
          <w:sz w:val="28"/>
          <w:szCs w:val="28"/>
        </w:rPr>
      </w:pPr>
      <w:r w:rsidRPr="00490306">
        <w:rPr>
          <w:sz w:val="28"/>
          <w:szCs w:val="28"/>
        </w:rPr>
        <w:t>входные требования для освоения дисциплины (модуля);</w:t>
      </w:r>
    </w:p>
    <w:p w:rsidR="008450E1" w:rsidRPr="00490306" w:rsidRDefault="008450E1" w:rsidP="00BD7DE2">
      <w:pPr>
        <w:pStyle w:val="a7"/>
        <w:numPr>
          <w:ilvl w:val="0"/>
          <w:numId w:val="40"/>
        </w:numPr>
        <w:ind w:left="284" w:hanging="284"/>
        <w:rPr>
          <w:sz w:val="28"/>
          <w:szCs w:val="28"/>
        </w:rPr>
      </w:pPr>
      <w:r w:rsidRPr="00490306">
        <w:rPr>
          <w:sz w:val="28"/>
          <w:szCs w:val="28"/>
        </w:rPr>
        <w:t>объем дисциплины (модуля) в зачетных единицах;</w:t>
      </w:r>
    </w:p>
    <w:p w:rsidR="008450E1" w:rsidRPr="00490306" w:rsidRDefault="008450E1" w:rsidP="00BD7DE2">
      <w:pPr>
        <w:pStyle w:val="a7"/>
        <w:numPr>
          <w:ilvl w:val="0"/>
          <w:numId w:val="40"/>
        </w:numPr>
        <w:ind w:left="284" w:hanging="284"/>
        <w:jc w:val="both"/>
        <w:rPr>
          <w:sz w:val="28"/>
          <w:szCs w:val="28"/>
        </w:rPr>
      </w:pPr>
      <w:r w:rsidRPr="00490306">
        <w:rPr>
          <w:sz w:val="28"/>
          <w:szCs w:val="28"/>
        </w:rPr>
        <w:t>описание содержания дисциплины (модуля) по видам учебных занятий и применяемых образовательных технологий, в т.ч. содержания и порядка организации самостоятельной работы обучающихся;</w:t>
      </w:r>
    </w:p>
    <w:p w:rsidR="008450E1" w:rsidRPr="00490306" w:rsidRDefault="008450E1" w:rsidP="00BD7DE2">
      <w:pPr>
        <w:pStyle w:val="a7"/>
        <w:numPr>
          <w:ilvl w:val="0"/>
          <w:numId w:val="40"/>
        </w:numPr>
        <w:ind w:left="284" w:hanging="284"/>
        <w:jc w:val="both"/>
        <w:rPr>
          <w:sz w:val="28"/>
          <w:szCs w:val="28"/>
        </w:rPr>
      </w:pPr>
      <w:r w:rsidRPr="00490306">
        <w:rPr>
          <w:sz w:val="28"/>
          <w:szCs w:val="28"/>
        </w:rPr>
        <w:t>перечень учебно-методического обеспечения самостоятельной работы обучающихся по дисциплине (модулю), в том числе перечень учебной литературы,</w:t>
      </w:r>
    </w:p>
    <w:p w:rsidR="008450E1" w:rsidRPr="00490306" w:rsidRDefault="008450E1" w:rsidP="00BD7DE2">
      <w:pPr>
        <w:pStyle w:val="a7"/>
        <w:numPr>
          <w:ilvl w:val="0"/>
          <w:numId w:val="40"/>
        </w:numPr>
        <w:ind w:left="284" w:hanging="284"/>
        <w:jc w:val="both"/>
        <w:rPr>
          <w:sz w:val="28"/>
          <w:szCs w:val="28"/>
        </w:rPr>
      </w:pPr>
      <w:r w:rsidRPr="00490306">
        <w:rPr>
          <w:sz w:val="28"/>
          <w:szCs w:val="28"/>
        </w:rPr>
        <w:t>ресурсов информационно-телекоммуникационной сети «Интернет», необходимых для освоения дисциплины (модуля);</w:t>
      </w:r>
    </w:p>
    <w:p w:rsidR="008450E1" w:rsidRPr="00490306" w:rsidRDefault="008450E1" w:rsidP="00BD7DE2">
      <w:pPr>
        <w:pStyle w:val="a7"/>
        <w:numPr>
          <w:ilvl w:val="0"/>
          <w:numId w:val="40"/>
        </w:numPr>
        <w:ind w:left="284" w:hanging="284"/>
        <w:jc w:val="both"/>
        <w:rPr>
          <w:sz w:val="28"/>
          <w:szCs w:val="28"/>
        </w:rPr>
      </w:pPr>
      <w:r w:rsidRPr="00490306">
        <w:rPr>
          <w:sz w:val="28"/>
          <w:szCs w:val="28"/>
        </w:rPr>
        <w:t>описание материально-технической базы (в т.ч. программного обеспечения), необходимой для осуществления образовательного процесса по дисциплине (модулю);</w:t>
      </w:r>
    </w:p>
    <w:p w:rsidR="008450E1" w:rsidRDefault="008450E1" w:rsidP="00BD7DE2">
      <w:pPr>
        <w:pStyle w:val="a7"/>
        <w:numPr>
          <w:ilvl w:val="0"/>
          <w:numId w:val="40"/>
        </w:numPr>
        <w:ind w:left="284" w:hanging="284"/>
        <w:jc w:val="both"/>
        <w:rPr>
          <w:sz w:val="28"/>
          <w:szCs w:val="28"/>
        </w:rPr>
      </w:pPr>
      <w:r w:rsidRPr="00490306">
        <w:rPr>
          <w:sz w:val="28"/>
          <w:szCs w:val="28"/>
        </w:rPr>
        <w:t>описание материально-технической базы (в т.ч. программного обеспечения), рекомендуемой для адаптации электронных и печатных образовательных ресурсов для обучающиеся из числа инвалидов и лиц с ограниченными возможностями здоровья.</w:t>
      </w:r>
    </w:p>
    <w:p w:rsidR="003A63CA" w:rsidRPr="00490306" w:rsidRDefault="003A63CA" w:rsidP="00BD7DE2">
      <w:pPr>
        <w:pStyle w:val="a7"/>
        <w:ind w:left="284"/>
        <w:jc w:val="both"/>
        <w:rPr>
          <w:sz w:val="28"/>
          <w:szCs w:val="28"/>
        </w:rPr>
      </w:pPr>
    </w:p>
    <w:p w:rsidR="008450E1" w:rsidRPr="00B10DEC" w:rsidRDefault="008450E1" w:rsidP="00B10DEC">
      <w:pPr>
        <w:spacing w:before="120" w:line="276" w:lineRule="auto"/>
        <w:ind w:firstLine="567"/>
        <w:rPr>
          <w:i/>
          <w:sz w:val="28"/>
          <w:szCs w:val="28"/>
        </w:rPr>
      </w:pPr>
      <w:r w:rsidRPr="00B10DEC">
        <w:rPr>
          <w:b/>
          <w:bCs/>
          <w:i/>
          <w:sz w:val="28"/>
          <w:szCs w:val="28"/>
        </w:rPr>
        <w:t>Для программ практик:</w:t>
      </w:r>
    </w:p>
    <w:p w:rsidR="008450E1" w:rsidRPr="00490306" w:rsidRDefault="008450E1" w:rsidP="00BD7DE2">
      <w:pPr>
        <w:pStyle w:val="a7"/>
        <w:numPr>
          <w:ilvl w:val="0"/>
          <w:numId w:val="40"/>
        </w:numPr>
        <w:ind w:left="284" w:hanging="284"/>
        <w:jc w:val="both"/>
        <w:rPr>
          <w:sz w:val="28"/>
          <w:szCs w:val="28"/>
        </w:rPr>
      </w:pPr>
      <w:r w:rsidRPr="00490306">
        <w:rPr>
          <w:sz w:val="28"/>
          <w:szCs w:val="28"/>
        </w:rPr>
        <w:t>указание вида и типа практики, возможных способов и форм ее проведения;</w:t>
      </w:r>
    </w:p>
    <w:p w:rsidR="008450E1" w:rsidRPr="00490306" w:rsidRDefault="008450E1" w:rsidP="00BD7DE2">
      <w:pPr>
        <w:pStyle w:val="a7"/>
        <w:numPr>
          <w:ilvl w:val="0"/>
          <w:numId w:val="40"/>
        </w:numPr>
        <w:ind w:left="284" w:hanging="284"/>
        <w:jc w:val="both"/>
        <w:rPr>
          <w:sz w:val="28"/>
          <w:szCs w:val="28"/>
        </w:rPr>
      </w:pPr>
      <w:r w:rsidRPr="00490306">
        <w:rPr>
          <w:sz w:val="28"/>
          <w:szCs w:val="28"/>
        </w:rPr>
        <w:t>перечень планируемых результатов обучения при прохождении практики, соотнесенных с требуемыми индикаторами достижения компетенций и компетенциями выпускников;</w:t>
      </w:r>
    </w:p>
    <w:p w:rsidR="008450E1" w:rsidRPr="00490306" w:rsidRDefault="008450E1" w:rsidP="00BD7DE2">
      <w:pPr>
        <w:pStyle w:val="a7"/>
        <w:numPr>
          <w:ilvl w:val="0"/>
          <w:numId w:val="40"/>
        </w:numPr>
        <w:ind w:left="284" w:hanging="284"/>
        <w:jc w:val="both"/>
        <w:rPr>
          <w:sz w:val="28"/>
          <w:szCs w:val="28"/>
        </w:rPr>
      </w:pPr>
      <w:r w:rsidRPr="00490306">
        <w:rPr>
          <w:sz w:val="28"/>
          <w:szCs w:val="28"/>
        </w:rPr>
        <w:t>указание места практики в структуре образовательной программы, связь с другими элементами образовательной программы;</w:t>
      </w:r>
    </w:p>
    <w:p w:rsidR="008450E1" w:rsidRPr="00490306" w:rsidRDefault="008450E1" w:rsidP="00BD7DE2">
      <w:pPr>
        <w:pStyle w:val="a7"/>
        <w:numPr>
          <w:ilvl w:val="0"/>
          <w:numId w:val="40"/>
        </w:numPr>
        <w:ind w:left="284" w:hanging="284"/>
        <w:jc w:val="both"/>
        <w:rPr>
          <w:sz w:val="28"/>
          <w:szCs w:val="28"/>
        </w:rPr>
      </w:pPr>
      <w:r w:rsidRPr="00490306">
        <w:rPr>
          <w:sz w:val="28"/>
          <w:szCs w:val="28"/>
        </w:rPr>
        <w:t xml:space="preserve">входные требования для прохождения практики; </w:t>
      </w:r>
    </w:p>
    <w:p w:rsidR="008450E1" w:rsidRPr="00490306" w:rsidRDefault="008450E1" w:rsidP="00BD7DE2">
      <w:pPr>
        <w:pStyle w:val="a7"/>
        <w:numPr>
          <w:ilvl w:val="0"/>
          <w:numId w:val="40"/>
        </w:numPr>
        <w:ind w:left="284" w:hanging="284"/>
        <w:jc w:val="both"/>
        <w:rPr>
          <w:sz w:val="28"/>
          <w:szCs w:val="28"/>
        </w:rPr>
      </w:pPr>
      <w:r w:rsidRPr="00490306">
        <w:rPr>
          <w:sz w:val="28"/>
          <w:szCs w:val="28"/>
        </w:rPr>
        <w:t>объем практики в зачетных единицах;</w:t>
      </w:r>
    </w:p>
    <w:p w:rsidR="008450E1" w:rsidRPr="00490306" w:rsidRDefault="008450E1" w:rsidP="00BD7DE2">
      <w:pPr>
        <w:pStyle w:val="a7"/>
        <w:numPr>
          <w:ilvl w:val="0"/>
          <w:numId w:val="40"/>
        </w:numPr>
        <w:ind w:left="284" w:hanging="284"/>
        <w:jc w:val="both"/>
        <w:rPr>
          <w:sz w:val="28"/>
          <w:szCs w:val="28"/>
        </w:rPr>
      </w:pPr>
      <w:r w:rsidRPr="00490306">
        <w:rPr>
          <w:sz w:val="28"/>
          <w:szCs w:val="28"/>
        </w:rPr>
        <w:t>описание порядка организации практики, в т.ч. требований к допуску (при наличии);</w:t>
      </w:r>
    </w:p>
    <w:p w:rsidR="008450E1" w:rsidRPr="00490306" w:rsidRDefault="008450E1" w:rsidP="00BD7DE2">
      <w:pPr>
        <w:pStyle w:val="a7"/>
        <w:numPr>
          <w:ilvl w:val="0"/>
          <w:numId w:val="40"/>
        </w:numPr>
        <w:ind w:left="284" w:hanging="284"/>
        <w:jc w:val="both"/>
        <w:rPr>
          <w:sz w:val="28"/>
          <w:szCs w:val="28"/>
        </w:rPr>
      </w:pPr>
      <w:r w:rsidRPr="00490306">
        <w:rPr>
          <w:sz w:val="28"/>
          <w:szCs w:val="28"/>
        </w:rPr>
        <w:t>формы и порядок отчетности по практике;</w:t>
      </w:r>
    </w:p>
    <w:p w:rsidR="008450E1" w:rsidRPr="00490306" w:rsidRDefault="008450E1" w:rsidP="00BD7DE2">
      <w:pPr>
        <w:pStyle w:val="a7"/>
        <w:numPr>
          <w:ilvl w:val="0"/>
          <w:numId w:val="40"/>
        </w:numPr>
        <w:ind w:left="284" w:hanging="284"/>
        <w:jc w:val="both"/>
        <w:rPr>
          <w:sz w:val="28"/>
          <w:szCs w:val="28"/>
        </w:rPr>
      </w:pPr>
      <w:r w:rsidRPr="00490306">
        <w:rPr>
          <w:sz w:val="28"/>
          <w:szCs w:val="28"/>
        </w:rPr>
        <w:t>перечень информационных источников, в том числе ресурсов сети «Интернет», необходимых для проведения практики (при необходимости);</w:t>
      </w:r>
    </w:p>
    <w:p w:rsidR="008450E1" w:rsidRPr="00490306" w:rsidRDefault="008450E1" w:rsidP="00BD7DE2">
      <w:pPr>
        <w:pStyle w:val="a7"/>
        <w:numPr>
          <w:ilvl w:val="0"/>
          <w:numId w:val="40"/>
        </w:numPr>
        <w:ind w:left="284" w:hanging="284"/>
        <w:jc w:val="both"/>
        <w:rPr>
          <w:sz w:val="28"/>
          <w:szCs w:val="28"/>
        </w:rPr>
      </w:pPr>
      <w:r w:rsidRPr="00490306">
        <w:rPr>
          <w:sz w:val="28"/>
          <w:szCs w:val="28"/>
        </w:rPr>
        <w:t>описание материально-технической базы, необходимой для проведения практики (если практика проводится на базе организации, осуществляющей образовательную деятельность);</w:t>
      </w:r>
    </w:p>
    <w:p w:rsidR="008450E1" w:rsidRPr="00490306" w:rsidRDefault="008450E1" w:rsidP="00BD7DE2">
      <w:pPr>
        <w:pStyle w:val="a7"/>
        <w:numPr>
          <w:ilvl w:val="0"/>
          <w:numId w:val="40"/>
        </w:numPr>
        <w:ind w:left="284" w:hanging="284"/>
        <w:jc w:val="both"/>
        <w:rPr>
          <w:sz w:val="28"/>
          <w:szCs w:val="28"/>
        </w:rPr>
      </w:pPr>
      <w:r w:rsidRPr="00490306">
        <w:rPr>
          <w:sz w:val="28"/>
          <w:szCs w:val="28"/>
        </w:rPr>
        <w:t>описание материально-технической базы (в т.ч. программного обеспечения), рекомендуемой для прохождения практики обучающимися из числа инвалидов.</w:t>
      </w:r>
    </w:p>
    <w:p w:rsidR="009B2927" w:rsidRDefault="009B2927" w:rsidP="000A2A8C">
      <w:pPr>
        <w:pStyle w:val="Default"/>
        <w:spacing w:line="276" w:lineRule="auto"/>
        <w:ind w:firstLine="567"/>
        <w:jc w:val="both"/>
        <w:rPr>
          <w:bCs/>
          <w:sz w:val="28"/>
          <w:szCs w:val="28"/>
        </w:rPr>
      </w:pPr>
    </w:p>
    <w:p w:rsidR="003E2546" w:rsidRDefault="00601070" w:rsidP="00A536E8">
      <w:pPr>
        <w:autoSpaceDE w:val="0"/>
        <w:autoSpaceDN w:val="0"/>
        <w:adjustRightInd w:val="0"/>
        <w:spacing w:after="120"/>
        <w:jc w:val="center"/>
        <w:rPr>
          <w:rFonts w:eastAsia="Calibri"/>
          <w:b/>
          <w:iCs/>
          <w:sz w:val="28"/>
          <w:szCs w:val="28"/>
          <w:lang w:eastAsia="en-US"/>
        </w:rPr>
      </w:pPr>
      <w:r>
        <w:rPr>
          <w:rFonts w:eastAsia="Calibri"/>
          <w:b/>
          <w:iCs/>
          <w:sz w:val="28"/>
          <w:szCs w:val="28"/>
          <w:lang w:eastAsia="en-US"/>
        </w:rPr>
        <w:t xml:space="preserve">5.4.1. </w:t>
      </w:r>
      <w:r w:rsidR="0033667E" w:rsidRPr="002D74FD">
        <w:rPr>
          <w:rFonts w:eastAsia="Calibri"/>
          <w:b/>
          <w:iCs/>
          <w:sz w:val="28"/>
          <w:szCs w:val="28"/>
          <w:lang w:eastAsia="en-US"/>
        </w:rPr>
        <w:t>Примерный перечень основных разделов</w:t>
      </w:r>
      <w:r w:rsidR="0033667E">
        <w:rPr>
          <w:rFonts w:eastAsia="Calibri"/>
          <w:b/>
          <w:iCs/>
          <w:sz w:val="28"/>
          <w:szCs w:val="28"/>
          <w:lang w:eastAsia="en-US"/>
        </w:rPr>
        <w:t xml:space="preserve"> </w:t>
      </w:r>
      <w:r w:rsidR="0033667E" w:rsidRPr="002D74FD">
        <w:rPr>
          <w:rFonts w:eastAsia="Calibri"/>
          <w:b/>
          <w:iCs/>
          <w:sz w:val="28"/>
          <w:szCs w:val="28"/>
          <w:lang w:eastAsia="en-US"/>
        </w:rPr>
        <w:t xml:space="preserve">дисциплин (модулей) </w:t>
      </w:r>
      <w:r w:rsidR="00645AF7">
        <w:rPr>
          <w:rFonts w:eastAsia="Calibri"/>
          <w:b/>
          <w:iCs/>
          <w:sz w:val="28"/>
          <w:szCs w:val="28"/>
          <w:lang w:eastAsia="en-US"/>
        </w:rPr>
        <w:t xml:space="preserve">Блока 1 </w:t>
      </w:r>
      <w:r w:rsidR="0033667E" w:rsidRPr="002D74FD">
        <w:rPr>
          <w:rFonts w:eastAsia="Calibri"/>
          <w:b/>
          <w:iCs/>
          <w:sz w:val="28"/>
          <w:szCs w:val="28"/>
          <w:lang w:eastAsia="en-US"/>
        </w:rPr>
        <w:t>и индикаторов достижения компетенций программы ординатуры</w:t>
      </w:r>
      <w:r w:rsidR="00EE625C">
        <w:rPr>
          <w:rFonts w:eastAsia="Calibri"/>
          <w:b/>
          <w:iCs/>
          <w:sz w:val="28"/>
          <w:szCs w:val="28"/>
          <w:lang w:eastAsia="en-US"/>
        </w:rPr>
        <w:t xml:space="preserve"> </w:t>
      </w:r>
      <w:r w:rsidR="00E51F9E">
        <w:rPr>
          <w:rFonts w:eastAsia="Calibri"/>
          <w:b/>
          <w:iCs/>
          <w:sz w:val="28"/>
          <w:szCs w:val="28"/>
          <w:lang w:eastAsia="en-US"/>
        </w:rPr>
        <w:t>«</w:t>
      </w:r>
      <w:r w:rsidR="00993C9E">
        <w:rPr>
          <w:b/>
          <w:spacing w:val="-7"/>
          <w:sz w:val="26"/>
          <w:szCs w:val="26"/>
        </w:rPr>
        <w:t xml:space="preserve">Анестезиология-реаниматология этап </w:t>
      </w:r>
      <w:r w:rsidR="00C01460">
        <w:rPr>
          <w:b/>
          <w:spacing w:val="-7"/>
          <w:sz w:val="26"/>
          <w:szCs w:val="26"/>
          <w:lang w:val="en-US"/>
        </w:rPr>
        <w:t>I</w:t>
      </w:r>
      <w:r w:rsidR="000862B4">
        <w:rPr>
          <w:rFonts w:eastAsia="Calibri"/>
          <w:b/>
          <w:iCs/>
          <w:sz w:val="28"/>
          <w:szCs w:val="28"/>
          <w:lang w:eastAsia="en-US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0"/>
        <w:gridCol w:w="6125"/>
        <w:gridCol w:w="1046"/>
      </w:tblGrid>
      <w:tr w:rsidR="003E2546" w:rsidRPr="00B96E11" w:rsidTr="00A536E8">
        <w:tc>
          <w:tcPr>
            <w:tcW w:w="8525" w:type="dxa"/>
            <w:gridSpan w:val="2"/>
            <w:shd w:val="clear" w:color="auto" w:fill="auto"/>
          </w:tcPr>
          <w:p w:rsidR="003E2546" w:rsidRPr="00B96E11" w:rsidRDefault="003E2546" w:rsidP="00C0146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Cs/>
                <w:sz w:val="28"/>
                <w:szCs w:val="28"/>
                <w:lang w:eastAsia="en-US"/>
              </w:rPr>
            </w:pPr>
            <w:r w:rsidRPr="00B96E11">
              <w:rPr>
                <w:rFonts w:eastAsia="Calibri"/>
                <w:b/>
                <w:iCs/>
                <w:sz w:val="28"/>
                <w:szCs w:val="28"/>
                <w:lang w:eastAsia="en-US"/>
              </w:rPr>
              <w:t>Дисциплина «</w:t>
            </w:r>
            <w:r w:rsidR="00993C9E">
              <w:rPr>
                <w:b/>
                <w:spacing w:val="-7"/>
                <w:sz w:val="26"/>
                <w:szCs w:val="26"/>
              </w:rPr>
              <w:t xml:space="preserve">Анестезиология-реаниматология этап </w:t>
            </w:r>
            <w:r w:rsidR="00C01460">
              <w:rPr>
                <w:b/>
                <w:spacing w:val="-7"/>
                <w:sz w:val="26"/>
                <w:szCs w:val="26"/>
                <w:lang w:val="en-US"/>
              </w:rPr>
              <w:t>I</w:t>
            </w:r>
            <w:r w:rsidR="00A11C42">
              <w:rPr>
                <w:rFonts w:eastAsia="Calibri"/>
                <w:b/>
                <w:iCs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046" w:type="dxa"/>
            <w:shd w:val="clear" w:color="auto" w:fill="auto"/>
          </w:tcPr>
          <w:p w:rsidR="003E2546" w:rsidRPr="00F1404E" w:rsidRDefault="001A701D" w:rsidP="001D063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Cs/>
                <w:sz w:val="28"/>
                <w:szCs w:val="28"/>
                <w:lang w:eastAsia="en-US"/>
              </w:rPr>
            </w:pPr>
            <w:r w:rsidRPr="00F1404E">
              <w:rPr>
                <w:rFonts w:eastAsia="Calibri"/>
                <w:b/>
                <w:iCs/>
                <w:sz w:val="28"/>
                <w:szCs w:val="28"/>
                <w:lang w:eastAsia="en-US"/>
              </w:rPr>
              <w:t>9</w:t>
            </w:r>
            <w:r w:rsidR="003E2546" w:rsidRPr="00F1404E">
              <w:rPr>
                <w:rFonts w:eastAsia="Calibri"/>
                <w:b/>
                <w:i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3E2546" w:rsidRPr="00F1404E">
              <w:rPr>
                <w:rFonts w:eastAsia="Calibri"/>
                <w:b/>
                <w:iCs/>
                <w:sz w:val="28"/>
                <w:szCs w:val="28"/>
                <w:lang w:eastAsia="en-US"/>
              </w:rPr>
              <w:t>з.е</w:t>
            </w:r>
            <w:proofErr w:type="spellEnd"/>
            <w:r w:rsidR="003E2546" w:rsidRPr="00F1404E">
              <w:rPr>
                <w:rFonts w:eastAsia="Calibri"/>
                <w:b/>
                <w:iCs/>
                <w:sz w:val="28"/>
                <w:szCs w:val="28"/>
                <w:lang w:eastAsia="en-US"/>
              </w:rPr>
              <w:t>.</w:t>
            </w:r>
          </w:p>
        </w:tc>
      </w:tr>
      <w:tr w:rsidR="006518DF" w:rsidRPr="00B96E11" w:rsidTr="00A536E8">
        <w:tc>
          <w:tcPr>
            <w:tcW w:w="8525" w:type="dxa"/>
            <w:gridSpan w:val="2"/>
            <w:shd w:val="clear" w:color="auto" w:fill="auto"/>
          </w:tcPr>
          <w:p w:rsidR="006518DF" w:rsidRPr="00B96E11" w:rsidRDefault="006518DF" w:rsidP="008E6DB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Cs/>
                <w:sz w:val="28"/>
                <w:szCs w:val="28"/>
                <w:lang w:eastAsia="en-US"/>
              </w:rPr>
            </w:pPr>
            <w:r w:rsidRPr="00B96E11">
              <w:rPr>
                <w:rFonts w:eastAsia="Calibri"/>
                <w:b/>
                <w:iCs/>
                <w:sz w:val="28"/>
                <w:szCs w:val="28"/>
                <w:lang w:eastAsia="en-US"/>
              </w:rPr>
              <w:t xml:space="preserve">Модуль «Организация </w:t>
            </w:r>
            <w:r w:rsidR="00A11C42">
              <w:rPr>
                <w:rFonts w:eastAsia="Calibri"/>
                <w:b/>
                <w:iCs/>
                <w:sz w:val="28"/>
                <w:szCs w:val="28"/>
                <w:lang w:eastAsia="en-US"/>
              </w:rPr>
              <w:t>анестезиоло</w:t>
            </w:r>
            <w:r w:rsidR="00D64926">
              <w:rPr>
                <w:rFonts w:eastAsia="Calibri"/>
                <w:b/>
                <w:iCs/>
                <w:sz w:val="28"/>
                <w:szCs w:val="28"/>
                <w:lang w:eastAsia="en-US"/>
              </w:rPr>
              <w:t>гической</w:t>
            </w:r>
            <w:r w:rsidR="00A11C42">
              <w:rPr>
                <w:rFonts w:eastAsia="Calibri"/>
                <w:b/>
                <w:iCs/>
                <w:sz w:val="28"/>
                <w:szCs w:val="28"/>
                <w:lang w:eastAsia="en-US"/>
              </w:rPr>
              <w:t xml:space="preserve"> помощи в</w:t>
            </w:r>
            <w:r w:rsidRPr="00B96E11">
              <w:rPr>
                <w:rFonts w:eastAsia="Calibri"/>
                <w:b/>
                <w:iCs/>
                <w:sz w:val="28"/>
                <w:szCs w:val="28"/>
                <w:lang w:eastAsia="en-US"/>
              </w:rPr>
              <w:t xml:space="preserve"> Российской Федерации»</w:t>
            </w:r>
          </w:p>
        </w:tc>
        <w:tc>
          <w:tcPr>
            <w:tcW w:w="1046" w:type="dxa"/>
            <w:shd w:val="clear" w:color="auto" w:fill="auto"/>
          </w:tcPr>
          <w:p w:rsidR="006518DF" w:rsidRPr="001B73E5" w:rsidRDefault="00B71ED8" w:rsidP="001D063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Cs/>
                <w:sz w:val="28"/>
                <w:szCs w:val="28"/>
                <w:lang w:eastAsia="en-US"/>
              </w:rPr>
            </w:pPr>
            <w:r w:rsidRPr="001B73E5">
              <w:rPr>
                <w:rFonts w:eastAsia="Calibri"/>
                <w:b/>
                <w:iCs/>
                <w:sz w:val="28"/>
                <w:szCs w:val="28"/>
                <w:lang w:eastAsia="en-US"/>
              </w:rPr>
              <w:t>1</w:t>
            </w:r>
            <w:r w:rsidR="006518DF" w:rsidRPr="001B73E5">
              <w:rPr>
                <w:rFonts w:eastAsia="Calibri"/>
                <w:b/>
                <w:i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6518DF" w:rsidRPr="001B73E5">
              <w:rPr>
                <w:rFonts w:eastAsia="Calibri"/>
                <w:b/>
                <w:iCs/>
                <w:sz w:val="28"/>
                <w:szCs w:val="28"/>
                <w:lang w:eastAsia="en-US"/>
              </w:rPr>
              <w:t>з.е</w:t>
            </w:r>
            <w:proofErr w:type="spellEnd"/>
            <w:r w:rsidR="006518DF" w:rsidRPr="001B73E5">
              <w:rPr>
                <w:rFonts w:eastAsia="Calibri"/>
                <w:b/>
                <w:iCs/>
                <w:sz w:val="28"/>
                <w:szCs w:val="28"/>
                <w:lang w:eastAsia="en-US"/>
              </w:rPr>
              <w:t>.</w:t>
            </w:r>
          </w:p>
        </w:tc>
      </w:tr>
      <w:tr w:rsidR="006518DF" w:rsidRPr="00B96E11" w:rsidTr="00A536E8">
        <w:tc>
          <w:tcPr>
            <w:tcW w:w="2400" w:type="dxa"/>
            <w:shd w:val="clear" w:color="auto" w:fill="auto"/>
          </w:tcPr>
          <w:p w:rsidR="006518DF" w:rsidRPr="0041537D" w:rsidRDefault="006518DF" w:rsidP="001D063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Cs/>
                <w:sz w:val="24"/>
                <w:szCs w:val="24"/>
                <w:lang w:eastAsia="en-US"/>
              </w:rPr>
            </w:pPr>
            <w:r w:rsidRPr="0041537D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7171" w:type="dxa"/>
            <w:gridSpan w:val="2"/>
            <w:shd w:val="clear" w:color="auto" w:fill="auto"/>
          </w:tcPr>
          <w:p w:rsidR="006518DF" w:rsidRPr="0041537D" w:rsidRDefault="006518DF" w:rsidP="001D063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Cs/>
                <w:sz w:val="24"/>
                <w:szCs w:val="24"/>
                <w:lang w:eastAsia="en-US"/>
              </w:rPr>
            </w:pPr>
            <w:r w:rsidRPr="0041537D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Индикаторы достижения компетенций</w:t>
            </w:r>
          </w:p>
        </w:tc>
      </w:tr>
      <w:tr w:rsidR="006518DF" w:rsidTr="00A536E8">
        <w:tc>
          <w:tcPr>
            <w:tcW w:w="2400" w:type="dxa"/>
            <w:shd w:val="clear" w:color="auto" w:fill="auto"/>
          </w:tcPr>
          <w:p w:rsidR="006518DF" w:rsidRDefault="005557A0" w:rsidP="0041537D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УК-2</w:t>
            </w:r>
          </w:p>
        </w:tc>
        <w:tc>
          <w:tcPr>
            <w:tcW w:w="7171" w:type="dxa"/>
            <w:gridSpan w:val="2"/>
            <w:shd w:val="clear" w:color="auto" w:fill="auto"/>
          </w:tcPr>
          <w:p w:rsidR="006518DF" w:rsidRPr="002F383D" w:rsidRDefault="002F383D" w:rsidP="002F383D">
            <w:pPr>
              <w:suppressAutoHyphens/>
              <w:rPr>
                <w:bCs/>
                <w:spacing w:val="-7"/>
                <w:sz w:val="24"/>
                <w:szCs w:val="24"/>
                <w:lang w:eastAsia="en-US"/>
              </w:rPr>
            </w:pPr>
            <w:r w:rsidRPr="00915D2C">
              <w:rPr>
                <w:bCs/>
                <w:spacing w:val="-7"/>
                <w:sz w:val="24"/>
                <w:szCs w:val="24"/>
                <w:lang w:eastAsia="en-US"/>
              </w:rPr>
              <w:t>УК-2.1. Знает принципы организации процесса оказания медицинской помощи и методы руководства работой младшего и с</w:t>
            </w:r>
            <w:r>
              <w:rPr>
                <w:bCs/>
                <w:spacing w:val="-7"/>
                <w:sz w:val="24"/>
                <w:szCs w:val="24"/>
                <w:lang w:eastAsia="en-US"/>
              </w:rPr>
              <w:t>реднего медицинского персонала.</w:t>
            </w:r>
          </w:p>
        </w:tc>
      </w:tr>
      <w:tr w:rsidR="006518DF" w:rsidRPr="0041723A" w:rsidTr="00A536E8">
        <w:tc>
          <w:tcPr>
            <w:tcW w:w="2400" w:type="dxa"/>
            <w:shd w:val="clear" w:color="auto" w:fill="auto"/>
          </w:tcPr>
          <w:p w:rsidR="006518DF" w:rsidRPr="0041723A" w:rsidRDefault="00CC1E8D" w:rsidP="0041537D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sz w:val="24"/>
                <w:szCs w:val="24"/>
                <w:lang w:eastAsia="en-US"/>
              </w:rPr>
            </w:pPr>
            <w:r w:rsidRPr="0041723A">
              <w:rPr>
                <w:rFonts w:eastAsia="Calibri"/>
                <w:i/>
                <w:iCs/>
                <w:sz w:val="24"/>
                <w:szCs w:val="24"/>
                <w:lang w:eastAsia="en-US"/>
              </w:rPr>
              <w:t>УК-4</w:t>
            </w:r>
          </w:p>
        </w:tc>
        <w:tc>
          <w:tcPr>
            <w:tcW w:w="7171" w:type="dxa"/>
            <w:gridSpan w:val="2"/>
            <w:shd w:val="clear" w:color="auto" w:fill="auto"/>
          </w:tcPr>
          <w:p w:rsidR="006518DF" w:rsidRPr="0041723A" w:rsidRDefault="00035A62" w:rsidP="00D75F1D">
            <w:pPr>
              <w:suppressAutoHyphens/>
              <w:jc w:val="both"/>
              <w:rPr>
                <w:bCs/>
                <w:i/>
                <w:sz w:val="24"/>
                <w:szCs w:val="24"/>
              </w:rPr>
            </w:pPr>
            <w:r w:rsidRPr="0041723A">
              <w:rPr>
                <w:bCs/>
                <w:i/>
                <w:sz w:val="24"/>
                <w:szCs w:val="24"/>
              </w:rPr>
              <w:t>УК-4.1. Знает основные характеристики, методы и способы собственного профессионального и личностного развития, включая задачи изменения карьерной траектории</w:t>
            </w:r>
            <w:r w:rsidR="00157361" w:rsidRPr="0041723A">
              <w:rPr>
                <w:bCs/>
                <w:i/>
                <w:sz w:val="24"/>
                <w:szCs w:val="24"/>
              </w:rPr>
              <w:t>.</w:t>
            </w:r>
          </w:p>
        </w:tc>
      </w:tr>
      <w:tr w:rsidR="00041B00" w:rsidRPr="00B96E11" w:rsidTr="00A536E8">
        <w:tc>
          <w:tcPr>
            <w:tcW w:w="2400" w:type="dxa"/>
            <w:shd w:val="clear" w:color="auto" w:fill="auto"/>
          </w:tcPr>
          <w:p w:rsidR="00041B00" w:rsidRDefault="00041B00" w:rsidP="0041537D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ОПК-1</w:t>
            </w:r>
          </w:p>
        </w:tc>
        <w:tc>
          <w:tcPr>
            <w:tcW w:w="7171" w:type="dxa"/>
            <w:gridSpan w:val="2"/>
            <w:shd w:val="clear" w:color="auto" w:fill="auto"/>
          </w:tcPr>
          <w:p w:rsidR="00041B00" w:rsidRPr="00B92609" w:rsidRDefault="00041B00" w:rsidP="005A2FD6">
            <w:pPr>
              <w:spacing w:line="276" w:lineRule="auto"/>
              <w:rPr>
                <w:bCs/>
                <w:sz w:val="24"/>
                <w:szCs w:val="24"/>
              </w:rPr>
            </w:pPr>
            <w:r w:rsidRPr="00956C72">
              <w:rPr>
                <w:bCs/>
                <w:sz w:val="24"/>
                <w:szCs w:val="24"/>
              </w:rPr>
              <w:t>ОПК-1.1. Знает современные информационно-коммуникационные технологии и ресурсы, применимые в научно-исследовательской, профессиональ</w:t>
            </w:r>
            <w:r>
              <w:rPr>
                <w:bCs/>
                <w:sz w:val="24"/>
                <w:szCs w:val="24"/>
              </w:rPr>
              <w:t>ной деятельности и образовании.</w:t>
            </w:r>
          </w:p>
        </w:tc>
      </w:tr>
      <w:tr w:rsidR="006518DF" w:rsidRPr="00B96E11" w:rsidTr="00A536E8">
        <w:tc>
          <w:tcPr>
            <w:tcW w:w="2400" w:type="dxa"/>
            <w:shd w:val="clear" w:color="auto" w:fill="auto"/>
          </w:tcPr>
          <w:p w:rsidR="006518DF" w:rsidRPr="00B96E11" w:rsidRDefault="006202DB" w:rsidP="0041537D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ОПК-3</w:t>
            </w:r>
          </w:p>
        </w:tc>
        <w:tc>
          <w:tcPr>
            <w:tcW w:w="7171" w:type="dxa"/>
            <w:gridSpan w:val="2"/>
            <w:shd w:val="clear" w:color="auto" w:fill="auto"/>
          </w:tcPr>
          <w:p w:rsidR="00C21003" w:rsidRPr="005822B0" w:rsidRDefault="006202DB" w:rsidP="00D75F1D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ПК-3</w:t>
            </w:r>
            <w:r w:rsidR="00C21003" w:rsidRPr="005822B0">
              <w:rPr>
                <w:bCs/>
                <w:sz w:val="24"/>
                <w:szCs w:val="24"/>
              </w:rPr>
              <w:t>.1. Знает и умеет применять основные принципы организации и управления в сфере охраны здоровья граждан и оценки качества оказания медицинской помощи с использованием основных медико-статистических показателей.</w:t>
            </w:r>
          </w:p>
          <w:p w:rsidR="00C21003" w:rsidRPr="005822B0" w:rsidRDefault="006202DB" w:rsidP="00D75F1D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ПК-3</w:t>
            </w:r>
            <w:r w:rsidR="00C21003" w:rsidRPr="005822B0">
              <w:rPr>
                <w:bCs/>
                <w:sz w:val="24"/>
                <w:szCs w:val="24"/>
              </w:rPr>
              <w:t>.3. Знает и умеет реализовывать основные принципы организации и управления в сфере охраны здоровья граждан, направленные на профилактику заболеваний, укрепление здоровья населения и формирование здорового образа жизни.</w:t>
            </w:r>
          </w:p>
          <w:p w:rsidR="00C21003" w:rsidRPr="00B96E11" w:rsidRDefault="006202DB" w:rsidP="00D75F1D">
            <w:pPr>
              <w:spacing w:line="276" w:lineRule="auto"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ОПК-3</w:t>
            </w:r>
            <w:r w:rsidR="00C21003" w:rsidRPr="005822B0">
              <w:rPr>
                <w:bCs/>
                <w:sz w:val="24"/>
                <w:szCs w:val="24"/>
              </w:rPr>
              <w:t>.4. Анализирует и оценивает качество оказания медицинской помощи с использованием современных подходов к управлению качеством медицинской помощи и основных медико-статистических показателей.</w:t>
            </w:r>
          </w:p>
        </w:tc>
      </w:tr>
      <w:tr w:rsidR="00C62D7F" w:rsidRPr="00B96E11" w:rsidTr="00A536E8">
        <w:tc>
          <w:tcPr>
            <w:tcW w:w="2400" w:type="dxa"/>
            <w:shd w:val="clear" w:color="auto" w:fill="auto"/>
          </w:tcPr>
          <w:p w:rsidR="00C62D7F" w:rsidRDefault="0067747E" w:rsidP="0041537D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ПК-3</w:t>
            </w:r>
          </w:p>
        </w:tc>
        <w:tc>
          <w:tcPr>
            <w:tcW w:w="7171" w:type="dxa"/>
            <w:gridSpan w:val="2"/>
            <w:shd w:val="clear" w:color="auto" w:fill="auto"/>
          </w:tcPr>
          <w:p w:rsidR="00341CE2" w:rsidRPr="00A57948" w:rsidRDefault="00341CE2" w:rsidP="00D75F1D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bCs/>
                <w:spacing w:val="-7"/>
                <w:sz w:val="24"/>
                <w:szCs w:val="24"/>
              </w:rPr>
              <w:t>ПК-3.1</w:t>
            </w:r>
            <w:r w:rsidRPr="00A57948">
              <w:rPr>
                <w:bCs/>
                <w:spacing w:val="-7"/>
                <w:sz w:val="24"/>
                <w:szCs w:val="24"/>
              </w:rPr>
              <w:t xml:space="preserve">. Знает </w:t>
            </w:r>
            <w:r w:rsidRPr="00A57948">
              <w:rPr>
                <w:sz w:val="24"/>
                <w:szCs w:val="24"/>
              </w:rPr>
              <w:t xml:space="preserve">правила оформления медицинской документации, в том числе в электронном виде, в МО, оказывающих </w:t>
            </w:r>
            <w:r w:rsidR="00A11C42">
              <w:rPr>
                <w:sz w:val="24"/>
                <w:szCs w:val="24"/>
              </w:rPr>
              <w:t>медицинскую помощь по профилю «Анестезиология-реаниматология»</w:t>
            </w:r>
          </w:p>
          <w:p w:rsidR="00C62D7F" w:rsidRPr="00341CE2" w:rsidRDefault="00341CE2" w:rsidP="00D75F1D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bCs/>
                <w:spacing w:val="-7"/>
                <w:sz w:val="24"/>
                <w:szCs w:val="24"/>
              </w:rPr>
              <w:t>ПК-3.2</w:t>
            </w:r>
            <w:r w:rsidRPr="00A57948">
              <w:rPr>
                <w:bCs/>
                <w:spacing w:val="-7"/>
                <w:sz w:val="24"/>
                <w:szCs w:val="24"/>
              </w:rPr>
              <w:t xml:space="preserve">. Знает </w:t>
            </w:r>
            <w:r w:rsidRPr="00A57948">
              <w:rPr>
                <w:sz w:val="24"/>
                <w:szCs w:val="24"/>
              </w:rPr>
              <w:t xml:space="preserve">должностные обязанности медицинских и иных работников в МО, </w:t>
            </w:r>
            <w:r w:rsidR="00A11C42" w:rsidRPr="00A57948">
              <w:rPr>
                <w:sz w:val="24"/>
                <w:szCs w:val="24"/>
              </w:rPr>
              <w:t xml:space="preserve">оказывающих </w:t>
            </w:r>
            <w:r w:rsidR="00A11C42">
              <w:rPr>
                <w:sz w:val="24"/>
                <w:szCs w:val="24"/>
              </w:rPr>
              <w:t>медицинскую помощь по профилю «Анестезиология-реаниматология»</w:t>
            </w:r>
            <w:r w:rsidRPr="00A57948">
              <w:rPr>
                <w:sz w:val="24"/>
                <w:szCs w:val="24"/>
              </w:rPr>
              <w:t>.</w:t>
            </w:r>
          </w:p>
        </w:tc>
      </w:tr>
      <w:tr w:rsidR="006518DF" w:rsidRPr="00B96E11" w:rsidTr="00A536E8">
        <w:tc>
          <w:tcPr>
            <w:tcW w:w="2400" w:type="dxa"/>
            <w:shd w:val="clear" w:color="auto" w:fill="auto"/>
          </w:tcPr>
          <w:p w:rsidR="006518DF" w:rsidRPr="00B96E11" w:rsidRDefault="006518DF" w:rsidP="0041537D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B96E11">
              <w:rPr>
                <w:rFonts w:eastAsia="Calibri"/>
                <w:iCs/>
                <w:sz w:val="24"/>
                <w:szCs w:val="24"/>
                <w:lang w:eastAsia="en-US"/>
              </w:rPr>
              <w:t>Перечень основных разделов модуля дисциплины</w:t>
            </w:r>
          </w:p>
        </w:tc>
        <w:tc>
          <w:tcPr>
            <w:tcW w:w="7171" w:type="dxa"/>
            <w:gridSpan w:val="2"/>
            <w:shd w:val="clear" w:color="auto" w:fill="auto"/>
          </w:tcPr>
          <w:p w:rsidR="006518DF" w:rsidRPr="008D40E0" w:rsidRDefault="00A11C42" w:rsidP="00D75F1D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О</w:t>
            </w:r>
            <w:r w:rsidR="006518DF" w:rsidRPr="008D40E0">
              <w:rPr>
                <w:rFonts w:eastAsia="Calibri"/>
                <w:iCs/>
                <w:sz w:val="24"/>
                <w:szCs w:val="24"/>
                <w:lang w:eastAsia="en-US"/>
              </w:rPr>
              <w:t xml:space="preserve">рганизация службы </w:t>
            </w:r>
            <w:r>
              <w:rPr>
                <w:rFonts w:eastAsia="Calibri"/>
                <w:iCs/>
                <w:sz w:val="24"/>
                <w:szCs w:val="24"/>
                <w:lang w:eastAsia="en-US"/>
              </w:rPr>
              <w:t>анестезиологии-реанимации</w:t>
            </w:r>
            <w:r w:rsidR="006518DF" w:rsidRPr="008D40E0">
              <w:rPr>
                <w:rFonts w:eastAsia="Calibri"/>
                <w:iCs/>
                <w:sz w:val="24"/>
                <w:szCs w:val="24"/>
                <w:lang w:eastAsia="en-US"/>
              </w:rPr>
              <w:t xml:space="preserve">. </w:t>
            </w:r>
          </w:p>
          <w:p w:rsidR="006518DF" w:rsidRPr="008D40E0" w:rsidRDefault="006518DF" w:rsidP="00D75F1D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8D40E0">
              <w:rPr>
                <w:rFonts w:eastAsia="Calibri"/>
                <w:iCs/>
                <w:sz w:val="24"/>
                <w:szCs w:val="24"/>
                <w:lang w:eastAsia="en-US"/>
              </w:rPr>
              <w:t xml:space="preserve">Правовые и социальные аспекты деятельности </w:t>
            </w:r>
            <w:r w:rsidR="00A11C42">
              <w:rPr>
                <w:rFonts w:eastAsia="Calibri"/>
                <w:iCs/>
                <w:sz w:val="24"/>
                <w:szCs w:val="24"/>
                <w:lang w:eastAsia="en-US"/>
              </w:rPr>
              <w:t xml:space="preserve">анестезиолого-реанимационной </w:t>
            </w:r>
            <w:r w:rsidRPr="008D40E0">
              <w:rPr>
                <w:rFonts w:eastAsia="Calibri"/>
                <w:iCs/>
                <w:sz w:val="24"/>
                <w:szCs w:val="24"/>
                <w:lang w:eastAsia="en-US"/>
              </w:rPr>
              <w:t>службы.</w:t>
            </w:r>
          </w:p>
          <w:p w:rsidR="006518DF" w:rsidRPr="008D40E0" w:rsidRDefault="006518DF" w:rsidP="00D75F1D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8D40E0">
              <w:rPr>
                <w:rFonts w:eastAsia="Calibri"/>
                <w:iCs/>
                <w:sz w:val="24"/>
                <w:szCs w:val="24"/>
                <w:lang w:eastAsia="en-US"/>
              </w:rPr>
              <w:t xml:space="preserve">Регулирование деятельности и финансирование службы </w:t>
            </w:r>
            <w:r w:rsidR="00CE31F7">
              <w:rPr>
                <w:rFonts w:eastAsia="Calibri"/>
                <w:iCs/>
                <w:sz w:val="24"/>
                <w:szCs w:val="24"/>
                <w:lang w:eastAsia="en-US"/>
              </w:rPr>
              <w:t>анестезиологии-реанимации</w:t>
            </w:r>
            <w:r w:rsidRPr="008D40E0">
              <w:rPr>
                <w:rFonts w:eastAsia="Calibri"/>
                <w:iCs/>
                <w:sz w:val="24"/>
                <w:szCs w:val="24"/>
                <w:lang w:eastAsia="en-US"/>
              </w:rPr>
              <w:t>.</w:t>
            </w:r>
          </w:p>
          <w:p w:rsidR="006518DF" w:rsidRPr="00B96E11" w:rsidRDefault="006518DF" w:rsidP="00E50DEC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8D40E0">
              <w:rPr>
                <w:rFonts w:eastAsia="Calibri"/>
                <w:iCs/>
                <w:sz w:val="24"/>
                <w:szCs w:val="24"/>
                <w:lang w:eastAsia="en-US"/>
              </w:rPr>
              <w:t xml:space="preserve">Обеспечение качества медицинской помощи в работе службы </w:t>
            </w:r>
            <w:r w:rsidR="00CE31F7">
              <w:rPr>
                <w:rFonts w:eastAsia="Calibri"/>
                <w:iCs/>
                <w:sz w:val="24"/>
                <w:szCs w:val="24"/>
                <w:lang w:eastAsia="en-US"/>
              </w:rPr>
              <w:t>анестезиологии-реанимации</w:t>
            </w:r>
            <w:r w:rsidRPr="008D40E0">
              <w:rPr>
                <w:rFonts w:eastAsia="Calibri"/>
                <w:iCs/>
                <w:sz w:val="24"/>
                <w:szCs w:val="24"/>
                <w:lang w:eastAsia="en-US"/>
              </w:rPr>
              <w:t>.</w:t>
            </w:r>
            <w:r w:rsidR="00E50DEC">
              <w:rPr>
                <w:rFonts w:eastAsia="Calibri"/>
                <w:iCs/>
                <w:sz w:val="24"/>
                <w:szCs w:val="24"/>
                <w:lang w:eastAsia="en-US"/>
              </w:rPr>
              <w:t xml:space="preserve"> </w:t>
            </w:r>
            <w:r w:rsidRPr="008D40E0">
              <w:rPr>
                <w:rFonts w:eastAsia="Calibri"/>
                <w:iCs/>
                <w:sz w:val="24"/>
                <w:szCs w:val="24"/>
                <w:lang w:eastAsia="en-US"/>
              </w:rPr>
              <w:t xml:space="preserve">Повышение квалификации медицинского персонала </w:t>
            </w:r>
            <w:r w:rsidR="00CE31F7">
              <w:rPr>
                <w:rFonts w:eastAsia="Calibri"/>
                <w:iCs/>
                <w:sz w:val="24"/>
                <w:szCs w:val="24"/>
                <w:lang w:eastAsia="en-US"/>
              </w:rPr>
              <w:t>службы анестезиологии-реанимации</w:t>
            </w:r>
            <w:r w:rsidRPr="008D40E0">
              <w:rPr>
                <w:rFonts w:eastAsia="Calibri"/>
                <w:iCs/>
                <w:sz w:val="24"/>
                <w:szCs w:val="24"/>
                <w:lang w:eastAsia="en-US"/>
              </w:rPr>
              <w:t>.</w:t>
            </w:r>
          </w:p>
        </w:tc>
      </w:tr>
      <w:tr w:rsidR="003E2546" w:rsidRPr="00B96E11" w:rsidTr="00A536E8">
        <w:tc>
          <w:tcPr>
            <w:tcW w:w="8525" w:type="dxa"/>
            <w:gridSpan w:val="2"/>
            <w:shd w:val="clear" w:color="auto" w:fill="auto"/>
          </w:tcPr>
          <w:p w:rsidR="003E2546" w:rsidRPr="00B96E11" w:rsidRDefault="003E2546" w:rsidP="00604DA5">
            <w:pPr>
              <w:autoSpaceDE w:val="0"/>
              <w:autoSpaceDN w:val="0"/>
              <w:adjustRightInd w:val="0"/>
              <w:rPr>
                <w:rFonts w:eastAsia="Calibri"/>
                <w:b/>
                <w:iCs/>
                <w:sz w:val="28"/>
                <w:szCs w:val="28"/>
                <w:lang w:eastAsia="en-US"/>
              </w:rPr>
            </w:pPr>
            <w:r w:rsidRPr="00B96E11">
              <w:rPr>
                <w:rFonts w:eastAsia="Calibri"/>
                <w:b/>
                <w:iCs/>
                <w:sz w:val="28"/>
                <w:szCs w:val="28"/>
                <w:lang w:eastAsia="en-US"/>
              </w:rPr>
              <w:t>Модуль «</w:t>
            </w:r>
            <w:r w:rsidR="00CE31F7">
              <w:rPr>
                <w:rFonts w:eastAsia="Calibri"/>
                <w:b/>
                <w:iCs/>
                <w:sz w:val="28"/>
                <w:szCs w:val="28"/>
                <w:lang w:eastAsia="en-US"/>
              </w:rPr>
              <w:t>Общая анестезиология</w:t>
            </w:r>
            <w:r w:rsidR="0041723A">
              <w:rPr>
                <w:rFonts w:eastAsia="Calibri"/>
                <w:b/>
                <w:iCs/>
                <w:sz w:val="28"/>
                <w:szCs w:val="28"/>
                <w:lang w:eastAsia="en-US"/>
              </w:rPr>
              <w:t xml:space="preserve"> и реаниматология</w:t>
            </w:r>
            <w:r w:rsidR="00CE31F7">
              <w:rPr>
                <w:rFonts w:eastAsia="Calibri"/>
                <w:b/>
                <w:iCs/>
                <w:sz w:val="28"/>
                <w:szCs w:val="28"/>
                <w:lang w:eastAsia="en-US"/>
              </w:rPr>
              <w:t>. Операционный стресс</w:t>
            </w:r>
            <w:r w:rsidRPr="00B96E11">
              <w:rPr>
                <w:rFonts w:eastAsia="Calibri"/>
                <w:b/>
                <w:iCs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046" w:type="dxa"/>
            <w:shd w:val="clear" w:color="auto" w:fill="auto"/>
          </w:tcPr>
          <w:p w:rsidR="003E2546" w:rsidRPr="001B73E5" w:rsidRDefault="0041723A" w:rsidP="00D75F1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iCs/>
                <w:sz w:val="28"/>
                <w:szCs w:val="28"/>
                <w:lang w:eastAsia="en-US"/>
              </w:rPr>
              <w:t>3</w:t>
            </w:r>
            <w:r w:rsidR="001A701D" w:rsidRPr="001B73E5">
              <w:rPr>
                <w:rFonts w:eastAsia="Calibri"/>
                <w:b/>
                <w:iCs/>
                <w:sz w:val="28"/>
                <w:szCs w:val="28"/>
                <w:lang w:eastAsia="en-US"/>
              </w:rPr>
              <w:t>,</w:t>
            </w:r>
            <w:r w:rsidR="00D75F1D" w:rsidRPr="001B73E5">
              <w:rPr>
                <w:rFonts w:eastAsia="Calibri"/>
                <w:b/>
                <w:iCs/>
                <w:sz w:val="28"/>
                <w:szCs w:val="28"/>
                <w:lang w:eastAsia="en-US"/>
              </w:rPr>
              <w:t>0</w:t>
            </w:r>
            <w:r w:rsidR="003E2546" w:rsidRPr="001B73E5">
              <w:rPr>
                <w:rFonts w:eastAsia="Calibri"/>
                <w:b/>
                <w:i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3E2546" w:rsidRPr="001B73E5">
              <w:rPr>
                <w:rFonts w:eastAsia="Calibri"/>
                <w:b/>
                <w:iCs/>
                <w:sz w:val="28"/>
                <w:szCs w:val="28"/>
                <w:lang w:eastAsia="en-US"/>
              </w:rPr>
              <w:t>з.е</w:t>
            </w:r>
            <w:proofErr w:type="spellEnd"/>
            <w:r w:rsidR="003E2546" w:rsidRPr="001B73E5">
              <w:rPr>
                <w:rFonts w:eastAsia="Calibri"/>
                <w:b/>
                <w:iCs/>
                <w:sz w:val="28"/>
                <w:szCs w:val="28"/>
                <w:lang w:eastAsia="en-US"/>
              </w:rPr>
              <w:t>.</w:t>
            </w:r>
          </w:p>
        </w:tc>
      </w:tr>
      <w:tr w:rsidR="003E2546" w:rsidRPr="00B96E11" w:rsidTr="00A536E8">
        <w:tc>
          <w:tcPr>
            <w:tcW w:w="2400" w:type="dxa"/>
            <w:shd w:val="clear" w:color="auto" w:fill="auto"/>
          </w:tcPr>
          <w:p w:rsidR="003E2546" w:rsidRPr="0041537D" w:rsidRDefault="003E2546" w:rsidP="0041537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Cs/>
                <w:sz w:val="24"/>
                <w:szCs w:val="24"/>
                <w:lang w:eastAsia="en-US"/>
              </w:rPr>
            </w:pPr>
            <w:r w:rsidRPr="0041537D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7171" w:type="dxa"/>
            <w:gridSpan w:val="2"/>
            <w:shd w:val="clear" w:color="auto" w:fill="auto"/>
          </w:tcPr>
          <w:p w:rsidR="003E2546" w:rsidRPr="0041537D" w:rsidRDefault="003E2546" w:rsidP="001D063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Cs/>
                <w:sz w:val="24"/>
                <w:szCs w:val="24"/>
                <w:lang w:eastAsia="en-US"/>
              </w:rPr>
            </w:pPr>
            <w:r w:rsidRPr="0041537D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Индикаторы достижения компетенций</w:t>
            </w:r>
          </w:p>
        </w:tc>
      </w:tr>
      <w:tr w:rsidR="00003263" w:rsidTr="00A536E8">
        <w:tc>
          <w:tcPr>
            <w:tcW w:w="2400" w:type="dxa"/>
            <w:shd w:val="clear" w:color="auto" w:fill="auto"/>
          </w:tcPr>
          <w:p w:rsidR="00003263" w:rsidRDefault="008B15D7" w:rsidP="0041537D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УК-1</w:t>
            </w:r>
          </w:p>
        </w:tc>
        <w:tc>
          <w:tcPr>
            <w:tcW w:w="7171" w:type="dxa"/>
            <w:gridSpan w:val="2"/>
            <w:shd w:val="clear" w:color="auto" w:fill="auto"/>
          </w:tcPr>
          <w:p w:rsidR="00EE1606" w:rsidRPr="00CA0946" w:rsidRDefault="00EE1606" w:rsidP="00EE1606">
            <w:pPr>
              <w:suppressAutoHyphens/>
              <w:rPr>
                <w:bCs/>
                <w:spacing w:val="-7"/>
                <w:sz w:val="24"/>
                <w:szCs w:val="24"/>
                <w:lang w:eastAsia="en-US"/>
              </w:rPr>
            </w:pPr>
            <w:r w:rsidRPr="00CA0946">
              <w:rPr>
                <w:sz w:val="24"/>
                <w:szCs w:val="24"/>
              </w:rPr>
              <w:t xml:space="preserve">УК-1.1. </w:t>
            </w:r>
            <w:r w:rsidRPr="00CA0946">
              <w:rPr>
                <w:bCs/>
                <w:spacing w:val="-7"/>
                <w:sz w:val="24"/>
                <w:szCs w:val="24"/>
                <w:lang w:eastAsia="en-US"/>
              </w:rPr>
              <w:t>Знает методологию системного подхода при анализе достижений в области медицины и фармации.</w:t>
            </w:r>
          </w:p>
          <w:p w:rsidR="00003263" w:rsidRPr="005F62A6" w:rsidRDefault="00EE1606" w:rsidP="00EE1606">
            <w:pPr>
              <w:suppressAutoHyphens/>
              <w:jc w:val="both"/>
              <w:rPr>
                <w:bCs/>
                <w:spacing w:val="-7"/>
                <w:sz w:val="24"/>
                <w:szCs w:val="24"/>
              </w:rPr>
            </w:pPr>
            <w:r w:rsidRPr="00CA0946">
              <w:rPr>
                <w:sz w:val="24"/>
                <w:szCs w:val="24"/>
              </w:rPr>
              <w:t xml:space="preserve">УК-1.2. </w:t>
            </w:r>
            <w:r w:rsidRPr="00CA0946">
              <w:rPr>
                <w:bCs/>
                <w:spacing w:val="-7"/>
                <w:sz w:val="24"/>
                <w:szCs w:val="24"/>
                <w:lang w:eastAsia="en-US"/>
              </w:rPr>
              <w:t>Умеет</w:t>
            </w:r>
            <w:r w:rsidRPr="00CA0946">
              <w:rPr>
                <w:sz w:val="24"/>
                <w:szCs w:val="24"/>
              </w:rPr>
              <w:t xml:space="preserve"> критически и системно анализировать достижения</w:t>
            </w:r>
            <w:r>
              <w:rPr>
                <w:sz w:val="24"/>
                <w:szCs w:val="24"/>
              </w:rPr>
              <w:t xml:space="preserve"> в области медицины и фармации.</w:t>
            </w:r>
          </w:p>
        </w:tc>
      </w:tr>
      <w:tr w:rsidR="00F13A37" w:rsidTr="00A536E8">
        <w:tc>
          <w:tcPr>
            <w:tcW w:w="2400" w:type="dxa"/>
            <w:shd w:val="clear" w:color="auto" w:fill="auto"/>
          </w:tcPr>
          <w:p w:rsidR="00F13A37" w:rsidRDefault="00F13A37" w:rsidP="0041537D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УК-2</w:t>
            </w:r>
          </w:p>
        </w:tc>
        <w:tc>
          <w:tcPr>
            <w:tcW w:w="7171" w:type="dxa"/>
            <w:gridSpan w:val="2"/>
            <w:shd w:val="clear" w:color="auto" w:fill="auto"/>
          </w:tcPr>
          <w:p w:rsidR="00F13A37" w:rsidRPr="004D0738" w:rsidRDefault="004D0738" w:rsidP="00EE1606">
            <w:pPr>
              <w:suppressAutoHyphens/>
              <w:rPr>
                <w:bCs/>
                <w:spacing w:val="-7"/>
                <w:sz w:val="24"/>
                <w:szCs w:val="24"/>
                <w:lang w:eastAsia="en-US"/>
              </w:rPr>
            </w:pPr>
            <w:r w:rsidRPr="00915D2C">
              <w:rPr>
                <w:bCs/>
                <w:spacing w:val="-7"/>
                <w:sz w:val="24"/>
                <w:szCs w:val="24"/>
                <w:lang w:eastAsia="en-US"/>
              </w:rPr>
              <w:t>УК-2.1. Знает принципы организации процесса оказания медицинской помощи и методы руководства работой младшего и с</w:t>
            </w:r>
            <w:r>
              <w:rPr>
                <w:bCs/>
                <w:spacing w:val="-7"/>
                <w:sz w:val="24"/>
                <w:szCs w:val="24"/>
                <w:lang w:eastAsia="en-US"/>
              </w:rPr>
              <w:t>реднего медицинского персонала.</w:t>
            </w:r>
          </w:p>
        </w:tc>
      </w:tr>
      <w:tr w:rsidR="00EB298C" w:rsidTr="00A536E8">
        <w:tc>
          <w:tcPr>
            <w:tcW w:w="2400" w:type="dxa"/>
            <w:shd w:val="clear" w:color="auto" w:fill="auto"/>
          </w:tcPr>
          <w:p w:rsidR="00EB298C" w:rsidRDefault="00EB298C" w:rsidP="0041537D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УК-3</w:t>
            </w:r>
          </w:p>
        </w:tc>
        <w:tc>
          <w:tcPr>
            <w:tcW w:w="7171" w:type="dxa"/>
            <w:gridSpan w:val="2"/>
            <w:shd w:val="clear" w:color="auto" w:fill="auto"/>
          </w:tcPr>
          <w:p w:rsidR="00EB298C" w:rsidRPr="00E65380" w:rsidRDefault="00E9538A" w:rsidP="00CD2F5C">
            <w:pPr>
              <w:contextualSpacing/>
              <w:rPr>
                <w:bCs/>
                <w:sz w:val="24"/>
                <w:szCs w:val="24"/>
              </w:rPr>
            </w:pPr>
            <w:r w:rsidRPr="001E57BF">
              <w:rPr>
                <w:bCs/>
                <w:sz w:val="24"/>
                <w:szCs w:val="24"/>
              </w:rPr>
              <w:t>УК-</w:t>
            </w:r>
            <w:r>
              <w:rPr>
                <w:bCs/>
                <w:sz w:val="24"/>
                <w:szCs w:val="24"/>
              </w:rPr>
              <w:t>3</w:t>
            </w:r>
            <w:r w:rsidRPr="001E57BF">
              <w:rPr>
                <w:bCs/>
                <w:sz w:val="24"/>
                <w:szCs w:val="24"/>
              </w:rPr>
              <w:t>.2. Умеет поддерживать профессиональные отношения с представителями различ</w:t>
            </w:r>
            <w:r w:rsidR="00CD2F5C">
              <w:rPr>
                <w:bCs/>
                <w:sz w:val="24"/>
                <w:szCs w:val="24"/>
              </w:rPr>
              <w:t>ных этносов, религий и культур.</w:t>
            </w:r>
          </w:p>
        </w:tc>
      </w:tr>
      <w:tr w:rsidR="003C5C4E" w:rsidTr="00A536E8">
        <w:tc>
          <w:tcPr>
            <w:tcW w:w="2400" w:type="dxa"/>
            <w:shd w:val="clear" w:color="auto" w:fill="auto"/>
          </w:tcPr>
          <w:p w:rsidR="003C5C4E" w:rsidRDefault="003C5C4E" w:rsidP="0041537D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УК-4</w:t>
            </w:r>
          </w:p>
        </w:tc>
        <w:tc>
          <w:tcPr>
            <w:tcW w:w="7171" w:type="dxa"/>
            <w:gridSpan w:val="2"/>
            <w:shd w:val="clear" w:color="auto" w:fill="auto"/>
          </w:tcPr>
          <w:p w:rsidR="003C5C4E" w:rsidRPr="00F65D56" w:rsidRDefault="00F65D56" w:rsidP="00EE1606">
            <w:pPr>
              <w:suppressAutoHyphens/>
              <w:rPr>
                <w:b/>
                <w:bCs/>
                <w:spacing w:val="-7"/>
                <w:sz w:val="24"/>
                <w:szCs w:val="24"/>
                <w:lang w:eastAsia="en-US"/>
              </w:rPr>
            </w:pPr>
            <w:r w:rsidRPr="00E65380">
              <w:rPr>
                <w:bCs/>
                <w:sz w:val="24"/>
                <w:szCs w:val="24"/>
              </w:rPr>
              <w:t>УК-</w:t>
            </w:r>
            <w:r>
              <w:rPr>
                <w:bCs/>
                <w:sz w:val="24"/>
                <w:szCs w:val="24"/>
              </w:rPr>
              <w:t>4</w:t>
            </w:r>
            <w:r w:rsidRPr="00E65380">
              <w:rPr>
                <w:bCs/>
                <w:sz w:val="24"/>
                <w:szCs w:val="24"/>
              </w:rPr>
              <w:t>.1. Знает основные характеристики, методы и способы собственного профессионального и личностного развития, включая задачи изменения карьерной траектории.</w:t>
            </w:r>
          </w:p>
        </w:tc>
      </w:tr>
      <w:tr w:rsidR="009D131E" w:rsidTr="00A536E8">
        <w:tc>
          <w:tcPr>
            <w:tcW w:w="2400" w:type="dxa"/>
            <w:shd w:val="clear" w:color="auto" w:fill="auto"/>
          </w:tcPr>
          <w:p w:rsidR="009D131E" w:rsidRDefault="009D131E" w:rsidP="0041537D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ОПК-1</w:t>
            </w:r>
          </w:p>
        </w:tc>
        <w:tc>
          <w:tcPr>
            <w:tcW w:w="7171" w:type="dxa"/>
            <w:gridSpan w:val="2"/>
            <w:shd w:val="clear" w:color="auto" w:fill="auto"/>
          </w:tcPr>
          <w:p w:rsidR="009D131E" w:rsidRPr="00B92609" w:rsidRDefault="00B92609" w:rsidP="00B92609">
            <w:pPr>
              <w:spacing w:line="276" w:lineRule="auto"/>
              <w:rPr>
                <w:bCs/>
                <w:sz w:val="24"/>
                <w:szCs w:val="24"/>
              </w:rPr>
            </w:pPr>
            <w:r w:rsidRPr="00956C72">
              <w:rPr>
                <w:bCs/>
                <w:sz w:val="24"/>
                <w:szCs w:val="24"/>
              </w:rPr>
              <w:t>ОПК-1.1. Знает современные информационно-коммуникационные технологии и ресурсы, применимые в научно-исследовательской, профессиональ</w:t>
            </w:r>
            <w:r>
              <w:rPr>
                <w:bCs/>
                <w:sz w:val="24"/>
                <w:szCs w:val="24"/>
              </w:rPr>
              <w:t>ной деятельности и образовании.</w:t>
            </w:r>
          </w:p>
        </w:tc>
      </w:tr>
      <w:tr w:rsidR="003E2546" w:rsidTr="00A536E8">
        <w:tc>
          <w:tcPr>
            <w:tcW w:w="2400" w:type="dxa"/>
            <w:shd w:val="clear" w:color="auto" w:fill="auto"/>
          </w:tcPr>
          <w:p w:rsidR="003E2546" w:rsidRDefault="00EC6386" w:rsidP="0041537D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ПК-1</w:t>
            </w:r>
          </w:p>
        </w:tc>
        <w:tc>
          <w:tcPr>
            <w:tcW w:w="7171" w:type="dxa"/>
            <w:gridSpan w:val="2"/>
            <w:shd w:val="clear" w:color="auto" w:fill="auto"/>
          </w:tcPr>
          <w:p w:rsidR="00544928" w:rsidRPr="005F62A6" w:rsidRDefault="00544928" w:rsidP="00D75F1D">
            <w:pPr>
              <w:suppressAutoHyphens/>
              <w:jc w:val="both"/>
              <w:rPr>
                <w:sz w:val="24"/>
                <w:szCs w:val="24"/>
              </w:rPr>
            </w:pPr>
            <w:r w:rsidRPr="005F62A6">
              <w:rPr>
                <w:bCs/>
                <w:spacing w:val="-7"/>
                <w:sz w:val="24"/>
                <w:szCs w:val="24"/>
              </w:rPr>
              <w:t xml:space="preserve">ПК-1.1. Знает </w:t>
            </w:r>
            <w:r w:rsidRPr="005F62A6">
              <w:rPr>
                <w:sz w:val="24"/>
                <w:szCs w:val="24"/>
              </w:rPr>
              <w:t>этиологию,</w:t>
            </w:r>
            <w:r>
              <w:rPr>
                <w:sz w:val="24"/>
                <w:szCs w:val="24"/>
              </w:rPr>
              <w:t xml:space="preserve"> патогенез</w:t>
            </w:r>
            <w:r w:rsidRPr="005F62A6">
              <w:rPr>
                <w:sz w:val="24"/>
                <w:szCs w:val="24"/>
              </w:rPr>
              <w:t>, клиническую картину</w:t>
            </w:r>
            <w:r>
              <w:rPr>
                <w:sz w:val="24"/>
                <w:szCs w:val="24"/>
              </w:rPr>
              <w:t>, классификации</w:t>
            </w:r>
            <w:r w:rsidRPr="005F62A6">
              <w:rPr>
                <w:sz w:val="24"/>
                <w:szCs w:val="24"/>
              </w:rPr>
              <w:t>, дифференциальную диагностику, особенности течения, осл</w:t>
            </w:r>
            <w:r>
              <w:rPr>
                <w:sz w:val="24"/>
                <w:szCs w:val="24"/>
              </w:rPr>
              <w:t>ожнения и исходы заболеваний и/или</w:t>
            </w:r>
            <w:r w:rsidRPr="005F62A6">
              <w:rPr>
                <w:sz w:val="24"/>
                <w:szCs w:val="24"/>
              </w:rPr>
              <w:t xml:space="preserve"> состояний, требующих оказания </w:t>
            </w:r>
            <w:r w:rsidR="00701774">
              <w:rPr>
                <w:sz w:val="24"/>
                <w:szCs w:val="24"/>
              </w:rPr>
              <w:t>анестезиолого-реанимационной помощи</w:t>
            </w:r>
            <w:r w:rsidRPr="005F62A6">
              <w:rPr>
                <w:sz w:val="24"/>
                <w:szCs w:val="24"/>
              </w:rPr>
              <w:t xml:space="preserve"> вне МО.</w:t>
            </w:r>
          </w:p>
          <w:p w:rsidR="00544928" w:rsidRPr="00877320" w:rsidRDefault="00544928" w:rsidP="00D75F1D">
            <w:pPr>
              <w:suppressAutoHyphens/>
              <w:jc w:val="both"/>
              <w:rPr>
                <w:sz w:val="24"/>
                <w:szCs w:val="24"/>
              </w:rPr>
            </w:pPr>
            <w:r w:rsidRPr="00877320">
              <w:rPr>
                <w:bCs/>
                <w:spacing w:val="-7"/>
                <w:sz w:val="24"/>
                <w:szCs w:val="24"/>
              </w:rPr>
              <w:t xml:space="preserve">ПК-1.2. Знает </w:t>
            </w:r>
            <w:r>
              <w:rPr>
                <w:bCs/>
                <w:spacing w:val="-7"/>
                <w:sz w:val="24"/>
                <w:szCs w:val="24"/>
              </w:rPr>
              <w:t xml:space="preserve">и умеет использовать методы </w:t>
            </w:r>
            <w:r w:rsidRPr="00877320">
              <w:rPr>
                <w:sz w:val="24"/>
                <w:szCs w:val="24"/>
              </w:rPr>
              <w:t xml:space="preserve">сбора жалоб и </w:t>
            </w:r>
            <w:r>
              <w:rPr>
                <w:sz w:val="24"/>
                <w:szCs w:val="24"/>
              </w:rPr>
              <w:t>анамнеза</w:t>
            </w:r>
            <w:r w:rsidRPr="00877320"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физикальн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877320">
              <w:rPr>
                <w:sz w:val="24"/>
                <w:szCs w:val="24"/>
              </w:rPr>
              <w:t>обследования</w:t>
            </w:r>
            <w:r>
              <w:rPr>
                <w:sz w:val="24"/>
                <w:szCs w:val="24"/>
              </w:rPr>
              <w:t xml:space="preserve"> и лабораторно-инструментальной диагностики, применяемые врачом </w:t>
            </w:r>
            <w:r w:rsidR="00701774">
              <w:rPr>
                <w:sz w:val="24"/>
                <w:szCs w:val="24"/>
              </w:rPr>
              <w:t>анестезиологом-реаниматологом</w:t>
            </w:r>
            <w:r>
              <w:rPr>
                <w:sz w:val="24"/>
                <w:szCs w:val="24"/>
              </w:rPr>
              <w:t>.</w:t>
            </w:r>
          </w:p>
          <w:p w:rsidR="003E2546" w:rsidRPr="004A4217" w:rsidRDefault="008F7AA6" w:rsidP="00701774">
            <w:pPr>
              <w:suppressAutoHyphens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pacing w:val="-7"/>
                <w:sz w:val="24"/>
                <w:szCs w:val="24"/>
              </w:rPr>
              <w:t>ПК-1.3</w:t>
            </w:r>
            <w:r w:rsidR="00544928" w:rsidRPr="00A53368">
              <w:rPr>
                <w:bCs/>
                <w:spacing w:val="-7"/>
                <w:sz w:val="24"/>
                <w:szCs w:val="24"/>
              </w:rPr>
              <w:t xml:space="preserve">. Умеет </w:t>
            </w:r>
            <w:r w:rsidR="00544928" w:rsidRPr="00A53368">
              <w:rPr>
                <w:sz w:val="24"/>
                <w:szCs w:val="24"/>
              </w:rPr>
              <w:t>интерпретировать и анализировать результаты обследования, устанавливать ведущий синдром и предварительный диагноз при заболеваниях</w:t>
            </w:r>
            <w:r w:rsidR="00544928">
              <w:rPr>
                <w:sz w:val="24"/>
                <w:szCs w:val="24"/>
              </w:rPr>
              <w:t xml:space="preserve"> и/или</w:t>
            </w:r>
            <w:r w:rsidR="00544928" w:rsidRPr="00A53368">
              <w:rPr>
                <w:sz w:val="24"/>
                <w:szCs w:val="24"/>
              </w:rPr>
              <w:t xml:space="preserve"> состояниях, требующих оказания </w:t>
            </w:r>
            <w:r w:rsidR="00701774">
              <w:rPr>
                <w:sz w:val="24"/>
                <w:szCs w:val="24"/>
              </w:rPr>
              <w:t>анестезиолого-реанимационной помощи</w:t>
            </w:r>
            <w:r w:rsidR="00701774" w:rsidRPr="005F62A6">
              <w:rPr>
                <w:sz w:val="24"/>
                <w:szCs w:val="24"/>
              </w:rPr>
              <w:t xml:space="preserve"> </w:t>
            </w:r>
            <w:r w:rsidR="00544928" w:rsidRPr="00A53368">
              <w:rPr>
                <w:sz w:val="24"/>
                <w:szCs w:val="24"/>
              </w:rPr>
              <w:t>вне МО</w:t>
            </w:r>
            <w:r w:rsidR="00544928">
              <w:rPr>
                <w:sz w:val="24"/>
                <w:szCs w:val="24"/>
              </w:rPr>
              <w:t>.</w:t>
            </w:r>
          </w:p>
        </w:tc>
      </w:tr>
      <w:tr w:rsidR="003E2546" w:rsidRPr="00B96E11" w:rsidTr="00A536E8">
        <w:tc>
          <w:tcPr>
            <w:tcW w:w="2400" w:type="dxa"/>
            <w:shd w:val="clear" w:color="auto" w:fill="auto"/>
          </w:tcPr>
          <w:p w:rsidR="003E2546" w:rsidRPr="00B96E11" w:rsidRDefault="00397229" w:rsidP="0041537D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ПК-2</w:t>
            </w:r>
          </w:p>
        </w:tc>
        <w:tc>
          <w:tcPr>
            <w:tcW w:w="7171" w:type="dxa"/>
            <w:gridSpan w:val="2"/>
            <w:shd w:val="clear" w:color="auto" w:fill="auto"/>
          </w:tcPr>
          <w:p w:rsidR="00824108" w:rsidRDefault="00824108" w:rsidP="00D75F1D">
            <w:pPr>
              <w:jc w:val="both"/>
              <w:rPr>
                <w:sz w:val="24"/>
                <w:szCs w:val="24"/>
              </w:rPr>
            </w:pPr>
            <w:r w:rsidRPr="00BD7193">
              <w:rPr>
                <w:sz w:val="24"/>
                <w:szCs w:val="24"/>
              </w:rPr>
              <w:t xml:space="preserve">ПК-2.1. Знает </w:t>
            </w:r>
            <w:r>
              <w:rPr>
                <w:sz w:val="24"/>
                <w:szCs w:val="24"/>
              </w:rPr>
              <w:t xml:space="preserve">и умеет применять </w:t>
            </w:r>
            <w:r w:rsidRPr="00BD7193">
              <w:rPr>
                <w:sz w:val="24"/>
                <w:szCs w:val="24"/>
              </w:rPr>
              <w:t>современные методы лечения пациентов с заболеваниями и/или состояниями, требующими оказ</w:t>
            </w:r>
            <w:r>
              <w:rPr>
                <w:sz w:val="24"/>
                <w:szCs w:val="24"/>
              </w:rPr>
              <w:t xml:space="preserve">ания </w:t>
            </w:r>
            <w:r w:rsidR="00701774">
              <w:rPr>
                <w:sz w:val="24"/>
                <w:szCs w:val="24"/>
              </w:rPr>
              <w:t>анестезиолого-реанимационной помощи</w:t>
            </w:r>
            <w:r w:rsidR="00701774" w:rsidRPr="005F62A6">
              <w:rPr>
                <w:sz w:val="24"/>
                <w:szCs w:val="24"/>
              </w:rPr>
              <w:t xml:space="preserve"> вне МО</w:t>
            </w:r>
            <w:r w:rsidRPr="00BD7193">
              <w:rPr>
                <w:sz w:val="24"/>
                <w:szCs w:val="24"/>
              </w:rPr>
              <w:t>.</w:t>
            </w:r>
          </w:p>
          <w:p w:rsidR="00824108" w:rsidRPr="00E25CB8" w:rsidRDefault="00824108" w:rsidP="00D75F1D">
            <w:pPr>
              <w:pStyle w:val="ConsPlusNormal"/>
              <w:widowControl w:val="0"/>
              <w:contextualSpacing/>
              <w:jc w:val="both"/>
              <w:rPr>
                <w:sz w:val="24"/>
                <w:szCs w:val="24"/>
              </w:rPr>
            </w:pPr>
            <w:r w:rsidRPr="00E25CB8">
              <w:rPr>
                <w:sz w:val="24"/>
                <w:szCs w:val="24"/>
              </w:rPr>
              <w:t>ПК-2.</w:t>
            </w:r>
            <w:r>
              <w:rPr>
                <w:sz w:val="24"/>
                <w:szCs w:val="24"/>
              </w:rPr>
              <w:t>2</w:t>
            </w:r>
            <w:r w:rsidRPr="00E25CB8">
              <w:rPr>
                <w:sz w:val="24"/>
                <w:szCs w:val="24"/>
              </w:rPr>
              <w:t>. Знает и умеет предотвращать или устранять</w:t>
            </w:r>
            <w:r>
              <w:rPr>
                <w:sz w:val="24"/>
                <w:szCs w:val="24"/>
              </w:rPr>
              <w:t xml:space="preserve"> осложнения, побочные действия и нежелательные реакции</w:t>
            </w:r>
            <w:r w:rsidRPr="00E25CB8">
              <w:rPr>
                <w:sz w:val="24"/>
                <w:szCs w:val="24"/>
              </w:rPr>
              <w:t>, возникшие в результате диагностических или лечебных манипуляций, примене</w:t>
            </w:r>
            <w:r>
              <w:rPr>
                <w:sz w:val="24"/>
                <w:szCs w:val="24"/>
              </w:rPr>
              <w:t>ния лекарственных препаратов и/</w:t>
            </w:r>
            <w:r w:rsidRPr="00E25CB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и</w:t>
            </w:r>
            <w:r w:rsidRPr="00E25CB8">
              <w:rPr>
                <w:sz w:val="24"/>
                <w:szCs w:val="24"/>
              </w:rPr>
              <w:t xml:space="preserve"> медицинских изделий у п</w:t>
            </w:r>
            <w:r>
              <w:rPr>
                <w:sz w:val="24"/>
                <w:szCs w:val="24"/>
              </w:rPr>
              <w:t>ациентов с заболеваниями и/или</w:t>
            </w:r>
            <w:r w:rsidRPr="00E25CB8">
              <w:rPr>
                <w:sz w:val="24"/>
                <w:szCs w:val="24"/>
              </w:rPr>
              <w:t xml:space="preserve"> состояниями, требующими </w:t>
            </w:r>
            <w:r w:rsidR="00701774" w:rsidRPr="005F62A6">
              <w:rPr>
                <w:sz w:val="24"/>
                <w:szCs w:val="24"/>
              </w:rPr>
              <w:t xml:space="preserve">оказания </w:t>
            </w:r>
            <w:r w:rsidR="00701774">
              <w:rPr>
                <w:sz w:val="24"/>
                <w:szCs w:val="24"/>
              </w:rPr>
              <w:t>анестезиолого-реанимационной помощи</w:t>
            </w:r>
            <w:r w:rsidR="00701774" w:rsidRPr="005F62A6">
              <w:rPr>
                <w:sz w:val="24"/>
                <w:szCs w:val="24"/>
              </w:rPr>
              <w:t xml:space="preserve"> вне МО</w:t>
            </w:r>
            <w:r w:rsidRPr="00E25CB8">
              <w:rPr>
                <w:sz w:val="24"/>
                <w:szCs w:val="24"/>
              </w:rPr>
              <w:t>.</w:t>
            </w:r>
          </w:p>
          <w:p w:rsidR="00504A57" w:rsidRPr="00B27E7F" w:rsidRDefault="00504A57" w:rsidP="00701774">
            <w:pPr>
              <w:pStyle w:val="ConsPlusNormal"/>
              <w:widowControl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2.</w:t>
            </w:r>
            <w:r w:rsidR="00701774">
              <w:rPr>
                <w:sz w:val="24"/>
                <w:szCs w:val="24"/>
              </w:rPr>
              <w:t>3</w:t>
            </w:r>
            <w:r w:rsidRPr="003B3035">
              <w:rPr>
                <w:sz w:val="24"/>
                <w:szCs w:val="24"/>
              </w:rPr>
              <w:t>. Знает принципы медицинской сорти</w:t>
            </w:r>
            <w:r>
              <w:rPr>
                <w:sz w:val="24"/>
                <w:szCs w:val="24"/>
              </w:rPr>
              <w:t>ровки при массовых заболеваниях.</w:t>
            </w:r>
          </w:p>
        </w:tc>
      </w:tr>
      <w:tr w:rsidR="003E2546" w:rsidRPr="00B96E11" w:rsidTr="00A536E8">
        <w:tc>
          <w:tcPr>
            <w:tcW w:w="2400" w:type="dxa"/>
            <w:shd w:val="clear" w:color="auto" w:fill="auto"/>
          </w:tcPr>
          <w:p w:rsidR="003E2546" w:rsidRPr="00B96E11" w:rsidRDefault="003E2546" w:rsidP="0041537D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B96E11">
              <w:rPr>
                <w:rFonts w:eastAsia="Calibri"/>
                <w:iCs/>
                <w:sz w:val="24"/>
                <w:szCs w:val="24"/>
                <w:lang w:eastAsia="en-US"/>
              </w:rPr>
              <w:t>Перечень основных разделов модуля дисциплины</w:t>
            </w:r>
          </w:p>
        </w:tc>
        <w:tc>
          <w:tcPr>
            <w:tcW w:w="7171" w:type="dxa"/>
            <w:gridSpan w:val="2"/>
            <w:shd w:val="clear" w:color="auto" w:fill="auto"/>
          </w:tcPr>
          <w:p w:rsidR="00BB40F8" w:rsidRDefault="00CE31F7" w:rsidP="001D063A">
            <w:pPr>
              <w:autoSpaceDE w:val="0"/>
              <w:autoSpaceDN w:val="0"/>
              <w:adjustRightInd w:val="0"/>
              <w:rPr>
                <w:rFonts w:eastAsia="Calibri"/>
                <w:b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Теории и механизмы общей анестезии. Операционный стресс.</w:t>
            </w:r>
          </w:p>
          <w:p w:rsidR="00CE31F7" w:rsidRPr="00CE31F7" w:rsidRDefault="00CE31F7" w:rsidP="00CE31F7">
            <w:pPr>
              <w:autoSpaceDE w:val="0"/>
              <w:autoSpaceDN w:val="0"/>
              <w:adjustRightInd w:val="0"/>
              <w:rPr>
                <w:rFonts w:eastAsia="Times-Roman"/>
                <w:sz w:val="24"/>
                <w:szCs w:val="24"/>
              </w:rPr>
            </w:pPr>
            <w:r w:rsidRPr="00CE31F7">
              <w:rPr>
                <w:rFonts w:eastAsia="Times-Roman"/>
                <w:sz w:val="24"/>
                <w:szCs w:val="24"/>
              </w:rPr>
              <w:t>Теории наркоза. Современное представление о физиологических механизмах центрального действия общих анестетиков. Изменения электрической активности мозга, функциональные сдвиги вегетативной нервной системы при использовании различных общих анестетиков. Клиническая характеристика и</w:t>
            </w:r>
          </w:p>
          <w:p w:rsidR="00CE31F7" w:rsidRDefault="00CE31F7" w:rsidP="00C6783F">
            <w:pPr>
              <w:autoSpaceDE w:val="0"/>
              <w:autoSpaceDN w:val="0"/>
              <w:adjustRightInd w:val="0"/>
              <w:rPr>
                <w:rFonts w:eastAsia="Times-Roman"/>
                <w:sz w:val="24"/>
                <w:szCs w:val="24"/>
              </w:rPr>
            </w:pPr>
            <w:r w:rsidRPr="00CE31F7">
              <w:rPr>
                <w:rFonts w:eastAsia="Times-Roman"/>
                <w:sz w:val="24"/>
                <w:szCs w:val="24"/>
              </w:rPr>
              <w:t>мониторинг глубины общей анестезии, контроль адекватности анестезии. Влияние общих</w:t>
            </w:r>
            <w:r w:rsidR="00C6783F">
              <w:rPr>
                <w:rFonts w:eastAsia="Times-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CE31F7">
              <w:rPr>
                <w:rFonts w:eastAsia="Times-Roman"/>
                <w:sz w:val="24"/>
                <w:szCs w:val="24"/>
              </w:rPr>
              <w:t>анестетиков на сердечно-сосудистую систему, кислотно-основное состояние, водно-электролитный обмен, функцию печени, почек, эндокринную систему.</w:t>
            </w:r>
          </w:p>
          <w:p w:rsidR="009C1697" w:rsidRPr="00CE31F7" w:rsidRDefault="00CE31F7" w:rsidP="009C1697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Фармакоанестезиология</w:t>
            </w:r>
            <w:proofErr w:type="spellEnd"/>
            <w:r>
              <w:rPr>
                <w:rFonts w:eastAsia="Calibri"/>
                <w:b/>
                <w:iCs/>
                <w:sz w:val="24"/>
                <w:szCs w:val="24"/>
                <w:lang w:eastAsia="en-US"/>
              </w:rPr>
              <w:t xml:space="preserve">. </w:t>
            </w:r>
            <w:r w:rsidR="00C64EDA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 xml:space="preserve"> </w:t>
            </w:r>
            <w:r w:rsidRPr="00CE31F7">
              <w:rPr>
                <w:sz w:val="24"/>
                <w:szCs w:val="24"/>
              </w:rPr>
              <w:t xml:space="preserve">Основные компоненты анестезиологического пособия. Ингаляционные анестетики. Внутривенные анестетики. Наркотические и ненаркотические аналгетики. </w:t>
            </w:r>
            <w:proofErr w:type="spellStart"/>
            <w:r w:rsidRPr="00CE31F7">
              <w:rPr>
                <w:sz w:val="24"/>
                <w:szCs w:val="24"/>
              </w:rPr>
              <w:t>Анксиолитики</w:t>
            </w:r>
            <w:proofErr w:type="spellEnd"/>
            <w:r w:rsidRPr="00CE31F7">
              <w:rPr>
                <w:sz w:val="24"/>
                <w:szCs w:val="24"/>
              </w:rPr>
              <w:t xml:space="preserve">. Миорелаксанты. Местные анестетики. </w:t>
            </w:r>
            <w:proofErr w:type="spellStart"/>
            <w:r w:rsidRPr="00CE31F7">
              <w:rPr>
                <w:sz w:val="24"/>
                <w:szCs w:val="24"/>
              </w:rPr>
              <w:t>Адьювантные</w:t>
            </w:r>
            <w:proofErr w:type="spellEnd"/>
            <w:r w:rsidRPr="00CE31F7">
              <w:rPr>
                <w:sz w:val="24"/>
                <w:szCs w:val="24"/>
              </w:rPr>
              <w:t xml:space="preserve"> препараты. </w:t>
            </w:r>
            <w:r w:rsidR="009C1697" w:rsidRPr="00CE31F7">
              <w:rPr>
                <w:rFonts w:eastAsia="Calibri"/>
                <w:iCs/>
                <w:sz w:val="24"/>
                <w:szCs w:val="24"/>
                <w:lang w:eastAsia="en-US"/>
              </w:rPr>
              <w:t xml:space="preserve"> </w:t>
            </w:r>
          </w:p>
          <w:p w:rsidR="00734657" w:rsidRDefault="00734657" w:rsidP="005211D7">
            <w:pPr>
              <w:autoSpaceDE w:val="0"/>
              <w:autoSpaceDN w:val="0"/>
              <w:adjustRightInd w:val="0"/>
              <w:rPr>
                <w:rFonts w:eastAsia="Calibri"/>
                <w:b/>
                <w:iCs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Инфузионно-трансфузионная</w:t>
            </w:r>
            <w:proofErr w:type="spellEnd"/>
            <w:r>
              <w:rPr>
                <w:rFonts w:eastAsia="Calibri"/>
                <w:b/>
                <w:iCs/>
                <w:sz w:val="24"/>
                <w:szCs w:val="24"/>
                <w:lang w:eastAsia="en-US"/>
              </w:rPr>
              <w:t xml:space="preserve"> терапия. </w:t>
            </w:r>
            <w:r w:rsidRPr="00734657">
              <w:rPr>
                <w:sz w:val="24"/>
                <w:szCs w:val="24"/>
              </w:rPr>
              <w:t xml:space="preserve">Классификация инфузионных сред. Кристаллоиды. Коллоиды. Компоненты крови. Правила переливания крови и её компонентов. Определение групп крови и резус-фактора. </w:t>
            </w:r>
            <w:proofErr w:type="spellStart"/>
            <w:r w:rsidRPr="00734657">
              <w:rPr>
                <w:sz w:val="24"/>
                <w:szCs w:val="24"/>
              </w:rPr>
              <w:t>Инфузионно-трансфузионная</w:t>
            </w:r>
            <w:proofErr w:type="spellEnd"/>
            <w:r w:rsidRPr="00734657">
              <w:rPr>
                <w:sz w:val="24"/>
                <w:szCs w:val="24"/>
              </w:rPr>
              <w:t xml:space="preserve"> терапия во время анестезии и операции.</w:t>
            </w:r>
            <w:r>
              <w:t xml:space="preserve"> </w:t>
            </w:r>
          </w:p>
          <w:p w:rsidR="005211D7" w:rsidRPr="00A45906" w:rsidRDefault="00A45906" w:rsidP="005211D7">
            <w:pPr>
              <w:autoSpaceDE w:val="0"/>
              <w:autoSpaceDN w:val="0"/>
              <w:adjustRightInd w:val="0"/>
              <w:rPr>
                <w:rFonts w:eastAsia="Calibri"/>
                <w:b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iCs/>
                <w:sz w:val="24"/>
                <w:szCs w:val="24"/>
                <w:lang w:eastAsia="en-US"/>
              </w:rPr>
              <w:t xml:space="preserve">Предоперационное обследование и  подготовка к анестезии. </w:t>
            </w:r>
            <w:r w:rsidRPr="00A45906">
              <w:rPr>
                <w:rFonts w:eastAsia="Times-Roman"/>
                <w:sz w:val="24"/>
                <w:szCs w:val="24"/>
              </w:rPr>
              <w:t xml:space="preserve">Подготовка больных к операции и анестезии. Предварительная подготовка и ее содержание, непосредственная подготовка - </w:t>
            </w:r>
            <w:proofErr w:type="spellStart"/>
            <w:r w:rsidRPr="00A45906">
              <w:rPr>
                <w:rFonts w:eastAsia="Times-Roman"/>
                <w:sz w:val="24"/>
                <w:szCs w:val="24"/>
              </w:rPr>
              <w:t>премедикация</w:t>
            </w:r>
            <w:proofErr w:type="spellEnd"/>
            <w:r w:rsidRPr="00A45906">
              <w:rPr>
                <w:rFonts w:eastAsia="Times-Roman"/>
                <w:sz w:val="24"/>
                <w:szCs w:val="24"/>
              </w:rPr>
              <w:t>. Фармакологические средства для премедикации. Наркотические и ненаркотические аналгетики, препараты барбитуровой кислоты, транквилизаторы, антигистаминные средства, препараты для НЛА и др. Специфичность и избирательность действия препаратов, способы введения, условия, влияющие на характер и степень проявления их действия (синергизм, антагонизм, потенцирование, совместимость). Особенности премедикации у детей, у больных пожилого и старческого возраста</w:t>
            </w:r>
          </w:p>
          <w:p w:rsidR="00C2049C" w:rsidRPr="0030742D" w:rsidRDefault="00A45906" w:rsidP="00A21927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eastAsia="en-US"/>
              </w:rPr>
              <w:t xml:space="preserve">Ошибки, опасности и осложнения общей анестезии. </w:t>
            </w:r>
            <w:r w:rsidRPr="00A45906">
              <w:rPr>
                <w:sz w:val="24"/>
                <w:szCs w:val="24"/>
              </w:rPr>
              <w:t>Классификация осложнений анестезиологического пособия. Осложнения общей анестезии. Осложнения регионарных блокад. Ошибки, обусловленные «человеческим фактором». Технические ошибки.</w:t>
            </w:r>
            <w:r w:rsidR="00A21927" w:rsidRPr="00A45906">
              <w:rPr>
                <w:rFonts w:eastAsia="Calibri"/>
                <w:iCs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3E2546" w:rsidRPr="00B96E11" w:rsidTr="00A536E8">
        <w:tc>
          <w:tcPr>
            <w:tcW w:w="8525" w:type="dxa"/>
            <w:gridSpan w:val="2"/>
            <w:shd w:val="clear" w:color="auto" w:fill="auto"/>
          </w:tcPr>
          <w:p w:rsidR="003E2546" w:rsidRPr="00B96E11" w:rsidRDefault="003E2546" w:rsidP="00BD133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Cs/>
                <w:sz w:val="28"/>
                <w:szCs w:val="28"/>
                <w:lang w:eastAsia="en-US"/>
              </w:rPr>
            </w:pPr>
            <w:r w:rsidRPr="00B96E11">
              <w:rPr>
                <w:rFonts w:eastAsia="Calibri"/>
                <w:b/>
                <w:iCs/>
                <w:sz w:val="28"/>
                <w:szCs w:val="28"/>
                <w:lang w:eastAsia="en-US"/>
              </w:rPr>
              <w:t>Модуль «</w:t>
            </w:r>
            <w:r w:rsidR="00933416">
              <w:rPr>
                <w:rFonts w:eastAsia="Calibri"/>
                <w:b/>
                <w:iCs/>
                <w:sz w:val="28"/>
                <w:szCs w:val="28"/>
                <w:lang w:eastAsia="en-US"/>
              </w:rPr>
              <w:t>Региональная анестезия</w:t>
            </w:r>
            <w:r w:rsidRPr="00B96E11">
              <w:rPr>
                <w:rFonts w:eastAsia="Calibri"/>
                <w:b/>
                <w:iCs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046" w:type="dxa"/>
            <w:shd w:val="clear" w:color="auto" w:fill="auto"/>
          </w:tcPr>
          <w:p w:rsidR="003E2546" w:rsidRPr="001B73E5" w:rsidRDefault="00AE0C02" w:rsidP="001D063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Cs/>
                <w:sz w:val="28"/>
                <w:szCs w:val="28"/>
                <w:lang w:eastAsia="en-US"/>
              </w:rPr>
            </w:pPr>
            <w:r w:rsidRPr="001B73E5">
              <w:rPr>
                <w:rFonts w:eastAsia="Calibri"/>
                <w:b/>
                <w:iCs/>
                <w:sz w:val="28"/>
                <w:szCs w:val="28"/>
                <w:lang w:eastAsia="en-US"/>
              </w:rPr>
              <w:t>1</w:t>
            </w:r>
            <w:r w:rsidR="003E2546" w:rsidRPr="001B73E5">
              <w:rPr>
                <w:rFonts w:eastAsia="Calibri"/>
                <w:b/>
                <w:i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3E2546" w:rsidRPr="001B73E5">
              <w:rPr>
                <w:rFonts w:eastAsia="Calibri"/>
                <w:b/>
                <w:iCs/>
                <w:sz w:val="28"/>
                <w:szCs w:val="28"/>
                <w:lang w:eastAsia="en-US"/>
              </w:rPr>
              <w:t>з.е</w:t>
            </w:r>
            <w:proofErr w:type="spellEnd"/>
            <w:r w:rsidR="003E2546" w:rsidRPr="001B73E5">
              <w:rPr>
                <w:rFonts w:eastAsia="Calibri"/>
                <w:b/>
                <w:iCs/>
                <w:sz w:val="28"/>
                <w:szCs w:val="28"/>
                <w:lang w:eastAsia="en-US"/>
              </w:rPr>
              <w:t>.</w:t>
            </w:r>
          </w:p>
        </w:tc>
      </w:tr>
      <w:tr w:rsidR="003E2546" w:rsidRPr="00B96E11" w:rsidTr="00A536E8">
        <w:tc>
          <w:tcPr>
            <w:tcW w:w="2400" w:type="dxa"/>
            <w:shd w:val="clear" w:color="auto" w:fill="auto"/>
          </w:tcPr>
          <w:p w:rsidR="003E2546" w:rsidRPr="0041537D" w:rsidRDefault="003E2546" w:rsidP="001D063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Cs/>
                <w:sz w:val="24"/>
                <w:szCs w:val="24"/>
                <w:lang w:eastAsia="en-US"/>
              </w:rPr>
            </w:pPr>
            <w:r w:rsidRPr="0041537D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7171" w:type="dxa"/>
            <w:gridSpan w:val="2"/>
            <w:shd w:val="clear" w:color="auto" w:fill="auto"/>
          </w:tcPr>
          <w:p w:rsidR="003E2546" w:rsidRPr="0041537D" w:rsidRDefault="003E2546" w:rsidP="001D063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Cs/>
                <w:sz w:val="24"/>
                <w:szCs w:val="24"/>
                <w:lang w:eastAsia="en-US"/>
              </w:rPr>
            </w:pPr>
            <w:r w:rsidRPr="0041537D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Индикаторы достижения компетенций</w:t>
            </w:r>
          </w:p>
        </w:tc>
      </w:tr>
      <w:tr w:rsidR="00C40379" w:rsidRPr="00B96E11" w:rsidTr="00A536E8">
        <w:tc>
          <w:tcPr>
            <w:tcW w:w="2400" w:type="dxa"/>
            <w:shd w:val="clear" w:color="auto" w:fill="auto"/>
          </w:tcPr>
          <w:p w:rsidR="00C40379" w:rsidRDefault="00C40379" w:rsidP="0041537D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УК-1</w:t>
            </w:r>
          </w:p>
        </w:tc>
        <w:tc>
          <w:tcPr>
            <w:tcW w:w="7171" w:type="dxa"/>
            <w:gridSpan w:val="2"/>
            <w:shd w:val="clear" w:color="auto" w:fill="auto"/>
          </w:tcPr>
          <w:p w:rsidR="00C40379" w:rsidRPr="00CA0946" w:rsidRDefault="00C40379" w:rsidP="00C40379">
            <w:pPr>
              <w:suppressAutoHyphens/>
              <w:rPr>
                <w:bCs/>
                <w:spacing w:val="-7"/>
                <w:sz w:val="24"/>
                <w:szCs w:val="24"/>
                <w:lang w:eastAsia="en-US"/>
              </w:rPr>
            </w:pPr>
            <w:r w:rsidRPr="00CA0946">
              <w:rPr>
                <w:sz w:val="24"/>
                <w:szCs w:val="24"/>
              </w:rPr>
              <w:t xml:space="preserve">УК-1.1. </w:t>
            </w:r>
            <w:r w:rsidRPr="00CA0946">
              <w:rPr>
                <w:bCs/>
                <w:spacing w:val="-7"/>
                <w:sz w:val="24"/>
                <w:szCs w:val="24"/>
                <w:lang w:eastAsia="en-US"/>
              </w:rPr>
              <w:t>Знает методологию системного подхода при анализе достижений в области медицины и фармации.</w:t>
            </w:r>
          </w:p>
          <w:p w:rsidR="00C40379" w:rsidRPr="00915D2C" w:rsidRDefault="00C40379" w:rsidP="00C40379">
            <w:pPr>
              <w:suppressAutoHyphens/>
              <w:rPr>
                <w:bCs/>
                <w:spacing w:val="-7"/>
                <w:sz w:val="24"/>
                <w:szCs w:val="24"/>
                <w:lang w:eastAsia="en-US"/>
              </w:rPr>
            </w:pPr>
            <w:r w:rsidRPr="00CA0946">
              <w:rPr>
                <w:sz w:val="24"/>
                <w:szCs w:val="24"/>
              </w:rPr>
              <w:t xml:space="preserve">УК-1.2. </w:t>
            </w:r>
            <w:r w:rsidRPr="00CA0946">
              <w:rPr>
                <w:bCs/>
                <w:spacing w:val="-7"/>
                <w:sz w:val="24"/>
                <w:szCs w:val="24"/>
                <w:lang w:eastAsia="en-US"/>
              </w:rPr>
              <w:t>Умеет</w:t>
            </w:r>
            <w:r w:rsidRPr="00CA0946">
              <w:rPr>
                <w:sz w:val="24"/>
                <w:szCs w:val="24"/>
              </w:rPr>
              <w:t xml:space="preserve"> критически и системно анализировать достижения</w:t>
            </w:r>
            <w:r>
              <w:rPr>
                <w:sz w:val="24"/>
                <w:szCs w:val="24"/>
              </w:rPr>
              <w:t xml:space="preserve"> в области медицины и фармации.</w:t>
            </w:r>
          </w:p>
        </w:tc>
      </w:tr>
      <w:tr w:rsidR="00B90339" w:rsidRPr="00B96E11" w:rsidTr="00A536E8">
        <w:tc>
          <w:tcPr>
            <w:tcW w:w="2400" w:type="dxa"/>
            <w:shd w:val="clear" w:color="auto" w:fill="auto"/>
          </w:tcPr>
          <w:p w:rsidR="00B90339" w:rsidRDefault="00B90339" w:rsidP="0041537D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УК-2</w:t>
            </w:r>
          </w:p>
        </w:tc>
        <w:tc>
          <w:tcPr>
            <w:tcW w:w="7171" w:type="dxa"/>
            <w:gridSpan w:val="2"/>
            <w:shd w:val="clear" w:color="auto" w:fill="auto"/>
          </w:tcPr>
          <w:p w:rsidR="00B90339" w:rsidRPr="004D0738" w:rsidRDefault="00B90339" w:rsidP="005A2FD6">
            <w:pPr>
              <w:suppressAutoHyphens/>
              <w:rPr>
                <w:bCs/>
                <w:spacing w:val="-7"/>
                <w:sz w:val="24"/>
                <w:szCs w:val="24"/>
                <w:lang w:eastAsia="en-US"/>
              </w:rPr>
            </w:pPr>
            <w:r w:rsidRPr="00915D2C">
              <w:rPr>
                <w:bCs/>
                <w:spacing w:val="-7"/>
                <w:sz w:val="24"/>
                <w:szCs w:val="24"/>
                <w:lang w:eastAsia="en-US"/>
              </w:rPr>
              <w:t>УК-2.1. Знает принципы организации процесса оказания медицинской помощи и методы руководства работой младшего и с</w:t>
            </w:r>
            <w:r>
              <w:rPr>
                <w:bCs/>
                <w:spacing w:val="-7"/>
                <w:sz w:val="24"/>
                <w:szCs w:val="24"/>
                <w:lang w:eastAsia="en-US"/>
              </w:rPr>
              <w:t>реднего медицинского персонала.</w:t>
            </w:r>
          </w:p>
        </w:tc>
      </w:tr>
      <w:tr w:rsidR="00FC3018" w:rsidRPr="00B96E11" w:rsidTr="00A536E8">
        <w:tc>
          <w:tcPr>
            <w:tcW w:w="2400" w:type="dxa"/>
            <w:shd w:val="clear" w:color="auto" w:fill="auto"/>
          </w:tcPr>
          <w:p w:rsidR="00FC3018" w:rsidRDefault="00FC3018" w:rsidP="0041537D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ОПК-1</w:t>
            </w:r>
          </w:p>
        </w:tc>
        <w:tc>
          <w:tcPr>
            <w:tcW w:w="7171" w:type="dxa"/>
            <w:gridSpan w:val="2"/>
            <w:shd w:val="clear" w:color="auto" w:fill="auto"/>
          </w:tcPr>
          <w:p w:rsidR="00FC3018" w:rsidRPr="00B92609" w:rsidRDefault="00FC3018" w:rsidP="005A2FD6">
            <w:pPr>
              <w:spacing w:line="276" w:lineRule="auto"/>
              <w:rPr>
                <w:bCs/>
                <w:sz w:val="24"/>
                <w:szCs w:val="24"/>
              </w:rPr>
            </w:pPr>
            <w:r w:rsidRPr="00956C72">
              <w:rPr>
                <w:bCs/>
                <w:sz w:val="24"/>
                <w:szCs w:val="24"/>
              </w:rPr>
              <w:t>ОПК-1.1. Знает современные информационно-коммуникационные технологии и ресурсы, применимые в научно-исследовательской, профессиональ</w:t>
            </w:r>
            <w:r>
              <w:rPr>
                <w:bCs/>
                <w:sz w:val="24"/>
                <w:szCs w:val="24"/>
              </w:rPr>
              <w:t>ной деятельности и образовании.</w:t>
            </w:r>
          </w:p>
        </w:tc>
      </w:tr>
      <w:tr w:rsidR="00BE45DD" w:rsidRPr="00B96E11" w:rsidTr="00A536E8">
        <w:tc>
          <w:tcPr>
            <w:tcW w:w="2400" w:type="dxa"/>
            <w:shd w:val="clear" w:color="auto" w:fill="auto"/>
          </w:tcPr>
          <w:p w:rsidR="00BE45DD" w:rsidRDefault="00BE45DD" w:rsidP="0041537D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ПК-1</w:t>
            </w:r>
          </w:p>
        </w:tc>
        <w:tc>
          <w:tcPr>
            <w:tcW w:w="7171" w:type="dxa"/>
            <w:gridSpan w:val="2"/>
            <w:shd w:val="clear" w:color="auto" w:fill="auto"/>
          </w:tcPr>
          <w:p w:rsidR="00BE45DD" w:rsidRPr="005F62A6" w:rsidRDefault="00BE45DD" w:rsidP="00D75F1D">
            <w:pPr>
              <w:suppressAutoHyphens/>
              <w:jc w:val="both"/>
              <w:rPr>
                <w:sz w:val="24"/>
                <w:szCs w:val="24"/>
              </w:rPr>
            </w:pPr>
            <w:r w:rsidRPr="005F62A6">
              <w:rPr>
                <w:bCs/>
                <w:spacing w:val="-7"/>
                <w:sz w:val="24"/>
                <w:szCs w:val="24"/>
              </w:rPr>
              <w:t xml:space="preserve">ПК-1.1. Знает </w:t>
            </w:r>
            <w:r w:rsidRPr="005F62A6">
              <w:rPr>
                <w:sz w:val="24"/>
                <w:szCs w:val="24"/>
              </w:rPr>
              <w:t>этиологию,</w:t>
            </w:r>
            <w:r>
              <w:rPr>
                <w:sz w:val="24"/>
                <w:szCs w:val="24"/>
              </w:rPr>
              <w:t xml:space="preserve"> патогенез</w:t>
            </w:r>
            <w:r w:rsidRPr="005F62A6">
              <w:rPr>
                <w:sz w:val="24"/>
                <w:szCs w:val="24"/>
              </w:rPr>
              <w:t>, клиническую картину</w:t>
            </w:r>
            <w:r>
              <w:rPr>
                <w:sz w:val="24"/>
                <w:szCs w:val="24"/>
              </w:rPr>
              <w:t>, классификации</w:t>
            </w:r>
            <w:r w:rsidRPr="005F62A6">
              <w:rPr>
                <w:sz w:val="24"/>
                <w:szCs w:val="24"/>
              </w:rPr>
              <w:t>, дифференциальную диагностику, особенности течения, осл</w:t>
            </w:r>
            <w:r>
              <w:rPr>
                <w:sz w:val="24"/>
                <w:szCs w:val="24"/>
              </w:rPr>
              <w:t>ожнения и исходы заболеваний и/или</w:t>
            </w:r>
            <w:r w:rsidRPr="005F62A6">
              <w:rPr>
                <w:sz w:val="24"/>
                <w:szCs w:val="24"/>
              </w:rPr>
              <w:t xml:space="preserve"> состояний, требующих оказания СМП вне МО.</w:t>
            </w:r>
          </w:p>
          <w:p w:rsidR="00BE45DD" w:rsidRPr="00877320" w:rsidRDefault="00BE45DD" w:rsidP="00D75F1D">
            <w:pPr>
              <w:suppressAutoHyphens/>
              <w:jc w:val="both"/>
              <w:rPr>
                <w:sz w:val="24"/>
                <w:szCs w:val="24"/>
              </w:rPr>
            </w:pPr>
            <w:r w:rsidRPr="00877320">
              <w:rPr>
                <w:bCs/>
                <w:spacing w:val="-7"/>
                <w:sz w:val="24"/>
                <w:szCs w:val="24"/>
              </w:rPr>
              <w:t xml:space="preserve">ПК-1.2. Знает </w:t>
            </w:r>
            <w:r>
              <w:rPr>
                <w:bCs/>
                <w:spacing w:val="-7"/>
                <w:sz w:val="24"/>
                <w:szCs w:val="24"/>
              </w:rPr>
              <w:t xml:space="preserve">и умеет использовать методы </w:t>
            </w:r>
            <w:r w:rsidRPr="00877320">
              <w:rPr>
                <w:sz w:val="24"/>
                <w:szCs w:val="24"/>
              </w:rPr>
              <w:t xml:space="preserve">сбора жалоб и </w:t>
            </w:r>
            <w:r>
              <w:rPr>
                <w:sz w:val="24"/>
                <w:szCs w:val="24"/>
              </w:rPr>
              <w:t>анамнеза</w:t>
            </w:r>
            <w:r w:rsidRPr="00877320"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физикальн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877320">
              <w:rPr>
                <w:sz w:val="24"/>
                <w:szCs w:val="24"/>
              </w:rPr>
              <w:t>обследования</w:t>
            </w:r>
            <w:r>
              <w:rPr>
                <w:sz w:val="24"/>
                <w:szCs w:val="24"/>
              </w:rPr>
              <w:t xml:space="preserve"> и лабораторно-инструментальной диагностики, применяемые врачом </w:t>
            </w:r>
            <w:proofErr w:type="spellStart"/>
            <w:r>
              <w:rPr>
                <w:sz w:val="24"/>
                <w:szCs w:val="24"/>
              </w:rPr>
              <w:t>общепрофильной</w:t>
            </w:r>
            <w:proofErr w:type="spellEnd"/>
            <w:r>
              <w:rPr>
                <w:sz w:val="24"/>
                <w:szCs w:val="24"/>
              </w:rPr>
              <w:t xml:space="preserve"> выездной бригады СМП.</w:t>
            </w:r>
          </w:p>
          <w:p w:rsidR="00BE45DD" w:rsidRPr="004A4217" w:rsidRDefault="00B40BEF" w:rsidP="00D75F1D">
            <w:pPr>
              <w:suppressAutoHyphens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pacing w:val="-7"/>
                <w:sz w:val="24"/>
                <w:szCs w:val="24"/>
              </w:rPr>
              <w:t>ПК-1.3</w:t>
            </w:r>
            <w:r w:rsidR="00BE45DD" w:rsidRPr="00A53368">
              <w:rPr>
                <w:bCs/>
                <w:spacing w:val="-7"/>
                <w:sz w:val="24"/>
                <w:szCs w:val="24"/>
              </w:rPr>
              <w:t xml:space="preserve">. Умеет </w:t>
            </w:r>
            <w:r w:rsidR="00BE45DD" w:rsidRPr="00A53368">
              <w:rPr>
                <w:sz w:val="24"/>
                <w:szCs w:val="24"/>
              </w:rPr>
              <w:t>интерпретировать и анализировать результаты обследования, устанавливать ведущий синдром и предварительный диагноз при заболеваниях</w:t>
            </w:r>
            <w:r w:rsidR="00BE45DD">
              <w:rPr>
                <w:sz w:val="24"/>
                <w:szCs w:val="24"/>
              </w:rPr>
              <w:t xml:space="preserve"> и/или</w:t>
            </w:r>
            <w:r w:rsidR="00BE45DD" w:rsidRPr="00A53368">
              <w:rPr>
                <w:sz w:val="24"/>
                <w:szCs w:val="24"/>
              </w:rPr>
              <w:t xml:space="preserve"> состояниях, требующих оказания СМП вне МО</w:t>
            </w:r>
            <w:r w:rsidR="00BE45DD">
              <w:rPr>
                <w:sz w:val="24"/>
                <w:szCs w:val="24"/>
              </w:rPr>
              <w:t>.</w:t>
            </w:r>
          </w:p>
        </w:tc>
      </w:tr>
      <w:tr w:rsidR="00BE45DD" w:rsidRPr="00B96E11" w:rsidTr="00A536E8">
        <w:tc>
          <w:tcPr>
            <w:tcW w:w="2400" w:type="dxa"/>
            <w:shd w:val="clear" w:color="auto" w:fill="auto"/>
          </w:tcPr>
          <w:p w:rsidR="00BE45DD" w:rsidRPr="00B96E11" w:rsidRDefault="00BE45DD" w:rsidP="0041537D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ПК-2</w:t>
            </w:r>
          </w:p>
        </w:tc>
        <w:tc>
          <w:tcPr>
            <w:tcW w:w="7171" w:type="dxa"/>
            <w:gridSpan w:val="2"/>
            <w:shd w:val="clear" w:color="auto" w:fill="auto"/>
          </w:tcPr>
          <w:p w:rsidR="00BE45DD" w:rsidRDefault="00BE45DD" w:rsidP="00D75F1D">
            <w:pPr>
              <w:jc w:val="both"/>
              <w:rPr>
                <w:sz w:val="24"/>
                <w:szCs w:val="24"/>
              </w:rPr>
            </w:pPr>
            <w:r w:rsidRPr="00BD7193">
              <w:rPr>
                <w:sz w:val="24"/>
                <w:szCs w:val="24"/>
              </w:rPr>
              <w:t xml:space="preserve">ПК-2.1. Знает </w:t>
            </w:r>
            <w:r>
              <w:rPr>
                <w:sz w:val="24"/>
                <w:szCs w:val="24"/>
              </w:rPr>
              <w:t xml:space="preserve">и умеет применять </w:t>
            </w:r>
            <w:r w:rsidRPr="00BD7193">
              <w:rPr>
                <w:sz w:val="24"/>
                <w:szCs w:val="24"/>
              </w:rPr>
              <w:t>современные методы лечения пациентов с заболеваниями и/или состояниями, требующими оказ</w:t>
            </w:r>
            <w:r>
              <w:rPr>
                <w:sz w:val="24"/>
                <w:szCs w:val="24"/>
              </w:rPr>
              <w:t>ания СМП вне МО</w:t>
            </w:r>
            <w:r w:rsidRPr="00BD7193">
              <w:rPr>
                <w:sz w:val="24"/>
                <w:szCs w:val="24"/>
              </w:rPr>
              <w:t>.</w:t>
            </w:r>
          </w:p>
          <w:p w:rsidR="00BE45DD" w:rsidRPr="00E25CB8" w:rsidRDefault="00BE45DD" w:rsidP="00D75F1D">
            <w:pPr>
              <w:pStyle w:val="ConsPlusNormal"/>
              <w:widowControl w:val="0"/>
              <w:contextualSpacing/>
              <w:jc w:val="both"/>
              <w:rPr>
                <w:sz w:val="24"/>
                <w:szCs w:val="24"/>
              </w:rPr>
            </w:pPr>
            <w:r w:rsidRPr="00E25CB8">
              <w:rPr>
                <w:sz w:val="24"/>
                <w:szCs w:val="24"/>
              </w:rPr>
              <w:t>ПК-2.</w:t>
            </w:r>
            <w:r>
              <w:rPr>
                <w:sz w:val="24"/>
                <w:szCs w:val="24"/>
              </w:rPr>
              <w:t>2</w:t>
            </w:r>
            <w:r w:rsidRPr="00E25CB8">
              <w:rPr>
                <w:sz w:val="24"/>
                <w:szCs w:val="24"/>
              </w:rPr>
              <w:t>. Знает и умеет предотвращать или устранять</w:t>
            </w:r>
            <w:r>
              <w:rPr>
                <w:sz w:val="24"/>
                <w:szCs w:val="24"/>
              </w:rPr>
              <w:t xml:space="preserve"> осложнения, побочные действия и нежелательные реакции</w:t>
            </w:r>
            <w:r w:rsidRPr="00E25CB8">
              <w:rPr>
                <w:sz w:val="24"/>
                <w:szCs w:val="24"/>
              </w:rPr>
              <w:t>, возникшие в результате диагностических или лечебных манипуляций, примене</w:t>
            </w:r>
            <w:r>
              <w:rPr>
                <w:sz w:val="24"/>
                <w:szCs w:val="24"/>
              </w:rPr>
              <w:t>ния лекарственных препаратов и/</w:t>
            </w:r>
            <w:r w:rsidRPr="00E25CB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и</w:t>
            </w:r>
            <w:r w:rsidRPr="00E25CB8">
              <w:rPr>
                <w:sz w:val="24"/>
                <w:szCs w:val="24"/>
              </w:rPr>
              <w:t xml:space="preserve"> медицинских изделий у п</w:t>
            </w:r>
            <w:r>
              <w:rPr>
                <w:sz w:val="24"/>
                <w:szCs w:val="24"/>
              </w:rPr>
              <w:t>ациентов с заболеваниями и/или</w:t>
            </w:r>
            <w:r w:rsidRPr="00E25CB8">
              <w:rPr>
                <w:sz w:val="24"/>
                <w:szCs w:val="24"/>
              </w:rPr>
              <w:t xml:space="preserve"> состояниями, требующими оказания СМП вне МО.</w:t>
            </w:r>
          </w:p>
          <w:p w:rsidR="00BE45DD" w:rsidRDefault="00BE45DD" w:rsidP="00D75F1D">
            <w:pPr>
              <w:pStyle w:val="ConsPlusNormal"/>
              <w:widowControl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2.3</w:t>
            </w:r>
            <w:r w:rsidRPr="00C62E83">
              <w:rPr>
                <w:sz w:val="24"/>
                <w:szCs w:val="24"/>
              </w:rPr>
              <w:t>. Знает и умеет определять показания к вызову специализированных выездных бригад СМП</w:t>
            </w:r>
            <w:r>
              <w:rPr>
                <w:sz w:val="24"/>
                <w:szCs w:val="24"/>
              </w:rPr>
              <w:t xml:space="preserve"> и</w:t>
            </w:r>
            <w:r w:rsidRPr="00C62E83">
              <w:rPr>
                <w:sz w:val="24"/>
                <w:szCs w:val="24"/>
              </w:rPr>
              <w:t xml:space="preserve"> к </w:t>
            </w:r>
            <w:r>
              <w:rPr>
                <w:sz w:val="24"/>
                <w:szCs w:val="24"/>
              </w:rPr>
              <w:t>транспортировке</w:t>
            </w:r>
            <w:r w:rsidRPr="00C62E83">
              <w:rPr>
                <w:sz w:val="24"/>
                <w:szCs w:val="24"/>
              </w:rPr>
              <w:t xml:space="preserve"> пациента в профильную МО.</w:t>
            </w:r>
          </w:p>
          <w:p w:rsidR="00E85C49" w:rsidRPr="00E85C49" w:rsidRDefault="00E85C49" w:rsidP="00D75F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2.4</w:t>
            </w:r>
            <w:r w:rsidRPr="003B3035">
              <w:rPr>
                <w:sz w:val="24"/>
                <w:szCs w:val="24"/>
              </w:rPr>
              <w:t>. Знает принципы медицинской сортировки при массовых заболеваниях, травмах, ликвидации меди</w:t>
            </w:r>
            <w:r>
              <w:rPr>
                <w:sz w:val="24"/>
                <w:szCs w:val="24"/>
              </w:rPr>
              <w:t>цинских последствий чрезвычайных ситуаций и</w:t>
            </w:r>
            <w:r w:rsidRPr="003B3035">
              <w:rPr>
                <w:sz w:val="24"/>
                <w:szCs w:val="24"/>
              </w:rPr>
              <w:t xml:space="preserve"> основы взаимодействия с экс</w:t>
            </w:r>
            <w:r>
              <w:rPr>
                <w:sz w:val="24"/>
                <w:szCs w:val="24"/>
              </w:rPr>
              <w:t>тренными оперативными службами.</w:t>
            </w:r>
          </w:p>
        </w:tc>
      </w:tr>
      <w:tr w:rsidR="003E2546" w:rsidRPr="00B96E11" w:rsidTr="00A536E8">
        <w:tc>
          <w:tcPr>
            <w:tcW w:w="2400" w:type="dxa"/>
            <w:shd w:val="clear" w:color="auto" w:fill="auto"/>
          </w:tcPr>
          <w:p w:rsidR="003E2546" w:rsidRPr="00B96E11" w:rsidRDefault="003E2546" w:rsidP="0041537D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B96E11">
              <w:rPr>
                <w:rFonts w:eastAsia="Calibri"/>
                <w:iCs/>
                <w:sz w:val="24"/>
                <w:szCs w:val="24"/>
                <w:lang w:eastAsia="en-US"/>
              </w:rPr>
              <w:t>Перечень основных разделов модуля дисциплины</w:t>
            </w:r>
          </w:p>
        </w:tc>
        <w:tc>
          <w:tcPr>
            <w:tcW w:w="7171" w:type="dxa"/>
            <w:gridSpan w:val="2"/>
            <w:shd w:val="clear" w:color="auto" w:fill="auto"/>
          </w:tcPr>
          <w:p w:rsidR="00933416" w:rsidRDefault="00933416" w:rsidP="00933416">
            <w:pPr>
              <w:autoSpaceDE w:val="0"/>
              <w:autoSpaceDN w:val="0"/>
              <w:adjustRightInd w:val="0"/>
              <w:rPr>
                <w:rFonts w:eastAsia="Times-Roman"/>
                <w:sz w:val="24"/>
                <w:szCs w:val="24"/>
              </w:rPr>
            </w:pPr>
            <w:r w:rsidRPr="00933416">
              <w:rPr>
                <w:rFonts w:eastAsia="Times-Italic"/>
                <w:b/>
                <w:bCs/>
                <w:sz w:val="24"/>
                <w:szCs w:val="24"/>
              </w:rPr>
              <w:t>Проводниковая анестезия</w:t>
            </w:r>
            <w:r w:rsidRPr="00933416">
              <w:rPr>
                <w:rFonts w:eastAsia="Times-Italic"/>
                <w:i/>
                <w:iCs/>
                <w:sz w:val="24"/>
                <w:szCs w:val="24"/>
              </w:rPr>
              <w:t xml:space="preserve">. </w:t>
            </w:r>
            <w:r w:rsidRPr="00933416">
              <w:rPr>
                <w:rFonts w:eastAsia="Times-Roman"/>
                <w:sz w:val="24"/>
                <w:szCs w:val="24"/>
              </w:rPr>
              <w:t>Техника выполнения. Преимущества и недостатки, профилактика и лечение осложнений. Применение местной анестезии в сочетании с анальгетическими и транквилизирующими препаратами. Другие виды местной анестезии: внутрикостная, внутривенная, внутриартериальная. Преимущества, недостатки, осложнения.</w:t>
            </w:r>
          </w:p>
          <w:p w:rsidR="003E2546" w:rsidRPr="00AF5213" w:rsidRDefault="00AF5213" w:rsidP="00AF5213">
            <w:pPr>
              <w:autoSpaceDE w:val="0"/>
              <w:autoSpaceDN w:val="0"/>
              <w:adjustRightInd w:val="0"/>
              <w:rPr>
                <w:rFonts w:eastAsia="Times-Roman"/>
                <w:sz w:val="24"/>
                <w:szCs w:val="24"/>
              </w:rPr>
            </w:pPr>
            <w:proofErr w:type="spellStart"/>
            <w:r w:rsidRPr="00AF5213">
              <w:rPr>
                <w:rFonts w:eastAsia="Times-Italic"/>
                <w:b/>
                <w:bCs/>
                <w:sz w:val="24"/>
                <w:szCs w:val="24"/>
              </w:rPr>
              <w:t>Спиналъная</w:t>
            </w:r>
            <w:proofErr w:type="spellEnd"/>
            <w:r w:rsidRPr="00AF5213">
              <w:rPr>
                <w:rFonts w:eastAsia="Times-Italic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AF5213">
              <w:rPr>
                <w:rFonts w:eastAsia="Times-Italic"/>
                <w:b/>
                <w:bCs/>
                <w:sz w:val="24"/>
                <w:szCs w:val="24"/>
              </w:rPr>
              <w:t>эпидуральная</w:t>
            </w:r>
            <w:proofErr w:type="spellEnd"/>
            <w:r w:rsidRPr="00AF5213">
              <w:rPr>
                <w:rFonts w:eastAsia="Times-Italic"/>
                <w:b/>
                <w:bCs/>
                <w:sz w:val="24"/>
                <w:szCs w:val="24"/>
              </w:rPr>
              <w:t xml:space="preserve"> каудальная анестезия.</w:t>
            </w:r>
            <w:r w:rsidRPr="00AF5213">
              <w:rPr>
                <w:rFonts w:eastAsia="Times-Italic"/>
                <w:sz w:val="24"/>
                <w:szCs w:val="24"/>
              </w:rPr>
              <w:t xml:space="preserve"> </w:t>
            </w:r>
            <w:r w:rsidRPr="00AF5213">
              <w:rPr>
                <w:rFonts w:eastAsia="Times-Roman"/>
                <w:sz w:val="24"/>
                <w:szCs w:val="24"/>
              </w:rPr>
              <w:t>Механизмы действия местных анестетиков, введенных в спинномозговой канал и эпидуральное пространство. Техника выполнения спинальной, эпидуральной каудальной анестезии. Показания и противопоказания к применению. Профилактика и лечение осложнений.</w:t>
            </w:r>
          </w:p>
        </w:tc>
      </w:tr>
      <w:tr w:rsidR="003E2546" w:rsidRPr="00B96E11" w:rsidTr="00A536E8">
        <w:tc>
          <w:tcPr>
            <w:tcW w:w="8525" w:type="dxa"/>
            <w:gridSpan w:val="2"/>
            <w:shd w:val="clear" w:color="auto" w:fill="auto"/>
          </w:tcPr>
          <w:p w:rsidR="003E2546" w:rsidRPr="00B96E11" w:rsidRDefault="003E2546" w:rsidP="00604DA5">
            <w:pPr>
              <w:autoSpaceDE w:val="0"/>
              <w:autoSpaceDN w:val="0"/>
              <w:adjustRightInd w:val="0"/>
              <w:rPr>
                <w:rFonts w:eastAsia="Calibri"/>
                <w:b/>
                <w:iCs/>
                <w:sz w:val="28"/>
                <w:szCs w:val="28"/>
                <w:lang w:eastAsia="en-US"/>
              </w:rPr>
            </w:pPr>
            <w:r w:rsidRPr="00B96E11">
              <w:rPr>
                <w:rFonts w:eastAsia="Calibri"/>
                <w:b/>
                <w:iCs/>
                <w:sz w:val="28"/>
                <w:szCs w:val="28"/>
                <w:lang w:eastAsia="en-US"/>
              </w:rPr>
              <w:t>Модуль «</w:t>
            </w:r>
            <w:r w:rsidR="00AF5213">
              <w:rPr>
                <w:rFonts w:eastAsia="Calibri"/>
                <w:b/>
                <w:iCs/>
                <w:sz w:val="28"/>
                <w:szCs w:val="28"/>
                <w:lang w:eastAsia="en-US"/>
              </w:rPr>
              <w:t>Общая реаниматология. Основные синдромы критических состояний</w:t>
            </w:r>
            <w:r w:rsidRPr="00B96E11">
              <w:rPr>
                <w:rFonts w:eastAsia="Calibri"/>
                <w:b/>
                <w:iCs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046" w:type="dxa"/>
            <w:shd w:val="clear" w:color="auto" w:fill="auto"/>
          </w:tcPr>
          <w:p w:rsidR="003E2546" w:rsidRPr="001B73E5" w:rsidRDefault="0041723A" w:rsidP="001D063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iCs/>
                <w:sz w:val="28"/>
                <w:szCs w:val="28"/>
                <w:lang w:eastAsia="en-US"/>
              </w:rPr>
              <w:t>4</w:t>
            </w:r>
            <w:r w:rsidR="00D75F1D" w:rsidRPr="001B73E5">
              <w:rPr>
                <w:rFonts w:eastAsia="Calibri"/>
                <w:b/>
                <w:iCs/>
                <w:sz w:val="28"/>
                <w:szCs w:val="28"/>
                <w:lang w:eastAsia="en-US"/>
              </w:rPr>
              <w:t>,0</w:t>
            </w:r>
            <w:r w:rsidR="003E2546" w:rsidRPr="001B73E5">
              <w:rPr>
                <w:rFonts w:eastAsia="Calibri"/>
                <w:b/>
                <w:i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3E2546" w:rsidRPr="001B73E5">
              <w:rPr>
                <w:rFonts w:eastAsia="Calibri"/>
                <w:b/>
                <w:iCs/>
                <w:sz w:val="28"/>
                <w:szCs w:val="28"/>
                <w:lang w:eastAsia="en-US"/>
              </w:rPr>
              <w:t>з.е</w:t>
            </w:r>
            <w:proofErr w:type="spellEnd"/>
            <w:r w:rsidR="003E2546" w:rsidRPr="001B73E5">
              <w:rPr>
                <w:rFonts w:eastAsia="Calibri"/>
                <w:b/>
                <w:iCs/>
                <w:sz w:val="28"/>
                <w:szCs w:val="28"/>
                <w:lang w:eastAsia="en-US"/>
              </w:rPr>
              <w:t>.</w:t>
            </w:r>
          </w:p>
        </w:tc>
      </w:tr>
      <w:tr w:rsidR="003E2546" w:rsidRPr="00B96E11" w:rsidTr="00A536E8">
        <w:tc>
          <w:tcPr>
            <w:tcW w:w="2400" w:type="dxa"/>
            <w:shd w:val="clear" w:color="auto" w:fill="auto"/>
          </w:tcPr>
          <w:p w:rsidR="003E2546" w:rsidRPr="0041537D" w:rsidRDefault="003E2546" w:rsidP="0041537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Cs/>
                <w:sz w:val="24"/>
                <w:szCs w:val="24"/>
                <w:lang w:eastAsia="en-US"/>
              </w:rPr>
            </w:pPr>
            <w:r w:rsidRPr="0041537D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7171" w:type="dxa"/>
            <w:gridSpan w:val="2"/>
            <w:shd w:val="clear" w:color="auto" w:fill="auto"/>
          </w:tcPr>
          <w:p w:rsidR="003E2546" w:rsidRPr="0041537D" w:rsidRDefault="003E2546" w:rsidP="001D063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Cs/>
                <w:sz w:val="24"/>
                <w:szCs w:val="24"/>
                <w:lang w:eastAsia="en-US"/>
              </w:rPr>
            </w:pPr>
            <w:r w:rsidRPr="0041537D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Индикаторы достижения компетенций</w:t>
            </w:r>
          </w:p>
        </w:tc>
      </w:tr>
      <w:tr w:rsidR="009A3CD5" w:rsidRPr="00B96E11" w:rsidTr="00A536E8">
        <w:tc>
          <w:tcPr>
            <w:tcW w:w="2400" w:type="dxa"/>
            <w:shd w:val="clear" w:color="auto" w:fill="auto"/>
          </w:tcPr>
          <w:p w:rsidR="009A3CD5" w:rsidRDefault="009A3CD5" w:rsidP="0041537D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УК-1</w:t>
            </w:r>
          </w:p>
        </w:tc>
        <w:tc>
          <w:tcPr>
            <w:tcW w:w="7171" w:type="dxa"/>
            <w:gridSpan w:val="2"/>
            <w:shd w:val="clear" w:color="auto" w:fill="auto"/>
          </w:tcPr>
          <w:p w:rsidR="00B447F8" w:rsidRPr="00CA0946" w:rsidRDefault="00B447F8" w:rsidP="00B447F8">
            <w:pPr>
              <w:suppressAutoHyphens/>
              <w:rPr>
                <w:bCs/>
                <w:spacing w:val="-7"/>
                <w:sz w:val="24"/>
                <w:szCs w:val="24"/>
                <w:lang w:eastAsia="en-US"/>
              </w:rPr>
            </w:pPr>
            <w:r w:rsidRPr="00CA0946">
              <w:rPr>
                <w:sz w:val="24"/>
                <w:szCs w:val="24"/>
              </w:rPr>
              <w:t xml:space="preserve">УК-1.1. </w:t>
            </w:r>
            <w:r w:rsidRPr="00CA0946">
              <w:rPr>
                <w:bCs/>
                <w:spacing w:val="-7"/>
                <w:sz w:val="24"/>
                <w:szCs w:val="24"/>
                <w:lang w:eastAsia="en-US"/>
              </w:rPr>
              <w:t>Знает методологию системного подхода при анализе достижений в области медицины и фармации.</w:t>
            </w:r>
          </w:p>
          <w:p w:rsidR="009A3CD5" w:rsidRPr="00915D2C" w:rsidRDefault="00B447F8" w:rsidP="00B447F8">
            <w:pPr>
              <w:suppressAutoHyphens/>
              <w:rPr>
                <w:bCs/>
                <w:spacing w:val="-7"/>
                <w:sz w:val="24"/>
                <w:szCs w:val="24"/>
                <w:lang w:eastAsia="en-US"/>
              </w:rPr>
            </w:pPr>
            <w:r w:rsidRPr="00CA0946">
              <w:rPr>
                <w:sz w:val="24"/>
                <w:szCs w:val="24"/>
              </w:rPr>
              <w:t xml:space="preserve">УК-1.2. </w:t>
            </w:r>
            <w:r w:rsidRPr="00CA0946">
              <w:rPr>
                <w:bCs/>
                <w:spacing w:val="-7"/>
                <w:sz w:val="24"/>
                <w:szCs w:val="24"/>
                <w:lang w:eastAsia="en-US"/>
              </w:rPr>
              <w:t>Умеет</w:t>
            </w:r>
            <w:r w:rsidRPr="00CA0946">
              <w:rPr>
                <w:sz w:val="24"/>
                <w:szCs w:val="24"/>
              </w:rPr>
              <w:t xml:space="preserve"> критически и системно анализировать достижения</w:t>
            </w:r>
            <w:r>
              <w:rPr>
                <w:sz w:val="24"/>
                <w:szCs w:val="24"/>
              </w:rPr>
              <w:t xml:space="preserve"> в области медицины и фармации.</w:t>
            </w:r>
          </w:p>
        </w:tc>
      </w:tr>
      <w:tr w:rsidR="004D79BF" w:rsidRPr="00B96E11" w:rsidTr="00A536E8">
        <w:tc>
          <w:tcPr>
            <w:tcW w:w="2400" w:type="dxa"/>
            <w:shd w:val="clear" w:color="auto" w:fill="auto"/>
          </w:tcPr>
          <w:p w:rsidR="004D79BF" w:rsidRDefault="004D79BF" w:rsidP="0041537D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УК-2</w:t>
            </w:r>
          </w:p>
        </w:tc>
        <w:tc>
          <w:tcPr>
            <w:tcW w:w="7171" w:type="dxa"/>
            <w:gridSpan w:val="2"/>
            <w:shd w:val="clear" w:color="auto" w:fill="auto"/>
          </w:tcPr>
          <w:p w:rsidR="004D79BF" w:rsidRPr="004D0738" w:rsidRDefault="004D79BF" w:rsidP="005A2FD6">
            <w:pPr>
              <w:suppressAutoHyphens/>
              <w:rPr>
                <w:bCs/>
                <w:spacing w:val="-7"/>
                <w:sz w:val="24"/>
                <w:szCs w:val="24"/>
                <w:lang w:eastAsia="en-US"/>
              </w:rPr>
            </w:pPr>
            <w:r w:rsidRPr="00915D2C">
              <w:rPr>
                <w:bCs/>
                <w:spacing w:val="-7"/>
                <w:sz w:val="24"/>
                <w:szCs w:val="24"/>
                <w:lang w:eastAsia="en-US"/>
              </w:rPr>
              <w:t>УК-2.1. Знает принципы организации процесса оказания медицинской помощи и методы руководства работой младшего и с</w:t>
            </w:r>
            <w:r>
              <w:rPr>
                <w:bCs/>
                <w:spacing w:val="-7"/>
                <w:sz w:val="24"/>
                <w:szCs w:val="24"/>
                <w:lang w:eastAsia="en-US"/>
              </w:rPr>
              <w:t>реднего медицинского персонала.</w:t>
            </w:r>
          </w:p>
        </w:tc>
      </w:tr>
      <w:tr w:rsidR="006A474A" w:rsidRPr="00B96E11" w:rsidTr="00A536E8">
        <w:tc>
          <w:tcPr>
            <w:tcW w:w="2400" w:type="dxa"/>
            <w:shd w:val="clear" w:color="auto" w:fill="auto"/>
          </w:tcPr>
          <w:p w:rsidR="006A474A" w:rsidRDefault="006A474A" w:rsidP="0041537D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ОПК-1</w:t>
            </w:r>
          </w:p>
        </w:tc>
        <w:tc>
          <w:tcPr>
            <w:tcW w:w="7171" w:type="dxa"/>
            <w:gridSpan w:val="2"/>
            <w:shd w:val="clear" w:color="auto" w:fill="auto"/>
          </w:tcPr>
          <w:p w:rsidR="006A474A" w:rsidRPr="00B92609" w:rsidRDefault="006A474A" w:rsidP="005A2FD6">
            <w:pPr>
              <w:spacing w:line="276" w:lineRule="auto"/>
              <w:rPr>
                <w:bCs/>
                <w:sz w:val="24"/>
                <w:szCs w:val="24"/>
              </w:rPr>
            </w:pPr>
            <w:r w:rsidRPr="00956C72">
              <w:rPr>
                <w:bCs/>
                <w:sz w:val="24"/>
                <w:szCs w:val="24"/>
              </w:rPr>
              <w:t>ОПК-1.1. Знает современные информационно-коммуникационные технологии и ресурсы, применимые в научно-исследовательской, профессиональ</w:t>
            </w:r>
            <w:r>
              <w:rPr>
                <w:bCs/>
                <w:sz w:val="24"/>
                <w:szCs w:val="24"/>
              </w:rPr>
              <w:t>ной деятельности и образовании.</w:t>
            </w:r>
          </w:p>
        </w:tc>
      </w:tr>
      <w:tr w:rsidR="004D79BF" w:rsidRPr="00B96E11" w:rsidTr="00A536E8">
        <w:tc>
          <w:tcPr>
            <w:tcW w:w="2400" w:type="dxa"/>
            <w:shd w:val="clear" w:color="auto" w:fill="auto"/>
          </w:tcPr>
          <w:p w:rsidR="004D79BF" w:rsidRDefault="004D79BF" w:rsidP="0041537D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ПК-1</w:t>
            </w:r>
          </w:p>
        </w:tc>
        <w:tc>
          <w:tcPr>
            <w:tcW w:w="7171" w:type="dxa"/>
            <w:gridSpan w:val="2"/>
            <w:shd w:val="clear" w:color="auto" w:fill="auto"/>
          </w:tcPr>
          <w:p w:rsidR="004D79BF" w:rsidRPr="005F62A6" w:rsidRDefault="004D79BF" w:rsidP="00D75F1D">
            <w:pPr>
              <w:suppressAutoHyphens/>
              <w:jc w:val="both"/>
              <w:rPr>
                <w:sz w:val="24"/>
                <w:szCs w:val="24"/>
              </w:rPr>
            </w:pPr>
            <w:r w:rsidRPr="005F62A6">
              <w:rPr>
                <w:bCs/>
                <w:spacing w:val="-7"/>
                <w:sz w:val="24"/>
                <w:szCs w:val="24"/>
              </w:rPr>
              <w:t xml:space="preserve">ПК-1.1. Знает </w:t>
            </w:r>
            <w:r w:rsidRPr="005F62A6">
              <w:rPr>
                <w:sz w:val="24"/>
                <w:szCs w:val="24"/>
              </w:rPr>
              <w:t>этиологию,</w:t>
            </w:r>
            <w:r>
              <w:rPr>
                <w:sz w:val="24"/>
                <w:szCs w:val="24"/>
              </w:rPr>
              <w:t xml:space="preserve"> патогенез</w:t>
            </w:r>
            <w:r w:rsidRPr="005F62A6">
              <w:rPr>
                <w:sz w:val="24"/>
                <w:szCs w:val="24"/>
              </w:rPr>
              <w:t>, клиническую картину</w:t>
            </w:r>
            <w:r>
              <w:rPr>
                <w:sz w:val="24"/>
                <w:szCs w:val="24"/>
              </w:rPr>
              <w:t>, классификации</w:t>
            </w:r>
            <w:r w:rsidRPr="005F62A6">
              <w:rPr>
                <w:sz w:val="24"/>
                <w:szCs w:val="24"/>
              </w:rPr>
              <w:t>, дифференциальную диагностику, особенности течения, осл</w:t>
            </w:r>
            <w:r>
              <w:rPr>
                <w:sz w:val="24"/>
                <w:szCs w:val="24"/>
              </w:rPr>
              <w:t>ожнения и исходы заболеваний и/или</w:t>
            </w:r>
            <w:r w:rsidRPr="005F62A6">
              <w:rPr>
                <w:sz w:val="24"/>
                <w:szCs w:val="24"/>
              </w:rPr>
              <w:t xml:space="preserve"> состояний, требующих </w:t>
            </w:r>
            <w:r w:rsidR="00FA0174">
              <w:rPr>
                <w:sz w:val="24"/>
                <w:szCs w:val="24"/>
              </w:rPr>
              <w:t>неотложной интенсивной терапии вне</w:t>
            </w:r>
            <w:r w:rsidRPr="005F62A6">
              <w:rPr>
                <w:sz w:val="24"/>
                <w:szCs w:val="24"/>
              </w:rPr>
              <w:t xml:space="preserve"> МО.</w:t>
            </w:r>
          </w:p>
          <w:p w:rsidR="004D79BF" w:rsidRPr="00877320" w:rsidRDefault="004D79BF" w:rsidP="00D75F1D">
            <w:pPr>
              <w:suppressAutoHyphens/>
              <w:jc w:val="both"/>
              <w:rPr>
                <w:sz w:val="24"/>
                <w:szCs w:val="24"/>
              </w:rPr>
            </w:pPr>
            <w:r w:rsidRPr="00877320">
              <w:rPr>
                <w:bCs/>
                <w:spacing w:val="-7"/>
                <w:sz w:val="24"/>
                <w:szCs w:val="24"/>
              </w:rPr>
              <w:t xml:space="preserve">ПК-1.2. Знает </w:t>
            </w:r>
            <w:r>
              <w:rPr>
                <w:bCs/>
                <w:spacing w:val="-7"/>
                <w:sz w:val="24"/>
                <w:szCs w:val="24"/>
              </w:rPr>
              <w:t xml:space="preserve">и умеет использовать методы </w:t>
            </w:r>
            <w:r w:rsidRPr="00877320">
              <w:rPr>
                <w:sz w:val="24"/>
                <w:szCs w:val="24"/>
              </w:rPr>
              <w:t xml:space="preserve">сбора жалоб и </w:t>
            </w:r>
            <w:r>
              <w:rPr>
                <w:sz w:val="24"/>
                <w:szCs w:val="24"/>
              </w:rPr>
              <w:t>анамнеза</w:t>
            </w:r>
            <w:r w:rsidRPr="00877320"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физикальн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877320">
              <w:rPr>
                <w:sz w:val="24"/>
                <w:szCs w:val="24"/>
              </w:rPr>
              <w:t>обследования</w:t>
            </w:r>
            <w:r>
              <w:rPr>
                <w:sz w:val="24"/>
                <w:szCs w:val="24"/>
              </w:rPr>
              <w:t xml:space="preserve"> и лабораторно-инструментальной диагностики, применяемые врачом </w:t>
            </w:r>
            <w:r w:rsidR="00FA0174">
              <w:rPr>
                <w:sz w:val="24"/>
                <w:szCs w:val="24"/>
              </w:rPr>
              <w:t>анестезиологом-реаниматологом</w:t>
            </w:r>
            <w:r>
              <w:rPr>
                <w:sz w:val="24"/>
                <w:szCs w:val="24"/>
              </w:rPr>
              <w:t>.</w:t>
            </w:r>
          </w:p>
          <w:p w:rsidR="004D79BF" w:rsidRPr="004A4217" w:rsidRDefault="004D79BF" w:rsidP="00FA0174">
            <w:pPr>
              <w:suppressAutoHyphens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pacing w:val="-7"/>
                <w:sz w:val="24"/>
                <w:szCs w:val="24"/>
              </w:rPr>
              <w:t>ПК-1.3</w:t>
            </w:r>
            <w:r w:rsidRPr="00A53368">
              <w:rPr>
                <w:bCs/>
                <w:spacing w:val="-7"/>
                <w:sz w:val="24"/>
                <w:szCs w:val="24"/>
              </w:rPr>
              <w:t xml:space="preserve">. Умеет </w:t>
            </w:r>
            <w:r w:rsidRPr="00A53368">
              <w:rPr>
                <w:sz w:val="24"/>
                <w:szCs w:val="24"/>
              </w:rPr>
              <w:t>интерпретировать и анализировать результаты обследования, устанавливать ведущий синдром и предварительный диагноз при заболеваниях</w:t>
            </w:r>
            <w:r>
              <w:rPr>
                <w:sz w:val="24"/>
                <w:szCs w:val="24"/>
              </w:rPr>
              <w:t xml:space="preserve"> и/или</w:t>
            </w:r>
            <w:r w:rsidRPr="00A53368">
              <w:rPr>
                <w:sz w:val="24"/>
                <w:szCs w:val="24"/>
              </w:rPr>
              <w:t xml:space="preserve"> состояниях, требующих </w:t>
            </w:r>
            <w:r w:rsidR="00FA0174">
              <w:rPr>
                <w:sz w:val="24"/>
                <w:szCs w:val="24"/>
              </w:rPr>
              <w:t xml:space="preserve">неотложной интенсивной терапии </w:t>
            </w:r>
            <w:r w:rsidRPr="00A53368">
              <w:rPr>
                <w:sz w:val="24"/>
                <w:szCs w:val="24"/>
              </w:rPr>
              <w:t xml:space="preserve"> вне МО</w:t>
            </w:r>
            <w:r>
              <w:rPr>
                <w:sz w:val="24"/>
                <w:szCs w:val="24"/>
              </w:rPr>
              <w:t>.</w:t>
            </w:r>
          </w:p>
        </w:tc>
      </w:tr>
      <w:tr w:rsidR="004D79BF" w:rsidRPr="00B96E11" w:rsidTr="00A536E8">
        <w:tc>
          <w:tcPr>
            <w:tcW w:w="2400" w:type="dxa"/>
            <w:shd w:val="clear" w:color="auto" w:fill="auto"/>
          </w:tcPr>
          <w:p w:rsidR="004D79BF" w:rsidRPr="00B96E11" w:rsidRDefault="004D79BF" w:rsidP="0041537D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ПК-2</w:t>
            </w:r>
          </w:p>
        </w:tc>
        <w:tc>
          <w:tcPr>
            <w:tcW w:w="7171" w:type="dxa"/>
            <w:gridSpan w:val="2"/>
            <w:shd w:val="clear" w:color="auto" w:fill="auto"/>
          </w:tcPr>
          <w:p w:rsidR="004D79BF" w:rsidRDefault="004D79BF" w:rsidP="00D75F1D">
            <w:pPr>
              <w:jc w:val="both"/>
              <w:rPr>
                <w:sz w:val="24"/>
                <w:szCs w:val="24"/>
              </w:rPr>
            </w:pPr>
            <w:r w:rsidRPr="00BD7193">
              <w:rPr>
                <w:sz w:val="24"/>
                <w:szCs w:val="24"/>
              </w:rPr>
              <w:t xml:space="preserve">ПК-2.1. Знает </w:t>
            </w:r>
            <w:r>
              <w:rPr>
                <w:sz w:val="24"/>
                <w:szCs w:val="24"/>
              </w:rPr>
              <w:t xml:space="preserve">и умеет применять </w:t>
            </w:r>
            <w:r w:rsidRPr="00BD7193">
              <w:rPr>
                <w:sz w:val="24"/>
                <w:szCs w:val="24"/>
              </w:rPr>
              <w:t xml:space="preserve">современные методы лечения пациентов с заболеваниями и/или состояниями, требующими </w:t>
            </w:r>
            <w:r w:rsidR="0037619F">
              <w:rPr>
                <w:sz w:val="24"/>
                <w:szCs w:val="24"/>
              </w:rPr>
              <w:t>неотложной интенсивной терапии</w:t>
            </w:r>
            <w:r>
              <w:rPr>
                <w:sz w:val="24"/>
                <w:szCs w:val="24"/>
              </w:rPr>
              <w:t xml:space="preserve"> вне МО</w:t>
            </w:r>
            <w:r w:rsidRPr="00BD7193">
              <w:rPr>
                <w:sz w:val="24"/>
                <w:szCs w:val="24"/>
              </w:rPr>
              <w:t>.</w:t>
            </w:r>
          </w:p>
          <w:p w:rsidR="004D79BF" w:rsidRPr="00E25CB8" w:rsidRDefault="004D79BF" w:rsidP="00D75F1D">
            <w:pPr>
              <w:pStyle w:val="ConsPlusNormal"/>
              <w:widowControl w:val="0"/>
              <w:contextualSpacing/>
              <w:jc w:val="both"/>
              <w:rPr>
                <w:sz w:val="24"/>
                <w:szCs w:val="24"/>
              </w:rPr>
            </w:pPr>
            <w:r w:rsidRPr="00E25CB8">
              <w:rPr>
                <w:sz w:val="24"/>
                <w:szCs w:val="24"/>
              </w:rPr>
              <w:t>ПК-2.</w:t>
            </w:r>
            <w:r>
              <w:rPr>
                <w:sz w:val="24"/>
                <w:szCs w:val="24"/>
              </w:rPr>
              <w:t>2</w:t>
            </w:r>
            <w:r w:rsidRPr="00E25CB8">
              <w:rPr>
                <w:sz w:val="24"/>
                <w:szCs w:val="24"/>
              </w:rPr>
              <w:t>. Знает и умеет предотвращать или устранять</w:t>
            </w:r>
            <w:r>
              <w:rPr>
                <w:sz w:val="24"/>
                <w:szCs w:val="24"/>
              </w:rPr>
              <w:t xml:space="preserve"> осложнения, побочные действия и нежелательные реакции</w:t>
            </w:r>
            <w:r w:rsidRPr="00E25CB8">
              <w:rPr>
                <w:sz w:val="24"/>
                <w:szCs w:val="24"/>
              </w:rPr>
              <w:t>, возникшие в результате диагностических или лечебных манипуляций, примене</w:t>
            </w:r>
            <w:r>
              <w:rPr>
                <w:sz w:val="24"/>
                <w:szCs w:val="24"/>
              </w:rPr>
              <w:t>ния лекарственных препаратов и/</w:t>
            </w:r>
            <w:r w:rsidRPr="00E25CB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и</w:t>
            </w:r>
            <w:r w:rsidRPr="00E25CB8">
              <w:rPr>
                <w:sz w:val="24"/>
                <w:szCs w:val="24"/>
              </w:rPr>
              <w:t xml:space="preserve"> медицинских изделий у п</w:t>
            </w:r>
            <w:r>
              <w:rPr>
                <w:sz w:val="24"/>
                <w:szCs w:val="24"/>
              </w:rPr>
              <w:t>ациентов с заболеваниями и/или</w:t>
            </w:r>
            <w:r w:rsidRPr="00E25CB8">
              <w:rPr>
                <w:sz w:val="24"/>
                <w:szCs w:val="24"/>
              </w:rPr>
              <w:t xml:space="preserve"> состояниями, требующими </w:t>
            </w:r>
            <w:r w:rsidR="0037619F">
              <w:rPr>
                <w:sz w:val="24"/>
                <w:szCs w:val="24"/>
              </w:rPr>
              <w:t>неотложной интенсивной терапии</w:t>
            </w:r>
            <w:r w:rsidRPr="00E25CB8">
              <w:rPr>
                <w:sz w:val="24"/>
                <w:szCs w:val="24"/>
              </w:rPr>
              <w:t xml:space="preserve"> вне МО.</w:t>
            </w:r>
          </w:p>
          <w:p w:rsidR="004D79BF" w:rsidRPr="00623177" w:rsidRDefault="004D79BF" w:rsidP="0037619F">
            <w:pPr>
              <w:pStyle w:val="ConsPlusNormal"/>
              <w:widowControl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2.3</w:t>
            </w:r>
            <w:r w:rsidRPr="00C62E83">
              <w:rPr>
                <w:sz w:val="24"/>
                <w:szCs w:val="24"/>
              </w:rPr>
              <w:t xml:space="preserve">. </w:t>
            </w:r>
            <w:r w:rsidR="0037619F">
              <w:rPr>
                <w:sz w:val="24"/>
                <w:szCs w:val="24"/>
              </w:rPr>
              <w:t>Знает принципы медицинской сортировки при массовых заболеваниях, травмах, ликвидации медицинских последствий чрезвычайных ситуаций и основы взаимодействия с экстренными оперативными службами.</w:t>
            </w:r>
          </w:p>
        </w:tc>
      </w:tr>
      <w:tr w:rsidR="004D79BF" w:rsidRPr="00B96E11" w:rsidTr="00A536E8">
        <w:tc>
          <w:tcPr>
            <w:tcW w:w="2400" w:type="dxa"/>
            <w:shd w:val="clear" w:color="auto" w:fill="auto"/>
          </w:tcPr>
          <w:p w:rsidR="004D79BF" w:rsidRPr="00B96E11" w:rsidRDefault="004D79BF" w:rsidP="0041537D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B96E11">
              <w:rPr>
                <w:rFonts w:eastAsia="Calibri"/>
                <w:iCs/>
                <w:sz w:val="24"/>
                <w:szCs w:val="24"/>
                <w:lang w:eastAsia="en-US"/>
              </w:rPr>
              <w:t>Перечень основных разделов модуля дисциплины</w:t>
            </w:r>
          </w:p>
        </w:tc>
        <w:tc>
          <w:tcPr>
            <w:tcW w:w="7171" w:type="dxa"/>
            <w:gridSpan w:val="2"/>
            <w:shd w:val="clear" w:color="auto" w:fill="auto"/>
          </w:tcPr>
          <w:p w:rsidR="004D79BF" w:rsidRDefault="008E3BF4" w:rsidP="00D951F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E3BF4">
              <w:rPr>
                <w:b/>
                <w:bCs/>
                <w:sz w:val="24"/>
                <w:szCs w:val="24"/>
              </w:rPr>
              <w:t>Общие вопросы реаниматологии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8E3BF4">
              <w:rPr>
                <w:sz w:val="24"/>
                <w:szCs w:val="24"/>
              </w:rPr>
              <w:t xml:space="preserve">Организация работы ОРИТ. Основные </w:t>
            </w:r>
            <w:proofErr w:type="spellStart"/>
            <w:r w:rsidRPr="008E3BF4">
              <w:rPr>
                <w:sz w:val="24"/>
                <w:szCs w:val="24"/>
              </w:rPr>
              <w:t>жизнеугрожающие</w:t>
            </w:r>
            <w:proofErr w:type="spellEnd"/>
            <w:r w:rsidRPr="008E3BF4">
              <w:rPr>
                <w:sz w:val="24"/>
                <w:szCs w:val="24"/>
              </w:rPr>
              <w:t xml:space="preserve"> состояния. Послеоперационный период. </w:t>
            </w:r>
            <w:r w:rsidR="00EB3CB3">
              <w:rPr>
                <w:sz w:val="24"/>
                <w:szCs w:val="24"/>
              </w:rPr>
              <w:t xml:space="preserve">Послеоперационное обезболивание. </w:t>
            </w:r>
            <w:r w:rsidRPr="008E3BF4">
              <w:rPr>
                <w:sz w:val="24"/>
                <w:szCs w:val="24"/>
              </w:rPr>
              <w:t>Методы ИВЛ в реанимации и интенсивной терапии.</w:t>
            </w:r>
          </w:p>
          <w:p w:rsidR="00EB3CB3" w:rsidRPr="00EB3CB3" w:rsidRDefault="00EB3CB3" w:rsidP="00D951FD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eastAsia="en-US"/>
              </w:rPr>
              <w:t xml:space="preserve">Основные синдромы критических состояний. </w:t>
            </w:r>
            <w:r w:rsidRPr="00EB3CB3">
              <w:rPr>
                <w:sz w:val="24"/>
                <w:szCs w:val="24"/>
              </w:rPr>
              <w:t xml:space="preserve">Нарушения функции кровообращения. </w:t>
            </w:r>
            <w:r>
              <w:rPr>
                <w:sz w:val="24"/>
                <w:szCs w:val="24"/>
              </w:rPr>
              <w:t xml:space="preserve">Шоки. Синдром малого сердечного выброса. </w:t>
            </w:r>
            <w:r w:rsidRPr="00EB3CB3">
              <w:rPr>
                <w:sz w:val="24"/>
                <w:szCs w:val="24"/>
              </w:rPr>
              <w:t>Нарушения функции дыхания.</w:t>
            </w:r>
            <w:r>
              <w:rPr>
                <w:sz w:val="24"/>
                <w:szCs w:val="24"/>
              </w:rPr>
              <w:t xml:space="preserve"> Дыхательная недостаточность.</w:t>
            </w:r>
            <w:r w:rsidRPr="00EB3CB3">
              <w:rPr>
                <w:sz w:val="24"/>
                <w:szCs w:val="24"/>
              </w:rPr>
              <w:t xml:space="preserve"> Нарушения кислотно-основного состояния. Нарушения водно-эле</w:t>
            </w:r>
            <w:r>
              <w:rPr>
                <w:sz w:val="24"/>
                <w:szCs w:val="24"/>
              </w:rPr>
              <w:t>к</w:t>
            </w:r>
            <w:r w:rsidRPr="00EB3CB3">
              <w:rPr>
                <w:sz w:val="24"/>
                <w:szCs w:val="24"/>
              </w:rPr>
              <w:t>тролитного баланса. Полиорганная недостаточность. Комы.</w:t>
            </w:r>
            <w:r>
              <w:rPr>
                <w:sz w:val="24"/>
                <w:szCs w:val="24"/>
              </w:rPr>
              <w:t xml:space="preserve"> Делирий. </w:t>
            </w:r>
          </w:p>
        </w:tc>
      </w:tr>
    </w:tbl>
    <w:p w:rsidR="003E2546" w:rsidRDefault="003E2546" w:rsidP="003E2546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</w:p>
    <w:p w:rsidR="00AF5213" w:rsidRDefault="00AF5213" w:rsidP="003E2546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6095"/>
        <w:gridCol w:w="142"/>
        <w:gridCol w:w="879"/>
      </w:tblGrid>
      <w:tr w:rsidR="00AF1C58" w:rsidRPr="006E588E" w:rsidTr="009A051A">
        <w:tc>
          <w:tcPr>
            <w:tcW w:w="8789" w:type="dxa"/>
            <w:gridSpan w:val="3"/>
          </w:tcPr>
          <w:p w:rsidR="00AF1C58" w:rsidRPr="0065143E" w:rsidRDefault="00AF1C58" w:rsidP="000203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65143E">
              <w:rPr>
                <w:b/>
                <w:iCs/>
                <w:color w:val="000000"/>
                <w:sz w:val="28"/>
                <w:szCs w:val="28"/>
              </w:rPr>
              <w:t>Дисциплина «Общественное здоровье и здравоохранение»</w:t>
            </w:r>
          </w:p>
        </w:tc>
        <w:tc>
          <w:tcPr>
            <w:tcW w:w="879" w:type="dxa"/>
          </w:tcPr>
          <w:p w:rsidR="00AF1C58" w:rsidRPr="00C840E7" w:rsidRDefault="00AF1C58" w:rsidP="000203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4"/>
                <w:szCs w:val="24"/>
                <w:highlight w:val="yellow"/>
              </w:rPr>
            </w:pPr>
            <w:r w:rsidRPr="00C840E7">
              <w:rPr>
                <w:b/>
                <w:color w:val="000000"/>
                <w:sz w:val="24"/>
                <w:szCs w:val="24"/>
              </w:rPr>
              <w:t xml:space="preserve">2 </w:t>
            </w:r>
            <w:proofErr w:type="spellStart"/>
            <w:r w:rsidRPr="00C840E7">
              <w:rPr>
                <w:b/>
                <w:color w:val="000000"/>
                <w:sz w:val="24"/>
                <w:szCs w:val="24"/>
              </w:rPr>
              <w:t>з.е</w:t>
            </w:r>
            <w:proofErr w:type="spellEnd"/>
            <w:r w:rsidRPr="00C840E7">
              <w:rPr>
                <w:b/>
                <w:color w:val="000000"/>
                <w:sz w:val="24"/>
                <w:szCs w:val="24"/>
              </w:rPr>
              <w:t>.</w:t>
            </w:r>
          </w:p>
        </w:tc>
      </w:tr>
      <w:tr w:rsidR="00AF1C58" w:rsidRPr="006E588E" w:rsidTr="009A051A">
        <w:tc>
          <w:tcPr>
            <w:tcW w:w="2552" w:type="dxa"/>
          </w:tcPr>
          <w:p w:rsidR="00AF1C58" w:rsidRPr="00E97843" w:rsidRDefault="00AF1C58" w:rsidP="0041537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E97843">
              <w:rPr>
                <w:b/>
                <w:color w:val="000000"/>
                <w:sz w:val="24"/>
                <w:szCs w:val="24"/>
              </w:rPr>
              <w:t>Компетенции</w:t>
            </w:r>
          </w:p>
        </w:tc>
        <w:tc>
          <w:tcPr>
            <w:tcW w:w="7116" w:type="dxa"/>
            <w:gridSpan w:val="3"/>
          </w:tcPr>
          <w:p w:rsidR="00AF1C58" w:rsidRPr="00E97843" w:rsidRDefault="00AF1C58" w:rsidP="000203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E97843">
              <w:rPr>
                <w:b/>
                <w:color w:val="000000"/>
                <w:sz w:val="24"/>
                <w:szCs w:val="24"/>
              </w:rPr>
              <w:t>Индикаторы достижения компетенций</w:t>
            </w:r>
          </w:p>
        </w:tc>
      </w:tr>
      <w:tr w:rsidR="00AF1C58" w:rsidRPr="006E588E" w:rsidTr="009A051A">
        <w:trPr>
          <w:trHeight w:val="4397"/>
        </w:trPr>
        <w:tc>
          <w:tcPr>
            <w:tcW w:w="2552" w:type="dxa"/>
          </w:tcPr>
          <w:p w:rsidR="00AF1C58" w:rsidRPr="003A63CA" w:rsidRDefault="009A6D30" w:rsidP="0041537D">
            <w:pPr>
              <w:shd w:val="clear" w:color="auto" w:fill="FFFFFF"/>
              <w:tabs>
                <w:tab w:val="left" w:leader="underscore" w:pos="653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К-3</w:t>
            </w:r>
            <w:r w:rsidR="00AF1C58" w:rsidRPr="003A63CA">
              <w:rPr>
                <w:color w:val="000000"/>
                <w:sz w:val="24"/>
                <w:szCs w:val="24"/>
              </w:rPr>
              <w:t>. Способен применять основные принципы организации и управления в сфере охраны здоровья граждан и оценки качества оказания медицинской помощи с использованием основных медико-статистических показателей</w:t>
            </w:r>
          </w:p>
        </w:tc>
        <w:tc>
          <w:tcPr>
            <w:tcW w:w="7116" w:type="dxa"/>
            <w:gridSpan w:val="3"/>
          </w:tcPr>
          <w:p w:rsidR="00AF1C58" w:rsidRPr="003A63CA" w:rsidRDefault="00AF1C58" w:rsidP="0041537D">
            <w:pPr>
              <w:autoSpaceDE w:val="0"/>
              <w:autoSpaceDN w:val="0"/>
              <w:adjustRightInd w:val="0"/>
              <w:jc w:val="both"/>
              <w:rPr>
                <w:b/>
                <w:iCs/>
                <w:color w:val="000000"/>
                <w:sz w:val="24"/>
                <w:szCs w:val="24"/>
              </w:rPr>
            </w:pPr>
            <w:r w:rsidRPr="003A63CA">
              <w:rPr>
                <w:iCs/>
                <w:color w:val="000000"/>
                <w:sz w:val="24"/>
                <w:szCs w:val="24"/>
              </w:rPr>
              <w:t>ОПК-</w:t>
            </w:r>
            <w:r w:rsidR="00CF3551">
              <w:rPr>
                <w:iCs/>
                <w:color w:val="000000"/>
                <w:sz w:val="24"/>
                <w:szCs w:val="24"/>
              </w:rPr>
              <w:t>3</w:t>
            </w:r>
            <w:r w:rsidRPr="003A63CA">
              <w:rPr>
                <w:iCs/>
                <w:color w:val="000000"/>
                <w:sz w:val="24"/>
                <w:szCs w:val="24"/>
              </w:rPr>
              <w:t>.1. Знает и умеет применять основные принципы организации и управления в сфере охраны здоровья граждан и оценки качества оказания медицинской помощи с использованием основных медико-статистических показателей.</w:t>
            </w:r>
          </w:p>
          <w:p w:rsidR="00AF1C58" w:rsidRPr="003A63CA" w:rsidRDefault="00AF1C58" w:rsidP="0041537D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4"/>
                <w:szCs w:val="24"/>
              </w:rPr>
            </w:pPr>
            <w:r w:rsidRPr="003A63CA">
              <w:rPr>
                <w:iCs/>
                <w:color w:val="000000"/>
                <w:sz w:val="24"/>
                <w:szCs w:val="24"/>
              </w:rPr>
              <w:t>ОПК-</w:t>
            </w:r>
            <w:r w:rsidR="00CF3551">
              <w:rPr>
                <w:iCs/>
                <w:color w:val="000000"/>
                <w:sz w:val="24"/>
                <w:szCs w:val="24"/>
              </w:rPr>
              <w:t>3</w:t>
            </w:r>
            <w:r w:rsidRPr="003A63CA">
              <w:rPr>
                <w:iCs/>
                <w:color w:val="000000"/>
                <w:sz w:val="24"/>
                <w:szCs w:val="24"/>
              </w:rPr>
              <w:t>.2. Знает и умеет оценивать и прогнозировать состояние популяционного здоровья с использованием современных индикаторов и с учетом социальных детерминант здоровья населения.</w:t>
            </w:r>
          </w:p>
          <w:p w:rsidR="00AF1C58" w:rsidRPr="003A63CA" w:rsidRDefault="00AF1C58" w:rsidP="0041537D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4"/>
                <w:szCs w:val="24"/>
              </w:rPr>
            </w:pPr>
            <w:r w:rsidRPr="003A63CA">
              <w:rPr>
                <w:iCs/>
                <w:color w:val="000000"/>
                <w:sz w:val="24"/>
                <w:szCs w:val="24"/>
              </w:rPr>
              <w:t>ОПК-</w:t>
            </w:r>
            <w:r w:rsidR="00CF3551">
              <w:rPr>
                <w:iCs/>
                <w:color w:val="000000"/>
                <w:sz w:val="24"/>
                <w:szCs w:val="24"/>
              </w:rPr>
              <w:t>3</w:t>
            </w:r>
            <w:r w:rsidRPr="003A63CA">
              <w:rPr>
                <w:iCs/>
                <w:color w:val="000000"/>
                <w:sz w:val="24"/>
                <w:szCs w:val="24"/>
              </w:rPr>
              <w:t>.3. Знает и умеет реализовывать основные принципы организации и управления в сфере охраны здоровья граждан, направленные на профилактику заболеваний, укрепление здоровья населения и формирование здорового образа жизни.</w:t>
            </w:r>
          </w:p>
          <w:p w:rsidR="00AF1C58" w:rsidRPr="003A63CA" w:rsidRDefault="00AF1C58" w:rsidP="0041537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3A63CA">
              <w:rPr>
                <w:iCs/>
                <w:color w:val="000000"/>
                <w:sz w:val="24"/>
                <w:szCs w:val="24"/>
              </w:rPr>
              <w:t>ОПК-</w:t>
            </w:r>
            <w:r w:rsidR="00CF3551">
              <w:rPr>
                <w:iCs/>
                <w:color w:val="000000"/>
                <w:sz w:val="24"/>
                <w:szCs w:val="24"/>
              </w:rPr>
              <w:t>3</w:t>
            </w:r>
            <w:r w:rsidRPr="003A63CA">
              <w:rPr>
                <w:iCs/>
                <w:color w:val="000000"/>
                <w:sz w:val="24"/>
                <w:szCs w:val="24"/>
              </w:rPr>
              <w:t>.4. Анализирует и оценивает качество оказания медицинской помощи с использованием современных подходов к управлению качеством медицинской помощи и основных медико-статистических показателей.</w:t>
            </w:r>
          </w:p>
        </w:tc>
      </w:tr>
      <w:tr w:rsidR="00AF1C58" w:rsidRPr="006E588E" w:rsidTr="009A051A">
        <w:trPr>
          <w:trHeight w:val="2624"/>
        </w:trPr>
        <w:tc>
          <w:tcPr>
            <w:tcW w:w="2552" w:type="dxa"/>
          </w:tcPr>
          <w:p w:rsidR="00AF1C58" w:rsidRPr="003A63CA" w:rsidRDefault="00AF1C58" w:rsidP="0041537D">
            <w:pPr>
              <w:autoSpaceDE w:val="0"/>
              <w:autoSpaceDN w:val="0"/>
              <w:adjustRightInd w:val="0"/>
              <w:jc w:val="center"/>
              <w:rPr>
                <w:rStyle w:val="apple-style-span"/>
                <w:b/>
                <w:bCs/>
                <w:color w:val="000000"/>
                <w:sz w:val="24"/>
                <w:szCs w:val="24"/>
              </w:rPr>
            </w:pPr>
            <w:r w:rsidRPr="003A63CA">
              <w:rPr>
                <w:rStyle w:val="apple-style-span"/>
                <w:bCs/>
                <w:color w:val="000000"/>
                <w:sz w:val="24"/>
                <w:szCs w:val="24"/>
              </w:rPr>
              <w:t>ПК-3. Способен в</w:t>
            </w:r>
            <w:r w:rsidRPr="003A63CA">
              <w:rPr>
                <w:color w:val="000000"/>
                <w:sz w:val="24"/>
                <w:szCs w:val="24"/>
                <w:shd w:val="clear" w:color="auto" w:fill="FFFFFF"/>
              </w:rPr>
              <w:t>ести медицинскую документацию и организовывать деятельность находящего в распоряжении медицинского персонала</w:t>
            </w:r>
          </w:p>
        </w:tc>
        <w:tc>
          <w:tcPr>
            <w:tcW w:w="7116" w:type="dxa"/>
            <w:gridSpan w:val="3"/>
          </w:tcPr>
          <w:p w:rsidR="00AF1C58" w:rsidRPr="003A63CA" w:rsidRDefault="00AF1C58" w:rsidP="0041537D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3A63CA">
              <w:rPr>
                <w:bCs/>
                <w:color w:val="000000"/>
                <w:spacing w:val="-7"/>
                <w:sz w:val="24"/>
                <w:szCs w:val="24"/>
              </w:rPr>
              <w:t xml:space="preserve">ПК-3.1. Знает </w:t>
            </w:r>
            <w:r w:rsidRPr="003A63CA">
              <w:rPr>
                <w:color w:val="000000"/>
                <w:sz w:val="24"/>
                <w:szCs w:val="24"/>
              </w:rPr>
              <w:t>правила оформления медицинской документации, в том числе в электронном виде, в МО, оказывающих СМП.</w:t>
            </w:r>
          </w:p>
          <w:p w:rsidR="00AF1C58" w:rsidRPr="003A63CA" w:rsidRDefault="00AF1C58" w:rsidP="0041537D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3A63CA">
              <w:rPr>
                <w:bCs/>
                <w:color w:val="000000"/>
                <w:spacing w:val="-7"/>
                <w:sz w:val="24"/>
                <w:szCs w:val="24"/>
              </w:rPr>
              <w:t xml:space="preserve">ПК-3.2. Знает </w:t>
            </w:r>
            <w:r w:rsidRPr="003A63CA">
              <w:rPr>
                <w:color w:val="000000"/>
                <w:sz w:val="24"/>
                <w:szCs w:val="24"/>
              </w:rPr>
              <w:t>должностные обязанности медицинских и иных работников в МО, оказывающих СМП.</w:t>
            </w:r>
          </w:p>
        </w:tc>
      </w:tr>
      <w:tr w:rsidR="00AF1C58" w:rsidRPr="006E588E" w:rsidTr="009A051A">
        <w:tc>
          <w:tcPr>
            <w:tcW w:w="2552" w:type="dxa"/>
          </w:tcPr>
          <w:p w:rsidR="00AF1C58" w:rsidRPr="003A63CA" w:rsidRDefault="00AF1C58" w:rsidP="004153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A63CA">
              <w:rPr>
                <w:color w:val="000000"/>
                <w:sz w:val="24"/>
                <w:szCs w:val="24"/>
              </w:rPr>
              <w:t>Перечень основных разделов дисциплины</w:t>
            </w:r>
          </w:p>
        </w:tc>
        <w:tc>
          <w:tcPr>
            <w:tcW w:w="7116" w:type="dxa"/>
            <w:gridSpan w:val="3"/>
          </w:tcPr>
          <w:p w:rsidR="00AF1C58" w:rsidRPr="003A63CA" w:rsidRDefault="00AF1C58" w:rsidP="00E97843">
            <w:pPr>
              <w:shd w:val="clear" w:color="auto" w:fill="FFFFFF"/>
              <w:autoSpaceDE w:val="0"/>
              <w:autoSpaceDN w:val="0"/>
              <w:adjustRightInd w:val="0"/>
              <w:ind w:firstLine="459"/>
              <w:jc w:val="both"/>
              <w:rPr>
                <w:b/>
                <w:iCs/>
                <w:color w:val="000000"/>
                <w:sz w:val="24"/>
                <w:szCs w:val="24"/>
              </w:rPr>
            </w:pPr>
            <w:r w:rsidRPr="003A63CA">
              <w:rPr>
                <w:b/>
                <w:iCs/>
                <w:color w:val="000000"/>
                <w:sz w:val="24"/>
                <w:szCs w:val="24"/>
              </w:rPr>
              <w:t xml:space="preserve">Основы законодательства об охране здоровья населения Российской Федерации. </w:t>
            </w:r>
          </w:p>
          <w:p w:rsidR="00AF1C58" w:rsidRPr="003A63CA" w:rsidRDefault="00AF1C58" w:rsidP="00E97843">
            <w:pPr>
              <w:autoSpaceDE w:val="0"/>
              <w:autoSpaceDN w:val="0"/>
              <w:adjustRightInd w:val="0"/>
              <w:ind w:firstLine="459"/>
              <w:jc w:val="both"/>
              <w:rPr>
                <w:iCs/>
                <w:color w:val="000000"/>
                <w:sz w:val="24"/>
                <w:szCs w:val="24"/>
              </w:rPr>
            </w:pPr>
            <w:r w:rsidRPr="003A63CA">
              <w:rPr>
                <w:color w:val="000000"/>
                <w:sz w:val="24"/>
                <w:szCs w:val="24"/>
              </w:rPr>
              <w:t xml:space="preserve">Федеральные законы, </w:t>
            </w:r>
            <w:r w:rsidR="00444454">
              <w:rPr>
                <w:iCs/>
                <w:color w:val="000000"/>
                <w:sz w:val="24"/>
                <w:szCs w:val="24"/>
              </w:rPr>
              <w:t xml:space="preserve">постановления </w:t>
            </w:r>
            <w:r w:rsidRPr="003A63CA">
              <w:rPr>
                <w:iCs/>
                <w:color w:val="000000"/>
                <w:sz w:val="24"/>
                <w:szCs w:val="24"/>
              </w:rPr>
              <w:t xml:space="preserve">Правительства Российской Федерации, Приказы Министерства здравоохранения Российской Федерации и Федерального фонда </w:t>
            </w:r>
            <w:r w:rsidRPr="003A63CA">
              <w:rPr>
                <w:color w:val="000000"/>
                <w:sz w:val="24"/>
                <w:szCs w:val="24"/>
              </w:rPr>
              <w:t xml:space="preserve">обязательного медицинского страхования по вопросам охраны здоровья граждан, организации медицинской помощи населению и контроля качества медицинской помощи. </w:t>
            </w:r>
            <w:r w:rsidRPr="003A63CA">
              <w:rPr>
                <w:iCs/>
                <w:color w:val="000000"/>
                <w:sz w:val="24"/>
                <w:szCs w:val="24"/>
              </w:rPr>
              <w:t>Уголовный и Трудовой кодексы Российской Федерации.  Основные принципы отечественного здравоохранения на этапах его развития. Основные принципы организации и управления в сфере охраны здоровья граждан, направленные на профилактику заболеваний, укрепление здоровья населения и формирование здорового образа жизни.</w:t>
            </w:r>
          </w:p>
          <w:p w:rsidR="00AF1C58" w:rsidRPr="003A63CA" w:rsidRDefault="00AF1C58" w:rsidP="00E97843">
            <w:pPr>
              <w:shd w:val="clear" w:color="auto" w:fill="FFFFFF"/>
              <w:autoSpaceDE w:val="0"/>
              <w:autoSpaceDN w:val="0"/>
              <w:adjustRightInd w:val="0"/>
              <w:ind w:firstLine="459"/>
              <w:jc w:val="both"/>
              <w:rPr>
                <w:iCs/>
                <w:color w:val="000000"/>
                <w:sz w:val="24"/>
                <w:szCs w:val="24"/>
              </w:rPr>
            </w:pPr>
            <w:r w:rsidRPr="003A63CA">
              <w:rPr>
                <w:b/>
                <w:iCs/>
                <w:color w:val="000000"/>
                <w:sz w:val="24"/>
                <w:szCs w:val="24"/>
              </w:rPr>
              <w:t xml:space="preserve">Теоретические основы управления. </w:t>
            </w:r>
            <w:r w:rsidRPr="003A63CA">
              <w:rPr>
                <w:iCs/>
                <w:color w:val="000000"/>
                <w:sz w:val="24"/>
                <w:szCs w:val="24"/>
              </w:rPr>
              <w:t xml:space="preserve">Основные понятия, определения, функции. Стили и методы руководства. Управление кадрами.  Управление материально-техническими ресурсами и технологическими процессами. Управление качеством медицинской помощи. </w:t>
            </w:r>
          </w:p>
          <w:p w:rsidR="00AF1C58" w:rsidRPr="003A63CA" w:rsidRDefault="00AF1C58" w:rsidP="00E97843">
            <w:pPr>
              <w:autoSpaceDE w:val="0"/>
              <w:autoSpaceDN w:val="0"/>
              <w:adjustRightInd w:val="0"/>
              <w:ind w:firstLine="459"/>
              <w:jc w:val="both"/>
              <w:rPr>
                <w:iCs/>
                <w:color w:val="000000"/>
                <w:sz w:val="24"/>
                <w:szCs w:val="24"/>
              </w:rPr>
            </w:pPr>
            <w:r w:rsidRPr="003A63CA">
              <w:rPr>
                <w:b/>
                <w:color w:val="000000"/>
                <w:sz w:val="24"/>
                <w:szCs w:val="24"/>
              </w:rPr>
              <w:t xml:space="preserve">Медицинская статистика, современные проблемы демографии и здоровья населения. Основные индикативные показатели и </w:t>
            </w:r>
            <w:r w:rsidRPr="003A63CA">
              <w:rPr>
                <w:b/>
                <w:iCs/>
                <w:color w:val="000000"/>
                <w:sz w:val="24"/>
                <w:szCs w:val="24"/>
              </w:rPr>
              <w:t xml:space="preserve">социальные детерминанты здоровья населения. </w:t>
            </w:r>
            <w:r w:rsidRPr="003A63CA">
              <w:rPr>
                <w:color w:val="000000"/>
                <w:sz w:val="24"/>
                <w:szCs w:val="24"/>
              </w:rPr>
              <w:t xml:space="preserve">Статистика здоровья населения. </w:t>
            </w:r>
            <w:r w:rsidRPr="003A63CA">
              <w:rPr>
                <w:iCs/>
                <w:color w:val="000000"/>
                <w:sz w:val="24"/>
                <w:szCs w:val="24"/>
              </w:rPr>
              <w:t xml:space="preserve">Современные медико-социальные аспекты демографических процессов. Приоритетные задачи демографической политики. Основные демографические показатели. Методика расчета, уровни.  </w:t>
            </w:r>
            <w:r w:rsidRPr="003A63CA">
              <w:rPr>
                <w:color w:val="000000"/>
                <w:sz w:val="24"/>
                <w:szCs w:val="24"/>
              </w:rPr>
              <w:t xml:space="preserve">Основные индикативные показатели реализации государственных программ </w:t>
            </w:r>
            <w:r w:rsidRPr="003A63CA">
              <w:rPr>
                <w:iCs/>
                <w:color w:val="000000"/>
                <w:sz w:val="24"/>
                <w:szCs w:val="24"/>
              </w:rPr>
              <w:t>Российской Федерации.</w:t>
            </w:r>
            <w:r w:rsidRPr="003A63CA">
              <w:rPr>
                <w:color w:val="000000"/>
                <w:sz w:val="24"/>
                <w:szCs w:val="24"/>
              </w:rPr>
              <w:t xml:space="preserve"> </w:t>
            </w:r>
            <w:r w:rsidRPr="003A63CA">
              <w:rPr>
                <w:iCs/>
                <w:color w:val="000000"/>
                <w:sz w:val="24"/>
                <w:szCs w:val="24"/>
              </w:rPr>
              <w:t>Анализ показателей здоровья населения и основных сигнальных индикаторов мониторинга реализации региональных планов по снижению смертности населения. Социальные детерминанты здоровья населения.</w:t>
            </w:r>
          </w:p>
          <w:p w:rsidR="00AF1C58" w:rsidRPr="003A63CA" w:rsidRDefault="00AF1C58" w:rsidP="00E97843">
            <w:pPr>
              <w:shd w:val="clear" w:color="auto" w:fill="FFFFFF"/>
              <w:autoSpaceDE w:val="0"/>
              <w:autoSpaceDN w:val="0"/>
              <w:adjustRightInd w:val="0"/>
              <w:ind w:firstLine="459"/>
              <w:jc w:val="both"/>
              <w:rPr>
                <w:color w:val="000000"/>
                <w:sz w:val="24"/>
                <w:szCs w:val="24"/>
              </w:rPr>
            </w:pPr>
            <w:r w:rsidRPr="003A63CA">
              <w:rPr>
                <w:color w:val="000000"/>
                <w:sz w:val="24"/>
                <w:szCs w:val="24"/>
              </w:rPr>
              <w:t>Статистика здравоохранения. Показатели эффективности и результативности лечебно-оздоровительного процесса в медицинской организации. С</w:t>
            </w:r>
            <w:r w:rsidRPr="003A63CA">
              <w:rPr>
                <w:iCs/>
                <w:color w:val="000000"/>
                <w:sz w:val="24"/>
                <w:szCs w:val="24"/>
              </w:rPr>
              <w:t>оставления плана работы и отчета о работе врача.</w:t>
            </w:r>
            <w:r w:rsidRPr="003A63CA">
              <w:rPr>
                <w:color w:val="000000"/>
                <w:sz w:val="24"/>
                <w:szCs w:val="24"/>
              </w:rPr>
              <w:t xml:space="preserve">  </w:t>
            </w:r>
          </w:p>
          <w:p w:rsidR="00AF1C58" w:rsidRPr="003A63CA" w:rsidRDefault="00AF1C58" w:rsidP="00E97843">
            <w:pPr>
              <w:autoSpaceDE w:val="0"/>
              <w:autoSpaceDN w:val="0"/>
              <w:adjustRightInd w:val="0"/>
              <w:ind w:firstLine="459"/>
              <w:jc w:val="both"/>
              <w:rPr>
                <w:color w:val="000000"/>
                <w:sz w:val="24"/>
                <w:szCs w:val="24"/>
              </w:rPr>
            </w:pPr>
            <w:r w:rsidRPr="003A63CA">
              <w:rPr>
                <w:color w:val="000000"/>
                <w:sz w:val="24"/>
                <w:szCs w:val="24"/>
              </w:rPr>
              <w:t xml:space="preserve">Медицинские информационные системы и </w:t>
            </w:r>
            <w:r w:rsidRPr="003A63CA">
              <w:rPr>
                <w:iCs/>
                <w:color w:val="000000"/>
                <w:sz w:val="24"/>
                <w:szCs w:val="24"/>
              </w:rPr>
              <w:t>информационно-телекоммуникационной сети «Интернет»</w:t>
            </w:r>
            <w:r w:rsidRPr="003A63CA">
              <w:rPr>
                <w:color w:val="000000"/>
                <w:sz w:val="24"/>
                <w:szCs w:val="24"/>
              </w:rPr>
              <w:t>.</w:t>
            </w:r>
          </w:p>
          <w:p w:rsidR="00AF1C58" w:rsidRPr="003A63CA" w:rsidRDefault="00AF1C58" w:rsidP="00E97843">
            <w:pPr>
              <w:shd w:val="clear" w:color="auto" w:fill="FFFFFF"/>
              <w:autoSpaceDE w:val="0"/>
              <w:autoSpaceDN w:val="0"/>
              <w:adjustRightInd w:val="0"/>
              <w:ind w:firstLine="459"/>
              <w:jc w:val="both"/>
              <w:rPr>
                <w:color w:val="000000"/>
                <w:sz w:val="24"/>
                <w:szCs w:val="24"/>
              </w:rPr>
            </w:pPr>
            <w:r w:rsidRPr="003A63CA">
              <w:rPr>
                <w:iCs/>
                <w:color w:val="000000"/>
                <w:sz w:val="24"/>
                <w:szCs w:val="24"/>
              </w:rPr>
              <w:t xml:space="preserve"> </w:t>
            </w:r>
            <w:r w:rsidRPr="003A63CA">
              <w:rPr>
                <w:b/>
                <w:iCs/>
                <w:color w:val="000000"/>
                <w:sz w:val="24"/>
                <w:szCs w:val="24"/>
              </w:rPr>
              <w:t xml:space="preserve">Управление технологическими процессами на основе проведения медицинских экспертиз. </w:t>
            </w:r>
            <w:r w:rsidRPr="003A63CA">
              <w:rPr>
                <w:iCs/>
                <w:color w:val="000000"/>
                <w:sz w:val="24"/>
                <w:szCs w:val="24"/>
              </w:rPr>
              <w:t xml:space="preserve">Виды медицинских экспертиз. Экспертиза временной нетрудоспособности. Медико-социальная экспертиза. Военно-врачебная экспертиза. Судебно-медицинская и судебно-психиатрическая экспертиза. Экспертиза профессиональной пригодности и экспертиза связи заболевания с профессией.  Экспертиза качества медицинской помощи. Медицинское освидетельствование. Виды медицинского освидетельствования.  </w:t>
            </w:r>
          </w:p>
          <w:p w:rsidR="00AF1C58" w:rsidRPr="003A63CA" w:rsidRDefault="00AF1C58" w:rsidP="00E97843">
            <w:pPr>
              <w:shd w:val="clear" w:color="auto" w:fill="FFFFFF"/>
              <w:autoSpaceDE w:val="0"/>
              <w:autoSpaceDN w:val="0"/>
              <w:adjustRightInd w:val="0"/>
              <w:ind w:firstLine="459"/>
              <w:jc w:val="both"/>
              <w:rPr>
                <w:iCs/>
                <w:color w:val="000000"/>
                <w:sz w:val="24"/>
                <w:szCs w:val="24"/>
              </w:rPr>
            </w:pPr>
            <w:r w:rsidRPr="003A63CA">
              <w:rPr>
                <w:b/>
                <w:iCs/>
                <w:color w:val="000000"/>
                <w:sz w:val="24"/>
                <w:szCs w:val="24"/>
              </w:rPr>
              <w:t xml:space="preserve">Экспертиза временной и стойкой утраты трудоспособности. </w:t>
            </w:r>
            <w:r w:rsidRPr="003A63CA">
              <w:rPr>
                <w:iCs/>
                <w:color w:val="000000"/>
                <w:sz w:val="24"/>
                <w:szCs w:val="24"/>
              </w:rPr>
              <w:t xml:space="preserve">Экспертиза временной утраты трудоспособности.  Порядок выдачи и оформления листка нетрудоспособности. Ошибки и дефекты при проведении экспертизы временной нетрудоспособности. </w:t>
            </w:r>
          </w:p>
          <w:p w:rsidR="00AF1C58" w:rsidRPr="003A63CA" w:rsidRDefault="00AF1C58" w:rsidP="00E97843">
            <w:pPr>
              <w:shd w:val="clear" w:color="auto" w:fill="FFFFFF"/>
              <w:autoSpaceDE w:val="0"/>
              <w:autoSpaceDN w:val="0"/>
              <w:adjustRightInd w:val="0"/>
              <w:ind w:firstLine="459"/>
              <w:jc w:val="both"/>
              <w:rPr>
                <w:iCs/>
                <w:color w:val="000000"/>
                <w:sz w:val="24"/>
                <w:szCs w:val="24"/>
              </w:rPr>
            </w:pPr>
            <w:r w:rsidRPr="003A63CA">
              <w:rPr>
                <w:iCs/>
                <w:color w:val="000000"/>
                <w:sz w:val="24"/>
                <w:szCs w:val="24"/>
              </w:rPr>
              <w:t>Экспертиза стойкой утраты трудоспособности. Причины и группы инвалидности. Индикаторы снижения уро</w:t>
            </w:r>
            <w:r w:rsidR="00444454">
              <w:rPr>
                <w:iCs/>
                <w:color w:val="000000"/>
                <w:sz w:val="24"/>
                <w:szCs w:val="24"/>
              </w:rPr>
              <w:t xml:space="preserve">вня и степени инвалидизации. </w:t>
            </w:r>
            <w:r w:rsidRPr="003A63CA">
              <w:rPr>
                <w:iCs/>
                <w:color w:val="000000"/>
                <w:sz w:val="24"/>
                <w:szCs w:val="24"/>
              </w:rPr>
              <w:t xml:space="preserve">Основы реабилитации инвалидов. Разработка и внедрение новых организационных моделей и поддержка развития </w:t>
            </w:r>
            <w:proofErr w:type="spellStart"/>
            <w:r w:rsidRPr="003A63CA">
              <w:rPr>
                <w:iCs/>
                <w:color w:val="000000"/>
                <w:sz w:val="24"/>
                <w:szCs w:val="24"/>
              </w:rPr>
              <w:t>инфрастуктуры</w:t>
            </w:r>
            <w:proofErr w:type="spellEnd"/>
            <w:r w:rsidRPr="003A63CA">
              <w:rPr>
                <w:iCs/>
                <w:color w:val="000000"/>
                <w:sz w:val="24"/>
                <w:szCs w:val="24"/>
              </w:rPr>
              <w:t xml:space="preserve"> системы медицинской реабилитации. </w:t>
            </w:r>
          </w:p>
          <w:p w:rsidR="00AF1C58" w:rsidRPr="003A63CA" w:rsidRDefault="00AF1C58" w:rsidP="00E97843">
            <w:pPr>
              <w:autoSpaceDE w:val="0"/>
              <w:autoSpaceDN w:val="0"/>
              <w:adjustRightInd w:val="0"/>
              <w:ind w:firstLine="459"/>
              <w:jc w:val="both"/>
              <w:rPr>
                <w:color w:val="000000"/>
                <w:sz w:val="24"/>
                <w:szCs w:val="24"/>
              </w:rPr>
            </w:pPr>
            <w:r w:rsidRPr="003A63CA">
              <w:rPr>
                <w:b/>
                <w:iCs/>
                <w:color w:val="000000"/>
                <w:sz w:val="24"/>
                <w:szCs w:val="24"/>
              </w:rPr>
              <w:t xml:space="preserve">Управление качеством медицинской помощи. Стандарты качества. </w:t>
            </w:r>
            <w:r w:rsidRPr="003A63CA">
              <w:rPr>
                <w:iCs/>
                <w:color w:val="000000"/>
                <w:sz w:val="24"/>
                <w:szCs w:val="24"/>
              </w:rPr>
              <w:t xml:space="preserve">Государственный контроль качества медицинской помощи. Ведомственный контроль качества медицинской помощи. Внутренний контроль качества медицинской помощи. Методология улучшения качества медицинской помощи. Цикл </w:t>
            </w:r>
            <w:proofErr w:type="spellStart"/>
            <w:r w:rsidRPr="003A63CA">
              <w:rPr>
                <w:iCs/>
                <w:color w:val="000000"/>
                <w:sz w:val="24"/>
                <w:szCs w:val="24"/>
              </w:rPr>
              <w:t>Щухарта</w:t>
            </w:r>
            <w:proofErr w:type="spellEnd"/>
            <w:r w:rsidRPr="003A63CA">
              <w:rPr>
                <w:iCs/>
                <w:color w:val="000000"/>
                <w:sz w:val="24"/>
                <w:szCs w:val="24"/>
              </w:rPr>
              <w:t xml:space="preserve">. Стандарты и порядки оказания медицинской помощи. </w:t>
            </w:r>
            <w:r w:rsidRPr="003A63CA">
              <w:rPr>
                <w:bCs/>
                <w:color w:val="000000"/>
                <w:sz w:val="24"/>
                <w:szCs w:val="24"/>
              </w:rPr>
              <w:t>Медико-экономические стандарты.</w:t>
            </w:r>
          </w:p>
        </w:tc>
      </w:tr>
      <w:tr w:rsidR="00AF1C58" w:rsidRPr="006E588E" w:rsidTr="009A051A">
        <w:tc>
          <w:tcPr>
            <w:tcW w:w="2552" w:type="dxa"/>
          </w:tcPr>
          <w:p w:rsidR="00AF1C58" w:rsidRPr="003A63CA" w:rsidRDefault="00AF1C58" w:rsidP="004153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A63CA">
              <w:rPr>
                <w:color w:val="000000"/>
                <w:sz w:val="24"/>
                <w:szCs w:val="24"/>
              </w:rPr>
              <w:t>Входные» требования для изучения дисциплины</w:t>
            </w:r>
          </w:p>
        </w:tc>
        <w:tc>
          <w:tcPr>
            <w:tcW w:w="7116" w:type="dxa"/>
            <w:gridSpan w:val="3"/>
          </w:tcPr>
          <w:p w:rsidR="00AF1C58" w:rsidRPr="003A63CA" w:rsidRDefault="00AF1C58" w:rsidP="0041537D">
            <w:pPr>
              <w:autoSpaceDE w:val="0"/>
              <w:autoSpaceDN w:val="0"/>
              <w:adjustRightInd w:val="0"/>
              <w:ind w:firstLine="34"/>
              <w:jc w:val="both"/>
              <w:rPr>
                <w:color w:val="000000"/>
                <w:sz w:val="24"/>
                <w:szCs w:val="24"/>
              </w:rPr>
            </w:pPr>
            <w:r w:rsidRPr="003A63CA">
              <w:rPr>
                <w:color w:val="000000"/>
                <w:sz w:val="24"/>
                <w:szCs w:val="24"/>
              </w:rPr>
              <w:t>- готовность решать стандартные задачи профессиональной деятельности с использованием информационных, библиографических ресурсов, медико-биологической терминологии, информационно-коммуникационных технологий и учетом основных требований информационной безопасности;</w:t>
            </w:r>
          </w:p>
          <w:p w:rsidR="00AF1C58" w:rsidRPr="003A63CA" w:rsidRDefault="00AF1C58" w:rsidP="0041537D">
            <w:pPr>
              <w:autoSpaceDE w:val="0"/>
              <w:autoSpaceDN w:val="0"/>
              <w:adjustRightInd w:val="0"/>
              <w:ind w:firstLine="34"/>
              <w:jc w:val="both"/>
              <w:rPr>
                <w:color w:val="000000"/>
                <w:sz w:val="24"/>
                <w:szCs w:val="24"/>
              </w:rPr>
            </w:pPr>
            <w:r w:rsidRPr="003A63CA">
              <w:rPr>
                <w:color w:val="000000"/>
                <w:sz w:val="24"/>
                <w:szCs w:val="24"/>
              </w:rPr>
              <w:t>- способность использовать основы экономических и правовых знаний в профессиональной деятельности;</w:t>
            </w:r>
          </w:p>
          <w:p w:rsidR="00AF1C58" w:rsidRPr="003A63CA" w:rsidRDefault="00AF1C58" w:rsidP="0041537D">
            <w:pPr>
              <w:autoSpaceDE w:val="0"/>
              <w:autoSpaceDN w:val="0"/>
              <w:adjustRightInd w:val="0"/>
              <w:ind w:firstLine="34"/>
              <w:jc w:val="both"/>
              <w:rPr>
                <w:color w:val="000000"/>
                <w:sz w:val="24"/>
                <w:szCs w:val="24"/>
              </w:rPr>
            </w:pPr>
            <w:r w:rsidRPr="003A63CA">
              <w:rPr>
                <w:color w:val="000000"/>
                <w:sz w:val="24"/>
                <w:szCs w:val="24"/>
              </w:rPr>
              <w:t>- готовность к ведению медицинской документации;</w:t>
            </w:r>
          </w:p>
          <w:p w:rsidR="00AF1C58" w:rsidRPr="003A63CA" w:rsidRDefault="00AF1C58" w:rsidP="0041537D">
            <w:pPr>
              <w:autoSpaceDE w:val="0"/>
              <w:autoSpaceDN w:val="0"/>
              <w:adjustRightInd w:val="0"/>
              <w:ind w:firstLine="34"/>
              <w:jc w:val="both"/>
              <w:rPr>
                <w:color w:val="000000"/>
                <w:sz w:val="24"/>
                <w:szCs w:val="24"/>
              </w:rPr>
            </w:pPr>
            <w:r w:rsidRPr="003A63CA">
              <w:rPr>
                <w:color w:val="000000"/>
                <w:sz w:val="24"/>
                <w:szCs w:val="24"/>
              </w:rPr>
              <w:t>- способность и готовность к применению социально-гигиенических методик сбора и медико-статистического анализа информации о показателях здоровья населения;</w:t>
            </w:r>
          </w:p>
          <w:p w:rsidR="00AF1C58" w:rsidRPr="003A63CA" w:rsidRDefault="00AF1C58" w:rsidP="0041537D">
            <w:pPr>
              <w:autoSpaceDE w:val="0"/>
              <w:autoSpaceDN w:val="0"/>
              <w:adjustRightInd w:val="0"/>
              <w:ind w:firstLine="34"/>
              <w:jc w:val="both"/>
              <w:rPr>
                <w:color w:val="000000"/>
                <w:sz w:val="24"/>
                <w:szCs w:val="24"/>
              </w:rPr>
            </w:pPr>
            <w:r w:rsidRPr="003A63CA">
              <w:rPr>
                <w:color w:val="000000"/>
                <w:sz w:val="24"/>
                <w:szCs w:val="24"/>
              </w:rPr>
              <w:t>- готовность к проведению экспертизы временной нетрудоспособности, участию в проведении медико-социальной экспертизы, констатации биологической смерти человека;</w:t>
            </w:r>
          </w:p>
          <w:p w:rsidR="00AF1C58" w:rsidRPr="003A63CA" w:rsidRDefault="00AF1C58" w:rsidP="0041537D">
            <w:pPr>
              <w:autoSpaceDE w:val="0"/>
              <w:autoSpaceDN w:val="0"/>
              <w:adjustRightInd w:val="0"/>
              <w:ind w:firstLine="34"/>
              <w:jc w:val="both"/>
              <w:rPr>
                <w:color w:val="000000"/>
                <w:sz w:val="24"/>
                <w:szCs w:val="24"/>
              </w:rPr>
            </w:pPr>
            <w:r w:rsidRPr="003A63CA">
              <w:rPr>
                <w:color w:val="000000"/>
                <w:sz w:val="24"/>
                <w:szCs w:val="24"/>
              </w:rPr>
              <w:t>- способ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;</w:t>
            </w:r>
          </w:p>
          <w:p w:rsidR="00AF1C58" w:rsidRPr="003A63CA" w:rsidRDefault="00AF1C58" w:rsidP="0041537D">
            <w:pPr>
              <w:autoSpaceDE w:val="0"/>
              <w:autoSpaceDN w:val="0"/>
              <w:adjustRightInd w:val="0"/>
              <w:ind w:firstLine="34"/>
              <w:jc w:val="both"/>
              <w:rPr>
                <w:b/>
                <w:iCs/>
                <w:color w:val="000000"/>
                <w:sz w:val="24"/>
                <w:szCs w:val="24"/>
              </w:rPr>
            </w:pPr>
            <w:r w:rsidRPr="003A63CA">
              <w:rPr>
                <w:color w:val="000000"/>
                <w:sz w:val="24"/>
                <w:szCs w:val="24"/>
              </w:rPr>
              <w:t>- готовность к участию в оценке качества оказания медицинской помощи с использованием основных медико-статистических показателей.</w:t>
            </w:r>
            <w:r w:rsidR="00C840E7" w:rsidRPr="003A63CA">
              <w:rPr>
                <w:b/>
                <w:iCs/>
                <w:color w:val="000000"/>
                <w:sz w:val="24"/>
                <w:szCs w:val="24"/>
              </w:rPr>
              <w:t xml:space="preserve"> </w:t>
            </w:r>
          </w:p>
        </w:tc>
      </w:tr>
      <w:tr w:rsidR="00C840E7" w:rsidRPr="008A2A0D" w:rsidTr="009A051A"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7" w:rsidRPr="009E0140" w:rsidRDefault="00C840E7" w:rsidP="00C840E7">
            <w:pPr>
              <w:autoSpaceDE w:val="0"/>
              <w:autoSpaceDN w:val="0"/>
              <w:adjustRightInd w:val="0"/>
              <w:ind w:firstLine="539"/>
              <w:jc w:val="center"/>
              <w:rPr>
                <w:b/>
                <w:color w:val="000000"/>
                <w:sz w:val="28"/>
                <w:szCs w:val="28"/>
              </w:rPr>
            </w:pPr>
            <w:r w:rsidRPr="009E0140">
              <w:rPr>
                <w:b/>
                <w:color w:val="000000"/>
                <w:sz w:val="28"/>
                <w:szCs w:val="28"/>
              </w:rPr>
              <w:t>Дисциплина «Коммуникативные навыки»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7" w:rsidRPr="00C840E7" w:rsidRDefault="0041723A" w:rsidP="00C840E7">
            <w:pPr>
              <w:autoSpaceDE w:val="0"/>
              <w:autoSpaceDN w:val="0"/>
              <w:adjustRightInd w:val="0"/>
              <w:ind w:firstLine="34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  <w:r w:rsidR="00C840E7" w:rsidRPr="00C840E7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840E7" w:rsidRPr="00C840E7">
              <w:rPr>
                <w:b/>
                <w:color w:val="000000"/>
                <w:sz w:val="24"/>
                <w:szCs w:val="24"/>
              </w:rPr>
              <w:t>з.е</w:t>
            </w:r>
            <w:proofErr w:type="spellEnd"/>
            <w:r w:rsidR="00C840E7" w:rsidRPr="00C840E7">
              <w:rPr>
                <w:b/>
                <w:color w:val="000000"/>
                <w:sz w:val="24"/>
                <w:szCs w:val="24"/>
              </w:rPr>
              <w:t>.</w:t>
            </w:r>
          </w:p>
        </w:tc>
      </w:tr>
      <w:tr w:rsidR="00C840E7" w:rsidRPr="008A2A0D" w:rsidTr="009A051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7" w:rsidRPr="0041537D" w:rsidRDefault="00C840E7" w:rsidP="0041537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41537D">
              <w:rPr>
                <w:b/>
                <w:color w:val="000000"/>
                <w:sz w:val="24"/>
                <w:szCs w:val="24"/>
              </w:rPr>
              <w:t>Компетенции</w:t>
            </w:r>
          </w:p>
        </w:tc>
        <w:tc>
          <w:tcPr>
            <w:tcW w:w="7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7" w:rsidRPr="0041537D" w:rsidRDefault="00C840E7" w:rsidP="00C840E7">
            <w:pPr>
              <w:autoSpaceDE w:val="0"/>
              <w:autoSpaceDN w:val="0"/>
              <w:adjustRightInd w:val="0"/>
              <w:ind w:firstLine="539"/>
              <w:jc w:val="both"/>
              <w:rPr>
                <w:b/>
                <w:color w:val="000000"/>
                <w:sz w:val="24"/>
                <w:szCs w:val="24"/>
              </w:rPr>
            </w:pPr>
            <w:r w:rsidRPr="0041537D">
              <w:rPr>
                <w:b/>
                <w:color w:val="000000"/>
                <w:sz w:val="24"/>
                <w:szCs w:val="24"/>
              </w:rPr>
              <w:t>Индикаторы достижения компетенций</w:t>
            </w:r>
          </w:p>
        </w:tc>
      </w:tr>
      <w:tr w:rsidR="00C840E7" w:rsidRPr="008A2A0D" w:rsidTr="009A051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7" w:rsidRPr="00C840E7" w:rsidRDefault="00394836" w:rsidP="004153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-3</w:t>
            </w:r>
            <w:r w:rsidR="00C840E7" w:rsidRPr="00C840E7">
              <w:rPr>
                <w:color w:val="000000"/>
                <w:sz w:val="24"/>
                <w:szCs w:val="24"/>
              </w:rPr>
              <w:t>. Способен выстраивать профессиональное взаимодействие с учётом социокультурных особенностей коллег и пациентов</w:t>
            </w:r>
          </w:p>
        </w:tc>
        <w:tc>
          <w:tcPr>
            <w:tcW w:w="7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7" w:rsidRPr="00C840E7" w:rsidRDefault="00BB4103" w:rsidP="006A22D7">
            <w:pPr>
              <w:autoSpaceDE w:val="0"/>
              <w:autoSpaceDN w:val="0"/>
              <w:adjustRightInd w:val="0"/>
              <w:ind w:firstLine="3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-3</w:t>
            </w:r>
            <w:r w:rsidR="00C840E7" w:rsidRPr="00C840E7">
              <w:rPr>
                <w:color w:val="000000"/>
                <w:sz w:val="24"/>
                <w:szCs w:val="24"/>
              </w:rPr>
              <w:t>.1. Знает основы социопсихологии и умеет выстраивать свое поведение в соответствии с учётом норм социокультурного взаимодействия.</w:t>
            </w:r>
          </w:p>
          <w:p w:rsidR="00C840E7" w:rsidRPr="00C840E7" w:rsidRDefault="006F0308" w:rsidP="006A22D7">
            <w:pPr>
              <w:autoSpaceDE w:val="0"/>
              <w:autoSpaceDN w:val="0"/>
              <w:adjustRightInd w:val="0"/>
              <w:ind w:firstLine="3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-3</w:t>
            </w:r>
            <w:r w:rsidR="00C840E7" w:rsidRPr="00C840E7">
              <w:rPr>
                <w:color w:val="000000"/>
                <w:sz w:val="24"/>
                <w:szCs w:val="24"/>
              </w:rPr>
              <w:t>.2. Умеет поддерживать профессиональные отношения с представителями различных этносов, религий и культур.</w:t>
            </w:r>
          </w:p>
          <w:p w:rsidR="00C840E7" w:rsidRPr="00C840E7" w:rsidRDefault="00244E7E" w:rsidP="006A22D7">
            <w:pPr>
              <w:autoSpaceDE w:val="0"/>
              <w:autoSpaceDN w:val="0"/>
              <w:adjustRightInd w:val="0"/>
              <w:ind w:firstLine="3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-3</w:t>
            </w:r>
            <w:r w:rsidR="00C840E7" w:rsidRPr="00C840E7">
              <w:rPr>
                <w:color w:val="000000"/>
                <w:sz w:val="24"/>
                <w:szCs w:val="24"/>
              </w:rPr>
              <w:t>.3. Владеет приёмами профессионального взаимодействия с учётом социокультурных особенностей коллег и пациентов.</w:t>
            </w:r>
          </w:p>
        </w:tc>
      </w:tr>
      <w:tr w:rsidR="00C840E7" w:rsidRPr="008A2A0D" w:rsidTr="009A051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7" w:rsidRPr="00C840E7" w:rsidRDefault="007B62CF" w:rsidP="004153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-4</w:t>
            </w:r>
            <w:r w:rsidR="00C840E7" w:rsidRPr="00C840E7">
              <w:rPr>
                <w:color w:val="000000"/>
                <w:sz w:val="24"/>
                <w:szCs w:val="24"/>
              </w:rPr>
              <w:t>. Способен планировать и решать задачи собственного профессионального и личностного развития, включая задачи изменения карьерной траектории</w:t>
            </w:r>
          </w:p>
        </w:tc>
        <w:tc>
          <w:tcPr>
            <w:tcW w:w="7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7" w:rsidRPr="00C840E7" w:rsidRDefault="005E1C97" w:rsidP="007B62CF">
            <w:pPr>
              <w:autoSpaceDE w:val="0"/>
              <w:autoSpaceDN w:val="0"/>
              <w:adjustRightInd w:val="0"/>
              <w:ind w:firstLine="3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-4</w:t>
            </w:r>
            <w:r w:rsidR="00C840E7" w:rsidRPr="00C840E7">
              <w:rPr>
                <w:color w:val="000000"/>
                <w:sz w:val="24"/>
                <w:szCs w:val="24"/>
              </w:rPr>
              <w:t>.1. Знает основные характеристики, методы и способы собственного профессионального и личностного развития, включая задачи изменения карьерной траектории.</w:t>
            </w:r>
          </w:p>
          <w:p w:rsidR="00C840E7" w:rsidRPr="00C840E7" w:rsidRDefault="00C840E7" w:rsidP="007B62CF">
            <w:pPr>
              <w:autoSpaceDE w:val="0"/>
              <w:autoSpaceDN w:val="0"/>
              <w:adjustRightInd w:val="0"/>
              <w:ind w:firstLine="34"/>
              <w:jc w:val="both"/>
              <w:rPr>
                <w:color w:val="000000"/>
                <w:sz w:val="24"/>
                <w:szCs w:val="24"/>
              </w:rPr>
            </w:pPr>
            <w:r w:rsidRPr="00C840E7">
              <w:rPr>
                <w:color w:val="000000"/>
                <w:sz w:val="24"/>
                <w:szCs w:val="24"/>
              </w:rPr>
              <w:t>УК</w:t>
            </w:r>
            <w:r w:rsidR="005E1C97">
              <w:rPr>
                <w:color w:val="000000"/>
                <w:sz w:val="24"/>
                <w:szCs w:val="24"/>
              </w:rPr>
              <w:t>-4</w:t>
            </w:r>
            <w:r w:rsidR="00444454">
              <w:rPr>
                <w:color w:val="000000"/>
                <w:sz w:val="24"/>
                <w:szCs w:val="24"/>
              </w:rPr>
              <w:t xml:space="preserve">.3. Умеет осознанно выбирать </w:t>
            </w:r>
            <w:r w:rsidRPr="00C840E7">
              <w:rPr>
                <w:color w:val="000000"/>
                <w:sz w:val="24"/>
                <w:szCs w:val="24"/>
              </w:rPr>
              <w:t>направление собственного профессионального и личностного развития и минимизировать возможные риски при изменении карьерной траектории.</w:t>
            </w:r>
          </w:p>
          <w:p w:rsidR="00C840E7" w:rsidRPr="00C840E7" w:rsidRDefault="00D635C4" w:rsidP="007B62CF">
            <w:pPr>
              <w:autoSpaceDE w:val="0"/>
              <w:autoSpaceDN w:val="0"/>
              <w:adjustRightInd w:val="0"/>
              <w:ind w:firstLine="3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-4</w:t>
            </w:r>
            <w:r w:rsidR="00C840E7" w:rsidRPr="00C840E7">
              <w:rPr>
                <w:color w:val="000000"/>
                <w:sz w:val="24"/>
                <w:szCs w:val="24"/>
              </w:rPr>
              <w:t>.4. Владеет методами объективной оценки собственного профессионального и личностного развития, включая задачи изменения карьерной траектории.</w:t>
            </w:r>
          </w:p>
        </w:tc>
      </w:tr>
      <w:tr w:rsidR="00C840E7" w:rsidRPr="008A2A0D" w:rsidTr="009A051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7" w:rsidRPr="00C840E7" w:rsidRDefault="00C840E7" w:rsidP="0041537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C840E7">
              <w:rPr>
                <w:color w:val="000000"/>
                <w:sz w:val="24"/>
                <w:szCs w:val="24"/>
              </w:rPr>
              <w:t>Перечень основных разделов дисциплины</w:t>
            </w:r>
          </w:p>
        </w:tc>
        <w:tc>
          <w:tcPr>
            <w:tcW w:w="7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07" w:rsidRDefault="00325E07" w:rsidP="00325E07">
            <w:pPr>
              <w:ind w:firstLine="317"/>
              <w:jc w:val="both"/>
              <w:rPr>
                <w:b/>
                <w:sz w:val="24"/>
                <w:szCs w:val="24"/>
              </w:rPr>
            </w:pPr>
            <w:r w:rsidRPr="004335CD">
              <w:rPr>
                <w:b/>
                <w:sz w:val="24"/>
                <w:szCs w:val="24"/>
              </w:rPr>
              <w:t>Понятие коммуникации и</w:t>
            </w:r>
            <w:r>
              <w:rPr>
                <w:b/>
                <w:sz w:val="24"/>
                <w:szCs w:val="24"/>
              </w:rPr>
              <w:t xml:space="preserve"> основные парадигмы ее изучения</w:t>
            </w:r>
          </w:p>
          <w:p w:rsidR="00325E07" w:rsidRPr="004335CD" w:rsidRDefault="00325E07" w:rsidP="00325E07">
            <w:pPr>
              <w:ind w:firstLine="317"/>
              <w:jc w:val="both"/>
              <w:rPr>
                <w:sz w:val="24"/>
                <w:szCs w:val="24"/>
              </w:rPr>
            </w:pPr>
            <w:r w:rsidRPr="004335CD">
              <w:rPr>
                <w:sz w:val="24"/>
                <w:szCs w:val="24"/>
              </w:rPr>
              <w:t>Понятие коммуникации. Общие принципы эффективного общения. Основные модели общения. Фазы общения. Функции общения. Структура общения основные парадигмы изучения коммуникации.</w:t>
            </w:r>
          </w:p>
          <w:p w:rsidR="00325E07" w:rsidRDefault="00325E07" w:rsidP="00325E07">
            <w:pPr>
              <w:ind w:firstLine="317"/>
              <w:jc w:val="both"/>
              <w:rPr>
                <w:b/>
                <w:sz w:val="24"/>
                <w:szCs w:val="24"/>
              </w:rPr>
            </w:pPr>
            <w:r w:rsidRPr="004335CD">
              <w:rPr>
                <w:b/>
                <w:sz w:val="24"/>
                <w:szCs w:val="24"/>
              </w:rPr>
              <w:t>Личность в коммуникационном проце</w:t>
            </w:r>
            <w:r>
              <w:rPr>
                <w:b/>
                <w:sz w:val="24"/>
                <w:szCs w:val="24"/>
              </w:rPr>
              <w:t>ссе</w:t>
            </w:r>
          </w:p>
          <w:p w:rsidR="00325E07" w:rsidRDefault="00325E07" w:rsidP="00325E07">
            <w:pPr>
              <w:ind w:firstLine="317"/>
              <w:jc w:val="both"/>
              <w:rPr>
                <w:sz w:val="24"/>
                <w:szCs w:val="24"/>
              </w:rPr>
            </w:pPr>
            <w:r w:rsidRPr="004335CD">
              <w:rPr>
                <w:sz w:val="24"/>
                <w:szCs w:val="24"/>
              </w:rPr>
              <w:t xml:space="preserve">Концепции личности и их учет в общении. Психоаналитический подход к изучению личности. </w:t>
            </w:r>
            <w:proofErr w:type="spellStart"/>
            <w:r w:rsidRPr="004335CD">
              <w:rPr>
                <w:sz w:val="24"/>
                <w:szCs w:val="24"/>
              </w:rPr>
              <w:t>Бихевиористский</w:t>
            </w:r>
            <w:proofErr w:type="spellEnd"/>
            <w:r w:rsidRPr="004335CD">
              <w:rPr>
                <w:sz w:val="24"/>
                <w:szCs w:val="24"/>
              </w:rPr>
              <w:t xml:space="preserve"> подход к изучению личности. Когнитивная психология. Гуманистическая психология. Защитные механизмы личности. Учёт гендерных различий в общении. Типология личности собеседников.</w:t>
            </w:r>
            <w:r>
              <w:rPr>
                <w:sz w:val="24"/>
                <w:szCs w:val="24"/>
              </w:rPr>
              <w:t xml:space="preserve"> </w:t>
            </w:r>
          </w:p>
          <w:p w:rsidR="00325E07" w:rsidRDefault="00325E07" w:rsidP="00325E07">
            <w:pPr>
              <w:ind w:firstLine="317"/>
              <w:jc w:val="both"/>
              <w:rPr>
                <w:b/>
                <w:sz w:val="24"/>
                <w:szCs w:val="24"/>
              </w:rPr>
            </w:pPr>
            <w:r w:rsidRPr="004335CD">
              <w:rPr>
                <w:b/>
                <w:sz w:val="24"/>
                <w:szCs w:val="24"/>
              </w:rPr>
              <w:t>Стили, виды, стратегии коммуникативной деятельности</w:t>
            </w:r>
            <w:r>
              <w:rPr>
                <w:b/>
                <w:sz w:val="24"/>
                <w:szCs w:val="24"/>
              </w:rPr>
              <w:t xml:space="preserve">. </w:t>
            </w:r>
            <w:r w:rsidRPr="004335CD">
              <w:rPr>
                <w:b/>
                <w:sz w:val="24"/>
                <w:szCs w:val="24"/>
              </w:rPr>
              <w:t>Вербальные и невербальные средства коммуникации</w:t>
            </w:r>
          </w:p>
          <w:p w:rsidR="00325E07" w:rsidRDefault="00444454" w:rsidP="00325E07">
            <w:pPr>
              <w:ind w:firstLine="3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рбальное общение. </w:t>
            </w:r>
            <w:r w:rsidR="00325E07" w:rsidRPr="004335CD">
              <w:rPr>
                <w:sz w:val="24"/>
                <w:szCs w:val="24"/>
              </w:rPr>
              <w:t xml:space="preserve">Основные функции речи. Виды речи.  Невербальное общение. </w:t>
            </w:r>
            <w:proofErr w:type="spellStart"/>
            <w:r w:rsidR="00325E07" w:rsidRPr="004335CD">
              <w:rPr>
                <w:sz w:val="24"/>
                <w:szCs w:val="24"/>
              </w:rPr>
              <w:t>Проксемика</w:t>
            </w:r>
            <w:proofErr w:type="spellEnd"/>
            <w:r w:rsidR="00325E07" w:rsidRPr="004335CD">
              <w:rPr>
                <w:sz w:val="24"/>
                <w:szCs w:val="24"/>
              </w:rPr>
              <w:t>. межличностное пространство в невербальной коммуникации. Язык телодвижений.</w:t>
            </w:r>
            <w:r w:rsidR="00325E07">
              <w:rPr>
                <w:sz w:val="24"/>
                <w:szCs w:val="24"/>
              </w:rPr>
              <w:t xml:space="preserve"> </w:t>
            </w:r>
            <w:r w:rsidR="00325E07" w:rsidRPr="004335CD">
              <w:rPr>
                <w:b/>
                <w:sz w:val="24"/>
                <w:szCs w:val="24"/>
              </w:rPr>
              <w:t>Барьеры, препятствующие эффективной коммуникации</w:t>
            </w:r>
            <w:r w:rsidR="00325E07">
              <w:rPr>
                <w:b/>
                <w:sz w:val="24"/>
                <w:szCs w:val="24"/>
              </w:rPr>
              <w:t xml:space="preserve"> </w:t>
            </w:r>
            <w:r w:rsidR="00325E07" w:rsidRPr="004335CD">
              <w:rPr>
                <w:sz w:val="24"/>
                <w:szCs w:val="24"/>
              </w:rPr>
              <w:t>Барьеры общения. Барьеры социально-культурного различия: социальные различия, политические различия, религиозные различия, профессиональные различия. Барьеры отношения: неприязнь, недоверие к собеседнику.</w:t>
            </w:r>
          </w:p>
          <w:p w:rsidR="00325E07" w:rsidRPr="004335CD" w:rsidRDefault="00325E07" w:rsidP="00325E07">
            <w:pPr>
              <w:ind w:firstLine="317"/>
              <w:jc w:val="both"/>
              <w:rPr>
                <w:b/>
                <w:sz w:val="24"/>
                <w:szCs w:val="24"/>
              </w:rPr>
            </w:pPr>
            <w:r w:rsidRPr="004335CD">
              <w:rPr>
                <w:b/>
                <w:sz w:val="24"/>
                <w:szCs w:val="24"/>
              </w:rPr>
              <w:t>Развитие коммуникативной компетентности в профессиональной медицинской деятельности</w:t>
            </w:r>
            <w:r>
              <w:rPr>
                <w:b/>
                <w:sz w:val="24"/>
                <w:szCs w:val="24"/>
              </w:rPr>
              <w:t xml:space="preserve">. </w:t>
            </w:r>
            <w:r w:rsidRPr="004335CD">
              <w:rPr>
                <w:b/>
                <w:sz w:val="24"/>
                <w:szCs w:val="24"/>
              </w:rPr>
              <w:t>Особенности общения в процессе медицинской деятельности</w:t>
            </w:r>
          </w:p>
          <w:p w:rsidR="00325E07" w:rsidRPr="00020303" w:rsidRDefault="00325E07" w:rsidP="00325E07">
            <w:pPr>
              <w:pStyle w:val="a7"/>
              <w:shd w:val="clear" w:color="auto" w:fill="FFFFFF"/>
              <w:ind w:left="0" w:firstLine="317"/>
              <w:jc w:val="both"/>
              <w:rPr>
                <w:sz w:val="24"/>
                <w:szCs w:val="24"/>
              </w:rPr>
            </w:pPr>
            <w:r w:rsidRPr="00020303">
              <w:rPr>
                <w:sz w:val="24"/>
                <w:szCs w:val="24"/>
              </w:rPr>
              <w:t>Требования, предъявляемые к медицинскому работнику: гуманизм врача, соблюдение врачебной тайны (конфиденциальность), общая и профессиональная культура врача, духовная культура врача. Психология пациента. Внутренняя картина болезни. Отношение пациента к своей болезни. Типы «особых» пациентов. «Трудные» больные. Психологические (поведенческие) реакции больных на заболевание. Работа с пациентами, имеющими девиантные, альтернативные сексуальные ориентации. Общение с враждебно настроенными, агрессивными пациентами. Общение с пациентами, являющимися асоциальными личностями. Общение с пациентами, страдающим ВИЧ/СПИДом. Консультирование по вопросам ВИЧ-инфекции. Модели отношений врача и пациента.</w:t>
            </w:r>
          </w:p>
          <w:p w:rsidR="00325E07" w:rsidRPr="00020303" w:rsidRDefault="00325E07" w:rsidP="00325E07">
            <w:pPr>
              <w:pStyle w:val="a7"/>
              <w:shd w:val="clear" w:color="auto" w:fill="FFFFFF"/>
              <w:ind w:left="0" w:firstLine="317"/>
              <w:jc w:val="both"/>
              <w:rPr>
                <w:b/>
                <w:sz w:val="24"/>
                <w:szCs w:val="24"/>
              </w:rPr>
            </w:pPr>
            <w:r w:rsidRPr="00020303">
              <w:rPr>
                <w:b/>
                <w:sz w:val="24"/>
                <w:szCs w:val="24"/>
              </w:rPr>
              <w:t>Коммуникативная компетентность врача</w:t>
            </w:r>
          </w:p>
          <w:p w:rsidR="00325E07" w:rsidRPr="00020303" w:rsidRDefault="00325E07" w:rsidP="00325E07">
            <w:pPr>
              <w:pStyle w:val="a7"/>
              <w:shd w:val="clear" w:color="auto" w:fill="FFFFFF"/>
              <w:ind w:left="0" w:firstLine="317"/>
              <w:jc w:val="both"/>
              <w:rPr>
                <w:sz w:val="24"/>
                <w:szCs w:val="24"/>
              </w:rPr>
            </w:pPr>
            <w:r w:rsidRPr="00020303">
              <w:rPr>
                <w:sz w:val="24"/>
                <w:szCs w:val="24"/>
              </w:rPr>
              <w:t>Коммуникативная компетентность врача, лежащая в основе установления терапевтического альянса с пациентом. Коммуникативная толерантность. Психологические характеристики, формирующие коммуникативную компетентность. Психологические особенности, снижающие коммуникативную компетентность врача.</w:t>
            </w:r>
          </w:p>
          <w:p w:rsidR="00325E07" w:rsidRPr="00020303" w:rsidRDefault="00325E07" w:rsidP="00325E07">
            <w:pPr>
              <w:pStyle w:val="a7"/>
              <w:shd w:val="clear" w:color="auto" w:fill="FFFFFF"/>
              <w:ind w:left="0" w:firstLine="317"/>
              <w:jc w:val="both"/>
              <w:rPr>
                <w:b/>
                <w:sz w:val="24"/>
                <w:szCs w:val="24"/>
              </w:rPr>
            </w:pPr>
            <w:r w:rsidRPr="00020303">
              <w:rPr>
                <w:b/>
                <w:sz w:val="24"/>
                <w:szCs w:val="24"/>
              </w:rPr>
              <w:t>Имидж врача</w:t>
            </w:r>
          </w:p>
          <w:p w:rsidR="00325E07" w:rsidRPr="00020303" w:rsidRDefault="00325E07" w:rsidP="00325E07">
            <w:pPr>
              <w:pStyle w:val="a7"/>
              <w:shd w:val="clear" w:color="auto" w:fill="FFFFFF"/>
              <w:ind w:left="0" w:firstLine="317"/>
              <w:jc w:val="both"/>
              <w:rPr>
                <w:bCs/>
                <w:sz w:val="24"/>
                <w:szCs w:val="24"/>
              </w:rPr>
            </w:pPr>
            <w:r w:rsidRPr="00020303">
              <w:rPr>
                <w:sz w:val="24"/>
                <w:szCs w:val="24"/>
              </w:rPr>
              <w:t xml:space="preserve">Предпосылки понимания имиджа как средового явления. Становление </w:t>
            </w:r>
            <w:proofErr w:type="spellStart"/>
            <w:r w:rsidRPr="00020303">
              <w:rPr>
                <w:sz w:val="24"/>
                <w:szCs w:val="24"/>
              </w:rPr>
              <w:t>имиджелогии</w:t>
            </w:r>
            <w:proofErr w:type="spellEnd"/>
            <w:r w:rsidRPr="00020303">
              <w:rPr>
                <w:sz w:val="24"/>
                <w:szCs w:val="24"/>
              </w:rPr>
              <w:t>. Проблема имиджа в исследования зарубежной психологии. Проблема имиджа в исследования отечественных психологов. Функции имиджа. Структура имиджа. Роль среды в формировании имиджа профессионала. Особенности формирования имиджа.</w:t>
            </w:r>
            <w:r w:rsidRPr="00020303">
              <w:rPr>
                <w:bCs/>
                <w:sz w:val="24"/>
                <w:szCs w:val="24"/>
              </w:rPr>
              <w:t xml:space="preserve"> Организация целенаправленной деятельности по формированию индивидуального имиджа. Этапы формирования имиджа. </w:t>
            </w:r>
          </w:p>
          <w:p w:rsidR="00325E07" w:rsidRPr="00020303" w:rsidRDefault="00325E07" w:rsidP="00325E07">
            <w:pPr>
              <w:pStyle w:val="a7"/>
              <w:shd w:val="clear" w:color="auto" w:fill="FFFFFF"/>
              <w:ind w:left="0" w:firstLine="317"/>
              <w:jc w:val="both"/>
              <w:rPr>
                <w:b/>
                <w:sz w:val="24"/>
                <w:szCs w:val="24"/>
              </w:rPr>
            </w:pPr>
            <w:r w:rsidRPr="00020303">
              <w:rPr>
                <w:b/>
                <w:sz w:val="24"/>
                <w:szCs w:val="24"/>
              </w:rPr>
              <w:t>Стресс и синдром эмоционального выгорания</w:t>
            </w:r>
          </w:p>
          <w:p w:rsidR="00325E07" w:rsidRPr="00020303" w:rsidRDefault="00325E07" w:rsidP="00325E07">
            <w:pPr>
              <w:pStyle w:val="a7"/>
              <w:shd w:val="clear" w:color="auto" w:fill="FFFFFF"/>
              <w:ind w:left="0" w:firstLine="317"/>
              <w:jc w:val="both"/>
              <w:rPr>
                <w:b/>
                <w:sz w:val="24"/>
                <w:szCs w:val="24"/>
              </w:rPr>
            </w:pPr>
            <w:r w:rsidRPr="00020303">
              <w:rPr>
                <w:color w:val="000000"/>
                <w:sz w:val="24"/>
                <w:szCs w:val="24"/>
                <w:shd w:val="clear" w:color="auto" w:fill="FFFFFF"/>
              </w:rPr>
              <w:t>Подходы и теории стресса. Структура стрессовой ситуации и состояния. Сильные и глубокие эмоциональные состояния. Стрессовые состояния в современной жизнедеятельности. Методология и методы исследования стресса. Психологическая работа с эмоционально-личностными проблемами.</w:t>
            </w:r>
            <w:r w:rsidRPr="00020303">
              <w:rPr>
                <w:sz w:val="24"/>
                <w:szCs w:val="24"/>
              </w:rPr>
              <w:t> Синдром эмоционального выгорания и борьба с ним</w:t>
            </w:r>
            <w:r w:rsidRPr="00020303">
              <w:rPr>
                <w:b/>
                <w:sz w:val="24"/>
                <w:szCs w:val="24"/>
              </w:rPr>
              <w:t>.</w:t>
            </w:r>
          </w:p>
          <w:p w:rsidR="00325E07" w:rsidRPr="00020303" w:rsidRDefault="00325E07" w:rsidP="00325E07">
            <w:pPr>
              <w:pStyle w:val="a7"/>
              <w:shd w:val="clear" w:color="auto" w:fill="FFFFFF"/>
              <w:ind w:left="0" w:firstLine="317"/>
              <w:jc w:val="both"/>
              <w:rPr>
                <w:b/>
                <w:sz w:val="24"/>
                <w:szCs w:val="24"/>
              </w:rPr>
            </w:pPr>
            <w:r w:rsidRPr="00020303">
              <w:rPr>
                <w:b/>
                <w:sz w:val="24"/>
                <w:szCs w:val="24"/>
              </w:rPr>
              <w:t>Конфликт в медицинской деятельности</w:t>
            </w:r>
          </w:p>
          <w:p w:rsidR="00325E07" w:rsidRPr="00020303" w:rsidRDefault="00325E07" w:rsidP="00325E07">
            <w:pPr>
              <w:pStyle w:val="a7"/>
              <w:shd w:val="clear" w:color="auto" w:fill="FFFFFF"/>
              <w:ind w:left="0" w:firstLine="317"/>
              <w:jc w:val="both"/>
              <w:rPr>
                <w:sz w:val="24"/>
                <w:szCs w:val="24"/>
              </w:rPr>
            </w:pPr>
            <w:r w:rsidRPr="00020303">
              <w:rPr>
                <w:sz w:val="24"/>
                <w:szCs w:val="24"/>
              </w:rPr>
              <w:t>Теоретические аспекты конфликтологии. Анализ конфликта. Разрешение конфликтов. Стратегии поведения. Посредничество, арбитраж. Конфликты в организации. Конфликт в медицинском процессе.</w:t>
            </w:r>
          </w:p>
          <w:p w:rsidR="00325E07" w:rsidRDefault="00325E07" w:rsidP="00E97843">
            <w:pPr>
              <w:autoSpaceDE w:val="0"/>
              <w:autoSpaceDN w:val="0"/>
              <w:adjustRightInd w:val="0"/>
              <w:ind w:firstLine="317"/>
              <w:jc w:val="both"/>
              <w:rPr>
                <w:b/>
                <w:sz w:val="24"/>
                <w:szCs w:val="24"/>
              </w:rPr>
            </w:pPr>
            <w:r w:rsidRPr="004335CD">
              <w:rPr>
                <w:b/>
                <w:sz w:val="24"/>
                <w:szCs w:val="24"/>
              </w:rPr>
              <w:t>Формирование коммуникативной компетентности врача</w:t>
            </w:r>
          </w:p>
          <w:p w:rsidR="00325E07" w:rsidRDefault="00325E07" w:rsidP="00E97843">
            <w:pPr>
              <w:autoSpaceDE w:val="0"/>
              <w:autoSpaceDN w:val="0"/>
              <w:adjustRightInd w:val="0"/>
              <w:ind w:firstLine="317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4335CD">
              <w:rPr>
                <w:bCs/>
                <w:sz w:val="24"/>
                <w:szCs w:val="24"/>
                <w:shd w:val="clear" w:color="auto" w:fill="FFFFFF"/>
              </w:rPr>
              <w:t>Коммуникации с особыми категориями пациентов.</w:t>
            </w:r>
            <w:r w:rsidR="0008252A">
              <w:rPr>
                <w:sz w:val="24"/>
                <w:szCs w:val="24"/>
              </w:rPr>
              <w:t xml:space="preserve"> Обучение эффективной </w:t>
            </w:r>
            <w:r w:rsidRPr="004335CD">
              <w:rPr>
                <w:sz w:val="24"/>
                <w:szCs w:val="24"/>
              </w:rPr>
              <w:t>коммуникации.</w:t>
            </w:r>
            <w:r w:rsidRPr="004335CD">
              <w:rPr>
                <w:bCs/>
                <w:sz w:val="24"/>
                <w:szCs w:val="24"/>
                <w:shd w:val="clear" w:color="auto" w:fill="FFFFFF"/>
              </w:rPr>
              <w:t xml:space="preserve"> Коммуникации с особыми категориями пациентов.</w:t>
            </w:r>
            <w:r w:rsidRPr="004335CD">
              <w:rPr>
                <w:sz w:val="24"/>
                <w:szCs w:val="24"/>
              </w:rPr>
              <w:t xml:space="preserve"> Обучение эффективной   коммуникации</w:t>
            </w:r>
            <w:r>
              <w:rPr>
                <w:sz w:val="24"/>
                <w:szCs w:val="24"/>
              </w:rPr>
              <w:t>.</w:t>
            </w:r>
            <w:r w:rsidRPr="004335CD">
              <w:rPr>
                <w:sz w:val="24"/>
                <w:szCs w:val="24"/>
              </w:rPr>
              <w:t xml:space="preserve"> </w:t>
            </w:r>
            <w:r w:rsidRPr="004335CD">
              <w:rPr>
                <w:color w:val="000000"/>
                <w:sz w:val="24"/>
                <w:szCs w:val="24"/>
              </w:rPr>
              <w:t xml:space="preserve">Умения, позволяющие правильно воспринимать и понимать других людей, их поведение и психологические особенности. Умение слушать и понимать речевые сообщения собеседника. Экспрессивные умения, позволяющие адекватно выразить (иногда, наоборот, скрыть) свои чувства, отношение к собеседнику в мимике, пантомимике, интонации и т. д. Умение точно и эффективно сформулировать и передать в </w:t>
            </w:r>
            <w:r w:rsidRPr="004335CD">
              <w:rPr>
                <w:bCs/>
                <w:color w:val="000000"/>
                <w:sz w:val="24"/>
                <w:szCs w:val="24"/>
              </w:rPr>
              <w:t>речи</w:t>
            </w:r>
            <w:r w:rsidRPr="004335CD">
              <w:rPr>
                <w:color w:val="000000"/>
                <w:sz w:val="24"/>
                <w:szCs w:val="24"/>
              </w:rPr>
              <w:t xml:space="preserve"> ту или иную информацию. Умение воздействовать на собеседника, вызывать у него оп</w:t>
            </w:r>
            <w:r w:rsidRPr="004335CD">
              <w:rPr>
                <w:color w:val="000000"/>
                <w:sz w:val="24"/>
                <w:szCs w:val="24"/>
              </w:rPr>
              <w:softHyphen/>
              <w:t>ределенные мысли, чувства, желания, поведение. Умение контролировать ход процесса общения и при необхо</w:t>
            </w:r>
            <w:r w:rsidRPr="004335CD">
              <w:rPr>
                <w:color w:val="000000"/>
                <w:sz w:val="24"/>
                <w:szCs w:val="24"/>
              </w:rPr>
              <w:softHyphen/>
              <w:t xml:space="preserve">димости корректировать его. </w:t>
            </w:r>
            <w:r w:rsidRPr="004335CD">
              <w:rPr>
                <w:sz w:val="24"/>
                <w:szCs w:val="24"/>
              </w:rPr>
              <w:t>Социальные медиа в медицине. Коммуникации посредством Интернета. Коммуникативные технологии.</w:t>
            </w:r>
          </w:p>
          <w:p w:rsidR="00C840E7" w:rsidRPr="00C840E7" w:rsidRDefault="00C840E7" w:rsidP="00C840E7">
            <w:pPr>
              <w:autoSpaceDE w:val="0"/>
              <w:autoSpaceDN w:val="0"/>
              <w:adjustRightInd w:val="0"/>
              <w:ind w:firstLine="539"/>
              <w:jc w:val="both"/>
              <w:rPr>
                <w:color w:val="000000"/>
                <w:sz w:val="24"/>
                <w:szCs w:val="24"/>
              </w:rPr>
            </w:pPr>
            <w:r w:rsidRPr="00C840E7">
              <w:rPr>
                <w:color w:val="000000"/>
                <w:sz w:val="24"/>
                <w:szCs w:val="24"/>
              </w:rPr>
              <w:t>Понятие коммуникации и основные парадигмы ее изучения. Понятие коммуникации. Общие принципы эффективного общения. Основные модели общения. Фазы общения. Функции общения. Структура общения основные парадигмы изучения коммуникации.</w:t>
            </w:r>
          </w:p>
          <w:p w:rsidR="00C840E7" w:rsidRPr="00C840E7" w:rsidRDefault="00C840E7" w:rsidP="00C840E7">
            <w:pPr>
              <w:autoSpaceDE w:val="0"/>
              <w:autoSpaceDN w:val="0"/>
              <w:adjustRightInd w:val="0"/>
              <w:ind w:firstLine="539"/>
              <w:jc w:val="both"/>
              <w:rPr>
                <w:color w:val="000000"/>
                <w:sz w:val="24"/>
                <w:szCs w:val="24"/>
              </w:rPr>
            </w:pPr>
            <w:r w:rsidRPr="00C840E7">
              <w:rPr>
                <w:color w:val="000000"/>
                <w:sz w:val="24"/>
                <w:szCs w:val="24"/>
              </w:rPr>
              <w:t xml:space="preserve"> Личность в коммуникационном процессе. Концепции личности и их учет в общении. Психоаналитический подход к изучению личности. </w:t>
            </w:r>
            <w:proofErr w:type="spellStart"/>
            <w:r w:rsidRPr="00C840E7">
              <w:rPr>
                <w:color w:val="000000"/>
                <w:sz w:val="24"/>
                <w:szCs w:val="24"/>
              </w:rPr>
              <w:t>Бихевиористский</w:t>
            </w:r>
            <w:proofErr w:type="spellEnd"/>
            <w:r w:rsidRPr="00C840E7">
              <w:rPr>
                <w:color w:val="000000"/>
                <w:sz w:val="24"/>
                <w:szCs w:val="24"/>
              </w:rPr>
              <w:t xml:space="preserve"> подход к изучению личности. Когнитивная психология. Гуманистическая психология. Защитные механизмы личности. Учёт гендерных различий в общении. Типология личности собеседников. </w:t>
            </w:r>
          </w:p>
          <w:p w:rsidR="00C840E7" w:rsidRPr="00C840E7" w:rsidRDefault="00C840E7" w:rsidP="00C840E7">
            <w:pPr>
              <w:autoSpaceDE w:val="0"/>
              <w:autoSpaceDN w:val="0"/>
              <w:adjustRightInd w:val="0"/>
              <w:ind w:firstLine="539"/>
              <w:jc w:val="both"/>
              <w:rPr>
                <w:color w:val="000000"/>
                <w:sz w:val="24"/>
                <w:szCs w:val="24"/>
              </w:rPr>
            </w:pPr>
            <w:r w:rsidRPr="00C840E7">
              <w:rPr>
                <w:color w:val="000000"/>
                <w:sz w:val="24"/>
                <w:szCs w:val="24"/>
              </w:rPr>
              <w:t>Стили, виды, стратегии коммуникативной деятельности. Вербальные и невербальные средства ком</w:t>
            </w:r>
            <w:r w:rsidR="0008252A">
              <w:rPr>
                <w:color w:val="000000"/>
                <w:sz w:val="24"/>
                <w:szCs w:val="24"/>
              </w:rPr>
              <w:t xml:space="preserve">муникации. Вербальное общение. </w:t>
            </w:r>
            <w:r w:rsidRPr="00C840E7">
              <w:rPr>
                <w:color w:val="000000"/>
                <w:sz w:val="24"/>
                <w:szCs w:val="24"/>
              </w:rPr>
              <w:t xml:space="preserve">Основные функции речи.  Виды речи.  Невербальное общение. </w:t>
            </w:r>
            <w:proofErr w:type="spellStart"/>
            <w:r w:rsidRPr="00C840E7">
              <w:rPr>
                <w:color w:val="000000"/>
                <w:sz w:val="24"/>
                <w:szCs w:val="24"/>
              </w:rPr>
              <w:t>Проксемика</w:t>
            </w:r>
            <w:proofErr w:type="spellEnd"/>
            <w:r w:rsidRPr="00C840E7">
              <w:rPr>
                <w:color w:val="000000"/>
                <w:sz w:val="24"/>
                <w:szCs w:val="24"/>
              </w:rPr>
              <w:t>. межличностное пространство в невербальной коммуникации. Язык телодвижений. Барьеры, препятствующие эффективной коммуникации. Барьеры общения. Барьеры социально-культурного различия: социальные различия, политические различия, религиозные различия, профессиональные различия. Барьеры отношения: неприязнь, недоверие к собеседнику.</w:t>
            </w:r>
          </w:p>
          <w:p w:rsidR="00C840E7" w:rsidRPr="00C840E7" w:rsidRDefault="00C840E7" w:rsidP="00C72316">
            <w:pPr>
              <w:autoSpaceDE w:val="0"/>
              <w:autoSpaceDN w:val="0"/>
              <w:adjustRightInd w:val="0"/>
              <w:ind w:firstLine="539"/>
              <w:jc w:val="both"/>
              <w:rPr>
                <w:color w:val="000000"/>
                <w:sz w:val="24"/>
                <w:szCs w:val="24"/>
              </w:rPr>
            </w:pPr>
            <w:r w:rsidRPr="00C840E7">
              <w:rPr>
                <w:color w:val="000000"/>
                <w:sz w:val="24"/>
                <w:szCs w:val="24"/>
              </w:rPr>
              <w:t xml:space="preserve">Развитие </w:t>
            </w:r>
            <w:r w:rsidR="0008252A">
              <w:rPr>
                <w:color w:val="000000"/>
                <w:sz w:val="24"/>
                <w:szCs w:val="24"/>
              </w:rPr>
              <w:t xml:space="preserve">коммуникативной компетентности </w:t>
            </w:r>
            <w:r w:rsidRPr="00C840E7">
              <w:rPr>
                <w:color w:val="000000"/>
                <w:sz w:val="24"/>
                <w:szCs w:val="24"/>
              </w:rPr>
              <w:t>в профессиональной медицинской деятельности. Особенности общения в процессе медицинской деятельности.</w:t>
            </w:r>
          </w:p>
          <w:p w:rsidR="00C840E7" w:rsidRPr="00C840E7" w:rsidRDefault="00C840E7" w:rsidP="00C72316">
            <w:pPr>
              <w:ind w:firstLine="539"/>
              <w:jc w:val="both"/>
              <w:rPr>
                <w:color w:val="000000"/>
                <w:sz w:val="24"/>
                <w:szCs w:val="24"/>
              </w:rPr>
            </w:pPr>
            <w:r w:rsidRPr="00C840E7">
              <w:rPr>
                <w:color w:val="000000"/>
                <w:sz w:val="24"/>
                <w:szCs w:val="24"/>
              </w:rPr>
              <w:t>Требования, предъявляемые к медицинскому работнику: гуманизм врача, соблюдение врачебной тайны (конфиденциальность), общая и профессиональная культура врача, духовная культура врача. Психология пациента. Внутренняя картина болезни. Отношение пациента к своей болезни. Типы «особых» пациентов. «Трудные» больные. Психологические (поведенческие) реакции больных на заболевание. Работа с пациентами, имеющими девиантные, альтернативные сексуальные ориентации. Общение с враждебно настроенными, агрессивными пациентами. Общение с пациентами, являющимися асоциальными личностями. Общение с пациентами, страдающим ВИЧ/СПИДом. Консультирование по вопросам ВИЧ-инфекции. Модели отношений врача и пациента.</w:t>
            </w:r>
          </w:p>
          <w:p w:rsidR="00C840E7" w:rsidRPr="00C840E7" w:rsidRDefault="00C840E7" w:rsidP="00C72316">
            <w:pPr>
              <w:ind w:firstLine="539"/>
              <w:jc w:val="both"/>
              <w:rPr>
                <w:color w:val="000000"/>
                <w:sz w:val="24"/>
                <w:szCs w:val="24"/>
              </w:rPr>
            </w:pPr>
            <w:r w:rsidRPr="00C840E7">
              <w:rPr>
                <w:color w:val="000000"/>
                <w:sz w:val="24"/>
                <w:szCs w:val="24"/>
              </w:rPr>
              <w:t>Коммуникативная компетентность врача.  Коммуникативная компетентность врача, лежащая в основе установления терапевтического альянса с пациентом. Коммуникативная толерантность. Психологические характеристики, формирующие коммуникативную компетентность. Психологические особенности, снижающие коммуникативную компетентность врача.</w:t>
            </w:r>
          </w:p>
          <w:p w:rsidR="00C840E7" w:rsidRPr="00C840E7" w:rsidRDefault="00C840E7" w:rsidP="00C72316">
            <w:pPr>
              <w:ind w:firstLine="539"/>
              <w:jc w:val="both"/>
              <w:rPr>
                <w:color w:val="000000"/>
                <w:sz w:val="24"/>
                <w:szCs w:val="24"/>
              </w:rPr>
            </w:pPr>
            <w:r w:rsidRPr="00C840E7">
              <w:rPr>
                <w:color w:val="000000"/>
                <w:sz w:val="24"/>
                <w:szCs w:val="24"/>
              </w:rPr>
              <w:t xml:space="preserve">Имидж врача. Предпосылки понимания имиджа как средового явления. Становление </w:t>
            </w:r>
            <w:proofErr w:type="spellStart"/>
            <w:r w:rsidRPr="00C840E7">
              <w:rPr>
                <w:color w:val="000000"/>
                <w:sz w:val="24"/>
                <w:szCs w:val="24"/>
              </w:rPr>
              <w:t>имиджелогии</w:t>
            </w:r>
            <w:proofErr w:type="spellEnd"/>
            <w:r w:rsidRPr="00C840E7">
              <w:rPr>
                <w:color w:val="000000"/>
                <w:sz w:val="24"/>
                <w:szCs w:val="24"/>
              </w:rPr>
              <w:t xml:space="preserve">. Проблема имиджа в исследования зарубежной психологии. Проблема имиджа в исследования отечественных психологов. Функции имиджа. Структура имиджа. Роль среды в формировании имиджа профессионала. Особенности формирования имиджа. Организация целенаправленной деятельности по формированию индивидуального имиджа. Этапы формирования имиджа. </w:t>
            </w:r>
          </w:p>
          <w:p w:rsidR="00C840E7" w:rsidRPr="00C840E7" w:rsidRDefault="00C840E7" w:rsidP="00C72316">
            <w:pPr>
              <w:ind w:firstLine="539"/>
              <w:jc w:val="both"/>
              <w:rPr>
                <w:color w:val="000000"/>
                <w:sz w:val="24"/>
                <w:szCs w:val="24"/>
              </w:rPr>
            </w:pPr>
            <w:r w:rsidRPr="00C840E7">
              <w:rPr>
                <w:color w:val="000000"/>
                <w:sz w:val="24"/>
                <w:szCs w:val="24"/>
              </w:rPr>
              <w:t>Стресс и синдром эмоционального выгорания. Подходы и теории стресса. Структура стрессовой ситуации и состояния. Сильные и глубокие эмоциональные состояния. Стрессовые состояния в современной жизнедеятельности. Методология и методы исследования стресса. Психологическая работа с эмоционально-личностными проблемами. Синдром эмоционального выгорания и борьба с ним.</w:t>
            </w:r>
          </w:p>
          <w:p w:rsidR="00C840E7" w:rsidRPr="00C840E7" w:rsidRDefault="00C840E7" w:rsidP="00C72316">
            <w:pPr>
              <w:ind w:firstLine="539"/>
              <w:jc w:val="both"/>
              <w:rPr>
                <w:color w:val="000000"/>
                <w:sz w:val="24"/>
                <w:szCs w:val="24"/>
              </w:rPr>
            </w:pPr>
            <w:r w:rsidRPr="00C840E7">
              <w:rPr>
                <w:color w:val="000000"/>
                <w:sz w:val="24"/>
                <w:szCs w:val="24"/>
              </w:rPr>
              <w:t>Конфликт в медицинской деятельности. Теоретические аспекты конфликтологии. Анализ конфликта. Разрешение конфликтов. Стратегии поведения. Посредничество, арбитраж. Конфликты в организации. Конфликт в медицинском процессе.</w:t>
            </w:r>
          </w:p>
          <w:p w:rsidR="00C840E7" w:rsidRPr="00C840E7" w:rsidRDefault="00C840E7" w:rsidP="00C72316">
            <w:pPr>
              <w:ind w:firstLine="539"/>
              <w:jc w:val="both"/>
              <w:rPr>
                <w:color w:val="000000"/>
                <w:sz w:val="24"/>
                <w:szCs w:val="24"/>
              </w:rPr>
            </w:pPr>
            <w:r w:rsidRPr="00C840E7">
              <w:rPr>
                <w:color w:val="000000"/>
                <w:sz w:val="24"/>
                <w:szCs w:val="24"/>
              </w:rPr>
              <w:t>Формирование коммуникативной компетентности врача. Коммуникации с особыми категориями па</w:t>
            </w:r>
            <w:r w:rsidR="0008252A">
              <w:rPr>
                <w:color w:val="000000"/>
                <w:sz w:val="24"/>
                <w:szCs w:val="24"/>
              </w:rPr>
              <w:t xml:space="preserve">циентов. Обучение эффективной </w:t>
            </w:r>
            <w:r w:rsidRPr="00C840E7">
              <w:rPr>
                <w:color w:val="000000"/>
                <w:sz w:val="24"/>
                <w:szCs w:val="24"/>
              </w:rPr>
              <w:t>коммуникации. Коммуникации с особыми категориями пациентов. Обучение эффективной   коммуникации. Умения, позволяющие правильно воспринимать и понимать других людей, их поведение и психологические особенности. Умение слушать и понимать речевые сообщения собеседника. Экспрессивные умения, позволяющие адекватно выразить (иногда, наоборот, скрыть) свои чувства, отношение к собеседнику в мимике, пантомимике, интонации и т. д. Умение точно и эффективно сформулировать и передать в речи ту или иную информацию. Умение воздействовать на собеседника, вызывать у него оп</w:t>
            </w:r>
            <w:r w:rsidRPr="00C840E7">
              <w:rPr>
                <w:color w:val="000000"/>
                <w:sz w:val="24"/>
                <w:szCs w:val="24"/>
              </w:rPr>
              <w:softHyphen/>
              <w:t>ределенные мысли, чувства, желания, поведение. Умение контролировать ход процесса общения и при необхо</w:t>
            </w:r>
            <w:r w:rsidRPr="00C840E7">
              <w:rPr>
                <w:color w:val="000000"/>
                <w:sz w:val="24"/>
                <w:szCs w:val="24"/>
              </w:rPr>
              <w:softHyphen/>
              <w:t>димости корректировать его. Социальные медиа в медицине. Коммуникации посредством Интернета. Коммуникативные технологии.</w:t>
            </w:r>
          </w:p>
        </w:tc>
      </w:tr>
      <w:tr w:rsidR="00C840E7" w:rsidRPr="008A2A0D" w:rsidTr="009A051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7" w:rsidRPr="00C840E7" w:rsidRDefault="009C0E32" w:rsidP="0041537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  <w:r w:rsidR="00C840E7" w:rsidRPr="00C840E7">
              <w:rPr>
                <w:color w:val="000000"/>
                <w:sz w:val="24"/>
                <w:szCs w:val="24"/>
              </w:rPr>
              <w:t>Входные» требования для изучения дисциплины</w:t>
            </w:r>
          </w:p>
        </w:tc>
        <w:tc>
          <w:tcPr>
            <w:tcW w:w="7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7" w:rsidRPr="00C840E7" w:rsidRDefault="00C840E7" w:rsidP="0041537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C840E7">
              <w:rPr>
                <w:color w:val="000000"/>
                <w:sz w:val="24"/>
                <w:szCs w:val="24"/>
              </w:rPr>
              <w:t>- способность к абстрактному мышлению, анализу, синтезу;</w:t>
            </w:r>
          </w:p>
          <w:p w:rsidR="00C840E7" w:rsidRPr="00C840E7" w:rsidRDefault="00C840E7" w:rsidP="0041537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C840E7">
              <w:rPr>
                <w:color w:val="000000"/>
                <w:sz w:val="24"/>
                <w:szCs w:val="24"/>
              </w:rPr>
              <w:t>- способность использовать основы философских знаний для формирования мировоззренческой позиции;</w:t>
            </w:r>
          </w:p>
          <w:p w:rsidR="00C840E7" w:rsidRPr="00C840E7" w:rsidRDefault="00C840E7" w:rsidP="0041537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C840E7">
              <w:rPr>
                <w:color w:val="000000"/>
                <w:sz w:val="24"/>
                <w:szCs w:val="24"/>
              </w:rPr>
              <w:t>- готовность к саморазвитию, самореализации, самообразованию, использованию творческого потенциала;</w:t>
            </w:r>
          </w:p>
          <w:p w:rsidR="00C840E7" w:rsidRPr="00C840E7" w:rsidRDefault="00C840E7" w:rsidP="0041537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C840E7">
              <w:rPr>
                <w:color w:val="000000"/>
                <w:sz w:val="24"/>
                <w:szCs w:val="24"/>
              </w:rPr>
              <w:t>- готовность к работе в коллективе, толерантно воспринимать социальные, этнические, конфессиональные и культурные различия;</w:t>
            </w:r>
          </w:p>
          <w:p w:rsidR="00C840E7" w:rsidRPr="00C840E7" w:rsidRDefault="00C840E7" w:rsidP="0041537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C840E7">
              <w:rPr>
                <w:color w:val="000000"/>
                <w:sz w:val="24"/>
                <w:szCs w:val="24"/>
              </w:rPr>
              <w:t xml:space="preserve">- готовность к коммуникации в устной и письменной формах на русском и иностранном языках для решения задач профессиональной деятельности. </w:t>
            </w:r>
          </w:p>
        </w:tc>
      </w:tr>
      <w:tr w:rsidR="00646378" w:rsidRPr="008A2A0D" w:rsidTr="009A051A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378" w:rsidRPr="00007DEB" w:rsidRDefault="00646378" w:rsidP="00646378">
            <w:pPr>
              <w:autoSpaceDE w:val="0"/>
              <w:autoSpaceDN w:val="0"/>
              <w:adjustRightInd w:val="0"/>
              <w:ind w:firstLine="539"/>
              <w:jc w:val="center"/>
              <w:rPr>
                <w:b/>
                <w:color w:val="000000"/>
                <w:sz w:val="28"/>
                <w:szCs w:val="28"/>
              </w:rPr>
            </w:pPr>
            <w:r w:rsidRPr="00007DEB">
              <w:rPr>
                <w:b/>
                <w:color w:val="000000"/>
                <w:sz w:val="28"/>
                <w:szCs w:val="28"/>
              </w:rPr>
              <w:t>Дисциплина «Педагогика»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378" w:rsidRPr="00646378" w:rsidRDefault="00646378" w:rsidP="00646378">
            <w:pPr>
              <w:autoSpaceDE w:val="0"/>
              <w:autoSpaceDN w:val="0"/>
              <w:adjustRightInd w:val="0"/>
              <w:ind w:firstLine="20"/>
              <w:jc w:val="center"/>
              <w:rPr>
                <w:b/>
                <w:color w:val="000000"/>
                <w:sz w:val="24"/>
                <w:szCs w:val="24"/>
              </w:rPr>
            </w:pPr>
            <w:r w:rsidRPr="00646378">
              <w:rPr>
                <w:b/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646378">
              <w:rPr>
                <w:b/>
                <w:color w:val="000000"/>
                <w:sz w:val="24"/>
                <w:szCs w:val="24"/>
              </w:rPr>
              <w:t>з.е</w:t>
            </w:r>
            <w:proofErr w:type="spellEnd"/>
            <w:r w:rsidRPr="00646378">
              <w:rPr>
                <w:b/>
                <w:color w:val="000000"/>
                <w:sz w:val="24"/>
                <w:szCs w:val="24"/>
              </w:rPr>
              <w:t>.</w:t>
            </w:r>
          </w:p>
        </w:tc>
      </w:tr>
      <w:tr w:rsidR="00646378" w:rsidRPr="008A2A0D" w:rsidTr="009A051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378" w:rsidRPr="0041537D" w:rsidRDefault="00646378" w:rsidP="00646378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24"/>
                <w:szCs w:val="24"/>
              </w:rPr>
            </w:pPr>
            <w:r w:rsidRPr="0041537D">
              <w:rPr>
                <w:b/>
                <w:color w:val="000000"/>
                <w:sz w:val="24"/>
                <w:szCs w:val="24"/>
              </w:rPr>
              <w:t>Компетенции</w:t>
            </w:r>
          </w:p>
        </w:tc>
        <w:tc>
          <w:tcPr>
            <w:tcW w:w="7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378" w:rsidRPr="0041537D" w:rsidRDefault="00646378" w:rsidP="00646378">
            <w:pPr>
              <w:autoSpaceDE w:val="0"/>
              <w:autoSpaceDN w:val="0"/>
              <w:adjustRightInd w:val="0"/>
              <w:ind w:firstLine="539"/>
              <w:jc w:val="center"/>
              <w:rPr>
                <w:b/>
                <w:color w:val="000000"/>
                <w:sz w:val="24"/>
                <w:szCs w:val="24"/>
              </w:rPr>
            </w:pPr>
            <w:r w:rsidRPr="0041537D">
              <w:rPr>
                <w:b/>
                <w:color w:val="000000"/>
                <w:sz w:val="24"/>
                <w:szCs w:val="24"/>
              </w:rPr>
              <w:t>Индикаторы достижения компетенций</w:t>
            </w:r>
          </w:p>
        </w:tc>
      </w:tr>
      <w:tr w:rsidR="00D77A17" w:rsidRPr="008A2A0D" w:rsidTr="009A051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17" w:rsidRPr="009420D0" w:rsidRDefault="00617D57" w:rsidP="004153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D5D8E">
              <w:rPr>
                <w:bCs/>
                <w:sz w:val="24"/>
                <w:szCs w:val="24"/>
              </w:rPr>
              <w:t>УК-3.</w:t>
            </w:r>
            <w:r w:rsidRPr="002167BA">
              <w:rPr>
                <w:bCs/>
                <w:sz w:val="24"/>
                <w:szCs w:val="24"/>
              </w:rPr>
              <w:t xml:space="preserve"> Способен выстраивать профессиональное взаимодействие с учетом социокультурных особенностей коллег и пациентов</w:t>
            </w:r>
          </w:p>
        </w:tc>
        <w:tc>
          <w:tcPr>
            <w:tcW w:w="7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3C" w:rsidRPr="001E57BF" w:rsidRDefault="0040543C" w:rsidP="0040543C">
            <w:pPr>
              <w:suppressAutoHyphens/>
              <w:rPr>
                <w:bCs/>
                <w:sz w:val="24"/>
                <w:szCs w:val="24"/>
              </w:rPr>
            </w:pPr>
            <w:r w:rsidRPr="001E57BF">
              <w:rPr>
                <w:bCs/>
                <w:sz w:val="24"/>
                <w:szCs w:val="24"/>
              </w:rPr>
              <w:t>УК-</w:t>
            </w:r>
            <w:r>
              <w:rPr>
                <w:bCs/>
                <w:sz w:val="24"/>
                <w:szCs w:val="24"/>
              </w:rPr>
              <w:t>3</w:t>
            </w:r>
            <w:r w:rsidRPr="001E57BF">
              <w:rPr>
                <w:bCs/>
                <w:sz w:val="24"/>
                <w:szCs w:val="24"/>
              </w:rPr>
              <w:t>.1. Знает основы социопсихологии и умеет выстраивать свое поведение в соответствии с учётом норм социокультурного взаимодействия.</w:t>
            </w:r>
          </w:p>
          <w:p w:rsidR="0040543C" w:rsidRPr="001E57BF" w:rsidRDefault="0040543C" w:rsidP="0040543C">
            <w:pPr>
              <w:contextualSpacing/>
              <w:rPr>
                <w:bCs/>
                <w:sz w:val="24"/>
                <w:szCs w:val="24"/>
              </w:rPr>
            </w:pPr>
            <w:r w:rsidRPr="001E57BF">
              <w:rPr>
                <w:bCs/>
                <w:sz w:val="24"/>
                <w:szCs w:val="24"/>
              </w:rPr>
              <w:t>УК-</w:t>
            </w:r>
            <w:r>
              <w:rPr>
                <w:bCs/>
                <w:sz w:val="24"/>
                <w:szCs w:val="24"/>
              </w:rPr>
              <w:t>3</w:t>
            </w:r>
            <w:r w:rsidRPr="001E57BF">
              <w:rPr>
                <w:bCs/>
                <w:sz w:val="24"/>
                <w:szCs w:val="24"/>
              </w:rPr>
              <w:t>.2. Умеет поддерживать профессиональные отношения с представителями различных этносов, религий и культур.</w:t>
            </w:r>
          </w:p>
          <w:p w:rsidR="00D77A17" w:rsidRPr="00B0412B" w:rsidRDefault="0040543C" w:rsidP="0040543C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1E57BF">
              <w:rPr>
                <w:bCs/>
                <w:sz w:val="24"/>
                <w:szCs w:val="24"/>
              </w:rPr>
              <w:t>УК-</w:t>
            </w:r>
            <w:r>
              <w:rPr>
                <w:bCs/>
                <w:sz w:val="24"/>
                <w:szCs w:val="24"/>
              </w:rPr>
              <w:t>3</w:t>
            </w:r>
            <w:r w:rsidRPr="001E57BF">
              <w:rPr>
                <w:bCs/>
                <w:sz w:val="24"/>
                <w:szCs w:val="24"/>
              </w:rPr>
              <w:t>.3. Владеет приёмами профессионального взаимодействия с учётом социокультурных особенностей коллег и пациентов.</w:t>
            </w:r>
          </w:p>
        </w:tc>
      </w:tr>
      <w:tr w:rsidR="00646378" w:rsidRPr="008A2A0D" w:rsidTr="009A051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378" w:rsidRPr="00646378" w:rsidRDefault="00C17D30" w:rsidP="004153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420D0">
              <w:rPr>
                <w:color w:val="000000"/>
                <w:sz w:val="24"/>
                <w:szCs w:val="24"/>
              </w:rPr>
              <w:t>ОПК-4.</w:t>
            </w:r>
            <w:r w:rsidRPr="00CB02C8">
              <w:rPr>
                <w:color w:val="000000"/>
                <w:sz w:val="24"/>
                <w:szCs w:val="24"/>
              </w:rPr>
              <w:t xml:space="preserve"> Способен осуществлять педагогическую деятельность по программам среднего профессионального и высшего медицинского образования или среднего и высшего фармацевтического образования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</w:t>
            </w:r>
          </w:p>
        </w:tc>
        <w:tc>
          <w:tcPr>
            <w:tcW w:w="7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D6" w:rsidRPr="00B0412B" w:rsidRDefault="00DD4FD6" w:rsidP="00DD4FD6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B0412B">
              <w:rPr>
                <w:color w:val="000000"/>
                <w:sz w:val="24"/>
                <w:szCs w:val="24"/>
              </w:rPr>
              <w:t>ОПК-</w:t>
            </w:r>
            <w:r>
              <w:rPr>
                <w:color w:val="000000"/>
                <w:sz w:val="24"/>
                <w:szCs w:val="24"/>
              </w:rPr>
              <w:t>4</w:t>
            </w:r>
            <w:r w:rsidRPr="00B0412B">
              <w:rPr>
                <w:color w:val="000000"/>
                <w:sz w:val="24"/>
                <w:szCs w:val="24"/>
              </w:rPr>
              <w:t>.1. Знает порядок организации и принципы осуществления педагогической деятельности по программам среднего профессионального и высшего медицинского образования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.</w:t>
            </w:r>
          </w:p>
          <w:p w:rsidR="00DD4FD6" w:rsidRPr="00B0412B" w:rsidRDefault="00DD4FD6" w:rsidP="00DD4FD6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B0412B">
              <w:rPr>
                <w:color w:val="000000"/>
                <w:sz w:val="24"/>
                <w:szCs w:val="24"/>
              </w:rPr>
              <w:t>ОПК-</w:t>
            </w:r>
            <w:r>
              <w:rPr>
                <w:color w:val="000000"/>
                <w:sz w:val="24"/>
                <w:szCs w:val="24"/>
              </w:rPr>
              <w:t>4</w:t>
            </w:r>
            <w:r w:rsidRPr="00B0412B">
              <w:rPr>
                <w:color w:val="000000"/>
                <w:sz w:val="24"/>
                <w:szCs w:val="24"/>
              </w:rPr>
              <w:t>.2. Знает требования федеральных государственных образовательных стандартов, предъявляемые к форме и содержанию образовательных программ.</w:t>
            </w:r>
          </w:p>
          <w:p w:rsidR="00DD4FD6" w:rsidRPr="00B0412B" w:rsidRDefault="00DD4FD6" w:rsidP="00DD4FD6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B0412B">
              <w:rPr>
                <w:color w:val="000000"/>
                <w:sz w:val="24"/>
                <w:szCs w:val="24"/>
              </w:rPr>
              <w:t>ОПК-</w:t>
            </w:r>
            <w:r>
              <w:rPr>
                <w:color w:val="000000"/>
                <w:sz w:val="24"/>
                <w:szCs w:val="24"/>
              </w:rPr>
              <w:t>4</w:t>
            </w:r>
            <w:r w:rsidRPr="00B0412B">
              <w:rPr>
                <w:color w:val="000000"/>
                <w:sz w:val="24"/>
                <w:szCs w:val="24"/>
              </w:rPr>
              <w:t>.3. Отбирает адекватные цели и содержание формы, методы обучения и воспитания, использует инновационные, интерактивные технологии и визуализацию учебной информации.</w:t>
            </w:r>
          </w:p>
          <w:p w:rsidR="00646378" w:rsidRPr="00646378" w:rsidRDefault="00DD4FD6" w:rsidP="00DD4FD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B0412B">
              <w:rPr>
                <w:color w:val="000000"/>
                <w:sz w:val="24"/>
                <w:szCs w:val="24"/>
              </w:rPr>
              <w:t>ОПК-</w:t>
            </w:r>
            <w:r>
              <w:rPr>
                <w:color w:val="000000"/>
                <w:sz w:val="24"/>
                <w:szCs w:val="24"/>
              </w:rPr>
              <w:t>4</w:t>
            </w:r>
            <w:r w:rsidRPr="00B0412B">
              <w:rPr>
                <w:color w:val="000000"/>
                <w:sz w:val="24"/>
                <w:szCs w:val="24"/>
              </w:rPr>
              <w:t>.4</w:t>
            </w:r>
            <w:r>
              <w:rPr>
                <w:color w:val="000000"/>
                <w:sz w:val="24"/>
                <w:szCs w:val="24"/>
              </w:rPr>
              <w:t>.</w:t>
            </w:r>
            <w:r w:rsidRPr="00B0412B">
              <w:rPr>
                <w:color w:val="000000"/>
                <w:sz w:val="24"/>
                <w:szCs w:val="24"/>
              </w:rPr>
              <w:t xml:space="preserve"> Занимается самообразовательной, креативной и рефлексивной деятельностью с целью профессионального и личностного развития.</w:t>
            </w:r>
          </w:p>
        </w:tc>
      </w:tr>
      <w:tr w:rsidR="00646378" w:rsidRPr="008A2A0D" w:rsidTr="009A051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378" w:rsidRPr="00646378" w:rsidRDefault="00646378" w:rsidP="0041537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646378">
              <w:rPr>
                <w:color w:val="000000"/>
                <w:sz w:val="24"/>
                <w:szCs w:val="24"/>
              </w:rPr>
              <w:t>Перечень основных разделов дисциплины</w:t>
            </w:r>
          </w:p>
        </w:tc>
        <w:tc>
          <w:tcPr>
            <w:tcW w:w="7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3D" w:rsidRPr="009168DB" w:rsidRDefault="00646E3D" w:rsidP="00E97843">
            <w:pPr>
              <w:ind w:right="-238" w:firstLine="459"/>
              <w:rPr>
                <w:b/>
                <w:sz w:val="24"/>
                <w:szCs w:val="24"/>
              </w:rPr>
            </w:pPr>
            <w:r w:rsidRPr="009168DB">
              <w:rPr>
                <w:b/>
                <w:sz w:val="24"/>
                <w:szCs w:val="24"/>
              </w:rPr>
              <w:t>История педагогической мысли. Теоретико-методологические о</w:t>
            </w:r>
            <w:r w:rsidR="0008252A">
              <w:rPr>
                <w:b/>
                <w:sz w:val="24"/>
                <w:szCs w:val="24"/>
              </w:rPr>
              <w:t>сновы современного образования</w:t>
            </w:r>
          </w:p>
          <w:p w:rsidR="00646E3D" w:rsidRPr="009168DB" w:rsidRDefault="0008252A" w:rsidP="00E97843">
            <w:pPr>
              <w:ind w:right="-2" w:firstLine="459"/>
              <w:jc w:val="both"/>
              <w:rPr>
                <w:sz w:val="24"/>
                <w:szCs w:val="24"/>
              </w:rPr>
            </w:pPr>
            <w:r w:rsidRPr="00954679">
              <w:rPr>
                <w:sz w:val="24"/>
                <w:szCs w:val="24"/>
              </w:rPr>
              <w:t>Педагогика как наука</w:t>
            </w:r>
            <w:r w:rsidR="00646E3D" w:rsidRPr="00954679">
              <w:rPr>
                <w:sz w:val="24"/>
                <w:szCs w:val="24"/>
              </w:rPr>
              <w:t>. Основные направления реформы образования.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 w:rsidR="00646E3D" w:rsidRPr="009168DB">
              <w:rPr>
                <w:sz w:val="24"/>
                <w:szCs w:val="24"/>
              </w:rPr>
              <w:t>Ценности образования в разные исторические периоды развития цивилизации, нашей страны и в условиях современной России. Теоретико-методологические проблемы становления новой образовательной парадигмы.</w:t>
            </w:r>
          </w:p>
          <w:p w:rsidR="00646E3D" w:rsidRPr="009168DB" w:rsidRDefault="00646E3D" w:rsidP="00E97843">
            <w:pPr>
              <w:ind w:right="-2" w:firstLine="459"/>
              <w:jc w:val="both"/>
              <w:rPr>
                <w:sz w:val="24"/>
                <w:szCs w:val="24"/>
              </w:rPr>
            </w:pPr>
            <w:r w:rsidRPr="009168DB">
              <w:rPr>
                <w:sz w:val="24"/>
                <w:szCs w:val="24"/>
              </w:rPr>
              <w:t xml:space="preserve">Основные тенденции развития общего и профессионального образования. Гуманистическая и </w:t>
            </w:r>
            <w:proofErr w:type="spellStart"/>
            <w:r w:rsidRPr="009168DB">
              <w:rPr>
                <w:sz w:val="24"/>
                <w:szCs w:val="24"/>
              </w:rPr>
              <w:t>культурообразующая</w:t>
            </w:r>
            <w:proofErr w:type="spellEnd"/>
            <w:r w:rsidRPr="009168DB">
              <w:rPr>
                <w:sz w:val="24"/>
                <w:szCs w:val="24"/>
              </w:rPr>
              <w:t xml:space="preserve"> функции личностно ориентированного образования. Принцип преемственности содержания образования и развития личности на разных уровнях образования.</w:t>
            </w:r>
          </w:p>
          <w:p w:rsidR="00646E3D" w:rsidRPr="009168DB" w:rsidRDefault="00646E3D" w:rsidP="00E97843">
            <w:pPr>
              <w:ind w:right="-2" w:firstLine="459"/>
              <w:jc w:val="both"/>
              <w:rPr>
                <w:b/>
                <w:sz w:val="24"/>
                <w:szCs w:val="24"/>
              </w:rPr>
            </w:pPr>
            <w:r w:rsidRPr="009168DB">
              <w:rPr>
                <w:b/>
                <w:sz w:val="24"/>
                <w:szCs w:val="24"/>
              </w:rPr>
              <w:t xml:space="preserve">Структура педагогической системы. Теория обучения. Педагогика и деятельность образовательного и </w:t>
            </w:r>
            <w:r w:rsidR="0008252A">
              <w:rPr>
                <w:b/>
                <w:sz w:val="24"/>
                <w:szCs w:val="24"/>
              </w:rPr>
              <w:t>медицинского</w:t>
            </w:r>
            <w:r w:rsidRPr="009168DB">
              <w:rPr>
                <w:b/>
                <w:sz w:val="24"/>
                <w:szCs w:val="24"/>
              </w:rPr>
              <w:t xml:space="preserve"> учреждения</w:t>
            </w:r>
          </w:p>
          <w:p w:rsidR="00646E3D" w:rsidRPr="009168DB" w:rsidRDefault="00646E3D" w:rsidP="00E97843">
            <w:pPr>
              <w:ind w:right="-2" w:firstLine="459"/>
              <w:jc w:val="both"/>
              <w:rPr>
                <w:sz w:val="24"/>
                <w:szCs w:val="24"/>
              </w:rPr>
            </w:pPr>
            <w:r w:rsidRPr="009168DB">
              <w:rPr>
                <w:sz w:val="24"/>
                <w:szCs w:val="24"/>
              </w:rPr>
              <w:t>Структурные звенья педагогической системы. Дидактика как теория обучения, ее предмет и задачи. Дидактические закономерности и принципы обучения. Принципы традиционного обучения. Процесс обучения как активная взаимосвязанная деятельность, диалогическое общение и взаимодействие субъектов образовательного процесса – преподавателей и обучающихся – на материале содержания обучения и образования. Педагогика в преподавательской, медицинской и управленческой деятельности. Педагогика как научная основа организации процесса становления личности медицинского работника, его гуманного отношения к людям, развития профессиональной компетентности в лечебной деятельности и общении с больными и персоналом, в управлении медицинским учреждением.</w:t>
            </w:r>
          </w:p>
          <w:p w:rsidR="00646E3D" w:rsidRPr="009168DB" w:rsidRDefault="00646E3D" w:rsidP="00E97843">
            <w:pPr>
              <w:shd w:val="clear" w:color="auto" w:fill="FFFFFF"/>
              <w:ind w:firstLine="459"/>
              <w:jc w:val="both"/>
              <w:rPr>
                <w:b/>
                <w:sz w:val="24"/>
                <w:szCs w:val="24"/>
              </w:rPr>
            </w:pPr>
            <w:r w:rsidRPr="009168DB">
              <w:rPr>
                <w:b/>
                <w:sz w:val="24"/>
                <w:szCs w:val="24"/>
              </w:rPr>
              <w:t>Конфликт в педагогическом процессе</w:t>
            </w:r>
          </w:p>
          <w:p w:rsidR="00646E3D" w:rsidRPr="009168DB" w:rsidRDefault="00646E3D" w:rsidP="00E97843">
            <w:pPr>
              <w:ind w:right="-2" w:firstLine="459"/>
              <w:jc w:val="both"/>
              <w:rPr>
                <w:sz w:val="24"/>
                <w:szCs w:val="24"/>
              </w:rPr>
            </w:pPr>
            <w:r w:rsidRPr="009168DB">
              <w:rPr>
                <w:sz w:val="24"/>
                <w:szCs w:val="24"/>
              </w:rPr>
              <w:t>Учебная ситуация как конфликтная. Специфика конфликтов в образовательном процессе. Причины педагогических конфликтов: объективные, организационно-управленческие, социально-психологические и личностные. Конфликты между ординаторами, преподавателями и ординаторами. Условия и способы профилактики конфликтов в школе. Способы разрешения педагогических конфликтов. Модели педагогического общения и конфликты с учащимися разных возрастных групп у педагогов.</w:t>
            </w:r>
          </w:p>
          <w:p w:rsidR="00646E3D" w:rsidRPr="009168DB" w:rsidRDefault="00646E3D" w:rsidP="00E97843">
            <w:pPr>
              <w:shd w:val="clear" w:color="auto" w:fill="FFFFFF"/>
              <w:ind w:firstLine="459"/>
              <w:jc w:val="both"/>
              <w:rPr>
                <w:b/>
                <w:sz w:val="24"/>
                <w:szCs w:val="24"/>
              </w:rPr>
            </w:pPr>
            <w:r w:rsidRPr="009168DB">
              <w:rPr>
                <w:b/>
                <w:sz w:val="24"/>
                <w:szCs w:val="24"/>
              </w:rPr>
              <w:t>Современные педагогические технологии</w:t>
            </w:r>
            <w:r>
              <w:rPr>
                <w:b/>
                <w:sz w:val="24"/>
                <w:szCs w:val="24"/>
              </w:rPr>
              <w:t xml:space="preserve">. </w:t>
            </w:r>
            <w:r w:rsidRPr="009168DB">
              <w:rPr>
                <w:b/>
                <w:sz w:val="24"/>
                <w:szCs w:val="24"/>
              </w:rPr>
              <w:t>Педагогическая характеристика современных технологий в вузе</w:t>
            </w:r>
            <w:r w:rsidR="0008252A">
              <w:rPr>
                <w:b/>
                <w:sz w:val="24"/>
                <w:szCs w:val="24"/>
              </w:rPr>
              <w:t>. Образовательные программы</w:t>
            </w:r>
          </w:p>
          <w:p w:rsidR="00646E3D" w:rsidRPr="00646378" w:rsidRDefault="00646E3D" w:rsidP="00E97843">
            <w:pPr>
              <w:autoSpaceDE w:val="0"/>
              <w:autoSpaceDN w:val="0"/>
              <w:adjustRightInd w:val="0"/>
              <w:ind w:firstLine="459"/>
              <w:jc w:val="both"/>
              <w:rPr>
                <w:color w:val="000000"/>
                <w:sz w:val="24"/>
                <w:szCs w:val="24"/>
              </w:rPr>
            </w:pPr>
            <w:r w:rsidRPr="009168DB">
              <w:rPr>
                <w:sz w:val="24"/>
                <w:szCs w:val="24"/>
              </w:rPr>
              <w:t>Актуальность новых педагогических технологий в современной вузовской образовательной практике</w:t>
            </w:r>
            <w:r>
              <w:rPr>
                <w:sz w:val="24"/>
                <w:szCs w:val="24"/>
              </w:rPr>
              <w:t xml:space="preserve">. </w:t>
            </w:r>
            <w:r w:rsidRPr="009168DB">
              <w:rPr>
                <w:sz w:val="24"/>
                <w:szCs w:val="24"/>
              </w:rPr>
              <w:t>Научные позиции в понимании «педагогической технологии» как феномена науки и образовательной практики</w:t>
            </w:r>
            <w:r>
              <w:rPr>
                <w:sz w:val="24"/>
                <w:szCs w:val="24"/>
              </w:rPr>
              <w:t>.</w:t>
            </w:r>
            <w:r w:rsidRPr="009168DB">
              <w:rPr>
                <w:sz w:val="24"/>
                <w:szCs w:val="24"/>
              </w:rPr>
              <w:t xml:space="preserve"> Структура педагогических технологий</w:t>
            </w:r>
            <w:r>
              <w:rPr>
                <w:sz w:val="24"/>
                <w:szCs w:val="24"/>
              </w:rPr>
              <w:t xml:space="preserve">. </w:t>
            </w:r>
            <w:r w:rsidRPr="009168DB">
              <w:rPr>
                <w:sz w:val="24"/>
                <w:szCs w:val="24"/>
              </w:rPr>
              <w:t>Классификации педагогических технологий</w:t>
            </w:r>
            <w:r>
              <w:rPr>
                <w:sz w:val="24"/>
                <w:szCs w:val="24"/>
              </w:rPr>
              <w:t>.</w:t>
            </w:r>
            <w:r w:rsidRPr="009168DB">
              <w:rPr>
                <w:sz w:val="24"/>
                <w:szCs w:val="24"/>
              </w:rPr>
              <w:t xml:space="preserve"> Процедуры проектирования педагогических технологий</w:t>
            </w:r>
            <w:r>
              <w:rPr>
                <w:sz w:val="24"/>
                <w:szCs w:val="24"/>
              </w:rPr>
              <w:t>. Формы и содержание образовательных программ.</w:t>
            </w:r>
          </w:p>
        </w:tc>
      </w:tr>
      <w:tr w:rsidR="00646378" w:rsidRPr="008A2A0D" w:rsidTr="009A051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378" w:rsidRPr="00646378" w:rsidRDefault="00646378" w:rsidP="0041537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646378">
              <w:rPr>
                <w:color w:val="000000"/>
                <w:sz w:val="24"/>
                <w:szCs w:val="24"/>
              </w:rPr>
              <w:t>Входные» требования для изучения дисциплины</w:t>
            </w:r>
          </w:p>
        </w:tc>
        <w:tc>
          <w:tcPr>
            <w:tcW w:w="7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378" w:rsidRPr="00646378" w:rsidRDefault="00646378" w:rsidP="0041537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646378">
              <w:rPr>
                <w:color w:val="000000"/>
                <w:sz w:val="24"/>
                <w:szCs w:val="24"/>
              </w:rPr>
              <w:t>- способность к абстрактному мышлению, анализу, синтезу;</w:t>
            </w:r>
          </w:p>
          <w:p w:rsidR="00646378" w:rsidRPr="00646378" w:rsidRDefault="00646378" w:rsidP="0041537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646378">
              <w:rPr>
                <w:color w:val="000000"/>
                <w:sz w:val="24"/>
                <w:szCs w:val="24"/>
              </w:rPr>
              <w:t>- готовность к саморазвитию, самореализации, самообразованию, использованию творческого потенциала;</w:t>
            </w:r>
          </w:p>
          <w:p w:rsidR="00646378" w:rsidRPr="00646378" w:rsidRDefault="00646378" w:rsidP="0041537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646378">
              <w:rPr>
                <w:color w:val="000000"/>
                <w:sz w:val="24"/>
                <w:szCs w:val="24"/>
              </w:rPr>
              <w:t>- готовность к работе в коллективе, толерантно воспринимать социальные, этнические, конфессиональные и культурные различия;</w:t>
            </w:r>
          </w:p>
        </w:tc>
      </w:tr>
      <w:tr w:rsidR="00F17277" w:rsidRPr="008A2A0D" w:rsidTr="009A051A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77" w:rsidRPr="00E72693" w:rsidRDefault="00F17277" w:rsidP="0041537D">
            <w:pPr>
              <w:autoSpaceDE w:val="0"/>
              <w:autoSpaceDN w:val="0"/>
              <w:adjustRightInd w:val="0"/>
              <w:ind w:firstLine="539"/>
              <w:jc w:val="center"/>
              <w:rPr>
                <w:b/>
                <w:color w:val="000000"/>
                <w:sz w:val="28"/>
                <w:szCs w:val="28"/>
              </w:rPr>
            </w:pPr>
            <w:r w:rsidRPr="00E72693">
              <w:rPr>
                <w:b/>
                <w:color w:val="000000"/>
                <w:sz w:val="28"/>
                <w:szCs w:val="28"/>
              </w:rPr>
              <w:t>Дисциплина «Паллиативная помощь»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77" w:rsidRPr="00F17277" w:rsidRDefault="0041723A" w:rsidP="00F17277">
            <w:pPr>
              <w:autoSpaceDE w:val="0"/>
              <w:autoSpaceDN w:val="0"/>
              <w:adjustRightInd w:val="0"/>
              <w:ind w:firstLine="2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  <w:r w:rsidR="00F17277" w:rsidRPr="00F17277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17277" w:rsidRPr="00F17277">
              <w:rPr>
                <w:b/>
                <w:color w:val="000000"/>
                <w:sz w:val="24"/>
                <w:szCs w:val="24"/>
              </w:rPr>
              <w:t>з.е</w:t>
            </w:r>
            <w:proofErr w:type="spellEnd"/>
            <w:r w:rsidR="00F17277" w:rsidRPr="00F17277">
              <w:rPr>
                <w:b/>
                <w:color w:val="000000"/>
                <w:sz w:val="24"/>
                <w:szCs w:val="24"/>
              </w:rPr>
              <w:t>.</w:t>
            </w:r>
          </w:p>
        </w:tc>
      </w:tr>
      <w:tr w:rsidR="00F17277" w:rsidRPr="008A2A0D" w:rsidTr="009A051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77" w:rsidRPr="00F17277" w:rsidRDefault="00F17277" w:rsidP="0041537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17277">
              <w:rPr>
                <w:color w:val="000000"/>
                <w:sz w:val="24"/>
                <w:szCs w:val="24"/>
              </w:rPr>
              <w:t>Компетенции</w:t>
            </w:r>
          </w:p>
        </w:tc>
        <w:tc>
          <w:tcPr>
            <w:tcW w:w="7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77" w:rsidRPr="00F17277" w:rsidRDefault="00F17277" w:rsidP="00F17277">
            <w:pPr>
              <w:autoSpaceDE w:val="0"/>
              <w:autoSpaceDN w:val="0"/>
              <w:adjustRightInd w:val="0"/>
              <w:ind w:firstLine="539"/>
              <w:jc w:val="both"/>
              <w:rPr>
                <w:color w:val="000000"/>
                <w:sz w:val="24"/>
                <w:szCs w:val="24"/>
              </w:rPr>
            </w:pPr>
            <w:r w:rsidRPr="00F17277">
              <w:rPr>
                <w:color w:val="000000"/>
                <w:sz w:val="24"/>
                <w:szCs w:val="24"/>
              </w:rPr>
              <w:t>Индикаторы достижения компетенций</w:t>
            </w:r>
          </w:p>
        </w:tc>
      </w:tr>
      <w:tr w:rsidR="00F17277" w:rsidRPr="008A2A0D" w:rsidTr="009A051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77" w:rsidRPr="00F17277" w:rsidRDefault="000F4D20" w:rsidP="004153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3F8E">
              <w:rPr>
                <w:bCs/>
                <w:sz w:val="24"/>
                <w:szCs w:val="24"/>
              </w:rPr>
              <w:t>УК-2.</w:t>
            </w:r>
            <w:r w:rsidRPr="002F4C9A">
              <w:rPr>
                <w:b/>
                <w:bCs/>
                <w:sz w:val="24"/>
                <w:szCs w:val="24"/>
              </w:rPr>
              <w:t xml:space="preserve"> </w:t>
            </w:r>
            <w:r w:rsidRPr="00116532">
              <w:rPr>
                <w:bCs/>
                <w:sz w:val="24"/>
                <w:szCs w:val="24"/>
              </w:rPr>
              <w:t>Способен организовывать процесс оказания медицинской помощи, руководить работой младшего и среднего медицинского персонала</w:t>
            </w:r>
          </w:p>
        </w:tc>
        <w:tc>
          <w:tcPr>
            <w:tcW w:w="7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7B" w:rsidRPr="00915D2C" w:rsidRDefault="00B5077B" w:rsidP="00B5077B">
            <w:pPr>
              <w:suppressAutoHyphens/>
              <w:rPr>
                <w:bCs/>
                <w:spacing w:val="-7"/>
                <w:sz w:val="24"/>
                <w:szCs w:val="24"/>
                <w:lang w:eastAsia="en-US"/>
              </w:rPr>
            </w:pPr>
            <w:r w:rsidRPr="00915D2C">
              <w:rPr>
                <w:bCs/>
                <w:spacing w:val="-7"/>
                <w:sz w:val="24"/>
                <w:szCs w:val="24"/>
                <w:lang w:eastAsia="en-US"/>
              </w:rPr>
              <w:t>УК-2.1. Знает принципы организации процесса оказания медицинской помощи и методы руководства работой младшего и среднего медицинского персонала.</w:t>
            </w:r>
          </w:p>
          <w:p w:rsidR="00B5077B" w:rsidRPr="00915D2C" w:rsidRDefault="00B5077B" w:rsidP="00B5077B">
            <w:pPr>
              <w:suppressAutoHyphens/>
              <w:rPr>
                <w:bCs/>
                <w:spacing w:val="-7"/>
                <w:sz w:val="24"/>
                <w:szCs w:val="24"/>
                <w:lang w:eastAsia="en-US"/>
              </w:rPr>
            </w:pPr>
            <w:r w:rsidRPr="00915D2C">
              <w:rPr>
                <w:bCs/>
                <w:spacing w:val="-7"/>
                <w:sz w:val="24"/>
                <w:szCs w:val="24"/>
                <w:lang w:eastAsia="en-US"/>
              </w:rPr>
              <w:t>УК-2.2. Умеет организовывать процесс оказания медицинской помощи, руководить и контролировать работу младшего и среднего медицинского персонала.</w:t>
            </w:r>
          </w:p>
          <w:p w:rsidR="00F17277" w:rsidRPr="00315CA2" w:rsidRDefault="00B5077B" w:rsidP="00315CA2">
            <w:pPr>
              <w:suppressAutoHyphens/>
              <w:rPr>
                <w:bCs/>
                <w:spacing w:val="-7"/>
                <w:sz w:val="24"/>
                <w:szCs w:val="24"/>
                <w:lang w:eastAsia="en-US"/>
              </w:rPr>
            </w:pPr>
            <w:r w:rsidRPr="00915D2C">
              <w:rPr>
                <w:bCs/>
                <w:spacing w:val="-7"/>
                <w:sz w:val="24"/>
                <w:szCs w:val="24"/>
                <w:lang w:eastAsia="en-US"/>
              </w:rPr>
              <w:t>УК-2.3. Умеет мотивировать  и оценивать вклад каждого члена команды в резул</w:t>
            </w:r>
            <w:r w:rsidR="00315CA2">
              <w:rPr>
                <w:bCs/>
                <w:spacing w:val="-7"/>
                <w:sz w:val="24"/>
                <w:szCs w:val="24"/>
                <w:lang w:eastAsia="en-US"/>
              </w:rPr>
              <w:t>ьтат коллективной деятельности.</w:t>
            </w:r>
          </w:p>
        </w:tc>
      </w:tr>
      <w:tr w:rsidR="00F17277" w:rsidRPr="008A2A0D" w:rsidTr="009A051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77" w:rsidRPr="00F17277" w:rsidRDefault="00364A45" w:rsidP="004153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-3</w:t>
            </w:r>
            <w:r w:rsidR="00F17277" w:rsidRPr="00F17277">
              <w:rPr>
                <w:color w:val="000000"/>
                <w:sz w:val="24"/>
                <w:szCs w:val="24"/>
              </w:rPr>
              <w:t>. Способен выстраивать профессиональное взаимодействие с учётом социокультурных особенностей коллег и пациентов</w:t>
            </w:r>
          </w:p>
        </w:tc>
        <w:tc>
          <w:tcPr>
            <w:tcW w:w="7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FF" w:rsidRPr="001E57BF" w:rsidRDefault="000564FF" w:rsidP="000564FF">
            <w:pPr>
              <w:suppressAutoHyphens/>
              <w:rPr>
                <w:bCs/>
                <w:sz w:val="24"/>
                <w:szCs w:val="24"/>
              </w:rPr>
            </w:pPr>
            <w:r w:rsidRPr="001E57BF">
              <w:rPr>
                <w:bCs/>
                <w:sz w:val="24"/>
                <w:szCs w:val="24"/>
              </w:rPr>
              <w:t>УК-</w:t>
            </w:r>
            <w:r>
              <w:rPr>
                <w:bCs/>
                <w:sz w:val="24"/>
                <w:szCs w:val="24"/>
              </w:rPr>
              <w:t>3</w:t>
            </w:r>
            <w:r w:rsidRPr="001E57BF">
              <w:rPr>
                <w:bCs/>
                <w:sz w:val="24"/>
                <w:szCs w:val="24"/>
              </w:rPr>
              <w:t>.1. Знает основы социопсихологии и умеет выстраивать свое поведение в соответствии с учётом норм социокультурного взаимодействия.</w:t>
            </w:r>
          </w:p>
          <w:p w:rsidR="00F17277" w:rsidRPr="00F17277" w:rsidRDefault="000564FF" w:rsidP="000564FF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1E57BF">
              <w:rPr>
                <w:bCs/>
                <w:sz w:val="24"/>
                <w:szCs w:val="24"/>
              </w:rPr>
              <w:t>УК-</w:t>
            </w:r>
            <w:r>
              <w:rPr>
                <w:bCs/>
                <w:sz w:val="24"/>
                <w:szCs w:val="24"/>
              </w:rPr>
              <w:t>3</w:t>
            </w:r>
            <w:r w:rsidRPr="001E57BF">
              <w:rPr>
                <w:bCs/>
                <w:sz w:val="24"/>
                <w:szCs w:val="24"/>
              </w:rPr>
              <w:t>.3. Владеет приёмами профессионального взаимодействия с учётом социокультурных особенностей коллег и пациентов.</w:t>
            </w:r>
          </w:p>
        </w:tc>
      </w:tr>
      <w:tr w:rsidR="00F17277" w:rsidRPr="008A2A0D" w:rsidTr="009A051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77" w:rsidRPr="00F17277" w:rsidRDefault="00F17277" w:rsidP="0041537D">
            <w:pPr>
              <w:autoSpaceDE w:val="0"/>
              <w:autoSpaceDN w:val="0"/>
              <w:adjustRightInd w:val="0"/>
              <w:jc w:val="center"/>
              <w:rPr>
                <w:rStyle w:val="apple-style-span"/>
                <w:color w:val="000000"/>
                <w:sz w:val="24"/>
                <w:szCs w:val="24"/>
              </w:rPr>
            </w:pPr>
            <w:r w:rsidRPr="00F17277">
              <w:rPr>
                <w:rStyle w:val="apple-style-span"/>
                <w:color w:val="000000"/>
                <w:sz w:val="24"/>
                <w:szCs w:val="24"/>
              </w:rPr>
              <w:t xml:space="preserve">ПК-2. Способен </w:t>
            </w:r>
            <w:r w:rsidRPr="00F17277">
              <w:rPr>
                <w:color w:val="000000"/>
                <w:sz w:val="24"/>
                <w:szCs w:val="24"/>
              </w:rPr>
              <w:t xml:space="preserve">назначить лечение, контролировать его эффективность и безопасность у пациентов с заболеваниями и (или) состояниями, требующими оказания </w:t>
            </w:r>
            <w:r w:rsidR="001774F3">
              <w:rPr>
                <w:color w:val="000000"/>
                <w:sz w:val="24"/>
                <w:szCs w:val="24"/>
              </w:rPr>
              <w:t xml:space="preserve">неотложной медицинской помощи по профилю «анестезиология и реаниматология» </w:t>
            </w:r>
            <w:r w:rsidRPr="00F17277">
              <w:rPr>
                <w:color w:val="000000"/>
                <w:sz w:val="24"/>
                <w:szCs w:val="24"/>
              </w:rPr>
              <w:t xml:space="preserve"> вне МО</w:t>
            </w:r>
            <w:r w:rsidR="001774F3">
              <w:rPr>
                <w:color w:val="000000"/>
                <w:sz w:val="24"/>
                <w:szCs w:val="24"/>
              </w:rPr>
              <w:t>, контроль его эффективности и безопасности</w:t>
            </w:r>
          </w:p>
        </w:tc>
        <w:tc>
          <w:tcPr>
            <w:tcW w:w="7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77" w:rsidRPr="00F17277" w:rsidRDefault="00F17277" w:rsidP="0041756C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F17277">
              <w:rPr>
                <w:color w:val="000000"/>
                <w:sz w:val="24"/>
                <w:szCs w:val="24"/>
              </w:rPr>
              <w:t xml:space="preserve">ПК-2.1. Знает и умеет применять современные методы лечения пациентов с заболеваниями и/или состояниями, требующими оказания </w:t>
            </w:r>
            <w:r w:rsidR="001774F3">
              <w:rPr>
                <w:color w:val="000000"/>
                <w:sz w:val="24"/>
                <w:szCs w:val="24"/>
              </w:rPr>
              <w:t>неотложной паллиативной помощи вне</w:t>
            </w:r>
            <w:r w:rsidRPr="00F17277">
              <w:rPr>
                <w:color w:val="000000"/>
                <w:sz w:val="24"/>
                <w:szCs w:val="24"/>
              </w:rPr>
              <w:t xml:space="preserve"> МО.</w:t>
            </w:r>
          </w:p>
          <w:p w:rsidR="00F17277" w:rsidRPr="00F17277" w:rsidRDefault="00F17277" w:rsidP="001774F3">
            <w:pPr>
              <w:jc w:val="both"/>
              <w:rPr>
                <w:color w:val="000000"/>
                <w:sz w:val="24"/>
                <w:szCs w:val="24"/>
              </w:rPr>
            </w:pPr>
            <w:r w:rsidRPr="00F17277">
              <w:rPr>
                <w:color w:val="000000"/>
                <w:sz w:val="24"/>
                <w:szCs w:val="24"/>
              </w:rPr>
              <w:t xml:space="preserve">ПК-2.2. Знает и умеет предотвращать или устранять осложнения, побочные действия и нежелательные реакции, возникшие в результате диагностических или лечебных манипуляций, применения лекарственных препаратов и/или медицинских изделий у пациентов с заболеваниями и/или состояниями, требующими оказания </w:t>
            </w:r>
            <w:r w:rsidR="001774F3">
              <w:rPr>
                <w:color w:val="000000"/>
                <w:sz w:val="24"/>
                <w:szCs w:val="24"/>
              </w:rPr>
              <w:t>неотложной паллиативной помощи</w:t>
            </w:r>
            <w:r w:rsidRPr="00F17277">
              <w:rPr>
                <w:color w:val="000000"/>
                <w:sz w:val="24"/>
                <w:szCs w:val="24"/>
              </w:rPr>
              <w:t xml:space="preserve"> вне МО.</w:t>
            </w:r>
          </w:p>
        </w:tc>
      </w:tr>
      <w:tr w:rsidR="00F17277" w:rsidRPr="008A2A0D" w:rsidTr="009A051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77" w:rsidRPr="00F17277" w:rsidRDefault="00F17277" w:rsidP="0041537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17277">
              <w:rPr>
                <w:color w:val="000000"/>
                <w:sz w:val="24"/>
                <w:szCs w:val="24"/>
              </w:rPr>
              <w:t>Перечень основных разделов дисциплины</w:t>
            </w:r>
          </w:p>
        </w:tc>
        <w:tc>
          <w:tcPr>
            <w:tcW w:w="7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77" w:rsidRPr="004773BE" w:rsidRDefault="00F17277" w:rsidP="0041537D">
            <w:pPr>
              <w:ind w:firstLine="459"/>
              <w:jc w:val="both"/>
              <w:rPr>
                <w:b/>
                <w:color w:val="000000"/>
                <w:sz w:val="24"/>
                <w:szCs w:val="24"/>
              </w:rPr>
            </w:pPr>
            <w:r w:rsidRPr="004773BE">
              <w:rPr>
                <w:b/>
                <w:color w:val="000000"/>
                <w:sz w:val="24"/>
                <w:szCs w:val="24"/>
              </w:rPr>
              <w:t xml:space="preserve">Концепции паллиативной помощи. Этические и правовые проблемы отношения к умирающему. Нормативная правовая база обеспечения паллиативной помощи </w:t>
            </w:r>
          </w:p>
          <w:p w:rsidR="00F17277" w:rsidRPr="00F17277" w:rsidRDefault="00F17277" w:rsidP="0041537D">
            <w:pPr>
              <w:autoSpaceDE w:val="0"/>
              <w:autoSpaceDN w:val="0"/>
              <w:adjustRightInd w:val="0"/>
              <w:ind w:firstLine="459"/>
              <w:jc w:val="both"/>
              <w:rPr>
                <w:color w:val="000000"/>
                <w:sz w:val="24"/>
                <w:szCs w:val="24"/>
              </w:rPr>
            </w:pPr>
            <w:r w:rsidRPr="00F17277">
              <w:rPr>
                <w:color w:val="000000"/>
                <w:sz w:val="24"/>
                <w:szCs w:val="24"/>
              </w:rPr>
              <w:t>Паллиативная помощь – компонент всесторонней помощи тяжелым больным. Паллиативная помощь как медицинский подход, способствующий улучшению качества жизни пациентов и их семей при заболеваниях, угрожающих их жизни с помощью профилактики и снижения страданий посредством оценки и лечения физических, психологических и духовных проблем.</w:t>
            </w:r>
          </w:p>
          <w:p w:rsidR="00F17277" w:rsidRPr="00F17277" w:rsidRDefault="00F17277" w:rsidP="0041537D">
            <w:pPr>
              <w:autoSpaceDE w:val="0"/>
              <w:autoSpaceDN w:val="0"/>
              <w:adjustRightInd w:val="0"/>
              <w:ind w:firstLine="459"/>
              <w:jc w:val="both"/>
              <w:rPr>
                <w:color w:val="000000"/>
                <w:sz w:val="24"/>
                <w:szCs w:val="24"/>
              </w:rPr>
            </w:pPr>
            <w:r w:rsidRPr="00F17277">
              <w:rPr>
                <w:color w:val="000000"/>
                <w:sz w:val="24"/>
                <w:szCs w:val="24"/>
              </w:rPr>
              <w:t>Принципы паллиативной помощи: облегчить боль и другие страдания; предоставлять психологическую и духовную помощь; помогать пациенту вести максимально возможную активную жизнь; помогать близким пациента справляться с болезнью и утратой; обеспечивать наилучшее сочетание медикаментозного лечения и других мер; помочь переоценить жизнь и воспринимать умирание как естественный процесс; не стремиться отдалить или ускорить приближение смерти.</w:t>
            </w:r>
          </w:p>
          <w:p w:rsidR="00F17277" w:rsidRPr="00F17277" w:rsidRDefault="00F17277" w:rsidP="0041537D">
            <w:pPr>
              <w:autoSpaceDE w:val="0"/>
              <w:autoSpaceDN w:val="0"/>
              <w:adjustRightInd w:val="0"/>
              <w:ind w:firstLine="459"/>
              <w:jc w:val="both"/>
              <w:rPr>
                <w:color w:val="000000"/>
                <w:sz w:val="24"/>
                <w:szCs w:val="24"/>
              </w:rPr>
            </w:pPr>
            <w:r w:rsidRPr="004773BE">
              <w:rPr>
                <w:b/>
                <w:color w:val="000000"/>
                <w:sz w:val="24"/>
                <w:szCs w:val="24"/>
              </w:rPr>
              <w:t>Эвтаназия как важнейшая проблема современной биоэтики.</w:t>
            </w:r>
            <w:r w:rsidRPr="00F17277">
              <w:rPr>
                <w:color w:val="000000"/>
                <w:sz w:val="24"/>
                <w:szCs w:val="24"/>
              </w:rPr>
              <w:t xml:space="preserve"> Правовые, социальные и этические проблемы эвтаназии. Отношение общества к проблеме эвтаназии. Этико-юридический анализ активной добровольной (и недобровольной) эвтаназии. Практика применения эвтаназии за рубежом.</w:t>
            </w:r>
          </w:p>
          <w:p w:rsidR="00F17277" w:rsidRPr="00F17277" w:rsidRDefault="00F17277" w:rsidP="0041537D">
            <w:pPr>
              <w:autoSpaceDE w:val="0"/>
              <w:autoSpaceDN w:val="0"/>
              <w:adjustRightInd w:val="0"/>
              <w:ind w:firstLine="459"/>
              <w:jc w:val="both"/>
              <w:rPr>
                <w:color w:val="000000"/>
                <w:sz w:val="24"/>
                <w:szCs w:val="24"/>
              </w:rPr>
            </w:pPr>
            <w:r w:rsidRPr="00F17277">
              <w:rPr>
                <w:color w:val="000000"/>
                <w:sz w:val="24"/>
                <w:szCs w:val="24"/>
              </w:rPr>
              <w:t>Критерии смерти. Понятия «клиническая смерть», «биологическая смерть» и «смерть мозга». Морально-этическое осуждение оскорбления и осквернения трупа.</w:t>
            </w:r>
          </w:p>
          <w:p w:rsidR="00F17277" w:rsidRPr="00F17277" w:rsidRDefault="00F17277" w:rsidP="0041537D">
            <w:pPr>
              <w:autoSpaceDE w:val="0"/>
              <w:autoSpaceDN w:val="0"/>
              <w:adjustRightInd w:val="0"/>
              <w:ind w:firstLine="459"/>
              <w:jc w:val="both"/>
              <w:rPr>
                <w:color w:val="000000"/>
                <w:sz w:val="24"/>
                <w:szCs w:val="24"/>
              </w:rPr>
            </w:pPr>
            <w:r w:rsidRPr="00F17277">
              <w:rPr>
                <w:color w:val="000000"/>
                <w:sz w:val="24"/>
                <w:szCs w:val="24"/>
              </w:rPr>
              <w:t>Федеральный закон «Об основах охраны здоровья граждан в Российской Федерации» (статья 36). Характеристика ведомственных правовых актов об организации паллиативной помощи и учреждениях, в которых оказывается данный вид помощи.</w:t>
            </w:r>
          </w:p>
          <w:p w:rsidR="00F17277" w:rsidRPr="004773BE" w:rsidRDefault="00F17277" w:rsidP="0041537D">
            <w:pPr>
              <w:autoSpaceDE w:val="0"/>
              <w:autoSpaceDN w:val="0"/>
              <w:adjustRightInd w:val="0"/>
              <w:ind w:firstLine="459"/>
              <w:jc w:val="both"/>
              <w:rPr>
                <w:b/>
                <w:color w:val="000000"/>
                <w:sz w:val="24"/>
                <w:szCs w:val="24"/>
              </w:rPr>
            </w:pPr>
            <w:r w:rsidRPr="004773BE">
              <w:rPr>
                <w:b/>
                <w:color w:val="000000"/>
                <w:sz w:val="24"/>
                <w:szCs w:val="24"/>
              </w:rPr>
              <w:t>Паллиативная помощь при онкологических заболеваниях</w:t>
            </w:r>
          </w:p>
          <w:p w:rsidR="00F17277" w:rsidRPr="00F17277" w:rsidRDefault="00F17277" w:rsidP="0041537D">
            <w:pPr>
              <w:autoSpaceDE w:val="0"/>
              <w:autoSpaceDN w:val="0"/>
              <w:adjustRightInd w:val="0"/>
              <w:ind w:firstLine="459"/>
              <w:jc w:val="both"/>
              <w:rPr>
                <w:color w:val="000000"/>
                <w:sz w:val="24"/>
                <w:szCs w:val="24"/>
              </w:rPr>
            </w:pPr>
            <w:r w:rsidRPr="00F17277">
              <w:rPr>
                <w:color w:val="000000"/>
                <w:sz w:val="24"/>
                <w:szCs w:val="24"/>
              </w:rPr>
              <w:t>Паллиативная помощь в клинической онкологии. Специализированные учреждения для оказания паллиативной помощи онкологическим больным. Особенности ухода за онкологическими больными.</w:t>
            </w:r>
          </w:p>
          <w:p w:rsidR="00F17277" w:rsidRPr="00F17277" w:rsidRDefault="00F17277" w:rsidP="0041537D">
            <w:pPr>
              <w:autoSpaceDE w:val="0"/>
              <w:autoSpaceDN w:val="0"/>
              <w:adjustRightInd w:val="0"/>
              <w:ind w:firstLine="459"/>
              <w:jc w:val="both"/>
              <w:rPr>
                <w:color w:val="000000"/>
                <w:sz w:val="24"/>
                <w:szCs w:val="24"/>
              </w:rPr>
            </w:pPr>
            <w:r w:rsidRPr="00F17277">
              <w:rPr>
                <w:color w:val="000000"/>
                <w:sz w:val="24"/>
                <w:szCs w:val="24"/>
              </w:rPr>
              <w:t>Правовые и психолого-социальные аспекты работы с онкологическими больными.</w:t>
            </w:r>
          </w:p>
          <w:p w:rsidR="00F17277" w:rsidRPr="00F17277" w:rsidRDefault="00F17277" w:rsidP="0041537D">
            <w:pPr>
              <w:autoSpaceDE w:val="0"/>
              <w:autoSpaceDN w:val="0"/>
              <w:adjustRightInd w:val="0"/>
              <w:ind w:firstLine="459"/>
              <w:jc w:val="both"/>
              <w:rPr>
                <w:color w:val="000000"/>
                <w:sz w:val="24"/>
                <w:szCs w:val="24"/>
              </w:rPr>
            </w:pPr>
            <w:r w:rsidRPr="00F17277">
              <w:rPr>
                <w:color w:val="000000"/>
                <w:sz w:val="24"/>
                <w:szCs w:val="24"/>
              </w:rPr>
              <w:t>Проблема информирования о диагнозе. Взаимодействие служб, оказывающих помощь онкологическим больным.</w:t>
            </w:r>
          </w:p>
          <w:p w:rsidR="00F17277" w:rsidRPr="004773BE" w:rsidRDefault="00F17277" w:rsidP="0041537D">
            <w:pPr>
              <w:ind w:firstLine="459"/>
              <w:rPr>
                <w:b/>
                <w:color w:val="000000"/>
                <w:sz w:val="24"/>
                <w:szCs w:val="24"/>
              </w:rPr>
            </w:pPr>
            <w:r w:rsidRPr="004773BE">
              <w:rPr>
                <w:b/>
                <w:color w:val="000000"/>
                <w:sz w:val="24"/>
                <w:szCs w:val="24"/>
              </w:rPr>
              <w:t>Устранение боли</w:t>
            </w:r>
          </w:p>
          <w:p w:rsidR="00F17277" w:rsidRPr="00F17277" w:rsidRDefault="00F17277" w:rsidP="0041537D">
            <w:pPr>
              <w:autoSpaceDE w:val="0"/>
              <w:autoSpaceDN w:val="0"/>
              <w:adjustRightInd w:val="0"/>
              <w:ind w:firstLine="459"/>
              <w:jc w:val="both"/>
              <w:rPr>
                <w:color w:val="000000"/>
                <w:sz w:val="24"/>
                <w:szCs w:val="24"/>
              </w:rPr>
            </w:pPr>
            <w:r w:rsidRPr="00F17277">
              <w:rPr>
                <w:color w:val="000000"/>
                <w:sz w:val="24"/>
                <w:szCs w:val="24"/>
              </w:rPr>
              <w:t xml:space="preserve">Способы градации интенсивности боли. </w:t>
            </w:r>
          </w:p>
          <w:p w:rsidR="00F17277" w:rsidRPr="00F17277" w:rsidRDefault="00F17277" w:rsidP="0041537D">
            <w:pPr>
              <w:autoSpaceDE w:val="0"/>
              <w:autoSpaceDN w:val="0"/>
              <w:adjustRightInd w:val="0"/>
              <w:ind w:firstLine="459"/>
              <w:jc w:val="both"/>
              <w:rPr>
                <w:color w:val="000000"/>
                <w:sz w:val="24"/>
                <w:szCs w:val="24"/>
              </w:rPr>
            </w:pPr>
            <w:r w:rsidRPr="00F17277">
              <w:rPr>
                <w:color w:val="000000"/>
                <w:sz w:val="24"/>
                <w:szCs w:val="24"/>
              </w:rPr>
              <w:t>Переживания боли. Страдание как эмоциональная реакция организма на боль. Болевое поведение – специфическое поведение больного, позволяющее окружающим заключить, что он испытывает боль.</w:t>
            </w:r>
          </w:p>
          <w:p w:rsidR="00F17277" w:rsidRPr="00F17277" w:rsidRDefault="00F17277" w:rsidP="0041537D">
            <w:pPr>
              <w:autoSpaceDE w:val="0"/>
              <w:autoSpaceDN w:val="0"/>
              <w:adjustRightInd w:val="0"/>
              <w:ind w:firstLine="459"/>
              <w:jc w:val="both"/>
              <w:rPr>
                <w:color w:val="000000"/>
                <w:sz w:val="24"/>
                <w:szCs w:val="24"/>
              </w:rPr>
            </w:pPr>
            <w:r w:rsidRPr="00F17277">
              <w:rPr>
                <w:color w:val="000000"/>
                <w:sz w:val="24"/>
                <w:szCs w:val="24"/>
              </w:rPr>
              <w:t>Многофакторная концептуальная модель боли. Основы терапии боли. Классификация анальгетических лекарственных средств. Основные требования к программам обезболивания. Пути введения анальгетиков в организм.</w:t>
            </w:r>
          </w:p>
          <w:p w:rsidR="00F17277" w:rsidRPr="004773BE" w:rsidRDefault="00F17277" w:rsidP="0041537D">
            <w:pPr>
              <w:ind w:firstLine="459"/>
              <w:jc w:val="both"/>
              <w:rPr>
                <w:b/>
                <w:color w:val="000000"/>
                <w:sz w:val="24"/>
                <w:szCs w:val="24"/>
              </w:rPr>
            </w:pPr>
            <w:r w:rsidRPr="004773BE">
              <w:rPr>
                <w:b/>
                <w:color w:val="000000"/>
                <w:sz w:val="24"/>
                <w:szCs w:val="24"/>
              </w:rPr>
              <w:t xml:space="preserve">Коммуникации с пациентами, родственниками и ближайшим окружением </w:t>
            </w:r>
          </w:p>
          <w:p w:rsidR="00F17277" w:rsidRPr="00F17277" w:rsidRDefault="00F17277" w:rsidP="0041537D">
            <w:pPr>
              <w:autoSpaceDE w:val="0"/>
              <w:autoSpaceDN w:val="0"/>
              <w:adjustRightInd w:val="0"/>
              <w:ind w:firstLine="459"/>
              <w:jc w:val="both"/>
              <w:rPr>
                <w:color w:val="000000"/>
                <w:sz w:val="24"/>
                <w:szCs w:val="24"/>
              </w:rPr>
            </w:pPr>
            <w:r w:rsidRPr="00F17277">
              <w:rPr>
                <w:color w:val="000000"/>
                <w:sz w:val="24"/>
                <w:szCs w:val="24"/>
              </w:rPr>
              <w:t xml:space="preserve">Формирование у пациента </w:t>
            </w:r>
            <w:proofErr w:type="spellStart"/>
            <w:r w:rsidRPr="00F17277">
              <w:rPr>
                <w:color w:val="000000"/>
                <w:sz w:val="24"/>
                <w:szCs w:val="24"/>
              </w:rPr>
              <w:t>проблеморазрешающего</w:t>
            </w:r>
            <w:proofErr w:type="spellEnd"/>
            <w:r w:rsidRPr="00F17277">
              <w:rPr>
                <w:color w:val="000000"/>
                <w:sz w:val="24"/>
                <w:szCs w:val="24"/>
              </w:rPr>
              <w:t xml:space="preserve"> поведения. Преодоление стресса и совладение с проблемной ситуацией. Профилактика реактивной депрессии. Профилактика острого стрессового расстройства.</w:t>
            </w:r>
          </w:p>
          <w:p w:rsidR="00F17277" w:rsidRPr="00F17277" w:rsidRDefault="00F17277" w:rsidP="0041537D">
            <w:pPr>
              <w:autoSpaceDE w:val="0"/>
              <w:autoSpaceDN w:val="0"/>
              <w:adjustRightInd w:val="0"/>
              <w:ind w:firstLine="459"/>
              <w:jc w:val="both"/>
              <w:rPr>
                <w:color w:val="000000"/>
                <w:sz w:val="24"/>
                <w:szCs w:val="24"/>
              </w:rPr>
            </w:pPr>
            <w:r w:rsidRPr="00F17277">
              <w:rPr>
                <w:color w:val="000000"/>
                <w:sz w:val="24"/>
                <w:szCs w:val="24"/>
              </w:rPr>
              <w:t>Рекомендации для лиц, осуществляющих уход за клиентом, находящимся на завершающем этапе жизненного цикла. Психологическая помощь членам семьи.</w:t>
            </w:r>
          </w:p>
          <w:p w:rsidR="00F17277" w:rsidRPr="00F17277" w:rsidRDefault="00F17277" w:rsidP="0041537D">
            <w:pPr>
              <w:autoSpaceDE w:val="0"/>
              <w:autoSpaceDN w:val="0"/>
              <w:adjustRightInd w:val="0"/>
              <w:ind w:firstLine="459"/>
              <w:jc w:val="both"/>
              <w:rPr>
                <w:color w:val="000000"/>
                <w:sz w:val="24"/>
                <w:szCs w:val="24"/>
              </w:rPr>
            </w:pPr>
            <w:r w:rsidRPr="00F17277">
              <w:rPr>
                <w:color w:val="000000"/>
                <w:sz w:val="24"/>
                <w:szCs w:val="24"/>
              </w:rPr>
              <w:t>Коммуникация медицинских работников, социальных работников, родственников и клиентов. Вопросы этики и деонтологии.</w:t>
            </w:r>
          </w:p>
          <w:p w:rsidR="00F17277" w:rsidRPr="00F17277" w:rsidRDefault="00F17277" w:rsidP="0041537D">
            <w:pPr>
              <w:autoSpaceDE w:val="0"/>
              <w:autoSpaceDN w:val="0"/>
              <w:adjustRightInd w:val="0"/>
              <w:ind w:firstLine="459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17277" w:rsidRPr="008A2A0D" w:rsidTr="009A051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77" w:rsidRPr="00F17277" w:rsidRDefault="00F17277" w:rsidP="0041537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17277">
              <w:rPr>
                <w:color w:val="000000"/>
                <w:sz w:val="24"/>
                <w:szCs w:val="24"/>
              </w:rPr>
              <w:t>Входные» требования для изучения дисциплины</w:t>
            </w:r>
          </w:p>
        </w:tc>
        <w:tc>
          <w:tcPr>
            <w:tcW w:w="7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2E" w:rsidRPr="00E8212C" w:rsidRDefault="002C062E" w:rsidP="0041537D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4" w:firstLine="459"/>
              <w:jc w:val="both"/>
              <w:rPr>
                <w:sz w:val="24"/>
                <w:szCs w:val="24"/>
              </w:rPr>
            </w:pPr>
            <w:r w:rsidRPr="00E8212C">
              <w:rPr>
                <w:sz w:val="24"/>
                <w:szCs w:val="24"/>
              </w:rPr>
              <w:t xml:space="preserve">способен и готов реализовать этические и </w:t>
            </w:r>
            <w:proofErr w:type="spellStart"/>
            <w:r w:rsidRPr="00E8212C">
              <w:rPr>
                <w:sz w:val="24"/>
                <w:szCs w:val="24"/>
              </w:rPr>
              <w:t>деонтологические</w:t>
            </w:r>
            <w:proofErr w:type="spellEnd"/>
            <w:r w:rsidRPr="00E8212C">
              <w:rPr>
                <w:sz w:val="24"/>
                <w:szCs w:val="24"/>
              </w:rPr>
              <w:t xml:space="preserve"> принципы в профессиональной деятельности;</w:t>
            </w:r>
          </w:p>
          <w:p w:rsidR="002C062E" w:rsidRPr="00E8212C" w:rsidRDefault="002C062E" w:rsidP="0041537D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4" w:firstLine="459"/>
              <w:jc w:val="both"/>
              <w:rPr>
                <w:sz w:val="24"/>
                <w:szCs w:val="24"/>
              </w:rPr>
            </w:pPr>
            <w:r w:rsidRPr="00E8212C">
              <w:rPr>
                <w:sz w:val="24"/>
                <w:szCs w:val="24"/>
              </w:rPr>
              <w:t>готов к медицинскому применению лекарственных препаратов и иных веществ и их комбинаций при решении профессиональных задач;</w:t>
            </w:r>
          </w:p>
          <w:p w:rsidR="002C062E" w:rsidRPr="00E8212C" w:rsidRDefault="002C062E" w:rsidP="0041537D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4" w:firstLine="459"/>
              <w:jc w:val="both"/>
              <w:rPr>
                <w:sz w:val="24"/>
                <w:szCs w:val="24"/>
              </w:rPr>
            </w:pPr>
            <w:r w:rsidRPr="00E8212C">
              <w:rPr>
                <w:sz w:val="24"/>
                <w:szCs w:val="24"/>
              </w:rPr>
              <w:t>способен к оценке морфофункциональных, физиологических состояний и патологических процессов в организме человека для решения профессиональных задач;</w:t>
            </w:r>
          </w:p>
          <w:p w:rsidR="002C062E" w:rsidRPr="00E8212C" w:rsidRDefault="002C062E" w:rsidP="0041537D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4" w:firstLine="459"/>
              <w:jc w:val="both"/>
              <w:rPr>
                <w:sz w:val="24"/>
                <w:szCs w:val="24"/>
              </w:rPr>
            </w:pPr>
            <w:r w:rsidRPr="00E8212C">
              <w:rPr>
                <w:sz w:val="24"/>
                <w:szCs w:val="24"/>
              </w:rPr>
              <w:t>готов к сбору и анализу жалоб пациента, данных его анамнеза, результатов осмотра, лабораторных, инструментальных, патологоанатомических и иных исследований в целях распознавания состояния или установления факта наличия или отсутствия заболевания;</w:t>
            </w:r>
          </w:p>
          <w:p w:rsidR="002C062E" w:rsidRPr="00E8212C" w:rsidRDefault="002C062E" w:rsidP="0041537D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4" w:firstLine="459"/>
              <w:jc w:val="both"/>
              <w:rPr>
                <w:sz w:val="24"/>
                <w:szCs w:val="24"/>
              </w:rPr>
            </w:pPr>
            <w:r w:rsidRPr="00E8212C">
              <w:rPr>
                <w:sz w:val="24"/>
                <w:szCs w:val="24"/>
              </w:rPr>
              <w:t>способен к определить у пациента основные патологические состояния, симптомы, синдромы заболеваний, нозологических форм в соответствии с Международной статистической классификацией болезней и проблем, связанных со здоровьем;</w:t>
            </w:r>
          </w:p>
          <w:p w:rsidR="002C062E" w:rsidRPr="00E8212C" w:rsidRDefault="002C062E" w:rsidP="0041537D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4" w:firstLine="459"/>
              <w:jc w:val="both"/>
              <w:rPr>
                <w:sz w:val="24"/>
                <w:szCs w:val="24"/>
              </w:rPr>
            </w:pPr>
            <w:r w:rsidRPr="00E8212C">
              <w:rPr>
                <w:sz w:val="24"/>
                <w:szCs w:val="24"/>
              </w:rPr>
              <w:t>способен к определению тактики ведения пациентов с различными нозологическими формами;</w:t>
            </w:r>
          </w:p>
          <w:p w:rsidR="00F17277" w:rsidRPr="002C062E" w:rsidRDefault="002C062E" w:rsidP="0041537D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4" w:firstLine="459"/>
              <w:jc w:val="both"/>
              <w:rPr>
                <w:sz w:val="24"/>
                <w:szCs w:val="24"/>
              </w:rPr>
            </w:pPr>
            <w:r w:rsidRPr="00E8212C">
              <w:rPr>
                <w:sz w:val="24"/>
                <w:szCs w:val="24"/>
              </w:rPr>
              <w:t>готов к оказанию медицинской помощи при внезапных острых заболеваниях, состояниях, обострении хронических заболеваний, не сопровождающихся угрозой жизни пациента и не требующи</w:t>
            </w:r>
            <w:r w:rsidR="00727085">
              <w:rPr>
                <w:sz w:val="24"/>
                <w:szCs w:val="24"/>
              </w:rPr>
              <w:t>х экстренной медицинской помощи.</w:t>
            </w:r>
          </w:p>
        </w:tc>
      </w:tr>
      <w:tr w:rsidR="00A32C7A" w:rsidRPr="006E588E" w:rsidTr="009A051A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C7A" w:rsidRPr="00EB692A" w:rsidRDefault="00A32C7A" w:rsidP="0041537D">
            <w:pPr>
              <w:autoSpaceDE w:val="0"/>
              <w:autoSpaceDN w:val="0"/>
              <w:adjustRightInd w:val="0"/>
              <w:ind w:left="714" w:hanging="538"/>
              <w:jc w:val="center"/>
              <w:rPr>
                <w:b/>
                <w:sz w:val="28"/>
                <w:szCs w:val="28"/>
              </w:rPr>
            </w:pPr>
            <w:r w:rsidRPr="00EB692A">
              <w:rPr>
                <w:b/>
                <w:color w:val="000000"/>
                <w:sz w:val="28"/>
                <w:szCs w:val="28"/>
              </w:rPr>
              <w:t>Дисциплина «</w:t>
            </w:r>
            <w:r w:rsidR="0053121E">
              <w:rPr>
                <w:b/>
                <w:color w:val="000000"/>
                <w:sz w:val="28"/>
                <w:szCs w:val="28"/>
              </w:rPr>
              <w:t>Юридические аспекты анестезиологии и реаниматологии</w:t>
            </w:r>
            <w:r w:rsidRPr="00EB692A">
              <w:rPr>
                <w:b/>
                <w:color w:val="000000"/>
                <w:sz w:val="28"/>
                <w:szCs w:val="28"/>
              </w:rPr>
              <w:t>»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C7A" w:rsidRPr="00A32C7A" w:rsidRDefault="00A32C7A" w:rsidP="00A32C7A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A32C7A">
              <w:rPr>
                <w:b/>
                <w:sz w:val="24"/>
                <w:szCs w:val="24"/>
              </w:rPr>
              <w:t xml:space="preserve">1 </w:t>
            </w:r>
            <w:proofErr w:type="spellStart"/>
            <w:r w:rsidRPr="00A32C7A">
              <w:rPr>
                <w:b/>
                <w:sz w:val="24"/>
                <w:szCs w:val="24"/>
              </w:rPr>
              <w:t>з.е</w:t>
            </w:r>
            <w:proofErr w:type="spellEnd"/>
            <w:r w:rsidRPr="00A32C7A">
              <w:rPr>
                <w:b/>
                <w:sz w:val="24"/>
                <w:szCs w:val="24"/>
              </w:rPr>
              <w:t>.</w:t>
            </w:r>
          </w:p>
        </w:tc>
      </w:tr>
      <w:tr w:rsidR="00F64EBD" w:rsidRPr="006E588E" w:rsidTr="009A051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BD" w:rsidRPr="00E97843" w:rsidRDefault="00F64EBD" w:rsidP="0041537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E97843">
              <w:rPr>
                <w:b/>
                <w:color w:val="000000"/>
                <w:sz w:val="24"/>
                <w:szCs w:val="24"/>
              </w:rPr>
              <w:t>Компетенции</w:t>
            </w:r>
          </w:p>
        </w:tc>
        <w:tc>
          <w:tcPr>
            <w:tcW w:w="7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BD" w:rsidRPr="00E97843" w:rsidRDefault="00F64EBD" w:rsidP="00F64EBD">
            <w:pPr>
              <w:autoSpaceDE w:val="0"/>
              <w:autoSpaceDN w:val="0"/>
              <w:adjustRightInd w:val="0"/>
              <w:ind w:left="714" w:hanging="538"/>
              <w:jc w:val="both"/>
              <w:rPr>
                <w:b/>
                <w:sz w:val="24"/>
                <w:szCs w:val="24"/>
              </w:rPr>
            </w:pPr>
            <w:r w:rsidRPr="00E97843">
              <w:rPr>
                <w:b/>
                <w:sz w:val="24"/>
                <w:szCs w:val="24"/>
              </w:rPr>
              <w:t>Индикаторы достижения компетенций</w:t>
            </w:r>
          </w:p>
        </w:tc>
      </w:tr>
      <w:tr w:rsidR="00312FEA" w:rsidRPr="006E588E" w:rsidTr="009A051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EA" w:rsidRPr="00F64EBD" w:rsidRDefault="00312FEA" w:rsidP="004153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14E93">
              <w:rPr>
                <w:bCs/>
                <w:sz w:val="24"/>
                <w:szCs w:val="24"/>
              </w:rPr>
              <w:t>УК-1</w:t>
            </w:r>
            <w:r w:rsidR="00122DE9">
              <w:rPr>
                <w:bCs/>
                <w:sz w:val="24"/>
                <w:szCs w:val="24"/>
              </w:rPr>
              <w:t>.</w:t>
            </w:r>
            <w:r w:rsidRPr="00622130">
              <w:rPr>
                <w:bCs/>
                <w:sz w:val="24"/>
                <w:szCs w:val="24"/>
              </w:rPr>
              <w:t xml:space="preserve"> Способен критически и системно анализировать достижения в области медицины и фармации, определять возможности и способы их применения в профессиональном контексте</w:t>
            </w:r>
          </w:p>
        </w:tc>
        <w:tc>
          <w:tcPr>
            <w:tcW w:w="7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22" w:rsidRPr="00CA0946" w:rsidRDefault="00437422" w:rsidP="00437422">
            <w:pPr>
              <w:suppressAutoHyphens/>
              <w:rPr>
                <w:bCs/>
                <w:spacing w:val="-7"/>
                <w:sz w:val="24"/>
                <w:szCs w:val="24"/>
                <w:lang w:eastAsia="en-US"/>
              </w:rPr>
            </w:pPr>
            <w:r w:rsidRPr="00CA0946">
              <w:rPr>
                <w:sz w:val="24"/>
                <w:szCs w:val="24"/>
              </w:rPr>
              <w:t xml:space="preserve">УК-1.1. </w:t>
            </w:r>
            <w:r w:rsidRPr="00CA0946">
              <w:rPr>
                <w:bCs/>
                <w:spacing w:val="-7"/>
                <w:sz w:val="24"/>
                <w:szCs w:val="24"/>
                <w:lang w:eastAsia="en-US"/>
              </w:rPr>
              <w:t>Знает методологию системного подхода при анализе достижений в области медицины и фармации.</w:t>
            </w:r>
          </w:p>
          <w:p w:rsidR="00312FEA" w:rsidRPr="00FE075C" w:rsidRDefault="00437422" w:rsidP="00437422">
            <w:pPr>
              <w:suppressAutoHyphens/>
              <w:rPr>
                <w:b/>
                <w:bCs/>
                <w:spacing w:val="-7"/>
                <w:sz w:val="24"/>
                <w:szCs w:val="24"/>
                <w:lang w:eastAsia="en-US"/>
              </w:rPr>
            </w:pPr>
            <w:r w:rsidRPr="00CA0946">
              <w:rPr>
                <w:sz w:val="24"/>
                <w:szCs w:val="24"/>
              </w:rPr>
              <w:t xml:space="preserve">УК-1.2. </w:t>
            </w:r>
            <w:r w:rsidRPr="00CA0946">
              <w:rPr>
                <w:bCs/>
                <w:spacing w:val="-7"/>
                <w:sz w:val="24"/>
                <w:szCs w:val="24"/>
                <w:lang w:eastAsia="en-US"/>
              </w:rPr>
              <w:t>Умеет</w:t>
            </w:r>
            <w:r w:rsidRPr="00CA0946">
              <w:rPr>
                <w:sz w:val="24"/>
                <w:szCs w:val="24"/>
              </w:rPr>
              <w:t xml:space="preserve"> критически и системно анализировать достижения</w:t>
            </w:r>
            <w:r>
              <w:rPr>
                <w:sz w:val="24"/>
                <w:szCs w:val="24"/>
              </w:rPr>
              <w:t xml:space="preserve"> в области медицины и фармации.</w:t>
            </w:r>
          </w:p>
        </w:tc>
      </w:tr>
      <w:tr w:rsidR="00312FEA" w:rsidRPr="006E588E" w:rsidTr="009A051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EA" w:rsidRPr="00F64EBD" w:rsidRDefault="00312FEA" w:rsidP="004153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64EBD">
              <w:rPr>
                <w:color w:val="000000"/>
                <w:sz w:val="24"/>
                <w:szCs w:val="24"/>
              </w:rPr>
              <w:t>ОПК-1. Способен 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7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EA" w:rsidRPr="00956C72" w:rsidRDefault="00312FEA" w:rsidP="00312FEA">
            <w:pPr>
              <w:spacing w:line="276" w:lineRule="auto"/>
              <w:rPr>
                <w:bCs/>
                <w:sz w:val="24"/>
                <w:szCs w:val="24"/>
              </w:rPr>
            </w:pPr>
            <w:r w:rsidRPr="00956C72">
              <w:rPr>
                <w:bCs/>
                <w:sz w:val="24"/>
                <w:szCs w:val="24"/>
              </w:rPr>
              <w:t>ОПК -1.2. Знает и умеет использовать современные информационно-коммуникационные технологии для повышения медицинской грамотности населения, медицинских работников.</w:t>
            </w:r>
          </w:p>
          <w:p w:rsidR="00312FEA" w:rsidRPr="00F64EBD" w:rsidRDefault="00312FEA" w:rsidP="0008252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312FEA" w:rsidRPr="006E588E" w:rsidTr="009A051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EA" w:rsidRPr="00F64EBD" w:rsidRDefault="007102B8" w:rsidP="004153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К-3</w:t>
            </w:r>
            <w:r w:rsidR="00312FEA" w:rsidRPr="00F64EBD">
              <w:rPr>
                <w:color w:val="000000"/>
                <w:sz w:val="24"/>
                <w:szCs w:val="24"/>
              </w:rPr>
              <w:t>. Способен применять основные принципы организации и управления в сфере охраны здоровья граждан и оценки качества оказания медицинской помощи с использованием основных медико-статистических показателей</w:t>
            </w:r>
          </w:p>
        </w:tc>
        <w:tc>
          <w:tcPr>
            <w:tcW w:w="7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5F" w:rsidRPr="005822B0" w:rsidRDefault="003F225F" w:rsidP="003F225F">
            <w:pPr>
              <w:spacing w:line="276" w:lineRule="auto"/>
              <w:rPr>
                <w:bCs/>
                <w:sz w:val="24"/>
                <w:szCs w:val="24"/>
              </w:rPr>
            </w:pPr>
            <w:r w:rsidRPr="005822B0">
              <w:rPr>
                <w:bCs/>
                <w:sz w:val="24"/>
                <w:szCs w:val="24"/>
              </w:rPr>
              <w:t>ОПК-</w:t>
            </w:r>
            <w:r>
              <w:rPr>
                <w:bCs/>
                <w:sz w:val="24"/>
                <w:szCs w:val="24"/>
              </w:rPr>
              <w:t>3</w:t>
            </w:r>
            <w:r w:rsidRPr="005822B0">
              <w:rPr>
                <w:bCs/>
                <w:sz w:val="24"/>
                <w:szCs w:val="24"/>
              </w:rPr>
              <w:t>.1. Знает и умеет применять основные принципы организации и управления в сфере охраны здоровья граждан и оценки качества оказания медицинской помощи с использованием основных медико-статистических показателей.</w:t>
            </w:r>
          </w:p>
          <w:p w:rsidR="003F225F" w:rsidRPr="005822B0" w:rsidRDefault="003F225F" w:rsidP="003F225F">
            <w:pPr>
              <w:spacing w:line="276" w:lineRule="auto"/>
              <w:rPr>
                <w:bCs/>
                <w:sz w:val="24"/>
                <w:szCs w:val="24"/>
              </w:rPr>
            </w:pPr>
            <w:r w:rsidRPr="005822B0">
              <w:rPr>
                <w:bCs/>
                <w:sz w:val="24"/>
                <w:szCs w:val="24"/>
              </w:rPr>
              <w:t>ОПК-</w:t>
            </w:r>
            <w:r>
              <w:rPr>
                <w:bCs/>
                <w:sz w:val="24"/>
                <w:szCs w:val="24"/>
              </w:rPr>
              <w:t>3</w:t>
            </w:r>
            <w:r w:rsidRPr="005822B0">
              <w:rPr>
                <w:bCs/>
                <w:sz w:val="24"/>
                <w:szCs w:val="24"/>
              </w:rPr>
              <w:t>.2. Знает и умеет оценивать и прогнозировать состояние популяционного здоровья с использованием современных индикаторов и с учетом социальных детерминант здоровья населения.</w:t>
            </w:r>
          </w:p>
          <w:p w:rsidR="00312FEA" w:rsidRPr="003F225F" w:rsidRDefault="003F225F" w:rsidP="003F225F">
            <w:pPr>
              <w:spacing w:line="276" w:lineRule="auto"/>
              <w:rPr>
                <w:bCs/>
                <w:sz w:val="24"/>
                <w:szCs w:val="24"/>
              </w:rPr>
            </w:pPr>
            <w:r w:rsidRPr="005822B0">
              <w:rPr>
                <w:bCs/>
                <w:sz w:val="24"/>
                <w:szCs w:val="24"/>
              </w:rPr>
              <w:t>ОПК-</w:t>
            </w:r>
            <w:r>
              <w:rPr>
                <w:bCs/>
                <w:sz w:val="24"/>
                <w:szCs w:val="24"/>
              </w:rPr>
              <w:t>3</w:t>
            </w:r>
            <w:r w:rsidRPr="005822B0">
              <w:rPr>
                <w:bCs/>
                <w:sz w:val="24"/>
                <w:szCs w:val="24"/>
              </w:rPr>
              <w:t>.3. Знает и умеет реализовывать основные принципы организации и управления в сфере охраны здоровья граждан, направленные на профилактику заболеваний, укрепление здоровья населения и форми</w:t>
            </w:r>
            <w:r>
              <w:rPr>
                <w:bCs/>
                <w:sz w:val="24"/>
                <w:szCs w:val="24"/>
              </w:rPr>
              <w:t>рование здорового образа жизни.</w:t>
            </w:r>
          </w:p>
        </w:tc>
      </w:tr>
      <w:tr w:rsidR="00312FEA" w:rsidRPr="006E588E" w:rsidTr="009A051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EA" w:rsidRPr="00F64EBD" w:rsidRDefault="00312FEA" w:rsidP="0041537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64EBD">
              <w:rPr>
                <w:color w:val="000000"/>
                <w:sz w:val="24"/>
                <w:szCs w:val="24"/>
              </w:rPr>
              <w:t>Перечень основных разделов дисциплины</w:t>
            </w:r>
          </w:p>
        </w:tc>
        <w:tc>
          <w:tcPr>
            <w:tcW w:w="7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EA" w:rsidRDefault="00AC7380" w:rsidP="0047738E">
            <w:pPr>
              <w:jc w:val="both"/>
              <w:rPr>
                <w:sz w:val="24"/>
                <w:szCs w:val="24"/>
              </w:rPr>
            </w:pPr>
            <w:r w:rsidRPr="00AC7380">
              <w:rPr>
                <w:b/>
                <w:bCs/>
                <w:sz w:val="22"/>
                <w:szCs w:val="22"/>
              </w:rPr>
              <w:t>Основные законодательные акты, регламентирующие порядок работы службы «анестезиологии и реанимации»</w:t>
            </w:r>
            <w:r>
              <w:rPr>
                <w:b/>
                <w:bCs/>
                <w:sz w:val="22"/>
                <w:szCs w:val="22"/>
              </w:rPr>
              <w:t xml:space="preserve">. </w:t>
            </w:r>
            <w:r w:rsidRPr="00AC7380">
              <w:rPr>
                <w:sz w:val="24"/>
                <w:szCs w:val="24"/>
              </w:rPr>
              <w:t>Основные законодательные акты, регламентирующие работу анестезиолого-реанимационной службы. Основные законодательные акты, регулирующие оборот наркотических и сильнодействующих лекарственных препаратов в ОАРИТ. Основные положения Инструкции по применению компонентов крови.</w:t>
            </w:r>
            <w:r>
              <w:rPr>
                <w:sz w:val="24"/>
                <w:szCs w:val="24"/>
              </w:rPr>
              <w:t xml:space="preserve">  Ведение документации.</w:t>
            </w:r>
          </w:p>
          <w:p w:rsidR="00AC7380" w:rsidRPr="00AC7380" w:rsidRDefault="00AC7380" w:rsidP="0047738E">
            <w:pPr>
              <w:jc w:val="both"/>
              <w:rPr>
                <w:b/>
                <w:bCs/>
                <w:sz w:val="24"/>
                <w:szCs w:val="24"/>
              </w:rPr>
            </w:pPr>
            <w:r w:rsidRPr="00AC7380">
              <w:rPr>
                <w:b/>
                <w:bCs/>
                <w:sz w:val="22"/>
                <w:szCs w:val="22"/>
              </w:rPr>
              <w:t>Медицинская этика критических состояний</w:t>
            </w:r>
            <w:r>
              <w:rPr>
                <w:b/>
                <w:bCs/>
                <w:sz w:val="22"/>
                <w:szCs w:val="22"/>
              </w:rPr>
              <w:t xml:space="preserve">. </w:t>
            </w:r>
            <w:r w:rsidRPr="00AC7380">
              <w:rPr>
                <w:sz w:val="24"/>
                <w:szCs w:val="24"/>
              </w:rPr>
              <w:t>Основные особенности критических состояний, определяющие специфику этических и правовых отношений врача и пациента и/или законных представителей пациента. Права граждан при оказании медико-социальной помощи.</w:t>
            </w:r>
          </w:p>
        </w:tc>
      </w:tr>
    </w:tbl>
    <w:p w:rsidR="00AF1C58" w:rsidRDefault="00AF1C58" w:rsidP="00FB4B6F">
      <w:pPr>
        <w:autoSpaceDE w:val="0"/>
        <w:autoSpaceDN w:val="0"/>
        <w:adjustRightInd w:val="0"/>
        <w:jc w:val="center"/>
        <w:rPr>
          <w:rFonts w:eastAsia="Calibri"/>
          <w:b/>
          <w:iCs/>
          <w:sz w:val="28"/>
          <w:szCs w:val="28"/>
          <w:lang w:eastAsia="en-US"/>
        </w:rPr>
      </w:pPr>
    </w:p>
    <w:p w:rsidR="00486BC0" w:rsidRDefault="00486BC0" w:rsidP="006845FB">
      <w:pPr>
        <w:autoSpaceDE w:val="0"/>
        <w:autoSpaceDN w:val="0"/>
        <w:adjustRightInd w:val="0"/>
        <w:jc w:val="center"/>
        <w:rPr>
          <w:rFonts w:eastAsia="Calibri"/>
          <w:b/>
          <w:iCs/>
          <w:sz w:val="28"/>
          <w:szCs w:val="28"/>
          <w:lang w:eastAsia="en-US"/>
        </w:rPr>
      </w:pPr>
    </w:p>
    <w:p w:rsidR="00AD5E96" w:rsidRPr="00F20D8C" w:rsidRDefault="00AD5E96" w:rsidP="00AD5E96">
      <w:pPr>
        <w:pStyle w:val="Default"/>
        <w:spacing w:after="120" w:line="276" w:lineRule="auto"/>
        <w:jc w:val="center"/>
        <w:rPr>
          <w:b/>
          <w:iCs/>
          <w:color w:val="auto"/>
          <w:sz w:val="28"/>
          <w:szCs w:val="28"/>
        </w:rPr>
      </w:pPr>
      <w:r>
        <w:rPr>
          <w:b/>
          <w:iCs/>
          <w:sz w:val="28"/>
          <w:szCs w:val="28"/>
        </w:rPr>
        <w:t xml:space="preserve">5.4.2. </w:t>
      </w:r>
      <w:r w:rsidRPr="00493BA0">
        <w:rPr>
          <w:b/>
          <w:color w:val="auto"/>
          <w:sz w:val="28"/>
          <w:szCs w:val="28"/>
        </w:rPr>
        <w:t xml:space="preserve">Примерный перечень практик </w:t>
      </w:r>
      <w:r w:rsidR="0000350E">
        <w:rPr>
          <w:b/>
          <w:color w:val="auto"/>
          <w:sz w:val="28"/>
          <w:szCs w:val="28"/>
        </w:rPr>
        <w:t>Блока 2</w:t>
      </w:r>
      <w:r w:rsidR="0030652F">
        <w:rPr>
          <w:b/>
          <w:color w:val="auto"/>
          <w:sz w:val="28"/>
          <w:szCs w:val="28"/>
        </w:rPr>
        <w:t xml:space="preserve"> </w:t>
      </w:r>
      <w:r w:rsidR="009F65EA">
        <w:rPr>
          <w:b/>
          <w:color w:val="auto"/>
          <w:sz w:val="28"/>
          <w:szCs w:val="28"/>
        </w:rPr>
        <w:br/>
      </w:r>
      <w:r w:rsidR="0030652F" w:rsidRPr="00F20936">
        <w:rPr>
          <w:b/>
          <w:iCs/>
          <w:sz w:val="28"/>
          <w:szCs w:val="28"/>
        </w:rPr>
        <w:t>и индикаторов достижения компетенций программы ординатуры</w:t>
      </w:r>
      <w:r w:rsidR="009F65EA">
        <w:rPr>
          <w:b/>
          <w:iCs/>
          <w:sz w:val="28"/>
          <w:szCs w:val="28"/>
        </w:rPr>
        <w:t xml:space="preserve"> </w:t>
      </w:r>
      <w:r w:rsidRPr="00F20936">
        <w:rPr>
          <w:b/>
          <w:iCs/>
          <w:sz w:val="28"/>
          <w:szCs w:val="28"/>
        </w:rPr>
        <w:t>«</w:t>
      </w:r>
      <w:r w:rsidR="003E353C">
        <w:rPr>
          <w:b/>
          <w:spacing w:val="-7"/>
          <w:sz w:val="26"/>
          <w:szCs w:val="26"/>
        </w:rPr>
        <w:t xml:space="preserve">Анестезиология-реаниматология этап </w:t>
      </w:r>
      <w:r w:rsidR="00C01460">
        <w:rPr>
          <w:b/>
          <w:spacing w:val="-7"/>
          <w:sz w:val="26"/>
          <w:szCs w:val="26"/>
          <w:lang w:val="en-US"/>
        </w:rPr>
        <w:t>I</w:t>
      </w:r>
      <w:r w:rsidRPr="00F20936">
        <w:rPr>
          <w:b/>
          <w:iCs/>
          <w:sz w:val="28"/>
          <w:szCs w:val="28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33"/>
        <w:gridCol w:w="60"/>
        <w:gridCol w:w="6437"/>
        <w:gridCol w:w="1041"/>
      </w:tblGrid>
      <w:tr w:rsidR="00AD5E96" w:rsidRPr="00B96E11" w:rsidTr="006A30D8">
        <w:tc>
          <w:tcPr>
            <w:tcW w:w="8530" w:type="dxa"/>
            <w:gridSpan w:val="3"/>
            <w:shd w:val="clear" w:color="auto" w:fill="auto"/>
          </w:tcPr>
          <w:p w:rsidR="00AD5E96" w:rsidRPr="00B96E11" w:rsidRDefault="00AD5E96" w:rsidP="0066723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iCs/>
                <w:sz w:val="28"/>
                <w:szCs w:val="28"/>
                <w:lang w:eastAsia="en-US"/>
              </w:rPr>
              <w:t>Производственная / клиническая практика</w:t>
            </w:r>
          </w:p>
        </w:tc>
        <w:tc>
          <w:tcPr>
            <w:tcW w:w="1041" w:type="dxa"/>
            <w:shd w:val="clear" w:color="auto" w:fill="auto"/>
          </w:tcPr>
          <w:p w:rsidR="00AD5E96" w:rsidRPr="00F1404E" w:rsidRDefault="00AD5E96" w:rsidP="006A30D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Cs/>
                <w:sz w:val="28"/>
                <w:szCs w:val="28"/>
                <w:lang w:eastAsia="en-US"/>
              </w:rPr>
            </w:pPr>
            <w:r w:rsidRPr="00F1404E">
              <w:rPr>
                <w:rFonts w:eastAsia="Calibri"/>
                <w:b/>
                <w:iCs/>
                <w:sz w:val="28"/>
                <w:szCs w:val="28"/>
                <w:lang w:eastAsia="en-US"/>
              </w:rPr>
              <w:t xml:space="preserve">27 </w:t>
            </w:r>
            <w:proofErr w:type="spellStart"/>
            <w:r w:rsidRPr="00F1404E">
              <w:rPr>
                <w:rFonts w:eastAsia="Calibri"/>
                <w:b/>
                <w:iCs/>
                <w:sz w:val="28"/>
                <w:szCs w:val="28"/>
                <w:lang w:eastAsia="en-US"/>
              </w:rPr>
              <w:t>з.е</w:t>
            </w:r>
            <w:proofErr w:type="spellEnd"/>
            <w:r w:rsidRPr="00F1404E">
              <w:rPr>
                <w:rFonts w:eastAsia="Calibri"/>
                <w:b/>
                <w:iCs/>
                <w:sz w:val="28"/>
                <w:szCs w:val="28"/>
                <w:lang w:eastAsia="en-US"/>
              </w:rPr>
              <w:t>.</w:t>
            </w:r>
          </w:p>
        </w:tc>
      </w:tr>
      <w:tr w:rsidR="00AD5E96" w:rsidRPr="00B96E11" w:rsidTr="006A30D8">
        <w:tc>
          <w:tcPr>
            <w:tcW w:w="2033" w:type="dxa"/>
            <w:tcBorders>
              <w:bottom w:val="single" w:sz="4" w:space="0" w:color="auto"/>
            </w:tcBorders>
            <w:shd w:val="clear" w:color="auto" w:fill="auto"/>
          </w:tcPr>
          <w:p w:rsidR="00AD5E96" w:rsidRPr="00B96E11" w:rsidRDefault="00AD5E96" w:rsidP="006A30D8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B96E11">
              <w:rPr>
                <w:rFonts w:eastAsia="Calibri"/>
                <w:iCs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753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D5E96" w:rsidRPr="00B96E11" w:rsidRDefault="00AD5E96" w:rsidP="006A30D8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B96E11">
              <w:rPr>
                <w:rFonts w:eastAsia="Calibri"/>
                <w:iCs/>
                <w:sz w:val="24"/>
                <w:szCs w:val="24"/>
                <w:lang w:eastAsia="en-US"/>
              </w:rPr>
              <w:t>Индикаторы достижения компетенций</w:t>
            </w:r>
          </w:p>
        </w:tc>
      </w:tr>
      <w:tr w:rsidR="00AD5E96" w:rsidRPr="00B96E11" w:rsidTr="006A30D8">
        <w:tc>
          <w:tcPr>
            <w:tcW w:w="2033" w:type="dxa"/>
            <w:tcBorders>
              <w:bottom w:val="nil"/>
            </w:tcBorders>
            <w:shd w:val="clear" w:color="auto" w:fill="auto"/>
          </w:tcPr>
          <w:p w:rsidR="00AD5E96" w:rsidRDefault="00AD5E96" w:rsidP="006A30D8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УК-2</w:t>
            </w:r>
          </w:p>
        </w:tc>
        <w:tc>
          <w:tcPr>
            <w:tcW w:w="7538" w:type="dxa"/>
            <w:gridSpan w:val="3"/>
            <w:tcBorders>
              <w:bottom w:val="nil"/>
            </w:tcBorders>
            <w:shd w:val="clear" w:color="auto" w:fill="auto"/>
          </w:tcPr>
          <w:p w:rsidR="00AD5E96" w:rsidRPr="00915D2C" w:rsidRDefault="00AD5E96" w:rsidP="006A30D8">
            <w:pPr>
              <w:suppressAutoHyphens/>
              <w:rPr>
                <w:bCs/>
                <w:spacing w:val="-7"/>
                <w:sz w:val="24"/>
                <w:szCs w:val="24"/>
                <w:lang w:eastAsia="en-US"/>
              </w:rPr>
            </w:pPr>
            <w:r w:rsidRPr="00915D2C">
              <w:rPr>
                <w:bCs/>
                <w:spacing w:val="-7"/>
                <w:sz w:val="24"/>
                <w:szCs w:val="24"/>
                <w:lang w:eastAsia="en-US"/>
              </w:rPr>
              <w:t>УК-2.2. Умеет организовывать процесс оказания медицинской помощи, руководить и контролировать работу младшего и среднего медицинского персонала.</w:t>
            </w:r>
          </w:p>
          <w:p w:rsidR="00AD5E96" w:rsidRPr="00915D2C" w:rsidRDefault="00AD5E96" w:rsidP="006A30D8">
            <w:pPr>
              <w:suppressAutoHyphens/>
              <w:rPr>
                <w:bCs/>
                <w:spacing w:val="-7"/>
                <w:sz w:val="24"/>
                <w:szCs w:val="24"/>
                <w:lang w:eastAsia="en-US"/>
              </w:rPr>
            </w:pPr>
            <w:r w:rsidRPr="00915D2C">
              <w:rPr>
                <w:bCs/>
                <w:spacing w:val="-7"/>
                <w:sz w:val="24"/>
                <w:szCs w:val="24"/>
                <w:lang w:eastAsia="en-US"/>
              </w:rPr>
              <w:t>УК-2.3. Умеет мотивировать  и оценивать вклад каждого члена команды в результат коллективной деятельности.</w:t>
            </w:r>
          </w:p>
          <w:p w:rsidR="00AD5E96" w:rsidRPr="00CA0946" w:rsidRDefault="00AD5E96" w:rsidP="006A30D8">
            <w:pPr>
              <w:suppressAutoHyphens/>
              <w:jc w:val="both"/>
              <w:rPr>
                <w:sz w:val="24"/>
                <w:szCs w:val="24"/>
              </w:rPr>
            </w:pPr>
            <w:r w:rsidRPr="00915D2C">
              <w:rPr>
                <w:bCs/>
                <w:spacing w:val="-7"/>
                <w:sz w:val="24"/>
                <w:szCs w:val="24"/>
                <w:lang w:eastAsia="en-US"/>
              </w:rPr>
              <w:t>УК-2.4. Знает основы конфликтологии и умеет разрешать конфликты внутри команды.</w:t>
            </w:r>
          </w:p>
        </w:tc>
      </w:tr>
      <w:tr w:rsidR="00AD5E96" w:rsidRPr="00B96E11" w:rsidTr="006A30D8">
        <w:tc>
          <w:tcPr>
            <w:tcW w:w="2033" w:type="dxa"/>
            <w:tcBorders>
              <w:bottom w:val="nil"/>
            </w:tcBorders>
            <w:shd w:val="clear" w:color="auto" w:fill="auto"/>
          </w:tcPr>
          <w:p w:rsidR="00AD5E96" w:rsidRDefault="00AD5E96" w:rsidP="006A30D8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УК-3</w:t>
            </w:r>
          </w:p>
        </w:tc>
        <w:tc>
          <w:tcPr>
            <w:tcW w:w="7538" w:type="dxa"/>
            <w:gridSpan w:val="3"/>
            <w:tcBorders>
              <w:bottom w:val="nil"/>
            </w:tcBorders>
            <w:shd w:val="clear" w:color="auto" w:fill="auto"/>
          </w:tcPr>
          <w:p w:rsidR="00AD5E96" w:rsidRPr="001E57BF" w:rsidRDefault="00AD5E96" w:rsidP="006A30D8">
            <w:pPr>
              <w:contextualSpacing/>
              <w:rPr>
                <w:bCs/>
                <w:sz w:val="24"/>
                <w:szCs w:val="24"/>
              </w:rPr>
            </w:pPr>
            <w:r w:rsidRPr="001E57BF">
              <w:rPr>
                <w:bCs/>
                <w:sz w:val="24"/>
                <w:szCs w:val="24"/>
              </w:rPr>
              <w:t>УК-</w:t>
            </w:r>
            <w:r>
              <w:rPr>
                <w:bCs/>
                <w:sz w:val="24"/>
                <w:szCs w:val="24"/>
              </w:rPr>
              <w:t>3</w:t>
            </w:r>
            <w:r w:rsidRPr="001E57BF">
              <w:rPr>
                <w:bCs/>
                <w:sz w:val="24"/>
                <w:szCs w:val="24"/>
              </w:rPr>
              <w:t>.2. Умеет поддерживать профессиональные отношения с представителями различных этносов, религий и культур.</w:t>
            </w:r>
          </w:p>
          <w:p w:rsidR="00AD5E96" w:rsidRPr="00915D2C" w:rsidRDefault="00AD5E96" w:rsidP="006A30D8">
            <w:pPr>
              <w:suppressAutoHyphens/>
              <w:rPr>
                <w:bCs/>
                <w:spacing w:val="-7"/>
                <w:sz w:val="24"/>
                <w:szCs w:val="24"/>
                <w:lang w:eastAsia="en-US"/>
              </w:rPr>
            </w:pPr>
            <w:r w:rsidRPr="001E57BF">
              <w:rPr>
                <w:bCs/>
                <w:sz w:val="24"/>
                <w:szCs w:val="24"/>
              </w:rPr>
              <w:t>УК-</w:t>
            </w:r>
            <w:r>
              <w:rPr>
                <w:bCs/>
                <w:sz w:val="24"/>
                <w:szCs w:val="24"/>
              </w:rPr>
              <w:t>3</w:t>
            </w:r>
            <w:r w:rsidRPr="001E57BF">
              <w:rPr>
                <w:bCs/>
                <w:sz w:val="24"/>
                <w:szCs w:val="24"/>
              </w:rPr>
              <w:t>.3. Владеет приёмами профессионального взаимодействия с учётом социокультурных особенностей коллег и пациентов.</w:t>
            </w:r>
          </w:p>
        </w:tc>
      </w:tr>
      <w:tr w:rsidR="00AD5E96" w:rsidRPr="00B96E11" w:rsidTr="006A30D8">
        <w:tc>
          <w:tcPr>
            <w:tcW w:w="2033" w:type="dxa"/>
            <w:tcBorders>
              <w:bottom w:val="nil"/>
            </w:tcBorders>
            <w:shd w:val="clear" w:color="auto" w:fill="auto"/>
          </w:tcPr>
          <w:p w:rsidR="00AD5E96" w:rsidRDefault="00AD5E96" w:rsidP="006A30D8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УК-4</w:t>
            </w:r>
          </w:p>
        </w:tc>
        <w:tc>
          <w:tcPr>
            <w:tcW w:w="7538" w:type="dxa"/>
            <w:gridSpan w:val="3"/>
            <w:tcBorders>
              <w:bottom w:val="nil"/>
            </w:tcBorders>
            <w:shd w:val="clear" w:color="auto" w:fill="auto"/>
          </w:tcPr>
          <w:p w:rsidR="00AD5E96" w:rsidRPr="00915D2C" w:rsidRDefault="00AD5E96" w:rsidP="006A30D8">
            <w:pPr>
              <w:suppressAutoHyphens/>
              <w:rPr>
                <w:bCs/>
                <w:spacing w:val="-7"/>
                <w:sz w:val="24"/>
                <w:szCs w:val="24"/>
                <w:lang w:eastAsia="en-US"/>
              </w:rPr>
            </w:pPr>
            <w:r w:rsidRPr="00E65380">
              <w:rPr>
                <w:bCs/>
                <w:sz w:val="24"/>
                <w:szCs w:val="24"/>
              </w:rPr>
              <w:t>УК-</w:t>
            </w:r>
            <w:r>
              <w:rPr>
                <w:bCs/>
                <w:sz w:val="24"/>
                <w:szCs w:val="24"/>
              </w:rPr>
              <w:t>4</w:t>
            </w:r>
            <w:r w:rsidRPr="00E65380">
              <w:rPr>
                <w:bCs/>
                <w:sz w:val="24"/>
                <w:szCs w:val="24"/>
              </w:rPr>
              <w:t>.5. Владеет приёмами самореализации в профессиональной и других сферах деятельности.</w:t>
            </w:r>
          </w:p>
        </w:tc>
      </w:tr>
      <w:tr w:rsidR="00AD5E96" w:rsidRPr="00B96E11" w:rsidTr="006A30D8">
        <w:tc>
          <w:tcPr>
            <w:tcW w:w="2033" w:type="dxa"/>
            <w:tcBorders>
              <w:bottom w:val="single" w:sz="4" w:space="0" w:color="auto"/>
            </w:tcBorders>
            <w:shd w:val="clear" w:color="auto" w:fill="auto"/>
          </w:tcPr>
          <w:p w:rsidR="00AD5E96" w:rsidRDefault="00AD5E96" w:rsidP="006A30D8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ОПК-1</w:t>
            </w:r>
          </w:p>
        </w:tc>
        <w:tc>
          <w:tcPr>
            <w:tcW w:w="753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D5E96" w:rsidRPr="00956C72" w:rsidRDefault="00AD5E96" w:rsidP="006A30D8">
            <w:pPr>
              <w:spacing w:line="276" w:lineRule="auto"/>
              <w:rPr>
                <w:bCs/>
                <w:sz w:val="24"/>
                <w:szCs w:val="24"/>
              </w:rPr>
            </w:pPr>
            <w:r w:rsidRPr="00956C72">
              <w:rPr>
                <w:bCs/>
                <w:sz w:val="24"/>
                <w:szCs w:val="24"/>
              </w:rPr>
              <w:t>ОПК -1.2. Знает и умеет использовать современные информационно-коммуникационные технологии для повышения медицинской грамотности населения, медицинских работников.</w:t>
            </w:r>
          </w:p>
          <w:p w:rsidR="00AD5E96" w:rsidRPr="00956C72" w:rsidRDefault="00AD5E96" w:rsidP="006A30D8">
            <w:pPr>
              <w:spacing w:line="276" w:lineRule="auto"/>
              <w:rPr>
                <w:bCs/>
                <w:sz w:val="24"/>
                <w:szCs w:val="24"/>
              </w:rPr>
            </w:pPr>
            <w:r w:rsidRPr="00956C72">
              <w:rPr>
                <w:bCs/>
                <w:sz w:val="24"/>
                <w:szCs w:val="24"/>
              </w:rPr>
              <w:t>ОПК-1.4. Умеет работать в медицинской информационной системе, вести электронную медицинскую карту.</w:t>
            </w:r>
          </w:p>
          <w:p w:rsidR="00AD5E96" w:rsidRPr="00E65380" w:rsidRDefault="00AD5E96" w:rsidP="006A30D8">
            <w:pPr>
              <w:suppressAutoHyphens/>
              <w:rPr>
                <w:bCs/>
                <w:sz w:val="24"/>
                <w:szCs w:val="24"/>
              </w:rPr>
            </w:pPr>
            <w:r w:rsidRPr="00956C72">
              <w:rPr>
                <w:bCs/>
                <w:sz w:val="24"/>
                <w:szCs w:val="24"/>
              </w:rPr>
              <w:t>ОПК-1.6. Знает и умеет применять на практике основные принципы обеспечения информационной безопасности в медицинской организации.</w:t>
            </w:r>
          </w:p>
        </w:tc>
      </w:tr>
      <w:tr w:rsidR="00AD5E96" w:rsidRPr="00B96E11" w:rsidTr="006A30D8">
        <w:tc>
          <w:tcPr>
            <w:tcW w:w="2033" w:type="dxa"/>
            <w:tcBorders>
              <w:bottom w:val="single" w:sz="4" w:space="0" w:color="auto"/>
            </w:tcBorders>
            <w:shd w:val="clear" w:color="auto" w:fill="auto"/>
          </w:tcPr>
          <w:p w:rsidR="00AD5E96" w:rsidRDefault="00AD5E96" w:rsidP="006A30D8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ОПК-3</w:t>
            </w:r>
          </w:p>
        </w:tc>
        <w:tc>
          <w:tcPr>
            <w:tcW w:w="753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D5E96" w:rsidRPr="00956C72" w:rsidRDefault="00AD5E96" w:rsidP="006A30D8">
            <w:pPr>
              <w:spacing w:line="276" w:lineRule="auto"/>
              <w:rPr>
                <w:bCs/>
                <w:sz w:val="24"/>
                <w:szCs w:val="24"/>
              </w:rPr>
            </w:pPr>
            <w:r w:rsidRPr="005822B0">
              <w:rPr>
                <w:bCs/>
                <w:sz w:val="24"/>
                <w:szCs w:val="24"/>
              </w:rPr>
              <w:t>ОПК-</w:t>
            </w:r>
            <w:r>
              <w:rPr>
                <w:bCs/>
                <w:sz w:val="24"/>
                <w:szCs w:val="24"/>
              </w:rPr>
              <w:t>3</w:t>
            </w:r>
            <w:r w:rsidRPr="005822B0">
              <w:rPr>
                <w:bCs/>
                <w:sz w:val="24"/>
                <w:szCs w:val="24"/>
              </w:rPr>
              <w:t>.3. Знает и умеет реализовывать основные принципы организации и управления в сфере охраны здоровья граждан, направленные на профилактику заболеваний, укрепление здоровья населения и форми</w:t>
            </w:r>
            <w:r>
              <w:rPr>
                <w:bCs/>
                <w:sz w:val="24"/>
                <w:szCs w:val="24"/>
              </w:rPr>
              <w:t>рование здорового образа жизни.</w:t>
            </w:r>
          </w:p>
        </w:tc>
      </w:tr>
      <w:tr w:rsidR="00AD5E96" w:rsidRPr="00B96E11" w:rsidTr="006A30D8">
        <w:tc>
          <w:tcPr>
            <w:tcW w:w="20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5E96" w:rsidRDefault="00AD5E96" w:rsidP="006A30D8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ПК-1</w:t>
            </w:r>
          </w:p>
        </w:tc>
        <w:tc>
          <w:tcPr>
            <w:tcW w:w="753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5E96" w:rsidRPr="001E57BF" w:rsidRDefault="00AD5E96" w:rsidP="00171E54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pacing w:val="-7"/>
                <w:sz w:val="24"/>
                <w:szCs w:val="24"/>
              </w:rPr>
              <w:t>ПК-1.4</w:t>
            </w:r>
            <w:r w:rsidRPr="00526249">
              <w:rPr>
                <w:bCs/>
                <w:spacing w:val="-7"/>
                <w:sz w:val="24"/>
                <w:szCs w:val="24"/>
              </w:rPr>
              <w:t xml:space="preserve">. Владеет навыками </w:t>
            </w:r>
            <w:r w:rsidRPr="00526249">
              <w:rPr>
                <w:sz w:val="24"/>
                <w:szCs w:val="24"/>
              </w:rPr>
              <w:t xml:space="preserve">сбора жалоб и </w:t>
            </w:r>
            <w:r>
              <w:rPr>
                <w:sz w:val="24"/>
                <w:szCs w:val="24"/>
              </w:rPr>
              <w:t>анамнеза</w:t>
            </w:r>
            <w:r w:rsidRPr="00526249">
              <w:rPr>
                <w:sz w:val="24"/>
                <w:szCs w:val="24"/>
              </w:rPr>
              <w:t xml:space="preserve">, проведения </w:t>
            </w:r>
            <w:proofErr w:type="spellStart"/>
            <w:r w:rsidRPr="00526249">
              <w:rPr>
                <w:sz w:val="24"/>
                <w:szCs w:val="24"/>
              </w:rPr>
              <w:t>физикального</w:t>
            </w:r>
            <w:proofErr w:type="spellEnd"/>
            <w:r w:rsidRPr="00526249">
              <w:rPr>
                <w:sz w:val="24"/>
                <w:szCs w:val="24"/>
              </w:rPr>
              <w:t xml:space="preserve"> обследования пациентов и </w:t>
            </w:r>
            <w:r>
              <w:rPr>
                <w:sz w:val="24"/>
                <w:szCs w:val="24"/>
              </w:rPr>
              <w:t xml:space="preserve">выполнения лабораторно-инструментальной диагностики в объеме, необходимом для работы в качестве врача </w:t>
            </w:r>
            <w:r w:rsidR="00171E54">
              <w:rPr>
                <w:sz w:val="24"/>
                <w:szCs w:val="24"/>
              </w:rPr>
              <w:t>анестезиолога-реаниматолога</w:t>
            </w:r>
            <w:r>
              <w:rPr>
                <w:sz w:val="24"/>
                <w:szCs w:val="24"/>
              </w:rPr>
              <w:t>.</w:t>
            </w:r>
          </w:p>
        </w:tc>
      </w:tr>
      <w:tr w:rsidR="00AD5E96" w:rsidRPr="00B96E11" w:rsidTr="006A30D8">
        <w:tc>
          <w:tcPr>
            <w:tcW w:w="20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5E96" w:rsidRDefault="00AD5E96" w:rsidP="006A30D8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ПК-2</w:t>
            </w:r>
          </w:p>
        </w:tc>
        <w:tc>
          <w:tcPr>
            <w:tcW w:w="753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1E54" w:rsidRDefault="00171E54" w:rsidP="00171E54">
            <w:pPr>
              <w:suppressAutoHyphens/>
              <w:rPr>
                <w:color w:val="FF0000"/>
                <w:sz w:val="24"/>
                <w:szCs w:val="24"/>
              </w:rPr>
            </w:pPr>
            <w:r w:rsidRPr="00BD7193">
              <w:rPr>
                <w:sz w:val="24"/>
                <w:szCs w:val="24"/>
              </w:rPr>
              <w:t xml:space="preserve">ПК-2.1. Знает </w:t>
            </w:r>
            <w:r>
              <w:rPr>
                <w:sz w:val="24"/>
                <w:szCs w:val="24"/>
              </w:rPr>
              <w:t xml:space="preserve">и умеет применять </w:t>
            </w:r>
            <w:r w:rsidRPr="00BD7193">
              <w:rPr>
                <w:sz w:val="24"/>
                <w:szCs w:val="24"/>
              </w:rPr>
              <w:t xml:space="preserve">современные методы лечения пациентов с заболеваниями и/или состояниями, требующими </w:t>
            </w:r>
            <w:r>
              <w:rPr>
                <w:sz w:val="24"/>
                <w:szCs w:val="24"/>
              </w:rPr>
              <w:t>неотложной интенсивной терапии</w:t>
            </w:r>
            <w:r w:rsidRPr="00C46AF8">
              <w:rPr>
                <w:sz w:val="24"/>
                <w:szCs w:val="24"/>
              </w:rPr>
              <w:t xml:space="preserve"> вне МО.</w:t>
            </w:r>
          </w:p>
          <w:p w:rsidR="00171E54" w:rsidRDefault="00171E54" w:rsidP="00171E54">
            <w:pPr>
              <w:suppressAutoHyphens/>
              <w:rPr>
                <w:color w:val="FF0000"/>
                <w:sz w:val="24"/>
                <w:szCs w:val="24"/>
              </w:rPr>
            </w:pPr>
            <w:r w:rsidRPr="00E25CB8">
              <w:rPr>
                <w:sz w:val="24"/>
                <w:szCs w:val="24"/>
              </w:rPr>
              <w:t>ПК-2.</w:t>
            </w:r>
            <w:r>
              <w:rPr>
                <w:sz w:val="24"/>
                <w:szCs w:val="24"/>
              </w:rPr>
              <w:t>2</w:t>
            </w:r>
            <w:r w:rsidRPr="00E25CB8">
              <w:rPr>
                <w:sz w:val="24"/>
                <w:szCs w:val="24"/>
              </w:rPr>
              <w:t>. Знает и умеет предотвращать или устранять</w:t>
            </w:r>
            <w:r>
              <w:rPr>
                <w:sz w:val="24"/>
                <w:szCs w:val="24"/>
              </w:rPr>
              <w:t xml:space="preserve"> осложнения, побочные действия и нежелательные реакции</w:t>
            </w:r>
            <w:r w:rsidRPr="00E25CB8">
              <w:rPr>
                <w:sz w:val="24"/>
                <w:szCs w:val="24"/>
              </w:rPr>
              <w:t>, возникшие в результате диагностических или лечебных манипуляций, примене</w:t>
            </w:r>
            <w:r>
              <w:rPr>
                <w:sz w:val="24"/>
                <w:szCs w:val="24"/>
              </w:rPr>
              <w:t>ния лекарственных препаратов и/</w:t>
            </w:r>
            <w:r w:rsidRPr="00E25CB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и</w:t>
            </w:r>
            <w:r w:rsidRPr="00E25CB8">
              <w:rPr>
                <w:sz w:val="24"/>
                <w:szCs w:val="24"/>
              </w:rPr>
              <w:t xml:space="preserve"> медицинских изделий у п</w:t>
            </w:r>
            <w:r>
              <w:rPr>
                <w:sz w:val="24"/>
                <w:szCs w:val="24"/>
              </w:rPr>
              <w:t>ациентов с заболеваниями и/или</w:t>
            </w:r>
            <w:r w:rsidRPr="00E25CB8">
              <w:rPr>
                <w:sz w:val="24"/>
                <w:szCs w:val="24"/>
              </w:rPr>
              <w:t xml:space="preserve"> состояниями, требующими </w:t>
            </w:r>
            <w:r>
              <w:rPr>
                <w:sz w:val="24"/>
                <w:szCs w:val="24"/>
              </w:rPr>
              <w:t>неотложной интенсивной терапии</w:t>
            </w:r>
            <w:r w:rsidRPr="00C46AF8">
              <w:rPr>
                <w:sz w:val="24"/>
                <w:szCs w:val="24"/>
              </w:rPr>
              <w:t xml:space="preserve"> вне МО.</w:t>
            </w:r>
          </w:p>
          <w:p w:rsidR="00171E54" w:rsidRPr="003B3035" w:rsidRDefault="00171E54" w:rsidP="00171E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2.3</w:t>
            </w:r>
            <w:r w:rsidRPr="003B3035">
              <w:rPr>
                <w:sz w:val="24"/>
                <w:szCs w:val="24"/>
              </w:rPr>
              <w:t>. Знает принципы медицинской сортировки при массовых заболеваниях, травмах, ликвидации меди</w:t>
            </w:r>
            <w:r>
              <w:rPr>
                <w:sz w:val="24"/>
                <w:szCs w:val="24"/>
              </w:rPr>
              <w:t>цинских последствий чрезвычайных ситуаций и</w:t>
            </w:r>
            <w:r w:rsidRPr="003B3035">
              <w:rPr>
                <w:sz w:val="24"/>
                <w:szCs w:val="24"/>
              </w:rPr>
              <w:t xml:space="preserve"> основы взаимодействия с экс</w:t>
            </w:r>
            <w:r>
              <w:rPr>
                <w:sz w:val="24"/>
                <w:szCs w:val="24"/>
              </w:rPr>
              <w:t>тренными оперативными службами</w:t>
            </w:r>
            <w:r w:rsidRPr="003B3035">
              <w:rPr>
                <w:sz w:val="24"/>
                <w:szCs w:val="24"/>
              </w:rPr>
              <w:t>.</w:t>
            </w:r>
          </w:p>
          <w:p w:rsidR="00AD5E96" w:rsidRPr="00526249" w:rsidRDefault="00171E54" w:rsidP="00171E54">
            <w:pPr>
              <w:autoSpaceDE w:val="0"/>
              <w:autoSpaceDN w:val="0"/>
              <w:adjustRightInd w:val="0"/>
              <w:jc w:val="both"/>
              <w:rPr>
                <w:bCs/>
                <w:spacing w:val="-7"/>
                <w:sz w:val="24"/>
                <w:szCs w:val="24"/>
              </w:rPr>
            </w:pPr>
            <w:r w:rsidRPr="00460C00">
              <w:rPr>
                <w:sz w:val="24"/>
                <w:szCs w:val="24"/>
              </w:rPr>
              <w:t>ПК-2.</w:t>
            </w:r>
            <w:r>
              <w:rPr>
                <w:sz w:val="24"/>
                <w:szCs w:val="24"/>
              </w:rPr>
              <w:t>4</w:t>
            </w:r>
            <w:r w:rsidRPr="00460C00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Может </w:t>
            </w:r>
            <w:r w:rsidRPr="00460C00">
              <w:rPr>
                <w:sz w:val="24"/>
                <w:szCs w:val="24"/>
              </w:rPr>
              <w:t>осуществл</w:t>
            </w:r>
            <w:r>
              <w:rPr>
                <w:sz w:val="24"/>
                <w:szCs w:val="24"/>
              </w:rPr>
              <w:t>ять мероприятия по</w:t>
            </w:r>
            <w:r w:rsidRPr="00460C00">
              <w:rPr>
                <w:sz w:val="24"/>
                <w:szCs w:val="24"/>
              </w:rPr>
              <w:t xml:space="preserve"> стабилизации </w:t>
            </w:r>
            <w:r>
              <w:rPr>
                <w:sz w:val="24"/>
                <w:szCs w:val="24"/>
              </w:rPr>
              <w:t>/</w:t>
            </w:r>
            <w:r w:rsidRPr="00460C00">
              <w:rPr>
                <w:sz w:val="24"/>
                <w:szCs w:val="24"/>
              </w:rPr>
              <w:t xml:space="preserve"> улучшению состояния пациента</w:t>
            </w:r>
            <w:r>
              <w:rPr>
                <w:sz w:val="24"/>
                <w:szCs w:val="24"/>
              </w:rPr>
              <w:t xml:space="preserve"> и мониторингу жизненно </w:t>
            </w:r>
            <w:r w:rsidRPr="00460C00">
              <w:rPr>
                <w:sz w:val="24"/>
                <w:szCs w:val="24"/>
              </w:rPr>
              <w:t xml:space="preserve">важных </w:t>
            </w:r>
            <w:r>
              <w:rPr>
                <w:sz w:val="24"/>
                <w:szCs w:val="24"/>
              </w:rPr>
              <w:t>функций, в том числе во время транспортировки</w:t>
            </w:r>
            <w:r w:rsidRPr="00460C00">
              <w:rPr>
                <w:sz w:val="24"/>
                <w:szCs w:val="24"/>
              </w:rPr>
              <w:t xml:space="preserve"> в </w:t>
            </w:r>
            <w:proofErr w:type="gramStart"/>
            <w:r w:rsidRPr="00460C00">
              <w:rPr>
                <w:sz w:val="24"/>
                <w:szCs w:val="24"/>
              </w:rPr>
              <w:t>профильную</w:t>
            </w:r>
            <w:proofErr w:type="gramEnd"/>
            <w:r w:rsidRPr="00460C00">
              <w:rPr>
                <w:sz w:val="24"/>
                <w:szCs w:val="24"/>
              </w:rPr>
              <w:t xml:space="preserve"> МО.</w:t>
            </w:r>
          </w:p>
        </w:tc>
      </w:tr>
      <w:tr w:rsidR="00AD5E96" w:rsidRPr="00B96E11" w:rsidTr="006A30D8">
        <w:tc>
          <w:tcPr>
            <w:tcW w:w="2033" w:type="dxa"/>
            <w:tcBorders>
              <w:top w:val="single" w:sz="4" w:space="0" w:color="auto"/>
            </w:tcBorders>
            <w:shd w:val="clear" w:color="auto" w:fill="auto"/>
          </w:tcPr>
          <w:p w:rsidR="00AD5E96" w:rsidRPr="00B96E11" w:rsidRDefault="00AD5E96" w:rsidP="006A30D8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ПК-3</w:t>
            </w:r>
          </w:p>
        </w:tc>
        <w:tc>
          <w:tcPr>
            <w:tcW w:w="753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8E761B" w:rsidRPr="00A57948" w:rsidRDefault="008E761B" w:rsidP="008E761B">
            <w:pPr>
              <w:suppressAutoHyphens/>
              <w:rPr>
                <w:sz w:val="24"/>
                <w:szCs w:val="24"/>
              </w:rPr>
            </w:pPr>
            <w:r>
              <w:rPr>
                <w:bCs/>
                <w:spacing w:val="-7"/>
                <w:sz w:val="24"/>
                <w:szCs w:val="24"/>
              </w:rPr>
              <w:t>ПК-3.3</w:t>
            </w:r>
            <w:r w:rsidRPr="00A57948">
              <w:rPr>
                <w:bCs/>
                <w:spacing w:val="-7"/>
                <w:sz w:val="24"/>
                <w:szCs w:val="24"/>
              </w:rPr>
              <w:t xml:space="preserve">. Умеет </w:t>
            </w:r>
            <w:r w:rsidRPr="00A57948">
              <w:rPr>
                <w:sz w:val="24"/>
                <w:szCs w:val="24"/>
              </w:rPr>
              <w:t>вести медицинскую документацию, в том числе в электронном виде.</w:t>
            </w:r>
          </w:p>
          <w:p w:rsidR="008E761B" w:rsidRDefault="008E761B" w:rsidP="008E761B">
            <w:pPr>
              <w:suppressAutoHyphens/>
              <w:rPr>
                <w:sz w:val="24"/>
                <w:szCs w:val="24"/>
              </w:rPr>
            </w:pPr>
            <w:r w:rsidRPr="00A57948">
              <w:rPr>
                <w:bCs/>
                <w:spacing w:val="-7"/>
                <w:sz w:val="24"/>
                <w:szCs w:val="24"/>
              </w:rPr>
              <w:t>П</w:t>
            </w:r>
            <w:r>
              <w:rPr>
                <w:bCs/>
                <w:spacing w:val="-7"/>
                <w:sz w:val="24"/>
                <w:szCs w:val="24"/>
              </w:rPr>
              <w:t>К-3.4</w:t>
            </w:r>
            <w:r w:rsidRPr="00A57948">
              <w:rPr>
                <w:bCs/>
                <w:spacing w:val="-7"/>
                <w:sz w:val="24"/>
                <w:szCs w:val="24"/>
              </w:rPr>
              <w:t xml:space="preserve">. Умеет </w:t>
            </w:r>
            <w:r w:rsidRPr="00A57948">
              <w:rPr>
                <w:sz w:val="24"/>
                <w:szCs w:val="24"/>
              </w:rPr>
              <w:t xml:space="preserve">организовывать работу </w:t>
            </w:r>
            <w:r w:rsidR="00171E54">
              <w:rPr>
                <w:sz w:val="24"/>
                <w:szCs w:val="24"/>
              </w:rPr>
              <w:t>врачей и персонала отделения анестезиологии, реанимации и интенсивной терапии</w:t>
            </w:r>
            <w:r w:rsidRPr="00A57948">
              <w:rPr>
                <w:sz w:val="24"/>
                <w:szCs w:val="24"/>
              </w:rPr>
              <w:t xml:space="preserve">. </w:t>
            </w:r>
          </w:p>
          <w:p w:rsidR="00AD5E96" w:rsidRPr="00D75F1D" w:rsidRDefault="008E761B" w:rsidP="008E761B">
            <w:pPr>
              <w:autoSpaceDE w:val="0"/>
              <w:autoSpaceDN w:val="0"/>
              <w:adjustRightInd w:val="0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bCs/>
                <w:spacing w:val="-7"/>
                <w:sz w:val="24"/>
                <w:szCs w:val="24"/>
              </w:rPr>
              <w:t>ПК-3</w:t>
            </w:r>
            <w:r w:rsidRPr="00613B80">
              <w:rPr>
                <w:bCs/>
                <w:spacing w:val="-7"/>
                <w:sz w:val="24"/>
                <w:szCs w:val="24"/>
              </w:rPr>
              <w:t>.</w:t>
            </w:r>
            <w:r>
              <w:rPr>
                <w:bCs/>
                <w:spacing w:val="-7"/>
                <w:sz w:val="24"/>
                <w:szCs w:val="24"/>
              </w:rPr>
              <w:t>5</w:t>
            </w:r>
            <w:r w:rsidRPr="00613B80">
              <w:rPr>
                <w:bCs/>
                <w:spacing w:val="-7"/>
                <w:sz w:val="24"/>
                <w:szCs w:val="24"/>
              </w:rPr>
              <w:t xml:space="preserve">. Владеет навыками </w:t>
            </w:r>
            <w:r w:rsidRPr="00613B80">
              <w:rPr>
                <w:sz w:val="24"/>
                <w:szCs w:val="24"/>
              </w:rPr>
              <w:t>ведения медицинской документации, в том числе в электронном виде.</w:t>
            </w:r>
          </w:p>
        </w:tc>
      </w:tr>
      <w:tr w:rsidR="00AD5E96" w:rsidRPr="00B96E11" w:rsidTr="006A30D8">
        <w:tc>
          <w:tcPr>
            <w:tcW w:w="2033" w:type="dxa"/>
            <w:shd w:val="clear" w:color="auto" w:fill="auto"/>
          </w:tcPr>
          <w:p w:rsidR="00AD5E96" w:rsidRPr="00B96E11" w:rsidRDefault="00AD5E96" w:rsidP="006A30D8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B96E11">
              <w:rPr>
                <w:rFonts w:eastAsia="Calibri"/>
                <w:iCs/>
                <w:sz w:val="24"/>
                <w:szCs w:val="24"/>
                <w:lang w:eastAsia="en-US"/>
              </w:rPr>
              <w:t xml:space="preserve">Перечень основных разделов </w:t>
            </w:r>
            <w:r>
              <w:rPr>
                <w:rFonts w:eastAsia="Calibri"/>
                <w:iCs/>
                <w:sz w:val="24"/>
                <w:szCs w:val="24"/>
                <w:lang w:eastAsia="en-US"/>
              </w:rPr>
              <w:t>практики</w:t>
            </w:r>
          </w:p>
        </w:tc>
        <w:tc>
          <w:tcPr>
            <w:tcW w:w="7538" w:type="dxa"/>
            <w:gridSpan w:val="3"/>
            <w:shd w:val="clear" w:color="auto" w:fill="auto"/>
          </w:tcPr>
          <w:p w:rsidR="00AD5E96" w:rsidRPr="00E97843" w:rsidRDefault="008D37E2" w:rsidP="00E97843">
            <w:pPr>
              <w:autoSpaceDE w:val="0"/>
              <w:autoSpaceDN w:val="0"/>
              <w:adjustRightInd w:val="0"/>
              <w:ind w:firstLine="377"/>
              <w:jc w:val="both"/>
              <w:rPr>
                <w:sz w:val="24"/>
                <w:szCs w:val="24"/>
              </w:rPr>
            </w:pPr>
            <w:proofErr w:type="gramStart"/>
            <w:r w:rsidRPr="00E97843">
              <w:rPr>
                <w:b/>
                <w:sz w:val="24"/>
                <w:szCs w:val="24"/>
              </w:rPr>
              <w:t>Знания:</w:t>
            </w:r>
            <w:r w:rsidRPr="00E97843">
              <w:rPr>
                <w:sz w:val="24"/>
                <w:szCs w:val="24"/>
              </w:rPr>
              <w:t xml:space="preserve"> общие принципы организации службы анестезиологии, реанимации и интенсивной терапии, действующие приказы и другие документы, регулирующие службу; оснащение отделений и гигиенические требования; правовые вопросы в анестезиологии-реаниматологии; элементы топографической анатомии нервной, дыхательной, сердечно-сосудистой систем, желудочно-кишечного тракта, необходимые для выполнения операций и манипуляций; клиническую картину, функциональную и биохимическую диагностику синдромов острых нарушений функций систем и органов;</w:t>
            </w:r>
            <w:proofErr w:type="gramEnd"/>
            <w:r w:rsidRPr="00E97843">
              <w:rPr>
                <w:sz w:val="24"/>
                <w:szCs w:val="24"/>
              </w:rPr>
              <w:t xml:space="preserve"> патофизиологию острой травмы, кровопотери, шока, </w:t>
            </w:r>
            <w:proofErr w:type="spellStart"/>
            <w:r w:rsidRPr="00E97843">
              <w:rPr>
                <w:sz w:val="24"/>
                <w:szCs w:val="24"/>
              </w:rPr>
              <w:t>коагулопатий</w:t>
            </w:r>
            <w:proofErr w:type="spellEnd"/>
            <w:r w:rsidRPr="00E97843">
              <w:rPr>
                <w:sz w:val="24"/>
                <w:szCs w:val="24"/>
              </w:rPr>
              <w:t>, гипотермии, болевых синдромов, острой дыхательной и сердечно-сосудистой недостаточности; патофизиологию различных видов умирания и клинической смерти, восстановительного периода после оживления (</w:t>
            </w:r>
            <w:proofErr w:type="spellStart"/>
            <w:r w:rsidRPr="00E97843">
              <w:rPr>
                <w:sz w:val="24"/>
                <w:szCs w:val="24"/>
              </w:rPr>
              <w:t>постреанимационной</w:t>
            </w:r>
            <w:proofErr w:type="spellEnd"/>
            <w:r w:rsidRPr="00E97843">
              <w:rPr>
                <w:sz w:val="24"/>
                <w:szCs w:val="24"/>
              </w:rPr>
              <w:t xml:space="preserve"> болезни); клиническое и фармакологическое обоснование использования средств, применяемых при проведении анестезии; клиническое и фармакологическое обоснование использования средств, применяемых при проведении интенсивной терапии и реанимации; методы предоперационного обследования, лечебной подготовки к операции и анестезии, </w:t>
            </w:r>
            <w:proofErr w:type="spellStart"/>
            <w:r w:rsidRPr="00E97843">
              <w:rPr>
                <w:sz w:val="24"/>
                <w:szCs w:val="24"/>
              </w:rPr>
              <w:t>премедикации</w:t>
            </w:r>
            <w:proofErr w:type="spellEnd"/>
            <w:r w:rsidRPr="00E97843">
              <w:rPr>
                <w:sz w:val="24"/>
                <w:szCs w:val="24"/>
              </w:rPr>
              <w:t>; современные методы общей, местной и регионарной анестезии в различных областях хирургии, анестезию у больных с сопутствующими заболеваниями и патологическими состояниями; современные методы интенсивной терапии и реанимации при различных заболеваниях и критических состояниях; принципы асептики и антисептики.</w:t>
            </w:r>
          </w:p>
          <w:p w:rsidR="008D37E2" w:rsidRPr="00E97843" w:rsidRDefault="008D37E2" w:rsidP="00E97843">
            <w:pPr>
              <w:autoSpaceDE w:val="0"/>
              <w:autoSpaceDN w:val="0"/>
              <w:adjustRightInd w:val="0"/>
              <w:ind w:firstLine="377"/>
              <w:jc w:val="both"/>
              <w:rPr>
                <w:sz w:val="24"/>
                <w:szCs w:val="24"/>
              </w:rPr>
            </w:pPr>
            <w:proofErr w:type="gramStart"/>
            <w:r w:rsidRPr="00E97843">
              <w:rPr>
                <w:b/>
                <w:sz w:val="24"/>
                <w:szCs w:val="24"/>
              </w:rPr>
              <w:t>Умения</w:t>
            </w:r>
            <w:r w:rsidRPr="00E97843">
              <w:rPr>
                <w:sz w:val="24"/>
                <w:szCs w:val="24"/>
              </w:rPr>
              <w:t xml:space="preserve">: оценить на основании клинических, биохимических и функциональных методов исследования состояние больных, требующих оперативного вмешательства; провести предоперационную подготовку с включением </w:t>
            </w:r>
            <w:proofErr w:type="spellStart"/>
            <w:r w:rsidRPr="00E97843">
              <w:rPr>
                <w:sz w:val="24"/>
                <w:szCs w:val="24"/>
              </w:rPr>
              <w:t>инфузионной</w:t>
            </w:r>
            <w:proofErr w:type="spellEnd"/>
            <w:r w:rsidRPr="00E97843">
              <w:rPr>
                <w:sz w:val="24"/>
                <w:szCs w:val="24"/>
              </w:rPr>
              <w:t xml:space="preserve"> терапии, обеспечив предварительно по показаниям доступ к периферическим или центральным венам; разработать и провести комплекс необходимых лечебно-профилактических мероприятий в послеоперационном периоде; оценить состояние и выделить ведущие синдромы у больных (пострадавших), находящихся в терминальном и тяжелом состоянии;</w:t>
            </w:r>
            <w:proofErr w:type="gramEnd"/>
            <w:r w:rsidRPr="00E97843">
              <w:rPr>
                <w:sz w:val="24"/>
                <w:szCs w:val="24"/>
              </w:rPr>
              <w:t xml:space="preserve"> проводить терапию синдромов острой дыхательной недостаточности, малого сердечного выброса, </w:t>
            </w:r>
            <w:proofErr w:type="spellStart"/>
            <w:r w:rsidRPr="00E97843">
              <w:rPr>
                <w:sz w:val="24"/>
                <w:szCs w:val="24"/>
              </w:rPr>
              <w:t>дисгидрий</w:t>
            </w:r>
            <w:proofErr w:type="spellEnd"/>
            <w:r w:rsidRPr="00E97843">
              <w:rPr>
                <w:sz w:val="24"/>
                <w:szCs w:val="24"/>
              </w:rPr>
              <w:t>; оформить медицинскую документацию; применять информационные технологии для решения задач в своей профессиональной деятельности.</w:t>
            </w:r>
          </w:p>
          <w:p w:rsidR="008D37E2" w:rsidRPr="00E97843" w:rsidRDefault="008D37E2" w:rsidP="00E97843">
            <w:pPr>
              <w:autoSpaceDE w:val="0"/>
              <w:autoSpaceDN w:val="0"/>
              <w:adjustRightInd w:val="0"/>
              <w:ind w:firstLine="377"/>
              <w:jc w:val="both"/>
              <w:rPr>
                <w:sz w:val="24"/>
                <w:szCs w:val="24"/>
              </w:rPr>
            </w:pPr>
            <w:proofErr w:type="gramStart"/>
            <w:r w:rsidRPr="00E97843">
              <w:rPr>
                <w:b/>
                <w:sz w:val="24"/>
                <w:szCs w:val="24"/>
              </w:rPr>
              <w:t>Навыки:</w:t>
            </w:r>
            <w:r w:rsidRPr="00E97843">
              <w:rPr>
                <w:i/>
                <w:sz w:val="24"/>
                <w:szCs w:val="24"/>
              </w:rPr>
              <w:t xml:space="preserve"> </w:t>
            </w:r>
            <w:r w:rsidRPr="00E97843">
              <w:rPr>
                <w:sz w:val="24"/>
                <w:szCs w:val="24"/>
              </w:rPr>
              <w:t xml:space="preserve">оценки состояния больного перед операцией, проведением </w:t>
            </w:r>
            <w:proofErr w:type="spellStart"/>
            <w:r w:rsidRPr="00E97843">
              <w:rPr>
                <w:sz w:val="24"/>
                <w:szCs w:val="24"/>
              </w:rPr>
              <w:t>премедикации</w:t>
            </w:r>
            <w:proofErr w:type="spellEnd"/>
            <w:r w:rsidRPr="00E97843">
              <w:rPr>
                <w:sz w:val="24"/>
                <w:szCs w:val="24"/>
              </w:rPr>
              <w:t>; организации рабочего места в операционной с учетом мер профилактики взрывов и воспламенений, правилами работы с баллонами со сжатыми газами, подготовки к работе и эксплуатации аппаратуры для наркоза, искусственной вентиляции легких, мониторного наблюдения за больным, необходимых инструментов, медикаментов; эксплуатации аппаратов для анестезии и наблюдения за больными, искусственной вентиляции легких;</w:t>
            </w:r>
            <w:proofErr w:type="gramEnd"/>
            <w:r w:rsidRPr="00E97843">
              <w:rPr>
                <w:sz w:val="24"/>
                <w:szCs w:val="24"/>
              </w:rPr>
              <w:t xml:space="preserve"> </w:t>
            </w:r>
            <w:proofErr w:type="gramStart"/>
            <w:r w:rsidRPr="00E97843">
              <w:rPr>
                <w:sz w:val="24"/>
                <w:szCs w:val="24"/>
              </w:rPr>
              <w:t xml:space="preserve">распознанием основных неисправностей; проведения вводного наркоза внутривенными и ингаляционными препаратами, с </w:t>
            </w:r>
            <w:proofErr w:type="spellStart"/>
            <w:r w:rsidRPr="00E97843">
              <w:rPr>
                <w:sz w:val="24"/>
                <w:szCs w:val="24"/>
              </w:rPr>
              <w:t>миорелаксантами</w:t>
            </w:r>
            <w:proofErr w:type="spellEnd"/>
            <w:r w:rsidRPr="00E97843">
              <w:rPr>
                <w:sz w:val="24"/>
                <w:szCs w:val="24"/>
              </w:rPr>
              <w:t xml:space="preserve">; осуществления принудительной вентиляцией легких маской наркозного аппарата, интубацией трахеи на фоне введения </w:t>
            </w:r>
            <w:proofErr w:type="spellStart"/>
            <w:r w:rsidRPr="00E97843">
              <w:rPr>
                <w:sz w:val="24"/>
                <w:szCs w:val="24"/>
              </w:rPr>
              <w:t>миорелаксантов</w:t>
            </w:r>
            <w:proofErr w:type="spellEnd"/>
            <w:r w:rsidRPr="00E97843">
              <w:rPr>
                <w:sz w:val="24"/>
                <w:szCs w:val="24"/>
              </w:rPr>
              <w:t xml:space="preserve">, искусственной вентиляции легких вручную и с помощью респираторов; введения </w:t>
            </w:r>
            <w:proofErr w:type="spellStart"/>
            <w:r w:rsidRPr="00E97843">
              <w:rPr>
                <w:sz w:val="24"/>
                <w:szCs w:val="24"/>
              </w:rPr>
              <w:t>ларингеальной</w:t>
            </w:r>
            <w:proofErr w:type="spellEnd"/>
            <w:r w:rsidRPr="00E97843">
              <w:rPr>
                <w:sz w:val="24"/>
                <w:szCs w:val="24"/>
              </w:rPr>
              <w:t xml:space="preserve"> маски и </w:t>
            </w:r>
            <w:proofErr w:type="spellStart"/>
            <w:r w:rsidRPr="00E97843">
              <w:rPr>
                <w:sz w:val="24"/>
                <w:szCs w:val="24"/>
              </w:rPr>
              <w:t>комбитюба</w:t>
            </w:r>
            <w:proofErr w:type="spellEnd"/>
            <w:r w:rsidRPr="00E97843">
              <w:rPr>
                <w:sz w:val="24"/>
                <w:szCs w:val="24"/>
              </w:rPr>
              <w:t>; проведения и поддержания адекватно проводимой операции и состояния больного анестезии ингаляционными и внутривенными препаратами;</w:t>
            </w:r>
            <w:proofErr w:type="gramEnd"/>
            <w:r w:rsidRPr="00E97843">
              <w:rPr>
                <w:sz w:val="24"/>
                <w:szCs w:val="24"/>
              </w:rPr>
              <w:t xml:space="preserve"> </w:t>
            </w:r>
            <w:r w:rsidR="002947C7" w:rsidRPr="00E97843">
              <w:rPr>
                <w:sz w:val="24"/>
                <w:szCs w:val="24"/>
              </w:rPr>
              <w:t xml:space="preserve">осуществления непрерывного контроля состояния больного во время анестезии, своевременного распознавания возникающих нарушений состояния больного и осложнений, применения обоснованной корригирующей терапии; осуществления рациональной </w:t>
            </w:r>
            <w:proofErr w:type="spellStart"/>
            <w:r w:rsidR="002947C7" w:rsidRPr="00E97843">
              <w:rPr>
                <w:sz w:val="24"/>
                <w:szCs w:val="24"/>
              </w:rPr>
              <w:t>инфузионно-трансфузионной</w:t>
            </w:r>
            <w:proofErr w:type="spellEnd"/>
            <w:r w:rsidR="002947C7" w:rsidRPr="00E97843">
              <w:rPr>
                <w:sz w:val="24"/>
                <w:szCs w:val="24"/>
              </w:rPr>
              <w:t xml:space="preserve"> терапии во время анестезии; осуществления наблюдений за больным и необходимым лечением в периоде выхода больного из анестезии и ближайшем послеоперационном периоде до полного восстановления жизненно важных функций; </w:t>
            </w:r>
            <w:proofErr w:type="gramStart"/>
            <w:r w:rsidR="002947C7" w:rsidRPr="00E97843">
              <w:rPr>
                <w:sz w:val="24"/>
                <w:szCs w:val="24"/>
              </w:rPr>
              <w:t xml:space="preserve">установлением необходимости продленного наблюдения и интенсивной терапии в послеоперационном периоде и показаний к нахождению больного в отделении (палате) интенсивной терапии (реанимации), до перевода в это отделение обеспечением необходимой интенсивной терапии и наблюдением за больным; проведения местного обезболивания (аппликационная, инфильтрационная, проводниковая, спинальная и </w:t>
            </w:r>
            <w:proofErr w:type="spellStart"/>
            <w:r w:rsidR="002947C7" w:rsidRPr="00E97843">
              <w:rPr>
                <w:sz w:val="24"/>
                <w:szCs w:val="24"/>
              </w:rPr>
              <w:t>эпидуральная</w:t>
            </w:r>
            <w:proofErr w:type="spellEnd"/>
            <w:r w:rsidR="002947C7" w:rsidRPr="00E97843">
              <w:rPr>
                <w:sz w:val="24"/>
                <w:szCs w:val="24"/>
              </w:rPr>
              <w:t xml:space="preserve"> анестезия); проведения профилактики и лечения осложнений местной и проводниковой анестезии;</w:t>
            </w:r>
            <w:proofErr w:type="gramEnd"/>
            <w:r w:rsidR="002947C7" w:rsidRPr="00E97843">
              <w:rPr>
                <w:sz w:val="24"/>
                <w:szCs w:val="24"/>
              </w:rPr>
              <w:t xml:space="preserve"> </w:t>
            </w:r>
            <w:proofErr w:type="gramStart"/>
            <w:r w:rsidR="002947C7" w:rsidRPr="00E97843">
              <w:rPr>
                <w:sz w:val="24"/>
                <w:szCs w:val="24"/>
              </w:rPr>
              <w:t xml:space="preserve">распознавания осложнений анестезии, возникших вследствие необычной реакции на медикаменты, неправильной техники анестезии (нарушение доставки кислорода, интубация в пищевод, гиперкапния, </w:t>
            </w:r>
            <w:proofErr w:type="spellStart"/>
            <w:r w:rsidR="002947C7" w:rsidRPr="00E97843">
              <w:rPr>
                <w:sz w:val="24"/>
                <w:szCs w:val="24"/>
              </w:rPr>
              <w:t>гипертрансфузия</w:t>
            </w:r>
            <w:proofErr w:type="spellEnd"/>
            <w:r w:rsidR="002947C7" w:rsidRPr="00E97843">
              <w:rPr>
                <w:sz w:val="24"/>
                <w:szCs w:val="24"/>
              </w:rPr>
              <w:t xml:space="preserve">), клапанного пневмоторакса, острой сердечно-сосудистой недостаточности, проведения своевременно лечебно-реанимационных мероприятий; установления показания и произведения катетеризации периферических и центральных (подключичной и внутренней яремной) вен, осуществления контроля проводимых </w:t>
            </w:r>
            <w:proofErr w:type="spellStart"/>
            <w:r w:rsidR="002947C7" w:rsidRPr="00E97843">
              <w:rPr>
                <w:sz w:val="24"/>
                <w:szCs w:val="24"/>
              </w:rPr>
              <w:t>инфузий</w:t>
            </w:r>
            <w:proofErr w:type="spellEnd"/>
            <w:r w:rsidR="002947C7" w:rsidRPr="00E97843">
              <w:rPr>
                <w:sz w:val="24"/>
                <w:szCs w:val="24"/>
              </w:rPr>
              <w:t xml:space="preserve"> и состояния больного;</w:t>
            </w:r>
            <w:proofErr w:type="gramEnd"/>
            <w:r w:rsidR="002947C7" w:rsidRPr="00E97843">
              <w:rPr>
                <w:sz w:val="24"/>
                <w:szCs w:val="24"/>
              </w:rPr>
              <w:t xml:space="preserve"> распознавания и правильного лечения осложнений катетеризации центральных (подключичной и внутренней яремной) вен, </w:t>
            </w:r>
            <w:proofErr w:type="spellStart"/>
            <w:r w:rsidR="002947C7" w:rsidRPr="00E97843">
              <w:rPr>
                <w:sz w:val="24"/>
                <w:szCs w:val="24"/>
              </w:rPr>
              <w:t>пневм</w:t>
            </w:r>
            <w:proofErr w:type="gramStart"/>
            <w:r w:rsidR="002947C7" w:rsidRPr="00E97843">
              <w:rPr>
                <w:sz w:val="24"/>
                <w:szCs w:val="24"/>
              </w:rPr>
              <w:t>о</w:t>
            </w:r>
            <w:proofErr w:type="spellEnd"/>
            <w:r w:rsidR="002947C7" w:rsidRPr="00E97843">
              <w:rPr>
                <w:sz w:val="24"/>
                <w:szCs w:val="24"/>
              </w:rPr>
              <w:t>-</w:t>
            </w:r>
            <w:proofErr w:type="gramEnd"/>
            <w:r w:rsidR="002947C7" w:rsidRPr="00E97843">
              <w:rPr>
                <w:sz w:val="24"/>
                <w:szCs w:val="24"/>
              </w:rPr>
              <w:t xml:space="preserve">, </w:t>
            </w:r>
            <w:proofErr w:type="spellStart"/>
            <w:r w:rsidR="002947C7" w:rsidRPr="00E97843">
              <w:rPr>
                <w:sz w:val="24"/>
                <w:szCs w:val="24"/>
              </w:rPr>
              <w:t>гидро</w:t>
            </w:r>
            <w:proofErr w:type="spellEnd"/>
            <w:r w:rsidR="002947C7" w:rsidRPr="00E97843">
              <w:rPr>
                <w:sz w:val="24"/>
                <w:szCs w:val="24"/>
              </w:rPr>
              <w:t xml:space="preserve">-, гемоторакса; проведения неотложных мероприятий при синдромах острой сердечно-сосудистой, дыхательной, нервной, печеночной, почечной недостаточности, при критических состояниях эндокринного генеза; распознания на основании клинических и лабораторных данных нарушения водно-электролитного обмена и кислотно-щелочного состояния, проведения коррекции их нарушений; диагностирования и лечения </w:t>
            </w:r>
            <w:proofErr w:type="spellStart"/>
            <w:r w:rsidR="002947C7" w:rsidRPr="00E97843">
              <w:rPr>
                <w:sz w:val="24"/>
                <w:szCs w:val="24"/>
              </w:rPr>
              <w:t>гиповолемических</w:t>
            </w:r>
            <w:proofErr w:type="spellEnd"/>
            <w:r w:rsidR="002947C7" w:rsidRPr="00E97843">
              <w:rPr>
                <w:sz w:val="24"/>
                <w:szCs w:val="24"/>
              </w:rPr>
              <w:t xml:space="preserve"> состояний; </w:t>
            </w:r>
            <w:proofErr w:type="gramStart"/>
            <w:r w:rsidR="002947C7" w:rsidRPr="00E97843">
              <w:rPr>
                <w:sz w:val="24"/>
                <w:szCs w:val="24"/>
              </w:rPr>
              <w:t xml:space="preserve">диагностирования и лечения нарушений свертывающей и </w:t>
            </w:r>
            <w:proofErr w:type="spellStart"/>
            <w:r w:rsidR="002947C7" w:rsidRPr="00E97843">
              <w:rPr>
                <w:sz w:val="24"/>
                <w:szCs w:val="24"/>
              </w:rPr>
              <w:t>противосвертывающей</w:t>
            </w:r>
            <w:proofErr w:type="spellEnd"/>
            <w:r w:rsidR="002947C7" w:rsidRPr="00E97843">
              <w:rPr>
                <w:sz w:val="24"/>
                <w:szCs w:val="24"/>
              </w:rPr>
              <w:t xml:space="preserve"> системы крови; проведения неотложных мероприятий при различных формах шока; проведения форсированного диуреза; проведения корригирующей </w:t>
            </w:r>
            <w:proofErr w:type="spellStart"/>
            <w:r w:rsidR="002947C7" w:rsidRPr="00E97843">
              <w:rPr>
                <w:sz w:val="24"/>
                <w:szCs w:val="24"/>
              </w:rPr>
              <w:t>инфузионно-трансфузионной</w:t>
            </w:r>
            <w:proofErr w:type="spellEnd"/>
            <w:r w:rsidR="002947C7" w:rsidRPr="00E97843">
              <w:rPr>
                <w:sz w:val="24"/>
                <w:szCs w:val="24"/>
              </w:rPr>
              <w:t xml:space="preserve"> терапии; </w:t>
            </w:r>
            <w:r w:rsidR="00B7295B" w:rsidRPr="00E97843">
              <w:rPr>
                <w:sz w:val="24"/>
                <w:szCs w:val="24"/>
              </w:rPr>
              <w:t xml:space="preserve">осуществления ухода и наблюдения за больными при длительных внутривенных </w:t>
            </w:r>
            <w:proofErr w:type="spellStart"/>
            <w:r w:rsidR="00B7295B" w:rsidRPr="00E97843">
              <w:rPr>
                <w:sz w:val="24"/>
                <w:szCs w:val="24"/>
              </w:rPr>
              <w:t>инфузиях</w:t>
            </w:r>
            <w:proofErr w:type="spellEnd"/>
            <w:r w:rsidR="00B7295B" w:rsidRPr="00E97843">
              <w:rPr>
                <w:sz w:val="24"/>
                <w:szCs w:val="24"/>
              </w:rPr>
              <w:t xml:space="preserve">, диагностирования осложнений; проведения по показаниям: ингаляционной, внутривенной, комбинированной анестезии масочным и </w:t>
            </w:r>
            <w:proofErr w:type="spellStart"/>
            <w:r w:rsidR="00B7295B" w:rsidRPr="00E97843">
              <w:rPr>
                <w:sz w:val="24"/>
                <w:szCs w:val="24"/>
              </w:rPr>
              <w:t>эндотрахеальным</w:t>
            </w:r>
            <w:proofErr w:type="spellEnd"/>
            <w:r w:rsidR="00B7295B" w:rsidRPr="00E97843">
              <w:rPr>
                <w:sz w:val="24"/>
                <w:szCs w:val="24"/>
              </w:rPr>
              <w:t xml:space="preserve"> способами;</w:t>
            </w:r>
            <w:proofErr w:type="gramEnd"/>
            <w:r w:rsidR="00B7295B" w:rsidRPr="00E97843">
              <w:rPr>
                <w:sz w:val="24"/>
                <w:szCs w:val="24"/>
              </w:rPr>
              <w:t xml:space="preserve"> </w:t>
            </w:r>
            <w:proofErr w:type="gramStart"/>
            <w:r w:rsidR="00B7295B" w:rsidRPr="00E97843">
              <w:rPr>
                <w:sz w:val="24"/>
                <w:szCs w:val="24"/>
              </w:rPr>
              <w:t xml:space="preserve">при искусственной вентиляции легких и самостоятельном дыхании, комбинированной анальгезии, внутривенной анестезии </w:t>
            </w:r>
            <w:proofErr w:type="spellStart"/>
            <w:r w:rsidR="00B7295B" w:rsidRPr="00E97843">
              <w:rPr>
                <w:sz w:val="24"/>
                <w:szCs w:val="24"/>
              </w:rPr>
              <w:t>инфузионным</w:t>
            </w:r>
            <w:proofErr w:type="spellEnd"/>
            <w:r w:rsidR="00B7295B" w:rsidRPr="00E97843">
              <w:rPr>
                <w:sz w:val="24"/>
                <w:szCs w:val="24"/>
              </w:rPr>
              <w:t xml:space="preserve">  способом с использованием аппаратов для длительных дозированных </w:t>
            </w:r>
            <w:proofErr w:type="spellStart"/>
            <w:r w:rsidR="00B7295B" w:rsidRPr="00E97843">
              <w:rPr>
                <w:sz w:val="24"/>
                <w:szCs w:val="24"/>
              </w:rPr>
              <w:t>инфузий</w:t>
            </w:r>
            <w:proofErr w:type="spellEnd"/>
            <w:r w:rsidR="00B7295B" w:rsidRPr="00E97843">
              <w:rPr>
                <w:sz w:val="24"/>
                <w:szCs w:val="24"/>
              </w:rPr>
              <w:t xml:space="preserve">; проводниковой анестезии: блокады нервов и нервных сплетений верхней и нижней конечностей, </w:t>
            </w:r>
            <w:proofErr w:type="spellStart"/>
            <w:r w:rsidR="00B7295B" w:rsidRPr="00E97843">
              <w:rPr>
                <w:sz w:val="24"/>
                <w:szCs w:val="24"/>
              </w:rPr>
              <w:t>эпидуральной</w:t>
            </w:r>
            <w:proofErr w:type="spellEnd"/>
            <w:r w:rsidR="00B7295B" w:rsidRPr="00E97843">
              <w:rPr>
                <w:sz w:val="24"/>
                <w:szCs w:val="24"/>
              </w:rPr>
              <w:t xml:space="preserve"> (на различных уровнях, обычной и продленной с катетером), спинальной; </w:t>
            </w:r>
            <w:proofErr w:type="spellStart"/>
            <w:r w:rsidR="00B7295B" w:rsidRPr="00E97843">
              <w:rPr>
                <w:sz w:val="24"/>
                <w:szCs w:val="24"/>
              </w:rPr>
              <w:t>эпидуральной</w:t>
            </w:r>
            <w:proofErr w:type="spellEnd"/>
            <w:r w:rsidR="00B7295B" w:rsidRPr="00E97843">
              <w:rPr>
                <w:sz w:val="24"/>
                <w:szCs w:val="24"/>
              </w:rPr>
              <w:t xml:space="preserve"> анальгезии введением морфина для обезболивания в послеоперационном периоде и при болевых синдромах, </w:t>
            </w:r>
            <w:proofErr w:type="spellStart"/>
            <w:r w:rsidR="00B7295B" w:rsidRPr="00E97843">
              <w:rPr>
                <w:sz w:val="24"/>
                <w:szCs w:val="24"/>
              </w:rPr>
              <w:t>спино-эпидуральной</w:t>
            </w:r>
            <w:proofErr w:type="spellEnd"/>
            <w:r w:rsidR="00B7295B" w:rsidRPr="00E97843">
              <w:rPr>
                <w:sz w:val="24"/>
                <w:szCs w:val="24"/>
              </w:rPr>
              <w:t xml:space="preserve"> анестезии;</w:t>
            </w:r>
            <w:proofErr w:type="gramEnd"/>
            <w:r w:rsidR="00B7295B" w:rsidRPr="00E97843">
              <w:rPr>
                <w:sz w:val="24"/>
                <w:szCs w:val="24"/>
              </w:rPr>
              <w:t xml:space="preserve"> </w:t>
            </w:r>
            <w:proofErr w:type="gramStart"/>
            <w:r w:rsidR="00B7295B" w:rsidRPr="00E97843">
              <w:rPr>
                <w:sz w:val="24"/>
                <w:szCs w:val="24"/>
              </w:rPr>
              <w:t xml:space="preserve">диагностирования и лечения возникших во время операции нарушений газообмена, кровообращения, </w:t>
            </w:r>
            <w:proofErr w:type="spellStart"/>
            <w:r w:rsidR="00B7295B" w:rsidRPr="00E97843">
              <w:rPr>
                <w:sz w:val="24"/>
                <w:szCs w:val="24"/>
              </w:rPr>
              <w:t>гемокоагуляции</w:t>
            </w:r>
            <w:proofErr w:type="spellEnd"/>
            <w:r w:rsidR="00B7295B" w:rsidRPr="00E97843">
              <w:rPr>
                <w:sz w:val="24"/>
                <w:szCs w:val="24"/>
              </w:rPr>
              <w:t xml:space="preserve">, терморегуляции, аллергических и анафилактических реакций, хирургической кровопотери; диагностирования и лечения осложнений в послеоперационном периоде, при нарушениях жизненно важных функций, проведения обезболивания; </w:t>
            </w:r>
            <w:r w:rsidR="00CD3CF1" w:rsidRPr="00E97843">
              <w:rPr>
                <w:sz w:val="24"/>
                <w:szCs w:val="24"/>
              </w:rPr>
              <w:t>проведения интенсивной терапии при: септических состояниях, перитоните, диарее, истощающей рвоте, шоке; проведения реанимации при клинической смерти с применением закрытого и открытого массажа сердца;</w:t>
            </w:r>
            <w:proofErr w:type="gramEnd"/>
            <w:r w:rsidR="00CD3CF1" w:rsidRPr="00E97843">
              <w:rPr>
                <w:sz w:val="24"/>
                <w:szCs w:val="24"/>
              </w:rPr>
              <w:t xml:space="preserve"> определения границы реанимации и критерий ее прекращения.</w:t>
            </w:r>
          </w:p>
        </w:tc>
      </w:tr>
      <w:tr w:rsidR="00AD5E96" w:rsidRPr="00B96E11" w:rsidTr="006A30D8">
        <w:tc>
          <w:tcPr>
            <w:tcW w:w="8530" w:type="dxa"/>
            <w:gridSpan w:val="3"/>
            <w:shd w:val="clear" w:color="auto" w:fill="auto"/>
          </w:tcPr>
          <w:p w:rsidR="00AD5E96" w:rsidRPr="00B96E11" w:rsidRDefault="00AD5E96" w:rsidP="006A30D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iCs/>
                <w:sz w:val="28"/>
                <w:szCs w:val="28"/>
                <w:lang w:eastAsia="en-US"/>
              </w:rPr>
              <w:t>Стажировка</w:t>
            </w:r>
          </w:p>
        </w:tc>
        <w:tc>
          <w:tcPr>
            <w:tcW w:w="1041" w:type="dxa"/>
            <w:shd w:val="clear" w:color="auto" w:fill="auto"/>
          </w:tcPr>
          <w:p w:rsidR="00AD5E96" w:rsidRPr="00E7074E" w:rsidRDefault="00AD5E96" w:rsidP="006A30D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iCs/>
                <w:sz w:val="28"/>
                <w:szCs w:val="28"/>
                <w:lang w:eastAsia="en-US"/>
              </w:rPr>
              <w:t>6</w:t>
            </w:r>
            <w:r w:rsidRPr="00E7074E">
              <w:rPr>
                <w:rFonts w:eastAsia="Calibri"/>
                <w:b/>
                <w:i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7074E">
              <w:rPr>
                <w:rFonts w:eastAsia="Calibri"/>
                <w:b/>
                <w:iCs/>
                <w:sz w:val="28"/>
                <w:szCs w:val="28"/>
                <w:lang w:eastAsia="en-US"/>
              </w:rPr>
              <w:t>з.е</w:t>
            </w:r>
            <w:proofErr w:type="spellEnd"/>
            <w:r w:rsidRPr="00E7074E">
              <w:rPr>
                <w:rFonts w:eastAsia="Calibri"/>
                <w:b/>
                <w:iCs/>
                <w:sz w:val="28"/>
                <w:szCs w:val="28"/>
                <w:lang w:eastAsia="en-US"/>
              </w:rPr>
              <w:t>.</w:t>
            </w:r>
          </w:p>
        </w:tc>
      </w:tr>
      <w:tr w:rsidR="00AD5E96" w:rsidRPr="00B96E11" w:rsidTr="006A30D8">
        <w:tc>
          <w:tcPr>
            <w:tcW w:w="2033" w:type="dxa"/>
            <w:tcBorders>
              <w:bottom w:val="single" w:sz="4" w:space="0" w:color="auto"/>
            </w:tcBorders>
            <w:shd w:val="clear" w:color="auto" w:fill="auto"/>
          </w:tcPr>
          <w:p w:rsidR="00AD5E96" w:rsidRPr="00B96E11" w:rsidRDefault="00AD5E96" w:rsidP="006A30D8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B96E11">
              <w:rPr>
                <w:rFonts w:eastAsia="Calibri"/>
                <w:iCs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753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D5E96" w:rsidRPr="00B96E11" w:rsidRDefault="00AD5E96" w:rsidP="006A30D8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B96E11">
              <w:rPr>
                <w:rFonts w:eastAsia="Calibri"/>
                <w:iCs/>
                <w:sz w:val="24"/>
                <w:szCs w:val="24"/>
                <w:lang w:eastAsia="en-US"/>
              </w:rPr>
              <w:t>Индикаторы достижения компетенций</w:t>
            </w:r>
          </w:p>
        </w:tc>
      </w:tr>
      <w:tr w:rsidR="00AD5E96" w:rsidRPr="00CA0946" w:rsidTr="006A30D8"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E96" w:rsidRDefault="00AD5E96" w:rsidP="006A30D8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УК-2</w:t>
            </w:r>
          </w:p>
        </w:tc>
        <w:tc>
          <w:tcPr>
            <w:tcW w:w="7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E96" w:rsidRPr="00BC2387" w:rsidRDefault="00AD5E96" w:rsidP="006A30D8">
            <w:pPr>
              <w:autoSpaceDE w:val="0"/>
              <w:autoSpaceDN w:val="0"/>
              <w:adjustRightInd w:val="0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BC2387">
              <w:rPr>
                <w:rFonts w:eastAsia="Calibri"/>
                <w:iCs/>
                <w:sz w:val="24"/>
                <w:szCs w:val="24"/>
                <w:lang w:eastAsia="en-US"/>
              </w:rPr>
              <w:t>УК-2.2. Умеет организовывать процесс оказания медицинской помощи, руководить и контролировать работу младшего и среднего медицинского персонала.</w:t>
            </w:r>
          </w:p>
          <w:p w:rsidR="00AD5E96" w:rsidRPr="00BC2387" w:rsidRDefault="00AD5E96" w:rsidP="006A30D8">
            <w:pPr>
              <w:autoSpaceDE w:val="0"/>
              <w:autoSpaceDN w:val="0"/>
              <w:adjustRightInd w:val="0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BC2387">
              <w:rPr>
                <w:rFonts w:eastAsia="Calibri"/>
                <w:iCs/>
                <w:sz w:val="24"/>
                <w:szCs w:val="24"/>
                <w:lang w:eastAsia="en-US"/>
              </w:rPr>
              <w:t>УК-2.3. Умеет мотивировать  и оценивать вклад каждого члена команды в результат коллективной деятельности.</w:t>
            </w:r>
          </w:p>
          <w:p w:rsidR="00AD5E96" w:rsidRPr="00BC2387" w:rsidRDefault="00AD5E96" w:rsidP="006A30D8">
            <w:pPr>
              <w:autoSpaceDE w:val="0"/>
              <w:autoSpaceDN w:val="0"/>
              <w:adjustRightInd w:val="0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BC2387">
              <w:rPr>
                <w:rFonts w:eastAsia="Calibri"/>
                <w:iCs/>
                <w:sz w:val="24"/>
                <w:szCs w:val="24"/>
                <w:lang w:eastAsia="en-US"/>
              </w:rPr>
              <w:t>УК-2.4. Знает основы конфликтологии и умеет разрешать конфликты внутри команды.</w:t>
            </w:r>
          </w:p>
        </w:tc>
      </w:tr>
      <w:tr w:rsidR="00AD5E96" w:rsidRPr="00915D2C" w:rsidTr="006A30D8"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E96" w:rsidRDefault="00AD5E96" w:rsidP="006A30D8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УК-3</w:t>
            </w:r>
          </w:p>
        </w:tc>
        <w:tc>
          <w:tcPr>
            <w:tcW w:w="7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E96" w:rsidRPr="00BC2387" w:rsidRDefault="00AD5E96" w:rsidP="006A30D8">
            <w:pPr>
              <w:autoSpaceDE w:val="0"/>
              <w:autoSpaceDN w:val="0"/>
              <w:adjustRightInd w:val="0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BC2387">
              <w:rPr>
                <w:rFonts w:eastAsia="Calibri"/>
                <w:iCs/>
                <w:sz w:val="24"/>
                <w:szCs w:val="24"/>
                <w:lang w:eastAsia="en-US"/>
              </w:rPr>
              <w:t>УК-3.2. Умеет поддерживать профессиональные отношения с представителями различных этносов, религий и культур.</w:t>
            </w:r>
          </w:p>
          <w:p w:rsidR="00AD5E96" w:rsidRPr="00BC2387" w:rsidRDefault="00AD5E96" w:rsidP="006A30D8">
            <w:pPr>
              <w:autoSpaceDE w:val="0"/>
              <w:autoSpaceDN w:val="0"/>
              <w:adjustRightInd w:val="0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BC2387">
              <w:rPr>
                <w:rFonts w:eastAsia="Calibri"/>
                <w:iCs/>
                <w:sz w:val="24"/>
                <w:szCs w:val="24"/>
                <w:lang w:eastAsia="en-US"/>
              </w:rPr>
              <w:t>УК-3.3. Владеет приёмами профессионального взаимодействия с учётом социокультурных особенностей коллег и пациентов.</w:t>
            </w:r>
          </w:p>
        </w:tc>
      </w:tr>
      <w:tr w:rsidR="00AD5E96" w:rsidRPr="00915D2C" w:rsidTr="006A30D8"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E96" w:rsidRDefault="00AD5E96" w:rsidP="006A30D8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УК-4</w:t>
            </w:r>
          </w:p>
        </w:tc>
        <w:tc>
          <w:tcPr>
            <w:tcW w:w="7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E96" w:rsidRPr="00BC2387" w:rsidRDefault="00AD5E96" w:rsidP="006A30D8">
            <w:pPr>
              <w:autoSpaceDE w:val="0"/>
              <w:autoSpaceDN w:val="0"/>
              <w:adjustRightInd w:val="0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BC2387">
              <w:rPr>
                <w:rFonts w:eastAsia="Calibri"/>
                <w:iCs/>
                <w:sz w:val="24"/>
                <w:szCs w:val="24"/>
                <w:lang w:eastAsia="en-US"/>
              </w:rPr>
              <w:t>УК-4.5. Владеет приёмами самореализации в профессиональной и других сферах деятельности.</w:t>
            </w:r>
          </w:p>
        </w:tc>
      </w:tr>
      <w:tr w:rsidR="00AD5E96" w:rsidRPr="00E65380" w:rsidTr="006A30D8"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E96" w:rsidRDefault="00AD5E96" w:rsidP="006A30D8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ОПК-1</w:t>
            </w:r>
          </w:p>
        </w:tc>
        <w:tc>
          <w:tcPr>
            <w:tcW w:w="7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E96" w:rsidRPr="00BC2387" w:rsidRDefault="00AD5E96" w:rsidP="006A30D8">
            <w:pPr>
              <w:autoSpaceDE w:val="0"/>
              <w:autoSpaceDN w:val="0"/>
              <w:adjustRightInd w:val="0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BC2387">
              <w:rPr>
                <w:rFonts w:eastAsia="Calibri"/>
                <w:iCs/>
                <w:sz w:val="24"/>
                <w:szCs w:val="24"/>
                <w:lang w:eastAsia="en-US"/>
              </w:rPr>
              <w:t>ОПК -1.2. Знает и умеет использовать современные информационно-коммуникационные технологии для повышения медицинской грамотности населения, медицинских работников.</w:t>
            </w:r>
          </w:p>
          <w:p w:rsidR="00AD5E96" w:rsidRPr="00BC2387" w:rsidRDefault="00AD5E96" w:rsidP="006A30D8">
            <w:pPr>
              <w:autoSpaceDE w:val="0"/>
              <w:autoSpaceDN w:val="0"/>
              <w:adjustRightInd w:val="0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BC2387">
              <w:rPr>
                <w:rFonts w:eastAsia="Calibri"/>
                <w:iCs/>
                <w:sz w:val="24"/>
                <w:szCs w:val="24"/>
                <w:lang w:eastAsia="en-US"/>
              </w:rPr>
              <w:t>ОПК-1.4. Умеет работать в медицинской информационной системе, вести электронную медицинскую карту.</w:t>
            </w:r>
          </w:p>
          <w:p w:rsidR="00AD5E96" w:rsidRPr="00BC2387" w:rsidRDefault="00AD5E96" w:rsidP="006A30D8">
            <w:pPr>
              <w:autoSpaceDE w:val="0"/>
              <w:autoSpaceDN w:val="0"/>
              <w:adjustRightInd w:val="0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BC2387">
              <w:rPr>
                <w:rFonts w:eastAsia="Calibri"/>
                <w:iCs/>
                <w:sz w:val="24"/>
                <w:szCs w:val="24"/>
                <w:lang w:eastAsia="en-US"/>
              </w:rPr>
              <w:t>ОПК-1.6. Знает и умеет применять на практике основные принципы обеспечения информационной безопасности в медицинской организации.</w:t>
            </w:r>
          </w:p>
        </w:tc>
      </w:tr>
      <w:tr w:rsidR="00AD5E96" w:rsidRPr="00956C72" w:rsidTr="006A30D8"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E96" w:rsidRDefault="00AD5E96" w:rsidP="006A30D8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ОПК-3</w:t>
            </w:r>
          </w:p>
        </w:tc>
        <w:tc>
          <w:tcPr>
            <w:tcW w:w="7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E96" w:rsidRPr="00BC2387" w:rsidRDefault="00AD5E96" w:rsidP="006A30D8">
            <w:pPr>
              <w:autoSpaceDE w:val="0"/>
              <w:autoSpaceDN w:val="0"/>
              <w:adjustRightInd w:val="0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BC2387">
              <w:rPr>
                <w:rFonts w:eastAsia="Calibri"/>
                <w:iCs/>
                <w:sz w:val="24"/>
                <w:szCs w:val="24"/>
                <w:lang w:eastAsia="en-US"/>
              </w:rPr>
              <w:t>ОПК-3.3. Знает и умеет реализовывать основные принципы организации и управления в сфере охраны здоровья граждан, направленные на профилактику заболеваний, укрепление здоровья населения и формирование здорового образа жизни.</w:t>
            </w:r>
          </w:p>
        </w:tc>
      </w:tr>
      <w:tr w:rsidR="00AD5E96" w:rsidRPr="001E57BF" w:rsidTr="006A30D8"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E96" w:rsidRDefault="00AD5E96" w:rsidP="006A30D8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ПК-1</w:t>
            </w:r>
          </w:p>
        </w:tc>
        <w:tc>
          <w:tcPr>
            <w:tcW w:w="7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E96" w:rsidRPr="00BC2387" w:rsidRDefault="00AD5E96" w:rsidP="008F1B46">
            <w:pPr>
              <w:autoSpaceDE w:val="0"/>
              <w:autoSpaceDN w:val="0"/>
              <w:adjustRightInd w:val="0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BC2387">
              <w:rPr>
                <w:rFonts w:eastAsia="Calibri"/>
                <w:iCs/>
                <w:sz w:val="24"/>
                <w:szCs w:val="24"/>
                <w:lang w:eastAsia="en-US"/>
              </w:rPr>
              <w:t xml:space="preserve">ПК-1.4. Владеет навыками сбора жалоб и анамнеза, проведения </w:t>
            </w:r>
            <w:proofErr w:type="spellStart"/>
            <w:r w:rsidRPr="00BC2387">
              <w:rPr>
                <w:rFonts w:eastAsia="Calibri"/>
                <w:iCs/>
                <w:sz w:val="24"/>
                <w:szCs w:val="24"/>
                <w:lang w:eastAsia="en-US"/>
              </w:rPr>
              <w:t>физикального</w:t>
            </w:r>
            <w:proofErr w:type="spellEnd"/>
            <w:r w:rsidRPr="00BC2387">
              <w:rPr>
                <w:rFonts w:eastAsia="Calibri"/>
                <w:iCs/>
                <w:sz w:val="24"/>
                <w:szCs w:val="24"/>
                <w:lang w:eastAsia="en-US"/>
              </w:rPr>
              <w:t xml:space="preserve"> обследования пациентов и выполнения лабораторно-инструментальной диагностики в объеме, необходимом для работы в качестве врача </w:t>
            </w:r>
            <w:r w:rsidR="008F1B46">
              <w:rPr>
                <w:rFonts w:eastAsia="Calibri"/>
                <w:iCs/>
                <w:sz w:val="24"/>
                <w:szCs w:val="24"/>
                <w:lang w:eastAsia="en-US"/>
              </w:rPr>
              <w:t>анестезиолога-реаниматолога</w:t>
            </w:r>
            <w:r w:rsidRPr="00BC2387">
              <w:rPr>
                <w:rFonts w:eastAsia="Calibri"/>
                <w:iCs/>
                <w:sz w:val="24"/>
                <w:szCs w:val="24"/>
                <w:lang w:eastAsia="en-US"/>
              </w:rPr>
              <w:t>.</w:t>
            </w:r>
          </w:p>
        </w:tc>
      </w:tr>
      <w:tr w:rsidR="00AD5E96" w:rsidRPr="00526249" w:rsidTr="006A30D8"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E96" w:rsidRDefault="00AD5E96" w:rsidP="006A30D8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ПК-2</w:t>
            </w:r>
          </w:p>
        </w:tc>
        <w:tc>
          <w:tcPr>
            <w:tcW w:w="7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B46" w:rsidRDefault="008F1B46" w:rsidP="008F1B46">
            <w:pPr>
              <w:suppressAutoHyphens/>
              <w:rPr>
                <w:color w:val="FF0000"/>
                <w:sz w:val="24"/>
                <w:szCs w:val="24"/>
              </w:rPr>
            </w:pPr>
            <w:r w:rsidRPr="00BD7193">
              <w:rPr>
                <w:sz w:val="24"/>
                <w:szCs w:val="24"/>
              </w:rPr>
              <w:t xml:space="preserve">ПК-2.1. Знает </w:t>
            </w:r>
            <w:r>
              <w:rPr>
                <w:sz w:val="24"/>
                <w:szCs w:val="24"/>
              </w:rPr>
              <w:t xml:space="preserve">и умеет применять </w:t>
            </w:r>
            <w:r w:rsidRPr="00BD7193">
              <w:rPr>
                <w:sz w:val="24"/>
                <w:szCs w:val="24"/>
              </w:rPr>
              <w:t xml:space="preserve">современные методы лечения пациентов с заболеваниями и/или состояниями, требующими </w:t>
            </w:r>
            <w:r>
              <w:rPr>
                <w:sz w:val="24"/>
                <w:szCs w:val="24"/>
              </w:rPr>
              <w:t>неотложной интенсивной терапии</w:t>
            </w:r>
            <w:r w:rsidRPr="00C46AF8">
              <w:rPr>
                <w:sz w:val="24"/>
                <w:szCs w:val="24"/>
              </w:rPr>
              <w:t xml:space="preserve"> вне МО.</w:t>
            </w:r>
          </w:p>
          <w:p w:rsidR="008F1B46" w:rsidRDefault="008F1B46" w:rsidP="008F1B46">
            <w:pPr>
              <w:suppressAutoHyphens/>
              <w:rPr>
                <w:color w:val="FF0000"/>
                <w:sz w:val="24"/>
                <w:szCs w:val="24"/>
              </w:rPr>
            </w:pPr>
            <w:r w:rsidRPr="00E25CB8">
              <w:rPr>
                <w:sz w:val="24"/>
                <w:szCs w:val="24"/>
              </w:rPr>
              <w:t>ПК-2.</w:t>
            </w:r>
            <w:r>
              <w:rPr>
                <w:sz w:val="24"/>
                <w:szCs w:val="24"/>
              </w:rPr>
              <w:t>2</w:t>
            </w:r>
            <w:r w:rsidRPr="00E25CB8">
              <w:rPr>
                <w:sz w:val="24"/>
                <w:szCs w:val="24"/>
              </w:rPr>
              <w:t>. Знает и умеет предотвращать или устранять</w:t>
            </w:r>
            <w:r>
              <w:rPr>
                <w:sz w:val="24"/>
                <w:szCs w:val="24"/>
              </w:rPr>
              <w:t xml:space="preserve"> осложнения, побочные действия и нежелательные реакции</w:t>
            </w:r>
            <w:r w:rsidRPr="00E25CB8">
              <w:rPr>
                <w:sz w:val="24"/>
                <w:szCs w:val="24"/>
              </w:rPr>
              <w:t>, возникшие в результате диагностических или лечебных манипуляций, примене</w:t>
            </w:r>
            <w:r>
              <w:rPr>
                <w:sz w:val="24"/>
                <w:szCs w:val="24"/>
              </w:rPr>
              <w:t>ния лекарственных препаратов и/</w:t>
            </w:r>
            <w:r w:rsidRPr="00E25CB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и</w:t>
            </w:r>
            <w:r w:rsidRPr="00E25CB8">
              <w:rPr>
                <w:sz w:val="24"/>
                <w:szCs w:val="24"/>
              </w:rPr>
              <w:t xml:space="preserve"> медицинских изделий у п</w:t>
            </w:r>
            <w:r>
              <w:rPr>
                <w:sz w:val="24"/>
                <w:szCs w:val="24"/>
              </w:rPr>
              <w:t>ациентов с заболеваниями и/или</w:t>
            </w:r>
            <w:r w:rsidRPr="00E25CB8">
              <w:rPr>
                <w:sz w:val="24"/>
                <w:szCs w:val="24"/>
              </w:rPr>
              <w:t xml:space="preserve"> состояниями, требующими </w:t>
            </w:r>
            <w:r>
              <w:rPr>
                <w:sz w:val="24"/>
                <w:szCs w:val="24"/>
              </w:rPr>
              <w:t>неотложной интенсивной терапии</w:t>
            </w:r>
            <w:r w:rsidRPr="00C46AF8">
              <w:rPr>
                <w:sz w:val="24"/>
                <w:szCs w:val="24"/>
              </w:rPr>
              <w:t xml:space="preserve"> вне МО.</w:t>
            </w:r>
          </w:p>
          <w:p w:rsidR="008F1B46" w:rsidRPr="003B3035" w:rsidRDefault="008F1B46" w:rsidP="008F1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2.3</w:t>
            </w:r>
            <w:r w:rsidRPr="003B3035">
              <w:rPr>
                <w:sz w:val="24"/>
                <w:szCs w:val="24"/>
              </w:rPr>
              <w:t>. Знает принципы медицинской сортировки при массовых заболеваниях, травмах, ликвидации меди</w:t>
            </w:r>
            <w:r>
              <w:rPr>
                <w:sz w:val="24"/>
                <w:szCs w:val="24"/>
              </w:rPr>
              <w:t>цинских последствий чрезвычайных ситуаций и</w:t>
            </w:r>
            <w:r w:rsidRPr="003B3035">
              <w:rPr>
                <w:sz w:val="24"/>
                <w:szCs w:val="24"/>
              </w:rPr>
              <w:t xml:space="preserve"> основы взаимодействия с экс</w:t>
            </w:r>
            <w:r>
              <w:rPr>
                <w:sz w:val="24"/>
                <w:szCs w:val="24"/>
              </w:rPr>
              <w:t>тренными оперативными службами</w:t>
            </w:r>
            <w:r w:rsidRPr="003B3035">
              <w:rPr>
                <w:sz w:val="24"/>
                <w:szCs w:val="24"/>
              </w:rPr>
              <w:t>.</w:t>
            </w:r>
          </w:p>
          <w:p w:rsidR="00AD5E96" w:rsidRPr="00BC2387" w:rsidRDefault="008F1B46" w:rsidP="008F1B46">
            <w:pPr>
              <w:autoSpaceDE w:val="0"/>
              <w:autoSpaceDN w:val="0"/>
              <w:adjustRightInd w:val="0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460C00">
              <w:rPr>
                <w:sz w:val="24"/>
                <w:szCs w:val="24"/>
              </w:rPr>
              <w:t>ПК-2.</w:t>
            </w:r>
            <w:r>
              <w:rPr>
                <w:sz w:val="24"/>
                <w:szCs w:val="24"/>
              </w:rPr>
              <w:t>4</w:t>
            </w:r>
            <w:r w:rsidRPr="00460C00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Может </w:t>
            </w:r>
            <w:r w:rsidRPr="00460C00">
              <w:rPr>
                <w:sz w:val="24"/>
                <w:szCs w:val="24"/>
              </w:rPr>
              <w:t>осуществл</w:t>
            </w:r>
            <w:r>
              <w:rPr>
                <w:sz w:val="24"/>
                <w:szCs w:val="24"/>
              </w:rPr>
              <w:t>ять мероприятия по</w:t>
            </w:r>
            <w:r w:rsidRPr="00460C00">
              <w:rPr>
                <w:sz w:val="24"/>
                <w:szCs w:val="24"/>
              </w:rPr>
              <w:t xml:space="preserve"> стабилизации </w:t>
            </w:r>
            <w:r>
              <w:rPr>
                <w:sz w:val="24"/>
                <w:szCs w:val="24"/>
              </w:rPr>
              <w:t>/</w:t>
            </w:r>
            <w:r w:rsidRPr="00460C00">
              <w:rPr>
                <w:sz w:val="24"/>
                <w:szCs w:val="24"/>
              </w:rPr>
              <w:t xml:space="preserve"> улучшению состояния пациента</w:t>
            </w:r>
            <w:r>
              <w:rPr>
                <w:sz w:val="24"/>
                <w:szCs w:val="24"/>
              </w:rPr>
              <w:t xml:space="preserve"> и мониторингу жизненно </w:t>
            </w:r>
            <w:r w:rsidRPr="00460C00">
              <w:rPr>
                <w:sz w:val="24"/>
                <w:szCs w:val="24"/>
              </w:rPr>
              <w:t xml:space="preserve">важных </w:t>
            </w:r>
            <w:r>
              <w:rPr>
                <w:sz w:val="24"/>
                <w:szCs w:val="24"/>
              </w:rPr>
              <w:t>функций, в том числе во время транспортировки</w:t>
            </w:r>
            <w:r w:rsidRPr="00460C00">
              <w:rPr>
                <w:sz w:val="24"/>
                <w:szCs w:val="24"/>
              </w:rPr>
              <w:t xml:space="preserve"> в </w:t>
            </w:r>
            <w:proofErr w:type="gramStart"/>
            <w:r w:rsidRPr="00460C00">
              <w:rPr>
                <w:sz w:val="24"/>
                <w:szCs w:val="24"/>
              </w:rPr>
              <w:t>профильную</w:t>
            </w:r>
            <w:proofErr w:type="gramEnd"/>
            <w:r w:rsidRPr="00460C00">
              <w:rPr>
                <w:sz w:val="24"/>
                <w:szCs w:val="24"/>
              </w:rPr>
              <w:t xml:space="preserve"> МО.</w:t>
            </w:r>
          </w:p>
        </w:tc>
      </w:tr>
      <w:tr w:rsidR="00AD5E96" w:rsidRPr="00D75F1D" w:rsidTr="006A30D8"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E96" w:rsidRPr="00B96E11" w:rsidRDefault="00AD5E96" w:rsidP="006A30D8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ПК-3</w:t>
            </w:r>
          </w:p>
        </w:tc>
        <w:tc>
          <w:tcPr>
            <w:tcW w:w="7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E96" w:rsidRPr="00D75F1D" w:rsidRDefault="00AD5E96" w:rsidP="006A30D8">
            <w:pPr>
              <w:autoSpaceDE w:val="0"/>
              <w:autoSpaceDN w:val="0"/>
              <w:adjustRightInd w:val="0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BC2387">
              <w:rPr>
                <w:rFonts w:eastAsia="Calibri"/>
                <w:iCs/>
                <w:sz w:val="24"/>
                <w:szCs w:val="24"/>
                <w:lang w:eastAsia="en-US"/>
              </w:rPr>
              <w:t>ПК-3.5. Владеет навыками ведения медицинской документации, в том числе в электронном виде.</w:t>
            </w:r>
          </w:p>
        </w:tc>
      </w:tr>
      <w:tr w:rsidR="00AD5E96" w:rsidRPr="00B96E11" w:rsidTr="006A30D8">
        <w:tc>
          <w:tcPr>
            <w:tcW w:w="2033" w:type="dxa"/>
            <w:shd w:val="clear" w:color="auto" w:fill="auto"/>
          </w:tcPr>
          <w:p w:rsidR="00AD5E96" w:rsidRPr="00B96E11" w:rsidRDefault="00AD5E96" w:rsidP="006A30D8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B96E11">
              <w:rPr>
                <w:rFonts w:eastAsia="Calibri"/>
                <w:iCs/>
                <w:sz w:val="24"/>
                <w:szCs w:val="24"/>
                <w:lang w:eastAsia="en-US"/>
              </w:rPr>
              <w:t xml:space="preserve">Перечень основных разделов </w:t>
            </w:r>
            <w:r>
              <w:rPr>
                <w:rFonts w:eastAsia="Calibri"/>
                <w:iCs/>
                <w:sz w:val="24"/>
                <w:szCs w:val="24"/>
                <w:lang w:eastAsia="en-US"/>
              </w:rPr>
              <w:t>практики</w:t>
            </w:r>
          </w:p>
        </w:tc>
        <w:tc>
          <w:tcPr>
            <w:tcW w:w="7538" w:type="dxa"/>
            <w:gridSpan w:val="3"/>
            <w:shd w:val="clear" w:color="auto" w:fill="auto"/>
          </w:tcPr>
          <w:p w:rsidR="00AD5E96" w:rsidRPr="00B96E11" w:rsidRDefault="00AD5E96" w:rsidP="006A30D8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 xml:space="preserve">Стажировка в качестве помощника врача </w:t>
            </w:r>
            <w:r w:rsidR="0000658D">
              <w:rPr>
                <w:rFonts w:eastAsia="Calibri"/>
                <w:iCs/>
                <w:sz w:val="24"/>
                <w:szCs w:val="24"/>
                <w:lang w:eastAsia="en-US"/>
              </w:rPr>
              <w:t>анестезиолога-реаниматолога в отделениях анестезиологии, реанимации и интенсивной терапии</w:t>
            </w:r>
            <w:r>
              <w:rPr>
                <w:rFonts w:eastAsia="Calibri"/>
                <w:iCs/>
                <w:sz w:val="24"/>
                <w:szCs w:val="24"/>
                <w:lang w:eastAsia="en-US"/>
              </w:rPr>
              <w:t xml:space="preserve">. </w:t>
            </w:r>
          </w:p>
          <w:p w:rsidR="00AD5E96" w:rsidRPr="00B96E11" w:rsidRDefault="00AD5E96" w:rsidP="006A30D8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</w:p>
        </w:tc>
      </w:tr>
      <w:tr w:rsidR="00AD5E96" w:rsidRPr="00B96E11" w:rsidTr="006A30D8">
        <w:tc>
          <w:tcPr>
            <w:tcW w:w="8530" w:type="dxa"/>
            <w:gridSpan w:val="3"/>
            <w:shd w:val="clear" w:color="auto" w:fill="auto"/>
          </w:tcPr>
          <w:p w:rsidR="00AD5E96" w:rsidRPr="00B96E11" w:rsidRDefault="00AD5E96" w:rsidP="006A30D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iCs/>
                <w:sz w:val="28"/>
                <w:szCs w:val="28"/>
                <w:lang w:eastAsia="en-US"/>
              </w:rPr>
              <w:t>Научно-исследовательская работа</w:t>
            </w:r>
          </w:p>
        </w:tc>
        <w:tc>
          <w:tcPr>
            <w:tcW w:w="1041" w:type="dxa"/>
            <w:shd w:val="clear" w:color="auto" w:fill="auto"/>
          </w:tcPr>
          <w:p w:rsidR="00AD5E96" w:rsidRPr="00F1404E" w:rsidRDefault="00AD5E96" w:rsidP="006A30D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Cs/>
                <w:sz w:val="28"/>
                <w:szCs w:val="28"/>
                <w:lang w:eastAsia="en-US"/>
              </w:rPr>
            </w:pPr>
            <w:r w:rsidRPr="00F1404E">
              <w:rPr>
                <w:rFonts w:eastAsia="Calibri"/>
                <w:b/>
                <w:iCs/>
                <w:sz w:val="28"/>
                <w:szCs w:val="28"/>
                <w:lang w:eastAsia="en-US"/>
              </w:rPr>
              <w:t xml:space="preserve">1 </w:t>
            </w:r>
            <w:proofErr w:type="spellStart"/>
            <w:r w:rsidRPr="00F1404E">
              <w:rPr>
                <w:rFonts w:eastAsia="Calibri"/>
                <w:b/>
                <w:iCs/>
                <w:sz w:val="28"/>
                <w:szCs w:val="28"/>
                <w:lang w:eastAsia="en-US"/>
              </w:rPr>
              <w:t>з.е</w:t>
            </w:r>
            <w:proofErr w:type="spellEnd"/>
            <w:r w:rsidRPr="00F1404E">
              <w:rPr>
                <w:rFonts w:eastAsia="Calibri"/>
                <w:b/>
                <w:iCs/>
                <w:sz w:val="28"/>
                <w:szCs w:val="28"/>
                <w:lang w:eastAsia="en-US"/>
              </w:rPr>
              <w:t>.</w:t>
            </w:r>
          </w:p>
        </w:tc>
      </w:tr>
      <w:tr w:rsidR="00AD5E96" w:rsidRPr="00B96E11" w:rsidTr="00E97843">
        <w:tc>
          <w:tcPr>
            <w:tcW w:w="2093" w:type="dxa"/>
            <w:gridSpan w:val="2"/>
            <w:shd w:val="clear" w:color="auto" w:fill="auto"/>
          </w:tcPr>
          <w:p w:rsidR="00AD5E96" w:rsidRPr="00B96E11" w:rsidRDefault="00AD5E96" w:rsidP="006A30D8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B96E11">
              <w:rPr>
                <w:rFonts w:eastAsia="Calibri"/>
                <w:iCs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7478" w:type="dxa"/>
            <w:gridSpan w:val="2"/>
            <w:shd w:val="clear" w:color="auto" w:fill="auto"/>
          </w:tcPr>
          <w:p w:rsidR="00AD5E96" w:rsidRPr="00B96E11" w:rsidRDefault="00AD5E96" w:rsidP="006A30D8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B96E11">
              <w:rPr>
                <w:rFonts w:eastAsia="Calibri"/>
                <w:iCs/>
                <w:sz w:val="24"/>
                <w:szCs w:val="24"/>
                <w:lang w:eastAsia="en-US"/>
              </w:rPr>
              <w:t>Индикаторы достижения компетенций</w:t>
            </w:r>
          </w:p>
        </w:tc>
      </w:tr>
      <w:tr w:rsidR="00AD5E96" w:rsidRPr="00B96E11" w:rsidTr="00E97843">
        <w:tc>
          <w:tcPr>
            <w:tcW w:w="2093" w:type="dxa"/>
            <w:gridSpan w:val="2"/>
            <w:shd w:val="clear" w:color="auto" w:fill="auto"/>
          </w:tcPr>
          <w:p w:rsidR="00AD5E96" w:rsidRPr="00206BD6" w:rsidRDefault="00AD5E96" w:rsidP="006A30D8">
            <w:pPr>
              <w:jc w:val="center"/>
              <w:rPr>
                <w:sz w:val="24"/>
                <w:szCs w:val="24"/>
              </w:rPr>
            </w:pPr>
            <w:r w:rsidRPr="00206BD6">
              <w:rPr>
                <w:bCs/>
                <w:sz w:val="24"/>
                <w:szCs w:val="24"/>
              </w:rPr>
              <w:t>УК-1</w:t>
            </w:r>
          </w:p>
        </w:tc>
        <w:tc>
          <w:tcPr>
            <w:tcW w:w="7478" w:type="dxa"/>
            <w:gridSpan w:val="2"/>
            <w:shd w:val="clear" w:color="auto" w:fill="auto"/>
          </w:tcPr>
          <w:p w:rsidR="00AD5E96" w:rsidRPr="00CA0946" w:rsidRDefault="00AD5E96" w:rsidP="006A30D8">
            <w:pPr>
              <w:suppressAutoHyphens/>
              <w:rPr>
                <w:bCs/>
                <w:spacing w:val="-7"/>
                <w:sz w:val="24"/>
                <w:szCs w:val="24"/>
                <w:lang w:eastAsia="en-US"/>
              </w:rPr>
            </w:pPr>
            <w:r w:rsidRPr="00CA0946">
              <w:rPr>
                <w:sz w:val="24"/>
                <w:szCs w:val="24"/>
              </w:rPr>
              <w:t xml:space="preserve">УК-1.1. </w:t>
            </w:r>
            <w:r w:rsidRPr="00CA0946">
              <w:rPr>
                <w:bCs/>
                <w:spacing w:val="-7"/>
                <w:sz w:val="24"/>
                <w:szCs w:val="24"/>
                <w:lang w:eastAsia="en-US"/>
              </w:rPr>
              <w:t>Знает методологию системного подхода при анализе достижений в области медицины и фармации.</w:t>
            </w:r>
          </w:p>
          <w:p w:rsidR="00AD5E96" w:rsidRPr="009D0936" w:rsidRDefault="00AD5E96" w:rsidP="006A30D8">
            <w:pPr>
              <w:suppressAutoHyphens/>
              <w:rPr>
                <w:sz w:val="24"/>
                <w:szCs w:val="24"/>
              </w:rPr>
            </w:pPr>
            <w:r w:rsidRPr="00CA0946">
              <w:rPr>
                <w:sz w:val="24"/>
                <w:szCs w:val="24"/>
              </w:rPr>
              <w:t xml:space="preserve">УК-1.2. </w:t>
            </w:r>
            <w:r w:rsidRPr="00CA0946">
              <w:rPr>
                <w:bCs/>
                <w:spacing w:val="-7"/>
                <w:sz w:val="24"/>
                <w:szCs w:val="24"/>
                <w:lang w:eastAsia="en-US"/>
              </w:rPr>
              <w:t>Умеет</w:t>
            </w:r>
            <w:r w:rsidRPr="00CA0946">
              <w:rPr>
                <w:sz w:val="24"/>
                <w:szCs w:val="24"/>
              </w:rPr>
              <w:t xml:space="preserve"> критически и системно анализировать достижения</w:t>
            </w:r>
            <w:r>
              <w:rPr>
                <w:sz w:val="24"/>
                <w:szCs w:val="24"/>
              </w:rPr>
              <w:t xml:space="preserve"> в области медицины и фармации.</w:t>
            </w:r>
          </w:p>
        </w:tc>
      </w:tr>
      <w:tr w:rsidR="00AD5E96" w:rsidRPr="00B96E11" w:rsidTr="00E97843">
        <w:tc>
          <w:tcPr>
            <w:tcW w:w="2093" w:type="dxa"/>
            <w:gridSpan w:val="2"/>
            <w:shd w:val="clear" w:color="auto" w:fill="auto"/>
          </w:tcPr>
          <w:p w:rsidR="00AD5E96" w:rsidRPr="00206BD6" w:rsidRDefault="00AD5E96" w:rsidP="006A30D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К-4</w:t>
            </w:r>
          </w:p>
        </w:tc>
        <w:tc>
          <w:tcPr>
            <w:tcW w:w="7478" w:type="dxa"/>
            <w:gridSpan w:val="2"/>
            <w:shd w:val="clear" w:color="auto" w:fill="auto"/>
          </w:tcPr>
          <w:p w:rsidR="00AD5E96" w:rsidRPr="00337CDC" w:rsidRDefault="00AD5E96" w:rsidP="006A30D8">
            <w:pPr>
              <w:suppressAutoHyphens/>
              <w:rPr>
                <w:bCs/>
                <w:sz w:val="24"/>
                <w:szCs w:val="24"/>
              </w:rPr>
            </w:pPr>
            <w:r w:rsidRPr="00E65380">
              <w:rPr>
                <w:bCs/>
                <w:sz w:val="24"/>
                <w:szCs w:val="24"/>
              </w:rPr>
              <w:t>УК-</w:t>
            </w:r>
            <w:r>
              <w:rPr>
                <w:bCs/>
                <w:sz w:val="24"/>
                <w:szCs w:val="24"/>
              </w:rPr>
              <w:t>4</w:t>
            </w:r>
            <w:r w:rsidRPr="00E65380">
              <w:rPr>
                <w:bCs/>
                <w:sz w:val="24"/>
                <w:szCs w:val="24"/>
              </w:rPr>
              <w:t>.5. Владеет приёмами самореализации в профессиональной и других сферах деятельности.</w:t>
            </w:r>
          </w:p>
        </w:tc>
      </w:tr>
      <w:tr w:rsidR="00AD5E96" w:rsidRPr="00B96E11" w:rsidTr="00E97843">
        <w:tc>
          <w:tcPr>
            <w:tcW w:w="2093" w:type="dxa"/>
            <w:gridSpan w:val="2"/>
            <w:shd w:val="clear" w:color="auto" w:fill="auto"/>
          </w:tcPr>
          <w:p w:rsidR="00AD5E96" w:rsidRDefault="00AD5E96" w:rsidP="006A30D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ПК-2</w:t>
            </w:r>
          </w:p>
        </w:tc>
        <w:tc>
          <w:tcPr>
            <w:tcW w:w="7478" w:type="dxa"/>
            <w:gridSpan w:val="2"/>
            <w:shd w:val="clear" w:color="auto" w:fill="auto"/>
          </w:tcPr>
          <w:p w:rsidR="00AD5E96" w:rsidRPr="00BE3E4F" w:rsidRDefault="00AD5E96" w:rsidP="006A30D8">
            <w:pPr>
              <w:suppressAutoHyphens/>
              <w:rPr>
                <w:bCs/>
                <w:spacing w:val="-7"/>
                <w:sz w:val="24"/>
                <w:szCs w:val="24"/>
                <w:lang w:eastAsia="en-US"/>
              </w:rPr>
            </w:pPr>
            <w:r w:rsidRPr="00BE3E4F">
              <w:rPr>
                <w:bCs/>
                <w:spacing w:val="-7"/>
                <w:sz w:val="24"/>
                <w:szCs w:val="24"/>
                <w:lang w:eastAsia="en-US"/>
              </w:rPr>
              <w:t>ОПК-2.1. Знает основы проектного менеджмента и международные стандарты управления проектом.</w:t>
            </w:r>
          </w:p>
          <w:p w:rsidR="00AD5E96" w:rsidRPr="00BE3E4F" w:rsidRDefault="00AD5E96" w:rsidP="006A30D8">
            <w:pPr>
              <w:suppressAutoHyphens/>
              <w:rPr>
                <w:bCs/>
                <w:spacing w:val="-7"/>
                <w:sz w:val="24"/>
                <w:szCs w:val="24"/>
                <w:lang w:eastAsia="en-US"/>
              </w:rPr>
            </w:pPr>
            <w:r w:rsidRPr="00BE3E4F">
              <w:rPr>
                <w:bCs/>
                <w:spacing w:val="-7"/>
                <w:sz w:val="24"/>
                <w:szCs w:val="24"/>
                <w:lang w:eastAsia="en-US"/>
              </w:rPr>
              <w:t>ОПК -2.2. Умеет определять проблемное поле проекта и возможные риски с целью разработки превентивных мер по их минимизации.</w:t>
            </w:r>
          </w:p>
          <w:p w:rsidR="00AD5E96" w:rsidRPr="00E65380" w:rsidRDefault="00AD5E96" w:rsidP="006A30D8">
            <w:pPr>
              <w:suppressAutoHyphens/>
              <w:rPr>
                <w:bCs/>
                <w:sz w:val="24"/>
                <w:szCs w:val="24"/>
              </w:rPr>
            </w:pPr>
            <w:r w:rsidRPr="00BE3E4F">
              <w:rPr>
                <w:bCs/>
                <w:spacing w:val="-7"/>
                <w:sz w:val="24"/>
                <w:szCs w:val="24"/>
                <w:lang w:eastAsia="en-US"/>
              </w:rPr>
              <w:t>ОПК -2.3. Умеет разрабатывать проект в области медицины и критерии его эффективности.</w:t>
            </w:r>
          </w:p>
        </w:tc>
      </w:tr>
      <w:tr w:rsidR="00AD5E96" w:rsidRPr="00B96E11" w:rsidTr="00E97843">
        <w:tc>
          <w:tcPr>
            <w:tcW w:w="2093" w:type="dxa"/>
            <w:gridSpan w:val="2"/>
            <w:shd w:val="clear" w:color="auto" w:fill="auto"/>
          </w:tcPr>
          <w:p w:rsidR="00AD5E96" w:rsidRDefault="00AD5E96" w:rsidP="006A30D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ПК-4</w:t>
            </w:r>
          </w:p>
        </w:tc>
        <w:tc>
          <w:tcPr>
            <w:tcW w:w="7478" w:type="dxa"/>
            <w:gridSpan w:val="2"/>
            <w:shd w:val="clear" w:color="auto" w:fill="auto"/>
          </w:tcPr>
          <w:p w:rsidR="00AD5E96" w:rsidRPr="00BE3E4F" w:rsidRDefault="00AD5E96" w:rsidP="006A30D8">
            <w:pPr>
              <w:suppressAutoHyphens/>
              <w:rPr>
                <w:bCs/>
                <w:spacing w:val="-7"/>
                <w:sz w:val="24"/>
                <w:szCs w:val="24"/>
                <w:lang w:eastAsia="en-US"/>
              </w:rPr>
            </w:pPr>
            <w:r w:rsidRPr="00B0412B">
              <w:rPr>
                <w:color w:val="000000"/>
                <w:sz w:val="24"/>
                <w:szCs w:val="24"/>
              </w:rPr>
              <w:t>ОПК-</w:t>
            </w:r>
            <w:r>
              <w:rPr>
                <w:color w:val="000000"/>
                <w:sz w:val="24"/>
                <w:szCs w:val="24"/>
              </w:rPr>
              <w:t>4</w:t>
            </w:r>
            <w:r w:rsidRPr="00B0412B">
              <w:rPr>
                <w:color w:val="000000"/>
                <w:sz w:val="24"/>
                <w:szCs w:val="24"/>
              </w:rPr>
              <w:t>.4</w:t>
            </w:r>
            <w:r>
              <w:rPr>
                <w:color w:val="000000"/>
                <w:sz w:val="24"/>
                <w:szCs w:val="24"/>
              </w:rPr>
              <w:t>.</w:t>
            </w:r>
            <w:r w:rsidRPr="00B0412B">
              <w:rPr>
                <w:color w:val="000000"/>
                <w:sz w:val="24"/>
                <w:szCs w:val="24"/>
              </w:rPr>
              <w:t xml:space="preserve"> Занимается самообразовательной, креативной и рефлексивной деятельностью с целью профессионального и личностного развития.</w:t>
            </w:r>
          </w:p>
        </w:tc>
      </w:tr>
      <w:tr w:rsidR="00AD5E96" w:rsidRPr="00B96E11" w:rsidTr="00E97843">
        <w:tc>
          <w:tcPr>
            <w:tcW w:w="2093" w:type="dxa"/>
            <w:gridSpan w:val="2"/>
            <w:shd w:val="clear" w:color="auto" w:fill="auto"/>
          </w:tcPr>
          <w:p w:rsidR="00AD5E96" w:rsidRPr="00B96E11" w:rsidRDefault="00AD5E96" w:rsidP="006A30D8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B96E11">
              <w:rPr>
                <w:rFonts w:eastAsia="Calibri"/>
                <w:iCs/>
                <w:sz w:val="24"/>
                <w:szCs w:val="24"/>
                <w:lang w:eastAsia="en-US"/>
              </w:rPr>
              <w:t xml:space="preserve">Перечень основных разделов </w:t>
            </w:r>
            <w:r>
              <w:rPr>
                <w:rFonts w:eastAsia="Calibri"/>
                <w:iCs/>
                <w:sz w:val="24"/>
                <w:szCs w:val="24"/>
                <w:lang w:eastAsia="en-US"/>
              </w:rPr>
              <w:t>практики</w:t>
            </w:r>
          </w:p>
        </w:tc>
        <w:tc>
          <w:tcPr>
            <w:tcW w:w="7478" w:type="dxa"/>
            <w:gridSpan w:val="2"/>
            <w:shd w:val="clear" w:color="auto" w:fill="auto"/>
          </w:tcPr>
          <w:p w:rsidR="00AD5E96" w:rsidRPr="00B96E11" w:rsidRDefault="00AD5E96" w:rsidP="006A30D8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BF27DC">
              <w:rPr>
                <w:rFonts w:eastAsia="Calibri"/>
                <w:iCs/>
                <w:sz w:val="24"/>
                <w:szCs w:val="24"/>
                <w:lang w:eastAsia="en-US"/>
              </w:rPr>
              <w:t>Участие в н</w:t>
            </w:r>
            <w:r>
              <w:rPr>
                <w:rFonts w:eastAsia="Calibri"/>
                <w:iCs/>
                <w:sz w:val="24"/>
                <w:szCs w:val="24"/>
                <w:lang w:eastAsia="en-US"/>
              </w:rPr>
              <w:t>аучно-исследовательской работе, написании научной статьи / подготовке выступления на конференции.</w:t>
            </w:r>
          </w:p>
        </w:tc>
      </w:tr>
      <w:tr w:rsidR="00E50DEC" w:rsidRPr="00B96E11" w:rsidTr="00E97843">
        <w:tc>
          <w:tcPr>
            <w:tcW w:w="2093" w:type="dxa"/>
            <w:gridSpan w:val="2"/>
            <w:shd w:val="clear" w:color="auto" w:fill="auto"/>
          </w:tcPr>
          <w:p w:rsidR="00E50DEC" w:rsidRPr="002749AA" w:rsidRDefault="00E50DEC" w:rsidP="001A10B1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  <w:r w:rsidRPr="00325BCA">
              <w:rPr>
                <w:sz w:val="24"/>
                <w:szCs w:val="24"/>
              </w:rPr>
              <w:t>Примерные условия и требования к материально-техническому оснащению практики</w:t>
            </w:r>
          </w:p>
        </w:tc>
        <w:tc>
          <w:tcPr>
            <w:tcW w:w="7478" w:type="dxa"/>
            <w:gridSpan w:val="2"/>
            <w:shd w:val="clear" w:color="auto" w:fill="auto"/>
          </w:tcPr>
          <w:p w:rsidR="00E50DEC" w:rsidRPr="00325BCA" w:rsidRDefault="00E50DEC" w:rsidP="001A10B1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0811E6">
              <w:rPr>
                <w:sz w:val="24"/>
                <w:szCs w:val="24"/>
              </w:rPr>
              <w:t xml:space="preserve">Доступ к </w:t>
            </w:r>
            <w:r>
              <w:rPr>
                <w:sz w:val="24"/>
                <w:szCs w:val="24"/>
              </w:rPr>
              <w:t xml:space="preserve">сети </w:t>
            </w:r>
            <w:r>
              <w:rPr>
                <w:sz w:val="24"/>
                <w:szCs w:val="24"/>
                <w:lang w:val="en-US"/>
              </w:rPr>
              <w:t>Internet</w:t>
            </w:r>
            <w:r>
              <w:rPr>
                <w:sz w:val="24"/>
                <w:szCs w:val="24"/>
              </w:rPr>
              <w:t xml:space="preserve"> в т.ч. к </w:t>
            </w:r>
            <w:r w:rsidRPr="000811E6">
              <w:rPr>
                <w:sz w:val="24"/>
                <w:szCs w:val="24"/>
              </w:rPr>
              <w:t>реферативным базам данных</w:t>
            </w:r>
            <w:r>
              <w:rPr>
                <w:sz w:val="24"/>
                <w:szCs w:val="24"/>
              </w:rPr>
              <w:t>,</w:t>
            </w:r>
            <w:r w:rsidRPr="000811E6">
              <w:rPr>
                <w:sz w:val="24"/>
                <w:szCs w:val="24"/>
              </w:rPr>
              <w:t xml:space="preserve"> пуб</w:t>
            </w:r>
            <w:r>
              <w:rPr>
                <w:sz w:val="24"/>
                <w:szCs w:val="24"/>
              </w:rPr>
              <w:t>ликациям</w:t>
            </w:r>
            <w:r w:rsidRPr="000811E6">
              <w:rPr>
                <w:sz w:val="24"/>
                <w:szCs w:val="24"/>
              </w:rPr>
              <w:t xml:space="preserve"> в науч</w:t>
            </w:r>
            <w:r>
              <w:rPr>
                <w:sz w:val="24"/>
                <w:szCs w:val="24"/>
              </w:rPr>
              <w:t xml:space="preserve">ных журналах. </w:t>
            </w:r>
          </w:p>
        </w:tc>
      </w:tr>
      <w:tr w:rsidR="00AD5E96" w:rsidRPr="00B96E11" w:rsidTr="00E97843">
        <w:tc>
          <w:tcPr>
            <w:tcW w:w="2093" w:type="dxa"/>
            <w:gridSpan w:val="2"/>
            <w:shd w:val="clear" w:color="auto" w:fill="auto"/>
          </w:tcPr>
          <w:p w:rsidR="00AD5E96" w:rsidRPr="00B96E11" w:rsidRDefault="00AD5E96" w:rsidP="006A30D8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0811E6">
              <w:rPr>
                <w:sz w:val="24"/>
                <w:szCs w:val="24"/>
              </w:rPr>
              <w:t>«Входные» требования д</w:t>
            </w:r>
            <w:r w:rsidR="00E50DEC">
              <w:rPr>
                <w:sz w:val="24"/>
                <w:szCs w:val="24"/>
              </w:rPr>
              <w:t>ля изучения дисциплины</w:t>
            </w:r>
            <w:r>
              <w:rPr>
                <w:sz w:val="24"/>
                <w:szCs w:val="24"/>
              </w:rPr>
              <w:t xml:space="preserve"> и</w:t>
            </w:r>
            <w:r w:rsidRPr="000811E6">
              <w:rPr>
                <w:sz w:val="24"/>
                <w:szCs w:val="24"/>
              </w:rPr>
              <w:t xml:space="preserve"> практик</w:t>
            </w:r>
          </w:p>
        </w:tc>
        <w:tc>
          <w:tcPr>
            <w:tcW w:w="7478" w:type="dxa"/>
            <w:gridSpan w:val="2"/>
            <w:shd w:val="clear" w:color="auto" w:fill="auto"/>
          </w:tcPr>
          <w:p w:rsidR="00AD5E96" w:rsidRPr="00E8212C" w:rsidRDefault="00AD5E96" w:rsidP="00E97843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  <w:r w:rsidRPr="00E8212C">
              <w:rPr>
                <w:sz w:val="24"/>
                <w:szCs w:val="24"/>
              </w:rPr>
              <w:t>Готов решать стандартные задачи профессиональной деятельности с использованием информационных, библиографических ресурсов, медико-биологической терминологии, информационно-коммуникационных технологий и учетом основных требований информационной безопасности;</w:t>
            </w:r>
          </w:p>
          <w:p w:rsidR="00AD5E96" w:rsidRPr="00E8212C" w:rsidRDefault="00AD5E96" w:rsidP="00E97843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  <w:r w:rsidRPr="00E8212C">
              <w:rPr>
                <w:sz w:val="24"/>
                <w:szCs w:val="24"/>
              </w:rPr>
              <w:t>готов к коммуникации в устной и письменной формах на русском и иностранном языках для решения задач профессиональной деятельности;</w:t>
            </w:r>
          </w:p>
          <w:p w:rsidR="00AD5E96" w:rsidRPr="00E8212C" w:rsidRDefault="00AD5E96" w:rsidP="00E97843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  <w:r w:rsidRPr="00E8212C">
              <w:rPr>
                <w:sz w:val="24"/>
                <w:szCs w:val="24"/>
              </w:rPr>
              <w:t xml:space="preserve">способен и готов реализовать этические и </w:t>
            </w:r>
            <w:proofErr w:type="spellStart"/>
            <w:r w:rsidRPr="00E8212C">
              <w:rPr>
                <w:sz w:val="24"/>
                <w:szCs w:val="24"/>
              </w:rPr>
              <w:t>деонтологические</w:t>
            </w:r>
            <w:proofErr w:type="spellEnd"/>
            <w:r w:rsidRPr="00E8212C">
              <w:rPr>
                <w:sz w:val="24"/>
                <w:szCs w:val="24"/>
              </w:rPr>
              <w:t xml:space="preserve"> принципы в профессиональной деятельности;</w:t>
            </w:r>
          </w:p>
          <w:p w:rsidR="00AD5E96" w:rsidRPr="00E8212C" w:rsidRDefault="00AD5E96" w:rsidP="00E97843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  <w:r w:rsidRPr="00E8212C">
              <w:rPr>
                <w:sz w:val="24"/>
                <w:szCs w:val="24"/>
              </w:rPr>
              <w:t>способен и готов анализировать результаты собственной деятельности для предотвращения профессиональных ошибок;</w:t>
            </w:r>
          </w:p>
          <w:p w:rsidR="00AD5E96" w:rsidRPr="00E8212C" w:rsidRDefault="00AD5E96" w:rsidP="00E97843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  <w:r w:rsidRPr="00E8212C">
              <w:rPr>
                <w:sz w:val="24"/>
                <w:szCs w:val="24"/>
              </w:rPr>
              <w:t>готов к ведению медицинской документации;</w:t>
            </w:r>
          </w:p>
          <w:p w:rsidR="00AD5E96" w:rsidRPr="00E8212C" w:rsidRDefault="00AD5E96" w:rsidP="00E97843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  <w:r w:rsidRPr="00E8212C">
              <w:rPr>
                <w:sz w:val="24"/>
                <w:szCs w:val="24"/>
              </w:rPr>
              <w:t>готов к медицинскому применению лекарственных препаратов и иных веществ и их комбинаций при решении профессиональных задач;</w:t>
            </w:r>
          </w:p>
          <w:p w:rsidR="00AD5E96" w:rsidRPr="00E8212C" w:rsidRDefault="00AD5E96" w:rsidP="00E97843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  <w:r w:rsidRPr="00E8212C">
              <w:rPr>
                <w:sz w:val="24"/>
                <w:szCs w:val="24"/>
              </w:rPr>
              <w:t>способен к оценке морфофункциональных, физиологических состояний и патологических процессов в организме человека для решения профессиональных задач;</w:t>
            </w:r>
          </w:p>
          <w:p w:rsidR="00AD5E96" w:rsidRPr="00E8212C" w:rsidRDefault="00AD5E96" w:rsidP="00E97843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  <w:r w:rsidRPr="00E8212C">
              <w:rPr>
                <w:sz w:val="24"/>
                <w:szCs w:val="24"/>
              </w:rPr>
              <w:t>готов к применению медицинских изделий, предусмотренных порядками оказания медицинской помощи;</w:t>
            </w:r>
          </w:p>
          <w:p w:rsidR="00AD5E96" w:rsidRPr="00E8212C" w:rsidRDefault="00AD5E96" w:rsidP="00E97843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  <w:r w:rsidRPr="00E8212C">
              <w:rPr>
                <w:sz w:val="24"/>
                <w:szCs w:val="24"/>
              </w:rPr>
              <w:t>способен и готов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;</w:t>
            </w:r>
          </w:p>
          <w:p w:rsidR="00AD5E96" w:rsidRPr="00E8212C" w:rsidRDefault="00AD5E96" w:rsidP="00E97843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  <w:r w:rsidRPr="00E8212C">
              <w:rPr>
                <w:sz w:val="24"/>
                <w:szCs w:val="24"/>
              </w:rPr>
              <w:t>способен и готов</w:t>
            </w:r>
            <w:r>
              <w:rPr>
                <w:sz w:val="24"/>
                <w:szCs w:val="24"/>
              </w:rPr>
              <w:t xml:space="preserve"> </w:t>
            </w:r>
            <w:r w:rsidRPr="00E8212C">
              <w:rPr>
                <w:sz w:val="24"/>
                <w:szCs w:val="24"/>
              </w:rPr>
              <w:t>к проведению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х;</w:t>
            </w:r>
          </w:p>
          <w:p w:rsidR="00AD5E96" w:rsidRPr="00E8212C" w:rsidRDefault="00AD5E96" w:rsidP="00E97843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  <w:r w:rsidRPr="00E8212C">
              <w:rPr>
                <w:sz w:val="24"/>
                <w:szCs w:val="24"/>
              </w:rPr>
              <w:t>готов к сбору и анализу жалоб пациента, данных его анамнеза, результатов осмотра, лаборатор</w:t>
            </w:r>
            <w:r>
              <w:rPr>
                <w:sz w:val="24"/>
                <w:szCs w:val="24"/>
              </w:rPr>
              <w:t>ных, инструментальных, патолого</w:t>
            </w:r>
            <w:r w:rsidRPr="00E8212C">
              <w:rPr>
                <w:sz w:val="24"/>
                <w:szCs w:val="24"/>
              </w:rPr>
              <w:t>анатомических и иных исследований в целях распознавания состояния или установления факта наличия или отсутствия заболевания;</w:t>
            </w:r>
          </w:p>
          <w:p w:rsidR="00AD5E96" w:rsidRPr="00E8212C" w:rsidRDefault="00AD5E96" w:rsidP="00E97843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  <w:r w:rsidRPr="00E8212C">
              <w:rPr>
                <w:sz w:val="24"/>
                <w:szCs w:val="24"/>
              </w:rPr>
              <w:t>способен к определить у пациента основные патологические состояния, симптомы, синдромы заболеваний, нозологических форм в соответствии с Международной статистической классификацией болезней и проблем, связанных со здоровьем;</w:t>
            </w:r>
          </w:p>
          <w:p w:rsidR="00AD5E96" w:rsidRPr="00E8212C" w:rsidRDefault="00AD5E96" w:rsidP="00E97843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  <w:r w:rsidRPr="00E8212C">
              <w:rPr>
                <w:sz w:val="24"/>
                <w:szCs w:val="24"/>
              </w:rPr>
              <w:t>способен к определению тактики ведения пациентов с различными нозологическими формами;</w:t>
            </w:r>
          </w:p>
          <w:p w:rsidR="00AD5E96" w:rsidRPr="00E8212C" w:rsidRDefault="00AD5E96" w:rsidP="00E97843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  <w:r w:rsidRPr="00E8212C">
              <w:rPr>
                <w:sz w:val="24"/>
                <w:szCs w:val="24"/>
              </w:rPr>
              <w:t>готовностью к ведению и лечению пациентов с различными нозологическими формами в амбулаторных условиях и условиях дневного стационара;</w:t>
            </w:r>
          </w:p>
          <w:p w:rsidR="00AD5E96" w:rsidRPr="00E8212C" w:rsidRDefault="00AD5E96" w:rsidP="00E97843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  <w:r w:rsidRPr="00E8212C">
              <w:rPr>
                <w:sz w:val="24"/>
                <w:szCs w:val="24"/>
              </w:rPr>
              <w:t>готов к оказанию медицинской помощи при внезапных острых заболеваниях, состояниях, обострении хронических заболеваний, не сопровождающихся угрозой жизни пациента и не требующих экстренной медицинской помощи;</w:t>
            </w:r>
          </w:p>
          <w:p w:rsidR="00AD5E96" w:rsidRPr="00E8212C" w:rsidRDefault="00AD5E96" w:rsidP="00E97843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  <w:r w:rsidRPr="00E8212C">
              <w:rPr>
                <w:sz w:val="24"/>
                <w:szCs w:val="24"/>
              </w:rPr>
              <w:t>способен к применению основных принципов организации и управления в сфере охраны здоровья граждан, в медицинских организациях и их структурных подразделениях;</w:t>
            </w:r>
          </w:p>
          <w:p w:rsidR="00AD5E96" w:rsidRPr="00E8212C" w:rsidRDefault="00AD5E96" w:rsidP="00E97843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  <w:r w:rsidRPr="00E8212C">
              <w:rPr>
                <w:sz w:val="24"/>
                <w:szCs w:val="24"/>
              </w:rPr>
              <w:t>готов к участию в оценке качества оказания медицинской помощи с использованием основных медико-статистических показателей;</w:t>
            </w:r>
          </w:p>
          <w:p w:rsidR="00AD5E96" w:rsidRPr="00E8212C" w:rsidRDefault="00AD5E96" w:rsidP="00E97843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  <w:r w:rsidRPr="00E8212C">
              <w:rPr>
                <w:sz w:val="24"/>
                <w:szCs w:val="24"/>
              </w:rPr>
              <w:t>способен к организации медицинской помощи при чрезвычайных ситуациях, в том числе медицинской эвакуации;</w:t>
            </w:r>
          </w:p>
          <w:p w:rsidR="00AD5E96" w:rsidRPr="00C840E7" w:rsidRDefault="00AD5E96" w:rsidP="00E97843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  <w:r w:rsidRPr="00E8212C">
              <w:rPr>
                <w:sz w:val="24"/>
                <w:szCs w:val="24"/>
              </w:rPr>
              <w:t>способен участвовать в проведении научных исследований.</w:t>
            </w:r>
          </w:p>
        </w:tc>
      </w:tr>
    </w:tbl>
    <w:p w:rsidR="00AD5E96" w:rsidRDefault="00AD5E96" w:rsidP="00AD5E9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67B1F" w:rsidRDefault="00B67B1F" w:rsidP="006845FB">
      <w:pPr>
        <w:autoSpaceDE w:val="0"/>
        <w:autoSpaceDN w:val="0"/>
        <w:adjustRightInd w:val="0"/>
        <w:jc w:val="center"/>
        <w:rPr>
          <w:rFonts w:eastAsia="Calibri"/>
          <w:b/>
          <w:iCs/>
          <w:sz w:val="28"/>
          <w:szCs w:val="28"/>
          <w:lang w:eastAsia="en-US"/>
        </w:rPr>
      </w:pPr>
    </w:p>
    <w:p w:rsidR="00E441BC" w:rsidRPr="006D53F0" w:rsidRDefault="00E51256" w:rsidP="006845FB">
      <w:pPr>
        <w:autoSpaceDE w:val="0"/>
        <w:autoSpaceDN w:val="0"/>
        <w:adjustRightInd w:val="0"/>
        <w:jc w:val="center"/>
        <w:rPr>
          <w:rFonts w:eastAsia="Calibri"/>
          <w:b/>
          <w:iCs/>
          <w:sz w:val="28"/>
          <w:szCs w:val="28"/>
          <w:lang w:eastAsia="en-US"/>
        </w:rPr>
      </w:pPr>
      <w:r>
        <w:rPr>
          <w:rFonts w:eastAsia="Calibri"/>
          <w:b/>
          <w:iCs/>
          <w:sz w:val="28"/>
          <w:szCs w:val="28"/>
          <w:lang w:eastAsia="en-US"/>
        </w:rPr>
        <w:t xml:space="preserve">5.4.3. </w:t>
      </w:r>
      <w:r w:rsidR="00ED6ED4" w:rsidRPr="002D74FD">
        <w:rPr>
          <w:rFonts w:eastAsia="Calibri"/>
          <w:b/>
          <w:iCs/>
          <w:sz w:val="28"/>
          <w:szCs w:val="28"/>
          <w:lang w:eastAsia="en-US"/>
        </w:rPr>
        <w:t>Примерный перечень основных разделов</w:t>
      </w:r>
      <w:r w:rsidR="00ED6ED4">
        <w:rPr>
          <w:rFonts w:eastAsia="Calibri"/>
          <w:b/>
          <w:iCs/>
          <w:sz w:val="28"/>
          <w:szCs w:val="28"/>
          <w:lang w:eastAsia="en-US"/>
        </w:rPr>
        <w:t xml:space="preserve"> </w:t>
      </w:r>
      <w:r w:rsidR="00ED6ED4" w:rsidRPr="002D74FD">
        <w:rPr>
          <w:rFonts w:eastAsia="Calibri"/>
          <w:b/>
          <w:iCs/>
          <w:sz w:val="28"/>
          <w:szCs w:val="28"/>
          <w:lang w:eastAsia="en-US"/>
        </w:rPr>
        <w:t xml:space="preserve">дисциплин (модулей) </w:t>
      </w:r>
      <w:r w:rsidR="00ED6ED4">
        <w:rPr>
          <w:rFonts w:eastAsia="Calibri"/>
          <w:b/>
          <w:iCs/>
          <w:sz w:val="28"/>
          <w:szCs w:val="28"/>
          <w:lang w:eastAsia="en-US"/>
        </w:rPr>
        <w:t xml:space="preserve">Блока 1 </w:t>
      </w:r>
      <w:r w:rsidR="00ED6ED4" w:rsidRPr="002D74FD">
        <w:rPr>
          <w:rFonts w:eastAsia="Calibri"/>
          <w:b/>
          <w:iCs/>
          <w:sz w:val="28"/>
          <w:szCs w:val="28"/>
          <w:lang w:eastAsia="en-US"/>
        </w:rPr>
        <w:t>и индикаторов достижения компетенций программы ординатуры</w:t>
      </w:r>
      <w:r w:rsidR="00ED6ED4">
        <w:rPr>
          <w:rFonts w:eastAsia="Calibri"/>
          <w:b/>
          <w:iCs/>
          <w:sz w:val="28"/>
          <w:szCs w:val="28"/>
          <w:lang w:eastAsia="en-US"/>
        </w:rPr>
        <w:t xml:space="preserve"> </w:t>
      </w:r>
      <w:r w:rsidR="00E441BC" w:rsidRPr="006D53F0">
        <w:rPr>
          <w:rFonts w:eastAsia="Calibri"/>
          <w:b/>
          <w:iCs/>
          <w:sz w:val="28"/>
          <w:szCs w:val="28"/>
          <w:lang w:eastAsia="en-US"/>
        </w:rPr>
        <w:t>«</w:t>
      </w:r>
      <w:r w:rsidR="003E353C">
        <w:rPr>
          <w:b/>
          <w:spacing w:val="-7"/>
          <w:sz w:val="26"/>
          <w:szCs w:val="26"/>
        </w:rPr>
        <w:t xml:space="preserve">Анестезиология-реаниматология этап </w:t>
      </w:r>
      <w:r w:rsidR="00C01460">
        <w:rPr>
          <w:b/>
          <w:spacing w:val="-7"/>
          <w:sz w:val="26"/>
          <w:szCs w:val="26"/>
          <w:lang w:val="en-US"/>
        </w:rPr>
        <w:t>II</w:t>
      </w:r>
      <w:r w:rsidR="00E441BC" w:rsidRPr="006D53F0">
        <w:rPr>
          <w:rFonts w:eastAsia="Calibri"/>
          <w:b/>
          <w:iCs/>
          <w:sz w:val="28"/>
          <w:szCs w:val="28"/>
          <w:lang w:eastAsia="en-US"/>
        </w:rPr>
        <w:t>»</w:t>
      </w:r>
      <w:r w:rsidR="006D53F0">
        <w:rPr>
          <w:rFonts w:eastAsia="Calibri"/>
          <w:b/>
          <w:iCs/>
          <w:sz w:val="28"/>
          <w:szCs w:val="28"/>
          <w:lang w:eastAsia="en-US"/>
        </w:rPr>
        <w:t>.</w:t>
      </w:r>
    </w:p>
    <w:p w:rsidR="00E441BC" w:rsidRDefault="00E441BC" w:rsidP="00E441BC">
      <w:pPr>
        <w:autoSpaceDE w:val="0"/>
        <w:autoSpaceDN w:val="0"/>
        <w:adjustRightInd w:val="0"/>
        <w:jc w:val="right"/>
        <w:rPr>
          <w:rFonts w:eastAsia="Calibri"/>
          <w:b/>
          <w:iCs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4"/>
        <w:gridCol w:w="6120"/>
        <w:gridCol w:w="1037"/>
      </w:tblGrid>
      <w:tr w:rsidR="00E441BC" w:rsidRPr="00B96E11" w:rsidTr="0054449F">
        <w:tc>
          <w:tcPr>
            <w:tcW w:w="8534" w:type="dxa"/>
            <w:gridSpan w:val="2"/>
            <w:shd w:val="clear" w:color="auto" w:fill="auto"/>
          </w:tcPr>
          <w:p w:rsidR="00E441BC" w:rsidRPr="006D53F0" w:rsidRDefault="006D53F0" w:rsidP="00FC2E2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Cs/>
                <w:sz w:val="28"/>
                <w:szCs w:val="28"/>
                <w:lang w:eastAsia="en-US"/>
              </w:rPr>
            </w:pPr>
            <w:r w:rsidRPr="006D53F0">
              <w:rPr>
                <w:b/>
                <w:color w:val="000000"/>
                <w:sz w:val="28"/>
                <w:szCs w:val="28"/>
              </w:rPr>
              <w:t xml:space="preserve">Анестезия в специализированных областях хирургии. Реанимация и </w:t>
            </w:r>
            <w:proofErr w:type="gramStart"/>
            <w:r w:rsidRPr="006D53F0">
              <w:rPr>
                <w:b/>
                <w:color w:val="000000"/>
                <w:sz w:val="28"/>
                <w:szCs w:val="28"/>
              </w:rPr>
              <w:t>ИТ</w:t>
            </w:r>
            <w:proofErr w:type="gramEnd"/>
            <w:r w:rsidRPr="006D53F0">
              <w:rPr>
                <w:b/>
                <w:color w:val="000000"/>
                <w:sz w:val="28"/>
                <w:szCs w:val="28"/>
              </w:rPr>
              <w:t xml:space="preserve"> в отдельных областях медицины.</w:t>
            </w:r>
          </w:p>
        </w:tc>
        <w:tc>
          <w:tcPr>
            <w:tcW w:w="1037" w:type="dxa"/>
            <w:shd w:val="clear" w:color="auto" w:fill="auto"/>
          </w:tcPr>
          <w:p w:rsidR="00E441BC" w:rsidRPr="001754C8" w:rsidRDefault="00EA4A42" w:rsidP="0041723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Cs/>
                <w:sz w:val="28"/>
                <w:szCs w:val="28"/>
                <w:lang w:eastAsia="en-US"/>
              </w:rPr>
            </w:pPr>
            <w:r w:rsidRPr="001754C8">
              <w:rPr>
                <w:rFonts w:eastAsia="Calibri"/>
                <w:b/>
                <w:iCs/>
                <w:sz w:val="28"/>
                <w:szCs w:val="28"/>
                <w:lang w:eastAsia="en-US"/>
              </w:rPr>
              <w:t>1</w:t>
            </w:r>
            <w:r w:rsidR="0041723A">
              <w:rPr>
                <w:rFonts w:eastAsia="Calibri"/>
                <w:b/>
                <w:iCs/>
                <w:sz w:val="28"/>
                <w:szCs w:val="28"/>
                <w:lang w:eastAsia="en-US"/>
              </w:rPr>
              <w:t>8</w:t>
            </w:r>
            <w:r w:rsidR="00E441BC" w:rsidRPr="001754C8">
              <w:rPr>
                <w:rFonts w:eastAsia="Calibri"/>
                <w:b/>
                <w:i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E441BC" w:rsidRPr="001754C8">
              <w:rPr>
                <w:rFonts w:eastAsia="Calibri"/>
                <w:b/>
                <w:iCs/>
                <w:sz w:val="28"/>
                <w:szCs w:val="28"/>
                <w:lang w:eastAsia="en-US"/>
              </w:rPr>
              <w:t>з.е</w:t>
            </w:r>
            <w:proofErr w:type="spellEnd"/>
            <w:r w:rsidR="00E441BC" w:rsidRPr="001754C8">
              <w:rPr>
                <w:rFonts w:eastAsia="Calibri"/>
                <w:b/>
                <w:iCs/>
                <w:sz w:val="28"/>
                <w:szCs w:val="28"/>
                <w:lang w:eastAsia="en-US"/>
              </w:rPr>
              <w:t>.</w:t>
            </w:r>
          </w:p>
        </w:tc>
      </w:tr>
      <w:tr w:rsidR="00E441BC" w:rsidRPr="00B96E11" w:rsidTr="0054449F">
        <w:tc>
          <w:tcPr>
            <w:tcW w:w="8534" w:type="dxa"/>
            <w:gridSpan w:val="2"/>
            <w:shd w:val="clear" w:color="auto" w:fill="auto"/>
          </w:tcPr>
          <w:p w:rsidR="00E441BC" w:rsidRPr="00595A2D" w:rsidRDefault="00E441BC" w:rsidP="009860B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Cs/>
                <w:sz w:val="24"/>
                <w:szCs w:val="24"/>
                <w:lang w:eastAsia="en-US"/>
              </w:rPr>
            </w:pPr>
            <w:r w:rsidRPr="00595A2D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Модуль</w:t>
            </w:r>
            <w:r w:rsidR="009860B5" w:rsidRPr="00595A2D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 xml:space="preserve"> </w:t>
            </w:r>
            <w:r w:rsidRPr="00595A2D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 xml:space="preserve"> «</w:t>
            </w:r>
            <w:r w:rsidR="00595A2D" w:rsidRPr="009C170E">
              <w:rPr>
                <w:b/>
                <w:sz w:val="24"/>
                <w:szCs w:val="24"/>
              </w:rPr>
              <w:t>Принципы и методология доказательной медицины в анестезиологии и интенсивной терапии</w:t>
            </w:r>
            <w:proofErr w:type="gramStart"/>
            <w:r w:rsidR="00595A2D" w:rsidRPr="00595A2D">
              <w:rPr>
                <w:sz w:val="24"/>
                <w:szCs w:val="24"/>
              </w:rPr>
              <w:t>.</w:t>
            </w:r>
            <w:r w:rsidRPr="00595A2D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»</w:t>
            </w:r>
            <w:proofErr w:type="gramEnd"/>
          </w:p>
        </w:tc>
        <w:tc>
          <w:tcPr>
            <w:tcW w:w="1037" w:type="dxa"/>
            <w:shd w:val="clear" w:color="auto" w:fill="auto"/>
          </w:tcPr>
          <w:p w:rsidR="00E441BC" w:rsidRPr="001754C8" w:rsidRDefault="00EA4A42" w:rsidP="001D063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Cs/>
                <w:sz w:val="28"/>
                <w:szCs w:val="28"/>
                <w:lang w:eastAsia="en-US"/>
              </w:rPr>
            </w:pPr>
            <w:r w:rsidRPr="001754C8">
              <w:rPr>
                <w:rFonts w:eastAsia="Calibri"/>
                <w:b/>
                <w:iCs/>
                <w:sz w:val="28"/>
                <w:szCs w:val="28"/>
                <w:lang w:eastAsia="en-US"/>
              </w:rPr>
              <w:t>1</w:t>
            </w:r>
            <w:r w:rsidR="00E441BC" w:rsidRPr="001754C8">
              <w:rPr>
                <w:rFonts w:eastAsia="Calibri"/>
                <w:b/>
                <w:i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E441BC" w:rsidRPr="001754C8">
              <w:rPr>
                <w:rFonts w:eastAsia="Calibri"/>
                <w:b/>
                <w:iCs/>
                <w:sz w:val="28"/>
                <w:szCs w:val="28"/>
                <w:lang w:eastAsia="en-US"/>
              </w:rPr>
              <w:t>з.е</w:t>
            </w:r>
            <w:proofErr w:type="spellEnd"/>
            <w:r w:rsidR="00E441BC" w:rsidRPr="001754C8">
              <w:rPr>
                <w:rFonts w:eastAsia="Calibri"/>
                <w:b/>
                <w:iCs/>
                <w:sz w:val="28"/>
                <w:szCs w:val="28"/>
                <w:lang w:eastAsia="en-US"/>
              </w:rPr>
              <w:t>.</w:t>
            </w:r>
          </w:p>
        </w:tc>
      </w:tr>
      <w:tr w:rsidR="00E441BC" w:rsidRPr="00B96E11" w:rsidTr="0054449F">
        <w:tc>
          <w:tcPr>
            <w:tcW w:w="2414" w:type="dxa"/>
            <w:tcBorders>
              <w:bottom w:val="single" w:sz="4" w:space="0" w:color="auto"/>
            </w:tcBorders>
            <w:shd w:val="clear" w:color="auto" w:fill="auto"/>
          </w:tcPr>
          <w:p w:rsidR="00E441BC" w:rsidRPr="00B96E11" w:rsidRDefault="00E441BC" w:rsidP="001D063A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B96E11">
              <w:rPr>
                <w:rFonts w:eastAsia="Calibri"/>
                <w:iCs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715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441BC" w:rsidRPr="00B96E11" w:rsidRDefault="00E441BC" w:rsidP="001D063A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B96E11">
              <w:rPr>
                <w:rFonts w:eastAsia="Calibri"/>
                <w:iCs/>
                <w:sz w:val="24"/>
                <w:szCs w:val="24"/>
                <w:lang w:eastAsia="en-US"/>
              </w:rPr>
              <w:t>Индикаторы достижения компетенций</w:t>
            </w:r>
          </w:p>
        </w:tc>
      </w:tr>
      <w:tr w:rsidR="00E441BC" w:rsidRPr="00B96E11" w:rsidTr="0054449F">
        <w:tc>
          <w:tcPr>
            <w:tcW w:w="2414" w:type="dxa"/>
            <w:tcBorders>
              <w:top w:val="nil"/>
            </w:tcBorders>
            <w:shd w:val="clear" w:color="auto" w:fill="auto"/>
          </w:tcPr>
          <w:p w:rsidR="00E441BC" w:rsidRDefault="00D07501" w:rsidP="00D07501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УК-5</w:t>
            </w:r>
          </w:p>
        </w:tc>
        <w:tc>
          <w:tcPr>
            <w:tcW w:w="7157" w:type="dxa"/>
            <w:gridSpan w:val="2"/>
            <w:tcBorders>
              <w:top w:val="nil"/>
            </w:tcBorders>
            <w:shd w:val="clear" w:color="auto" w:fill="auto"/>
          </w:tcPr>
          <w:p w:rsidR="00E441BC" w:rsidRPr="00D07501" w:rsidRDefault="00034B98" w:rsidP="00D07501">
            <w:pPr>
              <w:suppressAutoHyphens/>
              <w:rPr>
                <w:b/>
                <w:bCs/>
                <w:spacing w:val="-7"/>
                <w:sz w:val="24"/>
                <w:szCs w:val="24"/>
                <w:lang w:eastAsia="en-US"/>
              </w:rPr>
            </w:pPr>
            <w:r>
              <w:rPr>
                <w:bCs/>
                <w:spacing w:val="-7"/>
                <w:sz w:val="24"/>
                <w:szCs w:val="24"/>
                <w:lang w:eastAsia="en-US"/>
              </w:rPr>
              <w:t>УК-5.1</w:t>
            </w:r>
            <w:r w:rsidRPr="00CA0946">
              <w:rPr>
                <w:bCs/>
                <w:spacing w:val="-7"/>
                <w:sz w:val="24"/>
                <w:szCs w:val="24"/>
                <w:lang w:eastAsia="en-US"/>
              </w:rPr>
              <w:t xml:space="preserve">. Умеет </w:t>
            </w:r>
            <w:r w:rsidRPr="00CA0946">
              <w:rPr>
                <w:bCs/>
                <w:sz w:val="24"/>
                <w:szCs w:val="24"/>
                <w:lang w:eastAsia="en-US"/>
              </w:rPr>
              <w:t>определять возможности и способы применения достижений в области медицины и фармации в профессиональном контексте.</w:t>
            </w:r>
          </w:p>
        </w:tc>
      </w:tr>
      <w:tr w:rsidR="001F355E" w:rsidRPr="00B96E11" w:rsidTr="0054449F">
        <w:tc>
          <w:tcPr>
            <w:tcW w:w="2414" w:type="dxa"/>
            <w:tcBorders>
              <w:top w:val="nil"/>
            </w:tcBorders>
            <w:shd w:val="clear" w:color="auto" w:fill="auto"/>
          </w:tcPr>
          <w:p w:rsidR="001F355E" w:rsidRDefault="001F355E" w:rsidP="00D0750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К-6</w:t>
            </w:r>
          </w:p>
        </w:tc>
        <w:tc>
          <w:tcPr>
            <w:tcW w:w="7157" w:type="dxa"/>
            <w:gridSpan w:val="2"/>
            <w:tcBorders>
              <w:top w:val="nil"/>
            </w:tcBorders>
            <w:shd w:val="clear" w:color="auto" w:fill="auto"/>
          </w:tcPr>
          <w:p w:rsidR="001F355E" w:rsidRPr="009D5237" w:rsidRDefault="009D5237" w:rsidP="009D5237">
            <w:pPr>
              <w:suppressAutoHyphens/>
              <w:jc w:val="both"/>
              <w:rPr>
                <w:sz w:val="24"/>
                <w:szCs w:val="24"/>
              </w:rPr>
            </w:pPr>
            <w:r w:rsidRPr="00D05DA4">
              <w:rPr>
                <w:sz w:val="24"/>
                <w:szCs w:val="24"/>
              </w:rPr>
              <w:t xml:space="preserve">УК-6.1. </w:t>
            </w:r>
            <w:r w:rsidRPr="00D05DA4">
              <w:rPr>
                <w:spacing w:val="-7"/>
                <w:sz w:val="24"/>
                <w:szCs w:val="24"/>
              </w:rPr>
              <w:t>Знает</w:t>
            </w:r>
            <w:r w:rsidRPr="00D05DA4">
              <w:rPr>
                <w:sz w:val="24"/>
                <w:szCs w:val="24"/>
              </w:rPr>
              <w:t xml:space="preserve"> принципы организации процесса оказания медицинской помощи населению и методы руко</w:t>
            </w:r>
            <w:r>
              <w:rPr>
                <w:sz w:val="24"/>
                <w:szCs w:val="24"/>
              </w:rPr>
              <w:t>водства работой команды врачей.</w:t>
            </w:r>
          </w:p>
        </w:tc>
      </w:tr>
      <w:tr w:rsidR="00D53D00" w:rsidRPr="00B96E11" w:rsidTr="0054449F">
        <w:tc>
          <w:tcPr>
            <w:tcW w:w="2414" w:type="dxa"/>
            <w:tcBorders>
              <w:top w:val="nil"/>
            </w:tcBorders>
            <w:shd w:val="clear" w:color="auto" w:fill="auto"/>
          </w:tcPr>
          <w:p w:rsidR="00D53D00" w:rsidRDefault="00D53D00" w:rsidP="00D0750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-6</w:t>
            </w:r>
          </w:p>
        </w:tc>
        <w:tc>
          <w:tcPr>
            <w:tcW w:w="7157" w:type="dxa"/>
            <w:gridSpan w:val="2"/>
            <w:tcBorders>
              <w:top w:val="nil"/>
            </w:tcBorders>
            <w:shd w:val="clear" w:color="auto" w:fill="auto"/>
          </w:tcPr>
          <w:p w:rsidR="0031130B" w:rsidRDefault="00BA2553" w:rsidP="0031130B">
            <w:pPr>
              <w:suppressAutoHyphens/>
              <w:rPr>
                <w:sz w:val="24"/>
                <w:szCs w:val="24"/>
              </w:rPr>
            </w:pPr>
            <w:r>
              <w:rPr>
                <w:bCs/>
                <w:spacing w:val="-7"/>
                <w:sz w:val="24"/>
                <w:szCs w:val="24"/>
              </w:rPr>
              <w:t>ПК-6.1</w:t>
            </w:r>
            <w:r w:rsidRPr="00A57948">
              <w:rPr>
                <w:bCs/>
                <w:spacing w:val="-7"/>
                <w:sz w:val="24"/>
                <w:szCs w:val="24"/>
              </w:rPr>
              <w:t xml:space="preserve">. Знает </w:t>
            </w:r>
            <w:r w:rsidRPr="00A57948">
              <w:rPr>
                <w:sz w:val="24"/>
                <w:szCs w:val="24"/>
              </w:rPr>
              <w:t xml:space="preserve">правила оформления </w:t>
            </w:r>
            <w:r>
              <w:rPr>
                <w:sz w:val="24"/>
                <w:szCs w:val="24"/>
              </w:rPr>
              <w:t>и умеет вести медицинскую документацию</w:t>
            </w:r>
            <w:r w:rsidRPr="00A57948">
              <w:rPr>
                <w:sz w:val="24"/>
                <w:szCs w:val="24"/>
              </w:rPr>
              <w:t>, в том числе в электронн</w:t>
            </w:r>
            <w:r>
              <w:rPr>
                <w:sz w:val="24"/>
                <w:szCs w:val="24"/>
              </w:rPr>
              <w:t>ом виде, в МО</w:t>
            </w:r>
            <w:r w:rsidR="0031130B">
              <w:rPr>
                <w:sz w:val="24"/>
                <w:szCs w:val="24"/>
              </w:rPr>
              <w:t>.</w:t>
            </w:r>
          </w:p>
          <w:p w:rsidR="00D53D00" w:rsidRPr="00D05DA4" w:rsidRDefault="002911D2" w:rsidP="0031130B">
            <w:pPr>
              <w:suppressAutoHyphens/>
              <w:rPr>
                <w:sz w:val="24"/>
                <w:szCs w:val="24"/>
              </w:rPr>
            </w:pPr>
            <w:r w:rsidRPr="00CD3567">
              <w:rPr>
                <w:bCs/>
                <w:spacing w:val="-7"/>
                <w:sz w:val="24"/>
                <w:szCs w:val="24"/>
              </w:rPr>
              <w:t xml:space="preserve">ПК-6.2. Знает </w:t>
            </w:r>
            <w:r w:rsidRPr="00CD3567">
              <w:rPr>
                <w:sz w:val="24"/>
                <w:szCs w:val="24"/>
              </w:rPr>
              <w:t>должностные обязанности медицинских и иных работников в МО.</w:t>
            </w:r>
          </w:p>
        </w:tc>
      </w:tr>
      <w:tr w:rsidR="00E441BC" w:rsidRPr="00B96E11" w:rsidTr="0054449F">
        <w:tc>
          <w:tcPr>
            <w:tcW w:w="2414" w:type="dxa"/>
            <w:shd w:val="clear" w:color="auto" w:fill="auto"/>
          </w:tcPr>
          <w:p w:rsidR="00E441BC" w:rsidRPr="00B96E11" w:rsidRDefault="00E441BC" w:rsidP="001D063A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B96E11">
              <w:rPr>
                <w:rFonts w:eastAsia="Calibri"/>
                <w:iCs/>
                <w:sz w:val="24"/>
                <w:szCs w:val="24"/>
                <w:lang w:eastAsia="en-US"/>
              </w:rPr>
              <w:t>Перечень основных разделов модуля дисциплины</w:t>
            </w:r>
          </w:p>
        </w:tc>
        <w:tc>
          <w:tcPr>
            <w:tcW w:w="7157" w:type="dxa"/>
            <w:gridSpan w:val="2"/>
            <w:shd w:val="clear" w:color="auto" w:fill="auto"/>
          </w:tcPr>
          <w:p w:rsidR="00E441BC" w:rsidRPr="00B96E11" w:rsidRDefault="00595A2D" w:rsidP="0047738E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Понятие доказательной медицины. Уровни доказательств.</w:t>
            </w:r>
          </w:p>
        </w:tc>
      </w:tr>
      <w:tr w:rsidR="00E441BC" w:rsidRPr="00B96E11" w:rsidTr="0054449F">
        <w:tc>
          <w:tcPr>
            <w:tcW w:w="8534" w:type="dxa"/>
            <w:gridSpan w:val="2"/>
            <w:shd w:val="clear" w:color="auto" w:fill="auto"/>
          </w:tcPr>
          <w:p w:rsidR="00E441BC" w:rsidRPr="00B96E11" w:rsidRDefault="00E441BC" w:rsidP="0066723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Cs/>
                <w:sz w:val="28"/>
                <w:szCs w:val="28"/>
                <w:lang w:eastAsia="en-US"/>
              </w:rPr>
            </w:pPr>
            <w:r w:rsidRPr="00B96E11">
              <w:rPr>
                <w:rFonts w:eastAsia="Calibri"/>
                <w:b/>
                <w:iCs/>
                <w:sz w:val="28"/>
                <w:szCs w:val="28"/>
                <w:lang w:eastAsia="en-US"/>
              </w:rPr>
              <w:t>Модуль</w:t>
            </w:r>
            <w:r w:rsidR="009860B5">
              <w:rPr>
                <w:rFonts w:eastAsia="Calibri"/>
                <w:b/>
                <w:iCs/>
                <w:sz w:val="28"/>
                <w:szCs w:val="28"/>
                <w:lang w:eastAsia="en-US"/>
              </w:rPr>
              <w:t xml:space="preserve"> </w:t>
            </w:r>
            <w:r w:rsidRPr="00B96E11">
              <w:rPr>
                <w:rFonts w:eastAsia="Calibri"/>
                <w:b/>
                <w:iCs/>
                <w:sz w:val="28"/>
                <w:szCs w:val="28"/>
                <w:lang w:eastAsia="en-US"/>
              </w:rPr>
              <w:t xml:space="preserve"> «</w:t>
            </w:r>
            <w:r w:rsidR="00595A2D">
              <w:rPr>
                <w:rFonts w:eastAsia="Calibri"/>
                <w:b/>
                <w:iCs/>
                <w:sz w:val="28"/>
                <w:szCs w:val="28"/>
                <w:lang w:eastAsia="en-US"/>
              </w:rPr>
              <w:t>Анестезия в специализированных областях хирургии</w:t>
            </w:r>
            <w:r w:rsidRPr="00B96E11">
              <w:rPr>
                <w:rFonts w:eastAsia="Calibri"/>
                <w:b/>
                <w:iCs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037" w:type="dxa"/>
            <w:shd w:val="clear" w:color="auto" w:fill="auto"/>
          </w:tcPr>
          <w:p w:rsidR="00E441BC" w:rsidRPr="001754C8" w:rsidRDefault="001B475E" w:rsidP="001D063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iCs/>
                <w:sz w:val="28"/>
                <w:szCs w:val="28"/>
                <w:lang w:eastAsia="en-US"/>
              </w:rPr>
              <w:t>8</w:t>
            </w:r>
            <w:r w:rsidR="00E441BC" w:rsidRPr="001754C8">
              <w:rPr>
                <w:rFonts w:eastAsia="Calibri"/>
                <w:b/>
                <w:i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E441BC" w:rsidRPr="001754C8">
              <w:rPr>
                <w:rFonts w:eastAsia="Calibri"/>
                <w:b/>
                <w:iCs/>
                <w:sz w:val="28"/>
                <w:szCs w:val="28"/>
                <w:lang w:eastAsia="en-US"/>
              </w:rPr>
              <w:t>з.е</w:t>
            </w:r>
            <w:proofErr w:type="spellEnd"/>
            <w:r w:rsidR="00E441BC" w:rsidRPr="001754C8">
              <w:rPr>
                <w:rFonts w:eastAsia="Calibri"/>
                <w:b/>
                <w:iCs/>
                <w:sz w:val="28"/>
                <w:szCs w:val="28"/>
                <w:lang w:eastAsia="en-US"/>
              </w:rPr>
              <w:t>.</w:t>
            </w:r>
          </w:p>
        </w:tc>
      </w:tr>
      <w:tr w:rsidR="00E441BC" w:rsidRPr="00B96E11" w:rsidTr="00150F5C">
        <w:tc>
          <w:tcPr>
            <w:tcW w:w="2414" w:type="dxa"/>
            <w:tcBorders>
              <w:bottom w:val="single" w:sz="4" w:space="0" w:color="auto"/>
            </w:tcBorders>
            <w:shd w:val="clear" w:color="auto" w:fill="auto"/>
          </w:tcPr>
          <w:p w:rsidR="00E441BC" w:rsidRPr="00B96E11" w:rsidRDefault="00E441BC" w:rsidP="001D063A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B96E11">
              <w:rPr>
                <w:rFonts w:eastAsia="Calibri"/>
                <w:iCs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715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441BC" w:rsidRPr="00B96E11" w:rsidRDefault="00E441BC" w:rsidP="001D063A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B96E11">
              <w:rPr>
                <w:rFonts w:eastAsia="Calibri"/>
                <w:iCs/>
                <w:sz w:val="24"/>
                <w:szCs w:val="24"/>
                <w:lang w:eastAsia="en-US"/>
              </w:rPr>
              <w:t>Индикаторы достижения компетенций</w:t>
            </w:r>
          </w:p>
        </w:tc>
      </w:tr>
      <w:tr w:rsidR="00140309" w:rsidTr="00150F5C"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309" w:rsidRDefault="00140309" w:rsidP="00E417B1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УК-5</w:t>
            </w:r>
          </w:p>
        </w:tc>
        <w:tc>
          <w:tcPr>
            <w:tcW w:w="7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309" w:rsidRPr="00D07501" w:rsidRDefault="00140309" w:rsidP="00E417B1">
            <w:pPr>
              <w:suppressAutoHyphens/>
              <w:rPr>
                <w:b/>
                <w:bCs/>
                <w:spacing w:val="-7"/>
                <w:sz w:val="24"/>
                <w:szCs w:val="24"/>
                <w:lang w:eastAsia="en-US"/>
              </w:rPr>
            </w:pPr>
            <w:r>
              <w:rPr>
                <w:bCs/>
                <w:spacing w:val="-7"/>
                <w:sz w:val="24"/>
                <w:szCs w:val="24"/>
                <w:lang w:eastAsia="en-US"/>
              </w:rPr>
              <w:t>УК-5.1</w:t>
            </w:r>
            <w:r w:rsidRPr="00CA0946">
              <w:rPr>
                <w:bCs/>
                <w:spacing w:val="-7"/>
                <w:sz w:val="24"/>
                <w:szCs w:val="24"/>
                <w:lang w:eastAsia="en-US"/>
              </w:rPr>
              <w:t xml:space="preserve">. Умеет </w:t>
            </w:r>
            <w:r w:rsidRPr="00CA0946">
              <w:rPr>
                <w:bCs/>
                <w:sz w:val="24"/>
                <w:szCs w:val="24"/>
                <w:lang w:eastAsia="en-US"/>
              </w:rPr>
              <w:t>определять возможности и способы применения достижений в области медицины и фармации в профессиональном контексте.</w:t>
            </w:r>
          </w:p>
        </w:tc>
      </w:tr>
      <w:tr w:rsidR="00140309" w:rsidTr="00150F5C"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309" w:rsidRDefault="00140309" w:rsidP="00E417B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К-6</w:t>
            </w:r>
          </w:p>
        </w:tc>
        <w:tc>
          <w:tcPr>
            <w:tcW w:w="7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309" w:rsidRPr="009D5237" w:rsidRDefault="00140309" w:rsidP="00E417B1">
            <w:pPr>
              <w:suppressAutoHyphens/>
              <w:jc w:val="both"/>
              <w:rPr>
                <w:sz w:val="24"/>
                <w:szCs w:val="24"/>
              </w:rPr>
            </w:pPr>
            <w:r w:rsidRPr="00D05DA4">
              <w:rPr>
                <w:sz w:val="24"/>
                <w:szCs w:val="24"/>
              </w:rPr>
              <w:t xml:space="preserve">УК-6.1. </w:t>
            </w:r>
            <w:r w:rsidRPr="00D05DA4">
              <w:rPr>
                <w:spacing w:val="-7"/>
                <w:sz w:val="24"/>
                <w:szCs w:val="24"/>
              </w:rPr>
              <w:t>Знает</w:t>
            </w:r>
            <w:r w:rsidRPr="00D05DA4">
              <w:rPr>
                <w:sz w:val="24"/>
                <w:szCs w:val="24"/>
              </w:rPr>
              <w:t xml:space="preserve"> принципы организации процесса оказания медицинской помощи населению и методы руко</w:t>
            </w:r>
            <w:r>
              <w:rPr>
                <w:sz w:val="24"/>
                <w:szCs w:val="24"/>
              </w:rPr>
              <w:t>водства работой команды врачей.</w:t>
            </w:r>
          </w:p>
        </w:tc>
      </w:tr>
      <w:tr w:rsidR="0031130B" w:rsidTr="00150F5C"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30B" w:rsidRDefault="0031130B" w:rsidP="001D063A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ПК-4</w:t>
            </w:r>
          </w:p>
        </w:tc>
        <w:tc>
          <w:tcPr>
            <w:tcW w:w="7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30B" w:rsidRDefault="0031130B" w:rsidP="00C061EC">
            <w:pPr>
              <w:suppressAutoHyphens/>
              <w:rPr>
                <w:sz w:val="24"/>
                <w:szCs w:val="24"/>
              </w:rPr>
            </w:pPr>
            <w:r>
              <w:rPr>
                <w:bCs/>
                <w:spacing w:val="-7"/>
                <w:sz w:val="24"/>
                <w:szCs w:val="24"/>
              </w:rPr>
              <w:t>ПК-4.3</w:t>
            </w:r>
            <w:r w:rsidRPr="00A53368">
              <w:rPr>
                <w:bCs/>
                <w:spacing w:val="-7"/>
                <w:sz w:val="24"/>
                <w:szCs w:val="24"/>
              </w:rPr>
              <w:t xml:space="preserve">. </w:t>
            </w:r>
            <w:r w:rsidRPr="00877320">
              <w:rPr>
                <w:bCs/>
                <w:spacing w:val="-7"/>
                <w:sz w:val="24"/>
                <w:szCs w:val="24"/>
              </w:rPr>
              <w:t xml:space="preserve">Знает </w:t>
            </w:r>
            <w:r>
              <w:rPr>
                <w:bCs/>
                <w:spacing w:val="-7"/>
                <w:sz w:val="24"/>
                <w:szCs w:val="24"/>
              </w:rPr>
              <w:t xml:space="preserve">и умеет использовать методы </w:t>
            </w:r>
            <w:r w:rsidRPr="00877320">
              <w:rPr>
                <w:sz w:val="24"/>
                <w:szCs w:val="24"/>
              </w:rPr>
              <w:t xml:space="preserve">сбора жалоб и </w:t>
            </w:r>
            <w:r>
              <w:rPr>
                <w:sz w:val="24"/>
                <w:szCs w:val="24"/>
              </w:rPr>
              <w:t>анамнеза</w:t>
            </w:r>
            <w:r w:rsidRPr="00877320"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физикальн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877320">
              <w:rPr>
                <w:sz w:val="24"/>
                <w:szCs w:val="24"/>
              </w:rPr>
              <w:t>обследования</w:t>
            </w:r>
            <w:r>
              <w:rPr>
                <w:sz w:val="24"/>
                <w:szCs w:val="24"/>
              </w:rPr>
              <w:t xml:space="preserve"> и лабораторно-инструментальной диагностики, при заболеваниях и/или состояниях, требующих оказания реанимационной</w:t>
            </w:r>
            <w:r w:rsidRPr="00BB7BCE">
              <w:rPr>
                <w:sz w:val="24"/>
                <w:szCs w:val="24"/>
              </w:rPr>
              <w:t>, в том числе специализированной, медицинской помощи</w:t>
            </w:r>
            <w:r>
              <w:rPr>
                <w:sz w:val="24"/>
                <w:szCs w:val="24"/>
              </w:rPr>
              <w:t>.</w:t>
            </w:r>
          </w:p>
          <w:p w:rsidR="0031130B" w:rsidRDefault="0031130B" w:rsidP="00C061EC">
            <w:pPr>
              <w:suppressAutoHyphens/>
              <w:rPr>
                <w:sz w:val="24"/>
                <w:szCs w:val="24"/>
              </w:rPr>
            </w:pPr>
            <w:r>
              <w:rPr>
                <w:bCs/>
                <w:spacing w:val="-7"/>
                <w:sz w:val="24"/>
                <w:szCs w:val="24"/>
              </w:rPr>
              <w:t>ПК-4.4</w:t>
            </w:r>
            <w:r w:rsidRPr="00526249">
              <w:rPr>
                <w:bCs/>
                <w:spacing w:val="-7"/>
                <w:sz w:val="24"/>
                <w:szCs w:val="24"/>
              </w:rPr>
              <w:t xml:space="preserve">. </w:t>
            </w:r>
            <w:r w:rsidRPr="00A53368">
              <w:rPr>
                <w:bCs/>
                <w:spacing w:val="-7"/>
                <w:sz w:val="24"/>
                <w:szCs w:val="24"/>
              </w:rPr>
              <w:t xml:space="preserve">Умеет </w:t>
            </w:r>
            <w:r w:rsidRPr="00A53368">
              <w:rPr>
                <w:sz w:val="24"/>
                <w:szCs w:val="24"/>
              </w:rPr>
              <w:t>интерпретировать и анализировать результаты обследования, устанавливать ведущий синдром и предварительный диагноз</w:t>
            </w:r>
            <w:r>
              <w:rPr>
                <w:sz w:val="24"/>
                <w:szCs w:val="24"/>
              </w:rPr>
              <w:t xml:space="preserve">, а также </w:t>
            </w:r>
            <w:r w:rsidRPr="00321C76">
              <w:rPr>
                <w:sz w:val="24"/>
                <w:szCs w:val="24"/>
              </w:rPr>
              <w:t>обеспечивать уточнение диагноза</w:t>
            </w:r>
            <w:r>
              <w:rPr>
                <w:sz w:val="24"/>
                <w:szCs w:val="24"/>
              </w:rPr>
              <w:t xml:space="preserve"> на</w:t>
            </w:r>
            <w:r w:rsidRPr="002F1858">
              <w:rPr>
                <w:color w:val="FF0000"/>
                <w:sz w:val="24"/>
                <w:szCs w:val="24"/>
              </w:rPr>
              <w:t xml:space="preserve"> </w:t>
            </w:r>
            <w:r w:rsidRPr="009C015F">
              <w:rPr>
                <w:sz w:val="24"/>
                <w:szCs w:val="24"/>
              </w:rPr>
              <w:t xml:space="preserve">койках </w:t>
            </w:r>
            <w:r>
              <w:rPr>
                <w:sz w:val="24"/>
                <w:szCs w:val="24"/>
              </w:rPr>
              <w:t>краткосрочного</w:t>
            </w:r>
            <w:r w:rsidRPr="009C015F">
              <w:rPr>
                <w:sz w:val="24"/>
                <w:szCs w:val="24"/>
              </w:rPr>
              <w:t xml:space="preserve"> пребывания</w:t>
            </w:r>
            <w:r>
              <w:rPr>
                <w:sz w:val="24"/>
                <w:szCs w:val="24"/>
              </w:rPr>
              <w:t xml:space="preserve"> в стационаре</w:t>
            </w:r>
            <w:r w:rsidRPr="00A53368">
              <w:rPr>
                <w:sz w:val="24"/>
                <w:szCs w:val="24"/>
              </w:rPr>
              <w:t xml:space="preserve"> при заболеваниях</w:t>
            </w:r>
            <w:r>
              <w:rPr>
                <w:sz w:val="24"/>
                <w:szCs w:val="24"/>
              </w:rPr>
              <w:t xml:space="preserve"> и/или</w:t>
            </w:r>
            <w:r w:rsidRPr="00A53368">
              <w:rPr>
                <w:sz w:val="24"/>
                <w:szCs w:val="24"/>
              </w:rPr>
              <w:t xml:space="preserve"> состояниях,</w:t>
            </w:r>
            <w:r>
              <w:rPr>
                <w:sz w:val="24"/>
                <w:szCs w:val="24"/>
              </w:rPr>
              <w:t xml:space="preserve"> требующих оказания реанимационной</w:t>
            </w:r>
            <w:r w:rsidRPr="00BB7BCE">
              <w:rPr>
                <w:sz w:val="24"/>
                <w:szCs w:val="24"/>
              </w:rPr>
              <w:t>, в том числе специализированной, медицинской помощи</w:t>
            </w:r>
            <w:r w:rsidRPr="009C015F">
              <w:rPr>
                <w:sz w:val="24"/>
                <w:szCs w:val="24"/>
              </w:rPr>
              <w:t>.</w:t>
            </w:r>
          </w:p>
          <w:p w:rsidR="0031130B" w:rsidRPr="00D05DA4" w:rsidRDefault="0031130B" w:rsidP="00C061EC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К-4.5. </w:t>
            </w:r>
            <w:r w:rsidRPr="00526249">
              <w:rPr>
                <w:bCs/>
                <w:spacing w:val="-7"/>
                <w:sz w:val="24"/>
                <w:szCs w:val="24"/>
              </w:rPr>
              <w:t xml:space="preserve">Владеет навыками </w:t>
            </w:r>
            <w:r w:rsidRPr="00526249">
              <w:rPr>
                <w:sz w:val="24"/>
                <w:szCs w:val="24"/>
              </w:rPr>
              <w:t xml:space="preserve">сбора жалоб и </w:t>
            </w:r>
            <w:r>
              <w:rPr>
                <w:sz w:val="24"/>
                <w:szCs w:val="24"/>
              </w:rPr>
              <w:t>анамнеза</w:t>
            </w:r>
            <w:r w:rsidRPr="00526249">
              <w:rPr>
                <w:sz w:val="24"/>
                <w:szCs w:val="24"/>
              </w:rPr>
              <w:t xml:space="preserve">, проведения </w:t>
            </w:r>
            <w:proofErr w:type="spellStart"/>
            <w:r w:rsidRPr="00526249">
              <w:rPr>
                <w:sz w:val="24"/>
                <w:szCs w:val="24"/>
              </w:rPr>
              <w:t>физикального</w:t>
            </w:r>
            <w:proofErr w:type="spellEnd"/>
            <w:r w:rsidRPr="00526249">
              <w:rPr>
                <w:sz w:val="24"/>
                <w:szCs w:val="24"/>
              </w:rPr>
              <w:t xml:space="preserve"> обследования пациентов и </w:t>
            </w:r>
            <w:r>
              <w:rPr>
                <w:sz w:val="24"/>
                <w:szCs w:val="24"/>
              </w:rPr>
              <w:t>выполнения лабораторно-инструментальной диагностики в объеме, необходимом для установления диагноза органной недостаточности.</w:t>
            </w:r>
          </w:p>
        </w:tc>
      </w:tr>
      <w:tr w:rsidR="0031130B" w:rsidRPr="00B96E11" w:rsidTr="00150F5C">
        <w:tc>
          <w:tcPr>
            <w:tcW w:w="24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130B" w:rsidRPr="00B96E11" w:rsidRDefault="0031130B" w:rsidP="001D063A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ПК-5</w:t>
            </w:r>
          </w:p>
        </w:tc>
        <w:tc>
          <w:tcPr>
            <w:tcW w:w="71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130B" w:rsidRDefault="0031130B" w:rsidP="00C061EC">
            <w:pPr>
              <w:suppressAutoHyphens/>
              <w:rPr>
                <w:sz w:val="24"/>
                <w:szCs w:val="24"/>
              </w:rPr>
            </w:pPr>
            <w:r w:rsidRPr="009B4624">
              <w:rPr>
                <w:bCs/>
                <w:spacing w:val="-7"/>
                <w:sz w:val="24"/>
                <w:szCs w:val="24"/>
              </w:rPr>
              <w:t xml:space="preserve">ПК-5.1. Знает и умеет применять </w:t>
            </w:r>
            <w:r w:rsidRPr="009B4624">
              <w:rPr>
                <w:sz w:val="24"/>
                <w:szCs w:val="24"/>
              </w:rPr>
              <w:t xml:space="preserve">современные методы </w:t>
            </w:r>
            <w:r>
              <w:rPr>
                <w:sz w:val="24"/>
                <w:szCs w:val="24"/>
              </w:rPr>
              <w:t xml:space="preserve">анестезии при хирургическом </w:t>
            </w:r>
            <w:r w:rsidRPr="009B4624">
              <w:rPr>
                <w:sz w:val="24"/>
                <w:szCs w:val="24"/>
              </w:rPr>
              <w:t>лечен</w:t>
            </w:r>
            <w:r>
              <w:rPr>
                <w:sz w:val="24"/>
                <w:szCs w:val="24"/>
              </w:rPr>
              <w:t>ии пациентов с заболеваниями и/</w:t>
            </w:r>
            <w:r w:rsidRPr="009B4624">
              <w:rPr>
                <w:sz w:val="24"/>
                <w:szCs w:val="24"/>
              </w:rPr>
              <w:t>или состояниями, требующими оказания скорой, в том числе скорой специализированной, медицинской помощи.</w:t>
            </w:r>
          </w:p>
          <w:p w:rsidR="0031130B" w:rsidRPr="009B4624" w:rsidRDefault="0031130B" w:rsidP="00C061EC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К-5.2. Знает современные фармакологические средства и их </w:t>
            </w:r>
            <w:proofErr w:type="gramStart"/>
            <w:r>
              <w:rPr>
                <w:sz w:val="24"/>
                <w:szCs w:val="24"/>
              </w:rPr>
              <w:t>выбор</w:t>
            </w:r>
            <w:proofErr w:type="gramEnd"/>
            <w:r>
              <w:rPr>
                <w:sz w:val="24"/>
                <w:szCs w:val="24"/>
              </w:rPr>
              <w:t xml:space="preserve"> и применение при различных методах анестезии  при хирургическом лечении пациентов в плановой, экстренной хирургии и амбулаторных вмешательствах.</w:t>
            </w:r>
          </w:p>
          <w:p w:rsidR="0031130B" w:rsidRPr="009B4624" w:rsidRDefault="0031130B" w:rsidP="00C061EC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3</w:t>
            </w:r>
            <w:r w:rsidRPr="00C62E83">
              <w:rPr>
                <w:sz w:val="24"/>
                <w:szCs w:val="24"/>
              </w:rPr>
              <w:t xml:space="preserve">. Знает </w:t>
            </w:r>
            <w:r>
              <w:rPr>
                <w:sz w:val="24"/>
                <w:szCs w:val="24"/>
              </w:rPr>
              <w:t xml:space="preserve">современные методы мониторинга безопасности анестезии </w:t>
            </w:r>
            <w:r w:rsidRPr="00C62E83">
              <w:rPr>
                <w:sz w:val="24"/>
                <w:szCs w:val="24"/>
              </w:rPr>
              <w:t xml:space="preserve">и умеет </w:t>
            </w:r>
            <w:r>
              <w:rPr>
                <w:sz w:val="24"/>
                <w:szCs w:val="24"/>
              </w:rPr>
              <w:t>их применять  при различных методах анестезии  при хирургическом лечении пациентов в плановой, экстренной хирургии и амбулаторных вмешательствах.</w:t>
            </w:r>
          </w:p>
          <w:p w:rsidR="0031130B" w:rsidRDefault="0031130B" w:rsidP="00C061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4</w:t>
            </w:r>
            <w:r w:rsidRPr="003B3035">
              <w:rPr>
                <w:sz w:val="24"/>
                <w:szCs w:val="24"/>
              </w:rPr>
              <w:t xml:space="preserve">. Знает </w:t>
            </w:r>
            <w:r>
              <w:rPr>
                <w:sz w:val="24"/>
                <w:szCs w:val="24"/>
              </w:rPr>
              <w:t>этиологию, патогенез, клинические синдромы нарушений деятельности жизненно-важных органов при состояниях, угрожающих жизни пациента.</w:t>
            </w:r>
          </w:p>
          <w:p w:rsidR="0031130B" w:rsidRDefault="0031130B" w:rsidP="00C061EC">
            <w:pPr>
              <w:suppressAutoHyphens/>
              <w:rPr>
                <w:bCs/>
                <w:spacing w:val="-7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К-5.5. владеет методиками искусственного замещения, поддержания и восстановления временно и обратимо нарушенных </w:t>
            </w:r>
            <w:r>
              <w:rPr>
                <w:color w:val="000000"/>
                <w:sz w:val="24"/>
                <w:szCs w:val="24"/>
              </w:rPr>
              <w:t>функций организма при состояниях, угрожающих жизни пациента.</w:t>
            </w:r>
          </w:p>
        </w:tc>
      </w:tr>
      <w:tr w:rsidR="0031130B" w:rsidRPr="00B96E11" w:rsidTr="00150F5C">
        <w:tc>
          <w:tcPr>
            <w:tcW w:w="2414" w:type="dxa"/>
            <w:tcBorders>
              <w:top w:val="single" w:sz="4" w:space="0" w:color="auto"/>
            </w:tcBorders>
            <w:shd w:val="clear" w:color="auto" w:fill="auto"/>
          </w:tcPr>
          <w:p w:rsidR="0031130B" w:rsidRDefault="0031130B" w:rsidP="001D063A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ПК-6</w:t>
            </w:r>
          </w:p>
        </w:tc>
        <w:tc>
          <w:tcPr>
            <w:tcW w:w="715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1130B" w:rsidRDefault="0031130B" w:rsidP="00C061EC">
            <w:pPr>
              <w:suppressAutoHyphens/>
              <w:rPr>
                <w:sz w:val="24"/>
                <w:szCs w:val="24"/>
              </w:rPr>
            </w:pPr>
            <w:r w:rsidRPr="0022007B">
              <w:rPr>
                <w:bCs/>
                <w:spacing w:val="-7"/>
                <w:sz w:val="24"/>
                <w:szCs w:val="24"/>
              </w:rPr>
              <w:t>ПК-</w:t>
            </w:r>
            <w:r>
              <w:rPr>
                <w:bCs/>
                <w:spacing w:val="-7"/>
                <w:sz w:val="24"/>
                <w:szCs w:val="24"/>
              </w:rPr>
              <w:t>6</w:t>
            </w:r>
            <w:r w:rsidRPr="0022007B">
              <w:rPr>
                <w:bCs/>
                <w:spacing w:val="-7"/>
                <w:sz w:val="24"/>
                <w:szCs w:val="24"/>
              </w:rPr>
              <w:t>.</w:t>
            </w:r>
            <w:r>
              <w:rPr>
                <w:bCs/>
                <w:spacing w:val="-7"/>
                <w:sz w:val="24"/>
                <w:szCs w:val="24"/>
              </w:rPr>
              <w:t xml:space="preserve">1 </w:t>
            </w:r>
            <w:r w:rsidRPr="0022007B">
              <w:rPr>
                <w:bCs/>
                <w:spacing w:val="-7"/>
                <w:sz w:val="24"/>
                <w:szCs w:val="24"/>
              </w:rPr>
              <w:t xml:space="preserve">. Знает </w:t>
            </w:r>
            <w:r w:rsidRPr="0022007B">
              <w:rPr>
                <w:sz w:val="24"/>
                <w:szCs w:val="24"/>
              </w:rPr>
              <w:t xml:space="preserve">и умеет предотвращать или устранять осложнения, побочные действия, нежелательные реакции, возникшие </w:t>
            </w:r>
            <w:r>
              <w:rPr>
                <w:sz w:val="24"/>
                <w:szCs w:val="24"/>
              </w:rPr>
              <w:t>при различных методах анестезии  при хирургическом лечении пациентов в плановой, экстренной хирургии и амбулаторных вмешательствах.</w:t>
            </w:r>
          </w:p>
          <w:p w:rsidR="0031130B" w:rsidRDefault="0031130B" w:rsidP="00C061EC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К-6.2. </w:t>
            </w:r>
            <w:r w:rsidRPr="0022007B">
              <w:rPr>
                <w:bCs/>
                <w:spacing w:val="-7"/>
                <w:sz w:val="24"/>
                <w:szCs w:val="24"/>
              </w:rPr>
              <w:t xml:space="preserve">Знает </w:t>
            </w:r>
            <w:r w:rsidRPr="0022007B">
              <w:rPr>
                <w:sz w:val="24"/>
                <w:szCs w:val="24"/>
              </w:rPr>
              <w:t xml:space="preserve">и умеет предотвращать или устранять осложнения, побочные действия, нежелательные реакции, возникшие </w:t>
            </w:r>
            <w:r>
              <w:rPr>
                <w:sz w:val="24"/>
                <w:szCs w:val="24"/>
              </w:rPr>
              <w:t>при различных методах искусственного замещения, поддержания и восстановления нарушенных функций организма.</w:t>
            </w:r>
          </w:p>
          <w:p w:rsidR="0031130B" w:rsidRDefault="0031130B" w:rsidP="00C061EC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К-6.3. </w:t>
            </w:r>
            <w:r w:rsidRPr="0022007B">
              <w:rPr>
                <w:bCs/>
                <w:spacing w:val="-7"/>
                <w:sz w:val="24"/>
                <w:szCs w:val="24"/>
              </w:rPr>
              <w:t xml:space="preserve">Знает </w:t>
            </w:r>
            <w:r w:rsidRPr="0022007B">
              <w:rPr>
                <w:sz w:val="24"/>
                <w:szCs w:val="24"/>
              </w:rPr>
              <w:t>и умеет предотвращать или устранять осложнения, побочные действия, нежелательные реакции, возникшие</w:t>
            </w:r>
            <w:r>
              <w:rPr>
                <w:sz w:val="24"/>
                <w:szCs w:val="24"/>
              </w:rPr>
              <w:t xml:space="preserve"> при состояниях, угрожающих жизни пациента.</w:t>
            </w:r>
          </w:p>
          <w:p w:rsidR="0031130B" w:rsidRPr="009B4624" w:rsidRDefault="0031130B" w:rsidP="00C061EC">
            <w:pPr>
              <w:suppressAutoHyphens/>
              <w:rPr>
                <w:bCs/>
                <w:spacing w:val="-7"/>
                <w:sz w:val="24"/>
                <w:szCs w:val="24"/>
              </w:rPr>
            </w:pPr>
            <w:r>
              <w:rPr>
                <w:sz w:val="24"/>
                <w:szCs w:val="24"/>
              </w:rPr>
              <w:t>ПК-6.4. Владеет методами профилактики осложнений и нежелательных реакций, могущих возникнуть при различных методах анестезии, методах искусственного замещения, поддержания и восстановления нарушенных функций организма.</w:t>
            </w:r>
          </w:p>
        </w:tc>
      </w:tr>
      <w:tr w:rsidR="00E441BC" w:rsidRPr="00B96E11" w:rsidTr="0054449F">
        <w:tc>
          <w:tcPr>
            <w:tcW w:w="2414" w:type="dxa"/>
            <w:shd w:val="clear" w:color="auto" w:fill="auto"/>
          </w:tcPr>
          <w:p w:rsidR="00E441BC" w:rsidRPr="00B96E11" w:rsidRDefault="00E441BC" w:rsidP="001D063A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B96E11">
              <w:rPr>
                <w:rFonts w:eastAsia="Calibri"/>
                <w:iCs/>
                <w:sz w:val="24"/>
                <w:szCs w:val="24"/>
                <w:lang w:eastAsia="en-US"/>
              </w:rPr>
              <w:t>Перечень основных разделов модуля дисциплины</w:t>
            </w:r>
          </w:p>
        </w:tc>
        <w:tc>
          <w:tcPr>
            <w:tcW w:w="7157" w:type="dxa"/>
            <w:gridSpan w:val="2"/>
            <w:shd w:val="clear" w:color="auto" w:fill="auto"/>
          </w:tcPr>
          <w:p w:rsidR="00E441BC" w:rsidRDefault="00595A2D" w:rsidP="0008252A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Анестезия в абдоминальной хирургии и колопроктологии.</w:t>
            </w:r>
          </w:p>
          <w:p w:rsidR="00595A2D" w:rsidRDefault="00595A2D" w:rsidP="00595A2D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Особенности оперативных вмешательств в брюшной полости. Особенности предоперационной подготовки пациентов к операциям на брюшной полости. Особенности анестезии при операциях на брюшной полости. Показания и методы проведения регионарных и сочетанных методик анестезии при операциях на брюшной полости.</w:t>
            </w:r>
            <w:r w:rsidR="00057F30">
              <w:rPr>
                <w:rFonts w:eastAsia="Calibri"/>
                <w:iCs/>
                <w:sz w:val="24"/>
                <w:szCs w:val="24"/>
                <w:lang w:eastAsia="en-US"/>
              </w:rPr>
              <w:t xml:space="preserve"> Особенности предоперационной подготовки и анестезии при операциях трансплантации печени.</w:t>
            </w:r>
            <w:r>
              <w:rPr>
                <w:rFonts w:eastAsia="Calibri"/>
                <w:iCs/>
                <w:sz w:val="24"/>
                <w:szCs w:val="24"/>
                <w:lang w:eastAsia="en-US"/>
              </w:rPr>
              <w:t xml:space="preserve"> Особенности предоперационной подготовки пациентов к операциям в колопроктологии. Особенности анестезии при операциях в колопроктологии. Показания и преимущества  регионарных и сочетанных методик анестезии при операциях в колопроктологии. </w:t>
            </w:r>
          </w:p>
          <w:p w:rsidR="00E441BC" w:rsidRPr="000A36FA" w:rsidRDefault="00595A2D" w:rsidP="0008252A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Анестезия в торакальной хирургии.</w:t>
            </w:r>
          </w:p>
          <w:p w:rsidR="00E33018" w:rsidRDefault="00E33018" w:rsidP="0008252A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E33018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О</w:t>
            </w:r>
            <w:r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собенности оперативных вмешательств на органах грудной полости. Особенности предоперационной подготовки пациентов к операциям на лёгких и органах средостения. Особенности анестезии и респираторной поддержки при операциях на лёгких и органах средостения. Особенности предоперационной подготовки у пациентов перед операциями с дли</w:t>
            </w:r>
            <w:r w:rsidR="00C443A3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 xml:space="preserve">тельным </w:t>
            </w:r>
            <w:r w:rsidR="001B475E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широким вскрытием просвета дыхательных путей. Особенности анестезии и вентиляции при операциях с длительным широким вскрытием просвета дыхательных путей.</w:t>
            </w:r>
          </w:p>
          <w:p w:rsidR="001B475E" w:rsidRDefault="001B475E" w:rsidP="0008252A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iCs/>
                <w:sz w:val="24"/>
                <w:szCs w:val="24"/>
                <w:lang w:eastAsia="en-US"/>
              </w:rPr>
            </w:pPr>
            <w:r w:rsidRPr="00AB7B4F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Анестезия в нейрохирургии</w:t>
            </w:r>
            <w:r w:rsidR="00AB7B4F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.</w:t>
            </w:r>
          </w:p>
          <w:p w:rsidR="00AB7B4F" w:rsidRDefault="00AB7B4F" w:rsidP="0008252A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Особенности оперативных вмешательств в полости черепа, на головном и спинном мозге. Особенности предоперационной подготовки  пациентов перед нейрохирургическими операциями. Особенности анестезии при нейрохирургических операциях.</w:t>
            </w:r>
          </w:p>
          <w:p w:rsidR="00AB7B4F" w:rsidRDefault="00AB7B4F" w:rsidP="0008252A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iCs/>
                <w:sz w:val="24"/>
                <w:szCs w:val="24"/>
                <w:lang w:eastAsia="en-US"/>
              </w:rPr>
            </w:pPr>
            <w:r w:rsidRPr="00AB7B4F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Анестезия в травматологии</w:t>
            </w:r>
            <w:r>
              <w:rPr>
                <w:rFonts w:eastAsia="Calibri"/>
                <w:b/>
                <w:iCs/>
                <w:sz w:val="24"/>
                <w:szCs w:val="24"/>
                <w:lang w:eastAsia="en-US"/>
              </w:rPr>
              <w:t xml:space="preserve">, </w:t>
            </w:r>
            <w:r w:rsidRPr="00AB7B4F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ортопедии</w:t>
            </w:r>
            <w:r>
              <w:rPr>
                <w:rFonts w:eastAsia="Calibri"/>
                <w:b/>
                <w:iCs/>
                <w:sz w:val="24"/>
                <w:szCs w:val="24"/>
                <w:lang w:eastAsia="en-US"/>
              </w:rPr>
              <w:t xml:space="preserve"> и при реконструктивно-пластических операциях</w:t>
            </w:r>
            <w:r w:rsidRPr="00AB7B4F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.</w:t>
            </w:r>
          </w:p>
          <w:p w:rsidR="00AB7B4F" w:rsidRDefault="00AB7B4F" w:rsidP="0008252A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AB7B4F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Особенности оперативных вмешательств в травматологии и ортопедии.</w:t>
            </w:r>
            <w:r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 xml:space="preserve"> Особенности реконструктивно-пластических вмешательств. Особенности предоперационной подготовки пациентов перед оперативными вмешательствами в травматологии и ортопедии, перед реконструктивно-пластическими операциями</w:t>
            </w:r>
            <w:r w:rsidR="00793B4B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. Особенности анестезии в травматологии, ортопедии, при реконструктивно-пластических операциях.</w:t>
            </w:r>
          </w:p>
          <w:p w:rsidR="00793B4B" w:rsidRDefault="00793B4B" w:rsidP="0008252A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iCs/>
                <w:sz w:val="24"/>
                <w:szCs w:val="24"/>
                <w:lang w:eastAsia="en-US"/>
              </w:rPr>
            </w:pPr>
            <w:r w:rsidRPr="00793B4B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Анестезия в кардиохирургии.</w:t>
            </w:r>
          </w:p>
          <w:p w:rsidR="00793B4B" w:rsidRPr="00793B4B" w:rsidRDefault="00793B4B" w:rsidP="0008252A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 xml:space="preserve">Особенности операций на сердце, аорте и её ветвях. Искусственное кровообращение. Полная остановка кровообращения.  Особенности предоперационной подготовки перед операциями на сердце, аорте и её ветвях. Особенности анестезии при операциях на сердце, аорте и её ветвях. </w:t>
            </w:r>
            <w:proofErr w:type="spellStart"/>
            <w:r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Органопротективные</w:t>
            </w:r>
            <w:proofErr w:type="spellEnd"/>
            <w:r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 xml:space="preserve"> технологии. Интраоперационный мониторинг жизненно-важных функций организма.</w:t>
            </w:r>
          </w:p>
          <w:p w:rsidR="009C170E" w:rsidRPr="000F68DD" w:rsidRDefault="009C170E" w:rsidP="0008252A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9C170E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 xml:space="preserve">Анестезия и </w:t>
            </w:r>
            <w:proofErr w:type="gramStart"/>
            <w:r w:rsidRPr="009C170E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ИТ</w:t>
            </w:r>
            <w:proofErr w:type="gramEnd"/>
            <w:r w:rsidRPr="009C170E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 xml:space="preserve"> в акушерстве и гинекологии.</w:t>
            </w:r>
            <w:r w:rsidR="00C061EC" w:rsidRPr="00C061EC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 xml:space="preserve"> </w:t>
            </w:r>
            <w:r w:rsidR="000F68DD">
              <w:rPr>
                <w:rFonts w:eastAsia="Calibri"/>
                <w:iCs/>
                <w:sz w:val="24"/>
                <w:szCs w:val="24"/>
                <w:lang w:eastAsia="en-US"/>
              </w:rPr>
              <w:t xml:space="preserve">Особенности анатомии и физиологии женского организма во время беременности, родов и в раннем послеродовом периоде. </w:t>
            </w:r>
            <w:r w:rsidR="00057F30">
              <w:rPr>
                <w:rFonts w:eastAsia="Calibri"/>
                <w:iCs/>
                <w:sz w:val="24"/>
                <w:szCs w:val="24"/>
                <w:lang w:eastAsia="en-US"/>
              </w:rPr>
              <w:t xml:space="preserve"> Обезболивание физиологических родов. </w:t>
            </w:r>
            <w:proofErr w:type="gramStart"/>
            <w:r w:rsidR="00057F30">
              <w:rPr>
                <w:rFonts w:eastAsia="Calibri"/>
                <w:iCs/>
                <w:sz w:val="24"/>
                <w:szCs w:val="24"/>
                <w:lang w:eastAsia="en-US"/>
              </w:rPr>
              <w:t xml:space="preserve">Обезболивание родов при сопутствующих </w:t>
            </w:r>
            <w:proofErr w:type="spellStart"/>
            <w:r w:rsidR="00057F30">
              <w:rPr>
                <w:rFonts w:eastAsia="Calibri"/>
                <w:iCs/>
                <w:sz w:val="24"/>
                <w:szCs w:val="24"/>
                <w:lang w:eastAsia="en-US"/>
              </w:rPr>
              <w:t>гестозах</w:t>
            </w:r>
            <w:proofErr w:type="spellEnd"/>
            <w:r w:rsidR="00057F30">
              <w:rPr>
                <w:rFonts w:eastAsia="Calibri"/>
                <w:iCs/>
                <w:sz w:val="24"/>
                <w:szCs w:val="24"/>
                <w:lang w:eastAsia="en-US"/>
              </w:rPr>
              <w:t xml:space="preserve"> беременности.</w:t>
            </w:r>
            <w:proofErr w:type="gramEnd"/>
            <w:r w:rsidR="00057F30">
              <w:rPr>
                <w:rFonts w:eastAsia="Calibri"/>
                <w:iCs/>
                <w:sz w:val="24"/>
                <w:szCs w:val="24"/>
                <w:lang w:eastAsia="en-US"/>
              </w:rPr>
              <w:t xml:space="preserve"> Анестезия при малых акушерских операциях. Анестезия при операции кесарева сечения. Регионарные методики анестезии в акушерстве.</w:t>
            </w:r>
          </w:p>
          <w:p w:rsidR="009C170E" w:rsidRPr="00057F30" w:rsidRDefault="009C170E" w:rsidP="0008252A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iCs/>
                <w:sz w:val="24"/>
                <w:szCs w:val="24"/>
                <w:lang w:eastAsia="en-US"/>
              </w:rPr>
              <w:t xml:space="preserve">Анестезия и </w:t>
            </w:r>
            <w:proofErr w:type="gramStart"/>
            <w:r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ИТ</w:t>
            </w:r>
            <w:proofErr w:type="gramEnd"/>
            <w:r>
              <w:rPr>
                <w:rFonts w:eastAsia="Calibri"/>
                <w:b/>
                <w:iCs/>
                <w:sz w:val="24"/>
                <w:szCs w:val="24"/>
                <w:lang w:eastAsia="en-US"/>
              </w:rPr>
              <w:t xml:space="preserve"> в урологии.</w:t>
            </w:r>
            <w:r w:rsidR="00057F30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 xml:space="preserve"> </w:t>
            </w:r>
            <w:r w:rsidR="00057F30" w:rsidRPr="00057F30">
              <w:rPr>
                <w:rFonts w:eastAsia="Calibri"/>
                <w:iCs/>
                <w:sz w:val="24"/>
                <w:szCs w:val="24"/>
                <w:lang w:eastAsia="en-US"/>
              </w:rPr>
              <w:t>Особенности подготовки к  анестезии урологических пациентов</w:t>
            </w:r>
            <w:r w:rsidR="00057F30">
              <w:rPr>
                <w:rFonts w:eastAsia="Calibri"/>
                <w:iCs/>
                <w:sz w:val="24"/>
                <w:szCs w:val="24"/>
                <w:lang w:eastAsia="en-US"/>
              </w:rPr>
              <w:t xml:space="preserve">. Анестезия и </w:t>
            </w:r>
            <w:proofErr w:type="gramStart"/>
            <w:r w:rsidR="00057F30">
              <w:rPr>
                <w:rFonts w:eastAsia="Calibri"/>
                <w:iCs/>
                <w:sz w:val="24"/>
                <w:szCs w:val="24"/>
                <w:lang w:eastAsia="en-US"/>
              </w:rPr>
              <w:t>ИТ</w:t>
            </w:r>
            <w:proofErr w:type="gramEnd"/>
            <w:r w:rsidR="00057F30">
              <w:rPr>
                <w:rFonts w:eastAsia="Calibri"/>
                <w:iCs/>
                <w:sz w:val="24"/>
                <w:szCs w:val="24"/>
                <w:lang w:eastAsia="en-US"/>
              </w:rPr>
              <w:t xml:space="preserve"> при операциях на почках. Особенности предоперационной подготовки и анестезии при операции трансплантации почки. Анестезия и </w:t>
            </w:r>
            <w:proofErr w:type="gramStart"/>
            <w:r w:rsidR="00057F30">
              <w:rPr>
                <w:rFonts w:eastAsia="Calibri"/>
                <w:iCs/>
                <w:sz w:val="24"/>
                <w:szCs w:val="24"/>
                <w:lang w:eastAsia="en-US"/>
              </w:rPr>
              <w:t>ИТ</w:t>
            </w:r>
            <w:proofErr w:type="gramEnd"/>
            <w:r w:rsidR="00057F30">
              <w:rPr>
                <w:rFonts w:eastAsia="Calibri"/>
                <w:iCs/>
                <w:sz w:val="24"/>
                <w:szCs w:val="24"/>
                <w:lang w:eastAsia="en-US"/>
              </w:rPr>
              <w:t xml:space="preserve"> при </w:t>
            </w:r>
            <w:proofErr w:type="spellStart"/>
            <w:r w:rsidR="00057F30">
              <w:rPr>
                <w:rFonts w:eastAsia="Calibri"/>
                <w:iCs/>
                <w:sz w:val="24"/>
                <w:szCs w:val="24"/>
                <w:lang w:eastAsia="en-US"/>
              </w:rPr>
              <w:t>адрологических</w:t>
            </w:r>
            <w:proofErr w:type="spellEnd"/>
            <w:r w:rsidR="00057F30">
              <w:rPr>
                <w:rFonts w:eastAsia="Calibri"/>
                <w:iCs/>
                <w:sz w:val="24"/>
                <w:szCs w:val="24"/>
                <w:lang w:eastAsia="en-US"/>
              </w:rPr>
              <w:t xml:space="preserve"> операциях.</w:t>
            </w:r>
          </w:p>
          <w:p w:rsidR="007576F9" w:rsidRPr="00057F30" w:rsidRDefault="007576F9" w:rsidP="0008252A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iCs/>
                <w:sz w:val="24"/>
                <w:szCs w:val="24"/>
                <w:lang w:eastAsia="en-US"/>
              </w:rPr>
              <w:t xml:space="preserve">Анестезия и </w:t>
            </w:r>
            <w:proofErr w:type="gramStart"/>
            <w:r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ИТ</w:t>
            </w:r>
            <w:proofErr w:type="gramEnd"/>
            <w:r>
              <w:rPr>
                <w:rFonts w:eastAsia="Calibri"/>
                <w:b/>
                <w:iCs/>
                <w:sz w:val="24"/>
                <w:szCs w:val="24"/>
                <w:lang w:eastAsia="en-US"/>
              </w:rPr>
              <w:t xml:space="preserve"> в педиатрии</w:t>
            </w:r>
            <w:r w:rsidR="00BC7D9B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="00BC7D9B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неонатологии</w:t>
            </w:r>
            <w:proofErr w:type="spellEnd"/>
            <w:r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.</w:t>
            </w:r>
            <w:r w:rsidR="00057F30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 xml:space="preserve"> </w:t>
            </w:r>
            <w:r w:rsidR="00057F30">
              <w:rPr>
                <w:rFonts w:eastAsia="Calibri"/>
                <w:iCs/>
                <w:sz w:val="24"/>
                <w:szCs w:val="24"/>
                <w:lang w:eastAsia="en-US"/>
              </w:rPr>
              <w:t>Ана</w:t>
            </w:r>
            <w:r w:rsidR="00CE370C">
              <w:rPr>
                <w:rFonts w:eastAsia="Calibri"/>
                <w:iCs/>
                <w:sz w:val="24"/>
                <w:szCs w:val="24"/>
                <w:lang w:eastAsia="en-US"/>
              </w:rPr>
              <w:t>томо-физиологические особенности детского и подросткового возраста.</w:t>
            </w:r>
            <w:r w:rsidR="00BC7D9B">
              <w:rPr>
                <w:rFonts w:eastAsia="Calibri"/>
                <w:iCs/>
                <w:sz w:val="24"/>
                <w:szCs w:val="24"/>
                <w:lang w:eastAsia="en-US"/>
              </w:rPr>
              <w:t xml:space="preserve"> Анатомо-физиологические особенности функционирования жизненно-важных органов и систем новорожденных. Особенности подготовки новорожденных к операции и анестезии, в т.ч. экстренных.</w:t>
            </w:r>
            <w:r w:rsidR="00E60366">
              <w:rPr>
                <w:rFonts w:eastAsia="Calibri"/>
                <w:iCs/>
                <w:sz w:val="24"/>
                <w:szCs w:val="24"/>
                <w:lang w:eastAsia="en-US"/>
              </w:rPr>
              <w:t xml:space="preserve"> Особенности подготовки детей разных возрастных групп к операции и анестезии</w:t>
            </w:r>
            <w:r w:rsidR="00BC7D9B">
              <w:rPr>
                <w:rFonts w:eastAsia="Calibri"/>
                <w:iCs/>
                <w:sz w:val="24"/>
                <w:szCs w:val="24"/>
                <w:lang w:eastAsia="en-US"/>
              </w:rPr>
              <w:t>, в т.ч. экстренно</w:t>
            </w:r>
            <w:r w:rsidR="00E60366">
              <w:rPr>
                <w:rFonts w:eastAsia="Calibri"/>
                <w:iCs/>
                <w:sz w:val="24"/>
                <w:szCs w:val="24"/>
                <w:lang w:eastAsia="en-US"/>
              </w:rPr>
              <w:t xml:space="preserve">. </w:t>
            </w:r>
            <w:r w:rsidR="00BC7D9B">
              <w:rPr>
                <w:rFonts w:eastAsia="Calibri"/>
                <w:iCs/>
                <w:sz w:val="24"/>
                <w:szCs w:val="24"/>
                <w:lang w:eastAsia="en-US"/>
              </w:rPr>
              <w:t xml:space="preserve">Особенности анестезии и раннего послеоперационного периода  у новорожденных. </w:t>
            </w:r>
            <w:r w:rsidR="00E60366">
              <w:rPr>
                <w:rFonts w:eastAsia="Calibri"/>
                <w:iCs/>
                <w:sz w:val="24"/>
                <w:szCs w:val="24"/>
                <w:lang w:eastAsia="en-US"/>
              </w:rPr>
              <w:t>Особенности анестезии и раннего послеоперационного периода  у детей разных возрастных групп. Особенности применения регионарных методик анестезии в педиатрической практике.</w:t>
            </w:r>
          </w:p>
          <w:p w:rsidR="00E441BC" w:rsidRPr="0030742D" w:rsidRDefault="00E441BC" w:rsidP="0008252A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</w:p>
        </w:tc>
      </w:tr>
      <w:tr w:rsidR="00E441BC" w:rsidRPr="00B96E11" w:rsidTr="0054449F">
        <w:tc>
          <w:tcPr>
            <w:tcW w:w="8534" w:type="dxa"/>
            <w:gridSpan w:val="2"/>
            <w:shd w:val="clear" w:color="auto" w:fill="auto"/>
          </w:tcPr>
          <w:p w:rsidR="00E441BC" w:rsidRPr="00B96E11" w:rsidRDefault="00E441BC" w:rsidP="0066723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Cs/>
                <w:sz w:val="28"/>
                <w:szCs w:val="28"/>
                <w:lang w:eastAsia="en-US"/>
              </w:rPr>
            </w:pPr>
            <w:r w:rsidRPr="00B96E11">
              <w:rPr>
                <w:rFonts w:eastAsia="Calibri"/>
                <w:b/>
                <w:iCs/>
                <w:sz w:val="28"/>
                <w:szCs w:val="28"/>
                <w:lang w:eastAsia="en-US"/>
              </w:rPr>
              <w:t>Модуль</w:t>
            </w:r>
            <w:r w:rsidR="009860B5">
              <w:rPr>
                <w:rFonts w:eastAsia="Calibri"/>
                <w:b/>
                <w:iCs/>
                <w:sz w:val="28"/>
                <w:szCs w:val="28"/>
                <w:lang w:eastAsia="en-US"/>
              </w:rPr>
              <w:t xml:space="preserve"> </w:t>
            </w:r>
            <w:r w:rsidRPr="00B96E11">
              <w:rPr>
                <w:rFonts w:eastAsia="Calibri"/>
                <w:b/>
                <w:iCs/>
                <w:sz w:val="28"/>
                <w:szCs w:val="28"/>
                <w:lang w:eastAsia="en-US"/>
              </w:rPr>
              <w:t>«</w:t>
            </w:r>
            <w:r w:rsidR="009C170E" w:rsidRPr="006D53F0">
              <w:rPr>
                <w:b/>
                <w:color w:val="000000"/>
                <w:sz w:val="28"/>
                <w:szCs w:val="28"/>
              </w:rPr>
              <w:t xml:space="preserve">Реанимация и </w:t>
            </w:r>
            <w:proofErr w:type="gramStart"/>
            <w:r w:rsidR="009C170E" w:rsidRPr="006D53F0">
              <w:rPr>
                <w:b/>
                <w:color w:val="000000"/>
                <w:sz w:val="28"/>
                <w:szCs w:val="28"/>
              </w:rPr>
              <w:t>ИТ</w:t>
            </w:r>
            <w:proofErr w:type="gramEnd"/>
            <w:r w:rsidR="009C170E" w:rsidRPr="006D53F0">
              <w:rPr>
                <w:b/>
                <w:color w:val="000000"/>
                <w:sz w:val="28"/>
                <w:szCs w:val="28"/>
              </w:rPr>
              <w:t xml:space="preserve"> в отдельных областях медицины.</w:t>
            </w:r>
            <w:r w:rsidRPr="00B96E11">
              <w:rPr>
                <w:rFonts w:eastAsia="Calibri"/>
                <w:b/>
                <w:iCs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037" w:type="dxa"/>
            <w:shd w:val="clear" w:color="auto" w:fill="auto"/>
          </w:tcPr>
          <w:p w:rsidR="00E441BC" w:rsidRPr="001754C8" w:rsidRDefault="0041723A" w:rsidP="001D063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iCs/>
                <w:sz w:val="28"/>
                <w:szCs w:val="28"/>
                <w:lang w:eastAsia="en-US"/>
              </w:rPr>
              <w:t>9</w:t>
            </w:r>
            <w:r w:rsidR="00E441BC" w:rsidRPr="001754C8">
              <w:rPr>
                <w:rFonts w:eastAsia="Calibri"/>
                <w:b/>
                <w:i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E441BC" w:rsidRPr="001754C8">
              <w:rPr>
                <w:rFonts w:eastAsia="Calibri"/>
                <w:b/>
                <w:iCs/>
                <w:sz w:val="28"/>
                <w:szCs w:val="28"/>
                <w:lang w:eastAsia="en-US"/>
              </w:rPr>
              <w:t>з.е</w:t>
            </w:r>
            <w:proofErr w:type="spellEnd"/>
            <w:r w:rsidR="00E441BC" w:rsidRPr="001754C8">
              <w:rPr>
                <w:rFonts w:eastAsia="Calibri"/>
                <w:b/>
                <w:iCs/>
                <w:sz w:val="28"/>
                <w:szCs w:val="28"/>
                <w:lang w:eastAsia="en-US"/>
              </w:rPr>
              <w:t>.</w:t>
            </w:r>
          </w:p>
        </w:tc>
      </w:tr>
      <w:tr w:rsidR="00E441BC" w:rsidRPr="00B96E11" w:rsidTr="00DC014D">
        <w:tc>
          <w:tcPr>
            <w:tcW w:w="2414" w:type="dxa"/>
            <w:tcBorders>
              <w:bottom w:val="single" w:sz="4" w:space="0" w:color="auto"/>
            </w:tcBorders>
            <w:shd w:val="clear" w:color="auto" w:fill="auto"/>
          </w:tcPr>
          <w:p w:rsidR="00E441BC" w:rsidRPr="00B96E11" w:rsidRDefault="00E441BC" w:rsidP="001D063A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B96E11">
              <w:rPr>
                <w:rFonts w:eastAsia="Calibri"/>
                <w:iCs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715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441BC" w:rsidRPr="00B96E11" w:rsidRDefault="00E441BC" w:rsidP="001D063A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B96E11">
              <w:rPr>
                <w:rFonts w:eastAsia="Calibri"/>
                <w:iCs/>
                <w:sz w:val="24"/>
                <w:szCs w:val="24"/>
                <w:lang w:eastAsia="en-US"/>
              </w:rPr>
              <w:t>Индикаторы достижения компетенций</w:t>
            </w:r>
          </w:p>
        </w:tc>
      </w:tr>
      <w:tr w:rsidR="00CD01D2" w:rsidRPr="00B96E11" w:rsidTr="00DC014D">
        <w:tc>
          <w:tcPr>
            <w:tcW w:w="24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01D2" w:rsidRDefault="00CD01D2" w:rsidP="00E417B1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УК-5</w:t>
            </w:r>
          </w:p>
        </w:tc>
        <w:tc>
          <w:tcPr>
            <w:tcW w:w="71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01D2" w:rsidRPr="00D07501" w:rsidRDefault="00CD01D2" w:rsidP="00E417B1">
            <w:pPr>
              <w:suppressAutoHyphens/>
              <w:rPr>
                <w:b/>
                <w:bCs/>
                <w:spacing w:val="-7"/>
                <w:sz w:val="24"/>
                <w:szCs w:val="24"/>
                <w:lang w:eastAsia="en-US"/>
              </w:rPr>
            </w:pPr>
            <w:r>
              <w:rPr>
                <w:bCs/>
                <w:spacing w:val="-7"/>
                <w:sz w:val="24"/>
                <w:szCs w:val="24"/>
                <w:lang w:eastAsia="en-US"/>
              </w:rPr>
              <w:t>УК-5.1</w:t>
            </w:r>
            <w:r w:rsidRPr="00CA0946">
              <w:rPr>
                <w:bCs/>
                <w:spacing w:val="-7"/>
                <w:sz w:val="24"/>
                <w:szCs w:val="24"/>
                <w:lang w:eastAsia="en-US"/>
              </w:rPr>
              <w:t xml:space="preserve">. Умеет </w:t>
            </w:r>
            <w:r w:rsidRPr="00CA0946">
              <w:rPr>
                <w:bCs/>
                <w:sz w:val="24"/>
                <w:szCs w:val="24"/>
                <w:lang w:eastAsia="en-US"/>
              </w:rPr>
              <w:t>определять возможности и способы применения достижений в области медицины и фармации в профессиональном контексте.</w:t>
            </w:r>
          </w:p>
        </w:tc>
      </w:tr>
      <w:tr w:rsidR="00CD01D2" w:rsidRPr="00B96E11" w:rsidTr="00DC014D">
        <w:tc>
          <w:tcPr>
            <w:tcW w:w="24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01D2" w:rsidRDefault="00CD01D2" w:rsidP="00E417B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К-6</w:t>
            </w:r>
          </w:p>
        </w:tc>
        <w:tc>
          <w:tcPr>
            <w:tcW w:w="71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01D2" w:rsidRPr="009D5237" w:rsidRDefault="00CD01D2" w:rsidP="00E417B1">
            <w:pPr>
              <w:suppressAutoHyphens/>
              <w:jc w:val="both"/>
              <w:rPr>
                <w:sz w:val="24"/>
                <w:szCs w:val="24"/>
              </w:rPr>
            </w:pPr>
            <w:r w:rsidRPr="00D05DA4">
              <w:rPr>
                <w:sz w:val="24"/>
                <w:szCs w:val="24"/>
              </w:rPr>
              <w:t xml:space="preserve">УК-6.1. </w:t>
            </w:r>
            <w:r w:rsidRPr="00D05DA4">
              <w:rPr>
                <w:spacing w:val="-7"/>
                <w:sz w:val="24"/>
                <w:szCs w:val="24"/>
              </w:rPr>
              <w:t>Знает</w:t>
            </w:r>
            <w:r w:rsidRPr="00D05DA4">
              <w:rPr>
                <w:sz w:val="24"/>
                <w:szCs w:val="24"/>
              </w:rPr>
              <w:t xml:space="preserve"> принципы организации процесса оказания медицинской помощи населению и методы руко</w:t>
            </w:r>
            <w:r>
              <w:rPr>
                <w:sz w:val="24"/>
                <w:szCs w:val="24"/>
              </w:rPr>
              <w:t>водства работой команды врачей.</w:t>
            </w:r>
          </w:p>
        </w:tc>
      </w:tr>
      <w:tr w:rsidR="009C170E" w:rsidRPr="00B96E11" w:rsidTr="00DC014D">
        <w:tc>
          <w:tcPr>
            <w:tcW w:w="24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170E" w:rsidRDefault="009C170E" w:rsidP="001D063A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ПК-4</w:t>
            </w:r>
          </w:p>
        </w:tc>
        <w:tc>
          <w:tcPr>
            <w:tcW w:w="71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170E" w:rsidRDefault="009C170E" w:rsidP="00C061EC">
            <w:pPr>
              <w:suppressAutoHyphens/>
              <w:rPr>
                <w:sz w:val="24"/>
                <w:szCs w:val="24"/>
              </w:rPr>
            </w:pPr>
            <w:r>
              <w:rPr>
                <w:bCs/>
                <w:spacing w:val="-7"/>
                <w:sz w:val="24"/>
                <w:szCs w:val="24"/>
              </w:rPr>
              <w:t>ПК-4.3</w:t>
            </w:r>
            <w:r w:rsidRPr="00A53368">
              <w:rPr>
                <w:bCs/>
                <w:spacing w:val="-7"/>
                <w:sz w:val="24"/>
                <w:szCs w:val="24"/>
              </w:rPr>
              <w:t xml:space="preserve">. </w:t>
            </w:r>
            <w:r w:rsidRPr="00877320">
              <w:rPr>
                <w:bCs/>
                <w:spacing w:val="-7"/>
                <w:sz w:val="24"/>
                <w:szCs w:val="24"/>
              </w:rPr>
              <w:t xml:space="preserve">Знает </w:t>
            </w:r>
            <w:r>
              <w:rPr>
                <w:bCs/>
                <w:spacing w:val="-7"/>
                <w:sz w:val="24"/>
                <w:szCs w:val="24"/>
              </w:rPr>
              <w:t xml:space="preserve">и умеет использовать методы </w:t>
            </w:r>
            <w:r w:rsidRPr="00877320">
              <w:rPr>
                <w:sz w:val="24"/>
                <w:szCs w:val="24"/>
              </w:rPr>
              <w:t xml:space="preserve">сбора жалоб и </w:t>
            </w:r>
            <w:r>
              <w:rPr>
                <w:sz w:val="24"/>
                <w:szCs w:val="24"/>
              </w:rPr>
              <w:t>анамнеза</w:t>
            </w:r>
            <w:r w:rsidRPr="00877320"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физикальн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877320">
              <w:rPr>
                <w:sz w:val="24"/>
                <w:szCs w:val="24"/>
              </w:rPr>
              <w:t>обследования</w:t>
            </w:r>
            <w:r>
              <w:rPr>
                <w:sz w:val="24"/>
                <w:szCs w:val="24"/>
              </w:rPr>
              <w:t xml:space="preserve"> и лабораторно-инструментальной диагностики, при заболеваниях и/или состояниях, требующих оказания реанимационной</w:t>
            </w:r>
            <w:r w:rsidRPr="00BB7BCE">
              <w:rPr>
                <w:sz w:val="24"/>
                <w:szCs w:val="24"/>
              </w:rPr>
              <w:t>, в том числе специализированной, медицинской помощи</w:t>
            </w:r>
            <w:r>
              <w:rPr>
                <w:sz w:val="24"/>
                <w:szCs w:val="24"/>
              </w:rPr>
              <w:t>.</w:t>
            </w:r>
          </w:p>
          <w:p w:rsidR="009C170E" w:rsidRDefault="009C170E" w:rsidP="00C061EC">
            <w:pPr>
              <w:suppressAutoHyphens/>
              <w:rPr>
                <w:sz w:val="24"/>
                <w:szCs w:val="24"/>
              </w:rPr>
            </w:pPr>
            <w:r>
              <w:rPr>
                <w:bCs/>
                <w:spacing w:val="-7"/>
                <w:sz w:val="24"/>
                <w:szCs w:val="24"/>
              </w:rPr>
              <w:t>ПК-4.4</w:t>
            </w:r>
            <w:r w:rsidRPr="00526249">
              <w:rPr>
                <w:bCs/>
                <w:spacing w:val="-7"/>
                <w:sz w:val="24"/>
                <w:szCs w:val="24"/>
              </w:rPr>
              <w:t xml:space="preserve">. </w:t>
            </w:r>
            <w:r w:rsidRPr="00A53368">
              <w:rPr>
                <w:bCs/>
                <w:spacing w:val="-7"/>
                <w:sz w:val="24"/>
                <w:szCs w:val="24"/>
              </w:rPr>
              <w:t xml:space="preserve">Умеет </w:t>
            </w:r>
            <w:r w:rsidRPr="00A53368">
              <w:rPr>
                <w:sz w:val="24"/>
                <w:szCs w:val="24"/>
              </w:rPr>
              <w:t>интерпретировать и анализировать результаты обследования, устанавливать ведущий синдром и предварительный диагноз</w:t>
            </w:r>
            <w:r>
              <w:rPr>
                <w:sz w:val="24"/>
                <w:szCs w:val="24"/>
              </w:rPr>
              <w:t xml:space="preserve">, а также </w:t>
            </w:r>
            <w:r w:rsidRPr="00321C76">
              <w:rPr>
                <w:sz w:val="24"/>
                <w:szCs w:val="24"/>
              </w:rPr>
              <w:t>обеспечивать уточнение диагноза</w:t>
            </w:r>
            <w:r>
              <w:rPr>
                <w:sz w:val="24"/>
                <w:szCs w:val="24"/>
              </w:rPr>
              <w:t xml:space="preserve"> на</w:t>
            </w:r>
            <w:r w:rsidRPr="002F1858">
              <w:rPr>
                <w:color w:val="FF0000"/>
                <w:sz w:val="24"/>
                <w:szCs w:val="24"/>
              </w:rPr>
              <w:t xml:space="preserve"> </w:t>
            </w:r>
            <w:r w:rsidRPr="009C015F">
              <w:rPr>
                <w:sz w:val="24"/>
                <w:szCs w:val="24"/>
              </w:rPr>
              <w:t xml:space="preserve">койках </w:t>
            </w:r>
            <w:r>
              <w:rPr>
                <w:sz w:val="24"/>
                <w:szCs w:val="24"/>
              </w:rPr>
              <w:t>краткосрочного</w:t>
            </w:r>
            <w:r w:rsidRPr="009C015F">
              <w:rPr>
                <w:sz w:val="24"/>
                <w:szCs w:val="24"/>
              </w:rPr>
              <w:t xml:space="preserve"> пребывания</w:t>
            </w:r>
            <w:r>
              <w:rPr>
                <w:sz w:val="24"/>
                <w:szCs w:val="24"/>
              </w:rPr>
              <w:t xml:space="preserve"> в стационаре</w:t>
            </w:r>
            <w:r w:rsidRPr="00A53368">
              <w:rPr>
                <w:sz w:val="24"/>
                <w:szCs w:val="24"/>
              </w:rPr>
              <w:t xml:space="preserve"> при заболеваниях</w:t>
            </w:r>
            <w:r>
              <w:rPr>
                <w:sz w:val="24"/>
                <w:szCs w:val="24"/>
              </w:rPr>
              <w:t xml:space="preserve"> и/или</w:t>
            </w:r>
            <w:r w:rsidRPr="00A53368">
              <w:rPr>
                <w:sz w:val="24"/>
                <w:szCs w:val="24"/>
              </w:rPr>
              <w:t xml:space="preserve"> состояниях,</w:t>
            </w:r>
            <w:r>
              <w:rPr>
                <w:sz w:val="24"/>
                <w:szCs w:val="24"/>
              </w:rPr>
              <w:t xml:space="preserve"> требующих оказания реанимационной</w:t>
            </w:r>
            <w:r w:rsidRPr="00BB7BCE">
              <w:rPr>
                <w:sz w:val="24"/>
                <w:szCs w:val="24"/>
              </w:rPr>
              <w:t>, в том числе специализированной, медицинской помощи</w:t>
            </w:r>
            <w:r w:rsidRPr="009C015F">
              <w:rPr>
                <w:sz w:val="24"/>
                <w:szCs w:val="24"/>
              </w:rPr>
              <w:t>.</w:t>
            </w:r>
          </w:p>
          <w:p w:rsidR="009C170E" w:rsidRPr="00D05DA4" w:rsidRDefault="009C170E" w:rsidP="00C061EC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К-4.5. </w:t>
            </w:r>
            <w:r w:rsidRPr="00526249">
              <w:rPr>
                <w:bCs/>
                <w:spacing w:val="-7"/>
                <w:sz w:val="24"/>
                <w:szCs w:val="24"/>
              </w:rPr>
              <w:t xml:space="preserve">Владеет навыками </w:t>
            </w:r>
            <w:r w:rsidRPr="00526249">
              <w:rPr>
                <w:sz w:val="24"/>
                <w:szCs w:val="24"/>
              </w:rPr>
              <w:t xml:space="preserve">сбора жалоб и </w:t>
            </w:r>
            <w:r>
              <w:rPr>
                <w:sz w:val="24"/>
                <w:szCs w:val="24"/>
              </w:rPr>
              <w:t>анамнеза</w:t>
            </w:r>
            <w:r w:rsidRPr="00526249">
              <w:rPr>
                <w:sz w:val="24"/>
                <w:szCs w:val="24"/>
              </w:rPr>
              <w:t xml:space="preserve">, проведения </w:t>
            </w:r>
            <w:proofErr w:type="spellStart"/>
            <w:r w:rsidRPr="00526249">
              <w:rPr>
                <w:sz w:val="24"/>
                <w:szCs w:val="24"/>
              </w:rPr>
              <w:t>физикального</w:t>
            </w:r>
            <w:proofErr w:type="spellEnd"/>
            <w:r w:rsidRPr="00526249">
              <w:rPr>
                <w:sz w:val="24"/>
                <w:szCs w:val="24"/>
              </w:rPr>
              <w:t xml:space="preserve"> обследования пациентов и </w:t>
            </w:r>
            <w:r>
              <w:rPr>
                <w:sz w:val="24"/>
                <w:szCs w:val="24"/>
              </w:rPr>
              <w:t>выполнения лабораторно-инструментальной диагностики в объеме, необходимом для установления диагноза органной недостаточности.</w:t>
            </w:r>
          </w:p>
        </w:tc>
      </w:tr>
      <w:tr w:rsidR="009C170E" w:rsidRPr="00B96E11" w:rsidTr="00DC014D">
        <w:tc>
          <w:tcPr>
            <w:tcW w:w="24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170E" w:rsidRPr="00B96E11" w:rsidRDefault="009C170E" w:rsidP="001D063A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ПК-5</w:t>
            </w:r>
          </w:p>
        </w:tc>
        <w:tc>
          <w:tcPr>
            <w:tcW w:w="71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170E" w:rsidRDefault="009C170E" w:rsidP="00C061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4</w:t>
            </w:r>
            <w:r w:rsidRPr="003B3035">
              <w:rPr>
                <w:sz w:val="24"/>
                <w:szCs w:val="24"/>
              </w:rPr>
              <w:t xml:space="preserve">. Знает </w:t>
            </w:r>
            <w:r>
              <w:rPr>
                <w:sz w:val="24"/>
                <w:szCs w:val="24"/>
              </w:rPr>
              <w:t>этиологию, патогенез, клинические синдромы нарушений деятельности жизненно-важных органов при состояниях, угрожающих жизни пациента.</w:t>
            </w:r>
          </w:p>
          <w:p w:rsidR="009C170E" w:rsidRDefault="009C170E" w:rsidP="00C061EC">
            <w:pPr>
              <w:suppressAutoHyphens/>
              <w:rPr>
                <w:bCs/>
                <w:spacing w:val="-7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К-5.5. владеет методиками искусственного замещения, поддержания и восстановления временно и обратимо нарушенных </w:t>
            </w:r>
            <w:r>
              <w:rPr>
                <w:color w:val="000000"/>
                <w:sz w:val="24"/>
                <w:szCs w:val="24"/>
              </w:rPr>
              <w:t>функций организма при состояниях, угрожающих жизни пациента.</w:t>
            </w:r>
          </w:p>
        </w:tc>
      </w:tr>
      <w:tr w:rsidR="009C170E" w:rsidRPr="00B96E11" w:rsidTr="00DC014D">
        <w:tc>
          <w:tcPr>
            <w:tcW w:w="2414" w:type="dxa"/>
            <w:tcBorders>
              <w:top w:val="single" w:sz="4" w:space="0" w:color="auto"/>
            </w:tcBorders>
            <w:shd w:val="clear" w:color="auto" w:fill="auto"/>
          </w:tcPr>
          <w:p w:rsidR="009C170E" w:rsidRDefault="009C170E" w:rsidP="001D063A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ПК-6</w:t>
            </w:r>
          </w:p>
        </w:tc>
        <w:tc>
          <w:tcPr>
            <w:tcW w:w="715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C170E" w:rsidRDefault="009C170E" w:rsidP="00C061EC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К-6.2. </w:t>
            </w:r>
            <w:r w:rsidRPr="0022007B">
              <w:rPr>
                <w:bCs/>
                <w:spacing w:val="-7"/>
                <w:sz w:val="24"/>
                <w:szCs w:val="24"/>
              </w:rPr>
              <w:t xml:space="preserve">Знает </w:t>
            </w:r>
            <w:r w:rsidRPr="0022007B">
              <w:rPr>
                <w:sz w:val="24"/>
                <w:szCs w:val="24"/>
              </w:rPr>
              <w:t xml:space="preserve">и умеет предотвращать или устранять осложнения, побочные действия, нежелательные реакции, возникшие </w:t>
            </w:r>
            <w:r>
              <w:rPr>
                <w:sz w:val="24"/>
                <w:szCs w:val="24"/>
              </w:rPr>
              <w:t>при различных методах искусственного замещения, поддержания и восстановления нарушенных функций организма.</w:t>
            </w:r>
          </w:p>
          <w:p w:rsidR="009C170E" w:rsidRDefault="009C170E" w:rsidP="00C061EC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К-6.3. </w:t>
            </w:r>
            <w:r w:rsidRPr="0022007B">
              <w:rPr>
                <w:bCs/>
                <w:spacing w:val="-7"/>
                <w:sz w:val="24"/>
                <w:szCs w:val="24"/>
              </w:rPr>
              <w:t xml:space="preserve">Знает </w:t>
            </w:r>
            <w:r w:rsidRPr="0022007B">
              <w:rPr>
                <w:sz w:val="24"/>
                <w:szCs w:val="24"/>
              </w:rPr>
              <w:t>и умеет предотвращать или устранять осложнения, побочные действия, нежелательные реакции, возникшие</w:t>
            </w:r>
            <w:r>
              <w:rPr>
                <w:sz w:val="24"/>
                <w:szCs w:val="24"/>
              </w:rPr>
              <w:t xml:space="preserve"> при состояниях, угрожающих жизни пациента.</w:t>
            </w:r>
          </w:p>
          <w:p w:rsidR="009C170E" w:rsidRPr="009B4624" w:rsidRDefault="009C170E" w:rsidP="00C061EC">
            <w:pPr>
              <w:suppressAutoHyphens/>
              <w:rPr>
                <w:bCs/>
                <w:spacing w:val="-7"/>
                <w:sz w:val="24"/>
                <w:szCs w:val="24"/>
              </w:rPr>
            </w:pPr>
            <w:r>
              <w:rPr>
                <w:sz w:val="24"/>
                <w:szCs w:val="24"/>
              </w:rPr>
              <w:t>ПК-6.4. Владеет методами профилактики осложнений и нежелательных реакций, могущих возникнуть при различных методах анестезии, методах искусственного замещения, поддержания и восстановления нарушенных функций организма.</w:t>
            </w:r>
          </w:p>
        </w:tc>
      </w:tr>
      <w:tr w:rsidR="00E441BC" w:rsidRPr="00B96E11" w:rsidTr="0054449F">
        <w:tc>
          <w:tcPr>
            <w:tcW w:w="2414" w:type="dxa"/>
            <w:shd w:val="clear" w:color="auto" w:fill="auto"/>
          </w:tcPr>
          <w:p w:rsidR="00E441BC" w:rsidRPr="00B96E11" w:rsidRDefault="00E441BC" w:rsidP="001D063A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B96E11">
              <w:rPr>
                <w:rFonts w:eastAsia="Calibri"/>
                <w:iCs/>
                <w:sz w:val="24"/>
                <w:szCs w:val="24"/>
                <w:lang w:eastAsia="en-US"/>
              </w:rPr>
              <w:t>Перечень основных разделов модуля дисциплины</w:t>
            </w:r>
          </w:p>
        </w:tc>
        <w:tc>
          <w:tcPr>
            <w:tcW w:w="7157" w:type="dxa"/>
            <w:gridSpan w:val="2"/>
            <w:shd w:val="clear" w:color="auto" w:fill="auto"/>
          </w:tcPr>
          <w:p w:rsidR="00B84CD4" w:rsidRDefault="008870A4" w:rsidP="00E97843">
            <w:pPr>
              <w:autoSpaceDE w:val="0"/>
              <w:autoSpaceDN w:val="0"/>
              <w:adjustRightInd w:val="0"/>
              <w:ind w:hanging="4"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8870A4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 xml:space="preserve">Реанимация и </w:t>
            </w:r>
            <w:proofErr w:type="gramStart"/>
            <w:r w:rsidRPr="008870A4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ИТ</w:t>
            </w:r>
            <w:proofErr w:type="gramEnd"/>
            <w:r w:rsidRPr="008870A4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 xml:space="preserve"> в кардиологии. </w:t>
            </w:r>
            <w:r w:rsidR="00B84CD4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 xml:space="preserve"> </w:t>
            </w:r>
            <w:r w:rsidR="00B84CD4">
              <w:rPr>
                <w:rFonts w:eastAsia="Calibri"/>
                <w:iCs/>
                <w:sz w:val="24"/>
                <w:szCs w:val="24"/>
                <w:lang w:eastAsia="en-US"/>
              </w:rPr>
              <w:t>Острые коронарные синдромы. Тромбоэмболия лёгочных артерий. Нарушения ритма сердца и их интенсивная терапия. Острая сердечная недостаточность. Интенсивная терапия гипертонических кризов. Внезапная сердечная смерть. Особенности интенсивной терапии в кардиохирургии.</w:t>
            </w:r>
          </w:p>
          <w:p w:rsidR="00E441BC" w:rsidRDefault="00B84CD4" w:rsidP="00E97843">
            <w:pPr>
              <w:autoSpaceDE w:val="0"/>
              <w:autoSpaceDN w:val="0"/>
              <w:adjustRightInd w:val="0"/>
              <w:ind w:hanging="4"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 xml:space="preserve"> </w:t>
            </w:r>
            <w:r w:rsidR="00D50583" w:rsidRPr="00D50583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 xml:space="preserve">Реанимация и </w:t>
            </w:r>
            <w:proofErr w:type="gramStart"/>
            <w:r w:rsidR="00D50583" w:rsidRPr="00D50583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ИТ</w:t>
            </w:r>
            <w:proofErr w:type="gramEnd"/>
            <w:r w:rsidR="00D50583" w:rsidRPr="00D50583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 xml:space="preserve"> в пульмонологии. </w:t>
            </w:r>
            <w:r w:rsidR="00D50583">
              <w:rPr>
                <w:rFonts w:eastAsia="Calibri"/>
                <w:iCs/>
                <w:sz w:val="24"/>
                <w:szCs w:val="24"/>
                <w:lang w:eastAsia="en-US"/>
              </w:rPr>
              <w:t xml:space="preserve">Острый респираторный </w:t>
            </w:r>
            <w:proofErr w:type="spellStart"/>
            <w:r w:rsidR="00D50583">
              <w:rPr>
                <w:rFonts w:eastAsia="Calibri"/>
                <w:iCs/>
                <w:sz w:val="24"/>
                <w:szCs w:val="24"/>
                <w:lang w:eastAsia="en-US"/>
              </w:rPr>
              <w:t>дистресс-синдром</w:t>
            </w:r>
            <w:proofErr w:type="spellEnd"/>
            <w:r w:rsidR="00D50583">
              <w:rPr>
                <w:rFonts w:eastAsia="Calibri"/>
                <w:iCs/>
                <w:sz w:val="24"/>
                <w:szCs w:val="24"/>
                <w:lang w:eastAsia="en-US"/>
              </w:rPr>
              <w:t xml:space="preserve">. Аспирационный </w:t>
            </w:r>
            <w:proofErr w:type="spellStart"/>
            <w:r w:rsidR="00D50583">
              <w:rPr>
                <w:rFonts w:eastAsia="Calibri"/>
                <w:iCs/>
                <w:sz w:val="24"/>
                <w:szCs w:val="24"/>
                <w:lang w:eastAsia="en-US"/>
              </w:rPr>
              <w:t>пневмонит</w:t>
            </w:r>
            <w:proofErr w:type="spellEnd"/>
            <w:r w:rsidR="00D50583">
              <w:rPr>
                <w:rFonts w:eastAsia="Calibri"/>
                <w:iCs/>
                <w:sz w:val="24"/>
                <w:szCs w:val="24"/>
                <w:lang w:eastAsia="en-US"/>
              </w:rPr>
              <w:t xml:space="preserve">. Астматический статус. Обострение хронической </w:t>
            </w:r>
            <w:proofErr w:type="spellStart"/>
            <w:r w:rsidR="00D50583">
              <w:rPr>
                <w:rFonts w:eastAsia="Calibri"/>
                <w:iCs/>
                <w:sz w:val="24"/>
                <w:szCs w:val="24"/>
                <w:lang w:eastAsia="en-US"/>
              </w:rPr>
              <w:t>обструктивной</w:t>
            </w:r>
            <w:proofErr w:type="spellEnd"/>
            <w:r w:rsidR="00D50583">
              <w:rPr>
                <w:rFonts w:eastAsia="Calibri"/>
                <w:iCs/>
                <w:sz w:val="24"/>
                <w:szCs w:val="24"/>
                <w:lang w:eastAsia="en-US"/>
              </w:rPr>
              <w:t xml:space="preserve"> болезни лёгких. Острое нарушение проходимости дыхательных путей.</w:t>
            </w:r>
          </w:p>
          <w:p w:rsidR="00D50583" w:rsidRDefault="00D50583" w:rsidP="00E97843">
            <w:pPr>
              <w:autoSpaceDE w:val="0"/>
              <w:autoSpaceDN w:val="0"/>
              <w:adjustRightInd w:val="0"/>
              <w:ind w:hanging="4"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iCs/>
                <w:sz w:val="24"/>
                <w:szCs w:val="24"/>
                <w:lang w:eastAsia="en-US"/>
              </w:rPr>
              <w:t xml:space="preserve">Реанимация и </w:t>
            </w:r>
            <w:proofErr w:type="gramStart"/>
            <w:r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ИТ</w:t>
            </w:r>
            <w:proofErr w:type="gramEnd"/>
            <w:r>
              <w:rPr>
                <w:rFonts w:eastAsia="Calibri"/>
                <w:b/>
                <w:iCs/>
                <w:sz w:val="24"/>
                <w:szCs w:val="24"/>
                <w:lang w:eastAsia="en-US"/>
              </w:rPr>
              <w:t xml:space="preserve"> в неврологии. </w:t>
            </w:r>
            <w:r>
              <w:rPr>
                <w:rFonts w:eastAsia="Calibri"/>
                <w:iCs/>
                <w:sz w:val="24"/>
                <w:szCs w:val="24"/>
                <w:lang w:eastAsia="en-US"/>
              </w:rPr>
              <w:t xml:space="preserve">Тяжёлая черепно-мозговая травма. Острое нарушение мозгового кровообращения. </w:t>
            </w:r>
            <w:r w:rsidR="0025239C">
              <w:rPr>
                <w:rFonts w:eastAsia="Calibri"/>
                <w:iCs/>
                <w:sz w:val="24"/>
                <w:szCs w:val="24"/>
                <w:lang w:eastAsia="en-US"/>
              </w:rPr>
              <w:t xml:space="preserve">Судорожный синдром. </w:t>
            </w:r>
            <w:r w:rsidR="00F6674C">
              <w:rPr>
                <w:rFonts w:eastAsia="Calibri"/>
                <w:iCs/>
                <w:sz w:val="24"/>
                <w:szCs w:val="24"/>
                <w:lang w:eastAsia="en-US"/>
              </w:rPr>
              <w:t xml:space="preserve">Спинальная травма. </w:t>
            </w:r>
            <w:r w:rsidR="0025239C">
              <w:rPr>
                <w:rFonts w:eastAsia="Calibri"/>
                <w:iCs/>
                <w:sz w:val="24"/>
                <w:szCs w:val="24"/>
                <w:lang w:eastAsia="en-US"/>
              </w:rPr>
              <w:t xml:space="preserve">Особенности </w:t>
            </w:r>
            <w:proofErr w:type="gramStart"/>
            <w:r w:rsidR="0025239C">
              <w:rPr>
                <w:rFonts w:eastAsia="Calibri"/>
                <w:iCs/>
                <w:sz w:val="24"/>
                <w:szCs w:val="24"/>
                <w:lang w:eastAsia="en-US"/>
              </w:rPr>
              <w:t>ИТ</w:t>
            </w:r>
            <w:proofErr w:type="gramEnd"/>
            <w:r w:rsidR="0025239C">
              <w:rPr>
                <w:rFonts w:eastAsia="Calibri"/>
                <w:iCs/>
                <w:sz w:val="24"/>
                <w:szCs w:val="24"/>
                <w:lang w:eastAsia="en-US"/>
              </w:rPr>
              <w:t xml:space="preserve"> после нейрохирургических операций. Вегетативное состояние. Смерть мозга. </w:t>
            </w:r>
          </w:p>
          <w:p w:rsidR="003C174A" w:rsidRDefault="003C174A" w:rsidP="00E97843">
            <w:pPr>
              <w:autoSpaceDE w:val="0"/>
              <w:autoSpaceDN w:val="0"/>
              <w:adjustRightInd w:val="0"/>
              <w:ind w:hanging="4"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3C174A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 xml:space="preserve">Вопросы гематологии и </w:t>
            </w:r>
            <w:proofErr w:type="spellStart"/>
            <w:r w:rsidRPr="003C174A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гемостазиологии</w:t>
            </w:r>
            <w:proofErr w:type="spellEnd"/>
            <w:r w:rsidRPr="003C174A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 xml:space="preserve"> в реанимации и ИТ.</w:t>
            </w:r>
            <w:r>
              <w:rPr>
                <w:rFonts w:eastAsia="Calibri"/>
                <w:b/>
                <w:i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eastAsia="en-US"/>
              </w:rPr>
              <w:t xml:space="preserve">Тромбоцитопении. Анемический синдром. Лейкопении. Нарушения свёртываемости крови. </w:t>
            </w:r>
            <w:proofErr w:type="spellStart"/>
            <w:r>
              <w:rPr>
                <w:rFonts w:eastAsia="Calibri"/>
                <w:iCs/>
                <w:sz w:val="24"/>
                <w:szCs w:val="24"/>
                <w:lang w:eastAsia="en-US"/>
              </w:rPr>
              <w:t>ДВС-синдром</w:t>
            </w:r>
            <w:proofErr w:type="spellEnd"/>
            <w:r>
              <w:rPr>
                <w:rFonts w:eastAsia="Calibri"/>
                <w:iCs/>
                <w:sz w:val="24"/>
                <w:szCs w:val="24"/>
                <w:lang w:eastAsia="en-US"/>
              </w:rPr>
              <w:t>.</w:t>
            </w:r>
          </w:p>
          <w:p w:rsidR="003C174A" w:rsidRDefault="003C174A" w:rsidP="00E97843">
            <w:pPr>
              <w:autoSpaceDE w:val="0"/>
              <w:autoSpaceDN w:val="0"/>
              <w:adjustRightInd w:val="0"/>
              <w:ind w:hanging="4"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iCs/>
                <w:sz w:val="24"/>
                <w:szCs w:val="24"/>
                <w:lang w:eastAsia="en-US"/>
              </w:rPr>
              <w:t xml:space="preserve">Реанимация и </w:t>
            </w:r>
            <w:proofErr w:type="gramStart"/>
            <w:r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ИТ</w:t>
            </w:r>
            <w:proofErr w:type="gramEnd"/>
            <w:r>
              <w:rPr>
                <w:rFonts w:eastAsia="Calibri"/>
                <w:b/>
                <w:iCs/>
                <w:sz w:val="24"/>
                <w:szCs w:val="24"/>
                <w:lang w:eastAsia="en-US"/>
              </w:rPr>
              <w:t xml:space="preserve"> в терапии. </w:t>
            </w:r>
            <w:r w:rsidRPr="003C174A">
              <w:rPr>
                <w:rFonts w:eastAsia="Calibri"/>
                <w:iCs/>
                <w:sz w:val="24"/>
                <w:szCs w:val="24"/>
                <w:lang w:eastAsia="en-US"/>
              </w:rPr>
              <w:t>Желудочно-кишечные кровотечения.</w:t>
            </w:r>
            <w:r>
              <w:rPr>
                <w:rFonts w:eastAsia="Calibri"/>
                <w:b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 w:rsidRPr="003C174A">
              <w:rPr>
                <w:rFonts w:eastAsia="Calibri"/>
                <w:iCs/>
                <w:sz w:val="24"/>
                <w:szCs w:val="24"/>
                <w:lang w:eastAsia="en-US"/>
              </w:rPr>
              <w:t>Стресс-повреждения</w:t>
            </w:r>
            <w:proofErr w:type="spellEnd"/>
            <w:proofErr w:type="gramEnd"/>
            <w:r w:rsidRPr="003C174A">
              <w:rPr>
                <w:rFonts w:eastAsia="Calibri"/>
                <w:iCs/>
                <w:sz w:val="24"/>
                <w:szCs w:val="24"/>
                <w:lang w:eastAsia="en-US"/>
              </w:rPr>
              <w:t xml:space="preserve"> желудочно-кишечного тракта у больных в критических состояниях.</w:t>
            </w:r>
            <w:r>
              <w:rPr>
                <w:rFonts w:eastAsia="Calibri"/>
                <w:iCs/>
                <w:sz w:val="24"/>
                <w:szCs w:val="24"/>
                <w:lang w:eastAsia="en-US"/>
              </w:rPr>
              <w:t xml:space="preserve"> Острый панкреатит. </w:t>
            </w:r>
            <w:proofErr w:type="spellStart"/>
            <w:r>
              <w:rPr>
                <w:rFonts w:eastAsia="Calibri"/>
                <w:iCs/>
                <w:sz w:val="24"/>
                <w:szCs w:val="24"/>
                <w:lang w:eastAsia="en-US"/>
              </w:rPr>
              <w:t>Панкреанекроз</w:t>
            </w:r>
            <w:proofErr w:type="spellEnd"/>
            <w:r>
              <w:rPr>
                <w:rFonts w:eastAsia="Calibri"/>
                <w:iCs/>
                <w:sz w:val="24"/>
                <w:szCs w:val="24"/>
                <w:lang w:eastAsia="en-US"/>
              </w:rPr>
              <w:t xml:space="preserve">. Острая кишечная непроходимость. Острая печёночная недостаточность. Гепаторенальный синдром. Синдром внутрибрюшной </w:t>
            </w:r>
            <w:r w:rsidR="008165D4">
              <w:rPr>
                <w:rFonts w:eastAsia="Calibri"/>
                <w:iCs/>
                <w:sz w:val="24"/>
                <w:szCs w:val="24"/>
                <w:lang w:eastAsia="en-US"/>
              </w:rPr>
              <w:t>г</w:t>
            </w:r>
            <w:r>
              <w:rPr>
                <w:rFonts w:eastAsia="Calibri"/>
                <w:iCs/>
                <w:sz w:val="24"/>
                <w:szCs w:val="24"/>
                <w:lang w:eastAsia="en-US"/>
              </w:rPr>
              <w:t>ипертензии.</w:t>
            </w:r>
          </w:p>
          <w:p w:rsidR="0041723A" w:rsidRDefault="00633265" w:rsidP="0041723A">
            <w:pPr>
              <w:autoSpaceDE w:val="0"/>
              <w:autoSpaceDN w:val="0"/>
              <w:adjustRightInd w:val="0"/>
              <w:ind w:hanging="4"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iCs/>
                <w:sz w:val="24"/>
                <w:szCs w:val="24"/>
                <w:lang w:eastAsia="en-US"/>
              </w:rPr>
              <w:t xml:space="preserve">Реанимация и </w:t>
            </w:r>
            <w:proofErr w:type="gramStart"/>
            <w:r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ИТ</w:t>
            </w:r>
            <w:proofErr w:type="gramEnd"/>
            <w:r>
              <w:rPr>
                <w:rFonts w:eastAsia="Calibri"/>
                <w:b/>
                <w:iCs/>
                <w:sz w:val="24"/>
                <w:szCs w:val="24"/>
                <w:lang w:eastAsia="en-US"/>
              </w:rPr>
              <w:t xml:space="preserve"> в акушерстве.</w:t>
            </w:r>
            <w:r w:rsidR="0041723A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41723A">
              <w:rPr>
                <w:rFonts w:eastAsia="Calibri"/>
                <w:iCs/>
                <w:sz w:val="24"/>
                <w:szCs w:val="24"/>
                <w:lang w:eastAsia="en-US"/>
              </w:rPr>
              <w:t>Массивный</w:t>
            </w:r>
            <w:proofErr w:type="gramEnd"/>
            <w:r w:rsidR="0041723A">
              <w:rPr>
                <w:rFonts w:eastAsia="Calibri"/>
                <w:iCs/>
                <w:sz w:val="24"/>
                <w:szCs w:val="24"/>
                <w:lang w:eastAsia="en-US"/>
              </w:rPr>
              <w:t xml:space="preserve"> акушерские кровотечения. Амниотическая эмболия. Поздние </w:t>
            </w:r>
            <w:proofErr w:type="spellStart"/>
            <w:r w:rsidR="0041723A">
              <w:rPr>
                <w:rFonts w:eastAsia="Calibri"/>
                <w:iCs/>
                <w:sz w:val="24"/>
                <w:szCs w:val="24"/>
                <w:lang w:eastAsia="en-US"/>
              </w:rPr>
              <w:t>гестозы</w:t>
            </w:r>
            <w:proofErr w:type="spellEnd"/>
            <w:r w:rsidR="0041723A">
              <w:rPr>
                <w:rFonts w:eastAsia="Calibri"/>
                <w:iCs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="0041723A">
              <w:rPr>
                <w:rFonts w:eastAsia="Calibri"/>
                <w:iCs/>
                <w:sz w:val="24"/>
                <w:szCs w:val="24"/>
                <w:lang w:eastAsia="en-US"/>
              </w:rPr>
              <w:t>Преэклампсия</w:t>
            </w:r>
            <w:proofErr w:type="spellEnd"/>
            <w:r w:rsidR="0041723A">
              <w:rPr>
                <w:rFonts w:eastAsia="Calibri"/>
                <w:iCs/>
                <w:sz w:val="24"/>
                <w:szCs w:val="24"/>
                <w:lang w:eastAsia="en-US"/>
              </w:rPr>
              <w:t>, эклампсия. Особенности СЛР беременных, рожениц, родильниц.</w:t>
            </w:r>
          </w:p>
          <w:p w:rsidR="0041723A" w:rsidRPr="0041723A" w:rsidRDefault="0041723A" w:rsidP="00BC7D9B">
            <w:pPr>
              <w:autoSpaceDE w:val="0"/>
              <w:autoSpaceDN w:val="0"/>
              <w:adjustRightInd w:val="0"/>
              <w:ind w:hanging="4"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41723A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 xml:space="preserve">Реанимация и </w:t>
            </w:r>
            <w:proofErr w:type="gramStart"/>
            <w:r w:rsidRPr="0041723A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ИТ</w:t>
            </w:r>
            <w:proofErr w:type="gramEnd"/>
            <w:r w:rsidRPr="0041723A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 xml:space="preserve"> в </w:t>
            </w:r>
            <w:proofErr w:type="spellStart"/>
            <w:r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неонатологии</w:t>
            </w:r>
            <w:proofErr w:type="spellEnd"/>
            <w:r>
              <w:rPr>
                <w:rFonts w:eastAsia="Calibri"/>
                <w:b/>
                <w:iCs/>
                <w:sz w:val="24"/>
                <w:szCs w:val="24"/>
                <w:lang w:eastAsia="en-US"/>
              </w:rPr>
              <w:t xml:space="preserve"> и педиатрии. </w:t>
            </w:r>
            <w:r>
              <w:rPr>
                <w:rFonts w:eastAsia="Calibri"/>
                <w:iCs/>
                <w:sz w:val="24"/>
                <w:szCs w:val="24"/>
                <w:lang w:eastAsia="en-US"/>
              </w:rPr>
              <w:t>Анатомо</w:t>
            </w:r>
            <w:r w:rsidR="00BC7D9B">
              <w:rPr>
                <w:rFonts w:eastAsia="Calibri"/>
                <w:iCs/>
                <w:sz w:val="24"/>
                <w:szCs w:val="24"/>
                <w:lang w:eastAsia="en-US"/>
              </w:rPr>
              <w:t>-</w:t>
            </w:r>
            <w:r>
              <w:rPr>
                <w:rFonts w:eastAsia="Calibri"/>
                <w:iCs/>
                <w:sz w:val="24"/>
                <w:szCs w:val="24"/>
                <w:lang w:eastAsia="en-US"/>
              </w:rPr>
              <w:t xml:space="preserve">физиологические особенности функционирования жизненно-важных органов и систем новорожденных. </w:t>
            </w:r>
            <w:proofErr w:type="spellStart"/>
            <w:r>
              <w:rPr>
                <w:rFonts w:eastAsia="Calibri"/>
                <w:iCs/>
                <w:sz w:val="24"/>
                <w:szCs w:val="24"/>
                <w:lang w:eastAsia="en-US"/>
              </w:rPr>
              <w:t>Анатомофизиологические</w:t>
            </w:r>
            <w:proofErr w:type="spellEnd"/>
            <w:r>
              <w:rPr>
                <w:rFonts w:eastAsia="Calibri"/>
                <w:iCs/>
                <w:sz w:val="24"/>
                <w:szCs w:val="24"/>
                <w:lang w:eastAsia="en-US"/>
              </w:rPr>
              <w:t xml:space="preserve"> особенности функционирования жизненно-важных органов и систем детей. Неотложные состояния новорожденных – диагностика, интенсивная терапия, профилактика. Особенности </w:t>
            </w:r>
            <w:r w:rsidR="00BC7D9B">
              <w:rPr>
                <w:rFonts w:eastAsia="Calibri"/>
                <w:iCs/>
                <w:sz w:val="24"/>
                <w:szCs w:val="24"/>
                <w:lang w:eastAsia="en-US"/>
              </w:rPr>
              <w:t>ведения</w:t>
            </w:r>
            <w:r>
              <w:rPr>
                <w:rFonts w:eastAsia="Calibri"/>
                <w:iCs/>
                <w:sz w:val="24"/>
                <w:szCs w:val="24"/>
                <w:lang w:eastAsia="en-US"/>
              </w:rPr>
              <w:t xml:space="preserve"> послеоперационного периода у новорожденных.  Неотложные состояния в педиатрической практике – диагностика, интенсивная терапия, профилактика. Особенности </w:t>
            </w:r>
            <w:r w:rsidR="00BC7D9B">
              <w:rPr>
                <w:rFonts w:eastAsia="Calibri"/>
                <w:iCs/>
                <w:sz w:val="24"/>
                <w:szCs w:val="24"/>
                <w:lang w:eastAsia="en-US"/>
              </w:rPr>
              <w:t>ведения</w:t>
            </w:r>
            <w:r>
              <w:rPr>
                <w:rFonts w:eastAsia="Calibri"/>
                <w:iCs/>
                <w:sz w:val="24"/>
                <w:szCs w:val="24"/>
                <w:lang w:eastAsia="en-US"/>
              </w:rPr>
              <w:t xml:space="preserve"> послеоперационного периода у детей.</w:t>
            </w:r>
          </w:p>
        </w:tc>
      </w:tr>
    </w:tbl>
    <w:p w:rsidR="00E441BC" w:rsidRDefault="00E441BC" w:rsidP="00E441BC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</w:p>
    <w:p w:rsidR="00042CA7" w:rsidRPr="00F20D8C" w:rsidRDefault="00EF3A38" w:rsidP="0087113C">
      <w:pPr>
        <w:autoSpaceDE w:val="0"/>
        <w:autoSpaceDN w:val="0"/>
        <w:adjustRightInd w:val="0"/>
        <w:spacing w:after="120"/>
        <w:jc w:val="center"/>
        <w:rPr>
          <w:b/>
          <w:iCs/>
          <w:sz w:val="28"/>
          <w:szCs w:val="28"/>
        </w:rPr>
      </w:pPr>
      <w:r>
        <w:rPr>
          <w:b/>
          <w:sz w:val="28"/>
          <w:szCs w:val="28"/>
        </w:rPr>
        <w:t xml:space="preserve">5.4.4. </w:t>
      </w:r>
      <w:r w:rsidR="00C11DA3" w:rsidRPr="00493BA0">
        <w:rPr>
          <w:b/>
          <w:sz w:val="28"/>
          <w:szCs w:val="28"/>
        </w:rPr>
        <w:t xml:space="preserve">Примерный перечень практик </w:t>
      </w:r>
      <w:r w:rsidR="00C11DA3">
        <w:rPr>
          <w:b/>
          <w:sz w:val="28"/>
          <w:szCs w:val="28"/>
        </w:rPr>
        <w:t xml:space="preserve">Блока 2 </w:t>
      </w:r>
      <w:r w:rsidR="00C11DA3">
        <w:rPr>
          <w:b/>
          <w:sz w:val="28"/>
          <w:szCs w:val="28"/>
        </w:rPr>
        <w:br/>
      </w:r>
      <w:r w:rsidR="00C11DA3" w:rsidRPr="00F20936">
        <w:rPr>
          <w:b/>
          <w:iCs/>
          <w:sz w:val="28"/>
          <w:szCs w:val="28"/>
        </w:rPr>
        <w:t>и индикаторов достижения компетенций программы ординатуры</w:t>
      </w:r>
      <w:r w:rsidR="00C11DA3">
        <w:rPr>
          <w:b/>
          <w:iCs/>
          <w:sz w:val="28"/>
          <w:szCs w:val="28"/>
        </w:rPr>
        <w:t xml:space="preserve"> </w:t>
      </w:r>
      <w:r w:rsidR="00C11DA3" w:rsidRPr="00F20936">
        <w:rPr>
          <w:b/>
          <w:iCs/>
          <w:sz w:val="28"/>
          <w:szCs w:val="28"/>
        </w:rPr>
        <w:t>«</w:t>
      </w:r>
      <w:r w:rsidR="003E353C">
        <w:rPr>
          <w:b/>
          <w:spacing w:val="-7"/>
          <w:sz w:val="26"/>
          <w:szCs w:val="26"/>
        </w:rPr>
        <w:t xml:space="preserve">Анестезиология-реаниматология этап </w:t>
      </w:r>
      <w:r w:rsidR="00C01460">
        <w:rPr>
          <w:b/>
          <w:spacing w:val="-7"/>
          <w:sz w:val="26"/>
          <w:szCs w:val="26"/>
          <w:lang w:val="en-US"/>
        </w:rPr>
        <w:t>II</w:t>
      </w:r>
      <w:r w:rsidR="00C11DA3" w:rsidRPr="00F20936">
        <w:rPr>
          <w:b/>
          <w:iCs/>
          <w:sz w:val="28"/>
          <w:szCs w:val="28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35"/>
        <w:gridCol w:w="381"/>
        <w:gridCol w:w="6115"/>
        <w:gridCol w:w="1040"/>
      </w:tblGrid>
      <w:tr w:rsidR="00042CA7" w:rsidRPr="00B96E11" w:rsidTr="0054449F">
        <w:tc>
          <w:tcPr>
            <w:tcW w:w="8531" w:type="dxa"/>
            <w:gridSpan w:val="3"/>
            <w:shd w:val="clear" w:color="auto" w:fill="auto"/>
          </w:tcPr>
          <w:p w:rsidR="00042CA7" w:rsidRPr="00B96E11" w:rsidRDefault="00042CA7" w:rsidP="001754C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iCs/>
                <w:sz w:val="28"/>
                <w:szCs w:val="28"/>
                <w:lang w:eastAsia="en-US"/>
              </w:rPr>
              <w:t>Производственная / клиническая практика</w:t>
            </w:r>
          </w:p>
        </w:tc>
        <w:tc>
          <w:tcPr>
            <w:tcW w:w="1040" w:type="dxa"/>
            <w:shd w:val="clear" w:color="auto" w:fill="auto"/>
          </w:tcPr>
          <w:p w:rsidR="00042CA7" w:rsidRPr="001754C8" w:rsidRDefault="001754C8" w:rsidP="001D063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Cs/>
                <w:sz w:val="28"/>
                <w:szCs w:val="28"/>
                <w:lang w:eastAsia="en-US"/>
              </w:rPr>
            </w:pPr>
            <w:r w:rsidRPr="001754C8">
              <w:rPr>
                <w:rFonts w:eastAsia="Calibri"/>
                <w:b/>
                <w:iCs/>
                <w:sz w:val="28"/>
                <w:szCs w:val="28"/>
                <w:lang w:eastAsia="en-US"/>
              </w:rPr>
              <w:t>28</w:t>
            </w:r>
            <w:r w:rsidR="00042CA7" w:rsidRPr="001754C8">
              <w:rPr>
                <w:rFonts w:eastAsia="Calibri"/>
                <w:b/>
                <w:i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042CA7" w:rsidRPr="001754C8">
              <w:rPr>
                <w:rFonts w:eastAsia="Calibri"/>
                <w:b/>
                <w:iCs/>
                <w:sz w:val="28"/>
                <w:szCs w:val="28"/>
                <w:lang w:eastAsia="en-US"/>
              </w:rPr>
              <w:t>з.е</w:t>
            </w:r>
            <w:proofErr w:type="spellEnd"/>
            <w:r w:rsidR="00042CA7" w:rsidRPr="001754C8">
              <w:rPr>
                <w:rFonts w:eastAsia="Calibri"/>
                <w:b/>
                <w:iCs/>
                <w:sz w:val="28"/>
                <w:szCs w:val="28"/>
                <w:lang w:eastAsia="en-US"/>
              </w:rPr>
              <w:t>.</w:t>
            </w:r>
          </w:p>
        </w:tc>
      </w:tr>
      <w:tr w:rsidR="00042CA7" w:rsidRPr="00B96E11" w:rsidTr="002247F8">
        <w:tc>
          <w:tcPr>
            <w:tcW w:w="2035" w:type="dxa"/>
            <w:tcBorders>
              <w:bottom w:val="single" w:sz="4" w:space="0" w:color="auto"/>
            </w:tcBorders>
            <w:shd w:val="clear" w:color="auto" w:fill="auto"/>
          </w:tcPr>
          <w:p w:rsidR="00042CA7" w:rsidRPr="00B96E11" w:rsidRDefault="00042CA7" w:rsidP="001D063A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B96E11">
              <w:rPr>
                <w:rFonts w:eastAsia="Calibri"/>
                <w:iCs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753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42CA7" w:rsidRPr="00B96E11" w:rsidRDefault="00042CA7" w:rsidP="001D063A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B96E11">
              <w:rPr>
                <w:rFonts w:eastAsia="Calibri"/>
                <w:iCs/>
                <w:sz w:val="24"/>
                <w:szCs w:val="24"/>
                <w:lang w:eastAsia="en-US"/>
              </w:rPr>
              <w:t>Индикаторы достижения компетенций</w:t>
            </w:r>
          </w:p>
        </w:tc>
      </w:tr>
      <w:tr w:rsidR="00DA27AB" w:rsidRPr="00B96E11" w:rsidTr="002247F8">
        <w:tc>
          <w:tcPr>
            <w:tcW w:w="20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27AB" w:rsidRDefault="001D3B71" w:rsidP="001D063A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УК-5</w:t>
            </w:r>
          </w:p>
        </w:tc>
        <w:tc>
          <w:tcPr>
            <w:tcW w:w="753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27AB" w:rsidRDefault="002706F2" w:rsidP="0008252A">
            <w:pPr>
              <w:autoSpaceDE w:val="0"/>
              <w:autoSpaceDN w:val="0"/>
              <w:adjustRightInd w:val="0"/>
              <w:jc w:val="both"/>
              <w:rPr>
                <w:bCs/>
                <w:spacing w:val="-7"/>
                <w:sz w:val="24"/>
                <w:szCs w:val="24"/>
              </w:rPr>
            </w:pPr>
            <w:r>
              <w:rPr>
                <w:sz w:val="24"/>
                <w:szCs w:val="24"/>
              </w:rPr>
              <w:t>УК-5.2</w:t>
            </w:r>
            <w:r w:rsidRPr="00CA0946">
              <w:rPr>
                <w:sz w:val="24"/>
                <w:szCs w:val="24"/>
              </w:rPr>
              <w:t xml:space="preserve">. </w:t>
            </w:r>
            <w:r w:rsidRPr="00CA0946">
              <w:rPr>
                <w:bCs/>
                <w:spacing w:val="-7"/>
                <w:sz w:val="24"/>
                <w:szCs w:val="24"/>
                <w:lang w:eastAsia="en-US"/>
              </w:rPr>
              <w:t xml:space="preserve">Владеет методами и приёмами </w:t>
            </w:r>
            <w:r w:rsidRPr="00CA0946">
              <w:rPr>
                <w:bCs/>
                <w:sz w:val="24"/>
                <w:szCs w:val="24"/>
                <w:lang w:eastAsia="en-US"/>
              </w:rPr>
              <w:t>системного анализа достижений в области медицины и фармации для их применения в профессиональном контексте.</w:t>
            </w:r>
          </w:p>
        </w:tc>
      </w:tr>
      <w:tr w:rsidR="00012B05" w:rsidRPr="00B96E11" w:rsidTr="002247F8">
        <w:tc>
          <w:tcPr>
            <w:tcW w:w="20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2B05" w:rsidRDefault="00012B05" w:rsidP="001D063A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УК-6</w:t>
            </w:r>
          </w:p>
        </w:tc>
        <w:tc>
          <w:tcPr>
            <w:tcW w:w="753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2B05" w:rsidRDefault="00294A94" w:rsidP="0008252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05DA4">
              <w:rPr>
                <w:sz w:val="24"/>
                <w:szCs w:val="24"/>
              </w:rPr>
              <w:t xml:space="preserve">УК-6.2. </w:t>
            </w:r>
            <w:r w:rsidRPr="00D05DA4">
              <w:rPr>
                <w:spacing w:val="-7"/>
                <w:sz w:val="24"/>
                <w:szCs w:val="24"/>
              </w:rPr>
              <w:t xml:space="preserve">Умеет </w:t>
            </w:r>
            <w:r w:rsidRPr="00D05DA4">
              <w:rPr>
                <w:sz w:val="24"/>
                <w:szCs w:val="24"/>
              </w:rPr>
              <w:t>организовывать процесс оказания медицинской помощи населению, руководить и контролировать работу команды.</w:t>
            </w:r>
          </w:p>
          <w:p w:rsidR="00D965A8" w:rsidRDefault="00D965A8" w:rsidP="0008252A">
            <w:pPr>
              <w:autoSpaceDE w:val="0"/>
              <w:autoSpaceDN w:val="0"/>
              <w:adjustRightInd w:val="0"/>
              <w:jc w:val="both"/>
              <w:rPr>
                <w:bCs/>
                <w:spacing w:val="-7"/>
                <w:sz w:val="24"/>
                <w:szCs w:val="24"/>
              </w:rPr>
            </w:pPr>
            <w:r w:rsidRPr="0092554C">
              <w:rPr>
                <w:sz w:val="24"/>
                <w:szCs w:val="24"/>
              </w:rPr>
              <w:t xml:space="preserve">УК-6.3. </w:t>
            </w:r>
            <w:r w:rsidRPr="0092554C">
              <w:rPr>
                <w:spacing w:val="-7"/>
                <w:sz w:val="24"/>
                <w:szCs w:val="24"/>
              </w:rPr>
              <w:t xml:space="preserve">Знает </w:t>
            </w:r>
            <w:r w:rsidRPr="0092554C">
              <w:rPr>
                <w:sz w:val="24"/>
                <w:szCs w:val="24"/>
              </w:rPr>
              <w:t>основы конфликтологии и у</w:t>
            </w:r>
            <w:r w:rsidRPr="0092554C">
              <w:rPr>
                <w:spacing w:val="-7"/>
                <w:sz w:val="24"/>
                <w:szCs w:val="24"/>
              </w:rPr>
              <w:t xml:space="preserve">меет </w:t>
            </w:r>
            <w:r w:rsidRPr="0092554C">
              <w:rPr>
                <w:sz w:val="24"/>
                <w:szCs w:val="24"/>
              </w:rPr>
              <w:t>разрешать конфликты внутри команды.</w:t>
            </w:r>
          </w:p>
        </w:tc>
      </w:tr>
      <w:tr w:rsidR="0054449F" w:rsidRPr="00B96E11" w:rsidTr="002247F8">
        <w:tc>
          <w:tcPr>
            <w:tcW w:w="20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449F" w:rsidRDefault="0054449F" w:rsidP="001D063A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ПК-4</w:t>
            </w:r>
          </w:p>
        </w:tc>
        <w:tc>
          <w:tcPr>
            <w:tcW w:w="753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15273" w:rsidRDefault="00E15273" w:rsidP="00E15273">
            <w:pPr>
              <w:suppressAutoHyphens/>
              <w:rPr>
                <w:sz w:val="24"/>
                <w:szCs w:val="24"/>
              </w:rPr>
            </w:pPr>
            <w:r>
              <w:rPr>
                <w:bCs/>
                <w:spacing w:val="-7"/>
                <w:sz w:val="24"/>
                <w:szCs w:val="24"/>
              </w:rPr>
              <w:t>ПК-4.3</w:t>
            </w:r>
            <w:r w:rsidRPr="00A53368">
              <w:rPr>
                <w:bCs/>
                <w:spacing w:val="-7"/>
                <w:sz w:val="24"/>
                <w:szCs w:val="24"/>
              </w:rPr>
              <w:t xml:space="preserve">. </w:t>
            </w:r>
            <w:r w:rsidRPr="00877320">
              <w:rPr>
                <w:bCs/>
                <w:spacing w:val="-7"/>
                <w:sz w:val="24"/>
                <w:szCs w:val="24"/>
              </w:rPr>
              <w:t xml:space="preserve">Знает </w:t>
            </w:r>
            <w:r>
              <w:rPr>
                <w:bCs/>
                <w:spacing w:val="-7"/>
                <w:sz w:val="24"/>
                <w:szCs w:val="24"/>
              </w:rPr>
              <w:t xml:space="preserve">и умеет использовать методы </w:t>
            </w:r>
            <w:r w:rsidRPr="00877320">
              <w:rPr>
                <w:sz w:val="24"/>
                <w:szCs w:val="24"/>
              </w:rPr>
              <w:t xml:space="preserve">сбора жалоб и </w:t>
            </w:r>
            <w:r>
              <w:rPr>
                <w:sz w:val="24"/>
                <w:szCs w:val="24"/>
              </w:rPr>
              <w:t>анамнеза</w:t>
            </w:r>
            <w:r w:rsidRPr="00877320"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физикальн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877320">
              <w:rPr>
                <w:sz w:val="24"/>
                <w:szCs w:val="24"/>
              </w:rPr>
              <w:t>обследования</w:t>
            </w:r>
            <w:r>
              <w:rPr>
                <w:sz w:val="24"/>
                <w:szCs w:val="24"/>
              </w:rPr>
              <w:t xml:space="preserve"> и лабораторно-инструментальной диагностики, при заболеваниях и/или состояниях, требующих оказания реанимационной</w:t>
            </w:r>
            <w:r w:rsidRPr="00BB7BCE">
              <w:rPr>
                <w:sz w:val="24"/>
                <w:szCs w:val="24"/>
              </w:rPr>
              <w:t>, в том числе специализированной, медицинской помощи</w:t>
            </w:r>
            <w:r>
              <w:rPr>
                <w:sz w:val="24"/>
                <w:szCs w:val="24"/>
              </w:rPr>
              <w:t>.</w:t>
            </w:r>
          </w:p>
          <w:p w:rsidR="00E15273" w:rsidRDefault="00E15273" w:rsidP="00E15273">
            <w:pPr>
              <w:suppressAutoHyphens/>
              <w:rPr>
                <w:sz w:val="24"/>
                <w:szCs w:val="24"/>
              </w:rPr>
            </w:pPr>
            <w:r>
              <w:rPr>
                <w:bCs/>
                <w:spacing w:val="-7"/>
                <w:sz w:val="24"/>
                <w:szCs w:val="24"/>
              </w:rPr>
              <w:t>ПК-4.4</w:t>
            </w:r>
            <w:r w:rsidRPr="00526249">
              <w:rPr>
                <w:bCs/>
                <w:spacing w:val="-7"/>
                <w:sz w:val="24"/>
                <w:szCs w:val="24"/>
              </w:rPr>
              <w:t xml:space="preserve">. </w:t>
            </w:r>
            <w:r w:rsidRPr="00A53368">
              <w:rPr>
                <w:bCs/>
                <w:spacing w:val="-7"/>
                <w:sz w:val="24"/>
                <w:szCs w:val="24"/>
              </w:rPr>
              <w:t xml:space="preserve">Умеет </w:t>
            </w:r>
            <w:r w:rsidRPr="00A53368">
              <w:rPr>
                <w:sz w:val="24"/>
                <w:szCs w:val="24"/>
              </w:rPr>
              <w:t>интерпретировать и анализировать результаты обследования, устанавливать ведущий синдром и предварительный диагноз</w:t>
            </w:r>
            <w:r>
              <w:rPr>
                <w:sz w:val="24"/>
                <w:szCs w:val="24"/>
              </w:rPr>
              <w:t xml:space="preserve">, а также </w:t>
            </w:r>
            <w:r w:rsidRPr="00321C76">
              <w:rPr>
                <w:sz w:val="24"/>
                <w:szCs w:val="24"/>
              </w:rPr>
              <w:t>обеспечивать уточнение диагноза</w:t>
            </w:r>
            <w:r>
              <w:rPr>
                <w:sz w:val="24"/>
                <w:szCs w:val="24"/>
              </w:rPr>
              <w:t xml:space="preserve"> на</w:t>
            </w:r>
            <w:r w:rsidRPr="002F1858">
              <w:rPr>
                <w:color w:val="FF0000"/>
                <w:sz w:val="24"/>
                <w:szCs w:val="24"/>
              </w:rPr>
              <w:t xml:space="preserve"> </w:t>
            </w:r>
            <w:r w:rsidRPr="009C015F">
              <w:rPr>
                <w:sz w:val="24"/>
                <w:szCs w:val="24"/>
              </w:rPr>
              <w:t xml:space="preserve">койках </w:t>
            </w:r>
            <w:r>
              <w:rPr>
                <w:sz w:val="24"/>
                <w:szCs w:val="24"/>
              </w:rPr>
              <w:t>краткосрочного</w:t>
            </w:r>
            <w:r w:rsidRPr="009C015F">
              <w:rPr>
                <w:sz w:val="24"/>
                <w:szCs w:val="24"/>
              </w:rPr>
              <w:t xml:space="preserve"> пребывания</w:t>
            </w:r>
            <w:r>
              <w:rPr>
                <w:sz w:val="24"/>
                <w:szCs w:val="24"/>
              </w:rPr>
              <w:t xml:space="preserve"> в стационаре</w:t>
            </w:r>
            <w:r w:rsidRPr="00A53368">
              <w:rPr>
                <w:sz w:val="24"/>
                <w:szCs w:val="24"/>
              </w:rPr>
              <w:t xml:space="preserve"> при заболеваниях</w:t>
            </w:r>
            <w:r>
              <w:rPr>
                <w:sz w:val="24"/>
                <w:szCs w:val="24"/>
              </w:rPr>
              <w:t xml:space="preserve"> и/или</w:t>
            </w:r>
            <w:r w:rsidRPr="00A53368">
              <w:rPr>
                <w:sz w:val="24"/>
                <w:szCs w:val="24"/>
              </w:rPr>
              <w:t xml:space="preserve"> состояниях,</w:t>
            </w:r>
            <w:r>
              <w:rPr>
                <w:sz w:val="24"/>
                <w:szCs w:val="24"/>
              </w:rPr>
              <w:t xml:space="preserve"> требующих оказания реанимационной</w:t>
            </w:r>
            <w:r w:rsidRPr="00BB7BCE">
              <w:rPr>
                <w:sz w:val="24"/>
                <w:szCs w:val="24"/>
              </w:rPr>
              <w:t>, в том числе специализированной, медицинской помощи</w:t>
            </w:r>
            <w:r w:rsidRPr="009C015F">
              <w:rPr>
                <w:sz w:val="24"/>
                <w:szCs w:val="24"/>
              </w:rPr>
              <w:t>.</w:t>
            </w:r>
          </w:p>
          <w:p w:rsidR="0054449F" w:rsidRPr="001E57BF" w:rsidRDefault="00E15273" w:rsidP="00E15273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К-4.5. </w:t>
            </w:r>
            <w:r w:rsidRPr="00526249">
              <w:rPr>
                <w:bCs/>
                <w:spacing w:val="-7"/>
                <w:sz w:val="24"/>
                <w:szCs w:val="24"/>
              </w:rPr>
              <w:t xml:space="preserve">Владеет навыками </w:t>
            </w:r>
            <w:r w:rsidRPr="00526249">
              <w:rPr>
                <w:sz w:val="24"/>
                <w:szCs w:val="24"/>
              </w:rPr>
              <w:t xml:space="preserve">сбора жалоб и </w:t>
            </w:r>
            <w:r>
              <w:rPr>
                <w:sz w:val="24"/>
                <w:szCs w:val="24"/>
              </w:rPr>
              <w:t>анамнеза</w:t>
            </w:r>
            <w:r w:rsidRPr="00526249">
              <w:rPr>
                <w:sz w:val="24"/>
                <w:szCs w:val="24"/>
              </w:rPr>
              <w:t xml:space="preserve">, проведения </w:t>
            </w:r>
            <w:proofErr w:type="spellStart"/>
            <w:r w:rsidRPr="00526249">
              <w:rPr>
                <w:sz w:val="24"/>
                <w:szCs w:val="24"/>
              </w:rPr>
              <w:t>физикального</w:t>
            </w:r>
            <w:proofErr w:type="spellEnd"/>
            <w:r w:rsidRPr="00526249">
              <w:rPr>
                <w:sz w:val="24"/>
                <w:szCs w:val="24"/>
              </w:rPr>
              <w:t xml:space="preserve"> обследования пациентов и </w:t>
            </w:r>
            <w:r>
              <w:rPr>
                <w:sz w:val="24"/>
                <w:szCs w:val="24"/>
              </w:rPr>
              <w:t>выполнения лабораторно-инструментальной диагностики в объеме, необходимом для установления диагноза органной недостаточности.</w:t>
            </w:r>
          </w:p>
        </w:tc>
      </w:tr>
      <w:tr w:rsidR="0054449F" w:rsidRPr="00B96E11" w:rsidTr="002247F8">
        <w:tc>
          <w:tcPr>
            <w:tcW w:w="20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449F" w:rsidRDefault="0054449F" w:rsidP="001D063A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ПК-5</w:t>
            </w:r>
          </w:p>
        </w:tc>
        <w:tc>
          <w:tcPr>
            <w:tcW w:w="753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15273" w:rsidRDefault="00E15273" w:rsidP="00E152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4</w:t>
            </w:r>
            <w:r w:rsidRPr="003B3035">
              <w:rPr>
                <w:sz w:val="24"/>
                <w:szCs w:val="24"/>
              </w:rPr>
              <w:t xml:space="preserve">. Знает </w:t>
            </w:r>
            <w:r>
              <w:rPr>
                <w:sz w:val="24"/>
                <w:szCs w:val="24"/>
              </w:rPr>
              <w:t>этиологию, патогенез, клинические синдромы нарушений деятельности жизненно-важных органов при состояниях, угрожающих жизни пациента.</w:t>
            </w:r>
          </w:p>
          <w:p w:rsidR="0054449F" w:rsidRPr="0045026C" w:rsidRDefault="00E15273" w:rsidP="00E15273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К-5.5. владеет методиками искусственного замещения, поддержания и восстановления временно и обратимо нарушенных </w:t>
            </w:r>
            <w:r>
              <w:rPr>
                <w:color w:val="000000"/>
                <w:sz w:val="24"/>
                <w:szCs w:val="24"/>
              </w:rPr>
              <w:t>функций организма при состояниях, угрожающих жизни пациента.</w:t>
            </w:r>
          </w:p>
        </w:tc>
      </w:tr>
      <w:tr w:rsidR="0054449F" w:rsidRPr="00B96E11" w:rsidTr="002247F8">
        <w:tc>
          <w:tcPr>
            <w:tcW w:w="2035" w:type="dxa"/>
            <w:tcBorders>
              <w:top w:val="single" w:sz="4" w:space="0" w:color="auto"/>
            </w:tcBorders>
            <w:shd w:val="clear" w:color="auto" w:fill="auto"/>
          </w:tcPr>
          <w:p w:rsidR="0054449F" w:rsidRPr="00B96E11" w:rsidRDefault="0054449F" w:rsidP="001D063A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ПК-6</w:t>
            </w:r>
          </w:p>
        </w:tc>
        <w:tc>
          <w:tcPr>
            <w:tcW w:w="753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E15273" w:rsidRDefault="00E15273" w:rsidP="00E15273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К-6.2. </w:t>
            </w:r>
            <w:r w:rsidRPr="0022007B">
              <w:rPr>
                <w:bCs/>
                <w:spacing w:val="-7"/>
                <w:sz w:val="24"/>
                <w:szCs w:val="24"/>
              </w:rPr>
              <w:t xml:space="preserve">Знает </w:t>
            </w:r>
            <w:r w:rsidRPr="0022007B">
              <w:rPr>
                <w:sz w:val="24"/>
                <w:szCs w:val="24"/>
              </w:rPr>
              <w:t xml:space="preserve">и умеет предотвращать или устранять осложнения, побочные действия, нежелательные реакции, возникшие </w:t>
            </w:r>
            <w:r>
              <w:rPr>
                <w:sz w:val="24"/>
                <w:szCs w:val="24"/>
              </w:rPr>
              <w:t>при различных методах искусственного замещения, поддержания и восстановления нарушенных функций организма.</w:t>
            </w:r>
          </w:p>
          <w:p w:rsidR="00E15273" w:rsidRDefault="00E15273" w:rsidP="00E15273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К-6.3. </w:t>
            </w:r>
            <w:r w:rsidRPr="0022007B">
              <w:rPr>
                <w:bCs/>
                <w:spacing w:val="-7"/>
                <w:sz w:val="24"/>
                <w:szCs w:val="24"/>
              </w:rPr>
              <w:t xml:space="preserve">Знает </w:t>
            </w:r>
            <w:r w:rsidRPr="0022007B">
              <w:rPr>
                <w:sz w:val="24"/>
                <w:szCs w:val="24"/>
              </w:rPr>
              <w:t>и умеет предотвращать или устранять осложнения, побочные действия, нежелательные реакции, возникшие</w:t>
            </w:r>
            <w:r>
              <w:rPr>
                <w:sz w:val="24"/>
                <w:szCs w:val="24"/>
              </w:rPr>
              <w:t xml:space="preserve"> при состояниях, угрожающих жизни пациента.</w:t>
            </w:r>
          </w:p>
          <w:p w:rsidR="0054449F" w:rsidRPr="0008252A" w:rsidRDefault="00E15273" w:rsidP="00E15273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К-6.4. Владеет методами профилактики осложнений и нежелательных реакций, могущих возникнуть при различных методах анестезии, методах искусственного замещения, поддержания и восстановления нарушенных функций организма.</w:t>
            </w:r>
          </w:p>
        </w:tc>
      </w:tr>
      <w:tr w:rsidR="0054449F" w:rsidRPr="00B96E11" w:rsidTr="0054449F">
        <w:tc>
          <w:tcPr>
            <w:tcW w:w="2035" w:type="dxa"/>
            <w:shd w:val="clear" w:color="auto" w:fill="auto"/>
          </w:tcPr>
          <w:p w:rsidR="0054449F" w:rsidRPr="00B96E11" w:rsidRDefault="0054449F" w:rsidP="001D063A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B96E11">
              <w:rPr>
                <w:rFonts w:eastAsia="Calibri"/>
                <w:iCs/>
                <w:sz w:val="24"/>
                <w:szCs w:val="24"/>
                <w:lang w:eastAsia="en-US"/>
              </w:rPr>
              <w:t xml:space="preserve">Перечень основных разделов </w:t>
            </w:r>
            <w:r>
              <w:rPr>
                <w:rFonts w:eastAsia="Calibri"/>
                <w:iCs/>
                <w:sz w:val="24"/>
                <w:szCs w:val="24"/>
                <w:lang w:eastAsia="en-US"/>
              </w:rPr>
              <w:t>практики</w:t>
            </w:r>
          </w:p>
        </w:tc>
        <w:tc>
          <w:tcPr>
            <w:tcW w:w="7536" w:type="dxa"/>
            <w:gridSpan w:val="3"/>
            <w:shd w:val="clear" w:color="auto" w:fill="auto"/>
          </w:tcPr>
          <w:p w:rsidR="00633265" w:rsidRPr="00633265" w:rsidRDefault="00633265" w:rsidP="00633265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633265">
              <w:rPr>
                <w:rFonts w:eastAsia="Calibri"/>
                <w:iCs/>
                <w:sz w:val="24"/>
                <w:szCs w:val="24"/>
                <w:lang w:eastAsia="en-US"/>
              </w:rPr>
              <w:t xml:space="preserve">Анестезия в абдоминальной хирургии и </w:t>
            </w:r>
            <w:proofErr w:type="spellStart"/>
            <w:r w:rsidRPr="00633265">
              <w:rPr>
                <w:rFonts w:eastAsia="Calibri"/>
                <w:iCs/>
                <w:sz w:val="24"/>
                <w:szCs w:val="24"/>
                <w:lang w:eastAsia="en-US"/>
              </w:rPr>
              <w:t>колопроктологии</w:t>
            </w:r>
            <w:proofErr w:type="spellEnd"/>
            <w:r w:rsidRPr="00633265">
              <w:rPr>
                <w:rFonts w:eastAsia="Calibri"/>
                <w:iCs/>
                <w:sz w:val="24"/>
                <w:szCs w:val="24"/>
                <w:lang w:eastAsia="en-US"/>
              </w:rPr>
              <w:t>.</w:t>
            </w:r>
          </w:p>
          <w:p w:rsidR="00633265" w:rsidRPr="00633265" w:rsidRDefault="00633265" w:rsidP="00633265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633265">
              <w:rPr>
                <w:rFonts w:eastAsia="Calibri"/>
                <w:iCs/>
                <w:sz w:val="24"/>
                <w:szCs w:val="24"/>
                <w:lang w:eastAsia="en-US"/>
              </w:rPr>
              <w:t>Анестезия в торакальной хирургии.</w:t>
            </w:r>
          </w:p>
          <w:p w:rsidR="00633265" w:rsidRPr="00633265" w:rsidRDefault="00633265" w:rsidP="00633265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633265">
              <w:rPr>
                <w:rFonts w:eastAsia="Calibri"/>
                <w:iCs/>
                <w:sz w:val="24"/>
                <w:szCs w:val="24"/>
                <w:lang w:eastAsia="en-US"/>
              </w:rPr>
              <w:t>Анестезия в нейрохирургии.</w:t>
            </w:r>
          </w:p>
          <w:p w:rsidR="00633265" w:rsidRPr="00633265" w:rsidRDefault="00633265" w:rsidP="00633265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633265">
              <w:rPr>
                <w:rFonts w:eastAsia="Calibri"/>
                <w:iCs/>
                <w:sz w:val="24"/>
                <w:szCs w:val="24"/>
                <w:lang w:eastAsia="en-US"/>
              </w:rPr>
              <w:t>Анестезия в травматологии, ортопедии и при реконструктивно-пластических операциях.</w:t>
            </w:r>
          </w:p>
          <w:p w:rsidR="00633265" w:rsidRPr="00633265" w:rsidRDefault="00633265" w:rsidP="00633265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633265">
              <w:rPr>
                <w:rFonts w:eastAsia="Calibri"/>
                <w:iCs/>
                <w:sz w:val="24"/>
                <w:szCs w:val="24"/>
                <w:lang w:eastAsia="en-US"/>
              </w:rPr>
              <w:t>Анестезия в кардиохирургии.</w:t>
            </w:r>
          </w:p>
          <w:p w:rsidR="00633265" w:rsidRPr="00633265" w:rsidRDefault="00633265" w:rsidP="00633265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633265">
              <w:rPr>
                <w:rFonts w:eastAsia="Calibri"/>
                <w:iCs/>
                <w:sz w:val="24"/>
                <w:szCs w:val="24"/>
                <w:lang w:eastAsia="en-US"/>
              </w:rPr>
              <w:t xml:space="preserve">Анестезия и </w:t>
            </w:r>
            <w:proofErr w:type="gramStart"/>
            <w:r w:rsidRPr="00633265">
              <w:rPr>
                <w:rFonts w:eastAsia="Calibri"/>
                <w:iCs/>
                <w:sz w:val="24"/>
                <w:szCs w:val="24"/>
                <w:lang w:eastAsia="en-US"/>
              </w:rPr>
              <w:t>ИТ</w:t>
            </w:r>
            <w:proofErr w:type="gramEnd"/>
            <w:r w:rsidRPr="00633265">
              <w:rPr>
                <w:rFonts w:eastAsia="Calibri"/>
                <w:iCs/>
                <w:sz w:val="24"/>
                <w:szCs w:val="24"/>
                <w:lang w:eastAsia="en-US"/>
              </w:rPr>
              <w:t xml:space="preserve"> в акушерстве и гинекологии. </w:t>
            </w:r>
          </w:p>
          <w:p w:rsidR="00633265" w:rsidRDefault="00633265" w:rsidP="00633265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633265">
              <w:rPr>
                <w:rFonts w:eastAsia="Calibri"/>
                <w:iCs/>
                <w:sz w:val="24"/>
                <w:szCs w:val="24"/>
                <w:lang w:eastAsia="en-US"/>
              </w:rPr>
              <w:t xml:space="preserve">Анестезия и </w:t>
            </w:r>
            <w:proofErr w:type="gramStart"/>
            <w:r w:rsidRPr="00633265">
              <w:rPr>
                <w:rFonts w:eastAsia="Calibri"/>
                <w:iCs/>
                <w:sz w:val="24"/>
                <w:szCs w:val="24"/>
                <w:lang w:eastAsia="en-US"/>
              </w:rPr>
              <w:t>ИТ</w:t>
            </w:r>
            <w:proofErr w:type="gramEnd"/>
            <w:r w:rsidRPr="00633265">
              <w:rPr>
                <w:rFonts w:eastAsia="Calibri"/>
                <w:iCs/>
                <w:sz w:val="24"/>
                <w:szCs w:val="24"/>
                <w:lang w:eastAsia="en-US"/>
              </w:rPr>
              <w:t xml:space="preserve"> в урологии.</w:t>
            </w:r>
          </w:p>
          <w:p w:rsidR="00BC7D9B" w:rsidRPr="00633265" w:rsidRDefault="00BC7D9B" w:rsidP="00633265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 xml:space="preserve">Анестезия и </w:t>
            </w:r>
            <w:proofErr w:type="gramStart"/>
            <w:r>
              <w:rPr>
                <w:rFonts w:eastAsia="Calibri"/>
                <w:iCs/>
                <w:sz w:val="24"/>
                <w:szCs w:val="24"/>
                <w:lang w:eastAsia="en-US"/>
              </w:rPr>
              <w:t>ИТ</w:t>
            </w:r>
            <w:proofErr w:type="gramEnd"/>
            <w:r>
              <w:rPr>
                <w:rFonts w:eastAsia="Calibri"/>
                <w:iCs/>
                <w:sz w:val="24"/>
                <w:szCs w:val="24"/>
                <w:lang w:eastAsia="en-US"/>
              </w:rPr>
              <w:t xml:space="preserve"> в </w:t>
            </w:r>
            <w:proofErr w:type="spellStart"/>
            <w:r>
              <w:rPr>
                <w:rFonts w:eastAsia="Calibri"/>
                <w:iCs/>
                <w:sz w:val="24"/>
                <w:szCs w:val="24"/>
                <w:lang w:eastAsia="en-US"/>
              </w:rPr>
              <w:t>неонатологии</w:t>
            </w:r>
            <w:proofErr w:type="spellEnd"/>
          </w:p>
          <w:p w:rsidR="00633265" w:rsidRDefault="00633265" w:rsidP="00633265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633265">
              <w:rPr>
                <w:rFonts w:eastAsia="Calibri"/>
                <w:iCs/>
                <w:sz w:val="24"/>
                <w:szCs w:val="24"/>
                <w:lang w:eastAsia="en-US"/>
              </w:rPr>
              <w:t xml:space="preserve">Анестезия и </w:t>
            </w:r>
            <w:proofErr w:type="gramStart"/>
            <w:r w:rsidRPr="00633265">
              <w:rPr>
                <w:rFonts w:eastAsia="Calibri"/>
                <w:iCs/>
                <w:sz w:val="24"/>
                <w:szCs w:val="24"/>
                <w:lang w:eastAsia="en-US"/>
              </w:rPr>
              <w:t>ИТ</w:t>
            </w:r>
            <w:proofErr w:type="gramEnd"/>
            <w:r w:rsidRPr="00633265">
              <w:rPr>
                <w:rFonts w:eastAsia="Calibri"/>
                <w:iCs/>
                <w:sz w:val="24"/>
                <w:szCs w:val="24"/>
                <w:lang w:eastAsia="en-US"/>
              </w:rPr>
              <w:t xml:space="preserve"> в педиатрии.</w:t>
            </w:r>
          </w:p>
          <w:p w:rsidR="00633265" w:rsidRPr="00633265" w:rsidRDefault="00633265" w:rsidP="00633265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633265">
              <w:rPr>
                <w:rFonts w:eastAsia="Calibri"/>
                <w:iCs/>
                <w:sz w:val="24"/>
                <w:szCs w:val="24"/>
                <w:lang w:eastAsia="en-US"/>
              </w:rPr>
              <w:t xml:space="preserve">Реанимация и </w:t>
            </w:r>
            <w:proofErr w:type="gramStart"/>
            <w:r w:rsidRPr="00633265">
              <w:rPr>
                <w:rFonts w:eastAsia="Calibri"/>
                <w:iCs/>
                <w:sz w:val="24"/>
                <w:szCs w:val="24"/>
                <w:lang w:eastAsia="en-US"/>
              </w:rPr>
              <w:t>ИТ</w:t>
            </w:r>
            <w:proofErr w:type="gramEnd"/>
            <w:r w:rsidRPr="00633265">
              <w:rPr>
                <w:rFonts w:eastAsia="Calibri"/>
                <w:iCs/>
                <w:sz w:val="24"/>
                <w:szCs w:val="24"/>
                <w:lang w:eastAsia="en-US"/>
              </w:rPr>
              <w:t xml:space="preserve"> в кардиологии.  </w:t>
            </w:r>
          </w:p>
          <w:p w:rsidR="00633265" w:rsidRPr="00633265" w:rsidRDefault="00633265" w:rsidP="00633265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633265">
              <w:rPr>
                <w:rFonts w:eastAsia="Calibri"/>
                <w:iCs/>
                <w:sz w:val="24"/>
                <w:szCs w:val="24"/>
                <w:lang w:eastAsia="en-US"/>
              </w:rPr>
              <w:t xml:space="preserve">Реанимация и </w:t>
            </w:r>
            <w:proofErr w:type="gramStart"/>
            <w:r w:rsidRPr="00633265">
              <w:rPr>
                <w:rFonts w:eastAsia="Calibri"/>
                <w:iCs/>
                <w:sz w:val="24"/>
                <w:szCs w:val="24"/>
                <w:lang w:eastAsia="en-US"/>
              </w:rPr>
              <w:t>ИТ</w:t>
            </w:r>
            <w:proofErr w:type="gramEnd"/>
            <w:r w:rsidRPr="00633265">
              <w:rPr>
                <w:rFonts w:eastAsia="Calibri"/>
                <w:iCs/>
                <w:sz w:val="24"/>
                <w:szCs w:val="24"/>
                <w:lang w:eastAsia="en-US"/>
              </w:rPr>
              <w:t xml:space="preserve"> в пульмонологии. </w:t>
            </w:r>
          </w:p>
          <w:p w:rsidR="00633265" w:rsidRPr="00633265" w:rsidRDefault="00633265" w:rsidP="00633265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633265">
              <w:rPr>
                <w:rFonts w:eastAsia="Calibri"/>
                <w:iCs/>
                <w:sz w:val="24"/>
                <w:szCs w:val="24"/>
                <w:lang w:eastAsia="en-US"/>
              </w:rPr>
              <w:t xml:space="preserve">Реанимация и </w:t>
            </w:r>
            <w:proofErr w:type="gramStart"/>
            <w:r w:rsidRPr="00633265">
              <w:rPr>
                <w:rFonts w:eastAsia="Calibri"/>
                <w:iCs/>
                <w:sz w:val="24"/>
                <w:szCs w:val="24"/>
                <w:lang w:eastAsia="en-US"/>
              </w:rPr>
              <w:t>ИТ</w:t>
            </w:r>
            <w:proofErr w:type="gramEnd"/>
            <w:r w:rsidRPr="00633265">
              <w:rPr>
                <w:rFonts w:eastAsia="Calibri"/>
                <w:iCs/>
                <w:sz w:val="24"/>
                <w:szCs w:val="24"/>
                <w:lang w:eastAsia="en-US"/>
              </w:rPr>
              <w:t xml:space="preserve"> в неврологии. </w:t>
            </w:r>
          </w:p>
          <w:p w:rsidR="00633265" w:rsidRPr="00633265" w:rsidRDefault="00633265" w:rsidP="00633265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633265">
              <w:rPr>
                <w:rFonts w:eastAsia="Calibri"/>
                <w:iCs/>
                <w:sz w:val="24"/>
                <w:szCs w:val="24"/>
                <w:lang w:eastAsia="en-US"/>
              </w:rPr>
              <w:t xml:space="preserve">Вопросы гематологии и </w:t>
            </w:r>
            <w:proofErr w:type="spellStart"/>
            <w:r w:rsidRPr="00633265">
              <w:rPr>
                <w:rFonts w:eastAsia="Calibri"/>
                <w:iCs/>
                <w:sz w:val="24"/>
                <w:szCs w:val="24"/>
                <w:lang w:eastAsia="en-US"/>
              </w:rPr>
              <w:t>гемостазиологии</w:t>
            </w:r>
            <w:proofErr w:type="spellEnd"/>
            <w:r w:rsidRPr="00633265">
              <w:rPr>
                <w:rFonts w:eastAsia="Calibri"/>
                <w:iCs/>
                <w:sz w:val="24"/>
                <w:szCs w:val="24"/>
                <w:lang w:eastAsia="en-US"/>
              </w:rPr>
              <w:t xml:space="preserve"> в реанимации и ИТ. </w:t>
            </w:r>
          </w:p>
          <w:p w:rsidR="00633265" w:rsidRPr="00633265" w:rsidRDefault="00633265" w:rsidP="00633265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633265">
              <w:rPr>
                <w:rFonts w:eastAsia="Calibri"/>
                <w:iCs/>
                <w:sz w:val="24"/>
                <w:szCs w:val="24"/>
                <w:lang w:eastAsia="en-US"/>
              </w:rPr>
              <w:t xml:space="preserve">Реанимация и </w:t>
            </w:r>
            <w:proofErr w:type="gramStart"/>
            <w:r w:rsidRPr="00633265">
              <w:rPr>
                <w:rFonts w:eastAsia="Calibri"/>
                <w:iCs/>
                <w:sz w:val="24"/>
                <w:szCs w:val="24"/>
                <w:lang w:eastAsia="en-US"/>
              </w:rPr>
              <w:t>ИТ</w:t>
            </w:r>
            <w:proofErr w:type="gramEnd"/>
            <w:r w:rsidRPr="00633265">
              <w:rPr>
                <w:rFonts w:eastAsia="Calibri"/>
                <w:iCs/>
                <w:sz w:val="24"/>
                <w:szCs w:val="24"/>
                <w:lang w:eastAsia="en-US"/>
              </w:rPr>
              <w:t xml:space="preserve"> в терапии. </w:t>
            </w:r>
          </w:p>
          <w:p w:rsidR="0054449F" w:rsidRDefault="00633265" w:rsidP="0008252A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 xml:space="preserve">Реанимация и </w:t>
            </w:r>
            <w:proofErr w:type="gramStart"/>
            <w:r>
              <w:rPr>
                <w:rFonts w:eastAsia="Calibri"/>
                <w:iCs/>
                <w:sz w:val="24"/>
                <w:szCs w:val="24"/>
                <w:lang w:eastAsia="en-US"/>
              </w:rPr>
              <w:t>ИТ</w:t>
            </w:r>
            <w:proofErr w:type="gramEnd"/>
            <w:r>
              <w:rPr>
                <w:rFonts w:eastAsia="Calibri"/>
                <w:iCs/>
                <w:sz w:val="24"/>
                <w:szCs w:val="24"/>
                <w:lang w:eastAsia="en-US"/>
              </w:rPr>
              <w:t xml:space="preserve"> в акушерстве.</w:t>
            </w:r>
          </w:p>
          <w:p w:rsidR="00BC7D9B" w:rsidRDefault="00BC7D9B" w:rsidP="0008252A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 xml:space="preserve">Реанимация и </w:t>
            </w:r>
            <w:proofErr w:type="gramStart"/>
            <w:r>
              <w:rPr>
                <w:rFonts w:eastAsia="Calibri"/>
                <w:iCs/>
                <w:sz w:val="24"/>
                <w:szCs w:val="24"/>
                <w:lang w:eastAsia="en-US"/>
              </w:rPr>
              <w:t>ИТ</w:t>
            </w:r>
            <w:proofErr w:type="gramEnd"/>
            <w:r>
              <w:rPr>
                <w:rFonts w:eastAsia="Calibri"/>
                <w:iCs/>
                <w:sz w:val="24"/>
                <w:szCs w:val="24"/>
                <w:lang w:eastAsia="en-US"/>
              </w:rPr>
              <w:t xml:space="preserve"> в </w:t>
            </w:r>
            <w:proofErr w:type="spellStart"/>
            <w:r>
              <w:rPr>
                <w:rFonts w:eastAsia="Calibri"/>
                <w:iCs/>
                <w:sz w:val="24"/>
                <w:szCs w:val="24"/>
                <w:lang w:eastAsia="en-US"/>
              </w:rPr>
              <w:t>неонатологии</w:t>
            </w:r>
            <w:proofErr w:type="spellEnd"/>
            <w:r>
              <w:rPr>
                <w:rFonts w:eastAsia="Calibri"/>
                <w:iCs/>
                <w:sz w:val="24"/>
                <w:szCs w:val="24"/>
                <w:lang w:eastAsia="en-US"/>
              </w:rPr>
              <w:t>.</w:t>
            </w:r>
          </w:p>
          <w:p w:rsidR="00BC7D9B" w:rsidRPr="00B96E11" w:rsidRDefault="00BC7D9B" w:rsidP="0008252A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 xml:space="preserve">Реанимация и </w:t>
            </w:r>
            <w:proofErr w:type="gramStart"/>
            <w:r>
              <w:rPr>
                <w:rFonts w:eastAsia="Calibri"/>
                <w:iCs/>
                <w:sz w:val="24"/>
                <w:szCs w:val="24"/>
                <w:lang w:eastAsia="en-US"/>
              </w:rPr>
              <w:t>ИТ</w:t>
            </w:r>
            <w:proofErr w:type="gramEnd"/>
            <w:r>
              <w:rPr>
                <w:rFonts w:eastAsia="Calibri"/>
                <w:iCs/>
                <w:sz w:val="24"/>
                <w:szCs w:val="24"/>
                <w:lang w:eastAsia="en-US"/>
              </w:rPr>
              <w:t xml:space="preserve"> в педиатрии.</w:t>
            </w:r>
          </w:p>
        </w:tc>
      </w:tr>
      <w:tr w:rsidR="0054449F" w:rsidRPr="00B96E11" w:rsidTr="0054449F">
        <w:tc>
          <w:tcPr>
            <w:tcW w:w="8531" w:type="dxa"/>
            <w:gridSpan w:val="3"/>
            <w:shd w:val="clear" w:color="auto" w:fill="auto"/>
          </w:tcPr>
          <w:p w:rsidR="0054449F" w:rsidRPr="00B96E11" w:rsidRDefault="0008252A" w:rsidP="0008252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iCs/>
                <w:sz w:val="28"/>
                <w:szCs w:val="28"/>
                <w:lang w:eastAsia="en-US"/>
              </w:rPr>
              <w:t>Стажировка</w:t>
            </w:r>
          </w:p>
        </w:tc>
        <w:tc>
          <w:tcPr>
            <w:tcW w:w="1040" w:type="dxa"/>
            <w:shd w:val="clear" w:color="auto" w:fill="auto"/>
          </w:tcPr>
          <w:p w:rsidR="0008252A" w:rsidRPr="00312FEA" w:rsidRDefault="00312FEA" w:rsidP="00312FE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Cs/>
                <w:sz w:val="28"/>
                <w:szCs w:val="28"/>
                <w:lang w:eastAsia="en-US"/>
              </w:rPr>
            </w:pPr>
            <w:r w:rsidRPr="00312FEA">
              <w:rPr>
                <w:rFonts w:eastAsia="Calibri"/>
                <w:b/>
                <w:iCs/>
                <w:sz w:val="28"/>
                <w:szCs w:val="28"/>
                <w:lang w:eastAsia="en-US"/>
              </w:rPr>
              <w:t>7</w:t>
            </w:r>
            <w:r w:rsidR="0054449F" w:rsidRPr="00312FEA">
              <w:rPr>
                <w:rFonts w:eastAsia="Calibri"/>
                <w:b/>
                <w:i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54449F" w:rsidRPr="00312FEA">
              <w:rPr>
                <w:rFonts w:eastAsia="Calibri"/>
                <w:b/>
                <w:iCs/>
                <w:sz w:val="28"/>
                <w:szCs w:val="28"/>
                <w:lang w:eastAsia="en-US"/>
              </w:rPr>
              <w:t>з.е</w:t>
            </w:r>
            <w:proofErr w:type="spellEnd"/>
            <w:r w:rsidR="0054449F" w:rsidRPr="00312FEA">
              <w:rPr>
                <w:rFonts w:eastAsia="Calibri"/>
                <w:b/>
                <w:iCs/>
                <w:sz w:val="28"/>
                <w:szCs w:val="28"/>
                <w:lang w:eastAsia="en-US"/>
              </w:rPr>
              <w:t>.</w:t>
            </w:r>
          </w:p>
        </w:tc>
      </w:tr>
      <w:tr w:rsidR="0054449F" w:rsidRPr="00B96E11" w:rsidTr="00E559E1">
        <w:tc>
          <w:tcPr>
            <w:tcW w:w="2035" w:type="dxa"/>
            <w:tcBorders>
              <w:bottom w:val="single" w:sz="4" w:space="0" w:color="auto"/>
            </w:tcBorders>
            <w:shd w:val="clear" w:color="auto" w:fill="auto"/>
          </w:tcPr>
          <w:p w:rsidR="0054449F" w:rsidRPr="00B96E11" w:rsidRDefault="0054449F" w:rsidP="001D063A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B96E11">
              <w:rPr>
                <w:rFonts w:eastAsia="Calibri"/>
                <w:iCs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753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4449F" w:rsidRPr="00B96E11" w:rsidRDefault="0054449F" w:rsidP="001D063A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B96E11">
              <w:rPr>
                <w:rFonts w:eastAsia="Calibri"/>
                <w:iCs/>
                <w:sz w:val="24"/>
                <w:szCs w:val="24"/>
                <w:lang w:eastAsia="en-US"/>
              </w:rPr>
              <w:t>Индикаторы достижения компетенций</w:t>
            </w:r>
          </w:p>
        </w:tc>
      </w:tr>
      <w:tr w:rsidR="001C28AC" w:rsidRPr="001E57BF" w:rsidTr="00E559E1">
        <w:tc>
          <w:tcPr>
            <w:tcW w:w="20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28AC" w:rsidRDefault="001C28AC" w:rsidP="00E417B1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УК-5</w:t>
            </w:r>
          </w:p>
        </w:tc>
        <w:tc>
          <w:tcPr>
            <w:tcW w:w="753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28AC" w:rsidRDefault="001C28AC" w:rsidP="00E417B1">
            <w:pPr>
              <w:autoSpaceDE w:val="0"/>
              <w:autoSpaceDN w:val="0"/>
              <w:adjustRightInd w:val="0"/>
              <w:jc w:val="both"/>
              <w:rPr>
                <w:bCs/>
                <w:spacing w:val="-7"/>
                <w:sz w:val="24"/>
                <w:szCs w:val="24"/>
              </w:rPr>
            </w:pPr>
            <w:r>
              <w:rPr>
                <w:sz w:val="24"/>
                <w:szCs w:val="24"/>
              </w:rPr>
              <w:t>УК-5.2</w:t>
            </w:r>
            <w:r w:rsidRPr="00CA0946">
              <w:rPr>
                <w:sz w:val="24"/>
                <w:szCs w:val="24"/>
              </w:rPr>
              <w:t xml:space="preserve">. </w:t>
            </w:r>
            <w:r w:rsidRPr="00CA0946">
              <w:rPr>
                <w:bCs/>
                <w:spacing w:val="-7"/>
                <w:sz w:val="24"/>
                <w:szCs w:val="24"/>
                <w:lang w:eastAsia="en-US"/>
              </w:rPr>
              <w:t xml:space="preserve">Владеет методами и приёмами </w:t>
            </w:r>
            <w:r w:rsidRPr="00CA0946">
              <w:rPr>
                <w:bCs/>
                <w:sz w:val="24"/>
                <w:szCs w:val="24"/>
                <w:lang w:eastAsia="en-US"/>
              </w:rPr>
              <w:t>системного анализа достижений в области медицины и фармации для их применения в профессиональном контексте.</w:t>
            </w:r>
          </w:p>
        </w:tc>
      </w:tr>
      <w:tr w:rsidR="001C28AC" w:rsidRPr="001E57BF" w:rsidTr="00E559E1">
        <w:tc>
          <w:tcPr>
            <w:tcW w:w="20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28AC" w:rsidRDefault="001C28AC" w:rsidP="00E417B1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УК-6</w:t>
            </w:r>
          </w:p>
        </w:tc>
        <w:tc>
          <w:tcPr>
            <w:tcW w:w="753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28AC" w:rsidRDefault="001C28AC" w:rsidP="00E417B1">
            <w:pPr>
              <w:autoSpaceDE w:val="0"/>
              <w:autoSpaceDN w:val="0"/>
              <w:adjustRightInd w:val="0"/>
              <w:jc w:val="both"/>
              <w:rPr>
                <w:bCs/>
                <w:spacing w:val="-7"/>
                <w:sz w:val="24"/>
                <w:szCs w:val="24"/>
              </w:rPr>
            </w:pPr>
            <w:r w:rsidRPr="00D05DA4">
              <w:rPr>
                <w:sz w:val="24"/>
                <w:szCs w:val="24"/>
              </w:rPr>
              <w:t xml:space="preserve">УК-6.2. </w:t>
            </w:r>
            <w:r w:rsidRPr="00D05DA4">
              <w:rPr>
                <w:spacing w:val="-7"/>
                <w:sz w:val="24"/>
                <w:szCs w:val="24"/>
              </w:rPr>
              <w:t xml:space="preserve">Умеет </w:t>
            </w:r>
            <w:r w:rsidRPr="00D05DA4">
              <w:rPr>
                <w:sz w:val="24"/>
                <w:szCs w:val="24"/>
              </w:rPr>
              <w:t>организовывать процесс оказания медицинской помощи населению, руководить и контролировать работу команды.</w:t>
            </w:r>
          </w:p>
        </w:tc>
      </w:tr>
      <w:tr w:rsidR="00633265" w:rsidRPr="001E57BF" w:rsidTr="00E559E1">
        <w:tc>
          <w:tcPr>
            <w:tcW w:w="20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3265" w:rsidRDefault="00633265" w:rsidP="001D063A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ПК-4</w:t>
            </w:r>
          </w:p>
        </w:tc>
        <w:tc>
          <w:tcPr>
            <w:tcW w:w="753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3265" w:rsidRDefault="00633265" w:rsidP="000F68DD">
            <w:pPr>
              <w:suppressAutoHyphens/>
              <w:rPr>
                <w:sz w:val="24"/>
                <w:szCs w:val="24"/>
              </w:rPr>
            </w:pPr>
            <w:r>
              <w:rPr>
                <w:bCs/>
                <w:spacing w:val="-7"/>
                <w:sz w:val="24"/>
                <w:szCs w:val="24"/>
              </w:rPr>
              <w:t>ПК-4.3</w:t>
            </w:r>
            <w:r w:rsidRPr="00A53368">
              <w:rPr>
                <w:bCs/>
                <w:spacing w:val="-7"/>
                <w:sz w:val="24"/>
                <w:szCs w:val="24"/>
              </w:rPr>
              <w:t xml:space="preserve">. </w:t>
            </w:r>
            <w:r w:rsidRPr="00877320">
              <w:rPr>
                <w:bCs/>
                <w:spacing w:val="-7"/>
                <w:sz w:val="24"/>
                <w:szCs w:val="24"/>
              </w:rPr>
              <w:t xml:space="preserve">Знает </w:t>
            </w:r>
            <w:r>
              <w:rPr>
                <w:bCs/>
                <w:spacing w:val="-7"/>
                <w:sz w:val="24"/>
                <w:szCs w:val="24"/>
              </w:rPr>
              <w:t xml:space="preserve">и умеет использовать методы </w:t>
            </w:r>
            <w:r w:rsidRPr="00877320">
              <w:rPr>
                <w:sz w:val="24"/>
                <w:szCs w:val="24"/>
              </w:rPr>
              <w:t xml:space="preserve">сбора жалоб и </w:t>
            </w:r>
            <w:r>
              <w:rPr>
                <w:sz w:val="24"/>
                <w:szCs w:val="24"/>
              </w:rPr>
              <w:t>анамнеза</w:t>
            </w:r>
            <w:r w:rsidRPr="00877320"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физикальн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877320">
              <w:rPr>
                <w:sz w:val="24"/>
                <w:szCs w:val="24"/>
              </w:rPr>
              <w:t>обследования</w:t>
            </w:r>
            <w:r>
              <w:rPr>
                <w:sz w:val="24"/>
                <w:szCs w:val="24"/>
              </w:rPr>
              <w:t xml:space="preserve"> и лабораторно-инструментальной диагностики, при заболеваниях и/или состояниях, требующих оказания реанимационной</w:t>
            </w:r>
            <w:r w:rsidRPr="00BB7BCE">
              <w:rPr>
                <w:sz w:val="24"/>
                <w:szCs w:val="24"/>
              </w:rPr>
              <w:t>, в том числе специализированной, медицинской помощи</w:t>
            </w:r>
            <w:r>
              <w:rPr>
                <w:sz w:val="24"/>
                <w:szCs w:val="24"/>
              </w:rPr>
              <w:t>.</w:t>
            </w:r>
          </w:p>
          <w:p w:rsidR="00633265" w:rsidRDefault="00633265" w:rsidP="000F68DD">
            <w:pPr>
              <w:suppressAutoHyphens/>
              <w:rPr>
                <w:sz w:val="24"/>
                <w:szCs w:val="24"/>
              </w:rPr>
            </w:pPr>
            <w:r>
              <w:rPr>
                <w:bCs/>
                <w:spacing w:val="-7"/>
                <w:sz w:val="24"/>
                <w:szCs w:val="24"/>
              </w:rPr>
              <w:t>ПК-4.4</w:t>
            </w:r>
            <w:r w:rsidRPr="00526249">
              <w:rPr>
                <w:bCs/>
                <w:spacing w:val="-7"/>
                <w:sz w:val="24"/>
                <w:szCs w:val="24"/>
              </w:rPr>
              <w:t xml:space="preserve">. </w:t>
            </w:r>
            <w:r w:rsidRPr="00A53368">
              <w:rPr>
                <w:bCs/>
                <w:spacing w:val="-7"/>
                <w:sz w:val="24"/>
                <w:szCs w:val="24"/>
              </w:rPr>
              <w:t xml:space="preserve">Умеет </w:t>
            </w:r>
            <w:r w:rsidRPr="00A53368">
              <w:rPr>
                <w:sz w:val="24"/>
                <w:szCs w:val="24"/>
              </w:rPr>
              <w:t>интерпретировать и анализировать результаты обследования, устанавливать ведущий синдром и предварительный диагноз</w:t>
            </w:r>
            <w:r>
              <w:rPr>
                <w:sz w:val="24"/>
                <w:szCs w:val="24"/>
              </w:rPr>
              <w:t xml:space="preserve">, а также </w:t>
            </w:r>
            <w:r w:rsidRPr="00321C76">
              <w:rPr>
                <w:sz w:val="24"/>
                <w:szCs w:val="24"/>
              </w:rPr>
              <w:t>обеспечивать уточнение диагноза</w:t>
            </w:r>
            <w:r>
              <w:rPr>
                <w:sz w:val="24"/>
                <w:szCs w:val="24"/>
              </w:rPr>
              <w:t xml:space="preserve"> на</w:t>
            </w:r>
            <w:r w:rsidRPr="002F1858">
              <w:rPr>
                <w:color w:val="FF0000"/>
                <w:sz w:val="24"/>
                <w:szCs w:val="24"/>
              </w:rPr>
              <w:t xml:space="preserve"> </w:t>
            </w:r>
            <w:r w:rsidRPr="009C015F">
              <w:rPr>
                <w:sz w:val="24"/>
                <w:szCs w:val="24"/>
              </w:rPr>
              <w:t xml:space="preserve">койках </w:t>
            </w:r>
            <w:r>
              <w:rPr>
                <w:sz w:val="24"/>
                <w:szCs w:val="24"/>
              </w:rPr>
              <w:t>краткосрочного</w:t>
            </w:r>
            <w:r w:rsidRPr="009C015F">
              <w:rPr>
                <w:sz w:val="24"/>
                <w:szCs w:val="24"/>
              </w:rPr>
              <w:t xml:space="preserve"> пребывания</w:t>
            </w:r>
            <w:r>
              <w:rPr>
                <w:sz w:val="24"/>
                <w:szCs w:val="24"/>
              </w:rPr>
              <w:t xml:space="preserve"> в стационаре</w:t>
            </w:r>
            <w:r w:rsidRPr="00A53368">
              <w:rPr>
                <w:sz w:val="24"/>
                <w:szCs w:val="24"/>
              </w:rPr>
              <w:t xml:space="preserve"> при заболеваниях</w:t>
            </w:r>
            <w:r>
              <w:rPr>
                <w:sz w:val="24"/>
                <w:szCs w:val="24"/>
              </w:rPr>
              <w:t xml:space="preserve"> и/или</w:t>
            </w:r>
            <w:r w:rsidRPr="00A53368">
              <w:rPr>
                <w:sz w:val="24"/>
                <w:szCs w:val="24"/>
              </w:rPr>
              <w:t xml:space="preserve"> состояниях,</w:t>
            </w:r>
            <w:r>
              <w:rPr>
                <w:sz w:val="24"/>
                <w:szCs w:val="24"/>
              </w:rPr>
              <w:t xml:space="preserve"> требующих оказания реанимационной</w:t>
            </w:r>
            <w:r w:rsidRPr="00BB7BCE">
              <w:rPr>
                <w:sz w:val="24"/>
                <w:szCs w:val="24"/>
              </w:rPr>
              <w:t>, в том числе специализированной, медицинской помощи</w:t>
            </w:r>
            <w:r w:rsidRPr="009C015F">
              <w:rPr>
                <w:sz w:val="24"/>
                <w:szCs w:val="24"/>
              </w:rPr>
              <w:t>.</w:t>
            </w:r>
          </w:p>
          <w:p w:rsidR="00633265" w:rsidRPr="001E57BF" w:rsidRDefault="00633265" w:rsidP="000F68DD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К-4.5. </w:t>
            </w:r>
            <w:r w:rsidRPr="00526249">
              <w:rPr>
                <w:bCs/>
                <w:spacing w:val="-7"/>
                <w:sz w:val="24"/>
                <w:szCs w:val="24"/>
              </w:rPr>
              <w:t xml:space="preserve">Владеет навыками </w:t>
            </w:r>
            <w:r w:rsidRPr="00526249">
              <w:rPr>
                <w:sz w:val="24"/>
                <w:szCs w:val="24"/>
              </w:rPr>
              <w:t xml:space="preserve">сбора жалоб и </w:t>
            </w:r>
            <w:r>
              <w:rPr>
                <w:sz w:val="24"/>
                <w:szCs w:val="24"/>
              </w:rPr>
              <w:t>анамнеза</w:t>
            </w:r>
            <w:r w:rsidRPr="00526249">
              <w:rPr>
                <w:sz w:val="24"/>
                <w:szCs w:val="24"/>
              </w:rPr>
              <w:t xml:space="preserve">, проведения </w:t>
            </w:r>
            <w:proofErr w:type="spellStart"/>
            <w:r w:rsidRPr="00526249">
              <w:rPr>
                <w:sz w:val="24"/>
                <w:szCs w:val="24"/>
              </w:rPr>
              <w:t>физикального</w:t>
            </w:r>
            <w:proofErr w:type="spellEnd"/>
            <w:r w:rsidRPr="00526249">
              <w:rPr>
                <w:sz w:val="24"/>
                <w:szCs w:val="24"/>
              </w:rPr>
              <w:t xml:space="preserve"> обследования пациентов и </w:t>
            </w:r>
            <w:r>
              <w:rPr>
                <w:sz w:val="24"/>
                <w:szCs w:val="24"/>
              </w:rPr>
              <w:t>выполнения лабораторно-инструментальной диагностики в объеме, необходимом для установления диагноза органной недостаточности.</w:t>
            </w:r>
          </w:p>
        </w:tc>
      </w:tr>
      <w:tr w:rsidR="00633265" w:rsidRPr="00526249" w:rsidTr="00E559E1">
        <w:tc>
          <w:tcPr>
            <w:tcW w:w="20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3265" w:rsidRDefault="00633265" w:rsidP="001D063A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ПК-5</w:t>
            </w:r>
          </w:p>
        </w:tc>
        <w:tc>
          <w:tcPr>
            <w:tcW w:w="753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3265" w:rsidRDefault="00633265" w:rsidP="000F6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4</w:t>
            </w:r>
            <w:r w:rsidRPr="003B3035">
              <w:rPr>
                <w:sz w:val="24"/>
                <w:szCs w:val="24"/>
              </w:rPr>
              <w:t xml:space="preserve">. Знает </w:t>
            </w:r>
            <w:r>
              <w:rPr>
                <w:sz w:val="24"/>
                <w:szCs w:val="24"/>
              </w:rPr>
              <w:t>этиологию, патогенез, клинические синдромы нарушений деятельности жизненно-важных органов при состояниях, угрожающих жизни пациента.</w:t>
            </w:r>
          </w:p>
          <w:p w:rsidR="00633265" w:rsidRPr="0045026C" w:rsidRDefault="00633265" w:rsidP="000F68DD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К-5.5. владеет методиками искусственного замещения, поддержания и восстановления временно и обратимо нарушенных </w:t>
            </w:r>
            <w:r>
              <w:rPr>
                <w:color w:val="000000"/>
                <w:sz w:val="24"/>
                <w:szCs w:val="24"/>
              </w:rPr>
              <w:t>функций организма при состояниях, угрожающих жизни пациента.</w:t>
            </w:r>
          </w:p>
        </w:tc>
      </w:tr>
      <w:tr w:rsidR="00633265" w:rsidRPr="00BA74A3" w:rsidTr="00E559E1">
        <w:tc>
          <w:tcPr>
            <w:tcW w:w="2035" w:type="dxa"/>
            <w:tcBorders>
              <w:top w:val="single" w:sz="4" w:space="0" w:color="auto"/>
            </w:tcBorders>
            <w:shd w:val="clear" w:color="auto" w:fill="auto"/>
          </w:tcPr>
          <w:p w:rsidR="00633265" w:rsidRPr="00B96E11" w:rsidRDefault="00633265" w:rsidP="001D063A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ПК-6</w:t>
            </w:r>
          </w:p>
        </w:tc>
        <w:tc>
          <w:tcPr>
            <w:tcW w:w="753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633265" w:rsidRDefault="00633265" w:rsidP="000F68DD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К-6.2. </w:t>
            </w:r>
            <w:r w:rsidRPr="0022007B">
              <w:rPr>
                <w:bCs/>
                <w:spacing w:val="-7"/>
                <w:sz w:val="24"/>
                <w:szCs w:val="24"/>
              </w:rPr>
              <w:t xml:space="preserve">Знает </w:t>
            </w:r>
            <w:r w:rsidRPr="0022007B">
              <w:rPr>
                <w:sz w:val="24"/>
                <w:szCs w:val="24"/>
              </w:rPr>
              <w:t xml:space="preserve">и умеет предотвращать или устранять осложнения, побочные действия, нежелательные реакции, возникшие </w:t>
            </w:r>
            <w:r>
              <w:rPr>
                <w:sz w:val="24"/>
                <w:szCs w:val="24"/>
              </w:rPr>
              <w:t>при различных методах искусственного замещения, поддержания и восстановления нарушенных функций организма.</w:t>
            </w:r>
          </w:p>
          <w:p w:rsidR="00633265" w:rsidRDefault="00633265" w:rsidP="000F68DD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К-6.3. </w:t>
            </w:r>
            <w:r w:rsidRPr="0022007B">
              <w:rPr>
                <w:bCs/>
                <w:spacing w:val="-7"/>
                <w:sz w:val="24"/>
                <w:szCs w:val="24"/>
              </w:rPr>
              <w:t xml:space="preserve">Знает </w:t>
            </w:r>
            <w:r w:rsidRPr="0022007B">
              <w:rPr>
                <w:sz w:val="24"/>
                <w:szCs w:val="24"/>
              </w:rPr>
              <w:t>и умеет предотвращать или устранять осложнения, побочные действия, нежелательные реакции, возникшие</w:t>
            </w:r>
            <w:r>
              <w:rPr>
                <w:sz w:val="24"/>
                <w:szCs w:val="24"/>
              </w:rPr>
              <w:t xml:space="preserve"> при состояниях, угрожающих жизни пациента.</w:t>
            </w:r>
          </w:p>
          <w:p w:rsidR="00633265" w:rsidRPr="0008252A" w:rsidRDefault="00633265" w:rsidP="000F68DD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К-6.4. Владеет методами профилактики осложнений и нежелательных реакций, могущих возникнуть при различных методах анестезии, методах искусственного замещения, поддержания и восстановления нарушенных функций организма.</w:t>
            </w:r>
          </w:p>
        </w:tc>
      </w:tr>
      <w:tr w:rsidR="0054449F" w:rsidRPr="00B96E11" w:rsidTr="0054449F">
        <w:tc>
          <w:tcPr>
            <w:tcW w:w="2035" w:type="dxa"/>
            <w:shd w:val="clear" w:color="auto" w:fill="auto"/>
          </w:tcPr>
          <w:p w:rsidR="0054449F" w:rsidRPr="00B96E11" w:rsidRDefault="0054449F" w:rsidP="001D063A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B96E11">
              <w:rPr>
                <w:rFonts w:eastAsia="Calibri"/>
                <w:iCs/>
                <w:sz w:val="24"/>
                <w:szCs w:val="24"/>
                <w:lang w:eastAsia="en-US"/>
              </w:rPr>
              <w:t xml:space="preserve">Перечень основных разделов </w:t>
            </w:r>
            <w:r>
              <w:rPr>
                <w:rFonts w:eastAsia="Calibri"/>
                <w:iCs/>
                <w:sz w:val="24"/>
                <w:szCs w:val="24"/>
                <w:lang w:eastAsia="en-US"/>
              </w:rPr>
              <w:t>практики</w:t>
            </w:r>
          </w:p>
        </w:tc>
        <w:tc>
          <w:tcPr>
            <w:tcW w:w="7536" w:type="dxa"/>
            <w:gridSpan w:val="3"/>
            <w:shd w:val="clear" w:color="auto" w:fill="auto"/>
          </w:tcPr>
          <w:p w:rsidR="00633265" w:rsidRPr="00633265" w:rsidRDefault="00633265" w:rsidP="00633265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633265">
              <w:rPr>
                <w:rFonts w:eastAsia="Calibri"/>
                <w:iCs/>
                <w:sz w:val="24"/>
                <w:szCs w:val="24"/>
                <w:lang w:eastAsia="en-US"/>
              </w:rPr>
              <w:t xml:space="preserve">Анестезия в абдоминальной хирургии и </w:t>
            </w:r>
            <w:proofErr w:type="spellStart"/>
            <w:r w:rsidRPr="00633265">
              <w:rPr>
                <w:rFonts w:eastAsia="Calibri"/>
                <w:iCs/>
                <w:sz w:val="24"/>
                <w:szCs w:val="24"/>
                <w:lang w:eastAsia="en-US"/>
              </w:rPr>
              <w:t>колопроктологии</w:t>
            </w:r>
            <w:proofErr w:type="spellEnd"/>
            <w:r w:rsidRPr="00633265">
              <w:rPr>
                <w:rFonts w:eastAsia="Calibri"/>
                <w:iCs/>
                <w:sz w:val="24"/>
                <w:szCs w:val="24"/>
                <w:lang w:eastAsia="en-US"/>
              </w:rPr>
              <w:t>.</w:t>
            </w:r>
          </w:p>
          <w:p w:rsidR="00633265" w:rsidRPr="00633265" w:rsidRDefault="00633265" w:rsidP="00633265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633265">
              <w:rPr>
                <w:rFonts w:eastAsia="Calibri"/>
                <w:iCs/>
                <w:sz w:val="24"/>
                <w:szCs w:val="24"/>
                <w:lang w:eastAsia="en-US"/>
              </w:rPr>
              <w:t>Анестезия в торакальной хирургии.</w:t>
            </w:r>
          </w:p>
          <w:p w:rsidR="00633265" w:rsidRPr="00633265" w:rsidRDefault="00633265" w:rsidP="00633265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633265">
              <w:rPr>
                <w:rFonts w:eastAsia="Calibri"/>
                <w:iCs/>
                <w:sz w:val="24"/>
                <w:szCs w:val="24"/>
                <w:lang w:eastAsia="en-US"/>
              </w:rPr>
              <w:t>Анестезия в нейрохирургии.</w:t>
            </w:r>
          </w:p>
          <w:p w:rsidR="00633265" w:rsidRPr="00633265" w:rsidRDefault="00633265" w:rsidP="00633265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633265">
              <w:rPr>
                <w:rFonts w:eastAsia="Calibri"/>
                <w:iCs/>
                <w:sz w:val="24"/>
                <w:szCs w:val="24"/>
                <w:lang w:eastAsia="en-US"/>
              </w:rPr>
              <w:t>Анестезия в травматологии, ортопедии и при реконструктивно-пластических операциях.</w:t>
            </w:r>
          </w:p>
          <w:p w:rsidR="00633265" w:rsidRPr="00633265" w:rsidRDefault="00633265" w:rsidP="00633265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633265">
              <w:rPr>
                <w:rFonts w:eastAsia="Calibri"/>
                <w:iCs/>
                <w:sz w:val="24"/>
                <w:szCs w:val="24"/>
                <w:lang w:eastAsia="en-US"/>
              </w:rPr>
              <w:t>Анестезия в кардиохирургии.</w:t>
            </w:r>
          </w:p>
          <w:p w:rsidR="00633265" w:rsidRPr="00633265" w:rsidRDefault="00633265" w:rsidP="00633265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633265">
              <w:rPr>
                <w:rFonts w:eastAsia="Calibri"/>
                <w:iCs/>
                <w:sz w:val="24"/>
                <w:szCs w:val="24"/>
                <w:lang w:eastAsia="en-US"/>
              </w:rPr>
              <w:t xml:space="preserve">Анестезия и </w:t>
            </w:r>
            <w:proofErr w:type="gramStart"/>
            <w:r w:rsidRPr="00633265">
              <w:rPr>
                <w:rFonts w:eastAsia="Calibri"/>
                <w:iCs/>
                <w:sz w:val="24"/>
                <w:szCs w:val="24"/>
                <w:lang w:eastAsia="en-US"/>
              </w:rPr>
              <w:t>ИТ</w:t>
            </w:r>
            <w:proofErr w:type="gramEnd"/>
            <w:r w:rsidRPr="00633265">
              <w:rPr>
                <w:rFonts w:eastAsia="Calibri"/>
                <w:iCs/>
                <w:sz w:val="24"/>
                <w:szCs w:val="24"/>
                <w:lang w:eastAsia="en-US"/>
              </w:rPr>
              <w:t xml:space="preserve"> в акушерстве и гинекологии. </w:t>
            </w:r>
          </w:p>
          <w:p w:rsidR="00633265" w:rsidRPr="00633265" w:rsidRDefault="00633265" w:rsidP="00633265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633265">
              <w:rPr>
                <w:rFonts w:eastAsia="Calibri"/>
                <w:iCs/>
                <w:sz w:val="24"/>
                <w:szCs w:val="24"/>
                <w:lang w:eastAsia="en-US"/>
              </w:rPr>
              <w:t xml:space="preserve">Анестезия и </w:t>
            </w:r>
            <w:proofErr w:type="gramStart"/>
            <w:r w:rsidRPr="00633265">
              <w:rPr>
                <w:rFonts w:eastAsia="Calibri"/>
                <w:iCs/>
                <w:sz w:val="24"/>
                <w:szCs w:val="24"/>
                <w:lang w:eastAsia="en-US"/>
              </w:rPr>
              <w:t>ИТ</w:t>
            </w:r>
            <w:proofErr w:type="gramEnd"/>
            <w:r w:rsidRPr="00633265">
              <w:rPr>
                <w:rFonts w:eastAsia="Calibri"/>
                <w:iCs/>
                <w:sz w:val="24"/>
                <w:szCs w:val="24"/>
                <w:lang w:eastAsia="en-US"/>
              </w:rPr>
              <w:t xml:space="preserve"> в урологии.</w:t>
            </w:r>
          </w:p>
          <w:p w:rsidR="00633265" w:rsidRDefault="00633265" w:rsidP="00633265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633265">
              <w:rPr>
                <w:rFonts w:eastAsia="Calibri"/>
                <w:iCs/>
                <w:sz w:val="24"/>
                <w:szCs w:val="24"/>
                <w:lang w:eastAsia="en-US"/>
              </w:rPr>
              <w:t xml:space="preserve">Анестезия и </w:t>
            </w:r>
            <w:proofErr w:type="gramStart"/>
            <w:r w:rsidRPr="00633265">
              <w:rPr>
                <w:rFonts w:eastAsia="Calibri"/>
                <w:iCs/>
                <w:sz w:val="24"/>
                <w:szCs w:val="24"/>
                <w:lang w:eastAsia="en-US"/>
              </w:rPr>
              <w:t>ИТ</w:t>
            </w:r>
            <w:proofErr w:type="gramEnd"/>
            <w:r w:rsidRPr="00633265">
              <w:rPr>
                <w:rFonts w:eastAsia="Calibri"/>
                <w:iCs/>
                <w:sz w:val="24"/>
                <w:szCs w:val="24"/>
                <w:lang w:eastAsia="en-US"/>
              </w:rPr>
              <w:t xml:space="preserve"> в педиатрии.</w:t>
            </w:r>
          </w:p>
          <w:p w:rsidR="00633265" w:rsidRPr="00633265" w:rsidRDefault="00633265" w:rsidP="00633265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633265">
              <w:rPr>
                <w:rFonts w:eastAsia="Calibri"/>
                <w:iCs/>
                <w:sz w:val="24"/>
                <w:szCs w:val="24"/>
                <w:lang w:eastAsia="en-US"/>
              </w:rPr>
              <w:t xml:space="preserve">Реанимация и </w:t>
            </w:r>
            <w:proofErr w:type="gramStart"/>
            <w:r w:rsidRPr="00633265">
              <w:rPr>
                <w:rFonts w:eastAsia="Calibri"/>
                <w:iCs/>
                <w:sz w:val="24"/>
                <w:szCs w:val="24"/>
                <w:lang w:eastAsia="en-US"/>
              </w:rPr>
              <w:t>ИТ</w:t>
            </w:r>
            <w:proofErr w:type="gramEnd"/>
            <w:r w:rsidRPr="00633265">
              <w:rPr>
                <w:rFonts w:eastAsia="Calibri"/>
                <w:iCs/>
                <w:sz w:val="24"/>
                <w:szCs w:val="24"/>
                <w:lang w:eastAsia="en-US"/>
              </w:rPr>
              <w:t xml:space="preserve"> в кардиологии.  </w:t>
            </w:r>
          </w:p>
          <w:p w:rsidR="00633265" w:rsidRPr="00633265" w:rsidRDefault="00633265" w:rsidP="00633265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633265">
              <w:rPr>
                <w:rFonts w:eastAsia="Calibri"/>
                <w:iCs/>
                <w:sz w:val="24"/>
                <w:szCs w:val="24"/>
                <w:lang w:eastAsia="en-US"/>
              </w:rPr>
              <w:t xml:space="preserve">Реанимация и </w:t>
            </w:r>
            <w:proofErr w:type="gramStart"/>
            <w:r w:rsidRPr="00633265">
              <w:rPr>
                <w:rFonts w:eastAsia="Calibri"/>
                <w:iCs/>
                <w:sz w:val="24"/>
                <w:szCs w:val="24"/>
                <w:lang w:eastAsia="en-US"/>
              </w:rPr>
              <w:t>ИТ</w:t>
            </w:r>
            <w:proofErr w:type="gramEnd"/>
            <w:r w:rsidRPr="00633265">
              <w:rPr>
                <w:rFonts w:eastAsia="Calibri"/>
                <w:iCs/>
                <w:sz w:val="24"/>
                <w:szCs w:val="24"/>
                <w:lang w:eastAsia="en-US"/>
              </w:rPr>
              <w:t xml:space="preserve"> в пульмонологии. </w:t>
            </w:r>
          </w:p>
          <w:p w:rsidR="00633265" w:rsidRPr="00633265" w:rsidRDefault="00633265" w:rsidP="00633265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633265">
              <w:rPr>
                <w:rFonts w:eastAsia="Calibri"/>
                <w:iCs/>
                <w:sz w:val="24"/>
                <w:szCs w:val="24"/>
                <w:lang w:eastAsia="en-US"/>
              </w:rPr>
              <w:t xml:space="preserve">Реанимация и </w:t>
            </w:r>
            <w:proofErr w:type="gramStart"/>
            <w:r w:rsidRPr="00633265">
              <w:rPr>
                <w:rFonts w:eastAsia="Calibri"/>
                <w:iCs/>
                <w:sz w:val="24"/>
                <w:szCs w:val="24"/>
                <w:lang w:eastAsia="en-US"/>
              </w:rPr>
              <w:t>ИТ</w:t>
            </w:r>
            <w:proofErr w:type="gramEnd"/>
            <w:r w:rsidRPr="00633265">
              <w:rPr>
                <w:rFonts w:eastAsia="Calibri"/>
                <w:iCs/>
                <w:sz w:val="24"/>
                <w:szCs w:val="24"/>
                <w:lang w:eastAsia="en-US"/>
              </w:rPr>
              <w:t xml:space="preserve"> в неврологии. </w:t>
            </w:r>
          </w:p>
          <w:p w:rsidR="00633265" w:rsidRPr="00633265" w:rsidRDefault="00633265" w:rsidP="00633265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633265">
              <w:rPr>
                <w:rFonts w:eastAsia="Calibri"/>
                <w:iCs/>
                <w:sz w:val="24"/>
                <w:szCs w:val="24"/>
                <w:lang w:eastAsia="en-US"/>
              </w:rPr>
              <w:t xml:space="preserve">Вопросы гематологии и </w:t>
            </w:r>
            <w:proofErr w:type="spellStart"/>
            <w:r w:rsidRPr="00633265">
              <w:rPr>
                <w:rFonts w:eastAsia="Calibri"/>
                <w:iCs/>
                <w:sz w:val="24"/>
                <w:szCs w:val="24"/>
                <w:lang w:eastAsia="en-US"/>
              </w:rPr>
              <w:t>гемостазиологии</w:t>
            </w:r>
            <w:proofErr w:type="spellEnd"/>
            <w:r w:rsidRPr="00633265">
              <w:rPr>
                <w:rFonts w:eastAsia="Calibri"/>
                <w:iCs/>
                <w:sz w:val="24"/>
                <w:szCs w:val="24"/>
                <w:lang w:eastAsia="en-US"/>
              </w:rPr>
              <w:t xml:space="preserve"> в реанимации и ИТ. </w:t>
            </w:r>
          </w:p>
          <w:p w:rsidR="00633265" w:rsidRPr="00633265" w:rsidRDefault="00633265" w:rsidP="00633265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633265">
              <w:rPr>
                <w:rFonts w:eastAsia="Calibri"/>
                <w:iCs/>
                <w:sz w:val="24"/>
                <w:szCs w:val="24"/>
                <w:lang w:eastAsia="en-US"/>
              </w:rPr>
              <w:t xml:space="preserve">Реанимация и </w:t>
            </w:r>
            <w:proofErr w:type="gramStart"/>
            <w:r w:rsidRPr="00633265">
              <w:rPr>
                <w:rFonts w:eastAsia="Calibri"/>
                <w:iCs/>
                <w:sz w:val="24"/>
                <w:szCs w:val="24"/>
                <w:lang w:eastAsia="en-US"/>
              </w:rPr>
              <w:t>ИТ</w:t>
            </w:r>
            <w:proofErr w:type="gramEnd"/>
            <w:r w:rsidRPr="00633265">
              <w:rPr>
                <w:rFonts w:eastAsia="Calibri"/>
                <w:iCs/>
                <w:sz w:val="24"/>
                <w:szCs w:val="24"/>
                <w:lang w:eastAsia="en-US"/>
              </w:rPr>
              <w:t xml:space="preserve"> в терапии. </w:t>
            </w:r>
          </w:p>
          <w:p w:rsidR="0054449F" w:rsidRPr="00B96E11" w:rsidRDefault="00633265" w:rsidP="00633265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 xml:space="preserve">Реанимация и </w:t>
            </w:r>
            <w:proofErr w:type="gramStart"/>
            <w:r>
              <w:rPr>
                <w:rFonts w:eastAsia="Calibri"/>
                <w:iCs/>
                <w:sz w:val="24"/>
                <w:szCs w:val="24"/>
                <w:lang w:eastAsia="en-US"/>
              </w:rPr>
              <w:t>ИТ</w:t>
            </w:r>
            <w:proofErr w:type="gramEnd"/>
            <w:r>
              <w:rPr>
                <w:rFonts w:eastAsia="Calibri"/>
                <w:iCs/>
                <w:sz w:val="24"/>
                <w:szCs w:val="24"/>
                <w:lang w:eastAsia="en-US"/>
              </w:rPr>
              <w:t xml:space="preserve"> в акушерстве.</w:t>
            </w:r>
          </w:p>
        </w:tc>
      </w:tr>
      <w:tr w:rsidR="0054449F" w:rsidRPr="00B96E11" w:rsidTr="0054449F">
        <w:tc>
          <w:tcPr>
            <w:tcW w:w="8531" w:type="dxa"/>
            <w:gridSpan w:val="3"/>
            <w:shd w:val="clear" w:color="auto" w:fill="auto"/>
          </w:tcPr>
          <w:p w:rsidR="0054449F" w:rsidRPr="00B96E11" w:rsidRDefault="0054449F" w:rsidP="00312FE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iCs/>
                <w:sz w:val="28"/>
                <w:szCs w:val="28"/>
                <w:lang w:eastAsia="en-US"/>
              </w:rPr>
              <w:t>Научно-исследовательская работа</w:t>
            </w:r>
          </w:p>
        </w:tc>
        <w:tc>
          <w:tcPr>
            <w:tcW w:w="1040" w:type="dxa"/>
            <w:shd w:val="clear" w:color="auto" w:fill="auto"/>
          </w:tcPr>
          <w:p w:rsidR="0054449F" w:rsidRPr="001754C8" w:rsidRDefault="001754C8" w:rsidP="001D063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Cs/>
                <w:sz w:val="28"/>
                <w:szCs w:val="28"/>
                <w:lang w:eastAsia="en-US"/>
              </w:rPr>
            </w:pPr>
            <w:r w:rsidRPr="001754C8">
              <w:rPr>
                <w:rFonts w:eastAsia="Calibri"/>
                <w:b/>
                <w:iCs/>
                <w:sz w:val="28"/>
                <w:szCs w:val="28"/>
                <w:lang w:eastAsia="en-US"/>
              </w:rPr>
              <w:t>1</w:t>
            </w:r>
            <w:r w:rsidR="0054449F" w:rsidRPr="001754C8">
              <w:rPr>
                <w:rFonts w:eastAsia="Calibri"/>
                <w:b/>
                <w:i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54449F" w:rsidRPr="001754C8">
              <w:rPr>
                <w:rFonts w:eastAsia="Calibri"/>
                <w:b/>
                <w:iCs/>
                <w:sz w:val="28"/>
                <w:szCs w:val="28"/>
                <w:lang w:eastAsia="en-US"/>
              </w:rPr>
              <w:t>з.е</w:t>
            </w:r>
            <w:proofErr w:type="spellEnd"/>
            <w:r w:rsidR="0054449F" w:rsidRPr="001754C8">
              <w:rPr>
                <w:rFonts w:eastAsia="Calibri"/>
                <w:b/>
                <w:iCs/>
                <w:sz w:val="28"/>
                <w:szCs w:val="28"/>
                <w:lang w:eastAsia="en-US"/>
              </w:rPr>
              <w:t>.</w:t>
            </w:r>
          </w:p>
        </w:tc>
      </w:tr>
      <w:tr w:rsidR="0054449F" w:rsidRPr="00B96E11" w:rsidTr="003E4605">
        <w:tc>
          <w:tcPr>
            <w:tcW w:w="241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4449F" w:rsidRPr="00B96E11" w:rsidRDefault="0054449F" w:rsidP="001D063A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B96E11">
              <w:rPr>
                <w:rFonts w:eastAsia="Calibri"/>
                <w:iCs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715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4449F" w:rsidRPr="00B96E11" w:rsidRDefault="0054449F" w:rsidP="001D063A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B96E11">
              <w:rPr>
                <w:rFonts w:eastAsia="Calibri"/>
                <w:iCs/>
                <w:sz w:val="24"/>
                <w:szCs w:val="24"/>
                <w:lang w:eastAsia="en-US"/>
              </w:rPr>
              <w:t>Индикаторы достижения компетенций</w:t>
            </w:r>
          </w:p>
        </w:tc>
      </w:tr>
      <w:tr w:rsidR="0054449F" w:rsidTr="003E4605">
        <w:tc>
          <w:tcPr>
            <w:tcW w:w="241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449F" w:rsidRDefault="00BB3CC2" w:rsidP="001D063A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ОПК-5</w:t>
            </w:r>
          </w:p>
        </w:tc>
        <w:tc>
          <w:tcPr>
            <w:tcW w:w="715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3F0B" w:rsidRPr="00EE1B95" w:rsidRDefault="00873F0B" w:rsidP="00873F0B">
            <w:pPr>
              <w:contextualSpacing/>
              <w:rPr>
                <w:bCs/>
                <w:spacing w:val="-7"/>
                <w:sz w:val="24"/>
                <w:szCs w:val="24"/>
                <w:lang w:eastAsia="en-US"/>
              </w:rPr>
            </w:pPr>
            <w:r w:rsidRPr="00EE1B95">
              <w:rPr>
                <w:bCs/>
                <w:spacing w:val="-7"/>
                <w:sz w:val="24"/>
                <w:szCs w:val="24"/>
                <w:lang w:eastAsia="en-US"/>
              </w:rPr>
              <w:t>ОПК -5.1. Умеет осуществлять мониторинг и контроль над осуществлением проекта, в том числе в условиях неопределенности.</w:t>
            </w:r>
          </w:p>
          <w:p w:rsidR="00873F0B" w:rsidRPr="00EE1B95" w:rsidRDefault="00873F0B" w:rsidP="00873F0B">
            <w:pPr>
              <w:contextualSpacing/>
              <w:rPr>
                <w:bCs/>
                <w:spacing w:val="-7"/>
                <w:sz w:val="24"/>
                <w:szCs w:val="24"/>
                <w:lang w:eastAsia="en-US"/>
              </w:rPr>
            </w:pPr>
            <w:r w:rsidRPr="00EE1B95">
              <w:rPr>
                <w:bCs/>
                <w:spacing w:val="-7"/>
                <w:sz w:val="24"/>
                <w:szCs w:val="24"/>
                <w:lang w:eastAsia="en-US"/>
              </w:rPr>
              <w:t>ОПК -5.2. Умеет реализовывать проект, в том числе в условиях неопределенности.</w:t>
            </w:r>
          </w:p>
          <w:p w:rsidR="0054449F" w:rsidRPr="00343995" w:rsidRDefault="00873F0B" w:rsidP="00873F0B">
            <w:pPr>
              <w:autoSpaceDE w:val="0"/>
              <w:autoSpaceDN w:val="0"/>
              <w:adjustRightInd w:val="0"/>
              <w:jc w:val="both"/>
              <w:rPr>
                <w:bCs/>
                <w:spacing w:val="-7"/>
                <w:sz w:val="24"/>
                <w:szCs w:val="24"/>
                <w:lang w:eastAsia="en-US"/>
              </w:rPr>
            </w:pPr>
            <w:r w:rsidRPr="00EE1B95">
              <w:rPr>
                <w:bCs/>
                <w:spacing w:val="-7"/>
                <w:sz w:val="24"/>
                <w:szCs w:val="24"/>
                <w:lang w:eastAsia="en-US"/>
              </w:rPr>
              <w:t>ОПК -5.3. Умеет управлять проектом в области медицины, в том числе в условиях неопределенности.</w:t>
            </w:r>
          </w:p>
        </w:tc>
      </w:tr>
      <w:tr w:rsidR="00A609A2" w:rsidTr="003E4605">
        <w:tc>
          <w:tcPr>
            <w:tcW w:w="241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09A2" w:rsidRDefault="00747434" w:rsidP="001D063A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ПК-6</w:t>
            </w:r>
          </w:p>
        </w:tc>
        <w:tc>
          <w:tcPr>
            <w:tcW w:w="715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09A2" w:rsidRPr="00F809A3" w:rsidRDefault="00F809A3" w:rsidP="00F809A3">
            <w:pPr>
              <w:suppressAutoHyphens/>
              <w:rPr>
                <w:sz w:val="24"/>
                <w:szCs w:val="24"/>
              </w:rPr>
            </w:pPr>
            <w:r w:rsidRPr="00472A6F">
              <w:rPr>
                <w:bCs/>
                <w:spacing w:val="-7"/>
                <w:sz w:val="24"/>
                <w:szCs w:val="24"/>
              </w:rPr>
              <w:t xml:space="preserve">ПК-6.3. Умеет </w:t>
            </w:r>
            <w:r w:rsidRPr="00472A6F">
              <w:rPr>
                <w:sz w:val="24"/>
                <w:szCs w:val="24"/>
              </w:rPr>
              <w:t xml:space="preserve">проводить анализ медико-статистических показателей </w:t>
            </w:r>
            <w:r>
              <w:rPr>
                <w:sz w:val="24"/>
                <w:szCs w:val="24"/>
              </w:rPr>
              <w:t>при заболеваниях</w:t>
            </w:r>
            <w:r w:rsidRPr="00472A6F">
              <w:rPr>
                <w:sz w:val="24"/>
                <w:szCs w:val="24"/>
              </w:rPr>
              <w:t xml:space="preserve"> и/или</w:t>
            </w:r>
            <w:r>
              <w:rPr>
                <w:sz w:val="24"/>
                <w:szCs w:val="24"/>
              </w:rPr>
              <w:t xml:space="preserve"> состояниях, требующих</w:t>
            </w:r>
            <w:r w:rsidRPr="00472A6F">
              <w:rPr>
                <w:sz w:val="24"/>
                <w:szCs w:val="24"/>
              </w:rPr>
              <w:t xml:space="preserve"> оказания скорой, в том числе скорой специализированной, медицинской помощи.</w:t>
            </w:r>
          </w:p>
        </w:tc>
      </w:tr>
      <w:tr w:rsidR="0054449F" w:rsidRPr="00B96E11" w:rsidTr="003E4605">
        <w:tc>
          <w:tcPr>
            <w:tcW w:w="241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4449F" w:rsidRPr="00B96E11" w:rsidRDefault="0054449F" w:rsidP="001D063A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B96E11">
              <w:rPr>
                <w:rFonts w:eastAsia="Calibri"/>
                <w:iCs/>
                <w:sz w:val="24"/>
                <w:szCs w:val="24"/>
                <w:lang w:eastAsia="en-US"/>
              </w:rPr>
              <w:t xml:space="preserve">Перечень основных разделов </w:t>
            </w:r>
            <w:r>
              <w:rPr>
                <w:rFonts w:eastAsia="Calibri"/>
                <w:iCs/>
                <w:sz w:val="24"/>
                <w:szCs w:val="24"/>
                <w:lang w:eastAsia="en-US"/>
              </w:rPr>
              <w:t>практики</w:t>
            </w:r>
          </w:p>
        </w:tc>
        <w:tc>
          <w:tcPr>
            <w:tcW w:w="715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4449F" w:rsidRPr="00B96E11" w:rsidRDefault="0054449F" w:rsidP="00AF0C06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BF27DC">
              <w:rPr>
                <w:rFonts w:eastAsia="Calibri"/>
                <w:iCs/>
                <w:sz w:val="24"/>
                <w:szCs w:val="24"/>
                <w:lang w:eastAsia="en-US"/>
              </w:rPr>
              <w:t>Участие в н</w:t>
            </w:r>
            <w:r>
              <w:rPr>
                <w:rFonts w:eastAsia="Calibri"/>
                <w:iCs/>
                <w:sz w:val="24"/>
                <w:szCs w:val="24"/>
                <w:lang w:eastAsia="en-US"/>
              </w:rPr>
              <w:t>аучно-исследовательской работе, написании научной статьи / подготовке выступления на конференции</w:t>
            </w:r>
          </w:p>
        </w:tc>
      </w:tr>
      <w:tr w:rsidR="00750A51" w:rsidRPr="00B96E11" w:rsidTr="003E4605">
        <w:tc>
          <w:tcPr>
            <w:tcW w:w="241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50A51" w:rsidRPr="002749AA" w:rsidRDefault="00750A51" w:rsidP="001A10B1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  <w:r w:rsidRPr="00325BCA">
              <w:rPr>
                <w:sz w:val="24"/>
                <w:szCs w:val="24"/>
              </w:rPr>
              <w:t>Примерные условия и требования к материально-техническому оснащению практики</w:t>
            </w:r>
          </w:p>
        </w:tc>
        <w:tc>
          <w:tcPr>
            <w:tcW w:w="715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50A51" w:rsidRPr="00325BCA" w:rsidRDefault="00750A51" w:rsidP="001A10B1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0811E6">
              <w:rPr>
                <w:sz w:val="24"/>
                <w:szCs w:val="24"/>
              </w:rPr>
              <w:t xml:space="preserve">Доступ к </w:t>
            </w:r>
            <w:r>
              <w:rPr>
                <w:sz w:val="24"/>
                <w:szCs w:val="24"/>
              </w:rPr>
              <w:t xml:space="preserve">сети </w:t>
            </w:r>
            <w:r>
              <w:rPr>
                <w:sz w:val="24"/>
                <w:szCs w:val="24"/>
                <w:lang w:val="en-US"/>
              </w:rPr>
              <w:t>Internet</w:t>
            </w:r>
            <w:r>
              <w:rPr>
                <w:sz w:val="24"/>
                <w:szCs w:val="24"/>
              </w:rPr>
              <w:t xml:space="preserve"> в т.ч. к </w:t>
            </w:r>
            <w:r w:rsidRPr="000811E6">
              <w:rPr>
                <w:sz w:val="24"/>
                <w:szCs w:val="24"/>
              </w:rPr>
              <w:t>реферативным базам данных</w:t>
            </w:r>
            <w:r>
              <w:rPr>
                <w:sz w:val="24"/>
                <w:szCs w:val="24"/>
              </w:rPr>
              <w:t>,</w:t>
            </w:r>
            <w:r w:rsidRPr="000811E6">
              <w:rPr>
                <w:sz w:val="24"/>
                <w:szCs w:val="24"/>
              </w:rPr>
              <w:t xml:space="preserve"> пуб</w:t>
            </w:r>
            <w:r>
              <w:rPr>
                <w:sz w:val="24"/>
                <w:szCs w:val="24"/>
              </w:rPr>
              <w:t>ликациям</w:t>
            </w:r>
            <w:r w:rsidRPr="000811E6">
              <w:rPr>
                <w:sz w:val="24"/>
                <w:szCs w:val="24"/>
              </w:rPr>
              <w:t xml:space="preserve"> в науч</w:t>
            </w:r>
            <w:r>
              <w:rPr>
                <w:sz w:val="24"/>
                <w:szCs w:val="24"/>
              </w:rPr>
              <w:t xml:space="preserve">ных журналах. </w:t>
            </w:r>
          </w:p>
        </w:tc>
      </w:tr>
    </w:tbl>
    <w:p w:rsidR="00F83AE2" w:rsidRDefault="00F83AE2" w:rsidP="00206000">
      <w:pPr>
        <w:pStyle w:val="Default"/>
        <w:spacing w:line="276" w:lineRule="auto"/>
        <w:jc w:val="center"/>
        <w:rPr>
          <w:b/>
          <w:color w:val="auto"/>
          <w:sz w:val="28"/>
          <w:szCs w:val="28"/>
        </w:rPr>
      </w:pPr>
    </w:p>
    <w:tbl>
      <w:tblPr>
        <w:tblW w:w="960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1702"/>
        <w:gridCol w:w="1559"/>
        <w:gridCol w:w="6344"/>
      </w:tblGrid>
      <w:tr w:rsidR="00E306F6" w:rsidRPr="007942B1" w:rsidTr="00FF291A">
        <w:trPr>
          <w:trHeight w:val="1"/>
        </w:trPr>
        <w:tc>
          <w:tcPr>
            <w:tcW w:w="1702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E306F6" w:rsidRPr="007942B1" w:rsidRDefault="00E306F6" w:rsidP="000C5A0C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7942B1">
              <w:rPr>
                <w:bCs/>
                <w:sz w:val="24"/>
                <w:szCs w:val="24"/>
              </w:rPr>
              <w:t>«Входные» требования для изучения дисциплины (модуля), практики</w:t>
            </w:r>
          </w:p>
        </w:tc>
        <w:tc>
          <w:tcPr>
            <w:tcW w:w="1559" w:type="dxa"/>
            <w:vMerge w:val="restart"/>
            <w:shd w:val="clear" w:color="000000" w:fill="FFFFFF"/>
          </w:tcPr>
          <w:p w:rsidR="00E306F6" w:rsidRPr="007942B1" w:rsidRDefault="00E306F6" w:rsidP="000C5A0C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7942B1">
              <w:rPr>
                <w:bCs/>
                <w:sz w:val="24"/>
                <w:szCs w:val="24"/>
              </w:rPr>
              <w:t>Индикаторы достижения компетенций</w:t>
            </w:r>
          </w:p>
        </w:tc>
        <w:tc>
          <w:tcPr>
            <w:tcW w:w="6344" w:type="dxa"/>
            <w:shd w:val="clear" w:color="000000" w:fill="FFFFFF"/>
          </w:tcPr>
          <w:p w:rsidR="00E306F6" w:rsidRPr="00482EB8" w:rsidRDefault="00E306F6" w:rsidP="000C5A0C">
            <w:pPr>
              <w:suppressAutoHyphens/>
              <w:jc w:val="both"/>
              <w:rPr>
                <w:spacing w:val="-7"/>
                <w:sz w:val="24"/>
                <w:szCs w:val="24"/>
              </w:rPr>
            </w:pPr>
            <w:r w:rsidRPr="00482EB8">
              <w:rPr>
                <w:sz w:val="24"/>
                <w:szCs w:val="24"/>
              </w:rPr>
              <w:t xml:space="preserve">УК-1.1. </w:t>
            </w:r>
            <w:r w:rsidRPr="00482EB8">
              <w:rPr>
                <w:spacing w:val="-7"/>
                <w:sz w:val="24"/>
                <w:szCs w:val="24"/>
              </w:rPr>
              <w:t>Знает методологию системного подхода при анализе достижений в области медицины и фармации.</w:t>
            </w:r>
          </w:p>
          <w:p w:rsidR="00E306F6" w:rsidRPr="00482EB8" w:rsidRDefault="00E306F6" w:rsidP="000C5A0C">
            <w:pPr>
              <w:suppressAutoHyphens/>
              <w:jc w:val="both"/>
              <w:rPr>
                <w:sz w:val="24"/>
                <w:szCs w:val="24"/>
              </w:rPr>
            </w:pPr>
            <w:r w:rsidRPr="00482EB8">
              <w:rPr>
                <w:sz w:val="24"/>
                <w:szCs w:val="24"/>
              </w:rPr>
              <w:t xml:space="preserve">УК-1.2. </w:t>
            </w:r>
            <w:r w:rsidRPr="00482EB8">
              <w:rPr>
                <w:spacing w:val="-7"/>
                <w:sz w:val="24"/>
                <w:szCs w:val="24"/>
              </w:rPr>
              <w:t>Умеет</w:t>
            </w:r>
            <w:r w:rsidRPr="00482EB8">
              <w:rPr>
                <w:sz w:val="24"/>
                <w:szCs w:val="24"/>
              </w:rPr>
              <w:t xml:space="preserve"> критически и системно анализировать достижения в области медицины и фармации.</w:t>
            </w:r>
          </w:p>
          <w:p w:rsidR="00E306F6" w:rsidRPr="00482EB8" w:rsidRDefault="00E306F6" w:rsidP="000C5A0C">
            <w:pPr>
              <w:suppressAutoHyphens/>
              <w:jc w:val="both"/>
              <w:rPr>
                <w:sz w:val="24"/>
                <w:szCs w:val="24"/>
              </w:rPr>
            </w:pPr>
            <w:r w:rsidRPr="00482EB8">
              <w:rPr>
                <w:sz w:val="24"/>
                <w:szCs w:val="24"/>
              </w:rPr>
              <w:t xml:space="preserve">УК-2.1. </w:t>
            </w:r>
            <w:r w:rsidRPr="00482EB8">
              <w:rPr>
                <w:spacing w:val="-7"/>
                <w:sz w:val="24"/>
                <w:szCs w:val="24"/>
              </w:rPr>
              <w:t>Знает</w:t>
            </w:r>
            <w:r w:rsidRPr="00482EB8">
              <w:rPr>
                <w:sz w:val="24"/>
                <w:szCs w:val="24"/>
              </w:rPr>
              <w:t xml:space="preserve"> принципы организации процесса оказания медицинской помощи и методы руководства работой младшего и среднего медицинского персонала.</w:t>
            </w:r>
          </w:p>
          <w:p w:rsidR="00E306F6" w:rsidRPr="00482EB8" w:rsidRDefault="00E306F6" w:rsidP="000C5A0C">
            <w:pPr>
              <w:suppressAutoHyphens/>
              <w:jc w:val="both"/>
              <w:rPr>
                <w:sz w:val="24"/>
                <w:szCs w:val="24"/>
              </w:rPr>
            </w:pPr>
            <w:r w:rsidRPr="00482EB8">
              <w:rPr>
                <w:sz w:val="24"/>
                <w:szCs w:val="24"/>
              </w:rPr>
              <w:t xml:space="preserve">УК-2.2. </w:t>
            </w:r>
            <w:r w:rsidRPr="00482EB8">
              <w:rPr>
                <w:spacing w:val="-7"/>
                <w:sz w:val="24"/>
                <w:szCs w:val="24"/>
              </w:rPr>
              <w:t xml:space="preserve">Умеет </w:t>
            </w:r>
            <w:r w:rsidRPr="00482EB8">
              <w:rPr>
                <w:sz w:val="24"/>
                <w:szCs w:val="24"/>
              </w:rPr>
              <w:t>организовывать процесс оказания медицинской помощи, руководить и контролировать работу младшего и среднего медицинского персонала.</w:t>
            </w:r>
          </w:p>
          <w:p w:rsidR="00E306F6" w:rsidRPr="00482EB8" w:rsidRDefault="00E306F6" w:rsidP="000C5A0C">
            <w:pPr>
              <w:jc w:val="both"/>
              <w:rPr>
                <w:sz w:val="24"/>
                <w:szCs w:val="24"/>
              </w:rPr>
            </w:pPr>
            <w:r w:rsidRPr="00482EB8">
              <w:rPr>
                <w:sz w:val="24"/>
                <w:szCs w:val="24"/>
              </w:rPr>
              <w:t xml:space="preserve">УК-2.3. </w:t>
            </w:r>
            <w:r w:rsidRPr="00482EB8">
              <w:rPr>
                <w:spacing w:val="-7"/>
                <w:sz w:val="24"/>
                <w:szCs w:val="24"/>
              </w:rPr>
              <w:t xml:space="preserve">Умеет </w:t>
            </w:r>
            <w:r w:rsidRPr="00482EB8">
              <w:rPr>
                <w:sz w:val="24"/>
                <w:szCs w:val="24"/>
              </w:rPr>
              <w:t>мотивировать  и оценивать вклад каждого члена команды в результат коллективной деятельности.</w:t>
            </w:r>
          </w:p>
          <w:p w:rsidR="00E306F6" w:rsidRPr="003B6DA1" w:rsidRDefault="00E306F6" w:rsidP="000C5A0C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-3</w:t>
            </w:r>
            <w:r w:rsidRPr="003B6DA1">
              <w:rPr>
                <w:sz w:val="24"/>
                <w:szCs w:val="24"/>
              </w:rPr>
              <w:t xml:space="preserve">.1. </w:t>
            </w:r>
            <w:r w:rsidRPr="003B6DA1">
              <w:rPr>
                <w:spacing w:val="-7"/>
                <w:sz w:val="24"/>
                <w:szCs w:val="24"/>
              </w:rPr>
              <w:t>Знает</w:t>
            </w:r>
            <w:r w:rsidRPr="003B6DA1">
              <w:rPr>
                <w:sz w:val="24"/>
                <w:szCs w:val="24"/>
              </w:rPr>
              <w:t xml:space="preserve"> основы социопсихологии и у</w:t>
            </w:r>
            <w:r w:rsidRPr="003B6DA1">
              <w:rPr>
                <w:spacing w:val="-7"/>
                <w:sz w:val="24"/>
                <w:szCs w:val="24"/>
              </w:rPr>
              <w:t>меет</w:t>
            </w:r>
            <w:r w:rsidRPr="003B6DA1">
              <w:rPr>
                <w:sz w:val="24"/>
                <w:szCs w:val="24"/>
              </w:rPr>
              <w:t xml:space="preserve"> выстраивать свое поведение в соответствии с учётом норм социокультурного взаимодействия.</w:t>
            </w:r>
          </w:p>
          <w:p w:rsidR="00E306F6" w:rsidRPr="003B6DA1" w:rsidRDefault="00E306F6" w:rsidP="000C5A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-3</w:t>
            </w:r>
            <w:r w:rsidRPr="003B6DA1">
              <w:rPr>
                <w:sz w:val="24"/>
                <w:szCs w:val="24"/>
              </w:rPr>
              <w:t xml:space="preserve">.2. </w:t>
            </w:r>
            <w:r w:rsidRPr="003B6DA1">
              <w:rPr>
                <w:spacing w:val="-7"/>
                <w:sz w:val="24"/>
                <w:szCs w:val="24"/>
              </w:rPr>
              <w:t xml:space="preserve">Умеет </w:t>
            </w:r>
            <w:r w:rsidRPr="003B6DA1">
              <w:rPr>
                <w:sz w:val="24"/>
                <w:szCs w:val="24"/>
              </w:rPr>
              <w:t>поддерживать профессиональные отношения с представителями различных этносов, религий и культур.</w:t>
            </w:r>
          </w:p>
          <w:p w:rsidR="00E306F6" w:rsidRDefault="00E306F6" w:rsidP="000C5A0C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-3</w:t>
            </w:r>
            <w:r w:rsidRPr="003B6DA1">
              <w:rPr>
                <w:sz w:val="24"/>
                <w:szCs w:val="24"/>
              </w:rPr>
              <w:t xml:space="preserve">.3. </w:t>
            </w:r>
            <w:r w:rsidRPr="003B6DA1">
              <w:rPr>
                <w:spacing w:val="-7"/>
                <w:sz w:val="24"/>
                <w:szCs w:val="24"/>
              </w:rPr>
              <w:t>Владеет</w:t>
            </w:r>
            <w:r w:rsidRPr="003B6DA1">
              <w:rPr>
                <w:sz w:val="24"/>
                <w:szCs w:val="24"/>
              </w:rPr>
              <w:t xml:space="preserve"> приёмами профессионального взаимодействия с учётом социокультурных особенностей коллег и пациентов.</w:t>
            </w:r>
          </w:p>
          <w:p w:rsidR="00E306F6" w:rsidRPr="003B6DA1" w:rsidRDefault="00E306F6" w:rsidP="000C5A0C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-4</w:t>
            </w:r>
            <w:r w:rsidRPr="003B6DA1">
              <w:rPr>
                <w:sz w:val="24"/>
                <w:szCs w:val="24"/>
              </w:rPr>
              <w:t xml:space="preserve">.2. </w:t>
            </w:r>
            <w:r w:rsidRPr="003B6DA1">
              <w:rPr>
                <w:spacing w:val="-7"/>
                <w:sz w:val="24"/>
                <w:szCs w:val="24"/>
              </w:rPr>
              <w:t xml:space="preserve">Умеет намечать </w:t>
            </w:r>
            <w:r w:rsidRPr="003B6DA1">
              <w:rPr>
                <w:sz w:val="24"/>
                <w:szCs w:val="24"/>
              </w:rPr>
              <w:t>ближние и стратегические цели собственного профессионального и личностного развития.</w:t>
            </w:r>
          </w:p>
          <w:p w:rsidR="00E306F6" w:rsidRPr="003B6DA1" w:rsidRDefault="00E306F6" w:rsidP="000C5A0C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-4</w:t>
            </w:r>
            <w:r w:rsidRPr="003B6DA1">
              <w:rPr>
                <w:sz w:val="24"/>
                <w:szCs w:val="24"/>
              </w:rPr>
              <w:t xml:space="preserve">.3. </w:t>
            </w:r>
            <w:r w:rsidRPr="003B6DA1">
              <w:rPr>
                <w:spacing w:val="-7"/>
                <w:sz w:val="24"/>
                <w:szCs w:val="24"/>
              </w:rPr>
              <w:t xml:space="preserve">Умеет </w:t>
            </w:r>
            <w:r>
              <w:rPr>
                <w:sz w:val="24"/>
                <w:szCs w:val="24"/>
              </w:rPr>
              <w:t xml:space="preserve">осознанно выбирать </w:t>
            </w:r>
            <w:r w:rsidRPr="003B6DA1">
              <w:rPr>
                <w:sz w:val="24"/>
                <w:szCs w:val="24"/>
              </w:rPr>
              <w:t>направление собственного профессионального и личностного развития и минимизировать возможные риски при изменении карьерной траектории.</w:t>
            </w:r>
          </w:p>
          <w:p w:rsidR="00E306F6" w:rsidRPr="003B6DA1" w:rsidRDefault="00E306F6" w:rsidP="000C5A0C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-4</w:t>
            </w:r>
            <w:r w:rsidRPr="003B6DA1">
              <w:rPr>
                <w:sz w:val="24"/>
                <w:szCs w:val="24"/>
              </w:rPr>
              <w:t xml:space="preserve">.4. </w:t>
            </w:r>
            <w:r w:rsidRPr="003B6DA1">
              <w:rPr>
                <w:spacing w:val="-7"/>
                <w:sz w:val="24"/>
                <w:szCs w:val="24"/>
              </w:rPr>
              <w:t>Владеет</w:t>
            </w:r>
            <w:r w:rsidRPr="003B6DA1">
              <w:rPr>
                <w:sz w:val="24"/>
                <w:szCs w:val="24"/>
              </w:rPr>
              <w:t xml:space="preserve"> метода</w:t>
            </w:r>
            <w:r>
              <w:rPr>
                <w:sz w:val="24"/>
                <w:szCs w:val="24"/>
              </w:rPr>
              <w:t xml:space="preserve">ми объективной оценки </w:t>
            </w:r>
            <w:r w:rsidRPr="003B6DA1">
              <w:rPr>
                <w:sz w:val="24"/>
                <w:szCs w:val="24"/>
              </w:rPr>
              <w:t>собственного профессионального и личностного развития, включая задачи изменения карьерной траектории.</w:t>
            </w:r>
          </w:p>
          <w:p w:rsidR="00E306F6" w:rsidRDefault="00E306F6" w:rsidP="000C5A0C">
            <w:pPr>
              <w:suppressAutoHyphens/>
              <w:jc w:val="both"/>
              <w:rPr>
                <w:sz w:val="24"/>
                <w:szCs w:val="24"/>
              </w:rPr>
            </w:pPr>
            <w:r w:rsidRPr="003B6DA1">
              <w:rPr>
                <w:sz w:val="24"/>
                <w:szCs w:val="24"/>
              </w:rPr>
              <w:t>УК-</w:t>
            </w:r>
            <w:r>
              <w:rPr>
                <w:sz w:val="24"/>
                <w:szCs w:val="24"/>
              </w:rPr>
              <w:t>4</w:t>
            </w:r>
            <w:r w:rsidRPr="003B6DA1">
              <w:rPr>
                <w:sz w:val="24"/>
                <w:szCs w:val="24"/>
              </w:rPr>
              <w:t xml:space="preserve">.5. </w:t>
            </w:r>
            <w:r w:rsidRPr="003B6DA1">
              <w:rPr>
                <w:spacing w:val="-7"/>
                <w:sz w:val="24"/>
                <w:szCs w:val="24"/>
              </w:rPr>
              <w:t xml:space="preserve">Владеет </w:t>
            </w:r>
            <w:r w:rsidRPr="003B6DA1">
              <w:rPr>
                <w:sz w:val="24"/>
                <w:szCs w:val="24"/>
              </w:rPr>
              <w:t>приёмами самореализации в профессиональной и других сферах деятельности.</w:t>
            </w:r>
          </w:p>
          <w:p w:rsidR="00E306F6" w:rsidRPr="006234CB" w:rsidRDefault="00E306F6" w:rsidP="000C5A0C">
            <w:pPr>
              <w:rPr>
                <w:bCs/>
                <w:sz w:val="24"/>
                <w:szCs w:val="24"/>
              </w:rPr>
            </w:pPr>
            <w:r w:rsidRPr="006234CB">
              <w:rPr>
                <w:bCs/>
                <w:sz w:val="24"/>
                <w:szCs w:val="24"/>
              </w:rPr>
              <w:t>ОПК-1.1. Знает современные информационно-коммуникационные технологии и ресурсы, применимые в научно-исследовательской, профессиональной деятельности и образовании.</w:t>
            </w:r>
          </w:p>
          <w:p w:rsidR="00E306F6" w:rsidRPr="006234CB" w:rsidRDefault="00E306F6" w:rsidP="000C5A0C">
            <w:pPr>
              <w:jc w:val="both"/>
              <w:rPr>
                <w:bCs/>
                <w:sz w:val="24"/>
                <w:szCs w:val="24"/>
              </w:rPr>
            </w:pPr>
            <w:r w:rsidRPr="006234CB">
              <w:rPr>
                <w:bCs/>
                <w:sz w:val="24"/>
                <w:szCs w:val="24"/>
              </w:rPr>
              <w:t>ОПК -1.2. Знает и умеет использовать современные информационно-коммуникационные технологии для повышения медицинской грамотности населения, медицинских работников.</w:t>
            </w:r>
          </w:p>
          <w:p w:rsidR="00E306F6" w:rsidRPr="006234CB" w:rsidRDefault="00E306F6" w:rsidP="000C5A0C">
            <w:pPr>
              <w:rPr>
                <w:bCs/>
                <w:sz w:val="24"/>
                <w:szCs w:val="24"/>
              </w:rPr>
            </w:pPr>
            <w:r w:rsidRPr="006234CB">
              <w:rPr>
                <w:bCs/>
                <w:sz w:val="24"/>
                <w:szCs w:val="24"/>
              </w:rPr>
              <w:t>ОПК-1.3. Знает и умеет планировать, организовывать и оценивать результативность коммуникативных программ, кампаний по пропаганде здорового образа жизни.</w:t>
            </w:r>
          </w:p>
          <w:p w:rsidR="00E306F6" w:rsidRPr="006234CB" w:rsidRDefault="00E306F6" w:rsidP="000C5A0C">
            <w:pPr>
              <w:rPr>
                <w:bCs/>
                <w:sz w:val="24"/>
                <w:szCs w:val="24"/>
              </w:rPr>
            </w:pPr>
            <w:r w:rsidRPr="006234CB">
              <w:rPr>
                <w:bCs/>
                <w:sz w:val="24"/>
                <w:szCs w:val="24"/>
              </w:rPr>
              <w:t>ОПК-1.4. Умеет работать в медицинской информационной системе, вести электронную медицинскую карту.</w:t>
            </w:r>
          </w:p>
          <w:p w:rsidR="00E306F6" w:rsidRPr="006234CB" w:rsidRDefault="00E306F6" w:rsidP="000C5A0C">
            <w:pPr>
              <w:rPr>
                <w:bCs/>
                <w:sz w:val="24"/>
                <w:szCs w:val="24"/>
              </w:rPr>
            </w:pPr>
            <w:r w:rsidRPr="006234CB">
              <w:rPr>
                <w:bCs/>
                <w:sz w:val="24"/>
                <w:szCs w:val="24"/>
              </w:rPr>
              <w:t>ОПК-1.5. Знает основные принципы организации оказания медицинской помощи с использованием телемедицинских технологий, умеет применять их на практике.</w:t>
            </w:r>
          </w:p>
          <w:p w:rsidR="00E306F6" w:rsidRDefault="00E306F6" w:rsidP="000C5A0C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6234CB">
              <w:rPr>
                <w:bCs/>
                <w:sz w:val="24"/>
                <w:szCs w:val="24"/>
              </w:rPr>
              <w:t>ОПК-1.6. Знает и умеет применять на практике основные принципы обеспечения информационной безопасности в медицинской организации.</w:t>
            </w:r>
          </w:p>
          <w:p w:rsidR="00E306F6" w:rsidRPr="001E53B8" w:rsidRDefault="00E306F6" w:rsidP="000C5A0C">
            <w:pPr>
              <w:suppressAutoHyphens/>
              <w:rPr>
                <w:bCs/>
                <w:spacing w:val="-7"/>
                <w:sz w:val="24"/>
                <w:szCs w:val="24"/>
                <w:lang w:eastAsia="en-US"/>
              </w:rPr>
            </w:pPr>
            <w:r w:rsidRPr="001E53B8">
              <w:rPr>
                <w:bCs/>
                <w:spacing w:val="-7"/>
                <w:sz w:val="24"/>
                <w:szCs w:val="24"/>
                <w:lang w:eastAsia="en-US"/>
              </w:rPr>
              <w:t>ОПК-2.1. Знает основы проектного менеджмента и международные стандарты управления проектом.</w:t>
            </w:r>
          </w:p>
          <w:p w:rsidR="00E306F6" w:rsidRPr="001E53B8" w:rsidRDefault="00E306F6" w:rsidP="000C5A0C">
            <w:pPr>
              <w:suppressAutoHyphens/>
              <w:rPr>
                <w:bCs/>
                <w:spacing w:val="-7"/>
                <w:sz w:val="24"/>
                <w:szCs w:val="24"/>
                <w:lang w:eastAsia="en-US"/>
              </w:rPr>
            </w:pPr>
            <w:r w:rsidRPr="001E53B8">
              <w:rPr>
                <w:bCs/>
                <w:spacing w:val="-7"/>
                <w:sz w:val="24"/>
                <w:szCs w:val="24"/>
                <w:lang w:eastAsia="en-US"/>
              </w:rPr>
              <w:t>ОПК -2.2. Умеет определять проблемное поле проекта и возможные риски с целью разработки превентивных мер по их минимизации.</w:t>
            </w:r>
          </w:p>
          <w:p w:rsidR="00E306F6" w:rsidRPr="001E53B8" w:rsidRDefault="00E306F6" w:rsidP="000C5A0C">
            <w:pPr>
              <w:suppressAutoHyphens/>
              <w:jc w:val="both"/>
              <w:rPr>
                <w:bCs/>
                <w:spacing w:val="-7"/>
                <w:sz w:val="24"/>
                <w:szCs w:val="24"/>
                <w:lang w:eastAsia="en-US"/>
              </w:rPr>
            </w:pPr>
            <w:r w:rsidRPr="001E53B8">
              <w:rPr>
                <w:bCs/>
                <w:spacing w:val="-7"/>
                <w:sz w:val="24"/>
                <w:szCs w:val="24"/>
                <w:lang w:eastAsia="en-US"/>
              </w:rPr>
              <w:t>ОПК -2.3. Умеет разрабатывать проект в области медицины и критерии его эффективности.</w:t>
            </w:r>
          </w:p>
          <w:p w:rsidR="00E306F6" w:rsidRPr="001E53B8" w:rsidRDefault="00E306F6" w:rsidP="000C5A0C">
            <w:pPr>
              <w:rPr>
                <w:bCs/>
                <w:sz w:val="24"/>
                <w:szCs w:val="24"/>
              </w:rPr>
            </w:pPr>
            <w:r w:rsidRPr="001E53B8">
              <w:rPr>
                <w:bCs/>
                <w:sz w:val="24"/>
                <w:szCs w:val="24"/>
              </w:rPr>
              <w:t xml:space="preserve">ОПК-3.1. Знает и умеет применять основные принципы организации и управления в сфере охраны здоровья граждан и оценки качества оказания медицинской помощи </w:t>
            </w:r>
            <w:r w:rsidRPr="001E53B8">
              <w:t>в амбулаторных условиях</w:t>
            </w:r>
            <w:r w:rsidRPr="001E53B8">
              <w:rPr>
                <w:bCs/>
                <w:sz w:val="24"/>
                <w:szCs w:val="24"/>
              </w:rPr>
              <w:t xml:space="preserve"> с использованием основных медико-статистических показателей.</w:t>
            </w:r>
          </w:p>
          <w:p w:rsidR="00E306F6" w:rsidRPr="001E53B8" w:rsidRDefault="00E306F6" w:rsidP="000C5A0C">
            <w:pPr>
              <w:rPr>
                <w:bCs/>
                <w:sz w:val="24"/>
                <w:szCs w:val="24"/>
              </w:rPr>
            </w:pPr>
            <w:r w:rsidRPr="001E53B8">
              <w:rPr>
                <w:bCs/>
                <w:sz w:val="24"/>
                <w:szCs w:val="24"/>
              </w:rPr>
              <w:t>ОПК-3.2. Знает и умеет оценивать и прогнозировать состояние популяционного здоровья с использованием современных индикаторов и с учетом социальных детерминант здоровья населения.</w:t>
            </w:r>
          </w:p>
          <w:p w:rsidR="00E306F6" w:rsidRPr="001E53B8" w:rsidRDefault="00E306F6" w:rsidP="000C5A0C">
            <w:pPr>
              <w:rPr>
                <w:bCs/>
                <w:sz w:val="24"/>
                <w:szCs w:val="24"/>
              </w:rPr>
            </w:pPr>
            <w:r w:rsidRPr="001E53B8">
              <w:rPr>
                <w:bCs/>
                <w:sz w:val="24"/>
                <w:szCs w:val="24"/>
              </w:rPr>
              <w:t>ОПК-3.3. Знает и умеет реализовывать основные принципы организации и управления в сфере охраны здоровья граждан, направленные на профилактику заболеваний, укрепление здоровья населения и формирование здорового образа жизни.</w:t>
            </w:r>
          </w:p>
          <w:p w:rsidR="00E306F6" w:rsidRPr="001E53B8" w:rsidRDefault="00E306F6" w:rsidP="000C5A0C">
            <w:pPr>
              <w:jc w:val="both"/>
              <w:rPr>
                <w:bCs/>
                <w:sz w:val="24"/>
                <w:szCs w:val="24"/>
              </w:rPr>
            </w:pPr>
            <w:r w:rsidRPr="001E53B8">
              <w:rPr>
                <w:bCs/>
                <w:sz w:val="24"/>
                <w:szCs w:val="24"/>
              </w:rPr>
              <w:t xml:space="preserve">ОПК-3.4. Анализирует и оценивает качество оказания медицинской помощи </w:t>
            </w:r>
            <w:r w:rsidRPr="001E53B8">
              <w:t>в амбулаторных условиях</w:t>
            </w:r>
            <w:r w:rsidRPr="001E53B8">
              <w:rPr>
                <w:bCs/>
                <w:sz w:val="24"/>
                <w:szCs w:val="24"/>
              </w:rPr>
              <w:t xml:space="preserve"> с использованием современных подходов к управлению качеством медицинской помощи и основных медико-статистических показателей.</w:t>
            </w:r>
          </w:p>
          <w:p w:rsidR="00E306F6" w:rsidRPr="001E53B8" w:rsidRDefault="00E306F6" w:rsidP="000C5A0C">
            <w:pPr>
              <w:rPr>
                <w:bCs/>
                <w:sz w:val="24"/>
                <w:szCs w:val="24"/>
              </w:rPr>
            </w:pPr>
            <w:r w:rsidRPr="001E53B8">
              <w:rPr>
                <w:bCs/>
                <w:sz w:val="24"/>
                <w:szCs w:val="24"/>
              </w:rPr>
              <w:t xml:space="preserve">ОПК-3.1. Знает и умеет применять основные принципы организации и управления в сфере охраны здоровья граждан и оценки качества оказания медицинской помощи </w:t>
            </w:r>
            <w:r w:rsidRPr="001E53B8">
              <w:t>в амбулаторных условиях</w:t>
            </w:r>
            <w:r w:rsidRPr="001E53B8">
              <w:rPr>
                <w:bCs/>
                <w:sz w:val="24"/>
                <w:szCs w:val="24"/>
              </w:rPr>
              <w:t xml:space="preserve"> с использованием основных медико-статистических показателей.</w:t>
            </w:r>
          </w:p>
          <w:p w:rsidR="00E306F6" w:rsidRPr="001E53B8" w:rsidRDefault="00E306F6" w:rsidP="000C5A0C">
            <w:pPr>
              <w:rPr>
                <w:bCs/>
                <w:sz w:val="24"/>
                <w:szCs w:val="24"/>
              </w:rPr>
            </w:pPr>
            <w:r w:rsidRPr="001E53B8">
              <w:rPr>
                <w:bCs/>
                <w:sz w:val="24"/>
                <w:szCs w:val="24"/>
              </w:rPr>
              <w:t>ОПК-3.2. Знает и умеет оценивать и прогнозировать состояние популяционного здоровья с использованием современных индикаторов и с учетом социальных детерминант здоровья населения.</w:t>
            </w:r>
          </w:p>
          <w:p w:rsidR="00E306F6" w:rsidRPr="001E53B8" w:rsidRDefault="00E306F6" w:rsidP="000C5A0C">
            <w:pPr>
              <w:rPr>
                <w:bCs/>
                <w:sz w:val="24"/>
                <w:szCs w:val="24"/>
              </w:rPr>
            </w:pPr>
            <w:r w:rsidRPr="001E53B8">
              <w:rPr>
                <w:bCs/>
                <w:sz w:val="24"/>
                <w:szCs w:val="24"/>
              </w:rPr>
              <w:t>ОПК-3.3. Знает и умеет реализовывать основные принципы организации и управления в сфере охраны здоровья граждан, направленные на профилактику заболеваний, укрепление здоровья населения и формирование здорового образа жизни.</w:t>
            </w:r>
          </w:p>
          <w:p w:rsidR="00E306F6" w:rsidRPr="001E53B8" w:rsidRDefault="00E306F6" w:rsidP="000C5A0C">
            <w:pPr>
              <w:jc w:val="both"/>
              <w:rPr>
                <w:bCs/>
                <w:sz w:val="24"/>
                <w:szCs w:val="24"/>
              </w:rPr>
            </w:pPr>
            <w:r w:rsidRPr="001E53B8">
              <w:rPr>
                <w:bCs/>
                <w:sz w:val="24"/>
                <w:szCs w:val="24"/>
              </w:rPr>
              <w:t xml:space="preserve">ОПК-3.4. Анализирует и оценивает качество оказания медицинской помощи </w:t>
            </w:r>
            <w:r w:rsidRPr="001E53B8">
              <w:t>в амбулаторных условиях</w:t>
            </w:r>
            <w:r w:rsidRPr="001E53B8">
              <w:rPr>
                <w:bCs/>
                <w:sz w:val="24"/>
                <w:szCs w:val="24"/>
              </w:rPr>
              <w:t xml:space="preserve"> с использованием современных подходов к управлению качеством медицинской помощи и основных медико-статистических показателей.</w:t>
            </w:r>
          </w:p>
          <w:p w:rsidR="00E306F6" w:rsidRPr="00B31079" w:rsidRDefault="00E306F6" w:rsidP="000C5A0C">
            <w:pPr>
              <w:rPr>
                <w:sz w:val="24"/>
                <w:szCs w:val="24"/>
              </w:rPr>
            </w:pPr>
            <w:r w:rsidRPr="00B31079">
              <w:rPr>
                <w:sz w:val="24"/>
                <w:szCs w:val="24"/>
              </w:rPr>
              <w:t>ОПК-4.1. Знает порядок организации и принципы осуществления педагогической деятельности по программам среднего профессионального и высшего медицинского образования.</w:t>
            </w:r>
          </w:p>
          <w:p w:rsidR="00E306F6" w:rsidRPr="00B31079" w:rsidRDefault="00E306F6" w:rsidP="000C5A0C">
            <w:pPr>
              <w:rPr>
                <w:sz w:val="24"/>
                <w:szCs w:val="24"/>
              </w:rPr>
            </w:pPr>
            <w:r w:rsidRPr="00B31079">
              <w:rPr>
                <w:sz w:val="24"/>
                <w:szCs w:val="24"/>
              </w:rPr>
              <w:t>ОПК-4.2. Знает требования федеральных государственных образовательных стандартов, предъявляемые к форме и содержанию образовательных программ.</w:t>
            </w:r>
          </w:p>
          <w:p w:rsidR="00E306F6" w:rsidRPr="00B31079" w:rsidRDefault="00E306F6" w:rsidP="000C5A0C">
            <w:pPr>
              <w:rPr>
                <w:sz w:val="24"/>
                <w:szCs w:val="24"/>
              </w:rPr>
            </w:pPr>
            <w:r w:rsidRPr="00B31079">
              <w:rPr>
                <w:sz w:val="24"/>
                <w:szCs w:val="24"/>
              </w:rPr>
              <w:t>ОПК-4.3. Отбирает адекватные цели и содержание формы, методы обучения и воспитания, использует инновационные, интерактивные технологии и визуализацию учебной информации.</w:t>
            </w:r>
          </w:p>
          <w:p w:rsidR="00E306F6" w:rsidRPr="007942B1" w:rsidRDefault="00E306F6" w:rsidP="000C5A0C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B31079">
              <w:rPr>
                <w:sz w:val="24"/>
                <w:szCs w:val="24"/>
              </w:rPr>
              <w:t>ОПК-4.4. Занимается самообразовательной, креативной и рефлексивной деятельностью с целью профессионального и личностного развития.</w:t>
            </w:r>
          </w:p>
        </w:tc>
      </w:tr>
      <w:tr w:rsidR="00E306F6" w:rsidRPr="007942B1" w:rsidTr="00FF291A">
        <w:trPr>
          <w:trHeight w:val="1"/>
        </w:trPr>
        <w:tc>
          <w:tcPr>
            <w:tcW w:w="170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E306F6" w:rsidRPr="007942B1" w:rsidRDefault="00E306F6" w:rsidP="000C5A0C">
            <w:pPr>
              <w:suppressAutoHyphens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000000" w:fill="FFFFFF"/>
          </w:tcPr>
          <w:p w:rsidR="00E306F6" w:rsidRPr="007942B1" w:rsidRDefault="00E306F6" w:rsidP="000C5A0C">
            <w:pPr>
              <w:suppressAutoHyphens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344" w:type="dxa"/>
            <w:shd w:val="clear" w:color="000000" w:fill="FFFFFF"/>
          </w:tcPr>
          <w:p w:rsidR="00E306F6" w:rsidRDefault="00E306F6" w:rsidP="000C5A0C">
            <w:pPr>
              <w:suppressAutoHyphens/>
              <w:rPr>
                <w:color w:val="FF0000"/>
                <w:sz w:val="24"/>
                <w:szCs w:val="24"/>
              </w:rPr>
            </w:pPr>
            <w:r w:rsidRPr="005F62A6">
              <w:rPr>
                <w:bCs/>
                <w:spacing w:val="-7"/>
                <w:sz w:val="24"/>
                <w:szCs w:val="24"/>
              </w:rPr>
              <w:t xml:space="preserve">ПК-1.1. </w:t>
            </w:r>
            <w:r w:rsidR="00D64926" w:rsidRPr="005F62A6">
              <w:rPr>
                <w:bCs/>
                <w:spacing w:val="-7"/>
                <w:sz w:val="24"/>
                <w:szCs w:val="24"/>
              </w:rPr>
              <w:t xml:space="preserve">Знает </w:t>
            </w:r>
            <w:r w:rsidR="00D64926" w:rsidRPr="005F62A6">
              <w:rPr>
                <w:sz w:val="24"/>
                <w:szCs w:val="24"/>
              </w:rPr>
              <w:t>этиологию,</w:t>
            </w:r>
            <w:r w:rsidR="00D64926">
              <w:rPr>
                <w:sz w:val="24"/>
                <w:szCs w:val="24"/>
              </w:rPr>
              <w:t xml:space="preserve"> патогенез</w:t>
            </w:r>
            <w:r w:rsidR="00D64926" w:rsidRPr="005F62A6">
              <w:rPr>
                <w:sz w:val="24"/>
                <w:szCs w:val="24"/>
              </w:rPr>
              <w:t>, клиническую картину</w:t>
            </w:r>
            <w:r w:rsidR="00D64926">
              <w:rPr>
                <w:sz w:val="24"/>
                <w:szCs w:val="24"/>
              </w:rPr>
              <w:t>, классификации</w:t>
            </w:r>
            <w:r w:rsidR="00D64926" w:rsidRPr="005F62A6">
              <w:rPr>
                <w:sz w:val="24"/>
                <w:szCs w:val="24"/>
              </w:rPr>
              <w:t>, дифференциальную диагностику, особенности течения, осл</w:t>
            </w:r>
            <w:r w:rsidR="00D64926">
              <w:rPr>
                <w:sz w:val="24"/>
                <w:szCs w:val="24"/>
              </w:rPr>
              <w:t xml:space="preserve">ожнения и исходы заболеваний и/или состояний, требующих </w:t>
            </w:r>
            <w:r w:rsidR="00D64926" w:rsidRPr="005F62A6">
              <w:rPr>
                <w:sz w:val="24"/>
                <w:szCs w:val="24"/>
              </w:rPr>
              <w:t xml:space="preserve"> </w:t>
            </w:r>
            <w:r w:rsidR="00D64926">
              <w:rPr>
                <w:sz w:val="24"/>
                <w:szCs w:val="24"/>
              </w:rPr>
              <w:t>неотложной интенсивной терапии</w:t>
            </w:r>
            <w:r w:rsidR="00D64926" w:rsidRPr="00C46AF8">
              <w:rPr>
                <w:sz w:val="24"/>
                <w:szCs w:val="24"/>
              </w:rPr>
              <w:t xml:space="preserve"> вне МО.</w:t>
            </w:r>
          </w:p>
          <w:p w:rsidR="00D64926" w:rsidRPr="00877320" w:rsidRDefault="00E306F6" w:rsidP="00D64926">
            <w:pPr>
              <w:suppressAutoHyphens/>
              <w:rPr>
                <w:sz w:val="24"/>
                <w:szCs w:val="24"/>
              </w:rPr>
            </w:pPr>
            <w:r w:rsidRPr="00877320">
              <w:rPr>
                <w:bCs/>
                <w:spacing w:val="-7"/>
                <w:sz w:val="24"/>
                <w:szCs w:val="24"/>
              </w:rPr>
              <w:t xml:space="preserve">ПК-1.2. </w:t>
            </w:r>
            <w:r w:rsidR="00D64926" w:rsidRPr="00877320">
              <w:rPr>
                <w:bCs/>
                <w:spacing w:val="-7"/>
                <w:sz w:val="24"/>
                <w:szCs w:val="24"/>
              </w:rPr>
              <w:t xml:space="preserve">Знает </w:t>
            </w:r>
            <w:r w:rsidR="00D64926">
              <w:rPr>
                <w:bCs/>
                <w:spacing w:val="-7"/>
                <w:sz w:val="24"/>
                <w:szCs w:val="24"/>
              </w:rPr>
              <w:t xml:space="preserve">и умеет использовать методы </w:t>
            </w:r>
            <w:r w:rsidR="00D64926" w:rsidRPr="00877320">
              <w:rPr>
                <w:sz w:val="24"/>
                <w:szCs w:val="24"/>
              </w:rPr>
              <w:t xml:space="preserve">сбора жалоб и </w:t>
            </w:r>
            <w:r w:rsidR="00D64926">
              <w:rPr>
                <w:sz w:val="24"/>
                <w:szCs w:val="24"/>
              </w:rPr>
              <w:t>анамнеза</w:t>
            </w:r>
            <w:r w:rsidR="00D64926" w:rsidRPr="00877320">
              <w:rPr>
                <w:sz w:val="24"/>
                <w:szCs w:val="24"/>
              </w:rPr>
              <w:t xml:space="preserve">, </w:t>
            </w:r>
            <w:proofErr w:type="spellStart"/>
            <w:r w:rsidR="00D64926">
              <w:rPr>
                <w:sz w:val="24"/>
                <w:szCs w:val="24"/>
              </w:rPr>
              <w:t>физикального</w:t>
            </w:r>
            <w:proofErr w:type="spellEnd"/>
            <w:r w:rsidR="00D64926">
              <w:rPr>
                <w:sz w:val="24"/>
                <w:szCs w:val="24"/>
              </w:rPr>
              <w:t xml:space="preserve"> </w:t>
            </w:r>
            <w:r w:rsidR="00D64926" w:rsidRPr="00877320">
              <w:rPr>
                <w:sz w:val="24"/>
                <w:szCs w:val="24"/>
              </w:rPr>
              <w:t>обследования</w:t>
            </w:r>
            <w:r w:rsidR="00D64926">
              <w:rPr>
                <w:sz w:val="24"/>
                <w:szCs w:val="24"/>
              </w:rPr>
              <w:t xml:space="preserve"> и лабораторно-инструментальной диагностики, применяемые врачом анестезиологом-реаниматологом.</w:t>
            </w:r>
          </w:p>
          <w:p w:rsidR="00D64926" w:rsidRDefault="00E306F6" w:rsidP="00D64926">
            <w:pPr>
              <w:suppressAutoHyphens/>
              <w:rPr>
                <w:color w:val="FF0000"/>
                <w:sz w:val="24"/>
                <w:szCs w:val="24"/>
              </w:rPr>
            </w:pPr>
            <w:r>
              <w:rPr>
                <w:bCs/>
                <w:spacing w:val="-7"/>
                <w:sz w:val="24"/>
                <w:szCs w:val="24"/>
              </w:rPr>
              <w:t>ПК-1.3</w:t>
            </w:r>
            <w:r w:rsidRPr="00A53368">
              <w:rPr>
                <w:bCs/>
                <w:spacing w:val="-7"/>
                <w:sz w:val="24"/>
                <w:szCs w:val="24"/>
              </w:rPr>
              <w:t xml:space="preserve">. </w:t>
            </w:r>
            <w:r w:rsidR="00D64926" w:rsidRPr="00A53368">
              <w:rPr>
                <w:bCs/>
                <w:spacing w:val="-7"/>
                <w:sz w:val="24"/>
                <w:szCs w:val="24"/>
              </w:rPr>
              <w:t xml:space="preserve">Умеет </w:t>
            </w:r>
            <w:r w:rsidR="00D64926" w:rsidRPr="00A53368">
              <w:rPr>
                <w:sz w:val="24"/>
                <w:szCs w:val="24"/>
              </w:rPr>
              <w:t>интерпретировать и анализировать результаты обследования, устанавливать ведущий синдром и предварительный диагноз при заболеваниях</w:t>
            </w:r>
            <w:r w:rsidR="00D64926">
              <w:rPr>
                <w:sz w:val="24"/>
                <w:szCs w:val="24"/>
              </w:rPr>
              <w:t xml:space="preserve"> и/или</w:t>
            </w:r>
            <w:r w:rsidR="00D64926" w:rsidRPr="00A53368">
              <w:rPr>
                <w:sz w:val="24"/>
                <w:szCs w:val="24"/>
              </w:rPr>
              <w:t xml:space="preserve"> состояниях, требующих </w:t>
            </w:r>
            <w:r w:rsidR="00D64926">
              <w:rPr>
                <w:sz w:val="24"/>
                <w:szCs w:val="24"/>
              </w:rPr>
              <w:t>неотложной интенсивной терапии</w:t>
            </w:r>
            <w:r w:rsidR="00D64926" w:rsidRPr="00C46AF8">
              <w:rPr>
                <w:sz w:val="24"/>
                <w:szCs w:val="24"/>
              </w:rPr>
              <w:t xml:space="preserve"> вне МО.</w:t>
            </w:r>
          </w:p>
          <w:p w:rsidR="00E306F6" w:rsidRPr="00D678F7" w:rsidRDefault="00E306F6" w:rsidP="000C5A0C">
            <w:pPr>
              <w:suppressAutoHyphens/>
              <w:rPr>
                <w:sz w:val="24"/>
                <w:szCs w:val="24"/>
              </w:rPr>
            </w:pPr>
            <w:r>
              <w:rPr>
                <w:bCs/>
                <w:spacing w:val="-7"/>
                <w:sz w:val="24"/>
                <w:szCs w:val="24"/>
              </w:rPr>
              <w:t>ПК-1.4</w:t>
            </w:r>
            <w:r w:rsidRPr="00526249">
              <w:rPr>
                <w:bCs/>
                <w:spacing w:val="-7"/>
                <w:sz w:val="24"/>
                <w:szCs w:val="24"/>
              </w:rPr>
              <w:t xml:space="preserve">. </w:t>
            </w:r>
            <w:r w:rsidR="00D64926" w:rsidRPr="00526249">
              <w:rPr>
                <w:bCs/>
                <w:spacing w:val="-7"/>
                <w:sz w:val="24"/>
                <w:szCs w:val="24"/>
              </w:rPr>
              <w:t xml:space="preserve">Владеет навыками </w:t>
            </w:r>
            <w:r w:rsidR="00D64926" w:rsidRPr="00526249">
              <w:rPr>
                <w:sz w:val="24"/>
                <w:szCs w:val="24"/>
              </w:rPr>
              <w:t xml:space="preserve">сбора жалоб и </w:t>
            </w:r>
            <w:r w:rsidR="00D64926">
              <w:rPr>
                <w:sz w:val="24"/>
                <w:szCs w:val="24"/>
              </w:rPr>
              <w:t>анамнеза</w:t>
            </w:r>
            <w:r w:rsidR="00D64926" w:rsidRPr="00526249">
              <w:rPr>
                <w:sz w:val="24"/>
                <w:szCs w:val="24"/>
              </w:rPr>
              <w:t xml:space="preserve">, проведения </w:t>
            </w:r>
            <w:proofErr w:type="spellStart"/>
            <w:r w:rsidR="00D64926" w:rsidRPr="00526249">
              <w:rPr>
                <w:sz w:val="24"/>
                <w:szCs w:val="24"/>
              </w:rPr>
              <w:t>физикального</w:t>
            </w:r>
            <w:proofErr w:type="spellEnd"/>
            <w:r w:rsidR="00D64926" w:rsidRPr="00526249">
              <w:rPr>
                <w:sz w:val="24"/>
                <w:szCs w:val="24"/>
              </w:rPr>
              <w:t xml:space="preserve"> обследования пациентов и </w:t>
            </w:r>
            <w:r w:rsidR="00D64926">
              <w:rPr>
                <w:sz w:val="24"/>
                <w:szCs w:val="24"/>
              </w:rPr>
              <w:t>выполнения лабораторно-инструментальной диагностики в объеме, необходимом для работы в качестве врача анестезиолога-реаниматолога.</w:t>
            </w:r>
          </w:p>
        </w:tc>
      </w:tr>
      <w:tr w:rsidR="00F0684C" w:rsidRPr="007942B1" w:rsidTr="00FF291A">
        <w:trPr>
          <w:trHeight w:val="1"/>
        </w:trPr>
        <w:tc>
          <w:tcPr>
            <w:tcW w:w="170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0684C" w:rsidRPr="007942B1" w:rsidRDefault="00F0684C" w:rsidP="000C5A0C">
            <w:pPr>
              <w:suppressAutoHyphens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000000" w:fill="FFFFFF"/>
          </w:tcPr>
          <w:p w:rsidR="00F0684C" w:rsidRPr="007942B1" w:rsidRDefault="00F0684C" w:rsidP="000C5A0C">
            <w:pPr>
              <w:suppressAutoHyphens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344" w:type="dxa"/>
            <w:shd w:val="clear" w:color="000000" w:fill="FFFFFF"/>
          </w:tcPr>
          <w:p w:rsidR="00F0684C" w:rsidRDefault="00F0684C" w:rsidP="000F68DD">
            <w:pPr>
              <w:suppressAutoHyphens/>
              <w:rPr>
                <w:color w:val="FF0000"/>
                <w:sz w:val="24"/>
                <w:szCs w:val="24"/>
              </w:rPr>
            </w:pPr>
            <w:r w:rsidRPr="00BD7193">
              <w:rPr>
                <w:sz w:val="24"/>
                <w:szCs w:val="24"/>
              </w:rPr>
              <w:t xml:space="preserve">ПК-2.1. Знает </w:t>
            </w:r>
            <w:r>
              <w:rPr>
                <w:sz w:val="24"/>
                <w:szCs w:val="24"/>
              </w:rPr>
              <w:t xml:space="preserve">и умеет применять </w:t>
            </w:r>
            <w:r w:rsidRPr="00BD7193">
              <w:rPr>
                <w:sz w:val="24"/>
                <w:szCs w:val="24"/>
              </w:rPr>
              <w:t xml:space="preserve">современные методы лечения пациентов с заболеваниями и/или состояниями, требующими </w:t>
            </w:r>
            <w:r>
              <w:rPr>
                <w:sz w:val="24"/>
                <w:szCs w:val="24"/>
              </w:rPr>
              <w:t>неотложной интенсивной терапии</w:t>
            </w:r>
            <w:r w:rsidRPr="00C46AF8">
              <w:rPr>
                <w:sz w:val="24"/>
                <w:szCs w:val="24"/>
              </w:rPr>
              <w:t xml:space="preserve"> вне МО.</w:t>
            </w:r>
          </w:p>
          <w:p w:rsidR="00F0684C" w:rsidRDefault="00F0684C" w:rsidP="000F68DD">
            <w:pPr>
              <w:suppressAutoHyphens/>
              <w:rPr>
                <w:color w:val="FF0000"/>
                <w:sz w:val="24"/>
                <w:szCs w:val="24"/>
              </w:rPr>
            </w:pPr>
            <w:r w:rsidRPr="00E25CB8">
              <w:rPr>
                <w:sz w:val="24"/>
                <w:szCs w:val="24"/>
              </w:rPr>
              <w:t>ПК-2.</w:t>
            </w:r>
            <w:r>
              <w:rPr>
                <w:sz w:val="24"/>
                <w:szCs w:val="24"/>
              </w:rPr>
              <w:t>2</w:t>
            </w:r>
            <w:r w:rsidRPr="00E25CB8">
              <w:rPr>
                <w:sz w:val="24"/>
                <w:szCs w:val="24"/>
              </w:rPr>
              <w:t>. Знает и умеет предотвращать или устранять</w:t>
            </w:r>
            <w:r>
              <w:rPr>
                <w:sz w:val="24"/>
                <w:szCs w:val="24"/>
              </w:rPr>
              <w:t xml:space="preserve"> осложнения, побочные действия и нежелательные реакции</w:t>
            </w:r>
            <w:r w:rsidRPr="00E25CB8">
              <w:rPr>
                <w:sz w:val="24"/>
                <w:szCs w:val="24"/>
              </w:rPr>
              <w:t>, возникшие в результате диагностических или лечебных манипуляций, примене</w:t>
            </w:r>
            <w:r>
              <w:rPr>
                <w:sz w:val="24"/>
                <w:szCs w:val="24"/>
              </w:rPr>
              <w:t>ния лекарственных препаратов и/</w:t>
            </w:r>
            <w:r w:rsidRPr="00E25CB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и</w:t>
            </w:r>
            <w:r w:rsidRPr="00E25CB8">
              <w:rPr>
                <w:sz w:val="24"/>
                <w:szCs w:val="24"/>
              </w:rPr>
              <w:t xml:space="preserve"> медицинских изделий у п</w:t>
            </w:r>
            <w:r>
              <w:rPr>
                <w:sz w:val="24"/>
                <w:szCs w:val="24"/>
              </w:rPr>
              <w:t>ациентов с заболеваниями и/или</w:t>
            </w:r>
            <w:r w:rsidRPr="00E25CB8">
              <w:rPr>
                <w:sz w:val="24"/>
                <w:szCs w:val="24"/>
              </w:rPr>
              <w:t xml:space="preserve"> состояниями, требующими </w:t>
            </w:r>
            <w:r>
              <w:rPr>
                <w:sz w:val="24"/>
                <w:szCs w:val="24"/>
              </w:rPr>
              <w:t>неотложной интенсивной терапии</w:t>
            </w:r>
            <w:r w:rsidRPr="00C46AF8">
              <w:rPr>
                <w:sz w:val="24"/>
                <w:szCs w:val="24"/>
              </w:rPr>
              <w:t xml:space="preserve"> вне МО.</w:t>
            </w:r>
          </w:p>
          <w:p w:rsidR="00F0684C" w:rsidRPr="003B3035" w:rsidRDefault="00F0684C" w:rsidP="000F6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2.3</w:t>
            </w:r>
            <w:r w:rsidRPr="003B3035">
              <w:rPr>
                <w:sz w:val="24"/>
                <w:szCs w:val="24"/>
              </w:rPr>
              <w:t>. Знает принципы медицинской сортировки при массовых заболеваниях, травмах, ликвидации меди</w:t>
            </w:r>
            <w:r>
              <w:rPr>
                <w:sz w:val="24"/>
                <w:szCs w:val="24"/>
              </w:rPr>
              <w:t>цинских последствий чрезвычайных ситуаций и</w:t>
            </w:r>
            <w:r w:rsidRPr="003B3035">
              <w:rPr>
                <w:sz w:val="24"/>
                <w:szCs w:val="24"/>
              </w:rPr>
              <w:t xml:space="preserve"> основы взаимодействия с экс</w:t>
            </w:r>
            <w:r>
              <w:rPr>
                <w:sz w:val="24"/>
                <w:szCs w:val="24"/>
              </w:rPr>
              <w:t>тренными оперативными службами</w:t>
            </w:r>
            <w:r w:rsidRPr="003B3035">
              <w:rPr>
                <w:sz w:val="24"/>
                <w:szCs w:val="24"/>
              </w:rPr>
              <w:t>.</w:t>
            </w:r>
          </w:p>
          <w:p w:rsidR="00F0684C" w:rsidRPr="005F62A6" w:rsidRDefault="00F0684C" w:rsidP="000F68DD">
            <w:pPr>
              <w:suppressAutoHyphens/>
              <w:rPr>
                <w:bCs/>
                <w:spacing w:val="-7"/>
                <w:sz w:val="24"/>
                <w:szCs w:val="24"/>
              </w:rPr>
            </w:pPr>
            <w:r w:rsidRPr="00460C00">
              <w:rPr>
                <w:sz w:val="24"/>
                <w:szCs w:val="24"/>
              </w:rPr>
              <w:t>ПК-2.</w:t>
            </w:r>
            <w:r>
              <w:rPr>
                <w:sz w:val="24"/>
                <w:szCs w:val="24"/>
              </w:rPr>
              <w:t>4</w:t>
            </w:r>
            <w:r w:rsidRPr="00460C00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Может </w:t>
            </w:r>
            <w:r w:rsidRPr="00460C00">
              <w:rPr>
                <w:sz w:val="24"/>
                <w:szCs w:val="24"/>
              </w:rPr>
              <w:t>осуществл</w:t>
            </w:r>
            <w:r>
              <w:rPr>
                <w:sz w:val="24"/>
                <w:szCs w:val="24"/>
              </w:rPr>
              <w:t>ять мероприятия по</w:t>
            </w:r>
            <w:r w:rsidRPr="00460C00">
              <w:rPr>
                <w:sz w:val="24"/>
                <w:szCs w:val="24"/>
              </w:rPr>
              <w:t xml:space="preserve"> стабилизации </w:t>
            </w:r>
            <w:r>
              <w:rPr>
                <w:sz w:val="24"/>
                <w:szCs w:val="24"/>
              </w:rPr>
              <w:t>/</w:t>
            </w:r>
            <w:r w:rsidRPr="00460C00">
              <w:rPr>
                <w:sz w:val="24"/>
                <w:szCs w:val="24"/>
              </w:rPr>
              <w:t xml:space="preserve"> улучшению состояния пациента</w:t>
            </w:r>
            <w:r>
              <w:rPr>
                <w:sz w:val="24"/>
                <w:szCs w:val="24"/>
              </w:rPr>
              <w:t xml:space="preserve"> и мониторингу жизненно </w:t>
            </w:r>
            <w:r w:rsidRPr="00460C00">
              <w:rPr>
                <w:sz w:val="24"/>
                <w:szCs w:val="24"/>
              </w:rPr>
              <w:t xml:space="preserve">важных </w:t>
            </w:r>
            <w:r>
              <w:rPr>
                <w:sz w:val="24"/>
                <w:szCs w:val="24"/>
              </w:rPr>
              <w:t>функций, в том числе во время транспортировки</w:t>
            </w:r>
            <w:r w:rsidRPr="00460C00">
              <w:rPr>
                <w:sz w:val="24"/>
                <w:szCs w:val="24"/>
              </w:rPr>
              <w:t xml:space="preserve"> в </w:t>
            </w:r>
            <w:proofErr w:type="gramStart"/>
            <w:r w:rsidRPr="00460C00">
              <w:rPr>
                <w:sz w:val="24"/>
                <w:szCs w:val="24"/>
              </w:rPr>
              <w:t>профильную</w:t>
            </w:r>
            <w:proofErr w:type="gramEnd"/>
            <w:r w:rsidRPr="00460C00">
              <w:rPr>
                <w:sz w:val="24"/>
                <w:szCs w:val="24"/>
              </w:rPr>
              <w:t xml:space="preserve"> МО.</w:t>
            </w:r>
          </w:p>
        </w:tc>
      </w:tr>
      <w:tr w:rsidR="00F0684C" w:rsidRPr="007942B1" w:rsidTr="00FF291A">
        <w:trPr>
          <w:trHeight w:val="1"/>
        </w:trPr>
        <w:tc>
          <w:tcPr>
            <w:tcW w:w="170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0684C" w:rsidRPr="007942B1" w:rsidRDefault="00F0684C" w:rsidP="000C5A0C">
            <w:pPr>
              <w:suppressAutoHyphens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000000" w:fill="FFFFFF"/>
          </w:tcPr>
          <w:p w:rsidR="00F0684C" w:rsidRPr="007942B1" w:rsidRDefault="00F0684C" w:rsidP="000C5A0C">
            <w:pPr>
              <w:suppressAutoHyphens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344" w:type="dxa"/>
            <w:shd w:val="clear" w:color="000000" w:fill="FFFFFF"/>
          </w:tcPr>
          <w:p w:rsidR="00F0684C" w:rsidRPr="00A57948" w:rsidRDefault="00F0684C" w:rsidP="000F68DD">
            <w:pPr>
              <w:suppressAutoHyphens/>
              <w:rPr>
                <w:sz w:val="24"/>
                <w:szCs w:val="24"/>
              </w:rPr>
            </w:pPr>
            <w:r>
              <w:rPr>
                <w:bCs/>
                <w:spacing w:val="-7"/>
                <w:sz w:val="24"/>
                <w:szCs w:val="24"/>
              </w:rPr>
              <w:t>ПК-3.1</w:t>
            </w:r>
            <w:r w:rsidRPr="00A57948">
              <w:rPr>
                <w:bCs/>
                <w:spacing w:val="-7"/>
                <w:sz w:val="24"/>
                <w:szCs w:val="24"/>
              </w:rPr>
              <w:t xml:space="preserve">. Знает </w:t>
            </w:r>
            <w:r w:rsidRPr="00A57948">
              <w:rPr>
                <w:sz w:val="24"/>
                <w:szCs w:val="24"/>
              </w:rPr>
              <w:t xml:space="preserve">правила оформления медицинской документации, в том числе в электронном виде, в МО, оказывающих </w:t>
            </w:r>
            <w:r w:rsidRPr="00921718">
              <w:rPr>
                <w:color w:val="000000"/>
                <w:sz w:val="24"/>
                <w:szCs w:val="24"/>
              </w:rPr>
              <w:t>скор</w:t>
            </w:r>
            <w:r>
              <w:rPr>
                <w:color w:val="000000"/>
                <w:sz w:val="24"/>
                <w:szCs w:val="24"/>
              </w:rPr>
              <w:t>ую</w:t>
            </w:r>
            <w:r w:rsidRPr="00921718">
              <w:rPr>
                <w:color w:val="000000"/>
                <w:sz w:val="24"/>
                <w:szCs w:val="24"/>
              </w:rPr>
              <w:t xml:space="preserve"> специализированн</w:t>
            </w:r>
            <w:r>
              <w:rPr>
                <w:color w:val="000000"/>
                <w:sz w:val="24"/>
                <w:szCs w:val="24"/>
              </w:rPr>
              <w:t>ую</w:t>
            </w:r>
            <w:r w:rsidRPr="00921718">
              <w:rPr>
                <w:color w:val="000000"/>
                <w:sz w:val="24"/>
                <w:szCs w:val="24"/>
              </w:rPr>
              <w:t xml:space="preserve"> медицинск</w:t>
            </w:r>
            <w:r>
              <w:rPr>
                <w:color w:val="000000"/>
                <w:sz w:val="24"/>
                <w:szCs w:val="24"/>
              </w:rPr>
              <w:t>ую</w:t>
            </w:r>
            <w:r w:rsidRPr="00921718">
              <w:rPr>
                <w:color w:val="000000"/>
                <w:sz w:val="24"/>
                <w:szCs w:val="24"/>
              </w:rPr>
              <w:t xml:space="preserve"> помощ</w:t>
            </w:r>
            <w:r>
              <w:rPr>
                <w:color w:val="000000"/>
                <w:sz w:val="24"/>
                <w:szCs w:val="24"/>
              </w:rPr>
              <w:t>ь</w:t>
            </w:r>
            <w:r w:rsidRPr="00921718">
              <w:rPr>
                <w:color w:val="000000"/>
                <w:sz w:val="24"/>
                <w:szCs w:val="24"/>
              </w:rPr>
              <w:t xml:space="preserve"> по профилю «анестезиология и реаниматология»</w:t>
            </w:r>
            <w:r w:rsidRPr="00A57948">
              <w:rPr>
                <w:sz w:val="24"/>
                <w:szCs w:val="24"/>
              </w:rPr>
              <w:t>.</w:t>
            </w:r>
          </w:p>
          <w:p w:rsidR="00F0684C" w:rsidRPr="00A57948" w:rsidRDefault="00F0684C" w:rsidP="000F68DD">
            <w:pPr>
              <w:suppressAutoHyphens/>
              <w:rPr>
                <w:sz w:val="24"/>
                <w:szCs w:val="24"/>
              </w:rPr>
            </w:pPr>
            <w:r>
              <w:rPr>
                <w:bCs/>
                <w:spacing w:val="-7"/>
                <w:sz w:val="24"/>
                <w:szCs w:val="24"/>
              </w:rPr>
              <w:t>ПК-3.2</w:t>
            </w:r>
            <w:r w:rsidRPr="00A57948">
              <w:rPr>
                <w:bCs/>
                <w:spacing w:val="-7"/>
                <w:sz w:val="24"/>
                <w:szCs w:val="24"/>
              </w:rPr>
              <w:t xml:space="preserve">. Знает </w:t>
            </w:r>
            <w:r w:rsidRPr="00A57948">
              <w:rPr>
                <w:sz w:val="24"/>
                <w:szCs w:val="24"/>
              </w:rPr>
              <w:t xml:space="preserve">должностные обязанности медицинских и иных работников в МО, оказывающих </w:t>
            </w:r>
            <w:r w:rsidRPr="00921718">
              <w:rPr>
                <w:color w:val="000000"/>
                <w:sz w:val="24"/>
                <w:szCs w:val="24"/>
              </w:rPr>
              <w:t>специализированн</w:t>
            </w:r>
            <w:r>
              <w:rPr>
                <w:color w:val="000000"/>
                <w:sz w:val="24"/>
                <w:szCs w:val="24"/>
              </w:rPr>
              <w:t>ую</w:t>
            </w:r>
            <w:r w:rsidRPr="00921718">
              <w:rPr>
                <w:color w:val="000000"/>
                <w:sz w:val="24"/>
                <w:szCs w:val="24"/>
              </w:rPr>
              <w:t xml:space="preserve"> медицинск</w:t>
            </w:r>
            <w:r>
              <w:rPr>
                <w:color w:val="000000"/>
                <w:sz w:val="24"/>
                <w:szCs w:val="24"/>
              </w:rPr>
              <w:t>ую</w:t>
            </w:r>
            <w:r w:rsidRPr="00921718">
              <w:rPr>
                <w:color w:val="000000"/>
                <w:sz w:val="24"/>
                <w:szCs w:val="24"/>
              </w:rPr>
              <w:t xml:space="preserve"> помощ</w:t>
            </w:r>
            <w:r>
              <w:rPr>
                <w:color w:val="000000"/>
                <w:sz w:val="24"/>
                <w:szCs w:val="24"/>
              </w:rPr>
              <w:t>ь</w:t>
            </w:r>
            <w:r w:rsidRPr="00921718">
              <w:rPr>
                <w:color w:val="000000"/>
                <w:sz w:val="24"/>
                <w:szCs w:val="24"/>
              </w:rPr>
              <w:t xml:space="preserve"> по профилю «анестезиология и реаниматология»</w:t>
            </w:r>
            <w:r w:rsidRPr="00A57948">
              <w:rPr>
                <w:sz w:val="24"/>
                <w:szCs w:val="24"/>
              </w:rPr>
              <w:t>.</w:t>
            </w:r>
          </w:p>
          <w:p w:rsidR="00F0684C" w:rsidRPr="00A57948" w:rsidRDefault="00F0684C" w:rsidP="000F68DD">
            <w:pPr>
              <w:suppressAutoHyphens/>
              <w:rPr>
                <w:sz w:val="24"/>
                <w:szCs w:val="24"/>
              </w:rPr>
            </w:pPr>
            <w:r>
              <w:rPr>
                <w:bCs/>
                <w:spacing w:val="-7"/>
                <w:sz w:val="24"/>
                <w:szCs w:val="24"/>
              </w:rPr>
              <w:t>ПК-3.3</w:t>
            </w:r>
            <w:r w:rsidRPr="00A57948">
              <w:rPr>
                <w:bCs/>
                <w:spacing w:val="-7"/>
                <w:sz w:val="24"/>
                <w:szCs w:val="24"/>
              </w:rPr>
              <w:t xml:space="preserve">. Умеет </w:t>
            </w:r>
            <w:r w:rsidRPr="00A57948">
              <w:rPr>
                <w:sz w:val="24"/>
                <w:szCs w:val="24"/>
              </w:rPr>
              <w:t>вести медицинскую документацию, в том числе в электронном виде.</w:t>
            </w:r>
          </w:p>
          <w:p w:rsidR="00F0684C" w:rsidRPr="00173E8C" w:rsidRDefault="00F0684C" w:rsidP="000F68DD">
            <w:pPr>
              <w:suppressAutoHyphens/>
              <w:rPr>
                <w:sz w:val="24"/>
                <w:szCs w:val="24"/>
              </w:rPr>
            </w:pPr>
            <w:r w:rsidRPr="00A57948">
              <w:rPr>
                <w:bCs/>
                <w:spacing w:val="-7"/>
                <w:sz w:val="24"/>
                <w:szCs w:val="24"/>
              </w:rPr>
              <w:t>П</w:t>
            </w:r>
            <w:r>
              <w:rPr>
                <w:bCs/>
                <w:spacing w:val="-7"/>
                <w:sz w:val="24"/>
                <w:szCs w:val="24"/>
              </w:rPr>
              <w:t>К-3.4</w:t>
            </w:r>
            <w:r w:rsidRPr="00A57948">
              <w:rPr>
                <w:bCs/>
                <w:spacing w:val="-7"/>
                <w:sz w:val="24"/>
                <w:szCs w:val="24"/>
              </w:rPr>
              <w:t xml:space="preserve">. </w:t>
            </w:r>
            <w:r>
              <w:rPr>
                <w:bCs/>
                <w:spacing w:val="-7"/>
                <w:sz w:val="24"/>
                <w:szCs w:val="24"/>
              </w:rPr>
              <w:t>Вл</w:t>
            </w:r>
            <w:r w:rsidRPr="00613B80">
              <w:rPr>
                <w:bCs/>
                <w:spacing w:val="-7"/>
                <w:sz w:val="24"/>
                <w:szCs w:val="24"/>
              </w:rPr>
              <w:t xml:space="preserve">адеет навыками </w:t>
            </w:r>
            <w:r w:rsidRPr="00613B80">
              <w:rPr>
                <w:sz w:val="24"/>
                <w:szCs w:val="24"/>
              </w:rPr>
              <w:t>ведения медицинской документации, в том числе в электронном виде.</w:t>
            </w:r>
          </w:p>
        </w:tc>
      </w:tr>
    </w:tbl>
    <w:p w:rsidR="00FF291A" w:rsidRDefault="00FF291A" w:rsidP="00206000">
      <w:pPr>
        <w:pStyle w:val="Default"/>
        <w:spacing w:line="276" w:lineRule="auto"/>
        <w:jc w:val="center"/>
        <w:rPr>
          <w:b/>
          <w:color w:val="auto"/>
          <w:sz w:val="28"/>
          <w:szCs w:val="28"/>
        </w:rPr>
      </w:pPr>
    </w:p>
    <w:p w:rsidR="00300155" w:rsidRPr="00C929A3" w:rsidRDefault="008A5694" w:rsidP="002F1858">
      <w:pPr>
        <w:pStyle w:val="Default"/>
        <w:spacing w:line="276" w:lineRule="auto"/>
        <w:jc w:val="both"/>
        <w:rPr>
          <w:bCs/>
          <w:sz w:val="28"/>
          <w:szCs w:val="28"/>
        </w:rPr>
      </w:pPr>
      <w:r w:rsidRPr="00C13D6A">
        <w:rPr>
          <w:b/>
          <w:bCs/>
          <w:sz w:val="28"/>
          <w:szCs w:val="28"/>
        </w:rPr>
        <w:t>5</w:t>
      </w:r>
      <w:r w:rsidR="00300155" w:rsidRPr="00C13D6A">
        <w:rPr>
          <w:b/>
          <w:bCs/>
          <w:sz w:val="28"/>
          <w:szCs w:val="28"/>
        </w:rPr>
        <w:t>.</w:t>
      </w:r>
      <w:r w:rsidR="00BE6918" w:rsidRPr="00C13D6A">
        <w:rPr>
          <w:b/>
          <w:bCs/>
          <w:sz w:val="28"/>
          <w:szCs w:val="28"/>
        </w:rPr>
        <w:t>5</w:t>
      </w:r>
      <w:r w:rsidR="00300155" w:rsidRPr="00C13D6A">
        <w:rPr>
          <w:b/>
          <w:bCs/>
          <w:sz w:val="28"/>
          <w:szCs w:val="28"/>
        </w:rPr>
        <w:t>.</w:t>
      </w:r>
      <w:r w:rsidR="00300155" w:rsidRPr="00C929A3">
        <w:rPr>
          <w:bCs/>
          <w:sz w:val="28"/>
          <w:szCs w:val="28"/>
        </w:rPr>
        <w:t xml:space="preserve"> </w:t>
      </w:r>
      <w:r w:rsidR="00300155" w:rsidRPr="00533609">
        <w:rPr>
          <w:b/>
          <w:bCs/>
          <w:sz w:val="28"/>
          <w:szCs w:val="28"/>
        </w:rPr>
        <w:t>Рекомендации по разработке фондов оценочных средств</w:t>
      </w:r>
      <w:r w:rsidR="002F1858">
        <w:rPr>
          <w:b/>
          <w:bCs/>
          <w:sz w:val="28"/>
          <w:szCs w:val="28"/>
        </w:rPr>
        <w:t xml:space="preserve"> </w:t>
      </w:r>
      <w:r w:rsidR="00300155" w:rsidRPr="00533609">
        <w:rPr>
          <w:b/>
          <w:bCs/>
          <w:sz w:val="28"/>
          <w:szCs w:val="28"/>
        </w:rPr>
        <w:t>для промежуточной аттестации</w:t>
      </w:r>
      <w:r w:rsidR="007F01F4">
        <w:rPr>
          <w:bCs/>
          <w:sz w:val="28"/>
          <w:szCs w:val="28"/>
        </w:rPr>
        <w:t xml:space="preserve"> </w:t>
      </w:r>
      <w:r w:rsidR="007F01F4" w:rsidRPr="00413FA5">
        <w:rPr>
          <w:b/>
          <w:bCs/>
          <w:sz w:val="28"/>
          <w:szCs w:val="28"/>
        </w:rPr>
        <w:t>по дисциплинам и практикам</w:t>
      </w:r>
      <w:r w:rsidR="00FC151C" w:rsidRPr="00C929A3">
        <w:rPr>
          <w:bCs/>
          <w:sz w:val="28"/>
          <w:szCs w:val="28"/>
        </w:rPr>
        <w:t>.</w:t>
      </w:r>
    </w:p>
    <w:p w:rsidR="00D919FE" w:rsidRPr="00D919FE" w:rsidRDefault="00D919FE" w:rsidP="00D919FE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D919FE">
        <w:rPr>
          <w:sz w:val="28"/>
          <w:szCs w:val="28"/>
        </w:rPr>
        <w:t>При помощи фонда оценочных средств (ФОС) осуществляется контроль и управление процессом приобретения ординаторами необходимых знаний, умений и навыков, определенных по соответствующему направлению подготовки в качестве результатов освоения отдельных дисциплин или практик.</w:t>
      </w:r>
    </w:p>
    <w:p w:rsidR="00D919FE" w:rsidRPr="00D919FE" w:rsidRDefault="00D919FE" w:rsidP="00E9784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D919FE">
        <w:rPr>
          <w:sz w:val="28"/>
          <w:szCs w:val="28"/>
        </w:rPr>
        <w:t>Основными свойствами ФОС являются:</w:t>
      </w:r>
    </w:p>
    <w:p w:rsidR="00D919FE" w:rsidRPr="0080564E" w:rsidRDefault="00D919FE" w:rsidP="00E97843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0564E">
        <w:rPr>
          <w:sz w:val="28"/>
          <w:szCs w:val="28"/>
        </w:rPr>
        <w:t>•</w:t>
      </w:r>
      <w:r w:rsidRPr="0080564E">
        <w:rPr>
          <w:sz w:val="28"/>
          <w:szCs w:val="28"/>
        </w:rPr>
        <w:tab/>
        <w:t>компетентностная и профессиональная направленность (соответствие компетенциям, которые формируются при изучении конкретной учебной дисциплины или практики);</w:t>
      </w:r>
    </w:p>
    <w:p w:rsidR="00D919FE" w:rsidRPr="0080564E" w:rsidRDefault="00D919FE" w:rsidP="00E97843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0564E">
        <w:rPr>
          <w:sz w:val="28"/>
          <w:szCs w:val="28"/>
        </w:rPr>
        <w:t>•</w:t>
      </w:r>
      <w:r w:rsidRPr="0080564E">
        <w:rPr>
          <w:sz w:val="28"/>
          <w:szCs w:val="28"/>
        </w:rPr>
        <w:tab/>
        <w:t xml:space="preserve">валидность </w:t>
      </w:r>
      <w:r w:rsidR="00B46F88">
        <w:rPr>
          <w:sz w:val="28"/>
          <w:szCs w:val="28"/>
        </w:rPr>
        <w:t>–</w:t>
      </w:r>
      <w:r w:rsidRPr="0080564E">
        <w:rPr>
          <w:sz w:val="28"/>
          <w:szCs w:val="28"/>
        </w:rPr>
        <w:t xml:space="preserve"> действительная способность оценочного средства измерять ту характеристику, для диагностики которой оно заявлено;</w:t>
      </w:r>
    </w:p>
    <w:p w:rsidR="00D919FE" w:rsidRPr="0080564E" w:rsidRDefault="00D919FE" w:rsidP="00E97843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0564E">
        <w:rPr>
          <w:sz w:val="28"/>
          <w:szCs w:val="28"/>
        </w:rPr>
        <w:t>•</w:t>
      </w:r>
      <w:r w:rsidRPr="0080564E">
        <w:rPr>
          <w:sz w:val="28"/>
          <w:szCs w:val="28"/>
        </w:rPr>
        <w:tab/>
        <w:t xml:space="preserve">надежность </w:t>
      </w:r>
      <w:r w:rsidR="00314460">
        <w:rPr>
          <w:sz w:val="28"/>
          <w:szCs w:val="28"/>
        </w:rPr>
        <w:t>–</w:t>
      </w:r>
      <w:r w:rsidRPr="0080564E">
        <w:rPr>
          <w:sz w:val="28"/>
          <w:szCs w:val="28"/>
        </w:rPr>
        <w:t xml:space="preserve"> характеристика оценочного средства, свидетельствующая о постоянстве эмпирических измерений, то есть многократном повторении;</w:t>
      </w:r>
    </w:p>
    <w:p w:rsidR="00D919FE" w:rsidRPr="0080564E" w:rsidRDefault="00D919FE" w:rsidP="00E97843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0564E">
        <w:rPr>
          <w:sz w:val="28"/>
          <w:szCs w:val="28"/>
        </w:rPr>
        <w:t>•</w:t>
      </w:r>
      <w:r w:rsidRPr="0080564E">
        <w:rPr>
          <w:sz w:val="28"/>
          <w:szCs w:val="28"/>
        </w:rPr>
        <w:tab/>
        <w:t>объем (количественный состав оценочных средств, входящих в ФОС);</w:t>
      </w:r>
    </w:p>
    <w:p w:rsidR="00D919FE" w:rsidRPr="0080564E" w:rsidRDefault="00D919FE" w:rsidP="00E97843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0564E">
        <w:rPr>
          <w:sz w:val="28"/>
          <w:szCs w:val="28"/>
        </w:rPr>
        <w:t>•</w:t>
      </w:r>
      <w:r w:rsidRPr="0080564E">
        <w:rPr>
          <w:sz w:val="28"/>
          <w:szCs w:val="28"/>
        </w:rPr>
        <w:tab/>
        <w:t>качество оценочных средств и ФОС в целом, обеспечивающее получение объективных и достоверных результатов при проведении контроля с различными целями.</w:t>
      </w:r>
    </w:p>
    <w:p w:rsidR="00D919FE" w:rsidRPr="00D919FE" w:rsidRDefault="00D919FE" w:rsidP="00E9784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D919FE">
        <w:rPr>
          <w:sz w:val="28"/>
          <w:szCs w:val="28"/>
        </w:rPr>
        <w:t>ФОС по дисциплине (практике) должен соответствовать:</w:t>
      </w:r>
    </w:p>
    <w:p w:rsidR="00D919FE" w:rsidRPr="0080564E" w:rsidRDefault="00D919FE" w:rsidP="00E97843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0564E">
        <w:rPr>
          <w:sz w:val="28"/>
          <w:szCs w:val="28"/>
        </w:rPr>
        <w:t>•</w:t>
      </w:r>
      <w:r w:rsidRPr="0080564E">
        <w:rPr>
          <w:sz w:val="28"/>
          <w:szCs w:val="28"/>
        </w:rPr>
        <w:tab/>
        <w:t>ФГОС ВО по соответствующему направлению подготовки (специальности);</w:t>
      </w:r>
    </w:p>
    <w:p w:rsidR="00D919FE" w:rsidRPr="0080564E" w:rsidRDefault="00D919FE" w:rsidP="00E97843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0564E">
        <w:rPr>
          <w:sz w:val="28"/>
          <w:szCs w:val="28"/>
        </w:rPr>
        <w:t>•</w:t>
      </w:r>
      <w:r w:rsidRPr="0080564E">
        <w:rPr>
          <w:sz w:val="28"/>
          <w:szCs w:val="28"/>
        </w:rPr>
        <w:tab/>
      </w:r>
      <w:r w:rsidR="001E4FF4">
        <w:rPr>
          <w:sz w:val="28"/>
          <w:szCs w:val="28"/>
        </w:rPr>
        <w:t>образовательной программе</w:t>
      </w:r>
      <w:r w:rsidRPr="0080564E">
        <w:rPr>
          <w:sz w:val="28"/>
          <w:szCs w:val="28"/>
        </w:rPr>
        <w:t xml:space="preserve"> и учебному плану направления подготовки (специальности);</w:t>
      </w:r>
    </w:p>
    <w:p w:rsidR="00D919FE" w:rsidRPr="0080564E" w:rsidRDefault="00D919FE" w:rsidP="00E97843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0564E">
        <w:rPr>
          <w:sz w:val="28"/>
          <w:szCs w:val="28"/>
        </w:rPr>
        <w:t>•</w:t>
      </w:r>
      <w:r w:rsidRPr="0080564E">
        <w:rPr>
          <w:sz w:val="28"/>
          <w:szCs w:val="28"/>
        </w:rPr>
        <w:tab/>
        <w:t>рабочей программе дисциплины (практики);</w:t>
      </w:r>
    </w:p>
    <w:p w:rsidR="00D919FE" w:rsidRPr="0080564E" w:rsidRDefault="00D919FE" w:rsidP="00E97843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0564E">
        <w:rPr>
          <w:sz w:val="28"/>
          <w:szCs w:val="28"/>
        </w:rPr>
        <w:t>•</w:t>
      </w:r>
      <w:r w:rsidRPr="0080564E">
        <w:rPr>
          <w:sz w:val="28"/>
          <w:szCs w:val="28"/>
        </w:rPr>
        <w:tab/>
        <w:t>образовательным технологиям, используемым в преподавании данной дисциплины (модуля), в реализации программы практики.</w:t>
      </w:r>
    </w:p>
    <w:p w:rsidR="00D919FE" w:rsidRPr="00D919FE" w:rsidRDefault="00D919FE" w:rsidP="00D919FE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D919FE">
        <w:rPr>
          <w:sz w:val="28"/>
          <w:szCs w:val="28"/>
        </w:rPr>
        <w:t>Фонды оценочных средств для промежуточной аттестации могут включать в себя типовые задания, тесты, контрольные вопросы, ситуационные задачи, практические навыки и другие оценочные средства, позволяющие оценить знания, умения и уровень приобретенных компетенций и знаний. Оценочные средства должны быть разработаны для проверки качества формирования компетенций и являться действенным средством не только оценки, но и обучения.</w:t>
      </w:r>
    </w:p>
    <w:p w:rsidR="00D919FE" w:rsidRPr="00D919FE" w:rsidRDefault="00D919FE" w:rsidP="00D919FE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D919FE">
        <w:rPr>
          <w:sz w:val="28"/>
          <w:szCs w:val="28"/>
        </w:rPr>
        <w:t xml:space="preserve"> Структурными элементами фонда оценочных средств являются:</w:t>
      </w:r>
    </w:p>
    <w:p w:rsidR="00D919FE" w:rsidRPr="00D919FE" w:rsidRDefault="00D919FE" w:rsidP="00D919FE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D919FE">
        <w:rPr>
          <w:sz w:val="28"/>
          <w:szCs w:val="28"/>
        </w:rPr>
        <w:t xml:space="preserve">а) структура фонда оценочных средств; </w:t>
      </w:r>
    </w:p>
    <w:p w:rsidR="00D919FE" w:rsidRPr="00D919FE" w:rsidRDefault="00D919FE" w:rsidP="00D919FE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D919FE">
        <w:rPr>
          <w:sz w:val="28"/>
          <w:szCs w:val="28"/>
        </w:rPr>
        <w:t>б) комплект заданий в тестовой форме, разработанный по соответствующей дисциплине;</w:t>
      </w:r>
    </w:p>
    <w:p w:rsidR="00D919FE" w:rsidRPr="00D919FE" w:rsidRDefault="00D919FE" w:rsidP="00D919FE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D919FE">
        <w:rPr>
          <w:sz w:val="28"/>
          <w:szCs w:val="28"/>
        </w:rPr>
        <w:t>в) комплект других оценочных материалов (типовых задач (заданий), нестандартных задач (заданий), наборов проблемных ситуаций, соответствующих будущей профессиональной деятельности и т. п.), предназначенных для оценивания уровня сформированности компетенций на определенных этапах обучения.</w:t>
      </w:r>
    </w:p>
    <w:p w:rsidR="00D919FE" w:rsidRPr="00D919FE" w:rsidRDefault="00D919FE" w:rsidP="00E9784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D919FE">
        <w:rPr>
          <w:sz w:val="28"/>
          <w:szCs w:val="28"/>
        </w:rPr>
        <w:t>Стандартизированные задания тестовой формы оформляются с учётом следующих требований:</w:t>
      </w:r>
    </w:p>
    <w:p w:rsidR="00D919FE" w:rsidRPr="0080564E" w:rsidRDefault="00D919FE" w:rsidP="00E97843">
      <w:pPr>
        <w:pStyle w:val="ac"/>
        <w:spacing w:before="0" w:beforeAutospacing="0" w:after="0" w:afterAutospacing="0"/>
        <w:ind w:left="284" w:firstLine="709"/>
        <w:jc w:val="both"/>
        <w:rPr>
          <w:sz w:val="28"/>
          <w:szCs w:val="28"/>
        </w:rPr>
      </w:pPr>
      <w:r w:rsidRPr="0080564E">
        <w:rPr>
          <w:sz w:val="28"/>
          <w:szCs w:val="28"/>
        </w:rPr>
        <w:t>•</w:t>
      </w:r>
      <w:r w:rsidRPr="0080564E">
        <w:rPr>
          <w:sz w:val="28"/>
          <w:szCs w:val="28"/>
        </w:rPr>
        <w:tab/>
        <w:t xml:space="preserve">текст файла с набором заданий по теме должен иметь специальную разметку, в которой различаются: текст задания, верный ответ, а также </w:t>
      </w:r>
      <w:proofErr w:type="spellStart"/>
      <w:r w:rsidRPr="0080564E">
        <w:rPr>
          <w:sz w:val="28"/>
          <w:szCs w:val="28"/>
        </w:rPr>
        <w:t>дистракторы</w:t>
      </w:r>
      <w:proofErr w:type="spellEnd"/>
      <w:r w:rsidRPr="0080564E">
        <w:rPr>
          <w:sz w:val="28"/>
          <w:szCs w:val="28"/>
        </w:rPr>
        <w:t>;</w:t>
      </w:r>
    </w:p>
    <w:p w:rsidR="00D919FE" w:rsidRPr="0080564E" w:rsidRDefault="00D919FE" w:rsidP="00E97843">
      <w:pPr>
        <w:pStyle w:val="ac"/>
        <w:spacing w:before="0" w:beforeAutospacing="0" w:after="0" w:afterAutospacing="0"/>
        <w:ind w:left="284" w:firstLine="709"/>
        <w:jc w:val="both"/>
        <w:rPr>
          <w:sz w:val="28"/>
          <w:szCs w:val="28"/>
        </w:rPr>
      </w:pPr>
      <w:r w:rsidRPr="0080564E">
        <w:rPr>
          <w:sz w:val="28"/>
          <w:szCs w:val="28"/>
        </w:rPr>
        <w:t>•</w:t>
      </w:r>
      <w:r w:rsidRPr="0080564E">
        <w:rPr>
          <w:sz w:val="28"/>
          <w:szCs w:val="28"/>
        </w:rPr>
        <w:tab/>
        <w:t xml:space="preserve">в комплекте тестовых заданий желательно использовать все формы тестовых заданий; </w:t>
      </w:r>
    </w:p>
    <w:p w:rsidR="00D919FE" w:rsidRPr="0080564E" w:rsidRDefault="00D919FE" w:rsidP="00E97843">
      <w:pPr>
        <w:pStyle w:val="ac"/>
        <w:spacing w:before="0" w:beforeAutospacing="0" w:after="0" w:afterAutospacing="0"/>
        <w:ind w:left="284" w:firstLine="709"/>
        <w:jc w:val="both"/>
        <w:rPr>
          <w:sz w:val="28"/>
          <w:szCs w:val="28"/>
        </w:rPr>
      </w:pPr>
      <w:r w:rsidRPr="0080564E">
        <w:rPr>
          <w:sz w:val="28"/>
          <w:szCs w:val="28"/>
        </w:rPr>
        <w:t>•</w:t>
      </w:r>
      <w:r w:rsidRPr="0080564E">
        <w:rPr>
          <w:sz w:val="28"/>
          <w:szCs w:val="28"/>
        </w:rPr>
        <w:tab/>
        <w:t>на каждый проверяемый учебный элемент по теме должно быть не менее одного тестового задания;</w:t>
      </w:r>
    </w:p>
    <w:p w:rsidR="00D919FE" w:rsidRPr="0080564E" w:rsidRDefault="00D919FE" w:rsidP="00E97843">
      <w:pPr>
        <w:pStyle w:val="ac"/>
        <w:spacing w:before="0" w:beforeAutospacing="0" w:after="0" w:afterAutospacing="0"/>
        <w:ind w:left="284" w:firstLine="709"/>
        <w:jc w:val="both"/>
        <w:rPr>
          <w:sz w:val="28"/>
          <w:szCs w:val="28"/>
        </w:rPr>
      </w:pPr>
      <w:r w:rsidRPr="0080564E">
        <w:rPr>
          <w:sz w:val="28"/>
          <w:szCs w:val="28"/>
        </w:rPr>
        <w:t>•</w:t>
      </w:r>
      <w:r w:rsidRPr="0080564E">
        <w:rPr>
          <w:sz w:val="28"/>
          <w:szCs w:val="28"/>
        </w:rPr>
        <w:tab/>
        <w:t>общее количество тестовых заданий по каждой дисциплине должно быть не менее 200.</w:t>
      </w:r>
    </w:p>
    <w:p w:rsidR="009B2927" w:rsidRDefault="00D919FE" w:rsidP="00E97843">
      <w:pPr>
        <w:pStyle w:val="Default"/>
        <w:spacing w:line="276" w:lineRule="auto"/>
        <w:ind w:firstLine="709"/>
        <w:jc w:val="both"/>
        <w:rPr>
          <w:bCs/>
          <w:color w:val="auto"/>
          <w:sz w:val="28"/>
          <w:szCs w:val="28"/>
        </w:rPr>
      </w:pPr>
      <w:r w:rsidRPr="00D919FE">
        <w:rPr>
          <w:sz w:val="28"/>
          <w:szCs w:val="28"/>
        </w:rPr>
        <w:t>Комплект других оценочных материалов (типовых задач (заданий), нестандартных задач (заданий), наборы проблемных ситуаций, соответствующих будущей профессиональной деятельности и т. п.) также должен быть структурирован в соответствии с содержанием рабочей программы дисциплины.</w:t>
      </w:r>
    </w:p>
    <w:p w:rsidR="0082191B" w:rsidRDefault="0082191B" w:rsidP="00772750">
      <w:pPr>
        <w:pStyle w:val="Default"/>
        <w:spacing w:line="276" w:lineRule="auto"/>
        <w:ind w:firstLine="567"/>
        <w:jc w:val="both"/>
        <w:rPr>
          <w:bCs/>
          <w:color w:val="auto"/>
          <w:sz w:val="28"/>
          <w:szCs w:val="28"/>
        </w:rPr>
      </w:pPr>
    </w:p>
    <w:p w:rsidR="00351B0E" w:rsidRPr="00B10FC5" w:rsidRDefault="008A5694" w:rsidP="00772750">
      <w:pPr>
        <w:pStyle w:val="Default"/>
        <w:spacing w:line="276" w:lineRule="auto"/>
        <w:ind w:firstLine="567"/>
        <w:jc w:val="both"/>
        <w:rPr>
          <w:b/>
          <w:bCs/>
          <w:color w:val="auto"/>
          <w:sz w:val="28"/>
          <w:szCs w:val="28"/>
        </w:rPr>
      </w:pPr>
      <w:r w:rsidRPr="00B10FC5">
        <w:rPr>
          <w:b/>
          <w:bCs/>
          <w:color w:val="auto"/>
          <w:sz w:val="28"/>
          <w:szCs w:val="28"/>
        </w:rPr>
        <w:t>5.</w:t>
      </w:r>
      <w:r w:rsidR="00BE6918" w:rsidRPr="00B10FC5">
        <w:rPr>
          <w:b/>
          <w:bCs/>
          <w:color w:val="auto"/>
          <w:sz w:val="28"/>
          <w:szCs w:val="28"/>
        </w:rPr>
        <w:t>6</w:t>
      </w:r>
      <w:r w:rsidR="00351B0E" w:rsidRPr="00B10FC5">
        <w:rPr>
          <w:b/>
          <w:bCs/>
          <w:color w:val="auto"/>
          <w:sz w:val="28"/>
          <w:szCs w:val="28"/>
        </w:rPr>
        <w:t>. Рекомендации по разработке программы государственной итоговой аттестации</w:t>
      </w:r>
      <w:r w:rsidR="00300155" w:rsidRPr="00B10FC5">
        <w:rPr>
          <w:b/>
          <w:bCs/>
          <w:color w:val="auto"/>
          <w:sz w:val="28"/>
          <w:szCs w:val="28"/>
        </w:rPr>
        <w:t>.</w:t>
      </w:r>
    </w:p>
    <w:p w:rsidR="00D83D59" w:rsidRPr="00D83D59" w:rsidRDefault="00D83D59" w:rsidP="00AF0C0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D83D59">
        <w:rPr>
          <w:sz w:val="28"/>
          <w:szCs w:val="28"/>
        </w:rPr>
        <w:t xml:space="preserve">Государственная итоговая аттестация (ГИА) в полном объёме относится к Блоку 3 программы ординатуры. В ходе ГИА оцениваются все </w:t>
      </w:r>
      <w:r w:rsidR="005F27E4">
        <w:rPr>
          <w:sz w:val="28"/>
          <w:szCs w:val="28"/>
        </w:rPr>
        <w:t xml:space="preserve">формируемые в результате освоения программы ординатуры </w:t>
      </w:r>
      <w:r w:rsidRPr="00D83D59">
        <w:rPr>
          <w:sz w:val="28"/>
          <w:szCs w:val="28"/>
        </w:rPr>
        <w:t>компетенции.</w:t>
      </w:r>
    </w:p>
    <w:p w:rsidR="00D83D59" w:rsidRPr="00D83D59" w:rsidRDefault="00D83D59" w:rsidP="00AF0C0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D83D59">
        <w:rPr>
          <w:sz w:val="28"/>
          <w:szCs w:val="28"/>
        </w:rPr>
        <w:t>ГИА включает подготовку к сдаче и сдачу государственного экзамена.</w:t>
      </w:r>
    </w:p>
    <w:p w:rsidR="00D83D59" w:rsidRPr="00D83D59" w:rsidRDefault="00D83D59" w:rsidP="00AF0C0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D83D59">
        <w:rPr>
          <w:sz w:val="28"/>
          <w:szCs w:val="28"/>
        </w:rPr>
        <w:t xml:space="preserve">ГИА является обязательной для выпускника и осуществляется после освоения им основной профессиональной образовательной программы высшего образования – программы подготовки кадров высшей квалификации в ординатуре. </w:t>
      </w:r>
    </w:p>
    <w:p w:rsidR="00D83D59" w:rsidRPr="00D83D59" w:rsidRDefault="00D83D59" w:rsidP="00AF0C0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D83D59">
        <w:rPr>
          <w:sz w:val="28"/>
          <w:szCs w:val="28"/>
        </w:rPr>
        <w:t xml:space="preserve">Целью ГИА является определение практической и теоретической подготовленности выпускников к выполнению профессиональной деятельности в соответствии с квалификационной характеристикой, а также универсальными, общепрофессиональными  и профессиональными компетенциями и их способности к самостоятельной профессиональной деятельности. </w:t>
      </w:r>
    </w:p>
    <w:p w:rsidR="00D83D59" w:rsidRPr="00D83D59" w:rsidRDefault="00D83D59" w:rsidP="00AF0C0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D83D59">
        <w:rPr>
          <w:sz w:val="28"/>
          <w:szCs w:val="28"/>
        </w:rPr>
        <w:t>ГИА осуществляется в форме государственного экзамена и включает:</w:t>
      </w:r>
    </w:p>
    <w:p w:rsidR="00D83D59" w:rsidRPr="00D83D59" w:rsidRDefault="00D83D59" w:rsidP="00AF0C0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D83D59">
        <w:rPr>
          <w:sz w:val="28"/>
          <w:szCs w:val="28"/>
        </w:rPr>
        <w:t>1 этап – тестирование;</w:t>
      </w:r>
    </w:p>
    <w:p w:rsidR="00D83D59" w:rsidRPr="00D83D59" w:rsidRDefault="00D83D59" w:rsidP="00AF0C0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D83D59">
        <w:rPr>
          <w:sz w:val="28"/>
          <w:szCs w:val="28"/>
        </w:rPr>
        <w:t>2 этап – проверка освоения практических навыков;</w:t>
      </w:r>
    </w:p>
    <w:p w:rsidR="00D83D59" w:rsidRPr="00D83D59" w:rsidRDefault="00D83D59" w:rsidP="00AF0C0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D83D59">
        <w:rPr>
          <w:sz w:val="28"/>
          <w:szCs w:val="28"/>
        </w:rPr>
        <w:t>3 этап – собеседование по ситуационным задачам.</w:t>
      </w:r>
    </w:p>
    <w:p w:rsidR="00D83D59" w:rsidRPr="00D83D59" w:rsidRDefault="00D83D59" w:rsidP="00AF0C0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D83D59">
        <w:rPr>
          <w:sz w:val="28"/>
          <w:szCs w:val="28"/>
        </w:rPr>
        <w:t xml:space="preserve">На этапе подготовки к ГИА ординатору предоставляется полный объем заданий в тестовой форме, составленный по утвержденным требованиям. В самой программе ГИА приводятся примеры заданий в тестовой форме. </w:t>
      </w:r>
    </w:p>
    <w:p w:rsidR="00D83D59" w:rsidRPr="00D83D59" w:rsidRDefault="00D83D59" w:rsidP="00AF0C0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D83D59">
        <w:rPr>
          <w:sz w:val="28"/>
          <w:szCs w:val="28"/>
        </w:rPr>
        <w:t>Возможные критерии оценки выполнения заданий в тестовой форме:</w:t>
      </w:r>
    </w:p>
    <w:p w:rsidR="00D83D59" w:rsidRPr="00D83D59" w:rsidRDefault="00D83D59" w:rsidP="00AF0C0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D83D59">
        <w:rPr>
          <w:sz w:val="28"/>
          <w:szCs w:val="28"/>
        </w:rPr>
        <w:t>- зачтено – правильных ответов 71% и более;</w:t>
      </w:r>
    </w:p>
    <w:p w:rsidR="00D83D59" w:rsidRPr="00D83D59" w:rsidRDefault="00D83D59" w:rsidP="00AF0C0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D83D59">
        <w:rPr>
          <w:sz w:val="28"/>
          <w:szCs w:val="28"/>
        </w:rPr>
        <w:t>- не зачтено – правильных ответов 70% и менее.</w:t>
      </w:r>
    </w:p>
    <w:p w:rsidR="00D83D59" w:rsidRPr="00D83D59" w:rsidRDefault="00D83D59" w:rsidP="00AF0C0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D83D59">
        <w:rPr>
          <w:sz w:val="28"/>
          <w:szCs w:val="28"/>
        </w:rPr>
        <w:t>Для проведения проверки освоения практических навыков, составляется перечень практических навыков.  Для оценки практических навыков проводимых на фантомах и симуляторах составляются алгоритмы действий по соответствующему сценарию и оценочные листы (</w:t>
      </w:r>
      <w:proofErr w:type="gramStart"/>
      <w:r w:rsidRPr="00D83D59">
        <w:rPr>
          <w:sz w:val="28"/>
          <w:szCs w:val="28"/>
        </w:rPr>
        <w:t>чек-листы</w:t>
      </w:r>
      <w:proofErr w:type="gramEnd"/>
      <w:r w:rsidRPr="00D83D59">
        <w:rPr>
          <w:sz w:val="28"/>
          <w:szCs w:val="28"/>
        </w:rPr>
        <w:t>).</w:t>
      </w:r>
    </w:p>
    <w:p w:rsidR="00D83D59" w:rsidRPr="00D83D59" w:rsidRDefault="00D83D59" w:rsidP="00AF0C0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D83D59">
        <w:rPr>
          <w:sz w:val="28"/>
          <w:szCs w:val="28"/>
        </w:rPr>
        <w:t>Возможные критерии оценки выполнения практических навыков:</w:t>
      </w:r>
    </w:p>
    <w:p w:rsidR="00D83D59" w:rsidRPr="00D83D59" w:rsidRDefault="00D83D59" w:rsidP="00AF0C0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D83D59">
        <w:rPr>
          <w:sz w:val="28"/>
          <w:szCs w:val="28"/>
        </w:rPr>
        <w:t xml:space="preserve">- </w:t>
      </w:r>
      <w:r w:rsidRPr="00567A70">
        <w:rPr>
          <w:b/>
          <w:sz w:val="28"/>
          <w:szCs w:val="28"/>
        </w:rPr>
        <w:t>зачтено</w:t>
      </w:r>
      <w:r w:rsidRPr="00D83D59">
        <w:rPr>
          <w:sz w:val="28"/>
          <w:szCs w:val="28"/>
        </w:rPr>
        <w:t xml:space="preserve"> – обучающийся знает основные положения методики выполнения обследования больного, самостоятельно демонстрирует мануальные навыки, анализирует результаты лабораторного и инструментального исследований, проводит дифференциальную диагностику, выставляет диагноз заболевания и составляет план лечения. Выполняет манипуляции, связанные с оказанием первой помощи. Допускает некоторые неточности (малосущественные ошибки), которые самостоятельно обнаруживает и быстро исправляет;</w:t>
      </w:r>
    </w:p>
    <w:p w:rsidR="00D83D59" w:rsidRPr="00D83D59" w:rsidRDefault="00D83D59" w:rsidP="00AF0C0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D83D59">
        <w:rPr>
          <w:sz w:val="28"/>
          <w:szCs w:val="28"/>
        </w:rPr>
        <w:t xml:space="preserve">- </w:t>
      </w:r>
      <w:r w:rsidRPr="002F70FE">
        <w:rPr>
          <w:b/>
          <w:sz w:val="28"/>
          <w:szCs w:val="28"/>
        </w:rPr>
        <w:t>не зачтено</w:t>
      </w:r>
      <w:r w:rsidRPr="00D83D59">
        <w:rPr>
          <w:sz w:val="28"/>
          <w:szCs w:val="28"/>
        </w:rPr>
        <w:t xml:space="preserve"> – обучающийся не знает методики выполнения обследования больного, не может самостоятельно провести мануальное обследование больного, делает грубые ошибки в интерпретации результатов лабораторного и инструментального исследований, делает ошибки при проведении дифференциальной диагностики и формулировке диагноза заболевания, и назначении лечения. Не может выполнить манипуляции при оказании неотложной помощи. </w:t>
      </w:r>
    </w:p>
    <w:p w:rsidR="00D83D59" w:rsidRPr="00D83D59" w:rsidRDefault="00D83D59" w:rsidP="00AF0C0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D83D59">
        <w:rPr>
          <w:sz w:val="28"/>
          <w:szCs w:val="28"/>
        </w:rPr>
        <w:t>Третий этап –  собеседование по ситуационным задачам. Подготовительным этапом является составлением банка ситуационных задач.</w:t>
      </w:r>
    </w:p>
    <w:p w:rsidR="00D83D59" w:rsidRPr="00D83D59" w:rsidRDefault="00903ED4" w:rsidP="00AF0C0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зможные к</w:t>
      </w:r>
      <w:r w:rsidR="00D83D59" w:rsidRPr="00D83D59">
        <w:rPr>
          <w:sz w:val="28"/>
          <w:szCs w:val="28"/>
        </w:rPr>
        <w:t>ритерии оценки собеседования по ситуационным задачам:</w:t>
      </w:r>
    </w:p>
    <w:p w:rsidR="00D83D59" w:rsidRPr="00D83D59" w:rsidRDefault="00D83D59" w:rsidP="00AF0C0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D83D59">
        <w:rPr>
          <w:sz w:val="28"/>
          <w:szCs w:val="28"/>
        </w:rPr>
        <w:t xml:space="preserve">- </w:t>
      </w:r>
      <w:r w:rsidRPr="002F70FE">
        <w:rPr>
          <w:b/>
          <w:sz w:val="28"/>
          <w:szCs w:val="28"/>
        </w:rPr>
        <w:t>неудовлетворительно</w:t>
      </w:r>
      <w:r w:rsidRPr="00D83D59">
        <w:rPr>
          <w:sz w:val="28"/>
          <w:szCs w:val="28"/>
        </w:rPr>
        <w:t xml:space="preserve"> – выставляется обучающемуся, не показавшему освоение планируемых компетенций, предусмотренных программой, допустившему серьёзные ошибки в выполнении предусмотренных программой заданий;</w:t>
      </w:r>
    </w:p>
    <w:p w:rsidR="00D83D59" w:rsidRPr="00D83D59" w:rsidRDefault="00D83D59" w:rsidP="00AF0C0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D83D59">
        <w:rPr>
          <w:sz w:val="28"/>
          <w:szCs w:val="28"/>
        </w:rPr>
        <w:t xml:space="preserve">- </w:t>
      </w:r>
      <w:r w:rsidRPr="002F70FE">
        <w:rPr>
          <w:b/>
          <w:sz w:val="28"/>
          <w:szCs w:val="28"/>
        </w:rPr>
        <w:t>удовлетворительно</w:t>
      </w:r>
      <w:r w:rsidRPr="00D83D59">
        <w:rPr>
          <w:sz w:val="28"/>
          <w:szCs w:val="28"/>
        </w:rPr>
        <w:t xml:space="preserve"> – заслуживает обучающийся, показавший удовлетворительное освоение компетенций, предусмотренных программой, и профессиональных умений для осуществления профессиональной деятельности;</w:t>
      </w:r>
    </w:p>
    <w:p w:rsidR="00D83D59" w:rsidRPr="00D83D59" w:rsidRDefault="00D83D59" w:rsidP="00AF0C0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D83D59">
        <w:rPr>
          <w:sz w:val="28"/>
          <w:szCs w:val="28"/>
        </w:rPr>
        <w:t xml:space="preserve">- </w:t>
      </w:r>
      <w:r w:rsidRPr="002F70FE">
        <w:rPr>
          <w:b/>
          <w:sz w:val="28"/>
          <w:szCs w:val="28"/>
        </w:rPr>
        <w:t>хорошо</w:t>
      </w:r>
      <w:r w:rsidRPr="00D83D59">
        <w:rPr>
          <w:sz w:val="28"/>
          <w:szCs w:val="28"/>
        </w:rPr>
        <w:t xml:space="preserve"> – заслуживает обучающийся, показавший хорошее освоение компетенций, предусмотренных программой, способный к самостоятельному пополнению и обновлению знаний в ходе дальнейшего обучения и профессиональной деятельности;</w:t>
      </w:r>
    </w:p>
    <w:p w:rsidR="00D83D59" w:rsidRPr="00D83D59" w:rsidRDefault="00D83D59" w:rsidP="00AF0C0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D83D59">
        <w:rPr>
          <w:sz w:val="28"/>
          <w:szCs w:val="28"/>
        </w:rPr>
        <w:t xml:space="preserve">- </w:t>
      </w:r>
      <w:r w:rsidRPr="002F70FE">
        <w:rPr>
          <w:b/>
          <w:sz w:val="28"/>
          <w:szCs w:val="28"/>
        </w:rPr>
        <w:t>отлично</w:t>
      </w:r>
      <w:r w:rsidRPr="00D83D59">
        <w:rPr>
          <w:sz w:val="28"/>
          <w:szCs w:val="28"/>
        </w:rPr>
        <w:t xml:space="preserve"> – заслуживает обучающийся показавший отличное освоение планируемых компетенций, предусмотренных программой, всестороннее и глубокое изучение литературы, публикаций, а также умение выполнять задания с привнесением собственного видения проблемы, собственного варианта решения практической задачи, проявивший творческие способности в понимании и применении на практике содержания обучения.</w:t>
      </w:r>
    </w:p>
    <w:p w:rsidR="00D83D59" w:rsidRPr="00D83D59" w:rsidRDefault="00D83D59" w:rsidP="00AF0C0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D83D59">
        <w:rPr>
          <w:sz w:val="28"/>
          <w:szCs w:val="28"/>
        </w:rPr>
        <w:t xml:space="preserve">Критерии выставления итоговой оценки: </w:t>
      </w:r>
    </w:p>
    <w:p w:rsidR="00D83D59" w:rsidRPr="00D83D59" w:rsidRDefault="00D83D59" w:rsidP="00AF0C0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D83D59">
        <w:rPr>
          <w:sz w:val="28"/>
          <w:szCs w:val="28"/>
        </w:rPr>
        <w:t>Соответствует оценке по итогам собеседования при оценке за первые два этапа ГИА «зачтено».</w:t>
      </w:r>
    </w:p>
    <w:p w:rsidR="00E301EC" w:rsidRPr="00D83D59" w:rsidRDefault="00D83D59" w:rsidP="00AF0C0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D83D59">
        <w:rPr>
          <w:sz w:val="28"/>
          <w:szCs w:val="28"/>
        </w:rPr>
        <w:t>Для подготовки к ГИА ординаторам рекомендуется соответствующее учебно-методическое и информационное обеспечение ГИА, состоящее из: основной литературы; дополнительной литературы; электронных образовательных ресурсов и рекомендаций обучающимся по подготовке к ГИА.</w:t>
      </w:r>
    </w:p>
    <w:p w:rsidR="0034496E" w:rsidRPr="004907B1" w:rsidRDefault="0034496E" w:rsidP="004907B1">
      <w:pPr>
        <w:pStyle w:val="Default"/>
        <w:spacing w:line="276" w:lineRule="auto"/>
        <w:ind w:firstLine="567"/>
        <w:jc w:val="both"/>
        <w:rPr>
          <w:bCs/>
          <w:color w:val="auto"/>
          <w:sz w:val="28"/>
          <w:szCs w:val="28"/>
        </w:rPr>
      </w:pPr>
    </w:p>
    <w:p w:rsidR="00351B0E" w:rsidRPr="00C929A3" w:rsidRDefault="009275E2" w:rsidP="00D64994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 w:rsidRPr="00C929A3">
        <w:rPr>
          <w:b/>
          <w:bCs/>
          <w:sz w:val="28"/>
          <w:szCs w:val="28"/>
        </w:rPr>
        <w:t xml:space="preserve">Раздел </w:t>
      </w:r>
      <w:r w:rsidR="008A5694" w:rsidRPr="00C929A3">
        <w:rPr>
          <w:b/>
          <w:bCs/>
          <w:sz w:val="28"/>
          <w:szCs w:val="28"/>
        </w:rPr>
        <w:t>6</w:t>
      </w:r>
      <w:r w:rsidR="00351B0E" w:rsidRPr="00C929A3">
        <w:rPr>
          <w:b/>
          <w:bCs/>
          <w:sz w:val="28"/>
          <w:szCs w:val="28"/>
        </w:rPr>
        <w:t xml:space="preserve">. </w:t>
      </w:r>
      <w:r w:rsidR="008F60AE" w:rsidRPr="00C929A3">
        <w:rPr>
          <w:b/>
          <w:bCs/>
          <w:sz w:val="28"/>
          <w:szCs w:val="28"/>
        </w:rPr>
        <w:t>ПРИМЕРНЫЕ УСЛОВИЯ ОСУЩЕСТВЛЕНИЯ ОБРАЗОВАТЕЛЬНОЙ ДЕЯТЕЛЬНОСТИ ПО ОПОП</w:t>
      </w:r>
    </w:p>
    <w:p w:rsidR="0071215C" w:rsidRPr="00C929A3" w:rsidRDefault="0071215C" w:rsidP="00D64994">
      <w:pPr>
        <w:pStyle w:val="Default"/>
        <w:spacing w:line="276" w:lineRule="auto"/>
        <w:ind w:firstLine="567"/>
        <w:jc w:val="both"/>
        <w:rPr>
          <w:iCs/>
          <w:color w:val="auto"/>
          <w:sz w:val="28"/>
          <w:szCs w:val="28"/>
        </w:rPr>
      </w:pPr>
    </w:p>
    <w:p w:rsidR="002D7D52" w:rsidRPr="00822EE5" w:rsidRDefault="00585C8E" w:rsidP="00CB584A">
      <w:pPr>
        <w:pStyle w:val="ConsPlusNormal"/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6</w:t>
      </w:r>
      <w:r w:rsidR="002D7D52" w:rsidRPr="00822EE5">
        <w:rPr>
          <w:color w:val="000000"/>
        </w:rPr>
        <w:t>.</w:t>
      </w:r>
      <w:r>
        <w:rPr>
          <w:color w:val="000000"/>
        </w:rPr>
        <w:t>1</w:t>
      </w:r>
      <w:r w:rsidR="002D7D52" w:rsidRPr="00822EE5">
        <w:rPr>
          <w:color w:val="000000"/>
        </w:rPr>
        <w:t xml:space="preserve">. Общесистемные </w:t>
      </w:r>
      <w:r w:rsidR="00A05833">
        <w:rPr>
          <w:color w:val="000000"/>
        </w:rPr>
        <w:t>условия</w:t>
      </w:r>
      <w:r w:rsidR="002D7D52" w:rsidRPr="00822EE5">
        <w:rPr>
          <w:color w:val="000000"/>
        </w:rPr>
        <w:t>.</w:t>
      </w:r>
    </w:p>
    <w:p w:rsidR="002D7D52" w:rsidRPr="00822EE5" w:rsidRDefault="00755B9A" w:rsidP="00CB584A">
      <w:pPr>
        <w:pStyle w:val="ConsPlusNormal"/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6</w:t>
      </w:r>
      <w:r w:rsidR="002D7D52" w:rsidRPr="00822EE5">
        <w:rPr>
          <w:color w:val="000000"/>
        </w:rPr>
        <w:t>.</w:t>
      </w:r>
      <w:r>
        <w:rPr>
          <w:color w:val="000000"/>
        </w:rPr>
        <w:t>1</w:t>
      </w:r>
      <w:r w:rsidR="002D7D52" w:rsidRPr="00822EE5">
        <w:rPr>
          <w:color w:val="000000"/>
        </w:rPr>
        <w:t xml:space="preserve">.1. </w:t>
      </w:r>
      <w:r w:rsidR="00D277C7">
        <w:rPr>
          <w:color w:val="000000"/>
        </w:rPr>
        <w:t>Образовательная о</w:t>
      </w:r>
      <w:r w:rsidR="002D7D52" w:rsidRPr="00822EE5">
        <w:rPr>
          <w:color w:val="000000"/>
        </w:rPr>
        <w:t xml:space="preserve">рганизация </w:t>
      </w:r>
      <w:r w:rsidR="003A2A44">
        <w:rPr>
          <w:color w:val="000000"/>
        </w:rPr>
        <w:t>располагает</w:t>
      </w:r>
      <w:r w:rsidR="002D7D52" w:rsidRPr="00822EE5">
        <w:rPr>
          <w:color w:val="000000"/>
        </w:rPr>
        <w:t xml:space="preserve"> на праве собственности </w:t>
      </w:r>
      <w:r w:rsidR="007171F3">
        <w:rPr>
          <w:color w:val="000000"/>
        </w:rPr>
        <w:t>(</w:t>
      </w:r>
      <w:r w:rsidR="002D7D52" w:rsidRPr="00D70CFE">
        <w:rPr>
          <w:color w:val="000000"/>
        </w:rPr>
        <w:t>или ином законном основании</w:t>
      </w:r>
      <w:r w:rsidR="007171F3">
        <w:rPr>
          <w:color w:val="000000"/>
        </w:rPr>
        <w:t>)</w:t>
      </w:r>
      <w:r w:rsidR="002D7D52" w:rsidRPr="00822EE5">
        <w:rPr>
          <w:color w:val="000000"/>
        </w:rPr>
        <w:t xml:space="preserve"> материально-техническим обеспечением образовательной деятельности (помещением и оборудованием) для реализации программы ординатуры по Блоку 1 «Дисциплины (модули)» и Блоку 3 «Государственная итоговая аттестация» в соответствии с учебным планом.</w:t>
      </w:r>
    </w:p>
    <w:p w:rsidR="002D7D52" w:rsidRPr="00822EE5" w:rsidRDefault="006F6471" w:rsidP="00CB584A">
      <w:pPr>
        <w:pStyle w:val="ConsPlusNormal"/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6</w:t>
      </w:r>
      <w:r w:rsidR="002D7D52" w:rsidRPr="00822EE5">
        <w:rPr>
          <w:color w:val="000000"/>
        </w:rPr>
        <w:t>.</w:t>
      </w:r>
      <w:r>
        <w:rPr>
          <w:color w:val="000000"/>
        </w:rPr>
        <w:t>1</w:t>
      </w:r>
      <w:r w:rsidR="002D7D52" w:rsidRPr="00822EE5">
        <w:rPr>
          <w:color w:val="000000"/>
        </w:rPr>
        <w:t xml:space="preserve">.2. Каждый обучающийся в течение всего периода обучения обеспечен индивидуальным неограниченным доступом к электронной информационно-образовательной среде </w:t>
      </w:r>
      <w:r w:rsidR="00E92DE9" w:rsidRPr="00822EE5">
        <w:rPr>
          <w:color w:val="000000"/>
        </w:rPr>
        <w:t xml:space="preserve">организации </w:t>
      </w:r>
      <w:r w:rsidR="002D7D52" w:rsidRPr="00822EE5">
        <w:rPr>
          <w:color w:val="000000"/>
        </w:rPr>
        <w:t xml:space="preserve">из любой точки, в которой имеется доступ к информационно-телекоммуникационной сети «Интернет», как на территории </w:t>
      </w:r>
      <w:r w:rsidR="00AE0F9A" w:rsidRPr="00822EE5">
        <w:rPr>
          <w:color w:val="000000"/>
        </w:rPr>
        <w:t>организации</w:t>
      </w:r>
      <w:r w:rsidR="002D7D52" w:rsidRPr="00822EE5">
        <w:rPr>
          <w:color w:val="000000"/>
        </w:rPr>
        <w:t xml:space="preserve">, так и вне ее. Электронная информационно-образовательная среда </w:t>
      </w:r>
      <w:r w:rsidR="00AE0F9A">
        <w:rPr>
          <w:color w:val="000000"/>
        </w:rPr>
        <w:t>орган</w:t>
      </w:r>
      <w:r w:rsidR="003F7FCD">
        <w:rPr>
          <w:color w:val="000000"/>
        </w:rPr>
        <w:t>из</w:t>
      </w:r>
      <w:r w:rsidR="00AE0F9A">
        <w:rPr>
          <w:color w:val="000000"/>
        </w:rPr>
        <w:t>ации</w:t>
      </w:r>
      <w:r w:rsidR="002D7D52" w:rsidRPr="00822EE5">
        <w:rPr>
          <w:color w:val="000000"/>
        </w:rPr>
        <w:t xml:space="preserve"> </w:t>
      </w:r>
      <w:r w:rsidR="00957E36">
        <w:rPr>
          <w:color w:val="000000"/>
        </w:rPr>
        <w:t>обеспечивает</w:t>
      </w:r>
      <w:r w:rsidR="002D7D52" w:rsidRPr="00822EE5">
        <w:rPr>
          <w:color w:val="000000"/>
        </w:rPr>
        <w:t xml:space="preserve">: </w:t>
      </w:r>
    </w:p>
    <w:p w:rsidR="002D7D52" w:rsidRPr="00822EE5" w:rsidRDefault="002D7D52" w:rsidP="00E97843">
      <w:pPr>
        <w:pStyle w:val="ConsPlusNormal"/>
        <w:numPr>
          <w:ilvl w:val="0"/>
          <w:numId w:val="33"/>
        </w:numPr>
        <w:spacing w:line="276" w:lineRule="auto"/>
        <w:ind w:left="0" w:firstLine="709"/>
        <w:jc w:val="both"/>
        <w:rPr>
          <w:color w:val="000000"/>
        </w:rPr>
      </w:pPr>
      <w:r w:rsidRPr="00822EE5">
        <w:rPr>
          <w:color w:val="000000"/>
        </w:rPr>
        <w:t>доступ к учебным планам, рабочим программам дисциплин (модулей), программам практик, электронным учебным изданиям и электронным образовательным ресурсам, указанным в рабочих программах;</w:t>
      </w:r>
    </w:p>
    <w:p w:rsidR="002D7D52" w:rsidRPr="00822EE5" w:rsidRDefault="002D7D52" w:rsidP="00E97843">
      <w:pPr>
        <w:pStyle w:val="ConsPlusNormal"/>
        <w:numPr>
          <w:ilvl w:val="0"/>
          <w:numId w:val="33"/>
        </w:numPr>
        <w:spacing w:line="276" w:lineRule="auto"/>
        <w:ind w:left="0" w:firstLine="709"/>
        <w:jc w:val="both"/>
        <w:rPr>
          <w:color w:val="000000"/>
        </w:rPr>
      </w:pPr>
      <w:r w:rsidRPr="00822EE5">
        <w:rPr>
          <w:color w:val="000000"/>
        </w:rPr>
        <w:t>формирование электронного портфолио обучающегося, в том числе сохранение его работ и оценок за эти работы.</w:t>
      </w:r>
    </w:p>
    <w:p w:rsidR="002D7D52" w:rsidRPr="00822EE5" w:rsidRDefault="00DD7DE1" w:rsidP="00E97843">
      <w:pPr>
        <w:pStyle w:val="ConsPlusNormal"/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При</w:t>
      </w:r>
      <w:r w:rsidR="002D7D52" w:rsidRPr="00822EE5">
        <w:rPr>
          <w:color w:val="000000"/>
        </w:rPr>
        <w:t xml:space="preserve"> </w:t>
      </w:r>
      <w:r w:rsidR="00F8780C">
        <w:rPr>
          <w:color w:val="000000"/>
        </w:rPr>
        <w:t>п</w:t>
      </w:r>
      <w:r w:rsidR="001E71EE">
        <w:rPr>
          <w:color w:val="000000"/>
        </w:rPr>
        <w:t>роведении занятий и</w:t>
      </w:r>
      <w:r w:rsidR="00F8780C">
        <w:rPr>
          <w:color w:val="000000"/>
        </w:rPr>
        <w:t xml:space="preserve"> процедур оценки результатов обучения</w:t>
      </w:r>
      <w:r w:rsidR="00BB555B">
        <w:rPr>
          <w:color w:val="000000"/>
        </w:rPr>
        <w:t xml:space="preserve"> с</w:t>
      </w:r>
      <w:r w:rsidR="00F8780C">
        <w:rPr>
          <w:color w:val="000000"/>
        </w:rPr>
        <w:t xml:space="preserve"> </w:t>
      </w:r>
      <w:r w:rsidR="000D7574">
        <w:rPr>
          <w:color w:val="000000"/>
        </w:rPr>
        <w:t>применение</w:t>
      </w:r>
      <w:r w:rsidR="00BB555B">
        <w:rPr>
          <w:color w:val="000000"/>
        </w:rPr>
        <w:t>м</w:t>
      </w:r>
      <w:r w:rsidR="002D7D52" w:rsidRPr="00822EE5">
        <w:rPr>
          <w:color w:val="000000"/>
        </w:rPr>
        <w:t xml:space="preserve"> </w:t>
      </w:r>
      <w:r w:rsidR="001B5672">
        <w:rPr>
          <w:color w:val="000000"/>
        </w:rPr>
        <w:t>электронного обучения</w:t>
      </w:r>
      <w:r w:rsidR="0003750F">
        <w:rPr>
          <w:color w:val="000000"/>
        </w:rPr>
        <w:t xml:space="preserve"> и (</w:t>
      </w:r>
      <w:r w:rsidR="001B5672">
        <w:rPr>
          <w:color w:val="000000"/>
        </w:rPr>
        <w:t>или</w:t>
      </w:r>
      <w:r w:rsidR="0003750F">
        <w:rPr>
          <w:color w:val="000000"/>
        </w:rPr>
        <w:t>)</w:t>
      </w:r>
      <w:r w:rsidR="000D7574" w:rsidRPr="00822EE5">
        <w:rPr>
          <w:color w:val="000000"/>
        </w:rPr>
        <w:t xml:space="preserve"> дистанционных образовательных технологий</w:t>
      </w:r>
      <w:r w:rsidR="005C6248">
        <w:rPr>
          <w:color w:val="000000"/>
        </w:rPr>
        <w:t xml:space="preserve">, </w:t>
      </w:r>
      <w:r w:rsidR="002D7D52" w:rsidRPr="00822EE5">
        <w:rPr>
          <w:color w:val="000000"/>
        </w:rPr>
        <w:t xml:space="preserve">электронная информационно-образовательная среда </w:t>
      </w:r>
      <w:r w:rsidR="003A3376" w:rsidRPr="00822EE5">
        <w:rPr>
          <w:color w:val="000000"/>
        </w:rPr>
        <w:t xml:space="preserve">организации </w:t>
      </w:r>
      <w:r w:rsidR="00F30AAB">
        <w:rPr>
          <w:color w:val="000000"/>
        </w:rPr>
        <w:t>дополнительно обеспечивает</w:t>
      </w:r>
      <w:r w:rsidR="002D7D52" w:rsidRPr="00822EE5">
        <w:rPr>
          <w:color w:val="000000"/>
        </w:rPr>
        <w:t>:</w:t>
      </w:r>
    </w:p>
    <w:p w:rsidR="002D7D52" w:rsidRPr="00822EE5" w:rsidRDefault="002D7D52" w:rsidP="00E97843">
      <w:pPr>
        <w:pStyle w:val="ConsPlusNormal"/>
        <w:numPr>
          <w:ilvl w:val="0"/>
          <w:numId w:val="33"/>
        </w:numPr>
        <w:spacing w:line="276" w:lineRule="auto"/>
        <w:ind w:left="0" w:firstLine="709"/>
        <w:jc w:val="both"/>
        <w:rPr>
          <w:color w:val="000000"/>
        </w:rPr>
      </w:pPr>
      <w:r w:rsidRPr="00822EE5">
        <w:rPr>
          <w:color w:val="000000"/>
        </w:rPr>
        <w:t>фиксацию хода образовательного процесса, результатов промежуточной аттестации и результатов освоения программы ординатуры;</w:t>
      </w:r>
    </w:p>
    <w:p w:rsidR="002D7D52" w:rsidRPr="00822EE5" w:rsidRDefault="002D7D52" w:rsidP="00E97843">
      <w:pPr>
        <w:pStyle w:val="ConsPlusNormal"/>
        <w:numPr>
          <w:ilvl w:val="0"/>
          <w:numId w:val="33"/>
        </w:numPr>
        <w:spacing w:line="276" w:lineRule="auto"/>
        <w:ind w:left="0" w:firstLine="709"/>
        <w:jc w:val="both"/>
        <w:rPr>
          <w:color w:val="000000"/>
        </w:rPr>
      </w:pPr>
      <w:r w:rsidRPr="00822EE5">
        <w:rPr>
          <w:color w:val="000000"/>
        </w:rPr>
        <w:t>взаимодействие между участниками образовательного процесса, в том числе синхронное и (или) асинхронное взаимодействия посредством сети «Интернет».</w:t>
      </w:r>
    </w:p>
    <w:p w:rsidR="002D7D52" w:rsidRPr="00822EE5" w:rsidRDefault="002D7D52" w:rsidP="00CB584A">
      <w:pPr>
        <w:pStyle w:val="ConsPlusNormal"/>
        <w:spacing w:line="276" w:lineRule="auto"/>
        <w:ind w:firstLine="709"/>
        <w:jc w:val="both"/>
        <w:rPr>
          <w:color w:val="000000"/>
        </w:rPr>
      </w:pPr>
      <w:r w:rsidRPr="00822EE5">
        <w:rPr>
          <w:color w:val="000000"/>
        </w:rPr>
        <w:t xml:space="preserve"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</w:t>
      </w:r>
      <w:r w:rsidR="00C1771F">
        <w:rPr>
          <w:color w:val="000000"/>
        </w:rPr>
        <w:t>соответствует</w:t>
      </w:r>
      <w:r w:rsidRPr="00822EE5">
        <w:rPr>
          <w:color w:val="000000"/>
        </w:rPr>
        <w:t xml:space="preserve"> законодательству Российской Федерации.</w:t>
      </w:r>
    </w:p>
    <w:p w:rsidR="002D7D52" w:rsidRPr="00822EE5" w:rsidRDefault="000E5B83" w:rsidP="00CB584A">
      <w:pPr>
        <w:pStyle w:val="ConsPlusNormal"/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6</w:t>
      </w:r>
      <w:r w:rsidR="002D7D52" w:rsidRPr="00822EE5">
        <w:rPr>
          <w:color w:val="000000"/>
        </w:rPr>
        <w:t>.</w:t>
      </w:r>
      <w:r>
        <w:rPr>
          <w:color w:val="000000"/>
        </w:rPr>
        <w:t>2</w:t>
      </w:r>
      <w:r w:rsidR="002D7D52" w:rsidRPr="00822EE5">
        <w:rPr>
          <w:color w:val="000000"/>
        </w:rPr>
        <w:t xml:space="preserve">. </w:t>
      </w:r>
      <w:r>
        <w:rPr>
          <w:color w:val="000000"/>
        </w:rPr>
        <w:t>Материально-техническ</w:t>
      </w:r>
      <w:r w:rsidR="00D55263">
        <w:rPr>
          <w:color w:val="000000"/>
        </w:rPr>
        <w:t>ое и учебно-методическое</w:t>
      </w:r>
      <w:r w:rsidR="00927FF1">
        <w:rPr>
          <w:color w:val="000000"/>
        </w:rPr>
        <w:t xml:space="preserve"> обеспечение</w:t>
      </w:r>
      <w:r w:rsidR="002D7D52" w:rsidRPr="00822EE5">
        <w:rPr>
          <w:color w:val="000000"/>
        </w:rPr>
        <w:t>.</w:t>
      </w:r>
    </w:p>
    <w:p w:rsidR="002D7D52" w:rsidRPr="00822EE5" w:rsidRDefault="00D70D9B" w:rsidP="00CB584A">
      <w:pPr>
        <w:pStyle w:val="ConsPlusNormal"/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6</w:t>
      </w:r>
      <w:r w:rsidR="002D7D52" w:rsidRPr="00822EE5">
        <w:rPr>
          <w:color w:val="000000"/>
        </w:rPr>
        <w:t>.</w:t>
      </w:r>
      <w:r>
        <w:rPr>
          <w:color w:val="000000"/>
        </w:rPr>
        <w:t>2</w:t>
      </w:r>
      <w:r w:rsidR="002D7D52" w:rsidRPr="00822EE5">
        <w:rPr>
          <w:color w:val="000000"/>
        </w:rPr>
        <w:t xml:space="preserve">.1. </w:t>
      </w:r>
      <w:r w:rsidR="0027374A">
        <w:rPr>
          <w:color w:val="000000"/>
        </w:rPr>
        <w:t>У</w:t>
      </w:r>
      <w:r w:rsidR="002D7D52" w:rsidRPr="00822EE5">
        <w:rPr>
          <w:color w:val="000000"/>
        </w:rPr>
        <w:t>чебные ау</w:t>
      </w:r>
      <w:r w:rsidR="0013671D">
        <w:rPr>
          <w:color w:val="000000"/>
        </w:rPr>
        <w:t>дитории для проведения занятий</w:t>
      </w:r>
      <w:r w:rsidR="002D7D52" w:rsidRPr="00822EE5">
        <w:rPr>
          <w:color w:val="000000"/>
        </w:rPr>
        <w:t xml:space="preserve"> </w:t>
      </w:r>
      <w:r w:rsidR="00B7567D">
        <w:rPr>
          <w:color w:val="000000"/>
        </w:rPr>
        <w:t>оснащены</w:t>
      </w:r>
      <w:r w:rsidR="002D7D52" w:rsidRPr="00822EE5">
        <w:rPr>
          <w:color w:val="000000"/>
        </w:rPr>
        <w:t xml:space="preserve"> оборудованием и техническими средствами обучения, состав которых </w:t>
      </w:r>
      <w:r w:rsidR="003B0AAE">
        <w:rPr>
          <w:color w:val="000000"/>
        </w:rPr>
        <w:t>соответствует</w:t>
      </w:r>
      <w:r w:rsidR="00A12EF2">
        <w:rPr>
          <w:color w:val="000000"/>
        </w:rPr>
        <w:t xml:space="preserve"> </w:t>
      </w:r>
      <w:r w:rsidR="003B0AAE">
        <w:rPr>
          <w:color w:val="000000"/>
        </w:rPr>
        <w:t>рабочим программам</w:t>
      </w:r>
      <w:r w:rsidR="006C1B48">
        <w:rPr>
          <w:color w:val="000000"/>
        </w:rPr>
        <w:t xml:space="preserve"> дисциплин (модулей), в том числе </w:t>
      </w:r>
      <w:r w:rsidR="002D7D52" w:rsidRPr="00822EE5">
        <w:rPr>
          <w:color w:val="000000"/>
        </w:rPr>
        <w:t xml:space="preserve">фантомной и </w:t>
      </w:r>
      <w:proofErr w:type="spellStart"/>
      <w:r w:rsidR="002D7D52" w:rsidRPr="00822EE5">
        <w:rPr>
          <w:color w:val="000000"/>
        </w:rPr>
        <w:t>симуляционной</w:t>
      </w:r>
      <w:proofErr w:type="spellEnd"/>
      <w:r w:rsidR="002D7D52" w:rsidRPr="00822EE5">
        <w:rPr>
          <w:color w:val="000000"/>
        </w:rPr>
        <w:t xml:space="preserve"> техникой, имитирующей медицинские манипуляции и вмешательства, в количестве, позволяющем обучающимся осваивать трудовые действия и формировать необходимые навыки индивидуально.</w:t>
      </w:r>
    </w:p>
    <w:p w:rsidR="002D7D52" w:rsidRPr="00822EE5" w:rsidRDefault="002D7D52" w:rsidP="00CB584A">
      <w:pPr>
        <w:pStyle w:val="ConsPlusNormal"/>
        <w:spacing w:line="276" w:lineRule="auto"/>
        <w:ind w:firstLine="709"/>
        <w:jc w:val="both"/>
        <w:rPr>
          <w:color w:val="000000"/>
        </w:rPr>
      </w:pPr>
      <w:r w:rsidRPr="00822EE5">
        <w:rPr>
          <w:color w:val="000000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2D7D52" w:rsidRPr="00822EE5" w:rsidRDefault="00F0502E" w:rsidP="00E97843">
      <w:pPr>
        <w:pStyle w:val="ConsPlusNormal"/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6</w:t>
      </w:r>
      <w:r w:rsidR="002D7D52" w:rsidRPr="00822EE5">
        <w:rPr>
          <w:color w:val="000000"/>
        </w:rPr>
        <w:t>.</w:t>
      </w:r>
      <w:r>
        <w:rPr>
          <w:color w:val="000000"/>
        </w:rPr>
        <w:t>2</w:t>
      </w:r>
      <w:r w:rsidR="002D7D52" w:rsidRPr="00822EE5">
        <w:rPr>
          <w:color w:val="000000"/>
        </w:rPr>
        <w:t>.2. Практическая подготовка по программе ординатуры обеспечивается путем участия в осуществлении медицинской (фармацевтической) деятельности в соответствии с программами ординатуры и организуется:</w:t>
      </w:r>
    </w:p>
    <w:p w:rsidR="002D7D52" w:rsidRPr="00822EE5" w:rsidRDefault="002D7D52" w:rsidP="00E97843">
      <w:pPr>
        <w:pStyle w:val="ConsPlusNormal"/>
        <w:numPr>
          <w:ilvl w:val="0"/>
          <w:numId w:val="34"/>
        </w:numPr>
        <w:spacing w:line="276" w:lineRule="auto"/>
        <w:ind w:left="0" w:firstLine="709"/>
        <w:jc w:val="both"/>
        <w:rPr>
          <w:color w:val="000000"/>
        </w:rPr>
      </w:pPr>
      <w:r w:rsidRPr="00822EE5">
        <w:rPr>
          <w:color w:val="000000"/>
        </w:rPr>
        <w:t>в образовательных и научных организациях, осуществляющих медицинскую деятельность или фармацевтическую деятельность (клиники);</w:t>
      </w:r>
    </w:p>
    <w:p w:rsidR="002D7D52" w:rsidRPr="00822EE5" w:rsidRDefault="002D7D52" w:rsidP="00E97843">
      <w:pPr>
        <w:pStyle w:val="ConsPlusNormal"/>
        <w:numPr>
          <w:ilvl w:val="0"/>
          <w:numId w:val="34"/>
        </w:numPr>
        <w:spacing w:line="276" w:lineRule="auto"/>
        <w:ind w:left="0" w:firstLine="709"/>
        <w:jc w:val="both"/>
        <w:rPr>
          <w:color w:val="000000"/>
        </w:rPr>
      </w:pPr>
      <w:bookmarkStart w:id="1" w:name="Par1394"/>
      <w:bookmarkEnd w:id="1"/>
      <w:r w:rsidRPr="00822EE5">
        <w:rPr>
          <w:color w:val="000000"/>
        </w:rPr>
        <w:t>в медицинских организациях, в том числе медицинских организациях, в которых располагаются структурные подразделения образовательных и научных организаций (клиническая база);</w:t>
      </w:r>
    </w:p>
    <w:p w:rsidR="002D7D52" w:rsidRPr="00822EE5" w:rsidRDefault="002D7D52" w:rsidP="00E97843">
      <w:pPr>
        <w:pStyle w:val="ConsPlusNormal"/>
        <w:numPr>
          <w:ilvl w:val="0"/>
          <w:numId w:val="34"/>
        </w:numPr>
        <w:spacing w:line="276" w:lineRule="auto"/>
        <w:ind w:left="0" w:firstLine="709"/>
        <w:jc w:val="both"/>
        <w:rPr>
          <w:color w:val="000000"/>
        </w:rPr>
      </w:pPr>
      <w:bookmarkStart w:id="2" w:name="Par1395"/>
      <w:bookmarkEnd w:id="2"/>
      <w:r w:rsidRPr="00822EE5">
        <w:rPr>
          <w:color w:val="000000"/>
        </w:rPr>
        <w:t>в организациях, осуществляющих производство лекарственных средств, организациях, осуществляющих производство и изготовление медицинских изделий, аптечных организациях, судебно-экспертных учреждениях и иных организациях, осуществляющих деятельность в сфере охраны здоровья граждан в Российской Федерации.</w:t>
      </w:r>
    </w:p>
    <w:p w:rsidR="002D7D52" w:rsidRPr="00822EE5" w:rsidRDefault="002D7D52" w:rsidP="00CB584A">
      <w:pPr>
        <w:pStyle w:val="ConsPlusNormal"/>
        <w:spacing w:line="276" w:lineRule="auto"/>
        <w:ind w:firstLine="709"/>
        <w:jc w:val="both"/>
        <w:rPr>
          <w:color w:val="000000"/>
        </w:rPr>
      </w:pPr>
      <w:r w:rsidRPr="00822EE5">
        <w:rPr>
          <w:color w:val="000000"/>
        </w:rPr>
        <w:t xml:space="preserve">Организации, являющиеся базами практической подготовки, </w:t>
      </w:r>
      <w:r w:rsidR="00AB715C">
        <w:rPr>
          <w:color w:val="000000"/>
        </w:rPr>
        <w:t>имеют</w:t>
      </w:r>
      <w:r w:rsidRPr="00822EE5">
        <w:rPr>
          <w:color w:val="000000"/>
        </w:rPr>
        <w:t xml:space="preserve"> лицензию на осуществление медицинской деятельности.</w:t>
      </w:r>
    </w:p>
    <w:p w:rsidR="002D7D52" w:rsidRPr="00822EE5" w:rsidRDefault="0033073B" w:rsidP="00CB584A">
      <w:pPr>
        <w:pStyle w:val="ConsPlusNormal"/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6</w:t>
      </w:r>
      <w:r w:rsidR="002D7D52" w:rsidRPr="00822EE5">
        <w:rPr>
          <w:color w:val="000000"/>
        </w:rPr>
        <w:t>.</w:t>
      </w:r>
      <w:r>
        <w:rPr>
          <w:color w:val="000000"/>
        </w:rPr>
        <w:t>2</w:t>
      </w:r>
      <w:r w:rsidR="002D7D52" w:rsidRPr="00822EE5">
        <w:rPr>
          <w:color w:val="000000"/>
        </w:rPr>
        <w:t>.3. Организация обеспечена комплектом лицензионного и свободно распространяемого программного обеспечения</w:t>
      </w:r>
      <w:r w:rsidR="002A5528">
        <w:rPr>
          <w:color w:val="000000"/>
        </w:rPr>
        <w:t xml:space="preserve">, </w:t>
      </w:r>
      <w:r w:rsidR="002D7D52" w:rsidRPr="00822EE5">
        <w:rPr>
          <w:color w:val="000000"/>
        </w:rPr>
        <w:t xml:space="preserve">состав </w:t>
      </w:r>
      <w:r w:rsidR="002A5528">
        <w:rPr>
          <w:color w:val="000000"/>
        </w:rPr>
        <w:t xml:space="preserve">которого </w:t>
      </w:r>
      <w:r w:rsidR="00D50D9B">
        <w:rPr>
          <w:color w:val="000000"/>
        </w:rPr>
        <w:t>определяется</w:t>
      </w:r>
      <w:r w:rsidR="002D7D52" w:rsidRPr="00822EE5">
        <w:rPr>
          <w:color w:val="000000"/>
        </w:rPr>
        <w:t xml:space="preserve"> </w:t>
      </w:r>
      <w:r w:rsidR="008C7959">
        <w:rPr>
          <w:color w:val="000000"/>
        </w:rPr>
        <w:t xml:space="preserve">в </w:t>
      </w:r>
      <w:r w:rsidR="005C378B">
        <w:rPr>
          <w:color w:val="000000"/>
        </w:rPr>
        <w:t>рабочи</w:t>
      </w:r>
      <w:r w:rsidR="008C7959">
        <w:rPr>
          <w:color w:val="000000"/>
        </w:rPr>
        <w:t>х</w:t>
      </w:r>
      <w:r w:rsidR="005C378B">
        <w:rPr>
          <w:color w:val="000000"/>
        </w:rPr>
        <w:t xml:space="preserve"> программа</w:t>
      </w:r>
      <w:r w:rsidR="008C7959">
        <w:rPr>
          <w:color w:val="000000"/>
        </w:rPr>
        <w:t>х</w:t>
      </w:r>
      <w:r w:rsidR="009C0DBD">
        <w:rPr>
          <w:color w:val="000000"/>
        </w:rPr>
        <w:t xml:space="preserve"> дисциплин </w:t>
      </w:r>
      <w:r w:rsidR="005C378B">
        <w:rPr>
          <w:color w:val="000000"/>
        </w:rPr>
        <w:t>(</w:t>
      </w:r>
      <w:r w:rsidR="009C0DBD">
        <w:rPr>
          <w:color w:val="000000"/>
        </w:rPr>
        <w:t>модулей</w:t>
      </w:r>
      <w:r w:rsidR="005C378B">
        <w:rPr>
          <w:color w:val="000000"/>
        </w:rPr>
        <w:t>)</w:t>
      </w:r>
      <w:r w:rsidR="002D7D52" w:rsidRPr="00822EE5">
        <w:rPr>
          <w:color w:val="000000"/>
        </w:rPr>
        <w:t xml:space="preserve"> и подлеж</w:t>
      </w:r>
      <w:r w:rsidR="006553A6">
        <w:rPr>
          <w:color w:val="000000"/>
        </w:rPr>
        <w:t xml:space="preserve">ит обновлению </w:t>
      </w:r>
      <w:r w:rsidR="00835089">
        <w:rPr>
          <w:color w:val="000000"/>
        </w:rPr>
        <w:t>(</w:t>
      </w:r>
      <w:r w:rsidR="006553A6">
        <w:rPr>
          <w:color w:val="000000"/>
        </w:rPr>
        <w:t>при необходимости</w:t>
      </w:r>
      <w:r w:rsidR="00835089">
        <w:rPr>
          <w:color w:val="000000"/>
        </w:rPr>
        <w:t>)</w:t>
      </w:r>
      <w:r w:rsidR="002D7D52" w:rsidRPr="00822EE5">
        <w:rPr>
          <w:color w:val="000000"/>
        </w:rPr>
        <w:t>.</w:t>
      </w:r>
    </w:p>
    <w:p w:rsidR="002D7D52" w:rsidRPr="00822EE5" w:rsidRDefault="008A18C9" w:rsidP="00CB584A">
      <w:pPr>
        <w:pStyle w:val="ConsPlusNormal"/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6</w:t>
      </w:r>
      <w:r w:rsidR="002D7D52" w:rsidRPr="00822EE5">
        <w:rPr>
          <w:color w:val="000000"/>
        </w:rPr>
        <w:t>.</w:t>
      </w:r>
      <w:r>
        <w:rPr>
          <w:color w:val="000000"/>
        </w:rPr>
        <w:t>2</w:t>
      </w:r>
      <w:r w:rsidR="002D7D52" w:rsidRPr="00822EE5">
        <w:rPr>
          <w:color w:val="000000"/>
        </w:rPr>
        <w:t>.4. Электронная информационно-образовательная среда, включающая электронно-библиотечные системы (электронную библиотеку)</w:t>
      </w:r>
      <w:r w:rsidR="00456187">
        <w:rPr>
          <w:color w:val="000000"/>
        </w:rPr>
        <w:t xml:space="preserve">, в том числе </w:t>
      </w:r>
      <w:r w:rsidR="009F57D3">
        <w:rPr>
          <w:color w:val="000000"/>
        </w:rPr>
        <w:t>библиотечный фонд</w:t>
      </w:r>
      <w:r w:rsidR="00456187" w:rsidRPr="00822EE5">
        <w:rPr>
          <w:color w:val="000000"/>
        </w:rPr>
        <w:t xml:space="preserve"> Федеральной электронной медицинской библиотеки</w:t>
      </w:r>
      <w:r w:rsidR="002D7D52" w:rsidRPr="00822EE5">
        <w:rPr>
          <w:color w:val="000000"/>
        </w:rPr>
        <w:t xml:space="preserve">, </w:t>
      </w:r>
      <w:r w:rsidR="00917298">
        <w:rPr>
          <w:color w:val="000000"/>
        </w:rPr>
        <w:t>обеспечивает</w:t>
      </w:r>
      <w:r w:rsidR="002D7D52" w:rsidRPr="00822EE5">
        <w:rPr>
          <w:color w:val="000000"/>
        </w:rPr>
        <w:t xml:space="preserve"> одновременный доступ к системе не менее 25% обучающихся по программе ординатуры.</w:t>
      </w:r>
    </w:p>
    <w:p w:rsidR="002D7D52" w:rsidRPr="00822EE5" w:rsidRDefault="00C001AA" w:rsidP="00CB584A">
      <w:pPr>
        <w:pStyle w:val="ConsPlusNormal"/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Б</w:t>
      </w:r>
      <w:r w:rsidR="002D7D52" w:rsidRPr="00822EE5">
        <w:rPr>
          <w:color w:val="000000"/>
        </w:rPr>
        <w:t>иблиотечный фонд Организации укомплектован печатными изданиями из расчета не менее 0,25 экземпляра каждого из изданий, указанных в рабочих программах дисциплин (модулей) и программах практик, на одного обучающегося из числа лиц, одновременно осваивающих соответствующую дисциплину (модуль), проходящих соответствующую практическую подготовку.</w:t>
      </w:r>
    </w:p>
    <w:p w:rsidR="002D7D52" w:rsidRPr="00822EE5" w:rsidRDefault="007F174D" w:rsidP="00CB584A">
      <w:pPr>
        <w:pStyle w:val="ConsPlusNormal"/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6</w:t>
      </w:r>
      <w:r w:rsidR="002D7D52" w:rsidRPr="00822EE5">
        <w:rPr>
          <w:color w:val="000000"/>
        </w:rPr>
        <w:t>.</w:t>
      </w:r>
      <w:r>
        <w:rPr>
          <w:color w:val="000000"/>
        </w:rPr>
        <w:t>2</w:t>
      </w:r>
      <w:r w:rsidR="002D7D52" w:rsidRPr="00822EE5">
        <w:rPr>
          <w:color w:val="000000"/>
        </w:rPr>
        <w:t>.5. Обучающимся обеспечен доступ (удаленный доступ), в том числе в случае применения электронного обучения, дистанционных образовательных технологий, 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подлежит обновлению (при необходимости).</w:t>
      </w:r>
    </w:p>
    <w:p w:rsidR="002D7D52" w:rsidRPr="00822EE5" w:rsidRDefault="00610D64" w:rsidP="00CB584A">
      <w:pPr>
        <w:pStyle w:val="ConsPlusNormal"/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6</w:t>
      </w:r>
      <w:r w:rsidR="002D7D52" w:rsidRPr="00822EE5">
        <w:rPr>
          <w:color w:val="000000"/>
        </w:rPr>
        <w:t>.</w:t>
      </w:r>
      <w:r>
        <w:rPr>
          <w:color w:val="000000"/>
        </w:rPr>
        <w:t>2</w:t>
      </w:r>
      <w:r w:rsidR="002D7D52" w:rsidRPr="00822EE5">
        <w:rPr>
          <w:color w:val="000000"/>
        </w:rPr>
        <w:t xml:space="preserve">.6. Обучающиеся из числа лиц с </w:t>
      </w:r>
      <w:r w:rsidR="00A95892">
        <w:rPr>
          <w:color w:val="000000"/>
        </w:rPr>
        <w:t>ограниченными возможностями здоровья</w:t>
      </w:r>
      <w:r w:rsidR="002D7D52" w:rsidRPr="00822EE5">
        <w:rPr>
          <w:color w:val="000000"/>
        </w:rPr>
        <w:t xml:space="preserve"> обеспечены печатными и (или) электронными образовательными ресурсами в формах, адаптированных к ограничениям их здоровья.</w:t>
      </w:r>
    </w:p>
    <w:p w:rsidR="002D7D52" w:rsidRPr="00822EE5" w:rsidRDefault="00FB187D" w:rsidP="00CB584A">
      <w:pPr>
        <w:pStyle w:val="ConsPlusNormal"/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6</w:t>
      </w:r>
      <w:r w:rsidR="002D7D52" w:rsidRPr="00822EE5">
        <w:rPr>
          <w:color w:val="000000"/>
        </w:rPr>
        <w:t>.</w:t>
      </w:r>
      <w:r w:rsidR="00B026FC">
        <w:rPr>
          <w:color w:val="000000"/>
        </w:rPr>
        <w:t>3</w:t>
      </w:r>
      <w:r w:rsidR="002D7D52" w:rsidRPr="00822EE5">
        <w:rPr>
          <w:color w:val="000000"/>
        </w:rPr>
        <w:t xml:space="preserve">. </w:t>
      </w:r>
      <w:r w:rsidR="00FF7037">
        <w:rPr>
          <w:color w:val="000000"/>
        </w:rPr>
        <w:t>К</w:t>
      </w:r>
      <w:r w:rsidR="00FF1A02">
        <w:rPr>
          <w:color w:val="000000"/>
        </w:rPr>
        <w:t>адрово</w:t>
      </w:r>
      <w:r w:rsidR="00FF7037">
        <w:rPr>
          <w:color w:val="000000"/>
        </w:rPr>
        <w:t>е</w:t>
      </w:r>
      <w:r w:rsidR="0047571C">
        <w:rPr>
          <w:color w:val="000000"/>
        </w:rPr>
        <w:t xml:space="preserve"> </w:t>
      </w:r>
      <w:r w:rsidR="00FF1A02">
        <w:rPr>
          <w:color w:val="000000"/>
        </w:rPr>
        <w:t>обеспечение</w:t>
      </w:r>
      <w:r w:rsidR="002D7D52" w:rsidRPr="00822EE5">
        <w:rPr>
          <w:color w:val="000000"/>
        </w:rPr>
        <w:t>.</w:t>
      </w:r>
    </w:p>
    <w:p w:rsidR="002D7D52" w:rsidRPr="00822EE5" w:rsidRDefault="00E27F7E" w:rsidP="00CB584A">
      <w:pPr>
        <w:pStyle w:val="ConsPlusNormal"/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6</w:t>
      </w:r>
      <w:r w:rsidR="002D7D52" w:rsidRPr="00822EE5">
        <w:rPr>
          <w:color w:val="000000"/>
        </w:rPr>
        <w:t>.</w:t>
      </w:r>
      <w:r w:rsidR="00B026FC">
        <w:rPr>
          <w:color w:val="000000"/>
        </w:rPr>
        <w:t>3</w:t>
      </w:r>
      <w:r w:rsidR="002D7D52" w:rsidRPr="00822EE5">
        <w:rPr>
          <w:color w:val="000000"/>
        </w:rPr>
        <w:t xml:space="preserve">.1. Реализация программы ординатуры обеспечивается научно-педагогическими работниками </w:t>
      </w:r>
      <w:r w:rsidR="00A0091A">
        <w:rPr>
          <w:color w:val="000000"/>
        </w:rPr>
        <w:t>о</w:t>
      </w:r>
      <w:r w:rsidR="0017673F">
        <w:rPr>
          <w:color w:val="000000"/>
        </w:rPr>
        <w:t xml:space="preserve">бразовательной </w:t>
      </w:r>
      <w:r w:rsidR="00A0091A">
        <w:rPr>
          <w:color w:val="000000"/>
        </w:rPr>
        <w:t>организации</w:t>
      </w:r>
      <w:r w:rsidR="002D7D52" w:rsidRPr="00822EE5">
        <w:rPr>
          <w:color w:val="000000"/>
        </w:rPr>
        <w:t xml:space="preserve">, а также лицами, привлекаемыми к реализации программы ординатуры на иных условиях. </w:t>
      </w:r>
    </w:p>
    <w:p w:rsidR="002D7D52" w:rsidRPr="00822EE5" w:rsidRDefault="00251C30" w:rsidP="00CB584A">
      <w:pPr>
        <w:pStyle w:val="ConsPlusNormal"/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6</w:t>
      </w:r>
      <w:r w:rsidR="002D7D52" w:rsidRPr="00822EE5">
        <w:rPr>
          <w:color w:val="000000"/>
        </w:rPr>
        <w:t>.</w:t>
      </w:r>
      <w:r>
        <w:rPr>
          <w:color w:val="000000"/>
        </w:rPr>
        <w:t>3</w:t>
      </w:r>
      <w:r w:rsidR="002D7D52" w:rsidRPr="00822EE5">
        <w:rPr>
          <w:color w:val="000000"/>
        </w:rPr>
        <w:t xml:space="preserve">.2. Квалификация научно-педагогических работников </w:t>
      </w:r>
      <w:r w:rsidR="0017673F">
        <w:rPr>
          <w:color w:val="000000"/>
        </w:rPr>
        <w:t>образовательной организации</w:t>
      </w:r>
      <w:r w:rsidR="002D7D52" w:rsidRPr="00822EE5">
        <w:rPr>
          <w:color w:val="000000"/>
        </w:rPr>
        <w:t xml:space="preserve"> </w:t>
      </w:r>
      <w:r w:rsidR="0050452C">
        <w:rPr>
          <w:color w:val="000000"/>
        </w:rPr>
        <w:t>отвечает</w:t>
      </w:r>
      <w:r w:rsidR="002D7D52" w:rsidRPr="00822EE5">
        <w:rPr>
          <w:color w:val="000000"/>
        </w:rPr>
        <w:t xml:space="preserve"> квалификационным требованиям, указанным в квалификационных справочниках и (или) профессиональных стандартах.</w:t>
      </w:r>
    </w:p>
    <w:p w:rsidR="002D7D52" w:rsidRPr="00822EE5" w:rsidRDefault="00E534FF" w:rsidP="00CB584A">
      <w:pPr>
        <w:pStyle w:val="ConsPlusNormal"/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6</w:t>
      </w:r>
      <w:r w:rsidR="002D7D52" w:rsidRPr="00822EE5">
        <w:rPr>
          <w:color w:val="000000"/>
        </w:rPr>
        <w:t>.</w:t>
      </w:r>
      <w:r>
        <w:rPr>
          <w:color w:val="000000"/>
        </w:rPr>
        <w:t>3</w:t>
      </w:r>
      <w:r w:rsidR="002D7D52" w:rsidRPr="00822EE5">
        <w:rPr>
          <w:color w:val="000000"/>
        </w:rPr>
        <w:t xml:space="preserve">.3. Не менее 70 процентов численности научно-педагогических работников </w:t>
      </w:r>
      <w:r w:rsidR="00EB5037">
        <w:rPr>
          <w:color w:val="000000"/>
        </w:rPr>
        <w:t>образовательной организации</w:t>
      </w:r>
      <w:r w:rsidR="002D7D52" w:rsidRPr="00822EE5">
        <w:rPr>
          <w:color w:val="000000"/>
        </w:rPr>
        <w:t xml:space="preserve">, участвующих в реализации программы ординатуры, и лиц, привлекаемых Организацией к реализации программы ординатуры на иных условиях (исходя из количества замещаемых ставок, приведенного к целочисленным значениям), </w:t>
      </w:r>
      <w:r w:rsidR="00F27F95">
        <w:rPr>
          <w:color w:val="000000"/>
        </w:rPr>
        <w:t>ведут</w:t>
      </w:r>
      <w:r w:rsidR="002D7D52" w:rsidRPr="00822EE5">
        <w:rPr>
          <w:color w:val="000000"/>
        </w:rPr>
        <w:t xml:space="preserve"> научно-методическую и (или) практическую деятельность, соответствующую профилю преподаваемой дисциплины (модуля),</w:t>
      </w:r>
      <w:r w:rsidR="00E013A9">
        <w:rPr>
          <w:color w:val="000000"/>
        </w:rPr>
        <w:t xml:space="preserve"> и имеют</w:t>
      </w:r>
      <w:r w:rsidR="002D7D52" w:rsidRPr="00822EE5">
        <w:rPr>
          <w:color w:val="000000"/>
        </w:rPr>
        <w:t xml:space="preserve"> сертификат специалиста или свидетельство об аккредитации специалиста по профилю реализуемой программы ординатуры.</w:t>
      </w:r>
    </w:p>
    <w:p w:rsidR="002D7D52" w:rsidRPr="00822EE5" w:rsidRDefault="00B2505A" w:rsidP="00CB584A">
      <w:pPr>
        <w:pStyle w:val="ConsPlusNormal"/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6</w:t>
      </w:r>
      <w:r w:rsidR="002D7D52" w:rsidRPr="00822EE5">
        <w:rPr>
          <w:color w:val="000000"/>
        </w:rPr>
        <w:t>.</w:t>
      </w:r>
      <w:r>
        <w:rPr>
          <w:color w:val="000000"/>
        </w:rPr>
        <w:t>3</w:t>
      </w:r>
      <w:r w:rsidR="002D7D52" w:rsidRPr="00822EE5">
        <w:rPr>
          <w:color w:val="000000"/>
        </w:rPr>
        <w:t xml:space="preserve">.4. Не менее 65 процентов численности научно-педагогических работников, участвующих в реализации программы ординатуры, и лиц, привлекаемых </w:t>
      </w:r>
      <w:r w:rsidR="00925928">
        <w:rPr>
          <w:color w:val="000000"/>
        </w:rPr>
        <w:t>образовательной организацией</w:t>
      </w:r>
      <w:r w:rsidR="002D7D52" w:rsidRPr="00822EE5">
        <w:rPr>
          <w:color w:val="000000"/>
        </w:rPr>
        <w:t xml:space="preserve"> к реализации программы ординатуры на иных условиях (исходя из количества замещаемых ставок, приведенного к целочисленным значениям), </w:t>
      </w:r>
      <w:r w:rsidR="005C64F9">
        <w:rPr>
          <w:color w:val="000000"/>
        </w:rPr>
        <w:t>имеют</w:t>
      </w:r>
      <w:r w:rsidR="002D7D52" w:rsidRPr="00822EE5">
        <w:rPr>
          <w:color w:val="000000"/>
        </w:rPr>
        <w:t xml:space="preserve"> ученую степень и (или) ученое звание.</w:t>
      </w:r>
    </w:p>
    <w:p w:rsidR="002D7D52" w:rsidRPr="00822EE5" w:rsidRDefault="007600EA" w:rsidP="00CB584A">
      <w:pPr>
        <w:pStyle w:val="ConsPlusNormal"/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6</w:t>
      </w:r>
      <w:r w:rsidR="002D7D52" w:rsidRPr="00822EE5">
        <w:rPr>
          <w:color w:val="000000"/>
        </w:rPr>
        <w:t>.</w:t>
      </w:r>
      <w:r>
        <w:rPr>
          <w:color w:val="000000"/>
        </w:rPr>
        <w:t>3</w:t>
      </w:r>
      <w:r w:rsidR="002D7D52" w:rsidRPr="00822EE5">
        <w:rPr>
          <w:color w:val="000000"/>
        </w:rPr>
        <w:t xml:space="preserve">.5. Не менее 10 процентов численности научно-педагогических работников </w:t>
      </w:r>
      <w:r w:rsidR="00300900">
        <w:rPr>
          <w:color w:val="000000"/>
        </w:rPr>
        <w:t>образовательной организации</w:t>
      </w:r>
      <w:r w:rsidR="002D7D52" w:rsidRPr="00822EE5">
        <w:rPr>
          <w:color w:val="000000"/>
        </w:rPr>
        <w:t xml:space="preserve">, участвующих в реализации программы ординатуры, и лиц, привлекаемых </w:t>
      </w:r>
      <w:r w:rsidR="001B2D57" w:rsidRPr="00822EE5">
        <w:rPr>
          <w:color w:val="000000"/>
        </w:rPr>
        <w:t xml:space="preserve">организацией </w:t>
      </w:r>
      <w:r w:rsidR="002D7D52" w:rsidRPr="00822EE5">
        <w:rPr>
          <w:color w:val="000000"/>
        </w:rPr>
        <w:t xml:space="preserve">к реализации программы ординатуры на иных условиях (исходя из количества замещаемых ставок, приведенного к целочисленным значениям), </w:t>
      </w:r>
      <w:r w:rsidR="002613B5">
        <w:rPr>
          <w:color w:val="000000"/>
        </w:rPr>
        <w:t>являют</w:t>
      </w:r>
      <w:r w:rsidR="002D7D52" w:rsidRPr="00822EE5">
        <w:rPr>
          <w:color w:val="000000"/>
        </w:rPr>
        <w:t>ся руководителями и (или) работниками  иных организаций, деятельность которых связана с профилем реализуемой программы ординатуры (</w:t>
      </w:r>
      <w:r w:rsidR="00106551">
        <w:rPr>
          <w:color w:val="000000"/>
        </w:rPr>
        <w:t>имеют</w:t>
      </w:r>
      <w:r w:rsidR="002D7D52" w:rsidRPr="00822EE5">
        <w:rPr>
          <w:color w:val="000000"/>
        </w:rPr>
        <w:t xml:space="preserve"> стаж работы в данной профессиональной области не менее 3 лет).</w:t>
      </w:r>
    </w:p>
    <w:p w:rsidR="002D7D52" w:rsidRPr="006F640A" w:rsidRDefault="00DB76A0" w:rsidP="00CB584A">
      <w:pPr>
        <w:pStyle w:val="ConsPlusNormal"/>
        <w:spacing w:line="276" w:lineRule="auto"/>
        <w:ind w:firstLine="709"/>
        <w:jc w:val="both"/>
        <w:rPr>
          <w:b/>
          <w:color w:val="000000"/>
        </w:rPr>
      </w:pPr>
      <w:r>
        <w:rPr>
          <w:color w:val="000000"/>
        </w:rPr>
        <w:t>6</w:t>
      </w:r>
      <w:r w:rsidR="002D7D52" w:rsidRPr="00822EE5">
        <w:rPr>
          <w:color w:val="000000"/>
        </w:rPr>
        <w:t>.</w:t>
      </w:r>
      <w:r>
        <w:rPr>
          <w:color w:val="000000"/>
        </w:rPr>
        <w:t>4</w:t>
      </w:r>
      <w:r w:rsidR="002D7D52" w:rsidRPr="00822EE5">
        <w:rPr>
          <w:color w:val="000000"/>
        </w:rPr>
        <w:t xml:space="preserve">. </w:t>
      </w:r>
      <w:r w:rsidR="00231E9A">
        <w:rPr>
          <w:color w:val="000000"/>
        </w:rPr>
        <w:t>Финансовое</w:t>
      </w:r>
      <w:r w:rsidR="002D7D52" w:rsidRPr="00822EE5">
        <w:rPr>
          <w:color w:val="000000"/>
        </w:rPr>
        <w:t xml:space="preserve"> </w:t>
      </w:r>
      <w:r w:rsidR="00231E9A">
        <w:rPr>
          <w:color w:val="000000"/>
        </w:rPr>
        <w:t>обеспечение</w:t>
      </w:r>
      <w:r w:rsidR="00BB0A21">
        <w:rPr>
          <w:color w:val="000000"/>
        </w:rPr>
        <w:t xml:space="preserve"> </w:t>
      </w:r>
      <w:r w:rsidR="002D7D52" w:rsidRPr="00822EE5">
        <w:rPr>
          <w:color w:val="000000"/>
        </w:rPr>
        <w:t xml:space="preserve">реализации программы ординатуры </w:t>
      </w:r>
      <w:r w:rsidR="00B523C3">
        <w:rPr>
          <w:color w:val="000000"/>
        </w:rPr>
        <w:t>осуществляет</w:t>
      </w:r>
      <w:r w:rsidR="002D7D52" w:rsidRPr="00822EE5">
        <w:rPr>
          <w:color w:val="000000"/>
        </w:rPr>
        <w:t>ся в объеме не ниже значений базовых нормативных затрат на оказание государственных  услуг по реализации образовательных программ высшего образования – программ ординатуры и значений корректирующих коэффициентов к базовым нормативам затрат, определяемых Министерством образования и науки Российской Федерации</w:t>
      </w:r>
      <w:r w:rsidR="006F640A">
        <w:rPr>
          <w:color w:val="000000"/>
        </w:rPr>
        <w:t xml:space="preserve"> </w:t>
      </w:r>
      <w:r w:rsidR="006F640A" w:rsidRPr="000556F4">
        <w:t>в соответствии с методикой формирования государственного задания на оказание государственных услуг по реализации образовательных программ высшего и среднего профессионального образования на очередной финансовый год и плановый период, утвержденной приказом Минобрнауки Р</w:t>
      </w:r>
      <w:r w:rsidR="00AF0C06">
        <w:t>оссии от 17 мая 2016 г. № 581 (з</w:t>
      </w:r>
      <w:r w:rsidR="006F640A" w:rsidRPr="000556F4">
        <w:t>арегистрировано в Минюсте России 7 июня 2016 г. 42450).</w:t>
      </w:r>
    </w:p>
    <w:p w:rsidR="002D7D52" w:rsidRPr="00822EE5" w:rsidRDefault="007E120D" w:rsidP="00CB584A">
      <w:pPr>
        <w:pStyle w:val="ConsPlusNormal"/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6</w:t>
      </w:r>
      <w:r w:rsidR="002D7D52" w:rsidRPr="00822EE5">
        <w:rPr>
          <w:color w:val="000000"/>
        </w:rPr>
        <w:t>.</w:t>
      </w:r>
      <w:r>
        <w:rPr>
          <w:color w:val="000000"/>
        </w:rPr>
        <w:t>5</w:t>
      </w:r>
      <w:r w:rsidR="002D7D52" w:rsidRPr="00822EE5">
        <w:rPr>
          <w:color w:val="000000"/>
        </w:rPr>
        <w:t xml:space="preserve">. </w:t>
      </w:r>
      <w:r w:rsidR="00E833B6">
        <w:rPr>
          <w:color w:val="000000"/>
        </w:rPr>
        <w:t>Ме</w:t>
      </w:r>
      <w:r w:rsidR="00641624">
        <w:rPr>
          <w:color w:val="000000"/>
        </w:rPr>
        <w:t>ханизмы</w:t>
      </w:r>
      <w:r w:rsidR="002D7D52" w:rsidRPr="00822EE5">
        <w:rPr>
          <w:color w:val="000000"/>
        </w:rPr>
        <w:t xml:space="preserve"> оценки качества образовательной деятельности и подготовки обучающихся по программе ординатуры.</w:t>
      </w:r>
    </w:p>
    <w:p w:rsidR="002D7D52" w:rsidRPr="00822EE5" w:rsidRDefault="003E5D41" w:rsidP="00CB584A">
      <w:pPr>
        <w:pStyle w:val="ConsPlusNormal"/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6</w:t>
      </w:r>
      <w:r w:rsidR="002D7D52" w:rsidRPr="00822EE5">
        <w:rPr>
          <w:color w:val="000000"/>
        </w:rPr>
        <w:t>.</w:t>
      </w:r>
      <w:r>
        <w:rPr>
          <w:color w:val="000000"/>
        </w:rPr>
        <w:t>5</w:t>
      </w:r>
      <w:r w:rsidR="002D7D52" w:rsidRPr="00822EE5">
        <w:rPr>
          <w:color w:val="000000"/>
        </w:rPr>
        <w:t xml:space="preserve">.1. Качество образовательной деятельности и подготовки обучающихся по программе ординатуры определяется в рамках системы внутренней оценки, а также системы внешней оценки, в которой </w:t>
      </w:r>
      <w:r w:rsidR="00852EC3">
        <w:rPr>
          <w:color w:val="000000"/>
        </w:rPr>
        <w:t>образовательная организация</w:t>
      </w:r>
      <w:r w:rsidR="002D7D52" w:rsidRPr="00822EE5">
        <w:rPr>
          <w:color w:val="000000"/>
        </w:rPr>
        <w:t xml:space="preserve"> принимает участие на добровольной основе.</w:t>
      </w:r>
    </w:p>
    <w:p w:rsidR="002D7D52" w:rsidRPr="00822EE5" w:rsidRDefault="00B55C7E" w:rsidP="00CB584A">
      <w:pPr>
        <w:pStyle w:val="ConsPlusNormal"/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6</w:t>
      </w:r>
      <w:r w:rsidR="002D7D52" w:rsidRPr="00822EE5">
        <w:rPr>
          <w:color w:val="000000"/>
        </w:rPr>
        <w:t>.</w:t>
      </w:r>
      <w:r>
        <w:rPr>
          <w:color w:val="000000"/>
        </w:rPr>
        <w:t>5</w:t>
      </w:r>
      <w:r w:rsidR="002D7D52" w:rsidRPr="00822EE5">
        <w:rPr>
          <w:color w:val="000000"/>
        </w:rPr>
        <w:t xml:space="preserve">.2. В целях совершенствования программы ординатуры </w:t>
      </w:r>
      <w:r w:rsidR="00CB04F4">
        <w:rPr>
          <w:color w:val="000000"/>
        </w:rPr>
        <w:t>образовательная организация</w:t>
      </w:r>
      <w:r w:rsidR="002D7D52" w:rsidRPr="00822EE5">
        <w:rPr>
          <w:color w:val="000000"/>
        </w:rPr>
        <w:t xml:space="preserve"> при проведении регулярной внутренней оценки качества образовательной деятельности и подготовки обучающихся по программе ординатуры привлекает работодателей и (или) их объединения, иных юридических и (или) физических лиц, включая научно-педагогических работников </w:t>
      </w:r>
      <w:r w:rsidR="00231962" w:rsidRPr="00822EE5">
        <w:rPr>
          <w:color w:val="000000"/>
        </w:rPr>
        <w:t>организации</w:t>
      </w:r>
      <w:r w:rsidR="002D7D52" w:rsidRPr="00822EE5">
        <w:rPr>
          <w:color w:val="000000"/>
        </w:rPr>
        <w:t>.</w:t>
      </w:r>
    </w:p>
    <w:p w:rsidR="002D7D52" w:rsidRPr="00822EE5" w:rsidRDefault="002D7D52" w:rsidP="00CB584A">
      <w:pPr>
        <w:pStyle w:val="ConsPlusNormal"/>
        <w:spacing w:line="276" w:lineRule="auto"/>
        <w:ind w:firstLine="709"/>
        <w:jc w:val="both"/>
        <w:rPr>
          <w:color w:val="000000"/>
        </w:rPr>
      </w:pPr>
      <w:r w:rsidRPr="00822EE5">
        <w:rPr>
          <w:color w:val="000000"/>
        </w:rPr>
        <w:t>В рамках внутренней системы оценки качества образовательной деятельности по программе ординатуры обучающимся предоставляется возможность оценива</w:t>
      </w:r>
      <w:r w:rsidR="00304260">
        <w:rPr>
          <w:color w:val="000000"/>
        </w:rPr>
        <w:t>ть</w:t>
      </w:r>
      <w:r w:rsidRPr="00822EE5">
        <w:rPr>
          <w:color w:val="000000"/>
        </w:rPr>
        <w:t xml:space="preserve"> </w:t>
      </w:r>
      <w:r w:rsidR="00CC1D1B">
        <w:rPr>
          <w:color w:val="000000"/>
        </w:rPr>
        <w:t>условия</w:t>
      </w:r>
      <w:r w:rsidRPr="00822EE5">
        <w:rPr>
          <w:color w:val="000000"/>
        </w:rPr>
        <w:t xml:space="preserve">, </w:t>
      </w:r>
      <w:r w:rsidR="00CC1D1B">
        <w:rPr>
          <w:color w:val="000000"/>
        </w:rPr>
        <w:t>содержание, организацию и качество</w:t>
      </w:r>
      <w:r w:rsidRPr="00822EE5">
        <w:rPr>
          <w:color w:val="000000"/>
        </w:rPr>
        <w:t xml:space="preserve"> образовательного процесса в целом и отдельных дисциплин (модулей) и практик.</w:t>
      </w:r>
    </w:p>
    <w:p w:rsidR="002D7D52" w:rsidRPr="00822EE5" w:rsidRDefault="00EE5251" w:rsidP="00CB584A">
      <w:pPr>
        <w:pStyle w:val="ConsPlusNormal"/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6</w:t>
      </w:r>
      <w:r w:rsidR="002D7D52" w:rsidRPr="00822EE5">
        <w:rPr>
          <w:color w:val="000000"/>
        </w:rPr>
        <w:t>.</w:t>
      </w:r>
      <w:r>
        <w:rPr>
          <w:color w:val="000000"/>
        </w:rPr>
        <w:t>5</w:t>
      </w:r>
      <w:r w:rsidR="002D7D52" w:rsidRPr="00822EE5">
        <w:rPr>
          <w:color w:val="000000"/>
        </w:rPr>
        <w:t xml:space="preserve">.3. Внешняя оценка качества образовательной деятельности и подготовки обучающихся по программе ординатуры </w:t>
      </w:r>
      <w:r w:rsidR="008134E3">
        <w:rPr>
          <w:color w:val="000000"/>
        </w:rPr>
        <w:t>осуществляет</w:t>
      </w:r>
      <w:r w:rsidR="002D7D52" w:rsidRPr="00822EE5">
        <w:rPr>
          <w:color w:val="000000"/>
        </w:rPr>
        <w:t>ся в рамках  профессионально-общественной аккредитации, проводимой работодателями, их объединениями, а также уполномоченными ими организациями, в том числе иностранными организациями, либо авторизованными национальными профессионально-общественными организациями, входящими в международные структуры, с целью признания качества и уровня подготовки выпускников, отвечающими требованиям профессиональных стандартов (при наличии), требованиям рынка труда к специалистам соответствующего профиля.</w:t>
      </w:r>
    </w:p>
    <w:p w:rsidR="0047738E" w:rsidRPr="0047738E" w:rsidRDefault="0047738E" w:rsidP="0047738E">
      <w:pPr>
        <w:spacing w:line="276" w:lineRule="auto"/>
        <w:ind w:firstLine="568"/>
        <w:jc w:val="both"/>
        <w:rPr>
          <w:sz w:val="28"/>
          <w:szCs w:val="28"/>
        </w:rPr>
      </w:pPr>
      <w:r w:rsidRPr="0047738E">
        <w:rPr>
          <w:sz w:val="28"/>
          <w:szCs w:val="28"/>
        </w:rPr>
        <w:t>Финансовое обеспечение реализации программы ординатуры должно осуществляться в объеме не ниже значений базовых нормативов затрат на оказание государственных услуг по реализации образовательных программ высшего образования – программ ординатуры и значений корректирующих коэффициентов к базовым нормативам затрат, определяемых Министерством образования и науки</w:t>
      </w:r>
      <w:r w:rsidR="003F7ECA">
        <w:rPr>
          <w:sz w:val="28"/>
          <w:szCs w:val="28"/>
        </w:rPr>
        <w:t xml:space="preserve"> </w:t>
      </w:r>
      <w:r w:rsidRPr="0047738E">
        <w:rPr>
          <w:sz w:val="28"/>
          <w:szCs w:val="28"/>
        </w:rPr>
        <w:t>Российской Федерации в соответствии с методикой формирования государственного задания на оказание государственных услуг по реализации образовательных программ высшего и среднего профессионального образования на очередной финансовый год и плановый период, утвержденной приказом Минобрнауки России от 17 мая 2016 г. № 581 (Зарегистрировано в Минюсте России 7 июня 2016 г. № 42450).</w:t>
      </w:r>
    </w:p>
    <w:p w:rsidR="003F7ECA" w:rsidRDefault="003F7ECA" w:rsidP="00351B0E">
      <w:pPr>
        <w:pStyle w:val="Default"/>
        <w:jc w:val="both"/>
        <w:rPr>
          <w:b/>
          <w:color w:val="auto"/>
          <w:sz w:val="28"/>
          <w:szCs w:val="28"/>
          <w:shd w:val="clear" w:color="auto" w:fill="FFFFFF"/>
        </w:rPr>
      </w:pPr>
    </w:p>
    <w:p w:rsidR="00351B0E" w:rsidRPr="00C929A3" w:rsidRDefault="008A5694" w:rsidP="00351B0E">
      <w:pPr>
        <w:pStyle w:val="Default"/>
        <w:jc w:val="both"/>
        <w:rPr>
          <w:b/>
          <w:color w:val="auto"/>
          <w:sz w:val="28"/>
          <w:szCs w:val="28"/>
          <w:shd w:val="clear" w:color="auto" w:fill="FFFFFF"/>
        </w:rPr>
      </w:pPr>
      <w:r w:rsidRPr="001620E8">
        <w:rPr>
          <w:b/>
          <w:color w:val="auto"/>
          <w:sz w:val="28"/>
          <w:szCs w:val="28"/>
          <w:shd w:val="clear" w:color="auto" w:fill="FFFFFF"/>
        </w:rPr>
        <w:t>7</w:t>
      </w:r>
      <w:r w:rsidR="00351B0E" w:rsidRPr="001620E8">
        <w:rPr>
          <w:b/>
          <w:color w:val="auto"/>
          <w:sz w:val="28"/>
          <w:szCs w:val="28"/>
          <w:shd w:val="clear" w:color="auto" w:fill="FFFFFF"/>
        </w:rPr>
        <w:t>. Список разработчиков</w:t>
      </w:r>
    </w:p>
    <w:p w:rsidR="00227251" w:rsidRDefault="00227251" w:rsidP="0071215C">
      <w:pPr>
        <w:pStyle w:val="Default"/>
        <w:ind w:firstLine="567"/>
        <w:jc w:val="both"/>
        <w:rPr>
          <w:sz w:val="28"/>
          <w:szCs w:val="28"/>
        </w:rPr>
      </w:pPr>
    </w:p>
    <w:p w:rsidR="009F2E94" w:rsidRDefault="00BE1B1B" w:rsidP="009F2E94">
      <w:pPr>
        <w:pStyle w:val="ConsPlusNormal"/>
        <w:jc w:val="both"/>
        <w:outlineLvl w:val="2"/>
      </w:pPr>
      <w:r>
        <w:t xml:space="preserve">7.1. </w:t>
      </w:r>
      <w:r w:rsidR="00D7194C">
        <w:t>О</w:t>
      </w:r>
      <w:r>
        <w:t>рганизация-</w:t>
      </w:r>
      <w:r w:rsidR="00D7194C">
        <w:t>координатор</w:t>
      </w:r>
      <w:r w:rsidR="00507FBC">
        <w:t xml:space="preserve"> Научно-образовательного медицинского кластера Центрального федерального округа «Западно-Европейский»</w:t>
      </w:r>
    </w:p>
    <w:tbl>
      <w:tblPr>
        <w:tblW w:w="966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662"/>
      </w:tblGrid>
      <w:tr w:rsidR="00105875" w:rsidRPr="004D2376" w:rsidTr="00CA2AD7">
        <w:trPr>
          <w:trHeight w:val="108"/>
        </w:trPr>
        <w:tc>
          <w:tcPr>
            <w:tcW w:w="9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05875" w:rsidRPr="004D2376" w:rsidRDefault="00DB6580" w:rsidP="00066711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105875" w:rsidRPr="00221DE3">
              <w:rPr>
                <w:sz w:val="28"/>
                <w:szCs w:val="28"/>
              </w:rPr>
              <w:t>едеральное государственное автономное образовательное учреждение высшего образования Первый Московский государственный медицинский университет имени И.М. Сеченова Министерства здравоохранения Российской Фед</w:t>
            </w:r>
            <w:r w:rsidR="00105875">
              <w:rPr>
                <w:sz w:val="28"/>
                <w:szCs w:val="28"/>
              </w:rPr>
              <w:t>ерации (Сеченовский Университет)</w:t>
            </w:r>
            <w:r w:rsidR="00090560">
              <w:rPr>
                <w:sz w:val="28"/>
                <w:szCs w:val="28"/>
              </w:rPr>
              <w:t>, г. Москва</w:t>
            </w:r>
          </w:p>
        </w:tc>
      </w:tr>
      <w:tr w:rsidR="004A2E23" w:rsidRPr="004D2376" w:rsidTr="00CA2AD7">
        <w:trPr>
          <w:trHeight w:val="108"/>
        </w:trPr>
        <w:tc>
          <w:tcPr>
            <w:tcW w:w="9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A2E23" w:rsidRPr="00221DE3" w:rsidRDefault="004A2E23" w:rsidP="00272D9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ктор </w:t>
            </w:r>
            <w:r w:rsidR="00C02822">
              <w:rPr>
                <w:sz w:val="28"/>
                <w:szCs w:val="28"/>
              </w:rPr>
              <w:t xml:space="preserve">                                                               </w:t>
            </w:r>
            <w:r w:rsidR="00CA2AD7">
              <w:rPr>
                <w:sz w:val="28"/>
                <w:szCs w:val="28"/>
              </w:rPr>
              <w:t xml:space="preserve">    </w:t>
            </w:r>
            <w:r w:rsidR="00CB18F0">
              <w:rPr>
                <w:sz w:val="28"/>
                <w:szCs w:val="28"/>
              </w:rPr>
              <w:t xml:space="preserve">Глыбочко </w:t>
            </w:r>
            <w:r w:rsidR="00272D9C">
              <w:rPr>
                <w:sz w:val="28"/>
                <w:szCs w:val="28"/>
              </w:rPr>
              <w:t>Петр</w:t>
            </w:r>
            <w:r w:rsidR="00CB18F0">
              <w:rPr>
                <w:sz w:val="28"/>
                <w:szCs w:val="28"/>
              </w:rPr>
              <w:t xml:space="preserve"> </w:t>
            </w:r>
            <w:r w:rsidR="00272D9C">
              <w:rPr>
                <w:sz w:val="28"/>
                <w:szCs w:val="28"/>
              </w:rPr>
              <w:t>Витальевич</w:t>
            </w:r>
          </w:p>
        </w:tc>
      </w:tr>
    </w:tbl>
    <w:p w:rsidR="004D2891" w:rsidRDefault="004D2891"/>
    <w:p w:rsidR="00751736" w:rsidRPr="00751736" w:rsidRDefault="00751736">
      <w:pPr>
        <w:rPr>
          <w:sz w:val="28"/>
          <w:szCs w:val="28"/>
        </w:rPr>
      </w:pPr>
      <w:r w:rsidRPr="00751736">
        <w:rPr>
          <w:sz w:val="28"/>
          <w:szCs w:val="28"/>
        </w:rPr>
        <w:t>7</w:t>
      </w:r>
      <w:r w:rsidR="004C6B59">
        <w:rPr>
          <w:sz w:val="28"/>
          <w:szCs w:val="28"/>
        </w:rPr>
        <w:t>.2</w:t>
      </w:r>
      <w:r w:rsidRPr="00751736">
        <w:rPr>
          <w:sz w:val="28"/>
          <w:szCs w:val="28"/>
        </w:rPr>
        <w:t xml:space="preserve">. </w:t>
      </w:r>
      <w:r w:rsidR="005F2829">
        <w:rPr>
          <w:sz w:val="28"/>
          <w:szCs w:val="28"/>
        </w:rPr>
        <w:t>Ответственная организация-разработчик</w:t>
      </w:r>
    </w:p>
    <w:tbl>
      <w:tblPr>
        <w:tblW w:w="966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0"/>
        <w:gridCol w:w="9182"/>
      </w:tblGrid>
      <w:tr w:rsidR="00DB4DB5" w:rsidRPr="003F7ECA" w:rsidTr="00CA2AD7">
        <w:trPr>
          <w:trHeight w:val="753"/>
        </w:trPr>
        <w:tc>
          <w:tcPr>
            <w:tcW w:w="9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B4DB5" w:rsidRPr="00976A3C" w:rsidRDefault="00976A3C" w:rsidP="00E97843">
            <w:pPr>
              <w:pStyle w:val="ConsPlusNormal"/>
              <w:ind w:firstLine="647"/>
              <w:jc w:val="both"/>
            </w:pPr>
            <w:r>
              <w:t>Кафедра анестезиологии и реаниматологии Института клинической медицины ФГАОУ ВО</w:t>
            </w:r>
            <w:proofErr w:type="gramStart"/>
            <w:r>
              <w:t xml:space="preserve"> П</w:t>
            </w:r>
            <w:proofErr w:type="gramEnd"/>
            <w:r>
              <w:t xml:space="preserve">ервый МГМУ им. И.М. Сеченова </w:t>
            </w:r>
            <w:r w:rsidRPr="00221DE3">
              <w:t>Министерства здравоохранения Российской Фед</w:t>
            </w:r>
            <w:r>
              <w:t xml:space="preserve">ерации (Сеченовский Университет), </w:t>
            </w:r>
            <w:r w:rsidR="00E97843">
              <w:br/>
            </w:r>
            <w:r>
              <w:t>г. Москва</w:t>
            </w:r>
          </w:p>
        </w:tc>
      </w:tr>
      <w:tr w:rsidR="006739FB" w:rsidRPr="003F7ECA" w:rsidTr="00CA2AD7">
        <w:trPr>
          <w:trHeight w:val="354"/>
        </w:trPr>
        <w:tc>
          <w:tcPr>
            <w:tcW w:w="9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85" w:type="dxa"/>
              <w:bottom w:w="102" w:type="dxa"/>
              <w:right w:w="85" w:type="dxa"/>
            </w:tcMar>
          </w:tcPr>
          <w:p w:rsidR="006739FB" w:rsidRPr="003F7ECA" w:rsidRDefault="00976A3C" w:rsidP="00E97843">
            <w:pPr>
              <w:pStyle w:val="ConsPlusNormal"/>
              <w:ind w:firstLine="647"/>
            </w:pPr>
            <w:r>
              <w:t xml:space="preserve">Разработчики: доцент кафедры, к.м.н. с.г. Жукова, профессор кафедры, д.м.н. профессор М.А. </w:t>
            </w:r>
            <w:proofErr w:type="spellStart"/>
            <w:r>
              <w:t>Выжигина</w:t>
            </w:r>
            <w:proofErr w:type="spellEnd"/>
            <w:r>
              <w:t>, зав</w:t>
            </w:r>
            <w:proofErr w:type="gramStart"/>
            <w:r>
              <w:t>.к</w:t>
            </w:r>
            <w:proofErr w:type="gramEnd"/>
            <w:r>
              <w:t>афедрой, д.м.н. А.Г. Яворовский.</w:t>
            </w:r>
          </w:p>
        </w:tc>
      </w:tr>
      <w:tr w:rsidR="004640B8" w:rsidRPr="003F7ECA" w:rsidTr="00CA2AD7">
        <w:trPr>
          <w:trHeight w:val="354"/>
        </w:trPr>
        <w:tc>
          <w:tcPr>
            <w:tcW w:w="9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85" w:type="dxa"/>
              <w:bottom w:w="102" w:type="dxa"/>
              <w:right w:w="85" w:type="dxa"/>
            </w:tcMar>
          </w:tcPr>
          <w:p w:rsidR="004640B8" w:rsidRPr="003F7ECA" w:rsidRDefault="005E43A4" w:rsidP="005E43A4">
            <w:pPr>
              <w:pStyle w:val="ConsPlusNormal"/>
            </w:pPr>
            <w:r w:rsidRPr="003F7ECA">
              <w:t>Наименования кафедр / подразделений</w:t>
            </w:r>
            <w:r w:rsidR="000261C0" w:rsidRPr="003F7ECA">
              <w:t>, участвовавших в разработке</w:t>
            </w:r>
          </w:p>
        </w:tc>
      </w:tr>
      <w:tr w:rsidR="00BE74F8" w:rsidRPr="003F7ECA" w:rsidTr="00CA2AD7">
        <w:trPr>
          <w:trHeight w:val="34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BE74F8" w:rsidRPr="003F7ECA" w:rsidRDefault="008635B5" w:rsidP="007F74DD">
            <w:pPr>
              <w:pStyle w:val="ConsPlusNormal"/>
              <w:jc w:val="center"/>
            </w:pPr>
            <w:r w:rsidRPr="003F7ECA">
              <w:t>1.</w:t>
            </w:r>
          </w:p>
        </w:tc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BE74F8" w:rsidRPr="003F7ECA" w:rsidRDefault="008635B5" w:rsidP="000F68DD">
            <w:pPr>
              <w:pStyle w:val="ConsPlusNormal"/>
              <w:jc w:val="both"/>
            </w:pPr>
            <w:r w:rsidRPr="003F7ECA">
              <w:t xml:space="preserve">Кафедра </w:t>
            </w:r>
            <w:r w:rsidR="000F68DD">
              <w:t>анестезиологии и реаниматологии Института клинической медицины ФГАОУ ВО</w:t>
            </w:r>
            <w:proofErr w:type="gramStart"/>
            <w:r w:rsidR="000F68DD">
              <w:t xml:space="preserve"> П</w:t>
            </w:r>
            <w:proofErr w:type="gramEnd"/>
            <w:r w:rsidR="000F68DD">
              <w:t>ервый МГМУ им. И.М. Сеченова (Сеченовский Университет)</w:t>
            </w:r>
          </w:p>
        </w:tc>
      </w:tr>
      <w:tr w:rsidR="000B416C" w:rsidRPr="003F7ECA" w:rsidTr="00CA2AD7">
        <w:trPr>
          <w:trHeight w:val="34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0B416C" w:rsidRPr="003F7ECA" w:rsidRDefault="00CA2AD7" w:rsidP="007F74DD">
            <w:pPr>
              <w:pStyle w:val="ConsPlusNormal"/>
              <w:jc w:val="center"/>
            </w:pPr>
            <w:r w:rsidRPr="003F7ECA">
              <w:t>3.</w:t>
            </w:r>
          </w:p>
        </w:tc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0B416C" w:rsidRPr="003F7ECA" w:rsidRDefault="00CA2AD7" w:rsidP="00DB6580">
            <w:pPr>
              <w:pStyle w:val="ConsPlusNormal"/>
              <w:jc w:val="both"/>
            </w:pPr>
            <w:r w:rsidRPr="003F7ECA">
              <w:rPr>
                <w:bCs/>
              </w:rPr>
              <w:t xml:space="preserve">Кафедра общественного здоровья и здравоохранения </w:t>
            </w:r>
            <w:r w:rsidR="000F68DD">
              <w:t>ФГАОУ ВО</w:t>
            </w:r>
            <w:proofErr w:type="gramStart"/>
            <w:r w:rsidR="000F68DD">
              <w:t xml:space="preserve"> П</w:t>
            </w:r>
            <w:proofErr w:type="gramEnd"/>
            <w:r w:rsidR="000F68DD">
              <w:t>ервый МГМУ им. И.М. Сеченова (Сеченовский Университет)</w:t>
            </w:r>
          </w:p>
        </w:tc>
      </w:tr>
      <w:tr w:rsidR="00C81865" w:rsidRPr="003F7ECA" w:rsidTr="00CA2AD7">
        <w:trPr>
          <w:trHeight w:val="34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C81865" w:rsidRPr="003F7ECA" w:rsidRDefault="00CA2AD7" w:rsidP="007F74DD">
            <w:pPr>
              <w:pStyle w:val="ConsPlusNormal"/>
              <w:jc w:val="center"/>
            </w:pPr>
            <w:r w:rsidRPr="003F7ECA">
              <w:t xml:space="preserve">4. </w:t>
            </w:r>
          </w:p>
        </w:tc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C81865" w:rsidRPr="003F7ECA" w:rsidRDefault="00CA2AD7" w:rsidP="000F68DD">
            <w:pPr>
              <w:pStyle w:val="ConsPlusNormal"/>
              <w:jc w:val="both"/>
            </w:pPr>
            <w:r w:rsidRPr="003F7ECA">
              <w:t xml:space="preserve">Кафедра </w:t>
            </w:r>
            <w:r w:rsidR="000F68DD">
              <w:t>безопасности жизнедеятельности и медицины катастроф ФГАОУ ВО</w:t>
            </w:r>
            <w:proofErr w:type="gramStart"/>
            <w:r w:rsidR="000F68DD">
              <w:t xml:space="preserve"> П</w:t>
            </w:r>
            <w:proofErr w:type="gramEnd"/>
            <w:r w:rsidR="000F68DD">
              <w:t>ервый МГМУ им. И.М. Сеченова (Сеченовский Университет)</w:t>
            </w:r>
          </w:p>
        </w:tc>
      </w:tr>
    </w:tbl>
    <w:p w:rsidR="009B2927" w:rsidRPr="009F2E94" w:rsidRDefault="009B2927" w:rsidP="009F2E94">
      <w:pPr>
        <w:pStyle w:val="Default"/>
        <w:jc w:val="both"/>
        <w:rPr>
          <w:sz w:val="28"/>
          <w:szCs w:val="28"/>
        </w:rPr>
      </w:pPr>
    </w:p>
    <w:p w:rsidR="00E97843" w:rsidRDefault="00E97843" w:rsidP="002326A2">
      <w:pPr>
        <w:pStyle w:val="Default"/>
        <w:ind w:firstLine="567"/>
        <w:jc w:val="center"/>
        <w:rPr>
          <w:b/>
          <w:sz w:val="28"/>
          <w:szCs w:val="28"/>
        </w:rPr>
        <w:sectPr w:rsidR="00E97843" w:rsidSect="003666F0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227251" w:rsidRPr="002326A2" w:rsidRDefault="002326A2" w:rsidP="002326A2">
      <w:pPr>
        <w:pStyle w:val="Default"/>
        <w:ind w:firstLine="567"/>
        <w:jc w:val="center"/>
        <w:rPr>
          <w:b/>
          <w:sz w:val="28"/>
          <w:szCs w:val="28"/>
        </w:rPr>
      </w:pPr>
      <w:r w:rsidRPr="002326A2">
        <w:rPr>
          <w:b/>
          <w:sz w:val="28"/>
          <w:szCs w:val="28"/>
        </w:rPr>
        <w:t>ПРИЛОЖЕНИЯ</w:t>
      </w:r>
    </w:p>
    <w:p w:rsidR="002326A2" w:rsidRDefault="002326A2" w:rsidP="000741C5">
      <w:pPr>
        <w:pStyle w:val="Default"/>
        <w:ind w:firstLine="567"/>
        <w:jc w:val="right"/>
        <w:rPr>
          <w:sz w:val="28"/>
          <w:szCs w:val="28"/>
        </w:rPr>
      </w:pPr>
    </w:p>
    <w:p w:rsidR="000741C5" w:rsidRPr="00C929A3" w:rsidRDefault="000741C5" w:rsidP="0028627B">
      <w:pPr>
        <w:pStyle w:val="Default"/>
        <w:spacing w:after="120"/>
        <w:ind w:firstLine="567"/>
        <w:jc w:val="right"/>
        <w:rPr>
          <w:sz w:val="28"/>
          <w:szCs w:val="28"/>
        </w:rPr>
      </w:pPr>
      <w:r w:rsidRPr="00C929A3">
        <w:rPr>
          <w:sz w:val="28"/>
          <w:szCs w:val="28"/>
        </w:rPr>
        <w:t>Приложение 1</w:t>
      </w:r>
    </w:p>
    <w:p w:rsidR="000741C5" w:rsidRPr="00856FD4" w:rsidRDefault="000741C5" w:rsidP="00B7194F">
      <w:pPr>
        <w:pStyle w:val="Default"/>
        <w:jc w:val="center"/>
        <w:rPr>
          <w:b/>
          <w:sz w:val="28"/>
          <w:szCs w:val="28"/>
        </w:rPr>
      </w:pPr>
      <w:r w:rsidRPr="00856FD4">
        <w:rPr>
          <w:b/>
          <w:sz w:val="28"/>
          <w:szCs w:val="28"/>
        </w:rPr>
        <w:t xml:space="preserve">Перечень профессиональных </w:t>
      </w:r>
      <w:r w:rsidRPr="00856FD4">
        <w:rPr>
          <w:b/>
          <w:spacing w:val="-4"/>
          <w:sz w:val="28"/>
          <w:szCs w:val="28"/>
        </w:rPr>
        <w:t xml:space="preserve">стандартов, </w:t>
      </w:r>
      <w:r w:rsidRPr="00856FD4">
        <w:rPr>
          <w:b/>
          <w:sz w:val="28"/>
          <w:szCs w:val="28"/>
        </w:rPr>
        <w:t xml:space="preserve">соотнесенных </w:t>
      </w:r>
      <w:r w:rsidR="00CA7262">
        <w:rPr>
          <w:b/>
          <w:sz w:val="28"/>
          <w:szCs w:val="28"/>
        </w:rPr>
        <w:br/>
      </w:r>
      <w:r w:rsidRPr="00856FD4">
        <w:rPr>
          <w:b/>
          <w:sz w:val="28"/>
          <w:szCs w:val="28"/>
        </w:rPr>
        <w:t xml:space="preserve">с </w:t>
      </w:r>
      <w:r w:rsidR="00CA7262" w:rsidRPr="00856FD4">
        <w:rPr>
          <w:b/>
          <w:sz w:val="28"/>
          <w:szCs w:val="28"/>
        </w:rPr>
        <w:t xml:space="preserve">Федеральным </w:t>
      </w:r>
      <w:r w:rsidRPr="00856FD4">
        <w:rPr>
          <w:b/>
          <w:sz w:val="28"/>
          <w:szCs w:val="28"/>
        </w:rPr>
        <w:t>государственным образовательным станда</w:t>
      </w:r>
      <w:r w:rsidR="00C671B5" w:rsidRPr="00856FD4">
        <w:rPr>
          <w:b/>
          <w:sz w:val="28"/>
          <w:szCs w:val="28"/>
        </w:rPr>
        <w:t>ртом</w:t>
      </w:r>
      <w:r w:rsidR="00C671B5" w:rsidRPr="00856FD4">
        <w:rPr>
          <w:b/>
          <w:sz w:val="28"/>
          <w:szCs w:val="28"/>
        </w:rPr>
        <w:br/>
        <w:t xml:space="preserve">по направлению подготовки </w:t>
      </w:r>
      <w:r w:rsidR="00AA4588">
        <w:rPr>
          <w:b/>
          <w:sz w:val="28"/>
        </w:rPr>
        <w:t>31.08.02 Анестезиология-реаниматология</w:t>
      </w:r>
    </w:p>
    <w:p w:rsidR="00227251" w:rsidRPr="00C929A3" w:rsidRDefault="00227251" w:rsidP="00227251">
      <w:pPr>
        <w:pStyle w:val="ConsPlusNormal"/>
        <w:jc w:val="center"/>
        <w:outlineLvl w:val="2"/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96"/>
        <w:gridCol w:w="2577"/>
        <w:gridCol w:w="6098"/>
      </w:tblGrid>
      <w:tr w:rsidR="00227251" w:rsidRPr="003F7ECA" w:rsidTr="00DB0E35">
        <w:trPr>
          <w:trHeight w:val="567"/>
          <w:jc w:val="center"/>
        </w:trPr>
        <w:tc>
          <w:tcPr>
            <w:tcW w:w="896" w:type="dxa"/>
            <w:tcMar>
              <w:top w:w="57" w:type="dxa"/>
              <w:bottom w:w="57" w:type="dxa"/>
            </w:tcMar>
            <w:vAlign w:val="center"/>
          </w:tcPr>
          <w:p w:rsidR="00227251" w:rsidRPr="003F7ECA" w:rsidRDefault="00227251" w:rsidP="00227251">
            <w:pPr>
              <w:rPr>
                <w:sz w:val="28"/>
                <w:szCs w:val="28"/>
              </w:rPr>
            </w:pPr>
            <w:r w:rsidRPr="003F7ECA">
              <w:rPr>
                <w:sz w:val="28"/>
                <w:szCs w:val="28"/>
              </w:rPr>
              <w:t>№ п</w:t>
            </w:r>
            <w:r w:rsidRPr="003F7ECA">
              <w:rPr>
                <w:sz w:val="28"/>
                <w:szCs w:val="28"/>
                <w:lang w:val="en-US"/>
              </w:rPr>
              <w:t>/</w:t>
            </w:r>
            <w:r w:rsidRPr="003F7ECA">
              <w:rPr>
                <w:sz w:val="28"/>
                <w:szCs w:val="28"/>
              </w:rPr>
              <w:t>п</w:t>
            </w:r>
          </w:p>
        </w:tc>
        <w:tc>
          <w:tcPr>
            <w:tcW w:w="2577" w:type="dxa"/>
            <w:tcMar>
              <w:top w:w="57" w:type="dxa"/>
              <w:bottom w:w="57" w:type="dxa"/>
            </w:tcMar>
            <w:vAlign w:val="center"/>
          </w:tcPr>
          <w:p w:rsidR="00227251" w:rsidRPr="003F7ECA" w:rsidRDefault="00227251" w:rsidP="00227251">
            <w:pPr>
              <w:ind w:firstLine="33"/>
              <w:jc w:val="center"/>
              <w:rPr>
                <w:sz w:val="28"/>
                <w:szCs w:val="28"/>
              </w:rPr>
            </w:pPr>
            <w:r w:rsidRPr="003F7ECA">
              <w:rPr>
                <w:sz w:val="28"/>
                <w:szCs w:val="28"/>
              </w:rPr>
              <w:t>Код</w:t>
            </w:r>
            <w:r w:rsidR="00A553E0" w:rsidRPr="003F7ECA">
              <w:rPr>
                <w:sz w:val="28"/>
                <w:szCs w:val="28"/>
              </w:rPr>
              <w:t xml:space="preserve"> </w:t>
            </w:r>
            <w:r w:rsidRPr="003F7ECA">
              <w:rPr>
                <w:sz w:val="28"/>
                <w:szCs w:val="28"/>
              </w:rPr>
              <w:t>профессионального стандарта</w:t>
            </w:r>
          </w:p>
        </w:tc>
        <w:tc>
          <w:tcPr>
            <w:tcW w:w="6098" w:type="dxa"/>
            <w:tcMar>
              <w:top w:w="57" w:type="dxa"/>
              <w:bottom w:w="57" w:type="dxa"/>
            </w:tcMar>
            <w:vAlign w:val="center"/>
          </w:tcPr>
          <w:p w:rsidR="00227251" w:rsidRPr="003F7ECA" w:rsidRDefault="00227251" w:rsidP="00227251">
            <w:pPr>
              <w:ind w:firstLine="567"/>
              <w:jc w:val="center"/>
              <w:rPr>
                <w:sz w:val="28"/>
                <w:szCs w:val="28"/>
              </w:rPr>
            </w:pPr>
            <w:r w:rsidRPr="003F7ECA">
              <w:rPr>
                <w:sz w:val="28"/>
                <w:szCs w:val="28"/>
              </w:rPr>
              <w:t>Наименование профессионального стандарта</w:t>
            </w:r>
          </w:p>
        </w:tc>
      </w:tr>
      <w:tr w:rsidR="00DB0E35" w:rsidRPr="003F7ECA" w:rsidTr="005623B2">
        <w:trPr>
          <w:trHeight w:val="567"/>
          <w:jc w:val="center"/>
        </w:trPr>
        <w:tc>
          <w:tcPr>
            <w:tcW w:w="9571" w:type="dxa"/>
            <w:gridSpan w:val="3"/>
            <w:tcMar>
              <w:top w:w="57" w:type="dxa"/>
              <w:bottom w:w="57" w:type="dxa"/>
            </w:tcMar>
            <w:vAlign w:val="center"/>
          </w:tcPr>
          <w:p w:rsidR="00DB0E35" w:rsidRPr="003F7ECA" w:rsidRDefault="00DB0E35" w:rsidP="00227251">
            <w:pPr>
              <w:ind w:firstLine="567"/>
              <w:jc w:val="center"/>
              <w:rPr>
                <w:sz w:val="28"/>
                <w:szCs w:val="28"/>
              </w:rPr>
            </w:pPr>
            <w:r w:rsidRPr="008A3081">
              <w:rPr>
                <w:sz w:val="28"/>
                <w:szCs w:val="28"/>
              </w:rPr>
              <w:t>01 Образование</w:t>
            </w:r>
          </w:p>
        </w:tc>
      </w:tr>
      <w:tr w:rsidR="00DB0E35" w:rsidRPr="003F7ECA" w:rsidTr="00DB0E35">
        <w:trPr>
          <w:trHeight w:val="567"/>
          <w:jc w:val="center"/>
        </w:trPr>
        <w:tc>
          <w:tcPr>
            <w:tcW w:w="896" w:type="dxa"/>
            <w:tcMar>
              <w:top w:w="57" w:type="dxa"/>
              <w:bottom w:w="57" w:type="dxa"/>
            </w:tcMar>
            <w:vAlign w:val="center"/>
          </w:tcPr>
          <w:p w:rsidR="00DB0E35" w:rsidRPr="008A3081" w:rsidRDefault="00DB0E35" w:rsidP="005623B2">
            <w:pPr>
              <w:jc w:val="center"/>
              <w:rPr>
                <w:sz w:val="28"/>
                <w:szCs w:val="28"/>
                <w:lang w:val="en-US"/>
              </w:rPr>
            </w:pPr>
            <w:r w:rsidRPr="008A3081">
              <w:rPr>
                <w:sz w:val="28"/>
                <w:szCs w:val="28"/>
              </w:rPr>
              <w:t>1</w:t>
            </w:r>
            <w:r w:rsidRPr="008A3081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2577" w:type="dxa"/>
            <w:tcMar>
              <w:top w:w="57" w:type="dxa"/>
              <w:bottom w:w="57" w:type="dxa"/>
            </w:tcMar>
            <w:vAlign w:val="center"/>
          </w:tcPr>
          <w:p w:rsidR="00DB0E35" w:rsidRPr="008A3081" w:rsidRDefault="00DB0E35" w:rsidP="005623B2">
            <w:pPr>
              <w:jc w:val="center"/>
              <w:rPr>
                <w:sz w:val="28"/>
                <w:szCs w:val="28"/>
              </w:rPr>
            </w:pPr>
            <w:r w:rsidRPr="008A3081">
              <w:rPr>
                <w:sz w:val="28"/>
                <w:szCs w:val="28"/>
              </w:rPr>
              <w:t>01.004</w:t>
            </w:r>
          </w:p>
        </w:tc>
        <w:tc>
          <w:tcPr>
            <w:tcW w:w="6098" w:type="dxa"/>
            <w:tcMar>
              <w:top w:w="57" w:type="dxa"/>
              <w:bottom w:w="57" w:type="dxa"/>
            </w:tcMar>
            <w:vAlign w:val="center"/>
          </w:tcPr>
          <w:p w:rsidR="00DB0E35" w:rsidRPr="008A3081" w:rsidRDefault="00DB0E35" w:rsidP="00CA0DE8">
            <w:pPr>
              <w:ind w:firstLine="567"/>
              <w:jc w:val="both"/>
              <w:rPr>
                <w:sz w:val="28"/>
                <w:szCs w:val="28"/>
              </w:rPr>
            </w:pPr>
            <w:r w:rsidRPr="008A3081">
              <w:rPr>
                <w:sz w:val="28"/>
                <w:szCs w:val="28"/>
              </w:rPr>
              <w:t>Профессиональный стандарт «Педагог профессионального обучения,</w:t>
            </w:r>
            <w:r w:rsidR="00CA0DE8">
              <w:rPr>
                <w:sz w:val="28"/>
                <w:szCs w:val="28"/>
              </w:rPr>
              <w:t xml:space="preserve"> </w:t>
            </w:r>
            <w:r w:rsidRPr="008A3081">
              <w:rPr>
                <w:sz w:val="28"/>
                <w:szCs w:val="28"/>
              </w:rPr>
              <w:t>профессионального образования и</w:t>
            </w:r>
            <w:r w:rsidR="00CA0DE8">
              <w:rPr>
                <w:sz w:val="28"/>
                <w:szCs w:val="28"/>
              </w:rPr>
              <w:t xml:space="preserve"> </w:t>
            </w:r>
            <w:r w:rsidRPr="008A3081">
              <w:rPr>
                <w:sz w:val="28"/>
                <w:szCs w:val="28"/>
              </w:rPr>
              <w:t>дополнительного профессионального образования», утвержденный приказом Министерства труда и социальной защиты Российской Федерации от 8 сентября 2015 г. № 608н (зарегистрирован Министерством юстиции Российской Федерации 24 сентября 2015 г., регистрационный № 38993)</w:t>
            </w:r>
          </w:p>
        </w:tc>
      </w:tr>
      <w:tr w:rsidR="00DB0E35" w:rsidRPr="003F7ECA" w:rsidTr="00DB0E35">
        <w:trPr>
          <w:trHeight w:val="567"/>
          <w:jc w:val="center"/>
        </w:trPr>
        <w:tc>
          <w:tcPr>
            <w:tcW w:w="9571" w:type="dxa"/>
            <w:gridSpan w:val="3"/>
            <w:vAlign w:val="center"/>
          </w:tcPr>
          <w:p w:rsidR="00DB0E35" w:rsidRPr="003F7ECA" w:rsidRDefault="00DB0E35" w:rsidP="006228E1">
            <w:pPr>
              <w:ind w:firstLine="567"/>
              <w:jc w:val="center"/>
              <w:rPr>
                <w:sz w:val="28"/>
                <w:szCs w:val="28"/>
              </w:rPr>
            </w:pPr>
            <w:r w:rsidRPr="003F7ECA">
              <w:rPr>
                <w:sz w:val="28"/>
                <w:szCs w:val="28"/>
              </w:rPr>
              <w:t>02 Здравоохранение</w:t>
            </w:r>
          </w:p>
        </w:tc>
      </w:tr>
      <w:tr w:rsidR="00DB0E35" w:rsidRPr="003F7ECA" w:rsidTr="00DB0E35">
        <w:trPr>
          <w:trHeight w:val="567"/>
          <w:jc w:val="center"/>
        </w:trPr>
        <w:tc>
          <w:tcPr>
            <w:tcW w:w="896" w:type="dxa"/>
            <w:tcMar>
              <w:top w:w="57" w:type="dxa"/>
              <w:bottom w:w="57" w:type="dxa"/>
            </w:tcMar>
            <w:vAlign w:val="center"/>
          </w:tcPr>
          <w:p w:rsidR="00DB0E35" w:rsidRPr="003F7ECA" w:rsidRDefault="00DB0E35" w:rsidP="00227251">
            <w:pPr>
              <w:jc w:val="center"/>
              <w:rPr>
                <w:sz w:val="28"/>
                <w:szCs w:val="28"/>
                <w:lang w:val="en-US"/>
              </w:rPr>
            </w:pPr>
            <w:r w:rsidRPr="003F7ECA">
              <w:rPr>
                <w:sz w:val="28"/>
                <w:szCs w:val="28"/>
              </w:rPr>
              <w:t>1</w:t>
            </w:r>
            <w:r w:rsidRPr="003F7ECA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2577" w:type="dxa"/>
            <w:tcMar>
              <w:top w:w="57" w:type="dxa"/>
              <w:bottom w:w="57" w:type="dxa"/>
            </w:tcMar>
            <w:vAlign w:val="center"/>
          </w:tcPr>
          <w:p w:rsidR="00DB0E35" w:rsidRPr="003F7ECA" w:rsidRDefault="00DB0E35" w:rsidP="00F0233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7ECA">
              <w:rPr>
                <w:sz w:val="28"/>
                <w:szCs w:val="28"/>
              </w:rPr>
              <w:t>02.0</w:t>
            </w:r>
            <w:r w:rsidR="00F0233E">
              <w:rPr>
                <w:sz w:val="28"/>
                <w:szCs w:val="28"/>
              </w:rPr>
              <w:t>40</w:t>
            </w:r>
          </w:p>
        </w:tc>
        <w:tc>
          <w:tcPr>
            <w:tcW w:w="6098" w:type="dxa"/>
            <w:tcMar>
              <w:top w:w="57" w:type="dxa"/>
              <w:bottom w:w="57" w:type="dxa"/>
            </w:tcMar>
            <w:vAlign w:val="center"/>
          </w:tcPr>
          <w:p w:rsidR="00DB0E35" w:rsidRPr="003F7ECA" w:rsidRDefault="00DB0E35" w:rsidP="00F0233E">
            <w:pPr>
              <w:ind w:firstLine="567"/>
              <w:jc w:val="both"/>
              <w:rPr>
                <w:sz w:val="28"/>
                <w:szCs w:val="28"/>
              </w:rPr>
            </w:pPr>
            <w:r w:rsidRPr="003F7ECA">
              <w:rPr>
                <w:sz w:val="28"/>
                <w:szCs w:val="28"/>
              </w:rPr>
              <w:t xml:space="preserve">Профессиональный стандарт «Врач </w:t>
            </w:r>
            <w:r w:rsidR="00F0684C">
              <w:rPr>
                <w:sz w:val="28"/>
                <w:szCs w:val="28"/>
              </w:rPr>
              <w:t>анестезиолог-реаниматолог</w:t>
            </w:r>
            <w:r w:rsidRPr="003F7ECA">
              <w:rPr>
                <w:sz w:val="28"/>
                <w:szCs w:val="28"/>
              </w:rPr>
              <w:t xml:space="preserve">», утвержденный приказом Министерства труда и социальной защиты Российской Федерации от </w:t>
            </w:r>
            <w:r w:rsidR="00F0233E">
              <w:rPr>
                <w:sz w:val="28"/>
                <w:szCs w:val="28"/>
              </w:rPr>
              <w:t>27</w:t>
            </w:r>
            <w:r w:rsidRPr="003F7ECA">
              <w:rPr>
                <w:sz w:val="28"/>
                <w:szCs w:val="28"/>
              </w:rPr>
              <w:t>.0</w:t>
            </w:r>
            <w:r w:rsidR="00F0233E">
              <w:rPr>
                <w:sz w:val="28"/>
                <w:szCs w:val="28"/>
              </w:rPr>
              <w:t>8</w:t>
            </w:r>
            <w:r w:rsidRPr="003F7ECA">
              <w:rPr>
                <w:sz w:val="28"/>
                <w:szCs w:val="28"/>
              </w:rPr>
              <w:t xml:space="preserve">.2018 г. № </w:t>
            </w:r>
            <w:r w:rsidR="00F0233E">
              <w:rPr>
                <w:sz w:val="28"/>
                <w:szCs w:val="28"/>
              </w:rPr>
              <w:t>554</w:t>
            </w:r>
            <w:r w:rsidRPr="003F7ECA">
              <w:rPr>
                <w:sz w:val="28"/>
                <w:szCs w:val="28"/>
              </w:rPr>
              <w:t>н (зарегистрирован Министерством юстиции Российской Ф</w:t>
            </w:r>
            <w:r w:rsidR="00F0233E">
              <w:rPr>
                <w:sz w:val="28"/>
                <w:szCs w:val="28"/>
              </w:rPr>
              <w:t>едерации 14</w:t>
            </w:r>
            <w:r w:rsidRPr="003F7ECA">
              <w:rPr>
                <w:sz w:val="28"/>
                <w:szCs w:val="28"/>
              </w:rPr>
              <w:t>.0</w:t>
            </w:r>
            <w:r w:rsidR="00F0233E">
              <w:rPr>
                <w:sz w:val="28"/>
                <w:szCs w:val="28"/>
              </w:rPr>
              <w:t>9</w:t>
            </w:r>
            <w:r w:rsidRPr="003F7ECA">
              <w:rPr>
                <w:sz w:val="28"/>
                <w:szCs w:val="28"/>
              </w:rPr>
              <w:t>.2018 г., регистрационный № 5</w:t>
            </w:r>
            <w:r w:rsidR="00F0233E">
              <w:rPr>
                <w:sz w:val="28"/>
                <w:szCs w:val="28"/>
              </w:rPr>
              <w:t>2161</w:t>
            </w:r>
            <w:r w:rsidRPr="003F7ECA">
              <w:rPr>
                <w:sz w:val="28"/>
                <w:szCs w:val="28"/>
              </w:rPr>
              <w:t>)</w:t>
            </w:r>
          </w:p>
        </w:tc>
      </w:tr>
    </w:tbl>
    <w:p w:rsidR="00227251" w:rsidRPr="00C929A3" w:rsidRDefault="00227251" w:rsidP="00227251">
      <w:pPr>
        <w:pStyle w:val="ConsPlusNormal"/>
        <w:spacing w:line="360" w:lineRule="auto"/>
        <w:ind w:firstLine="567"/>
        <w:jc w:val="center"/>
        <w:rPr>
          <w:b/>
        </w:rPr>
      </w:pPr>
    </w:p>
    <w:p w:rsidR="006A5871" w:rsidRPr="00C929A3" w:rsidRDefault="006A5871" w:rsidP="0071215C">
      <w:pPr>
        <w:pStyle w:val="Default"/>
        <w:ind w:firstLine="567"/>
        <w:jc w:val="both"/>
        <w:rPr>
          <w:sz w:val="28"/>
          <w:szCs w:val="28"/>
        </w:rPr>
      </w:pPr>
    </w:p>
    <w:p w:rsidR="00787146" w:rsidRDefault="00787146" w:rsidP="004B3B74">
      <w:pPr>
        <w:pStyle w:val="Default"/>
        <w:rPr>
          <w:sz w:val="28"/>
          <w:szCs w:val="28"/>
        </w:rPr>
        <w:sectPr w:rsidR="00787146" w:rsidSect="003666F0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6A5871" w:rsidRPr="00C929A3" w:rsidRDefault="006A5871" w:rsidP="006A5871">
      <w:pPr>
        <w:pStyle w:val="Default"/>
        <w:ind w:firstLine="567"/>
        <w:jc w:val="right"/>
        <w:rPr>
          <w:sz w:val="28"/>
          <w:szCs w:val="28"/>
        </w:rPr>
      </w:pPr>
      <w:r w:rsidRPr="00C929A3">
        <w:rPr>
          <w:sz w:val="28"/>
          <w:szCs w:val="28"/>
        </w:rPr>
        <w:t>Приложение 2</w:t>
      </w:r>
    </w:p>
    <w:p w:rsidR="006A5871" w:rsidRPr="00C929A3" w:rsidRDefault="006A5871" w:rsidP="006A5871">
      <w:pPr>
        <w:pStyle w:val="Default"/>
        <w:ind w:firstLine="567"/>
        <w:jc w:val="right"/>
        <w:rPr>
          <w:sz w:val="28"/>
          <w:szCs w:val="28"/>
        </w:rPr>
      </w:pPr>
    </w:p>
    <w:p w:rsidR="006A5871" w:rsidRPr="00913FE5" w:rsidRDefault="006A5871" w:rsidP="006A5871">
      <w:pPr>
        <w:tabs>
          <w:tab w:val="left" w:pos="7088"/>
        </w:tabs>
        <w:jc w:val="center"/>
        <w:rPr>
          <w:b/>
          <w:sz w:val="26"/>
          <w:szCs w:val="26"/>
        </w:rPr>
      </w:pPr>
      <w:r w:rsidRPr="006162BD">
        <w:rPr>
          <w:b/>
          <w:sz w:val="26"/>
          <w:szCs w:val="26"/>
        </w:rPr>
        <w:t xml:space="preserve">Перечень обобщённых трудовых функций и трудовых функций, </w:t>
      </w:r>
      <w:r w:rsidR="007E1F86">
        <w:rPr>
          <w:b/>
          <w:sz w:val="26"/>
          <w:szCs w:val="26"/>
        </w:rPr>
        <w:br/>
      </w:r>
      <w:r w:rsidRPr="006162BD">
        <w:rPr>
          <w:b/>
          <w:sz w:val="26"/>
          <w:szCs w:val="26"/>
        </w:rPr>
        <w:t xml:space="preserve">имеющих отношение к профессиональной деятельности выпускника программ </w:t>
      </w:r>
      <w:r w:rsidR="00B9709A">
        <w:rPr>
          <w:b/>
          <w:sz w:val="26"/>
          <w:szCs w:val="26"/>
        </w:rPr>
        <w:t>высшего образования</w:t>
      </w:r>
      <w:r w:rsidRPr="006162BD">
        <w:rPr>
          <w:b/>
          <w:sz w:val="26"/>
          <w:szCs w:val="26"/>
        </w:rPr>
        <w:t xml:space="preserve"> </w:t>
      </w:r>
      <w:r w:rsidR="007E1F86">
        <w:rPr>
          <w:b/>
          <w:sz w:val="26"/>
          <w:szCs w:val="26"/>
        </w:rPr>
        <w:br/>
      </w:r>
      <w:r w:rsidRPr="006162BD">
        <w:rPr>
          <w:b/>
          <w:sz w:val="26"/>
          <w:szCs w:val="26"/>
        </w:rPr>
        <w:t>по направлению подготовки</w:t>
      </w:r>
      <w:r w:rsidR="00913FE5" w:rsidRPr="006162BD">
        <w:rPr>
          <w:b/>
          <w:sz w:val="26"/>
          <w:szCs w:val="26"/>
        </w:rPr>
        <w:t xml:space="preserve"> (специальности)</w:t>
      </w:r>
      <w:r w:rsidR="00944DC7">
        <w:rPr>
          <w:b/>
          <w:sz w:val="26"/>
          <w:szCs w:val="26"/>
        </w:rPr>
        <w:t xml:space="preserve"> </w:t>
      </w:r>
      <w:r w:rsidR="00AA4588">
        <w:rPr>
          <w:b/>
          <w:sz w:val="26"/>
          <w:szCs w:val="26"/>
        </w:rPr>
        <w:t>31.08.02 Анестезиология-реаниматология</w:t>
      </w:r>
    </w:p>
    <w:p w:rsidR="006A5871" w:rsidRPr="00C929A3" w:rsidRDefault="006A5871" w:rsidP="006A5871">
      <w:pPr>
        <w:jc w:val="right"/>
        <w:rPr>
          <w:sz w:val="26"/>
          <w:szCs w:val="26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495"/>
        <w:gridCol w:w="2352"/>
        <w:gridCol w:w="1433"/>
        <w:gridCol w:w="6362"/>
        <w:gridCol w:w="1417"/>
        <w:gridCol w:w="2268"/>
      </w:tblGrid>
      <w:tr w:rsidR="00993C9E" w:rsidTr="00993C9E">
        <w:trPr>
          <w:trHeight w:hRule="exact" w:val="244"/>
        </w:trPr>
        <w:tc>
          <w:tcPr>
            <w:tcW w:w="428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3C9E" w:rsidRDefault="00993C9E" w:rsidP="00993C9E">
            <w:pPr>
              <w:spacing w:line="180" w:lineRule="exact"/>
            </w:pPr>
            <w:r>
              <w:rPr>
                <w:rStyle w:val="20"/>
              </w:rPr>
              <w:t>Обобщенные трудовые функции</w:t>
            </w:r>
          </w:p>
        </w:tc>
        <w:tc>
          <w:tcPr>
            <w:tcW w:w="100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3C9E" w:rsidRDefault="00993C9E" w:rsidP="00993C9E">
            <w:pPr>
              <w:spacing w:line="180" w:lineRule="exact"/>
            </w:pPr>
            <w:r>
              <w:rPr>
                <w:rStyle w:val="20"/>
              </w:rPr>
              <w:t>Трудовые функции</w:t>
            </w:r>
          </w:p>
        </w:tc>
      </w:tr>
      <w:tr w:rsidR="00993C9E" w:rsidTr="00993C9E">
        <w:trPr>
          <w:trHeight w:hRule="exact" w:val="646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3C9E" w:rsidRDefault="00993C9E" w:rsidP="00993C9E">
            <w:pPr>
              <w:spacing w:line="180" w:lineRule="exact"/>
            </w:pPr>
            <w:r>
              <w:rPr>
                <w:rStyle w:val="20"/>
              </w:rPr>
              <w:t>код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3C9E" w:rsidRDefault="00993C9E" w:rsidP="00993C9E">
            <w:pPr>
              <w:spacing w:line="180" w:lineRule="exact"/>
            </w:pPr>
            <w:r>
              <w:rPr>
                <w:rStyle w:val="20"/>
              </w:rPr>
              <w:t>наименование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3C9E" w:rsidRDefault="00993C9E" w:rsidP="00993C9E">
            <w:pPr>
              <w:spacing w:after="60" w:line="180" w:lineRule="exact"/>
            </w:pPr>
            <w:r>
              <w:rPr>
                <w:rStyle w:val="20"/>
              </w:rPr>
              <w:t>уровень</w:t>
            </w:r>
          </w:p>
          <w:p w:rsidR="00993C9E" w:rsidRDefault="00993C9E" w:rsidP="00993C9E">
            <w:pPr>
              <w:spacing w:before="60" w:line="180" w:lineRule="exact"/>
            </w:pPr>
            <w:r>
              <w:rPr>
                <w:rStyle w:val="20"/>
              </w:rPr>
              <w:t>квалификации</w:t>
            </w:r>
          </w:p>
        </w:tc>
        <w:tc>
          <w:tcPr>
            <w:tcW w:w="6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3C9E" w:rsidRDefault="00993C9E" w:rsidP="00993C9E">
            <w:pPr>
              <w:spacing w:line="180" w:lineRule="exact"/>
            </w:pPr>
            <w:r>
              <w:rPr>
                <w:rStyle w:val="20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3C9E" w:rsidRDefault="00993C9E" w:rsidP="00993C9E">
            <w:pPr>
              <w:spacing w:line="180" w:lineRule="exact"/>
            </w:pPr>
            <w:r>
              <w:rPr>
                <w:rStyle w:val="20"/>
              </w:rPr>
              <w:t>к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3C9E" w:rsidRDefault="00993C9E" w:rsidP="00993C9E">
            <w:r>
              <w:rPr>
                <w:rStyle w:val="20"/>
              </w:rPr>
              <w:t>уровень</w:t>
            </w:r>
          </w:p>
          <w:p w:rsidR="00993C9E" w:rsidRDefault="00993C9E" w:rsidP="00993C9E">
            <w:pPr>
              <w:ind w:left="140"/>
            </w:pPr>
            <w:r>
              <w:rPr>
                <w:rStyle w:val="20"/>
              </w:rPr>
              <w:t>(подуровень)</w:t>
            </w:r>
          </w:p>
          <w:p w:rsidR="00993C9E" w:rsidRDefault="00993C9E" w:rsidP="00993C9E">
            <w:pPr>
              <w:ind w:left="140"/>
            </w:pPr>
            <w:r>
              <w:rPr>
                <w:rStyle w:val="20"/>
              </w:rPr>
              <w:t>квалификации</w:t>
            </w:r>
          </w:p>
        </w:tc>
      </w:tr>
      <w:tr w:rsidR="00993C9E" w:rsidTr="00993C9E">
        <w:trPr>
          <w:trHeight w:hRule="exact" w:val="868"/>
        </w:trPr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3C9E" w:rsidRDefault="00993C9E" w:rsidP="00993C9E">
            <w:pPr>
              <w:spacing w:line="180" w:lineRule="exact"/>
            </w:pPr>
            <w:r>
              <w:rPr>
                <w:rStyle w:val="20"/>
              </w:rPr>
              <w:t>А</w:t>
            </w:r>
          </w:p>
        </w:tc>
        <w:tc>
          <w:tcPr>
            <w:tcW w:w="23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3C9E" w:rsidRDefault="00993C9E" w:rsidP="00993C9E">
            <w:r>
              <w:rPr>
                <w:rStyle w:val="20"/>
              </w:rPr>
              <w:t>Оказание скорой специализированной медицинской помощи по профилю «анестезиология- реаниматология» вне медицинской организации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3C9E" w:rsidRDefault="00993C9E" w:rsidP="00993C9E">
            <w:pPr>
              <w:spacing w:line="180" w:lineRule="exact"/>
            </w:pPr>
            <w:r>
              <w:rPr>
                <w:rStyle w:val="20"/>
              </w:rPr>
              <w:t>8</w:t>
            </w:r>
          </w:p>
        </w:tc>
        <w:tc>
          <w:tcPr>
            <w:tcW w:w="6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3C9E" w:rsidRDefault="00993C9E" w:rsidP="00993C9E">
            <w:pPr>
              <w:spacing w:line="210" w:lineRule="exact"/>
            </w:pPr>
            <w:r>
              <w:rPr>
                <w:rStyle w:val="20"/>
              </w:rPr>
              <w:t>Проведение обследования пациентов в целях выявления заболеваний и (или) состояний, требующих оказания скорой специализированной медицинской помощи по профилю «анестезиология-реаниматология» вне медицинской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3C9E" w:rsidRDefault="00993C9E" w:rsidP="00993C9E">
            <w:pPr>
              <w:spacing w:line="180" w:lineRule="exact"/>
              <w:ind w:left="140"/>
            </w:pPr>
            <w:r>
              <w:rPr>
                <w:rStyle w:val="20"/>
              </w:rPr>
              <w:t>А/01.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3C9E" w:rsidRDefault="00993C9E" w:rsidP="00993C9E">
            <w:pPr>
              <w:spacing w:line="180" w:lineRule="exact"/>
            </w:pPr>
            <w:r>
              <w:rPr>
                <w:rStyle w:val="20"/>
              </w:rPr>
              <w:t>8</w:t>
            </w:r>
          </w:p>
        </w:tc>
      </w:tr>
      <w:tr w:rsidR="00993C9E" w:rsidTr="00993C9E">
        <w:trPr>
          <w:trHeight w:hRule="exact" w:val="864"/>
        </w:trPr>
        <w:tc>
          <w:tcPr>
            <w:tcW w:w="49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3C9E" w:rsidRDefault="00993C9E" w:rsidP="00993C9E"/>
        </w:tc>
        <w:tc>
          <w:tcPr>
            <w:tcW w:w="235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3C9E" w:rsidRDefault="00993C9E" w:rsidP="00993C9E"/>
        </w:tc>
        <w:tc>
          <w:tcPr>
            <w:tcW w:w="14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3C9E" w:rsidRDefault="00993C9E" w:rsidP="00993C9E"/>
        </w:tc>
        <w:tc>
          <w:tcPr>
            <w:tcW w:w="6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3C9E" w:rsidRDefault="00993C9E" w:rsidP="00993C9E">
            <w:r>
              <w:rPr>
                <w:rStyle w:val="20"/>
              </w:rPr>
              <w:t>Назначение лечения при заболеваниях и (или) состояниях, требующих оказания скорой специализированной медицинской помощи по профилю «анестезиология-реаниматология» вне медицинской организации, контроль его эффективности и безопас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3C9E" w:rsidRDefault="00993C9E" w:rsidP="00993C9E">
            <w:pPr>
              <w:spacing w:line="180" w:lineRule="exact"/>
              <w:ind w:left="140"/>
            </w:pPr>
            <w:r>
              <w:rPr>
                <w:rStyle w:val="20"/>
              </w:rPr>
              <w:t>А/02.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3C9E" w:rsidRDefault="00993C9E" w:rsidP="00993C9E">
            <w:pPr>
              <w:spacing w:line="180" w:lineRule="exact"/>
            </w:pPr>
            <w:r>
              <w:rPr>
                <w:rStyle w:val="20"/>
              </w:rPr>
              <w:t>8</w:t>
            </w:r>
          </w:p>
        </w:tc>
      </w:tr>
      <w:tr w:rsidR="00993C9E" w:rsidTr="00993C9E">
        <w:trPr>
          <w:trHeight w:hRule="exact" w:val="436"/>
        </w:trPr>
        <w:tc>
          <w:tcPr>
            <w:tcW w:w="49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3C9E" w:rsidRDefault="00993C9E" w:rsidP="00993C9E"/>
        </w:tc>
        <w:tc>
          <w:tcPr>
            <w:tcW w:w="235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3C9E" w:rsidRDefault="00993C9E" w:rsidP="00993C9E"/>
        </w:tc>
        <w:tc>
          <w:tcPr>
            <w:tcW w:w="14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3C9E" w:rsidRDefault="00993C9E" w:rsidP="00993C9E"/>
        </w:tc>
        <w:tc>
          <w:tcPr>
            <w:tcW w:w="6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3C9E" w:rsidRDefault="00993C9E" w:rsidP="00993C9E">
            <w:pPr>
              <w:spacing w:line="218" w:lineRule="exact"/>
            </w:pPr>
            <w:r>
              <w:rPr>
                <w:rStyle w:val="20"/>
              </w:rPr>
              <w:t>Ведение медицинской документации, организация деятельности находящегося в распоряжении медицинского персона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3C9E" w:rsidRDefault="00993C9E" w:rsidP="00993C9E">
            <w:pPr>
              <w:spacing w:line="180" w:lineRule="exact"/>
              <w:ind w:left="140"/>
            </w:pPr>
            <w:r>
              <w:rPr>
                <w:rStyle w:val="20"/>
              </w:rPr>
              <w:t>А/03.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C9E" w:rsidRDefault="00993C9E" w:rsidP="00993C9E">
            <w:pPr>
              <w:spacing w:line="180" w:lineRule="exact"/>
            </w:pPr>
            <w:r>
              <w:rPr>
                <w:rStyle w:val="20"/>
              </w:rPr>
              <w:t>8</w:t>
            </w:r>
          </w:p>
        </w:tc>
      </w:tr>
      <w:tr w:rsidR="00993C9E" w:rsidTr="00993C9E">
        <w:trPr>
          <w:trHeight w:hRule="exact" w:val="654"/>
        </w:trPr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3C9E" w:rsidRDefault="00993C9E" w:rsidP="00993C9E">
            <w:pPr>
              <w:spacing w:line="180" w:lineRule="exact"/>
            </w:pPr>
            <w:r>
              <w:rPr>
                <w:rStyle w:val="20"/>
              </w:rPr>
              <w:t>В</w:t>
            </w:r>
          </w:p>
        </w:tc>
        <w:tc>
          <w:tcPr>
            <w:tcW w:w="23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3C9E" w:rsidRDefault="00993C9E" w:rsidP="00993C9E">
            <w:r>
              <w:rPr>
                <w:rStyle w:val="20"/>
              </w:rPr>
              <w:t>Оказание</w:t>
            </w:r>
          </w:p>
          <w:p w:rsidR="00993C9E" w:rsidRDefault="00993C9E" w:rsidP="00993C9E">
            <w:r>
              <w:rPr>
                <w:rStyle w:val="20"/>
              </w:rPr>
              <w:t>специализированной медицинской помощи по профилю «анестезиология- реаниматология» в стационарных условиях и в условиях дневного стационара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3C9E" w:rsidRDefault="00993C9E" w:rsidP="00993C9E">
            <w:pPr>
              <w:rPr>
                <w:sz w:val="10"/>
                <w:szCs w:val="10"/>
              </w:rPr>
            </w:pPr>
          </w:p>
        </w:tc>
        <w:tc>
          <w:tcPr>
            <w:tcW w:w="6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3C9E" w:rsidRDefault="00993C9E" w:rsidP="00993C9E">
            <w:r>
              <w:rPr>
                <w:rStyle w:val="20"/>
              </w:rPr>
              <w:t xml:space="preserve">Проведение обследования пациента с целью определения </w:t>
            </w:r>
            <w:proofErr w:type="spellStart"/>
            <w:r>
              <w:rPr>
                <w:rStyle w:val="20"/>
              </w:rPr>
              <w:t>операционноанестезиологического</w:t>
            </w:r>
            <w:proofErr w:type="spellEnd"/>
            <w:r>
              <w:rPr>
                <w:rStyle w:val="20"/>
              </w:rPr>
              <w:t xml:space="preserve"> риска, установление диагноза органной недостаточ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3C9E" w:rsidRDefault="00993C9E" w:rsidP="00993C9E">
            <w:pPr>
              <w:spacing w:line="180" w:lineRule="exact"/>
              <w:ind w:left="140"/>
            </w:pPr>
            <w:r>
              <w:rPr>
                <w:rStyle w:val="20"/>
              </w:rPr>
              <w:t>В/01.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3C9E" w:rsidRDefault="00993C9E" w:rsidP="00993C9E">
            <w:pPr>
              <w:spacing w:line="180" w:lineRule="exact"/>
            </w:pPr>
            <w:r>
              <w:rPr>
                <w:rStyle w:val="20"/>
              </w:rPr>
              <w:t>8</w:t>
            </w:r>
          </w:p>
        </w:tc>
      </w:tr>
      <w:tr w:rsidR="00993C9E" w:rsidTr="00993C9E">
        <w:trPr>
          <w:trHeight w:hRule="exact" w:val="860"/>
        </w:trPr>
        <w:tc>
          <w:tcPr>
            <w:tcW w:w="49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3C9E" w:rsidRDefault="00993C9E" w:rsidP="00993C9E"/>
        </w:tc>
        <w:tc>
          <w:tcPr>
            <w:tcW w:w="235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3C9E" w:rsidRDefault="00993C9E" w:rsidP="00993C9E"/>
        </w:tc>
        <w:tc>
          <w:tcPr>
            <w:tcW w:w="14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3C9E" w:rsidRDefault="00993C9E" w:rsidP="00993C9E"/>
        </w:tc>
        <w:tc>
          <w:tcPr>
            <w:tcW w:w="6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3C9E" w:rsidRDefault="00993C9E" w:rsidP="00993C9E">
            <w:r>
              <w:rPr>
                <w:rStyle w:val="20"/>
              </w:rPr>
              <w:t xml:space="preserve">Назначение анестезиологического пособия пациенту, контроль его эффективности и безопасности; искусственное замещение, поддержание и восстановление временно и обратимо </w:t>
            </w:r>
            <w:proofErr w:type="spellStart"/>
            <w:r>
              <w:rPr>
                <w:rStyle w:val="20"/>
              </w:rPr>
              <w:t>нарущенных</w:t>
            </w:r>
            <w:proofErr w:type="spellEnd"/>
            <w:r>
              <w:rPr>
                <w:rStyle w:val="20"/>
              </w:rPr>
              <w:t xml:space="preserve"> функций организма, при состояниях, угрожающих жизни паци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3C9E" w:rsidRDefault="00993C9E" w:rsidP="00993C9E">
            <w:pPr>
              <w:spacing w:line="180" w:lineRule="exact"/>
              <w:ind w:left="140"/>
            </w:pPr>
            <w:r>
              <w:rPr>
                <w:rStyle w:val="20"/>
              </w:rPr>
              <w:t>В/02.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3C9E" w:rsidRDefault="00993C9E" w:rsidP="00993C9E">
            <w:pPr>
              <w:spacing w:line="180" w:lineRule="exact"/>
            </w:pPr>
            <w:r>
              <w:rPr>
                <w:rStyle w:val="20"/>
              </w:rPr>
              <w:t>8</w:t>
            </w:r>
          </w:p>
        </w:tc>
      </w:tr>
      <w:tr w:rsidR="00993C9E" w:rsidTr="00993C9E">
        <w:trPr>
          <w:trHeight w:hRule="exact" w:val="868"/>
        </w:trPr>
        <w:tc>
          <w:tcPr>
            <w:tcW w:w="49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3C9E" w:rsidRDefault="00993C9E" w:rsidP="00993C9E"/>
        </w:tc>
        <w:tc>
          <w:tcPr>
            <w:tcW w:w="235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3C9E" w:rsidRDefault="00993C9E" w:rsidP="00993C9E"/>
        </w:tc>
        <w:tc>
          <w:tcPr>
            <w:tcW w:w="14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3C9E" w:rsidRDefault="00993C9E" w:rsidP="00993C9E"/>
        </w:tc>
        <w:tc>
          <w:tcPr>
            <w:tcW w:w="6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3C9E" w:rsidRDefault="00993C9E" w:rsidP="00993C9E">
            <w:r>
              <w:rPr>
                <w:rStyle w:val="20"/>
              </w:rPr>
              <w:t xml:space="preserve">Профилактика развития осложнений анестезиологического пособия, искусственного замещения, поддержания и восстановления временно и обратимо </w:t>
            </w:r>
            <w:proofErr w:type="spellStart"/>
            <w:r>
              <w:rPr>
                <w:rStyle w:val="20"/>
              </w:rPr>
              <w:t>нарущенных</w:t>
            </w:r>
            <w:proofErr w:type="spellEnd"/>
            <w:r>
              <w:rPr>
                <w:rStyle w:val="20"/>
              </w:rPr>
              <w:t xml:space="preserve"> функций организма при состояниях, угрожающих жизни паци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3C9E" w:rsidRDefault="00993C9E" w:rsidP="00993C9E">
            <w:pPr>
              <w:spacing w:line="180" w:lineRule="exact"/>
              <w:ind w:left="140"/>
            </w:pPr>
            <w:r>
              <w:rPr>
                <w:rStyle w:val="20"/>
              </w:rPr>
              <w:t>В/03.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3C9E" w:rsidRDefault="00993C9E" w:rsidP="00993C9E">
            <w:pPr>
              <w:spacing w:line="180" w:lineRule="exact"/>
            </w:pPr>
            <w:r>
              <w:rPr>
                <w:rStyle w:val="20"/>
              </w:rPr>
              <w:t>8</w:t>
            </w:r>
          </w:p>
        </w:tc>
      </w:tr>
      <w:tr w:rsidR="00993C9E" w:rsidTr="00993C9E">
        <w:trPr>
          <w:trHeight w:hRule="exact" w:val="436"/>
        </w:trPr>
        <w:tc>
          <w:tcPr>
            <w:tcW w:w="49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3C9E" w:rsidRDefault="00993C9E" w:rsidP="00993C9E"/>
        </w:tc>
        <w:tc>
          <w:tcPr>
            <w:tcW w:w="235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3C9E" w:rsidRDefault="00993C9E" w:rsidP="00993C9E"/>
        </w:tc>
        <w:tc>
          <w:tcPr>
            <w:tcW w:w="14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3C9E" w:rsidRDefault="00993C9E" w:rsidP="00993C9E"/>
        </w:tc>
        <w:tc>
          <w:tcPr>
            <w:tcW w:w="6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3C9E" w:rsidRDefault="00993C9E" w:rsidP="00993C9E">
            <w:r>
              <w:rPr>
                <w:rStyle w:val="20"/>
              </w:rPr>
              <w:t>Назначение мероприятий медицинской реабилитации и контроль их эффектив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3C9E" w:rsidRDefault="00993C9E" w:rsidP="00993C9E">
            <w:pPr>
              <w:spacing w:line="180" w:lineRule="exact"/>
              <w:ind w:left="140"/>
            </w:pPr>
            <w:r>
              <w:rPr>
                <w:rStyle w:val="20"/>
              </w:rPr>
              <w:t>В/04.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C9E" w:rsidRDefault="00993C9E" w:rsidP="00993C9E">
            <w:pPr>
              <w:spacing w:line="180" w:lineRule="exact"/>
            </w:pPr>
            <w:r>
              <w:rPr>
                <w:rStyle w:val="20"/>
              </w:rPr>
              <w:t>8</w:t>
            </w:r>
          </w:p>
        </w:tc>
      </w:tr>
      <w:tr w:rsidR="00993C9E" w:rsidTr="00993C9E">
        <w:trPr>
          <w:trHeight w:hRule="exact" w:val="436"/>
        </w:trPr>
        <w:tc>
          <w:tcPr>
            <w:tcW w:w="49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3C9E" w:rsidRDefault="00993C9E" w:rsidP="00993C9E"/>
        </w:tc>
        <w:tc>
          <w:tcPr>
            <w:tcW w:w="235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3C9E" w:rsidRDefault="00993C9E" w:rsidP="00993C9E"/>
        </w:tc>
        <w:tc>
          <w:tcPr>
            <w:tcW w:w="14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3C9E" w:rsidRDefault="00993C9E" w:rsidP="00993C9E"/>
        </w:tc>
        <w:tc>
          <w:tcPr>
            <w:tcW w:w="6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3C9E" w:rsidRDefault="00993C9E" w:rsidP="00993C9E">
            <w:pPr>
              <w:spacing w:line="218" w:lineRule="exact"/>
            </w:pPr>
            <w:r>
              <w:rPr>
                <w:rStyle w:val="20"/>
              </w:rPr>
              <w:t>Проведение медицинских экспертиз при оказании медицинской помощи по профилю «анестезиология-реаниматолог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3C9E" w:rsidRDefault="00993C9E" w:rsidP="00993C9E">
            <w:pPr>
              <w:spacing w:line="180" w:lineRule="exact"/>
              <w:ind w:left="140"/>
            </w:pPr>
            <w:r>
              <w:rPr>
                <w:rStyle w:val="20"/>
              </w:rPr>
              <w:t>В/05.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C9E" w:rsidRDefault="00993C9E" w:rsidP="00993C9E">
            <w:pPr>
              <w:spacing w:line="180" w:lineRule="exact"/>
            </w:pPr>
            <w:r>
              <w:rPr>
                <w:rStyle w:val="20"/>
              </w:rPr>
              <w:t>8</w:t>
            </w:r>
          </w:p>
        </w:tc>
      </w:tr>
      <w:tr w:rsidR="00993C9E" w:rsidTr="00993C9E">
        <w:trPr>
          <w:trHeight w:hRule="exact" w:val="665"/>
        </w:trPr>
        <w:tc>
          <w:tcPr>
            <w:tcW w:w="49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3C9E" w:rsidRDefault="00993C9E" w:rsidP="00993C9E"/>
        </w:tc>
        <w:tc>
          <w:tcPr>
            <w:tcW w:w="235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3C9E" w:rsidRDefault="00993C9E" w:rsidP="00993C9E"/>
        </w:tc>
        <w:tc>
          <w:tcPr>
            <w:tcW w:w="143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3C9E" w:rsidRDefault="00993C9E" w:rsidP="00993C9E"/>
        </w:tc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93C9E" w:rsidRDefault="00993C9E" w:rsidP="00993C9E">
            <w:r>
              <w:rPr>
                <w:rStyle w:val="20"/>
              </w:rPr>
              <w:t>Проведение анализа медико-статистической информации, ведение медицинской документации, организация деятельности находящегося в распоряжении медицинского персона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3C9E" w:rsidRDefault="00993C9E" w:rsidP="00993C9E">
            <w:pPr>
              <w:spacing w:line="180" w:lineRule="exact"/>
              <w:ind w:left="140"/>
            </w:pPr>
            <w:r>
              <w:rPr>
                <w:rStyle w:val="20"/>
              </w:rPr>
              <w:t>В/06.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3C9E" w:rsidRDefault="00993C9E" w:rsidP="00993C9E">
            <w:pPr>
              <w:spacing w:line="180" w:lineRule="exact"/>
            </w:pPr>
            <w:r>
              <w:rPr>
                <w:rStyle w:val="20"/>
              </w:rPr>
              <w:t>8</w:t>
            </w:r>
          </w:p>
        </w:tc>
      </w:tr>
    </w:tbl>
    <w:p w:rsidR="004D6CFE" w:rsidRDefault="004D6CFE" w:rsidP="008A5CA6">
      <w:pPr>
        <w:pStyle w:val="Default"/>
        <w:rPr>
          <w:sz w:val="28"/>
          <w:szCs w:val="28"/>
        </w:rPr>
      </w:pPr>
    </w:p>
    <w:sectPr w:rsidR="004D6CFE" w:rsidSect="000C1BA6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7DBF" w:rsidRDefault="00167DBF" w:rsidP="0052133E">
      <w:r>
        <w:separator/>
      </w:r>
    </w:p>
  </w:endnote>
  <w:endnote w:type="continuationSeparator" w:id="0">
    <w:p w:rsidR="00167DBF" w:rsidRDefault="00167DBF" w:rsidP="005213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73"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-Italic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7DBF" w:rsidRDefault="00167DBF" w:rsidP="0052133E">
      <w:r>
        <w:separator/>
      </w:r>
    </w:p>
  </w:footnote>
  <w:footnote w:type="continuationSeparator" w:id="0">
    <w:p w:rsidR="00167DBF" w:rsidRDefault="00167DBF" w:rsidP="005213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23A" w:rsidRDefault="00515C0F">
    <w:pPr>
      <w:pStyle w:val="ad"/>
      <w:jc w:val="center"/>
    </w:pPr>
    <w:fldSimple w:instr="PAGE   \* MERGEFORMAT">
      <w:r w:rsidR="003F49AF">
        <w:rPr>
          <w:noProof/>
        </w:rPr>
        <w:t>2</w:t>
      </w:r>
    </w:fldSimple>
  </w:p>
  <w:p w:rsidR="0041723A" w:rsidRDefault="0041723A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A4887862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1">
    <w:nsid w:val="00653DDB"/>
    <w:multiLevelType w:val="hybridMultilevel"/>
    <w:tmpl w:val="EF74B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2F16C7"/>
    <w:multiLevelType w:val="hybridMultilevel"/>
    <w:tmpl w:val="40AC9742"/>
    <w:lvl w:ilvl="0" w:tplc="5FF8177C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32E2065"/>
    <w:multiLevelType w:val="hybridMultilevel"/>
    <w:tmpl w:val="12C0C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6F541D"/>
    <w:multiLevelType w:val="hybridMultilevel"/>
    <w:tmpl w:val="6CF0D3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9402002"/>
    <w:multiLevelType w:val="hybridMultilevel"/>
    <w:tmpl w:val="23805A46"/>
    <w:lvl w:ilvl="0" w:tplc="85268D98">
      <w:start w:val="1"/>
      <w:numFmt w:val="bullet"/>
      <w:lvlText w:val="▪"/>
      <w:lvlJc w:val="left"/>
      <w:pPr>
        <w:ind w:left="1287" w:hanging="360"/>
      </w:pPr>
      <w:rPr>
        <w:rFonts w:ascii="Times New Roman" w:hAnsi="Times New Roman" w:cs="Times New Roman" w:hint="default"/>
        <w:sz w:val="34"/>
        <w:szCs w:val="3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95F208D"/>
    <w:multiLevelType w:val="hybridMultilevel"/>
    <w:tmpl w:val="577213C8"/>
    <w:lvl w:ilvl="0" w:tplc="61E05BB2">
      <w:numFmt w:val="bullet"/>
      <w:lvlText w:val="-"/>
      <w:lvlJc w:val="left"/>
      <w:pPr>
        <w:ind w:left="720" w:hanging="360"/>
      </w:pPr>
      <w:rPr>
        <w:rFonts w:ascii="TimesET" w:eastAsia="Batang" w:hAnsi="TimesET" w:cs="Times New Roman" w:hint="default"/>
      </w:rPr>
    </w:lvl>
    <w:lvl w:ilvl="1" w:tplc="61E05BB2">
      <w:numFmt w:val="bullet"/>
      <w:lvlText w:val="-"/>
      <w:lvlJc w:val="left"/>
      <w:pPr>
        <w:ind w:left="2070" w:hanging="990"/>
      </w:pPr>
      <w:rPr>
        <w:rFonts w:ascii="TimesET" w:eastAsia="Batang" w:hAnsi="TimesET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5328E1"/>
    <w:multiLevelType w:val="hybridMultilevel"/>
    <w:tmpl w:val="3A7C1A30"/>
    <w:lvl w:ilvl="0" w:tplc="04190001">
      <w:start w:val="1"/>
      <w:numFmt w:val="bullet"/>
      <w:lvlText w:val=""/>
      <w:lvlJc w:val="left"/>
      <w:pPr>
        <w:ind w:left="13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6" w:hanging="360"/>
      </w:pPr>
      <w:rPr>
        <w:rFonts w:ascii="Wingdings" w:hAnsi="Wingdings" w:hint="default"/>
      </w:rPr>
    </w:lvl>
  </w:abstractNum>
  <w:abstractNum w:abstractNumId="8">
    <w:nsid w:val="10C62E03"/>
    <w:multiLevelType w:val="hybridMultilevel"/>
    <w:tmpl w:val="BF3AA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5F0D0D"/>
    <w:multiLevelType w:val="hybridMultilevel"/>
    <w:tmpl w:val="9AA2C3C4"/>
    <w:lvl w:ilvl="0" w:tplc="339C4A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8D47F0"/>
    <w:multiLevelType w:val="hybridMultilevel"/>
    <w:tmpl w:val="0F8A9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1D3B0D"/>
    <w:multiLevelType w:val="hybridMultilevel"/>
    <w:tmpl w:val="4C0277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028501B"/>
    <w:multiLevelType w:val="hybridMultilevel"/>
    <w:tmpl w:val="C36EDD1E"/>
    <w:lvl w:ilvl="0" w:tplc="85268D98">
      <w:start w:val="1"/>
      <w:numFmt w:val="bullet"/>
      <w:lvlText w:val="▪"/>
      <w:lvlJc w:val="left"/>
      <w:pPr>
        <w:ind w:left="720" w:hanging="360"/>
      </w:pPr>
      <w:rPr>
        <w:rFonts w:ascii="Times New Roman" w:hAnsi="Times New Roman" w:cs="Times New Roman" w:hint="default"/>
        <w:sz w:val="34"/>
        <w:szCs w:val="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5F1D49"/>
    <w:multiLevelType w:val="multilevel"/>
    <w:tmpl w:val="606465A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1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68" w:hanging="1800"/>
      </w:pPr>
      <w:rPr>
        <w:rFonts w:hint="default"/>
      </w:rPr>
    </w:lvl>
  </w:abstractNum>
  <w:abstractNum w:abstractNumId="14">
    <w:nsid w:val="27227309"/>
    <w:multiLevelType w:val="hybridMultilevel"/>
    <w:tmpl w:val="682CC216"/>
    <w:lvl w:ilvl="0" w:tplc="A6161DE2">
      <w:start w:val="1"/>
      <w:numFmt w:val="bullet"/>
      <w:pStyle w:val="1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74A74D4"/>
    <w:multiLevelType w:val="hybridMultilevel"/>
    <w:tmpl w:val="638EC2C4"/>
    <w:lvl w:ilvl="0" w:tplc="FF04045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484FC0"/>
    <w:multiLevelType w:val="hybridMultilevel"/>
    <w:tmpl w:val="0F6CF23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C72954"/>
    <w:multiLevelType w:val="hybridMultilevel"/>
    <w:tmpl w:val="6DE45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081607"/>
    <w:multiLevelType w:val="hybridMultilevel"/>
    <w:tmpl w:val="9B2EC87A"/>
    <w:lvl w:ilvl="0" w:tplc="339C4A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3962C0F"/>
    <w:multiLevelType w:val="hybridMultilevel"/>
    <w:tmpl w:val="C41873D6"/>
    <w:lvl w:ilvl="0" w:tplc="583A291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i w:val="0"/>
        <w:iCs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0">
    <w:nsid w:val="34BC490C"/>
    <w:multiLevelType w:val="hybridMultilevel"/>
    <w:tmpl w:val="1DA00B84"/>
    <w:lvl w:ilvl="0" w:tplc="FF04045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F83F37"/>
    <w:multiLevelType w:val="hybridMultilevel"/>
    <w:tmpl w:val="ABE0559C"/>
    <w:lvl w:ilvl="0" w:tplc="339C4A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563A97"/>
    <w:multiLevelType w:val="hybridMultilevel"/>
    <w:tmpl w:val="040A5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4E081B"/>
    <w:multiLevelType w:val="hybridMultilevel"/>
    <w:tmpl w:val="678E3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DF6BA6"/>
    <w:multiLevelType w:val="hybridMultilevel"/>
    <w:tmpl w:val="2C96049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25">
    <w:nsid w:val="4137265D"/>
    <w:multiLevelType w:val="hybridMultilevel"/>
    <w:tmpl w:val="E21E14A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493794B"/>
    <w:multiLevelType w:val="hybridMultilevel"/>
    <w:tmpl w:val="248C69F4"/>
    <w:lvl w:ilvl="0" w:tplc="85268D98">
      <w:start w:val="1"/>
      <w:numFmt w:val="bullet"/>
      <w:lvlText w:val="▪"/>
      <w:lvlJc w:val="left"/>
      <w:pPr>
        <w:ind w:left="720" w:hanging="360"/>
      </w:pPr>
      <w:rPr>
        <w:rFonts w:ascii="Times New Roman" w:hAnsi="Times New Roman" w:cs="Times New Roman" w:hint="default"/>
        <w:sz w:val="34"/>
        <w:szCs w:val="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6D7D18"/>
    <w:multiLevelType w:val="hybridMultilevel"/>
    <w:tmpl w:val="9B6E3A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8B78E4"/>
    <w:multiLevelType w:val="hybridMultilevel"/>
    <w:tmpl w:val="4C20EB9E"/>
    <w:lvl w:ilvl="0" w:tplc="339C4AA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4AFD078B"/>
    <w:multiLevelType w:val="hybridMultilevel"/>
    <w:tmpl w:val="0B983262"/>
    <w:lvl w:ilvl="0" w:tplc="04190001">
      <w:start w:val="1"/>
      <w:numFmt w:val="bullet"/>
      <w:lvlText w:val=""/>
      <w:lvlJc w:val="left"/>
      <w:pPr>
        <w:ind w:left="13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6" w:hanging="360"/>
      </w:pPr>
      <w:rPr>
        <w:rFonts w:ascii="Wingdings" w:hAnsi="Wingdings" w:hint="default"/>
      </w:rPr>
    </w:lvl>
  </w:abstractNum>
  <w:abstractNum w:abstractNumId="30">
    <w:nsid w:val="4C011873"/>
    <w:multiLevelType w:val="hybridMultilevel"/>
    <w:tmpl w:val="D49E4846"/>
    <w:lvl w:ilvl="0" w:tplc="31EA34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F60616A"/>
    <w:multiLevelType w:val="hybridMultilevel"/>
    <w:tmpl w:val="EC5058E8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2">
    <w:nsid w:val="4F733E44"/>
    <w:multiLevelType w:val="hybridMultilevel"/>
    <w:tmpl w:val="14F2F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F984CDD"/>
    <w:multiLevelType w:val="hybridMultilevel"/>
    <w:tmpl w:val="EF4E0296"/>
    <w:lvl w:ilvl="0" w:tplc="339C4A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2D5751A"/>
    <w:multiLevelType w:val="hybridMultilevel"/>
    <w:tmpl w:val="72909128"/>
    <w:lvl w:ilvl="0" w:tplc="339C4A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34"/>
        <w:szCs w:val="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53E75C1"/>
    <w:multiLevelType w:val="hybridMultilevel"/>
    <w:tmpl w:val="60D2E334"/>
    <w:lvl w:ilvl="0" w:tplc="85268D98">
      <w:start w:val="1"/>
      <w:numFmt w:val="bullet"/>
      <w:lvlText w:val="▪"/>
      <w:lvlJc w:val="left"/>
      <w:pPr>
        <w:ind w:left="720" w:hanging="360"/>
      </w:pPr>
      <w:rPr>
        <w:rFonts w:ascii="Times New Roman" w:hAnsi="Times New Roman" w:cs="Times New Roman" w:hint="default"/>
        <w:sz w:val="34"/>
        <w:szCs w:val="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C41AE2"/>
    <w:multiLevelType w:val="hybridMultilevel"/>
    <w:tmpl w:val="2FECEA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6681225E"/>
    <w:multiLevelType w:val="multilevel"/>
    <w:tmpl w:val="606465A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1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68" w:hanging="1800"/>
      </w:pPr>
      <w:rPr>
        <w:rFonts w:hint="default"/>
      </w:rPr>
    </w:lvl>
  </w:abstractNum>
  <w:abstractNum w:abstractNumId="38">
    <w:nsid w:val="69384B1A"/>
    <w:multiLevelType w:val="hybridMultilevel"/>
    <w:tmpl w:val="69A08BC8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9">
    <w:nsid w:val="6A3F3260"/>
    <w:multiLevelType w:val="hybridMultilevel"/>
    <w:tmpl w:val="11F0A3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6B975972"/>
    <w:multiLevelType w:val="hybridMultilevel"/>
    <w:tmpl w:val="6AD4CED2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CF0345"/>
    <w:multiLevelType w:val="hybridMultilevel"/>
    <w:tmpl w:val="21ECC40E"/>
    <w:lvl w:ilvl="0" w:tplc="F31AB13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sz w:val="34"/>
        <w:szCs w:val="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C631F6"/>
    <w:multiLevelType w:val="hybridMultilevel"/>
    <w:tmpl w:val="D5443E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799640DB"/>
    <w:multiLevelType w:val="hybridMultilevel"/>
    <w:tmpl w:val="C02A88F2"/>
    <w:lvl w:ilvl="0" w:tplc="0419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44">
    <w:nsid w:val="7D921AC4"/>
    <w:multiLevelType w:val="hybridMultilevel"/>
    <w:tmpl w:val="2EAE14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DB01044"/>
    <w:multiLevelType w:val="hybridMultilevel"/>
    <w:tmpl w:val="065E8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192AF5"/>
    <w:multiLevelType w:val="hybridMultilevel"/>
    <w:tmpl w:val="61986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5"/>
  </w:num>
  <w:num w:numId="3">
    <w:abstractNumId w:val="43"/>
  </w:num>
  <w:num w:numId="4">
    <w:abstractNumId w:val="8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22"/>
  </w:num>
  <w:num w:numId="9">
    <w:abstractNumId w:val="2"/>
  </w:num>
  <w:num w:numId="10">
    <w:abstractNumId w:val="32"/>
  </w:num>
  <w:num w:numId="11">
    <w:abstractNumId w:val="30"/>
  </w:num>
  <w:num w:numId="12">
    <w:abstractNumId w:val="0"/>
  </w:num>
  <w:num w:numId="13">
    <w:abstractNumId w:val="40"/>
  </w:num>
  <w:num w:numId="14">
    <w:abstractNumId w:val="11"/>
  </w:num>
  <w:num w:numId="15">
    <w:abstractNumId w:val="44"/>
  </w:num>
  <w:num w:numId="16">
    <w:abstractNumId w:val="31"/>
  </w:num>
  <w:num w:numId="17">
    <w:abstractNumId w:val="4"/>
  </w:num>
  <w:num w:numId="18">
    <w:abstractNumId w:val="3"/>
  </w:num>
  <w:num w:numId="19">
    <w:abstractNumId w:val="16"/>
  </w:num>
  <w:num w:numId="20">
    <w:abstractNumId w:val="27"/>
  </w:num>
  <w:num w:numId="21">
    <w:abstractNumId w:val="25"/>
  </w:num>
  <w:num w:numId="22">
    <w:abstractNumId w:val="7"/>
  </w:num>
  <w:num w:numId="23">
    <w:abstractNumId w:val="29"/>
  </w:num>
  <w:num w:numId="24">
    <w:abstractNumId w:val="46"/>
  </w:num>
  <w:num w:numId="25">
    <w:abstractNumId w:val="38"/>
  </w:num>
  <w:num w:numId="26">
    <w:abstractNumId w:val="37"/>
  </w:num>
  <w:num w:numId="27">
    <w:abstractNumId w:val="36"/>
  </w:num>
  <w:num w:numId="28">
    <w:abstractNumId w:val="13"/>
  </w:num>
  <w:num w:numId="29">
    <w:abstractNumId w:val="1"/>
  </w:num>
  <w:num w:numId="30">
    <w:abstractNumId w:val="42"/>
  </w:num>
  <w:num w:numId="31">
    <w:abstractNumId w:val="21"/>
  </w:num>
  <w:num w:numId="32">
    <w:abstractNumId w:val="9"/>
  </w:num>
  <w:num w:numId="33">
    <w:abstractNumId w:val="33"/>
  </w:num>
  <w:num w:numId="34">
    <w:abstractNumId w:val="18"/>
  </w:num>
  <w:num w:numId="35">
    <w:abstractNumId w:val="26"/>
  </w:num>
  <w:num w:numId="36">
    <w:abstractNumId w:val="39"/>
  </w:num>
  <w:num w:numId="37">
    <w:abstractNumId w:val="5"/>
  </w:num>
  <w:num w:numId="38">
    <w:abstractNumId w:val="10"/>
  </w:num>
  <w:num w:numId="39">
    <w:abstractNumId w:val="17"/>
  </w:num>
  <w:num w:numId="40">
    <w:abstractNumId w:val="12"/>
  </w:num>
  <w:num w:numId="41">
    <w:abstractNumId w:val="35"/>
  </w:num>
  <w:num w:numId="42">
    <w:abstractNumId w:val="34"/>
  </w:num>
  <w:num w:numId="43">
    <w:abstractNumId w:val="41"/>
  </w:num>
  <w:num w:numId="44">
    <w:abstractNumId w:val="23"/>
  </w:num>
  <w:num w:numId="45">
    <w:abstractNumId w:val="15"/>
  </w:num>
  <w:num w:numId="46">
    <w:abstractNumId w:val="20"/>
  </w:num>
  <w:num w:numId="47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0B14"/>
    <w:rsid w:val="000003D7"/>
    <w:rsid w:val="00000E31"/>
    <w:rsid w:val="00000EE7"/>
    <w:rsid w:val="000010AE"/>
    <w:rsid w:val="00001C90"/>
    <w:rsid w:val="0000274D"/>
    <w:rsid w:val="00002953"/>
    <w:rsid w:val="00003191"/>
    <w:rsid w:val="00003263"/>
    <w:rsid w:val="0000350E"/>
    <w:rsid w:val="00004C8D"/>
    <w:rsid w:val="00005644"/>
    <w:rsid w:val="00005F2C"/>
    <w:rsid w:val="0000658D"/>
    <w:rsid w:val="00006B88"/>
    <w:rsid w:val="00006D8A"/>
    <w:rsid w:val="0000748F"/>
    <w:rsid w:val="00007C77"/>
    <w:rsid w:val="00007D6F"/>
    <w:rsid w:val="00007DEB"/>
    <w:rsid w:val="000103C8"/>
    <w:rsid w:val="000104B4"/>
    <w:rsid w:val="00010505"/>
    <w:rsid w:val="000107F8"/>
    <w:rsid w:val="00010AC1"/>
    <w:rsid w:val="0001157E"/>
    <w:rsid w:val="000116A1"/>
    <w:rsid w:val="00011A74"/>
    <w:rsid w:val="000124AF"/>
    <w:rsid w:val="000128DB"/>
    <w:rsid w:val="00012B05"/>
    <w:rsid w:val="000138D8"/>
    <w:rsid w:val="0001397A"/>
    <w:rsid w:val="00014415"/>
    <w:rsid w:val="00014493"/>
    <w:rsid w:val="0001454C"/>
    <w:rsid w:val="0001491F"/>
    <w:rsid w:val="000152C2"/>
    <w:rsid w:val="000156AF"/>
    <w:rsid w:val="00016260"/>
    <w:rsid w:val="000163C5"/>
    <w:rsid w:val="000163DD"/>
    <w:rsid w:val="0001683E"/>
    <w:rsid w:val="00016C88"/>
    <w:rsid w:val="00016CFC"/>
    <w:rsid w:val="00016D0A"/>
    <w:rsid w:val="000171D5"/>
    <w:rsid w:val="000202E0"/>
    <w:rsid w:val="00020303"/>
    <w:rsid w:val="0002052C"/>
    <w:rsid w:val="0002087C"/>
    <w:rsid w:val="000213B2"/>
    <w:rsid w:val="000213D0"/>
    <w:rsid w:val="000216F8"/>
    <w:rsid w:val="00021871"/>
    <w:rsid w:val="00021C92"/>
    <w:rsid w:val="00022359"/>
    <w:rsid w:val="00022CAC"/>
    <w:rsid w:val="00022FBC"/>
    <w:rsid w:val="00023189"/>
    <w:rsid w:val="000232F1"/>
    <w:rsid w:val="00023BA3"/>
    <w:rsid w:val="00024153"/>
    <w:rsid w:val="000244F5"/>
    <w:rsid w:val="00024D24"/>
    <w:rsid w:val="00025576"/>
    <w:rsid w:val="00025DF2"/>
    <w:rsid w:val="000261C0"/>
    <w:rsid w:val="00026D2A"/>
    <w:rsid w:val="00027A78"/>
    <w:rsid w:val="00027C18"/>
    <w:rsid w:val="00030CD2"/>
    <w:rsid w:val="00031206"/>
    <w:rsid w:val="0003129B"/>
    <w:rsid w:val="000312FF"/>
    <w:rsid w:val="000319F6"/>
    <w:rsid w:val="000320F6"/>
    <w:rsid w:val="00032885"/>
    <w:rsid w:val="00032A88"/>
    <w:rsid w:val="0003388E"/>
    <w:rsid w:val="00034595"/>
    <w:rsid w:val="00034A6B"/>
    <w:rsid w:val="00034B98"/>
    <w:rsid w:val="0003566D"/>
    <w:rsid w:val="00035A62"/>
    <w:rsid w:val="0003603E"/>
    <w:rsid w:val="00036303"/>
    <w:rsid w:val="00036582"/>
    <w:rsid w:val="000369E8"/>
    <w:rsid w:val="00036AE7"/>
    <w:rsid w:val="0003740D"/>
    <w:rsid w:val="0003750F"/>
    <w:rsid w:val="00037C24"/>
    <w:rsid w:val="000405EC"/>
    <w:rsid w:val="000407BE"/>
    <w:rsid w:val="0004104F"/>
    <w:rsid w:val="0004125E"/>
    <w:rsid w:val="00041863"/>
    <w:rsid w:val="00041B00"/>
    <w:rsid w:val="00041DF7"/>
    <w:rsid w:val="00041F5D"/>
    <w:rsid w:val="00042400"/>
    <w:rsid w:val="000424D2"/>
    <w:rsid w:val="000424EA"/>
    <w:rsid w:val="000429EB"/>
    <w:rsid w:val="00042CA7"/>
    <w:rsid w:val="0004300D"/>
    <w:rsid w:val="00043162"/>
    <w:rsid w:val="00043228"/>
    <w:rsid w:val="000433E4"/>
    <w:rsid w:val="000434AD"/>
    <w:rsid w:val="000437C8"/>
    <w:rsid w:val="00043BD4"/>
    <w:rsid w:val="00043F3B"/>
    <w:rsid w:val="000440B0"/>
    <w:rsid w:val="000441F4"/>
    <w:rsid w:val="00044205"/>
    <w:rsid w:val="00044385"/>
    <w:rsid w:val="00044CED"/>
    <w:rsid w:val="0004584B"/>
    <w:rsid w:val="000463F8"/>
    <w:rsid w:val="000464C4"/>
    <w:rsid w:val="000467DB"/>
    <w:rsid w:val="00046FB5"/>
    <w:rsid w:val="000471D6"/>
    <w:rsid w:val="00047395"/>
    <w:rsid w:val="000502DE"/>
    <w:rsid w:val="00050A8B"/>
    <w:rsid w:val="00051754"/>
    <w:rsid w:val="00051850"/>
    <w:rsid w:val="00051D5E"/>
    <w:rsid w:val="00051DA1"/>
    <w:rsid w:val="00052C95"/>
    <w:rsid w:val="00052FF1"/>
    <w:rsid w:val="000531B7"/>
    <w:rsid w:val="00053FFC"/>
    <w:rsid w:val="00054200"/>
    <w:rsid w:val="000547A2"/>
    <w:rsid w:val="00054BAE"/>
    <w:rsid w:val="0005503A"/>
    <w:rsid w:val="00055319"/>
    <w:rsid w:val="000553A4"/>
    <w:rsid w:val="000556F4"/>
    <w:rsid w:val="0005585C"/>
    <w:rsid w:val="000559A8"/>
    <w:rsid w:val="00055A0A"/>
    <w:rsid w:val="00055F2D"/>
    <w:rsid w:val="00055F3A"/>
    <w:rsid w:val="000564FF"/>
    <w:rsid w:val="000567DF"/>
    <w:rsid w:val="00056873"/>
    <w:rsid w:val="00056CB6"/>
    <w:rsid w:val="00057201"/>
    <w:rsid w:val="00057579"/>
    <w:rsid w:val="00057888"/>
    <w:rsid w:val="0005791C"/>
    <w:rsid w:val="00057F30"/>
    <w:rsid w:val="0006041A"/>
    <w:rsid w:val="00060B88"/>
    <w:rsid w:val="000610BA"/>
    <w:rsid w:val="000615D1"/>
    <w:rsid w:val="00061AE4"/>
    <w:rsid w:val="00061C2C"/>
    <w:rsid w:val="00062A03"/>
    <w:rsid w:val="00062D5A"/>
    <w:rsid w:val="0006368A"/>
    <w:rsid w:val="000642BB"/>
    <w:rsid w:val="00064E0B"/>
    <w:rsid w:val="000652F0"/>
    <w:rsid w:val="00065F80"/>
    <w:rsid w:val="000662D8"/>
    <w:rsid w:val="00066711"/>
    <w:rsid w:val="00066CBB"/>
    <w:rsid w:val="000673FF"/>
    <w:rsid w:val="00067661"/>
    <w:rsid w:val="00067DBB"/>
    <w:rsid w:val="00067EE5"/>
    <w:rsid w:val="00067F53"/>
    <w:rsid w:val="00070592"/>
    <w:rsid w:val="00071CD8"/>
    <w:rsid w:val="00072770"/>
    <w:rsid w:val="00073854"/>
    <w:rsid w:val="00073F77"/>
    <w:rsid w:val="000741C5"/>
    <w:rsid w:val="000743F5"/>
    <w:rsid w:val="000755F1"/>
    <w:rsid w:val="00076094"/>
    <w:rsid w:val="000761DF"/>
    <w:rsid w:val="00076363"/>
    <w:rsid w:val="0007674D"/>
    <w:rsid w:val="0007700D"/>
    <w:rsid w:val="00077051"/>
    <w:rsid w:val="0007775D"/>
    <w:rsid w:val="000778EF"/>
    <w:rsid w:val="00077909"/>
    <w:rsid w:val="00077EAF"/>
    <w:rsid w:val="00077F00"/>
    <w:rsid w:val="00080A48"/>
    <w:rsid w:val="00080E36"/>
    <w:rsid w:val="00080E7E"/>
    <w:rsid w:val="00081332"/>
    <w:rsid w:val="00081369"/>
    <w:rsid w:val="000816D2"/>
    <w:rsid w:val="00081DB4"/>
    <w:rsid w:val="000821FB"/>
    <w:rsid w:val="0008252A"/>
    <w:rsid w:val="00082FDB"/>
    <w:rsid w:val="00083D08"/>
    <w:rsid w:val="0008408A"/>
    <w:rsid w:val="0008447A"/>
    <w:rsid w:val="00084489"/>
    <w:rsid w:val="000862B4"/>
    <w:rsid w:val="000873FD"/>
    <w:rsid w:val="000875AF"/>
    <w:rsid w:val="000875E1"/>
    <w:rsid w:val="00087DCA"/>
    <w:rsid w:val="0009016D"/>
    <w:rsid w:val="000902AC"/>
    <w:rsid w:val="000902C1"/>
    <w:rsid w:val="00090560"/>
    <w:rsid w:val="00090668"/>
    <w:rsid w:val="00090E8F"/>
    <w:rsid w:val="0009143D"/>
    <w:rsid w:val="00091964"/>
    <w:rsid w:val="00091BAE"/>
    <w:rsid w:val="000921D0"/>
    <w:rsid w:val="00092255"/>
    <w:rsid w:val="000922A8"/>
    <w:rsid w:val="00092BFA"/>
    <w:rsid w:val="00093D56"/>
    <w:rsid w:val="0009409B"/>
    <w:rsid w:val="000943D6"/>
    <w:rsid w:val="00095579"/>
    <w:rsid w:val="00095C5F"/>
    <w:rsid w:val="00095CF8"/>
    <w:rsid w:val="00095DEE"/>
    <w:rsid w:val="000964C5"/>
    <w:rsid w:val="00096850"/>
    <w:rsid w:val="00096CF5"/>
    <w:rsid w:val="000970FE"/>
    <w:rsid w:val="000976E4"/>
    <w:rsid w:val="000977FA"/>
    <w:rsid w:val="00097D58"/>
    <w:rsid w:val="000A0259"/>
    <w:rsid w:val="000A0951"/>
    <w:rsid w:val="000A0A77"/>
    <w:rsid w:val="000A1337"/>
    <w:rsid w:val="000A2A8C"/>
    <w:rsid w:val="000A2AF5"/>
    <w:rsid w:val="000A36FA"/>
    <w:rsid w:val="000A40AF"/>
    <w:rsid w:val="000A4B16"/>
    <w:rsid w:val="000A5290"/>
    <w:rsid w:val="000A545B"/>
    <w:rsid w:val="000A5556"/>
    <w:rsid w:val="000A5B34"/>
    <w:rsid w:val="000A5BE0"/>
    <w:rsid w:val="000A6005"/>
    <w:rsid w:val="000A613D"/>
    <w:rsid w:val="000A64E1"/>
    <w:rsid w:val="000A6A8C"/>
    <w:rsid w:val="000A6FE9"/>
    <w:rsid w:val="000A7687"/>
    <w:rsid w:val="000A7DA4"/>
    <w:rsid w:val="000B0D2A"/>
    <w:rsid w:val="000B0FBB"/>
    <w:rsid w:val="000B1C07"/>
    <w:rsid w:val="000B1C0D"/>
    <w:rsid w:val="000B24A0"/>
    <w:rsid w:val="000B2F66"/>
    <w:rsid w:val="000B3EF4"/>
    <w:rsid w:val="000B416C"/>
    <w:rsid w:val="000B418A"/>
    <w:rsid w:val="000B48FC"/>
    <w:rsid w:val="000B54A2"/>
    <w:rsid w:val="000B56C5"/>
    <w:rsid w:val="000B5838"/>
    <w:rsid w:val="000B61B1"/>
    <w:rsid w:val="000B6228"/>
    <w:rsid w:val="000B631C"/>
    <w:rsid w:val="000B63BF"/>
    <w:rsid w:val="000B6A87"/>
    <w:rsid w:val="000B7433"/>
    <w:rsid w:val="000B7A69"/>
    <w:rsid w:val="000B7D95"/>
    <w:rsid w:val="000B7FBD"/>
    <w:rsid w:val="000C0067"/>
    <w:rsid w:val="000C00E7"/>
    <w:rsid w:val="000C0108"/>
    <w:rsid w:val="000C0495"/>
    <w:rsid w:val="000C0E0E"/>
    <w:rsid w:val="000C11DF"/>
    <w:rsid w:val="000C1BA6"/>
    <w:rsid w:val="000C1BF3"/>
    <w:rsid w:val="000C2272"/>
    <w:rsid w:val="000C23A0"/>
    <w:rsid w:val="000C29C8"/>
    <w:rsid w:val="000C29DA"/>
    <w:rsid w:val="000C2F88"/>
    <w:rsid w:val="000C34B7"/>
    <w:rsid w:val="000C39C6"/>
    <w:rsid w:val="000C3BC6"/>
    <w:rsid w:val="000C428C"/>
    <w:rsid w:val="000C4E5C"/>
    <w:rsid w:val="000C5566"/>
    <w:rsid w:val="000C5A0C"/>
    <w:rsid w:val="000C5AF0"/>
    <w:rsid w:val="000C5CC4"/>
    <w:rsid w:val="000C61C3"/>
    <w:rsid w:val="000C6C12"/>
    <w:rsid w:val="000C7323"/>
    <w:rsid w:val="000C76C1"/>
    <w:rsid w:val="000C7860"/>
    <w:rsid w:val="000C78D0"/>
    <w:rsid w:val="000D0326"/>
    <w:rsid w:val="000D0F3B"/>
    <w:rsid w:val="000D1A33"/>
    <w:rsid w:val="000D2728"/>
    <w:rsid w:val="000D352D"/>
    <w:rsid w:val="000D3E86"/>
    <w:rsid w:val="000D410B"/>
    <w:rsid w:val="000D4C29"/>
    <w:rsid w:val="000D5239"/>
    <w:rsid w:val="000D529E"/>
    <w:rsid w:val="000D5C8A"/>
    <w:rsid w:val="000D5CB4"/>
    <w:rsid w:val="000D5DAD"/>
    <w:rsid w:val="000D5E0F"/>
    <w:rsid w:val="000D65A0"/>
    <w:rsid w:val="000D6865"/>
    <w:rsid w:val="000D6A12"/>
    <w:rsid w:val="000D756A"/>
    <w:rsid w:val="000D7574"/>
    <w:rsid w:val="000E02A2"/>
    <w:rsid w:val="000E0AEF"/>
    <w:rsid w:val="000E1313"/>
    <w:rsid w:val="000E140C"/>
    <w:rsid w:val="000E156B"/>
    <w:rsid w:val="000E185B"/>
    <w:rsid w:val="000E2879"/>
    <w:rsid w:val="000E2995"/>
    <w:rsid w:val="000E29B2"/>
    <w:rsid w:val="000E41FD"/>
    <w:rsid w:val="000E42E8"/>
    <w:rsid w:val="000E4A73"/>
    <w:rsid w:val="000E53BD"/>
    <w:rsid w:val="000E5437"/>
    <w:rsid w:val="000E5B83"/>
    <w:rsid w:val="000E6246"/>
    <w:rsid w:val="000E6372"/>
    <w:rsid w:val="000E6732"/>
    <w:rsid w:val="000E6CD6"/>
    <w:rsid w:val="000E70EB"/>
    <w:rsid w:val="000E7C91"/>
    <w:rsid w:val="000F02AA"/>
    <w:rsid w:val="000F0E7B"/>
    <w:rsid w:val="000F0F80"/>
    <w:rsid w:val="000F1DDF"/>
    <w:rsid w:val="000F2067"/>
    <w:rsid w:val="000F219D"/>
    <w:rsid w:val="000F228B"/>
    <w:rsid w:val="000F346D"/>
    <w:rsid w:val="000F3530"/>
    <w:rsid w:val="000F3E60"/>
    <w:rsid w:val="000F45E7"/>
    <w:rsid w:val="000F4D20"/>
    <w:rsid w:val="000F4F4F"/>
    <w:rsid w:val="000F5418"/>
    <w:rsid w:val="000F54F0"/>
    <w:rsid w:val="000F5748"/>
    <w:rsid w:val="000F58E7"/>
    <w:rsid w:val="000F5C51"/>
    <w:rsid w:val="000F5C64"/>
    <w:rsid w:val="000F5F72"/>
    <w:rsid w:val="000F5FCD"/>
    <w:rsid w:val="000F600B"/>
    <w:rsid w:val="000F68DD"/>
    <w:rsid w:val="000F6D23"/>
    <w:rsid w:val="000F7476"/>
    <w:rsid w:val="000F7507"/>
    <w:rsid w:val="000F7FA5"/>
    <w:rsid w:val="00100D4C"/>
    <w:rsid w:val="00101500"/>
    <w:rsid w:val="00101A0E"/>
    <w:rsid w:val="00101FBB"/>
    <w:rsid w:val="001029D0"/>
    <w:rsid w:val="00102CDF"/>
    <w:rsid w:val="00103211"/>
    <w:rsid w:val="001034F3"/>
    <w:rsid w:val="00103625"/>
    <w:rsid w:val="00103840"/>
    <w:rsid w:val="00103D44"/>
    <w:rsid w:val="00103DB2"/>
    <w:rsid w:val="00104167"/>
    <w:rsid w:val="001048B2"/>
    <w:rsid w:val="001055B8"/>
    <w:rsid w:val="00105875"/>
    <w:rsid w:val="00106394"/>
    <w:rsid w:val="00106480"/>
    <w:rsid w:val="00106551"/>
    <w:rsid w:val="00107243"/>
    <w:rsid w:val="00107B1F"/>
    <w:rsid w:val="00107D5E"/>
    <w:rsid w:val="00110DF4"/>
    <w:rsid w:val="00111069"/>
    <w:rsid w:val="001113C1"/>
    <w:rsid w:val="00112698"/>
    <w:rsid w:val="00112743"/>
    <w:rsid w:val="00112B03"/>
    <w:rsid w:val="0011334F"/>
    <w:rsid w:val="001137E8"/>
    <w:rsid w:val="00114B39"/>
    <w:rsid w:val="00114E93"/>
    <w:rsid w:val="001151C8"/>
    <w:rsid w:val="001156C5"/>
    <w:rsid w:val="00115F04"/>
    <w:rsid w:val="00116532"/>
    <w:rsid w:val="001167B7"/>
    <w:rsid w:val="00117590"/>
    <w:rsid w:val="00117875"/>
    <w:rsid w:val="00117EF3"/>
    <w:rsid w:val="00117FD2"/>
    <w:rsid w:val="0012010D"/>
    <w:rsid w:val="00120F8C"/>
    <w:rsid w:val="00121AFC"/>
    <w:rsid w:val="0012246B"/>
    <w:rsid w:val="00122DE9"/>
    <w:rsid w:val="00122F7E"/>
    <w:rsid w:val="00123011"/>
    <w:rsid w:val="0012327C"/>
    <w:rsid w:val="00123A11"/>
    <w:rsid w:val="00124215"/>
    <w:rsid w:val="00124606"/>
    <w:rsid w:val="00124C0B"/>
    <w:rsid w:val="00124FC6"/>
    <w:rsid w:val="00125109"/>
    <w:rsid w:val="0012512D"/>
    <w:rsid w:val="00125916"/>
    <w:rsid w:val="00127241"/>
    <w:rsid w:val="00127B28"/>
    <w:rsid w:val="00130668"/>
    <w:rsid w:val="00130A9C"/>
    <w:rsid w:val="00130D30"/>
    <w:rsid w:val="00131447"/>
    <w:rsid w:val="001314A9"/>
    <w:rsid w:val="00131775"/>
    <w:rsid w:val="00131937"/>
    <w:rsid w:val="0013213D"/>
    <w:rsid w:val="0013285C"/>
    <w:rsid w:val="001329D0"/>
    <w:rsid w:val="0013312D"/>
    <w:rsid w:val="00133488"/>
    <w:rsid w:val="00133AEF"/>
    <w:rsid w:val="0013452A"/>
    <w:rsid w:val="00134AC9"/>
    <w:rsid w:val="00135407"/>
    <w:rsid w:val="001358DB"/>
    <w:rsid w:val="00136130"/>
    <w:rsid w:val="0013671D"/>
    <w:rsid w:val="001367F8"/>
    <w:rsid w:val="00136C64"/>
    <w:rsid w:val="001374BC"/>
    <w:rsid w:val="00137851"/>
    <w:rsid w:val="00137864"/>
    <w:rsid w:val="00140309"/>
    <w:rsid w:val="00140824"/>
    <w:rsid w:val="00141315"/>
    <w:rsid w:val="00141648"/>
    <w:rsid w:val="00141EE7"/>
    <w:rsid w:val="001424F5"/>
    <w:rsid w:val="0014281F"/>
    <w:rsid w:val="0014292D"/>
    <w:rsid w:val="001431CF"/>
    <w:rsid w:val="001440BA"/>
    <w:rsid w:val="001442FA"/>
    <w:rsid w:val="001449C8"/>
    <w:rsid w:val="00144DAD"/>
    <w:rsid w:val="00144DF2"/>
    <w:rsid w:val="00145180"/>
    <w:rsid w:val="00145AD0"/>
    <w:rsid w:val="001460B2"/>
    <w:rsid w:val="0014675A"/>
    <w:rsid w:val="0014733B"/>
    <w:rsid w:val="001475EE"/>
    <w:rsid w:val="00147764"/>
    <w:rsid w:val="00147E54"/>
    <w:rsid w:val="00150541"/>
    <w:rsid w:val="00150F5C"/>
    <w:rsid w:val="00151A86"/>
    <w:rsid w:val="00151EF1"/>
    <w:rsid w:val="001521E7"/>
    <w:rsid w:val="00152330"/>
    <w:rsid w:val="001524F8"/>
    <w:rsid w:val="00152584"/>
    <w:rsid w:val="00152FC0"/>
    <w:rsid w:val="001532BC"/>
    <w:rsid w:val="00153377"/>
    <w:rsid w:val="001535A6"/>
    <w:rsid w:val="001535D3"/>
    <w:rsid w:val="00153608"/>
    <w:rsid w:val="0015360B"/>
    <w:rsid w:val="001536ED"/>
    <w:rsid w:val="00153757"/>
    <w:rsid w:val="00153AFC"/>
    <w:rsid w:val="00153C0C"/>
    <w:rsid w:val="0015442E"/>
    <w:rsid w:val="0015446B"/>
    <w:rsid w:val="00154551"/>
    <w:rsid w:val="001549DA"/>
    <w:rsid w:val="00154EA5"/>
    <w:rsid w:val="00155461"/>
    <w:rsid w:val="001557FF"/>
    <w:rsid w:val="00155C00"/>
    <w:rsid w:val="001565D7"/>
    <w:rsid w:val="00156CE5"/>
    <w:rsid w:val="00156D27"/>
    <w:rsid w:val="00156D8C"/>
    <w:rsid w:val="00156DF4"/>
    <w:rsid w:val="00156EEB"/>
    <w:rsid w:val="00157358"/>
    <w:rsid w:val="00157361"/>
    <w:rsid w:val="001573E8"/>
    <w:rsid w:val="001600A3"/>
    <w:rsid w:val="00160A95"/>
    <w:rsid w:val="00160BE2"/>
    <w:rsid w:val="001618DD"/>
    <w:rsid w:val="001618FF"/>
    <w:rsid w:val="001619BB"/>
    <w:rsid w:val="00161CB1"/>
    <w:rsid w:val="001620E8"/>
    <w:rsid w:val="001621CF"/>
    <w:rsid w:val="00162961"/>
    <w:rsid w:val="00162EE7"/>
    <w:rsid w:val="00163230"/>
    <w:rsid w:val="00163492"/>
    <w:rsid w:val="00163797"/>
    <w:rsid w:val="00163FB6"/>
    <w:rsid w:val="001647C3"/>
    <w:rsid w:val="001652F0"/>
    <w:rsid w:val="00165412"/>
    <w:rsid w:val="00165761"/>
    <w:rsid w:val="00165F36"/>
    <w:rsid w:val="00165F75"/>
    <w:rsid w:val="00166520"/>
    <w:rsid w:val="001669EB"/>
    <w:rsid w:val="001669F7"/>
    <w:rsid w:val="00167DBF"/>
    <w:rsid w:val="001700BA"/>
    <w:rsid w:val="00170195"/>
    <w:rsid w:val="00171186"/>
    <w:rsid w:val="00171C03"/>
    <w:rsid w:val="00171E54"/>
    <w:rsid w:val="001720A0"/>
    <w:rsid w:val="00172A42"/>
    <w:rsid w:val="00172D70"/>
    <w:rsid w:val="0017317F"/>
    <w:rsid w:val="00173228"/>
    <w:rsid w:val="0017386A"/>
    <w:rsid w:val="00173972"/>
    <w:rsid w:val="00173E8C"/>
    <w:rsid w:val="001743E8"/>
    <w:rsid w:val="001749AA"/>
    <w:rsid w:val="001754C8"/>
    <w:rsid w:val="0017598C"/>
    <w:rsid w:val="00175BED"/>
    <w:rsid w:val="0017673F"/>
    <w:rsid w:val="001768A8"/>
    <w:rsid w:val="001769FF"/>
    <w:rsid w:val="00176C4B"/>
    <w:rsid w:val="001774F3"/>
    <w:rsid w:val="00177EF0"/>
    <w:rsid w:val="001800FE"/>
    <w:rsid w:val="00180ABC"/>
    <w:rsid w:val="00180D34"/>
    <w:rsid w:val="00181371"/>
    <w:rsid w:val="00181463"/>
    <w:rsid w:val="001815F7"/>
    <w:rsid w:val="0018172A"/>
    <w:rsid w:val="0018179A"/>
    <w:rsid w:val="00182137"/>
    <w:rsid w:val="0018294B"/>
    <w:rsid w:val="00182A0B"/>
    <w:rsid w:val="00183048"/>
    <w:rsid w:val="001832BC"/>
    <w:rsid w:val="00183CCD"/>
    <w:rsid w:val="00184552"/>
    <w:rsid w:val="0018458A"/>
    <w:rsid w:val="001846E3"/>
    <w:rsid w:val="00184D19"/>
    <w:rsid w:val="0018581E"/>
    <w:rsid w:val="00185BC1"/>
    <w:rsid w:val="00185E2D"/>
    <w:rsid w:val="00185EB2"/>
    <w:rsid w:val="00186163"/>
    <w:rsid w:val="0018660D"/>
    <w:rsid w:val="001878DE"/>
    <w:rsid w:val="00190396"/>
    <w:rsid w:val="0019050B"/>
    <w:rsid w:val="00190914"/>
    <w:rsid w:val="001918E4"/>
    <w:rsid w:val="0019198C"/>
    <w:rsid w:val="00192E91"/>
    <w:rsid w:val="0019359D"/>
    <w:rsid w:val="00193661"/>
    <w:rsid w:val="00194153"/>
    <w:rsid w:val="0019437F"/>
    <w:rsid w:val="0019466B"/>
    <w:rsid w:val="00194E41"/>
    <w:rsid w:val="00195A63"/>
    <w:rsid w:val="00195B3A"/>
    <w:rsid w:val="00195E9B"/>
    <w:rsid w:val="001961EE"/>
    <w:rsid w:val="0019622C"/>
    <w:rsid w:val="00196633"/>
    <w:rsid w:val="00196B0E"/>
    <w:rsid w:val="00196C54"/>
    <w:rsid w:val="00196F84"/>
    <w:rsid w:val="00197073"/>
    <w:rsid w:val="00197D47"/>
    <w:rsid w:val="001A01F3"/>
    <w:rsid w:val="001A02F4"/>
    <w:rsid w:val="001A0843"/>
    <w:rsid w:val="001A10B1"/>
    <w:rsid w:val="001A15C9"/>
    <w:rsid w:val="001A1B93"/>
    <w:rsid w:val="001A26B7"/>
    <w:rsid w:val="001A26EA"/>
    <w:rsid w:val="001A3485"/>
    <w:rsid w:val="001A37F7"/>
    <w:rsid w:val="001A38E1"/>
    <w:rsid w:val="001A3A33"/>
    <w:rsid w:val="001A3C4B"/>
    <w:rsid w:val="001A4B96"/>
    <w:rsid w:val="001A4C86"/>
    <w:rsid w:val="001A57CC"/>
    <w:rsid w:val="001A5F42"/>
    <w:rsid w:val="001A5F62"/>
    <w:rsid w:val="001A6197"/>
    <w:rsid w:val="001A6A2B"/>
    <w:rsid w:val="001A701D"/>
    <w:rsid w:val="001A73EA"/>
    <w:rsid w:val="001A75F0"/>
    <w:rsid w:val="001A7688"/>
    <w:rsid w:val="001A790D"/>
    <w:rsid w:val="001A7BAC"/>
    <w:rsid w:val="001A7E22"/>
    <w:rsid w:val="001B0247"/>
    <w:rsid w:val="001B0A91"/>
    <w:rsid w:val="001B0C3F"/>
    <w:rsid w:val="001B0DD0"/>
    <w:rsid w:val="001B0E6A"/>
    <w:rsid w:val="001B21D3"/>
    <w:rsid w:val="001B288D"/>
    <w:rsid w:val="001B2D57"/>
    <w:rsid w:val="001B2D60"/>
    <w:rsid w:val="001B2E9D"/>
    <w:rsid w:val="001B2F90"/>
    <w:rsid w:val="001B33AB"/>
    <w:rsid w:val="001B3A82"/>
    <w:rsid w:val="001B4037"/>
    <w:rsid w:val="001B44A4"/>
    <w:rsid w:val="001B4562"/>
    <w:rsid w:val="001B475E"/>
    <w:rsid w:val="001B5672"/>
    <w:rsid w:val="001B6876"/>
    <w:rsid w:val="001B7368"/>
    <w:rsid w:val="001B73E5"/>
    <w:rsid w:val="001C072E"/>
    <w:rsid w:val="001C09B5"/>
    <w:rsid w:val="001C0A87"/>
    <w:rsid w:val="001C0F4D"/>
    <w:rsid w:val="001C131F"/>
    <w:rsid w:val="001C13FE"/>
    <w:rsid w:val="001C2231"/>
    <w:rsid w:val="001C27D2"/>
    <w:rsid w:val="001C2858"/>
    <w:rsid w:val="001C28AC"/>
    <w:rsid w:val="001C2AE3"/>
    <w:rsid w:val="001C2F8A"/>
    <w:rsid w:val="001C35A7"/>
    <w:rsid w:val="001C364E"/>
    <w:rsid w:val="001C37CC"/>
    <w:rsid w:val="001C3A6C"/>
    <w:rsid w:val="001C4171"/>
    <w:rsid w:val="001C4AE7"/>
    <w:rsid w:val="001C4DC1"/>
    <w:rsid w:val="001C57C8"/>
    <w:rsid w:val="001C5BF0"/>
    <w:rsid w:val="001C6AF8"/>
    <w:rsid w:val="001C6B07"/>
    <w:rsid w:val="001C6CD8"/>
    <w:rsid w:val="001C70F8"/>
    <w:rsid w:val="001C746F"/>
    <w:rsid w:val="001C74AA"/>
    <w:rsid w:val="001C787C"/>
    <w:rsid w:val="001C789C"/>
    <w:rsid w:val="001C78FD"/>
    <w:rsid w:val="001C7A61"/>
    <w:rsid w:val="001C7B33"/>
    <w:rsid w:val="001C7E35"/>
    <w:rsid w:val="001D0048"/>
    <w:rsid w:val="001D05C6"/>
    <w:rsid w:val="001D063A"/>
    <w:rsid w:val="001D0853"/>
    <w:rsid w:val="001D109E"/>
    <w:rsid w:val="001D130C"/>
    <w:rsid w:val="001D154E"/>
    <w:rsid w:val="001D1DF1"/>
    <w:rsid w:val="001D1FFB"/>
    <w:rsid w:val="001D21EE"/>
    <w:rsid w:val="001D220F"/>
    <w:rsid w:val="001D2303"/>
    <w:rsid w:val="001D24F1"/>
    <w:rsid w:val="001D25DF"/>
    <w:rsid w:val="001D2DF0"/>
    <w:rsid w:val="001D30A4"/>
    <w:rsid w:val="001D3B71"/>
    <w:rsid w:val="001D40C4"/>
    <w:rsid w:val="001D4A82"/>
    <w:rsid w:val="001D51C8"/>
    <w:rsid w:val="001D53BF"/>
    <w:rsid w:val="001D55A9"/>
    <w:rsid w:val="001D5832"/>
    <w:rsid w:val="001D6214"/>
    <w:rsid w:val="001D6616"/>
    <w:rsid w:val="001D664C"/>
    <w:rsid w:val="001D7626"/>
    <w:rsid w:val="001D76B1"/>
    <w:rsid w:val="001E055B"/>
    <w:rsid w:val="001E0882"/>
    <w:rsid w:val="001E0FDB"/>
    <w:rsid w:val="001E189F"/>
    <w:rsid w:val="001E1957"/>
    <w:rsid w:val="001E44C5"/>
    <w:rsid w:val="001E4AF2"/>
    <w:rsid w:val="001E4FF4"/>
    <w:rsid w:val="001E52F2"/>
    <w:rsid w:val="001E55A0"/>
    <w:rsid w:val="001E55A9"/>
    <w:rsid w:val="001E56CA"/>
    <w:rsid w:val="001E57BF"/>
    <w:rsid w:val="001E5FD3"/>
    <w:rsid w:val="001E6447"/>
    <w:rsid w:val="001E64DE"/>
    <w:rsid w:val="001E685E"/>
    <w:rsid w:val="001E70C3"/>
    <w:rsid w:val="001E71EE"/>
    <w:rsid w:val="001F06AB"/>
    <w:rsid w:val="001F07D8"/>
    <w:rsid w:val="001F106C"/>
    <w:rsid w:val="001F1455"/>
    <w:rsid w:val="001F14E9"/>
    <w:rsid w:val="001F1508"/>
    <w:rsid w:val="001F1540"/>
    <w:rsid w:val="001F1E21"/>
    <w:rsid w:val="001F1F1B"/>
    <w:rsid w:val="001F2747"/>
    <w:rsid w:val="001F2946"/>
    <w:rsid w:val="001F33BA"/>
    <w:rsid w:val="001F355E"/>
    <w:rsid w:val="001F4185"/>
    <w:rsid w:val="001F4F73"/>
    <w:rsid w:val="001F4FC1"/>
    <w:rsid w:val="001F5743"/>
    <w:rsid w:val="001F57D5"/>
    <w:rsid w:val="001F5F6B"/>
    <w:rsid w:val="001F60EA"/>
    <w:rsid w:val="001F69C7"/>
    <w:rsid w:val="001F6AD1"/>
    <w:rsid w:val="001F7218"/>
    <w:rsid w:val="001F74D4"/>
    <w:rsid w:val="001F765D"/>
    <w:rsid w:val="001F78CC"/>
    <w:rsid w:val="001F7B0E"/>
    <w:rsid w:val="00200108"/>
    <w:rsid w:val="0020041D"/>
    <w:rsid w:val="00200C2A"/>
    <w:rsid w:val="002011F0"/>
    <w:rsid w:val="00201267"/>
    <w:rsid w:val="0020127A"/>
    <w:rsid w:val="002013D1"/>
    <w:rsid w:val="002016F7"/>
    <w:rsid w:val="00201922"/>
    <w:rsid w:val="00201B4B"/>
    <w:rsid w:val="00201C67"/>
    <w:rsid w:val="00201D67"/>
    <w:rsid w:val="00201FD9"/>
    <w:rsid w:val="0020210F"/>
    <w:rsid w:val="0020223E"/>
    <w:rsid w:val="002022E5"/>
    <w:rsid w:val="00202C9B"/>
    <w:rsid w:val="00202CC1"/>
    <w:rsid w:val="00202F66"/>
    <w:rsid w:val="00203601"/>
    <w:rsid w:val="00203BC3"/>
    <w:rsid w:val="002045DD"/>
    <w:rsid w:val="00204689"/>
    <w:rsid w:val="00204A1C"/>
    <w:rsid w:val="00204F8D"/>
    <w:rsid w:val="00205269"/>
    <w:rsid w:val="00206000"/>
    <w:rsid w:val="0020603A"/>
    <w:rsid w:val="002063A8"/>
    <w:rsid w:val="0020643E"/>
    <w:rsid w:val="0020664F"/>
    <w:rsid w:val="00206BD6"/>
    <w:rsid w:val="00206E35"/>
    <w:rsid w:val="002073C0"/>
    <w:rsid w:val="002073EF"/>
    <w:rsid w:val="0021038C"/>
    <w:rsid w:val="002105F7"/>
    <w:rsid w:val="00210CF6"/>
    <w:rsid w:val="002114CE"/>
    <w:rsid w:val="002115AD"/>
    <w:rsid w:val="00211758"/>
    <w:rsid w:val="00211E76"/>
    <w:rsid w:val="00212C27"/>
    <w:rsid w:val="002132A0"/>
    <w:rsid w:val="002144DE"/>
    <w:rsid w:val="00214E6E"/>
    <w:rsid w:val="00215257"/>
    <w:rsid w:val="002154D7"/>
    <w:rsid w:val="00215BD6"/>
    <w:rsid w:val="00216323"/>
    <w:rsid w:val="002167BA"/>
    <w:rsid w:val="002168F2"/>
    <w:rsid w:val="00216F03"/>
    <w:rsid w:val="00217230"/>
    <w:rsid w:val="00217663"/>
    <w:rsid w:val="00217ACA"/>
    <w:rsid w:val="0022007B"/>
    <w:rsid w:val="002201BA"/>
    <w:rsid w:val="0022074B"/>
    <w:rsid w:val="00220994"/>
    <w:rsid w:val="00221606"/>
    <w:rsid w:val="0022168B"/>
    <w:rsid w:val="002217A5"/>
    <w:rsid w:val="00221B5E"/>
    <w:rsid w:val="00221DE3"/>
    <w:rsid w:val="00221EBA"/>
    <w:rsid w:val="002220C8"/>
    <w:rsid w:val="00222847"/>
    <w:rsid w:val="00222F84"/>
    <w:rsid w:val="00223024"/>
    <w:rsid w:val="00223E56"/>
    <w:rsid w:val="00224300"/>
    <w:rsid w:val="00224486"/>
    <w:rsid w:val="00224680"/>
    <w:rsid w:val="002247F8"/>
    <w:rsid w:val="0022574C"/>
    <w:rsid w:val="00225801"/>
    <w:rsid w:val="00225BBB"/>
    <w:rsid w:val="00225F6C"/>
    <w:rsid w:val="00226063"/>
    <w:rsid w:val="00226097"/>
    <w:rsid w:val="00226121"/>
    <w:rsid w:val="00226186"/>
    <w:rsid w:val="00226E38"/>
    <w:rsid w:val="00227251"/>
    <w:rsid w:val="0022761C"/>
    <w:rsid w:val="00230328"/>
    <w:rsid w:val="00231460"/>
    <w:rsid w:val="00231962"/>
    <w:rsid w:val="00231D32"/>
    <w:rsid w:val="00231E50"/>
    <w:rsid w:val="00231E9A"/>
    <w:rsid w:val="0023229A"/>
    <w:rsid w:val="002326A2"/>
    <w:rsid w:val="00232966"/>
    <w:rsid w:val="00232E81"/>
    <w:rsid w:val="00232F78"/>
    <w:rsid w:val="00233332"/>
    <w:rsid w:val="00233846"/>
    <w:rsid w:val="00233C6A"/>
    <w:rsid w:val="00233C83"/>
    <w:rsid w:val="002342CB"/>
    <w:rsid w:val="00234637"/>
    <w:rsid w:val="00234B20"/>
    <w:rsid w:val="00234D44"/>
    <w:rsid w:val="002351B7"/>
    <w:rsid w:val="00235DE2"/>
    <w:rsid w:val="002373E7"/>
    <w:rsid w:val="002378EE"/>
    <w:rsid w:val="00237C59"/>
    <w:rsid w:val="00237D02"/>
    <w:rsid w:val="0024032C"/>
    <w:rsid w:val="00240404"/>
    <w:rsid w:val="002404C9"/>
    <w:rsid w:val="00240EB1"/>
    <w:rsid w:val="00241468"/>
    <w:rsid w:val="00241623"/>
    <w:rsid w:val="00241846"/>
    <w:rsid w:val="00242419"/>
    <w:rsid w:val="0024255A"/>
    <w:rsid w:val="00242B37"/>
    <w:rsid w:val="00243D02"/>
    <w:rsid w:val="00244E49"/>
    <w:rsid w:val="00244E7E"/>
    <w:rsid w:val="002453F2"/>
    <w:rsid w:val="00245879"/>
    <w:rsid w:val="00246ED5"/>
    <w:rsid w:val="002471A0"/>
    <w:rsid w:val="00247E31"/>
    <w:rsid w:val="00247F2E"/>
    <w:rsid w:val="002505A6"/>
    <w:rsid w:val="00250BDF"/>
    <w:rsid w:val="00251A45"/>
    <w:rsid w:val="00251C30"/>
    <w:rsid w:val="00251F57"/>
    <w:rsid w:val="0025205F"/>
    <w:rsid w:val="002521F9"/>
    <w:rsid w:val="0025239C"/>
    <w:rsid w:val="0025347C"/>
    <w:rsid w:val="002538D4"/>
    <w:rsid w:val="00253B71"/>
    <w:rsid w:val="002540C2"/>
    <w:rsid w:val="0025436B"/>
    <w:rsid w:val="00255342"/>
    <w:rsid w:val="00255682"/>
    <w:rsid w:val="00255802"/>
    <w:rsid w:val="00255DE5"/>
    <w:rsid w:val="00256508"/>
    <w:rsid w:val="00256E79"/>
    <w:rsid w:val="002577E0"/>
    <w:rsid w:val="00257ACB"/>
    <w:rsid w:val="00257FC7"/>
    <w:rsid w:val="002607B8"/>
    <w:rsid w:val="00260FF9"/>
    <w:rsid w:val="002612A9"/>
    <w:rsid w:val="0026133C"/>
    <w:rsid w:val="002613B5"/>
    <w:rsid w:val="002621D3"/>
    <w:rsid w:val="0026276A"/>
    <w:rsid w:val="002627A8"/>
    <w:rsid w:val="00262A83"/>
    <w:rsid w:val="002631D1"/>
    <w:rsid w:val="0026345F"/>
    <w:rsid w:val="002640DB"/>
    <w:rsid w:val="0026502F"/>
    <w:rsid w:val="002654E3"/>
    <w:rsid w:val="00266172"/>
    <w:rsid w:val="002665C5"/>
    <w:rsid w:val="00266A04"/>
    <w:rsid w:val="00266DF5"/>
    <w:rsid w:val="0026764F"/>
    <w:rsid w:val="0026787E"/>
    <w:rsid w:val="0027013E"/>
    <w:rsid w:val="002703BB"/>
    <w:rsid w:val="00270612"/>
    <w:rsid w:val="002706F2"/>
    <w:rsid w:val="00271E6B"/>
    <w:rsid w:val="00272362"/>
    <w:rsid w:val="00272367"/>
    <w:rsid w:val="00272528"/>
    <w:rsid w:val="0027293D"/>
    <w:rsid w:val="00272D9C"/>
    <w:rsid w:val="00272E78"/>
    <w:rsid w:val="002732E2"/>
    <w:rsid w:val="0027374A"/>
    <w:rsid w:val="00273771"/>
    <w:rsid w:val="00274247"/>
    <w:rsid w:val="002742E8"/>
    <w:rsid w:val="00274C15"/>
    <w:rsid w:val="00275704"/>
    <w:rsid w:val="00276AD6"/>
    <w:rsid w:val="00276C0B"/>
    <w:rsid w:val="002773CA"/>
    <w:rsid w:val="00277E8A"/>
    <w:rsid w:val="00277E8F"/>
    <w:rsid w:val="00280008"/>
    <w:rsid w:val="00280252"/>
    <w:rsid w:val="002802DA"/>
    <w:rsid w:val="00280EA8"/>
    <w:rsid w:val="00280FEC"/>
    <w:rsid w:val="002810DD"/>
    <w:rsid w:val="00281853"/>
    <w:rsid w:val="00281F18"/>
    <w:rsid w:val="00281F4C"/>
    <w:rsid w:val="00281FD5"/>
    <w:rsid w:val="002828C5"/>
    <w:rsid w:val="00282FC6"/>
    <w:rsid w:val="0028370F"/>
    <w:rsid w:val="002837BF"/>
    <w:rsid w:val="002844BA"/>
    <w:rsid w:val="00284758"/>
    <w:rsid w:val="00284760"/>
    <w:rsid w:val="00284C14"/>
    <w:rsid w:val="00285EE5"/>
    <w:rsid w:val="0028627B"/>
    <w:rsid w:val="002865E3"/>
    <w:rsid w:val="002865EE"/>
    <w:rsid w:val="00286AAB"/>
    <w:rsid w:val="00290084"/>
    <w:rsid w:val="002911D2"/>
    <w:rsid w:val="002913B6"/>
    <w:rsid w:val="002916E9"/>
    <w:rsid w:val="002919B6"/>
    <w:rsid w:val="002921E1"/>
    <w:rsid w:val="00292A4D"/>
    <w:rsid w:val="00292C08"/>
    <w:rsid w:val="00293A25"/>
    <w:rsid w:val="00293B64"/>
    <w:rsid w:val="00293B74"/>
    <w:rsid w:val="00293D01"/>
    <w:rsid w:val="00293D4C"/>
    <w:rsid w:val="00293E16"/>
    <w:rsid w:val="00294377"/>
    <w:rsid w:val="002947C7"/>
    <w:rsid w:val="00294A94"/>
    <w:rsid w:val="00294C69"/>
    <w:rsid w:val="00294E8D"/>
    <w:rsid w:val="002950C9"/>
    <w:rsid w:val="002952D2"/>
    <w:rsid w:val="0029543C"/>
    <w:rsid w:val="00295B27"/>
    <w:rsid w:val="00296296"/>
    <w:rsid w:val="00297D4F"/>
    <w:rsid w:val="002A0760"/>
    <w:rsid w:val="002A11E8"/>
    <w:rsid w:val="002A14EF"/>
    <w:rsid w:val="002A1631"/>
    <w:rsid w:val="002A1A21"/>
    <w:rsid w:val="002A1AE2"/>
    <w:rsid w:val="002A1B4C"/>
    <w:rsid w:val="002A2314"/>
    <w:rsid w:val="002A23AF"/>
    <w:rsid w:val="002A3573"/>
    <w:rsid w:val="002A3ED0"/>
    <w:rsid w:val="002A49FA"/>
    <w:rsid w:val="002A4B41"/>
    <w:rsid w:val="002A4C7B"/>
    <w:rsid w:val="002A4D1C"/>
    <w:rsid w:val="002A5107"/>
    <w:rsid w:val="002A5528"/>
    <w:rsid w:val="002A5827"/>
    <w:rsid w:val="002A6054"/>
    <w:rsid w:val="002A6075"/>
    <w:rsid w:val="002A64B9"/>
    <w:rsid w:val="002A6575"/>
    <w:rsid w:val="002A68AF"/>
    <w:rsid w:val="002A72B4"/>
    <w:rsid w:val="002A7764"/>
    <w:rsid w:val="002A7AC8"/>
    <w:rsid w:val="002B002D"/>
    <w:rsid w:val="002B044D"/>
    <w:rsid w:val="002B1BF0"/>
    <w:rsid w:val="002B1FAF"/>
    <w:rsid w:val="002B2146"/>
    <w:rsid w:val="002B23E0"/>
    <w:rsid w:val="002B2875"/>
    <w:rsid w:val="002B2DDE"/>
    <w:rsid w:val="002B3368"/>
    <w:rsid w:val="002B345E"/>
    <w:rsid w:val="002B3702"/>
    <w:rsid w:val="002B39BD"/>
    <w:rsid w:val="002B4250"/>
    <w:rsid w:val="002B479E"/>
    <w:rsid w:val="002B53D9"/>
    <w:rsid w:val="002B55E9"/>
    <w:rsid w:val="002B5648"/>
    <w:rsid w:val="002B697F"/>
    <w:rsid w:val="002B71A5"/>
    <w:rsid w:val="002B71DE"/>
    <w:rsid w:val="002B7592"/>
    <w:rsid w:val="002B77BE"/>
    <w:rsid w:val="002C0566"/>
    <w:rsid w:val="002C062E"/>
    <w:rsid w:val="002C087F"/>
    <w:rsid w:val="002C0F56"/>
    <w:rsid w:val="002C1D0A"/>
    <w:rsid w:val="002C1EA2"/>
    <w:rsid w:val="002C2CEA"/>
    <w:rsid w:val="002C2D23"/>
    <w:rsid w:val="002C2FBB"/>
    <w:rsid w:val="002C30BB"/>
    <w:rsid w:val="002C323B"/>
    <w:rsid w:val="002C38E9"/>
    <w:rsid w:val="002C41F5"/>
    <w:rsid w:val="002C4604"/>
    <w:rsid w:val="002C464B"/>
    <w:rsid w:val="002C52DF"/>
    <w:rsid w:val="002C53A7"/>
    <w:rsid w:val="002C54B8"/>
    <w:rsid w:val="002C590C"/>
    <w:rsid w:val="002C5C6E"/>
    <w:rsid w:val="002C5D83"/>
    <w:rsid w:val="002C65F1"/>
    <w:rsid w:val="002C707E"/>
    <w:rsid w:val="002C7089"/>
    <w:rsid w:val="002C70C4"/>
    <w:rsid w:val="002C7164"/>
    <w:rsid w:val="002C72EC"/>
    <w:rsid w:val="002C78BE"/>
    <w:rsid w:val="002D0BCF"/>
    <w:rsid w:val="002D110B"/>
    <w:rsid w:val="002D153F"/>
    <w:rsid w:val="002D1CBB"/>
    <w:rsid w:val="002D1E14"/>
    <w:rsid w:val="002D22AC"/>
    <w:rsid w:val="002D2E5C"/>
    <w:rsid w:val="002D3189"/>
    <w:rsid w:val="002D339F"/>
    <w:rsid w:val="002D39FB"/>
    <w:rsid w:val="002D41C8"/>
    <w:rsid w:val="002D49AE"/>
    <w:rsid w:val="002D64F0"/>
    <w:rsid w:val="002D65B4"/>
    <w:rsid w:val="002D7C4E"/>
    <w:rsid w:val="002D7D52"/>
    <w:rsid w:val="002E0C0A"/>
    <w:rsid w:val="002E0E86"/>
    <w:rsid w:val="002E1117"/>
    <w:rsid w:val="002E1222"/>
    <w:rsid w:val="002E22A3"/>
    <w:rsid w:val="002E250B"/>
    <w:rsid w:val="002E2D30"/>
    <w:rsid w:val="002E3E45"/>
    <w:rsid w:val="002E3E48"/>
    <w:rsid w:val="002E402B"/>
    <w:rsid w:val="002E40CF"/>
    <w:rsid w:val="002E40F2"/>
    <w:rsid w:val="002E4449"/>
    <w:rsid w:val="002E4F52"/>
    <w:rsid w:val="002E5944"/>
    <w:rsid w:val="002E5B8B"/>
    <w:rsid w:val="002E5BE2"/>
    <w:rsid w:val="002E5E09"/>
    <w:rsid w:val="002E602A"/>
    <w:rsid w:val="002E6072"/>
    <w:rsid w:val="002E68A3"/>
    <w:rsid w:val="002E6DBA"/>
    <w:rsid w:val="002E6E73"/>
    <w:rsid w:val="002E7022"/>
    <w:rsid w:val="002E7613"/>
    <w:rsid w:val="002E77D3"/>
    <w:rsid w:val="002E7AC8"/>
    <w:rsid w:val="002E7E17"/>
    <w:rsid w:val="002F035D"/>
    <w:rsid w:val="002F0615"/>
    <w:rsid w:val="002F092E"/>
    <w:rsid w:val="002F0D32"/>
    <w:rsid w:val="002F13AE"/>
    <w:rsid w:val="002F13E6"/>
    <w:rsid w:val="002F1858"/>
    <w:rsid w:val="002F1BAC"/>
    <w:rsid w:val="002F22EF"/>
    <w:rsid w:val="002F27D3"/>
    <w:rsid w:val="002F2B45"/>
    <w:rsid w:val="002F383D"/>
    <w:rsid w:val="002F3B92"/>
    <w:rsid w:val="002F3D61"/>
    <w:rsid w:val="002F43A9"/>
    <w:rsid w:val="002F4809"/>
    <w:rsid w:val="002F4C9A"/>
    <w:rsid w:val="002F590F"/>
    <w:rsid w:val="002F6ECF"/>
    <w:rsid w:val="002F70FE"/>
    <w:rsid w:val="002F72E0"/>
    <w:rsid w:val="002F7503"/>
    <w:rsid w:val="002F7567"/>
    <w:rsid w:val="002F7E2E"/>
    <w:rsid w:val="002F7EC4"/>
    <w:rsid w:val="002F7ECA"/>
    <w:rsid w:val="00300155"/>
    <w:rsid w:val="003001CB"/>
    <w:rsid w:val="00300900"/>
    <w:rsid w:val="00300CF3"/>
    <w:rsid w:val="00300D6F"/>
    <w:rsid w:val="00301245"/>
    <w:rsid w:val="0030193D"/>
    <w:rsid w:val="00301973"/>
    <w:rsid w:val="00301CBB"/>
    <w:rsid w:val="003021B5"/>
    <w:rsid w:val="0030234B"/>
    <w:rsid w:val="003029D7"/>
    <w:rsid w:val="00302B2E"/>
    <w:rsid w:val="003030D2"/>
    <w:rsid w:val="003032BA"/>
    <w:rsid w:val="00303654"/>
    <w:rsid w:val="003037A4"/>
    <w:rsid w:val="00304260"/>
    <w:rsid w:val="00304639"/>
    <w:rsid w:val="00304B51"/>
    <w:rsid w:val="00304D63"/>
    <w:rsid w:val="00305027"/>
    <w:rsid w:val="0030528D"/>
    <w:rsid w:val="00305665"/>
    <w:rsid w:val="0030597A"/>
    <w:rsid w:val="00305B13"/>
    <w:rsid w:val="003060B3"/>
    <w:rsid w:val="00306109"/>
    <w:rsid w:val="0030616F"/>
    <w:rsid w:val="00306295"/>
    <w:rsid w:val="0030652F"/>
    <w:rsid w:val="00306B3C"/>
    <w:rsid w:val="00306E15"/>
    <w:rsid w:val="003072E9"/>
    <w:rsid w:val="0030742D"/>
    <w:rsid w:val="00307623"/>
    <w:rsid w:val="00307851"/>
    <w:rsid w:val="00307AD6"/>
    <w:rsid w:val="00307C49"/>
    <w:rsid w:val="00307E35"/>
    <w:rsid w:val="00310B5A"/>
    <w:rsid w:val="00311014"/>
    <w:rsid w:val="0031130B"/>
    <w:rsid w:val="00312051"/>
    <w:rsid w:val="003124DB"/>
    <w:rsid w:val="003129E8"/>
    <w:rsid w:val="00312BE4"/>
    <w:rsid w:val="00312FEA"/>
    <w:rsid w:val="003137B3"/>
    <w:rsid w:val="00314286"/>
    <w:rsid w:val="00314460"/>
    <w:rsid w:val="00314934"/>
    <w:rsid w:val="0031581A"/>
    <w:rsid w:val="00315CA2"/>
    <w:rsid w:val="00316077"/>
    <w:rsid w:val="00316165"/>
    <w:rsid w:val="00316297"/>
    <w:rsid w:val="00316377"/>
    <w:rsid w:val="003164C2"/>
    <w:rsid w:val="00316642"/>
    <w:rsid w:val="00316893"/>
    <w:rsid w:val="00317153"/>
    <w:rsid w:val="003176F1"/>
    <w:rsid w:val="00317906"/>
    <w:rsid w:val="0031793E"/>
    <w:rsid w:val="00317A5C"/>
    <w:rsid w:val="00317B46"/>
    <w:rsid w:val="0032034D"/>
    <w:rsid w:val="003208D7"/>
    <w:rsid w:val="00320B41"/>
    <w:rsid w:val="00321C76"/>
    <w:rsid w:val="003224AE"/>
    <w:rsid w:val="00322DE6"/>
    <w:rsid w:val="00324477"/>
    <w:rsid w:val="00324EEB"/>
    <w:rsid w:val="00325788"/>
    <w:rsid w:val="00325973"/>
    <w:rsid w:val="00325E07"/>
    <w:rsid w:val="0032632C"/>
    <w:rsid w:val="0032642F"/>
    <w:rsid w:val="00326992"/>
    <w:rsid w:val="00327050"/>
    <w:rsid w:val="0032712C"/>
    <w:rsid w:val="00327137"/>
    <w:rsid w:val="00330290"/>
    <w:rsid w:val="003303F6"/>
    <w:rsid w:val="0033073B"/>
    <w:rsid w:val="00330C72"/>
    <w:rsid w:val="00330DED"/>
    <w:rsid w:val="00331447"/>
    <w:rsid w:val="00331674"/>
    <w:rsid w:val="003318BF"/>
    <w:rsid w:val="00331A2D"/>
    <w:rsid w:val="00331CCB"/>
    <w:rsid w:val="00331DBF"/>
    <w:rsid w:val="003321C6"/>
    <w:rsid w:val="0033286B"/>
    <w:rsid w:val="0033292B"/>
    <w:rsid w:val="003329FD"/>
    <w:rsid w:val="00332A24"/>
    <w:rsid w:val="003330A6"/>
    <w:rsid w:val="0033350A"/>
    <w:rsid w:val="00334718"/>
    <w:rsid w:val="00335132"/>
    <w:rsid w:val="00335344"/>
    <w:rsid w:val="00335E7C"/>
    <w:rsid w:val="003362AB"/>
    <w:rsid w:val="0033659F"/>
    <w:rsid w:val="0033667E"/>
    <w:rsid w:val="00336F1E"/>
    <w:rsid w:val="003374C0"/>
    <w:rsid w:val="00337554"/>
    <w:rsid w:val="00337CDC"/>
    <w:rsid w:val="0034020A"/>
    <w:rsid w:val="0034135D"/>
    <w:rsid w:val="003418DA"/>
    <w:rsid w:val="003419E4"/>
    <w:rsid w:val="00341CE2"/>
    <w:rsid w:val="00341FB2"/>
    <w:rsid w:val="0034259B"/>
    <w:rsid w:val="00342CA2"/>
    <w:rsid w:val="00342F16"/>
    <w:rsid w:val="0034308A"/>
    <w:rsid w:val="003435BB"/>
    <w:rsid w:val="00343909"/>
    <w:rsid w:val="00343995"/>
    <w:rsid w:val="00343B4A"/>
    <w:rsid w:val="0034496E"/>
    <w:rsid w:val="00344E90"/>
    <w:rsid w:val="00344F28"/>
    <w:rsid w:val="003451BF"/>
    <w:rsid w:val="0034548E"/>
    <w:rsid w:val="0034579F"/>
    <w:rsid w:val="00346231"/>
    <w:rsid w:val="0034695E"/>
    <w:rsid w:val="0034790A"/>
    <w:rsid w:val="00347C08"/>
    <w:rsid w:val="00350349"/>
    <w:rsid w:val="00351B0E"/>
    <w:rsid w:val="00352989"/>
    <w:rsid w:val="0035324F"/>
    <w:rsid w:val="003533F9"/>
    <w:rsid w:val="00353FC3"/>
    <w:rsid w:val="0035412E"/>
    <w:rsid w:val="003541DC"/>
    <w:rsid w:val="00354347"/>
    <w:rsid w:val="00354850"/>
    <w:rsid w:val="00354EB4"/>
    <w:rsid w:val="00355D07"/>
    <w:rsid w:val="00355F04"/>
    <w:rsid w:val="003560AC"/>
    <w:rsid w:val="0035657C"/>
    <w:rsid w:val="00356F95"/>
    <w:rsid w:val="0036007E"/>
    <w:rsid w:val="003608D0"/>
    <w:rsid w:val="00360B2A"/>
    <w:rsid w:val="00360D0C"/>
    <w:rsid w:val="003611AC"/>
    <w:rsid w:val="00361A73"/>
    <w:rsid w:val="00361F58"/>
    <w:rsid w:val="00361F95"/>
    <w:rsid w:val="0036255F"/>
    <w:rsid w:val="00362E39"/>
    <w:rsid w:val="003635AE"/>
    <w:rsid w:val="00363C3D"/>
    <w:rsid w:val="00364017"/>
    <w:rsid w:val="003643B7"/>
    <w:rsid w:val="003646FB"/>
    <w:rsid w:val="003647D8"/>
    <w:rsid w:val="00364A45"/>
    <w:rsid w:val="00364C9D"/>
    <w:rsid w:val="00366456"/>
    <w:rsid w:val="003666F0"/>
    <w:rsid w:val="003669CC"/>
    <w:rsid w:val="003674F0"/>
    <w:rsid w:val="003676CC"/>
    <w:rsid w:val="00367D42"/>
    <w:rsid w:val="00367FA8"/>
    <w:rsid w:val="00370026"/>
    <w:rsid w:val="00370538"/>
    <w:rsid w:val="0037125E"/>
    <w:rsid w:val="003717BE"/>
    <w:rsid w:val="0037254A"/>
    <w:rsid w:val="0037257B"/>
    <w:rsid w:val="00373728"/>
    <w:rsid w:val="003739AF"/>
    <w:rsid w:val="00374B76"/>
    <w:rsid w:val="003752E5"/>
    <w:rsid w:val="0037619F"/>
    <w:rsid w:val="0037627B"/>
    <w:rsid w:val="0037675E"/>
    <w:rsid w:val="003768A4"/>
    <w:rsid w:val="00376BC9"/>
    <w:rsid w:val="00376E19"/>
    <w:rsid w:val="003773DF"/>
    <w:rsid w:val="0037755A"/>
    <w:rsid w:val="00377F2B"/>
    <w:rsid w:val="003800B4"/>
    <w:rsid w:val="003804E3"/>
    <w:rsid w:val="003808BB"/>
    <w:rsid w:val="003809AD"/>
    <w:rsid w:val="00380A7E"/>
    <w:rsid w:val="00380C56"/>
    <w:rsid w:val="003818C5"/>
    <w:rsid w:val="003819F0"/>
    <w:rsid w:val="003829AA"/>
    <w:rsid w:val="00382B6A"/>
    <w:rsid w:val="00382B76"/>
    <w:rsid w:val="00382DB7"/>
    <w:rsid w:val="00382F46"/>
    <w:rsid w:val="003840AA"/>
    <w:rsid w:val="00384FD9"/>
    <w:rsid w:val="003852A3"/>
    <w:rsid w:val="003857F8"/>
    <w:rsid w:val="00385AD5"/>
    <w:rsid w:val="00385FCB"/>
    <w:rsid w:val="00386CFC"/>
    <w:rsid w:val="00386D01"/>
    <w:rsid w:val="00386EA6"/>
    <w:rsid w:val="003902B7"/>
    <w:rsid w:val="0039078F"/>
    <w:rsid w:val="00390D22"/>
    <w:rsid w:val="00390E36"/>
    <w:rsid w:val="00392796"/>
    <w:rsid w:val="003927F5"/>
    <w:rsid w:val="00392833"/>
    <w:rsid w:val="00392985"/>
    <w:rsid w:val="00392BBA"/>
    <w:rsid w:val="00392FA7"/>
    <w:rsid w:val="00393ABB"/>
    <w:rsid w:val="00394836"/>
    <w:rsid w:val="00396149"/>
    <w:rsid w:val="00396300"/>
    <w:rsid w:val="00396B0B"/>
    <w:rsid w:val="00396DB8"/>
    <w:rsid w:val="00397116"/>
    <w:rsid w:val="00397229"/>
    <w:rsid w:val="00397AD5"/>
    <w:rsid w:val="003A009D"/>
    <w:rsid w:val="003A00BA"/>
    <w:rsid w:val="003A01A8"/>
    <w:rsid w:val="003A04D3"/>
    <w:rsid w:val="003A0966"/>
    <w:rsid w:val="003A0B51"/>
    <w:rsid w:val="003A1116"/>
    <w:rsid w:val="003A1735"/>
    <w:rsid w:val="003A1BD2"/>
    <w:rsid w:val="003A1C12"/>
    <w:rsid w:val="003A1E5B"/>
    <w:rsid w:val="003A2A44"/>
    <w:rsid w:val="003A3376"/>
    <w:rsid w:val="003A3418"/>
    <w:rsid w:val="003A37E6"/>
    <w:rsid w:val="003A3EAA"/>
    <w:rsid w:val="003A40CE"/>
    <w:rsid w:val="003A416D"/>
    <w:rsid w:val="003A4CC6"/>
    <w:rsid w:val="003A4EF3"/>
    <w:rsid w:val="003A51F0"/>
    <w:rsid w:val="003A54F5"/>
    <w:rsid w:val="003A626F"/>
    <w:rsid w:val="003A63CA"/>
    <w:rsid w:val="003A70C2"/>
    <w:rsid w:val="003A72B0"/>
    <w:rsid w:val="003A7378"/>
    <w:rsid w:val="003A740C"/>
    <w:rsid w:val="003A7F7B"/>
    <w:rsid w:val="003A7FAC"/>
    <w:rsid w:val="003B02DC"/>
    <w:rsid w:val="003B0860"/>
    <w:rsid w:val="003B0AAE"/>
    <w:rsid w:val="003B0B15"/>
    <w:rsid w:val="003B104D"/>
    <w:rsid w:val="003B13CE"/>
    <w:rsid w:val="003B212F"/>
    <w:rsid w:val="003B2990"/>
    <w:rsid w:val="003B3024"/>
    <w:rsid w:val="003B3035"/>
    <w:rsid w:val="003B340D"/>
    <w:rsid w:val="003B3515"/>
    <w:rsid w:val="003B4AD5"/>
    <w:rsid w:val="003B5927"/>
    <w:rsid w:val="003B5ADC"/>
    <w:rsid w:val="003C118D"/>
    <w:rsid w:val="003C1282"/>
    <w:rsid w:val="003C12CD"/>
    <w:rsid w:val="003C1529"/>
    <w:rsid w:val="003C174A"/>
    <w:rsid w:val="003C1876"/>
    <w:rsid w:val="003C1955"/>
    <w:rsid w:val="003C19BD"/>
    <w:rsid w:val="003C1E77"/>
    <w:rsid w:val="003C240B"/>
    <w:rsid w:val="003C2992"/>
    <w:rsid w:val="003C31C7"/>
    <w:rsid w:val="003C329A"/>
    <w:rsid w:val="003C3768"/>
    <w:rsid w:val="003C3AE8"/>
    <w:rsid w:val="003C3DDA"/>
    <w:rsid w:val="003C4347"/>
    <w:rsid w:val="003C438C"/>
    <w:rsid w:val="003C47C7"/>
    <w:rsid w:val="003C4F9E"/>
    <w:rsid w:val="003C52DE"/>
    <w:rsid w:val="003C5519"/>
    <w:rsid w:val="003C5C4E"/>
    <w:rsid w:val="003C6F57"/>
    <w:rsid w:val="003C73DD"/>
    <w:rsid w:val="003C7BDA"/>
    <w:rsid w:val="003D0360"/>
    <w:rsid w:val="003D0750"/>
    <w:rsid w:val="003D078E"/>
    <w:rsid w:val="003D07F8"/>
    <w:rsid w:val="003D0E62"/>
    <w:rsid w:val="003D16C6"/>
    <w:rsid w:val="003D1876"/>
    <w:rsid w:val="003D2077"/>
    <w:rsid w:val="003D274D"/>
    <w:rsid w:val="003D27A0"/>
    <w:rsid w:val="003D291F"/>
    <w:rsid w:val="003D2A01"/>
    <w:rsid w:val="003D328A"/>
    <w:rsid w:val="003D35E2"/>
    <w:rsid w:val="003D3723"/>
    <w:rsid w:val="003D3A36"/>
    <w:rsid w:val="003D52C2"/>
    <w:rsid w:val="003D5F3D"/>
    <w:rsid w:val="003D6ACA"/>
    <w:rsid w:val="003D6C35"/>
    <w:rsid w:val="003D71E4"/>
    <w:rsid w:val="003D7282"/>
    <w:rsid w:val="003D72D0"/>
    <w:rsid w:val="003D7474"/>
    <w:rsid w:val="003D7FF9"/>
    <w:rsid w:val="003E07C2"/>
    <w:rsid w:val="003E094D"/>
    <w:rsid w:val="003E0AA8"/>
    <w:rsid w:val="003E0DE2"/>
    <w:rsid w:val="003E1D0B"/>
    <w:rsid w:val="003E1EC7"/>
    <w:rsid w:val="003E2546"/>
    <w:rsid w:val="003E2630"/>
    <w:rsid w:val="003E2708"/>
    <w:rsid w:val="003E313A"/>
    <w:rsid w:val="003E353C"/>
    <w:rsid w:val="003E3A2B"/>
    <w:rsid w:val="003E3C77"/>
    <w:rsid w:val="003E3F71"/>
    <w:rsid w:val="003E4605"/>
    <w:rsid w:val="003E4906"/>
    <w:rsid w:val="003E5584"/>
    <w:rsid w:val="003E5D41"/>
    <w:rsid w:val="003E5F1D"/>
    <w:rsid w:val="003E670B"/>
    <w:rsid w:val="003E6868"/>
    <w:rsid w:val="003E72DC"/>
    <w:rsid w:val="003F0664"/>
    <w:rsid w:val="003F1AF8"/>
    <w:rsid w:val="003F1E0A"/>
    <w:rsid w:val="003F1E36"/>
    <w:rsid w:val="003F1F02"/>
    <w:rsid w:val="003F225F"/>
    <w:rsid w:val="003F22AD"/>
    <w:rsid w:val="003F313F"/>
    <w:rsid w:val="003F323F"/>
    <w:rsid w:val="003F3289"/>
    <w:rsid w:val="003F3A46"/>
    <w:rsid w:val="003F3A71"/>
    <w:rsid w:val="003F3D7C"/>
    <w:rsid w:val="003F3D97"/>
    <w:rsid w:val="003F3F2B"/>
    <w:rsid w:val="003F4044"/>
    <w:rsid w:val="003F4257"/>
    <w:rsid w:val="003F49AF"/>
    <w:rsid w:val="003F4B05"/>
    <w:rsid w:val="003F4BCA"/>
    <w:rsid w:val="003F4D11"/>
    <w:rsid w:val="003F5107"/>
    <w:rsid w:val="003F5A93"/>
    <w:rsid w:val="003F5B29"/>
    <w:rsid w:val="003F5E59"/>
    <w:rsid w:val="003F6552"/>
    <w:rsid w:val="003F6A19"/>
    <w:rsid w:val="003F71C8"/>
    <w:rsid w:val="003F72B6"/>
    <w:rsid w:val="003F74DC"/>
    <w:rsid w:val="003F773E"/>
    <w:rsid w:val="003F794F"/>
    <w:rsid w:val="003F7BA9"/>
    <w:rsid w:val="003F7C4C"/>
    <w:rsid w:val="003F7ECA"/>
    <w:rsid w:val="003F7FCD"/>
    <w:rsid w:val="0040007F"/>
    <w:rsid w:val="0040064F"/>
    <w:rsid w:val="004008ED"/>
    <w:rsid w:val="00401233"/>
    <w:rsid w:val="0040219E"/>
    <w:rsid w:val="0040244C"/>
    <w:rsid w:val="00402775"/>
    <w:rsid w:val="00402E57"/>
    <w:rsid w:val="0040399E"/>
    <w:rsid w:val="00404212"/>
    <w:rsid w:val="00404BD1"/>
    <w:rsid w:val="00404D66"/>
    <w:rsid w:val="00404D84"/>
    <w:rsid w:val="0040543C"/>
    <w:rsid w:val="00405483"/>
    <w:rsid w:val="00405A69"/>
    <w:rsid w:val="00405E0C"/>
    <w:rsid w:val="004060B5"/>
    <w:rsid w:val="004060C4"/>
    <w:rsid w:val="00406423"/>
    <w:rsid w:val="00406846"/>
    <w:rsid w:val="00406B2C"/>
    <w:rsid w:val="00406B5C"/>
    <w:rsid w:val="0040723A"/>
    <w:rsid w:val="004078E2"/>
    <w:rsid w:val="0041049F"/>
    <w:rsid w:val="004109F5"/>
    <w:rsid w:val="00410B23"/>
    <w:rsid w:val="0041103E"/>
    <w:rsid w:val="00411A6E"/>
    <w:rsid w:val="00411F5E"/>
    <w:rsid w:val="004123A8"/>
    <w:rsid w:val="004123CC"/>
    <w:rsid w:val="00413301"/>
    <w:rsid w:val="00413D95"/>
    <w:rsid w:val="00413FA5"/>
    <w:rsid w:val="004148E2"/>
    <w:rsid w:val="00414A37"/>
    <w:rsid w:val="00414FAA"/>
    <w:rsid w:val="004150BD"/>
    <w:rsid w:val="0041537D"/>
    <w:rsid w:val="00415B68"/>
    <w:rsid w:val="0041711C"/>
    <w:rsid w:val="0041723A"/>
    <w:rsid w:val="00417330"/>
    <w:rsid w:val="00417397"/>
    <w:rsid w:val="004174A4"/>
    <w:rsid w:val="0041756C"/>
    <w:rsid w:val="0041773E"/>
    <w:rsid w:val="0042010D"/>
    <w:rsid w:val="0042019C"/>
    <w:rsid w:val="004204C5"/>
    <w:rsid w:val="00420BA5"/>
    <w:rsid w:val="00420D33"/>
    <w:rsid w:val="00420DB8"/>
    <w:rsid w:val="00420DFE"/>
    <w:rsid w:val="0042100B"/>
    <w:rsid w:val="0042146F"/>
    <w:rsid w:val="00421E98"/>
    <w:rsid w:val="00421FC1"/>
    <w:rsid w:val="00422085"/>
    <w:rsid w:val="00422B76"/>
    <w:rsid w:val="00422D72"/>
    <w:rsid w:val="00423149"/>
    <w:rsid w:val="004231B4"/>
    <w:rsid w:val="0042322A"/>
    <w:rsid w:val="00424625"/>
    <w:rsid w:val="00425668"/>
    <w:rsid w:val="004263B1"/>
    <w:rsid w:val="00426AAF"/>
    <w:rsid w:val="00427201"/>
    <w:rsid w:val="004273AE"/>
    <w:rsid w:val="00427598"/>
    <w:rsid w:val="0042799C"/>
    <w:rsid w:val="00427A04"/>
    <w:rsid w:val="00430523"/>
    <w:rsid w:val="00430964"/>
    <w:rsid w:val="00430DE5"/>
    <w:rsid w:val="0043104D"/>
    <w:rsid w:val="0043156C"/>
    <w:rsid w:val="00431936"/>
    <w:rsid w:val="00431968"/>
    <w:rsid w:val="00431FAC"/>
    <w:rsid w:val="0043339B"/>
    <w:rsid w:val="00433A2F"/>
    <w:rsid w:val="00433CB9"/>
    <w:rsid w:val="00433E46"/>
    <w:rsid w:val="00433EF8"/>
    <w:rsid w:val="004364C3"/>
    <w:rsid w:val="00437422"/>
    <w:rsid w:val="00437A33"/>
    <w:rsid w:val="00440073"/>
    <w:rsid w:val="00440EEF"/>
    <w:rsid w:val="004413B3"/>
    <w:rsid w:val="00441566"/>
    <w:rsid w:val="0044250E"/>
    <w:rsid w:val="00443652"/>
    <w:rsid w:val="004438C5"/>
    <w:rsid w:val="00443EAC"/>
    <w:rsid w:val="00444079"/>
    <w:rsid w:val="004440C5"/>
    <w:rsid w:val="00444169"/>
    <w:rsid w:val="00444437"/>
    <w:rsid w:val="00444454"/>
    <w:rsid w:val="004449D7"/>
    <w:rsid w:val="0044500B"/>
    <w:rsid w:val="004450E9"/>
    <w:rsid w:val="00445476"/>
    <w:rsid w:val="00445D08"/>
    <w:rsid w:val="00446001"/>
    <w:rsid w:val="00446445"/>
    <w:rsid w:val="00446563"/>
    <w:rsid w:val="004465E8"/>
    <w:rsid w:val="004467C2"/>
    <w:rsid w:val="00446D56"/>
    <w:rsid w:val="004478C8"/>
    <w:rsid w:val="0045026C"/>
    <w:rsid w:val="00450664"/>
    <w:rsid w:val="004510C0"/>
    <w:rsid w:val="004514A9"/>
    <w:rsid w:val="004515B5"/>
    <w:rsid w:val="004516FE"/>
    <w:rsid w:val="0045172F"/>
    <w:rsid w:val="004517DC"/>
    <w:rsid w:val="00452110"/>
    <w:rsid w:val="0045240B"/>
    <w:rsid w:val="0045249B"/>
    <w:rsid w:val="00453CE3"/>
    <w:rsid w:val="004547F3"/>
    <w:rsid w:val="00454CE9"/>
    <w:rsid w:val="004551DE"/>
    <w:rsid w:val="004554C4"/>
    <w:rsid w:val="00455F48"/>
    <w:rsid w:val="00456187"/>
    <w:rsid w:val="00456622"/>
    <w:rsid w:val="004566B0"/>
    <w:rsid w:val="00456AA3"/>
    <w:rsid w:val="0045744D"/>
    <w:rsid w:val="00457EF4"/>
    <w:rsid w:val="00460313"/>
    <w:rsid w:val="00460C00"/>
    <w:rsid w:val="00460CD0"/>
    <w:rsid w:val="0046188E"/>
    <w:rsid w:val="00461960"/>
    <w:rsid w:val="004624E5"/>
    <w:rsid w:val="0046265D"/>
    <w:rsid w:val="00462913"/>
    <w:rsid w:val="00462D11"/>
    <w:rsid w:val="00463845"/>
    <w:rsid w:val="004640B8"/>
    <w:rsid w:val="004643FC"/>
    <w:rsid w:val="00464420"/>
    <w:rsid w:val="00464C15"/>
    <w:rsid w:val="00464D4A"/>
    <w:rsid w:val="004656D1"/>
    <w:rsid w:val="00465F33"/>
    <w:rsid w:val="00465F40"/>
    <w:rsid w:val="00466ACC"/>
    <w:rsid w:val="00466BB4"/>
    <w:rsid w:val="004675C9"/>
    <w:rsid w:val="00467736"/>
    <w:rsid w:val="00471240"/>
    <w:rsid w:val="00471E5B"/>
    <w:rsid w:val="004720BB"/>
    <w:rsid w:val="00472754"/>
    <w:rsid w:val="0047277A"/>
    <w:rsid w:val="00472A6F"/>
    <w:rsid w:val="00472EA7"/>
    <w:rsid w:val="0047388B"/>
    <w:rsid w:val="0047396A"/>
    <w:rsid w:val="00473B84"/>
    <w:rsid w:val="00473D89"/>
    <w:rsid w:val="004744D7"/>
    <w:rsid w:val="004746BF"/>
    <w:rsid w:val="004751D1"/>
    <w:rsid w:val="004755B7"/>
    <w:rsid w:val="00475619"/>
    <w:rsid w:val="0047571C"/>
    <w:rsid w:val="004758A0"/>
    <w:rsid w:val="004763FA"/>
    <w:rsid w:val="00477112"/>
    <w:rsid w:val="0047738E"/>
    <w:rsid w:val="004773BE"/>
    <w:rsid w:val="00477A1A"/>
    <w:rsid w:val="00477C96"/>
    <w:rsid w:val="004800CD"/>
    <w:rsid w:val="004803E2"/>
    <w:rsid w:val="0048127A"/>
    <w:rsid w:val="004815BB"/>
    <w:rsid w:val="0048160B"/>
    <w:rsid w:val="00481B84"/>
    <w:rsid w:val="00481CE7"/>
    <w:rsid w:val="0048420E"/>
    <w:rsid w:val="0048507C"/>
    <w:rsid w:val="004854D1"/>
    <w:rsid w:val="00485F5F"/>
    <w:rsid w:val="0048602F"/>
    <w:rsid w:val="00486BC0"/>
    <w:rsid w:val="004871D0"/>
    <w:rsid w:val="00487215"/>
    <w:rsid w:val="00490306"/>
    <w:rsid w:val="00490728"/>
    <w:rsid w:val="004907B1"/>
    <w:rsid w:val="00491668"/>
    <w:rsid w:val="00491AA4"/>
    <w:rsid w:val="00491BE7"/>
    <w:rsid w:val="00491CC5"/>
    <w:rsid w:val="00492969"/>
    <w:rsid w:val="004936C3"/>
    <w:rsid w:val="00493BA0"/>
    <w:rsid w:val="004947FF"/>
    <w:rsid w:val="00495027"/>
    <w:rsid w:val="004956BF"/>
    <w:rsid w:val="004956FE"/>
    <w:rsid w:val="00496072"/>
    <w:rsid w:val="004960D8"/>
    <w:rsid w:val="00496A73"/>
    <w:rsid w:val="00496A7D"/>
    <w:rsid w:val="00496C34"/>
    <w:rsid w:val="00496C50"/>
    <w:rsid w:val="004975B3"/>
    <w:rsid w:val="0049778B"/>
    <w:rsid w:val="00497F8E"/>
    <w:rsid w:val="004A0688"/>
    <w:rsid w:val="004A081F"/>
    <w:rsid w:val="004A1B73"/>
    <w:rsid w:val="004A21A4"/>
    <w:rsid w:val="004A22F9"/>
    <w:rsid w:val="004A2B7C"/>
    <w:rsid w:val="004A2E23"/>
    <w:rsid w:val="004A321A"/>
    <w:rsid w:val="004A342D"/>
    <w:rsid w:val="004A35A8"/>
    <w:rsid w:val="004A35C6"/>
    <w:rsid w:val="004A370C"/>
    <w:rsid w:val="004A4217"/>
    <w:rsid w:val="004A4660"/>
    <w:rsid w:val="004A48FC"/>
    <w:rsid w:val="004A4928"/>
    <w:rsid w:val="004A4F3A"/>
    <w:rsid w:val="004A594D"/>
    <w:rsid w:val="004A5AFD"/>
    <w:rsid w:val="004A66C3"/>
    <w:rsid w:val="004A6B3A"/>
    <w:rsid w:val="004A7573"/>
    <w:rsid w:val="004B0A6F"/>
    <w:rsid w:val="004B1544"/>
    <w:rsid w:val="004B1F64"/>
    <w:rsid w:val="004B2EA1"/>
    <w:rsid w:val="004B32F6"/>
    <w:rsid w:val="004B335D"/>
    <w:rsid w:val="004B3B74"/>
    <w:rsid w:val="004B4EE8"/>
    <w:rsid w:val="004B552A"/>
    <w:rsid w:val="004B5C84"/>
    <w:rsid w:val="004B6406"/>
    <w:rsid w:val="004B6985"/>
    <w:rsid w:val="004B759E"/>
    <w:rsid w:val="004B7EDC"/>
    <w:rsid w:val="004C0D07"/>
    <w:rsid w:val="004C0E2A"/>
    <w:rsid w:val="004C10FD"/>
    <w:rsid w:val="004C12D7"/>
    <w:rsid w:val="004C1582"/>
    <w:rsid w:val="004C184B"/>
    <w:rsid w:val="004C213D"/>
    <w:rsid w:val="004C23CF"/>
    <w:rsid w:val="004C3048"/>
    <w:rsid w:val="004C30CA"/>
    <w:rsid w:val="004C3721"/>
    <w:rsid w:val="004C37CA"/>
    <w:rsid w:val="004C38F9"/>
    <w:rsid w:val="004C3BDA"/>
    <w:rsid w:val="004C3FCC"/>
    <w:rsid w:val="004C41A5"/>
    <w:rsid w:val="004C4511"/>
    <w:rsid w:val="004C46E0"/>
    <w:rsid w:val="004C4AD0"/>
    <w:rsid w:val="004C4ADA"/>
    <w:rsid w:val="004C4CB0"/>
    <w:rsid w:val="004C4E01"/>
    <w:rsid w:val="004C4E9B"/>
    <w:rsid w:val="004C5141"/>
    <w:rsid w:val="004C5430"/>
    <w:rsid w:val="004C5D0B"/>
    <w:rsid w:val="004C6492"/>
    <w:rsid w:val="004C64D2"/>
    <w:rsid w:val="004C655F"/>
    <w:rsid w:val="004C6831"/>
    <w:rsid w:val="004C6B59"/>
    <w:rsid w:val="004C734E"/>
    <w:rsid w:val="004C7627"/>
    <w:rsid w:val="004C7C55"/>
    <w:rsid w:val="004C7CE2"/>
    <w:rsid w:val="004D0738"/>
    <w:rsid w:val="004D078F"/>
    <w:rsid w:val="004D0AC8"/>
    <w:rsid w:val="004D11B3"/>
    <w:rsid w:val="004D1208"/>
    <w:rsid w:val="004D2376"/>
    <w:rsid w:val="004D2891"/>
    <w:rsid w:val="004D2A24"/>
    <w:rsid w:val="004D2CAD"/>
    <w:rsid w:val="004D38AD"/>
    <w:rsid w:val="004D3A31"/>
    <w:rsid w:val="004D3D1D"/>
    <w:rsid w:val="004D5156"/>
    <w:rsid w:val="004D5761"/>
    <w:rsid w:val="004D5A99"/>
    <w:rsid w:val="004D5D67"/>
    <w:rsid w:val="004D6CFE"/>
    <w:rsid w:val="004D6E94"/>
    <w:rsid w:val="004D79BF"/>
    <w:rsid w:val="004D7B51"/>
    <w:rsid w:val="004E006F"/>
    <w:rsid w:val="004E0815"/>
    <w:rsid w:val="004E1685"/>
    <w:rsid w:val="004E27B0"/>
    <w:rsid w:val="004E27E1"/>
    <w:rsid w:val="004E28BD"/>
    <w:rsid w:val="004E4842"/>
    <w:rsid w:val="004E536B"/>
    <w:rsid w:val="004E5D2F"/>
    <w:rsid w:val="004E5EB0"/>
    <w:rsid w:val="004E6402"/>
    <w:rsid w:val="004E668C"/>
    <w:rsid w:val="004E6971"/>
    <w:rsid w:val="004E6F68"/>
    <w:rsid w:val="004E70DA"/>
    <w:rsid w:val="004E769A"/>
    <w:rsid w:val="004F0D5F"/>
    <w:rsid w:val="004F1000"/>
    <w:rsid w:val="004F109D"/>
    <w:rsid w:val="004F13A2"/>
    <w:rsid w:val="004F14B1"/>
    <w:rsid w:val="004F16A5"/>
    <w:rsid w:val="004F18D1"/>
    <w:rsid w:val="004F2881"/>
    <w:rsid w:val="004F29C6"/>
    <w:rsid w:val="004F2C4A"/>
    <w:rsid w:val="004F2D62"/>
    <w:rsid w:val="004F2F30"/>
    <w:rsid w:val="004F30C6"/>
    <w:rsid w:val="004F33C0"/>
    <w:rsid w:val="004F3F68"/>
    <w:rsid w:val="004F41F1"/>
    <w:rsid w:val="004F4590"/>
    <w:rsid w:val="004F59DD"/>
    <w:rsid w:val="004F5DB4"/>
    <w:rsid w:val="004F63BB"/>
    <w:rsid w:val="004F67BC"/>
    <w:rsid w:val="004F69FB"/>
    <w:rsid w:val="005000B2"/>
    <w:rsid w:val="00500167"/>
    <w:rsid w:val="005002A6"/>
    <w:rsid w:val="005004C4"/>
    <w:rsid w:val="0050191F"/>
    <w:rsid w:val="00501948"/>
    <w:rsid w:val="00501F63"/>
    <w:rsid w:val="00502738"/>
    <w:rsid w:val="00502D9C"/>
    <w:rsid w:val="005043DC"/>
    <w:rsid w:val="005043E6"/>
    <w:rsid w:val="0050452C"/>
    <w:rsid w:val="005048AD"/>
    <w:rsid w:val="00504A57"/>
    <w:rsid w:val="00506032"/>
    <w:rsid w:val="00506AB2"/>
    <w:rsid w:val="00506C30"/>
    <w:rsid w:val="00507E30"/>
    <w:rsid w:val="00507FBC"/>
    <w:rsid w:val="0051172E"/>
    <w:rsid w:val="0051185A"/>
    <w:rsid w:val="00512CD0"/>
    <w:rsid w:val="00512E95"/>
    <w:rsid w:val="00512EDE"/>
    <w:rsid w:val="005130B4"/>
    <w:rsid w:val="005135DE"/>
    <w:rsid w:val="00513A6C"/>
    <w:rsid w:val="00513DBC"/>
    <w:rsid w:val="00513EE1"/>
    <w:rsid w:val="00513F6E"/>
    <w:rsid w:val="005142A8"/>
    <w:rsid w:val="0051443D"/>
    <w:rsid w:val="0051501A"/>
    <w:rsid w:val="0051558C"/>
    <w:rsid w:val="00515626"/>
    <w:rsid w:val="00515C0F"/>
    <w:rsid w:val="00516929"/>
    <w:rsid w:val="00516F63"/>
    <w:rsid w:val="00517045"/>
    <w:rsid w:val="005174C7"/>
    <w:rsid w:val="00517F5E"/>
    <w:rsid w:val="00520D8C"/>
    <w:rsid w:val="00521003"/>
    <w:rsid w:val="00521009"/>
    <w:rsid w:val="005211D7"/>
    <w:rsid w:val="0052133E"/>
    <w:rsid w:val="0052142E"/>
    <w:rsid w:val="00521E34"/>
    <w:rsid w:val="0052250D"/>
    <w:rsid w:val="00522780"/>
    <w:rsid w:val="00522DA0"/>
    <w:rsid w:val="00522F6B"/>
    <w:rsid w:val="00523056"/>
    <w:rsid w:val="005231E7"/>
    <w:rsid w:val="0052355A"/>
    <w:rsid w:val="0052376C"/>
    <w:rsid w:val="005255D6"/>
    <w:rsid w:val="005256F3"/>
    <w:rsid w:val="00525815"/>
    <w:rsid w:val="005260F7"/>
    <w:rsid w:val="005261CD"/>
    <w:rsid w:val="00526249"/>
    <w:rsid w:val="005262F8"/>
    <w:rsid w:val="00526C34"/>
    <w:rsid w:val="00527A1B"/>
    <w:rsid w:val="00527BDA"/>
    <w:rsid w:val="00527E2B"/>
    <w:rsid w:val="00527F75"/>
    <w:rsid w:val="00530CAB"/>
    <w:rsid w:val="00531175"/>
    <w:rsid w:val="0053121E"/>
    <w:rsid w:val="005315B8"/>
    <w:rsid w:val="00531701"/>
    <w:rsid w:val="005318E3"/>
    <w:rsid w:val="00531CD8"/>
    <w:rsid w:val="00531DAD"/>
    <w:rsid w:val="0053264E"/>
    <w:rsid w:val="00532840"/>
    <w:rsid w:val="00532F01"/>
    <w:rsid w:val="00532F4E"/>
    <w:rsid w:val="00533609"/>
    <w:rsid w:val="00533F00"/>
    <w:rsid w:val="00534278"/>
    <w:rsid w:val="00534486"/>
    <w:rsid w:val="00534EE0"/>
    <w:rsid w:val="0053508A"/>
    <w:rsid w:val="005350FA"/>
    <w:rsid w:val="00536B5B"/>
    <w:rsid w:val="00536D6A"/>
    <w:rsid w:val="0053704D"/>
    <w:rsid w:val="005375F0"/>
    <w:rsid w:val="00537BA2"/>
    <w:rsid w:val="00537D21"/>
    <w:rsid w:val="00537F69"/>
    <w:rsid w:val="005403BE"/>
    <w:rsid w:val="00540B56"/>
    <w:rsid w:val="00540B8E"/>
    <w:rsid w:val="00541489"/>
    <w:rsid w:val="00541F80"/>
    <w:rsid w:val="00542570"/>
    <w:rsid w:val="00542CDA"/>
    <w:rsid w:val="00542E4F"/>
    <w:rsid w:val="0054305F"/>
    <w:rsid w:val="00543155"/>
    <w:rsid w:val="00543AB2"/>
    <w:rsid w:val="005442A2"/>
    <w:rsid w:val="0054449F"/>
    <w:rsid w:val="00544511"/>
    <w:rsid w:val="005448CF"/>
    <w:rsid w:val="00544928"/>
    <w:rsid w:val="00544ABA"/>
    <w:rsid w:val="00544B42"/>
    <w:rsid w:val="00545220"/>
    <w:rsid w:val="00545376"/>
    <w:rsid w:val="00546023"/>
    <w:rsid w:val="00546184"/>
    <w:rsid w:val="005467BA"/>
    <w:rsid w:val="005474B0"/>
    <w:rsid w:val="005475C2"/>
    <w:rsid w:val="0054783A"/>
    <w:rsid w:val="00547AE7"/>
    <w:rsid w:val="00547AF0"/>
    <w:rsid w:val="005503AA"/>
    <w:rsid w:val="00551A2F"/>
    <w:rsid w:val="00551E03"/>
    <w:rsid w:val="00552DCF"/>
    <w:rsid w:val="00553DF2"/>
    <w:rsid w:val="005543C2"/>
    <w:rsid w:val="00554AD1"/>
    <w:rsid w:val="005557A0"/>
    <w:rsid w:val="0055580E"/>
    <w:rsid w:val="00555C07"/>
    <w:rsid w:val="00555CC1"/>
    <w:rsid w:val="00556F79"/>
    <w:rsid w:val="0055740F"/>
    <w:rsid w:val="00557898"/>
    <w:rsid w:val="00557B19"/>
    <w:rsid w:val="00557CBF"/>
    <w:rsid w:val="00557F15"/>
    <w:rsid w:val="00557F7A"/>
    <w:rsid w:val="005600A8"/>
    <w:rsid w:val="00560520"/>
    <w:rsid w:val="0056178F"/>
    <w:rsid w:val="005623B2"/>
    <w:rsid w:val="005633A1"/>
    <w:rsid w:val="00563646"/>
    <w:rsid w:val="00563EB5"/>
    <w:rsid w:val="005646BF"/>
    <w:rsid w:val="005649F0"/>
    <w:rsid w:val="00565B22"/>
    <w:rsid w:val="0056616C"/>
    <w:rsid w:val="00566224"/>
    <w:rsid w:val="00566C72"/>
    <w:rsid w:val="005675F2"/>
    <w:rsid w:val="00567A70"/>
    <w:rsid w:val="00570344"/>
    <w:rsid w:val="0057043E"/>
    <w:rsid w:val="0057046B"/>
    <w:rsid w:val="005704D5"/>
    <w:rsid w:val="005708BB"/>
    <w:rsid w:val="00570E84"/>
    <w:rsid w:val="005712B2"/>
    <w:rsid w:val="00571906"/>
    <w:rsid w:val="0057252D"/>
    <w:rsid w:val="00572D81"/>
    <w:rsid w:val="00572DBB"/>
    <w:rsid w:val="00572DD4"/>
    <w:rsid w:val="005733EB"/>
    <w:rsid w:val="005737D3"/>
    <w:rsid w:val="00573B07"/>
    <w:rsid w:val="00573E1C"/>
    <w:rsid w:val="00574144"/>
    <w:rsid w:val="005742D7"/>
    <w:rsid w:val="0057451F"/>
    <w:rsid w:val="0057463A"/>
    <w:rsid w:val="00574C80"/>
    <w:rsid w:val="005750D9"/>
    <w:rsid w:val="00575C00"/>
    <w:rsid w:val="00576685"/>
    <w:rsid w:val="0057708B"/>
    <w:rsid w:val="00577FC4"/>
    <w:rsid w:val="00580245"/>
    <w:rsid w:val="00580DE0"/>
    <w:rsid w:val="005819AD"/>
    <w:rsid w:val="00581A4F"/>
    <w:rsid w:val="005820E0"/>
    <w:rsid w:val="00582133"/>
    <w:rsid w:val="005822B0"/>
    <w:rsid w:val="005825B5"/>
    <w:rsid w:val="00582E6E"/>
    <w:rsid w:val="005832CE"/>
    <w:rsid w:val="00583768"/>
    <w:rsid w:val="00583842"/>
    <w:rsid w:val="00583980"/>
    <w:rsid w:val="00583DA1"/>
    <w:rsid w:val="005840E4"/>
    <w:rsid w:val="0058470C"/>
    <w:rsid w:val="00585098"/>
    <w:rsid w:val="0058520C"/>
    <w:rsid w:val="00585243"/>
    <w:rsid w:val="0058530A"/>
    <w:rsid w:val="005854CD"/>
    <w:rsid w:val="00585B00"/>
    <w:rsid w:val="00585C8E"/>
    <w:rsid w:val="005861B6"/>
    <w:rsid w:val="00586DBD"/>
    <w:rsid w:val="00587256"/>
    <w:rsid w:val="0058738F"/>
    <w:rsid w:val="00587923"/>
    <w:rsid w:val="00587B71"/>
    <w:rsid w:val="00591507"/>
    <w:rsid w:val="00591EE2"/>
    <w:rsid w:val="00592698"/>
    <w:rsid w:val="00592C34"/>
    <w:rsid w:val="00592E23"/>
    <w:rsid w:val="00593593"/>
    <w:rsid w:val="005938DA"/>
    <w:rsid w:val="00593B13"/>
    <w:rsid w:val="005940F2"/>
    <w:rsid w:val="005944E2"/>
    <w:rsid w:val="00594536"/>
    <w:rsid w:val="005948A8"/>
    <w:rsid w:val="005949BC"/>
    <w:rsid w:val="00594F05"/>
    <w:rsid w:val="00595150"/>
    <w:rsid w:val="00595A2D"/>
    <w:rsid w:val="00595BB4"/>
    <w:rsid w:val="00595D02"/>
    <w:rsid w:val="00596148"/>
    <w:rsid w:val="0059626A"/>
    <w:rsid w:val="00596851"/>
    <w:rsid w:val="00596BA7"/>
    <w:rsid w:val="0059761E"/>
    <w:rsid w:val="00597945"/>
    <w:rsid w:val="005A0B6B"/>
    <w:rsid w:val="005A1008"/>
    <w:rsid w:val="005A18BA"/>
    <w:rsid w:val="005A1FBC"/>
    <w:rsid w:val="005A22CB"/>
    <w:rsid w:val="005A2765"/>
    <w:rsid w:val="005A2A18"/>
    <w:rsid w:val="005A2FD6"/>
    <w:rsid w:val="005A3370"/>
    <w:rsid w:val="005A4490"/>
    <w:rsid w:val="005A50F4"/>
    <w:rsid w:val="005A5B39"/>
    <w:rsid w:val="005A604D"/>
    <w:rsid w:val="005A68D6"/>
    <w:rsid w:val="005B0B57"/>
    <w:rsid w:val="005B0F28"/>
    <w:rsid w:val="005B16D7"/>
    <w:rsid w:val="005B1954"/>
    <w:rsid w:val="005B1987"/>
    <w:rsid w:val="005B1999"/>
    <w:rsid w:val="005B1F5E"/>
    <w:rsid w:val="005B1FAC"/>
    <w:rsid w:val="005B5158"/>
    <w:rsid w:val="005B57C3"/>
    <w:rsid w:val="005B5E90"/>
    <w:rsid w:val="005B627F"/>
    <w:rsid w:val="005B62AF"/>
    <w:rsid w:val="005B66D9"/>
    <w:rsid w:val="005B6980"/>
    <w:rsid w:val="005B73D2"/>
    <w:rsid w:val="005B75CD"/>
    <w:rsid w:val="005B7EDC"/>
    <w:rsid w:val="005C0A33"/>
    <w:rsid w:val="005C0BAF"/>
    <w:rsid w:val="005C1752"/>
    <w:rsid w:val="005C370A"/>
    <w:rsid w:val="005C378B"/>
    <w:rsid w:val="005C3A06"/>
    <w:rsid w:val="005C3C74"/>
    <w:rsid w:val="005C4527"/>
    <w:rsid w:val="005C48EF"/>
    <w:rsid w:val="005C49A1"/>
    <w:rsid w:val="005C4B4C"/>
    <w:rsid w:val="005C578E"/>
    <w:rsid w:val="005C57BB"/>
    <w:rsid w:val="005C6248"/>
    <w:rsid w:val="005C64C9"/>
    <w:rsid w:val="005C64EA"/>
    <w:rsid w:val="005C64F9"/>
    <w:rsid w:val="005C6E1F"/>
    <w:rsid w:val="005C710E"/>
    <w:rsid w:val="005C72BF"/>
    <w:rsid w:val="005C72CD"/>
    <w:rsid w:val="005C74F9"/>
    <w:rsid w:val="005D0CC7"/>
    <w:rsid w:val="005D0E0C"/>
    <w:rsid w:val="005D1DCD"/>
    <w:rsid w:val="005D2C45"/>
    <w:rsid w:val="005D2CC3"/>
    <w:rsid w:val="005D3591"/>
    <w:rsid w:val="005D3B44"/>
    <w:rsid w:val="005D3CCC"/>
    <w:rsid w:val="005D4F71"/>
    <w:rsid w:val="005D57C5"/>
    <w:rsid w:val="005D604E"/>
    <w:rsid w:val="005D620F"/>
    <w:rsid w:val="005D6F87"/>
    <w:rsid w:val="005D70AA"/>
    <w:rsid w:val="005D73CA"/>
    <w:rsid w:val="005D78C3"/>
    <w:rsid w:val="005E0152"/>
    <w:rsid w:val="005E01A3"/>
    <w:rsid w:val="005E0561"/>
    <w:rsid w:val="005E0C53"/>
    <w:rsid w:val="005E0E91"/>
    <w:rsid w:val="005E1064"/>
    <w:rsid w:val="005E1660"/>
    <w:rsid w:val="005E1C97"/>
    <w:rsid w:val="005E21C6"/>
    <w:rsid w:val="005E2815"/>
    <w:rsid w:val="005E2D41"/>
    <w:rsid w:val="005E2E9C"/>
    <w:rsid w:val="005E319E"/>
    <w:rsid w:val="005E37B8"/>
    <w:rsid w:val="005E3B32"/>
    <w:rsid w:val="005E43A4"/>
    <w:rsid w:val="005E4AFC"/>
    <w:rsid w:val="005E6D21"/>
    <w:rsid w:val="005E6E1D"/>
    <w:rsid w:val="005E6FE1"/>
    <w:rsid w:val="005E750B"/>
    <w:rsid w:val="005E7B37"/>
    <w:rsid w:val="005E7C1A"/>
    <w:rsid w:val="005F060F"/>
    <w:rsid w:val="005F0802"/>
    <w:rsid w:val="005F08FA"/>
    <w:rsid w:val="005F0B90"/>
    <w:rsid w:val="005F0C5F"/>
    <w:rsid w:val="005F0ED0"/>
    <w:rsid w:val="005F1BD4"/>
    <w:rsid w:val="005F1F2E"/>
    <w:rsid w:val="005F2159"/>
    <w:rsid w:val="005F22D6"/>
    <w:rsid w:val="005F27E4"/>
    <w:rsid w:val="005F2829"/>
    <w:rsid w:val="005F41F6"/>
    <w:rsid w:val="005F4916"/>
    <w:rsid w:val="005F4FD8"/>
    <w:rsid w:val="005F5FA7"/>
    <w:rsid w:val="005F62A6"/>
    <w:rsid w:val="005F65A4"/>
    <w:rsid w:val="005F6BF4"/>
    <w:rsid w:val="005F6DB9"/>
    <w:rsid w:val="005F6EA0"/>
    <w:rsid w:val="005F717C"/>
    <w:rsid w:val="006001CE"/>
    <w:rsid w:val="00600227"/>
    <w:rsid w:val="00600CD3"/>
    <w:rsid w:val="00601070"/>
    <w:rsid w:val="00601401"/>
    <w:rsid w:val="00601D59"/>
    <w:rsid w:val="00602CFC"/>
    <w:rsid w:val="00602FD3"/>
    <w:rsid w:val="00603597"/>
    <w:rsid w:val="00603B4C"/>
    <w:rsid w:val="00603CF3"/>
    <w:rsid w:val="00604CCB"/>
    <w:rsid w:val="00604DA5"/>
    <w:rsid w:val="00605478"/>
    <w:rsid w:val="00605787"/>
    <w:rsid w:val="00605D6E"/>
    <w:rsid w:val="006060D4"/>
    <w:rsid w:val="00606311"/>
    <w:rsid w:val="00607096"/>
    <w:rsid w:val="006071F2"/>
    <w:rsid w:val="00607ED8"/>
    <w:rsid w:val="006105B4"/>
    <w:rsid w:val="00610714"/>
    <w:rsid w:val="00610AF7"/>
    <w:rsid w:val="00610D64"/>
    <w:rsid w:val="00611821"/>
    <w:rsid w:val="00612032"/>
    <w:rsid w:val="006122D2"/>
    <w:rsid w:val="006122E0"/>
    <w:rsid w:val="006126BF"/>
    <w:rsid w:val="00612874"/>
    <w:rsid w:val="00612F54"/>
    <w:rsid w:val="006131D5"/>
    <w:rsid w:val="0061381A"/>
    <w:rsid w:val="00613B80"/>
    <w:rsid w:val="00613E18"/>
    <w:rsid w:val="0061447A"/>
    <w:rsid w:val="0061469A"/>
    <w:rsid w:val="00615518"/>
    <w:rsid w:val="006156A1"/>
    <w:rsid w:val="00615EE4"/>
    <w:rsid w:val="006162BD"/>
    <w:rsid w:val="00616D02"/>
    <w:rsid w:val="00617558"/>
    <w:rsid w:val="00617923"/>
    <w:rsid w:val="00617D57"/>
    <w:rsid w:val="006202DB"/>
    <w:rsid w:val="00621048"/>
    <w:rsid w:val="006216CE"/>
    <w:rsid w:val="006217E9"/>
    <w:rsid w:val="00621EC7"/>
    <w:rsid w:val="00622130"/>
    <w:rsid w:val="006228E1"/>
    <w:rsid w:val="00622B41"/>
    <w:rsid w:val="00623177"/>
    <w:rsid w:val="00623CF3"/>
    <w:rsid w:val="00624340"/>
    <w:rsid w:val="00624A6E"/>
    <w:rsid w:val="00625AD9"/>
    <w:rsid w:val="0062639C"/>
    <w:rsid w:val="00626771"/>
    <w:rsid w:val="00626BCF"/>
    <w:rsid w:val="00627285"/>
    <w:rsid w:val="006277F6"/>
    <w:rsid w:val="00627864"/>
    <w:rsid w:val="00627E9E"/>
    <w:rsid w:val="00630953"/>
    <w:rsid w:val="00630E95"/>
    <w:rsid w:val="0063109B"/>
    <w:rsid w:val="00631213"/>
    <w:rsid w:val="0063156D"/>
    <w:rsid w:val="00631C11"/>
    <w:rsid w:val="00631CF6"/>
    <w:rsid w:val="00631E5D"/>
    <w:rsid w:val="006327F8"/>
    <w:rsid w:val="006329BF"/>
    <w:rsid w:val="00632ACA"/>
    <w:rsid w:val="00632BA4"/>
    <w:rsid w:val="006331CB"/>
    <w:rsid w:val="00633265"/>
    <w:rsid w:val="006333B4"/>
    <w:rsid w:val="00633B5F"/>
    <w:rsid w:val="00633BDF"/>
    <w:rsid w:val="00634285"/>
    <w:rsid w:val="006347D0"/>
    <w:rsid w:val="006353D0"/>
    <w:rsid w:val="0063561F"/>
    <w:rsid w:val="00635A33"/>
    <w:rsid w:val="00635CAA"/>
    <w:rsid w:val="00636592"/>
    <w:rsid w:val="00636ABB"/>
    <w:rsid w:val="00637044"/>
    <w:rsid w:val="006370DA"/>
    <w:rsid w:val="006373FD"/>
    <w:rsid w:val="00637943"/>
    <w:rsid w:val="00637A84"/>
    <w:rsid w:val="00637F72"/>
    <w:rsid w:val="006400D7"/>
    <w:rsid w:val="00640B56"/>
    <w:rsid w:val="00640C4D"/>
    <w:rsid w:val="00640E53"/>
    <w:rsid w:val="00641624"/>
    <w:rsid w:val="00641B96"/>
    <w:rsid w:val="00641F67"/>
    <w:rsid w:val="00642668"/>
    <w:rsid w:val="00642737"/>
    <w:rsid w:val="006431A7"/>
    <w:rsid w:val="00643A4F"/>
    <w:rsid w:val="0064456B"/>
    <w:rsid w:val="00644E06"/>
    <w:rsid w:val="00645A04"/>
    <w:rsid w:val="00645AF7"/>
    <w:rsid w:val="00645B6A"/>
    <w:rsid w:val="00645C7B"/>
    <w:rsid w:val="00645E6E"/>
    <w:rsid w:val="00645F9E"/>
    <w:rsid w:val="0064621E"/>
    <w:rsid w:val="00646378"/>
    <w:rsid w:val="00646E3D"/>
    <w:rsid w:val="00647036"/>
    <w:rsid w:val="006474CB"/>
    <w:rsid w:val="00647504"/>
    <w:rsid w:val="0064792E"/>
    <w:rsid w:val="00650486"/>
    <w:rsid w:val="0065081D"/>
    <w:rsid w:val="00651155"/>
    <w:rsid w:val="0065143E"/>
    <w:rsid w:val="00651487"/>
    <w:rsid w:val="006518DF"/>
    <w:rsid w:val="0065210B"/>
    <w:rsid w:val="00652306"/>
    <w:rsid w:val="006526C5"/>
    <w:rsid w:val="006526E6"/>
    <w:rsid w:val="006527F4"/>
    <w:rsid w:val="00652D36"/>
    <w:rsid w:val="00652D76"/>
    <w:rsid w:val="00653283"/>
    <w:rsid w:val="006538C8"/>
    <w:rsid w:val="006538D9"/>
    <w:rsid w:val="0065442C"/>
    <w:rsid w:val="006544A2"/>
    <w:rsid w:val="0065524B"/>
    <w:rsid w:val="006553A6"/>
    <w:rsid w:val="006559F8"/>
    <w:rsid w:val="00655D3A"/>
    <w:rsid w:val="00655F00"/>
    <w:rsid w:val="00656095"/>
    <w:rsid w:val="006562E3"/>
    <w:rsid w:val="00656DF2"/>
    <w:rsid w:val="00656E35"/>
    <w:rsid w:val="00657D34"/>
    <w:rsid w:val="00657E7B"/>
    <w:rsid w:val="00657FCA"/>
    <w:rsid w:val="0066038C"/>
    <w:rsid w:val="00660B7B"/>
    <w:rsid w:val="00661456"/>
    <w:rsid w:val="00661E3B"/>
    <w:rsid w:val="00661EC6"/>
    <w:rsid w:val="00662B59"/>
    <w:rsid w:val="00662BB8"/>
    <w:rsid w:val="00664390"/>
    <w:rsid w:val="00664401"/>
    <w:rsid w:val="0066471B"/>
    <w:rsid w:val="00664720"/>
    <w:rsid w:val="00664AE7"/>
    <w:rsid w:val="00665225"/>
    <w:rsid w:val="00665A68"/>
    <w:rsid w:val="0066629D"/>
    <w:rsid w:val="00666B52"/>
    <w:rsid w:val="00666F7E"/>
    <w:rsid w:val="0066723E"/>
    <w:rsid w:val="0067022E"/>
    <w:rsid w:val="006705B5"/>
    <w:rsid w:val="006706BB"/>
    <w:rsid w:val="0067087E"/>
    <w:rsid w:val="00670D58"/>
    <w:rsid w:val="00671324"/>
    <w:rsid w:val="00671482"/>
    <w:rsid w:val="00671517"/>
    <w:rsid w:val="0067151F"/>
    <w:rsid w:val="00671530"/>
    <w:rsid w:val="006716DC"/>
    <w:rsid w:val="00672090"/>
    <w:rsid w:val="00672307"/>
    <w:rsid w:val="006726EE"/>
    <w:rsid w:val="006729F4"/>
    <w:rsid w:val="00673928"/>
    <w:rsid w:val="006739FB"/>
    <w:rsid w:val="00673E85"/>
    <w:rsid w:val="0067478A"/>
    <w:rsid w:val="00674839"/>
    <w:rsid w:val="006749E3"/>
    <w:rsid w:val="00674B91"/>
    <w:rsid w:val="00674DCB"/>
    <w:rsid w:val="0067550F"/>
    <w:rsid w:val="00675EC3"/>
    <w:rsid w:val="0067641D"/>
    <w:rsid w:val="00676B11"/>
    <w:rsid w:val="00677099"/>
    <w:rsid w:val="0067747E"/>
    <w:rsid w:val="00677A1B"/>
    <w:rsid w:val="006802BF"/>
    <w:rsid w:val="00680483"/>
    <w:rsid w:val="006809C8"/>
    <w:rsid w:val="00681055"/>
    <w:rsid w:val="00681E0D"/>
    <w:rsid w:val="00682016"/>
    <w:rsid w:val="00682C26"/>
    <w:rsid w:val="00683CAF"/>
    <w:rsid w:val="00684007"/>
    <w:rsid w:val="006843C2"/>
    <w:rsid w:val="00684593"/>
    <w:rsid w:val="006845FB"/>
    <w:rsid w:val="00684B10"/>
    <w:rsid w:val="0068519A"/>
    <w:rsid w:val="00685440"/>
    <w:rsid w:val="00686300"/>
    <w:rsid w:val="006867A6"/>
    <w:rsid w:val="00686A19"/>
    <w:rsid w:val="00687337"/>
    <w:rsid w:val="006902D4"/>
    <w:rsid w:val="0069035A"/>
    <w:rsid w:val="006908A8"/>
    <w:rsid w:val="006909CF"/>
    <w:rsid w:val="00690E3E"/>
    <w:rsid w:val="00691243"/>
    <w:rsid w:val="006913DA"/>
    <w:rsid w:val="006913FF"/>
    <w:rsid w:val="00691F3A"/>
    <w:rsid w:val="00692655"/>
    <w:rsid w:val="006928BC"/>
    <w:rsid w:val="00692E5C"/>
    <w:rsid w:val="00693406"/>
    <w:rsid w:val="00693D89"/>
    <w:rsid w:val="006946E2"/>
    <w:rsid w:val="00694886"/>
    <w:rsid w:val="0069585B"/>
    <w:rsid w:val="006958AD"/>
    <w:rsid w:val="0069614D"/>
    <w:rsid w:val="0069639D"/>
    <w:rsid w:val="00696892"/>
    <w:rsid w:val="00697130"/>
    <w:rsid w:val="006972C1"/>
    <w:rsid w:val="00697362"/>
    <w:rsid w:val="006974D1"/>
    <w:rsid w:val="006976EB"/>
    <w:rsid w:val="00697D19"/>
    <w:rsid w:val="00697EAD"/>
    <w:rsid w:val="006A0532"/>
    <w:rsid w:val="006A0C74"/>
    <w:rsid w:val="006A0F9A"/>
    <w:rsid w:val="006A1733"/>
    <w:rsid w:val="006A1C5B"/>
    <w:rsid w:val="006A1DF7"/>
    <w:rsid w:val="006A21A8"/>
    <w:rsid w:val="006A22D7"/>
    <w:rsid w:val="006A2CBB"/>
    <w:rsid w:val="006A30D8"/>
    <w:rsid w:val="006A3ACB"/>
    <w:rsid w:val="006A405F"/>
    <w:rsid w:val="006A474A"/>
    <w:rsid w:val="006A49FE"/>
    <w:rsid w:val="006A4B49"/>
    <w:rsid w:val="006A4BD4"/>
    <w:rsid w:val="006A4F9C"/>
    <w:rsid w:val="006A510B"/>
    <w:rsid w:val="006A5154"/>
    <w:rsid w:val="006A52CC"/>
    <w:rsid w:val="006A53CC"/>
    <w:rsid w:val="006A5871"/>
    <w:rsid w:val="006A6490"/>
    <w:rsid w:val="006A68C4"/>
    <w:rsid w:val="006A7D38"/>
    <w:rsid w:val="006A7F81"/>
    <w:rsid w:val="006B00FC"/>
    <w:rsid w:val="006B0135"/>
    <w:rsid w:val="006B0588"/>
    <w:rsid w:val="006B110C"/>
    <w:rsid w:val="006B1479"/>
    <w:rsid w:val="006B1969"/>
    <w:rsid w:val="006B2388"/>
    <w:rsid w:val="006B24B9"/>
    <w:rsid w:val="006B2ED1"/>
    <w:rsid w:val="006B30E3"/>
    <w:rsid w:val="006B31C1"/>
    <w:rsid w:val="006B445B"/>
    <w:rsid w:val="006B44FF"/>
    <w:rsid w:val="006B462A"/>
    <w:rsid w:val="006B4CD6"/>
    <w:rsid w:val="006B50BD"/>
    <w:rsid w:val="006B5582"/>
    <w:rsid w:val="006B5CE4"/>
    <w:rsid w:val="006B63F1"/>
    <w:rsid w:val="006B685D"/>
    <w:rsid w:val="006C1036"/>
    <w:rsid w:val="006C176D"/>
    <w:rsid w:val="006C1B48"/>
    <w:rsid w:val="006C1D3C"/>
    <w:rsid w:val="006C352E"/>
    <w:rsid w:val="006C37CC"/>
    <w:rsid w:val="006C37F9"/>
    <w:rsid w:val="006C3B17"/>
    <w:rsid w:val="006C4619"/>
    <w:rsid w:val="006C465C"/>
    <w:rsid w:val="006C5125"/>
    <w:rsid w:val="006C7A8F"/>
    <w:rsid w:val="006D0242"/>
    <w:rsid w:val="006D0CCF"/>
    <w:rsid w:val="006D177D"/>
    <w:rsid w:val="006D285B"/>
    <w:rsid w:val="006D328E"/>
    <w:rsid w:val="006D3723"/>
    <w:rsid w:val="006D3803"/>
    <w:rsid w:val="006D3A5D"/>
    <w:rsid w:val="006D3B4A"/>
    <w:rsid w:val="006D3E48"/>
    <w:rsid w:val="006D3F9C"/>
    <w:rsid w:val="006D4856"/>
    <w:rsid w:val="006D48B5"/>
    <w:rsid w:val="006D4C0D"/>
    <w:rsid w:val="006D4C2B"/>
    <w:rsid w:val="006D4D2A"/>
    <w:rsid w:val="006D52F8"/>
    <w:rsid w:val="006D5326"/>
    <w:rsid w:val="006D53F0"/>
    <w:rsid w:val="006D5D6E"/>
    <w:rsid w:val="006D626D"/>
    <w:rsid w:val="006E092A"/>
    <w:rsid w:val="006E0B3C"/>
    <w:rsid w:val="006E0D24"/>
    <w:rsid w:val="006E192B"/>
    <w:rsid w:val="006E22AC"/>
    <w:rsid w:val="006E233A"/>
    <w:rsid w:val="006E2661"/>
    <w:rsid w:val="006E27CF"/>
    <w:rsid w:val="006E28D0"/>
    <w:rsid w:val="006E299A"/>
    <w:rsid w:val="006E2A66"/>
    <w:rsid w:val="006E3246"/>
    <w:rsid w:val="006E3B43"/>
    <w:rsid w:val="006E3CF3"/>
    <w:rsid w:val="006E49FE"/>
    <w:rsid w:val="006E4C06"/>
    <w:rsid w:val="006E5289"/>
    <w:rsid w:val="006E52D9"/>
    <w:rsid w:val="006E5A89"/>
    <w:rsid w:val="006E689C"/>
    <w:rsid w:val="006E6E78"/>
    <w:rsid w:val="006F0034"/>
    <w:rsid w:val="006F0308"/>
    <w:rsid w:val="006F065E"/>
    <w:rsid w:val="006F0B44"/>
    <w:rsid w:val="006F0B47"/>
    <w:rsid w:val="006F0D1C"/>
    <w:rsid w:val="006F10AE"/>
    <w:rsid w:val="006F2109"/>
    <w:rsid w:val="006F2534"/>
    <w:rsid w:val="006F25BC"/>
    <w:rsid w:val="006F2E31"/>
    <w:rsid w:val="006F375D"/>
    <w:rsid w:val="006F3AA6"/>
    <w:rsid w:val="006F3E8A"/>
    <w:rsid w:val="006F4716"/>
    <w:rsid w:val="006F4AA0"/>
    <w:rsid w:val="006F4B20"/>
    <w:rsid w:val="006F536F"/>
    <w:rsid w:val="006F5DA0"/>
    <w:rsid w:val="006F640A"/>
    <w:rsid w:val="006F6471"/>
    <w:rsid w:val="006F6870"/>
    <w:rsid w:val="006F6B68"/>
    <w:rsid w:val="006F6D69"/>
    <w:rsid w:val="006F6FBE"/>
    <w:rsid w:val="006F73E3"/>
    <w:rsid w:val="006F75BE"/>
    <w:rsid w:val="006F7F2B"/>
    <w:rsid w:val="007006DB"/>
    <w:rsid w:val="0070104C"/>
    <w:rsid w:val="00701401"/>
    <w:rsid w:val="00701774"/>
    <w:rsid w:val="00701B03"/>
    <w:rsid w:val="00701BB2"/>
    <w:rsid w:val="00701EE6"/>
    <w:rsid w:val="00702D2C"/>
    <w:rsid w:val="00702E45"/>
    <w:rsid w:val="007035CB"/>
    <w:rsid w:val="0070391F"/>
    <w:rsid w:val="00703A73"/>
    <w:rsid w:val="00703E3A"/>
    <w:rsid w:val="00704BFE"/>
    <w:rsid w:val="00704F30"/>
    <w:rsid w:val="007050B3"/>
    <w:rsid w:val="007051AF"/>
    <w:rsid w:val="00705C2B"/>
    <w:rsid w:val="00705D7E"/>
    <w:rsid w:val="00706582"/>
    <w:rsid w:val="00706ABE"/>
    <w:rsid w:val="00706E40"/>
    <w:rsid w:val="007074E1"/>
    <w:rsid w:val="007100AE"/>
    <w:rsid w:val="00710156"/>
    <w:rsid w:val="007102B8"/>
    <w:rsid w:val="0071141F"/>
    <w:rsid w:val="00711471"/>
    <w:rsid w:val="00711785"/>
    <w:rsid w:val="0071215C"/>
    <w:rsid w:val="0071236E"/>
    <w:rsid w:val="007128B7"/>
    <w:rsid w:val="00712902"/>
    <w:rsid w:val="00712BB7"/>
    <w:rsid w:val="00712C92"/>
    <w:rsid w:val="00713003"/>
    <w:rsid w:val="00713328"/>
    <w:rsid w:val="00713741"/>
    <w:rsid w:val="007137D0"/>
    <w:rsid w:val="00714755"/>
    <w:rsid w:val="007149E1"/>
    <w:rsid w:val="00714ACE"/>
    <w:rsid w:val="00715504"/>
    <w:rsid w:val="0071591A"/>
    <w:rsid w:val="00715E4B"/>
    <w:rsid w:val="00717139"/>
    <w:rsid w:val="007171F3"/>
    <w:rsid w:val="0071754C"/>
    <w:rsid w:val="0071788C"/>
    <w:rsid w:val="00720C51"/>
    <w:rsid w:val="00721526"/>
    <w:rsid w:val="00721DC2"/>
    <w:rsid w:val="007227E7"/>
    <w:rsid w:val="00722BC0"/>
    <w:rsid w:val="00722F61"/>
    <w:rsid w:val="007230EF"/>
    <w:rsid w:val="00723368"/>
    <w:rsid w:val="00724027"/>
    <w:rsid w:val="007241BB"/>
    <w:rsid w:val="00724E33"/>
    <w:rsid w:val="0072503E"/>
    <w:rsid w:val="00725165"/>
    <w:rsid w:val="0072659C"/>
    <w:rsid w:val="00727085"/>
    <w:rsid w:val="007275F2"/>
    <w:rsid w:val="007301AE"/>
    <w:rsid w:val="00730324"/>
    <w:rsid w:val="00730826"/>
    <w:rsid w:val="00730D87"/>
    <w:rsid w:val="00730E1E"/>
    <w:rsid w:val="0073180F"/>
    <w:rsid w:val="00731D7E"/>
    <w:rsid w:val="00731F93"/>
    <w:rsid w:val="007321FA"/>
    <w:rsid w:val="00732409"/>
    <w:rsid w:val="00732982"/>
    <w:rsid w:val="00732AFF"/>
    <w:rsid w:val="00732FE0"/>
    <w:rsid w:val="007331C2"/>
    <w:rsid w:val="0073341E"/>
    <w:rsid w:val="007334A2"/>
    <w:rsid w:val="007337C7"/>
    <w:rsid w:val="007339A2"/>
    <w:rsid w:val="00733EE3"/>
    <w:rsid w:val="00734404"/>
    <w:rsid w:val="00734657"/>
    <w:rsid w:val="00735E93"/>
    <w:rsid w:val="00735FB9"/>
    <w:rsid w:val="00736103"/>
    <w:rsid w:val="00736D3F"/>
    <w:rsid w:val="00737083"/>
    <w:rsid w:val="0074006F"/>
    <w:rsid w:val="00740743"/>
    <w:rsid w:val="00740AA8"/>
    <w:rsid w:val="00740BD1"/>
    <w:rsid w:val="007415F3"/>
    <w:rsid w:val="007418EE"/>
    <w:rsid w:val="00741C6D"/>
    <w:rsid w:val="00743242"/>
    <w:rsid w:val="0074334A"/>
    <w:rsid w:val="0074353F"/>
    <w:rsid w:val="00743BC6"/>
    <w:rsid w:val="00744420"/>
    <w:rsid w:val="00744889"/>
    <w:rsid w:val="00744C17"/>
    <w:rsid w:val="00744ECA"/>
    <w:rsid w:val="007451FB"/>
    <w:rsid w:val="00745BF0"/>
    <w:rsid w:val="00745FBB"/>
    <w:rsid w:val="007467D9"/>
    <w:rsid w:val="00746FC3"/>
    <w:rsid w:val="00747434"/>
    <w:rsid w:val="00747AD9"/>
    <w:rsid w:val="00747F46"/>
    <w:rsid w:val="00750474"/>
    <w:rsid w:val="0075062F"/>
    <w:rsid w:val="007509D6"/>
    <w:rsid w:val="00750A51"/>
    <w:rsid w:val="00751736"/>
    <w:rsid w:val="00751A61"/>
    <w:rsid w:val="00751B43"/>
    <w:rsid w:val="0075269F"/>
    <w:rsid w:val="00752B0D"/>
    <w:rsid w:val="00752CE1"/>
    <w:rsid w:val="00752E55"/>
    <w:rsid w:val="007536AD"/>
    <w:rsid w:val="007543B4"/>
    <w:rsid w:val="00754ECE"/>
    <w:rsid w:val="0075514D"/>
    <w:rsid w:val="00755266"/>
    <w:rsid w:val="00755852"/>
    <w:rsid w:val="00755B9A"/>
    <w:rsid w:val="00756092"/>
    <w:rsid w:val="007565CE"/>
    <w:rsid w:val="00756C68"/>
    <w:rsid w:val="00756E1C"/>
    <w:rsid w:val="0075735E"/>
    <w:rsid w:val="00757378"/>
    <w:rsid w:val="00757517"/>
    <w:rsid w:val="00757639"/>
    <w:rsid w:val="007576F9"/>
    <w:rsid w:val="00757E72"/>
    <w:rsid w:val="007600EA"/>
    <w:rsid w:val="0076068E"/>
    <w:rsid w:val="007609C4"/>
    <w:rsid w:val="0076260E"/>
    <w:rsid w:val="00762780"/>
    <w:rsid w:val="007629FF"/>
    <w:rsid w:val="007641BB"/>
    <w:rsid w:val="007643AC"/>
    <w:rsid w:val="00764E6F"/>
    <w:rsid w:val="00765AB9"/>
    <w:rsid w:val="00765FDF"/>
    <w:rsid w:val="00766672"/>
    <w:rsid w:val="00770FD6"/>
    <w:rsid w:val="0077124A"/>
    <w:rsid w:val="00771D1B"/>
    <w:rsid w:val="00772750"/>
    <w:rsid w:val="0077319F"/>
    <w:rsid w:val="007734F8"/>
    <w:rsid w:val="007737ED"/>
    <w:rsid w:val="00774103"/>
    <w:rsid w:val="007755B5"/>
    <w:rsid w:val="0077569E"/>
    <w:rsid w:val="0077598E"/>
    <w:rsid w:val="0077645B"/>
    <w:rsid w:val="007774CF"/>
    <w:rsid w:val="00777869"/>
    <w:rsid w:val="007779DD"/>
    <w:rsid w:val="0078089F"/>
    <w:rsid w:val="007816C6"/>
    <w:rsid w:val="007822CF"/>
    <w:rsid w:val="00782FCB"/>
    <w:rsid w:val="007840A2"/>
    <w:rsid w:val="007847E1"/>
    <w:rsid w:val="0078488A"/>
    <w:rsid w:val="00784BEC"/>
    <w:rsid w:val="00785909"/>
    <w:rsid w:val="00785A24"/>
    <w:rsid w:val="00786366"/>
    <w:rsid w:val="007864AC"/>
    <w:rsid w:val="00786662"/>
    <w:rsid w:val="00787146"/>
    <w:rsid w:val="00790AEB"/>
    <w:rsid w:val="00790B0E"/>
    <w:rsid w:val="00792251"/>
    <w:rsid w:val="007927A8"/>
    <w:rsid w:val="00792B24"/>
    <w:rsid w:val="00792F27"/>
    <w:rsid w:val="00792F97"/>
    <w:rsid w:val="00793AE1"/>
    <w:rsid w:val="00793B4B"/>
    <w:rsid w:val="00793D0A"/>
    <w:rsid w:val="007946F0"/>
    <w:rsid w:val="007947AB"/>
    <w:rsid w:val="00794B7B"/>
    <w:rsid w:val="00794E5B"/>
    <w:rsid w:val="0079551A"/>
    <w:rsid w:val="00795535"/>
    <w:rsid w:val="00795698"/>
    <w:rsid w:val="00795CB7"/>
    <w:rsid w:val="00795D27"/>
    <w:rsid w:val="007960A7"/>
    <w:rsid w:val="007972B3"/>
    <w:rsid w:val="007977C5"/>
    <w:rsid w:val="00797E5D"/>
    <w:rsid w:val="007A14D2"/>
    <w:rsid w:val="007A293E"/>
    <w:rsid w:val="007A2C6D"/>
    <w:rsid w:val="007A32C4"/>
    <w:rsid w:val="007A3BB9"/>
    <w:rsid w:val="007A3E6B"/>
    <w:rsid w:val="007A3EB8"/>
    <w:rsid w:val="007A4673"/>
    <w:rsid w:val="007A48DE"/>
    <w:rsid w:val="007A5655"/>
    <w:rsid w:val="007A5914"/>
    <w:rsid w:val="007A5C9E"/>
    <w:rsid w:val="007A6291"/>
    <w:rsid w:val="007A64C2"/>
    <w:rsid w:val="007A69C6"/>
    <w:rsid w:val="007A6E51"/>
    <w:rsid w:val="007A71A8"/>
    <w:rsid w:val="007A729F"/>
    <w:rsid w:val="007A744C"/>
    <w:rsid w:val="007A7C71"/>
    <w:rsid w:val="007B0251"/>
    <w:rsid w:val="007B0555"/>
    <w:rsid w:val="007B0A2F"/>
    <w:rsid w:val="007B0BA4"/>
    <w:rsid w:val="007B0C54"/>
    <w:rsid w:val="007B1FA3"/>
    <w:rsid w:val="007B260C"/>
    <w:rsid w:val="007B29E4"/>
    <w:rsid w:val="007B2D40"/>
    <w:rsid w:val="007B365D"/>
    <w:rsid w:val="007B3851"/>
    <w:rsid w:val="007B3C65"/>
    <w:rsid w:val="007B3E87"/>
    <w:rsid w:val="007B43E8"/>
    <w:rsid w:val="007B441A"/>
    <w:rsid w:val="007B44EC"/>
    <w:rsid w:val="007B466C"/>
    <w:rsid w:val="007B4EA3"/>
    <w:rsid w:val="007B5CDD"/>
    <w:rsid w:val="007B6076"/>
    <w:rsid w:val="007B62CF"/>
    <w:rsid w:val="007B6479"/>
    <w:rsid w:val="007B64D8"/>
    <w:rsid w:val="007B66AD"/>
    <w:rsid w:val="007B72C1"/>
    <w:rsid w:val="007B7691"/>
    <w:rsid w:val="007B78C8"/>
    <w:rsid w:val="007B7C46"/>
    <w:rsid w:val="007B7ECE"/>
    <w:rsid w:val="007B7EF2"/>
    <w:rsid w:val="007C043D"/>
    <w:rsid w:val="007C0846"/>
    <w:rsid w:val="007C0BA3"/>
    <w:rsid w:val="007C17A5"/>
    <w:rsid w:val="007C1BF8"/>
    <w:rsid w:val="007C1BFD"/>
    <w:rsid w:val="007C2616"/>
    <w:rsid w:val="007C2DED"/>
    <w:rsid w:val="007C37EA"/>
    <w:rsid w:val="007C3801"/>
    <w:rsid w:val="007C390D"/>
    <w:rsid w:val="007C3B2A"/>
    <w:rsid w:val="007C41A1"/>
    <w:rsid w:val="007C4280"/>
    <w:rsid w:val="007C49C5"/>
    <w:rsid w:val="007C4B46"/>
    <w:rsid w:val="007C4E54"/>
    <w:rsid w:val="007C54C0"/>
    <w:rsid w:val="007C5FEE"/>
    <w:rsid w:val="007C6632"/>
    <w:rsid w:val="007C69B1"/>
    <w:rsid w:val="007C78BA"/>
    <w:rsid w:val="007D03DC"/>
    <w:rsid w:val="007D0774"/>
    <w:rsid w:val="007D0CE2"/>
    <w:rsid w:val="007D0D95"/>
    <w:rsid w:val="007D0F74"/>
    <w:rsid w:val="007D1419"/>
    <w:rsid w:val="007D1D20"/>
    <w:rsid w:val="007D2449"/>
    <w:rsid w:val="007D3417"/>
    <w:rsid w:val="007D3466"/>
    <w:rsid w:val="007D3549"/>
    <w:rsid w:val="007D3B24"/>
    <w:rsid w:val="007D3BD2"/>
    <w:rsid w:val="007D40FD"/>
    <w:rsid w:val="007D4241"/>
    <w:rsid w:val="007D44FC"/>
    <w:rsid w:val="007D5980"/>
    <w:rsid w:val="007D5EC1"/>
    <w:rsid w:val="007D63E8"/>
    <w:rsid w:val="007D6504"/>
    <w:rsid w:val="007D6B4F"/>
    <w:rsid w:val="007D6CB0"/>
    <w:rsid w:val="007D6D49"/>
    <w:rsid w:val="007D7432"/>
    <w:rsid w:val="007D75CE"/>
    <w:rsid w:val="007D7652"/>
    <w:rsid w:val="007D7BCE"/>
    <w:rsid w:val="007E0557"/>
    <w:rsid w:val="007E06DF"/>
    <w:rsid w:val="007E0C77"/>
    <w:rsid w:val="007E0D07"/>
    <w:rsid w:val="007E0E22"/>
    <w:rsid w:val="007E0EF3"/>
    <w:rsid w:val="007E120D"/>
    <w:rsid w:val="007E1DA5"/>
    <w:rsid w:val="007E1F86"/>
    <w:rsid w:val="007E20E3"/>
    <w:rsid w:val="007E2787"/>
    <w:rsid w:val="007E2B59"/>
    <w:rsid w:val="007E31DC"/>
    <w:rsid w:val="007E3C84"/>
    <w:rsid w:val="007E4ECA"/>
    <w:rsid w:val="007E4F07"/>
    <w:rsid w:val="007E5A92"/>
    <w:rsid w:val="007E6191"/>
    <w:rsid w:val="007E65F3"/>
    <w:rsid w:val="007E6B04"/>
    <w:rsid w:val="007E6D21"/>
    <w:rsid w:val="007E7472"/>
    <w:rsid w:val="007E770F"/>
    <w:rsid w:val="007F01F4"/>
    <w:rsid w:val="007F0A8A"/>
    <w:rsid w:val="007F174D"/>
    <w:rsid w:val="007F1C42"/>
    <w:rsid w:val="007F2023"/>
    <w:rsid w:val="007F24DF"/>
    <w:rsid w:val="007F29C6"/>
    <w:rsid w:val="007F2AE7"/>
    <w:rsid w:val="007F3330"/>
    <w:rsid w:val="007F33D4"/>
    <w:rsid w:val="007F45D5"/>
    <w:rsid w:val="007F4B5A"/>
    <w:rsid w:val="007F4CBB"/>
    <w:rsid w:val="007F5350"/>
    <w:rsid w:val="007F542E"/>
    <w:rsid w:val="007F58C6"/>
    <w:rsid w:val="007F5DEE"/>
    <w:rsid w:val="007F6E48"/>
    <w:rsid w:val="007F74DD"/>
    <w:rsid w:val="007F7EBE"/>
    <w:rsid w:val="00800265"/>
    <w:rsid w:val="0080082F"/>
    <w:rsid w:val="0080086D"/>
    <w:rsid w:val="00800E84"/>
    <w:rsid w:val="00800F3D"/>
    <w:rsid w:val="008013DA"/>
    <w:rsid w:val="00802496"/>
    <w:rsid w:val="00803A01"/>
    <w:rsid w:val="00803C23"/>
    <w:rsid w:val="00803E04"/>
    <w:rsid w:val="00804161"/>
    <w:rsid w:val="00804B8E"/>
    <w:rsid w:val="0080564E"/>
    <w:rsid w:val="0080579A"/>
    <w:rsid w:val="00805A14"/>
    <w:rsid w:val="00805BE5"/>
    <w:rsid w:val="00805EF8"/>
    <w:rsid w:val="00806A4D"/>
    <w:rsid w:val="00806E74"/>
    <w:rsid w:val="00807389"/>
    <w:rsid w:val="008078F8"/>
    <w:rsid w:val="00807B34"/>
    <w:rsid w:val="00810251"/>
    <w:rsid w:val="00810DA4"/>
    <w:rsid w:val="00812E46"/>
    <w:rsid w:val="008134E3"/>
    <w:rsid w:val="008134EA"/>
    <w:rsid w:val="00813EA3"/>
    <w:rsid w:val="00814667"/>
    <w:rsid w:val="00815282"/>
    <w:rsid w:val="0081570A"/>
    <w:rsid w:val="00815D05"/>
    <w:rsid w:val="008165D4"/>
    <w:rsid w:val="00816AA8"/>
    <w:rsid w:val="00816D4B"/>
    <w:rsid w:val="0081743B"/>
    <w:rsid w:val="008175BB"/>
    <w:rsid w:val="0082067E"/>
    <w:rsid w:val="0082153B"/>
    <w:rsid w:val="00821624"/>
    <w:rsid w:val="008216FA"/>
    <w:rsid w:val="0082191B"/>
    <w:rsid w:val="00821954"/>
    <w:rsid w:val="00821F3A"/>
    <w:rsid w:val="00821F4F"/>
    <w:rsid w:val="00822313"/>
    <w:rsid w:val="008228DB"/>
    <w:rsid w:val="00822B39"/>
    <w:rsid w:val="00822E6D"/>
    <w:rsid w:val="00823345"/>
    <w:rsid w:val="00823E05"/>
    <w:rsid w:val="00824108"/>
    <w:rsid w:val="00825EFE"/>
    <w:rsid w:val="00826D03"/>
    <w:rsid w:val="0082715C"/>
    <w:rsid w:val="00827223"/>
    <w:rsid w:val="008276B2"/>
    <w:rsid w:val="00827E78"/>
    <w:rsid w:val="00827FA3"/>
    <w:rsid w:val="008308E8"/>
    <w:rsid w:val="00830A2B"/>
    <w:rsid w:val="00830D27"/>
    <w:rsid w:val="00830FF3"/>
    <w:rsid w:val="00831AD4"/>
    <w:rsid w:val="00831B73"/>
    <w:rsid w:val="00831D8A"/>
    <w:rsid w:val="00832156"/>
    <w:rsid w:val="0083375A"/>
    <w:rsid w:val="00833A00"/>
    <w:rsid w:val="008343B5"/>
    <w:rsid w:val="00834E78"/>
    <w:rsid w:val="00835089"/>
    <w:rsid w:val="0083542D"/>
    <w:rsid w:val="0083571F"/>
    <w:rsid w:val="00835756"/>
    <w:rsid w:val="00835799"/>
    <w:rsid w:val="00835AFD"/>
    <w:rsid w:val="00836978"/>
    <w:rsid w:val="00836C03"/>
    <w:rsid w:val="008379B2"/>
    <w:rsid w:val="00840140"/>
    <w:rsid w:val="008404AD"/>
    <w:rsid w:val="008406CA"/>
    <w:rsid w:val="00840905"/>
    <w:rsid w:val="00840CEB"/>
    <w:rsid w:val="00840F8F"/>
    <w:rsid w:val="008413C9"/>
    <w:rsid w:val="00841633"/>
    <w:rsid w:val="0084245C"/>
    <w:rsid w:val="008432DD"/>
    <w:rsid w:val="00843385"/>
    <w:rsid w:val="00844829"/>
    <w:rsid w:val="00844847"/>
    <w:rsid w:val="00844FBE"/>
    <w:rsid w:val="008450E1"/>
    <w:rsid w:val="00846A28"/>
    <w:rsid w:val="00846B59"/>
    <w:rsid w:val="00846BE5"/>
    <w:rsid w:val="00846D25"/>
    <w:rsid w:val="00846FA2"/>
    <w:rsid w:val="00847E46"/>
    <w:rsid w:val="00847F82"/>
    <w:rsid w:val="00850392"/>
    <w:rsid w:val="00850504"/>
    <w:rsid w:val="008507F6"/>
    <w:rsid w:val="00850A05"/>
    <w:rsid w:val="00850FC6"/>
    <w:rsid w:val="0085119E"/>
    <w:rsid w:val="00851B1C"/>
    <w:rsid w:val="00852485"/>
    <w:rsid w:val="00852EC3"/>
    <w:rsid w:val="00852F12"/>
    <w:rsid w:val="00853827"/>
    <w:rsid w:val="008538B7"/>
    <w:rsid w:val="00853E3E"/>
    <w:rsid w:val="0085466A"/>
    <w:rsid w:val="00854870"/>
    <w:rsid w:val="00854B27"/>
    <w:rsid w:val="00854B59"/>
    <w:rsid w:val="00854D49"/>
    <w:rsid w:val="00855470"/>
    <w:rsid w:val="00855822"/>
    <w:rsid w:val="00855866"/>
    <w:rsid w:val="00855ABD"/>
    <w:rsid w:val="00855EC6"/>
    <w:rsid w:val="00856485"/>
    <w:rsid w:val="00856B87"/>
    <w:rsid w:val="00856FD4"/>
    <w:rsid w:val="00857C80"/>
    <w:rsid w:val="00860A7B"/>
    <w:rsid w:val="008613DF"/>
    <w:rsid w:val="00861546"/>
    <w:rsid w:val="00861B08"/>
    <w:rsid w:val="00862374"/>
    <w:rsid w:val="008625DB"/>
    <w:rsid w:val="008635B5"/>
    <w:rsid w:val="008637AF"/>
    <w:rsid w:val="00863C67"/>
    <w:rsid w:val="008644A7"/>
    <w:rsid w:val="008644CA"/>
    <w:rsid w:val="00865EA4"/>
    <w:rsid w:val="00865FF6"/>
    <w:rsid w:val="008660F0"/>
    <w:rsid w:val="00867061"/>
    <w:rsid w:val="0086748E"/>
    <w:rsid w:val="00867632"/>
    <w:rsid w:val="00867C31"/>
    <w:rsid w:val="00867C82"/>
    <w:rsid w:val="008702AA"/>
    <w:rsid w:val="00870343"/>
    <w:rsid w:val="00870625"/>
    <w:rsid w:val="0087066C"/>
    <w:rsid w:val="00870FA0"/>
    <w:rsid w:val="0087113C"/>
    <w:rsid w:val="008713D6"/>
    <w:rsid w:val="00871931"/>
    <w:rsid w:val="00871CF5"/>
    <w:rsid w:val="00872154"/>
    <w:rsid w:val="0087234B"/>
    <w:rsid w:val="00872894"/>
    <w:rsid w:val="00872DC0"/>
    <w:rsid w:val="008737F0"/>
    <w:rsid w:val="00873DB5"/>
    <w:rsid w:val="00873F0B"/>
    <w:rsid w:val="00874BF9"/>
    <w:rsid w:val="00874DC1"/>
    <w:rsid w:val="00875CC9"/>
    <w:rsid w:val="00875E08"/>
    <w:rsid w:val="0087626C"/>
    <w:rsid w:val="0087636D"/>
    <w:rsid w:val="00876E2C"/>
    <w:rsid w:val="0087724D"/>
    <w:rsid w:val="00877258"/>
    <w:rsid w:val="00877320"/>
    <w:rsid w:val="008775DA"/>
    <w:rsid w:val="008777EC"/>
    <w:rsid w:val="00877FA0"/>
    <w:rsid w:val="00881547"/>
    <w:rsid w:val="008815E8"/>
    <w:rsid w:val="00882397"/>
    <w:rsid w:val="008824C3"/>
    <w:rsid w:val="0088260D"/>
    <w:rsid w:val="00883125"/>
    <w:rsid w:val="008834AB"/>
    <w:rsid w:val="008835B4"/>
    <w:rsid w:val="0088452E"/>
    <w:rsid w:val="00884826"/>
    <w:rsid w:val="00884EF4"/>
    <w:rsid w:val="008852C3"/>
    <w:rsid w:val="00885AE6"/>
    <w:rsid w:val="00886485"/>
    <w:rsid w:val="00886C05"/>
    <w:rsid w:val="008870A4"/>
    <w:rsid w:val="00887504"/>
    <w:rsid w:val="0088762D"/>
    <w:rsid w:val="008877CC"/>
    <w:rsid w:val="00890219"/>
    <w:rsid w:val="008906E3"/>
    <w:rsid w:val="00890AF9"/>
    <w:rsid w:val="008922B7"/>
    <w:rsid w:val="0089336A"/>
    <w:rsid w:val="008939B1"/>
    <w:rsid w:val="00893C14"/>
    <w:rsid w:val="008945E6"/>
    <w:rsid w:val="00894F59"/>
    <w:rsid w:val="0089562B"/>
    <w:rsid w:val="00895E30"/>
    <w:rsid w:val="00895EFF"/>
    <w:rsid w:val="00896072"/>
    <w:rsid w:val="00896901"/>
    <w:rsid w:val="00896E02"/>
    <w:rsid w:val="00896FEB"/>
    <w:rsid w:val="0089739A"/>
    <w:rsid w:val="008A077F"/>
    <w:rsid w:val="008A094D"/>
    <w:rsid w:val="008A1580"/>
    <w:rsid w:val="008A159D"/>
    <w:rsid w:val="008A18C9"/>
    <w:rsid w:val="008A23BF"/>
    <w:rsid w:val="008A24CB"/>
    <w:rsid w:val="008A2741"/>
    <w:rsid w:val="008A368D"/>
    <w:rsid w:val="008A36B5"/>
    <w:rsid w:val="008A3D0B"/>
    <w:rsid w:val="008A44AE"/>
    <w:rsid w:val="008A5694"/>
    <w:rsid w:val="008A59BF"/>
    <w:rsid w:val="008A5CA6"/>
    <w:rsid w:val="008A6057"/>
    <w:rsid w:val="008A63F6"/>
    <w:rsid w:val="008A6417"/>
    <w:rsid w:val="008A7184"/>
    <w:rsid w:val="008A760B"/>
    <w:rsid w:val="008A774C"/>
    <w:rsid w:val="008A78FC"/>
    <w:rsid w:val="008A7D4B"/>
    <w:rsid w:val="008B0285"/>
    <w:rsid w:val="008B02C3"/>
    <w:rsid w:val="008B0459"/>
    <w:rsid w:val="008B11B6"/>
    <w:rsid w:val="008B1419"/>
    <w:rsid w:val="008B15D7"/>
    <w:rsid w:val="008B1BAB"/>
    <w:rsid w:val="008B1E41"/>
    <w:rsid w:val="008B28CB"/>
    <w:rsid w:val="008B2DE1"/>
    <w:rsid w:val="008B2F38"/>
    <w:rsid w:val="008B329C"/>
    <w:rsid w:val="008B34EB"/>
    <w:rsid w:val="008B3EAD"/>
    <w:rsid w:val="008B4AEB"/>
    <w:rsid w:val="008B4B64"/>
    <w:rsid w:val="008B558F"/>
    <w:rsid w:val="008B5C05"/>
    <w:rsid w:val="008B6291"/>
    <w:rsid w:val="008B680C"/>
    <w:rsid w:val="008B703A"/>
    <w:rsid w:val="008B7462"/>
    <w:rsid w:val="008B75CA"/>
    <w:rsid w:val="008C00C5"/>
    <w:rsid w:val="008C250E"/>
    <w:rsid w:val="008C2656"/>
    <w:rsid w:val="008C2A5B"/>
    <w:rsid w:val="008C347F"/>
    <w:rsid w:val="008C3489"/>
    <w:rsid w:val="008C3ED1"/>
    <w:rsid w:val="008C3F27"/>
    <w:rsid w:val="008C485F"/>
    <w:rsid w:val="008C5668"/>
    <w:rsid w:val="008C5968"/>
    <w:rsid w:val="008C64F4"/>
    <w:rsid w:val="008C652C"/>
    <w:rsid w:val="008C65A8"/>
    <w:rsid w:val="008C6F8F"/>
    <w:rsid w:val="008C760C"/>
    <w:rsid w:val="008C7959"/>
    <w:rsid w:val="008C7D8C"/>
    <w:rsid w:val="008D0532"/>
    <w:rsid w:val="008D10CC"/>
    <w:rsid w:val="008D19BD"/>
    <w:rsid w:val="008D1BC3"/>
    <w:rsid w:val="008D1EE7"/>
    <w:rsid w:val="008D2B46"/>
    <w:rsid w:val="008D3001"/>
    <w:rsid w:val="008D3592"/>
    <w:rsid w:val="008D37E2"/>
    <w:rsid w:val="008D3B9E"/>
    <w:rsid w:val="008D40E0"/>
    <w:rsid w:val="008D52B5"/>
    <w:rsid w:val="008D55F2"/>
    <w:rsid w:val="008D5A45"/>
    <w:rsid w:val="008D5AFA"/>
    <w:rsid w:val="008D66DD"/>
    <w:rsid w:val="008D670B"/>
    <w:rsid w:val="008D67FB"/>
    <w:rsid w:val="008D6E94"/>
    <w:rsid w:val="008D7206"/>
    <w:rsid w:val="008E010A"/>
    <w:rsid w:val="008E0522"/>
    <w:rsid w:val="008E06DB"/>
    <w:rsid w:val="008E07FA"/>
    <w:rsid w:val="008E0818"/>
    <w:rsid w:val="008E0C35"/>
    <w:rsid w:val="008E129B"/>
    <w:rsid w:val="008E14F7"/>
    <w:rsid w:val="008E17BE"/>
    <w:rsid w:val="008E1E50"/>
    <w:rsid w:val="008E24BC"/>
    <w:rsid w:val="008E24C6"/>
    <w:rsid w:val="008E2C1D"/>
    <w:rsid w:val="008E310B"/>
    <w:rsid w:val="008E3BF4"/>
    <w:rsid w:val="008E48AC"/>
    <w:rsid w:val="008E579E"/>
    <w:rsid w:val="008E6269"/>
    <w:rsid w:val="008E6DB9"/>
    <w:rsid w:val="008E761B"/>
    <w:rsid w:val="008E7DC8"/>
    <w:rsid w:val="008F01CC"/>
    <w:rsid w:val="008F04EF"/>
    <w:rsid w:val="008F0878"/>
    <w:rsid w:val="008F0BF1"/>
    <w:rsid w:val="008F17D2"/>
    <w:rsid w:val="008F1B46"/>
    <w:rsid w:val="008F313F"/>
    <w:rsid w:val="008F35AD"/>
    <w:rsid w:val="008F4CE9"/>
    <w:rsid w:val="008F539F"/>
    <w:rsid w:val="008F58D8"/>
    <w:rsid w:val="008F5FA2"/>
    <w:rsid w:val="008F60AE"/>
    <w:rsid w:val="008F6990"/>
    <w:rsid w:val="008F6997"/>
    <w:rsid w:val="008F6B3C"/>
    <w:rsid w:val="008F6C3C"/>
    <w:rsid w:val="008F6CC9"/>
    <w:rsid w:val="008F7121"/>
    <w:rsid w:val="008F7142"/>
    <w:rsid w:val="008F732B"/>
    <w:rsid w:val="008F747D"/>
    <w:rsid w:val="008F76E4"/>
    <w:rsid w:val="008F7979"/>
    <w:rsid w:val="008F7AA6"/>
    <w:rsid w:val="00900009"/>
    <w:rsid w:val="00900906"/>
    <w:rsid w:val="0090103A"/>
    <w:rsid w:val="009016BE"/>
    <w:rsid w:val="009019A5"/>
    <w:rsid w:val="009021A9"/>
    <w:rsid w:val="00902732"/>
    <w:rsid w:val="00902B7D"/>
    <w:rsid w:val="00902C5B"/>
    <w:rsid w:val="009036D3"/>
    <w:rsid w:val="00903ED4"/>
    <w:rsid w:val="00903F8E"/>
    <w:rsid w:val="00905D64"/>
    <w:rsid w:val="00905E6E"/>
    <w:rsid w:val="00906476"/>
    <w:rsid w:val="00906952"/>
    <w:rsid w:val="00906BAD"/>
    <w:rsid w:val="00906FB3"/>
    <w:rsid w:val="0090717E"/>
    <w:rsid w:val="00910826"/>
    <w:rsid w:val="00910D0C"/>
    <w:rsid w:val="00910D38"/>
    <w:rsid w:val="009115F8"/>
    <w:rsid w:val="00911B78"/>
    <w:rsid w:val="00911BF9"/>
    <w:rsid w:val="00911C7C"/>
    <w:rsid w:val="00911D00"/>
    <w:rsid w:val="00912073"/>
    <w:rsid w:val="009120A0"/>
    <w:rsid w:val="00913FE5"/>
    <w:rsid w:val="00914458"/>
    <w:rsid w:val="00914CB2"/>
    <w:rsid w:val="00915524"/>
    <w:rsid w:val="00915D2C"/>
    <w:rsid w:val="009161F2"/>
    <w:rsid w:val="00916409"/>
    <w:rsid w:val="009167FA"/>
    <w:rsid w:val="00916B8D"/>
    <w:rsid w:val="00916BCB"/>
    <w:rsid w:val="00917298"/>
    <w:rsid w:val="00917790"/>
    <w:rsid w:val="009209CD"/>
    <w:rsid w:val="00921016"/>
    <w:rsid w:val="00921495"/>
    <w:rsid w:val="009214A4"/>
    <w:rsid w:val="009223F2"/>
    <w:rsid w:val="009229B2"/>
    <w:rsid w:val="00922E16"/>
    <w:rsid w:val="009230D9"/>
    <w:rsid w:val="0092399E"/>
    <w:rsid w:val="00924019"/>
    <w:rsid w:val="00924DBB"/>
    <w:rsid w:val="00925928"/>
    <w:rsid w:val="0092593E"/>
    <w:rsid w:val="00926844"/>
    <w:rsid w:val="00926931"/>
    <w:rsid w:val="009275E2"/>
    <w:rsid w:val="009276BE"/>
    <w:rsid w:val="009277BE"/>
    <w:rsid w:val="00927BD5"/>
    <w:rsid w:val="00927FF1"/>
    <w:rsid w:val="009300BD"/>
    <w:rsid w:val="009301B2"/>
    <w:rsid w:val="00930BF8"/>
    <w:rsid w:val="009310D9"/>
    <w:rsid w:val="00931539"/>
    <w:rsid w:val="009318D6"/>
    <w:rsid w:val="00931FD4"/>
    <w:rsid w:val="00932605"/>
    <w:rsid w:val="00932764"/>
    <w:rsid w:val="00932D00"/>
    <w:rsid w:val="00933255"/>
    <w:rsid w:val="00933416"/>
    <w:rsid w:val="009337AE"/>
    <w:rsid w:val="009342FD"/>
    <w:rsid w:val="009347B5"/>
    <w:rsid w:val="0093543E"/>
    <w:rsid w:val="0093585A"/>
    <w:rsid w:val="009358B0"/>
    <w:rsid w:val="009359A0"/>
    <w:rsid w:val="00935AB8"/>
    <w:rsid w:val="00935AC4"/>
    <w:rsid w:val="00935E84"/>
    <w:rsid w:val="0093675A"/>
    <w:rsid w:val="00937D8B"/>
    <w:rsid w:val="00937E83"/>
    <w:rsid w:val="00940428"/>
    <w:rsid w:val="009405FC"/>
    <w:rsid w:val="00940C5E"/>
    <w:rsid w:val="00940D63"/>
    <w:rsid w:val="009414D0"/>
    <w:rsid w:val="0094155A"/>
    <w:rsid w:val="00941ACA"/>
    <w:rsid w:val="00941FB4"/>
    <w:rsid w:val="00941FE3"/>
    <w:rsid w:val="00942029"/>
    <w:rsid w:val="009420D0"/>
    <w:rsid w:val="00942153"/>
    <w:rsid w:val="009423EC"/>
    <w:rsid w:val="009429BD"/>
    <w:rsid w:val="00942A3E"/>
    <w:rsid w:val="009439D7"/>
    <w:rsid w:val="00943AED"/>
    <w:rsid w:val="009440FA"/>
    <w:rsid w:val="009440FE"/>
    <w:rsid w:val="009442F9"/>
    <w:rsid w:val="0094438C"/>
    <w:rsid w:val="009444BA"/>
    <w:rsid w:val="0094476B"/>
    <w:rsid w:val="00944DC7"/>
    <w:rsid w:val="00945025"/>
    <w:rsid w:val="009455E9"/>
    <w:rsid w:val="00946248"/>
    <w:rsid w:val="009467DA"/>
    <w:rsid w:val="00946A91"/>
    <w:rsid w:val="00946E20"/>
    <w:rsid w:val="00947D21"/>
    <w:rsid w:val="00947D71"/>
    <w:rsid w:val="00951012"/>
    <w:rsid w:val="00951725"/>
    <w:rsid w:val="00951E45"/>
    <w:rsid w:val="00953755"/>
    <w:rsid w:val="009537B0"/>
    <w:rsid w:val="009538CE"/>
    <w:rsid w:val="00954679"/>
    <w:rsid w:val="00954E44"/>
    <w:rsid w:val="00955661"/>
    <w:rsid w:val="00955D07"/>
    <w:rsid w:val="00956C72"/>
    <w:rsid w:val="00956D86"/>
    <w:rsid w:val="00957842"/>
    <w:rsid w:val="00957E36"/>
    <w:rsid w:val="009600A9"/>
    <w:rsid w:val="00960A56"/>
    <w:rsid w:val="00961A7C"/>
    <w:rsid w:val="00962B42"/>
    <w:rsid w:val="00962BA5"/>
    <w:rsid w:val="00962EE8"/>
    <w:rsid w:val="009632E1"/>
    <w:rsid w:val="00963918"/>
    <w:rsid w:val="00963DAE"/>
    <w:rsid w:val="00963E3C"/>
    <w:rsid w:val="0096466C"/>
    <w:rsid w:val="0096471B"/>
    <w:rsid w:val="009652B3"/>
    <w:rsid w:val="00965971"/>
    <w:rsid w:val="00965EF6"/>
    <w:rsid w:val="00966632"/>
    <w:rsid w:val="0096666E"/>
    <w:rsid w:val="00966E5D"/>
    <w:rsid w:val="00966F94"/>
    <w:rsid w:val="00967AE0"/>
    <w:rsid w:val="00967B3B"/>
    <w:rsid w:val="00970072"/>
    <w:rsid w:val="00970315"/>
    <w:rsid w:val="009711ED"/>
    <w:rsid w:val="00971492"/>
    <w:rsid w:val="00971830"/>
    <w:rsid w:val="0097187B"/>
    <w:rsid w:val="00971D96"/>
    <w:rsid w:val="00971DAC"/>
    <w:rsid w:val="009726DB"/>
    <w:rsid w:val="00972886"/>
    <w:rsid w:val="00972D7E"/>
    <w:rsid w:val="00973101"/>
    <w:rsid w:val="0097349D"/>
    <w:rsid w:val="0097354F"/>
    <w:rsid w:val="009742B7"/>
    <w:rsid w:val="009745E1"/>
    <w:rsid w:val="0097477D"/>
    <w:rsid w:val="00974A36"/>
    <w:rsid w:val="00974B93"/>
    <w:rsid w:val="009752AB"/>
    <w:rsid w:val="009757E4"/>
    <w:rsid w:val="00975B91"/>
    <w:rsid w:val="00976027"/>
    <w:rsid w:val="00976A3C"/>
    <w:rsid w:val="00977AE7"/>
    <w:rsid w:val="00977B17"/>
    <w:rsid w:val="00977E11"/>
    <w:rsid w:val="00980131"/>
    <w:rsid w:val="00980A24"/>
    <w:rsid w:val="00980A67"/>
    <w:rsid w:val="00980C05"/>
    <w:rsid w:val="00980D60"/>
    <w:rsid w:val="00981F1D"/>
    <w:rsid w:val="0098244B"/>
    <w:rsid w:val="00982875"/>
    <w:rsid w:val="0098339B"/>
    <w:rsid w:val="00983491"/>
    <w:rsid w:val="00983707"/>
    <w:rsid w:val="00983D09"/>
    <w:rsid w:val="00983EE0"/>
    <w:rsid w:val="00983F0E"/>
    <w:rsid w:val="009843D6"/>
    <w:rsid w:val="00984565"/>
    <w:rsid w:val="00984ABC"/>
    <w:rsid w:val="0098592D"/>
    <w:rsid w:val="009860B5"/>
    <w:rsid w:val="009860FD"/>
    <w:rsid w:val="0098695E"/>
    <w:rsid w:val="00986C68"/>
    <w:rsid w:val="00987334"/>
    <w:rsid w:val="00987460"/>
    <w:rsid w:val="009879FC"/>
    <w:rsid w:val="00987BCC"/>
    <w:rsid w:val="00990135"/>
    <w:rsid w:val="00990C08"/>
    <w:rsid w:val="00991A12"/>
    <w:rsid w:val="00991F1B"/>
    <w:rsid w:val="009930CD"/>
    <w:rsid w:val="00993424"/>
    <w:rsid w:val="00993C9E"/>
    <w:rsid w:val="00995837"/>
    <w:rsid w:val="00995932"/>
    <w:rsid w:val="00995E8F"/>
    <w:rsid w:val="00995E92"/>
    <w:rsid w:val="009961C4"/>
    <w:rsid w:val="0099763B"/>
    <w:rsid w:val="009A051A"/>
    <w:rsid w:val="009A0C83"/>
    <w:rsid w:val="009A101E"/>
    <w:rsid w:val="009A14B2"/>
    <w:rsid w:val="009A1707"/>
    <w:rsid w:val="009A1A60"/>
    <w:rsid w:val="009A2444"/>
    <w:rsid w:val="009A2A51"/>
    <w:rsid w:val="009A2FA0"/>
    <w:rsid w:val="009A3009"/>
    <w:rsid w:val="009A34E4"/>
    <w:rsid w:val="009A37CE"/>
    <w:rsid w:val="009A3968"/>
    <w:rsid w:val="009A3AA2"/>
    <w:rsid w:val="009A3CD5"/>
    <w:rsid w:val="009A3D5D"/>
    <w:rsid w:val="009A4BB9"/>
    <w:rsid w:val="009A4DD3"/>
    <w:rsid w:val="009A5B76"/>
    <w:rsid w:val="009A5D65"/>
    <w:rsid w:val="009A660A"/>
    <w:rsid w:val="009A6D30"/>
    <w:rsid w:val="009A7961"/>
    <w:rsid w:val="009B08DA"/>
    <w:rsid w:val="009B2265"/>
    <w:rsid w:val="009B241E"/>
    <w:rsid w:val="009B2927"/>
    <w:rsid w:val="009B2E6F"/>
    <w:rsid w:val="009B2F06"/>
    <w:rsid w:val="009B3418"/>
    <w:rsid w:val="009B3661"/>
    <w:rsid w:val="009B3B56"/>
    <w:rsid w:val="009B44C3"/>
    <w:rsid w:val="009B4624"/>
    <w:rsid w:val="009B4787"/>
    <w:rsid w:val="009B4958"/>
    <w:rsid w:val="009B4CCE"/>
    <w:rsid w:val="009B514D"/>
    <w:rsid w:val="009B52B9"/>
    <w:rsid w:val="009B5F02"/>
    <w:rsid w:val="009B6234"/>
    <w:rsid w:val="009B62D1"/>
    <w:rsid w:val="009B62ED"/>
    <w:rsid w:val="009B6D66"/>
    <w:rsid w:val="009B767F"/>
    <w:rsid w:val="009B7C1C"/>
    <w:rsid w:val="009B7E41"/>
    <w:rsid w:val="009B7F74"/>
    <w:rsid w:val="009C015F"/>
    <w:rsid w:val="009C0206"/>
    <w:rsid w:val="009C0870"/>
    <w:rsid w:val="009C0DBD"/>
    <w:rsid w:val="009C0E32"/>
    <w:rsid w:val="009C0E41"/>
    <w:rsid w:val="009C0FEB"/>
    <w:rsid w:val="009C14AE"/>
    <w:rsid w:val="009C1697"/>
    <w:rsid w:val="009C170E"/>
    <w:rsid w:val="009C24AD"/>
    <w:rsid w:val="009C2835"/>
    <w:rsid w:val="009C2B98"/>
    <w:rsid w:val="009C3F46"/>
    <w:rsid w:val="009C4C02"/>
    <w:rsid w:val="009C4F3F"/>
    <w:rsid w:val="009C55A1"/>
    <w:rsid w:val="009C5EF5"/>
    <w:rsid w:val="009C6DB7"/>
    <w:rsid w:val="009C7058"/>
    <w:rsid w:val="009C714D"/>
    <w:rsid w:val="009C75EC"/>
    <w:rsid w:val="009C7C32"/>
    <w:rsid w:val="009C7C71"/>
    <w:rsid w:val="009D0936"/>
    <w:rsid w:val="009D131E"/>
    <w:rsid w:val="009D15F7"/>
    <w:rsid w:val="009D1EE0"/>
    <w:rsid w:val="009D221D"/>
    <w:rsid w:val="009D2B5A"/>
    <w:rsid w:val="009D2F67"/>
    <w:rsid w:val="009D3BD8"/>
    <w:rsid w:val="009D430C"/>
    <w:rsid w:val="009D5237"/>
    <w:rsid w:val="009D5D8E"/>
    <w:rsid w:val="009D5F14"/>
    <w:rsid w:val="009D701F"/>
    <w:rsid w:val="009D7499"/>
    <w:rsid w:val="009D762C"/>
    <w:rsid w:val="009D7A8F"/>
    <w:rsid w:val="009E00FE"/>
    <w:rsid w:val="009E0140"/>
    <w:rsid w:val="009E0721"/>
    <w:rsid w:val="009E0AB1"/>
    <w:rsid w:val="009E0BBF"/>
    <w:rsid w:val="009E1DF9"/>
    <w:rsid w:val="009E26FD"/>
    <w:rsid w:val="009E2AED"/>
    <w:rsid w:val="009E2C96"/>
    <w:rsid w:val="009E2DEE"/>
    <w:rsid w:val="009E30B1"/>
    <w:rsid w:val="009E362A"/>
    <w:rsid w:val="009E3AA1"/>
    <w:rsid w:val="009E4157"/>
    <w:rsid w:val="009E4690"/>
    <w:rsid w:val="009E474E"/>
    <w:rsid w:val="009E5993"/>
    <w:rsid w:val="009E6A67"/>
    <w:rsid w:val="009E6A92"/>
    <w:rsid w:val="009E77B7"/>
    <w:rsid w:val="009E790B"/>
    <w:rsid w:val="009E797C"/>
    <w:rsid w:val="009F01E5"/>
    <w:rsid w:val="009F0E8A"/>
    <w:rsid w:val="009F14F6"/>
    <w:rsid w:val="009F161B"/>
    <w:rsid w:val="009F1D26"/>
    <w:rsid w:val="009F1DA1"/>
    <w:rsid w:val="009F1E6F"/>
    <w:rsid w:val="009F205D"/>
    <w:rsid w:val="009F24E0"/>
    <w:rsid w:val="009F2B31"/>
    <w:rsid w:val="009F2B7D"/>
    <w:rsid w:val="009F2E94"/>
    <w:rsid w:val="009F2EF6"/>
    <w:rsid w:val="009F38A9"/>
    <w:rsid w:val="009F3BA7"/>
    <w:rsid w:val="009F422E"/>
    <w:rsid w:val="009F4E35"/>
    <w:rsid w:val="009F56B6"/>
    <w:rsid w:val="009F57D3"/>
    <w:rsid w:val="009F5B9B"/>
    <w:rsid w:val="009F5CD7"/>
    <w:rsid w:val="009F5E1D"/>
    <w:rsid w:val="009F5F27"/>
    <w:rsid w:val="009F623E"/>
    <w:rsid w:val="009F65EA"/>
    <w:rsid w:val="009F6B35"/>
    <w:rsid w:val="009F75FE"/>
    <w:rsid w:val="009F7730"/>
    <w:rsid w:val="009F7B2B"/>
    <w:rsid w:val="009F7C9B"/>
    <w:rsid w:val="009F7CCD"/>
    <w:rsid w:val="00A0066C"/>
    <w:rsid w:val="00A0091A"/>
    <w:rsid w:val="00A00CCC"/>
    <w:rsid w:val="00A00FD3"/>
    <w:rsid w:val="00A012FF"/>
    <w:rsid w:val="00A02410"/>
    <w:rsid w:val="00A0245D"/>
    <w:rsid w:val="00A0255A"/>
    <w:rsid w:val="00A0277F"/>
    <w:rsid w:val="00A02D20"/>
    <w:rsid w:val="00A031E4"/>
    <w:rsid w:val="00A035CE"/>
    <w:rsid w:val="00A03F5A"/>
    <w:rsid w:val="00A0440E"/>
    <w:rsid w:val="00A04725"/>
    <w:rsid w:val="00A04A56"/>
    <w:rsid w:val="00A04D97"/>
    <w:rsid w:val="00A04EE5"/>
    <w:rsid w:val="00A05833"/>
    <w:rsid w:val="00A05C70"/>
    <w:rsid w:val="00A06539"/>
    <w:rsid w:val="00A0666B"/>
    <w:rsid w:val="00A068F1"/>
    <w:rsid w:val="00A0718C"/>
    <w:rsid w:val="00A07199"/>
    <w:rsid w:val="00A07731"/>
    <w:rsid w:val="00A07AAF"/>
    <w:rsid w:val="00A07ACD"/>
    <w:rsid w:val="00A07EAC"/>
    <w:rsid w:val="00A110E4"/>
    <w:rsid w:val="00A111D4"/>
    <w:rsid w:val="00A1160E"/>
    <w:rsid w:val="00A11C42"/>
    <w:rsid w:val="00A11CA4"/>
    <w:rsid w:val="00A11D03"/>
    <w:rsid w:val="00A12235"/>
    <w:rsid w:val="00A126FC"/>
    <w:rsid w:val="00A12EF2"/>
    <w:rsid w:val="00A1334C"/>
    <w:rsid w:val="00A13B79"/>
    <w:rsid w:val="00A13DF8"/>
    <w:rsid w:val="00A14386"/>
    <w:rsid w:val="00A1498E"/>
    <w:rsid w:val="00A14B3D"/>
    <w:rsid w:val="00A14D25"/>
    <w:rsid w:val="00A14F75"/>
    <w:rsid w:val="00A15277"/>
    <w:rsid w:val="00A17217"/>
    <w:rsid w:val="00A178EE"/>
    <w:rsid w:val="00A2012B"/>
    <w:rsid w:val="00A202B2"/>
    <w:rsid w:val="00A203A7"/>
    <w:rsid w:val="00A2089F"/>
    <w:rsid w:val="00A2096D"/>
    <w:rsid w:val="00A20F6C"/>
    <w:rsid w:val="00A21206"/>
    <w:rsid w:val="00A21594"/>
    <w:rsid w:val="00A21869"/>
    <w:rsid w:val="00A21927"/>
    <w:rsid w:val="00A21BCC"/>
    <w:rsid w:val="00A225E6"/>
    <w:rsid w:val="00A22762"/>
    <w:rsid w:val="00A22835"/>
    <w:rsid w:val="00A23E26"/>
    <w:rsid w:val="00A243F5"/>
    <w:rsid w:val="00A244E1"/>
    <w:rsid w:val="00A24B64"/>
    <w:rsid w:val="00A24E22"/>
    <w:rsid w:val="00A25182"/>
    <w:rsid w:val="00A2563A"/>
    <w:rsid w:val="00A2573F"/>
    <w:rsid w:val="00A25E17"/>
    <w:rsid w:val="00A26516"/>
    <w:rsid w:val="00A2709B"/>
    <w:rsid w:val="00A27AA6"/>
    <w:rsid w:val="00A27CB0"/>
    <w:rsid w:val="00A30484"/>
    <w:rsid w:val="00A326B4"/>
    <w:rsid w:val="00A32725"/>
    <w:rsid w:val="00A32C7A"/>
    <w:rsid w:val="00A333DE"/>
    <w:rsid w:val="00A3392E"/>
    <w:rsid w:val="00A33EE9"/>
    <w:rsid w:val="00A34E06"/>
    <w:rsid w:val="00A3507D"/>
    <w:rsid w:val="00A356C7"/>
    <w:rsid w:val="00A35B54"/>
    <w:rsid w:val="00A35C18"/>
    <w:rsid w:val="00A35D9A"/>
    <w:rsid w:val="00A35E55"/>
    <w:rsid w:val="00A36AD2"/>
    <w:rsid w:val="00A36BB1"/>
    <w:rsid w:val="00A36E11"/>
    <w:rsid w:val="00A36E52"/>
    <w:rsid w:val="00A36EF7"/>
    <w:rsid w:val="00A3720F"/>
    <w:rsid w:val="00A37251"/>
    <w:rsid w:val="00A37442"/>
    <w:rsid w:val="00A37D03"/>
    <w:rsid w:val="00A40232"/>
    <w:rsid w:val="00A40642"/>
    <w:rsid w:val="00A406A5"/>
    <w:rsid w:val="00A4085C"/>
    <w:rsid w:val="00A40931"/>
    <w:rsid w:val="00A40FD1"/>
    <w:rsid w:val="00A41337"/>
    <w:rsid w:val="00A41386"/>
    <w:rsid w:val="00A4144C"/>
    <w:rsid w:val="00A42CB4"/>
    <w:rsid w:val="00A43688"/>
    <w:rsid w:val="00A43751"/>
    <w:rsid w:val="00A4388A"/>
    <w:rsid w:val="00A43C4C"/>
    <w:rsid w:val="00A44BE5"/>
    <w:rsid w:val="00A44E6F"/>
    <w:rsid w:val="00A44EAE"/>
    <w:rsid w:val="00A44F82"/>
    <w:rsid w:val="00A45906"/>
    <w:rsid w:val="00A4604E"/>
    <w:rsid w:val="00A462A1"/>
    <w:rsid w:val="00A467D0"/>
    <w:rsid w:val="00A470D1"/>
    <w:rsid w:val="00A47362"/>
    <w:rsid w:val="00A47497"/>
    <w:rsid w:val="00A47AC5"/>
    <w:rsid w:val="00A47C0C"/>
    <w:rsid w:val="00A507DA"/>
    <w:rsid w:val="00A50F5F"/>
    <w:rsid w:val="00A51CA4"/>
    <w:rsid w:val="00A51F8A"/>
    <w:rsid w:val="00A5215D"/>
    <w:rsid w:val="00A52449"/>
    <w:rsid w:val="00A53368"/>
    <w:rsid w:val="00A53424"/>
    <w:rsid w:val="00A535AF"/>
    <w:rsid w:val="00A5361C"/>
    <w:rsid w:val="00A536E8"/>
    <w:rsid w:val="00A53841"/>
    <w:rsid w:val="00A54858"/>
    <w:rsid w:val="00A54B8E"/>
    <w:rsid w:val="00A5538A"/>
    <w:rsid w:val="00A553E0"/>
    <w:rsid w:val="00A559B1"/>
    <w:rsid w:val="00A562A0"/>
    <w:rsid w:val="00A568C1"/>
    <w:rsid w:val="00A56D81"/>
    <w:rsid w:val="00A56DD1"/>
    <w:rsid w:val="00A57948"/>
    <w:rsid w:val="00A6000F"/>
    <w:rsid w:val="00A609A2"/>
    <w:rsid w:val="00A611F4"/>
    <w:rsid w:val="00A61793"/>
    <w:rsid w:val="00A62190"/>
    <w:rsid w:val="00A624EA"/>
    <w:rsid w:val="00A62A12"/>
    <w:rsid w:val="00A63C15"/>
    <w:rsid w:val="00A641D9"/>
    <w:rsid w:val="00A6457B"/>
    <w:rsid w:val="00A65166"/>
    <w:rsid w:val="00A653DF"/>
    <w:rsid w:val="00A65DDD"/>
    <w:rsid w:val="00A666E4"/>
    <w:rsid w:val="00A66EAD"/>
    <w:rsid w:val="00A66EF8"/>
    <w:rsid w:val="00A671C1"/>
    <w:rsid w:val="00A671C5"/>
    <w:rsid w:val="00A6771B"/>
    <w:rsid w:val="00A67932"/>
    <w:rsid w:val="00A70105"/>
    <w:rsid w:val="00A70412"/>
    <w:rsid w:val="00A70564"/>
    <w:rsid w:val="00A714E3"/>
    <w:rsid w:val="00A7154A"/>
    <w:rsid w:val="00A71566"/>
    <w:rsid w:val="00A71945"/>
    <w:rsid w:val="00A719A7"/>
    <w:rsid w:val="00A71AF3"/>
    <w:rsid w:val="00A71C44"/>
    <w:rsid w:val="00A72D67"/>
    <w:rsid w:val="00A72F81"/>
    <w:rsid w:val="00A72FD1"/>
    <w:rsid w:val="00A73A44"/>
    <w:rsid w:val="00A73DBD"/>
    <w:rsid w:val="00A74119"/>
    <w:rsid w:val="00A7450A"/>
    <w:rsid w:val="00A746A1"/>
    <w:rsid w:val="00A75A07"/>
    <w:rsid w:val="00A76010"/>
    <w:rsid w:val="00A768DE"/>
    <w:rsid w:val="00A77865"/>
    <w:rsid w:val="00A77D19"/>
    <w:rsid w:val="00A8007D"/>
    <w:rsid w:val="00A81EB8"/>
    <w:rsid w:val="00A823A5"/>
    <w:rsid w:val="00A82AC8"/>
    <w:rsid w:val="00A82E7F"/>
    <w:rsid w:val="00A84184"/>
    <w:rsid w:val="00A849CB"/>
    <w:rsid w:val="00A84F43"/>
    <w:rsid w:val="00A850B4"/>
    <w:rsid w:val="00A854B7"/>
    <w:rsid w:val="00A85EFB"/>
    <w:rsid w:val="00A8656E"/>
    <w:rsid w:val="00A868C4"/>
    <w:rsid w:val="00A87228"/>
    <w:rsid w:val="00A87E2A"/>
    <w:rsid w:val="00A901A3"/>
    <w:rsid w:val="00A911CF"/>
    <w:rsid w:val="00A917A2"/>
    <w:rsid w:val="00A91A80"/>
    <w:rsid w:val="00A91F45"/>
    <w:rsid w:val="00A924BF"/>
    <w:rsid w:val="00A92C43"/>
    <w:rsid w:val="00A935A7"/>
    <w:rsid w:val="00A93B29"/>
    <w:rsid w:val="00A94302"/>
    <w:rsid w:val="00A94A4D"/>
    <w:rsid w:val="00A950FF"/>
    <w:rsid w:val="00A9549B"/>
    <w:rsid w:val="00A95892"/>
    <w:rsid w:val="00A95B22"/>
    <w:rsid w:val="00A96157"/>
    <w:rsid w:val="00A9783A"/>
    <w:rsid w:val="00AA05F3"/>
    <w:rsid w:val="00AA06E1"/>
    <w:rsid w:val="00AA29C8"/>
    <w:rsid w:val="00AA2F7B"/>
    <w:rsid w:val="00AA3B99"/>
    <w:rsid w:val="00AA3C6E"/>
    <w:rsid w:val="00AA4030"/>
    <w:rsid w:val="00AA40B7"/>
    <w:rsid w:val="00AA4588"/>
    <w:rsid w:val="00AA4E30"/>
    <w:rsid w:val="00AA4FF5"/>
    <w:rsid w:val="00AA618E"/>
    <w:rsid w:val="00AA63A4"/>
    <w:rsid w:val="00AA65DB"/>
    <w:rsid w:val="00AA66C8"/>
    <w:rsid w:val="00AA7030"/>
    <w:rsid w:val="00AA756A"/>
    <w:rsid w:val="00AA7C0A"/>
    <w:rsid w:val="00AB015F"/>
    <w:rsid w:val="00AB03CC"/>
    <w:rsid w:val="00AB0A5E"/>
    <w:rsid w:val="00AB1277"/>
    <w:rsid w:val="00AB1CDF"/>
    <w:rsid w:val="00AB228D"/>
    <w:rsid w:val="00AB268D"/>
    <w:rsid w:val="00AB2EB5"/>
    <w:rsid w:val="00AB32D7"/>
    <w:rsid w:val="00AB36B8"/>
    <w:rsid w:val="00AB3889"/>
    <w:rsid w:val="00AB3954"/>
    <w:rsid w:val="00AB39D9"/>
    <w:rsid w:val="00AB4546"/>
    <w:rsid w:val="00AB47A6"/>
    <w:rsid w:val="00AB48DD"/>
    <w:rsid w:val="00AB676E"/>
    <w:rsid w:val="00AB715C"/>
    <w:rsid w:val="00AB715E"/>
    <w:rsid w:val="00AB724B"/>
    <w:rsid w:val="00AB7682"/>
    <w:rsid w:val="00AB7B4F"/>
    <w:rsid w:val="00AB7F6D"/>
    <w:rsid w:val="00AC0538"/>
    <w:rsid w:val="00AC09CD"/>
    <w:rsid w:val="00AC0BBE"/>
    <w:rsid w:val="00AC3532"/>
    <w:rsid w:val="00AC3655"/>
    <w:rsid w:val="00AC410C"/>
    <w:rsid w:val="00AC4477"/>
    <w:rsid w:val="00AC5DBB"/>
    <w:rsid w:val="00AC6700"/>
    <w:rsid w:val="00AC7054"/>
    <w:rsid w:val="00AC7380"/>
    <w:rsid w:val="00AD0464"/>
    <w:rsid w:val="00AD0CDD"/>
    <w:rsid w:val="00AD0F84"/>
    <w:rsid w:val="00AD16C9"/>
    <w:rsid w:val="00AD1A33"/>
    <w:rsid w:val="00AD1BF7"/>
    <w:rsid w:val="00AD36A0"/>
    <w:rsid w:val="00AD3CC3"/>
    <w:rsid w:val="00AD4530"/>
    <w:rsid w:val="00AD4645"/>
    <w:rsid w:val="00AD4C8A"/>
    <w:rsid w:val="00AD534B"/>
    <w:rsid w:val="00AD563F"/>
    <w:rsid w:val="00AD5D22"/>
    <w:rsid w:val="00AD5E96"/>
    <w:rsid w:val="00AD5F02"/>
    <w:rsid w:val="00AD60F9"/>
    <w:rsid w:val="00AD6507"/>
    <w:rsid w:val="00AD6D79"/>
    <w:rsid w:val="00AD79F5"/>
    <w:rsid w:val="00AE0C02"/>
    <w:rsid w:val="00AE0F9A"/>
    <w:rsid w:val="00AE143B"/>
    <w:rsid w:val="00AE213D"/>
    <w:rsid w:val="00AE24A2"/>
    <w:rsid w:val="00AE2C5A"/>
    <w:rsid w:val="00AE30EE"/>
    <w:rsid w:val="00AE30F7"/>
    <w:rsid w:val="00AE3975"/>
    <w:rsid w:val="00AE40A1"/>
    <w:rsid w:val="00AE424D"/>
    <w:rsid w:val="00AE4A58"/>
    <w:rsid w:val="00AE4E6E"/>
    <w:rsid w:val="00AE5791"/>
    <w:rsid w:val="00AE5AA1"/>
    <w:rsid w:val="00AE5F5C"/>
    <w:rsid w:val="00AE611F"/>
    <w:rsid w:val="00AE700B"/>
    <w:rsid w:val="00AE71E3"/>
    <w:rsid w:val="00AE7949"/>
    <w:rsid w:val="00AE7CCF"/>
    <w:rsid w:val="00AF0768"/>
    <w:rsid w:val="00AF088C"/>
    <w:rsid w:val="00AF0C06"/>
    <w:rsid w:val="00AF0E97"/>
    <w:rsid w:val="00AF10F5"/>
    <w:rsid w:val="00AF18BD"/>
    <w:rsid w:val="00AF1C58"/>
    <w:rsid w:val="00AF218B"/>
    <w:rsid w:val="00AF280B"/>
    <w:rsid w:val="00AF30C7"/>
    <w:rsid w:val="00AF3307"/>
    <w:rsid w:val="00AF33B3"/>
    <w:rsid w:val="00AF3496"/>
    <w:rsid w:val="00AF36BB"/>
    <w:rsid w:val="00AF3719"/>
    <w:rsid w:val="00AF375E"/>
    <w:rsid w:val="00AF389D"/>
    <w:rsid w:val="00AF3BA4"/>
    <w:rsid w:val="00AF3EF0"/>
    <w:rsid w:val="00AF4478"/>
    <w:rsid w:val="00AF4FDB"/>
    <w:rsid w:val="00AF5119"/>
    <w:rsid w:val="00AF5213"/>
    <w:rsid w:val="00AF56B5"/>
    <w:rsid w:val="00AF5B58"/>
    <w:rsid w:val="00AF6F12"/>
    <w:rsid w:val="00AF7291"/>
    <w:rsid w:val="00AF746B"/>
    <w:rsid w:val="00AF7A29"/>
    <w:rsid w:val="00B001F9"/>
    <w:rsid w:val="00B008CC"/>
    <w:rsid w:val="00B00956"/>
    <w:rsid w:val="00B00BF3"/>
    <w:rsid w:val="00B00C1F"/>
    <w:rsid w:val="00B0213F"/>
    <w:rsid w:val="00B02418"/>
    <w:rsid w:val="00B026FC"/>
    <w:rsid w:val="00B0310C"/>
    <w:rsid w:val="00B03C50"/>
    <w:rsid w:val="00B03CC0"/>
    <w:rsid w:val="00B040FD"/>
    <w:rsid w:val="00B0412B"/>
    <w:rsid w:val="00B0445C"/>
    <w:rsid w:val="00B045A7"/>
    <w:rsid w:val="00B045EA"/>
    <w:rsid w:val="00B0510C"/>
    <w:rsid w:val="00B0578A"/>
    <w:rsid w:val="00B0650C"/>
    <w:rsid w:val="00B066D0"/>
    <w:rsid w:val="00B07FBF"/>
    <w:rsid w:val="00B1041B"/>
    <w:rsid w:val="00B10DEC"/>
    <w:rsid w:val="00B10E44"/>
    <w:rsid w:val="00B10FC5"/>
    <w:rsid w:val="00B11103"/>
    <w:rsid w:val="00B1141A"/>
    <w:rsid w:val="00B116C0"/>
    <w:rsid w:val="00B13AE8"/>
    <w:rsid w:val="00B13B89"/>
    <w:rsid w:val="00B13D15"/>
    <w:rsid w:val="00B14EC5"/>
    <w:rsid w:val="00B15DB5"/>
    <w:rsid w:val="00B16A3B"/>
    <w:rsid w:val="00B16A46"/>
    <w:rsid w:val="00B16B94"/>
    <w:rsid w:val="00B16D51"/>
    <w:rsid w:val="00B17809"/>
    <w:rsid w:val="00B17C9E"/>
    <w:rsid w:val="00B20AAE"/>
    <w:rsid w:val="00B21862"/>
    <w:rsid w:val="00B224A6"/>
    <w:rsid w:val="00B22DA4"/>
    <w:rsid w:val="00B23814"/>
    <w:rsid w:val="00B23A9B"/>
    <w:rsid w:val="00B23CB1"/>
    <w:rsid w:val="00B24874"/>
    <w:rsid w:val="00B24B08"/>
    <w:rsid w:val="00B24BBE"/>
    <w:rsid w:val="00B2505A"/>
    <w:rsid w:val="00B2600F"/>
    <w:rsid w:val="00B270F8"/>
    <w:rsid w:val="00B275A2"/>
    <w:rsid w:val="00B27E7F"/>
    <w:rsid w:val="00B3074C"/>
    <w:rsid w:val="00B30F67"/>
    <w:rsid w:val="00B31D8B"/>
    <w:rsid w:val="00B32C1D"/>
    <w:rsid w:val="00B32D4F"/>
    <w:rsid w:val="00B33044"/>
    <w:rsid w:val="00B3356D"/>
    <w:rsid w:val="00B34135"/>
    <w:rsid w:val="00B341C9"/>
    <w:rsid w:val="00B353D7"/>
    <w:rsid w:val="00B35B3F"/>
    <w:rsid w:val="00B35DEC"/>
    <w:rsid w:val="00B36EE2"/>
    <w:rsid w:val="00B37147"/>
    <w:rsid w:val="00B377D7"/>
    <w:rsid w:val="00B40BEF"/>
    <w:rsid w:val="00B40F36"/>
    <w:rsid w:val="00B40F72"/>
    <w:rsid w:val="00B410A4"/>
    <w:rsid w:val="00B41282"/>
    <w:rsid w:val="00B41A02"/>
    <w:rsid w:val="00B42759"/>
    <w:rsid w:val="00B430BB"/>
    <w:rsid w:val="00B43E69"/>
    <w:rsid w:val="00B43F91"/>
    <w:rsid w:val="00B4410C"/>
    <w:rsid w:val="00B44124"/>
    <w:rsid w:val="00B447F8"/>
    <w:rsid w:val="00B44D80"/>
    <w:rsid w:val="00B44D91"/>
    <w:rsid w:val="00B44F8A"/>
    <w:rsid w:val="00B458E7"/>
    <w:rsid w:val="00B46395"/>
    <w:rsid w:val="00B469DE"/>
    <w:rsid w:val="00B46F88"/>
    <w:rsid w:val="00B46F89"/>
    <w:rsid w:val="00B47126"/>
    <w:rsid w:val="00B50098"/>
    <w:rsid w:val="00B5077B"/>
    <w:rsid w:val="00B50AD4"/>
    <w:rsid w:val="00B50C6F"/>
    <w:rsid w:val="00B50D3D"/>
    <w:rsid w:val="00B51055"/>
    <w:rsid w:val="00B5136C"/>
    <w:rsid w:val="00B5165F"/>
    <w:rsid w:val="00B518F6"/>
    <w:rsid w:val="00B51D67"/>
    <w:rsid w:val="00B523C3"/>
    <w:rsid w:val="00B52C8D"/>
    <w:rsid w:val="00B52F82"/>
    <w:rsid w:val="00B53762"/>
    <w:rsid w:val="00B53AB6"/>
    <w:rsid w:val="00B555C1"/>
    <w:rsid w:val="00B557AB"/>
    <w:rsid w:val="00B55C7E"/>
    <w:rsid w:val="00B55FA1"/>
    <w:rsid w:val="00B57063"/>
    <w:rsid w:val="00B57A1D"/>
    <w:rsid w:val="00B57C73"/>
    <w:rsid w:val="00B57DF0"/>
    <w:rsid w:val="00B57DFE"/>
    <w:rsid w:val="00B60AAA"/>
    <w:rsid w:val="00B60D5B"/>
    <w:rsid w:val="00B61241"/>
    <w:rsid w:val="00B62091"/>
    <w:rsid w:val="00B64061"/>
    <w:rsid w:val="00B64F22"/>
    <w:rsid w:val="00B65447"/>
    <w:rsid w:val="00B65AFF"/>
    <w:rsid w:val="00B65B45"/>
    <w:rsid w:val="00B65ECD"/>
    <w:rsid w:val="00B66307"/>
    <w:rsid w:val="00B66631"/>
    <w:rsid w:val="00B66EAD"/>
    <w:rsid w:val="00B66FFA"/>
    <w:rsid w:val="00B672D3"/>
    <w:rsid w:val="00B672F9"/>
    <w:rsid w:val="00B6737D"/>
    <w:rsid w:val="00B67489"/>
    <w:rsid w:val="00B67765"/>
    <w:rsid w:val="00B677C2"/>
    <w:rsid w:val="00B67B1F"/>
    <w:rsid w:val="00B70305"/>
    <w:rsid w:val="00B7033A"/>
    <w:rsid w:val="00B709F2"/>
    <w:rsid w:val="00B70D60"/>
    <w:rsid w:val="00B7153D"/>
    <w:rsid w:val="00B71891"/>
    <w:rsid w:val="00B7194F"/>
    <w:rsid w:val="00B71BCB"/>
    <w:rsid w:val="00B71ED8"/>
    <w:rsid w:val="00B7256D"/>
    <w:rsid w:val="00B726B8"/>
    <w:rsid w:val="00B7295B"/>
    <w:rsid w:val="00B72A14"/>
    <w:rsid w:val="00B72D81"/>
    <w:rsid w:val="00B737A4"/>
    <w:rsid w:val="00B74331"/>
    <w:rsid w:val="00B74A2B"/>
    <w:rsid w:val="00B7502A"/>
    <w:rsid w:val="00B750F9"/>
    <w:rsid w:val="00B7567D"/>
    <w:rsid w:val="00B76142"/>
    <w:rsid w:val="00B761AD"/>
    <w:rsid w:val="00B765C6"/>
    <w:rsid w:val="00B770F2"/>
    <w:rsid w:val="00B77247"/>
    <w:rsid w:val="00B800BA"/>
    <w:rsid w:val="00B80684"/>
    <w:rsid w:val="00B8084F"/>
    <w:rsid w:val="00B80B3C"/>
    <w:rsid w:val="00B80F99"/>
    <w:rsid w:val="00B81070"/>
    <w:rsid w:val="00B81136"/>
    <w:rsid w:val="00B81346"/>
    <w:rsid w:val="00B821E9"/>
    <w:rsid w:val="00B824FF"/>
    <w:rsid w:val="00B828EE"/>
    <w:rsid w:val="00B832CD"/>
    <w:rsid w:val="00B834AE"/>
    <w:rsid w:val="00B847D2"/>
    <w:rsid w:val="00B84931"/>
    <w:rsid w:val="00B84BA7"/>
    <w:rsid w:val="00B84CD4"/>
    <w:rsid w:val="00B85191"/>
    <w:rsid w:val="00B852B1"/>
    <w:rsid w:val="00B8712E"/>
    <w:rsid w:val="00B90339"/>
    <w:rsid w:val="00B90430"/>
    <w:rsid w:val="00B90C2B"/>
    <w:rsid w:val="00B90DD9"/>
    <w:rsid w:val="00B90E74"/>
    <w:rsid w:val="00B90F64"/>
    <w:rsid w:val="00B91129"/>
    <w:rsid w:val="00B91362"/>
    <w:rsid w:val="00B9189C"/>
    <w:rsid w:val="00B91DFE"/>
    <w:rsid w:val="00B92161"/>
    <w:rsid w:val="00B92525"/>
    <w:rsid w:val="00B92609"/>
    <w:rsid w:val="00B92F3C"/>
    <w:rsid w:val="00B9358C"/>
    <w:rsid w:val="00B936C5"/>
    <w:rsid w:val="00B93736"/>
    <w:rsid w:val="00B94899"/>
    <w:rsid w:val="00B94C34"/>
    <w:rsid w:val="00B94E8F"/>
    <w:rsid w:val="00B95003"/>
    <w:rsid w:val="00B967E7"/>
    <w:rsid w:val="00B96B65"/>
    <w:rsid w:val="00B96E11"/>
    <w:rsid w:val="00B9709A"/>
    <w:rsid w:val="00B9729E"/>
    <w:rsid w:val="00B974DC"/>
    <w:rsid w:val="00BA0536"/>
    <w:rsid w:val="00BA0EEE"/>
    <w:rsid w:val="00BA1249"/>
    <w:rsid w:val="00BA127F"/>
    <w:rsid w:val="00BA1D88"/>
    <w:rsid w:val="00BA2553"/>
    <w:rsid w:val="00BA2576"/>
    <w:rsid w:val="00BA2D84"/>
    <w:rsid w:val="00BA458C"/>
    <w:rsid w:val="00BA544C"/>
    <w:rsid w:val="00BA5822"/>
    <w:rsid w:val="00BA5892"/>
    <w:rsid w:val="00BA5949"/>
    <w:rsid w:val="00BA59AD"/>
    <w:rsid w:val="00BA5D8E"/>
    <w:rsid w:val="00BA67E3"/>
    <w:rsid w:val="00BA72EE"/>
    <w:rsid w:val="00BA73B7"/>
    <w:rsid w:val="00BA74A3"/>
    <w:rsid w:val="00BB0A21"/>
    <w:rsid w:val="00BB106E"/>
    <w:rsid w:val="00BB1152"/>
    <w:rsid w:val="00BB18CB"/>
    <w:rsid w:val="00BB2078"/>
    <w:rsid w:val="00BB20B9"/>
    <w:rsid w:val="00BB2BD9"/>
    <w:rsid w:val="00BB2E5B"/>
    <w:rsid w:val="00BB2F97"/>
    <w:rsid w:val="00BB34A5"/>
    <w:rsid w:val="00BB3690"/>
    <w:rsid w:val="00BB375C"/>
    <w:rsid w:val="00BB3CC2"/>
    <w:rsid w:val="00BB3D93"/>
    <w:rsid w:val="00BB3F30"/>
    <w:rsid w:val="00BB40F8"/>
    <w:rsid w:val="00BB4103"/>
    <w:rsid w:val="00BB4125"/>
    <w:rsid w:val="00BB4263"/>
    <w:rsid w:val="00BB49A3"/>
    <w:rsid w:val="00BB4B16"/>
    <w:rsid w:val="00BB515E"/>
    <w:rsid w:val="00BB5290"/>
    <w:rsid w:val="00BB5349"/>
    <w:rsid w:val="00BB555B"/>
    <w:rsid w:val="00BB57C8"/>
    <w:rsid w:val="00BB5927"/>
    <w:rsid w:val="00BB5C2A"/>
    <w:rsid w:val="00BB62C8"/>
    <w:rsid w:val="00BB645C"/>
    <w:rsid w:val="00BB66E1"/>
    <w:rsid w:val="00BB6772"/>
    <w:rsid w:val="00BB67B3"/>
    <w:rsid w:val="00BB6801"/>
    <w:rsid w:val="00BB6EE0"/>
    <w:rsid w:val="00BB709F"/>
    <w:rsid w:val="00BB728C"/>
    <w:rsid w:val="00BB781A"/>
    <w:rsid w:val="00BB7BCE"/>
    <w:rsid w:val="00BC0532"/>
    <w:rsid w:val="00BC05CB"/>
    <w:rsid w:val="00BC130B"/>
    <w:rsid w:val="00BC1A49"/>
    <w:rsid w:val="00BC20E6"/>
    <w:rsid w:val="00BC2190"/>
    <w:rsid w:val="00BC2387"/>
    <w:rsid w:val="00BC29D9"/>
    <w:rsid w:val="00BC3197"/>
    <w:rsid w:val="00BC3ED1"/>
    <w:rsid w:val="00BC434B"/>
    <w:rsid w:val="00BC461D"/>
    <w:rsid w:val="00BC49F7"/>
    <w:rsid w:val="00BC5517"/>
    <w:rsid w:val="00BC5BF6"/>
    <w:rsid w:val="00BC5D3A"/>
    <w:rsid w:val="00BC61BF"/>
    <w:rsid w:val="00BC648C"/>
    <w:rsid w:val="00BC748A"/>
    <w:rsid w:val="00BC7AB7"/>
    <w:rsid w:val="00BC7B97"/>
    <w:rsid w:val="00BC7CB0"/>
    <w:rsid w:val="00BC7D9B"/>
    <w:rsid w:val="00BD08B5"/>
    <w:rsid w:val="00BD09CC"/>
    <w:rsid w:val="00BD1334"/>
    <w:rsid w:val="00BD13C1"/>
    <w:rsid w:val="00BD1F46"/>
    <w:rsid w:val="00BD2237"/>
    <w:rsid w:val="00BD573F"/>
    <w:rsid w:val="00BD677D"/>
    <w:rsid w:val="00BD6E96"/>
    <w:rsid w:val="00BD7193"/>
    <w:rsid w:val="00BD7DE2"/>
    <w:rsid w:val="00BE04DD"/>
    <w:rsid w:val="00BE081E"/>
    <w:rsid w:val="00BE097F"/>
    <w:rsid w:val="00BE13E7"/>
    <w:rsid w:val="00BE146B"/>
    <w:rsid w:val="00BE1B1B"/>
    <w:rsid w:val="00BE1D61"/>
    <w:rsid w:val="00BE1E67"/>
    <w:rsid w:val="00BE2060"/>
    <w:rsid w:val="00BE24EB"/>
    <w:rsid w:val="00BE26CB"/>
    <w:rsid w:val="00BE2AE7"/>
    <w:rsid w:val="00BE3A60"/>
    <w:rsid w:val="00BE3E4F"/>
    <w:rsid w:val="00BE43E5"/>
    <w:rsid w:val="00BE45DD"/>
    <w:rsid w:val="00BE464C"/>
    <w:rsid w:val="00BE4AF7"/>
    <w:rsid w:val="00BE4BBE"/>
    <w:rsid w:val="00BE4D45"/>
    <w:rsid w:val="00BE518E"/>
    <w:rsid w:val="00BE523E"/>
    <w:rsid w:val="00BE55E1"/>
    <w:rsid w:val="00BE5EF4"/>
    <w:rsid w:val="00BE617C"/>
    <w:rsid w:val="00BE62F1"/>
    <w:rsid w:val="00BE635F"/>
    <w:rsid w:val="00BE6403"/>
    <w:rsid w:val="00BE66B2"/>
    <w:rsid w:val="00BE6918"/>
    <w:rsid w:val="00BE6F28"/>
    <w:rsid w:val="00BE74F8"/>
    <w:rsid w:val="00BF0401"/>
    <w:rsid w:val="00BF066E"/>
    <w:rsid w:val="00BF1446"/>
    <w:rsid w:val="00BF1C97"/>
    <w:rsid w:val="00BF1EC9"/>
    <w:rsid w:val="00BF27DC"/>
    <w:rsid w:val="00BF2B6E"/>
    <w:rsid w:val="00BF33EC"/>
    <w:rsid w:val="00BF47A6"/>
    <w:rsid w:val="00BF4D70"/>
    <w:rsid w:val="00BF5141"/>
    <w:rsid w:val="00BF5206"/>
    <w:rsid w:val="00BF58E0"/>
    <w:rsid w:val="00BF5B7B"/>
    <w:rsid w:val="00BF5CC6"/>
    <w:rsid w:val="00BF664B"/>
    <w:rsid w:val="00BF689E"/>
    <w:rsid w:val="00BF6A58"/>
    <w:rsid w:val="00BF6E74"/>
    <w:rsid w:val="00BF786C"/>
    <w:rsid w:val="00C001AA"/>
    <w:rsid w:val="00C003F1"/>
    <w:rsid w:val="00C00CE2"/>
    <w:rsid w:val="00C00E62"/>
    <w:rsid w:val="00C01070"/>
    <w:rsid w:val="00C01460"/>
    <w:rsid w:val="00C0185A"/>
    <w:rsid w:val="00C02565"/>
    <w:rsid w:val="00C02822"/>
    <w:rsid w:val="00C03322"/>
    <w:rsid w:val="00C05B25"/>
    <w:rsid w:val="00C05C5A"/>
    <w:rsid w:val="00C061EC"/>
    <w:rsid w:val="00C07851"/>
    <w:rsid w:val="00C10522"/>
    <w:rsid w:val="00C10895"/>
    <w:rsid w:val="00C10A57"/>
    <w:rsid w:val="00C1194C"/>
    <w:rsid w:val="00C11DA3"/>
    <w:rsid w:val="00C12E68"/>
    <w:rsid w:val="00C13306"/>
    <w:rsid w:val="00C13541"/>
    <w:rsid w:val="00C13672"/>
    <w:rsid w:val="00C13A59"/>
    <w:rsid w:val="00C13D6A"/>
    <w:rsid w:val="00C13DDF"/>
    <w:rsid w:val="00C142F8"/>
    <w:rsid w:val="00C1431E"/>
    <w:rsid w:val="00C14A0B"/>
    <w:rsid w:val="00C14B57"/>
    <w:rsid w:val="00C15801"/>
    <w:rsid w:val="00C15C4E"/>
    <w:rsid w:val="00C15F30"/>
    <w:rsid w:val="00C165E1"/>
    <w:rsid w:val="00C16C99"/>
    <w:rsid w:val="00C1771F"/>
    <w:rsid w:val="00C1781D"/>
    <w:rsid w:val="00C17837"/>
    <w:rsid w:val="00C17D30"/>
    <w:rsid w:val="00C17D59"/>
    <w:rsid w:val="00C2049C"/>
    <w:rsid w:val="00C206CF"/>
    <w:rsid w:val="00C208A0"/>
    <w:rsid w:val="00C20D09"/>
    <w:rsid w:val="00C21003"/>
    <w:rsid w:val="00C22AAC"/>
    <w:rsid w:val="00C2345B"/>
    <w:rsid w:val="00C234C8"/>
    <w:rsid w:val="00C237D4"/>
    <w:rsid w:val="00C23DFF"/>
    <w:rsid w:val="00C2410A"/>
    <w:rsid w:val="00C24861"/>
    <w:rsid w:val="00C24ABD"/>
    <w:rsid w:val="00C24BE3"/>
    <w:rsid w:val="00C24E84"/>
    <w:rsid w:val="00C2600E"/>
    <w:rsid w:val="00C2618B"/>
    <w:rsid w:val="00C267E6"/>
    <w:rsid w:val="00C275A5"/>
    <w:rsid w:val="00C2775B"/>
    <w:rsid w:val="00C27CD8"/>
    <w:rsid w:val="00C3044B"/>
    <w:rsid w:val="00C3046E"/>
    <w:rsid w:val="00C30584"/>
    <w:rsid w:val="00C315A7"/>
    <w:rsid w:val="00C3177F"/>
    <w:rsid w:val="00C318AF"/>
    <w:rsid w:val="00C31906"/>
    <w:rsid w:val="00C31DB7"/>
    <w:rsid w:val="00C31DD8"/>
    <w:rsid w:val="00C32F36"/>
    <w:rsid w:val="00C35BF1"/>
    <w:rsid w:val="00C35C08"/>
    <w:rsid w:val="00C35CB1"/>
    <w:rsid w:val="00C35CDA"/>
    <w:rsid w:val="00C35F4A"/>
    <w:rsid w:val="00C36000"/>
    <w:rsid w:val="00C363D3"/>
    <w:rsid w:val="00C3653B"/>
    <w:rsid w:val="00C366A2"/>
    <w:rsid w:val="00C3691A"/>
    <w:rsid w:val="00C373DD"/>
    <w:rsid w:val="00C374BF"/>
    <w:rsid w:val="00C375FE"/>
    <w:rsid w:val="00C40379"/>
    <w:rsid w:val="00C40531"/>
    <w:rsid w:val="00C40BF5"/>
    <w:rsid w:val="00C41069"/>
    <w:rsid w:val="00C4108E"/>
    <w:rsid w:val="00C411D2"/>
    <w:rsid w:val="00C411E0"/>
    <w:rsid w:val="00C4125E"/>
    <w:rsid w:val="00C413A9"/>
    <w:rsid w:val="00C41405"/>
    <w:rsid w:val="00C41427"/>
    <w:rsid w:val="00C4175B"/>
    <w:rsid w:val="00C419CB"/>
    <w:rsid w:val="00C41F8F"/>
    <w:rsid w:val="00C41FD5"/>
    <w:rsid w:val="00C425DE"/>
    <w:rsid w:val="00C428FF"/>
    <w:rsid w:val="00C42EB3"/>
    <w:rsid w:val="00C4316D"/>
    <w:rsid w:val="00C4420A"/>
    <w:rsid w:val="00C443A3"/>
    <w:rsid w:val="00C45725"/>
    <w:rsid w:val="00C45C5C"/>
    <w:rsid w:val="00C45D35"/>
    <w:rsid w:val="00C45E08"/>
    <w:rsid w:val="00C46AF8"/>
    <w:rsid w:val="00C46FAA"/>
    <w:rsid w:val="00C47270"/>
    <w:rsid w:val="00C475A3"/>
    <w:rsid w:val="00C4772A"/>
    <w:rsid w:val="00C47AF8"/>
    <w:rsid w:val="00C47BA5"/>
    <w:rsid w:val="00C47EEC"/>
    <w:rsid w:val="00C5008A"/>
    <w:rsid w:val="00C50CAC"/>
    <w:rsid w:val="00C50D6A"/>
    <w:rsid w:val="00C5105E"/>
    <w:rsid w:val="00C5106D"/>
    <w:rsid w:val="00C526B4"/>
    <w:rsid w:val="00C526E0"/>
    <w:rsid w:val="00C528C7"/>
    <w:rsid w:val="00C52B38"/>
    <w:rsid w:val="00C53D36"/>
    <w:rsid w:val="00C53F98"/>
    <w:rsid w:val="00C53FBA"/>
    <w:rsid w:val="00C54A46"/>
    <w:rsid w:val="00C54B0C"/>
    <w:rsid w:val="00C54DDD"/>
    <w:rsid w:val="00C54EBB"/>
    <w:rsid w:val="00C55621"/>
    <w:rsid w:val="00C559AF"/>
    <w:rsid w:val="00C560C0"/>
    <w:rsid w:val="00C5631D"/>
    <w:rsid w:val="00C56943"/>
    <w:rsid w:val="00C5720B"/>
    <w:rsid w:val="00C576E2"/>
    <w:rsid w:val="00C5798C"/>
    <w:rsid w:val="00C60874"/>
    <w:rsid w:val="00C608E0"/>
    <w:rsid w:val="00C60AEF"/>
    <w:rsid w:val="00C60BEB"/>
    <w:rsid w:val="00C618D4"/>
    <w:rsid w:val="00C6191E"/>
    <w:rsid w:val="00C61D56"/>
    <w:rsid w:val="00C61D72"/>
    <w:rsid w:val="00C62D7F"/>
    <w:rsid w:val="00C62E83"/>
    <w:rsid w:val="00C62EBA"/>
    <w:rsid w:val="00C63965"/>
    <w:rsid w:val="00C639CB"/>
    <w:rsid w:val="00C64222"/>
    <w:rsid w:val="00C64EDA"/>
    <w:rsid w:val="00C65A5F"/>
    <w:rsid w:val="00C65BB7"/>
    <w:rsid w:val="00C660B0"/>
    <w:rsid w:val="00C66598"/>
    <w:rsid w:val="00C671B5"/>
    <w:rsid w:val="00C6728B"/>
    <w:rsid w:val="00C6783F"/>
    <w:rsid w:val="00C7079B"/>
    <w:rsid w:val="00C70AD4"/>
    <w:rsid w:val="00C7175A"/>
    <w:rsid w:val="00C71A30"/>
    <w:rsid w:val="00C71BB3"/>
    <w:rsid w:val="00C72028"/>
    <w:rsid w:val="00C72228"/>
    <w:rsid w:val="00C7227F"/>
    <w:rsid w:val="00C72316"/>
    <w:rsid w:val="00C72962"/>
    <w:rsid w:val="00C72A0C"/>
    <w:rsid w:val="00C73777"/>
    <w:rsid w:val="00C739F6"/>
    <w:rsid w:val="00C740AB"/>
    <w:rsid w:val="00C7433A"/>
    <w:rsid w:val="00C749A7"/>
    <w:rsid w:val="00C7565A"/>
    <w:rsid w:val="00C7692A"/>
    <w:rsid w:val="00C76D2E"/>
    <w:rsid w:val="00C773C0"/>
    <w:rsid w:val="00C77F4D"/>
    <w:rsid w:val="00C8067A"/>
    <w:rsid w:val="00C81106"/>
    <w:rsid w:val="00C81758"/>
    <w:rsid w:val="00C81865"/>
    <w:rsid w:val="00C81B17"/>
    <w:rsid w:val="00C81E56"/>
    <w:rsid w:val="00C827E1"/>
    <w:rsid w:val="00C82877"/>
    <w:rsid w:val="00C829F3"/>
    <w:rsid w:val="00C840E7"/>
    <w:rsid w:val="00C84790"/>
    <w:rsid w:val="00C85589"/>
    <w:rsid w:val="00C85CC8"/>
    <w:rsid w:val="00C85F21"/>
    <w:rsid w:val="00C8682B"/>
    <w:rsid w:val="00C90571"/>
    <w:rsid w:val="00C90A47"/>
    <w:rsid w:val="00C911A2"/>
    <w:rsid w:val="00C916F2"/>
    <w:rsid w:val="00C923D6"/>
    <w:rsid w:val="00C9261A"/>
    <w:rsid w:val="00C929A3"/>
    <w:rsid w:val="00C92A7C"/>
    <w:rsid w:val="00C93AC8"/>
    <w:rsid w:val="00C9413F"/>
    <w:rsid w:val="00C947D7"/>
    <w:rsid w:val="00C94AEA"/>
    <w:rsid w:val="00C95251"/>
    <w:rsid w:val="00C95808"/>
    <w:rsid w:val="00C95E70"/>
    <w:rsid w:val="00C961BC"/>
    <w:rsid w:val="00C96E17"/>
    <w:rsid w:val="00C96FE3"/>
    <w:rsid w:val="00C97220"/>
    <w:rsid w:val="00C97B8C"/>
    <w:rsid w:val="00C97DCD"/>
    <w:rsid w:val="00CA01C8"/>
    <w:rsid w:val="00CA0946"/>
    <w:rsid w:val="00CA0A56"/>
    <w:rsid w:val="00CA0D4F"/>
    <w:rsid w:val="00CA0DE8"/>
    <w:rsid w:val="00CA0E01"/>
    <w:rsid w:val="00CA199B"/>
    <w:rsid w:val="00CA1E0A"/>
    <w:rsid w:val="00CA204E"/>
    <w:rsid w:val="00CA28F7"/>
    <w:rsid w:val="00CA2AD7"/>
    <w:rsid w:val="00CA2D10"/>
    <w:rsid w:val="00CA2F5C"/>
    <w:rsid w:val="00CA3045"/>
    <w:rsid w:val="00CA41F9"/>
    <w:rsid w:val="00CA42DE"/>
    <w:rsid w:val="00CA48DF"/>
    <w:rsid w:val="00CA4B1E"/>
    <w:rsid w:val="00CA5329"/>
    <w:rsid w:val="00CA5428"/>
    <w:rsid w:val="00CA5862"/>
    <w:rsid w:val="00CA6F3C"/>
    <w:rsid w:val="00CA70B2"/>
    <w:rsid w:val="00CA7172"/>
    <w:rsid w:val="00CA7262"/>
    <w:rsid w:val="00CA747C"/>
    <w:rsid w:val="00CA74C7"/>
    <w:rsid w:val="00CB02C8"/>
    <w:rsid w:val="00CB04F4"/>
    <w:rsid w:val="00CB0CD2"/>
    <w:rsid w:val="00CB0ECD"/>
    <w:rsid w:val="00CB0ED7"/>
    <w:rsid w:val="00CB0F18"/>
    <w:rsid w:val="00CB1080"/>
    <w:rsid w:val="00CB1207"/>
    <w:rsid w:val="00CB18F0"/>
    <w:rsid w:val="00CB196B"/>
    <w:rsid w:val="00CB1AE3"/>
    <w:rsid w:val="00CB2251"/>
    <w:rsid w:val="00CB31E0"/>
    <w:rsid w:val="00CB372D"/>
    <w:rsid w:val="00CB3CD7"/>
    <w:rsid w:val="00CB42D5"/>
    <w:rsid w:val="00CB445E"/>
    <w:rsid w:val="00CB534D"/>
    <w:rsid w:val="00CB57D0"/>
    <w:rsid w:val="00CB584A"/>
    <w:rsid w:val="00CB5DF9"/>
    <w:rsid w:val="00CB5F27"/>
    <w:rsid w:val="00CB654F"/>
    <w:rsid w:val="00CB76A3"/>
    <w:rsid w:val="00CB7EB8"/>
    <w:rsid w:val="00CC0B4D"/>
    <w:rsid w:val="00CC0BF6"/>
    <w:rsid w:val="00CC0C71"/>
    <w:rsid w:val="00CC0FA8"/>
    <w:rsid w:val="00CC115A"/>
    <w:rsid w:val="00CC1D1B"/>
    <w:rsid w:val="00CC1E8D"/>
    <w:rsid w:val="00CC1F8C"/>
    <w:rsid w:val="00CC2800"/>
    <w:rsid w:val="00CC3594"/>
    <w:rsid w:val="00CC3A22"/>
    <w:rsid w:val="00CC4678"/>
    <w:rsid w:val="00CC46DC"/>
    <w:rsid w:val="00CC5C4F"/>
    <w:rsid w:val="00CC5E62"/>
    <w:rsid w:val="00CC5FB0"/>
    <w:rsid w:val="00CC64C9"/>
    <w:rsid w:val="00CC6B89"/>
    <w:rsid w:val="00CC6FCD"/>
    <w:rsid w:val="00CD01D2"/>
    <w:rsid w:val="00CD063E"/>
    <w:rsid w:val="00CD0A5C"/>
    <w:rsid w:val="00CD1515"/>
    <w:rsid w:val="00CD18AD"/>
    <w:rsid w:val="00CD1CF8"/>
    <w:rsid w:val="00CD215C"/>
    <w:rsid w:val="00CD2835"/>
    <w:rsid w:val="00CD283B"/>
    <w:rsid w:val="00CD2CD9"/>
    <w:rsid w:val="00CD2F5C"/>
    <w:rsid w:val="00CD30BD"/>
    <w:rsid w:val="00CD3274"/>
    <w:rsid w:val="00CD3567"/>
    <w:rsid w:val="00CD36CC"/>
    <w:rsid w:val="00CD39E7"/>
    <w:rsid w:val="00CD3CF1"/>
    <w:rsid w:val="00CD3DEC"/>
    <w:rsid w:val="00CD4C91"/>
    <w:rsid w:val="00CD4F55"/>
    <w:rsid w:val="00CD4FC9"/>
    <w:rsid w:val="00CD51BD"/>
    <w:rsid w:val="00CD5300"/>
    <w:rsid w:val="00CD560F"/>
    <w:rsid w:val="00CD578D"/>
    <w:rsid w:val="00CD59AD"/>
    <w:rsid w:val="00CD5C37"/>
    <w:rsid w:val="00CD5E2E"/>
    <w:rsid w:val="00CD60F9"/>
    <w:rsid w:val="00CD6493"/>
    <w:rsid w:val="00CD6F57"/>
    <w:rsid w:val="00CD779C"/>
    <w:rsid w:val="00CD7F2C"/>
    <w:rsid w:val="00CE07FC"/>
    <w:rsid w:val="00CE143A"/>
    <w:rsid w:val="00CE15C5"/>
    <w:rsid w:val="00CE1AD5"/>
    <w:rsid w:val="00CE2345"/>
    <w:rsid w:val="00CE276C"/>
    <w:rsid w:val="00CE2BB2"/>
    <w:rsid w:val="00CE2D0D"/>
    <w:rsid w:val="00CE2F1A"/>
    <w:rsid w:val="00CE2FA5"/>
    <w:rsid w:val="00CE31F7"/>
    <w:rsid w:val="00CE3333"/>
    <w:rsid w:val="00CE370C"/>
    <w:rsid w:val="00CE40C1"/>
    <w:rsid w:val="00CE43E2"/>
    <w:rsid w:val="00CE48DE"/>
    <w:rsid w:val="00CE4996"/>
    <w:rsid w:val="00CE49D8"/>
    <w:rsid w:val="00CE535D"/>
    <w:rsid w:val="00CE58F9"/>
    <w:rsid w:val="00CE5B0D"/>
    <w:rsid w:val="00CE60E6"/>
    <w:rsid w:val="00CE66E6"/>
    <w:rsid w:val="00CE6CD7"/>
    <w:rsid w:val="00CE6FE7"/>
    <w:rsid w:val="00CE731E"/>
    <w:rsid w:val="00CF00FF"/>
    <w:rsid w:val="00CF0F6F"/>
    <w:rsid w:val="00CF11EE"/>
    <w:rsid w:val="00CF17D4"/>
    <w:rsid w:val="00CF18BF"/>
    <w:rsid w:val="00CF1E02"/>
    <w:rsid w:val="00CF22BB"/>
    <w:rsid w:val="00CF230F"/>
    <w:rsid w:val="00CF2416"/>
    <w:rsid w:val="00CF25AB"/>
    <w:rsid w:val="00CF25BC"/>
    <w:rsid w:val="00CF292B"/>
    <w:rsid w:val="00CF31FA"/>
    <w:rsid w:val="00CF3335"/>
    <w:rsid w:val="00CF3551"/>
    <w:rsid w:val="00CF355E"/>
    <w:rsid w:val="00CF38EB"/>
    <w:rsid w:val="00CF39F1"/>
    <w:rsid w:val="00CF4A43"/>
    <w:rsid w:val="00CF4FB6"/>
    <w:rsid w:val="00CF5116"/>
    <w:rsid w:val="00CF51BF"/>
    <w:rsid w:val="00CF5977"/>
    <w:rsid w:val="00CF6294"/>
    <w:rsid w:val="00CF6D55"/>
    <w:rsid w:val="00D0043E"/>
    <w:rsid w:val="00D0046B"/>
    <w:rsid w:val="00D00921"/>
    <w:rsid w:val="00D0092D"/>
    <w:rsid w:val="00D01785"/>
    <w:rsid w:val="00D01940"/>
    <w:rsid w:val="00D01B5E"/>
    <w:rsid w:val="00D01FFD"/>
    <w:rsid w:val="00D0216D"/>
    <w:rsid w:val="00D022F8"/>
    <w:rsid w:val="00D02E08"/>
    <w:rsid w:val="00D03248"/>
    <w:rsid w:val="00D03757"/>
    <w:rsid w:val="00D0394F"/>
    <w:rsid w:val="00D03C79"/>
    <w:rsid w:val="00D03FFE"/>
    <w:rsid w:val="00D04643"/>
    <w:rsid w:val="00D048E2"/>
    <w:rsid w:val="00D04999"/>
    <w:rsid w:val="00D049BD"/>
    <w:rsid w:val="00D04B09"/>
    <w:rsid w:val="00D04D07"/>
    <w:rsid w:val="00D0500E"/>
    <w:rsid w:val="00D05DA4"/>
    <w:rsid w:val="00D06133"/>
    <w:rsid w:val="00D061EE"/>
    <w:rsid w:val="00D0656E"/>
    <w:rsid w:val="00D06E13"/>
    <w:rsid w:val="00D07375"/>
    <w:rsid w:val="00D07501"/>
    <w:rsid w:val="00D07626"/>
    <w:rsid w:val="00D07A07"/>
    <w:rsid w:val="00D10311"/>
    <w:rsid w:val="00D103EF"/>
    <w:rsid w:val="00D107DB"/>
    <w:rsid w:val="00D10A29"/>
    <w:rsid w:val="00D10FF9"/>
    <w:rsid w:val="00D11B4D"/>
    <w:rsid w:val="00D11B68"/>
    <w:rsid w:val="00D12936"/>
    <w:rsid w:val="00D136D9"/>
    <w:rsid w:val="00D13732"/>
    <w:rsid w:val="00D13CF3"/>
    <w:rsid w:val="00D13D6D"/>
    <w:rsid w:val="00D13F7B"/>
    <w:rsid w:val="00D14409"/>
    <w:rsid w:val="00D14635"/>
    <w:rsid w:val="00D14A9B"/>
    <w:rsid w:val="00D14D6B"/>
    <w:rsid w:val="00D15108"/>
    <w:rsid w:val="00D151A1"/>
    <w:rsid w:val="00D155DB"/>
    <w:rsid w:val="00D15CBD"/>
    <w:rsid w:val="00D1643B"/>
    <w:rsid w:val="00D16629"/>
    <w:rsid w:val="00D16FCE"/>
    <w:rsid w:val="00D20BF0"/>
    <w:rsid w:val="00D20C7D"/>
    <w:rsid w:val="00D21363"/>
    <w:rsid w:val="00D219F0"/>
    <w:rsid w:val="00D22024"/>
    <w:rsid w:val="00D228E2"/>
    <w:rsid w:val="00D22917"/>
    <w:rsid w:val="00D2299F"/>
    <w:rsid w:val="00D22B08"/>
    <w:rsid w:val="00D22BE3"/>
    <w:rsid w:val="00D231B4"/>
    <w:rsid w:val="00D238E9"/>
    <w:rsid w:val="00D23C85"/>
    <w:rsid w:val="00D23C8B"/>
    <w:rsid w:val="00D24263"/>
    <w:rsid w:val="00D24446"/>
    <w:rsid w:val="00D24A29"/>
    <w:rsid w:val="00D24BA5"/>
    <w:rsid w:val="00D24D7A"/>
    <w:rsid w:val="00D25071"/>
    <w:rsid w:val="00D25595"/>
    <w:rsid w:val="00D25E27"/>
    <w:rsid w:val="00D25FBC"/>
    <w:rsid w:val="00D267CA"/>
    <w:rsid w:val="00D26FAD"/>
    <w:rsid w:val="00D272CF"/>
    <w:rsid w:val="00D2750C"/>
    <w:rsid w:val="00D277C7"/>
    <w:rsid w:val="00D302B8"/>
    <w:rsid w:val="00D30DCA"/>
    <w:rsid w:val="00D312D7"/>
    <w:rsid w:val="00D3141B"/>
    <w:rsid w:val="00D31647"/>
    <w:rsid w:val="00D32349"/>
    <w:rsid w:val="00D3255D"/>
    <w:rsid w:val="00D335E8"/>
    <w:rsid w:val="00D33733"/>
    <w:rsid w:val="00D33982"/>
    <w:rsid w:val="00D340A1"/>
    <w:rsid w:val="00D342BD"/>
    <w:rsid w:val="00D346CB"/>
    <w:rsid w:val="00D34E88"/>
    <w:rsid w:val="00D3543C"/>
    <w:rsid w:val="00D35602"/>
    <w:rsid w:val="00D356D1"/>
    <w:rsid w:val="00D35CF5"/>
    <w:rsid w:val="00D3627C"/>
    <w:rsid w:val="00D362CC"/>
    <w:rsid w:val="00D3639C"/>
    <w:rsid w:val="00D366BB"/>
    <w:rsid w:val="00D37221"/>
    <w:rsid w:val="00D37A2C"/>
    <w:rsid w:val="00D37E2E"/>
    <w:rsid w:val="00D40144"/>
    <w:rsid w:val="00D4081B"/>
    <w:rsid w:val="00D40953"/>
    <w:rsid w:val="00D40C2E"/>
    <w:rsid w:val="00D40C82"/>
    <w:rsid w:val="00D40EF7"/>
    <w:rsid w:val="00D41130"/>
    <w:rsid w:val="00D41144"/>
    <w:rsid w:val="00D4116B"/>
    <w:rsid w:val="00D41483"/>
    <w:rsid w:val="00D415A7"/>
    <w:rsid w:val="00D41995"/>
    <w:rsid w:val="00D41AE8"/>
    <w:rsid w:val="00D42AB5"/>
    <w:rsid w:val="00D42B83"/>
    <w:rsid w:val="00D438A1"/>
    <w:rsid w:val="00D4394A"/>
    <w:rsid w:val="00D43CFE"/>
    <w:rsid w:val="00D44089"/>
    <w:rsid w:val="00D446BC"/>
    <w:rsid w:val="00D44A03"/>
    <w:rsid w:val="00D45287"/>
    <w:rsid w:val="00D4559D"/>
    <w:rsid w:val="00D45A4A"/>
    <w:rsid w:val="00D45B8D"/>
    <w:rsid w:val="00D465EB"/>
    <w:rsid w:val="00D46ACB"/>
    <w:rsid w:val="00D4747B"/>
    <w:rsid w:val="00D4767F"/>
    <w:rsid w:val="00D50583"/>
    <w:rsid w:val="00D50722"/>
    <w:rsid w:val="00D509B8"/>
    <w:rsid w:val="00D50D9B"/>
    <w:rsid w:val="00D50E2A"/>
    <w:rsid w:val="00D51AD7"/>
    <w:rsid w:val="00D51E20"/>
    <w:rsid w:val="00D52341"/>
    <w:rsid w:val="00D527D5"/>
    <w:rsid w:val="00D52DF2"/>
    <w:rsid w:val="00D53184"/>
    <w:rsid w:val="00D53585"/>
    <w:rsid w:val="00D53726"/>
    <w:rsid w:val="00D53D00"/>
    <w:rsid w:val="00D53EB9"/>
    <w:rsid w:val="00D5465A"/>
    <w:rsid w:val="00D54674"/>
    <w:rsid w:val="00D5478F"/>
    <w:rsid w:val="00D54BA6"/>
    <w:rsid w:val="00D54D27"/>
    <w:rsid w:val="00D54E3D"/>
    <w:rsid w:val="00D5501A"/>
    <w:rsid w:val="00D55065"/>
    <w:rsid w:val="00D55263"/>
    <w:rsid w:val="00D5596F"/>
    <w:rsid w:val="00D55F83"/>
    <w:rsid w:val="00D56037"/>
    <w:rsid w:val="00D5634D"/>
    <w:rsid w:val="00D56480"/>
    <w:rsid w:val="00D56A82"/>
    <w:rsid w:val="00D56D15"/>
    <w:rsid w:val="00D5780B"/>
    <w:rsid w:val="00D579BD"/>
    <w:rsid w:val="00D57F78"/>
    <w:rsid w:val="00D57F7F"/>
    <w:rsid w:val="00D600F1"/>
    <w:rsid w:val="00D60762"/>
    <w:rsid w:val="00D609B1"/>
    <w:rsid w:val="00D609C3"/>
    <w:rsid w:val="00D60C1E"/>
    <w:rsid w:val="00D60CDF"/>
    <w:rsid w:val="00D60FEF"/>
    <w:rsid w:val="00D61328"/>
    <w:rsid w:val="00D61D80"/>
    <w:rsid w:val="00D61DC1"/>
    <w:rsid w:val="00D61F6D"/>
    <w:rsid w:val="00D635C4"/>
    <w:rsid w:val="00D64926"/>
    <w:rsid w:val="00D64994"/>
    <w:rsid w:val="00D64CF1"/>
    <w:rsid w:val="00D65E09"/>
    <w:rsid w:val="00D66336"/>
    <w:rsid w:val="00D678F7"/>
    <w:rsid w:val="00D67D86"/>
    <w:rsid w:val="00D70CFE"/>
    <w:rsid w:val="00D70D9B"/>
    <w:rsid w:val="00D71056"/>
    <w:rsid w:val="00D7147B"/>
    <w:rsid w:val="00D7194C"/>
    <w:rsid w:val="00D724C3"/>
    <w:rsid w:val="00D730A5"/>
    <w:rsid w:val="00D731DF"/>
    <w:rsid w:val="00D741C4"/>
    <w:rsid w:val="00D742B5"/>
    <w:rsid w:val="00D74569"/>
    <w:rsid w:val="00D74BB4"/>
    <w:rsid w:val="00D74F94"/>
    <w:rsid w:val="00D74FBF"/>
    <w:rsid w:val="00D75F1D"/>
    <w:rsid w:val="00D7617C"/>
    <w:rsid w:val="00D766B5"/>
    <w:rsid w:val="00D76809"/>
    <w:rsid w:val="00D76A9A"/>
    <w:rsid w:val="00D77A17"/>
    <w:rsid w:val="00D77B61"/>
    <w:rsid w:val="00D77E57"/>
    <w:rsid w:val="00D800B0"/>
    <w:rsid w:val="00D800CE"/>
    <w:rsid w:val="00D808BB"/>
    <w:rsid w:val="00D81343"/>
    <w:rsid w:val="00D8165A"/>
    <w:rsid w:val="00D81AC9"/>
    <w:rsid w:val="00D81F1B"/>
    <w:rsid w:val="00D822DB"/>
    <w:rsid w:val="00D82608"/>
    <w:rsid w:val="00D82934"/>
    <w:rsid w:val="00D82AE5"/>
    <w:rsid w:val="00D8318C"/>
    <w:rsid w:val="00D834D8"/>
    <w:rsid w:val="00D83779"/>
    <w:rsid w:val="00D83C18"/>
    <w:rsid w:val="00D83D59"/>
    <w:rsid w:val="00D844DF"/>
    <w:rsid w:val="00D84FC7"/>
    <w:rsid w:val="00D85183"/>
    <w:rsid w:val="00D85191"/>
    <w:rsid w:val="00D85472"/>
    <w:rsid w:val="00D85C31"/>
    <w:rsid w:val="00D85E05"/>
    <w:rsid w:val="00D86B8B"/>
    <w:rsid w:val="00D86EBA"/>
    <w:rsid w:val="00D86FD4"/>
    <w:rsid w:val="00D900AE"/>
    <w:rsid w:val="00D9074C"/>
    <w:rsid w:val="00D90F65"/>
    <w:rsid w:val="00D918D6"/>
    <w:rsid w:val="00D919FE"/>
    <w:rsid w:val="00D921B9"/>
    <w:rsid w:val="00D9253D"/>
    <w:rsid w:val="00D92A37"/>
    <w:rsid w:val="00D931A8"/>
    <w:rsid w:val="00D9332F"/>
    <w:rsid w:val="00D93434"/>
    <w:rsid w:val="00D9372D"/>
    <w:rsid w:val="00D93BFC"/>
    <w:rsid w:val="00D93DC6"/>
    <w:rsid w:val="00D940A9"/>
    <w:rsid w:val="00D94E74"/>
    <w:rsid w:val="00D951FD"/>
    <w:rsid w:val="00D95BFF"/>
    <w:rsid w:val="00D965A8"/>
    <w:rsid w:val="00D9699A"/>
    <w:rsid w:val="00D971F8"/>
    <w:rsid w:val="00D977EC"/>
    <w:rsid w:val="00D978EE"/>
    <w:rsid w:val="00DA16B9"/>
    <w:rsid w:val="00DA173E"/>
    <w:rsid w:val="00DA1914"/>
    <w:rsid w:val="00DA2798"/>
    <w:rsid w:val="00DA27A3"/>
    <w:rsid w:val="00DA27AB"/>
    <w:rsid w:val="00DA284D"/>
    <w:rsid w:val="00DA364D"/>
    <w:rsid w:val="00DA3793"/>
    <w:rsid w:val="00DA38FC"/>
    <w:rsid w:val="00DA44AA"/>
    <w:rsid w:val="00DA4607"/>
    <w:rsid w:val="00DA58D7"/>
    <w:rsid w:val="00DA6466"/>
    <w:rsid w:val="00DB098E"/>
    <w:rsid w:val="00DB0E35"/>
    <w:rsid w:val="00DB0ECC"/>
    <w:rsid w:val="00DB12E7"/>
    <w:rsid w:val="00DB14C1"/>
    <w:rsid w:val="00DB17E3"/>
    <w:rsid w:val="00DB1A96"/>
    <w:rsid w:val="00DB32A4"/>
    <w:rsid w:val="00DB32DA"/>
    <w:rsid w:val="00DB37AE"/>
    <w:rsid w:val="00DB3D32"/>
    <w:rsid w:val="00DB4DB5"/>
    <w:rsid w:val="00DB53BD"/>
    <w:rsid w:val="00DB5BBE"/>
    <w:rsid w:val="00DB5E4D"/>
    <w:rsid w:val="00DB5FE7"/>
    <w:rsid w:val="00DB6580"/>
    <w:rsid w:val="00DB6655"/>
    <w:rsid w:val="00DB7348"/>
    <w:rsid w:val="00DB76A0"/>
    <w:rsid w:val="00DB7F2C"/>
    <w:rsid w:val="00DC014D"/>
    <w:rsid w:val="00DC093E"/>
    <w:rsid w:val="00DC094D"/>
    <w:rsid w:val="00DC09F9"/>
    <w:rsid w:val="00DC1AFA"/>
    <w:rsid w:val="00DC3B8D"/>
    <w:rsid w:val="00DC4460"/>
    <w:rsid w:val="00DC461F"/>
    <w:rsid w:val="00DC4832"/>
    <w:rsid w:val="00DC5139"/>
    <w:rsid w:val="00DC5C8D"/>
    <w:rsid w:val="00DC5D5A"/>
    <w:rsid w:val="00DC5D70"/>
    <w:rsid w:val="00DC7372"/>
    <w:rsid w:val="00DC74CF"/>
    <w:rsid w:val="00DC7DDD"/>
    <w:rsid w:val="00DD0040"/>
    <w:rsid w:val="00DD088C"/>
    <w:rsid w:val="00DD0FD0"/>
    <w:rsid w:val="00DD1955"/>
    <w:rsid w:val="00DD19F7"/>
    <w:rsid w:val="00DD2994"/>
    <w:rsid w:val="00DD2ADB"/>
    <w:rsid w:val="00DD3C8F"/>
    <w:rsid w:val="00DD3CE0"/>
    <w:rsid w:val="00DD4DD4"/>
    <w:rsid w:val="00DD4FD6"/>
    <w:rsid w:val="00DD5365"/>
    <w:rsid w:val="00DD5464"/>
    <w:rsid w:val="00DD5510"/>
    <w:rsid w:val="00DD55A8"/>
    <w:rsid w:val="00DD593A"/>
    <w:rsid w:val="00DD5ABE"/>
    <w:rsid w:val="00DD5DA9"/>
    <w:rsid w:val="00DD5DE2"/>
    <w:rsid w:val="00DD6770"/>
    <w:rsid w:val="00DD6E21"/>
    <w:rsid w:val="00DD799C"/>
    <w:rsid w:val="00DD7DE1"/>
    <w:rsid w:val="00DD7E26"/>
    <w:rsid w:val="00DD7E8D"/>
    <w:rsid w:val="00DE01A3"/>
    <w:rsid w:val="00DE0202"/>
    <w:rsid w:val="00DE0EAC"/>
    <w:rsid w:val="00DE19A1"/>
    <w:rsid w:val="00DE1C5F"/>
    <w:rsid w:val="00DE2016"/>
    <w:rsid w:val="00DE267F"/>
    <w:rsid w:val="00DE31E1"/>
    <w:rsid w:val="00DE3647"/>
    <w:rsid w:val="00DE4656"/>
    <w:rsid w:val="00DE481C"/>
    <w:rsid w:val="00DE4B5B"/>
    <w:rsid w:val="00DE4E14"/>
    <w:rsid w:val="00DE5336"/>
    <w:rsid w:val="00DE58F9"/>
    <w:rsid w:val="00DE6073"/>
    <w:rsid w:val="00DE6748"/>
    <w:rsid w:val="00DE6962"/>
    <w:rsid w:val="00DE70A6"/>
    <w:rsid w:val="00DE7F47"/>
    <w:rsid w:val="00DF071E"/>
    <w:rsid w:val="00DF0D17"/>
    <w:rsid w:val="00DF0F7F"/>
    <w:rsid w:val="00DF19FE"/>
    <w:rsid w:val="00DF1A02"/>
    <w:rsid w:val="00DF2170"/>
    <w:rsid w:val="00DF2FBC"/>
    <w:rsid w:val="00DF30B9"/>
    <w:rsid w:val="00DF331E"/>
    <w:rsid w:val="00DF3525"/>
    <w:rsid w:val="00DF3DF1"/>
    <w:rsid w:val="00DF44B9"/>
    <w:rsid w:val="00DF45C8"/>
    <w:rsid w:val="00DF4E0C"/>
    <w:rsid w:val="00DF523E"/>
    <w:rsid w:val="00DF601A"/>
    <w:rsid w:val="00DF7028"/>
    <w:rsid w:val="00DF7110"/>
    <w:rsid w:val="00DF7190"/>
    <w:rsid w:val="00DF768B"/>
    <w:rsid w:val="00E00A7E"/>
    <w:rsid w:val="00E00EC0"/>
    <w:rsid w:val="00E013A9"/>
    <w:rsid w:val="00E016A3"/>
    <w:rsid w:val="00E01ADD"/>
    <w:rsid w:val="00E02418"/>
    <w:rsid w:val="00E0259A"/>
    <w:rsid w:val="00E025B9"/>
    <w:rsid w:val="00E0279C"/>
    <w:rsid w:val="00E02A9D"/>
    <w:rsid w:val="00E03318"/>
    <w:rsid w:val="00E03801"/>
    <w:rsid w:val="00E03C75"/>
    <w:rsid w:val="00E04159"/>
    <w:rsid w:val="00E0488F"/>
    <w:rsid w:val="00E056E7"/>
    <w:rsid w:val="00E05C28"/>
    <w:rsid w:val="00E05FA2"/>
    <w:rsid w:val="00E063CD"/>
    <w:rsid w:val="00E0663E"/>
    <w:rsid w:val="00E0763C"/>
    <w:rsid w:val="00E1044A"/>
    <w:rsid w:val="00E10AF4"/>
    <w:rsid w:val="00E10E74"/>
    <w:rsid w:val="00E10F53"/>
    <w:rsid w:val="00E114AE"/>
    <w:rsid w:val="00E11A4E"/>
    <w:rsid w:val="00E11ADF"/>
    <w:rsid w:val="00E128FD"/>
    <w:rsid w:val="00E12BD0"/>
    <w:rsid w:val="00E13568"/>
    <w:rsid w:val="00E141AA"/>
    <w:rsid w:val="00E142CE"/>
    <w:rsid w:val="00E14E75"/>
    <w:rsid w:val="00E15273"/>
    <w:rsid w:val="00E15499"/>
    <w:rsid w:val="00E15591"/>
    <w:rsid w:val="00E1573D"/>
    <w:rsid w:val="00E15A99"/>
    <w:rsid w:val="00E15B3C"/>
    <w:rsid w:val="00E15C5B"/>
    <w:rsid w:val="00E167D8"/>
    <w:rsid w:val="00E170DF"/>
    <w:rsid w:val="00E17116"/>
    <w:rsid w:val="00E20E08"/>
    <w:rsid w:val="00E2122C"/>
    <w:rsid w:val="00E21DD2"/>
    <w:rsid w:val="00E21E6F"/>
    <w:rsid w:val="00E227D4"/>
    <w:rsid w:val="00E231B3"/>
    <w:rsid w:val="00E23799"/>
    <w:rsid w:val="00E23ACE"/>
    <w:rsid w:val="00E257C2"/>
    <w:rsid w:val="00E25CB8"/>
    <w:rsid w:val="00E262FE"/>
    <w:rsid w:val="00E26A5E"/>
    <w:rsid w:val="00E27490"/>
    <w:rsid w:val="00E27B31"/>
    <w:rsid w:val="00E27C81"/>
    <w:rsid w:val="00E27F7E"/>
    <w:rsid w:val="00E301EC"/>
    <w:rsid w:val="00E306F6"/>
    <w:rsid w:val="00E3071F"/>
    <w:rsid w:val="00E30D4E"/>
    <w:rsid w:val="00E3137D"/>
    <w:rsid w:val="00E31673"/>
    <w:rsid w:val="00E3174E"/>
    <w:rsid w:val="00E31BC2"/>
    <w:rsid w:val="00E33011"/>
    <w:rsid w:val="00E33018"/>
    <w:rsid w:val="00E33832"/>
    <w:rsid w:val="00E34108"/>
    <w:rsid w:val="00E34855"/>
    <w:rsid w:val="00E34A9D"/>
    <w:rsid w:val="00E35865"/>
    <w:rsid w:val="00E359D3"/>
    <w:rsid w:val="00E35A7B"/>
    <w:rsid w:val="00E36382"/>
    <w:rsid w:val="00E37328"/>
    <w:rsid w:val="00E37512"/>
    <w:rsid w:val="00E4006C"/>
    <w:rsid w:val="00E41314"/>
    <w:rsid w:val="00E41491"/>
    <w:rsid w:val="00E417B1"/>
    <w:rsid w:val="00E427FF"/>
    <w:rsid w:val="00E428B8"/>
    <w:rsid w:val="00E435B1"/>
    <w:rsid w:val="00E441BC"/>
    <w:rsid w:val="00E44B45"/>
    <w:rsid w:val="00E4525E"/>
    <w:rsid w:val="00E452E2"/>
    <w:rsid w:val="00E45A76"/>
    <w:rsid w:val="00E45B8A"/>
    <w:rsid w:val="00E46878"/>
    <w:rsid w:val="00E4713F"/>
    <w:rsid w:val="00E4723E"/>
    <w:rsid w:val="00E50A48"/>
    <w:rsid w:val="00E50C28"/>
    <w:rsid w:val="00E50DEC"/>
    <w:rsid w:val="00E50F66"/>
    <w:rsid w:val="00E51256"/>
    <w:rsid w:val="00E5128F"/>
    <w:rsid w:val="00E516DC"/>
    <w:rsid w:val="00E51F9E"/>
    <w:rsid w:val="00E523D2"/>
    <w:rsid w:val="00E523FF"/>
    <w:rsid w:val="00E528BC"/>
    <w:rsid w:val="00E531C9"/>
    <w:rsid w:val="00E534FF"/>
    <w:rsid w:val="00E5357F"/>
    <w:rsid w:val="00E53C99"/>
    <w:rsid w:val="00E53CC3"/>
    <w:rsid w:val="00E542F0"/>
    <w:rsid w:val="00E5487A"/>
    <w:rsid w:val="00E54F42"/>
    <w:rsid w:val="00E559E1"/>
    <w:rsid w:val="00E56E27"/>
    <w:rsid w:val="00E577FB"/>
    <w:rsid w:val="00E57847"/>
    <w:rsid w:val="00E57C1D"/>
    <w:rsid w:val="00E57D9C"/>
    <w:rsid w:val="00E6034E"/>
    <w:rsid w:val="00E60366"/>
    <w:rsid w:val="00E60461"/>
    <w:rsid w:val="00E6074A"/>
    <w:rsid w:val="00E6139B"/>
    <w:rsid w:val="00E625CC"/>
    <w:rsid w:val="00E631C6"/>
    <w:rsid w:val="00E637A8"/>
    <w:rsid w:val="00E6390F"/>
    <w:rsid w:val="00E63CD6"/>
    <w:rsid w:val="00E64187"/>
    <w:rsid w:val="00E649A5"/>
    <w:rsid w:val="00E64A0E"/>
    <w:rsid w:val="00E64DE3"/>
    <w:rsid w:val="00E64F72"/>
    <w:rsid w:val="00E65380"/>
    <w:rsid w:val="00E65BBE"/>
    <w:rsid w:val="00E66690"/>
    <w:rsid w:val="00E667BF"/>
    <w:rsid w:val="00E6724B"/>
    <w:rsid w:val="00E67298"/>
    <w:rsid w:val="00E673CF"/>
    <w:rsid w:val="00E676C8"/>
    <w:rsid w:val="00E704D8"/>
    <w:rsid w:val="00E7074E"/>
    <w:rsid w:val="00E70E57"/>
    <w:rsid w:val="00E716C5"/>
    <w:rsid w:val="00E7256A"/>
    <w:rsid w:val="00E72693"/>
    <w:rsid w:val="00E729AD"/>
    <w:rsid w:val="00E72B3D"/>
    <w:rsid w:val="00E72D28"/>
    <w:rsid w:val="00E7395C"/>
    <w:rsid w:val="00E74D18"/>
    <w:rsid w:val="00E74E4E"/>
    <w:rsid w:val="00E75BAA"/>
    <w:rsid w:val="00E75C81"/>
    <w:rsid w:val="00E76061"/>
    <w:rsid w:val="00E76077"/>
    <w:rsid w:val="00E77186"/>
    <w:rsid w:val="00E77402"/>
    <w:rsid w:val="00E7766F"/>
    <w:rsid w:val="00E77A4E"/>
    <w:rsid w:val="00E8019F"/>
    <w:rsid w:val="00E80EC4"/>
    <w:rsid w:val="00E81BD3"/>
    <w:rsid w:val="00E8212C"/>
    <w:rsid w:val="00E8338D"/>
    <w:rsid w:val="00E833B6"/>
    <w:rsid w:val="00E83EE2"/>
    <w:rsid w:val="00E843E1"/>
    <w:rsid w:val="00E84D28"/>
    <w:rsid w:val="00E858A2"/>
    <w:rsid w:val="00E85A47"/>
    <w:rsid w:val="00E85C49"/>
    <w:rsid w:val="00E869B8"/>
    <w:rsid w:val="00E86FA8"/>
    <w:rsid w:val="00E87280"/>
    <w:rsid w:val="00E90797"/>
    <w:rsid w:val="00E90995"/>
    <w:rsid w:val="00E90D4D"/>
    <w:rsid w:val="00E919FA"/>
    <w:rsid w:val="00E91AA7"/>
    <w:rsid w:val="00E92121"/>
    <w:rsid w:val="00E92954"/>
    <w:rsid w:val="00E92DE9"/>
    <w:rsid w:val="00E93B63"/>
    <w:rsid w:val="00E93B89"/>
    <w:rsid w:val="00E93EBF"/>
    <w:rsid w:val="00E94774"/>
    <w:rsid w:val="00E94C1B"/>
    <w:rsid w:val="00E94E81"/>
    <w:rsid w:val="00E9538A"/>
    <w:rsid w:val="00E958F9"/>
    <w:rsid w:val="00E95AC9"/>
    <w:rsid w:val="00E95C75"/>
    <w:rsid w:val="00E9697B"/>
    <w:rsid w:val="00E96A06"/>
    <w:rsid w:val="00E96F72"/>
    <w:rsid w:val="00E97843"/>
    <w:rsid w:val="00EA0B24"/>
    <w:rsid w:val="00EA0CC4"/>
    <w:rsid w:val="00EA190A"/>
    <w:rsid w:val="00EA1AB8"/>
    <w:rsid w:val="00EA1CB2"/>
    <w:rsid w:val="00EA2FF7"/>
    <w:rsid w:val="00EA48E5"/>
    <w:rsid w:val="00EA4A42"/>
    <w:rsid w:val="00EA546E"/>
    <w:rsid w:val="00EA62E0"/>
    <w:rsid w:val="00EA70DB"/>
    <w:rsid w:val="00EA7A80"/>
    <w:rsid w:val="00EA7BA3"/>
    <w:rsid w:val="00EB0062"/>
    <w:rsid w:val="00EB10F4"/>
    <w:rsid w:val="00EB1397"/>
    <w:rsid w:val="00EB144D"/>
    <w:rsid w:val="00EB1509"/>
    <w:rsid w:val="00EB158A"/>
    <w:rsid w:val="00EB187C"/>
    <w:rsid w:val="00EB1B27"/>
    <w:rsid w:val="00EB298C"/>
    <w:rsid w:val="00EB2CE2"/>
    <w:rsid w:val="00EB3CB3"/>
    <w:rsid w:val="00EB4B0E"/>
    <w:rsid w:val="00EB4EB7"/>
    <w:rsid w:val="00EB5037"/>
    <w:rsid w:val="00EB5456"/>
    <w:rsid w:val="00EB55A6"/>
    <w:rsid w:val="00EB5641"/>
    <w:rsid w:val="00EB593B"/>
    <w:rsid w:val="00EB5BD8"/>
    <w:rsid w:val="00EB692A"/>
    <w:rsid w:val="00EB7451"/>
    <w:rsid w:val="00EB7C3B"/>
    <w:rsid w:val="00EC0387"/>
    <w:rsid w:val="00EC0799"/>
    <w:rsid w:val="00EC0B14"/>
    <w:rsid w:val="00EC13C9"/>
    <w:rsid w:val="00EC17A3"/>
    <w:rsid w:val="00EC1812"/>
    <w:rsid w:val="00EC1988"/>
    <w:rsid w:val="00EC1E5C"/>
    <w:rsid w:val="00EC207D"/>
    <w:rsid w:val="00EC222F"/>
    <w:rsid w:val="00EC2557"/>
    <w:rsid w:val="00EC2903"/>
    <w:rsid w:val="00EC327E"/>
    <w:rsid w:val="00EC42BE"/>
    <w:rsid w:val="00EC4870"/>
    <w:rsid w:val="00EC492C"/>
    <w:rsid w:val="00EC53AD"/>
    <w:rsid w:val="00EC6386"/>
    <w:rsid w:val="00EC6D34"/>
    <w:rsid w:val="00EC7593"/>
    <w:rsid w:val="00EC76BB"/>
    <w:rsid w:val="00EC7845"/>
    <w:rsid w:val="00EC7D05"/>
    <w:rsid w:val="00EC7E5A"/>
    <w:rsid w:val="00ED02C3"/>
    <w:rsid w:val="00ED0E96"/>
    <w:rsid w:val="00ED0FDC"/>
    <w:rsid w:val="00ED14F2"/>
    <w:rsid w:val="00ED1575"/>
    <w:rsid w:val="00ED1638"/>
    <w:rsid w:val="00ED240F"/>
    <w:rsid w:val="00ED2480"/>
    <w:rsid w:val="00ED25D8"/>
    <w:rsid w:val="00ED25DE"/>
    <w:rsid w:val="00ED27BF"/>
    <w:rsid w:val="00ED4286"/>
    <w:rsid w:val="00ED4295"/>
    <w:rsid w:val="00ED4B8F"/>
    <w:rsid w:val="00ED4F66"/>
    <w:rsid w:val="00ED5C9E"/>
    <w:rsid w:val="00ED607B"/>
    <w:rsid w:val="00ED60E6"/>
    <w:rsid w:val="00ED650A"/>
    <w:rsid w:val="00ED6580"/>
    <w:rsid w:val="00ED6ADB"/>
    <w:rsid w:val="00ED6ED4"/>
    <w:rsid w:val="00ED7191"/>
    <w:rsid w:val="00EE1606"/>
    <w:rsid w:val="00EE1B95"/>
    <w:rsid w:val="00EE1E0D"/>
    <w:rsid w:val="00EE1F51"/>
    <w:rsid w:val="00EE24FB"/>
    <w:rsid w:val="00EE2A66"/>
    <w:rsid w:val="00EE2AB9"/>
    <w:rsid w:val="00EE2B5F"/>
    <w:rsid w:val="00EE2CF1"/>
    <w:rsid w:val="00EE3BFF"/>
    <w:rsid w:val="00EE3CE2"/>
    <w:rsid w:val="00EE3D8D"/>
    <w:rsid w:val="00EE4C55"/>
    <w:rsid w:val="00EE5251"/>
    <w:rsid w:val="00EE5674"/>
    <w:rsid w:val="00EE5EEF"/>
    <w:rsid w:val="00EE625C"/>
    <w:rsid w:val="00EE6AC2"/>
    <w:rsid w:val="00EE78CB"/>
    <w:rsid w:val="00EE7986"/>
    <w:rsid w:val="00EE7C43"/>
    <w:rsid w:val="00EF1052"/>
    <w:rsid w:val="00EF1A2F"/>
    <w:rsid w:val="00EF1B3E"/>
    <w:rsid w:val="00EF1E19"/>
    <w:rsid w:val="00EF2231"/>
    <w:rsid w:val="00EF22D8"/>
    <w:rsid w:val="00EF2EEC"/>
    <w:rsid w:val="00EF31B5"/>
    <w:rsid w:val="00EF33BE"/>
    <w:rsid w:val="00EF3705"/>
    <w:rsid w:val="00EF3A38"/>
    <w:rsid w:val="00EF3CDF"/>
    <w:rsid w:val="00EF3F91"/>
    <w:rsid w:val="00EF42A8"/>
    <w:rsid w:val="00EF45C5"/>
    <w:rsid w:val="00EF5173"/>
    <w:rsid w:val="00EF5425"/>
    <w:rsid w:val="00EF5DA0"/>
    <w:rsid w:val="00EF64D9"/>
    <w:rsid w:val="00EF6602"/>
    <w:rsid w:val="00EF6630"/>
    <w:rsid w:val="00EF6DDA"/>
    <w:rsid w:val="00EF7921"/>
    <w:rsid w:val="00EF7BBC"/>
    <w:rsid w:val="00EF7BF7"/>
    <w:rsid w:val="00F00059"/>
    <w:rsid w:val="00F00AAB"/>
    <w:rsid w:val="00F00F5B"/>
    <w:rsid w:val="00F01C94"/>
    <w:rsid w:val="00F02112"/>
    <w:rsid w:val="00F0233E"/>
    <w:rsid w:val="00F0261F"/>
    <w:rsid w:val="00F02964"/>
    <w:rsid w:val="00F03121"/>
    <w:rsid w:val="00F039B9"/>
    <w:rsid w:val="00F044CB"/>
    <w:rsid w:val="00F04D3F"/>
    <w:rsid w:val="00F0502E"/>
    <w:rsid w:val="00F05606"/>
    <w:rsid w:val="00F0594A"/>
    <w:rsid w:val="00F0684C"/>
    <w:rsid w:val="00F06E64"/>
    <w:rsid w:val="00F07641"/>
    <w:rsid w:val="00F07A9B"/>
    <w:rsid w:val="00F07D61"/>
    <w:rsid w:val="00F1057C"/>
    <w:rsid w:val="00F105C8"/>
    <w:rsid w:val="00F10F1F"/>
    <w:rsid w:val="00F117B4"/>
    <w:rsid w:val="00F119A9"/>
    <w:rsid w:val="00F12D82"/>
    <w:rsid w:val="00F13A37"/>
    <w:rsid w:val="00F13B15"/>
    <w:rsid w:val="00F13FBD"/>
    <w:rsid w:val="00F1404E"/>
    <w:rsid w:val="00F14593"/>
    <w:rsid w:val="00F14BF2"/>
    <w:rsid w:val="00F14C5E"/>
    <w:rsid w:val="00F14C75"/>
    <w:rsid w:val="00F14CCB"/>
    <w:rsid w:val="00F1547D"/>
    <w:rsid w:val="00F16AB8"/>
    <w:rsid w:val="00F17028"/>
    <w:rsid w:val="00F17277"/>
    <w:rsid w:val="00F1734D"/>
    <w:rsid w:val="00F17CF5"/>
    <w:rsid w:val="00F200DC"/>
    <w:rsid w:val="00F20805"/>
    <w:rsid w:val="00F20936"/>
    <w:rsid w:val="00F20AC6"/>
    <w:rsid w:val="00F20BE6"/>
    <w:rsid w:val="00F20D8C"/>
    <w:rsid w:val="00F21252"/>
    <w:rsid w:val="00F214DA"/>
    <w:rsid w:val="00F223F6"/>
    <w:rsid w:val="00F22A23"/>
    <w:rsid w:val="00F22A77"/>
    <w:rsid w:val="00F22D4F"/>
    <w:rsid w:val="00F2323B"/>
    <w:rsid w:val="00F2565E"/>
    <w:rsid w:val="00F25744"/>
    <w:rsid w:val="00F25782"/>
    <w:rsid w:val="00F25ECD"/>
    <w:rsid w:val="00F2640F"/>
    <w:rsid w:val="00F266D4"/>
    <w:rsid w:val="00F267B5"/>
    <w:rsid w:val="00F26956"/>
    <w:rsid w:val="00F26AB2"/>
    <w:rsid w:val="00F26B92"/>
    <w:rsid w:val="00F272C2"/>
    <w:rsid w:val="00F27811"/>
    <w:rsid w:val="00F27F95"/>
    <w:rsid w:val="00F30AAB"/>
    <w:rsid w:val="00F30F73"/>
    <w:rsid w:val="00F31A7E"/>
    <w:rsid w:val="00F31E91"/>
    <w:rsid w:val="00F3204A"/>
    <w:rsid w:val="00F3234A"/>
    <w:rsid w:val="00F32794"/>
    <w:rsid w:val="00F327DC"/>
    <w:rsid w:val="00F32C7D"/>
    <w:rsid w:val="00F32F25"/>
    <w:rsid w:val="00F3321C"/>
    <w:rsid w:val="00F34B61"/>
    <w:rsid w:val="00F34B7C"/>
    <w:rsid w:val="00F34BD7"/>
    <w:rsid w:val="00F34BEB"/>
    <w:rsid w:val="00F34C71"/>
    <w:rsid w:val="00F34D04"/>
    <w:rsid w:val="00F35CEA"/>
    <w:rsid w:val="00F36237"/>
    <w:rsid w:val="00F370D3"/>
    <w:rsid w:val="00F37115"/>
    <w:rsid w:val="00F37335"/>
    <w:rsid w:val="00F37665"/>
    <w:rsid w:val="00F37795"/>
    <w:rsid w:val="00F401E4"/>
    <w:rsid w:val="00F40A3B"/>
    <w:rsid w:val="00F40F02"/>
    <w:rsid w:val="00F41102"/>
    <w:rsid w:val="00F4153B"/>
    <w:rsid w:val="00F41EB0"/>
    <w:rsid w:val="00F41F8F"/>
    <w:rsid w:val="00F42A5F"/>
    <w:rsid w:val="00F430A8"/>
    <w:rsid w:val="00F434D2"/>
    <w:rsid w:val="00F43D3F"/>
    <w:rsid w:val="00F449D6"/>
    <w:rsid w:val="00F45115"/>
    <w:rsid w:val="00F459D9"/>
    <w:rsid w:val="00F46267"/>
    <w:rsid w:val="00F46344"/>
    <w:rsid w:val="00F464B9"/>
    <w:rsid w:val="00F46AD1"/>
    <w:rsid w:val="00F471DE"/>
    <w:rsid w:val="00F4744E"/>
    <w:rsid w:val="00F47669"/>
    <w:rsid w:val="00F47767"/>
    <w:rsid w:val="00F478E5"/>
    <w:rsid w:val="00F506B3"/>
    <w:rsid w:val="00F50D38"/>
    <w:rsid w:val="00F516E3"/>
    <w:rsid w:val="00F520F5"/>
    <w:rsid w:val="00F5220F"/>
    <w:rsid w:val="00F527A6"/>
    <w:rsid w:val="00F534B4"/>
    <w:rsid w:val="00F535A3"/>
    <w:rsid w:val="00F539FD"/>
    <w:rsid w:val="00F53DB1"/>
    <w:rsid w:val="00F54B64"/>
    <w:rsid w:val="00F564E0"/>
    <w:rsid w:val="00F565AA"/>
    <w:rsid w:val="00F5669F"/>
    <w:rsid w:val="00F571EE"/>
    <w:rsid w:val="00F5766F"/>
    <w:rsid w:val="00F57BC1"/>
    <w:rsid w:val="00F57CED"/>
    <w:rsid w:val="00F605C5"/>
    <w:rsid w:val="00F61046"/>
    <w:rsid w:val="00F61CC8"/>
    <w:rsid w:val="00F630C1"/>
    <w:rsid w:val="00F63315"/>
    <w:rsid w:val="00F6381A"/>
    <w:rsid w:val="00F63E13"/>
    <w:rsid w:val="00F64213"/>
    <w:rsid w:val="00F64354"/>
    <w:rsid w:val="00F64A2B"/>
    <w:rsid w:val="00F64D71"/>
    <w:rsid w:val="00F64EBD"/>
    <w:rsid w:val="00F65148"/>
    <w:rsid w:val="00F6531D"/>
    <w:rsid w:val="00F65345"/>
    <w:rsid w:val="00F65405"/>
    <w:rsid w:val="00F65761"/>
    <w:rsid w:val="00F65B30"/>
    <w:rsid w:val="00F65D56"/>
    <w:rsid w:val="00F6634E"/>
    <w:rsid w:val="00F663AD"/>
    <w:rsid w:val="00F6674C"/>
    <w:rsid w:val="00F66BDD"/>
    <w:rsid w:val="00F66FBB"/>
    <w:rsid w:val="00F67712"/>
    <w:rsid w:val="00F67937"/>
    <w:rsid w:val="00F702C1"/>
    <w:rsid w:val="00F708D4"/>
    <w:rsid w:val="00F71173"/>
    <w:rsid w:val="00F72097"/>
    <w:rsid w:val="00F722E1"/>
    <w:rsid w:val="00F72F69"/>
    <w:rsid w:val="00F740FC"/>
    <w:rsid w:val="00F74263"/>
    <w:rsid w:val="00F74692"/>
    <w:rsid w:val="00F74858"/>
    <w:rsid w:val="00F74EEC"/>
    <w:rsid w:val="00F751D7"/>
    <w:rsid w:val="00F75BFC"/>
    <w:rsid w:val="00F7602D"/>
    <w:rsid w:val="00F76186"/>
    <w:rsid w:val="00F763C3"/>
    <w:rsid w:val="00F76480"/>
    <w:rsid w:val="00F76D03"/>
    <w:rsid w:val="00F76F09"/>
    <w:rsid w:val="00F76F1A"/>
    <w:rsid w:val="00F77D59"/>
    <w:rsid w:val="00F80223"/>
    <w:rsid w:val="00F808D1"/>
    <w:rsid w:val="00F809A3"/>
    <w:rsid w:val="00F80A6B"/>
    <w:rsid w:val="00F81C08"/>
    <w:rsid w:val="00F81DBB"/>
    <w:rsid w:val="00F82686"/>
    <w:rsid w:val="00F829C7"/>
    <w:rsid w:val="00F836DF"/>
    <w:rsid w:val="00F83AE2"/>
    <w:rsid w:val="00F83D89"/>
    <w:rsid w:val="00F83EEA"/>
    <w:rsid w:val="00F85948"/>
    <w:rsid w:val="00F864D1"/>
    <w:rsid w:val="00F86F6D"/>
    <w:rsid w:val="00F8780C"/>
    <w:rsid w:val="00F87A25"/>
    <w:rsid w:val="00F87AD7"/>
    <w:rsid w:val="00F87CF0"/>
    <w:rsid w:val="00F87E1E"/>
    <w:rsid w:val="00F87EAF"/>
    <w:rsid w:val="00F901F9"/>
    <w:rsid w:val="00F9075D"/>
    <w:rsid w:val="00F9119F"/>
    <w:rsid w:val="00F911F0"/>
    <w:rsid w:val="00F916D3"/>
    <w:rsid w:val="00F91E19"/>
    <w:rsid w:val="00F91F16"/>
    <w:rsid w:val="00F9208D"/>
    <w:rsid w:val="00F92508"/>
    <w:rsid w:val="00F9250D"/>
    <w:rsid w:val="00F92EEC"/>
    <w:rsid w:val="00F937CA"/>
    <w:rsid w:val="00F93BBD"/>
    <w:rsid w:val="00F93E84"/>
    <w:rsid w:val="00F955EC"/>
    <w:rsid w:val="00F95B3C"/>
    <w:rsid w:val="00F95D73"/>
    <w:rsid w:val="00F96280"/>
    <w:rsid w:val="00F96652"/>
    <w:rsid w:val="00F97107"/>
    <w:rsid w:val="00F977FB"/>
    <w:rsid w:val="00F97B50"/>
    <w:rsid w:val="00F97CA3"/>
    <w:rsid w:val="00F97EF9"/>
    <w:rsid w:val="00FA0174"/>
    <w:rsid w:val="00FA02F2"/>
    <w:rsid w:val="00FA0810"/>
    <w:rsid w:val="00FA0CF4"/>
    <w:rsid w:val="00FA0E6D"/>
    <w:rsid w:val="00FA0EAB"/>
    <w:rsid w:val="00FA1030"/>
    <w:rsid w:val="00FA1180"/>
    <w:rsid w:val="00FA1195"/>
    <w:rsid w:val="00FA132D"/>
    <w:rsid w:val="00FA1736"/>
    <w:rsid w:val="00FA1738"/>
    <w:rsid w:val="00FA1881"/>
    <w:rsid w:val="00FA1D91"/>
    <w:rsid w:val="00FA220C"/>
    <w:rsid w:val="00FA220F"/>
    <w:rsid w:val="00FA282B"/>
    <w:rsid w:val="00FA2A87"/>
    <w:rsid w:val="00FA2D74"/>
    <w:rsid w:val="00FA2E21"/>
    <w:rsid w:val="00FA32C9"/>
    <w:rsid w:val="00FA3360"/>
    <w:rsid w:val="00FA3678"/>
    <w:rsid w:val="00FA41D2"/>
    <w:rsid w:val="00FA4FD1"/>
    <w:rsid w:val="00FA5142"/>
    <w:rsid w:val="00FA5400"/>
    <w:rsid w:val="00FA60E5"/>
    <w:rsid w:val="00FA61BE"/>
    <w:rsid w:val="00FA670E"/>
    <w:rsid w:val="00FA676F"/>
    <w:rsid w:val="00FA75D6"/>
    <w:rsid w:val="00FB1151"/>
    <w:rsid w:val="00FB184D"/>
    <w:rsid w:val="00FB187D"/>
    <w:rsid w:val="00FB19A3"/>
    <w:rsid w:val="00FB1D09"/>
    <w:rsid w:val="00FB2461"/>
    <w:rsid w:val="00FB26F0"/>
    <w:rsid w:val="00FB38D7"/>
    <w:rsid w:val="00FB3CCA"/>
    <w:rsid w:val="00FB41DC"/>
    <w:rsid w:val="00FB4384"/>
    <w:rsid w:val="00FB44D5"/>
    <w:rsid w:val="00FB4B6F"/>
    <w:rsid w:val="00FB4C73"/>
    <w:rsid w:val="00FB5513"/>
    <w:rsid w:val="00FB5A18"/>
    <w:rsid w:val="00FB5E1A"/>
    <w:rsid w:val="00FB6502"/>
    <w:rsid w:val="00FB6A60"/>
    <w:rsid w:val="00FB6B80"/>
    <w:rsid w:val="00FB7964"/>
    <w:rsid w:val="00FC0452"/>
    <w:rsid w:val="00FC0D1C"/>
    <w:rsid w:val="00FC0DC5"/>
    <w:rsid w:val="00FC151C"/>
    <w:rsid w:val="00FC18F4"/>
    <w:rsid w:val="00FC295C"/>
    <w:rsid w:val="00FC2A79"/>
    <w:rsid w:val="00FC2D95"/>
    <w:rsid w:val="00FC2E24"/>
    <w:rsid w:val="00FC3018"/>
    <w:rsid w:val="00FC46D8"/>
    <w:rsid w:val="00FC4F17"/>
    <w:rsid w:val="00FC5C7D"/>
    <w:rsid w:val="00FC63B6"/>
    <w:rsid w:val="00FC650D"/>
    <w:rsid w:val="00FC7767"/>
    <w:rsid w:val="00FD0813"/>
    <w:rsid w:val="00FD0A01"/>
    <w:rsid w:val="00FD1437"/>
    <w:rsid w:val="00FD1CD8"/>
    <w:rsid w:val="00FD1DD5"/>
    <w:rsid w:val="00FD25BA"/>
    <w:rsid w:val="00FD2734"/>
    <w:rsid w:val="00FD2827"/>
    <w:rsid w:val="00FD2F57"/>
    <w:rsid w:val="00FD309F"/>
    <w:rsid w:val="00FD335D"/>
    <w:rsid w:val="00FD34D3"/>
    <w:rsid w:val="00FD3A0C"/>
    <w:rsid w:val="00FD3CAF"/>
    <w:rsid w:val="00FD421F"/>
    <w:rsid w:val="00FD4ED1"/>
    <w:rsid w:val="00FD517C"/>
    <w:rsid w:val="00FD523B"/>
    <w:rsid w:val="00FD6006"/>
    <w:rsid w:val="00FD631B"/>
    <w:rsid w:val="00FD6402"/>
    <w:rsid w:val="00FD645F"/>
    <w:rsid w:val="00FD6636"/>
    <w:rsid w:val="00FD6D6C"/>
    <w:rsid w:val="00FE0291"/>
    <w:rsid w:val="00FE12B7"/>
    <w:rsid w:val="00FE1AFE"/>
    <w:rsid w:val="00FE1EB4"/>
    <w:rsid w:val="00FE2846"/>
    <w:rsid w:val="00FE2D3B"/>
    <w:rsid w:val="00FE3B07"/>
    <w:rsid w:val="00FE3D94"/>
    <w:rsid w:val="00FE4229"/>
    <w:rsid w:val="00FE4324"/>
    <w:rsid w:val="00FE537A"/>
    <w:rsid w:val="00FE593E"/>
    <w:rsid w:val="00FE59D9"/>
    <w:rsid w:val="00FE63DA"/>
    <w:rsid w:val="00FE640A"/>
    <w:rsid w:val="00FE66D7"/>
    <w:rsid w:val="00FE68DB"/>
    <w:rsid w:val="00FE6A64"/>
    <w:rsid w:val="00FE6F30"/>
    <w:rsid w:val="00FE7580"/>
    <w:rsid w:val="00FE7EFE"/>
    <w:rsid w:val="00FF0B7A"/>
    <w:rsid w:val="00FF0FCC"/>
    <w:rsid w:val="00FF1469"/>
    <w:rsid w:val="00FF157A"/>
    <w:rsid w:val="00FF1A02"/>
    <w:rsid w:val="00FF1EC1"/>
    <w:rsid w:val="00FF291A"/>
    <w:rsid w:val="00FF392B"/>
    <w:rsid w:val="00FF4360"/>
    <w:rsid w:val="00FF469F"/>
    <w:rsid w:val="00FF4787"/>
    <w:rsid w:val="00FF47CE"/>
    <w:rsid w:val="00FF4B7A"/>
    <w:rsid w:val="00FF4CA9"/>
    <w:rsid w:val="00FF4DE5"/>
    <w:rsid w:val="00FF5098"/>
    <w:rsid w:val="00FF55DA"/>
    <w:rsid w:val="00FF5681"/>
    <w:rsid w:val="00FF57A7"/>
    <w:rsid w:val="00FF5B81"/>
    <w:rsid w:val="00FF5DAF"/>
    <w:rsid w:val="00FF5EE3"/>
    <w:rsid w:val="00FF63F8"/>
    <w:rsid w:val="00FF670A"/>
    <w:rsid w:val="00FF7037"/>
    <w:rsid w:val="00FF70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B14"/>
    <w:rPr>
      <w:rFonts w:ascii="Times New Roman" w:eastAsia="Times New Roman" w:hAnsi="Times New Roman"/>
    </w:rPr>
  </w:style>
  <w:style w:type="paragraph" w:styleId="10">
    <w:name w:val="heading 1"/>
    <w:basedOn w:val="a"/>
    <w:next w:val="a"/>
    <w:link w:val="11"/>
    <w:uiPriority w:val="9"/>
    <w:qFormat/>
    <w:rsid w:val="005C0BAF"/>
    <w:pPr>
      <w:tabs>
        <w:tab w:val="left" w:pos="993"/>
      </w:tabs>
      <w:spacing w:line="276" w:lineRule="auto"/>
      <w:jc w:val="center"/>
      <w:outlineLvl w:val="0"/>
    </w:pPr>
    <w:rPr>
      <w:b/>
      <w:sz w:val="28"/>
      <w:szCs w:val="28"/>
    </w:rPr>
  </w:style>
  <w:style w:type="paragraph" w:styleId="5">
    <w:name w:val="heading 5"/>
    <w:basedOn w:val="a"/>
    <w:next w:val="a"/>
    <w:link w:val="50"/>
    <w:qFormat/>
    <w:rsid w:val="0052133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EC0B1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3">
    <w:name w:val="Hyperlink"/>
    <w:unhideWhenUsed/>
    <w:rsid w:val="006F065E"/>
    <w:rPr>
      <w:color w:val="0000FF"/>
      <w:u w:val="single"/>
    </w:rPr>
  </w:style>
  <w:style w:type="character" w:customStyle="1" w:styleId="apple-converted-space">
    <w:name w:val="apple-converted-space"/>
    <w:basedOn w:val="a0"/>
    <w:rsid w:val="006F065E"/>
  </w:style>
  <w:style w:type="paragraph" w:styleId="a4">
    <w:name w:val="Body Text Indent"/>
    <w:aliases w:val="текст,Основной текст 1,Нумерованный список !!,Надин стиль"/>
    <w:basedOn w:val="a"/>
    <w:link w:val="a5"/>
    <w:rsid w:val="000E2879"/>
    <w:pPr>
      <w:tabs>
        <w:tab w:val="num" w:pos="643"/>
      </w:tabs>
      <w:spacing w:line="360" w:lineRule="atLeast"/>
      <w:ind w:firstLine="482"/>
      <w:jc w:val="both"/>
    </w:pPr>
    <w:rPr>
      <w:rFonts w:ascii="TimesET" w:eastAsia="Batang" w:hAnsi="TimesET"/>
      <w:sz w:val="28"/>
    </w:rPr>
  </w:style>
  <w:style w:type="character" w:customStyle="1" w:styleId="a5">
    <w:name w:val="Основной текст с отступом Знак"/>
    <w:aliases w:val="текст Знак,Основной текст 1 Знак,Нумерованный список !! Знак,Надин стиль Знак"/>
    <w:link w:val="a4"/>
    <w:rsid w:val="000E2879"/>
    <w:rPr>
      <w:rFonts w:ascii="TimesET" w:eastAsia="Batang" w:hAnsi="TimesET" w:cs="Times New Roman"/>
      <w:sz w:val="28"/>
      <w:szCs w:val="20"/>
    </w:rPr>
  </w:style>
  <w:style w:type="table" w:styleId="a6">
    <w:name w:val="Table Grid"/>
    <w:basedOn w:val="a1"/>
    <w:uiPriority w:val="39"/>
    <w:rsid w:val="00785A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link w:val="a8"/>
    <w:uiPriority w:val="99"/>
    <w:qFormat/>
    <w:rsid w:val="002F4809"/>
    <w:pPr>
      <w:ind w:left="720"/>
      <w:contextualSpacing/>
    </w:pPr>
  </w:style>
  <w:style w:type="character" w:customStyle="1" w:styleId="50">
    <w:name w:val="Заголовок 5 Знак"/>
    <w:link w:val="5"/>
    <w:rsid w:val="0052133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9">
    <w:name w:val="footnote text"/>
    <w:basedOn w:val="a"/>
    <w:link w:val="aa"/>
    <w:uiPriority w:val="99"/>
    <w:semiHidden/>
    <w:rsid w:val="0052133E"/>
  </w:style>
  <w:style w:type="character" w:customStyle="1" w:styleId="aa">
    <w:name w:val="Текст сноски Знак"/>
    <w:link w:val="a9"/>
    <w:uiPriority w:val="99"/>
    <w:semiHidden/>
    <w:rsid w:val="0052133E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footnote reference"/>
    <w:uiPriority w:val="99"/>
    <w:rsid w:val="0052133E"/>
    <w:rPr>
      <w:vertAlign w:val="superscript"/>
    </w:rPr>
  </w:style>
  <w:style w:type="paragraph" w:styleId="ac">
    <w:name w:val="Normal (Web)"/>
    <w:basedOn w:val="a"/>
    <w:uiPriority w:val="99"/>
    <w:unhideWhenUsed/>
    <w:rsid w:val="00730826"/>
    <w:pPr>
      <w:spacing w:before="100" w:beforeAutospacing="1" w:after="100" w:afterAutospacing="1"/>
    </w:pPr>
    <w:rPr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EC6D3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EC6D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EC6D3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EC6D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Стиль1"/>
    <w:basedOn w:val="a"/>
    <w:rsid w:val="00971492"/>
    <w:pPr>
      <w:numPr>
        <w:numId w:val="7"/>
      </w:numPr>
      <w:spacing w:line="360" w:lineRule="auto"/>
      <w:jc w:val="both"/>
    </w:pPr>
    <w:rPr>
      <w:color w:val="000000"/>
      <w:sz w:val="26"/>
      <w:szCs w:val="24"/>
    </w:rPr>
  </w:style>
  <w:style w:type="paragraph" w:customStyle="1" w:styleId="ConsPlusNormal">
    <w:name w:val="ConsPlusNormal"/>
    <w:rsid w:val="006B445B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1">
    <w:name w:val="Balloon Text"/>
    <w:basedOn w:val="a"/>
    <w:link w:val="af2"/>
    <w:uiPriority w:val="99"/>
    <w:semiHidden/>
    <w:unhideWhenUsed/>
    <w:rsid w:val="00795CB7"/>
    <w:rPr>
      <w:rFonts w:ascii="Segoe UI" w:hAnsi="Segoe UI"/>
      <w:sz w:val="18"/>
      <w:szCs w:val="18"/>
    </w:rPr>
  </w:style>
  <w:style w:type="character" w:customStyle="1" w:styleId="af2">
    <w:name w:val="Текст выноски Знак"/>
    <w:link w:val="af1"/>
    <w:uiPriority w:val="99"/>
    <w:semiHidden/>
    <w:rsid w:val="00795CB7"/>
    <w:rPr>
      <w:rFonts w:ascii="Segoe UI" w:eastAsia="Times New Roman" w:hAnsi="Segoe UI" w:cs="Segoe UI"/>
      <w:sz w:val="18"/>
      <w:szCs w:val="18"/>
      <w:lang w:eastAsia="ru-RU"/>
    </w:rPr>
  </w:style>
  <w:style w:type="character" w:styleId="af3">
    <w:name w:val="annotation reference"/>
    <w:uiPriority w:val="99"/>
    <w:semiHidden/>
    <w:unhideWhenUsed/>
    <w:rsid w:val="002C78BE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2C78BE"/>
  </w:style>
  <w:style w:type="character" w:customStyle="1" w:styleId="af5">
    <w:name w:val="Текст примечания Знак"/>
    <w:link w:val="af4"/>
    <w:uiPriority w:val="99"/>
    <w:semiHidden/>
    <w:rsid w:val="002C78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Заголовок 1 Знак"/>
    <w:link w:val="10"/>
    <w:uiPriority w:val="9"/>
    <w:rsid w:val="005C0BA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7E3C84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7E3C8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Title">
    <w:name w:val="ConsPlusTitle"/>
    <w:rsid w:val="00F01C94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apple-style-span">
    <w:name w:val="apple-style-span"/>
    <w:uiPriority w:val="99"/>
    <w:rsid w:val="00034595"/>
    <w:rPr>
      <w:rFonts w:ascii="Times New Roman" w:hAnsi="Times New Roman" w:cs="Times New Roman" w:hint="default"/>
    </w:rPr>
  </w:style>
  <w:style w:type="character" w:customStyle="1" w:styleId="3">
    <w:name w:val="Основной текст (3)_"/>
    <w:link w:val="30"/>
    <w:uiPriority w:val="99"/>
    <w:locked/>
    <w:rsid w:val="00B81136"/>
    <w:rPr>
      <w:rFonts w:ascii="Arial" w:hAnsi="Arial" w:cs="Arial"/>
      <w:sz w:val="12"/>
      <w:szCs w:val="1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B81136"/>
    <w:pPr>
      <w:widowControl w:val="0"/>
      <w:shd w:val="clear" w:color="auto" w:fill="FFFFFF"/>
      <w:spacing w:before="120" w:line="162" w:lineRule="exact"/>
      <w:jc w:val="both"/>
    </w:pPr>
    <w:rPr>
      <w:rFonts w:ascii="Arial" w:eastAsia="Calibri" w:hAnsi="Arial"/>
      <w:sz w:val="12"/>
      <w:szCs w:val="12"/>
    </w:rPr>
  </w:style>
  <w:style w:type="paragraph" w:customStyle="1" w:styleId="1112">
    <w:name w:val=".  11/12"/>
    <w:basedOn w:val="a"/>
    <w:rsid w:val="00041DF7"/>
    <w:pPr>
      <w:widowControl w:val="0"/>
      <w:suppressAutoHyphens/>
      <w:spacing w:after="200" w:line="276" w:lineRule="auto"/>
    </w:pPr>
    <w:rPr>
      <w:rFonts w:ascii="Calibri" w:eastAsia="Arial Unicode MS" w:hAnsi="Calibri" w:cs="font73"/>
      <w:kern w:val="2"/>
      <w:sz w:val="22"/>
      <w:szCs w:val="22"/>
      <w:lang w:eastAsia="ar-SA"/>
    </w:rPr>
  </w:style>
  <w:style w:type="paragraph" w:styleId="af8">
    <w:name w:val="Body Text"/>
    <w:basedOn w:val="a"/>
    <w:link w:val="af9"/>
    <w:semiHidden/>
    <w:unhideWhenUsed/>
    <w:rsid w:val="00A15277"/>
    <w:pPr>
      <w:widowControl w:val="0"/>
      <w:autoSpaceDE w:val="0"/>
      <w:autoSpaceDN w:val="0"/>
      <w:adjustRightInd w:val="0"/>
      <w:spacing w:after="120"/>
    </w:pPr>
  </w:style>
  <w:style w:type="character" w:customStyle="1" w:styleId="af9">
    <w:name w:val="Основной текст Знак"/>
    <w:link w:val="af8"/>
    <w:semiHidden/>
    <w:rsid w:val="00A15277"/>
    <w:rPr>
      <w:rFonts w:ascii="Times New Roman" w:eastAsia="Times New Roman" w:hAnsi="Times New Roman"/>
    </w:rPr>
  </w:style>
  <w:style w:type="paragraph" w:customStyle="1" w:styleId="afa">
    <w:basedOn w:val="a"/>
    <w:next w:val="af8"/>
    <w:rsid w:val="00095C5F"/>
    <w:pPr>
      <w:keepNext/>
      <w:widowControl w:val="0"/>
      <w:autoSpaceDE w:val="0"/>
      <w:spacing w:before="240" w:after="120"/>
    </w:pPr>
    <w:rPr>
      <w:rFonts w:ascii="Arial" w:eastAsia="Arial Unicode MS" w:hAnsi="Arial" w:cs="Arial Unicode MS"/>
      <w:sz w:val="28"/>
      <w:szCs w:val="28"/>
      <w:lang w:bidi="ru-RU"/>
    </w:rPr>
  </w:style>
  <w:style w:type="character" w:customStyle="1" w:styleId="a8">
    <w:name w:val="Абзац списка Знак"/>
    <w:link w:val="a7"/>
    <w:uiPriority w:val="99"/>
    <w:locked/>
    <w:rsid w:val="00F17277"/>
    <w:rPr>
      <w:rFonts w:ascii="Times New Roman" w:eastAsia="Times New Roman" w:hAnsi="Times New Roman"/>
    </w:rPr>
  </w:style>
  <w:style w:type="character" w:customStyle="1" w:styleId="2">
    <w:name w:val="Основной текст (2)_"/>
    <w:basedOn w:val="a0"/>
    <w:rsid w:val="00993C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0">
    <w:name w:val="Основной текст (2)"/>
    <w:basedOn w:val="2"/>
    <w:rsid w:val="00993C9E"/>
    <w:rPr>
      <w:color w:val="000000"/>
      <w:spacing w:val="0"/>
      <w:w w:val="100"/>
      <w:position w:val="0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6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37B55F-CF81-4AE1-B54F-FD22C3CFB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9</Pages>
  <Words>21880</Words>
  <Characters>124717</Characters>
  <Application>Microsoft Office Word</Application>
  <DocSecurity>0</DocSecurity>
  <Lines>1039</Lines>
  <Paragraphs>2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6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user</cp:lastModifiedBy>
  <cp:revision>2</cp:revision>
  <cp:lastPrinted>2019-11-26T07:53:00Z</cp:lastPrinted>
  <dcterms:created xsi:type="dcterms:W3CDTF">2020-03-04T10:16:00Z</dcterms:created>
  <dcterms:modified xsi:type="dcterms:W3CDTF">2020-03-04T10:16:00Z</dcterms:modified>
</cp:coreProperties>
</file>